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CEFC" w14:textId="0E9091B0" w:rsidR="009A2DDD" w:rsidRPr="00364AD5" w:rsidRDefault="007073F6" w:rsidP="00054FB7">
      <w:pPr>
        <w:spacing w:line="312" w:lineRule="auto"/>
        <w:jc w:val="right"/>
        <w:rPr>
          <w:sz w:val="20"/>
          <w:szCs w:val="20"/>
        </w:rPr>
      </w:pPr>
      <w:r w:rsidRPr="00364AD5">
        <w:rPr>
          <w:sz w:val="20"/>
          <w:szCs w:val="20"/>
        </w:rPr>
        <w:t>z</w:t>
      </w:r>
      <w:r w:rsidR="00A8730B" w:rsidRPr="00364AD5">
        <w:rPr>
          <w:sz w:val="20"/>
          <w:szCs w:val="20"/>
        </w:rPr>
        <w:t>ałącznik</w:t>
      </w:r>
      <w:r w:rsidR="00EE2FA4" w:rsidRPr="00364AD5">
        <w:rPr>
          <w:sz w:val="20"/>
          <w:szCs w:val="20"/>
        </w:rPr>
        <w:t xml:space="preserve"> </w:t>
      </w:r>
      <w:r w:rsidR="00A8730B" w:rsidRPr="00364AD5">
        <w:rPr>
          <w:sz w:val="20"/>
          <w:szCs w:val="20"/>
        </w:rPr>
        <w:t>do</w:t>
      </w:r>
      <w:r w:rsidR="00EE2FA4" w:rsidRPr="00364AD5">
        <w:rPr>
          <w:sz w:val="20"/>
          <w:szCs w:val="20"/>
        </w:rPr>
        <w:t xml:space="preserve"> </w:t>
      </w:r>
      <w:r w:rsidR="00A8730B" w:rsidRPr="00364AD5">
        <w:rPr>
          <w:sz w:val="20"/>
          <w:szCs w:val="20"/>
        </w:rPr>
        <w:t>Zarządzenia</w:t>
      </w:r>
      <w:r w:rsidR="00EE2FA4" w:rsidRPr="00364AD5">
        <w:rPr>
          <w:sz w:val="20"/>
          <w:szCs w:val="20"/>
        </w:rPr>
        <w:t xml:space="preserve"> </w:t>
      </w:r>
      <w:r w:rsidR="00A8730B" w:rsidRPr="00364AD5">
        <w:rPr>
          <w:sz w:val="20"/>
          <w:szCs w:val="20"/>
        </w:rPr>
        <w:t>nr</w:t>
      </w:r>
      <w:r w:rsidR="00EE2FA4" w:rsidRPr="00364AD5">
        <w:rPr>
          <w:sz w:val="20"/>
          <w:szCs w:val="20"/>
        </w:rPr>
        <w:t xml:space="preserve"> </w:t>
      </w:r>
      <w:r w:rsidR="00A80412">
        <w:rPr>
          <w:sz w:val="20"/>
          <w:szCs w:val="20"/>
        </w:rPr>
        <w:t>8/2021</w:t>
      </w:r>
      <w:r w:rsidRPr="00364AD5">
        <w:rPr>
          <w:sz w:val="20"/>
          <w:szCs w:val="20"/>
        </w:rPr>
        <w:t xml:space="preserve"> Rektora</w:t>
      </w:r>
      <w:r w:rsidR="00EE2FA4" w:rsidRPr="00364AD5">
        <w:rPr>
          <w:sz w:val="20"/>
          <w:szCs w:val="20"/>
        </w:rPr>
        <w:t xml:space="preserve"> </w:t>
      </w:r>
      <w:r w:rsidR="00A8730B" w:rsidRPr="00364AD5">
        <w:rPr>
          <w:sz w:val="20"/>
          <w:szCs w:val="20"/>
        </w:rPr>
        <w:t>UMB</w:t>
      </w:r>
      <w:r w:rsidR="00EE2FA4" w:rsidRPr="00364AD5">
        <w:rPr>
          <w:sz w:val="20"/>
          <w:szCs w:val="20"/>
        </w:rPr>
        <w:t xml:space="preserve"> </w:t>
      </w:r>
      <w:r w:rsidR="00A8730B" w:rsidRPr="00364AD5">
        <w:rPr>
          <w:sz w:val="20"/>
          <w:szCs w:val="20"/>
        </w:rPr>
        <w:t>z</w:t>
      </w:r>
      <w:r w:rsidR="00EE2FA4" w:rsidRPr="00364AD5">
        <w:rPr>
          <w:sz w:val="20"/>
          <w:szCs w:val="20"/>
        </w:rPr>
        <w:t xml:space="preserve"> </w:t>
      </w:r>
      <w:r w:rsidR="00A8730B" w:rsidRPr="00364AD5">
        <w:rPr>
          <w:sz w:val="20"/>
          <w:szCs w:val="20"/>
        </w:rPr>
        <w:t>dnia</w:t>
      </w:r>
      <w:r w:rsidR="00EE2FA4" w:rsidRPr="00364AD5">
        <w:rPr>
          <w:sz w:val="20"/>
          <w:szCs w:val="20"/>
        </w:rPr>
        <w:t xml:space="preserve"> </w:t>
      </w:r>
      <w:r w:rsidR="00A80412">
        <w:rPr>
          <w:sz w:val="20"/>
          <w:szCs w:val="20"/>
        </w:rPr>
        <w:t>08.02.2021</w:t>
      </w:r>
      <w:r w:rsidR="00FC7520" w:rsidRPr="00364AD5">
        <w:rPr>
          <w:sz w:val="20"/>
          <w:szCs w:val="20"/>
        </w:rPr>
        <w:t xml:space="preserve"> </w:t>
      </w:r>
      <w:r w:rsidR="00E909F4" w:rsidRPr="00364AD5">
        <w:rPr>
          <w:sz w:val="20"/>
          <w:szCs w:val="20"/>
        </w:rPr>
        <w:t>r</w:t>
      </w:r>
      <w:r w:rsidR="00A8730B" w:rsidRPr="00364AD5">
        <w:rPr>
          <w:sz w:val="20"/>
          <w:szCs w:val="20"/>
        </w:rPr>
        <w:t>.</w:t>
      </w:r>
    </w:p>
    <w:p w14:paraId="6F2602FA" w14:textId="0CB1BB37" w:rsidR="009A2DDD" w:rsidRPr="00364AD5" w:rsidRDefault="009A2DDD" w:rsidP="00054FB7">
      <w:pPr>
        <w:spacing w:line="312" w:lineRule="auto"/>
      </w:pPr>
    </w:p>
    <w:p w14:paraId="1967F1D8" w14:textId="77777777" w:rsidR="007073F6" w:rsidRPr="00364AD5" w:rsidRDefault="007073F6" w:rsidP="00054FB7">
      <w:pPr>
        <w:spacing w:line="312" w:lineRule="auto"/>
      </w:pPr>
    </w:p>
    <w:p w14:paraId="204D36A5" w14:textId="77777777" w:rsidR="009A2DDD" w:rsidRPr="00364AD5" w:rsidRDefault="009A2DDD" w:rsidP="00054FB7">
      <w:pPr>
        <w:spacing w:line="312" w:lineRule="auto"/>
      </w:pPr>
    </w:p>
    <w:p w14:paraId="4D361B4D" w14:textId="77777777" w:rsidR="009A2DDD" w:rsidRPr="00364AD5" w:rsidRDefault="009A2DDD" w:rsidP="00054FB7">
      <w:pPr>
        <w:spacing w:line="312" w:lineRule="auto"/>
      </w:pPr>
    </w:p>
    <w:p w14:paraId="2FC23E21" w14:textId="77777777" w:rsidR="009A2DDD" w:rsidRPr="00364AD5" w:rsidRDefault="009A2DDD" w:rsidP="00054FB7">
      <w:pPr>
        <w:spacing w:line="312" w:lineRule="auto"/>
      </w:pPr>
    </w:p>
    <w:p w14:paraId="49D633B5" w14:textId="77777777" w:rsidR="009A2DDD" w:rsidRPr="00364AD5" w:rsidRDefault="009A2DDD" w:rsidP="00054FB7">
      <w:pPr>
        <w:spacing w:line="312" w:lineRule="auto"/>
      </w:pPr>
    </w:p>
    <w:p w14:paraId="398A77AD" w14:textId="77777777" w:rsidR="009A2DDD" w:rsidRPr="00364AD5" w:rsidRDefault="009A2DDD" w:rsidP="00054FB7">
      <w:pPr>
        <w:spacing w:line="312" w:lineRule="auto"/>
      </w:pPr>
    </w:p>
    <w:p w14:paraId="101E0849" w14:textId="77777777" w:rsidR="009A2DDD" w:rsidRPr="00364AD5" w:rsidRDefault="009A2DDD" w:rsidP="00054FB7">
      <w:pPr>
        <w:spacing w:line="312" w:lineRule="auto"/>
      </w:pPr>
    </w:p>
    <w:p w14:paraId="6B30833A" w14:textId="77777777" w:rsidR="009A2DDD" w:rsidRPr="00364AD5" w:rsidRDefault="009A2DDD" w:rsidP="00054FB7">
      <w:pPr>
        <w:spacing w:line="312" w:lineRule="auto"/>
      </w:pPr>
    </w:p>
    <w:p w14:paraId="3F273671" w14:textId="77777777" w:rsidR="0066621D" w:rsidRPr="00364AD5" w:rsidRDefault="0066621D" w:rsidP="00054FB7">
      <w:pPr>
        <w:spacing w:line="312" w:lineRule="auto"/>
      </w:pPr>
    </w:p>
    <w:p w14:paraId="5E6055F4" w14:textId="77777777" w:rsidR="0066621D" w:rsidRPr="00364AD5" w:rsidRDefault="0066621D" w:rsidP="00054FB7">
      <w:pPr>
        <w:pStyle w:val="Nagwek6"/>
        <w:spacing w:line="312" w:lineRule="auto"/>
        <w:rPr>
          <w:b w:val="0"/>
          <w:bCs w:val="0"/>
        </w:rPr>
      </w:pPr>
    </w:p>
    <w:p w14:paraId="30CE67BB" w14:textId="77777777" w:rsidR="0066621D" w:rsidRPr="00364AD5" w:rsidRDefault="0066621D" w:rsidP="00054FB7">
      <w:pPr>
        <w:pStyle w:val="Nagwek6"/>
        <w:spacing w:line="312" w:lineRule="auto"/>
        <w:rPr>
          <w:b w:val="0"/>
          <w:bCs w:val="0"/>
        </w:rPr>
      </w:pPr>
    </w:p>
    <w:p w14:paraId="796E2E99" w14:textId="77777777" w:rsidR="0066621D" w:rsidRPr="00364AD5" w:rsidRDefault="0066621D" w:rsidP="00054FB7">
      <w:pPr>
        <w:pStyle w:val="Nagwek6"/>
        <w:spacing w:line="312" w:lineRule="auto"/>
        <w:rPr>
          <w:b w:val="0"/>
          <w:bCs w:val="0"/>
        </w:rPr>
      </w:pPr>
    </w:p>
    <w:p w14:paraId="12FE903B" w14:textId="77777777" w:rsidR="009A5197" w:rsidRPr="00364AD5" w:rsidRDefault="009A5197" w:rsidP="00054FB7">
      <w:pPr>
        <w:spacing w:line="312" w:lineRule="auto"/>
      </w:pPr>
    </w:p>
    <w:p w14:paraId="4AEFE998" w14:textId="77777777" w:rsidR="0066621D" w:rsidRPr="00364AD5" w:rsidRDefault="0066621D" w:rsidP="00054FB7">
      <w:pPr>
        <w:spacing w:line="312" w:lineRule="auto"/>
        <w:jc w:val="center"/>
        <w:rPr>
          <w:b/>
          <w:sz w:val="28"/>
          <w:szCs w:val="28"/>
        </w:rPr>
      </w:pPr>
      <w:r w:rsidRPr="00364AD5">
        <w:rPr>
          <w:b/>
          <w:sz w:val="28"/>
          <w:szCs w:val="28"/>
        </w:rPr>
        <w:t>REGULAMIN</w:t>
      </w:r>
      <w:r w:rsidR="00EE2FA4" w:rsidRPr="00364AD5">
        <w:rPr>
          <w:b/>
          <w:sz w:val="28"/>
          <w:szCs w:val="28"/>
        </w:rPr>
        <w:t xml:space="preserve"> </w:t>
      </w:r>
      <w:r w:rsidRPr="00364AD5">
        <w:rPr>
          <w:b/>
          <w:sz w:val="28"/>
          <w:szCs w:val="28"/>
        </w:rPr>
        <w:t>ORGANIZACYJNY</w:t>
      </w:r>
      <w:r w:rsidR="00EE2FA4" w:rsidRPr="00364AD5">
        <w:rPr>
          <w:b/>
          <w:sz w:val="28"/>
          <w:szCs w:val="28"/>
        </w:rPr>
        <w:t xml:space="preserve"> </w:t>
      </w:r>
    </w:p>
    <w:p w14:paraId="70E154F7" w14:textId="77777777" w:rsidR="0066621D" w:rsidRPr="00364AD5" w:rsidRDefault="000A297A" w:rsidP="00054FB7">
      <w:pPr>
        <w:spacing w:line="312" w:lineRule="auto"/>
        <w:jc w:val="center"/>
        <w:rPr>
          <w:b/>
          <w:sz w:val="28"/>
          <w:szCs w:val="28"/>
        </w:rPr>
      </w:pPr>
      <w:r w:rsidRPr="00364AD5">
        <w:rPr>
          <w:b/>
          <w:sz w:val="28"/>
          <w:szCs w:val="28"/>
        </w:rPr>
        <w:t>UNIWERSYTETU</w:t>
      </w:r>
      <w:r w:rsidR="00EE2FA4" w:rsidRPr="00364AD5">
        <w:rPr>
          <w:b/>
          <w:sz w:val="28"/>
          <w:szCs w:val="28"/>
        </w:rPr>
        <w:t xml:space="preserve"> </w:t>
      </w:r>
      <w:r w:rsidRPr="00364AD5">
        <w:rPr>
          <w:b/>
          <w:sz w:val="28"/>
          <w:szCs w:val="28"/>
        </w:rPr>
        <w:t>MEDYCZNEGO</w:t>
      </w:r>
      <w:r w:rsidR="00EE2FA4" w:rsidRPr="00364AD5">
        <w:rPr>
          <w:b/>
          <w:sz w:val="28"/>
          <w:szCs w:val="28"/>
        </w:rPr>
        <w:t xml:space="preserve"> </w:t>
      </w:r>
    </w:p>
    <w:p w14:paraId="0F858563" w14:textId="77777777" w:rsidR="009A2DDD" w:rsidRPr="00364AD5" w:rsidRDefault="0066621D" w:rsidP="00054FB7">
      <w:pPr>
        <w:spacing w:line="312" w:lineRule="auto"/>
        <w:jc w:val="center"/>
        <w:rPr>
          <w:b/>
          <w:sz w:val="28"/>
          <w:szCs w:val="28"/>
        </w:rPr>
      </w:pPr>
      <w:r w:rsidRPr="00364AD5">
        <w:rPr>
          <w:b/>
          <w:sz w:val="28"/>
          <w:szCs w:val="28"/>
        </w:rPr>
        <w:t>W</w:t>
      </w:r>
      <w:r w:rsidR="00EE2FA4" w:rsidRPr="00364AD5">
        <w:rPr>
          <w:b/>
          <w:sz w:val="28"/>
          <w:szCs w:val="28"/>
        </w:rPr>
        <w:t xml:space="preserve"> </w:t>
      </w:r>
      <w:r w:rsidRPr="00364AD5">
        <w:rPr>
          <w:b/>
          <w:sz w:val="28"/>
          <w:szCs w:val="28"/>
        </w:rPr>
        <w:t>BIAŁYMSTOKU</w:t>
      </w:r>
    </w:p>
    <w:p w14:paraId="105AF1F9" w14:textId="56045893" w:rsidR="009A2DDD" w:rsidRPr="00364AD5" w:rsidRDefault="009A2DDD" w:rsidP="00054FB7">
      <w:pPr>
        <w:spacing w:line="312" w:lineRule="auto"/>
        <w:jc w:val="center"/>
        <w:rPr>
          <w:b/>
        </w:rPr>
      </w:pPr>
    </w:p>
    <w:p w14:paraId="7FC6E3BA" w14:textId="3F1E54D8" w:rsidR="007073F6" w:rsidRPr="00364AD5" w:rsidRDefault="00A80412" w:rsidP="00054FB7">
      <w:pPr>
        <w:spacing w:line="312" w:lineRule="auto"/>
        <w:jc w:val="center"/>
        <w:rPr>
          <w:b/>
        </w:rPr>
      </w:pPr>
      <w:r>
        <w:rPr>
          <w:b/>
        </w:rPr>
        <w:t>(tekst jednolity z dnia 08.02.2021</w:t>
      </w:r>
      <w:r w:rsidR="007073F6" w:rsidRPr="00364AD5">
        <w:rPr>
          <w:b/>
        </w:rPr>
        <w:t>r.)</w:t>
      </w:r>
    </w:p>
    <w:p w14:paraId="0C018A1E" w14:textId="77777777" w:rsidR="00122CC5" w:rsidRPr="00364AD5" w:rsidRDefault="00122CC5" w:rsidP="00054FB7">
      <w:pPr>
        <w:spacing w:line="312" w:lineRule="auto"/>
        <w:jc w:val="center"/>
        <w:rPr>
          <w:b/>
        </w:rPr>
      </w:pPr>
    </w:p>
    <w:p w14:paraId="321C5E44" w14:textId="77777777" w:rsidR="009A2DDD" w:rsidRPr="00364AD5" w:rsidRDefault="009A2DDD" w:rsidP="00054FB7">
      <w:pPr>
        <w:spacing w:line="312" w:lineRule="auto"/>
        <w:jc w:val="center"/>
      </w:pPr>
    </w:p>
    <w:p w14:paraId="0559277B" w14:textId="77777777" w:rsidR="009A2DDD" w:rsidRPr="00364AD5" w:rsidRDefault="009A2DDD" w:rsidP="00054FB7">
      <w:pPr>
        <w:spacing w:line="312" w:lineRule="auto"/>
      </w:pPr>
    </w:p>
    <w:p w14:paraId="484C45D1" w14:textId="77777777" w:rsidR="009A2DDD" w:rsidRPr="00364AD5" w:rsidRDefault="009A2DDD" w:rsidP="00054FB7">
      <w:pPr>
        <w:spacing w:line="312" w:lineRule="auto"/>
      </w:pPr>
    </w:p>
    <w:p w14:paraId="311F3C3E" w14:textId="77777777" w:rsidR="009A2DDD" w:rsidRPr="00364AD5" w:rsidRDefault="009A2DDD" w:rsidP="00054FB7">
      <w:pPr>
        <w:spacing w:line="312" w:lineRule="auto"/>
      </w:pPr>
    </w:p>
    <w:p w14:paraId="1656DDC8" w14:textId="77777777" w:rsidR="009A2DDD" w:rsidRPr="00364AD5" w:rsidRDefault="009A2DDD" w:rsidP="00054FB7">
      <w:pPr>
        <w:spacing w:line="312" w:lineRule="auto"/>
      </w:pPr>
    </w:p>
    <w:p w14:paraId="1D871188" w14:textId="77777777" w:rsidR="009A2DDD" w:rsidRPr="00364AD5" w:rsidRDefault="009A2DDD" w:rsidP="00054FB7">
      <w:pPr>
        <w:spacing w:line="312" w:lineRule="auto"/>
      </w:pPr>
    </w:p>
    <w:p w14:paraId="61B85A02" w14:textId="77777777" w:rsidR="009A2DDD" w:rsidRPr="00364AD5" w:rsidRDefault="009A2DDD" w:rsidP="00054FB7">
      <w:pPr>
        <w:spacing w:line="312" w:lineRule="auto"/>
      </w:pPr>
    </w:p>
    <w:p w14:paraId="7861E321" w14:textId="77777777" w:rsidR="009A2DDD" w:rsidRPr="00364AD5" w:rsidRDefault="009A2DDD" w:rsidP="00054FB7">
      <w:pPr>
        <w:spacing w:line="312" w:lineRule="auto"/>
      </w:pPr>
    </w:p>
    <w:p w14:paraId="5E53521C" w14:textId="77777777" w:rsidR="009A2DDD" w:rsidRPr="00364AD5" w:rsidRDefault="009A2DDD" w:rsidP="00054FB7">
      <w:pPr>
        <w:spacing w:line="312" w:lineRule="auto"/>
      </w:pPr>
    </w:p>
    <w:p w14:paraId="3D81F661" w14:textId="77777777" w:rsidR="009A2DDD" w:rsidRPr="00364AD5" w:rsidRDefault="009A2DDD" w:rsidP="00054FB7">
      <w:pPr>
        <w:spacing w:line="312" w:lineRule="auto"/>
      </w:pPr>
    </w:p>
    <w:p w14:paraId="3DD5CAE5" w14:textId="77777777" w:rsidR="009A2DDD" w:rsidRPr="00364AD5" w:rsidRDefault="009A2DDD" w:rsidP="00054FB7">
      <w:pPr>
        <w:spacing w:line="312" w:lineRule="auto"/>
      </w:pPr>
    </w:p>
    <w:p w14:paraId="4DD57CFF" w14:textId="77777777" w:rsidR="00122CC5" w:rsidRPr="00364AD5" w:rsidRDefault="00122CC5" w:rsidP="00054FB7">
      <w:pPr>
        <w:spacing w:line="312" w:lineRule="auto"/>
      </w:pPr>
    </w:p>
    <w:p w14:paraId="12291942" w14:textId="77777777" w:rsidR="009A2DDD" w:rsidRPr="00364AD5" w:rsidRDefault="009A2DDD" w:rsidP="00054FB7">
      <w:pPr>
        <w:spacing w:line="312" w:lineRule="auto"/>
      </w:pPr>
    </w:p>
    <w:p w14:paraId="4DBAAB8D" w14:textId="77777777" w:rsidR="00427567" w:rsidRPr="00364AD5" w:rsidRDefault="00427567" w:rsidP="00054FB7">
      <w:pPr>
        <w:spacing w:line="312" w:lineRule="auto"/>
      </w:pPr>
    </w:p>
    <w:p w14:paraId="71F6A143" w14:textId="77777777" w:rsidR="001C59D7" w:rsidRPr="00364AD5" w:rsidRDefault="001C59D7" w:rsidP="00054FB7">
      <w:pPr>
        <w:spacing w:line="312" w:lineRule="auto"/>
      </w:pPr>
    </w:p>
    <w:p w14:paraId="1D95776F" w14:textId="77777777" w:rsidR="00A8730B" w:rsidRPr="00364AD5" w:rsidRDefault="00A8730B" w:rsidP="00054FB7">
      <w:pPr>
        <w:spacing w:line="312" w:lineRule="auto"/>
      </w:pPr>
    </w:p>
    <w:p w14:paraId="0A13ACFA" w14:textId="77777777" w:rsidR="00A8730B" w:rsidRPr="00364AD5" w:rsidRDefault="00A8730B" w:rsidP="00054FB7">
      <w:pPr>
        <w:spacing w:line="312" w:lineRule="auto"/>
      </w:pPr>
    </w:p>
    <w:p w14:paraId="2FDFA985" w14:textId="77777777" w:rsidR="00D55FFF" w:rsidRPr="00364AD5" w:rsidRDefault="00DC0D14" w:rsidP="00054FB7">
      <w:pPr>
        <w:spacing w:line="312" w:lineRule="auto"/>
        <w:jc w:val="center"/>
        <w:rPr>
          <w:b/>
        </w:rPr>
      </w:pPr>
      <w:r w:rsidRPr="00364AD5">
        <w:br w:type="page"/>
      </w:r>
      <w:r w:rsidR="00AA03F4" w:rsidRPr="00364AD5">
        <w:rPr>
          <w:b/>
        </w:rPr>
        <w:lastRenderedPageBreak/>
        <w:t>SPIS TREŚCI</w:t>
      </w:r>
    </w:p>
    <w:sdt>
      <w:sdtPr>
        <w:id w:val="-427654927"/>
        <w:docPartObj>
          <w:docPartGallery w:val="Table of Contents"/>
          <w:docPartUnique/>
        </w:docPartObj>
      </w:sdtPr>
      <w:sdtEndPr>
        <w:rPr>
          <w:rFonts w:ascii="Times New Roman" w:hAnsi="Times New Roman"/>
          <w:b/>
          <w:bCs/>
          <w:color w:val="auto"/>
          <w:sz w:val="24"/>
          <w:szCs w:val="24"/>
        </w:rPr>
      </w:sdtEndPr>
      <w:sdtContent>
        <w:p w14:paraId="2964DE36" w14:textId="23852EC4" w:rsidR="00F90EBA" w:rsidRDefault="00F90EBA" w:rsidP="00F90EBA">
          <w:pPr>
            <w:pStyle w:val="Nagwekspisutreci"/>
          </w:pPr>
        </w:p>
        <w:p w14:paraId="1DAD8B18" w14:textId="62AF683E"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3679067" w:history="1">
            <w:r w:rsidRPr="00AB6D24">
              <w:rPr>
                <w:rStyle w:val="Hipercze"/>
                <w:noProof/>
              </w:rPr>
              <w:t>CZĘŚĆ I   STRUKTURA ORGANIZACYJNA UNIWERSYTETU MEDYCZNEGO</w:t>
            </w:r>
            <w:r>
              <w:rPr>
                <w:noProof/>
                <w:webHidden/>
              </w:rPr>
              <w:tab/>
            </w:r>
            <w:r>
              <w:rPr>
                <w:noProof/>
                <w:webHidden/>
              </w:rPr>
              <w:fldChar w:fldCharType="begin"/>
            </w:r>
            <w:r>
              <w:rPr>
                <w:noProof/>
                <w:webHidden/>
              </w:rPr>
              <w:instrText xml:space="preserve"> PAGEREF _Toc63679067 \h </w:instrText>
            </w:r>
            <w:r>
              <w:rPr>
                <w:noProof/>
                <w:webHidden/>
              </w:rPr>
            </w:r>
            <w:r>
              <w:rPr>
                <w:noProof/>
                <w:webHidden/>
              </w:rPr>
              <w:fldChar w:fldCharType="separate"/>
            </w:r>
            <w:r>
              <w:rPr>
                <w:noProof/>
                <w:webHidden/>
              </w:rPr>
              <w:t>5</w:t>
            </w:r>
            <w:r>
              <w:rPr>
                <w:noProof/>
                <w:webHidden/>
              </w:rPr>
              <w:fldChar w:fldCharType="end"/>
            </w:r>
          </w:hyperlink>
        </w:p>
        <w:p w14:paraId="25BDEA84" w14:textId="541D427C"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68" w:history="1">
            <w:r w:rsidRPr="00AB6D24">
              <w:rPr>
                <w:rStyle w:val="Hipercze"/>
                <w:noProof/>
              </w:rPr>
              <w:t>ROZDZIAŁ I POSTANOWIENIA OGÓLNE</w:t>
            </w:r>
            <w:r>
              <w:rPr>
                <w:noProof/>
                <w:webHidden/>
              </w:rPr>
              <w:tab/>
            </w:r>
            <w:r>
              <w:rPr>
                <w:noProof/>
                <w:webHidden/>
              </w:rPr>
              <w:fldChar w:fldCharType="begin"/>
            </w:r>
            <w:r>
              <w:rPr>
                <w:noProof/>
                <w:webHidden/>
              </w:rPr>
              <w:instrText xml:space="preserve"> PAGEREF _Toc63679068 \h </w:instrText>
            </w:r>
            <w:r>
              <w:rPr>
                <w:noProof/>
                <w:webHidden/>
              </w:rPr>
            </w:r>
            <w:r>
              <w:rPr>
                <w:noProof/>
                <w:webHidden/>
              </w:rPr>
              <w:fldChar w:fldCharType="separate"/>
            </w:r>
            <w:r>
              <w:rPr>
                <w:noProof/>
                <w:webHidden/>
              </w:rPr>
              <w:t>5</w:t>
            </w:r>
            <w:r>
              <w:rPr>
                <w:noProof/>
                <w:webHidden/>
              </w:rPr>
              <w:fldChar w:fldCharType="end"/>
            </w:r>
          </w:hyperlink>
        </w:p>
        <w:p w14:paraId="01DA98C8" w14:textId="02AC1DA0"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69" w:history="1">
            <w:r w:rsidRPr="00AB6D24">
              <w:rPr>
                <w:rStyle w:val="Hipercze"/>
                <w:noProof/>
              </w:rPr>
              <w:t>ROZDZIAŁ II STRUKTURA ORGANIZACYJNA UCZELNI</w:t>
            </w:r>
            <w:r>
              <w:rPr>
                <w:noProof/>
                <w:webHidden/>
              </w:rPr>
              <w:tab/>
            </w:r>
            <w:r>
              <w:rPr>
                <w:noProof/>
                <w:webHidden/>
              </w:rPr>
              <w:fldChar w:fldCharType="begin"/>
            </w:r>
            <w:r>
              <w:rPr>
                <w:noProof/>
                <w:webHidden/>
              </w:rPr>
              <w:instrText xml:space="preserve"> PAGEREF _Toc63679069 \h </w:instrText>
            </w:r>
            <w:r>
              <w:rPr>
                <w:noProof/>
                <w:webHidden/>
              </w:rPr>
            </w:r>
            <w:r>
              <w:rPr>
                <w:noProof/>
                <w:webHidden/>
              </w:rPr>
              <w:fldChar w:fldCharType="separate"/>
            </w:r>
            <w:r>
              <w:rPr>
                <w:noProof/>
                <w:webHidden/>
              </w:rPr>
              <w:t>6</w:t>
            </w:r>
            <w:r>
              <w:rPr>
                <w:noProof/>
                <w:webHidden/>
              </w:rPr>
              <w:fldChar w:fldCharType="end"/>
            </w:r>
          </w:hyperlink>
        </w:p>
        <w:p w14:paraId="3A23E76E" w14:textId="3426EC58" w:rsidR="00F90EBA" w:rsidRDefault="00F90EBA" w:rsidP="00F90EBA">
          <w:pPr>
            <w:pStyle w:val="Spistreci3"/>
            <w:rPr>
              <w:rFonts w:asciiTheme="minorHAnsi" w:eastAsiaTheme="minorEastAsia" w:hAnsiTheme="minorHAnsi" w:cstheme="minorBidi"/>
              <w:sz w:val="22"/>
              <w:szCs w:val="22"/>
            </w:rPr>
          </w:pPr>
          <w:hyperlink w:anchor="_Toc63679070" w:history="1">
            <w:r w:rsidRPr="00AB6D24">
              <w:rPr>
                <w:rStyle w:val="Hipercze"/>
              </w:rPr>
              <w:t>ORGANY UCZELNI</w:t>
            </w:r>
            <w:r>
              <w:rPr>
                <w:webHidden/>
              </w:rPr>
              <w:tab/>
            </w:r>
            <w:r>
              <w:rPr>
                <w:webHidden/>
              </w:rPr>
              <w:fldChar w:fldCharType="begin"/>
            </w:r>
            <w:r>
              <w:rPr>
                <w:webHidden/>
              </w:rPr>
              <w:instrText xml:space="preserve"> PAGEREF _Toc63679070 \h </w:instrText>
            </w:r>
            <w:r>
              <w:rPr>
                <w:webHidden/>
              </w:rPr>
            </w:r>
            <w:r>
              <w:rPr>
                <w:webHidden/>
              </w:rPr>
              <w:fldChar w:fldCharType="separate"/>
            </w:r>
            <w:r>
              <w:rPr>
                <w:webHidden/>
              </w:rPr>
              <w:t>6</w:t>
            </w:r>
            <w:r>
              <w:rPr>
                <w:webHidden/>
              </w:rPr>
              <w:fldChar w:fldCharType="end"/>
            </w:r>
          </w:hyperlink>
        </w:p>
        <w:p w14:paraId="0E723857" w14:textId="1408D4B5" w:rsidR="00F90EBA" w:rsidRDefault="00F90EBA" w:rsidP="00F90EBA">
          <w:pPr>
            <w:pStyle w:val="Spistreci3"/>
            <w:rPr>
              <w:rFonts w:asciiTheme="minorHAnsi" w:eastAsiaTheme="minorEastAsia" w:hAnsiTheme="minorHAnsi" w:cstheme="minorBidi"/>
              <w:sz w:val="22"/>
              <w:szCs w:val="22"/>
            </w:rPr>
          </w:pPr>
          <w:hyperlink w:anchor="_Toc63679071" w:history="1">
            <w:r w:rsidRPr="00AB6D24">
              <w:rPr>
                <w:rStyle w:val="Hipercze"/>
              </w:rPr>
              <w:t>ZADANIA PROREKTORÓW</w:t>
            </w:r>
            <w:r>
              <w:rPr>
                <w:webHidden/>
              </w:rPr>
              <w:tab/>
            </w:r>
            <w:r>
              <w:rPr>
                <w:webHidden/>
              </w:rPr>
              <w:fldChar w:fldCharType="begin"/>
            </w:r>
            <w:r>
              <w:rPr>
                <w:webHidden/>
              </w:rPr>
              <w:instrText xml:space="preserve"> PAGEREF _Toc63679071 \h </w:instrText>
            </w:r>
            <w:r>
              <w:rPr>
                <w:webHidden/>
              </w:rPr>
            </w:r>
            <w:r>
              <w:rPr>
                <w:webHidden/>
              </w:rPr>
              <w:fldChar w:fldCharType="separate"/>
            </w:r>
            <w:r>
              <w:rPr>
                <w:webHidden/>
              </w:rPr>
              <w:t>6</w:t>
            </w:r>
            <w:r>
              <w:rPr>
                <w:webHidden/>
              </w:rPr>
              <w:fldChar w:fldCharType="end"/>
            </w:r>
          </w:hyperlink>
        </w:p>
        <w:p w14:paraId="4EE80FC3" w14:textId="4C7FED8C"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72" w:history="1">
            <w:r w:rsidRPr="00AB6D24">
              <w:rPr>
                <w:rStyle w:val="Hipercze"/>
                <w:noProof/>
              </w:rPr>
              <w:t>ROZDZIAŁ III ORGANIZACJA UCZELNI</w:t>
            </w:r>
            <w:r>
              <w:rPr>
                <w:noProof/>
                <w:webHidden/>
              </w:rPr>
              <w:tab/>
            </w:r>
            <w:r>
              <w:rPr>
                <w:noProof/>
                <w:webHidden/>
              </w:rPr>
              <w:fldChar w:fldCharType="begin"/>
            </w:r>
            <w:r>
              <w:rPr>
                <w:noProof/>
                <w:webHidden/>
              </w:rPr>
              <w:instrText xml:space="preserve"> PAGEREF _Toc63679072 \h </w:instrText>
            </w:r>
            <w:r>
              <w:rPr>
                <w:noProof/>
                <w:webHidden/>
              </w:rPr>
            </w:r>
            <w:r>
              <w:rPr>
                <w:noProof/>
                <w:webHidden/>
              </w:rPr>
              <w:fldChar w:fldCharType="separate"/>
            </w:r>
            <w:r>
              <w:rPr>
                <w:noProof/>
                <w:webHidden/>
              </w:rPr>
              <w:t>7</w:t>
            </w:r>
            <w:r>
              <w:rPr>
                <w:noProof/>
                <w:webHidden/>
              </w:rPr>
              <w:fldChar w:fldCharType="end"/>
            </w:r>
          </w:hyperlink>
        </w:p>
        <w:p w14:paraId="37B1817C" w14:textId="5059A8F3" w:rsidR="00F90EBA" w:rsidRDefault="00F90EBA" w:rsidP="00F90EBA">
          <w:pPr>
            <w:pStyle w:val="Spistreci3"/>
            <w:rPr>
              <w:rFonts w:asciiTheme="minorHAnsi" w:eastAsiaTheme="minorEastAsia" w:hAnsiTheme="minorHAnsi" w:cstheme="minorBidi"/>
              <w:sz w:val="22"/>
              <w:szCs w:val="22"/>
            </w:rPr>
          </w:pPr>
          <w:hyperlink w:anchor="_Toc63679073" w:history="1">
            <w:r w:rsidRPr="00AB6D24">
              <w:rPr>
                <w:rStyle w:val="Hipercze"/>
              </w:rPr>
              <w:t>RADA NAUKOWA, RADY KOLEGIÓW NAUKOWYCH I DZIEKANI KOLEGIÓW</w:t>
            </w:r>
            <w:r>
              <w:rPr>
                <w:webHidden/>
              </w:rPr>
              <w:tab/>
            </w:r>
            <w:r>
              <w:rPr>
                <w:webHidden/>
              </w:rPr>
              <w:fldChar w:fldCharType="begin"/>
            </w:r>
            <w:r>
              <w:rPr>
                <w:webHidden/>
              </w:rPr>
              <w:instrText xml:space="preserve"> PAGEREF _Toc63679073 \h </w:instrText>
            </w:r>
            <w:r>
              <w:rPr>
                <w:webHidden/>
              </w:rPr>
            </w:r>
            <w:r>
              <w:rPr>
                <w:webHidden/>
              </w:rPr>
              <w:fldChar w:fldCharType="separate"/>
            </w:r>
            <w:r>
              <w:rPr>
                <w:webHidden/>
              </w:rPr>
              <w:t>7</w:t>
            </w:r>
            <w:r>
              <w:rPr>
                <w:webHidden/>
              </w:rPr>
              <w:fldChar w:fldCharType="end"/>
            </w:r>
          </w:hyperlink>
        </w:p>
        <w:p w14:paraId="2FC13D20" w14:textId="6D677674" w:rsidR="00F90EBA" w:rsidRDefault="00F90EBA" w:rsidP="00F90EBA">
          <w:pPr>
            <w:pStyle w:val="Spistreci3"/>
            <w:rPr>
              <w:rFonts w:asciiTheme="minorHAnsi" w:eastAsiaTheme="minorEastAsia" w:hAnsiTheme="minorHAnsi" w:cstheme="minorBidi"/>
              <w:sz w:val="22"/>
              <w:szCs w:val="22"/>
            </w:rPr>
          </w:pPr>
          <w:hyperlink w:anchor="_Toc63679074" w:history="1">
            <w:r w:rsidRPr="00AB6D24">
              <w:rPr>
                <w:rStyle w:val="Hipercze"/>
              </w:rPr>
              <w:t>WYDZIAŁY I DZIEKANI WYDZIAŁÓW</w:t>
            </w:r>
            <w:r>
              <w:rPr>
                <w:webHidden/>
              </w:rPr>
              <w:tab/>
            </w:r>
            <w:r>
              <w:rPr>
                <w:webHidden/>
              </w:rPr>
              <w:fldChar w:fldCharType="begin"/>
            </w:r>
            <w:r>
              <w:rPr>
                <w:webHidden/>
              </w:rPr>
              <w:instrText xml:space="preserve"> PAGEREF _Toc63679074 \h </w:instrText>
            </w:r>
            <w:r>
              <w:rPr>
                <w:webHidden/>
              </w:rPr>
            </w:r>
            <w:r>
              <w:rPr>
                <w:webHidden/>
              </w:rPr>
              <w:fldChar w:fldCharType="separate"/>
            </w:r>
            <w:r>
              <w:rPr>
                <w:webHidden/>
              </w:rPr>
              <w:t>8</w:t>
            </w:r>
            <w:r>
              <w:rPr>
                <w:webHidden/>
              </w:rPr>
              <w:fldChar w:fldCharType="end"/>
            </w:r>
          </w:hyperlink>
        </w:p>
        <w:p w14:paraId="2352CE9E" w14:textId="47D8BADC" w:rsidR="00F90EBA" w:rsidRDefault="00F90EBA" w:rsidP="00F90EBA">
          <w:pPr>
            <w:pStyle w:val="Spistreci3"/>
            <w:rPr>
              <w:rFonts w:asciiTheme="minorHAnsi" w:eastAsiaTheme="minorEastAsia" w:hAnsiTheme="minorHAnsi" w:cstheme="minorBidi"/>
              <w:sz w:val="22"/>
              <w:szCs w:val="22"/>
            </w:rPr>
          </w:pPr>
          <w:hyperlink w:anchor="_Toc63679075" w:history="1">
            <w:r w:rsidRPr="00AB6D24">
              <w:rPr>
                <w:rStyle w:val="Hipercze"/>
              </w:rPr>
              <w:t>JEDNOSTKI OGÓLNOUCZELNIANE</w:t>
            </w:r>
            <w:r>
              <w:rPr>
                <w:webHidden/>
              </w:rPr>
              <w:tab/>
            </w:r>
            <w:r>
              <w:rPr>
                <w:webHidden/>
              </w:rPr>
              <w:fldChar w:fldCharType="begin"/>
            </w:r>
            <w:r>
              <w:rPr>
                <w:webHidden/>
              </w:rPr>
              <w:instrText xml:space="preserve"> PAGEREF _Toc63679075 \h </w:instrText>
            </w:r>
            <w:r>
              <w:rPr>
                <w:webHidden/>
              </w:rPr>
            </w:r>
            <w:r>
              <w:rPr>
                <w:webHidden/>
              </w:rPr>
              <w:fldChar w:fldCharType="separate"/>
            </w:r>
            <w:r>
              <w:rPr>
                <w:webHidden/>
              </w:rPr>
              <w:t>9</w:t>
            </w:r>
            <w:r>
              <w:rPr>
                <w:webHidden/>
              </w:rPr>
              <w:fldChar w:fldCharType="end"/>
            </w:r>
          </w:hyperlink>
        </w:p>
        <w:p w14:paraId="3ACD3CA5" w14:textId="77F225C7"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076" w:history="1">
            <w:r w:rsidRPr="00AB6D24">
              <w:rPr>
                <w:rStyle w:val="Hipercze"/>
                <w:noProof/>
              </w:rPr>
              <w:t>CZĘŚĆ II  ADMINISTRACJA</w:t>
            </w:r>
            <w:r>
              <w:rPr>
                <w:noProof/>
                <w:webHidden/>
              </w:rPr>
              <w:tab/>
            </w:r>
            <w:r>
              <w:rPr>
                <w:noProof/>
                <w:webHidden/>
              </w:rPr>
              <w:fldChar w:fldCharType="begin"/>
            </w:r>
            <w:r>
              <w:rPr>
                <w:noProof/>
                <w:webHidden/>
              </w:rPr>
              <w:instrText xml:space="preserve"> PAGEREF _Toc63679076 \h </w:instrText>
            </w:r>
            <w:r>
              <w:rPr>
                <w:noProof/>
                <w:webHidden/>
              </w:rPr>
            </w:r>
            <w:r>
              <w:rPr>
                <w:noProof/>
                <w:webHidden/>
              </w:rPr>
              <w:fldChar w:fldCharType="separate"/>
            </w:r>
            <w:r>
              <w:rPr>
                <w:noProof/>
                <w:webHidden/>
              </w:rPr>
              <w:t>18</w:t>
            </w:r>
            <w:r>
              <w:rPr>
                <w:noProof/>
                <w:webHidden/>
              </w:rPr>
              <w:fldChar w:fldCharType="end"/>
            </w:r>
          </w:hyperlink>
        </w:p>
        <w:p w14:paraId="6E9C5716" w14:textId="5F9B2FB7"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77" w:history="1">
            <w:r w:rsidRPr="00AB6D24">
              <w:rPr>
                <w:rStyle w:val="Hipercze"/>
                <w:noProof/>
              </w:rPr>
              <w:t>ROZDZIAŁ I TWORZENIE JEDNOSTEK ADMINISTRACYJNYCH</w:t>
            </w:r>
            <w:r>
              <w:rPr>
                <w:noProof/>
                <w:webHidden/>
              </w:rPr>
              <w:tab/>
            </w:r>
            <w:r>
              <w:rPr>
                <w:noProof/>
                <w:webHidden/>
              </w:rPr>
              <w:fldChar w:fldCharType="begin"/>
            </w:r>
            <w:r>
              <w:rPr>
                <w:noProof/>
                <w:webHidden/>
              </w:rPr>
              <w:instrText xml:space="preserve"> PAGEREF _Toc63679077 \h </w:instrText>
            </w:r>
            <w:r>
              <w:rPr>
                <w:noProof/>
                <w:webHidden/>
              </w:rPr>
            </w:r>
            <w:r>
              <w:rPr>
                <w:noProof/>
                <w:webHidden/>
              </w:rPr>
              <w:fldChar w:fldCharType="separate"/>
            </w:r>
            <w:r>
              <w:rPr>
                <w:noProof/>
                <w:webHidden/>
              </w:rPr>
              <w:t>18</w:t>
            </w:r>
            <w:r>
              <w:rPr>
                <w:noProof/>
                <w:webHidden/>
              </w:rPr>
              <w:fldChar w:fldCharType="end"/>
            </w:r>
          </w:hyperlink>
        </w:p>
        <w:p w14:paraId="7EC5DC54" w14:textId="2A77E49F"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78" w:history="1">
            <w:r w:rsidRPr="00AB6D24">
              <w:rPr>
                <w:rStyle w:val="Hipercze"/>
                <w:noProof/>
              </w:rPr>
              <w:t>ROZDZIAŁ II ZASADY ORGANIZACJI PRACY ADMINISTRACJI</w:t>
            </w:r>
            <w:r>
              <w:rPr>
                <w:noProof/>
                <w:webHidden/>
              </w:rPr>
              <w:tab/>
            </w:r>
            <w:r>
              <w:rPr>
                <w:noProof/>
                <w:webHidden/>
              </w:rPr>
              <w:fldChar w:fldCharType="begin"/>
            </w:r>
            <w:r>
              <w:rPr>
                <w:noProof/>
                <w:webHidden/>
              </w:rPr>
              <w:instrText xml:space="preserve"> PAGEREF _Toc63679078 \h </w:instrText>
            </w:r>
            <w:r>
              <w:rPr>
                <w:noProof/>
                <w:webHidden/>
              </w:rPr>
            </w:r>
            <w:r>
              <w:rPr>
                <w:noProof/>
                <w:webHidden/>
              </w:rPr>
              <w:fldChar w:fldCharType="separate"/>
            </w:r>
            <w:r>
              <w:rPr>
                <w:noProof/>
                <w:webHidden/>
              </w:rPr>
              <w:t>18</w:t>
            </w:r>
            <w:r>
              <w:rPr>
                <w:noProof/>
                <w:webHidden/>
              </w:rPr>
              <w:fldChar w:fldCharType="end"/>
            </w:r>
          </w:hyperlink>
        </w:p>
        <w:p w14:paraId="07A26DBE" w14:textId="5E253EF0"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79" w:history="1">
            <w:r w:rsidRPr="00AB6D24">
              <w:rPr>
                <w:rStyle w:val="Hipercze"/>
                <w:noProof/>
              </w:rPr>
              <w:t>ROZDZIAŁ III ZASTĘPOWANIE PRACOWNIKÓW NA KIEROWNICZYCH STANOWISKACH</w:t>
            </w:r>
            <w:r>
              <w:rPr>
                <w:noProof/>
                <w:webHidden/>
              </w:rPr>
              <w:tab/>
            </w:r>
            <w:r>
              <w:rPr>
                <w:noProof/>
                <w:webHidden/>
              </w:rPr>
              <w:fldChar w:fldCharType="begin"/>
            </w:r>
            <w:r>
              <w:rPr>
                <w:noProof/>
                <w:webHidden/>
              </w:rPr>
              <w:instrText xml:space="preserve"> PAGEREF _Toc63679079 \h </w:instrText>
            </w:r>
            <w:r>
              <w:rPr>
                <w:noProof/>
                <w:webHidden/>
              </w:rPr>
            </w:r>
            <w:r>
              <w:rPr>
                <w:noProof/>
                <w:webHidden/>
              </w:rPr>
              <w:fldChar w:fldCharType="separate"/>
            </w:r>
            <w:r>
              <w:rPr>
                <w:noProof/>
                <w:webHidden/>
              </w:rPr>
              <w:t>19</w:t>
            </w:r>
            <w:r>
              <w:rPr>
                <w:noProof/>
                <w:webHidden/>
              </w:rPr>
              <w:fldChar w:fldCharType="end"/>
            </w:r>
          </w:hyperlink>
        </w:p>
        <w:p w14:paraId="7D58C2CC" w14:textId="69C77733"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80" w:history="1">
            <w:r w:rsidRPr="00AB6D24">
              <w:rPr>
                <w:rStyle w:val="Hipercze"/>
                <w:noProof/>
              </w:rPr>
              <w:t>ROZDZIAŁ IV PRZYJMOWANIE I ZDAWANIE FUNKCJI</w:t>
            </w:r>
            <w:r>
              <w:rPr>
                <w:noProof/>
                <w:webHidden/>
              </w:rPr>
              <w:tab/>
            </w:r>
            <w:r>
              <w:rPr>
                <w:noProof/>
                <w:webHidden/>
              </w:rPr>
              <w:fldChar w:fldCharType="begin"/>
            </w:r>
            <w:r>
              <w:rPr>
                <w:noProof/>
                <w:webHidden/>
              </w:rPr>
              <w:instrText xml:space="preserve"> PAGEREF _Toc63679080 \h </w:instrText>
            </w:r>
            <w:r>
              <w:rPr>
                <w:noProof/>
                <w:webHidden/>
              </w:rPr>
            </w:r>
            <w:r>
              <w:rPr>
                <w:noProof/>
                <w:webHidden/>
              </w:rPr>
              <w:fldChar w:fldCharType="separate"/>
            </w:r>
            <w:r>
              <w:rPr>
                <w:noProof/>
                <w:webHidden/>
              </w:rPr>
              <w:t>20</w:t>
            </w:r>
            <w:r>
              <w:rPr>
                <w:noProof/>
                <w:webHidden/>
              </w:rPr>
              <w:fldChar w:fldCharType="end"/>
            </w:r>
          </w:hyperlink>
        </w:p>
        <w:p w14:paraId="513615D4" w14:textId="19F3CC11"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81" w:history="1">
            <w:r w:rsidRPr="00AB6D24">
              <w:rPr>
                <w:rStyle w:val="Hipercze"/>
                <w:noProof/>
              </w:rPr>
              <w:t>ROZDZIAŁ V KONTROLA DZIAŁALNOŚCI ADMINISTRACJI UCZELNI</w:t>
            </w:r>
            <w:r>
              <w:rPr>
                <w:noProof/>
                <w:webHidden/>
              </w:rPr>
              <w:tab/>
            </w:r>
            <w:r>
              <w:rPr>
                <w:noProof/>
                <w:webHidden/>
              </w:rPr>
              <w:fldChar w:fldCharType="begin"/>
            </w:r>
            <w:r>
              <w:rPr>
                <w:noProof/>
                <w:webHidden/>
              </w:rPr>
              <w:instrText xml:space="preserve"> PAGEREF _Toc63679081 \h </w:instrText>
            </w:r>
            <w:r>
              <w:rPr>
                <w:noProof/>
                <w:webHidden/>
              </w:rPr>
            </w:r>
            <w:r>
              <w:rPr>
                <w:noProof/>
                <w:webHidden/>
              </w:rPr>
              <w:fldChar w:fldCharType="separate"/>
            </w:r>
            <w:r>
              <w:rPr>
                <w:noProof/>
                <w:webHidden/>
              </w:rPr>
              <w:t>20</w:t>
            </w:r>
            <w:r>
              <w:rPr>
                <w:noProof/>
                <w:webHidden/>
              </w:rPr>
              <w:fldChar w:fldCharType="end"/>
            </w:r>
          </w:hyperlink>
        </w:p>
        <w:p w14:paraId="22F03A76" w14:textId="47E266E1"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82" w:history="1">
            <w:r w:rsidRPr="00AB6D24">
              <w:rPr>
                <w:rStyle w:val="Hipercze"/>
                <w:noProof/>
              </w:rPr>
              <w:t>ROZDZIAŁ I KOMPETENCJE REKTORA W ZAKRESIE ADMINISTRACJI</w:t>
            </w:r>
            <w:r>
              <w:rPr>
                <w:noProof/>
                <w:webHidden/>
              </w:rPr>
              <w:tab/>
            </w:r>
            <w:r>
              <w:rPr>
                <w:noProof/>
                <w:webHidden/>
              </w:rPr>
              <w:fldChar w:fldCharType="begin"/>
            </w:r>
            <w:r>
              <w:rPr>
                <w:noProof/>
                <w:webHidden/>
              </w:rPr>
              <w:instrText xml:space="preserve"> PAGEREF _Toc63679082 \h </w:instrText>
            </w:r>
            <w:r>
              <w:rPr>
                <w:noProof/>
                <w:webHidden/>
              </w:rPr>
            </w:r>
            <w:r>
              <w:rPr>
                <w:noProof/>
                <w:webHidden/>
              </w:rPr>
              <w:fldChar w:fldCharType="separate"/>
            </w:r>
            <w:r>
              <w:rPr>
                <w:noProof/>
                <w:webHidden/>
              </w:rPr>
              <w:t>21</w:t>
            </w:r>
            <w:r>
              <w:rPr>
                <w:noProof/>
                <w:webHidden/>
              </w:rPr>
              <w:fldChar w:fldCharType="end"/>
            </w:r>
          </w:hyperlink>
        </w:p>
        <w:p w14:paraId="74FF8F8A" w14:textId="14C920C2"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83" w:history="1">
            <w:r w:rsidRPr="00AB6D24">
              <w:rPr>
                <w:rStyle w:val="Hipercze"/>
                <w:noProof/>
              </w:rPr>
              <w:t>ROZDZIAŁ II KANCLERZ, ZASTĘPCY KANCLERZA ORAZ KIEROWNICY JEDNOSTEK ORGANIZACYJNYCH ADMINISTRACJI</w:t>
            </w:r>
            <w:r>
              <w:rPr>
                <w:noProof/>
                <w:webHidden/>
              </w:rPr>
              <w:tab/>
            </w:r>
            <w:r>
              <w:rPr>
                <w:noProof/>
                <w:webHidden/>
              </w:rPr>
              <w:fldChar w:fldCharType="begin"/>
            </w:r>
            <w:r>
              <w:rPr>
                <w:noProof/>
                <w:webHidden/>
              </w:rPr>
              <w:instrText xml:space="preserve"> PAGEREF _Toc63679083 \h </w:instrText>
            </w:r>
            <w:r>
              <w:rPr>
                <w:noProof/>
                <w:webHidden/>
              </w:rPr>
            </w:r>
            <w:r>
              <w:rPr>
                <w:noProof/>
                <w:webHidden/>
              </w:rPr>
              <w:fldChar w:fldCharType="separate"/>
            </w:r>
            <w:r>
              <w:rPr>
                <w:noProof/>
                <w:webHidden/>
              </w:rPr>
              <w:t>21</w:t>
            </w:r>
            <w:r>
              <w:rPr>
                <w:noProof/>
                <w:webHidden/>
              </w:rPr>
              <w:fldChar w:fldCharType="end"/>
            </w:r>
          </w:hyperlink>
        </w:p>
        <w:p w14:paraId="0B3296B3" w14:textId="5E8D0C20" w:rsidR="00F90EBA" w:rsidRDefault="00F90EBA" w:rsidP="00F90EBA">
          <w:pPr>
            <w:pStyle w:val="Spistreci3"/>
            <w:rPr>
              <w:rFonts w:asciiTheme="minorHAnsi" w:eastAsiaTheme="minorEastAsia" w:hAnsiTheme="minorHAnsi" w:cstheme="minorBidi"/>
              <w:sz w:val="22"/>
              <w:szCs w:val="22"/>
            </w:rPr>
          </w:pPr>
          <w:hyperlink w:anchor="_Toc63679084" w:history="1">
            <w:r w:rsidRPr="00AB6D24">
              <w:rPr>
                <w:rStyle w:val="Hipercze"/>
              </w:rPr>
              <w:t>KANCLERZ</w:t>
            </w:r>
            <w:r>
              <w:rPr>
                <w:webHidden/>
              </w:rPr>
              <w:tab/>
            </w:r>
            <w:r>
              <w:rPr>
                <w:webHidden/>
              </w:rPr>
              <w:fldChar w:fldCharType="begin"/>
            </w:r>
            <w:r>
              <w:rPr>
                <w:webHidden/>
              </w:rPr>
              <w:instrText xml:space="preserve"> PAGEREF _Toc63679084 \h </w:instrText>
            </w:r>
            <w:r>
              <w:rPr>
                <w:webHidden/>
              </w:rPr>
            </w:r>
            <w:r>
              <w:rPr>
                <w:webHidden/>
              </w:rPr>
              <w:fldChar w:fldCharType="separate"/>
            </w:r>
            <w:r>
              <w:rPr>
                <w:webHidden/>
              </w:rPr>
              <w:t>21</w:t>
            </w:r>
            <w:r>
              <w:rPr>
                <w:webHidden/>
              </w:rPr>
              <w:fldChar w:fldCharType="end"/>
            </w:r>
          </w:hyperlink>
        </w:p>
        <w:p w14:paraId="2ECC045B" w14:textId="6426DDCE" w:rsidR="00F90EBA" w:rsidRDefault="00F90EBA" w:rsidP="00F90EBA">
          <w:pPr>
            <w:pStyle w:val="Spistreci3"/>
            <w:rPr>
              <w:rFonts w:asciiTheme="minorHAnsi" w:eastAsiaTheme="minorEastAsia" w:hAnsiTheme="minorHAnsi" w:cstheme="minorBidi"/>
              <w:sz w:val="22"/>
              <w:szCs w:val="22"/>
            </w:rPr>
          </w:pPr>
          <w:hyperlink w:anchor="_Toc63679085" w:history="1">
            <w:r w:rsidRPr="00AB6D24">
              <w:rPr>
                <w:rStyle w:val="Hipercze"/>
              </w:rPr>
              <w:t>ZASTĘPCA KANCLERZA DS. TECHNICZNYCH</w:t>
            </w:r>
            <w:r>
              <w:rPr>
                <w:webHidden/>
              </w:rPr>
              <w:tab/>
            </w:r>
            <w:r>
              <w:rPr>
                <w:webHidden/>
              </w:rPr>
              <w:fldChar w:fldCharType="begin"/>
            </w:r>
            <w:r>
              <w:rPr>
                <w:webHidden/>
              </w:rPr>
              <w:instrText xml:space="preserve"> PAGEREF _Toc63679085 \h </w:instrText>
            </w:r>
            <w:r>
              <w:rPr>
                <w:webHidden/>
              </w:rPr>
            </w:r>
            <w:r>
              <w:rPr>
                <w:webHidden/>
              </w:rPr>
              <w:fldChar w:fldCharType="separate"/>
            </w:r>
            <w:r>
              <w:rPr>
                <w:webHidden/>
              </w:rPr>
              <w:t>22</w:t>
            </w:r>
            <w:r>
              <w:rPr>
                <w:webHidden/>
              </w:rPr>
              <w:fldChar w:fldCharType="end"/>
            </w:r>
          </w:hyperlink>
        </w:p>
        <w:p w14:paraId="63CFDACB" w14:textId="315DB4FB" w:rsidR="00F90EBA" w:rsidRDefault="00F90EBA" w:rsidP="00F90EBA">
          <w:pPr>
            <w:pStyle w:val="Spistreci3"/>
            <w:rPr>
              <w:rFonts w:asciiTheme="minorHAnsi" w:eastAsiaTheme="minorEastAsia" w:hAnsiTheme="minorHAnsi" w:cstheme="minorBidi"/>
              <w:sz w:val="22"/>
              <w:szCs w:val="22"/>
            </w:rPr>
          </w:pPr>
          <w:hyperlink w:anchor="_Toc63679086" w:history="1">
            <w:r w:rsidRPr="00AB6D24">
              <w:rPr>
                <w:rStyle w:val="Hipercze"/>
              </w:rPr>
              <w:t>ZASTĘPCA KANCLERZA DS. FINANSOWYCH – KWESTOR</w:t>
            </w:r>
            <w:r>
              <w:rPr>
                <w:webHidden/>
              </w:rPr>
              <w:tab/>
            </w:r>
            <w:r>
              <w:rPr>
                <w:webHidden/>
              </w:rPr>
              <w:fldChar w:fldCharType="begin"/>
            </w:r>
            <w:r>
              <w:rPr>
                <w:webHidden/>
              </w:rPr>
              <w:instrText xml:space="preserve"> PAGEREF _Toc63679086 \h </w:instrText>
            </w:r>
            <w:r>
              <w:rPr>
                <w:webHidden/>
              </w:rPr>
            </w:r>
            <w:r>
              <w:rPr>
                <w:webHidden/>
              </w:rPr>
              <w:fldChar w:fldCharType="separate"/>
            </w:r>
            <w:r>
              <w:rPr>
                <w:webHidden/>
              </w:rPr>
              <w:t>23</w:t>
            </w:r>
            <w:r>
              <w:rPr>
                <w:webHidden/>
              </w:rPr>
              <w:fldChar w:fldCharType="end"/>
            </w:r>
          </w:hyperlink>
        </w:p>
        <w:p w14:paraId="38097F61" w14:textId="3660C868" w:rsidR="00F90EBA" w:rsidRDefault="00F90EBA" w:rsidP="00F90EBA">
          <w:pPr>
            <w:pStyle w:val="Spistreci3"/>
            <w:rPr>
              <w:rFonts w:asciiTheme="minorHAnsi" w:eastAsiaTheme="minorEastAsia" w:hAnsiTheme="minorHAnsi" w:cstheme="minorBidi"/>
              <w:sz w:val="22"/>
              <w:szCs w:val="22"/>
            </w:rPr>
          </w:pPr>
          <w:hyperlink w:anchor="_Toc63679087" w:history="1">
            <w:r w:rsidRPr="00AB6D24">
              <w:rPr>
                <w:rStyle w:val="Hipercze"/>
              </w:rPr>
              <w:t>ZAKRES OBOWIĄZKÓW, UPRAWNIEŃ I ODPOWIEDZIALNOŚCI KIEROWNIKÓW JEDNOSTEK ORGANIZACYJNYCH ADMINISTRACJI</w:t>
            </w:r>
            <w:r>
              <w:rPr>
                <w:webHidden/>
              </w:rPr>
              <w:tab/>
            </w:r>
            <w:r>
              <w:rPr>
                <w:webHidden/>
              </w:rPr>
              <w:fldChar w:fldCharType="begin"/>
            </w:r>
            <w:r>
              <w:rPr>
                <w:webHidden/>
              </w:rPr>
              <w:instrText xml:space="preserve"> PAGEREF _Toc63679087 \h </w:instrText>
            </w:r>
            <w:r>
              <w:rPr>
                <w:webHidden/>
              </w:rPr>
            </w:r>
            <w:r>
              <w:rPr>
                <w:webHidden/>
              </w:rPr>
              <w:fldChar w:fldCharType="separate"/>
            </w:r>
            <w:r>
              <w:rPr>
                <w:webHidden/>
              </w:rPr>
              <w:t>24</w:t>
            </w:r>
            <w:r>
              <w:rPr>
                <w:webHidden/>
              </w:rPr>
              <w:fldChar w:fldCharType="end"/>
            </w:r>
          </w:hyperlink>
        </w:p>
        <w:p w14:paraId="5F6879B6" w14:textId="06763008"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088" w:history="1">
            <w:r w:rsidRPr="00AB6D24">
              <w:rPr>
                <w:rStyle w:val="Hipercze"/>
                <w:noProof/>
              </w:rPr>
              <w:t>CZĘŚĆ IV RAMOWE ZAKRESY DZIAŁANIA JEDNOSTEK ORGANIZACYJNYCH ADMINISTRACJI UNIWERSYTETU MEDYCZNEGO</w:t>
            </w:r>
            <w:r>
              <w:rPr>
                <w:noProof/>
                <w:webHidden/>
              </w:rPr>
              <w:tab/>
            </w:r>
            <w:r>
              <w:rPr>
                <w:noProof/>
                <w:webHidden/>
              </w:rPr>
              <w:fldChar w:fldCharType="begin"/>
            </w:r>
            <w:r>
              <w:rPr>
                <w:noProof/>
                <w:webHidden/>
              </w:rPr>
              <w:instrText xml:space="preserve"> PAGEREF _Toc63679088 \h </w:instrText>
            </w:r>
            <w:r>
              <w:rPr>
                <w:noProof/>
                <w:webHidden/>
              </w:rPr>
            </w:r>
            <w:r>
              <w:rPr>
                <w:noProof/>
                <w:webHidden/>
              </w:rPr>
              <w:fldChar w:fldCharType="separate"/>
            </w:r>
            <w:r>
              <w:rPr>
                <w:noProof/>
                <w:webHidden/>
              </w:rPr>
              <w:t>26</w:t>
            </w:r>
            <w:r>
              <w:rPr>
                <w:noProof/>
                <w:webHidden/>
              </w:rPr>
              <w:fldChar w:fldCharType="end"/>
            </w:r>
          </w:hyperlink>
        </w:p>
        <w:p w14:paraId="46123447" w14:textId="20C49F17"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89" w:history="1">
            <w:r w:rsidRPr="00AB6D24">
              <w:rPr>
                <w:rStyle w:val="Hipercze"/>
                <w:noProof/>
              </w:rPr>
              <w:t>ROZDZIAŁ I PION REKTORA</w:t>
            </w:r>
            <w:r>
              <w:rPr>
                <w:noProof/>
                <w:webHidden/>
              </w:rPr>
              <w:tab/>
            </w:r>
            <w:r>
              <w:rPr>
                <w:noProof/>
                <w:webHidden/>
              </w:rPr>
              <w:fldChar w:fldCharType="begin"/>
            </w:r>
            <w:r>
              <w:rPr>
                <w:noProof/>
                <w:webHidden/>
              </w:rPr>
              <w:instrText xml:space="preserve"> PAGEREF _Toc63679089 \h </w:instrText>
            </w:r>
            <w:r>
              <w:rPr>
                <w:noProof/>
                <w:webHidden/>
              </w:rPr>
            </w:r>
            <w:r>
              <w:rPr>
                <w:noProof/>
                <w:webHidden/>
              </w:rPr>
              <w:fldChar w:fldCharType="separate"/>
            </w:r>
            <w:r>
              <w:rPr>
                <w:noProof/>
                <w:webHidden/>
              </w:rPr>
              <w:t>26</w:t>
            </w:r>
            <w:r>
              <w:rPr>
                <w:noProof/>
                <w:webHidden/>
              </w:rPr>
              <w:fldChar w:fldCharType="end"/>
            </w:r>
          </w:hyperlink>
        </w:p>
        <w:p w14:paraId="436C569E" w14:textId="5CAD69A2" w:rsidR="00F90EBA" w:rsidRDefault="00F90EBA" w:rsidP="00F90EBA">
          <w:pPr>
            <w:pStyle w:val="Spistreci3"/>
            <w:rPr>
              <w:rFonts w:asciiTheme="minorHAnsi" w:eastAsiaTheme="minorEastAsia" w:hAnsiTheme="minorHAnsi" w:cstheme="minorBidi"/>
              <w:sz w:val="22"/>
              <w:szCs w:val="22"/>
            </w:rPr>
          </w:pPr>
          <w:hyperlink w:anchor="_Toc63679090" w:history="1">
            <w:r w:rsidRPr="00AB6D24">
              <w:rPr>
                <w:rStyle w:val="Hipercze"/>
              </w:rPr>
              <w:t>RADCA PRAWNY</w:t>
            </w:r>
            <w:r>
              <w:rPr>
                <w:webHidden/>
              </w:rPr>
              <w:tab/>
            </w:r>
            <w:r>
              <w:rPr>
                <w:webHidden/>
              </w:rPr>
              <w:fldChar w:fldCharType="begin"/>
            </w:r>
            <w:r>
              <w:rPr>
                <w:webHidden/>
              </w:rPr>
              <w:instrText xml:space="preserve"> PAGEREF _Toc63679090 \h </w:instrText>
            </w:r>
            <w:r>
              <w:rPr>
                <w:webHidden/>
              </w:rPr>
            </w:r>
            <w:r>
              <w:rPr>
                <w:webHidden/>
              </w:rPr>
              <w:fldChar w:fldCharType="separate"/>
            </w:r>
            <w:r>
              <w:rPr>
                <w:webHidden/>
              </w:rPr>
              <w:t>26</w:t>
            </w:r>
            <w:r>
              <w:rPr>
                <w:webHidden/>
              </w:rPr>
              <w:fldChar w:fldCharType="end"/>
            </w:r>
          </w:hyperlink>
        </w:p>
        <w:p w14:paraId="2E43C889" w14:textId="1D4C9AC0" w:rsidR="00F90EBA" w:rsidRDefault="00F90EBA" w:rsidP="00F90EBA">
          <w:pPr>
            <w:pStyle w:val="Spistreci3"/>
            <w:rPr>
              <w:rFonts w:asciiTheme="minorHAnsi" w:eastAsiaTheme="minorEastAsia" w:hAnsiTheme="minorHAnsi" w:cstheme="minorBidi"/>
              <w:sz w:val="22"/>
              <w:szCs w:val="22"/>
            </w:rPr>
          </w:pPr>
          <w:hyperlink w:anchor="_Toc63679091" w:history="1">
            <w:r w:rsidRPr="00AB6D24">
              <w:rPr>
                <w:rStyle w:val="Hipercze"/>
              </w:rPr>
              <w:t>AUDYTOR WEWNĘTRZNY</w:t>
            </w:r>
            <w:r>
              <w:rPr>
                <w:webHidden/>
              </w:rPr>
              <w:tab/>
            </w:r>
            <w:r>
              <w:rPr>
                <w:webHidden/>
              </w:rPr>
              <w:fldChar w:fldCharType="begin"/>
            </w:r>
            <w:r>
              <w:rPr>
                <w:webHidden/>
              </w:rPr>
              <w:instrText xml:space="preserve"> PAGEREF _Toc63679091 \h </w:instrText>
            </w:r>
            <w:r>
              <w:rPr>
                <w:webHidden/>
              </w:rPr>
            </w:r>
            <w:r>
              <w:rPr>
                <w:webHidden/>
              </w:rPr>
              <w:fldChar w:fldCharType="separate"/>
            </w:r>
            <w:r>
              <w:rPr>
                <w:webHidden/>
              </w:rPr>
              <w:t>27</w:t>
            </w:r>
            <w:r>
              <w:rPr>
                <w:webHidden/>
              </w:rPr>
              <w:fldChar w:fldCharType="end"/>
            </w:r>
          </w:hyperlink>
        </w:p>
        <w:p w14:paraId="79710123" w14:textId="16F0565D" w:rsidR="00F90EBA" w:rsidRDefault="00F90EBA" w:rsidP="00F90EBA">
          <w:pPr>
            <w:pStyle w:val="Spistreci3"/>
            <w:rPr>
              <w:rFonts w:asciiTheme="minorHAnsi" w:eastAsiaTheme="minorEastAsia" w:hAnsiTheme="minorHAnsi" w:cstheme="minorBidi"/>
              <w:sz w:val="22"/>
              <w:szCs w:val="22"/>
            </w:rPr>
          </w:pPr>
          <w:hyperlink w:anchor="_Toc63679092" w:history="1">
            <w:r w:rsidRPr="00AB6D24">
              <w:rPr>
                <w:rStyle w:val="Hipercze"/>
              </w:rPr>
              <w:t>SPECJALISTA DS. OBRONNYCH</w:t>
            </w:r>
            <w:r>
              <w:rPr>
                <w:webHidden/>
              </w:rPr>
              <w:tab/>
            </w:r>
            <w:r>
              <w:rPr>
                <w:webHidden/>
              </w:rPr>
              <w:fldChar w:fldCharType="begin"/>
            </w:r>
            <w:r>
              <w:rPr>
                <w:webHidden/>
              </w:rPr>
              <w:instrText xml:space="preserve"> PAGEREF _Toc63679092 \h </w:instrText>
            </w:r>
            <w:r>
              <w:rPr>
                <w:webHidden/>
              </w:rPr>
            </w:r>
            <w:r>
              <w:rPr>
                <w:webHidden/>
              </w:rPr>
              <w:fldChar w:fldCharType="separate"/>
            </w:r>
            <w:r>
              <w:rPr>
                <w:webHidden/>
              </w:rPr>
              <w:t>27</w:t>
            </w:r>
            <w:r>
              <w:rPr>
                <w:webHidden/>
              </w:rPr>
              <w:fldChar w:fldCharType="end"/>
            </w:r>
          </w:hyperlink>
        </w:p>
        <w:p w14:paraId="7F45A5F4" w14:textId="073B3595" w:rsidR="00F90EBA" w:rsidRDefault="00F90EBA" w:rsidP="00F90EBA">
          <w:pPr>
            <w:pStyle w:val="Spistreci3"/>
            <w:rPr>
              <w:rFonts w:asciiTheme="minorHAnsi" w:eastAsiaTheme="minorEastAsia" w:hAnsiTheme="minorHAnsi" w:cstheme="minorBidi"/>
              <w:sz w:val="22"/>
              <w:szCs w:val="22"/>
            </w:rPr>
          </w:pPr>
          <w:hyperlink w:anchor="_Toc63679093" w:history="1">
            <w:r w:rsidRPr="00AB6D24">
              <w:rPr>
                <w:rStyle w:val="Hipercze"/>
              </w:rPr>
              <w:t>INSPEKTORAT BHP</w:t>
            </w:r>
            <w:r>
              <w:rPr>
                <w:webHidden/>
              </w:rPr>
              <w:tab/>
            </w:r>
            <w:r>
              <w:rPr>
                <w:webHidden/>
              </w:rPr>
              <w:fldChar w:fldCharType="begin"/>
            </w:r>
            <w:r>
              <w:rPr>
                <w:webHidden/>
              </w:rPr>
              <w:instrText xml:space="preserve"> PAGEREF _Toc63679093 \h </w:instrText>
            </w:r>
            <w:r>
              <w:rPr>
                <w:webHidden/>
              </w:rPr>
            </w:r>
            <w:r>
              <w:rPr>
                <w:webHidden/>
              </w:rPr>
              <w:fldChar w:fldCharType="separate"/>
            </w:r>
            <w:r>
              <w:rPr>
                <w:webHidden/>
              </w:rPr>
              <w:t>28</w:t>
            </w:r>
            <w:r>
              <w:rPr>
                <w:webHidden/>
              </w:rPr>
              <w:fldChar w:fldCharType="end"/>
            </w:r>
          </w:hyperlink>
        </w:p>
        <w:p w14:paraId="2DFC86CA" w14:textId="15F5D178" w:rsidR="00F90EBA" w:rsidRDefault="00F90EBA" w:rsidP="00F90EBA">
          <w:pPr>
            <w:pStyle w:val="Spistreci3"/>
            <w:rPr>
              <w:rFonts w:asciiTheme="minorHAnsi" w:eastAsiaTheme="minorEastAsia" w:hAnsiTheme="minorHAnsi" w:cstheme="minorBidi"/>
              <w:sz w:val="22"/>
              <w:szCs w:val="22"/>
            </w:rPr>
          </w:pPr>
          <w:hyperlink w:anchor="_Toc63679094" w:history="1">
            <w:r w:rsidRPr="00AB6D24">
              <w:rPr>
                <w:rStyle w:val="Hipercze"/>
              </w:rPr>
              <w:t>SPECJALISTA DS. PRZECIWPOŻAROWYCH</w:t>
            </w:r>
            <w:r>
              <w:rPr>
                <w:webHidden/>
              </w:rPr>
              <w:tab/>
            </w:r>
            <w:r>
              <w:rPr>
                <w:webHidden/>
              </w:rPr>
              <w:fldChar w:fldCharType="begin"/>
            </w:r>
            <w:r>
              <w:rPr>
                <w:webHidden/>
              </w:rPr>
              <w:instrText xml:space="preserve"> PAGEREF _Toc63679094 \h </w:instrText>
            </w:r>
            <w:r>
              <w:rPr>
                <w:webHidden/>
              </w:rPr>
            </w:r>
            <w:r>
              <w:rPr>
                <w:webHidden/>
              </w:rPr>
              <w:fldChar w:fldCharType="separate"/>
            </w:r>
            <w:r>
              <w:rPr>
                <w:webHidden/>
              </w:rPr>
              <w:t>29</w:t>
            </w:r>
            <w:r>
              <w:rPr>
                <w:webHidden/>
              </w:rPr>
              <w:fldChar w:fldCharType="end"/>
            </w:r>
          </w:hyperlink>
        </w:p>
        <w:p w14:paraId="4BCBC4AE" w14:textId="2E405066" w:rsidR="00F90EBA" w:rsidRDefault="00F90EBA" w:rsidP="00F90EBA">
          <w:pPr>
            <w:pStyle w:val="Spistreci3"/>
            <w:rPr>
              <w:rFonts w:asciiTheme="minorHAnsi" w:eastAsiaTheme="minorEastAsia" w:hAnsiTheme="minorHAnsi" w:cstheme="minorBidi"/>
              <w:sz w:val="22"/>
              <w:szCs w:val="22"/>
            </w:rPr>
          </w:pPr>
          <w:hyperlink w:anchor="_Toc63679095" w:history="1">
            <w:r w:rsidRPr="00AB6D24">
              <w:rPr>
                <w:rStyle w:val="Hipercze"/>
              </w:rPr>
              <w:t>PEŁNOMOCNIK DS. OCHRONY INFORMACJI NIEJAWNYCH</w:t>
            </w:r>
            <w:r>
              <w:rPr>
                <w:webHidden/>
              </w:rPr>
              <w:tab/>
            </w:r>
            <w:r>
              <w:rPr>
                <w:webHidden/>
              </w:rPr>
              <w:fldChar w:fldCharType="begin"/>
            </w:r>
            <w:r>
              <w:rPr>
                <w:webHidden/>
              </w:rPr>
              <w:instrText xml:space="preserve"> PAGEREF _Toc63679095 \h </w:instrText>
            </w:r>
            <w:r>
              <w:rPr>
                <w:webHidden/>
              </w:rPr>
            </w:r>
            <w:r>
              <w:rPr>
                <w:webHidden/>
              </w:rPr>
              <w:fldChar w:fldCharType="separate"/>
            </w:r>
            <w:r>
              <w:rPr>
                <w:webHidden/>
              </w:rPr>
              <w:t>31</w:t>
            </w:r>
            <w:r>
              <w:rPr>
                <w:webHidden/>
              </w:rPr>
              <w:fldChar w:fldCharType="end"/>
            </w:r>
          </w:hyperlink>
        </w:p>
        <w:p w14:paraId="6345241F" w14:textId="1A7E69D6" w:rsidR="00F90EBA" w:rsidRDefault="00F90EBA" w:rsidP="00F90EBA">
          <w:pPr>
            <w:pStyle w:val="Spistreci3"/>
            <w:rPr>
              <w:rFonts w:asciiTheme="minorHAnsi" w:eastAsiaTheme="minorEastAsia" w:hAnsiTheme="minorHAnsi" w:cstheme="minorBidi"/>
              <w:sz w:val="22"/>
              <w:szCs w:val="22"/>
            </w:rPr>
          </w:pPr>
          <w:hyperlink w:anchor="_Toc63679096" w:history="1">
            <w:r w:rsidRPr="00AB6D24">
              <w:rPr>
                <w:rStyle w:val="Hipercze"/>
              </w:rPr>
              <w:t>INSPEKTOR OCHRONY DANYCH</w:t>
            </w:r>
            <w:r>
              <w:rPr>
                <w:webHidden/>
              </w:rPr>
              <w:tab/>
            </w:r>
            <w:r>
              <w:rPr>
                <w:webHidden/>
              </w:rPr>
              <w:fldChar w:fldCharType="begin"/>
            </w:r>
            <w:r>
              <w:rPr>
                <w:webHidden/>
              </w:rPr>
              <w:instrText xml:space="preserve"> PAGEREF _Toc63679096 \h </w:instrText>
            </w:r>
            <w:r>
              <w:rPr>
                <w:webHidden/>
              </w:rPr>
            </w:r>
            <w:r>
              <w:rPr>
                <w:webHidden/>
              </w:rPr>
              <w:fldChar w:fldCharType="separate"/>
            </w:r>
            <w:r>
              <w:rPr>
                <w:webHidden/>
              </w:rPr>
              <w:t>31</w:t>
            </w:r>
            <w:r>
              <w:rPr>
                <w:webHidden/>
              </w:rPr>
              <w:fldChar w:fldCharType="end"/>
            </w:r>
          </w:hyperlink>
        </w:p>
        <w:p w14:paraId="6E879C17" w14:textId="17ACB466" w:rsidR="00F90EBA" w:rsidRDefault="00F90EBA" w:rsidP="00F90EBA">
          <w:pPr>
            <w:pStyle w:val="Spistreci3"/>
            <w:rPr>
              <w:rFonts w:asciiTheme="minorHAnsi" w:eastAsiaTheme="minorEastAsia" w:hAnsiTheme="minorHAnsi" w:cstheme="minorBidi"/>
              <w:sz w:val="22"/>
              <w:szCs w:val="22"/>
            </w:rPr>
          </w:pPr>
          <w:hyperlink w:anchor="_Toc63679097" w:history="1">
            <w:r w:rsidRPr="00AB6D24">
              <w:rPr>
                <w:rStyle w:val="Hipercze"/>
              </w:rPr>
              <w:t>RZECZNIK PRASOWY</w:t>
            </w:r>
            <w:r>
              <w:rPr>
                <w:webHidden/>
              </w:rPr>
              <w:tab/>
            </w:r>
            <w:r>
              <w:rPr>
                <w:webHidden/>
              </w:rPr>
              <w:fldChar w:fldCharType="begin"/>
            </w:r>
            <w:r>
              <w:rPr>
                <w:webHidden/>
              </w:rPr>
              <w:instrText xml:space="preserve"> PAGEREF _Toc63679097 \h </w:instrText>
            </w:r>
            <w:r>
              <w:rPr>
                <w:webHidden/>
              </w:rPr>
            </w:r>
            <w:r>
              <w:rPr>
                <w:webHidden/>
              </w:rPr>
              <w:fldChar w:fldCharType="separate"/>
            </w:r>
            <w:r>
              <w:rPr>
                <w:webHidden/>
              </w:rPr>
              <w:t>32</w:t>
            </w:r>
            <w:r>
              <w:rPr>
                <w:webHidden/>
              </w:rPr>
              <w:fldChar w:fldCharType="end"/>
            </w:r>
          </w:hyperlink>
        </w:p>
        <w:p w14:paraId="637C0E99" w14:textId="7F1A141C"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098" w:history="1">
            <w:r w:rsidRPr="00AB6D24">
              <w:rPr>
                <w:rStyle w:val="Hipercze"/>
                <w:noProof/>
              </w:rPr>
              <w:t>ROZDZIAŁ II PION KANCLERZA</w:t>
            </w:r>
            <w:r>
              <w:rPr>
                <w:noProof/>
                <w:webHidden/>
              </w:rPr>
              <w:tab/>
            </w:r>
            <w:r>
              <w:rPr>
                <w:noProof/>
                <w:webHidden/>
              </w:rPr>
              <w:fldChar w:fldCharType="begin"/>
            </w:r>
            <w:r>
              <w:rPr>
                <w:noProof/>
                <w:webHidden/>
              </w:rPr>
              <w:instrText xml:space="preserve"> PAGEREF _Toc63679098 \h </w:instrText>
            </w:r>
            <w:r>
              <w:rPr>
                <w:noProof/>
                <w:webHidden/>
              </w:rPr>
            </w:r>
            <w:r>
              <w:rPr>
                <w:noProof/>
                <w:webHidden/>
              </w:rPr>
              <w:fldChar w:fldCharType="separate"/>
            </w:r>
            <w:r>
              <w:rPr>
                <w:noProof/>
                <w:webHidden/>
              </w:rPr>
              <w:t>32</w:t>
            </w:r>
            <w:r>
              <w:rPr>
                <w:noProof/>
                <w:webHidden/>
              </w:rPr>
              <w:fldChar w:fldCharType="end"/>
            </w:r>
          </w:hyperlink>
        </w:p>
        <w:p w14:paraId="2948E152" w14:textId="7523DCB5" w:rsidR="00F90EBA" w:rsidRDefault="00F90EBA" w:rsidP="00F90EBA">
          <w:pPr>
            <w:pStyle w:val="Spistreci3"/>
            <w:rPr>
              <w:rFonts w:asciiTheme="minorHAnsi" w:eastAsiaTheme="minorEastAsia" w:hAnsiTheme="minorHAnsi" w:cstheme="minorBidi"/>
              <w:sz w:val="22"/>
              <w:szCs w:val="22"/>
            </w:rPr>
          </w:pPr>
          <w:hyperlink w:anchor="_Toc63679099" w:history="1">
            <w:r w:rsidRPr="00AB6D24">
              <w:rPr>
                <w:rStyle w:val="Hipercze"/>
              </w:rPr>
              <w:t>DZIAŁ SPRAW PRACOWNICZYCH</w:t>
            </w:r>
            <w:r>
              <w:rPr>
                <w:webHidden/>
              </w:rPr>
              <w:tab/>
            </w:r>
            <w:r>
              <w:rPr>
                <w:webHidden/>
              </w:rPr>
              <w:fldChar w:fldCharType="begin"/>
            </w:r>
            <w:r>
              <w:rPr>
                <w:webHidden/>
              </w:rPr>
              <w:instrText xml:space="preserve"> PAGEREF _Toc63679099 \h </w:instrText>
            </w:r>
            <w:r>
              <w:rPr>
                <w:webHidden/>
              </w:rPr>
            </w:r>
            <w:r>
              <w:rPr>
                <w:webHidden/>
              </w:rPr>
              <w:fldChar w:fldCharType="separate"/>
            </w:r>
            <w:r>
              <w:rPr>
                <w:webHidden/>
              </w:rPr>
              <w:t>32</w:t>
            </w:r>
            <w:r>
              <w:rPr>
                <w:webHidden/>
              </w:rPr>
              <w:fldChar w:fldCharType="end"/>
            </w:r>
          </w:hyperlink>
        </w:p>
        <w:p w14:paraId="6BF8C32E" w14:textId="015A858E" w:rsidR="00F90EBA" w:rsidRDefault="00F90EBA" w:rsidP="00F90EBA">
          <w:pPr>
            <w:pStyle w:val="Spistreci3"/>
            <w:rPr>
              <w:rFonts w:asciiTheme="minorHAnsi" w:eastAsiaTheme="minorEastAsia" w:hAnsiTheme="minorHAnsi" w:cstheme="minorBidi"/>
              <w:sz w:val="22"/>
              <w:szCs w:val="22"/>
            </w:rPr>
          </w:pPr>
          <w:hyperlink w:anchor="_Toc63679100" w:history="1">
            <w:r w:rsidRPr="00AB6D24">
              <w:rPr>
                <w:rStyle w:val="Hipercze"/>
              </w:rPr>
              <w:t>BIURO REKTORA</w:t>
            </w:r>
            <w:r>
              <w:rPr>
                <w:webHidden/>
              </w:rPr>
              <w:tab/>
            </w:r>
            <w:r>
              <w:rPr>
                <w:webHidden/>
              </w:rPr>
              <w:fldChar w:fldCharType="begin"/>
            </w:r>
            <w:r>
              <w:rPr>
                <w:webHidden/>
              </w:rPr>
              <w:instrText xml:space="preserve"> PAGEREF _Toc63679100 \h </w:instrText>
            </w:r>
            <w:r>
              <w:rPr>
                <w:webHidden/>
              </w:rPr>
            </w:r>
            <w:r>
              <w:rPr>
                <w:webHidden/>
              </w:rPr>
              <w:fldChar w:fldCharType="separate"/>
            </w:r>
            <w:r>
              <w:rPr>
                <w:webHidden/>
              </w:rPr>
              <w:t>34</w:t>
            </w:r>
            <w:r>
              <w:rPr>
                <w:webHidden/>
              </w:rPr>
              <w:fldChar w:fldCharType="end"/>
            </w:r>
          </w:hyperlink>
        </w:p>
        <w:p w14:paraId="4164A4FC" w14:textId="1FCD606C" w:rsidR="00F90EBA" w:rsidRDefault="00F90EBA" w:rsidP="00F90EBA">
          <w:pPr>
            <w:pStyle w:val="Spistreci3"/>
            <w:rPr>
              <w:rFonts w:asciiTheme="minorHAnsi" w:eastAsiaTheme="minorEastAsia" w:hAnsiTheme="minorHAnsi" w:cstheme="minorBidi"/>
              <w:sz w:val="22"/>
              <w:szCs w:val="22"/>
            </w:rPr>
          </w:pPr>
          <w:hyperlink w:anchor="_Toc63679101" w:history="1">
            <w:r w:rsidRPr="00AB6D24">
              <w:rPr>
                <w:rStyle w:val="Hipercze"/>
              </w:rPr>
              <w:t>DZIAŁ DS. KLINICZNYCH I SZKOLENIA ZAWODOWEGO</w:t>
            </w:r>
            <w:r>
              <w:rPr>
                <w:webHidden/>
              </w:rPr>
              <w:tab/>
            </w:r>
            <w:r>
              <w:rPr>
                <w:webHidden/>
              </w:rPr>
              <w:fldChar w:fldCharType="begin"/>
            </w:r>
            <w:r>
              <w:rPr>
                <w:webHidden/>
              </w:rPr>
              <w:instrText xml:space="preserve"> PAGEREF _Toc63679101 \h </w:instrText>
            </w:r>
            <w:r>
              <w:rPr>
                <w:webHidden/>
              </w:rPr>
            </w:r>
            <w:r>
              <w:rPr>
                <w:webHidden/>
              </w:rPr>
              <w:fldChar w:fldCharType="separate"/>
            </w:r>
            <w:r>
              <w:rPr>
                <w:webHidden/>
              </w:rPr>
              <w:t>35</w:t>
            </w:r>
            <w:r>
              <w:rPr>
                <w:webHidden/>
              </w:rPr>
              <w:fldChar w:fldCharType="end"/>
            </w:r>
          </w:hyperlink>
        </w:p>
        <w:p w14:paraId="4D1A3954" w14:textId="767F1FC8" w:rsidR="00F90EBA" w:rsidRDefault="00F90EBA" w:rsidP="00F90EBA">
          <w:pPr>
            <w:pStyle w:val="Spistreci3"/>
            <w:rPr>
              <w:rFonts w:asciiTheme="minorHAnsi" w:eastAsiaTheme="minorEastAsia" w:hAnsiTheme="minorHAnsi" w:cstheme="minorBidi"/>
              <w:sz w:val="22"/>
              <w:szCs w:val="22"/>
            </w:rPr>
          </w:pPr>
          <w:hyperlink w:anchor="_Toc63679102" w:history="1">
            <w:r w:rsidRPr="00AB6D24">
              <w:rPr>
                <w:rStyle w:val="Hipercze"/>
              </w:rPr>
              <w:t>DZIAŁ NAUKI</w:t>
            </w:r>
            <w:r>
              <w:rPr>
                <w:webHidden/>
              </w:rPr>
              <w:tab/>
            </w:r>
            <w:r>
              <w:rPr>
                <w:webHidden/>
              </w:rPr>
              <w:fldChar w:fldCharType="begin"/>
            </w:r>
            <w:r>
              <w:rPr>
                <w:webHidden/>
              </w:rPr>
              <w:instrText xml:space="preserve"> PAGEREF _Toc63679102 \h </w:instrText>
            </w:r>
            <w:r>
              <w:rPr>
                <w:webHidden/>
              </w:rPr>
            </w:r>
            <w:r>
              <w:rPr>
                <w:webHidden/>
              </w:rPr>
              <w:fldChar w:fldCharType="separate"/>
            </w:r>
            <w:r>
              <w:rPr>
                <w:webHidden/>
              </w:rPr>
              <w:t>36</w:t>
            </w:r>
            <w:r>
              <w:rPr>
                <w:webHidden/>
              </w:rPr>
              <w:fldChar w:fldCharType="end"/>
            </w:r>
          </w:hyperlink>
        </w:p>
        <w:p w14:paraId="021626EF" w14:textId="5E481469" w:rsidR="00F90EBA" w:rsidRDefault="00F90EBA" w:rsidP="00F90EBA">
          <w:pPr>
            <w:pStyle w:val="Spistreci3"/>
            <w:rPr>
              <w:rFonts w:asciiTheme="minorHAnsi" w:eastAsiaTheme="minorEastAsia" w:hAnsiTheme="minorHAnsi" w:cstheme="minorBidi"/>
              <w:sz w:val="22"/>
              <w:szCs w:val="22"/>
            </w:rPr>
          </w:pPr>
          <w:hyperlink w:anchor="_Toc63679103" w:history="1">
            <w:r w:rsidRPr="00AB6D24">
              <w:rPr>
                <w:rStyle w:val="Hipercze"/>
              </w:rPr>
              <w:t>DZIAŁ ROZWOJU I EWALUACJI</w:t>
            </w:r>
            <w:r>
              <w:rPr>
                <w:webHidden/>
              </w:rPr>
              <w:tab/>
            </w:r>
            <w:r>
              <w:rPr>
                <w:webHidden/>
              </w:rPr>
              <w:fldChar w:fldCharType="begin"/>
            </w:r>
            <w:r>
              <w:rPr>
                <w:webHidden/>
              </w:rPr>
              <w:instrText xml:space="preserve"> PAGEREF _Toc63679103 \h </w:instrText>
            </w:r>
            <w:r>
              <w:rPr>
                <w:webHidden/>
              </w:rPr>
            </w:r>
            <w:r>
              <w:rPr>
                <w:webHidden/>
              </w:rPr>
              <w:fldChar w:fldCharType="separate"/>
            </w:r>
            <w:r>
              <w:rPr>
                <w:webHidden/>
              </w:rPr>
              <w:t>38</w:t>
            </w:r>
            <w:r>
              <w:rPr>
                <w:webHidden/>
              </w:rPr>
              <w:fldChar w:fldCharType="end"/>
            </w:r>
          </w:hyperlink>
        </w:p>
        <w:p w14:paraId="26E04304" w14:textId="5BF48B62" w:rsidR="00F90EBA" w:rsidRDefault="00F90EBA" w:rsidP="00F90EBA">
          <w:pPr>
            <w:pStyle w:val="Spistreci3"/>
            <w:rPr>
              <w:rFonts w:asciiTheme="minorHAnsi" w:eastAsiaTheme="minorEastAsia" w:hAnsiTheme="minorHAnsi" w:cstheme="minorBidi"/>
              <w:sz w:val="22"/>
              <w:szCs w:val="22"/>
            </w:rPr>
          </w:pPr>
          <w:hyperlink w:anchor="_Toc63679104" w:history="1">
            <w:r w:rsidRPr="00AB6D24">
              <w:rPr>
                <w:rStyle w:val="Hipercze"/>
              </w:rPr>
              <w:t>BIURO TRANSFERU TECHNOLOGII</w:t>
            </w:r>
            <w:r>
              <w:rPr>
                <w:webHidden/>
              </w:rPr>
              <w:tab/>
            </w:r>
            <w:r>
              <w:rPr>
                <w:webHidden/>
              </w:rPr>
              <w:fldChar w:fldCharType="begin"/>
            </w:r>
            <w:r>
              <w:rPr>
                <w:webHidden/>
              </w:rPr>
              <w:instrText xml:space="preserve"> PAGEREF _Toc63679104 \h </w:instrText>
            </w:r>
            <w:r>
              <w:rPr>
                <w:webHidden/>
              </w:rPr>
            </w:r>
            <w:r>
              <w:rPr>
                <w:webHidden/>
              </w:rPr>
              <w:fldChar w:fldCharType="separate"/>
            </w:r>
            <w:r>
              <w:rPr>
                <w:webHidden/>
              </w:rPr>
              <w:t>40</w:t>
            </w:r>
            <w:r>
              <w:rPr>
                <w:webHidden/>
              </w:rPr>
              <w:fldChar w:fldCharType="end"/>
            </w:r>
          </w:hyperlink>
        </w:p>
        <w:p w14:paraId="0477C009" w14:textId="7CD28BB2" w:rsidR="00F90EBA" w:rsidRDefault="00F90EBA" w:rsidP="00F90EBA">
          <w:pPr>
            <w:pStyle w:val="Spistreci3"/>
            <w:rPr>
              <w:rFonts w:asciiTheme="minorHAnsi" w:eastAsiaTheme="minorEastAsia" w:hAnsiTheme="minorHAnsi" w:cstheme="minorBidi"/>
              <w:sz w:val="22"/>
              <w:szCs w:val="22"/>
            </w:rPr>
          </w:pPr>
          <w:hyperlink w:anchor="_Toc63679105" w:history="1">
            <w:r w:rsidRPr="00AB6D24">
              <w:rPr>
                <w:rStyle w:val="Hipercze"/>
              </w:rPr>
              <w:t>DZIAŁ SPRAW STUDENCKICH</w:t>
            </w:r>
            <w:r>
              <w:rPr>
                <w:webHidden/>
              </w:rPr>
              <w:tab/>
            </w:r>
            <w:r>
              <w:rPr>
                <w:webHidden/>
              </w:rPr>
              <w:fldChar w:fldCharType="begin"/>
            </w:r>
            <w:r>
              <w:rPr>
                <w:webHidden/>
              </w:rPr>
              <w:instrText xml:space="preserve"> PAGEREF _Toc63679105 \h </w:instrText>
            </w:r>
            <w:r>
              <w:rPr>
                <w:webHidden/>
              </w:rPr>
            </w:r>
            <w:r>
              <w:rPr>
                <w:webHidden/>
              </w:rPr>
              <w:fldChar w:fldCharType="separate"/>
            </w:r>
            <w:r>
              <w:rPr>
                <w:webHidden/>
              </w:rPr>
              <w:t>40</w:t>
            </w:r>
            <w:r>
              <w:rPr>
                <w:webHidden/>
              </w:rPr>
              <w:fldChar w:fldCharType="end"/>
            </w:r>
          </w:hyperlink>
        </w:p>
        <w:p w14:paraId="010EB9A5" w14:textId="7FF1794A" w:rsidR="00F90EBA" w:rsidRDefault="00F90EBA" w:rsidP="00F90EBA">
          <w:pPr>
            <w:pStyle w:val="Spistreci3"/>
            <w:rPr>
              <w:rFonts w:asciiTheme="minorHAnsi" w:eastAsiaTheme="minorEastAsia" w:hAnsiTheme="minorHAnsi" w:cstheme="minorBidi"/>
              <w:sz w:val="22"/>
              <w:szCs w:val="22"/>
            </w:rPr>
          </w:pPr>
          <w:hyperlink w:anchor="_Toc63679106" w:history="1">
            <w:r w:rsidRPr="00AB6D24">
              <w:rPr>
                <w:rStyle w:val="Hipercze"/>
              </w:rPr>
              <w:t>DZIAŁ NOWOCZESNYCH METOD I TECHNIK KSZTAŁCENIA</w:t>
            </w:r>
            <w:r>
              <w:rPr>
                <w:webHidden/>
              </w:rPr>
              <w:tab/>
            </w:r>
            <w:r>
              <w:rPr>
                <w:webHidden/>
              </w:rPr>
              <w:fldChar w:fldCharType="begin"/>
            </w:r>
            <w:r>
              <w:rPr>
                <w:webHidden/>
              </w:rPr>
              <w:instrText xml:space="preserve"> PAGEREF _Toc63679106 \h </w:instrText>
            </w:r>
            <w:r>
              <w:rPr>
                <w:webHidden/>
              </w:rPr>
            </w:r>
            <w:r>
              <w:rPr>
                <w:webHidden/>
              </w:rPr>
              <w:fldChar w:fldCharType="separate"/>
            </w:r>
            <w:r>
              <w:rPr>
                <w:webHidden/>
              </w:rPr>
              <w:t>43</w:t>
            </w:r>
            <w:r>
              <w:rPr>
                <w:webHidden/>
              </w:rPr>
              <w:fldChar w:fldCharType="end"/>
            </w:r>
          </w:hyperlink>
        </w:p>
        <w:p w14:paraId="2CF48E0A" w14:textId="08C592B4" w:rsidR="00F90EBA" w:rsidRDefault="00F90EBA" w:rsidP="00F90EBA">
          <w:pPr>
            <w:pStyle w:val="Spistreci3"/>
            <w:rPr>
              <w:rFonts w:asciiTheme="minorHAnsi" w:eastAsiaTheme="minorEastAsia" w:hAnsiTheme="minorHAnsi" w:cstheme="minorBidi"/>
              <w:sz w:val="22"/>
              <w:szCs w:val="22"/>
            </w:rPr>
          </w:pPr>
          <w:hyperlink w:anchor="_Toc63679107" w:history="1">
            <w:r w:rsidRPr="00AB6D24">
              <w:rPr>
                <w:rStyle w:val="Hipercze"/>
              </w:rPr>
              <w:t>DOMY STUDENTA</w:t>
            </w:r>
            <w:r>
              <w:rPr>
                <w:webHidden/>
              </w:rPr>
              <w:tab/>
            </w:r>
            <w:r>
              <w:rPr>
                <w:webHidden/>
              </w:rPr>
              <w:fldChar w:fldCharType="begin"/>
            </w:r>
            <w:r>
              <w:rPr>
                <w:webHidden/>
              </w:rPr>
              <w:instrText xml:space="preserve"> PAGEREF _Toc63679107 \h </w:instrText>
            </w:r>
            <w:r>
              <w:rPr>
                <w:webHidden/>
              </w:rPr>
            </w:r>
            <w:r>
              <w:rPr>
                <w:webHidden/>
              </w:rPr>
              <w:fldChar w:fldCharType="separate"/>
            </w:r>
            <w:r>
              <w:rPr>
                <w:webHidden/>
              </w:rPr>
              <w:t>44</w:t>
            </w:r>
            <w:r>
              <w:rPr>
                <w:webHidden/>
              </w:rPr>
              <w:fldChar w:fldCharType="end"/>
            </w:r>
          </w:hyperlink>
        </w:p>
        <w:p w14:paraId="3CF9D7B9" w14:textId="0C9896D6" w:rsidR="00F90EBA" w:rsidRDefault="00F90EBA" w:rsidP="00F90EBA">
          <w:pPr>
            <w:pStyle w:val="Spistreci3"/>
            <w:rPr>
              <w:rFonts w:asciiTheme="minorHAnsi" w:eastAsiaTheme="minorEastAsia" w:hAnsiTheme="minorHAnsi" w:cstheme="minorBidi"/>
              <w:sz w:val="22"/>
              <w:szCs w:val="22"/>
            </w:rPr>
          </w:pPr>
          <w:hyperlink w:anchor="_Toc63679108" w:history="1">
            <w:r w:rsidRPr="00AB6D24">
              <w:rPr>
                <w:rStyle w:val="Hipercze"/>
              </w:rPr>
              <w:t>BIURO KARIER</w:t>
            </w:r>
            <w:r>
              <w:rPr>
                <w:webHidden/>
              </w:rPr>
              <w:tab/>
            </w:r>
            <w:r>
              <w:rPr>
                <w:webHidden/>
              </w:rPr>
              <w:fldChar w:fldCharType="begin"/>
            </w:r>
            <w:r>
              <w:rPr>
                <w:webHidden/>
              </w:rPr>
              <w:instrText xml:space="preserve"> PAGEREF _Toc63679108 \h </w:instrText>
            </w:r>
            <w:r>
              <w:rPr>
                <w:webHidden/>
              </w:rPr>
            </w:r>
            <w:r>
              <w:rPr>
                <w:webHidden/>
              </w:rPr>
              <w:fldChar w:fldCharType="separate"/>
            </w:r>
            <w:r>
              <w:rPr>
                <w:webHidden/>
              </w:rPr>
              <w:t>45</w:t>
            </w:r>
            <w:r>
              <w:rPr>
                <w:webHidden/>
              </w:rPr>
              <w:fldChar w:fldCharType="end"/>
            </w:r>
          </w:hyperlink>
        </w:p>
        <w:p w14:paraId="57D59B20" w14:textId="16FCAC2B" w:rsidR="00F90EBA" w:rsidRDefault="00F90EBA" w:rsidP="00F90EBA">
          <w:pPr>
            <w:pStyle w:val="Spistreci3"/>
            <w:rPr>
              <w:rFonts w:asciiTheme="minorHAnsi" w:eastAsiaTheme="minorEastAsia" w:hAnsiTheme="minorHAnsi" w:cstheme="minorBidi"/>
              <w:sz w:val="22"/>
              <w:szCs w:val="22"/>
            </w:rPr>
          </w:pPr>
          <w:hyperlink w:anchor="_Toc63679109" w:history="1">
            <w:r w:rsidRPr="00AB6D24">
              <w:rPr>
                <w:rStyle w:val="Hipercze"/>
              </w:rPr>
              <w:t>DZIEKANATY WYDZIAŁÓW</w:t>
            </w:r>
            <w:r>
              <w:rPr>
                <w:webHidden/>
              </w:rPr>
              <w:tab/>
            </w:r>
            <w:r>
              <w:rPr>
                <w:webHidden/>
              </w:rPr>
              <w:fldChar w:fldCharType="begin"/>
            </w:r>
            <w:r>
              <w:rPr>
                <w:webHidden/>
              </w:rPr>
              <w:instrText xml:space="preserve"> PAGEREF _Toc63679109 \h </w:instrText>
            </w:r>
            <w:r>
              <w:rPr>
                <w:webHidden/>
              </w:rPr>
            </w:r>
            <w:r>
              <w:rPr>
                <w:webHidden/>
              </w:rPr>
              <w:fldChar w:fldCharType="separate"/>
            </w:r>
            <w:r>
              <w:rPr>
                <w:webHidden/>
              </w:rPr>
              <w:t>45</w:t>
            </w:r>
            <w:r>
              <w:rPr>
                <w:webHidden/>
              </w:rPr>
              <w:fldChar w:fldCharType="end"/>
            </w:r>
          </w:hyperlink>
        </w:p>
        <w:p w14:paraId="38AD04B9" w14:textId="37ECDF33" w:rsidR="00F90EBA" w:rsidRDefault="00F90EBA" w:rsidP="00F90EBA">
          <w:pPr>
            <w:pStyle w:val="Spistreci3"/>
            <w:rPr>
              <w:rFonts w:asciiTheme="minorHAnsi" w:eastAsiaTheme="minorEastAsia" w:hAnsiTheme="minorHAnsi" w:cstheme="minorBidi"/>
              <w:sz w:val="22"/>
              <w:szCs w:val="22"/>
            </w:rPr>
          </w:pPr>
          <w:hyperlink w:anchor="_Toc63679110" w:history="1">
            <w:r w:rsidRPr="00AB6D24">
              <w:rPr>
                <w:rStyle w:val="Hipercze"/>
              </w:rPr>
              <w:t>DZIAŁ ZAMÓWIEŃ PUBLICZNYCH</w:t>
            </w:r>
            <w:r>
              <w:rPr>
                <w:webHidden/>
              </w:rPr>
              <w:tab/>
            </w:r>
            <w:r>
              <w:rPr>
                <w:webHidden/>
              </w:rPr>
              <w:fldChar w:fldCharType="begin"/>
            </w:r>
            <w:r>
              <w:rPr>
                <w:webHidden/>
              </w:rPr>
              <w:instrText xml:space="preserve"> PAGEREF _Toc63679110 \h </w:instrText>
            </w:r>
            <w:r>
              <w:rPr>
                <w:webHidden/>
              </w:rPr>
            </w:r>
            <w:r>
              <w:rPr>
                <w:webHidden/>
              </w:rPr>
              <w:fldChar w:fldCharType="separate"/>
            </w:r>
            <w:r>
              <w:rPr>
                <w:webHidden/>
              </w:rPr>
              <w:t>47</w:t>
            </w:r>
            <w:r>
              <w:rPr>
                <w:webHidden/>
              </w:rPr>
              <w:fldChar w:fldCharType="end"/>
            </w:r>
          </w:hyperlink>
        </w:p>
        <w:p w14:paraId="609B0ED6" w14:textId="22F671D4" w:rsidR="00F90EBA" w:rsidRDefault="00F90EBA" w:rsidP="00F90EBA">
          <w:pPr>
            <w:pStyle w:val="Spistreci3"/>
            <w:rPr>
              <w:rFonts w:asciiTheme="minorHAnsi" w:eastAsiaTheme="minorEastAsia" w:hAnsiTheme="minorHAnsi" w:cstheme="minorBidi"/>
              <w:sz w:val="22"/>
              <w:szCs w:val="22"/>
            </w:rPr>
          </w:pPr>
          <w:hyperlink w:anchor="_Toc63679111" w:history="1">
            <w:r w:rsidRPr="00AB6D24">
              <w:rPr>
                <w:rStyle w:val="Hipercze"/>
              </w:rPr>
              <w:t>DZIAŁ ADMINISTRACYJNO-GOSPODARCZY I USŁUG</w:t>
            </w:r>
            <w:r>
              <w:rPr>
                <w:webHidden/>
              </w:rPr>
              <w:tab/>
            </w:r>
            <w:r>
              <w:rPr>
                <w:webHidden/>
              </w:rPr>
              <w:fldChar w:fldCharType="begin"/>
            </w:r>
            <w:r>
              <w:rPr>
                <w:webHidden/>
              </w:rPr>
              <w:instrText xml:space="preserve"> PAGEREF _Toc63679111 \h </w:instrText>
            </w:r>
            <w:r>
              <w:rPr>
                <w:webHidden/>
              </w:rPr>
            </w:r>
            <w:r>
              <w:rPr>
                <w:webHidden/>
              </w:rPr>
              <w:fldChar w:fldCharType="separate"/>
            </w:r>
            <w:r>
              <w:rPr>
                <w:webHidden/>
              </w:rPr>
              <w:t>49</w:t>
            </w:r>
            <w:r>
              <w:rPr>
                <w:webHidden/>
              </w:rPr>
              <w:fldChar w:fldCharType="end"/>
            </w:r>
          </w:hyperlink>
        </w:p>
        <w:p w14:paraId="37951B95" w14:textId="4A252BE0" w:rsidR="00F90EBA" w:rsidRDefault="00F90EBA" w:rsidP="00F90EBA">
          <w:pPr>
            <w:pStyle w:val="Spistreci3"/>
            <w:rPr>
              <w:rFonts w:asciiTheme="minorHAnsi" w:eastAsiaTheme="minorEastAsia" w:hAnsiTheme="minorHAnsi" w:cstheme="minorBidi"/>
              <w:sz w:val="22"/>
              <w:szCs w:val="22"/>
            </w:rPr>
          </w:pPr>
          <w:hyperlink w:anchor="_Toc63679112" w:history="1">
            <w:r w:rsidRPr="00AB6D24">
              <w:rPr>
                <w:rStyle w:val="Hipercze"/>
              </w:rPr>
              <w:t>DZIAŁ INFORMATYKI</w:t>
            </w:r>
            <w:r>
              <w:rPr>
                <w:webHidden/>
              </w:rPr>
              <w:tab/>
            </w:r>
            <w:r>
              <w:rPr>
                <w:webHidden/>
              </w:rPr>
              <w:fldChar w:fldCharType="begin"/>
            </w:r>
            <w:r>
              <w:rPr>
                <w:webHidden/>
              </w:rPr>
              <w:instrText xml:space="preserve"> PAGEREF _Toc63679112 \h </w:instrText>
            </w:r>
            <w:r>
              <w:rPr>
                <w:webHidden/>
              </w:rPr>
            </w:r>
            <w:r>
              <w:rPr>
                <w:webHidden/>
              </w:rPr>
              <w:fldChar w:fldCharType="separate"/>
            </w:r>
            <w:r>
              <w:rPr>
                <w:webHidden/>
              </w:rPr>
              <w:t>49</w:t>
            </w:r>
            <w:r>
              <w:rPr>
                <w:webHidden/>
              </w:rPr>
              <w:fldChar w:fldCharType="end"/>
            </w:r>
          </w:hyperlink>
        </w:p>
        <w:p w14:paraId="6E4FF5EC" w14:textId="1954CD97" w:rsidR="00F90EBA" w:rsidRDefault="00F90EBA" w:rsidP="00F90EBA">
          <w:pPr>
            <w:pStyle w:val="Spistreci3"/>
            <w:rPr>
              <w:rFonts w:asciiTheme="minorHAnsi" w:eastAsiaTheme="minorEastAsia" w:hAnsiTheme="minorHAnsi" w:cstheme="minorBidi"/>
              <w:sz w:val="22"/>
              <w:szCs w:val="22"/>
            </w:rPr>
          </w:pPr>
          <w:hyperlink w:anchor="_Toc63679113" w:history="1">
            <w:r w:rsidRPr="00AB6D24">
              <w:rPr>
                <w:rStyle w:val="Hipercze"/>
              </w:rPr>
              <w:t>DZIAŁ PROJEKTÓW POMOCOWYCH</w:t>
            </w:r>
            <w:r>
              <w:rPr>
                <w:webHidden/>
              </w:rPr>
              <w:tab/>
            </w:r>
            <w:r>
              <w:rPr>
                <w:webHidden/>
              </w:rPr>
              <w:fldChar w:fldCharType="begin"/>
            </w:r>
            <w:r>
              <w:rPr>
                <w:webHidden/>
              </w:rPr>
              <w:instrText xml:space="preserve"> PAGEREF _Toc63679113 \h </w:instrText>
            </w:r>
            <w:r>
              <w:rPr>
                <w:webHidden/>
              </w:rPr>
            </w:r>
            <w:r>
              <w:rPr>
                <w:webHidden/>
              </w:rPr>
              <w:fldChar w:fldCharType="separate"/>
            </w:r>
            <w:r>
              <w:rPr>
                <w:webHidden/>
              </w:rPr>
              <w:t>51</w:t>
            </w:r>
            <w:r>
              <w:rPr>
                <w:webHidden/>
              </w:rPr>
              <w:fldChar w:fldCharType="end"/>
            </w:r>
          </w:hyperlink>
        </w:p>
        <w:p w14:paraId="0C9A53ED" w14:textId="286EBAE1" w:rsidR="00F90EBA" w:rsidRDefault="00F90EBA" w:rsidP="00F90EBA">
          <w:pPr>
            <w:pStyle w:val="Spistreci3"/>
            <w:rPr>
              <w:rFonts w:asciiTheme="minorHAnsi" w:eastAsiaTheme="minorEastAsia" w:hAnsiTheme="minorHAnsi" w:cstheme="minorBidi"/>
              <w:sz w:val="22"/>
              <w:szCs w:val="22"/>
            </w:rPr>
          </w:pPr>
          <w:hyperlink w:anchor="_Toc63679114" w:history="1">
            <w:r w:rsidRPr="00AB6D24">
              <w:rPr>
                <w:rStyle w:val="Hipercze"/>
              </w:rPr>
              <w:t>BIURO KANCLERZA</w:t>
            </w:r>
            <w:r>
              <w:rPr>
                <w:webHidden/>
              </w:rPr>
              <w:tab/>
            </w:r>
            <w:r>
              <w:rPr>
                <w:webHidden/>
              </w:rPr>
              <w:fldChar w:fldCharType="begin"/>
            </w:r>
            <w:r>
              <w:rPr>
                <w:webHidden/>
              </w:rPr>
              <w:instrText xml:space="preserve"> PAGEREF _Toc63679114 \h </w:instrText>
            </w:r>
            <w:r>
              <w:rPr>
                <w:webHidden/>
              </w:rPr>
            </w:r>
            <w:r>
              <w:rPr>
                <w:webHidden/>
              </w:rPr>
              <w:fldChar w:fldCharType="separate"/>
            </w:r>
            <w:r>
              <w:rPr>
                <w:webHidden/>
              </w:rPr>
              <w:t>52</w:t>
            </w:r>
            <w:r>
              <w:rPr>
                <w:webHidden/>
              </w:rPr>
              <w:fldChar w:fldCharType="end"/>
            </w:r>
          </w:hyperlink>
        </w:p>
        <w:p w14:paraId="179261DF" w14:textId="25BC5A22" w:rsidR="00F90EBA" w:rsidRDefault="00F90EBA" w:rsidP="00F90EBA">
          <w:pPr>
            <w:pStyle w:val="Spistreci3"/>
            <w:rPr>
              <w:rFonts w:asciiTheme="minorHAnsi" w:eastAsiaTheme="minorEastAsia" w:hAnsiTheme="minorHAnsi" w:cstheme="minorBidi"/>
              <w:sz w:val="22"/>
              <w:szCs w:val="22"/>
            </w:rPr>
          </w:pPr>
          <w:hyperlink w:anchor="_Toc63679115" w:history="1">
            <w:r w:rsidRPr="00AB6D24">
              <w:rPr>
                <w:rStyle w:val="Hipercze"/>
              </w:rPr>
              <w:t>DZIAŁ WSPÓŁPRACY MIĘDZYNARODOWEJ</w:t>
            </w:r>
            <w:r>
              <w:rPr>
                <w:webHidden/>
              </w:rPr>
              <w:tab/>
            </w:r>
            <w:r>
              <w:rPr>
                <w:webHidden/>
              </w:rPr>
              <w:fldChar w:fldCharType="begin"/>
            </w:r>
            <w:r>
              <w:rPr>
                <w:webHidden/>
              </w:rPr>
              <w:instrText xml:space="preserve"> PAGEREF _Toc63679115 \h </w:instrText>
            </w:r>
            <w:r>
              <w:rPr>
                <w:webHidden/>
              </w:rPr>
            </w:r>
            <w:r>
              <w:rPr>
                <w:webHidden/>
              </w:rPr>
              <w:fldChar w:fldCharType="separate"/>
            </w:r>
            <w:r>
              <w:rPr>
                <w:webHidden/>
              </w:rPr>
              <w:t>52</w:t>
            </w:r>
            <w:r>
              <w:rPr>
                <w:webHidden/>
              </w:rPr>
              <w:fldChar w:fldCharType="end"/>
            </w:r>
          </w:hyperlink>
        </w:p>
        <w:p w14:paraId="65C17962" w14:textId="6DC31586" w:rsidR="00F90EBA" w:rsidRDefault="00F90EBA" w:rsidP="00F90EBA">
          <w:pPr>
            <w:pStyle w:val="Spistreci3"/>
            <w:rPr>
              <w:rFonts w:asciiTheme="minorHAnsi" w:eastAsiaTheme="minorEastAsia" w:hAnsiTheme="minorHAnsi" w:cstheme="minorBidi"/>
              <w:sz w:val="22"/>
              <w:szCs w:val="22"/>
            </w:rPr>
          </w:pPr>
          <w:hyperlink w:anchor="_Toc63679116" w:history="1">
            <w:r w:rsidRPr="00AB6D24">
              <w:rPr>
                <w:rStyle w:val="Hipercze"/>
              </w:rPr>
              <w:t>DZIAŁ ORGANIZACJI I KONTROLI</w:t>
            </w:r>
            <w:r>
              <w:rPr>
                <w:webHidden/>
              </w:rPr>
              <w:tab/>
            </w:r>
            <w:r>
              <w:rPr>
                <w:webHidden/>
              </w:rPr>
              <w:fldChar w:fldCharType="begin"/>
            </w:r>
            <w:r>
              <w:rPr>
                <w:webHidden/>
              </w:rPr>
              <w:instrText xml:space="preserve"> PAGEREF _Toc63679116 \h </w:instrText>
            </w:r>
            <w:r>
              <w:rPr>
                <w:webHidden/>
              </w:rPr>
            </w:r>
            <w:r>
              <w:rPr>
                <w:webHidden/>
              </w:rPr>
              <w:fldChar w:fldCharType="separate"/>
            </w:r>
            <w:r>
              <w:rPr>
                <w:webHidden/>
              </w:rPr>
              <w:t>53</w:t>
            </w:r>
            <w:r>
              <w:rPr>
                <w:webHidden/>
              </w:rPr>
              <w:fldChar w:fldCharType="end"/>
            </w:r>
          </w:hyperlink>
        </w:p>
        <w:p w14:paraId="4A5A887B" w14:textId="3EA972EB" w:rsidR="00F90EBA" w:rsidRDefault="00F90EBA" w:rsidP="00F90EBA">
          <w:pPr>
            <w:pStyle w:val="Spistreci3"/>
            <w:rPr>
              <w:rFonts w:asciiTheme="minorHAnsi" w:eastAsiaTheme="minorEastAsia" w:hAnsiTheme="minorHAnsi" w:cstheme="minorBidi"/>
              <w:sz w:val="22"/>
              <w:szCs w:val="22"/>
            </w:rPr>
          </w:pPr>
          <w:hyperlink w:anchor="_Toc63679117" w:history="1">
            <w:r w:rsidRPr="00AB6D24">
              <w:rPr>
                <w:rStyle w:val="Hipercze"/>
              </w:rPr>
              <w:t>BIURO PROMOCJI I REKRUTACJI</w:t>
            </w:r>
            <w:r>
              <w:rPr>
                <w:webHidden/>
              </w:rPr>
              <w:tab/>
            </w:r>
            <w:r>
              <w:rPr>
                <w:webHidden/>
              </w:rPr>
              <w:fldChar w:fldCharType="begin"/>
            </w:r>
            <w:r>
              <w:rPr>
                <w:webHidden/>
              </w:rPr>
              <w:instrText xml:space="preserve"> PAGEREF _Toc63679117 \h </w:instrText>
            </w:r>
            <w:r>
              <w:rPr>
                <w:webHidden/>
              </w:rPr>
            </w:r>
            <w:r>
              <w:rPr>
                <w:webHidden/>
              </w:rPr>
              <w:fldChar w:fldCharType="separate"/>
            </w:r>
            <w:r>
              <w:rPr>
                <w:webHidden/>
              </w:rPr>
              <w:t>55</w:t>
            </w:r>
            <w:r>
              <w:rPr>
                <w:webHidden/>
              </w:rPr>
              <w:fldChar w:fldCharType="end"/>
            </w:r>
          </w:hyperlink>
        </w:p>
        <w:p w14:paraId="0E32B565" w14:textId="77A49F87" w:rsidR="00F90EBA" w:rsidRDefault="00F90EBA" w:rsidP="00F90EBA">
          <w:pPr>
            <w:pStyle w:val="Spistreci3"/>
            <w:rPr>
              <w:rFonts w:asciiTheme="minorHAnsi" w:eastAsiaTheme="minorEastAsia" w:hAnsiTheme="minorHAnsi" w:cstheme="minorBidi"/>
              <w:sz w:val="22"/>
              <w:szCs w:val="22"/>
            </w:rPr>
          </w:pPr>
          <w:hyperlink w:anchor="_Toc63679118" w:history="1">
            <w:r w:rsidRPr="00AB6D24">
              <w:rPr>
                <w:rStyle w:val="Hipercze"/>
              </w:rPr>
              <w:t>SEKCJA DS. ZINTEGROWANEGO SYSTEMU ZARZĄDZANIA UCZELNIĄ</w:t>
            </w:r>
            <w:r>
              <w:rPr>
                <w:webHidden/>
              </w:rPr>
              <w:tab/>
            </w:r>
            <w:r>
              <w:rPr>
                <w:webHidden/>
              </w:rPr>
              <w:fldChar w:fldCharType="begin"/>
            </w:r>
            <w:r>
              <w:rPr>
                <w:webHidden/>
              </w:rPr>
              <w:instrText xml:space="preserve"> PAGEREF _Toc63679118 \h </w:instrText>
            </w:r>
            <w:r>
              <w:rPr>
                <w:webHidden/>
              </w:rPr>
            </w:r>
            <w:r>
              <w:rPr>
                <w:webHidden/>
              </w:rPr>
              <w:fldChar w:fldCharType="separate"/>
            </w:r>
            <w:r>
              <w:rPr>
                <w:webHidden/>
              </w:rPr>
              <w:t>56</w:t>
            </w:r>
            <w:r>
              <w:rPr>
                <w:webHidden/>
              </w:rPr>
              <w:fldChar w:fldCharType="end"/>
            </w:r>
          </w:hyperlink>
        </w:p>
        <w:p w14:paraId="4A65ADF2" w14:textId="7F94485F" w:rsidR="00F90EBA" w:rsidRDefault="00F90EBA" w:rsidP="00F90EBA">
          <w:pPr>
            <w:pStyle w:val="Spistreci3"/>
            <w:rPr>
              <w:rFonts w:asciiTheme="minorHAnsi" w:eastAsiaTheme="minorEastAsia" w:hAnsiTheme="minorHAnsi" w:cstheme="minorBidi"/>
              <w:sz w:val="22"/>
              <w:szCs w:val="22"/>
            </w:rPr>
          </w:pPr>
          <w:hyperlink w:anchor="_Toc63679119" w:history="1">
            <w:r w:rsidRPr="00AB6D24">
              <w:rPr>
                <w:rStyle w:val="Hipercze"/>
              </w:rPr>
              <w:t>INNE JEDNOSTKI</w:t>
            </w:r>
            <w:r>
              <w:rPr>
                <w:webHidden/>
              </w:rPr>
              <w:tab/>
            </w:r>
            <w:r>
              <w:rPr>
                <w:webHidden/>
              </w:rPr>
              <w:fldChar w:fldCharType="begin"/>
            </w:r>
            <w:r>
              <w:rPr>
                <w:webHidden/>
              </w:rPr>
              <w:instrText xml:space="preserve"> PAGEREF _Toc63679119 \h </w:instrText>
            </w:r>
            <w:r>
              <w:rPr>
                <w:webHidden/>
              </w:rPr>
            </w:r>
            <w:r>
              <w:rPr>
                <w:webHidden/>
              </w:rPr>
              <w:fldChar w:fldCharType="separate"/>
            </w:r>
            <w:r>
              <w:rPr>
                <w:webHidden/>
              </w:rPr>
              <w:t>56</w:t>
            </w:r>
            <w:r>
              <w:rPr>
                <w:webHidden/>
              </w:rPr>
              <w:fldChar w:fldCharType="end"/>
            </w:r>
          </w:hyperlink>
        </w:p>
        <w:p w14:paraId="39CEF6FB" w14:textId="5B4780AA"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20" w:history="1">
            <w:r w:rsidRPr="00AB6D24">
              <w:rPr>
                <w:rStyle w:val="Hipercze"/>
                <w:noProof/>
              </w:rPr>
              <w:t>ROZDZIAŁ III PION ZASTĘPCY KANCLERZA DS. TECHNICZNYCH</w:t>
            </w:r>
            <w:r>
              <w:rPr>
                <w:noProof/>
                <w:webHidden/>
              </w:rPr>
              <w:tab/>
            </w:r>
            <w:r>
              <w:rPr>
                <w:noProof/>
                <w:webHidden/>
              </w:rPr>
              <w:fldChar w:fldCharType="begin"/>
            </w:r>
            <w:r>
              <w:rPr>
                <w:noProof/>
                <w:webHidden/>
              </w:rPr>
              <w:instrText xml:space="preserve"> PAGEREF _Toc63679120 \h </w:instrText>
            </w:r>
            <w:r>
              <w:rPr>
                <w:noProof/>
                <w:webHidden/>
              </w:rPr>
            </w:r>
            <w:r>
              <w:rPr>
                <w:noProof/>
                <w:webHidden/>
              </w:rPr>
              <w:fldChar w:fldCharType="separate"/>
            </w:r>
            <w:r>
              <w:rPr>
                <w:noProof/>
                <w:webHidden/>
              </w:rPr>
              <w:t>57</w:t>
            </w:r>
            <w:r>
              <w:rPr>
                <w:noProof/>
                <w:webHidden/>
              </w:rPr>
              <w:fldChar w:fldCharType="end"/>
            </w:r>
          </w:hyperlink>
        </w:p>
        <w:p w14:paraId="53E5BB65" w14:textId="1F83898C" w:rsidR="00F90EBA" w:rsidRDefault="00F90EBA" w:rsidP="00F90EBA">
          <w:pPr>
            <w:pStyle w:val="Spistreci3"/>
            <w:rPr>
              <w:rFonts w:asciiTheme="minorHAnsi" w:eastAsiaTheme="minorEastAsia" w:hAnsiTheme="minorHAnsi" w:cstheme="minorBidi"/>
              <w:sz w:val="22"/>
              <w:szCs w:val="22"/>
            </w:rPr>
          </w:pPr>
          <w:hyperlink w:anchor="_Toc63679121" w:history="1">
            <w:r w:rsidRPr="00AB6D24">
              <w:rPr>
                <w:rStyle w:val="Hipercze"/>
              </w:rPr>
              <w:t>DZIAŁ INWESTYCJI</w:t>
            </w:r>
            <w:r>
              <w:rPr>
                <w:webHidden/>
              </w:rPr>
              <w:tab/>
            </w:r>
            <w:r>
              <w:rPr>
                <w:webHidden/>
              </w:rPr>
              <w:fldChar w:fldCharType="begin"/>
            </w:r>
            <w:r>
              <w:rPr>
                <w:webHidden/>
              </w:rPr>
              <w:instrText xml:space="preserve"> PAGEREF _Toc63679121 \h </w:instrText>
            </w:r>
            <w:r>
              <w:rPr>
                <w:webHidden/>
              </w:rPr>
            </w:r>
            <w:r>
              <w:rPr>
                <w:webHidden/>
              </w:rPr>
              <w:fldChar w:fldCharType="separate"/>
            </w:r>
            <w:r>
              <w:rPr>
                <w:webHidden/>
              </w:rPr>
              <w:t>57</w:t>
            </w:r>
            <w:r>
              <w:rPr>
                <w:webHidden/>
              </w:rPr>
              <w:fldChar w:fldCharType="end"/>
            </w:r>
          </w:hyperlink>
        </w:p>
        <w:p w14:paraId="2F530515" w14:textId="0864729B" w:rsidR="00F90EBA" w:rsidRDefault="00F90EBA" w:rsidP="00F90EBA">
          <w:pPr>
            <w:pStyle w:val="Spistreci3"/>
            <w:rPr>
              <w:rFonts w:asciiTheme="minorHAnsi" w:eastAsiaTheme="minorEastAsia" w:hAnsiTheme="minorHAnsi" w:cstheme="minorBidi"/>
              <w:sz w:val="22"/>
              <w:szCs w:val="22"/>
            </w:rPr>
          </w:pPr>
          <w:hyperlink w:anchor="_Toc63679122" w:history="1">
            <w:r w:rsidRPr="00AB6D24">
              <w:rPr>
                <w:rStyle w:val="Hipercze"/>
              </w:rPr>
              <w:t>DZIAŁ KONSERWACJI I EKSPLOATACJI</w:t>
            </w:r>
            <w:r>
              <w:rPr>
                <w:webHidden/>
              </w:rPr>
              <w:tab/>
            </w:r>
            <w:r>
              <w:rPr>
                <w:webHidden/>
              </w:rPr>
              <w:fldChar w:fldCharType="begin"/>
            </w:r>
            <w:r>
              <w:rPr>
                <w:webHidden/>
              </w:rPr>
              <w:instrText xml:space="preserve"> PAGEREF _Toc63679122 \h </w:instrText>
            </w:r>
            <w:r>
              <w:rPr>
                <w:webHidden/>
              </w:rPr>
            </w:r>
            <w:r>
              <w:rPr>
                <w:webHidden/>
              </w:rPr>
              <w:fldChar w:fldCharType="separate"/>
            </w:r>
            <w:r>
              <w:rPr>
                <w:webHidden/>
              </w:rPr>
              <w:t>58</w:t>
            </w:r>
            <w:r>
              <w:rPr>
                <w:webHidden/>
              </w:rPr>
              <w:fldChar w:fldCharType="end"/>
            </w:r>
          </w:hyperlink>
        </w:p>
        <w:p w14:paraId="1EF6C5FB" w14:textId="1AE33AE2" w:rsidR="00F90EBA" w:rsidRDefault="00F90EBA" w:rsidP="00F90EBA">
          <w:pPr>
            <w:pStyle w:val="Spistreci3"/>
            <w:rPr>
              <w:rFonts w:asciiTheme="minorHAnsi" w:eastAsiaTheme="minorEastAsia" w:hAnsiTheme="minorHAnsi" w:cstheme="minorBidi"/>
              <w:sz w:val="22"/>
              <w:szCs w:val="22"/>
            </w:rPr>
          </w:pPr>
          <w:hyperlink w:anchor="_Toc63679123" w:history="1">
            <w:r w:rsidRPr="00AB6D24">
              <w:rPr>
                <w:rStyle w:val="Hipercze"/>
              </w:rPr>
              <w:t>DZIAŁ ZAOPATRZENIA</w:t>
            </w:r>
            <w:r>
              <w:rPr>
                <w:webHidden/>
              </w:rPr>
              <w:tab/>
            </w:r>
            <w:r>
              <w:rPr>
                <w:webHidden/>
              </w:rPr>
              <w:fldChar w:fldCharType="begin"/>
            </w:r>
            <w:r>
              <w:rPr>
                <w:webHidden/>
              </w:rPr>
              <w:instrText xml:space="preserve"> PAGEREF _Toc63679123 \h </w:instrText>
            </w:r>
            <w:r>
              <w:rPr>
                <w:webHidden/>
              </w:rPr>
            </w:r>
            <w:r>
              <w:rPr>
                <w:webHidden/>
              </w:rPr>
              <w:fldChar w:fldCharType="separate"/>
            </w:r>
            <w:r>
              <w:rPr>
                <w:webHidden/>
              </w:rPr>
              <w:t>60</w:t>
            </w:r>
            <w:r>
              <w:rPr>
                <w:webHidden/>
              </w:rPr>
              <w:fldChar w:fldCharType="end"/>
            </w:r>
          </w:hyperlink>
        </w:p>
        <w:p w14:paraId="7C15EF5E" w14:textId="08F0B4E4"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24" w:history="1">
            <w:r w:rsidRPr="00AB6D24">
              <w:rPr>
                <w:rStyle w:val="Hipercze"/>
                <w:noProof/>
              </w:rPr>
              <w:t>ROZDZIAŁ IV PION ZASTĘPCY KANCLERZA DS. FINANSOWYCH - KWESTORA</w:t>
            </w:r>
            <w:r>
              <w:rPr>
                <w:noProof/>
                <w:webHidden/>
              </w:rPr>
              <w:tab/>
            </w:r>
            <w:r>
              <w:rPr>
                <w:noProof/>
                <w:webHidden/>
              </w:rPr>
              <w:fldChar w:fldCharType="begin"/>
            </w:r>
            <w:r>
              <w:rPr>
                <w:noProof/>
                <w:webHidden/>
              </w:rPr>
              <w:instrText xml:space="preserve"> PAGEREF _Toc63679124 \h </w:instrText>
            </w:r>
            <w:r>
              <w:rPr>
                <w:noProof/>
                <w:webHidden/>
              </w:rPr>
            </w:r>
            <w:r>
              <w:rPr>
                <w:noProof/>
                <w:webHidden/>
              </w:rPr>
              <w:fldChar w:fldCharType="separate"/>
            </w:r>
            <w:r>
              <w:rPr>
                <w:noProof/>
                <w:webHidden/>
              </w:rPr>
              <w:t>61</w:t>
            </w:r>
            <w:r>
              <w:rPr>
                <w:noProof/>
                <w:webHidden/>
              </w:rPr>
              <w:fldChar w:fldCharType="end"/>
            </w:r>
          </w:hyperlink>
        </w:p>
        <w:p w14:paraId="708CEA66" w14:textId="7439CFEC" w:rsidR="00F90EBA" w:rsidRDefault="00F90EBA" w:rsidP="00F90EBA">
          <w:pPr>
            <w:pStyle w:val="Spistreci3"/>
            <w:rPr>
              <w:rFonts w:asciiTheme="minorHAnsi" w:eastAsiaTheme="minorEastAsia" w:hAnsiTheme="minorHAnsi" w:cstheme="minorBidi"/>
              <w:sz w:val="22"/>
              <w:szCs w:val="22"/>
            </w:rPr>
          </w:pPr>
          <w:hyperlink w:anchor="_Toc63679125" w:history="1">
            <w:r w:rsidRPr="00AB6D24">
              <w:rPr>
                <w:rStyle w:val="Hipercze"/>
              </w:rPr>
              <w:t>KWESTURA</w:t>
            </w:r>
            <w:r>
              <w:rPr>
                <w:webHidden/>
              </w:rPr>
              <w:tab/>
            </w:r>
            <w:r>
              <w:rPr>
                <w:webHidden/>
              </w:rPr>
              <w:fldChar w:fldCharType="begin"/>
            </w:r>
            <w:r>
              <w:rPr>
                <w:webHidden/>
              </w:rPr>
              <w:instrText xml:space="preserve"> PAGEREF _Toc63679125 \h </w:instrText>
            </w:r>
            <w:r>
              <w:rPr>
                <w:webHidden/>
              </w:rPr>
            </w:r>
            <w:r>
              <w:rPr>
                <w:webHidden/>
              </w:rPr>
              <w:fldChar w:fldCharType="separate"/>
            </w:r>
            <w:r>
              <w:rPr>
                <w:webHidden/>
              </w:rPr>
              <w:t>61</w:t>
            </w:r>
            <w:r>
              <w:rPr>
                <w:webHidden/>
              </w:rPr>
              <w:fldChar w:fldCharType="end"/>
            </w:r>
          </w:hyperlink>
        </w:p>
        <w:p w14:paraId="690931A1" w14:textId="071537FA" w:rsidR="00F90EBA" w:rsidRDefault="00F90EBA" w:rsidP="00F90EBA">
          <w:pPr>
            <w:pStyle w:val="Spistreci3"/>
            <w:rPr>
              <w:rFonts w:asciiTheme="minorHAnsi" w:eastAsiaTheme="minorEastAsia" w:hAnsiTheme="minorHAnsi" w:cstheme="minorBidi"/>
              <w:sz w:val="22"/>
              <w:szCs w:val="22"/>
            </w:rPr>
          </w:pPr>
          <w:hyperlink w:anchor="_Toc63679126" w:history="1">
            <w:r w:rsidRPr="00AB6D24">
              <w:rPr>
                <w:rStyle w:val="Hipercze"/>
              </w:rPr>
              <w:t>ZASTĘPCA KWESTORA</w:t>
            </w:r>
            <w:r>
              <w:rPr>
                <w:webHidden/>
              </w:rPr>
              <w:tab/>
            </w:r>
            <w:r>
              <w:rPr>
                <w:webHidden/>
              </w:rPr>
              <w:fldChar w:fldCharType="begin"/>
            </w:r>
            <w:r>
              <w:rPr>
                <w:webHidden/>
              </w:rPr>
              <w:instrText xml:space="preserve"> PAGEREF _Toc63679126 \h </w:instrText>
            </w:r>
            <w:r>
              <w:rPr>
                <w:webHidden/>
              </w:rPr>
            </w:r>
            <w:r>
              <w:rPr>
                <w:webHidden/>
              </w:rPr>
              <w:fldChar w:fldCharType="separate"/>
            </w:r>
            <w:r>
              <w:rPr>
                <w:webHidden/>
              </w:rPr>
              <w:t>61</w:t>
            </w:r>
            <w:r>
              <w:rPr>
                <w:webHidden/>
              </w:rPr>
              <w:fldChar w:fldCharType="end"/>
            </w:r>
          </w:hyperlink>
        </w:p>
        <w:p w14:paraId="20C1E0F4" w14:textId="3088C984" w:rsidR="00F90EBA" w:rsidRDefault="00F90EBA" w:rsidP="00F90EBA">
          <w:pPr>
            <w:pStyle w:val="Spistreci3"/>
            <w:rPr>
              <w:rFonts w:asciiTheme="minorHAnsi" w:eastAsiaTheme="minorEastAsia" w:hAnsiTheme="minorHAnsi" w:cstheme="minorBidi"/>
              <w:sz w:val="22"/>
              <w:szCs w:val="22"/>
            </w:rPr>
          </w:pPr>
          <w:hyperlink w:anchor="_Toc63679127" w:history="1">
            <w:r w:rsidRPr="00AB6D24">
              <w:rPr>
                <w:rStyle w:val="Hipercze"/>
              </w:rPr>
              <w:t>SEKCJA ROZLICZEŃ PROJEKTÓW</w:t>
            </w:r>
            <w:r>
              <w:rPr>
                <w:webHidden/>
              </w:rPr>
              <w:tab/>
            </w:r>
            <w:r>
              <w:rPr>
                <w:webHidden/>
              </w:rPr>
              <w:fldChar w:fldCharType="begin"/>
            </w:r>
            <w:r>
              <w:rPr>
                <w:webHidden/>
              </w:rPr>
              <w:instrText xml:space="preserve"> PAGEREF _Toc63679127 \h </w:instrText>
            </w:r>
            <w:r>
              <w:rPr>
                <w:webHidden/>
              </w:rPr>
            </w:r>
            <w:r>
              <w:rPr>
                <w:webHidden/>
              </w:rPr>
              <w:fldChar w:fldCharType="separate"/>
            </w:r>
            <w:r>
              <w:rPr>
                <w:webHidden/>
              </w:rPr>
              <w:t>62</w:t>
            </w:r>
            <w:r>
              <w:rPr>
                <w:webHidden/>
              </w:rPr>
              <w:fldChar w:fldCharType="end"/>
            </w:r>
          </w:hyperlink>
        </w:p>
        <w:p w14:paraId="48DFC6F5" w14:textId="5AD68104" w:rsidR="00F90EBA" w:rsidRDefault="00F90EBA" w:rsidP="00F90EBA">
          <w:pPr>
            <w:pStyle w:val="Spistreci3"/>
            <w:rPr>
              <w:rFonts w:asciiTheme="minorHAnsi" w:eastAsiaTheme="minorEastAsia" w:hAnsiTheme="minorHAnsi" w:cstheme="minorBidi"/>
              <w:sz w:val="22"/>
              <w:szCs w:val="22"/>
            </w:rPr>
          </w:pPr>
          <w:hyperlink w:anchor="_Toc63679128" w:history="1">
            <w:r w:rsidRPr="00AB6D24">
              <w:rPr>
                <w:rStyle w:val="Hipercze"/>
              </w:rPr>
              <w:t>DZIAŁ FINANSOWO-KSIĘGOWY</w:t>
            </w:r>
            <w:r>
              <w:rPr>
                <w:webHidden/>
              </w:rPr>
              <w:tab/>
            </w:r>
            <w:r>
              <w:rPr>
                <w:webHidden/>
              </w:rPr>
              <w:fldChar w:fldCharType="begin"/>
            </w:r>
            <w:r>
              <w:rPr>
                <w:webHidden/>
              </w:rPr>
              <w:instrText xml:space="preserve"> PAGEREF _Toc63679128 \h </w:instrText>
            </w:r>
            <w:r>
              <w:rPr>
                <w:webHidden/>
              </w:rPr>
            </w:r>
            <w:r>
              <w:rPr>
                <w:webHidden/>
              </w:rPr>
              <w:fldChar w:fldCharType="separate"/>
            </w:r>
            <w:r>
              <w:rPr>
                <w:webHidden/>
              </w:rPr>
              <w:t>64</w:t>
            </w:r>
            <w:r>
              <w:rPr>
                <w:webHidden/>
              </w:rPr>
              <w:fldChar w:fldCharType="end"/>
            </w:r>
          </w:hyperlink>
        </w:p>
        <w:p w14:paraId="4BE0886F" w14:textId="5C4AC3B4" w:rsidR="00F90EBA" w:rsidRDefault="00F90EBA" w:rsidP="00F90EBA">
          <w:pPr>
            <w:pStyle w:val="Spistreci3"/>
            <w:rPr>
              <w:rFonts w:asciiTheme="minorHAnsi" w:eastAsiaTheme="minorEastAsia" w:hAnsiTheme="minorHAnsi" w:cstheme="minorBidi"/>
              <w:sz w:val="22"/>
              <w:szCs w:val="22"/>
            </w:rPr>
          </w:pPr>
          <w:hyperlink w:anchor="_Toc63679129" w:history="1">
            <w:r w:rsidRPr="00AB6D24">
              <w:rPr>
                <w:rStyle w:val="Hipercze"/>
              </w:rPr>
              <w:t>DZIAŁ PŁAC</w:t>
            </w:r>
            <w:r>
              <w:rPr>
                <w:webHidden/>
              </w:rPr>
              <w:tab/>
            </w:r>
            <w:r>
              <w:rPr>
                <w:webHidden/>
              </w:rPr>
              <w:fldChar w:fldCharType="begin"/>
            </w:r>
            <w:r>
              <w:rPr>
                <w:webHidden/>
              </w:rPr>
              <w:instrText xml:space="preserve"> PAGEREF _Toc63679129 \h </w:instrText>
            </w:r>
            <w:r>
              <w:rPr>
                <w:webHidden/>
              </w:rPr>
            </w:r>
            <w:r>
              <w:rPr>
                <w:webHidden/>
              </w:rPr>
              <w:fldChar w:fldCharType="separate"/>
            </w:r>
            <w:r>
              <w:rPr>
                <w:webHidden/>
              </w:rPr>
              <w:t>65</w:t>
            </w:r>
            <w:r>
              <w:rPr>
                <w:webHidden/>
              </w:rPr>
              <w:fldChar w:fldCharType="end"/>
            </w:r>
          </w:hyperlink>
        </w:p>
        <w:p w14:paraId="7FDEE595" w14:textId="0755AD70"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130" w:history="1">
            <w:r w:rsidRPr="00AB6D24">
              <w:rPr>
                <w:rStyle w:val="Hipercze"/>
                <w:noProof/>
              </w:rPr>
              <w:t>CZĘŚĆ V KONTROLA ZARZĄDCZA UCZELNI I SPRAWOZDAWCZOŚĆ</w:t>
            </w:r>
            <w:r>
              <w:rPr>
                <w:noProof/>
                <w:webHidden/>
              </w:rPr>
              <w:tab/>
            </w:r>
            <w:r>
              <w:rPr>
                <w:noProof/>
                <w:webHidden/>
              </w:rPr>
              <w:fldChar w:fldCharType="begin"/>
            </w:r>
            <w:r>
              <w:rPr>
                <w:noProof/>
                <w:webHidden/>
              </w:rPr>
              <w:instrText xml:space="preserve"> PAGEREF _Toc63679130 \h </w:instrText>
            </w:r>
            <w:r>
              <w:rPr>
                <w:noProof/>
                <w:webHidden/>
              </w:rPr>
            </w:r>
            <w:r>
              <w:rPr>
                <w:noProof/>
                <w:webHidden/>
              </w:rPr>
              <w:fldChar w:fldCharType="separate"/>
            </w:r>
            <w:r>
              <w:rPr>
                <w:noProof/>
                <w:webHidden/>
              </w:rPr>
              <w:t>66</w:t>
            </w:r>
            <w:r>
              <w:rPr>
                <w:noProof/>
                <w:webHidden/>
              </w:rPr>
              <w:fldChar w:fldCharType="end"/>
            </w:r>
          </w:hyperlink>
        </w:p>
        <w:p w14:paraId="251A8E79" w14:textId="6ABC031A"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131" w:history="1">
            <w:r w:rsidRPr="00AB6D24">
              <w:rPr>
                <w:rStyle w:val="Hipercze"/>
                <w:noProof/>
              </w:rPr>
              <w:t>CZĘŚĆ  VI WYDAWANIE WEWNĘTRZNYCH AKTÓW NORMATYWNYCH   I UDZIELANIE PEŁNOMOCNICTW</w:t>
            </w:r>
            <w:r>
              <w:rPr>
                <w:noProof/>
                <w:webHidden/>
              </w:rPr>
              <w:tab/>
            </w:r>
            <w:r>
              <w:rPr>
                <w:noProof/>
                <w:webHidden/>
              </w:rPr>
              <w:fldChar w:fldCharType="begin"/>
            </w:r>
            <w:r>
              <w:rPr>
                <w:noProof/>
                <w:webHidden/>
              </w:rPr>
              <w:instrText xml:space="preserve"> PAGEREF _Toc63679131 \h </w:instrText>
            </w:r>
            <w:r>
              <w:rPr>
                <w:noProof/>
                <w:webHidden/>
              </w:rPr>
            </w:r>
            <w:r>
              <w:rPr>
                <w:noProof/>
                <w:webHidden/>
              </w:rPr>
              <w:fldChar w:fldCharType="separate"/>
            </w:r>
            <w:r>
              <w:rPr>
                <w:noProof/>
                <w:webHidden/>
              </w:rPr>
              <w:t>67</w:t>
            </w:r>
            <w:r>
              <w:rPr>
                <w:noProof/>
                <w:webHidden/>
              </w:rPr>
              <w:fldChar w:fldCharType="end"/>
            </w:r>
          </w:hyperlink>
        </w:p>
        <w:p w14:paraId="06D88FDA" w14:textId="4705ED0D"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32" w:history="1">
            <w:r w:rsidRPr="00AB6D24">
              <w:rPr>
                <w:rStyle w:val="Hipercze"/>
                <w:noProof/>
              </w:rPr>
              <w:t>ROZDZIAŁ I WYDAWANIE WEWNĘTRZNYCH AKTÓW NORMATYWNYCH</w:t>
            </w:r>
            <w:r>
              <w:rPr>
                <w:noProof/>
                <w:webHidden/>
              </w:rPr>
              <w:tab/>
            </w:r>
            <w:r>
              <w:rPr>
                <w:noProof/>
                <w:webHidden/>
              </w:rPr>
              <w:fldChar w:fldCharType="begin"/>
            </w:r>
            <w:r>
              <w:rPr>
                <w:noProof/>
                <w:webHidden/>
              </w:rPr>
              <w:instrText xml:space="preserve"> PAGEREF _Toc63679132 \h </w:instrText>
            </w:r>
            <w:r>
              <w:rPr>
                <w:noProof/>
                <w:webHidden/>
              </w:rPr>
            </w:r>
            <w:r>
              <w:rPr>
                <w:noProof/>
                <w:webHidden/>
              </w:rPr>
              <w:fldChar w:fldCharType="separate"/>
            </w:r>
            <w:r>
              <w:rPr>
                <w:noProof/>
                <w:webHidden/>
              </w:rPr>
              <w:t>67</w:t>
            </w:r>
            <w:r>
              <w:rPr>
                <w:noProof/>
                <w:webHidden/>
              </w:rPr>
              <w:fldChar w:fldCharType="end"/>
            </w:r>
          </w:hyperlink>
        </w:p>
        <w:p w14:paraId="3D135425" w14:textId="18EED10A"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33" w:history="1">
            <w:r w:rsidRPr="00AB6D24">
              <w:rPr>
                <w:rStyle w:val="Hipercze"/>
                <w:noProof/>
              </w:rPr>
              <w:t>ROZDZIAŁ II UDZIELANIE PEŁNOMOCNICTW I UPOWAŻNIEŃ</w:t>
            </w:r>
            <w:r>
              <w:rPr>
                <w:noProof/>
                <w:webHidden/>
              </w:rPr>
              <w:tab/>
            </w:r>
            <w:r>
              <w:rPr>
                <w:noProof/>
                <w:webHidden/>
              </w:rPr>
              <w:fldChar w:fldCharType="begin"/>
            </w:r>
            <w:r>
              <w:rPr>
                <w:noProof/>
                <w:webHidden/>
              </w:rPr>
              <w:instrText xml:space="preserve"> PAGEREF _Toc63679133 \h </w:instrText>
            </w:r>
            <w:r>
              <w:rPr>
                <w:noProof/>
                <w:webHidden/>
              </w:rPr>
            </w:r>
            <w:r>
              <w:rPr>
                <w:noProof/>
                <w:webHidden/>
              </w:rPr>
              <w:fldChar w:fldCharType="separate"/>
            </w:r>
            <w:r>
              <w:rPr>
                <w:noProof/>
                <w:webHidden/>
              </w:rPr>
              <w:t>68</w:t>
            </w:r>
            <w:r>
              <w:rPr>
                <w:noProof/>
                <w:webHidden/>
              </w:rPr>
              <w:fldChar w:fldCharType="end"/>
            </w:r>
          </w:hyperlink>
        </w:p>
        <w:p w14:paraId="298FE0E4" w14:textId="5DDFA0BD"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134" w:history="1">
            <w:r w:rsidRPr="00AB6D24">
              <w:rPr>
                <w:rStyle w:val="Hipercze"/>
                <w:noProof/>
              </w:rPr>
              <w:t>CZĘŚĆ  VIII  PODPISYWANIE PISM, ZAWIERANIE UMÓW I ARCHIWIZOWANIE DOKUMENTÓW</w:t>
            </w:r>
            <w:r>
              <w:rPr>
                <w:noProof/>
                <w:webHidden/>
              </w:rPr>
              <w:tab/>
            </w:r>
            <w:r>
              <w:rPr>
                <w:noProof/>
                <w:webHidden/>
              </w:rPr>
              <w:fldChar w:fldCharType="begin"/>
            </w:r>
            <w:r>
              <w:rPr>
                <w:noProof/>
                <w:webHidden/>
              </w:rPr>
              <w:instrText xml:space="preserve"> PAGEREF _Toc63679134 \h </w:instrText>
            </w:r>
            <w:r>
              <w:rPr>
                <w:noProof/>
                <w:webHidden/>
              </w:rPr>
            </w:r>
            <w:r>
              <w:rPr>
                <w:noProof/>
                <w:webHidden/>
              </w:rPr>
              <w:fldChar w:fldCharType="separate"/>
            </w:r>
            <w:r>
              <w:rPr>
                <w:noProof/>
                <w:webHidden/>
              </w:rPr>
              <w:t>68</w:t>
            </w:r>
            <w:r>
              <w:rPr>
                <w:noProof/>
                <w:webHidden/>
              </w:rPr>
              <w:fldChar w:fldCharType="end"/>
            </w:r>
          </w:hyperlink>
        </w:p>
        <w:p w14:paraId="0FB34F51" w14:textId="45AD4103"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35" w:history="1">
            <w:r w:rsidRPr="00AB6D24">
              <w:rPr>
                <w:rStyle w:val="Hipercze"/>
                <w:noProof/>
              </w:rPr>
              <w:t>ROZDZIAŁ I PODPISYWANIE PISM</w:t>
            </w:r>
            <w:r>
              <w:rPr>
                <w:noProof/>
                <w:webHidden/>
              </w:rPr>
              <w:tab/>
            </w:r>
            <w:r>
              <w:rPr>
                <w:noProof/>
                <w:webHidden/>
              </w:rPr>
              <w:fldChar w:fldCharType="begin"/>
            </w:r>
            <w:r>
              <w:rPr>
                <w:noProof/>
                <w:webHidden/>
              </w:rPr>
              <w:instrText xml:space="preserve"> PAGEREF _Toc63679135 \h </w:instrText>
            </w:r>
            <w:r>
              <w:rPr>
                <w:noProof/>
                <w:webHidden/>
              </w:rPr>
            </w:r>
            <w:r>
              <w:rPr>
                <w:noProof/>
                <w:webHidden/>
              </w:rPr>
              <w:fldChar w:fldCharType="separate"/>
            </w:r>
            <w:r>
              <w:rPr>
                <w:noProof/>
                <w:webHidden/>
              </w:rPr>
              <w:t>68</w:t>
            </w:r>
            <w:r>
              <w:rPr>
                <w:noProof/>
                <w:webHidden/>
              </w:rPr>
              <w:fldChar w:fldCharType="end"/>
            </w:r>
          </w:hyperlink>
        </w:p>
        <w:p w14:paraId="6CF68AA6" w14:textId="07CA84AF"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36" w:history="1">
            <w:r w:rsidRPr="00AB6D24">
              <w:rPr>
                <w:rStyle w:val="Hipercze"/>
                <w:noProof/>
              </w:rPr>
              <w:t>ROZDZIAŁ II ZAWIERANIE UMÓW</w:t>
            </w:r>
            <w:r>
              <w:rPr>
                <w:noProof/>
                <w:webHidden/>
              </w:rPr>
              <w:tab/>
            </w:r>
            <w:r>
              <w:rPr>
                <w:noProof/>
                <w:webHidden/>
              </w:rPr>
              <w:fldChar w:fldCharType="begin"/>
            </w:r>
            <w:r>
              <w:rPr>
                <w:noProof/>
                <w:webHidden/>
              </w:rPr>
              <w:instrText xml:space="preserve"> PAGEREF _Toc63679136 \h </w:instrText>
            </w:r>
            <w:r>
              <w:rPr>
                <w:noProof/>
                <w:webHidden/>
              </w:rPr>
            </w:r>
            <w:r>
              <w:rPr>
                <w:noProof/>
                <w:webHidden/>
              </w:rPr>
              <w:fldChar w:fldCharType="separate"/>
            </w:r>
            <w:r>
              <w:rPr>
                <w:noProof/>
                <w:webHidden/>
              </w:rPr>
              <w:t>69</w:t>
            </w:r>
            <w:r>
              <w:rPr>
                <w:noProof/>
                <w:webHidden/>
              </w:rPr>
              <w:fldChar w:fldCharType="end"/>
            </w:r>
          </w:hyperlink>
        </w:p>
        <w:p w14:paraId="4931F34C" w14:textId="5EE1A9DB" w:rsidR="00F90EBA" w:rsidRDefault="00F90EBA" w:rsidP="00F90EBA">
          <w:pPr>
            <w:pStyle w:val="Spistreci2"/>
            <w:tabs>
              <w:tab w:val="right" w:leader="dot" w:pos="9060"/>
            </w:tabs>
            <w:rPr>
              <w:rFonts w:asciiTheme="minorHAnsi" w:eastAsiaTheme="minorEastAsia" w:hAnsiTheme="minorHAnsi" w:cstheme="minorBidi"/>
              <w:b w:val="0"/>
              <w:bCs w:val="0"/>
              <w:noProof/>
              <w:sz w:val="22"/>
              <w:szCs w:val="22"/>
            </w:rPr>
          </w:pPr>
          <w:hyperlink w:anchor="_Toc63679137" w:history="1">
            <w:r w:rsidRPr="00AB6D24">
              <w:rPr>
                <w:rStyle w:val="Hipercze"/>
                <w:noProof/>
              </w:rPr>
              <w:t>ROZDZIAŁ III ARCHIWIZOWANIE DOKUMENTÓW</w:t>
            </w:r>
            <w:r>
              <w:rPr>
                <w:noProof/>
                <w:webHidden/>
              </w:rPr>
              <w:tab/>
            </w:r>
            <w:r>
              <w:rPr>
                <w:noProof/>
                <w:webHidden/>
              </w:rPr>
              <w:fldChar w:fldCharType="begin"/>
            </w:r>
            <w:r>
              <w:rPr>
                <w:noProof/>
                <w:webHidden/>
              </w:rPr>
              <w:instrText xml:space="preserve"> PAGEREF _Toc63679137 \h </w:instrText>
            </w:r>
            <w:r>
              <w:rPr>
                <w:noProof/>
                <w:webHidden/>
              </w:rPr>
            </w:r>
            <w:r>
              <w:rPr>
                <w:noProof/>
                <w:webHidden/>
              </w:rPr>
              <w:fldChar w:fldCharType="separate"/>
            </w:r>
            <w:r>
              <w:rPr>
                <w:noProof/>
                <w:webHidden/>
              </w:rPr>
              <w:t>70</w:t>
            </w:r>
            <w:r>
              <w:rPr>
                <w:noProof/>
                <w:webHidden/>
              </w:rPr>
              <w:fldChar w:fldCharType="end"/>
            </w:r>
          </w:hyperlink>
        </w:p>
        <w:p w14:paraId="1C4F8127" w14:textId="748BCDC1" w:rsidR="00F90EBA" w:rsidRDefault="00F90EBA" w:rsidP="00F90EBA">
          <w:pPr>
            <w:pStyle w:val="Spistreci1"/>
            <w:tabs>
              <w:tab w:val="right" w:leader="dot" w:pos="9060"/>
            </w:tabs>
            <w:rPr>
              <w:rFonts w:asciiTheme="minorHAnsi" w:eastAsiaTheme="minorEastAsia" w:hAnsiTheme="minorHAnsi" w:cstheme="minorBidi"/>
              <w:b w:val="0"/>
              <w:bCs w:val="0"/>
              <w:caps w:val="0"/>
              <w:noProof/>
              <w:sz w:val="22"/>
              <w:szCs w:val="22"/>
            </w:rPr>
          </w:pPr>
          <w:hyperlink w:anchor="_Toc63679138" w:history="1">
            <w:r w:rsidRPr="00AB6D24">
              <w:rPr>
                <w:rStyle w:val="Hipercze"/>
                <w:noProof/>
              </w:rPr>
              <w:t>CZĘŚĆ VIII POSTANOWIENIA KOŃCOWE</w:t>
            </w:r>
            <w:r>
              <w:rPr>
                <w:noProof/>
                <w:webHidden/>
              </w:rPr>
              <w:tab/>
            </w:r>
            <w:r>
              <w:rPr>
                <w:noProof/>
                <w:webHidden/>
              </w:rPr>
              <w:fldChar w:fldCharType="begin"/>
            </w:r>
            <w:r>
              <w:rPr>
                <w:noProof/>
                <w:webHidden/>
              </w:rPr>
              <w:instrText xml:space="preserve"> PAGEREF _Toc63679138 \h </w:instrText>
            </w:r>
            <w:r>
              <w:rPr>
                <w:noProof/>
                <w:webHidden/>
              </w:rPr>
            </w:r>
            <w:r>
              <w:rPr>
                <w:noProof/>
                <w:webHidden/>
              </w:rPr>
              <w:fldChar w:fldCharType="separate"/>
            </w:r>
            <w:r>
              <w:rPr>
                <w:noProof/>
                <w:webHidden/>
              </w:rPr>
              <w:t>70</w:t>
            </w:r>
            <w:r>
              <w:rPr>
                <w:noProof/>
                <w:webHidden/>
              </w:rPr>
              <w:fldChar w:fldCharType="end"/>
            </w:r>
          </w:hyperlink>
        </w:p>
        <w:p w14:paraId="311A8724" w14:textId="77777777" w:rsidR="00F90EBA" w:rsidRDefault="00F90EBA" w:rsidP="00F90EBA">
          <w:r>
            <w:rPr>
              <w:b/>
              <w:bCs/>
            </w:rPr>
            <w:fldChar w:fldCharType="end"/>
          </w:r>
        </w:p>
      </w:sdtContent>
    </w:sdt>
    <w:p w14:paraId="32771DB9" w14:textId="77777777" w:rsidR="004B284B" w:rsidRPr="00364AD5" w:rsidRDefault="004B284B" w:rsidP="00054FB7">
      <w:pPr>
        <w:spacing w:line="312" w:lineRule="auto"/>
        <w:jc w:val="center"/>
        <w:rPr>
          <w:b/>
        </w:rPr>
      </w:pPr>
    </w:p>
    <w:p w14:paraId="76D8E66F" w14:textId="77777777" w:rsidR="009A2DDD" w:rsidRPr="00364AD5" w:rsidRDefault="005404AF" w:rsidP="00054FB7">
      <w:pPr>
        <w:pStyle w:val="Nagwek1"/>
      </w:pPr>
      <w:r w:rsidRPr="00364AD5">
        <w:br w:type="page"/>
      </w:r>
      <w:bookmarkStart w:id="0" w:name="_Toc57798156"/>
      <w:bookmarkStart w:id="1" w:name="_Toc63679067"/>
      <w:r w:rsidR="009A2DDD" w:rsidRPr="00364AD5">
        <w:lastRenderedPageBreak/>
        <w:t>CZĘŚĆ</w:t>
      </w:r>
      <w:r w:rsidR="00EE2FA4" w:rsidRPr="00364AD5">
        <w:t xml:space="preserve"> </w:t>
      </w:r>
      <w:r w:rsidR="009A2DDD" w:rsidRPr="00364AD5">
        <w:t>I</w:t>
      </w:r>
      <w:r w:rsidR="00D55FFF" w:rsidRPr="00364AD5">
        <w:t xml:space="preserve">   </w:t>
      </w:r>
      <w:r w:rsidR="00DE0830" w:rsidRPr="00364AD5">
        <w:t>STRUKTURA</w:t>
      </w:r>
      <w:r w:rsidR="00EE2FA4" w:rsidRPr="00364AD5">
        <w:t xml:space="preserve"> </w:t>
      </w:r>
      <w:r w:rsidR="00DE0830" w:rsidRPr="00364AD5">
        <w:t>ORGANIZACYJNA</w:t>
      </w:r>
      <w:r w:rsidR="00EE2FA4" w:rsidRPr="00364AD5">
        <w:t xml:space="preserve"> </w:t>
      </w:r>
      <w:r w:rsidR="00DE0830" w:rsidRPr="00364AD5">
        <w:t>UNIWERSYTETU</w:t>
      </w:r>
      <w:r w:rsidR="00EE2FA4" w:rsidRPr="00364AD5">
        <w:t xml:space="preserve"> </w:t>
      </w:r>
      <w:r w:rsidR="00DE0830" w:rsidRPr="00364AD5">
        <w:t>MEDYCZNEGO</w:t>
      </w:r>
      <w:bookmarkStart w:id="2" w:name="_GoBack"/>
      <w:bookmarkEnd w:id="0"/>
      <w:bookmarkEnd w:id="1"/>
      <w:bookmarkEnd w:id="2"/>
    </w:p>
    <w:p w14:paraId="7A0D1519" w14:textId="77777777" w:rsidR="00E264A5" w:rsidRPr="00364AD5" w:rsidRDefault="00E264A5" w:rsidP="00054FB7">
      <w:pPr>
        <w:spacing w:line="312" w:lineRule="auto"/>
        <w:rPr>
          <w:rStyle w:val="Pogrubienie"/>
        </w:rPr>
      </w:pPr>
    </w:p>
    <w:p w14:paraId="62EF6C1F" w14:textId="77777777" w:rsidR="009A2DDD" w:rsidRPr="00364AD5" w:rsidRDefault="009A2DDD" w:rsidP="00054FB7">
      <w:pPr>
        <w:pStyle w:val="Nagwek2"/>
      </w:pPr>
      <w:bookmarkStart w:id="3" w:name="_Toc57798157"/>
      <w:bookmarkStart w:id="4" w:name="_Toc63679068"/>
      <w:r w:rsidRPr="00364AD5">
        <w:t>ROZDZIAŁ</w:t>
      </w:r>
      <w:r w:rsidR="00EE2FA4" w:rsidRPr="00364AD5">
        <w:t xml:space="preserve"> </w:t>
      </w:r>
      <w:r w:rsidRPr="00364AD5">
        <w:t>I</w:t>
      </w:r>
      <w:r w:rsidR="00DC0D14" w:rsidRPr="00364AD5">
        <w:t xml:space="preserve"> </w:t>
      </w:r>
      <w:r w:rsidRPr="00364AD5">
        <w:t>POSTANOWIENIA</w:t>
      </w:r>
      <w:r w:rsidR="00EE2FA4" w:rsidRPr="00364AD5">
        <w:t xml:space="preserve"> </w:t>
      </w:r>
      <w:r w:rsidRPr="00364AD5">
        <w:t>OGÓLNE</w:t>
      </w:r>
      <w:bookmarkEnd w:id="3"/>
      <w:bookmarkEnd w:id="4"/>
    </w:p>
    <w:p w14:paraId="1613CDD6" w14:textId="77777777" w:rsidR="009A2DDD" w:rsidRPr="00364AD5" w:rsidRDefault="009A2DDD" w:rsidP="00054FB7">
      <w:pPr>
        <w:pStyle w:val="unhjunhju"/>
        <w:tabs>
          <w:tab w:val="clear" w:pos="3600"/>
        </w:tabs>
        <w:spacing w:line="312" w:lineRule="auto"/>
      </w:pPr>
    </w:p>
    <w:p w14:paraId="10CC45CA" w14:textId="77777777" w:rsidR="00DC0D14" w:rsidRPr="00364AD5" w:rsidRDefault="009A2DDD"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
          <w:szCs w:val="24"/>
        </w:rPr>
        <w:t xml:space="preserve"> </w:t>
      </w:r>
      <w:r w:rsidRPr="00364AD5">
        <w:rPr>
          <w:bCs w:val="0"/>
          <w:szCs w:val="24"/>
        </w:rPr>
        <w:t>1</w:t>
      </w:r>
    </w:p>
    <w:p w14:paraId="079E0EF5" w14:textId="77777777" w:rsidR="009A2DDD" w:rsidRPr="00364AD5" w:rsidRDefault="00DC2672" w:rsidP="002D4F3B">
      <w:pPr>
        <w:spacing w:line="312" w:lineRule="auto"/>
        <w:jc w:val="both"/>
      </w:pPr>
      <w:r w:rsidRPr="00364AD5">
        <w:t>Podstawę</w:t>
      </w:r>
      <w:r w:rsidR="00EE2FA4" w:rsidRPr="00364AD5">
        <w:t xml:space="preserve"> </w:t>
      </w:r>
      <w:r w:rsidRPr="00364AD5">
        <w:t>prawną</w:t>
      </w:r>
      <w:r w:rsidR="00EE2FA4" w:rsidRPr="00364AD5">
        <w:t xml:space="preserve"> </w:t>
      </w:r>
      <w:r w:rsidRPr="00364AD5">
        <w:t>Regulaminu</w:t>
      </w:r>
      <w:r w:rsidR="00EE2FA4" w:rsidRPr="00364AD5">
        <w:t xml:space="preserve"> </w:t>
      </w:r>
      <w:r w:rsidRPr="00364AD5">
        <w:t>O</w:t>
      </w:r>
      <w:r w:rsidR="009A2DDD" w:rsidRPr="00364AD5">
        <w:t>r</w:t>
      </w:r>
      <w:r w:rsidR="00DE0830" w:rsidRPr="00364AD5">
        <w:t>ganizacyjnego</w:t>
      </w:r>
      <w:r w:rsidR="00EE2FA4" w:rsidRPr="00364AD5">
        <w:t xml:space="preserve"> </w:t>
      </w:r>
      <w:r w:rsidR="00DE0830" w:rsidRPr="00364AD5">
        <w:t>Uniwersytetu</w:t>
      </w:r>
      <w:r w:rsidR="00EE2FA4" w:rsidRPr="00364AD5">
        <w:t xml:space="preserve"> </w:t>
      </w:r>
      <w:r w:rsidR="00DE0830" w:rsidRPr="00364AD5">
        <w:t>Medycznego</w:t>
      </w:r>
      <w:r w:rsidR="00EE2FA4" w:rsidRPr="00364AD5">
        <w:t xml:space="preserve"> </w:t>
      </w:r>
      <w:r w:rsidR="009A2DDD" w:rsidRPr="00364AD5">
        <w:t>w</w:t>
      </w:r>
      <w:r w:rsidR="00EE2FA4" w:rsidRPr="00364AD5">
        <w:t xml:space="preserve"> </w:t>
      </w:r>
      <w:r w:rsidR="009A2DDD" w:rsidRPr="00364AD5">
        <w:t>Białymstoku</w:t>
      </w:r>
      <w:r w:rsidR="00EE2FA4" w:rsidRPr="00364AD5">
        <w:t xml:space="preserve"> </w:t>
      </w:r>
      <w:r w:rsidR="009A2DDD" w:rsidRPr="00364AD5">
        <w:t>stanowią:</w:t>
      </w:r>
    </w:p>
    <w:p w14:paraId="55B085CC" w14:textId="77777777" w:rsidR="009A2DDD" w:rsidRPr="00364AD5" w:rsidRDefault="009A2DDD" w:rsidP="003B36F3">
      <w:pPr>
        <w:pStyle w:val="Mj"/>
        <w:tabs>
          <w:tab w:val="clear" w:pos="360"/>
        </w:tabs>
        <w:spacing w:line="312" w:lineRule="auto"/>
        <w:ind w:left="714" w:hanging="357"/>
        <w:rPr>
          <w:i/>
        </w:rPr>
      </w:pPr>
      <w:r w:rsidRPr="00364AD5">
        <w:t>ustawa</w:t>
      </w:r>
      <w:r w:rsidR="00EE2FA4" w:rsidRPr="00364AD5">
        <w:t xml:space="preserve"> </w:t>
      </w:r>
      <w:r w:rsidRPr="00364AD5">
        <w:t>z</w:t>
      </w:r>
      <w:r w:rsidR="00EE2FA4" w:rsidRPr="00364AD5">
        <w:t xml:space="preserve"> </w:t>
      </w:r>
      <w:r w:rsidRPr="00364AD5">
        <w:t>dnia</w:t>
      </w:r>
      <w:r w:rsidR="00EE2FA4" w:rsidRPr="00364AD5">
        <w:t xml:space="preserve"> </w:t>
      </w:r>
      <w:r w:rsidR="00D01199" w:rsidRPr="00364AD5">
        <w:t>20</w:t>
      </w:r>
      <w:r w:rsidR="00EE2FA4" w:rsidRPr="00364AD5">
        <w:t xml:space="preserve"> </w:t>
      </w:r>
      <w:r w:rsidRPr="00364AD5">
        <w:t>lipca</w:t>
      </w:r>
      <w:r w:rsidR="00EE2FA4" w:rsidRPr="00364AD5">
        <w:t xml:space="preserve"> </w:t>
      </w:r>
      <w:r w:rsidR="00D01199" w:rsidRPr="00364AD5">
        <w:t>2018</w:t>
      </w:r>
      <w:r w:rsidRPr="00364AD5">
        <w:t>r.</w:t>
      </w:r>
      <w:r w:rsidR="00EE2FA4" w:rsidRPr="00364AD5">
        <w:t xml:space="preserve"> </w:t>
      </w:r>
      <w:r w:rsidR="00BE17D8" w:rsidRPr="00364AD5">
        <w:t>P</w:t>
      </w:r>
      <w:r w:rsidRPr="00364AD5">
        <w:t>rawo</w:t>
      </w:r>
      <w:r w:rsidR="00EE2FA4" w:rsidRPr="00364AD5">
        <w:t xml:space="preserve"> </w:t>
      </w:r>
      <w:r w:rsidRPr="00364AD5">
        <w:t>o</w:t>
      </w:r>
      <w:r w:rsidR="00EE2FA4" w:rsidRPr="00364AD5">
        <w:t xml:space="preserve"> </w:t>
      </w:r>
      <w:r w:rsidRPr="00364AD5">
        <w:t>szkolnictw</w:t>
      </w:r>
      <w:r w:rsidR="00CC3051" w:rsidRPr="00364AD5">
        <w:t>ie</w:t>
      </w:r>
      <w:r w:rsidR="00EE2FA4" w:rsidRPr="00364AD5">
        <w:t xml:space="preserve"> </w:t>
      </w:r>
      <w:r w:rsidR="00CC3051" w:rsidRPr="00364AD5">
        <w:t>wyższym</w:t>
      </w:r>
      <w:r w:rsidR="00D01199" w:rsidRPr="00364AD5">
        <w:t xml:space="preserve"> i nauce</w:t>
      </w:r>
      <w:r w:rsidR="00FC67F2" w:rsidRPr="00364AD5">
        <w:t>,</w:t>
      </w:r>
    </w:p>
    <w:p w14:paraId="7009D72C" w14:textId="77777777" w:rsidR="009A2DDD" w:rsidRPr="00364AD5" w:rsidRDefault="00DE0830" w:rsidP="003B36F3">
      <w:pPr>
        <w:pStyle w:val="Mj"/>
        <w:tabs>
          <w:tab w:val="clear" w:pos="360"/>
        </w:tabs>
        <w:spacing w:line="312" w:lineRule="auto"/>
        <w:ind w:left="714" w:hanging="357"/>
      </w:pPr>
      <w:r w:rsidRPr="00364AD5">
        <w:t>Statut</w:t>
      </w:r>
      <w:r w:rsidR="00EE2FA4" w:rsidRPr="00364AD5">
        <w:t xml:space="preserve"> </w:t>
      </w:r>
      <w:r w:rsidRPr="00364AD5">
        <w:t>Uniwersytetu</w:t>
      </w:r>
      <w:r w:rsidR="00EE2FA4" w:rsidRPr="00364AD5">
        <w:t xml:space="preserve"> </w:t>
      </w:r>
      <w:r w:rsidRPr="00364AD5">
        <w:t>Medycznego</w:t>
      </w:r>
      <w:r w:rsidR="00EE2FA4" w:rsidRPr="00364AD5">
        <w:t xml:space="preserve"> </w:t>
      </w:r>
      <w:r w:rsidR="009A2DDD" w:rsidRPr="00364AD5">
        <w:t>w</w:t>
      </w:r>
      <w:r w:rsidR="00EE2FA4" w:rsidRPr="00364AD5">
        <w:t xml:space="preserve"> </w:t>
      </w:r>
      <w:r w:rsidR="009A2DDD" w:rsidRPr="00364AD5">
        <w:t>Białymstoku</w:t>
      </w:r>
      <w:r w:rsidR="00CC3051" w:rsidRPr="00364AD5">
        <w:t>.</w:t>
      </w:r>
    </w:p>
    <w:p w14:paraId="44909AAF" w14:textId="77777777" w:rsidR="009A2DDD" w:rsidRPr="00364AD5" w:rsidRDefault="009A2DDD" w:rsidP="002D4F3B">
      <w:pPr>
        <w:spacing w:line="312" w:lineRule="auto"/>
        <w:jc w:val="both"/>
      </w:pPr>
    </w:p>
    <w:p w14:paraId="7A8B1465"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2</w:t>
      </w:r>
    </w:p>
    <w:p w14:paraId="449A6B51" w14:textId="77777777" w:rsidR="009A2DDD" w:rsidRPr="00364AD5" w:rsidRDefault="00FC67F2" w:rsidP="002D4F3B">
      <w:pPr>
        <w:spacing w:line="312" w:lineRule="auto"/>
        <w:jc w:val="both"/>
      </w:pPr>
      <w:r w:rsidRPr="00364AD5">
        <w:t>Użyte</w:t>
      </w:r>
      <w:r w:rsidR="00EE2FA4" w:rsidRPr="00364AD5">
        <w:t xml:space="preserve"> </w:t>
      </w:r>
      <w:r w:rsidRPr="00364AD5">
        <w:t>w</w:t>
      </w:r>
      <w:r w:rsidR="00EE2FA4" w:rsidRPr="00364AD5">
        <w:t xml:space="preserve"> </w:t>
      </w:r>
      <w:r w:rsidRPr="00364AD5">
        <w:t>Regulaminie</w:t>
      </w:r>
      <w:r w:rsidR="00EE2FA4" w:rsidRPr="00364AD5">
        <w:t xml:space="preserve"> </w:t>
      </w:r>
      <w:r w:rsidRPr="00364AD5">
        <w:t>określenia</w:t>
      </w:r>
      <w:r w:rsidR="00EE2FA4" w:rsidRPr="00364AD5">
        <w:t xml:space="preserve"> </w:t>
      </w:r>
      <w:r w:rsidRPr="00364AD5">
        <w:t>oznaczają:</w:t>
      </w:r>
    </w:p>
    <w:p w14:paraId="7313C961" w14:textId="77777777" w:rsidR="009A2DDD" w:rsidRPr="00364AD5" w:rsidRDefault="00DE0830" w:rsidP="003B36F3">
      <w:pPr>
        <w:pStyle w:val="Mj"/>
        <w:numPr>
          <w:ilvl w:val="0"/>
          <w:numId w:val="5"/>
        </w:numPr>
        <w:tabs>
          <w:tab w:val="clear" w:pos="360"/>
        </w:tabs>
        <w:spacing w:line="312" w:lineRule="auto"/>
        <w:ind w:left="714" w:hanging="357"/>
      </w:pPr>
      <w:r w:rsidRPr="00364AD5">
        <w:t>Uniwersytet</w:t>
      </w:r>
      <w:r w:rsidR="00EE2FA4" w:rsidRPr="00364AD5">
        <w:t xml:space="preserve"> </w:t>
      </w:r>
      <w:r w:rsidRPr="00364AD5">
        <w:t>Medyczny</w:t>
      </w:r>
      <w:r w:rsidR="00EE2FA4" w:rsidRPr="00364AD5">
        <w:t xml:space="preserve"> </w:t>
      </w:r>
      <w:r w:rsidR="009A2DDD" w:rsidRPr="00364AD5">
        <w:t>lub</w:t>
      </w:r>
      <w:r w:rsidR="00EE2FA4" w:rsidRPr="00364AD5">
        <w:t xml:space="preserve"> </w:t>
      </w:r>
      <w:r w:rsidR="009A2DDD" w:rsidRPr="00364AD5">
        <w:t>Uczelnia</w:t>
      </w:r>
      <w:r w:rsidR="00EE2FA4" w:rsidRPr="00364AD5">
        <w:t xml:space="preserve"> </w:t>
      </w:r>
      <w:r w:rsidR="00814F5A" w:rsidRPr="00364AD5">
        <w:t>–</w:t>
      </w:r>
      <w:r w:rsidR="00EE2FA4" w:rsidRPr="00364AD5">
        <w:t xml:space="preserve"> </w:t>
      </w:r>
      <w:r w:rsidR="0038437A" w:rsidRPr="00364AD5">
        <w:t>Uniwersytet</w:t>
      </w:r>
      <w:r w:rsidR="00EE2FA4" w:rsidRPr="00364AD5">
        <w:t xml:space="preserve"> </w:t>
      </w:r>
      <w:r w:rsidR="0038437A" w:rsidRPr="00364AD5">
        <w:t>Medyczny</w:t>
      </w:r>
      <w:r w:rsidR="00EE2FA4" w:rsidRPr="00364AD5">
        <w:t xml:space="preserve"> </w:t>
      </w:r>
      <w:r w:rsidR="009A2DDD" w:rsidRPr="00364AD5">
        <w:t>w</w:t>
      </w:r>
      <w:r w:rsidR="00EE2FA4" w:rsidRPr="00364AD5">
        <w:t xml:space="preserve"> </w:t>
      </w:r>
      <w:r w:rsidR="009A2DDD" w:rsidRPr="00364AD5">
        <w:t>Białymstoku</w:t>
      </w:r>
      <w:r w:rsidR="00827A85" w:rsidRPr="00364AD5">
        <w:t>;</w:t>
      </w:r>
    </w:p>
    <w:p w14:paraId="59218EF7" w14:textId="77777777" w:rsidR="00DC31D7"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0029672F" w:rsidRPr="00364AD5">
        <w:t>wydziału</w:t>
      </w:r>
      <w:r w:rsidR="00814F5A" w:rsidRPr="00364AD5">
        <w:t xml:space="preserve"> </w:t>
      </w:r>
      <w:r w:rsidRPr="00364AD5">
        <w:t>–</w:t>
      </w:r>
      <w:r w:rsidR="00EE2FA4" w:rsidRPr="00364AD5">
        <w:t xml:space="preserve"> </w:t>
      </w:r>
      <w:r w:rsidRPr="00364AD5">
        <w:t>jednostk</w:t>
      </w:r>
      <w:r w:rsidR="00FC67F2" w:rsidRPr="00364AD5">
        <w:t>a</w:t>
      </w:r>
      <w:r w:rsidR="00EE2FA4" w:rsidRPr="00364AD5">
        <w:t xml:space="preserve"> </w:t>
      </w:r>
      <w:r w:rsidRPr="00364AD5">
        <w:t>wchodząc</w:t>
      </w:r>
      <w:r w:rsidR="00FC67F2" w:rsidRPr="00364AD5">
        <w:t>a</w:t>
      </w:r>
      <w:r w:rsidR="00EE2FA4" w:rsidRPr="00364AD5">
        <w:t xml:space="preserve"> </w:t>
      </w:r>
      <w:r w:rsidRPr="00364AD5">
        <w:t>w</w:t>
      </w:r>
      <w:r w:rsidR="00EE2FA4" w:rsidRPr="00364AD5">
        <w:t xml:space="preserve"> </w:t>
      </w:r>
      <w:r w:rsidRPr="00364AD5">
        <w:t>skład</w:t>
      </w:r>
      <w:r w:rsidR="00EE2FA4" w:rsidRPr="00364AD5">
        <w:t xml:space="preserve"> </w:t>
      </w:r>
      <w:r w:rsidRPr="00364AD5">
        <w:t>wydziału</w:t>
      </w:r>
      <w:r w:rsidR="00827A85" w:rsidRPr="00364AD5">
        <w:t>;</w:t>
      </w:r>
    </w:p>
    <w:p w14:paraId="777675F7" w14:textId="77777777" w:rsidR="009A2DDD" w:rsidRPr="00364AD5" w:rsidRDefault="009A2DDD" w:rsidP="003B36F3">
      <w:pPr>
        <w:pStyle w:val="Mj"/>
        <w:numPr>
          <w:ilvl w:val="0"/>
          <w:numId w:val="5"/>
        </w:numPr>
        <w:tabs>
          <w:tab w:val="clear" w:pos="360"/>
        </w:tabs>
        <w:spacing w:line="312" w:lineRule="auto"/>
        <w:ind w:left="714" w:hanging="357"/>
      </w:pPr>
      <w:r w:rsidRPr="00364AD5">
        <w:t>jednostka</w:t>
      </w:r>
      <w:r w:rsidR="00EE2FA4" w:rsidRPr="00364AD5">
        <w:t xml:space="preserve"> </w:t>
      </w:r>
      <w:r w:rsidRPr="00364AD5">
        <w:t>organizacyjna</w:t>
      </w:r>
      <w:r w:rsidR="00EE2FA4" w:rsidRPr="00364AD5">
        <w:t xml:space="preserve"> </w:t>
      </w:r>
      <w:r w:rsidRPr="00364AD5">
        <w:t>administracji</w:t>
      </w:r>
      <w:r w:rsidR="00814F5A" w:rsidRPr="00364AD5">
        <w:t xml:space="preserve"> </w:t>
      </w:r>
      <w:r w:rsidRPr="00364AD5">
        <w:t>–</w:t>
      </w:r>
      <w:r w:rsidR="00814F5A" w:rsidRPr="00364AD5">
        <w:t xml:space="preserve"> </w:t>
      </w:r>
      <w:r w:rsidR="00DC31D7" w:rsidRPr="00364AD5">
        <w:t>dział,</w:t>
      </w:r>
      <w:r w:rsidR="00EE2FA4" w:rsidRPr="00364AD5">
        <w:t xml:space="preserve"> </w:t>
      </w:r>
      <w:r w:rsidR="00DC31D7" w:rsidRPr="00364AD5">
        <w:t>dziekanat,</w:t>
      </w:r>
      <w:r w:rsidR="00EE2FA4" w:rsidRPr="00364AD5">
        <w:t xml:space="preserve"> </w:t>
      </w:r>
      <w:r w:rsidR="00DC31D7" w:rsidRPr="00364AD5">
        <w:t>sekcja</w:t>
      </w:r>
      <w:r w:rsidRPr="00364AD5">
        <w:t>,</w:t>
      </w:r>
      <w:r w:rsidR="00EE2FA4" w:rsidRPr="00364AD5">
        <w:t xml:space="preserve"> </w:t>
      </w:r>
      <w:r w:rsidR="008A0AFA" w:rsidRPr="00364AD5">
        <w:t>biuro,</w:t>
      </w:r>
      <w:r w:rsidR="00EE2FA4" w:rsidRPr="00364AD5">
        <w:t xml:space="preserve"> </w:t>
      </w:r>
      <w:r w:rsidRPr="00364AD5">
        <w:t>zespół,</w:t>
      </w:r>
      <w:r w:rsidR="00EE2FA4" w:rsidRPr="00364AD5">
        <w:t xml:space="preserve"> </w:t>
      </w:r>
      <w:r w:rsidRPr="00364AD5">
        <w:t>samodzielne</w:t>
      </w:r>
      <w:r w:rsidR="00EE2FA4" w:rsidRPr="00364AD5">
        <w:t xml:space="preserve"> </w:t>
      </w:r>
      <w:r w:rsidRPr="00364AD5">
        <w:t>stanowisko,</w:t>
      </w:r>
      <w:r w:rsidR="00EE2FA4" w:rsidRPr="00364AD5">
        <w:t xml:space="preserve"> </w:t>
      </w:r>
      <w:r w:rsidRPr="00364AD5">
        <w:t>dom</w:t>
      </w:r>
      <w:r w:rsidR="00EE2FA4" w:rsidRPr="00364AD5">
        <w:t xml:space="preserve"> </w:t>
      </w:r>
      <w:r w:rsidRPr="00364AD5">
        <w:t>studenta</w:t>
      </w:r>
      <w:r w:rsidR="00827A85" w:rsidRPr="00364AD5">
        <w:t>;</w:t>
      </w:r>
    </w:p>
    <w:p w14:paraId="16987593" w14:textId="77777777" w:rsidR="009A2DDD" w:rsidRPr="00364AD5" w:rsidRDefault="009A2DDD" w:rsidP="00CA7ABB">
      <w:pPr>
        <w:pStyle w:val="Mj"/>
        <w:numPr>
          <w:ilvl w:val="0"/>
          <w:numId w:val="5"/>
        </w:numPr>
        <w:tabs>
          <w:tab w:val="clear" w:pos="360"/>
        </w:tabs>
        <w:spacing w:line="312" w:lineRule="auto"/>
        <w:ind w:left="714" w:hanging="357"/>
      </w:pPr>
      <w:r w:rsidRPr="00364AD5">
        <w:t>pion</w:t>
      </w:r>
      <w:r w:rsidR="00EE2FA4" w:rsidRPr="00364AD5">
        <w:t xml:space="preserve"> </w:t>
      </w:r>
      <w:r w:rsidRPr="00364AD5">
        <w:t>organizacyjny</w:t>
      </w:r>
      <w:r w:rsidR="00E63083" w:rsidRPr="00364AD5">
        <w:t xml:space="preserve"> – </w:t>
      </w:r>
      <w:r w:rsidRPr="00364AD5">
        <w:t>zespół</w:t>
      </w:r>
      <w:r w:rsidR="00E63083" w:rsidRPr="00364AD5">
        <w:t xml:space="preserve"> </w:t>
      </w:r>
      <w:r w:rsidRPr="00364AD5">
        <w:t>kilku</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podporządkowanych</w:t>
      </w:r>
      <w:r w:rsidR="00EE2FA4" w:rsidRPr="00364AD5">
        <w:t xml:space="preserve"> </w:t>
      </w:r>
      <w:r w:rsidRPr="00364AD5">
        <w:t>wspólnemu</w:t>
      </w:r>
      <w:r w:rsidR="00EE2FA4" w:rsidRPr="00364AD5">
        <w:t xml:space="preserve"> </w:t>
      </w:r>
      <w:r w:rsidRPr="00364AD5">
        <w:t>kierownictwu</w:t>
      </w:r>
      <w:r w:rsidR="00827A85" w:rsidRPr="00364AD5">
        <w:t>;</w:t>
      </w:r>
    </w:p>
    <w:p w14:paraId="71E35128" w14:textId="77777777" w:rsidR="009A2DDD" w:rsidRPr="00364AD5" w:rsidRDefault="009A2DDD" w:rsidP="00CA7ABB">
      <w:pPr>
        <w:pStyle w:val="Mj"/>
        <w:numPr>
          <w:ilvl w:val="0"/>
          <w:numId w:val="5"/>
        </w:numPr>
        <w:tabs>
          <w:tab w:val="clear" w:pos="360"/>
        </w:tabs>
        <w:spacing w:line="312" w:lineRule="auto"/>
        <w:ind w:left="714" w:hanging="357"/>
      </w:pPr>
      <w:r w:rsidRPr="00364AD5">
        <w:t>Regulamin</w:t>
      </w:r>
      <w:r w:rsidR="00E63083" w:rsidRPr="00364AD5">
        <w:t xml:space="preserve"> – </w:t>
      </w:r>
      <w:r w:rsidR="00DC2672" w:rsidRPr="00364AD5">
        <w:t>niniejszy</w:t>
      </w:r>
      <w:r w:rsidR="00E63083" w:rsidRPr="00364AD5">
        <w:t xml:space="preserve"> </w:t>
      </w:r>
      <w:r w:rsidR="00DC2672" w:rsidRPr="00364AD5">
        <w:t>Regulamin</w:t>
      </w:r>
      <w:r w:rsidR="00EE2FA4" w:rsidRPr="00364AD5">
        <w:t xml:space="preserve"> </w:t>
      </w:r>
      <w:r w:rsidR="00DC2672" w:rsidRPr="00364AD5">
        <w:t>O</w:t>
      </w:r>
      <w:r w:rsidRPr="00364AD5">
        <w:t>rganizacyjny</w:t>
      </w:r>
      <w:r w:rsidR="00827A85" w:rsidRPr="00364AD5">
        <w:t>;</w:t>
      </w:r>
    </w:p>
    <w:p w14:paraId="38AD53AF" w14:textId="77777777" w:rsidR="00326B05" w:rsidRPr="00364AD5" w:rsidRDefault="00E63083" w:rsidP="00CA7ABB">
      <w:pPr>
        <w:pStyle w:val="Mj"/>
        <w:numPr>
          <w:ilvl w:val="0"/>
          <w:numId w:val="5"/>
        </w:numPr>
        <w:tabs>
          <w:tab w:val="clear" w:pos="360"/>
        </w:tabs>
        <w:spacing w:line="312" w:lineRule="auto"/>
        <w:ind w:left="714" w:hanging="357"/>
        <w:rPr>
          <w:strike/>
        </w:rPr>
      </w:pPr>
      <w:r w:rsidRPr="00364AD5">
        <w:t>U</w:t>
      </w:r>
      <w:r w:rsidR="009A2DDD" w:rsidRPr="00364AD5">
        <w:t>stawa</w:t>
      </w:r>
      <w:r w:rsidRPr="00364AD5">
        <w:t xml:space="preserve"> – </w:t>
      </w:r>
      <w:r w:rsidR="009A2DDD" w:rsidRPr="00364AD5">
        <w:t>ustaw</w:t>
      </w:r>
      <w:r w:rsidR="00DC31D7" w:rsidRPr="00364AD5">
        <w:t>a</w:t>
      </w:r>
      <w:r w:rsidRPr="00364AD5">
        <w:t xml:space="preserve"> </w:t>
      </w:r>
      <w:r w:rsidR="00D01199" w:rsidRPr="00364AD5">
        <w:t>z dnia 20 lipca 2018r. Prawo o szkolnictwie wyższym i nauce</w:t>
      </w:r>
      <w:r w:rsidR="00827A85" w:rsidRPr="00364AD5">
        <w:t>;</w:t>
      </w:r>
    </w:p>
    <w:p w14:paraId="6C7026A1" w14:textId="77777777" w:rsidR="00BE17D8" w:rsidRPr="00364AD5" w:rsidRDefault="009A2DDD" w:rsidP="00CA7ABB">
      <w:pPr>
        <w:pStyle w:val="Mj"/>
        <w:numPr>
          <w:ilvl w:val="0"/>
          <w:numId w:val="5"/>
        </w:numPr>
        <w:tabs>
          <w:tab w:val="clear" w:pos="360"/>
        </w:tabs>
        <w:spacing w:line="312" w:lineRule="auto"/>
        <w:ind w:left="714" w:hanging="357"/>
      </w:pPr>
      <w:r w:rsidRPr="00364AD5">
        <w:t>Statut</w:t>
      </w:r>
      <w:r w:rsidR="00E63083" w:rsidRPr="00364AD5">
        <w:t xml:space="preserve"> – </w:t>
      </w:r>
      <w:r w:rsidR="00C238D8" w:rsidRPr="00364AD5">
        <w:t>Statut</w:t>
      </w:r>
      <w:r w:rsidR="00E63083" w:rsidRPr="00364AD5">
        <w:t xml:space="preserve"> </w:t>
      </w:r>
      <w:r w:rsidR="00C238D8" w:rsidRPr="00364AD5">
        <w:t>U</w:t>
      </w:r>
      <w:r w:rsidR="0038437A" w:rsidRPr="00364AD5">
        <w:t>niwersytetu</w:t>
      </w:r>
      <w:r w:rsidR="00EE2FA4" w:rsidRPr="00364AD5">
        <w:t xml:space="preserve"> </w:t>
      </w:r>
      <w:r w:rsidR="0038437A" w:rsidRPr="00364AD5">
        <w:t>Medycznego</w:t>
      </w:r>
      <w:r w:rsidR="00EE2FA4" w:rsidRPr="00364AD5">
        <w:t xml:space="preserve"> </w:t>
      </w:r>
      <w:r w:rsidR="00BE17D8" w:rsidRPr="00364AD5">
        <w:t>w</w:t>
      </w:r>
      <w:r w:rsidR="00EE2FA4" w:rsidRPr="00364AD5">
        <w:t xml:space="preserve"> </w:t>
      </w:r>
      <w:r w:rsidR="00BE17D8" w:rsidRPr="00364AD5">
        <w:t>Białymstoku</w:t>
      </w:r>
      <w:r w:rsidR="00827A85" w:rsidRPr="00364AD5">
        <w:t>;</w:t>
      </w:r>
    </w:p>
    <w:p w14:paraId="2586E853" w14:textId="77777777" w:rsidR="00BE17D8" w:rsidRPr="00364AD5" w:rsidRDefault="00BE17D8" w:rsidP="00CA7ABB">
      <w:pPr>
        <w:pStyle w:val="Mj"/>
        <w:numPr>
          <w:ilvl w:val="0"/>
          <w:numId w:val="5"/>
        </w:numPr>
        <w:tabs>
          <w:tab w:val="clear" w:pos="360"/>
        </w:tabs>
        <w:spacing w:line="312" w:lineRule="auto"/>
        <w:ind w:left="714" w:hanging="357"/>
      </w:pPr>
      <w:r w:rsidRPr="00364AD5">
        <w:t>U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w</w:t>
      </w:r>
      <w:r w:rsidR="00EE2FA4" w:rsidRPr="00364AD5">
        <w:t xml:space="preserve"> </w:t>
      </w:r>
      <w:r w:rsidRPr="00364AD5">
        <w:t>Białymstoku</w:t>
      </w:r>
      <w:r w:rsidR="00827A85" w:rsidRPr="00364AD5">
        <w:t>;</w:t>
      </w:r>
    </w:p>
    <w:p w14:paraId="438B791E" w14:textId="77777777" w:rsidR="009A2DDD" w:rsidRPr="00364AD5" w:rsidRDefault="00BE17D8" w:rsidP="003B36F3">
      <w:pPr>
        <w:pStyle w:val="Mj"/>
        <w:numPr>
          <w:ilvl w:val="0"/>
          <w:numId w:val="17"/>
        </w:numPr>
        <w:tabs>
          <w:tab w:val="clear" w:pos="284"/>
        </w:tabs>
        <w:spacing w:line="312" w:lineRule="auto"/>
        <w:ind w:left="714" w:hanging="357"/>
      </w:pPr>
      <w:r w:rsidRPr="00364AD5">
        <w:t>UDSK</w:t>
      </w:r>
      <w:r w:rsidR="00EE2FA4" w:rsidRPr="00364AD5">
        <w:t xml:space="preserve"> </w:t>
      </w:r>
      <w:r w:rsidRPr="00364AD5">
        <w:t>–</w:t>
      </w:r>
      <w:r w:rsidR="00EE2FA4" w:rsidRPr="00364AD5">
        <w:t xml:space="preserve"> </w:t>
      </w:r>
      <w:r w:rsidRPr="00364AD5">
        <w:t>Uniwersytecki</w:t>
      </w:r>
      <w:r w:rsidR="00EE2FA4" w:rsidRPr="00364AD5">
        <w:t xml:space="preserve"> </w:t>
      </w:r>
      <w:r w:rsidRPr="00364AD5">
        <w:t>Dziecięcy</w:t>
      </w:r>
      <w:r w:rsidR="00EE2FA4" w:rsidRPr="00364AD5">
        <w:t xml:space="preserve"> </w:t>
      </w:r>
      <w:r w:rsidRPr="00364AD5">
        <w:t>Szpital</w:t>
      </w:r>
      <w:r w:rsidR="00EE2FA4" w:rsidRPr="00364AD5">
        <w:t xml:space="preserve"> </w:t>
      </w:r>
      <w:r w:rsidRPr="00364AD5">
        <w:t>Kliniczny</w:t>
      </w:r>
      <w:r w:rsidR="00EE2FA4" w:rsidRPr="00364AD5">
        <w:t xml:space="preserve"> </w:t>
      </w:r>
      <w:r w:rsidRPr="00364AD5">
        <w:t>im.</w:t>
      </w:r>
      <w:r w:rsidR="00EE2FA4" w:rsidRPr="00364AD5">
        <w:t xml:space="preserve"> </w:t>
      </w:r>
      <w:r w:rsidRPr="00364AD5">
        <w:t>L.</w:t>
      </w:r>
      <w:r w:rsidR="00EE2FA4" w:rsidRPr="00364AD5">
        <w:t xml:space="preserve"> </w:t>
      </w:r>
      <w:r w:rsidRPr="00364AD5">
        <w:t>Zamenhofa</w:t>
      </w:r>
      <w:r w:rsidR="00EE2FA4" w:rsidRPr="00364AD5">
        <w:t xml:space="preserve"> </w:t>
      </w:r>
      <w:r w:rsidRPr="00364AD5">
        <w:t>w</w:t>
      </w:r>
      <w:r w:rsidR="00EE2FA4" w:rsidRPr="00364AD5">
        <w:t xml:space="preserve"> </w:t>
      </w:r>
      <w:r w:rsidRPr="00364AD5">
        <w:t>Białymstoku.</w:t>
      </w:r>
      <w:r w:rsidR="00EE2FA4" w:rsidRPr="00364AD5">
        <w:t xml:space="preserve"> </w:t>
      </w:r>
      <w:r w:rsidR="009A2DDD" w:rsidRPr="00364AD5">
        <w:tab/>
      </w:r>
      <w:r w:rsidR="009A2DDD" w:rsidRPr="00364AD5">
        <w:tab/>
      </w:r>
    </w:p>
    <w:p w14:paraId="58B239E1" w14:textId="77777777" w:rsidR="00DC0D14" w:rsidRPr="00364AD5" w:rsidRDefault="009A2DDD" w:rsidP="002D4F3B">
      <w:pPr>
        <w:spacing w:line="312" w:lineRule="auto"/>
        <w:jc w:val="center"/>
        <w:rPr>
          <w:bCs/>
        </w:rPr>
      </w:pPr>
      <w:r w:rsidRPr="00364AD5">
        <w:rPr>
          <w:bCs/>
        </w:rPr>
        <w:t>§</w:t>
      </w:r>
      <w:r w:rsidR="00EE2FA4" w:rsidRPr="00364AD5">
        <w:rPr>
          <w:b/>
        </w:rPr>
        <w:t xml:space="preserve"> </w:t>
      </w:r>
      <w:r w:rsidRPr="00364AD5">
        <w:rPr>
          <w:bCs/>
        </w:rPr>
        <w:t>3</w:t>
      </w:r>
    </w:p>
    <w:p w14:paraId="48635F9A" w14:textId="77777777" w:rsidR="00094E78" w:rsidRPr="00364AD5" w:rsidRDefault="009A2DDD" w:rsidP="002D4F3B">
      <w:pPr>
        <w:spacing w:line="312" w:lineRule="auto"/>
        <w:jc w:val="both"/>
      </w:pPr>
      <w:r w:rsidRPr="00364AD5">
        <w:t>Niniejszy</w:t>
      </w:r>
      <w:r w:rsidR="00EE2FA4" w:rsidRPr="00364AD5">
        <w:t xml:space="preserve"> </w:t>
      </w:r>
      <w:r w:rsidRPr="00364AD5">
        <w:t>Regulamin</w:t>
      </w:r>
      <w:r w:rsidR="00EE2FA4" w:rsidRPr="00364AD5">
        <w:t xml:space="preserve"> </w:t>
      </w:r>
      <w:r w:rsidR="00CC3051" w:rsidRPr="00364AD5">
        <w:t>O</w:t>
      </w:r>
      <w:r w:rsidRPr="00364AD5">
        <w:t>rganizacyjny</w:t>
      </w:r>
      <w:r w:rsidR="00EE2FA4" w:rsidRPr="00364AD5">
        <w:t xml:space="preserve"> </w:t>
      </w:r>
      <w:r w:rsidRPr="00364AD5">
        <w:t>określa:</w:t>
      </w:r>
    </w:p>
    <w:p w14:paraId="2757823F" w14:textId="77777777" w:rsidR="00D01199" w:rsidRPr="00364AD5" w:rsidRDefault="00DC0D14" w:rsidP="003B36F3">
      <w:pPr>
        <w:numPr>
          <w:ilvl w:val="0"/>
          <w:numId w:val="20"/>
        </w:numPr>
        <w:tabs>
          <w:tab w:val="clear" w:pos="1080"/>
        </w:tabs>
        <w:spacing w:line="312" w:lineRule="auto"/>
        <w:ind w:left="714" w:hanging="357"/>
        <w:jc w:val="both"/>
      </w:pPr>
      <w:r w:rsidRPr="00364AD5">
        <w:t>strukturę organizacyjną U</w:t>
      </w:r>
      <w:r w:rsidR="00D01199" w:rsidRPr="00364AD5">
        <w:t>czelni oraz podział zadań w ramach tej struktury,</w:t>
      </w:r>
    </w:p>
    <w:p w14:paraId="632C628E" w14:textId="77777777" w:rsidR="00D31EA2" w:rsidRPr="00364AD5" w:rsidRDefault="00D31EA2" w:rsidP="003B36F3">
      <w:pPr>
        <w:numPr>
          <w:ilvl w:val="0"/>
          <w:numId w:val="20"/>
        </w:numPr>
        <w:tabs>
          <w:tab w:val="clear" w:pos="1080"/>
        </w:tabs>
        <w:spacing w:line="312" w:lineRule="auto"/>
        <w:ind w:left="714" w:hanging="357"/>
        <w:jc w:val="both"/>
      </w:pPr>
      <w:r w:rsidRPr="00364AD5">
        <w:t>zasady i tryb tworzenia, znoszenia, przekształcenia, zmiany nazwy jednostek organizacyjnych</w:t>
      </w:r>
      <w:r w:rsidR="00DC0D14" w:rsidRPr="00364AD5">
        <w:t xml:space="preserve"> Uczelni</w:t>
      </w:r>
      <w:r w:rsidR="00CC5AEF" w:rsidRPr="00364AD5">
        <w:t>,</w:t>
      </w:r>
    </w:p>
    <w:p w14:paraId="38CDE037" w14:textId="77777777" w:rsidR="00CC5AEF" w:rsidRPr="00364AD5" w:rsidRDefault="00CC5AEF" w:rsidP="003B36F3">
      <w:pPr>
        <w:numPr>
          <w:ilvl w:val="0"/>
          <w:numId w:val="20"/>
        </w:numPr>
        <w:tabs>
          <w:tab w:val="clear" w:pos="1080"/>
        </w:tabs>
        <w:spacing w:line="312" w:lineRule="auto"/>
        <w:ind w:left="714" w:hanging="357"/>
        <w:jc w:val="both"/>
      </w:pPr>
      <w:r w:rsidRPr="00364AD5">
        <w:t>organizację oraz zasady działania administracji Uczelni.</w:t>
      </w:r>
    </w:p>
    <w:p w14:paraId="4D1F76C5" w14:textId="77777777" w:rsidR="009A2DDD" w:rsidRPr="00364AD5" w:rsidRDefault="00C21CAE" w:rsidP="003B36F3">
      <w:pPr>
        <w:pStyle w:val="Nagwek2"/>
      </w:pPr>
      <w:r w:rsidRPr="00364AD5">
        <w:br w:type="page"/>
      </w:r>
      <w:bookmarkStart w:id="5" w:name="_Toc57798158"/>
      <w:bookmarkStart w:id="6" w:name="_Toc63679069"/>
      <w:r w:rsidR="0080264B" w:rsidRPr="00364AD5">
        <w:lastRenderedPageBreak/>
        <w:t>ROZDZIAŁ</w:t>
      </w:r>
      <w:r w:rsidR="00EE2FA4" w:rsidRPr="00364AD5">
        <w:t xml:space="preserve"> </w:t>
      </w:r>
      <w:r w:rsidR="0080264B" w:rsidRPr="00364AD5">
        <w:t>II</w:t>
      </w:r>
      <w:r w:rsidR="00DC0D14" w:rsidRPr="00364AD5">
        <w:t xml:space="preserve"> </w:t>
      </w:r>
      <w:r w:rsidR="00AC142F" w:rsidRPr="00364AD5">
        <w:t>STRUKTURA</w:t>
      </w:r>
      <w:r w:rsidR="00EE2FA4" w:rsidRPr="00364AD5">
        <w:t xml:space="preserve"> </w:t>
      </w:r>
      <w:r w:rsidR="00F72A2B" w:rsidRPr="00364AD5">
        <w:t xml:space="preserve">ORGANIZACYJNA </w:t>
      </w:r>
      <w:r w:rsidR="0077465D" w:rsidRPr="00364AD5">
        <w:t>UCZELNI</w:t>
      </w:r>
      <w:bookmarkEnd w:id="5"/>
      <w:bookmarkEnd w:id="6"/>
    </w:p>
    <w:p w14:paraId="4B1C46C5" w14:textId="77777777" w:rsidR="00AE7E42" w:rsidRPr="00364AD5" w:rsidRDefault="00AE7E42" w:rsidP="005143D7"/>
    <w:p w14:paraId="16D3E04A" w14:textId="77777777" w:rsidR="00CC5AEF" w:rsidRPr="00364AD5" w:rsidRDefault="00CC5AEF" w:rsidP="00054FB7">
      <w:pPr>
        <w:pStyle w:val="Nagwek3"/>
      </w:pPr>
      <w:bookmarkStart w:id="7" w:name="_Toc57798159"/>
      <w:bookmarkStart w:id="8" w:name="_Toc63679070"/>
      <w:r w:rsidRPr="00364AD5">
        <w:t>ORGANY UCZELNI</w:t>
      </w:r>
      <w:bookmarkEnd w:id="7"/>
      <w:bookmarkEnd w:id="8"/>
      <w:r w:rsidRPr="00364AD5">
        <w:t xml:space="preserve"> </w:t>
      </w:r>
    </w:p>
    <w:p w14:paraId="59503FDD" w14:textId="77777777" w:rsidR="000F6CCB" w:rsidRPr="00364AD5" w:rsidRDefault="000F6CCB" w:rsidP="00054FB7">
      <w:pPr>
        <w:spacing w:line="312" w:lineRule="auto"/>
      </w:pPr>
    </w:p>
    <w:p w14:paraId="76AED7F9" w14:textId="77777777" w:rsidR="00D31EA2" w:rsidRPr="00364AD5" w:rsidRDefault="009A2DDD" w:rsidP="00735149">
      <w:pPr>
        <w:spacing w:line="312" w:lineRule="auto"/>
        <w:jc w:val="center"/>
        <w:rPr>
          <w:bCs/>
        </w:rPr>
      </w:pPr>
      <w:r w:rsidRPr="00364AD5">
        <w:rPr>
          <w:bCs/>
        </w:rPr>
        <w:t>§</w:t>
      </w:r>
      <w:r w:rsidR="00EE2FA4" w:rsidRPr="00364AD5">
        <w:rPr>
          <w:b/>
        </w:rPr>
        <w:t xml:space="preserve"> </w:t>
      </w:r>
      <w:r w:rsidRPr="00364AD5">
        <w:rPr>
          <w:bCs/>
        </w:rPr>
        <w:t>4</w:t>
      </w:r>
    </w:p>
    <w:p w14:paraId="2CA071BB" w14:textId="77777777" w:rsidR="00BA3CCC" w:rsidRPr="00364AD5" w:rsidRDefault="009A2DDD" w:rsidP="00CA7ABB">
      <w:pPr>
        <w:numPr>
          <w:ilvl w:val="1"/>
          <w:numId w:val="18"/>
        </w:numPr>
        <w:tabs>
          <w:tab w:val="clear" w:pos="1440"/>
        </w:tabs>
        <w:spacing w:line="312" w:lineRule="auto"/>
        <w:ind w:left="426" w:hanging="357"/>
        <w:jc w:val="both"/>
      </w:pPr>
      <w:r w:rsidRPr="00364AD5">
        <w:t>W</w:t>
      </w:r>
      <w:r w:rsidR="00EE2FA4" w:rsidRPr="00364AD5">
        <w:t xml:space="preserve"> </w:t>
      </w:r>
      <w:r w:rsidRPr="00364AD5">
        <w:t>skład</w:t>
      </w:r>
      <w:r w:rsidR="00EE2FA4" w:rsidRPr="00364AD5">
        <w:t xml:space="preserve"> </w:t>
      </w:r>
      <w:r w:rsidRPr="00364AD5">
        <w:t>s</w:t>
      </w:r>
      <w:r w:rsidR="00C238D8" w:rsidRPr="00364AD5">
        <w:t>truktury</w:t>
      </w:r>
      <w:r w:rsidR="00EE2FA4" w:rsidRPr="00364AD5">
        <w:t xml:space="preserve"> </w:t>
      </w:r>
      <w:r w:rsidR="00C238D8" w:rsidRPr="00364AD5">
        <w:t>organizacyjnej</w:t>
      </w:r>
      <w:r w:rsidR="00EE2FA4" w:rsidRPr="00364AD5">
        <w:t xml:space="preserve"> </w:t>
      </w:r>
      <w:r w:rsidR="00C238D8" w:rsidRPr="00364AD5">
        <w:t>U</w:t>
      </w:r>
      <w:r w:rsidR="002651AC" w:rsidRPr="00364AD5">
        <w:t>niwersytetu</w:t>
      </w:r>
      <w:r w:rsidR="00EE2FA4" w:rsidRPr="00364AD5">
        <w:t xml:space="preserve"> </w:t>
      </w:r>
      <w:r w:rsidR="002651AC" w:rsidRPr="00364AD5">
        <w:t>Medycznego</w:t>
      </w:r>
      <w:r w:rsidR="00EE2FA4" w:rsidRPr="00364AD5">
        <w:t xml:space="preserve"> </w:t>
      </w:r>
      <w:r w:rsidRPr="00364AD5">
        <w:t>wchodzą</w:t>
      </w:r>
      <w:r w:rsidR="00DC0D14" w:rsidRPr="00364AD5">
        <w:t xml:space="preserve"> następujące o</w:t>
      </w:r>
      <w:r w:rsidR="00BA3CCC" w:rsidRPr="00364AD5">
        <w:t>rgany Uczelni:</w:t>
      </w:r>
    </w:p>
    <w:p w14:paraId="2237D998" w14:textId="77777777" w:rsidR="00BA3CCC" w:rsidRPr="00364AD5" w:rsidRDefault="00BA3CCC" w:rsidP="000975ED">
      <w:pPr>
        <w:pStyle w:val="Mj"/>
        <w:numPr>
          <w:ilvl w:val="0"/>
          <w:numId w:val="94"/>
        </w:numPr>
        <w:spacing w:line="312" w:lineRule="auto"/>
        <w:ind w:left="714" w:hanging="357"/>
      </w:pPr>
      <w:r w:rsidRPr="00364AD5">
        <w:t>Rada Uczelni,</w:t>
      </w:r>
    </w:p>
    <w:p w14:paraId="53A35AB5" w14:textId="77777777" w:rsidR="00BA3CCC" w:rsidRPr="00364AD5" w:rsidRDefault="00BA3CCC" w:rsidP="000975ED">
      <w:pPr>
        <w:pStyle w:val="Mj"/>
        <w:numPr>
          <w:ilvl w:val="0"/>
          <w:numId w:val="94"/>
        </w:numPr>
        <w:spacing w:line="312" w:lineRule="auto"/>
        <w:ind w:left="714" w:hanging="357"/>
      </w:pPr>
      <w:r w:rsidRPr="00364AD5">
        <w:t>Rektor,</w:t>
      </w:r>
    </w:p>
    <w:p w14:paraId="3CDBBE53" w14:textId="77777777" w:rsidR="00BA3CCC" w:rsidRPr="00364AD5" w:rsidRDefault="00BA3CCC" w:rsidP="000975ED">
      <w:pPr>
        <w:pStyle w:val="Mj"/>
        <w:numPr>
          <w:ilvl w:val="0"/>
          <w:numId w:val="94"/>
        </w:numPr>
        <w:spacing w:line="312" w:lineRule="auto"/>
        <w:ind w:left="714" w:hanging="357"/>
      </w:pPr>
      <w:r w:rsidRPr="00364AD5">
        <w:t>Senat.</w:t>
      </w:r>
    </w:p>
    <w:p w14:paraId="5521578F" w14:textId="77777777" w:rsidR="00D31EA2" w:rsidRPr="00364AD5" w:rsidRDefault="00D31EA2" w:rsidP="00CA7ABB">
      <w:pPr>
        <w:numPr>
          <w:ilvl w:val="1"/>
          <w:numId w:val="18"/>
        </w:numPr>
        <w:tabs>
          <w:tab w:val="clear" w:pos="1440"/>
        </w:tabs>
        <w:spacing w:line="312" w:lineRule="auto"/>
        <w:ind w:left="426" w:hanging="357"/>
        <w:jc w:val="both"/>
      </w:pPr>
      <w:r w:rsidRPr="00364AD5">
        <w:t>Szczegółowe kompetencje organów Uczelni określa Statut.</w:t>
      </w:r>
    </w:p>
    <w:p w14:paraId="7B28E7E1" w14:textId="77777777" w:rsidR="00B16B42" w:rsidRPr="00364AD5" w:rsidRDefault="00F52D83" w:rsidP="00CA7ABB">
      <w:pPr>
        <w:numPr>
          <w:ilvl w:val="1"/>
          <w:numId w:val="18"/>
        </w:numPr>
        <w:tabs>
          <w:tab w:val="clear" w:pos="1440"/>
        </w:tabs>
        <w:spacing w:line="312" w:lineRule="auto"/>
        <w:ind w:left="426" w:hanging="357"/>
        <w:jc w:val="both"/>
      </w:pPr>
      <w:r w:rsidRPr="00364AD5">
        <w:t>Schemat organizacyjny struktury zarz</w:t>
      </w:r>
      <w:r w:rsidR="009A1CDC" w:rsidRPr="00364AD5">
        <w:t>ą</w:t>
      </w:r>
      <w:r w:rsidRPr="00364AD5">
        <w:t>dzania Uczelnią, przedstawia załącznik nr 1 do niniejszego Regulaminu.</w:t>
      </w:r>
    </w:p>
    <w:p w14:paraId="6B54A842" w14:textId="77777777" w:rsidR="00DE3871" w:rsidRPr="00364AD5" w:rsidRDefault="00DE3871" w:rsidP="002D4F3B">
      <w:pPr>
        <w:pStyle w:val="Mj"/>
        <w:numPr>
          <w:ilvl w:val="0"/>
          <w:numId w:val="0"/>
        </w:numPr>
        <w:spacing w:line="312" w:lineRule="auto"/>
        <w:ind w:left="360" w:hanging="360"/>
      </w:pPr>
    </w:p>
    <w:p w14:paraId="29C7E031" w14:textId="77777777" w:rsidR="00DC0D14" w:rsidRPr="00364AD5" w:rsidRDefault="00C12EF2" w:rsidP="002D4F3B">
      <w:pPr>
        <w:spacing w:line="312" w:lineRule="auto"/>
        <w:jc w:val="center"/>
        <w:rPr>
          <w:bCs/>
        </w:rPr>
      </w:pPr>
      <w:r w:rsidRPr="00364AD5">
        <w:rPr>
          <w:bCs/>
        </w:rPr>
        <w:t>§ 5</w:t>
      </w:r>
    </w:p>
    <w:p w14:paraId="73F08726" w14:textId="77777777" w:rsidR="00292DA4" w:rsidRPr="00364AD5" w:rsidRDefault="00DE3871" w:rsidP="00F80A15">
      <w:pPr>
        <w:numPr>
          <w:ilvl w:val="0"/>
          <w:numId w:val="19"/>
        </w:numPr>
        <w:tabs>
          <w:tab w:val="clear" w:pos="720"/>
        </w:tabs>
        <w:spacing w:line="312" w:lineRule="auto"/>
        <w:ind w:left="426"/>
        <w:jc w:val="both"/>
      </w:pPr>
      <w:r w:rsidRPr="00364AD5">
        <w:t>Rektor kieruje działalnością Uczelni i reprezentuje ją na zewnątrz, jest przełożonym pracowników, studentów i doktorantów.</w:t>
      </w:r>
    </w:p>
    <w:p w14:paraId="6D7DA45A" w14:textId="77777777" w:rsidR="008F0800" w:rsidRPr="00364AD5" w:rsidRDefault="00230B83" w:rsidP="00F80A15">
      <w:pPr>
        <w:numPr>
          <w:ilvl w:val="0"/>
          <w:numId w:val="19"/>
        </w:numPr>
        <w:tabs>
          <w:tab w:val="clear" w:pos="720"/>
        </w:tabs>
        <w:spacing w:line="312" w:lineRule="auto"/>
        <w:ind w:left="426"/>
        <w:jc w:val="both"/>
      </w:pPr>
      <w:r w:rsidRPr="00364AD5">
        <w:t xml:space="preserve">Rektor podejmuje decyzje we wszystkich sprawach dotyczących Uczelni, z wyjątkiem spraw zastrzeżonych przez ustawę lub Statut do kompetencji innych organów Uczelni. </w:t>
      </w:r>
    </w:p>
    <w:p w14:paraId="0817121A" w14:textId="77777777" w:rsidR="008F0800" w:rsidRPr="00364AD5" w:rsidRDefault="008F0800" w:rsidP="00F80A15">
      <w:pPr>
        <w:numPr>
          <w:ilvl w:val="0"/>
          <w:numId w:val="19"/>
        </w:numPr>
        <w:tabs>
          <w:tab w:val="clear" w:pos="720"/>
        </w:tabs>
        <w:spacing w:line="312" w:lineRule="auto"/>
        <w:ind w:left="425" w:hanging="357"/>
        <w:jc w:val="both"/>
      </w:pPr>
      <w:r w:rsidRPr="00364AD5">
        <w:t>Rektor powołuje trzech prorektorów:</w:t>
      </w:r>
    </w:p>
    <w:p w14:paraId="781E173B"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Nauki i Rozwoju,</w:t>
      </w:r>
    </w:p>
    <w:p w14:paraId="356E1D95"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ształcenia,</w:t>
      </w:r>
    </w:p>
    <w:p w14:paraId="5C71AD60" w14:textId="77777777" w:rsidR="008F0800" w:rsidRPr="00364AD5" w:rsidRDefault="008F0800" w:rsidP="00F80A15">
      <w:pPr>
        <w:pStyle w:val="Akapitzlist"/>
        <w:numPr>
          <w:ilvl w:val="0"/>
          <w:numId w:val="109"/>
        </w:numPr>
        <w:spacing w:after="0" w:line="312" w:lineRule="auto"/>
        <w:ind w:left="714" w:hanging="357"/>
        <w:contextualSpacing w:val="0"/>
        <w:jc w:val="both"/>
        <w:rPr>
          <w:rFonts w:ascii="Times New Roman" w:hAnsi="Times New Roman"/>
          <w:sz w:val="24"/>
          <w:szCs w:val="24"/>
        </w:rPr>
      </w:pPr>
      <w:r w:rsidRPr="00364AD5">
        <w:rPr>
          <w:rFonts w:ascii="Times New Roman" w:hAnsi="Times New Roman"/>
          <w:sz w:val="24"/>
          <w:szCs w:val="24"/>
        </w:rPr>
        <w:t xml:space="preserve">Prorektora </w:t>
      </w:r>
      <w:r w:rsidR="007D6BD0" w:rsidRPr="00364AD5">
        <w:rPr>
          <w:rFonts w:ascii="Times New Roman" w:hAnsi="Times New Roman"/>
          <w:sz w:val="24"/>
          <w:szCs w:val="24"/>
        </w:rPr>
        <w:t>ds.</w:t>
      </w:r>
      <w:r w:rsidRPr="00364AD5">
        <w:rPr>
          <w:rFonts w:ascii="Times New Roman" w:hAnsi="Times New Roman"/>
          <w:sz w:val="24"/>
          <w:szCs w:val="24"/>
        </w:rPr>
        <w:t xml:space="preserve"> Klinicznych i Szkolenia Zawodowego.</w:t>
      </w:r>
    </w:p>
    <w:p w14:paraId="10152A53" w14:textId="77777777" w:rsidR="00735149" w:rsidRPr="00364AD5" w:rsidRDefault="00827A85" w:rsidP="00F80A15">
      <w:pPr>
        <w:pStyle w:val="Akapitzlist"/>
        <w:numPr>
          <w:ilvl w:val="0"/>
          <w:numId w:val="19"/>
        </w:numPr>
        <w:tabs>
          <w:tab w:val="clear" w:pos="720"/>
        </w:tabs>
        <w:spacing w:after="0" w:line="312" w:lineRule="auto"/>
        <w:ind w:left="426" w:hanging="357"/>
        <w:jc w:val="both"/>
        <w:rPr>
          <w:rFonts w:ascii="Times New Roman" w:hAnsi="Times New Roman"/>
          <w:sz w:val="24"/>
          <w:szCs w:val="24"/>
        </w:rPr>
      </w:pPr>
      <w:r w:rsidRPr="00364AD5">
        <w:rPr>
          <w:rFonts w:ascii="Times New Roman" w:hAnsi="Times New Roman"/>
          <w:sz w:val="24"/>
          <w:szCs w:val="24"/>
        </w:rPr>
        <w:t>W przypadku</w:t>
      </w:r>
      <w:r w:rsidR="00AE7E42" w:rsidRPr="00364AD5">
        <w:rPr>
          <w:rFonts w:ascii="Times New Roman" w:hAnsi="Times New Roman"/>
          <w:sz w:val="24"/>
          <w:szCs w:val="24"/>
        </w:rPr>
        <w:t xml:space="preserve"> nie</w:t>
      </w:r>
      <w:r w:rsidR="00223071" w:rsidRPr="00364AD5">
        <w:rPr>
          <w:rFonts w:ascii="Times New Roman" w:hAnsi="Times New Roman"/>
          <w:sz w:val="24"/>
          <w:szCs w:val="24"/>
        </w:rPr>
        <w:t>obecności Prorektora obowiązki P</w:t>
      </w:r>
      <w:r w:rsidR="00AE7E42" w:rsidRPr="00364AD5">
        <w:rPr>
          <w:rFonts w:ascii="Times New Roman" w:hAnsi="Times New Roman"/>
          <w:sz w:val="24"/>
          <w:szCs w:val="24"/>
        </w:rPr>
        <w:t xml:space="preserve">rorektora przejmuje Rektor, bądź wskazany przez </w:t>
      </w:r>
      <w:r w:rsidR="00377BEC" w:rsidRPr="00364AD5">
        <w:rPr>
          <w:rFonts w:ascii="Times New Roman" w:hAnsi="Times New Roman"/>
          <w:sz w:val="24"/>
          <w:szCs w:val="24"/>
        </w:rPr>
        <w:t>Rektora</w:t>
      </w:r>
      <w:r w:rsidR="00AE7E42" w:rsidRPr="00364AD5">
        <w:rPr>
          <w:rFonts w:ascii="Times New Roman" w:hAnsi="Times New Roman"/>
          <w:sz w:val="24"/>
          <w:szCs w:val="24"/>
        </w:rPr>
        <w:t xml:space="preserve"> Prorektor</w:t>
      </w:r>
      <w:r w:rsidR="00377BEC" w:rsidRPr="00364AD5">
        <w:rPr>
          <w:rFonts w:ascii="Times New Roman" w:hAnsi="Times New Roman"/>
          <w:sz w:val="24"/>
          <w:szCs w:val="24"/>
        </w:rPr>
        <w:t xml:space="preserve"> lub </w:t>
      </w:r>
      <w:r w:rsidR="00641FD6" w:rsidRPr="00364AD5">
        <w:rPr>
          <w:rFonts w:ascii="Times New Roman" w:hAnsi="Times New Roman"/>
          <w:sz w:val="24"/>
          <w:szCs w:val="24"/>
        </w:rPr>
        <w:t>inny nauczyciel akademicki</w:t>
      </w:r>
      <w:r w:rsidR="00377BEC" w:rsidRPr="00364AD5">
        <w:rPr>
          <w:rFonts w:ascii="Times New Roman" w:hAnsi="Times New Roman"/>
          <w:sz w:val="24"/>
          <w:szCs w:val="24"/>
        </w:rPr>
        <w:t>.</w:t>
      </w:r>
    </w:p>
    <w:p w14:paraId="17055B97" w14:textId="77777777" w:rsidR="002D4F3B" w:rsidRPr="00364AD5" w:rsidRDefault="002D4F3B" w:rsidP="00F80A15">
      <w:pPr>
        <w:pStyle w:val="Akapitzlist"/>
        <w:spacing w:after="0" w:line="312" w:lineRule="auto"/>
        <w:ind w:left="284"/>
        <w:jc w:val="both"/>
        <w:rPr>
          <w:rFonts w:ascii="Times New Roman" w:hAnsi="Times New Roman"/>
          <w:sz w:val="24"/>
          <w:szCs w:val="24"/>
        </w:rPr>
      </w:pPr>
    </w:p>
    <w:p w14:paraId="4397747D" w14:textId="77777777" w:rsidR="00DE3871" w:rsidRPr="00364AD5" w:rsidRDefault="00CC5AEF" w:rsidP="00F80A15">
      <w:pPr>
        <w:pStyle w:val="Nagwek3"/>
      </w:pPr>
      <w:bookmarkStart w:id="9" w:name="_Toc57798160"/>
      <w:bookmarkStart w:id="10" w:name="_Toc63679071"/>
      <w:r w:rsidRPr="00364AD5">
        <w:t>ZADANIA PROREKTORÓW</w:t>
      </w:r>
      <w:bookmarkEnd w:id="9"/>
      <w:bookmarkEnd w:id="10"/>
    </w:p>
    <w:p w14:paraId="245CC7F0" w14:textId="77777777" w:rsidR="00956FDC" w:rsidRPr="00364AD5" w:rsidRDefault="00956FDC" w:rsidP="00AF3352">
      <w:pPr>
        <w:spacing w:line="26" w:lineRule="atLeast"/>
      </w:pPr>
    </w:p>
    <w:p w14:paraId="166F0494" w14:textId="77777777" w:rsidR="008F0800" w:rsidRPr="00364AD5" w:rsidRDefault="00C12EF2" w:rsidP="00AF3352">
      <w:pPr>
        <w:spacing w:line="26" w:lineRule="atLeast"/>
        <w:jc w:val="center"/>
        <w:rPr>
          <w:bCs/>
        </w:rPr>
      </w:pPr>
      <w:r w:rsidRPr="00364AD5">
        <w:rPr>
          <w:bCs/>
        </w:rPr>
        <w:t>§ 6</w:t>
      </w:r>
    </w:p>
    <w:p w14:paraId="3C0F52B2" w14:textId="77777777" w:rsidR="0015167B" w:rsidRPr="00364AD5" w:rsidRDefault="0015167B" w:rsidP="000975ED">
      <w:pPr>
        <w:pStyle w:val="Mj"/>
        <w:numPr>
          <w:ilvl w:val="0"/>
          <w:numId w:val="85"/>
        </w:numPr>
        <w:spacing w:line="26" w:lineRule="atLeast"/>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Nauki i Rozwoju należy w szczególności:</w:t>
      </w:r>
    </w:p>
    <w:p w14:paraId="32E44198"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w:t>
      </w:r>
      <w:r w:rsidR="00CC5AEF" w:rsidRPr="00364AD5">
        <w:rPr>
          <w:rFonts w:eastAsia="Calibri"/>
          <w:lang w:eastAsia="en-US"/>
        </w:rPr>
        <w:t>k</w:t>
      </w:r>
      <w:r w:rsidRPr="00364AD5">
        <w:rPr>
          <w:rFonts w:eastAsia="Calibri"/>
          <w:lang w:eastAsia="en-US"/>
        </w:rPr>
        <w:t xml:space="preserve">olegiów naukowych oraz </w:t>
      </w:r>
      <w:r w:rsidR="000601B4" w:rsidRPr="00364AD5">
        <w:rPr>
          <w:rFonts w:eastAsia="Calibri"/>
          <w:lang w:eastAsia="en-US"/>
        </w:rPr>
        <w:t>koordynacja pracy dziekanów</w:t>
      </w:r>
      <w:r w:rsidRPr="00364AD5">
        <w:rPr>
          <w:rFonts w:eastAsia="Calibri"/>
          <w:lang w:eastAsia="en-US"/>
        </w:rPr>
        <w:t xml:space="preserve"> kolegiów,</w:t>
      </w:r>
    </w:p>
    <w:p w14:paraId="79B5304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realizowanie polityki naukowej</w:t>
      </w:r>
      <w:r w:rsidR="000601B4" w:rsidRPr="00364AD5">
        <w:rPr>
          <w:rFonts w:eastAsia="Calibri"/>
          <w:lang w:eastAsia="en-US"/>
        </w:rPr>
        <w:t>,</w:t>
      </w:r>
      <w:r w:rsidRPr="00364AD5">
        <w:rPr>
          <w:rFonts w:eastAsia="Calibri"/>
          <w:lang w:eastAsia="en-US"/>
        </w:rPr>
        <w:t xml:space="preserve"> mającej wpływ na wynik ewaluacji Uczelni,</w:t>
      </w:r>
    </w:p>
    <w:p w14:paraId="3709AEEB"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działalnością naukowo-badawczą i naukowo-usługową Uczelni,</w:t>
      </w:r>
    </w:p>
    <w:p w14:paraId="09883DEC"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ukowy nad Szkołą Doktorską,</w:t>
      </w:r>
    </w:p>
    <w:p w14:paraId="4ABC4453" w14:textId="52D154C6" w:rsidR="000601B4" w:rsidRPr="00364AD5" w:rsidRDefault="000601B4" w:rsidP="000975ED">
      <w:pPr>
        <w:pStyle w:val="Mj"/>
        <w:numPr>
          <w:ilvl w:val="0"/>
          <w:numId w:val="82"/>
        </w:numPr>
        <w:spacing w:line="312" w:lineRule="auto"/>
        <w:ind w:left="714" w:hanging="357"/>
        <w:rPr>
          <w:rFonts w:eastAsia="Calibri"/>
          <w:lang w:eastAsia="en-US"/>
        </w:rPr>
      </w:pPr>
      <w:r w:rsidRPr="00364AD5">
        <w:rPr>
          <w:rFonts w:eastAsia="Calibri"/>
          <w:lang w:eastAsia="en-US"/>
        </w:rPr>
        <w:t>nadzór nad Biblioteką</w:t>
      </w:r>
      <w:r w:rsidR="00B905A6" w:rsidRPr="00364AD5">
        <w:rPr>
          <w:rFonts w:eastAsia="Calibri"/>
          <w:lang w:eastAsia="en-US"/>
        </w:rPr>
        <w:t xml:space="preserve"> Główną</w:t>
      </w:r>
      <w:r w:rsidRPr="00364AD5">
        <w:rPr>
          <w:rFonts w:eastAsia="Calibri"/>
          <w:lang w:eastAsia="en-US"/>
        </w:rPr>
        <w:t>,</w:t>
      </w:r>
    </w:p>
    <w:p w14:paraId="339609D5" w14:textId="77777777" w:rsidR="0015167B" w:rsidRPr="00364AD5" w:rsidRDefault="0015167B" w:rsidP="000975ED">
      <w:pPr>
        <w:pStyle w:val="Mj"/>
        <w:numPr>
          <w:ilvl w:val="0"/>
          <w:numId w:val="82"/>
        </w:numPr>
        <w:spacing w:line="312" w:lineRule="auto"/>
        <w:ind w:left="714" w:hanging="357"/>
        <w:rPr>
          <w:rFonts w:eastAsia="Calibri"/>
          <w:lang w:eastAsia="en-US"/>
        </w:rPr>
      </w:pPr>
      <w:r w:rsidRPr="00364AD5">
        <w:rPr>
          <w:rFonts w:eastAsia="Calibri"/>
          <w:lang w:eastAsia="en-US"/>
        </w:rPr>
        <w:t xml:space="preserve">nadzór nad działaniami mającymi na celu komercjalizację badań, współpracę </w:t>
      </w:r>
      <w:r w:rsidR="00956FDC" w:rsidRPr="00364AD5">
        <w:rPr>
          <w:rFonts w:eastAsia="Calibri"/>
          <w:lang w:eastAsia="en-US"/>
        </w:rPr>
        <w:br/>
      </w:r>
      <w:r w:rsidRPr="00364AD5">
        <w:rPr>
          <w:rFonts w:eastAsia="Calibri"/>
          <w:lang w:eastAsia="en-US"/>
        </w:rPr>
        <w:t>z przemysłem oraz wdrażanie osiągnięć dla społeczeństwa i gospodarki</w:t>
      </w:r>
      <w:r w:rsidR="000601B4" w:rsidRPr="00364AD5">
        <w:rPr>
          <w:rFonts w:eastAsia="Calibri"/>
          <w:lang w:eastAsia="en-US"/>
        </w:rPr>
        <w:t xml:space="preserve">. </w:t>
      </w:r>
    </w:p>
    <w:p w14:paraId="1E03F684"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lastRenderedPageBreak/>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ształcenia należy w szczególności:</w:t>
      </w:r>
    </w:p>
    <w:p w14:paraId="1914DA08"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w:t>
      </w:r>
      <w:r w:rsidR="000601B4" w:rsidRPr="00364AD5">
        <w:rPr>
          <w:rFonts w:eastAsia="Calibri"/>
          <w:lang w:eastAsia="en-US"/>
        </w:rPr>
        <w:t>nad działalnością wydziałów i koordynacja pracy</w:t>
      </w:r>
      <w:r w:rsidRPr="00364AD5">
        <w:rPr>
          <w:rFonts w:eastAsia="Calibri"/>
          <w:lang w:eastAsia="en-US"/>
        </w:rPr>
        <w:t xml:space="preserve"> </w:t>
      </w:r>
      <w:r w:rsidR="000601B4" w:rsidRPr="00364AD5">
        <w:rPr>
          <w:rFonts w:eastAsia="Calibri"/>
          <w:lang w:eastAsia="en-US"/>
        </w:rPr>
        <w:t xml:space="preserve">dziekanów </w:t>
      </w:r>
      <w:r w:rsidRPr="00364AD5">
        <w:rPr>
          <w:rFonts w:eastAsia="Calibri"/>
          <w:lang w:eastAsia="en-US"/>
        </w:rPr>
        <w:t>wydziałów,</w:t>
      </w:r>
    </w:p>
    <w:p w14:paraId="4FFD2199"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koordynacja i nadzór całokształtu procesu dydaktycznego i w</w:t>
      </w:r>
      <w:r w:rsidR="00040B39" w:rsidRPr="00364AD5">
        <w:rPr>
          <w:rFonts w:eastAsia="Calibri"/>
          <w:lang w:eastAsia="en-US"/>
        </w:rPr>
        <w:t>ychowawczego, w tym: organizacja</w:t>
      </w:r>
      <w:r w:rsidRPr="00364AD5">
        <w:rPr>
          <w:rFonts w:eastAsia="Calibri"/>
          <w:lang w:eastAsia="en-US"/>
        </w:rPr>
        <w:t xml:space="preserve"> studiów, rozwój nowy</w:t>
      </w:r>
      <w:r w:rsidR="00040B39" w:rsidRPr="00364AD5">
        <w:rPr>
          <w:rFonts w:eastAsia="Calibri"/>
          <w:lang w:eastAsia="en-US"/>
        </w:rPr>
        <w:t>ch kierunków studiów, współpraca</w:t>
      </w:r>
      <w:r w:rsidRPr="00364AD5">
        <w:rPr>
          <w:rFonts w:eastAsia="Calibri"/>
          <w:lang w:eastAsia="en-US"/>
        </w:rPr>
        <w:t xml:space="preserve"> z samorządem studentów</w:t>
      </w:r>
      <w:r w:rsidR="00040B39" w:rsidRPr="00364AD5">
        <w:rPr>
          <w:rFonts w:eastAsia="Calibri"/>
          <w:lang w:eastAsia="en-US"/>
        </w:rPr>
        <w:t xml:space="preserve"> i doktorantów, pomoc materialna</w:t>
      </w:r>
      <w:r w:rsidRPr="00364AD5">
        <w:rPr>
          <w:rFonts w:eastAsia="Calibri"/>
          <w:lang w:eastAsia="en-US"/>
        </w:rPr>
        <w:t xml:space="preserve"> dla</w:t>
      </w:r>
      <w:r w:rsidR="00040B39" w:rsidRPr="00364AD5">
        <w:rPr>
          <w:rFonts w:eastAsia="Calibri"/>
          <w:lang w:eastAsia="en-US"/>
        </w:rPr>
        <w:t xml:space="preserve"> studentów, doktorantów i opieka zdrowotna</w:t>
      </w:r>
      <w:r w:rsidRPr="00364AD5">
        <w:rPr>
          <w:rFonts w:eastAsia="Calibri"/>
          <w:lang w:eastAsia="en-US"/>
        </w:rPr>
        <w:t>,</w:t>
      </w:r>
    </w:p>
    <w:p w14:paraId="3CFEC95E"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nadzór nad działalnością Szkoły Doktorskiej</w:t>
      </w:r>
      <w:r w:rsidR="004B270F" w:rsidRPr="00364AD5">
        <w:rPr>
          <w:rFonts w:eastAsia="Calibri"/>
          <w:lang w:eastAsia="en-US"/>
        </w:rPr>
        <w:t xml:space="preserve"> i studiów doktoranckich</w:t>
      </w:r>
      <w:r w:rsidRPr="00364AD5">
        <w:rPr>
          <w:rFonts w:eastAsia="Calibri"/>
          <w:lang w:eastAsia="en-US"/>
        </w:rPr>
        <w:t>,</w:t>
      </w:r>
    </w:p>
    <w:p w14:paraId="157FEC60" w14:textId="77777777" w:rsidR="000601B4" w:rsidRPr="00364AD5" w:rsidRDefault="000601B4" w:rsidP="000975ED">
      <w:pPr>
        <w:pStyle w:val="Mj"/>
        <w:numPr>
          <w:ilvl w:val="0"/>
          <w:numId w:val="83"/>
        </w:numPr>
        <w:spacing w:line="312" w:lineRule="auto"/>
        <w:ind w:left="714" w:hanging="357"/>
        <w:rPr>
          <w:rFonts w:eastAsia="Calibri"/>
          <w:lang w:eastAsia="en-US"/>
        </w:rPr>
      </w:pPr>
      <w:r w:rsidRPr="00364AD5">
        <w:rPr>
          <w:rFonts w:eastAsia="Calibri"/>
          <w:lang w:eastAsia="en-US"/>
        </w:rPr>
        <w:t xml:space="preserve">nadzór nad działalnością studiów podyplomowych, </w:t>
      </w:r>
    </w:p>
    <w:p w14:paraId="679BCE74" w14:textId="77777777" w:rsidR="0015167B" w:rsidRPr="00364AD5" w:rsidRDefault="0015167B" w:rsidP="000975ED">
      <w:pPr>
        <w:pStyle w:val="Mj"/>
        <w:numPr>
          <w:ilvl w:val="0"/>
          <w:numId w:val="83"/>
        </w:numPr>
        <w:spacing w:line="312" w:lineRule="auto"/>
        <w:ind w:left="714" w:hanging="357"/>
        <w:rPr>
          <w:rFonts w:eastAsia="Calibri"/>
          <w:lang w:eastAsia="en-US"/>
        </w:rPr>
      </w:pPr>
      <w:r w:rsidRPr="00364AD5">
        <w:rPr>
          <w:rFonts w:eastAsia="Calibri"/>
          <w:lang w:eastAsia="en-US"/>
        </w:rPr>
        <w:t>sprawowanie nadzoru nad jakością kształcenia</w:t>
      </w:r>
      <w:r w:rsidR="00CC5AEF" w:rsidRPr="00364AD5">
        <w:rPr>
          <w:rFonts w:eastAsia="Calibri"/>
          <w:lang w:eastAsia="en-US"/>
        </w:rPr>
        <w:t>.</w:t>
      </w:r>
    </w:p>
    <w:p w14:paraId="5F4C1F17" w14:textId="77777777" w:rsidR="0015167B" w:rsidRPr="00364AD5" w:rsidRDefault="0015167B" w:rsidP="000975ED">
      <w:pPr>
        <w:pStyle w:val="Mj"/>
        <w:numPr>
          <w:ilvl w:val="0"/>
          <w:numId w:val="85"/>
        </w:numPr>
        <w:spacing w:line="312" w:lineRule="auto"/>
        <w:ind w:left="426"/>
        <w:rPr>
          <w:rFonts w:eastAsia="Calibri"/>
          <w:lang w:eastAsia="en-US"/>
        </w:rPr>
      </w:pPr>
      <w:r w:rsidRPr="00364AD5">
        <w:rPr>
          <w:rFonts w:eastAsia="Calibri"/>
          <w:lang w:eastAsia="en-US"/>
        </w:rPr>
        <w:t xml:space="preserve">Do </w:t>
      </w:r>
      <w:r w:rsidR="00F31F18" w:rsidRPr="00364AD5">
        <w:rPr>
          <w:rFonts w:eastAsia="Calibri"/>
          <w:lang w:eastAsia="en-US"/>
        </w:rPr>
        <w:t xml:space="preserve">podstawowych </w:t>
      </w:r>
      <w:r w:rsidRPr="00364AD5">
        <w:rPr>
          <w:rFonts w:eastAsia="Calibri"/>
          <w:lang w:eastAsia="en-US"/>
        </w:rPr>
        <w:t xml:space="preserve">zadań Prorektora </w:t>
      </w:r>
      <w:r w:rsidR="007D6BD0" w:rsidRPr="00364AD5">
        <w:rPr>
          <w:rFonts w:eastAsia="Calibri"/>
          <w:lang w:eastAsia="en-US"/>
        </w:rPr>
        <w:t>ds.</w:t>
      </w:r>
      <w:r w:rsidRPr="00364AD5">
        <w:rPr>
          <w:rFonts w:eastAsia="Calibri"/>
          <w:lang w:eastAsia="en-US"/>
        </w:rPr>
        <w:t xml:space="preserve"> Klinicznych i Szkolenia Zawodowego należy</w:t>
      </w:r>
      <w:r w:rsidR="005C0858" w:rsidRPr="00364AD5">
        <w:rPr>
          <w:rFonts w:eastAsia="Calibri"/>
          <w:lang w:eastAsia="en-US"/>
        </w:rPr>
        <w:t xml:space="preserve"> </w:t>
      </w:r>
      <w:r w:rsidR="00B40262" w:rsidRPr="00364AD5">
        <w:rPr>
          <w:rFonts w:eastAsia="Calibri"/>
          <w:lang w:eastAsia="en-US"/>
        </w:rPr>
        <w:br/>
      </w:r>
      <w:r w:rsidRPr="00364AD5">
        <w:rPr>
          <w:rFonts w:eastAsia="Calibri"/>
          <w:lang w:eastAsia="en-US"/>
        </w:rPr>
        <w:t>w szczególności:</w:t>
      </w:r>
    </w:p>
    <w:p w14:paraId="0651A53A"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ór nad szpitalami klinicznymi</w:t>
      </w:r>
      <w:r w:rsidR="004B270F" w:rsidRPr="00364AD5">
        <w:rPr>
          <w:rFonts w:eastAsia="Calibri"/>
          <w:lang w:eastAsia="en-US"/>
        </w:rPr>
        <w:t xml:space="preserve"> i innymi podmiotami leczniczymi</w:t>
      </w:r>
      <w:r w:rsidRPr="00364AD5">
        <w:rPr>
          <w:rFonts w:eastAsia="Calibri"/>
          <w:lang w:eastAsia="en-US"/>
        </w:rPr>
        <w:t>, dla których Uniwersytet Medyczny w Białymstoku jest podmiotem tworzącym,</w:t>
      </w:r>
    </w:p>
    <w:p w14:paraId="053C5CD1"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 xml:space="preserve">koordynacja współpracy kierowników klinik, </w:t>
      </w:r>
      <w:r w:rsidR="004B270F" w:rsidRPr="00364AD5">
        <w:rPr>
          <w:rFonts w:eastAsia="Calibri"/>
          <w:lang w:eastAsia="en-US"/>
        </w:rPr>
        <w:t xml:space="preserve">katedr, </w:t>
      </w:r>
      <w:r w:rsidRPr="00364AD5">
        <w:rPr>
          <w:rFonts w:eastAsia="Calibri"/>
          <w:lang w:eastAsia="en-US"/>
        </w:rPr>
        <w:t>zakładów, samodzielnych pracowni, centrów z dyrektorami szpitali klinicznych</w:t>
      </w:r>
      <w:r w:rsidR="004B270F" w:rsidRPr="00364AD5">
        <w:rPr>
          <w:rFonts w:eastAsia="Calibri"/>
          <w:lang w:eastAsia="en-US"/>
        </w:rPr>
        <w:t xml:space="preserve">,  zarządami należących do Uczelni spółek, prowadzących podmioty lecznicze oraz kierownikami podmiotów leczniczych </w:t>
      </w:r>
      <w:r w:rsidR="00963978" w:rsidRPr="00364AD5">
        <w:t>udostępniających</w:t>
      </w:r>
      <w:r w:rsidR="004B270F" w:rsidRPr="00364AD5">
        <w:t xml:space="preserve"> Uczelni jednostki organizacyjne niezbędne do prowadzenia kształcenia przed- i podyplomowego w zawodach medycznych,</w:t>
      </w:r>
    </w:p>
    <w:p w14:paraId="77C180FC" w14:textId="77777777" w:rsidR="0015167B" w:rsidRPr="00364AD5" w:rsidRDefault="0015167B" w:rsidP="000975ED">
      <w:pPr>
        <w:pStyle w:val="Mj"/>
        <w:numPr>
          <w:ilvl w:val="0"/>
          <w:numId w:val="84"/>
        </w:numPr>
        <w:spacing w:line="312" w:lineRule="auto"/>
        <w:ind w:left="714" w:hanging="357"/>
        <w:rPr>
          <w:rFonts w:eastAsia="Calibri"/>
          <w:lang w:eastAsia="en-US"/>
        </w:rPr>
      </w:pPr>
      <w:r w:rsidRPr="00364AD5">
        <w:rPr>
          <w:rFonts w:eastAsia="Calibri"/>
          <w:lang w:eastAsia="en-US"/>
        </w:rPr>
        <w:t>nadzorowanie szkoleń zawodowych.</w:t>
      </w:r>
    </w:p>
    <w:p w14:paraId="557E3330" w14:textId="77777777" w:rsidR="00DE3871" w:rsidRPr="00364AD5" w:rsidRDefault="00DE3871" w:rsidP="00AF3352">
      <w:pPr>
        <w:pStyle w:val="Mj"/>
        <w:numPr>
          <w:ilvl w:val="0"/>
          <w:numId w:val="0"/>
        </w:numPr>
        <w:spacing w:line="312" w:lineRule="auto"/>
        <w:ind w:left="360" w:hanging="360"/>
      </w:pPr>
    </w:p>
    <w:p w14:paraId="657EAB27" w14:textId="77777777" w:rsidR="00CC5AEF" w:rsidRPr="00364AD5" w:rsidRDefault="008F0800" w:rsidP="00AF3352">
      <w:pPr>
        <w:pStyle w:val="Nagwek2"/>
        <w:rPr>
          <w:i/>
        </w:rPr>
      </w:pPr>
      <w:bookmarkStart w:id="11" w:name="_Toc57798161"/>
      <w:bookmarkStart w:id="12" w:name="_Toc1383121"/>
      <w:bookmarkStart w:id="13" w:name="_Toc63679072"/>
      <w:r w:rsidRPr="00364AD5">
        <w:t xml:space="preserve">ROZDZIAŁ </w:t>
      </w:r>
      <w:r w:rsidR="005F7BB9" w:rsidRPr="00364AD5">
        <w:t xml:space="preserve">III </w:t>
      </w:r>
      <w:r w:rsidR="003F1336" w:rsidRPr="00364AD5">
        <w:t>ORGANIZACJA UCZELNI</w:t>
      </w:r>
      <w:bookmarkEnd w:id="11"/>
      <w:bookmarkEnd w:id="13"/>
    </w:p>
    <w:p w14:paraId="4778D487" w14:textId="77777777" w:rsidR="003F1336" w:rsidRPr="00364AD5" w:rsidRDefault="003F1336" w:rsidP="00AF3352">
      <w:pPr>
        <w:pStyle w:val="Tekstpodstawowy2"/>
        <w:spacing w:line="312" w:lineRule="auto"/>
        <w:jc w:val="center"/>
        <w:rPr>
          <w:b w:val="0"/>
          <w:i w:val="0"/>
        </w:rPr>
      </w:pPr>
    </w:p>
    <w:p w14:paraId="017E2553" w14:textId="77777777" w:rsidR="003F1336" w:rsidRPr="00364AD5" w:rsidRDefault="003F1336" w:rsidP="00AF3352">
      <w:pPr>
        <w:pStyle w:val="Nagwek3"/>
      </w:pPr>
      <w:bookmarkStart w:id="14" w:name="_Toc57798162"/>
      <w:bookmarkStart w:id="15" w:name="_Toc63679073"/>
      <w:r w:rsidRPr="00364AD5">
        <w:t>RADA NAUKOWA</w:t>
      </w:r>
      <w:r w:rsidR="00AE7E42" w:rsidRPr="00364AD5">
        <w:t xml:space="preserve">, </w:t>
      </w:r>
      <w:r w:rsidR="00D72C82" w:rsidRPr="00364AD5">
        <w:t xml:space="preserve">RADY </w:t>
      </w:r>
      <w:r w:rsidRPr="00364AD5">
        <w:t>KOLEGI</w:t>
      </w:r>
      <w:r w:rsidR="00D72C82" w:rsidRPr="00364AD5">
        <w:t>ÓW</w:t>
      </w:r>
      <w:r w:rsidRPr="00364AD5">
        <w:t xml:space="preserve"> NAUKOW</w:t>
      </w:r>
      <w:r w:rsidR="00D72C82" w:rsidRPr="00364AD5">
        <w:t>YCH</w:t>
      </w:r>
      <w:r w:rsidR="00AE7E42" w:rsidRPr="00364AD5">
        <w:t xml:space="preserve"> I DZIEKANI KOLEGIÓW</w:t>
      </w:r>
      <w:bookmarkEnd w:id="14"/>
      <w:bookmarkEnd w:id="15"/>
    </w:p>
    <w:p w14:paraId="5F6A924E" w14:textId="77777777" w:rsidR="0071182E" w:rsidRPr="00364AD5" w:rsidRDefault="0071182E" w:rsidP="0071182E"/>
    <w:p w14:paraId="167B9A2C" w14:textId="77777777" w:rsidR="0071182E" w:rsidRPr="00364AD5" w:rsidRDefault="0071182E" w:rsidP="00735149">
      <w:pPr>
        <w:pStyle w:val="Tekstpodstawowy2"/>
        <w:spacing w:line="312" w:lineRule="auto"/>
        <w:jc w:val="center"/>
        <w:rPr>
          <w:b w:val="0"/>
          <w:i w:val="0"/>
        </w:rPr>
      </w:pPr>
      <w:r w:rsidRPr="00364AD5">
        <w:rPr>
          <w:b w:val="0"/>
          <w:i w:val="0"/>
        </w:rPr>
        <w:t>§ 7</w:t>
      </w:r>
    </w:p>
    <w:p w14:paraId="1ED65524" w14:textId="77777777" w:rsidR="000B3BC6" w:rsidRPr="00364AD5" w:rsidRDefault="003F1336" w:rsidP="000975ED">
      <w:pPr>
        <w:pStyle w:val="Akapitzlist"/>
        <w:numPr>
          <w:ilvl w:val="6"/>
          <w:numId w:val="71"/>
        </w:numPr>
        <w:spacing w:after="0" w:line="312" w:lineRule="auto"/>
        <w:ind w:left="425"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powołana zostaje do prowadzenia polityki Uczelni w zakresie: działalności naukowej, ewaluacji, komercjalizacji, współpracy z przemysłem, wdrażania osiągnięć naukowych, przeprowadzenie postępowania w sprawie o nadanie stopnia doktora, stopnia doktora habilitowanego, za wyjątkiem czynności zastrzeżonych dla Senatu.</w:t>
      </w:r>
    </w:p>
    <w:p w14:paraId="1F8D00AD" w14:textId="77777777" w:rsidR="006E6DB6" w:rsidRPr="00364AD5" w:rsidRDefault="003F1336" w:rsidP="000975ED">
      <w:pPr>
        <w:pStyle w:val="Akapitzlist"/>
        <w:numPr>
          <w:ilvl w:val="6"/>
          <w:numId w:val="71"/>
        </w:numPr>
        <w:spacing w:after="0" w:line="312" w:lineRule="auto"/>
        <w:ind w:left="426"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Rada Naukowa składa się z trzech Rad Kolegiów Naukowych, odpowiadających dyscyplinom naukowym, w których Uczelnia posiada uprawnienia do nadawania stopnia d</w:t>
      </w:r>
      <w:r w:rsidR="00F52D83" w:rsidRPr="00364AD5">
        <w:rPr>
          <w:rFonts w:ascii="Times New Roman" w:eastAsia="Times New Roman" w:hAnsi="Times New Roman"/>
          <w:sz w:val="24"/>
          <w:szCs w:val="24"/>
          <w:lang w:eastAsia="pl-PL"/>
        </w:rPr>
        <w:t>oktora i doktora habilitowanego tj.:</w:t>
      </w:r>
    </w:p>
    <w:p w14:paraId="7F5FA1F8" w14:textId="77777777" w:rsidR="006E6DB6" w:rsidRPr="00364AD5" w:rsidRDefault="00F52D83" w:rsidP="000975ED">
      <w:pPr>
        <w:pStyle w:val="Akapitzlist"/>
        <w:numPr>
          <w:ilvl w:val="0"/>
          <w:numId w:val="86"/>
        </w:numPr>
        <w:spacing w:after="0" w:line="312" w:lineRule="auto"/>
        <w:ind w:left="714" w:hanging="357"/>
        <w:contextualSpacing w:val="0"/>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Rady </w:t>
      </w:r>
      <w:r w:rsidR="006E6DB6" w:rsidRPr="00364AD5">
        <w:rPr>
          <w:rFonts w:ascii="Times New Roman" w:eastAsia="Times New Roman" w:hAnsi="Times New Roman"/>
          <w:sz w:val="24"/>
          <w:szCs w:val="24"/>
          <w:lang w:eastAsia="pl-PL"/>
        </w:rPr>
        <w:t xml:space="preserve">Kolegium Nauk Medycznych, </w:t>
      </w:r>
    </w:p>
    <w:p w14:paraId="12D59EFB" w14:textId="77777777" w:rsidR="006E6DB6" w:rsidRPr="00364AD5" w:rsidRDefault="00F52D83" w:rsidP="000975ED">
      <w:pPr>
        <w:numPr>
          <w:ilvl w:val="0"/>
          <w:numId w:val="86"/>
        </w:numPr>
        <w:spacing w:line="312" w:lineRule="auto"/>
        <w:ind w:left="714" w:hanging="357"/>
        <w:jc w:val="both"/>
      </w:pPr>
      <w:r w:rsidRPr="00364AD5">
        <w:t>Rady</w:t>
      </w:r>
      <w:r w:rsidR="00292DA4" w:rsidRPr="00364AD5">
        <w:t xml:space="preserve"> </w:t>
      </w:r>
      <w:r w:rsidR="006E6DB6" w:rsidRPr="00364AD5">
        <w:t>Kolegium Nauk Farmaceutycznych,</w:t>
      </w:r>
    </w:p>
    <w:p w14:paraId="2840CEA3" w14:textId="77777777" w:rsidR="00AF4D0B" w:rsidRPr="00364AD5" w:rsidRDefault="00F52D83" w:rsidP="000975ED">
      <w:pPr>
        <w:numPr>
          <w:ilvl w:val="0"/>
          <w:numId w:val="86"/>
        </w:numPr>
        <w:spacing w:line="312" w:lineRule="auto"/>
        <w:ind w:left="714" w:hanging="357"/>
        <w:jc w:val="both"/>
      </w:pPr>
      <w:r w:rsidRPr="00364AD5">
        <w:t xml:space="preserve">Rady </w:t>
      </w:r>
      <w:r w:rsidR="006E6DB6" w:rsidRPr="00364AD5">
        <w:t>Kolegium Nauk o Zdrowiu</w:t>
      </w:r>
      <w:r w:rsidR="00AF4D0B" w:rsidRPr="00364AD5">
        <w:t>.</w:t>
      </w:r>
    </w:p>
    <w:p w14:paraId="594419AE"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t>Pracami</w:t>
      </w:r>
      <w:r w:rsidR="002A614B" w:rsidRPr="00364AD5">
        <w:rPr>
          <w:rFonts w:ascii="Times New Roman" w:eastAsia="Times New Roman" w:hAnsi="Times New Roman"/>
          <w:sz w:val="24"/>
          <w:szCs w:val="24"/>
          <w:lang w:eastAsia="pl-PL"/>
        </w:rPr>
        <w:t xml:space="preserve"> Rad</w:t>
      </w:r>
      <w:r w:rsidRPr="00364AD5">
        <w:rPr>
          <w:rFonts w:ascii="Times New Roman" w:eastAsia="Times New Roman" w:hAnsi="Times New Roman"/>
          <w:sz w:val="24"/>
          <w:szCs w:val="24"/>
          <w:lang w:eastAsia="pl-PL"/>
        </w:rPr>
        <w:t xml:space="preserve"> </w:t>
      </w:r>
      <w:r w:rsidR="002A614B" w:rsidRPr="00364AD5">
        <w:rPr>
          <w:rFonts w:ascii="Times New Roman" w:eastAsia="Times New Roman" w:hAnsi="Times New Roman"/>
          <w:sz w:val="24"/>
          <w:szCs w:val="24"/>
          <w:lang w:eastAsia="pl-PL"/>
        </w:rPr>
        <w:t>K</w:t>
      </w:r>
      <w:r w:rsidRPr="00364AD5">
        <w:rPr>
          <w:rFonts w:ascii="Times New Roman" w:eastAsia="Times New Roman" w:hAnsi="Times New Roman"/>
          <w:sz w:val="24"/>
          <w:szCs w:val="24"/>
          <w:lang w:eastAsia="pl-PL"/>
        </w:rPr>
        <w:t>olegiów kierują Dziekani Kolegiów</w:t>
      </w:r>
      <w:r w:rsidR="00E63F3A" w:rsidRPr="00364AD5">
        <w:rPr>
          <w:rFonts w:ascii="Times New Roman" w:eastAsia="Times New Roman" w:hAnsi="Times New Roman"/>
          <w:sz w:val="24"/>
          <w:szCs w:val="24"/>
          <w:lang w:eastAsia="pl-PL"/>
        </w:rPr>
        <w:t xml:space="preserve">, nad którymi nadzór sprawuje Prorektor </w:t>
      </w:r>
      <w:r w:rsidR="00F31F18" w:rsidRPr="00364AD5">
        <w:rPr>
          <w:rFonts w:ascii="Times New Roman" w:eastAsia="Times New Roman" w:hAnsi="Times New Roman"/>
          <w:sz w:val="24"/>
          <w:szCs w:val="24"/>
          <w:lang w:eastAsia="pl-PL"/>
        </w:rPr>
        <w:t>ds.</w:t>
      </w:r>
      <w:r w:rsidR="00E63F3A" w:rsidRPr="00364AD5">
        <w:rPr>
          <w:rFonts w:ascii="Times New Roman" w:eastAsia="Times New Roman" w:hAnsi="Times New Roman"/>
          <w:sz w:val="24"/>
          <w:szCs w:val="24"/>
          <w:lang w:eastAsia="pl-PL"/>
        </w:rPr>
        <w:t xml:space="preserve"> Nauki i Rozwoju.</w:t>
      </w:r>
    </w:p>
    <w:p w14:paraId="249A1994" w14:textId="005877E0"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eastAsia="Times New Roman" w:hAnsi="Times New Roman"/>
          <w:sz w:val="24"/>
          <w:szCs w:val="24"/>
          <w:lang w:eastAsia="pl-PL"/>
        </w:rPr>
        <w:lastRenderedPageBreak/>
        <w:t xml:space="preserve">Dziekanem Kolegium Nauk Medycznych jest  Dziekan Wydziału Lekarskiego </w:t>
      </w:r>
      <w:r w:rsidR="00E025E8" w:rsidRPr="00364AD5">
        <w:rPr>
          <w:rFonts w:ascii="Times New Roman" w:eastAsia="Times New Roman" w:hAnsi="Times New Roman"/>
          <w:sz w:val="24"/>
          <w:szCs w:val="24"/>
          <w:lang w:eastAsia="pl-PL"/>
        </w:rPr>
        <w:br/>
      </w:r>
      <w:r w:rsidRPr="00364AD5">
        <w:rPr>
          <w:rFonts w:ascii="Times New Roman" w:hAnsi="Times New Roman"/>
          <w:sz w:val="24"/>
          <w:szCs w:val="24"/>
        </w:rPr>
        <w:t>z Oddziałem Stomatologii i Oddziałem Nauczania w Języku Angielskim.</w:t>
      </w:r>
    </w:p>
    <w:p w14:paraId="46D415C9" w14:textId="77777777" w:rsidR="00AF4D0B" w:rsidRPr="00364AD5" w:rsidRDefault="00AF4D0B"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Dziekanem </w:t>
      </w:r>
      <w:r w:rsidRPr="00364AD5">
        <w:rPr>
          <w:rFonts w:ascii="Times New Roman" w:eastAsia="Times New Roman" w:hAnsi="Times New Roman"/>
          <w:sz w:val="24"/>
          <w:szCs w:val="24"/>
          <w:lang w:eastAsia="pl-PL"/>
        </w:rPr>
        <w:t xml:space="preserve">Kolegium Nauk Farmaceutycznych jest Dziekan Wydziału Farmaceutycznego </w:t>
      </w:r>
      <w:r w:rsidR="00482B28" w:rsidRPr="00364AD5">
        <w:rPr>
          <w:rFonts w:ascii="Times New Roman" w:eastAsia="Times New Roman" w:hAnsi="Times New Roman"/>
          <w:sz w:val="24"/>
          <w:szCs w:val="24"/>
          <w:lang w:eastAsia="pl-PL"/>
        </w:rPr>
        <w:br/>
      </w:r>
      <w:r w:rsidR="00223071" w:rsidRPr="00364AD5">
        <w:rPr>
          <w:rFonts w:ascii="Times New Roman" w:eastAsia="Times New Roman" w:hAnsi="Times New Roman"/>
          <w:sz w:val="24"/>
          <w:szCs w:val="24"/>
          <w:lang w:eastAsia="pl-PL"/>
        </w:rPr>
        <w:t xml:space="preserve">z </w:t>
      </w:r>
      <w:r w:rsidRPr="00364AD5">
        <w:rPr>
          <w:rFonts w:ascii="Times New Roman" w:hAnsi="Times New Roman"/>
          <w:sz w:val="24"/>
          <w:szCs w:val="24"/>
        </w:rPr>
        <w:t>Oddziałem Medycyny Laboratoryjnej.</w:t>
      </w:r>
    </w:p>
    <w:p w14:paraId="5154A3C0" w14:textId="77777777" w:rsidR="00AE7E42" w:rsidRPr="00364AD5" w:rsidRDefault="00AF4D0B"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Dziekanem Kolegium Nauk o Zdrowiu jest Dziekan Wydziału Nauk o Zdrowiu.</w:t>
      </w:r>
    </w:p>
    <w:p w14:paraId="371ACD86"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Rektor na wniosek Dziekana Kolegium powołuje do dwóch Prodziekanów.</w:t>
      </w:r>
    </w:p>
    <w:p w14:paraId="1A4B602E" w14:textId="77777777" w:rsidR="00AE7E42" w:rsidRPr="00364AD5" w:rsidRDefault="00AE7E42" w:rsidP="000975ED">
      <w:pPr>
        <w:pStyle w:val="Akapitzlist"/>
        <w:numPr>
          <w:ilvl w:val="6"/>
          <w:numId w:val="71"/>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 xml:space="preserve">W czasie nieobecności Przewodniczącego Rady Naukowej zastępuje go wyznaczony przez niego Dziekan Kolegium, a w przypadku nieobecności Dziekana Kolegium </w:t>
      </w:r>
      <w:r w:rsidR="007A70CB" w:rsidRPr="00364AD5">
        <w:rPr>
          <w:rFonts w:ascii="Times New Roman" w:hAnsi="Times New Roman"/>
          <w:sz w:val="24"/>
          <w:szCs w:val="24"/>
        </w:rPr>
        <w:t>–</w:t>
      </w:r>
      <w:r w:rsidRPr="00364AD5">
        <w:rPr>
          <w:rFonts w:ascii="Times New Roman" w:hAnsi="Times New Roman"/>
          <w:sz w:val="24"/>
          <w:szCs w:val="24"/>
        </w:rPr>
        <w:t xml:space="preserve"> zastępuje go wskazany przez niego Prodziekan Kolegium. </w:t>
      </w:r>
    </w:p>
    <w:p w14:paraId="58B577A9" w14:textId="77777777" w:rsidR="000F6EA0" w:rsidRPr="00364AD5" w:rsidRDefault="000F6EA0" w:rsidP="000975ED">
      <w:pPr>
        <w:pStyle w:val="Akapitzlist"/>
        <w:numPr>
          <w:ilvl w:val="6"/>
          <w:numId w:val="71"/>
        </w:numPr>
        <w:spacing w:after="0" w:line="312" w:lineRule="auto"/>
        <w:ind w:left="426"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Szczegółowe regulacje dotyczące Rady Naukowej zostały uregulowane w Statucie Uczelni. </w:t>
      </w:r>
    </w:p>
    <w:bookmarkEnd w:id="12"/>
    <w:p w14:paraId="44BC7C04" w14:textId="77777777" w:rsidR="003F1336" w:rsidRPr="00364AD5" w:rsidRDefault="005F6D88" w:rsidP="00AF3352">
      <w:pPr>
        <w:pStyle w:val="Nagwek3"/>
      </w:pPr>
      <w:r w:rsidRPr="00364AD5">
        <w:br/>
      </w:r>
      <w:bookmarkStart w:id="16" w:name="_Toc57798163"/>
      <w:bookmarkStart w:id="17" w:name="_Toc63679074"/>
      <w:r w:rsidR="003F1336" w:rsidRPr="00364AD5">
        <w:t>WYDZIAŁY</w:t>
      </w:r>
      <w:r w:rsidR="00C5635C" w:rsidRPr="00364AD5">
        <w:t xml:space="preserve"> I DZIEKANI WYDZIAŁÓW</w:t>
      </w:r>
      <w:bookmarkEnd w:id="16"/>
      <w:bookmarkEnd w:id="17"/>
    </w:p>
    <w:p w14:paraId="0DEE7554" w14:textId="77777777" w:rsidR="00C5635C" w:rsidRPr="00364AD5" w:rsidRDefault="00C5635C" w:rsidP="00AF3352">
      <w:pPr>
        <w:spacing w:line="312" w:lineRule="auto"/>
      </w:pPr>
    </w:p>
    <w:p w14:paraId="1017E31F" w14:textId="77777777" w:rsidR="00C5635C" w:rsidRPr="00364AD5" w:rsidRDefault="00C5635C" w:rsidP="00AF3352">
      <w:pPr>
        <w:pStyle w:val="Nagwek4"/>
      </w:pPr>
      <w:r w:rsidRPr="00364AD5">
        <w:t>WYDZIAŁ</w:t>
      </w:r>
    </w:p>
    <w:p w14:paraId="7F70DA4C" w14:textId="77777777" w:rsidR="00E267E8" w:rsidRPr="00364AD5" w:rsidRDefault="00E267E8" w:rsidP="004426A0">
      <w:pPr>
        <w:spacing w:line="312" w:lineRule="auto"/>
        <w:rPr>
          <w:b/>
        </w:rPr>
      </w:pPr>
    </w:p>
    <w:p w14:paraId="2773A519" w14:textId="77777777" w:rsidR="00E267E8" w:rsidRPr="00364AD5" w:rsidRDefault="00E267E8" w:rsidP="00735149">
      <w:pPr>
        <w:spacing w:line="312" w:lineRule="auto"/>
        <w:jc w:val="center"/>
      </w:pPr>
      <w:r w:rsidRPr="00364AD5">
        <w:t xml:space="preserve">§ </w:t>
      </w:r>
      <w:r w:rsidR="00735149" w:rsidRPr="00364AD5">
        <w:t>8</w:t>
      </w:r>
    </w:p>
    <w:p w14:paraId="1A9183EE" w14:textId="77777777" w:rsidR="00E63F3A" w:rsidRPr="00364AD5" w:rsidRDefault="00E63F3A" w:rsidP="000975ED">
      <w:pPr>
        <w:numPr>
          <w:ilvl w:val="4"/>
          <w:numId w:val="70"/>
        </w:numPr>
        <w:tabs>
          <w:tab w:val="clear" w:pos="3600"/>
        </w:tabs>
        <w:spacing w:line="312" w:lineRule="auto"/>
        <w:ind w:left="426"/>
        <w:jc w:val="both"/>
      </w:pPr>
      <w:r w:rsidRPr="00364AD5">
        <w:t xml:space="preserve">Do prowadzenia działalności dydaktycznej i wychowawczej w Uczelni podstawową jednostką organizacyjną jest wydział. </w:t>
      </w:r>
    </w:p>
    <w:p w14:paraId="5B7EFEC0" w14:textId="77777777" w:rsidR="00E63F3A" w:rsidRPr="00364AD5" w:rsidRDefault="00E63F3A" w:rsidP="000975ED">
      <w:pPr>
        <w:numPr>
          <w:ilvl w:val="4"/>
          <w:numId w:val="70"/>
        </w:numPr>
        <w:tabs>
          <w:tab w:val="clear" w:pos="3600"/>
        </w:tabs>
        <w:spacing w:line="312" w:lineRule="auto"/>
        <w:ind w:left="426"/>
        <w:jc w:val="both"/>
      </w:pPr>
      <w:r w:rsidRPr="00364AD5">
        <w:t>W Uczelni istnieją następujące wydziały:</w:t>
      </w:r>
    </w:p>
    <w:p w14:paraId="31FFFBEB" w14:textId="77777777" w:rsidR="00E63F3A" w:rsidRPr="00364AD5" w:rsidRDefault="00E63F3A" w:rsidP="008B5516">
      <w:pPr>
        <w:spacing w:line="312" w:lineRule="auto"/>
        <w:ind w:left="714" w:hanging="357"/>
        <w:jc w:val="both"/>
      </w:pPr>
      <w:r w:rsidRPr="00364AD5">
        <w:t>1)</w:t>
      </w:r>
      <w:r w:rsidRPr="00364AD5">
        <w:tab/>
        <w:t xml:space="preserve">Wydział Lekarski z Oddziałem Stomatologii i Oddziałem Nauczania w Języku Angielskim, </w:t>
      </w:r>
    </w:p>
    <w:p w14:paraId="44703CFD" w14:textId="77777777" w:rsidR="00E63F3A" w:rsidRPr="00364AD5" w:rsidRDefault="00E63F3A" w:rsidP="008B5516">
      <w:pPr>
        <w:spacing w:line="312" w:lineRule="auto"/>
        <w:ind w:left="714" w:hanging="357"/>
        <w:jc w:val="both"/>
      </w:pPr>
      <w:r w:rsidRPr="00364AD5">
        <w:t>2)</w:t>
      </w:r>
      <w:r w:rsidRPr="00364AD5">
        <w:tab/>
        <w:t>Wydział Farmaceutyczny z Oddziałem Medycyny Laboratoryjnej,</w:t>
      </w:r>
    </w:p>
    <w:p w14:paraId="20E08EDA" w14:textId="77777777" w:rsidR="00E63F3A" w:rsidRPr="00364AD5" w:rsidRDefault="00E63F3A" w:rsidP="008B5516">
      <w:pPr>
        <w:spacing w:line="312" w:lineRule="auto"/>
        <w:ind w:left="714" w:hanging="357"/>
        <w:jc w:val="both"/>
      </w:pPr>
      <w:r w:rsidRPr="00364AD5">
        <w:t>3)</w:t>
      </w:r>
      <w:r w:rsidRPr="00364AD5">
        <w:tab/>
        <w:t>Wydział Nauk o Zdrowiu.</w:t>
      </w:r>
    </w:p>
    <w:p w14:paraId="61D50BF9" w14:textId="77777777" w:rsidR="00E63F3A" w:rsidRPr="00364AD5" w:rsidRDefault="00E63F3A" w:rsidP="000975ED">
      <w:pPr>
        <w:numPr>
          <w:ilvl w:val="4"/>
          <w:numId w:val="70"/>
        </w:numPr>
        <w:tabs>
          <w:tab w:val="clear" w:pos="3600"/>
        </w:tabs>
        <w:spacing w:line="312" w:lineRule="auto"/>
        <w:ind w:left="426" w:hanging="357"/>
        <w:jc w:val="both"/>
      </w:pPr>
      <w:r w:rsidRPr="00364AD5">
        <w:t>Pracami wydziałów kierują Dziekani Wydzia</w:t>
      </w:r>
      <w:r w:rsidR="003D469E" w:rsidRPr="00364AD5">
        <w:t>łów</w:t>
      </w:r>
      <w:r w:rsidRPr="00364AD5">
        <w:t>, nad któ</w:t>
      </w:r>
      <w:r w:rsidR="00F31F18" w:rsidRPr="00364AD5">
        <w:t>rymi nadzór sprawuje Prorektor ds.</w:t>
      </w:r>
      <w:r w:rsidRPr="00364AD5">
        <w:t xml:space="preserve"> K</w:t>
      </w:r>
      <w:r w:rsidR="00CD604C" w:rsidRPr="00364AD5">
        <w:t>ształcenia.</w:t>
      </w:r>
      <w:r w:rsidRPr="00364AD5">
        <w:t xml:space="preserve"> </w:t>
      </w:r>
    </w:p>
    <w:p w14:paraId="453933F0" w14:textId="505D71EC" w:rsidR="00E63F3A" w:rsidRPr="00364AD5" w:rsidRDefault="00E267E8" w:rsidP="000975ED">
      <w:pPr>
        <w:numPr>
          <w:ilvl w:val="4"/>
          <w:numId w:val="70"/>
        </w:numPr>
        <w:tabs>
          <w:tab w:val="clear" w:pos="3600"/>
        </w:tabs>
        <w:spacing w:line="312" w:lineRule="auto"/>
        <w:ind w:left="426" w:hanging="357"/>
        <w:jc w:val="both"/>
      </w:pPr>
      <w:r w:rsidRPr="00364AD5">
        <w:t>Jednostką organizacyjną wydziału jest:</w:t>
      </w:r>
      <w:r w:rsidR="00E63F3A" w:rsidRPr="00364AD5">
        <w:t xml:space="preserve"> katedra</w:t>
      </w:r>
      <w:r w:rsidR="00CD604C" w:rsidRPr="00364AD5">
        <w:t>,</w:t>
      </w:r>
      <w:r w:rsidRPr="00364AD5">
        <w:t xml:space="preserve"> klinika, zakład,</w:t>
      </w:r>
      <w:r w:rsidRPr="002C0032">
        <w:t xml:space="preserve"> </w:t>
      </w:r>
      <w:r w:rsidR="00670E81" w:rsidRPr="002C0032">
        <w:t>studium</w:t>
      </w:r>
      <w:r w:rsidR="00670E81">
        <w:rPr>
          <w:color w:val="FF0000"/>
        </w:rPr>
        <w:t xml:space="preserve">, </w:t>
      </w:r>
      <w:r w:rsidRPr="00364AD5">
        <w:t>samodzielna pracownia, utworzona do organizowania i prowadzenia działalności dydaktycznej, związanej</w:t>
      </w:r>
      <w:r w:rsidR="007E5505" w:rsidRPr="00364AD5">
        <w:t xml:space="preserve"> </w:t>
      </w:r>
      <w:r w:rsidRPr="00364AD5">
        <w:t>z określonym przedmiotem lub grupą przedmiotów nauczania, odpowiadających dziedzinie lub dyscyplinie naukowej realizowanej w jednostce, w której skład wchodzi.</w:t>
      </w:r>
    </w:p>
    <w:p w14:paraId="3E8A47EB" w14:textId="77777777" w:rsidR="00E63F3A" w:rsidRPr="00364AD5" w:rsidRDefault="00943B6D" w:rsidP="000975ED">
      <w:pPr>
        <w:numPr>
          <w:ilvl w:val="4"/>
          <w:numId w:val="70"/>
        </w:numPr>
        <w:tabs>
          <w:tab w:val="clear" w:pos="3600"/>
        </w:tabs>
        <w:spacing w:line="312" w:lineRule="auto"/>
        <w:ind w:left="426" w:hanging="357"/>
        <w:jc w:val="both"/>
      </w:pPr>
      <w:r w:rsidRPr="00364AD5">
        <w:t>Rektor tworzy, znosi, przekształca lub zmienia nazwę jednostek organizacyjnych wydziału</w:t>
      </w:r>
      <w:r w:rsidR="005F7BB9" w:rsidRPr="00364AD5">
        <w:t>.</w:t>
      </w:r>
    </w:p>
    <w:p w14:paraId="59F5D205" w14:textId="77777777" w:rsidR="0055476C" w:rsidRPr="00364AD5" w:rsidRDefault="00E267E8" w:rsidP="000975ED">
      <w:pPr>
        <w:numPr>
          <w:ilvl w:val="4"/>
          <w:numId w:val="70"/>
        </w:numPr>
        <w:tabs>
          <w:tab w:val="clear" w:pos="3600"/>
        </w:tabs>
        <w:spacing w:line="312" w:lineRule="auto"/>
        <w:ind w:left="426" w:hanging="357"/>
        <w:jc w:val="both"/>
      </w:pPr>
      <w:r w:rsidRPr="00364AD5">
        <w:t>Rektor</w:t>
      </w:r>
      <w:r w:rsidR="00943B6D" w:rsidRPr="00364AD5">
        <w:t xml:space="preserve"> </w:t>
      </w:r>
      <w:r w:rsidRPr="00364AD5">
        <w:t>przenosi jednostkę organizacyjną wydziału na inny wydział</w:t>
      </w:r>
      <w:r w:rsidR="00943B6D" w:rsidRPr="00364AD5">
        <w:t>.</w:t>
      </w:r>
    </w:p>
    <w:p w14:paraId="4686E6E1" w14:textId="77777777" w:rsidR="00276243" w:rsidRPr="00364AD5" w:rsidRDefault="00276243" w:rsidP="000975ED">
      <w:pPr>
        <w:numPr>
          <w:ilvl w:val="4"/>
          <w:numId w:val="70"/>
        </w:numPr>
        <w:tabs>
          <w:tab w:val="clear" w:pos="3600"/>
        </w:tabs>
        <w:spacing w:line="312" w:lineRule="auto"/>
        <w:ind w:left="426" w:hanging="357"/>
        <w:jc w:val="both"/>
      </w:pPr>
      <w:r w:rsidRPr="00364AD5">
        <w:t>Wykaz jednostek organizacyjnych w</w:t>
      </w:r>
      <w:r w:rsidR="00F52D83" w:rsidRPr="00364AD5">
        <w:t xml:space="preserve">ydziałów określa załącznik nr 2 </w:t>
      </w:r>
      <w:r w:rsidRPr="00364AD5">
        <w:t>do niniejszego Regulaminu.</w:t>
      </w:r>
    </w:p>
    <w:p w14:paraId="12962309" w14:textId="77777777" w:rsidR="00FB0D0D" w:rsidRPr="00364AD5" w:rsidRDefault="00FB0D0D" w:rsidP="00735149">
      <w:pPr>
        <w:spacing w:line="312" w:lineRule="auto"/>
        <w:jc w:val="center"/>
      </w:pPr>
      <w:r w:rsidRPr="00364AD5">
        <w:br w:type="page"/>
      </w:r>
    </w:p>
    <w:p w14:paraId="40541024" w14:textId="773DA2A9" w:rsidR="00E267E8" w:rsidRPr="00364AD5" w:rsidRDefault="008126E6" w:rsidP="00735149">
      <w:pPr>
        <w:spacing w:line="312" w:lineRule="auto"/>
        <w:jc w:val="center"/>
      </w:pPr>
      <w:r w:rsidRPr="00364AD5">
        <w:lastRenderedPageBreak/>
        <w:t>§ 9</w:t>
      </w:r>
    </w:p>
    <w:p w14:paraId="73FC1D13" w14:textId="77777777" w:rsidR="00E267E8" w:rsidRPr="00364AD5" w:rsidRDefault="00E267E8" w:rsidP="000975ED">
      <w:pPr>
        <w:numPr>
          <w:ilvl w:val="5"/>
          <w:numId w:val="70"/>
        </w:numPr>
        <w:tabs>
          <w:tab w:val="clear" w:pos="4320"/>
        </w:tabs>
        <w:spacing w:line="312" w:lineRule="auto"/>
        <w:ind w:left="426" w:hanging="357"/>
        <w:jc w:val="both"/>
      </w:pPr>
      <w:r w:rsidRPr="00364AD5">
        <w:t>Katedra może być utworzona do organizowania i prowadzenia działalności dydaktycznej związanej z określoną specjalnością studiów bądź z grupą przedmiotów nauczania odpowiadających dziedzinie lub dyscyplinie realizowanej na wydziale.</w:t>
      </w:r>
    </w:p>
    <w:p w14:paraId="29F4669A" w14:textId="77777777" w:rsidR="000F6EA0" w:rsidRPr="00364AD5" w:rsidRDefault="00E267E8" w:rsidP="000975ED">
      <w:pPr>
        <w:numPr>
          <w:ilvl w:val="5"/>
          <w:numId w:val="70"/>
        </w:numPr>
        <w:tabs>
          <w:tab w:val="clear" w:pos="4320"/>
        </w:tabs>
        <w:spacing w:line="312" w:lineRule="auto"/>
        <w:ind w:left="426" w:hanging="357"/>
        <w:jc w:val="both"/>
      </w:pPr>
      <w:r w:rsidRPr="00364AD5">
        <w:t>W skład katedry powinny wchodzić, co najmniej dwie jednostki organizacyjne, kierowane przez nauczycieli akademickich posiadających tytuł profesora lub stopień doktora habilitowanego.</w:t>
      </w:r>
    </w:p>
    <w:p w14:paraId="2010EFCC" w14:textId="77777777" w:rsidR="000F6EA0" w:rsidRPr="00364AD5" w:rsidRDefault="000F6EA0" w:rsidP="000975ED">
      <w:pPr>
        <w:numPr>
          <w:ilvl w:val="5"/>
          <w:numId w:val="70"/>
        </w:numPr>
        <w:tabs>
          <w:tab w:val="clear" w:pos="4320"/>
        </w:tabs>
        <w:spacing w:line="312" w:lineRule="auto"/>
        <w:ind w:left="426" w:hanging="357"/>
        <w:jc w:val="both"/>
      </w:pPr>
      <w:r w:rsidRPr="00364AD5">
        <w:t>Katedra może zostać utworzona jako jednostka międzywydziałowa.</w:t>
      </w:r>
    </w:p>
    <w:p w14:paraId="44CC3462" w14:textId="77777777" w:rsidR="003F1336" w:rsidRPr="00364AD5" w:rsidRDefault="003F1336" w:rsidP="00C83CAF">
      <w:pPr>
        <w:spacing w:line="312" w:lineRule="auto"/>
        <w:jc w:val="both"/>
      </w:pPr>
    </w:p>
    <w:p w14:paraId="6902742F" w14:textId="77777777" w:rsidR="00CE3644" w:rsidRPr="00364AD5" w:rsidRDefault="00CE3644" w:rsidP="005143D7">
      <w:pPr>
        <w:pStyle w:val="Nagwek4"/>
      </w:pPr>
      <w:bookmarkStart w:id="18" w:name="_Toc307224042"/>
      <w:bookmarkStart w:id="19" w:name="_Toc319307986"/>
      <w:bookmarkStart w:id="20" w:name="_Toc319497560"/>
      <w:bookmarkStart w:id="21" w:name="_Toc7097203"/>
      <w:r w:rsidRPr="00364AD5">
        <w:t>DZIEKAN</w:t>
      </w:r>
      <w:bookmarkEnd w:id="18"/>
      <w:bookmarkEnd w:id="19"/>
      <w:bookmarkEnd w:id="20"/>
      <w:r w:rsidRPr="00364AD5">
        <w:t xml:space="preserve"> WYDZIAŁU</w:t>
      </w:r>
      <w:bookmarkEnd w:id="21"/>
    </w:p>
    <w:p w14:paraId="1E300E16" w14:textId="77777777" w:rsidR="005F7BB9" w:rsidRPr="00364AD5" w:rsidRDefault="005F7BB9" w:rsidP="005F7BB9"/>
    <w:p w14:paraId="349921C2" w14:textId="77777777" w:rsidR="005F7BB9" w:rsidRPr="00364AD5" w:rsidRDefault="005F7BB9" w:rsidP="00735149">
      <w:pPr>
        <w:jc w:val="center"/>
      </w:pPr>
      <w:r w:rsidRPr="00364AD5">
        <w:t xml:space="preserve">§ </w:t>
      </w:r>
      <w:r w:rsidR="00693D24" w:rsidRPr="00364AD5">
        <w:t>1</w:t>
      </w:r>
      <w:r w:rsidR="008126E6" w:rsidRPr="00364AD5">
        <w:t>0</w:t>
      </w:r>
    </w:p>
    <w:p w14:paraId="71B0D90E" w14:textId="77777777" w:rsidR="00693D24" w:rsidRPr="00364AD5" w:rsidRDefault="00693D24" w:rsidP="000975ED">
      <w:pPr>
        <w:numPr>
          <w:ilvl w:val="0"/>
          <w:numId w:val="110"/>
        </w:numPr>
        <w:spacing w:line="312" w:lineRule="auto"/>
        <w:ind w:left="426" w:hanging="357"/>
        <w:jc w:val="both"/>
      </w:pPr>
      <w:r w:rsidRPr="00364AD5">
        <w:t>Dziekana Wydziału powołuje Rektor.</w:t>
      </w:r>
    </w:p>
    <w:p w14:paraId="2883D62A" w14:textId="77777777" w:rsidR="00693D24" w:rsidRPr="00364AD5" w:rsidRDefault="00693D24" w:rsidP="000975ED">
      <w:pPr>
        <w:numPr>
          <w:ilvl w:val="0"/>
          <w:numId w:val="110"/>
        </w:numPr>
        <w:spacing w:line="312" w:lineRule="auto"/>
        <w:ind w:left="426" w:hanging="357"/>
        <w:jc w:val="both"/>
      </w:pPr>
      <w:r w:rsidRPr="00364AD5">
        <w:t>Rektor, na wniosek Dziekana Wydziału powołuje do trzech Prodziekanów.</w:t>
      </w:r>
    </w:p>
    <w:p w14:paraId="64BBC845" w14:textId="77777777" w:rsidR="00693D24" w:rsidRPr="00364AD5" w:rsidRDefault="00693D24" w:rsidP="000975ED">
      <w:pPr>
        <w:numPr>
          <w:ilvl w:val="0"/>
          <w:numId w:val="110"/>
        </w:numPr>
        <w:spacing w:line="312" w:lineRule="auto"/>
        <w:ind w:left="426" w:hanging="357"/>
        <w:jc w:val="both"/>
      </w:pPr>
      <w:r w:rsidRPr="00364AD5">
        <w:t>Dziekan Wydziału podejmuje decyzje dotyczące funkcjonowania wydziału, nie należące do kompetencji organów Uczelni</w:t>
      </w:r>
      <w:r w:rsidR="000F6EA0" w:rsidRPr="00364AD5">
        <w:t xml:space="preserve">, Prorektorów </w:t>
      </w:r>
      <w:r w:rsidRPr="00364AD5">
        <w:t xml:space="preserve">lub Kanclerza. </w:t>
      </w:r>
    </w:p>
    <w:p w14:paraId="12FEF60E" w14:textId="77777777" w:rsidR="005F7BB9" w:rsidRPr="00364AD5" w:rsidRDefault="00693D24" w:rsidP="000975ED">
      <w:pPr>
        <w:numPr>
          <w:ilvl w:val="0"/>
          <w:numId w:val="110"/>
        </w:numPr>
        <w:spacing w:line="312" w:lineRule="auto"/>
        <w:ind w:left="426" w:hanging="357"/>
        <w:jc w:val="both"/>
      </w:pPr>
      <w:r w:rsidRPr="00364AD5">
        <w:t>Dziekan Wydziału sprawuje nadzór nad działalnością jednostek organizacyjnych wydziału</w:t>
      </w:r>
      <w:r w:rsidR="000F6EA0" w:rsidRPr="00364AD5">
        <w:t>,</w:t>
      </w:r>
      <w:r w:rsidRPr="00364AD5">
        <w:t xml:space="preserve"> </w:t>
      </w:r>
      <w:r w:rsidR="000F6EA0" w:rsidRPr="00364AD5">
        <w:t xml:space="preserve">dba </w:t>
      </w:r>
      <w:r w:rsidRPr="00364AD5">
        <w:t>o przestrzeganie prawa oraz bezpieczeństwo i porządek w podległych jednostkach wydziału.</w:t>
      </w:r>
    </w:p>
    <w:p w14:paraId="5A323BA5" w14:textId="77777777" w:rsidR="007A5EFE" w:rsidRPr="00364AD5" w:rsidRDefault="00073760" w:rsidP="000975ED">
      <w:pPr>
        <w:numPr>
          <w:ilvl w:val="0"/>
          <w:numId w:val="110"/>
        </w:numPr>
        <w:spacing w:line="312" w:lineRule="auto"/>
        <w:ind w:left="426" w:hanging="357"/>
        <w:jc w:val="both"/>
      </w:pPr>
      <w:r w:rsidRPr="00364AD5">
        <w:t xml:space="preserve">Szczegółowy zakres zadań Dziekana Wydziału określa Statut Uczelni. </w:t>
      </w:r>
    </w:p>
    <w:p w14:paraId="54270A7F" w14:textId="77777777" w:rsidR="007A5EFE" w:rsidRPr="00364AD5" w:rsidRDefault="007A5EFE" w:rsidP="007A5EFE">
      <w:pPr>
        <w:spacing w:line="312" w:lineRule="auto"/>
        <w:jc w:val="both"/>
      </w:pPr>
    </w:p>
    <w:p w14:paraId="78CA9701" w14:textId="77777777" w:rsidR="00732B40" w:rsidRPr="00364AD5" w:rsidRDefault="00732B40" w:rsidP="00732B40">
      <w:pPr>
        <w:pStyle w:val="Nagwek3"/>
      </w:pPr>
      <w:bookmarkStart w:id="22" w:name="_Toc57798164"/>
      <w:bookmarkStart w:id="23" w:name="_Toc63679075"/>
      <w:r w:rsidRPr="00364AD5">
        <w:t>JEDNOSTKI OGÓLNOUCZELNIANE</w:t>
      </w:r>
      <w:bookmarkEnd w:id="22"/>
      <w:bookmarkEnd w:id="23"/>
    </w:p>
    <w:p w14:paraId="0F0FFEA6" w14:textId="77777777" w:rsidR="00DF4169" w:rsidRPr="00364AD5" w:rsidRDefault="00DF4169" w:rsidP="00054FB7">
      <w:pPr>
        <w:spacing w:line="312" w:lineRule="auto"/>
        <w:jc w:val="center"/>
        <w:rPr>
          <w:b/>
          <w:bCs/>
        </w:rPr>
      </w:pPr>
      <w:bookmarkStart w:id="24" w:name="_Toc307221791"/>
    </w:p>
    <w:p w14:paraId="73A8CE63" w14:textId="77777777" w:rsidR="00DF4169" w:rsidRPr="00364AD5" w:rsidRDefault="00DF4169" w:rsidP="00735149">
      <w:pPr>
        <w:spacing w:line="312" w:lineRule="auto"/>
        <w:jc w:val="center"/>
        <w:rPr>
          <w:bCs/>
        </w:rPr>
      </w:pPr>
      <w:r w:rsidRPr="00364AD5">
        <w:rPr>
          <w:bCs/>
        </w:rPr>
        <w:t xml:space="preserve">§ </w:t>
      </w:r>
      <w:bookmarkEnd w:id="24"/>
      <w:r w:rsidR="00735149" w:rsidRPr="00364AD5">
        <w:rPr>
          <w:bCs/>
        </w:rPr>
        <w:t>11</w:t>
      </w:r>
    </w:p>
    <w:p w14:paraId="2E02B2FD" w14:textId="41842B14" w:rsidR="00DF4169" w:rsidRPr="00364AD5" w:rsidRDefault="00DF4169" w:rsidP="000975ED">
      <w:pPr>
        <w:numPr>
          <w:ilvl w:val="0"/>
          <w:numId w:val="72"/>
        </w:numPr>
        <w:spacing w:line="312" w:lineRule="auto"/>
        <w:ind w:left="426" w:hanging="357"/>
        <w:jc w:val="both"/>
      </w:pPr>
      <w:r w:rsidRPr="00364AD5">
        <w:rPr>
          <w:bCs/>
        </w:rPr>
        <w:t xml:space="preserve">W Uczelni działają jednostki ogólnouczelniane wykonujące wyodrębnione zadania naukowe, dydaktyczne i usługowe. Jednostki ogólnouczelniane podlegają bezpośrednio Rektorowi, o ile </w:t>
      </w:r>
      <w:r w:rsidR="00CB61DD" w:rsidRPr="00364AD5">
        <w:rPr>
          <w:bCs/>
        </w:rPr>
        <w:t xml:space="preserve">niniejszy Regulamin </w:t>
      </w:r>
      <w:r w:rsidRPr="00364AD5">
        <w:rPr>
          <w:bCs/>
        </w:rPr>
        <w:t>nie stanowi inaczej.</w:t>
      </w:r>
    </w:p>
    <w:p w14:paraId="389953AD" w14:textId="77777777" w:rsidR="00DF4169" w:rsidRPr="00364AD5" w:rsidRDefault="00DF4169" w:rsidP="000975ED">
      <w:pPr>
        <w:numPr>
          <w:ilvl w:val="0"/>
          <w:numId w:val="72"/>
        </w:numPr>
        <w:spacing w:line="312" w:lineRule="auto"/>
        <w:ind w:left="426" w:hanging="357"/>
        <w:jc w:val="both"/>
      </w:pPr>
      <w:r w:rsidRPr="00364AD5">
        <w:t>Ogólnouczelnianymi jednostkami Uniwersytetu Medycznego są:</w:t>
      </w:r>
    </w:p>
    <w:p w14:paraId="6D2BDD6D" w14:textId="4C63D386" w:rsidR="00DF4169" w:rsidRPr="00364AD5" w:rsidRDefault="00DF4169" w:rsidP="000975ED">
      <w:pPr>
        <w:numPr>
          <w:ilvl w:val="3"/>
          <w:numId w:val="72"/>
        </w:numPr>
        <w:spacing w:line="312" w:lineRule="auto"/>
        <w:ind w:left="357" w:firstLine="0"/>
        <w:jc w:val="both"/>
      </w:pPr>
      <w:r w:rsidRPr="00364AD5">
        <w:t>Biblioteka</w:t>
      </w:r>
      <w:r w:rsidR="002B5753" w:rsidRPr="00364AD5">
        <w:t xml:space="preserve"> Główna</w:t>
      </w:r>
      <w:r w:rsidRPr="00364AD5">
        <w:t>,</w:t>
      </w:r>
    </w:p>
    <w:p w14:paraId="46DA86AC" w14:textId="77777777" w:rsidR="00DF4169" w:rsidRPr="00364AD5" w:rsidRDefault="00DF4169" w:rsidP="000975ED">
      <w:pPr>
        <w:numPr>
          <w:ilvl w:val="3"/>
          <w:numId w:val="72"/>
        </w:numPr>
        <w:spacing w:line="312" w:lineRule="auto"/>
        <w:ind w:left="357" w:firstLine="0"/>
        <w:jc w:val="both"/>
      </w:pPr>
      <w:r w:rsidRPr="00364AD5">
        <w:t>Archiwum,</w:t>
      </w:r>
    </w:p>
    <w:p w14:paraId="486D59DD" w14:textId="77777777" w:rsidR="00DF4169" w:rsidRPr="00364AD5" w:rsidRDefault="00DF4169" w:rsidP="000975ED">
      <w:pPr>
        <w:numPr>
          <w:ilvl w:val="3"/>
          <w:numId w:val="72"/>
        </w:numPr>
        <w:spacing w:line="312" w:lineRule="auto"/>
        <w:ind w:left="357" w:firstLine="0"/>
        <w:jc w:val="both"/>
      </w:pPr>
      <w:proofErr w:type="spellStart"/>
      <w:r w:rsidRPr="00364AD5">
        <w:t>Biobank</w:t>
      </w:r>
      <w:proofErr w:type="spellEnd"/>
      <w:r w:rsidRPr="00364AD5">
        <w:t>,</w:t>
      </w:r>
    </w:p>
    <w:p w14:paraId="261D43E9" w14:textId="77777777" w:rsidR="00DF4169" w:rsidRPr="00364AD5" w:rsidRDefault="00DF4169" w:rsidP="000975ED">
      <w:pPr>
        <w:numPr>
          <w:ilvl w:val="3"/>
          <w:numId w:val="72"/>
        </w:numPr>
        <w:spacing w:line="312" w:lineRule="auto"/>
        <w:ind w:left="357" w:firstLine="0"/>
        <w:jc w:val="both"/>
      </w:pPr>
      <w:r w:rsidRPr="00364AD5">
        <w:t>Szkoła Doktorska,</w:t>
      </w:r>
    </w:p>
    <w:p w14:paraId="4BC30634" w14:textId="77777777" w:rsidR="00DF4169" w:rsidRPr="00364AD5" w:rsidRDefault="00DF4169" w:rsidP="000975ED">
      <w:pPr>
        <w:numPr>
          <w:ilvl w:val="3"/>
          <w:numId w:val="72"/>
        </w:numPr>
        <w:spacing w:line="312" w:lineRule="auto"/>
        <w:ind w:left="357" w:firstLine="0"/>
        <w:jc w:val="both"/>
      </w:pPr>
      <w:r w:rsidRPr="00364AD5">
        <w:t>Centrum Medycyny Doświadczalnej,</w:t>
      </w:r>
    </w:p>
    <w:p w14:paraId="13D1DA73" w14:textId="77777777" w:rsidR="00DF4169" w:rsidRPr="00364AD5" w:rsidRDefault="00DF4169" w:rsidP="000975ED">
      <w:pPr>
        <w:numPr>
          <w:ilvl w:val="3"/>
          <w:numId w:val="72"/>
        </w:numPr>
        <w:spacing w:line="312" w:lineRule="auto"/>
        <w:ind w:left="357" w:firstLine="0"/>
        <w:jc w:val="both"/>
      </w:pPr>
      <w:r w:rsidRPr="00364AD5">
        <w:t>Centrum Symulacji Medyczn</w:t>
      </w:r>
      <w:r w:rsidR="00DF67B9" w:rsidRPr="00364AD5">
        <w:t>ej</w:t>
      </w:r>
      <w:r w:rsidRPr="00364AD5">
        <w:t>,</w:t>
      </w:r>
    </w:p>
    <w:p w14:paraId="74B63448" w14:textId="77777777" w:rsidR="00DF4169" w:rsidRPr="00364AD5" w:rsidRDefault="00DF4169" w:rsidP="000975ED">
      <w:pPr>
        <w:numPr>
          <w:ilvl w:val="3"/>
          <w:numId w:val="72"/>
        </w:numPr>
        <w:spacing w:line="312" w:lineRule="auto"/>
        <w:ind w:left="357" w:firstLine="0"/>
        <w:jc w:val="both"/>
      </w:pPr>
      <w:r w:rsidRPr="00364AD5">
        <w:t>Centrum Badań Klinicznych,</w:t>
      </w:r>
    </w:p>
    <w:p w14:paraId="0D00AB71" w14:textId="77777777" w:rsidR="00DF4169" w:rsidRPr="00364AD5" w:rsidRDefault="00DF4169" w:rsidP="000975ED">
      <w:pPr>
        <w:numPr>
          <w:ilvl w:val="3"/>
          <w:numId w:val="72"/>
        </w:numPr>
        <w:spacing w:line="312" w:lineRule="auto"/>
        <w:ind w:left="357" w:firstLine="0"/>
        <w:jc w:val="both"/>
      </w:pPr>
      <w:r w:rsidRPr="00364AD5">
        <w:t xml:space="preserve">Centrum </w:t>
      </w:r>
      <w:proofErr w:type="spellStart"/>
      <w:r w:rsidRPr="00364AD5">
        <w:t>Bioinformatyki</w:t>
      </w:r>
      <w:proofErr w:type="spellEnd"/>
      <w:r w:rsidRPr="00364AD5">
        <w:t xml:space="preserve"> i Analiz Danych,</w:t>
      </w:r>
    </w:p>
    <w:p w14:paraId="6DBDB623" w14:textId="2393AFFE" w:rsidR="00DF4169" w:rsidRPr="00364AD5" w:rsidRDefault="00DF4169" w:rsidP="000975ED">
      <w:pPr>
        <w:numPr>
          <w:ilvl w:val="3"/>
          <w:numId w:val="72"/>
        </w:numPr>
        <w:spacing w:line="312" w:lineRule="auto"/>
        <w:ind w:left="357" w:firstLine="0"/>
        <w:jc w:val="both"/>
      </w:pPr>
      <w:r w:rsidRPr="00364AD5">
        <w:t>Centrum Sztucznej Inteligencji</w:t>
      </w:r>
      <w:r w:rsidR="006C49CE" w:rsidRPr="00364AD5">
        <w:t xml:space="preserve"> w Medycynie</w:t>
      </w:r>
      <w:r w:rsidRPr="00364AD5">
        <w:t>,</w:t>
      </w:r>
    </w:p>
    <w:p w14:paraId="73D372B2" w14:textId="2CFF73DD" w:rsidR="002B5753" w:rsidRPr="00364AD5" w:rsidRDefault="002B5753" w:rsidP="000975ED">
      <w:pPr>
        <w:numPr>
          <w:ilvl w:val="3"/>
          <w:numId w:val="72"/>
        </w:numPr>
        <w:spacing w:line="312" w:lineRule="auto"/>
        <w:ind w:left="357" w:firstLine="0"/>
        <w:jc w:val="both"/>
      </w:pPr>
      <w:r w:rsidRPr="00364AD5">
        <w:lastRenderedPageBreak/>
        <w:t>Ośrodek Wsparcia Badań Klinicznych,</w:t>
      </w:r>
    </w:p>
    <w:p w14:paraId="1A89929C" w14:textId="77777777" w:rsidR="00DF4169" w:rsidRPr="00364AD5" w:rsidRDefault="00F04EA8" w:rsidP="000975ED">
      <w:pPr>
        <w:pStyle w:val="Akapitzlist"/>
        <w:numPr>
          <w:ilvl w:val="0"/>
          <w:numId w:val="72"/>
        </w:numPr>
        <w:spacing w:after="0" w:line="312" w:lineRule="auto"/>
        <w:ind w:left="426" w:hanging="357"/>
        <w:jc w:val="both"/>
        <w:rPr>
          <w:rFonts w:ascii="Times New Roman" w:hAnsi="Times New Roman"/>
          <w:sz w:val="24"/>
          <w:szCs w:val="24"/>
        </w:rPr>
      </w:pPr>
      <w:r w:rsidRPr="00364AD5">
        <w:rPr>
          <w:rFonts w:ascii="Times New Roman" w:hAnsi="Times New Roman"/>
          <w:sz w:val="24"/>
          <w:szCs w:val="24"/>
        </w:rPr>
        <w:t>Na czele jednostek ogólnouczelnianych stoją kierownicy powołani prze</w:t>
      </w:r>
      <w:r w:rsidR="00F52D83" w:rsidRPr="00364AD5">
        <w:rPr>
          <w:rFonts w:ascii="Times New Roman" w:hAnsi="Times New Roman"/>
          <w:sz w:val="24"/>
          <w:szCs w:val="24"/>
        </w:rPr>
        <w:t>z</w:t>
      </w:r>
      <w:r w:rsidRPr="00364AD5">
        <w:rPr>
          <w:rFonts w:ascii="Times New Roman" w:hAnsi="Times New Roman"/>
          <w:sz w:val="24"/>
          <w:szCs w:val="24"/>
        </w:rPr>
        <w:t xml:space="preserve"> Rektora, o ile zapisy niniejszego Regulaminu nie stanowią inaczej.</w:t>
      </w:r>
    </w:p>
    <w:p w14:paraId="2ACA299D" w14:textId="77777777" w:rsidR="00293056" w:rsidRPr="00364AD5" w:rsidRDefault="00293056" w:rsidP="006F23E8">
      <w:pPr>
        <w:spacing w:line="312" w:lineRule="auto"/>
        <w:ind w:left="360" w:hanging="360"/>
        <w:outlineLvl w:val="3"/>
        <w:rPr>
          <w:b/>
        </w:rPr>
      </w:pPr>
    </w:p>
    <w:p w14:paraId="28AB35B1" w14:textId="02C6EC36" w:rsidR="006F23E8" w:rsidRPr="00364AD5" w:rsidRDefault="006F23E8" w:rsidP="006F23E8">
      <w:pPr>
        <w:spacing w:line="312" w:lineRule="auto"/>
        <w:ind w:left="360" w:hanging="360"/>
        <w:outlineLvl w:val="3"/>
        <w:rPr>
          <w:b/>
        </w:rPr>
      </w:pPr>
      <w:r w:rsidRPr="00364AD5">
        <w:rPr>
          <w:b/>
        </w:rPr>
        <w:t>BIBLIOTEKA</w:t>
      </w:r>
      <w:r w:rsidR="00AC594F" w:rsidRPr="00364AD5">
        <w:rPr>
          <w:b/>
        </w:rPr>
        <w:t xml:space="preserve"> GŁÓWNA</w:t>
      </w:r>
    </w:p>
    <w:p w14:paraId="4B378FFB" w14:textId="77777777" w:rsidR="006F23E8" w:rsidRPr="00364AD5" w:rsidRDefault="006F23E8" w:rsidP="006F23E8">
      <w:pPr>
        <w:spacing w:line="312" w:lineRule="auto"/>
        <w:jc w:val="center"/>
        <w:rPr>
          <w:b/>
        </w:rPr>
      </w:pPr>
    </w:p>
    <w:p w14:paraId="2D9B715E" w14:textId="77777777" w:rsidR="006F23E8" w:rsidRPr="00364AD5" w:rsidRDefault="006F23E8" w:rsidP="006F23E8">
      <w:pPr>
        <w:spacing w:line="312" w:lineRule="auto"/>
        <w:jc w:val="center"/>
      </w:pPr>
      <w:r w:rsidRPr="00364AD5">
        <w:t>§ 12</w:t>
      </w:r>
    </w:p>
    <w:p w14:paraId="3F58ED2E" w14:textId="5F597A5F" w:rsidR="006F23E8" w:rsidRPr="00364AD5" w:rsidRDefault="006F23E8" w:rsidP="000975ED">
      <w:pPr>
        <w:numPr>
          <w:ilvl w:val="0"/>
          <w:numId w:val="81"/>
        </w:numPr>
        <w:spacing w:line="312" w:lineRule="auto"/>
        <w:ind w:left="426"/>
        <w:jc w:val="both"/>
      </w:pPr>
      <w:r w:rsidRPr="00364AD5">
        <w:t>W Ucz</w:t>
      </w:r>
      <w:r w:rsidR="007A70CB" w:rsidRPr="00364AD5">
        <w:t>elni działa system biblioteczno-</w:t>
      </w:r>
      <w:r w:rsidRPr="00364AD5">
        <w:t>informacyjny, którego podstawę stanowi Biblioteka</w:t>
      </w:r>
      <w:r w:rsidR="00AC594F" w:rsidRPr="00364AD5">
        <w:t xml:space="preserve"> Główna, zwana dalej Biblioteką.</w:t>
      </w:r>
    </w:p>
    <w:p w14:paraId="518FC2DE" w14:textId="3F79C662" w:rsidR="006F23E8" w:rsidRPr="00364AD5" w:rsidRDefault="006F23E8" w:rsidP="000975ED">
      <w:pPr>
        <w:numPr>
          <w:ilvl w:val="0"/>
          <w:numId w:val="81"/>
        </w:numPr>
        <w:spacing w:line="312" w:lineRule="auto"/>
        <w:ind w:left="426"/>
        <w:jc w:val="both"/>
      </w:pPr>
      <w:r w:rsidRPr="00364AD5">
        <w:t>Biblioteka</w:t>
      </w:r>
      <w:r w:rsidR="00AC594F" w:rsidRPr="00364AD5">
        <w:t xml:space="preserve"> </w:t>
      </w:r>
      <w:r w:rsidRPr="00364AD5">
        <w:t>jest jednostką o zadaniach usługowych, dydaktycznych  i naukowych. Pełni rolę ośrodka naukowej informacji medycznej oraz ogólnodostępnej biblioteki naukowej.</w:t>
      </w:r>
    </w:p>
    <w:p w14:paraId="1333B197" w14:textId="77777777" w:rsidR="006F23E8" w:rsidRPr="00364AD5" w:rsidRDefault="007A70CB" w:rsidP="000975ED">
      <w:pPr>
        <w:numPr>
          <w:ilvl w:val="0"/>
          <w:numId w:val="81"/>
        </w:numPr>
        <w:spacing w:line="312" w:lineRule="auto"/>
        <w:ind w:left="426" w:hanging="357"/>
        <w:jc w:val="both"/>
      </w:pPr>
      <w:r w:rsidRPr="00364AD5">
        <w:t>Z zasobów systemu biblioteczno</w:t>
      </w:r>
      <w:r w:rsidR="006F23E8" w:rsidRPr="00364AD5">
        <w:t>-informacyjnego Uczelni można korzystać poprzez:</w:t>
      </w:r>
    </w:p>
    <w:p w14:paraId="4130B9C2" w14:textId="77777777" w:rsidR="006F23E8" w:rsidRPr="00364AD5" w:rsidRDefault="006F23E8" w:rsidP="000975ED">
      <w:pPr>
        <w:numPr>
          <w:ilvl w:val="0"/>
          <w:numId w:val="78"/>
        </w:numPr>
        <w:spacing w:line="312" w:lineRule="auto"/>
        <w:ind w:left="714" w:hanging="357"/>
        <w:jc w:val="both"/>
        <w:rPr>
          <w:bCs/>
        </w:rPr>
      </w:pPr>
      <w:r w:rsidRPr="00364AD5">
        <w:rPr>
          <w:bCs/>
        </w:rPr>
        <w:t>udostępnianie na miejscu w czytelniach,</w:t>
      </w:r>
    </w:p>
    <w:p w14:paraId="05532165" w14:textId="77777777" w:rsidR="006F23E8" w:rsidRPr="00364AD5" w:rsidRDefault="006F23E8" w:rsidP="000975ED">
      <w:pPr>
        <w:numPr>
          <w:ilvl w:val="0"/>
          <w:numId w:val="78"/>
        </w:numPr>
        <w:spacing w:line="312" w:lineRule="auto"/>
        <w:ind w:left="714" w:hanging="357"/>
        <w:jc w:val="both"/>
        <w:rPr>
          <w:bCs/>
        </w:rPr>
      </w:pPr>
      <w:r w:rsidRPr="00364AD5">
        <w:rPr>
          <w:bCs/>
        </w:rPr>
        <w:t>wypożyczanie indywidualne poza bibliotekę,</w:t>
      </w:r>
    </w:p>
    <w:p w14:paraId="6134D1F7" w14:textId="77777777" w:rsidR="006F23E8" w:rsidRPr="00364AD5" w:rsidRDefault="006F23E8" w:rsidP="000975ED">
      <w:pPr>
        <w:numPr>
          <w:ilvl w:val="0"/>
          <w:numId w:val="78"/>
        </w:numPr>
        <w:spacing w:line="312" w:lineRule="auto"/>
        <w:ind w:left="714" w:hanging="357"/>
        <w:jc w:val="both"/>
        <w:rPr>
          <w:bCs/>
        </w:rPr>
      </w:pPr>
      <w:r w:rsidRPr="00364AD5">
        <w:rPr>
          <w:bCs/>
        </w:rPr>
        <w:t>wypożyczanie międzybiblioteczne,</w:t>
      </w:r>
    </w:p>
    <w:p w14:paraId="4267EC5D" w14:textId="77777777" w:rsidR="006F23E8" w:rsidRPr="00364AD5" w:rsidRDefault="006F23E8" w:rsidP="000975ED">
      <w:pPr>
        <w:numPr>
          <w:ilvl w:val="0"/>
          <w:numId w:val="78"/>
        </w:numPr>
        <w:spacing w:line="312" w:lineRule="auto"/>
        <w:ind w:left="714" w:hanging="357"/>
        <w:jc w:val="both"/>
        <w:rPr>
          <w:bCs/>
        </w:rPr>
      </w:pPr>
      <w:r w:rsidRPr="00364AD5">
        <w:rPr>
          <w:bCs/>
        </w:rPr>
        <w:t>akademicką sieć komputerową – zgodnie z warunkami licencji.</w:t>
      </w:r>
    </w:p>
    <w:p w14:paraId="27E37A63" w14:textId="77777777" w:rsidR="006F23E8" w:rsidRPr="00364AD5" w:rsidRDefault="007A70CB" w:rsidP="000975ED">
      <w:pPr>
        <w:numPr>
          <w:ilvl w:val="0"/>
          <w:numId w:val="81"/>
        </w:numPr>
        <w:spacing w:line="312" w:lineRule="auto"/>
        <w:ind w:left="426"/>
        <w:jc w:val="both"/>
        <w:rPr>
          <w:bCs/>
        </w:rPr>
      </w:pPr>
      <w:r w:rsidRPr="00364AD5">
        <w:rPr>
          <w:bCs/>
        </w:rPr>
        <w:t>Z systemu biblioteczno-</w:t>
      </w:r>
      <w:r w:rsidR="006F23E8" w:rsidRPr="00364AD5">
        <w:rPr>
          <w:bCs/>
        </w:rPr>
        <w:t>informacyjnego mogą korzystać:</w:t>
      </w:r>
    </w:p>
    <w:p w14:paraId="5CDAF032" w14:textId="15D37661" w:rsidR="006F23E8" w:rsidRPr="00364AD5" w:rsidRDefault="006F23E8" w:rsidP="000975ED">
      <w:pPr>
        <w:numPr>
          <w:ilvl w:val="0"/>
          <w:numId w:val="79"/>
        </w:numPr>
        <w:spacing w:line="312" w:lineRule="auto"/>
        <w:ind w:left="714" w:hanging="357"/>
        <w:jc w:val="both"/>
        <w:rPr>
          <w:bCs/>
        </w:rPr>
      </w:pPr>
      <w:r w:rsidRPr="00364AD5">
        <w:rPr>
          <w:bCs/>
        </w:rPr>
        <w:t>studenci, doktoranci, uczestnicy stud</w:t>
      </w:r>
      <w:r w:rsidR="0036320A" w:rsidRPr="00364AD5">
        <w:rPr>
          <w:bCs/>
        </w:rPr>
        <w:t>iów podyplomowych, pracownicy –</w:t>
      </w:r>
      <w:r w:rsidRPr="00364AD5">
        <w:rPr>
          <w:bCs/>
        </w:rPr>
        <w:t xml:space="preserve"> </w:t>
      </w:r>
      <w:r w:rsidR="00030C96" w:rsidRPr="00364AD5">
        <w:rPr>
          <w:bCs/>
        </w:rPr>
        <w:br/>
      </w:r>
      <w:r w:rsidRPr="00364AD5">
        <w:rPr>
          <w:bCs/>
        </w:rPr>
        <w:t>z udostępniania na miejscu i na zewnątrz oraz poprzez akademicką sieć komputerową,</w:t>
      </w:r>
    </w:p>
    <w:p w14:paraId="563D8BE6" w14:textId="77777777" w:rsidR="006F23E8" w:rsidRPr="00364AD5" w:rsidRDefault="006F23E8" w:rsidP="000975ED">
      <w:pPr>
        <w:numPr>
          <w:ilvl w:val="0"/>
          <w:numId w:val="79"/>
        </w:numPr>
        <w:spacing w:line="312" w:lineRule="auto"/>
        <w:ind w:left="714" w:hanging="357"/>
        <w:jc w:val="both"/>
        <w:rPr>
          <w:bCs/>
        </w:rPr>
      </w:pPr>
      <w:r w:rsidRPr="00364AD5">
        <w:rPr>
          <w:bCs/>
        </w:rPr>
        <w:t>emeryci Uczelni, jak i pracownicy ochrony zdrowia – z udostępniania na miejscu i na zewnątrz oraz elektronicznych baz danych w Bibliotece, o ile licencje nie stanowią inaczej,</w:t>
      </w:r>
    </w:p>
    <w:p w14:paraId="122CD950" w14:textId="77777777" w:rsidR="006F23E8" w:rsidRPr="00364AD5" w:rsidRDefault="006F23E8" w:rsidP="000975ED">
      <w:pPr>
        <w:numPr>
          <w:ilvl w:val="0"/>
          <w:numId w:val="79"/>
        </w:numPr>
        <w:spacing w:line="312" w:lineRule="auto"/>
        <w:ind w:left="714" w:hanging="357"/>
        <w:jc w:val="both"/>
        <w:rPr>
          <w:bCs/>
        </w:rPr>
      </w:pPr>
      <w:r w:rsidRPr="00364AD5">
        <w:rPr>
          <w:bCs/>
        </w:rPr>
        <w:t>pozostałe osoby na miejscu.</w:t>
      </w:r>
    </w:p>
    <w:p w14:paraId="5D9994F9" w14:textId="275C1C54" w:rsidR="006F23E8" w:rsidRPr="00364AD5" w:rsidRDefault="006F23E8" w:rsidP="000975ED">
      <w:pPr>
        <w:numPr>
          <w:ilvl w:val="0"/>
          <w:numId w:val="81"/>
        </w:numPr>
        <w:spacing w:line="312" w:lineRule="auto"/>
        <w:ind w:left="426"/>
        <w:jc w:val="both"/>
        <w:rPr>
          <w:bCs/>
        </w:rPr>
      </w:pPr>
      <w:r w:rsidRPr="00364AD5">
        <w:rPr>
          <w:bCs/>
        </w:rPr>
        <w:t>Szczegółowe zasady funkcjonowania systemu biblioteczno-inf</w:t>
      </w:r>
      <w:r w:rsidR="00C1277B" w:rsidRPr="00364AD5">
        <w:rPr>
          <w:bCs/>
        </w:rPr>
        <w:t>o</w:t>
      </w:r>
      <w:r w:rsidRPr="00364AD5">
        <w:rPr>
          <w:bCs/>
        </w:rPr>
        <w:t xml:space="preserve">rmacyjnego, w tym zasady udostępniania zbiorów systemu </w:t>
      </w:r>
      <w:r w:rsidR="00B20EF1" w:rsidRPr="00364AD5">
        <w:rPr>
          <w:bCs/>
        </w:rPr>
        <w:t>biblioteczno-</w:t>
      </w:r>
      <w:r w:rsidR="0036320A" w:rsidRPr="00364AD5">
        <w:rPr>
          <w:bCs/>
        </w:rPr>
        <w:t xml:space="preserve">informacyjnego </w:t>
      </w:r>
      <w:r w:rsidRPr="00364AD5">
        <w:rPr>
          <w:bCs/>
        </w:rPr>
        <w:t>Uczelni określa Regulamin udostępniania zbiorów, wprowadzony przez Rektora, na wniosek dyrektora Biblioteki, pozytywnie zaopin</w:t>
      </w:r>
      <w:r w:rsidR="002C4086" w:rsidRPr="00364AD5">
        <w:rPr>
          <w:bCs/>
        </w:rPr>
        <w:t>iowany przez Prorektora ds.</w:t>
      </w:r>
      <w:r w:rsidRPr="00364AD5">
        <w:rPr>
          <w:bCs/>
        </w:rPr>
        <w:t xml:space="preserve"> Nauki i Rozwoju.</w:t>
      </w:r>
    </w:p>
    <w:p w14:paraId="67F4F629" w14:textId="77777777" w:rsidR="006F23E8" w:rsidRPr="00364AD5" w:rsidRDefault="006F23E8" w:rsidP="000975ED">
      <w:pPr>
        <w:numPr>
          <w:ilvl w:val="0"/>
          <w:numId w:val="81"/>
        </w:numPr>
        <w:spacing w:line="312" w:lineRule="auto"/>
        <w:ind w:left="426"/>
        <w:jc w:val="both"/>
        <w:rPr>
          <w:bCs/>
        </w:rPr>
      </w:pPr>
      <w:r w:rsidRPr="00364AD5">
        <w:rPr>
          <w:bCs/>
        </w:rPr>
        <w:t xml:space="preserve">Jednostki będące ogniwami systemu </w:t>
      </w:r>
      <w:r w:rsidR="0036320A" w:rsidRPr="00364AD5">
        <w:rPr>
          <w:bCs/>
        </w:rPr>
        <w:t>biblioteczno</w:t>
      </w:r>
      <w:r w:rsidR="00B20EF1" w:rsidRPr="00364AD5">
        <w:rPr>
          <w:bCs/>
        </w:rPr>
        <w:t>-</w:t>
      </w:r>
      <w:r w:rsidR="0036320A" w:rsidRPr="00364AD5">
        <w:rPr>
          <w:bCs/>
        </w:rPr>
        <w:t xml:space="preserve">informacyjnego </w:t>
      </w:r>
      <w:r w:rsidRPr="00364AD5">
        <w:rPr>
          <w:bCs/>
        </w:rPr>
        <w:t>mogą być tworzone, przekształcane i znoszone przez Rektora, na wniosek dyrektora Biblioteki, pozytywnie zaopin</w:t>
      </w:r>
      <w:r w:rsidR="002C4086" w:rsidRPr="00364AD5">
        <w:rPr>
          <w:bCs/>
        </w:rPr>
        <w:t>iowany przez Prorektora ds.</w:t>
      </w:r>
      <w:r w:rsidRPr="00364AD5">
        <w:rPr>
          <w:bCs/>
        </w:rPr>
        <w:t xml:space="preserve"> Nauki i Rozwoju.</w:t>
      </w:r>
    </w:p>
    <w:p w14:paraId="3B947DB4" w14:textId="169D9394" w:rsidR="006F23E8" w:rsidRPr="00364AD5" w:rsidRDefault="006F23E8" w:rsidP="000975ED">
      <w:pPr>
        <w:numPr>
          <w:ilvl w:val="0"/>
          <w:numId w:val="81"/>
        </w:numPr>
        <w:spacing w:line="312" w:lineRule="auto"/>
        <w:ind w:left="426"/>
        <w:jc w:val="both"/>
        <w:rPr>
          <w:bCs/>
        </w:rPr>
      </w:pPr>
      <w:r w:rsidRPr="00364AD5">
        <w:rPr>
          <w:bCs/>
        </w:rPr>
        <w:t>W związku z funkcjonowaniem systemu biblioteczno-informacyjnego Uczelnia przetwarza dane osobowe osób korzystających z tego systemu obejmujące: imię, nazwisko, PESEL, adres zamieszkania, adres do korespondencji, e</w:t>
      </w:r>
      <w:r w:rsidR="00E20419" w:rsidRPr="00364AD5">
        <w:rPr>
          <w:bCs/>
        </w:rPr>
        <w:t>-</w:t>
      </w:r>
      <w:r w:rsidRPr="00364AD5">
        <w:rPr>
          <w:bCs/>
        </w:rPr>
        <w:t xml:space="preserve">mail, numer karty bibliotecznej lub legitymacji studenckiej, kierunek studiów, jednostka organizacyjna Uczelni, nazwa </w:t>
      </w:r>
      <w:r w:rsidR="00AC594F" w:rsidRPr="00364AD5">
        <w:rPr>
          <w:bCs/>
        </w:rPr>
        <w:br/>
      </w:r>
      <w:r w:rsidRPr="00364AD5">
        <w:rPr>
          <w:bCs/>
        </w:rPr>
        <w:t xml:space="preserve">i adres zakładu pracy. </w:t>
      </w:r>
    </w:p>
    <w:p w14:paraId="4AA73111" w14:textId="77777777" w:rsidR="006F23E8" w:rsidRPr="00364AD5" w:rsidRDefault="006F23E8" w:rsidP="000975ED">
      <w:pPr>
        <w:numPr>
          <w:ilvl w:val="0"/>
          <w:numId w:val="81"/>
        </w:numPr>
        <w:spacing w:line="312" w:lineRule="auto"/>
        <w:ind w:left="426"/>
        <w:jc w:val="both"/>
        <w:rPr>
          <w:bCs/>
        </w:rPr>
      </w:pPr>
      <w:r w:rsidRPr="00364AD5">
        <w:rPr>
          <w:bCs/>
        </w:rPr>
        <w:t xml:space="preserve">Pracowników biblioteki zalicza się do pracowników niebędącymi nauczycielami akademickimi. </w:t>
      </w:r>
    </w:p>
    <w:p w14:paraId="0B122861" w14:textId="77777777" w:rsidR="006F23E8" w:rsidRPr="00364AD5" w:rsidRDefault="006F23E8" w:rsidP="006F23E8">
      <w:pPr>
        <w:spacing w:line="312" w:lineRule="auto"/>
        <w:jc w:val="center"/>
        <w:rPr>
          <w:bCs/>
        </w:rPr>
      </w:pPr>
      <w:r w:rsidRPr="00364AD5">
        <w:rPr>
          <w:bCs/>
        </w:rPr>
        <w:lastRenderedPageBreak/>
        <w:t>§ 13</w:t>
      </w:r>
    </w:p>
    <w:p w14:paraId="52A3C47D" w14:textId="77777777" w:rsidR="006F23E8" w:rsidRPr="00364AD5" w:rsidRDefault="006F23E8" w:rsidP="006F23E8">
      <w:pPr>
        <w:spacing w:line="312" w:lineRule="auto"/>
      </w:pPr>
      <w:r w:rsidRPr="00364AD5">
        <w:t>Do podstawowych zadań Biblioteki należy:</w:t>
      </w:r>
    </w:p>
    <w:p w14:paraId="6FB5D28A" w14:textId="77777777" w:rsidR="006F23E8" w:rsidRPr="00364AD5" w:rsidRDefault="006F23E8" w:rsidP="000975ED">
      <w:pPr>
        <w:numPr>
          <w:ilvl w:val="0"/>
          <w:numId w:val="87"/>
        </w:numPr>
        <w:spacing w:line="312" w:lineRule="auto"/>
        <w:ind w:left="714" w:hanging="357"/>
        <w:jc w:val="both"/>
      </w:pPr>
      <w:r w:rsidRPr="00364AD5">
        <w:t xml:space="preserve">organizowanie warsztatu pracy naukowej i dydaktycznej Uczelni poprzez odpowiedni dobór, gromadzenie, fachowe opracowanie oraz udostępnianie zbiorów bibliotecznych, </w:t>
      </w:r>
      <w:r w:rsidRPr="00364AD5">
        <w:br/>
        <w:t>a także poprzez działalność dokumentacyjno-informacyjną, umożliwiającą jak najszybszy dostęp do poszukiwanych źródeł naukowych,</w:t>
      </w:r>
    </w:p>
    <w:p w14:paraId="2D5ADDE3" w14:textId="77777777" w:rsidR="006F23E8" w:rsidRPr="00364AD5" w:rsidRDefault="006F23E8" w:rsidP="000975ED">
      <w:pPr>
        <w:numPr>
          <w:ilvl w:val="0"/>
          <w:numId w:val="87"/>
        </w:numPr>
        <w:spacing w:line="312" w:lineRule="auto"/>
        <w:ind w:left="714" w:hanging="357"/>
        <w:jc w:val="both"/>
      </w:pPr>
      <w:r w:rsidRPr="00364AD5">
        <w:t xml:space="preserve">sprowadzanie w ramach </w:t>
      </w:r>
      <w:proofErr w:type="spellStart"/>
      <w:r w:rsidRPr="00364AD5">
        <w:t>wypożyczeń</w:t>
      </w:r>
      <w:proofErr w:type="spellEnd"/>
      <w:r w:rsidRPr="00364AD5">
        <w:t xml:space="preserve"> międzybibliotecznych zbiorów z innych bibliotek krajowych i zagranicznych,</w:t>
      </w:r>
    </w:p>
    <w:p w14:paraId="11FF1AB8" w14:textId="77777777" w:rsidR="00DB210F" w:rsidRPr="00364AD5" w:rsidRDefault="006F23E8" w:rsidP="000975ED">
      <w:pPr>
        <w:numPr>
          <w:ilvl w:val="0"/>
          <w:numId w:val="87"/>
        </w:numPr>
        <w:spacing w:line="312" w:lineRule="auto"/>
        <w:ind w:left="714" w:hanging="357"/>
        <w:jc w:val="both"/>
      </w:pPr>
      <w:r w:rsidRPr="00364AD5">
        <w:t xml:space="preserve">bieżące rejestrowanie opublikowanego dorobku naukowego pracowników w bazie Bibliografia publikacji pracowników Uczelni, </w:t>
      </w:r>
    </w:p>
    <w:p w14:paraId="02B0C2BD" w14:textId="77777777" w:rsidR="00DB210F" w:rsidRPr="00364AD5" w:rsidRDefault="00DB210F" w:rsidP="000975ED">
      <w:pPr>
        <w:numPr>
          <w:ilvl w:val="0"/>
          <w:numId w:val="87"/>
        </w:numPr>
        <w:spacing w:line="312" w:lineRule="auto"/>
        <w:ind w:left="714" w:hanging="357"/>
        <w:jc w:val="both"/>
      </w:pPr>
      <w:r w:rsidRPr="00364AD5">
        <w:t>prowadzenie zajęć dydaktycznych dla doktorantów z przedmiotu informacja naukowa,</w:t>
      </w:r>
    </w:p>
    <w:p w14:paraId="522B817C" w14:textId="77777777" w:rsidR="00DB210F" w:rsidRPr="00364AD5" w:rsidRDefault="00DB210F" w:rsidP="000975ED">
      <w:pPr>
        <w:numPr>
          <w:ilvl w:val="0"/>
          <w:numId w:val="87"/>
        </w:numPr>
        <w:spacing w:line="312" w:lineRule="auto"/>
        <w:ind w:left="714" w:hanging="357"/>
        <w:jc w:val="both"/>
      </w:pPr>
      <w:r w:rsidRPr="00364AD5">
        <w:t>prowadzenie szkolenia bibliotecznego dla studentów I roku</w:t>
      </w:r>
      <w:r w:rsidR="0035121D" w:rsidRPr="00364AD5">
        <w:t>,</w:t>
      </w:r>
    </w:p>
    <w:p w14:paraId="6A134E0F" w14:textId="77777777" w:rsidR="006F23E8" w:rsidRPr="00364AD5" w:rsidRDefault="006F23E8" w:rsidP="000975ED">
      <w:pPr>
        <w:numPr>
          <w:ilvl w:val="0"/>
          <w:numId w:val="124"/>
        </w:numPr>
        <w:spacing w:line="312" w:lineRule="auto"/>
        <w:ind w:left="714" w:hanging="357"/>
        <w:jc w:val="both"/>
      </w:pPr>
      <w:r w:rsidRPr="00364AD5">
        <w:t>prowadzenie praktyk dla studentów bibliotekoznawstwa i informacji naukowej oraz staży zawodowych dla pracowników innych bibliotek akademickich,</w:t>
      </w:r>
    </w:p>
    <w:p w14:paraId="01A68865" w14:textId="77777777" w:rsidR="006F23E8" w:rsidRPr="00364AD5" w:rsidRDefault="006F23E8" w:rsidP="000975ED">
      <w:pPr>
        <w:numPr>
          <w:ilvl w:val="0"/>
          <w:numId w:val="124"/>
        </w:numPr>
        <w:spacing w:line="312" w:lineRule="auto"/>
        <w:ind w:left="714" w:hanging="357"/>
        <w:jc w:val="both"/>
      </w:pPr>
      <w:r w:rsidRPr="00364AD5">
        <w:t>ewidencja i kontrola zbiorów bibliotecznych,</w:t>
      </w:r>
    </w:p>
    <w:p w14:paraId="6CCB303A" w14:textId="77777777" w:rsidR="006F23E8" w:rsidRPr="00364AD5" w:rsidRDefault="006F23E8" w:rsidP="000975ED">
      <w:pPr>
        <w:numPr>
          <w:ilvl w:val="0"/>
          <w:numId w:val="124"/>
        </w:numPr>
        <w:spacing w:line="312" w:lineRule="auto"/>
        <w:ind w:left="714" w:hanging="357"/>
        <w:jc w:val="both"/>
      </w:pPr>
      <w:r w:rsidRPr="00364AD5">
        <w:t xml:space="preserve">sporządzanie analiz </w:t>
      </w:r>
      <w:proofErr w:type="spellStart"/>
      <w:r w:rsidRPr="00364AD5">
        <w:t>bibliometrycznych</w:t>
      </w:r>
      <w:proofErr w:type="spellEnd"/>
      <w:r w:rsidRPr="00364AD5">
        <w:t>,</w:t>
      </w:r>
    </w:p>
    <w:p w14:paraId="4A062159" w14:textId="77777777" w:rsidR="006F23E8" w:rsidRPr="00364AD5" w:rsidRDefault="006F23E8" w:rsidP="000975ED">
      <w:pPr>
        <w:numPr>
          <w:ilvl w:val="0"/>
          <w:numId w:val="124"/>
        </w:numPr>
        <w:spacing w:line="312" w:lineRule="auto"/>
        <w:ind w:left="714" w:hanging="357"/>
        <w:jc w:val="both"/>
      </w:pPr>
      <w:r w:rsidRPr="00364AD5">
        <w:t>potwierdzanie udziału w publikacjach naukowych lekarzy przystępujących do postępowania kwalifikacyjnego do specjalizacji,</w:t>
      </w:r>
    </w:p>
    <w:p w14:paraId="683A3782" w14:textId="77777777" w:rsidR="006F23E8" w:rsidRPr="00364AD5" w:rsidRDefault="00FB24DC" w:rsidP="000975ED">
      <w:pPr>
        <w:numPr>
          <w:ilvl w:val="0"/>
          <w:numId w:val="124"/>
        </w:numPr>
        <w:spacing w:line="312" w:lineRule="auto"/>
        <w:ind w:left="714" w:hanging="357"/>
        <w:jc w:val="both"/>
      </w:pPr>
      <w:r w:rsidRPr="00364AD5">
        <w:t>R</w:t>
      </w:r>
      <w:r w:rsidR="006F23E8" w:rsidRPr="00364AD5">
        <w:t>edakcja Medyka Białostockiego</w:t>
      </w:r>
      <w:r w:rsidR="00F638AD" w:rsidRPr="00364AD5">
        <w:t xml:space="preserve">. </w:t>
      </w:r>
    </w:p>
    <w:p w14:paraId="1C7070D0" w14:textId="77777777" w:rsidR="006F23E8" w:rsidRPr="00364AD5" w:rsidRDefault="006F23E8" w:rsidP="00F52D83">
      <w:pPr>
        <w:spacing w:line="312" w:lineRule="auto"/>
        <w:ind w:left="66"/>
        <w:jc w:val="both"/>
      </w:pPr>
    </w:p>
    <w:p w14:paraId="20A49556" w14:textId="77777777" w:rsidR="006F23E8" w:rsidRPr="00364AD5" w:rsidRDefault="006F23E8" w:rsidP="006F23E8">
      <w:pPr>
        <w:spacing w:line="312" w:lineRule="auto"/>
        <w:jc w:val="center"/>
        <w:rPr>
          <w:bCs/>
        </w:rPr>
      </w:pPr>
      <w:r w:rsidRPr="00364AD5">
        <w:rPr>
          <w:bCs/>
        </w:rPr>
        <w:t>§ 14</w:t>
      </w:r>
    </w:p>
    <w:p w14:paraId="6501B970"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Biblioteką w Uniwersytecie Medycznym w Białymstoku kieruje Dyrektor Biblioteki.</w:t>
      </w:r>
    </w:p>
    <w:p w14:paraId="0E33FC8B"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powoływany jest przez Rektor</w:t>
      </w:r>
      <w:r w:rsidR="002C4086" w:rsidRPr="00364AD5">
        <w:rPr>
          <w:rFonts w:eastAsia="Calibri"/>
          <w:lang w:eastAsia="en-US"/>
        </w:rPr>
        <w:t>a na wniosek Prorektora ds.</w:t>
      </w:r>
      <w:r w:rsidRPr="00364AD5">
        <w:rPr>
          <w:rFonts w:eastAsia="Calibri"/>
          <w:lang w:eastAsia="en-US"/>
        </w:rPr>
        <w:t xml:space="preserve"> Nauki </w:t>
      </w:r>
      <w:r w:rsidR="0021732E" w:rsidRPr="00364AD5">
        <w:rPr>
          <w:rFonts w:eastAsia="Calibri"/>
          <w:lang w:eastAsia="en-US"/>
        </w:rPr>
        <w:br/>
      </w:r>
      <w:r w:rsidRPr="00364AD5">
        <w:rPr>
          <w:rFonts w:eastAsia="Calibri"/>
          <w:lang w:eastAsia="en-US"/>
        </w:rPr>
        <w:t>i Rozwoju.</w:t>
      </w:r>
    </w:p>
    <w:p w14:paraId="7B6C27D3" w14:textId="77777777" w:rsidR="006F23E8" w:rsidRPr="00364AD5" w:rsidRDefault="006F23E8" w:rsidP="000975ED">
      <w:pPr>
        <w:numPr>
          <w:ilvl w:val="0"/>
          <w:numId w:val="73"/>
        </w:numPr>
        <w:tabs>
          <w:tab w:val="clear" w:pos="360"/>
        </w:tabs>
        <w:spacing w:line="312" w:lineRule="auto"/>
        <w:ind w:left="426"/>
        <w:jc w:val="both"/>
        <w:rPr>
          <w:rFonts w:eastAsia="Calibri"/>
          <w:lang w:eastAsia="en-US"/>
        </w:rPr>
      </w:pPr>
      <w:r w:rsidRPr="00364AD5">
        <w:rPr>
          <w:rFonts w:eastAsia="Calibri"/>
          <w:lang w:eastAsia="en-US"/>
        </w:rPr>
        <w:t>Dyrektor Biblioteki kieruje systemem biblioteczno-informacyjnym Uniwersytetu Medycznego, a w szczególności:</w:t>
      </w:r>
    </w:p>
    <w:p w14:paraId="7F40C6DB"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reprezentuje Bibliotekę na zewnątrz, </w:t>
      </w:r>
    </w:p>
    <w:p w14:paraId="7319AD7A" w14:textId="77777777" w:rsidR="00895EE2" w:rsidRPr="00364AD5" w:rsidRDefault="006F23E8" w:rsidP="000975ED">
      <w:pPr>
        <w:numPr>
          <w:ilvl w:val="0"/>
          <w:numId w:val="77"/>
        </w:numPr>
        <w:tabs>
          <w:tab w:val="clear" w:pos="1080"/>
        </w:tabs>
        <w:spacing w:line="312" w:lineRule="auto"/>
        <w:ind w:left="714" w:hanging="357"/>
        <w:jc w:val="both"/>
      </w:pPr>
      <w:r w:rsidRPr="00364AD5">
        <w:t>jest przełożonym ws</w:t>
      </w:r>
      <w:r w:rsidR="00DB210F" w:rsidRPr="00364AD5">
        <w:t>zystkich pracowników Biblioteki,</w:t>
      </w:r>
    </w:p>
    <w:p w14:paraId="3B210D25"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przedkłada Kanclerzowi wnioski w sprawach zatrudnienia, awansów, nagród </w:t>
      </w:r>
      <w:r w:rsidRPr="00364AD5">
        <w:br/>
        <w:t>i wyróżnień pracowników systemu biblioteczno-informacyjnego,</w:t>
      </w:r>
    </w:p>
    <w:p w14:paraId="7E02069A" w14:textId="77777777" w:rsidR="00895EE2" w:rsidRPr="00364AD5" w:rsidRDefault="006F23E8" w:rsidP="000975ED">
      <w:pPr>
        <w:numPr>
          <w:ilvl w:val="0"/>
          <w:numId w:val="77"/>
        </w:numPr>
        <w:tabs>
          <w:tab w:val="clear" w:pos="1080"/>
        </w:tabs>
        <w:spacing w:line="312" w:lineRule="auto"/>
        <w:ind w:left="714" w:hanging="357"/>
        <w:jc w:val="both"/>
      </w:pPr>
      <w:r w:rsidRPr="00364AD5">
        <w:t xml:space="preserve">organizuje szkolenie pracowników i studentów w zakresie sposobu korzystania </w:t>
      </w:r>
      <w:r w:rsidRPr="00364AD5">
        <w:br/>
        <w:t>z zasobów biblioteczno-informacyjnych,</w:t>
      </w:r>
    </w:p>
    <w:p w14:paraId="2EC42AB2" w14:textId="77777777" w:rsidR="00895EE2" w:rsidRPr="00364AD5" w:rsidRDefault="006F23E8" w:rsidP="000975ED">
      <w:pPr>
        <w:numPr>
          <w:ilvl w:val="0"/>
          <w:numId w:val="77"/>
        </w:numPr>
        <w:tabs>
          <w:tab w:val="clear" w:pos="1080"/>
        </w:tabs>
        <w:spacing w:line="312" w:lineRule="auto"/>
        <w:ind w:left="714" w:hanging="357"/>
        <w:jc w:val="both"/>
      </w:pPr>
      <w:r w:rsidRPr="00364AD5">
        <w:t>organizuje i nadzoruje pracę w Bibliotece w sposób umożliwiający pracownikom, studentom, doktorantom, uczestnikom studiów podyplomowych oraz innym uprawnionym osobom optymalny dostęp do zbiorów bibliotecznych i informacyjnych,</w:t>
      </w:r>
    </w:p>
    <w:p w14:paraId="36A6C61B" w14:textId="77777777" w:rsidR="00895EE2" w:rsidRPr="00364AD5" w:rsidRDefault="006F23E8" w:rsidP="000975ED">
      <w:pPr>
        <w:numPr>
          <w:ilvl w:val="0"/>
          <w:numId w:val="77"/>
        </w:numPr>
        <w:tabs>
          <w:tab w:val="clear" w:pos="1080"/>
        </w:tabs>
        <w:spacing w:line="312" w:lineRule="auto"/>
        <w:ind w:left="714" w:hanging="357"/>
        <w:jc w:val="both"/>
      </w:pPr>
      <w:r w:rsidRPr="00364AD5">
        <w:t>zarządza mieniem, sprawuje nadzór nad zbiorami oraz dysponuje środkami finansowymi Biblioteki</w:t>
      </w:r>
      <w:r w:rsidR="00DB210F" w:rsidRPr="00364AD5">
        <w:t>,</w:t>
      </w:r>
    </w:p>
    <w:p w14:paraId="370AD2AD" w14:textId="77777777" w:rsidR="00895EE2" w:rsidRPr="00364AD5" w:rsidRDefault="006F23E8" w:rsidP="000975ED">
      <w:pPr>
        <w:numPr>
          <w:ilvl w:val="0"/>
          <w:numId w:val="77"/>
        </w:numPr>
        <w:tabs>
          <w:tab w:val="clear" w:pos="1080"/>
        </w:tabs>
        <w:spacing w:line="312" w:lineRule="auto"/>
        <w:ind w:left="714" w:hanging="357"/>
        <w:jc w:val="both"/>
      </w:pPr>
      <w:r w:rsidRPr="00364AD5">
        <w:lastRenderedPageBreak/>
        <w:t>sporządza projekt planu rz</w:t>
      </w:r>
      <w:r w:rsidR="00DB210F" w:rsidRPr="00364AD5">
        <w:t>eczowo – finansowego Biblioteki,</w:t>
      </w:r>
    </w:p>
    <w:p w14:paraId="3540FAA9" w14:textId="77777777" w:rsidR="006F23E8" w:rsidRPr="00364AD5" w:rsidRDefault="006F23E8" w:rsidP="000975ED">
      <w:pPr>
        <w:numPr>
          <w:ilvl w:val="0"/>
          <w:numId w:val="77"/>
        </w:numPr>
        <w:tabs>
          <w:tab w:val="clear" w:pos="1080"/>
        </w:tabs>
        <w:spacing w:line="312" w:lineRule="auto"/>
        <w:ind w:left="714" w:hanging="357"/>
        <w:jc w:val="both"/>
      </w:pPr>
      <w:r w:rsidRPr="00364AD5">
        <w:t>występuje do Rektora z wnioskami dotyczącymi funkcjonowania systemu biblioteczno-informacyjnego.</w:t>
      </w:r>
    </w:p>
    <w:p w14:paraId="18DCE7A2" w14:textId="77777777" w:rsidR="00F52D83" w:rsidRPr="00364AD5" w:rsidRDefault="00F52D83" w:rsidP="000975ED">
      <w:pPr>
        <w:numPr>
          <w:ilvl w:val="0"/>
          <w:numId w:val="73"/>
        </w:numPr>
        <w:tabs>
          <w:tab w:val="clear" w:pos="360"/>
        </w:tabs>
        <w:spacing w:line="312" w:lineRule="auto"/>
        <w:ind w:left="426"/>
        <w:jc w:val="both"/>
      </w:pPr>
      <w:r w:rsidRPr="00364AD5">
        <w:t>Nadzór merytoryczny nad pracami Biblio</w:t>
      </w:r>
      <w:r w:rsidR="002C4086" w:rsidRPr="00364AD5">
        <w:t>teki sprawuje Prorektor ds.</w:t>
      </w:r>
      <w:r w:rsidRPr="00364AD5">
        <w:t xml:space="preserve"> Nauki i Rozwoju.</w:t>
      </w:r>
    </w:p>
    <w:p w14:paraId="6DAEFB34" w14:textId="77777777" w:rsidR="00FE51CF" w:rsidRPr="00364AD5" w:rsidRDefault="00B47003" w:rsidP="00653843">
      <w:pPr>
        <w:pStyle w:val="Nagwek4"/>
        <w:ind w:left="0" w:firstLine="0"/>
      </w:pPr>
      <w:r w:rsidRPr="00364AD5">
        <w:br/>
      </w:r>
      <w:r w:rsidR="00FE51CF" w:rsidRPr="00364AD5">
        <w:t>ARCHIWUM</w:t>
      </w:r>
    </w:p>
    <w:p w14:paraId="6CE7F36C" w14:textId="77777777" w:rsidR="00E264A5" w:rsidRPr="00364AD5" w:rsidRDefault="00E264A5" w:rsidP="00653843">
      <w:pPr>
        <w:tabs>
          <w:tab w:val="left" w:pos="540"/>
        </w:tabs>
        <w:spacing w:line="312" w:lineRule="auto"/>
        <w:rPr>
          <w:b/>
        </w:rPr>
      </w:pPr>
    </w:p>
    <w:p w14:paraId="1972680E" w14:textId="77777777" w:rsidR="00DF4169" w:rsidRPr="00364AD5" w:rsidRDefault="00C12EF2" w:rsidP="00735149">
      <w:pPr>
        <w:tabs>
          <w:tab w:val="left" w:pos="540"/>
        </w:tabs>
        <w:spacing w:line="312" w:lineRule="auto"/>
        <w:jc w:val="center"/>
      </w:pPr>
      <w:r w:rsidRPr="00364AD5">
        <w:t>§</w:t>
      </w:r>
      <w:r w:rsidR="008126E6" w:rsidRPr="00364AD5">
        <w:t xml:space="preserve"> </w:t>
      </w:r>
      <w:r w:rsidR="00735149" w:rsidRPr="00364AD5">
        <w:t>15</w:t>
      </w:r>
    </w:p>
    <w:p w14:paraId="550E9144" w14:textId="77777777" w:rsidR="00DF4169" w:rsidRPr="00364AD5" w:rsidRDefault="00DF4169" w:rsidP="000975ED">
      <w:pPr>
        <w:pStyle w:val="Akapitzlist"/>
        <w:numPr>
          <w:ilvl w:val="2"/>
          <w:numId w:val="73"/>
        </w:numPr>
        <w:tabs>
          <w:tab w:val="clear" w:pos="360"/>
        </w:tabs>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Uniwersytet Medyczny posiada Archiwum, które stanowi jednocześnie ogniwo państwowej sieci archiwalnej</w:t>
      </w:r>
      <w:r w:rsidR="00F04EA8" w:rsidRPr="00364AD5">
        <w:rPr>
          <w:rFonts w:ascii="Times New Roman" w:hAnsi="Times New Roman"/>
          <w:sz w:val="24"/>
          <w:szCs w:val="24"/>
        </w:rPr>
        <w:t>.</w:t>
      </w:r>
    </w:p>
    <w:p w14:paraId="2AE7AFAD" w14:textId="77777777" w:rsidR="00F04EA8" w:rsidRPr="00364AD5" w:rsidRDefault="00DB1913"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Archiwum, zgodnie z obowiązującymi przepisami gromadzi, przechowuje i udostępnia materiały archiwalne wytworzone przez Uczelnię.</w:t>
      </w:r>
    </w:p>
    <w:p w14:paraId="154B4EC0" w14:textId="77777777" w:rsidR="00F04EA8" w:rsidRPr="00364AD5" w:rsidRDefault="00F04EA8" w:rsidP="000975ED">
      <w:pPr>
        <w:pStyle w:val="Akapitzlist"/>
        <w:numPr>
          <w:ilvl w:val="2"/>
          <w:numId w:val="73"/>
        </w:numPr>
        <w:spacing w:after="0" w:line="312" w:lineRule="auto"/>
        <w:ind w:left="357" w:hanging="357"/>
        <w:contextualSpacing w:val="0"/>
        <w:jc w:val="both"/>
        <w:rPr>
          <w:rFonts w:ascii="Times New Roman" w:hAnsi="Times New Roman"/>
          <w:sz w:val="24"/>
          <w:szCs w:val="24"/>
        </w:rPr>
      </w:pPr>
      <w:r w:rsidRPr="00364AD5">
        <w:rPr>
          <w:rFonts w:ascii="Times New Roman" w:hAnsi="Times New Roman"/>
          <w:sz w:val="24"/>
          <w:szCs w:val="24"/>
        </w:rPr>
        <w:t>Do podstawowych zadań Archiwum należy:</w:t>
      </w:r>
    </w:p>
    <w:p w14:paraId="0518D97F" w14:textId="77777777" w:rsidR="00184091" w:rsidRPr="00364AD5" w:rsidRDefault="002C4086" w:rsidP="000975ED">
      <w:pPr>
        <w:numPr>
          <w:ilvl w:val="0"/>
          <w:numId w:val="116"/>
        </w:numPr>
        <w:tabs>
          <w:tab w:val="clear" w:pos="795"/>
        </w:tabs>
        <w:spacing w:line="312" w:lineRule="auto"/>
        <w:ind w:left="714" w:hanging="357"/>
        <w:jc w:val="both"/>
      </w:pPr>
      <w:r w:rsidRPr="00364AD5">
        <w:t>w</w:t>
      </w:r>
      <w:r w:rsidR="00F04EA8" w:rsidRPr="00364AD5">
        <w:t>spółpraca z jednostkami organizacyjnymi Uczelni w zakresi</w:t>
      </w:r>
      <w:r w:rsidR="00366719" w:rsidRPr="00364AD5">
        <w:t>e przekazywania akt do Archiwum,</w:t>
      </w:r>
    </w:p>
    <w:p w14:paraId="255C8407"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yjmowanie akt, których okres przechowywania w poszcze</w:t>
      </w:r>
      <w:r w:rsidR="00366719" w:rsidRPr="00364AD5">
        <w:t>gólnych jednostkach już upłynął,</w:t>
      </w:r>
    </w:p>
    <w:p w14:paraId="6941BE6E" w14:textId="77777777" w:rsidR="00184091" w:rsidRPr="00364AD5" w:rsidRDefault="002C4086" w:rsidP="000975ED">
      <w:pPr>
        <w:numPr>
          <w:ilvl w:val="0"/>
          <w:numId w:val="116"/>
        </w:numPr>
        <w:tabs>
          <w:tab w:val="clear" w:pos="795"/>
        </w:tabs>
        <w:spacing w:line="312" w:lineRule="auto"/>
        <w:ind w:left="714" w:hanging="357"/>
        <w:jc w:val="both"/>
      </w:pPr>
      <w:r w:rsidRPr="00364AD5">
        <w:t>p</w:t>
      </w:r>
      <w:r w:rsidR="00F04EA8" w:rsidRPr="00364AD5">
        <w:t>rzechowywanie i zabezpieczanie przyjętych akt oraz ich ewidencja</w:t>
      </w:r>
      <w:r w:rsidR="00366719" w:rsidRPr="00364AD5">
        <w:t>,</w:t>
      </w:r>
    </w:p>
    <w:p w14:paraId="1A338384"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F04EA8" w:rsidRPr="00364AD5">
        <w:t>dostępnianie jednostkom organizacyjnym akt za zgodą organów Uczelni</w:t>
      </w:r>
      <w:r w:rsidR="00366719" w:rsidRPr="00364AD5">
        <w:t>,</w:t>
      </w:r>
    </w:p>
    <w:p w14:paraId="4549149A" w14:textId="77777777" w:rsidR="00184091" w:rsidRPr="00364AD5" w:rsidRDefault="002C4086" w:rsidP="000975ED">
      <w:pPr>
        <w:numPr>
          <w:ilvl w:val="0"/>
          <w:numId w:val="116"/>
        </w:numPr>
        <w:tabs>
          <w:tab w:val="clear" w:pos="795"/>
        </w:tabs>
        <w:spacing w:line="312" w:lineRule="auto"/>
        <w:ind w:left="714" w:hanging="357"/>
        <w:jc w:val="both"/>
      </w:pPr>
      <w:r w:rsidRPr="00364AD5">
        <w:t>i</w:t>
      </w:r>
      <w:r w:rsidR="00DB1913" w:rsidRPr="00364AD5">
        <w:t>nicjowanie brakowania akt kategorii "B", udział w ich komisyjnym brakowaniu oraz przekazywanie do zniszczenia wydzielonych akt, po uprzednim uzyskaniu zezwolenia miejscowego Archiwum Państwowego</w:t>
      </w:r>
      <w:r w:rsidR="00366719" w:rsidRPr="00364AD5">
        <w:t>,</w:t>
      </w:r>
    </w:p>
    <w:p w14:paraId="1FA833E2" w14:textId="77777777" w:rsidR="00184091" w:rsidRPr="00364AD5" w:rsidRDefault="002C4086" w:rsidP="000975ED">
      <w:pPr>
        <w:numPr>
          <w:ilvl w:val="0"/>
          <w:numId w:val="116"/>
        </w:numPr>
        <w:tabs>
          <w:tab w:val="clear" w:pos="795"/>
        </w:tabs>
        <w:spacing w:line="312" w:lineRule="auto"/>
        <w:ind w:left="714" w:hanging="357"/>
        <w:jc w:val="both"/>
      </w:pPr>
      <w:r w:rsidRPr="00364AD5">
        <w:t>u</w:t>
      </w:r>
      <w:r w:rsidR="00DB1913" w:rsidRPr="00364AD5">
        <w:t xml:space="preserve">dzielanie poszczególnym jednostkom informacji dotyczących porządkowania </w:t>
      </w:r>
      <w:r w:rsidR="00B075B6" w:rsidRPr="00364AD5">
        <w:br/>
      </w:r>
      <w:r w:rsidR="00DB1913" w:rsidRPr="00364AD5">
        <w:t>i przechowywania akt</w:t>
      </w:r>
      <w:r w:rsidR="00366719" w:rsidRPr="00364AD5">
        <w:t>,</w:t>
      </w:r>
    </w:p>
    <w:p w14:paraId="12DB3A13" w14:textId="77777777" w:rsidR="00F52D83" w:rsidRPr="00364AD5" w:rsidRDefault="002C4086" w:rsidP="000975ED">
      <w:pPr>
        <w:numPr>
          <w:ilvl w:val="0"/>
          <w:numId w:val="116"/>
        </w:numPr>
        <w:tabs>
          <w:tab w:val="clear" w:pos="795"/>
        </w:tabs>
        <w:spacing w:line="312" w:lineRule="auto"/>
        <w:ind w:left="714" w:hanging="357"/>
        <w:jc w:val="both"/>
      </w:pPr>
      <w:r w:rsidRPr="00364AD5">
        <w:t>p</w:t>
      </w:r>
      <w:r w:rsidR="00DB1913" w:rsidRPr="00364AD5">
        <w:t xml:space="preserve">rzekazywanie do miejscowego Archiwum Państwowego corocznych sprawozdań </w:t>
      </w:r>
      <w:r w:rsidR="00B075B6" w:rsidRPr="00364AD5">
        <w:br/>
      </w:r>
      <w:r w:rsidR="00DB1913" w:rsidRPr="00364AD5">
        <w:t>z działalności jednostki</w:t>
      </w:r>
      <w:r w:rsidR="00366719" w:rsidRPr="00364AD5">
        <w:t>.</w:t>
      </w:r>
    </w:p>
    <w:p w14:paraId="7F4F9DA0" w14:textId="77777777" w:rsidR="00F52D83" w:rsidRPr="00364AD5" w:rsidRDefault="00F52D83" w:rsidP="000975ED">
      <w:pPr>
        <w:numPr>
          <w:ilvl w:val="2"/>
          <w:numId w:val="73"/>
        </w:numPr>
        <w:tabs>
          <w:tab w:val="clear" w:pos="360"/>
        </w:tabs>
        <w:spacing w:line="312" w:lineRule="auto"/>
        <w:ind w:left="357" w:hanging="357"/>
        <w:jc w:val="both"/>
        <w:rPr>
          <w:rFonts w:eastAsia="Calibri"/>
          <w:lang w:eastAsia="en-US"/>
        </w:rPr>
      </w:pPr>
      <w:r w:rsidRPr="00364AD5">
        <w:rPr>
          <w:rFonts w:eastAsia="Calibri"/>
          <w:lang w:eastAsia="en-US"/>
        </w:rPr>
        <w:t>Nadzór nad działalnością Archiwum oraz szczegółowy zakres organizacyjny określa Instrukcja archiwalna.</w:t>
      </w:r>
    </w:p>
    <w:p w14:paraId="2C5F0234" w14:textId="77777777" w:rsidR="0062490C" w:rsidRPr="00364AD5" w:rsidRDefault="0062490C">
      <w:pPr>
        <w:rPr>
          <w:b/>
        </w:rPr>
      </w:pPr>
      <w:r w:rsidRPr="00364AD5">
        <w:br w:type="page"/>
      </w:r>
    </w:p>
    <w:p w14:paraId="53E46120" w14:textId="77777777" w:rsidR="00E264A5" w:rsidRPr="00364AD5" w:rsidRDefault="00BD1353" w:rsidP="00BD1353">
      <w:pPr>
        <w:spacing w:line="312" w:lineRule="auto"/>
        <w:rPr>
          <w:b/>
          <w:lang w:eastAsia="en-US"/>
        </w:rPr>
      </w:pPr>
      <w:r w:rsidRPr="00364AD5">
        <w:rPr>
          <w:b/>
          <w:lang w:eastAsia="en-US"/>
        </w:rPr>
        <w:lastRenderedPageBreak/>
        <w:t>BIOBANK</w:t>
      </w:r>
    </w:p>
    <w:p w14:paraId="7B6EF977" w14:textId="77777777" w:rsidR="00653843" w:rsidRPr="00364AD5" w:rsidRDefault="00653843" w:rsidP="00BD1353">
      <w:pPr>
        <w:spacing w:line="312" w:lineRule="auto"/>
        <w:rPr>
          <w:b/>
          <w:lang w:eastAsia="en-US"/>
        </w:rPr>
      </w:pPr>
    </w:p>
    <w:p w14:paraId="6B653932" w14:textId="77777777" w:rsidR="00653843" w:rsidRPr="00364AD5" w:rsidRDefault="00653843" w:rsidP="00653843">
      <w:pPr>
        <w:tabs>
          <w:tab w:val="left" w:pos="540"/>
        </w:tabs>
        <w:spacing w:line="312" w:lineRule="auto"/>
        <w:jc w:val="center"/>
      </w:pPr>
      <w:r w:rsidRPr="00364AD5">
        <w:t>§ 16</w:t>
      </w:r>
    </w:p>
    <w:p w14:paraId="255033D1" w14:textId="77777777" w:rsidR="00FE51CF" w:rsidRPr="00364AD5" w:rsidRDefault="00FE51CF"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w:t>
      </w:r>
      <w:proofErr w:type="spellStart"/>
      <w:r w:rsidRPr="00364AD5">
        <w:rPr>
          <w:rFonts w:ascii="Times New Roman" w:hAnsi="Times New Roman"/>
          <w:sz w:val="24"/>
          <w:szCs w:val="24"/>
        </w:rPr>
        <w:t>Biobanku</w:t>
      </w:r>
      <w:proofErr w:type="spellEnd"/>
      <w:r w:rsidRPr="00364AD5">
        <w:rPr>
          <w:rFonts w:ascii="Times New Roman" w:hAnsi="Times New Roman"/>
          <w:sz w:val="24"/>
          <w:szCs w:val="24"/>
        </w:rPr>
        <w:t xml:space="preserve"> należy: </w:t>
      </w:r>
    </w:p>
    <w:p w14:paraId="10E0AE1F" w14:textId="77777777" w:rsidR="00FE51CF" w:rsidRPr="00364AD5" w:rsidRDefault="00FE51CF" w:rsidP="000975ED">
      <w:pPr>
        <w:numPr>
          <w:ilvl w:val="0"/>
          <w:numId w:val="76"/>
        </w:numPr>
        <w:spacing w:line="312" w:lineRule="auto"/>
        <w:ind w:left="714" w:hanging="357"/>
        <w:jc w:val="both"/>
      </w:pPr>
      <w:r w:rsidRPr="00364AD5">
        <w:t>ujednolicenie procedur pozyskiwania informacji dotyczących danych klinicznych pacjentów,</w:t>
      </w:r>
    </w:p>
    <w:p w14:paraId="1684A2E5" w14:textId="77777777" w:rsidR="00FE51CF" w:rsidRPr="00364AD5" w:rsidRDefault="00FE51CF" w:rsidP="000975ED">
      <w:pPr>
        <w:numPr>
          <w:ilvl w:val="0"/>
          <w:numId w:val="76"/>
        </w:numPr>
        <w:spacing w:line="312" w:lineRule="auto"/>
        <w:ind w:left="714" w:hanging="357"/>
        <w:jc w:val="both"/>
      </w:pPr>
      <w:r w:rsidRPr="00364AD5">
        <w:t>ujednolicenie procedur pobierania i zabezpieczania materiału biologicznego do badań naukowych,</w:t>
      </w:r>
    </w:p>
    <w:p w14:paraId="7969F78A" w14:textId="77777777" w:rsidR="00FE51CF" w:rsidRPr="00364AD5" w:rsidRDefault="00FE51CF" w:rsidP="000975ED">
      <w:pPr>
        <w:numPr>
          <w:ilvl w:val="0"/>
          <w:numId w:val="76"/>
        </w:numPr>
        <w:spacing w:line="312" w:lineRule="auto"/>
        <w:ind w:left="714" w:hanging="357"/>
        <w:jc w:val="both"/>
      </w:pPr>
      <w:r w:rsidRPr="00364AD5">
        <w:t>stworzenie zintegrowanego systemu pobierania, zabezpieczania oraz udostępniania materiału biologicznego oraz danych klinicznych pacjenta do celów naukowo-badawczych,</w:t>
      </w:r>
    </w:p>
    <w:p w14:paraId="714A6CDB" w14:textId="77777777" w:rsidR="00FE51CF" w:rsidRPr="00364AD5" w:rsidRDefault="00BD1353" w:rsidP="000975ED">
      <w:pPr>
        <w:numPr>
          <w:ilvl w:val="0"/>
          <w:numId w:val="76"/>
        </w:numPr>
        <w:spacing w:line="312" w:lineRule="auto"/>
        <w:ind w:left="714" w:hanging="357"/>
        <w:jc w:val="both"/>
      </w:pPr>
      <w:r w:rsidRPr="00364AD5">
        <w:t>współpraca z wiodącymi instytucjami</w:t>
      </w:r>
      <w:r w:rsidR="00FE51CF" w:rsidRPr="00364AD5">
        <w:t xml:space="preserve"> za granicą (poprzez sieć </w:t>
      </w:r>
      <w:proofErr w:type="spellStart"/>
      <w:r w:rsidR="00FE51CF" w:rsidRPr="00364AD5">
        <w:t>biobanków</w:t>
      </w:r>
      <w:proofErr w:type="spellEnd"/>
      <w:r w:rsidR="00FE51CF" w:rsidRPr="00364AD5">
        <w:t xml:space="preserve"> BBMRI),</w:t>
      </w:r>
    </w:p>
    <w:p w14:paraId="4F3EF3FC" w14:textId="281D533A" w:rsidR="00BD1353" w:rsidRPr="00364AD5" w:rsidRDefault="00BD1353" w:rsidP="000975ED">
      <w:pPr>
        <w:numPr>
          <w:ilvl w:val="0"/>
          <w:numId w:val="76"/>
        </w:numPr>
        <w:spacing w:line="312" w:lineRule="auto"/>
        <w:ind w:left="714" w:hanging="357"/>
        <w:jc w:val="both"/>
      </w:pPr>
      <w:r w:rsidRPr="00364AD5">
        <w:t>zbieranie i przechowywanie materiału biologicznego oraz stworzenie zasad udostępniania tego mat</w:t>
      </w:r>
      <w:r w:rsidR="00C65D25" w:rsidRPr="00364AD5">
        <w:t>eriału na potrzeby pracowników U</w:t>
      </w:r>
      <w:r w:rsidRPr="00364AD5">
        <w:t>czelni oraz podmiotów zewnętrznych zar</w:t>
      </w:r>
      <w:r w:rsidR="007865E2" w:rsidRPr="00364AD5">
        <w:t xml:space="preserve">ówno z kraju jak i zagranicy. </w:t>
      </w:r>
    </w:p>
    <w:p w14:paraId="3D22F013" w14:textId="77777777" w:rsidR="00BD1353" w:rsidRPr="00364AD5" w:rsidRDefault="00BD1353" w:rsidP="000975ED">
      <w:pPr>
        <w:pStyle w:val="Akapitzlist"/>
        <w:widowControl w:val="0"/>
        <w:numPr>
          <w:ilvl w:val="6"/>
          <w:numId w:val="75"/>
        </w:numPr>
        <w:autoSpaceDE w:val="0"/>
        <w:autoSpaceDN w:val="0"/>
        <w:adjustRightInd w:val="0"/>
        <w:spacing w:after="0" w:line="312" w:lineRule="auto"/>
        <w:ind w:left="426"/>
        <w:jc w:val="both"/>
        <w:rPr>
          <w:rFonts w:ascii="Times New Roman" w:hAnsi="Times New Roman"/>
          <w:sz w:val="24"/>
          <w:szCs w:val="24"/>
        </w:rPr>
      </w:pPr>
      <w:proofErr w:type="spellStart"/>
      <w:r w:rsidRPr="00364AD5">
        <w:rPr>
          <w:rFonts w:ascii="Times New Roman" w:hAnsi="Times New Roman"/>
          <w:sz w:val="24"/>
          <w:szCs w:val="24"/>
        </w:rPr>
        <w:t>Biobank</w:t>
      </w:r>
      <w:proofErr w:type="spellEnd"/>
      <w:r w:rsidRPr="00364AD5">
        <w:rPr>
          <w:rFonts w:ascii="Times New Roman" w:hAnsi="Times New Roman"/>
          <w:sz w:val="24"/>
          <w:szCs w:val="24"/>
        </w:rPr>
        <w:t xml:space="preserve">  </w:t>
      </w:r>
      <w:r w:rsidR="007865E2" w:rsidRPr="00364AD5">
        <w:rPr>
          <w:rFonts w:ascii="Times New Roman" w:hAnsi="Times New Roman"/>
          <w:sz w:val="24"/>
          <w:szCs w:val="24"/>
        </w:rPr>
        <w:t>jest jednostką ogólnouczelnianą podległą</w:t>
      </w:r>
      <w:r w:rsidRPr="00364AD5">
        <w:rPr>
          <w:rFonts w:ascii="Times New Roman" w:hAnsi="Times New Roman"/>
          <w:sz w:val="24"/>
          <w:szCs w:val="24"/>
        </w:rPr>
        <w:t xml:space="preserve">  Prorektorowi </w:t>
      </w:r>
      <w:r w:rsidR="00C10C10" w:rsidRPr="00364AD5">
        <w:rPr>
          <w:rFonts w:ascii="Times New Roman" w:hAnsi="Times New Roman"/>
          <w:sz w:val="24"/>
          <w:szCs w:val="24"/>
        </w:rPr>
        <w:t xml:space="preserve">ds. </w:t>
      </w:r>
      <w:r w:rsidRPr="00364AD5">
        <w:rPr>
          <w:rFonts w:ascii="Times New Roman" w:hAnsi="Times New Roman"/>
          <w:sz w:val="24"/>
          <w:szCs w:val="24"/>
        </w:rPr>
        <w:t>Nauki i Rozwoju.</w:t>
      </w:r>
    </w:p>
    <w:p w14:paraId="0060E777" w14:textId="77777777" w:rsidR="00FE51CF" w:rsidRPr="00364AD5" w:rsidRDefault="00FE51CF" w:rsidP="00C83CAF">
      <w:pPr>
        <w:spacing w:line="312" w:lineRule="auto"/>
        <w:rPr>
          <w:b/>
          <w:lang w:eastAsia="en-US"/>
        </w:rPr>
      </w:pPr>
    </w:p>
    <w:p w14:paraId="209C7C8D" w14:textId="77777777" w:rsidR="00FE51CF" w:rsidRPr="00364AD5" w:rsidRDefault="00FE51CF" w:rsidP="00732B40">
      <w:pPr>
        <w:pStyle w:val="Nagwek4"/>
      </w:pPr>
      <w:r w:rsidRPr="00364AD5">
        <w:t>SZKOŁA DOKTORSKA</w:t>
      </w:r>
    </w:p>
    <w:p w14:paraId="2E62E92B" w14:textId="77777777" w:rsidR="00E264A5" w:rsidRPr="00364AD5" w:rsidRDefault="00E264A5" w:rsidP="00C83CAF">
      <w:pPr>
        <w:pStyle w:val="Akapitzlist"/>
        <w:widowControl w:val="0"/>
        <w:autoSpaceDE w:val="0"/>
        <w:autoSpaceDN w:val="0"/>
        <w:adjustRightInd w:val="0"/>
        <w:spacing w:after="0" w:line="312" w:lineRule="auto"/>
        <w:ind w:left="0"/>
        <w:rPr>
          <w:rFonts w:ascii="Times New Roman" w:hAnsi="Times New Roman"/>
          <w:b/>
          <w:sz w:val="24"/>
          <w:szCs w:val="24"/>
        </w:rPr>
      </w:pPr>
    </w:p>
    <w:p w14:paraId="2397E479" w14:textId="77777777" w:rsidR="00DF4169" w:rsidRPr="00364AD5" w:rsidRDefault="00C12EF2" w:rsidP="00735149">
      <w:pPr>
        <w:pStyle w:val="Akapitzlist"/>
        <w:widowControl w:val="0"/>
        <w:autoSpaceDE w:val="0"/>
        <w:autoSpaceDN w:val="0"/>
        <w:adjustRightInd w:val="0"/>
        <w:spacing w:after="0" w:line="312" w:lineRule="auto"/>
        <w:ind w:left="0"/>
        <w:jc w:val="center"/>
        <w:rPr>
          <w:rFonts w:ascii="Times New Roman" w:hAnsi="Times New Roman"/>
          <w:sz w:val="24"/>
          <w:szCs w:val="24"/>
        </w:rPr>
      </w:pPr>
      <w:r w:rsidRPr="00364AD5">
        <w:rPr>
          <w:rFonts w:ascii="Times New Roman" w:hAnsi="Times New Roman"/>
          <w:sz w:val="24"/>
          <w:szCs w:val="24"/>
        </w:rPr>
        <w:t>§ 17</w:t>
      </w:r>
    </w:p>
    <w:p w14:paraId="1524C53C"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kształci doktorantów, przygotowując doktorantów do uzyskania stopnia naukowego.</w:t>
      </w:r>
    </w:p>
    <w:p w14:paraId="3EAF4904"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Na czele Szkoły Doktorskiej stoi Dyrektor powoływany przez Rektora</w:t>
      </w:r>
      <w:r w:rsidR="007865E2" w:rsidRPr="00364AD5">
        <w:rPr>
          <w:rFonts w:ascii="Times New Roman" w:hAnsi="Times New Roman"/>
          <w:sz w:val="24"/>
          <w:szCs w:val="24"/>
        </w:rPr>
        <w:t xml:space="preserve"> na wniosek Prorektora ds. Kształcenia.</w:t>
      </w:r>
      <w:r w:rsidR="00CB61DD" w:rsidRPr="00364AD5">
        <w:rPr>
          <w:rFonts w:ascii="Times New Roman" w:hAnsi="Times New Roman"/>
          <w:sz w:val="24"/>
          <w:szCs w:val="24"/>
        </w:rPr>
        <w:t xml:space="preserve"> </w:t>
      </w:r>
    </w:p>
    <w:p w14:paraId="6590FD76" w14:textId="77777777" w:rsidR="00DF4169" w:rsidRPr="00364AD5" w:rsidRDefault="00DF4169" w:rsidP="000975ED">
      <w:pPr>
        <w:pStyle w:val="Akapitzlist"/>
        <w:widowControl w:val="0"/>
        <w:numPr>
          <w:ilvl w:val="4"/>
          <w:numId w:val="73"/>
        </w:numPr>
        <w:tabs>
          <w:tab w:val="clear" w:pos="3600"/>
        </w:tabs>
        <w:autoSpaceDE w:val="0"/>
        <w:autoSpaceDN w:val="0"/>
        <w:adjustRightInd w:val="0"/>
        <w:spacing w:after="0" w:line="312" w:lineRule="auto"/>
        <w:ind w:left="426"/>
        <w:jc w:val="both"/>
        <w:rPr>
          <w:rFonts w:ascii="Times New Roman" w:hAnsi="Times New Roman"/>
          <w:sz w:val="24"/>
          <w:szCs w:val="24"/>
        </w:rPr>
      </w:pPr>
      <w:r w:rsidRPr="00364AD5">
        <w:rPr>
          <w:rFonts w:ascii="Times New Roman" w:hAnsi="Times New Roman"/>
          <w:sz w:val="24"/>
          <w:szCs w:val="24"/>
        </w:rPr>
        <w:t>Szkoła Doktorska jest jednostką ogólnouczelnian</w:t>
      </w:r>
      <w:r w:rsidR="00BC7A48" w:rsidRPr="00364AD5">
        <w:rPr>
          <w:rFonts w:ascii="Times New Roman" w:hAnsi="Times New Roman"/>
          <w:sz w:val="24"/>
          <w:szCs w:val="24"/>
        </w:rPr>
        <w:t>ą podległą Prorektorowi ds.</w:t>
      </w:r>
      <w:r w:rsidRPr="00364AD5">
        <w:rPr>
          <w:rFonts w:ascii="Times New Roman" w:hAnsi="Times New Roman"/>
          <w:sz w:val="24"/>
          <w:szCs w:val="24"/>
        </w:rPr>
        <w:t xml:space="preserve"> Kształcenia.</w:t>
      </w:r>
    </w:p>
    <w:p w14:paraId="06587E00" w14:textId="77777777" w:rsidR="00DF4169" w:rsidRPr="00364AD5" w:rsidRDefault="00DF4169" w:rsidP="00054FB7">
      <w:pPr>
        <w:widowControl w:val="0"/>
        <w:autoSpaceDE w:val="0"/>
        <w:autoSpaceDN w:val="0"/>
        <w:adjustRightInd w:val="0"/>
        <w:spacing w:line="312" w:lineRule="auto"/>
        <w:contextualSpacing/>
        <w:jc w:val="center"/>
        <w:rPr>
          <w:b/>
        </w:rPr>
      </w:pPr>
    </w:p>
    <w:p w14:paraId="0BE66938" w14:textId="77777777" w:rsidR="00FE51CF" w:rsidRPr="00364AD5" w:rsidRDefault="00FE51CF" w:rsidP="00732B40">
      <w:pPr>
        <w:pStyle w:val="Nagwek4"/>
      </w:pPr>
      <w:r w:rsidRPr="00364AD5">
        <w:t>CENTRUM MEDYCYNY DOŚWIADCZALNEJ</w:t>
      </w:r>
    </w:p>
    <w:p w14:paraId="215F4B0F" w14:textId="77777777" w:rsidR="00E264A5" w:rsidRPr="00364AD5" w:rsidRDefault="00E264A5" w:rsidP="00054FB7">
      <w:pPr>
        <w:spacing w:line="312" w:lineRule="auto"/>
        <w:jc w:val="center"/>
        <w:rPr>
          <w:b/>
          <w:lang w:eastAsia="en-US"/>
        </w:rPr>
      </w:pPr>
    </w:p>
    <w:p w14:paraId="5FCF3D63" w14:textId="77777777" w:rsidR="00FE51CF" w:rsidRPr="00364AD5" w:rsidRDefault="00FE51CF" w:rsidP="00735149">
      <w:pPr>
        <w:spacing w:line="312" w:lineRule="auto"/>
        <w:jc w:val="center"/>
        <w:rPr>
          <w:lang w:eastAsia="en-US"/>
        </w:rPr>
      </w:pPr>
      <w:r w:rsidRPr="00364AD5">
        <w:rPr>
          <w:lang w:eastAsia="en-US"/>
        </w:rPr>
        <w:t xml:space="preserve">§ </w:t>
      </w:r>
      <w:r w:rsidR="00C12EF2" w:rsidRPr="00364AD5">
        <w:rPr>
          <w:lang w:eastAsia="en-US"/>
        </w:rPr>
        <w:t>18</w:t>
      </w:r>
    </w:p>
    <w:p w14:paraId="2C72EEFC" w14:textId="77777777" w:rsidR="00FE51CF" w:rsidRPr="00364AD5" w:rsidRDefault="00FE51CF" w:rsidP="000975ED">
      <w:pPr>
        <w:numPr>
          <w:ilvl w:val="0"/>
          <w:numId w:val="74"/>
        </w:numPr>
        <w:spacing w:line="312" w:lineRule="auto"/>
        <w:ind w:left="426"/>
        <w:jc w:val="both"/>
      </w:pPr>
      <w:r w:rsidRPr="00364AD5">
        <w:t>Centrum Medycyny Doświadczalnej jest ogólnouczelnianą jednostką organizacyjną.</w:t>
      </w:r>
    </w:p>
    <w:p w14:paraId="5047023A" w14:textId="71BC6F96" w:rsidR="00FE51CF" w:rsidRPr="00364AD5" w:rsidRDefault="00FE51CF" w:rsidP="000975ED">
      <w:pPr>
        <w:numPr>
          <w:ilvl w:val="0"/>
          <w:numId w:val="74"/>
        </w:numPr>
        <w:spacing w:line="312" w:lineRule="auto"/>
        <w:ind w:left="426"/>
        <w:jc w:val="both"/>
      </w:pPr>
      <w:r w:rsidRPr="00364AD5">
        <w:t>Centrum Medycyny Doświadczalnej, real</w:t>
      </w:r>
      <w:r w:rsidR="00405FB0" w:rsidRPr="00364AD5">
        <w:t>izuje</w:t>
      </w:r>
      <w:r w:rsidR="007865E2" w:rsidRPr="00364AD5">
        <w:t xml:space="preserve"> zadania zarówno na rzecz pracowników Uczelni jak i podmiotów zewnętrznych</w:t>
      </w:r>
      <w:r w:rsidR="000E04A1" w:rsidRPr="00364AD5">
        <w:t>,</w:t>
      </w:r>
      <w:r w:rsidR="007865E2" w:rsidRPr="00364AD5">
        <w:t xml:space="preserve"> a w szczególności</w:t>
      </w:r>
      <w:r w:rsidRPr="00364AD5">
        <w:t>:</w:t>
      </w:r>
    </w:p>
    <w:p w14:paraId="4F2D4C40" w14:textId="77777777" w:rsidR="00FE51CF" w:rsidRPr="00364AD5" w:rsidRDefault="00FE51CF" w:rsidP="000975ED">
      <w:pPr>
        <w:numPr>
          <w:ilvl w:val="3"/>
          <w:numId w:val="74"/>
        </w:numPr>
        <w:spacing w:line="312" w:lineRule="auto"/>
        <w:ind w:left="714" w:hanging="357"/>
        <w:jc w:val="both"/>
      </w:pPr>
      <w:r w:rsidRPr="00364AD5">
        <w:t xml:space="preserve">prowadzi hodowlę zwierząt laboratoryjnych przeznaczonych do badań naukowych, </w:t>
      </w:r>
    </w:p>
    <w:p w14:paraId="17D323A5" w14:textId="77777777" w:rsidR="00FE51CF" w:rsidRPr="00364AD5" w:rsidRDefault="00FE51CF" w:rsidP="000975ED">
      <w:pPr>
        <w:numPr>
          <w:ilvl w:val="3"/>
          <w:numId w:val="74"/>
        </w:numPr>
        <w:spacing w:line="312" w:lineRule="auto"/>
        <w:ind w:left="714" w:hanging="357"/>
        <w:jc w:val="both"/>
      </w:pPr>
      <w:r w:rsidRPr="00364AD5">
        <w:t xml:space="preserve">udostępnia pomieszczenia do wykonywania badań w zakresie nauk medycznych </w:t>
      </w:r>
      <w:r w:rsidRPr="00364AD5">
        <w:br/>
        <w:t>i farmaceutycznych oraz nauk o zdrowiu,</w:t>
      </w:r>
    </w:p>
    <w:p w14:paraId="1A0B361A" w14:textId="77777777" w:rsidR="000E04A1" w:rsidRPr="00364AD5" w:rsidRDefault="00FE51CF" w:rsidP="000975ED">
      <w:pPr>
        <w:numPr>
          <w:ilvl w:val="3"/>
          <w:numId w:val="74"/>
        </w:numPr>
        <w:spacing w:line="312" w:lineRule="auto"/>
        <w:ind w:left="714" w:hanging="357"/>
        <w:jc w:val="both"/>
      </w:pPr>
      <w:r w:rsidRPr="00364AD5">
        <w:t>pełni funkcje ośrodka szkoleniowego.</w:t>
      </w:r>
    </w:p>
    <w:p w14:paraId="3B275006" w14:textId="77777777" w:rsidR="00FE51CF" w:rsidRPr="00364AD5" w:rsidRDefault="007865E2" w:rsidP="000975ED">
      <w:pPr>
        <w:numPr>
          <w:ilvl w:val="0"/>
          <w:numId w:val="74"/>
        </w:numPr>
        <w:spacing w:line="312" w:lineRule="auto"/>
        <w:ind w:left="426"/>
        <w:jc w:val="both"/>
      </w:pPr>
      <w:r w:rsidRPr="00364AD5">
        <w:lastRenderedPageBreak/>
        <w:t>Centrum Medycyny Doświadczalnej wykonuje eksperymenty naukowe w dziedzinie nauk medycznych</w:t>
      </w:r>
      <w:r w:rsidR="000E04A1" w:rsidRPr="00364AD5">
        <w:t xml:space="preserve">, farmaceutycznych oraz </w:t>
      </w:r>
      <w:r w:rsidRPr="00364AD5">
        <w:t>nauk o zdrowiu.</w:t>
      </w:r>
    </w:p>
    <w:p w14:paraId="6E35C214" w14:textId="77777777" w:rsidR="00FE51CF" w:rsidRPr="00364AD5" w:rsidRDefault="007E1BD7" w:rsidP="007E1BD7">
      <w:pPr>
        <w:pStyle w:val="Nagwek4"/>
      </w:pPr>
      <w:r w:rsidRPr="00364AD5">
        <w:br/>
      </w:r>
      <w:r w:rsidR="00FE51CF" w:rsidRPr="00364AD5">
        <w:t>CENTRUM SYMULACJI MEDYCZNEJ</w:t>
      </w:r>
    </w:p>
    <w:p w14:paraId="1F63798C" w14:textId="77777777" w:rsidR="00E264A5" w:rsidRPr="00364AD5" w:rsidRDefault="00E264A5" w:rsidP="00054FB7">
      <w:pPr>
        <w:spacing w:line="312" w:lineRule="auto"/>
        <w:jc w:val="center"/>
        <w:rPr>
          <w:b/>
        </w:rPr>
      </w:pPr>
    </w:p>
    <w:p w14:paraId="463AA223" w14:textId="77777777" w:rsidR="00DF4169" w:rsidRPr="00364AD5" w:rsidRDefault="00C12EF2" w:rsidP="00735149">
      <w:pPr>
        <w:spacing w:line="312" w:lineRule="auto"/>
        <w:jc w:val="center"/>
      </w:pPr>
      <w:r w:rsidRPr="00364AD5">
        <w:t>§ 19</w:t>
      </w:r>
    </w:p>
    <w:p w14:paraId="526AEDFC" w14:textId="77777777" w:rsidR="0085421B" w:rsidRPr="00364AD5" w:rsidRDefault="00DF4169" w:rsidP="000975ED">
      <w:pPr>
        <w:numPr>
          <w:ilvl w:val="5"/>
          <w:numId w:val="73"/>
        </w:numPr>
        <w:tabs>
          <w:tab w:val="clear" w:pos="4320"/>
        </w:tabs>
        <w:spacing w:line="312" w:lineRule="auto"/>
        <w:ind w:left="426"/>
        <w:jc w:val="both"/>
      </w:pPr>
      <w:r w:rsidRPr="00364AD5">
        <w:t xml:space="preserve">Centrum Symulacji Medycznej Uniwersytetu Medycznego w Białymstoku działa na rzecz rozwoju edukacji medycznej poprzez nauczanie techniką symulacji. </w:t>
      </w:r>
    </w:p>
    <w:p w14:paraId="6B38AB25" w14:textId="77777777" w:rsidR="00A5691F" w:rsidRPr="00364AD5" w:rsidRDefault="00DF4169" w:rsidP="000975ED">
      <w:pPr>
        <w:numPr>
          <w:ilvl w:val="5"/>
          <w:numId w:val="73"/>
        </w:numPr>
        <w:tabs>
          <w:tab w:val="clear" w:pos="4320"/>
        </w:tabs>
        <w:spacing w:line="312" w:lineRule="auto"/>
        <w:ind w:left="426"/>
        <w:jc w:val="both"/>
      </w:pPr>
      <w:r w:rsidRPr="00364AD5">
        <w:t>Centrum Symulacji Medycznej realizuje następujące działania:</w:t>
      </w:r>
    </w:p>
    <w:p w14:paraId="780A9908"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innowacyjnych inicjatyw edukacyjnych, badawczych i podnoszących jakość kształcenia,</w:t>
      </w:r>
    </w:p>
    <w:p w14:paraId="499DCC01" w14:textId="3E61EC77" w:rsidR="00DF4169" w:rsidRPr="00364AD5" w:rsidRDefault="00405FB0"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ealizowanie </w:t>
      </w:r>
      <w:r w:rsidR="00DF4169" w:rsidRPr="00364AD5">
        <w:rPr>
          <w:rFonts w:ascii="Times New Roman" w:hAnsi="Times New Roman"/>
          <w:sz w:val="24"/>
          <w:szCs w:val="24"/>
        </w:rPr>
        <w:t xml:space="preserve">zajęć praktycznych w formie zajęć symulowanych, nauczanie umiejętności technicznych z wykorzystaniem </w:t>
      </w:r>
      <w:proofErr w:type="spellStart"/>
      <w:r w:rsidR="00DF4169" w:rsidRPr="00364AD5">
        <w:rPr>
          <w:rFonts w:ascii="Times New Roman" w:hAnsi="Times New Roman"/>
          <w:sz w:val="24"/>
          <w:szCs w:val="24"/>
        </w:rPr>
        <w:t>trenażerów</w:t>
      </w:r>
      <w:proofErr w:type="spellEnd"/>
      <w:r w:rsidR="00DF4169" w:rsidRPr="00364AD5">
        <w:rPr>
          <w:rFonts w:ascii="Times New Roman" w:hAnsi="Times New Roman"/>
          <w:sz w:val="24"/>
          <w:szCs w:val="24"/>
        </w:rPr>
        <w:t xml:space="preserve"> prostych i zaawansowanych,</w:t>
      </w:r>
    </w:p>
    <w:p w14:paraId="45A82532"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nauka i doskonalenie </w:t>
      </w:r>
      <w:r w:rsidR="00287371" w:rsidRPr="00364AD5">
        <w:rPr>
          <w:rFonts w:ascii="Times New Roman" w:hAnsi="Times New Roman"/>
          <w:sz w:val="24"/>
          <w:szCs w:val="24"/>
        </w:rPr>
        <w:t>umiejętności</w:t>
      </w:r>
      <w:r w:rsidRPr="00364AD5">
        <w:rPr>
          <w:rFonts w:ascii="Times New Roman" w:hAnsi="Times New Roman"/>
          <w:sz w:val="24"/>
          <w:szCs w:val="24"/>
        </w:rPr>
        <w:t xml:space="preserve"> </w:t>
      </w:r>
      <w:r w:rsidR="00287371" w:rsidRPr="00364AD5">
        <w:rPr>
          <w:rFonts w:ascii="Times New Roman" w:hAnsi="Times New Roman"/>
          <w:sz w:val="24"/>
          <w:szCs w:val="24"/>
        </w:rPr>
        <w:t>miękkich</w:t>
      </w:r>
      <w:r w:rsidRPr="00364AD5">
        <w:rPr>
          <w:rFonts w:ascii="Times New Roman" w:hAnsi="Times New Roman"/>
          <w:sz w:val="24"/>
          <w:szCs w:val="24"/>
        </w:rPr>
        <w:t>: nauczanie skomplikowanych umiejętności poznawczych (takich jak:</w:t>
      </w:r>
      <w:r w:rsidR="005C0858" w:rsidRPr="00364AD5">
        <w:rPr>
          <w:rFonts w:ascii="Times New Roman" w:hAnsi="Times New Roman"/>
          <w:sz w:val="24"/>
          <w:szCs w:val="24"/>
        </w:rPr>
        <w:t xml:space="preserve"> </w:t>
      </w:r>
      <w:r w:rsidRPr="00364AD5">
        <w:rPr>
          <w:rFonts w:ascii="Times New Roman" w:hAnsi="Times New Roman"/>
          <w:sz w:val="24"/>
          <w:szCs w:val="24"/>
        </w:rPr>
        <w:t>ocena sytuacji, podejmowanie odpowiednich decyzji, komunikacja werbalna i pozawerbalna z pacjentem i jego rodziną).</w:t>
      </w:r>
    </w:p>
    <w:p w14:paraId="5EA7B90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bCs/>
          <w:sz w:val="24"/>
          <w:szCs w:val="24"/>
        </w:rPr>
        <w:t>przeprowadzenie obiektywnych strukturalnych egzaminów klinicznych (OSCE),</w:t>
      </w:r>
    </w:p>
    <w:p w14:paraId="6372B894"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rozwijanie, propagowanie i tworzenie inicjatyw wspomagających funkcjonowanie symulacji medycznej,</w:t>
      </w:r>
    </w:p>
    <w:p w14:paraId="432000F3"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mowanie profesjonalizmu, samodzielnego myślenia przy pomocy symulacji medycznej,</w:t>
      </w:r>
    </w:p>
    <w:p w14:paraId="3DD1356E"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worzenie i wspieranie działań popularyzujących zachowania prozdrowotne i edukację medyczną,</w:t>
      </w:r>
    </w:p>
    <w:p w14:paraId="1DFB9DEC"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integracja środowiska medycznego oraz instytucji związanych z edukacją w medycynie,</w:t>
      </w:r>
    </w:p>
    <w:p w14:paraId="58E61BDB" w14:textId="77777777" w:rsidR="00DF4169" w:rsidRPr="00364AD5" w:rsidRDefault="00DF4169" w:rsidP="000975ED">
      <w:pPr>
        <w:pStyle w:val="Akapitzlist"/>
        <w:widowControl w:val="0"/>
        <w:numPr>
          <w:ilvl w:val="0"/>
          <w:numId w:val="80"/>
        </w:numPr>
        <w:autoSpaceDE w:val="0"/>
        <w:autoSpaceDN w:val="0"/>
        <w:adjustRightInd w:val="0"/>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rganizowanie i prowadzenie szkole</w:t>
      </w:r>
      <w:r w:rsidR="0085421B" w:rsidRPr="00364AD5">
        <w:rPr>
          <w:rFonts w:ascii="Times New Roman" w:hAnsi="Times New Roman"/>
          <w:sz w:val="24"/>
          <w:szCs w:val="24"/>
        </w:rPr>
        <w:t>ń z zakresu symulacji medycznej.</w:t>
      </w:r>
    </w:p>
    <w:p w14:paraId="0EC79872" w14:textId="77777777" w:rsidR="00A5691F" w:rsidRPr="00364AD5" w:rsidRDefault="00A5691F" w:rsidP="000975ED">
      <w:pPr>
        <w:numPr>
          <w:ilvl w:val="5"/>
          <w:numId w:val="73"/>
        </w:numPr>
        <w:tabs>
          <w:tab w:val="clear" w:pos="4320"/>
        </w:tabs>
        <w:spacing w:line="312" w:lineRule="auto"/>
        <w:ind w:left="426"/>
        <w:jc w:val="both"/>
      </w:pPr>
      <w:r w:rsidRPr="00364AD5">
        <w:t xml:space="preserve">Centrum Symulacji Medycznej jest ogólnouczelnianą jednostką podległą Prorektorowi </w:t>
      </w:r>
      <w:r w:rsidR="008721FD" w:rsidRPr="00364AD5">
        <w:br/>
      </w:r>
      <w:r w:rsidRPr="00364AD5">
        <w:t xml:space="preserve">ds. Kształcenia. </w:t>
      </w:r>
    </w:p>
    <w:p w14:paraId="1A3018DF" w14:textId="77777777" w:rsidR="00B04470" w:rsidRPr="00364AD5" w:rsidRDefault="00B04470" w:rsidP="006677DE">
      <w:pPr>
        <w:pStyle w:val="Akapitzlist"/>
        <w:widowControl w:val="0"/>
        <w:autoSpaceDE w:val="0"/>
        <w:autoSpaceDN w:val="0"/>
        <w:adjustRightInd w:val="0"/>
        <w:spacing w:after="0" w:line="312" w:lineRule="auto"/>
        <w:ind w:left="360" w:hanging="360"/>
        <w:jc w:val="both"/>
        <w:rPr>
          <w:rFonts w:ascii="Times New Roman" w:hAnsi="Times New Roman"/>
          <w:sz w:val="24"/>
          <w:szCs w:val="24"/>
        </w:rPr>
      </w:pPr>
    </w:p>
    <w:p w14:paraId="4236D31E" w14:textId="77777777" w:rsidR="00FE51CF" w:rsidRPr="00364AD5" w:rsidRDefault="00FE51CF" w:rsidP="006677DE">
      <w:pPr>
        <w:pStyle w:val="Nagwek4"/>
      </w:pPr>
      <w:r w:rsidRPr="00364AD5">
        <w:t>CENTRUM BADAŃ KLINICZNYCH</w:t>
      </w:r>
    </w:p>
    <w:p w14:paraId="4C4DF0E7" w14:textId="77777777" w:rsidR="00E264A5" w:rsidRPr="00364AD5" w:rsidRDefault="00E264A5" w:rsidP="006677DE">
      <w:pPr>
        <w:spacing w:line="312" w:lineRule="auto"/>
        <w:jc w:val="center"/>
        <w:rPr>
          <w:b/>
        </w:rPr>
      </w:pPr>
    </w:p>
    <w:p w14:paraId="651FA0F0" w14:textId="77777777" w:rsidR="00C83CAF" w:rsidRPr="00364AD5" w:rsidRDefault="00FE51CF" w:rsidP="006677DE">
      <w:pPr>
        <w:spacing w:line="312" w:lineRule="auto"/>
        <w:jc w:val="center"/>
      </w:pPr>
      <w:r w:rsidRPr="00364AD5">
        <w:t xml:space="preserve">§ </w:t>
      </w:r>
      <w:r w:rsidR="00C12EF2" w:rsidRPr="00364AD5">
        <w:t>20</w:t>
      </w:r>
    </w:p>
    <w:p w14:paraId="096DFAEC" w14:textId="77777777" w:rsidR="00BC7A48" w:rsidRPr="00364AD5" w:rsidRDefault="00BC7A48"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Centrum Badań Klinicznych Uniwersytetu Medycznego w Białymstoku działa na rzecz rozwoju naukowego Uczelni poprzez prowadzenie badań naukowych</w:t>
      </w:r>
      <w:r w:rsidR="0003705C" w:rsidRPr="00364AD5">
        <w:rPr>
          <w:rFonts w:ascii="Times New Roman" w:eastAsia="Times New Roman" w:hAnsi="Times New Roman"/>
          <w:sz w:val="24"/>
          <w:szCs w:val="24"/>
          <w:lang w:eastAsia="pl-PL"/>
        </w:rPr>
        <w:t xml:space="preserve"> w zakresie strategicznych dla Uczelni obszarów, organizowanie szkoleń w zakresie nowoczesnych metod badawczych w tym technik wielkoskalowych oraz współpracę naukową </w:t>
      </w:r>
      <w:r w:rsidR="00B11A78"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z jednostkami Uczelni i partnerami zagranicznymi i krajowymi.</w:t>
      </w:r>
      <w:r w:rsidRPr="00364AD5">
        <w:rPr>
          <w:rFonts w:ascii="Times New Roman" w:eastAsia="Times New Roman" w:hAnsi="Times New Roman"/>
          <w:sz w:val="24"/>
          <w:szCs w:val="24"/>
          <w:lang w:eastAsia="pl-PL"/>
        </w:rPr>
        <w:t xml:space="preserve"> </w:t>
      </w:r>
    </w:p>
    <w:p w14:paraId="5B3FDA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W ramach </w:t>
      </w:r>
      <w:r w:rsidR="00BC7A48"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wyodrębni</w:t>
      </w:r>
      <w:r w:rsidR="00742C98" w:rsidRPr="00364AD5">
        <w:rPr>
          <w:rFonts w:ascii="Times New Roman" w:eastAsia="Times New Roman" w:hAnsi="Times New Roman"/>
          <w:sz w:val="24"/>
          <w:szCs w:val="24"/>
          <w:lang w:eastAsia="pl-PL"/>
        </w:rPr>
        <w:t>a się następujące</w:t>
      </w:r>
      <w:r w:rsidRPr="00364AD5">
        <w:rPr>
          <w:rFonts w:ascii="Times New Roman" w:eastAsia="Times New Roman" w:hAnsi="Times New Roman"/>
          <w:sz w:val="24"/>
          <w:szCs w:val="24"/>
          <w:lang w:eastAsia="pl-PL"/>
        </w:rPr>
        <w:t xml:space="preserve"> jednostki: </w:t>
      </w:r>
    </w:p>
    <w:p w14:paraId="3BA08FF0"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lastRenderedPageBreak/>
        <w:t xml:space="preserve">Laboratorium </w:t>
      </w:r>
      <w:proofErr w:type="spellStart"/>
      <w:r w:rsidRPr="00364AD5">
        <w:rPr>
          <w:rFonts w:ascii="Times New Roman" w:eastAsia="Times New Roman" w:hAnsi="Times New Roman"/>
          <w:sz w:val="24"/>
          <w:szCs w:val="24"/>
          <w:lang w:eastAsia="pl-PL"/>
        </w:rPr>
        <w:t>Metabol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Metabol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19BEC381"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Laboratorium Genomiki i Analiz Epigenetycznych (</w:t>
      </w:r>
      <w:proofErr w:type="spellStart"/>
      <w:r w:rsidRPr="00364AD5">
        <w:rPr>
          <w:rFonts w:ascii="Times New Roman" w:eastAsia="Times New Roman" w:hAnsi="Times New Roman"/>
          <w:sz w:val="24"/>
          <w:szCs w:val="24"/>
          <w:lang w:eastAsia="pl-PL"/>
        </w:rPr>
        <w:t>Genomics</w:t>
      </w:r>
      <w:proofErr w:type="spellEnd"/>
      <w:r w:rsidRPr="00364AD5">
        <w:rPr>
          <w:rFonts w:ascii="Times New Roman" w:eastAsia="Times New Roman" w:hAnsi="Times New Roman"/>
          <w:sz w:val="24"/>
          <w:szCs w:val="24"/>
          <w:lang w:eastAsia="pl-PL"/>
        </w:rPr>
        <w:t xml:space="preserve"> and </w:t>
      </w:r>
      <w:proofErr w:type="spellStart"/>
      <w:r w:rsidRPr="00364AD5">
        <w:rPr>
          <w:rFonts w:ascii="Times New Roman" w:eastAsia="Times New Roman" w:hAnsi="Times New Roman"/>
          <w:sz w:val="24"/>
          <w:szCs w:val="24"/>
          <w:lang w:eastAsia="pl-PL"/>
        </w:rPr>
        <w:t>Epigen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465EF31F"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Laboratorium </w:t>
      </w:r>
      <w:proofErr w:type="spellStart"/>
      <w:r w:rsidRPr="00364AD5">
        <w:rPr>
          <w:rFonts w:ascii="Times New Roman" w:eastAsia="Times New Roman" w:hAnsi="Times New Roman"/>
          <w:sz w:val="24"/>
          <w:szCs w:val="24"/>
          <w:lang w:eastAsia="pl-PL"/>
        </w:rPr>
        <w:t>Prote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Proteomics</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Laboratory</w:t>
      </w:r>
      <w:proofErr w:type="spellEnd"/>
      <w:r w:rsidRPr="00364AD5">
        <w:rPr>
          <w:rFonts w:ascii="Times New Roman" w:eastAsia="Times New Roman" w:hAnsi="Times New Roman"/>
          <w:sz w:val="24"/>
          <w:szCs w:val="24"/>
          <w:lang w:eastAsia="pl-PL"/>
        </w:rPr>
        <w:t>),</w:t>
      </w:r>
    </w:p>
    <w:p w14:paraId="43A1BC23" w14:textId="77777777" w:rsidR="00516A99" w:rsidRPr="00364AD5" w:rsidRDefault="00516A99" w:rsidP="00D20037">
      <w:pPr>
        <w:pStyle w:val="Akapitzlist"/>
        <w:numPr>
          <w:ilvl w:val="0"/>
          <w:numId w:val="150"/>
        </w:numPr>
        <w:spacing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Pracownia </w:t>
      </w:r>
      <w:proofErr w:type="spellStart"/>
      <w:r w:rsidRPr="00364AD5">
        <w:rPr>
          <w:rFonts w:ascii="Times New Roman" w:eastAsia="Times New Roman" w:hAnsi="Times New Roman"/>
          <w:sz w:val="24"/>
          <w:szCs w:val="24"/>
          <w:lang w:eastAsia="pl-PL"/>
        </w:rPr>
        <w:t>Nutriomiki</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Department</w:t>
      </w:r>
      <w:proofErr w:type="spellEnd"/>
      <w:r w:rsidRPr="00364AD5">
        <w:rPr>
          <w:rFonts w:ascii="Times New Roman" w:eastAsia="Times New Roman" w:hAnsi="Times New Roman"/>
          <w:sz w:val="24"/>
          <w:szCs w:val="24"/>
          <w:lang w:eastAsia="pl-PL"/>
        </w:rPr>
        <w:t xml:space="preserve"> of </w:t>
      </w:r>
      <w:proofErr w:type="spellStart"/>
      <w:r w:rsidRPr="00364AD5">
        <w:rPr>
          <w:rFonts w:ascii="Times New Roman" w:eastAsia="Times New Roman" w:hAnsi="Times New Roman"/>
          <w:sz w:val="24"/>
          <w:szCs w:val="24"/>
          <w:lang w:eastAsia="pl-PL"/>
        </w:rPr>
        <w:t>Nutriomics</w:t>
      </w:r>
      <w:proofErr w:type="spellEnd"/>
      <w:r w:rsidRPr="00364AD5">
        <w:rPr>
          <w:rFonts w:ascii="Times New Roman" w:eastAsia="Times New Roman" w:hAnsi="Times New Roman"/>
          <w:sz w:val="24"/>
          <w:szCs w:val="24"/>
          <w:lang w:eastAsia="pl-PL"/>
        </w:rPr>
        <w:t>),</w:t>
      </w:r>
    </w:p>
    <w:p w14:paraId="2EBB5652" w14:textId="77777777" w:rsidR="00516A99" w:rsidRPr="00364AD5" w:rsidRDefault="00516A99" w:rsidP="00D20037">
      <w:pPr>
        <w:pStyle w:val="Akapitzlist"/>
        <w:numPr>
          <w:ilvl w:val="0"/>
          <w:numId w:val="150"/>
        </w:numPr>
        <w:spacing w:after="0" w:line="312" w:lineRule="auto"/>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Pracownia Medycyny Personalizowanej (</w:t>
      </w:r>
      <w:proofErr w:type="spellStart"/>
      <w:r w:rsidRPr="00364AD5">
        <w:rPr>
          <w:rFonts w:ascii="Times New Roman" w:eastAsia="Times New Roman" w:hAnsi="Times New Roman"/>
          <w:sz w:val="24"/>
          <w:szCs w:val="24"/>
          <w:lang w:eastAsia="pl-PL"/>
        </w:rPr>
        <w:t>Department</w:t>
      </w:r>
      <w:proofErr w:type="spellEnd"/>
      <w:r w:rsidRPr="00364AD5">
        <w:rPr>
          <w:rFonts w:ascii="Times New Roman" w:eastAsia="Times New Roman" w:hAnsi="Times New Roman"/>
          <w:sz w:val="24"/>
          <w:szCs w:val="24"/>
          <w:lang w:eastAsia="pl-PL"/>
        </w:rPr>
        <w:t xml:space="preserve"> for </w:t>
      </w:r>
      <w:proofErr w:type="spellStart"/>
      <w:r w:rsidRPr="00364AD5">
        <w:rPr>
          <w:rFonts w:ascii="Times New Roman" w:eastAsia="Times New Roman" w:hAnsi="Times New Roman"/>
          <w:sz w:val="24"/>
          <w:szCs w:val="24"/>
          <w:lang w:eastAsia="pl-PL"/>
        </w:rPr>
        <w:t>Personalized</w:t>
      </w:r>
      <w:proofErr w:type="spellEnd"/>
      <w:r w:rsidRPr="00364AD5">
        <w:rPr>
          <w:rFonts w:ascii="Times New Roman" w:eastAsia="Times New Roman" w:hAnsi="Times New Roman"/>
          <w:sz w:val="24"/>
          <w:szCs w:val="24"/>
          <w:lang w:eastAsia="pl-PL"/>
        </w:rPr>
        <w:t xml:space="preserve"> </w:t>
      </w:r>
      <w:proofErr w:type="spellStart"/>
      <w:r w:rsidRPr="00364AD5">
        <w:rPr>
          <w:rFonts w:ascii="Times New Roman" w:eastAsia="Times New Roman" w:hAnsi="Times New Roman"/>
          <w:sz w:val="24"/>
          <w:szCs w:val="24"/>
          <w:lang w:eastAsia="pl-PL"/>
        </w:rPr>
        <w:t>Medicine</w:t>
      </w:r>
      <w:proofErr w:type="spellEnd"/>
      <w:r w:rsidRPr="00364AD5">
        <w:rPr>
          <w:rFonts w:ascii="Times New Roman" w:eastAsia="Times New Roman" w:hAnsi="Times New Roman"/>
          <w:sz w:val="24"/>
          <w:szCs w:val="24"/>
          <w:lang w:eastAsia="pl-PL"/>
        </w:rPr>
        <w:t>).</w:t>
      </w:r>
    </w:p>
    <w:p w14:paraId="63EB45D4" w14:textId="77777777" w:rsidR="00293056" w:rsidRPr="00364AD5" w:rsidRDefault="00293056"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 czele </w:t>
      </w:r>
      <w:r w:rsidR="0003705C" w:rsidRPr="00364AD5">
        <w:rPr>
          <w:rFonts w:ascii="Times New Roman" w:eastAsia="Times New Roman" w:hAnsi="Times New Roman"/>
          <w:sz w:val="24"/>
          <w:szCs w:val="24"/>
          <w:lang w:eastAsia="pl-PL"/>
        </w:rPr>
        <w:t xml:space="preserve">Centrum Badań Klinicznych </w:t>
      </w:r>
      <w:r w:rsidRPr="00364AD5">
        <w:rPr>
          <w:rFonts w:ascii="Times New Roman" w:eastAsia="Times New Roman" w:hAnsi="Times New Roman"/>
          <w:sz w:val="24"/>
          <w:szCs w:val="24"/>
          <w:lang w:eastAsia="pl-PL"/>
        </w:rPr>
        <w:t>stoi Kierownik</w:t>
      </w:r>
      <w:r w:rsidR="0003705C" w:rsidRPr="00364AD5">
        <w:rPr>
          <w:rFonts w:ascii="Times New Roman" w:eastAsia="Times New Roman" w:hAnsi="Times New Roman"/>
          <w:sz w:val="24"/>
          <w:szCs w:val="24"/>
          <w:lang w:eastAsia="pl-PL"/>
        </w:rPr>
        <w:t xml:space="preserve"> </w:t>
      </w:r>
      <w:r w:rsidR="00742C98" w:rsidRPr="00364AD5">
        <w:rPr>
          <w:rFonts w:ascii="Times New Roman" w:eastAsia="Times New Roman" w:hAnsi="Times New Roman"/>
          <w:sz w:val="24"/>
          <w:szCs w:val="24"/>
          <w:lang w:eastAsia="pl-PL"/>
        </w:rPr>
        <w:t>Centrum</w:t>
      </w:r>
      <w:r w:rsidR="0003705C" w:rsidRPr="00364AD5">
        <w:rPr>
          <w:rFonts w:ascii="Times New Roman" w:eastAsia="Times New Roman" w:hAnsi="Times New Roman"/>
          <w:sz w:val="24"/>
          <w:szCs w:val="24"/>
          <w:lang w:eastAsia="pl-PL"/>
        </w:rPr>
        <w:t xml:space="preserve">, który sprawuje nadzór </w:t>
      </w:r>
      <w:r w:rsidR="00973DF3" w:rsidRPr="00364AD5">
        <w:rPr>
          <w:rFonts w:ascii="Times New Roman" w:eastAsia="Times New Roman" w:hAnsi="Times New Roman"/>
          <w:sz w:val="24"/>
          <w:szCs w:val="24"/>
          <w:lang w:eastAsia="pl-PL"/>
        </w:rPr>
        <w:br/>
      </w:r>
      <w:r w:rsidR="0003705C" w:rsidRPr="00364AD5">
        <w:rPr>
          <w:rFonts w:ascii="Times New Roman" w:eastAsia="Times New Roman" w:hAnsi="Times New Roman"/>
          <w:sz w:val="24"/>
          <w:szCs w:val="24"/>
          <w:lang w:eastAsia="pl-PL"/>
        </w:rPr>
        <w:t>i koordynuje pracę Kierowników jednostek</w:t>
      </w:r>
      <w:r w:rsidR="00742C98" w:rsidRPr="00364AD5">
        <w:rPr>
          <w:rFonts w:ascii="Times New Roman" w:eastAsia="Times New Roman" w:hAnsi="Times New Roman"/>
          <w:sz w:val="24"/>
          <w:szCs w:val="24"/>
          <w:lang w:eastAsia="pl-PL"/>
        </w:rPr>
        <w:t xml:space="preserve"> wymienionych w ust. </w:t>
      </w:r>
      <w:r w:rsidR="00834483" w:rsidRPr="00364AD5">
        <w:rPr>
          <w:rFonts w:ascii="Times New Roman" w:eastAsia="Times New Roman" w:hAnsi="Times New Roman"/>
          <w:sz w:val="24"/>
          <w:szCs w:val="24"/>
          <w:lang w:eastAsia="pl-PL"/>
        </w:rPr>
        <w:t>2</w:t>
      </w:r>
      <w:r w:rsidR="0003705C" w:rsidRPr="00364AD5">
        <w:rPr>
          <w:rFonts w:ascii="Times New Roman" w:eastAsia="Times New Roman" w:hAnsi="Times New Roman"/>
          <w:sz w:val="24"/>
          <w:szCs w:val="24"/>
          <w:lang w:eastAsia="pl-PL"/>
        </w:rPr>
        <w:t xml:space="preserve">. </w:t>
      </w:r>
    </w:p>
    <w:p w14:paraId="53E2BF24" w14:textId="77777777" w:rsidR="0003705C" w:rsidRPr="00364AD5" w:rsidRDefault="0003705C" w:rsidP="000975ED">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Kierownika </w:t>
      </w:r>
      <w:r w:rsidR="00742C98" w:rsidRPr="00364AD5">
        <w:rPr>
          <w:rFonts w:ascii="Times New Roman" w:eastAsia="Times New Roman" w:hAnsi="Times New Roman"/>
          <w:sz w:val="24"/>
          <w:szCs w:val="24"/>
          <w:lang w:eastAsia="pl-PL"/>
        </w:rPr>
        <w:t>Centrum</w:t>
      </w:r>
      <w:r w:rsidRPr="00364AD5">
        <w:rPr>
          <w:rFonts w:ascii="Times New Roman" w:eastAsia="Times New Roman" w:hAnsi="Times New Roman"/>
          <w:sz w:val="24"/>
          <w:szCs w:val="24"/>
          <w:lang w:eastAsia="pl-PL"/>
        </w:rPr>
        <w:t xml:space="preserve"> oraz kierowników poszczególnych jednostek C</w:t>
      </w:r>
      <w:r w:rsidR="00742C98" w:rsidRPr="00364AD5">
        <w:rPr>
          <w:rFonts w:ascii="Times New Roman" w:eastAsia="Times New Roman" w:hAnsi="Times New Roman"/>
          <w:sz w:val="24"/>
          <w:szCs w:val="24"/>
          <w:lang w:eastAsia="pl-PL"/>
        </w:rPr>
        <w:t xml:space="preserve">entrum </w:t>
      </w:r>
      <w:r w:rsidRPr="00364AD5">
        <w:rPr>
          <w:rFonts w:ascii="Times New Roman" w:eastAsia="Times New Roman" w:hAnsi="Times New Roman"/>
          <w:sz w:val="24"/>
          <w:szCs w:val="24"/>
          <w:lang w:eastAsia="pl-PL"/>
        </w:rPr>
        <w:t>B</w:t>
      </w:r>
      <w:r w:rsidR="00742C98" w:rsidRPr="00364AD5">
        <w:rPr>
          <w:rFonts w:ascii="Times New Roman" w:eastAsia="Times New Roman" w:hAnsi="Times New Roman"/>
          <w:sz w:val="24"/>
          <w:szCs w:val="24"/>
          <w:lang w:eastAsia="pl-PL"/>
        </w:rPr>
        <w:t xml:space="preserve">adań </w:t>
      </w:r>
      <w:r w:rsidRPr="00364AD5">
        <w:rPr>
          <w:rFonts w:ascii="Times New Roman" w:eastAsia="Times New Roman" w:hAnsi="Times New Roman"/>
          <w:sz w:val="24"/>
          <w:szCs w:val="24"/>
          <w:lang w:eastAsia="pl-PL"/>
        </w:rPr>
        <w:t>K</w:t>
      </w:r>
      <w:r w:rsidR="00742C98" w:rsidRPr="00364AD5">
        <w:rPr>
          <w:rFonts w:ascii="Times New Roman" w:eastAsia="Times New Roman" w:hAnsi="Times New Roman"/>
          <w:sz w:val="24"/>
          <w:szCs w:val="24"/>
          <w:lang w:eastAsia="pl-PL"/>
        </w:rPr>
        <w:t>linicznych</w:t>
      </w:r>
      <w:r w:rsidRPr="00364AD5">
        <w:rPr>
          <w:rFonts w:ascii="Times New Roman" w:eastAsia="Times New Roman" w:hAnsi="Times New Roman"/>
          <w:sz w:val="24"/>
          <w:szCs w:val="24"/>
          <w:lang w:eastAsia="pl-PL"/>
        </w:rPr>
        <w:t xml:space="preserve"> powołuje Rektor</w:t>
      </w:r>
      <w:r w:rsidR="00293056" w:rsidRPr="00364AD5">
        <w:rPr>
          <w:rFonts w:ascii="Times New Roman" w:eastAsia="Times New Roman" w:hAnsi="Times New Roman"/>
          <w:sz w:val="24"/>
          <w:szCs w:val="24"/>
          <w:lang w:eastAsia="pl-PL"/>
        </w:rPr>
        <w:t>.</w:t>
      </w:r>
      <w:r w:rsidRPr="00364AD5">
        <w:rPr>
          <w:rFonts w:ascii="Times New Roman" w:eastAsia="Times New Roman" w:hAnsi="Times New Roman"/>
          <w:sz w:val="24"/>
          <w:szCs w:val="24"/>
          <w:lang w:eastAsia="pl-PL"/>
        </w:rPr>
        <w:t xml:space="preserve"> </w:t>
      </w:r>
    </w:p>
    <w:p w14:paraId="3CCB9BD9" w14:textId="77777777" w:rsidR="00BC7A48" w:rsidRPr="00364AD5" w:rsidRDefault="0003705C" w:rsidP="00DD7615">
      <w:pPr>
        <w:pStyle w:val="Akapitzlist"/>
        <w:numPr>
          <w:ilvl w:val="6"/>
          <w:numId w:val="134"/>
        </w:numPr>
        <w:spacing w:after="0" w:line="312" w:lineRule="auto"/>
        <w:ind w:left="426"/>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Centrum Badań Klinicznych </w:t>
      </w:r>
      <w:r w:rsidR="00BC7A48" w:rsidRPr="00364AD5">
        <w:rPr>
          <w:rFonts w:ascii="Times New Roman" w:eastAsia="Times New Roman" w:hAnsi="Times New Roman"/>
          <w:sz w:val="24"/>
          <w:szCs w:val="24"/>
          <w:lang w:eastAsia="pl-PL"/>
        </w:rPr>
        <w:t>realizuje następujące działania:</w:t>
      </w:r>
    </w:p>
    <w:p w14:paraId="6A26B084" w14:textId="77777777" w:rsidR="00BC7A48"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w:t>
      </w:r>
      <w:r w:rsidR="00BC7A48" w:rsidRPr="00364AD5">
        <w:rPr>
          <w:rFonts w:eastAsia="Calibri"/>
        </w:rPr>
        <w:t xml:space="preserve">rowadzi działalność </w:t>
      </w:r>
      <w:r w:rsidR="0003705C" w:rsidRPr="00364AD5">
        <w:rPr>
          <w:rFonts w:eastAsia="Calibri"/>
        </w:rPr>
        <w:t xml:space="preserve">naukową i </w:t>
      </w:r>
      <w:r w:rsidRPr="00364AD5">
        <w:rPr>
          <w:rFonts w:eastAsia="Calibri"/>
        </w:rPr>
        <w:t>badawczo-rozwojową realizując strategiczne dla Uczelni projekty</w:t>
      </w:r>
      <w:r w:rsidR="00BC7A48" w:rsidRPr="00364AD5">
        <w:rPr>
          <w:rFonts w:eastAsia="Calibri"/>
        </w:rPr>
        <w:t>,</w:t>
      </w:r>
    </w:p>
    <w:p w14:paraId="694EAC3D"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współpracę naukową z jednostkami Uczelni w zakresie nowoczesnych technik wielkoskalowych,</w:t>
      </w:r>
    </w:p>
    <w:p w14:paraId="0A329CC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w:t>
      </w:r>
      <w:r w:rsidR="00F517E0" w:rsidRPr="00364AD5">
        <w:rPr>
          <w:rFonts w:eastAsia="Calibri"/>
        </w:rPr>
        <w:t xml:space="preserve">zewnętrzne </w:t>
      </w:r>
      <w:r w:rsidRPr="00364AD5">
        <w:rPr>
          <w:rFonts w:eastAsia="Calibri"/>
        </w:rPr>
        <w:t>środki finansowe na prowadzenie działalności naukowo-badawczej</w:t>
      </w:r>
      <w:r w:rsidR="00F517E0" w:rsidRPr="00364AD5">
        <w:rPr>
          <w:rFonts w:eastAsia="Calibri"/>
        </w:rPr>
        <w:t xml:space="preserve"> i współpracę z przedsiębiorcami</w:t>
      </w:r>
      <w:r w:rsidRPr="00364AD5">
        <w:rPr>
          <w:rFonts w:eastAsia="Calibri"/>
        </w:rPr>
        <w:t>,</w:t>
      </w:r>
    </w:p>
    <w:p w14:paraId="52B4E7AA" w14:textId="77777777" w:rsidR="00F517E0" w:rsidRPr="00364AD5" w:rsidRDefault="00F517E0"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 xml:space="preserve">pozyskuje zewnętrzne środki finansowe na rozwój infrastruktury badawczej i rozwija innowacyjne techniki naukowo-badawcze, </w:t>
      </w:r>
    </w:p>
    <w:p w14:paraId="01284425"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wadzi szkolenia z zakresu wykorzystywanych technik badawczych,</w:t>
      </w:r>
    </w:p>
    <w:p w14:paraId="00CAFBB0"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propaguje idee badań naukowych wśród społeczności uczelnianej i lokalnej,</w:t>
      </w:r>
    </w:p>
    <w:p w14:paraId="062643EB" w14:textId="77777777" w:rsidR="00BC7A48" w:rsidRPr="00364AD5" w:rsidRDefault="00BC7A48" w:rsidP="00DD7615">
      <w:pPr>
        <w:widowControl w:val="0"/>
        <w:numPr>
          <w:ilvl w:val="0"/>
          <w:numId w:val="135"/>
        </w:numPr>
        <w:autoSpaceDE w:val="0"/>
        <w:autoSpaceDN w:val="0"/>
        <w:adjustRightInd w:val="0"/>
        <w:spacing w:line="312" w:lineRule="auto"/>
        <w:ind w:left="714" w:hanging="357"/>
        <w:contextualSpacing/>
        <w:jc w:val="both"/>
        <w:rPr>
          <w:rFonts w:eastAsia="Calibri"/>
        </w:rPr>
      </w:pPr>
      <w:r w:rsidRPr="00364AD5">
        <w:rPr>
          <w:rFonts w:eastAsia="Calibri"/>
        </w:rPr>
        <w:t>współpracuje naukowo z ucze</w:t>
      </w:r>
      <w:r w:rsidR="00742C98" w:rsidRPr="00364AD5">
        <w:rPr>
          <w:rFonts w:eastAsia="Calibri"/>
        </w:rPr>
        <w:t>lniami i instytutami naukowymi oraz</w:t>
      </w:r>
      <w:r w:rsidR="00F517E0" w:rsidRPr="00364AD5">
        <w:rPr>
          <w:rFonts w:eastAsia="Calibri"/>
        </w:rPr>
        <w:t xml:space="preserve"> przedsiębiorcami </w:t>
      </w:r>
      <w:r w:rsidRPr="00364AD5">
        <w:rPr>
          <w:rFonts w:eastAsia="Calibri"/>
        </w:rPr>
        <w:t>zainteresowanymi badaniami naukowymi z kraju i zagranicy.</w:t>
      </w:r>
    </w:p>
    <w:p w14:paraId="05083719" w14:textId="77777777" w:rsidR="00276243" w:rsidRPr="00364AD5" w:rsidRDefault="00276243" w:rsidP="00DD7615">
      <w:pPr>
        <w:spacing w:line="312" w:lineRule="auto"/>
      </w:pPr>
    </w:p>
    <w:p w14:paraId="27365F12" w14:textId="77777777" w:rsidR="00FE51CF" w:rsidRPr="00364AD5" w:rsidRDefault="00FE51CF" w:rsidP="00DD7615">
      <w:pPr>
        <w:pStyle w:val="Nagwek4"/>
      </w:pPr>
      <w:r w:rsidRPr="00364AD5">
        <w:t>CENTRUM BIOINFORMATYKI I ANALIZ DANYCH</w:t>
      </w:r>
    </w:p>
    <w:p w14:paraId="6BE9FDA1" w14:textId="77777777" w:rsidR="00E264A5" w:rsidRPr="00364AD5" w:rsidRDefault="00E264A5" w:rsidP="00DD7615">
      <w:pPr>
        <w:spacing w:line="312" w:lineRule="auto"/>
        <w:jc w:val="center"/>
        <w:rPr>
          <w:b/>
        </w:rPr>
      </w:pPr>
    </w:p>
    <w:p w14:paraId="0AB3E88A" w14:textId="77777777" w:rsidR="00C83CAF" w:rsidRPr="00364AD5" w:rsidRDefault="00FE51CF" w:rsidP="00DD7615">
      <w:pPr>
        <w:spacing w:line="312" w:lineRule="auto"/>
        <w:jc w:val="center"/>
      </w:pPr>
      <w:r w:rsidRPr="00364AD5">
        <w:t>§</w:t>
      </w:r>
      <w:r w:rsidR="00C12EF2" w:rsidRPr="00364AD5">
        <w:t xml:space="preserve"> 21</w:t>
      </w:r>
    </w:p>
    <w:p w14:paraId="32ECA650" w14:textId="77777777" w:rsidR="00BC4A45" w:rsidRPr="00364AD5" w:rsidRDefault="00D51D71" w:rsidP="00DD7615">
      <w:pPr>
        <w:pStyle w:val="Akapitzlist"/>
        <w:numPr>
          <w:ilvl w:val="6"/>
          <w:numId w:val="112"/>
        </w:numPr>
        <w:spacing w:after="0" w:line="312" w:lineRule="auto"/>
        <w:ind w:left="425" w:hanging="357"/>
        <w:jc w:val="both"/>
        <w:rPr>
          <w:rFonts w:ascii="Times New Roman" w:hAnsi="Times New Roman"/>
          <w:sz w:val="24"/>
          <w:szCs w:val="24"/>
        </w:rPr>
      </w:pPr>
      <w:r w:rsidRPr="00364AD5">
        <w:rPr>
          <w:rFonts w:ascii="Times New Roman" w:hAnsi="Times New Roman"/>
          <w:sz w:val="24"/>
          <w:szCs w:val="24"/>
        </w:rPr>
        <w:t xml:space="preserve">Centrum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i Analiz Danych realizuje następujące działania</w:t>
      </w:r>
      <w:r w:rsidR="00BC4A45" w:rsidRPr="00364AD5">
        <w:rPr>
          <w:rFonts w:ascii="Times New Roman" w:hAnsi="Times New Roman"/>
          <w:sz w:val="24"/>
          <w:szCs w:val="24"/>
        </w:rPr>
        <w:t>:</w:t>
      </w:r>
    </w:p>
    <w:p w14:paraId="3BB51D09" w14:textId="77777777" w:rsidR="008460B8"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D51D71" w:rsidRPr="00364AD5">
        <w:rPr>
          <w:rFonts w:ascii="Times New Roman" w:hAnsi="Times New Roman"/>
          <w:sz w:val="24"/>
          <w:szCs w:val="24"/>
        </w:rPr>
        <w:t>rowadzi</w:t>
      </w:r>
      <w:r w:rsidR="008460B8" w:rsidRPr="00364AD5">
        <w:rPr>
          <w:rFonts w:ascii="Times New Roman" w:hAnsi="Times New Roman"/>
          <w:sz w:val="24"/>
          <w:szCs w:val="24"/>
        </w:rPr>
        <w:t xml:space="preserve"> działalności nauk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i badawczo-rozwojow</w:t>
      </w:r>
      <w:r w:rsidR="00D51D71" w:rsidRPr="00364AD5">
        <w:rPr>
          <w:rFonts w:ascii="Times New Roman" w:hAnsi="Times New Roman"/>
          <w:sz w:val="24"/>
          <w:szCs w:val="24"/>
        </w:rPr>
        <w:t>ą</w:t>
      </w:r>
      <w:r w:rsidR="008460B8" w:rsidRPr="00364AD5">
        <w:rPr>
          <w:rFonts w:ascii="Times New Roman" w:hAnsi="Times New Roman"/>
          <w:sz w:val="24"/>
          <w:szCs w:val="24"/>
        </w:rPr>
        <w:t xml:space="preserve"> realizując strategiczne dla Uczelni projekty,</w:t>
      </w:r>
    </w:p>
    <w:p w14:paraId="2E27B12C" w14:textId="77777777" w:rsidR="00BC4A45" w:rsidRPr="00364AD5" w:rsidRDefault="00906987" w:rsidP="00DD7615">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008460B8" w:rsidRPr="00364AD5">
        <w:rPr>
          <w:rFonts w:ascii="Times New Roman" w:hAnsi="Times New Roman"/>
          <w:sz w:val="24"/>
          <w:szCs w:val="24"/>
        </w:rPr>
        <w:t xml:space="preserve"> </w:t>
      </w:r>
      <w:r w:rsidRPr="00364AD5">
        <w:rPr>
          <w:rFonts w:ascii="Times New Roman" w:hAnsi="Times New Roman"/>
          <w:sz w:val="24"/>
          <w:szCs w:val="24"/>
        </w:rPr>
        <w:t>współprac</w:t>
      </w:r>
      <w:r w:rsidR="00D51D71" w:rsidRPr="00364AD5">
        <w:rPr>
          <w:rFonts w:ascii="Times New Roman" w:hAnsi="Times New Roman"/>
          <w:sz w:val="24"/>
          <w:szCs w:val="24"/>
        </w:rPr>
        <w:t>ę</w:t>
      </w:r>
      <w:r w:rsidRPr="00364AD5">
        <w:rPr>
          <w:rFonts w:ascii="Times New Roman" w:hAnsi="Times New Roman"/>
          <w:sz w:val="24"/>
          <w:szCs w:val="24"/>
        </w:rPr>
        <w:t xml:space="preserve"> naukowej z jednostkami Uczelni w zakresie analizy danych </w:t>
      </w:r>
      <w:r w:rsidR="00B11A78" w:rsidRPr="00364AD5">
        <w:rPr>
          <w:rFonts w:ascii="Times New Roman" w:hAnsi="Times New Roman"/>
          <w:sz w:val="24"/>
          <w:szCs w:val="24"/>
        </w:rPr>
        <w:br/>
      </w:r>
      <w:r w:rsidRPr="00364AD5">
        <w:rPr>
          <w:rFonts w:ascii="Times New Roman" w:hAnsi="Times New Roman"/>
          <w:sz w:val="24"/>
          <w:szCs w:val="24"/>
        </w:rPr>
        <w:t xml:space="preserve">i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w:t>
      </w:r>
    </w:p>
    <w:p w14:paraId="43C4A2BA"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w:t>
      </w:r>
      <w:r w:rsidRPr="00364AD5">
        <w:rPr>
          <w:rFonts w:ascii="Times New Roman" w:hAnsi="Times New Roman"/>
          <w:sz w:val="24"/>
          <w:szCs w:val="24"/>
        </w:rPr>
        <w:t xml:space="preserve"> z Centrum Badań Klinicznych w zakresie analiz </w:t>
      </w:r>
      <w:proofErr w:type="spellStart"/>
      <w:r w:rsidRPr="00364AD5">
        <w:rPr>
          <w:rFonts w:ascii="Times New Roman" w:hAnsi="Times New Roman"/>
          <w:sz w:val="24"/>
          <w:szCs w:val="24"/>
        </w:rPr>
        <w:t>bioinformatycznych</w:t>
      </w:r>
      <w:proofErr w:type="spellEnd"/>
      <w:r w:rsidRPr="00364AD5">
        <w:rPr>
          <w:rFonts w:ascii="Times New Roman" w:hAnsi="Times New Roman"/>
          <w:sz w:val="24"/>
          <w:szCs w:val="24"/>
        </w:rPr>
        <w:t xml:space="preserve"> </w:t>
      </w:r>
      <w:r w:rsidR="00A87E86" w:rsidRPr="00364AD5">
        <w:rPr>
          <w:rFonts w:ascii="Times New Roman" w:hAnsi="Times New Roman"/>
          <w:sz w:val="24"/>
          <w:szCs w:val="24"/>
        </w:rPr>
        <w:br/>
      </w:r>
      <w:r w:rsidR="00973DF3" w:rsidRPr="00364AD5">
        <w:rPr>
          <w:rFonts w:ascii="Times New Roman" w:hAnsi="Times New Roman"/>
          <w:sz w:val="24"/>
          <w:szCs w:val="24"/>
        </w:rPr>
        <w:t>w prowadzonych</w:t>
      </w:r>
      <w:r w:rsidRPr="00364AD5">
        <w:rPr>
          <w:rFonts w:ascii="Times New Roman" w:hAnsi="Times New Roman"/>
          <w:sz w:val="24"/>
          <w:szCs w:val="24"/>
        </w:rPr>
        <w:t xml:space="preserve"> </w:t>
      </w:r>
      <w:r w:rsidR="00973DF3" w:rsidRPr="00364AD5">
        <w:rPr>
          <w:rFonts w:ascii="Times New Roman" w:hAnsi="Times New Roman"/>
          <w:sz w:val="24"/>
          <w:szCs w:val="24"/>
        </w:rPr>
        <w:t>w</w:t>
      </w:r>
      <w:r w:rsidRPr="00364AD5">
        <w:rPr>
          <w:rFonts w:ascii="Times New Roman" w:hAnsi="Times New Roman"/>
          <w:sz w:val="24"/>
          <w:szCs w:val="24"/>
        </w:rPr>
        <w:t xml:space="preserve"> C</w:t>
      </w:r>
      <w:r w:rsidR="00742C98" w:rsidRPr="00364AD5">
        <w:rPr>
          <w:rFonts w:ascii="Times New Roman" w:hAnsi="Times New Roman"/>
          <w:sz w:val="24"/>
          <w:szCs w:val="24"/>
        </w:rPr>
        <w:t xml:space="preserve">entrum </w:t>
      </w:r>
      <w:r w:rsidRPr="00364AD5">
        <w:rPr>
          <w:rFonts w:ascii="Times New Roman" w:hAnsi="Times New Roman"/>
          <w:sz w:val="24"/>
          <w:szCs w:val="24"/>
        </w:rPr>
        <w:t>B</w:t>
      </w:r>
      <w:r w:rsidR="00742C98" w:rsidRPr="00364AD5">
        <w:rPr>
          <w:rFonts w:ascii="Times New Roman" w:hAnsi="Times New Roman"/>
          <w:sz w:val="24"/>
          <w:szCs w:val="24"/>
        </w:rPr>
        <w:t xml:space="preserve">adań </w:t>
      </w:r>
      <w:r w:rsidRPr="00364AD5">
        <w:rPr>
          <w:rFonts w:ascii="Times New Roman" w:hAnsi="Times New Roman"/>
          <w:sz w:val="24"/>
          <w:szCs w:val="24"/>
        </w:rPr>
        <w:t>K</w:t>
      </w:r>
      <w:r w:rsidR="00742C98" w:rsidRPr="00364AD5">
        <w:rPr>
          <w:rFonts w:ascii="Times New Roman" w:hAnsi="Times New Roman"/>
          <w:sz w:val="24"/>
          <w:szCs w:val="24"/>
        </w:rPr>
        <w:t>linicznych</w:t>
      </w:r>
      <w:r w:rsidR="00D51D71" w:rsidRPr="00364AD5">
        <w:rPr>
          <w:rFonts w:ascii="Times New Roman" w:hAnsi="Times New Roman"/>
          <w:sz w:val="24"/>
          <w:szCs w:val="24"/>
        </w:rPr>
        <w:t xml:space="preserve"> badaniach</w:t>
      </w:r>
      <w:r w:rsidRPr="00364AD5">
        <w:rPr>
          <w:rFonts w:ascii="Times New Roman" w:hAnsi="Times New Roman"/>
          <w:sz w:val="24"/>
          <w:szCs w:val="24"/>
        </w:rPr>
        <w:t>,</w:t>
      </w:r>
    </w:p>
    <w:p w14:paraId="69A386D2"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e</w:t>
      </w:r>
      <w:r w:rsidR="00906987" w:rsidRPr="00364AD5">
        <w:rPr>
          <w:rFonts w:ascii="Times New Roman" w:hAnsi="Times New Roman"/>
          <w:sz w:val="24"/>
          <w:szCs w:val="24"/>
        </w:rPr>
        <w:t xml:space="preserve"> środk</w:t>
      </w:r>
      <w:r w:rsidRPr="00364AD5">
        <w:rPr>
          <w:rFonts w:ascii="Times New Roman" w:hAnsi="Times New Roman"/>
          <w:sz w:val="24"/>
          <w:szCs w:val="24"/>
        </w:rPr>
        <w:t>i finansowe</w:t>
      </w:r>
      <w:r w:rsidR="00906987" w:rsidRPr="00364AD5">
        <w:rPr>
          <w:rFonts w:ascii="Times New Roman" w:hAnsi="Times New Roman"/>
          <w:sz w:val="24"/>
          <w:szCs w:val="24"/>
        </w:rPr>
        <w:t xml:space="preserve"> na prowadzenie działalności naukowo-badawczej i współpraca z przedsiębiorcami,</w:t>
      </w:r>
    </w:p>
    <w:p w14:paraId="41780A8B" w14:textId="77777777" w:rsidR="00906987" w:rsidRPr="00364AD5" w:rsidRDefault="00D51D71"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lastRenderedPageBreak/>
        <w:t>pozyskuje</w:t>
      </w:r>
      <w:r w:rsidR="00906987" w:rsidRPr="00364AD5">
        <w:rPr>
          <w:rFonts w:ascii="Times New Roman" w:hAnsi="Times New Roman"/>
          <w:sz w:val="24"/>
          <w:szCs w:val="24"/>
        </w:rPr>
        <w:t xml:space="preserve"> zewnętrzn</w:t>
      </w:r>
      <w:r w:rsidRPr="00364AD5">
        <w:rPr>
          <w:rFonts w:ascii="Times New Roman" w:hAnsi="Times New Roman"/>
          <w:sz w:val="24"/>
          <w:szCs w:val="24"/>
        </w:rPr>
        <w:t xml:space="preserve">e środki </w:t>
      </w:r>
      <w:r w:rsidR="00906987" w:rsidRPr="00364AD5">
        <w:rPr>
          <w:rFonts w:ascii="Times New Roman" w:hAnsi="Times New Roman"/>
          <w:sz w:val="24"/>
          <w:szCs w:val="24"/>
        </w:rPr>
        <w:t>finansow</w:t>
      </w:r>
      <w:r w:rsidRPr="00364AD5">
        <w:rPr>
          <w:rFonts w:ascii="Times New Roman" w:hAnsi="Times New Roman"/>
          <w:sz w:val="24"/>
          <w:szCs w:val="24"/>
        </w:rPr>
        <w:t>e</w:t>
      </w:r>
      <w:r w:rsidR="00906987" w:rsidRPr="00364AD5">
        <w:rPr>
          <w:rFonts w:ascii="Times New Roman" w:hAnsi="Times New Roman"/>
          <w:sz w:val="24"/>
          <w:szCs w:val="24"/>
        </w:rPr>
        <w:t xml:space="preserve"> na rozwój infrastruktury badawczej </w:t>
      </w:r>
      <w:r w:rsidR="00B11A78" w:rsidRPr="00364AD5">
        <w:rPr>
          <w:rFonts w:ascii="Times New Roman" w:hAnsi="Times New Roman"/>
          <w:sz w:val="24"/>
          <w:szCs w:val="24"/>
        </w:rPr>
        <w:br/>
      </w:r>
      <w:r w:rsidR="00906987" w:rsidRPr="00364AD5">
        <w:rPr>
          <w:rFonts w:ascii="Times New Roman" w:hAnsi="Times New Roman"/>
          <w:sz w:val="24"/>
          <w:szCs w:val="24"/>
        </w:rPr>
        <w:t>i rozwija</w:t>
      </w:r>
      <w:r w:rsidRPr="00364AD5">
        <w:rPr>
          <w:rFonts w:ascii="Times New Roman" w:hAnsi="Times New Roman"/>
          <w:sz w:val="24"/>
          <w:szCs w:val="24"/>
        </w:rPr>
        <w:t xml:space="preserve"> innowacyjne</w:t>
      </w:r>
      <w:r w:rsidR="00906987" w:rsidRPr="00364AD5">
        <w:rPr>
          <w:rFonts w:ascii="Times New Roman" w:hAnsi="Times New Roman"/>
          <w:sz w:val="24"/>
          <w:szCs w:val="24"/>
        </w:rPr>
        <w:t xml:space="preserve"> metod</w:t>
      </w:r>
      <w:r w:rsidRPr="00364AD5">
        <w:rPr>
          <w:rFonts w:ascii="Times New Roman" w:hAnsi="Times New Roman"/>
          <w:sz w:val="24"/>
          <w:szCs w:val="24"/>
        </w:rPr>
        <w:t>y</w:t>
      </w:r>
      <w:r w:rsidR="00906987" w:rsidRPr="00364AD5">
        <w:rPr>
          <w:rFonts w:ascii="Times New Roman" w:hAnsi="Times New Roman"/>
          <w:sz w:val="24"/>
          <w:szCs w:val="24"/>
        </w:rPr>
        <w:t xml:space="preserve"> analiz danych w zakresie </w:t>
      </w:r>
      <w:proofErr w:type="spellStart"/>
      <w:r w:rsidR="00906987" w:rsidRPr="00364AD5">
        <w:rPr>
          <w:rFonts w:ascii="Times New Roman" w:hAnsi="Times New Roman"/>
          <w:sz w:val="24"/>
          <w:szCs w:val="24"/>
        </w:rPr>
        <w:t>bioinformatyki</w:t>
      </w:r>
      <w:proofErr w:type="spellEnd"/>
      <w:r w:rsidR="00906987" w:rsidRPr="00364AD5">
        <w:rPr>
          <w:rFonts w:ascii="Times New Roman" w:hAnsi="Times New Roman"/>
          <w:sz w:val="24"/>
          <w:szCs w:val="24"/>
        </w:rPr>
        <w:t>,</w:t>
      </w:r>
    </w:p>
    <w:p w14:paraId="353951AF" w14:textId="77777777" w:rsidR="00BC4A45"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owadz</w:t>
      </w:r>
      <w:r w:rsidR="00D51D71" w:rsidRPr="00364AD5">
        <w:rPr>
          <w:rFonts w:ascii="Times New Roman" w:hAnsi="Times New Roman"/>
          <w:sz w:val="24"/>
          <w:szCs w:val="24"/>
        </w:rPr>
        <w:t>i</w:t>
      </w:r>
      <w:r w:rsidRPr="00364AD5">
        <w:rPr>
          <w:rFonts w:ascii="Times New Roman" w:hAnsi="Times New Roman"/>
          <w:sz w:val="24"/>
          <w:szCs w:val="24"/>
        </w:rPr>
        <w:t xml:space="preserve"> szkole</w:t>
      </w:r>
      <w:r w:rsidR="00D51D71" w:rsidRPr="00364AD5">
        <w:rPr>
          <w:rFonts w:ascii="Times New Roman" w:hAnsi="Times New Roman"/>
          <w:sz w:val="24"/>
          <w:szCs w:val="24"/>
        </w:rPr>
        <w:t>nia</w:t>
      </w:r>
      <w:r w:rsidRPr="00364AD5">
        <w:rPr>
          <w:rFonts w:ascii="Times New Roman" w:hAnsi="Times New Roman"/>
          <w:sz w:val="24"/>
          <w:szCs w:val="24"/>
        </w:rPr>
        <w:t xml:space="preserve"> z zakresu analizy danych i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w:t>
      </w:r>
    </w:p>
    <w:p w14:paraId="72FF8295" w14:textId="77777777" w:rsidR="00906987" w:rsidRPr="00364AD5" w:rsidRDefault="00906987" w:rsidP="000975ED">
      <w:pPr>
        <w:pStyle w:val="Akapitzlist"/>
        <w:numPr>
          <w:ilvl w:val="0"/>
          <w:numId w:val="113"/>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współprac</w:t>
      </w:r>
      <w:r w:rsidR="00D51D71" w:rsidRPr="00364AD5">
        <w:rPr>
          <w:rFonts w:ascii="Times New Roman" w:hAnsi="Times New Roman"/>
          <w:sz w:val="24"/>
          <w:szCs w:val="24"/>
        </w:rPr>
        <w:t>uje naukowo</w:t>
      </w:r>
      <w:r w:rsidRPr="00364AD5">
        <w:rPr>
          <w:rFonts w:ascii="Times New Roman" w:hAnsi="Times New Roman"/>
          <w:sz w:val="24"/>
          <w:szCs w:val="24"/>
        </w:rPr>
        <w:t xml:space="preserve"> z uczelniami i instytutami naukowymi </w:t>
      </w:r>
      <w:r w:rsidR="00742C98" w:rsidRPr="00364AD5">
        <w:rPr>
          <w:rFonts w:ascii="Times New Roman" w:hAnsi="Times New Roman"/>
          <w:sz w:val="24"/>
          <w:szCs w:val="24"/>
        </w:rPr>
        <w:t>oraz</w:t>
      </w:r>
      <w:r w:rsidRPr="00364AD5">
        <w:rPr>
          <w:rFonts w:ascii="Times New Roman" w:hAnsi="Times New Roman"/>
          <w:sz w:val="24"/>
          <w:szCs w:val="24"/>
        </w:rPr>
        <w:t xml:space="preserve"> przedsiębiorcami zainteresowanymi badaniami naukowymi z  kraju i zagranicy. </w:t>
      </w:r>
    </w:p>
    <w:p w14:paraId="4F41906E" w14:textId="77777777" w:rsidR="00742C98" w:rsidRPr="00364AD5" w:rsidRDefault="00742C98" w:rsidP="000975ED">
      <w:pPr>
        <w:pStyle w:val="Akapitzlist"/>
        <w:numPr>
          <w:ilvl w:val="6"/>
          <w:numId w:val="112"/>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Centrum </w:t>
      </w:r>
      <w:proofErr w:type="spellStart"/>
      <w:r w:rsidRPr="00364AD5">
        <w:rPr>
          <w:rFonts w:ascii="Times New Roman" w:hAnsi="Times New Roman"/>
          <w:sz w:val="24"/>
          <w:szCs w:val="24"/>
        </w:rPr>
        <w:t>Bioinformatyki</w:t>
      </w:r>
      <w:proofErr w:type="spellEnd"/>
      <w:r w:rsidRPr="00364AD5">
        <w:rPr>
          <w:rFonts w:ascii="Times New Roman" w:hAnsi="Times New Roman"/>
          <w:sz w:val="24"/>
          <w:szCs w:val="24"/>
        </w:rPr>
        <w:t xml:space="preserve"> i Analiz Danych jest jednostką ogólnouczelnianą jednostką naukową nadzorowaną przez Prorektora ds. Nauki i Rozwoju.</w:t>
      </w:r>
    </w:p>
    <w:p w14:paraId="214EA102" w14:textId="77777777" w:rsidR="00742C98" w:rsidRPr="00364AD5" w:rsidRDefault="00742C98" w:rsidP="00E24406">
      <w:pPr>
        <w:pStyle w:val="Akapitzlist"/>
        <w:spacing w:after="0" w:line="312" w:lineRule="auto"/>
        <w:ind w:left="0"/>
        <w:jc w:val="both"/>
        <w:rPr>
          <w:rFonts w:ascii="Times New Roman" w:hAnsi="Times New Roman"/>
          <w:sz w:val="24"/>
          <w:szCs w:val="24"/>
        </w:rPr>
      </w:pPr>
    </w:p>
    <w:p w14:paraId="6083836B" w14:textId="77777777" w:rsidR="00DF4169" w:rsidRPr="00364AD5" w:rsidRDefault="00FE51CF" w:rsidP="00E24406">
      <w:pPr>
        <w:pStyle w:val="Nagwek4"/>
      </w:pPr>
      <w:r w:rsidRPr="00364AD5">
        <w:t>CENTRUM SZTUCZNEJ INTELIGENCJI</w:t>
      </w:r>
      <w:r w:rsidR="00043D40" w:rsidRPr="00364AD5">
        <w:t xml:space="preserve"> W MEDYCYNIE</w:t>
      </w:r>
    </w:p>
    <w:p w14:paraId="30559AD4" w14:textId="77777777" w:rsidR="00E264A5" w:rsidRPr="00364AD5" w:rsidRDefault="00E264A5" w:rsidP="00E24406">
      <w:pPr>
        <w:spacing w:line="312" w:lineRule="auto"/>
        <w:jc w:val="center"/>
        <w:rPr>
          <w:b/>
        </w:rPr>
      </w:pPr>
    </w:p>
    <w:p w14:paraId="5F2193A0" w14:textId="77777777" w:rsidR="00A969C4" w:rsidRPr="00364AD5" w:rsidRDefault="00B7472D" w:rsidP="00E24406">
      <w:pPr>
        <w:spacing w:line="312" w:lineRule="auto"/>
        <w:jc w:val="center"/>
      </w:pPr>
      <w:r w:rsidRPr="00364AD5">
        <w:t>§ 2</w:t>
      </w:r>
      <w:r w:rsidR="00A969C4" w:rsidRPr="00364AD5">
        <w:t>2</w:t>
      </w:r>
    </w:p>
    <w:p w14:paraId="26294E73" w14:textId="77777777" w:rsidR="00B7472D" w:rsidRPr="00364AD5" w:rsidRDefault="00D51D71" w:rsidP="000975ED">
      <w:pPr>
        <w:pStyle w:val="Akapitzlist"/>
        <w:numPr>
          <w:ilvl w:val="0"/>
          <w:numId w:val="111"/>
        </w:numPr>
        <w:spacing w:after="0" w:line="312" w:lineRule="auto"/>
        <w:ind w:left="426"/>
        <w:jc w:val="both"/>
        <w:rPr>
          <w:rFonts w:ascii="Times New Roman" w:eastAsia="MS Mincho" w:hAnsi="Times New Roman"/>
          <w:sz w:val="24"/>
          <w:szCs w:val="24"/>
        </w:rPr>
      </w:pPr>
      <w:r w:rsidRPr="00364AD5">
        <w:rPr>
          <w:rFonts w:ascii="Times New Roman" w:hAnsi="Times New Roman"/>
          <w:sz w:val="24"/>
          <w:szCs w:val="24"/>
        </w:rPr>
        <w:t>Do zadań Centrum Sztucznej Inteligencji w Medycynie należy w szczególności</w:t>
      </w:r>
      <w:r w:rsidR="00B7472D" w:rsidRPr="00364AD5">
        <w:rPr>
          <w:rFonts w:ascii="Times New Roman" w:eastAsia="MS Mincho" w:hAnsi="Times New Roman"/>
          <w:sz w:val="24"/>
          <w:szCs w:val="24"/>
          <w:lang w:eastAsia="pl-PL"/>
        </w:rPr>
        <w:t>:</w:t>
      </w:r>
    </w:p>
    <w:p w14:paraId="19B345C8" w14:textId="77777777" w:rsidR="00906987" w:rsidRPr="00364AD5" w:rsidRDefault="00074F35" w:rsidP="000975ED">
      <w:pPr>
        <w:numPr>
          <w:ilvl w:val="0"/>
          <w:numId w:val="108"/>
        </w:numPr>
        <w:spacing w:line="312" w:lineRule="auto"/>
        <w:ind w:left="714" w:hanging="357"/>
        <w:jc w:val="both"/>
        <w:rPr>
          <w:rFonts w:eastAsia="MS Mincho"/>
        </w:rPr>
      </w:pPr>
      <w:r w:rsidRPr="00364AD5">
        <w:rPr>
          <w:rFonts w:eastAsia="MS Mincho"/>
        </w:rPr>
        <w:t>r</w:t>
      </w:r>
      <w:r w:rsidR="00906987" w:rsidRPr="00364AD5">
        <w:rPr>
          <w:rFonts w:eastAsia="MS Mincho"/>
        </w:rPr>
        <w:t xml:space="preserve">ozwijanie wiedzy i kompetencji na Uniwersytecie Medycznym w Białymstoku </w:t>
      </w:r>
      <w:r w:rsidR="00B11A78" w:rsidRPr="00364AD5">
        <w:rPr>
          <w:rFonts w:eastAsia="MS Mincho"/>
        </w:rPr>
        <w:br/>
      </w:r>
      <w:r w:rsidR="00906987" w:rsidRPr="00364AD5">
        <w:rPr>
          <w:rFonts w:eastAsia="MS Mincho"/>
        </w:rPr>
        <w:t xml:space="preserve">w zakresie </w:t>
      </w:r>
      <w:r w:rsidRPr="00364AD5">
        <w:rPr>
          <w:rFonts w:eastAsia="MS Mincho"/>
        </w:rPr>
        <w:t>gromadzenia i analizy tzw. „dużych danych”(big data) oraz prowadzenie badań z wykorzystaniem sztucznej inteligencji (SI)  w medycynie,</w:t>
      </w:r>
    </w:p>
    <w:p w14:paraId="0D88BF62" w14:textId="77777777" w:rsidR="001E4FE7" w:rsidRPr="00364AD5" w:rsidRDefault="00074F35" w:rsidP="000975ED">
      <w:pPr>
        <w:numPr>
          <w:ilvl w:val="0"/>
          <w:numId w:val="108"/>
        </w:numPr>
        <w:spacing w:line="312" w:lineRule="auto"/>
        <w:ind w:left="714" w:hanging="357"/>
        <w:jc w:val="both"/>
        <w:rPr>
          <w:rFonts w:eastAsia="MS Mincho"/>
        </w:rPr>
      </w:pPr>
      <w:r w:rsidRPr="00364AD5">
        <w:rPr>
          <w:rFonts w:eastAsia="MS Mincho"/>
        </w:rPr>
        <w:t xml:space="preserve">tworzenie oryginalnych formatów baz w oparciu o unikalne dane medyczne i </w:t>
      </w:r>
      <w:proofErr w:type="spellStart"/>
      <w:r w:rsidRPr="00364AD5">
        <w:rPr>
          <w:rFonts w:eastAsia="MS Mincho"/>
        </w:rPr>
        <w:t>omiczne</w:t>
      </w:r>
      <w:proofErr w:type="spellEnd"/>
      <w:r w:rsidRPr="00364AD5">
        <w:rPr>
          <w:rFonts w:eastAsia="MS Mincho"/>
        </w:rPr>
        <w:t xml:space="preserve"> (Polska Baza Medycyny HD) oraz tworzenie innych ustrukturyzowanych baz danych wysokiej jakości dostępnych dla polskich naukowców </w:t>
      </w:r>
      <w:r w:rsidR="00146232" w:rsidRPr="00364AD5">
        <w:rPr>
          <w:rFonts w:eastAsia="MS Mincho"/>
        </w:rPr>
        <w:t>S</w:t>
      </w:r>
      <w:r w:rsidRPr="00364AD5">
        <w:rPr>
          <w:rFonts w:eastAsia="MS Mincho"/>
        </w:rPr>
        <w:t xml:space="preserve">I, </w:t>
      </w:r>
    </w:p>
    <w:p w14:paraId="5222CF2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stworzenie systemu udostępniania wysokiej jakości danych biomedycznych dla</w:t>
      </w:r>
      <w:r w:rsidR="00074F35" w:rsidRPr="00364AD5">
        <w:rPr>
          <w:rFonts w:eastAsia="MS Mincho"/>
        </w:rPr>
        <w:t xml:space="preserve"> uczelnianych oraz współpracujących</w:t>
      </w:r>
      <w:r w:rsidR="00146232" w:rsidRPr="00364AD5">
        <w:rPr>
          <w:rFonts w:eastAsia="MS Mincho"/>
        </w:rPr>
        <w:t xml:space="preserve"> z Uczelnią</w:t>
      </w:r>
      <w:r w:rsidR="00074F35" w:rsidRPr="00364AD5">
        <w:rPr>
          <w:rFonts w:eastAsia="MS Mincho"/>
        </w:rPr>
        <w:t xml:space="preserve"> zespołów </w:t>
      </w:r>
      <w:r w:rsidRPr="00364AD5">
        <w:rPr>
          <w:rFonts w:eastAsia="MS Mincho"/>
        </w:rPr>
        <w:t>analityków SI,</w:t>
      </w:r>
      <w:r w:rsidR="00074F35" w:rsidRPr="00364AD5">
        <w:rPr>
          <w:rFonts w:eastAsia="MS Mincho"/>
        </w:rPr>
        <w:t xml:space="preserve"> inicjowanie projektów ogólnopolskich i wdrożeń do gospodarki,</w:t>
      </w:r>
    </w:p>
    <w:p w14:paraId="1C718F4B"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tworzenie start </w:t>
      </w:r>
      <w:proofErr w:type="spellStart"/>
      <w:r w:rsidRPr="00364AD5">
        <w:rPr>
          <w:rFonts w:eastAsia="MS Mincho"/>
        </w:rPr>
        <w:t>up</w:t>
      </w:r>
      <w:proofErr w:type="spellEnd"/>
      <w:r w:rsidR="00814F5A" w:rsidRPr="00364AD5">
        <w:rPr>
          <w:rFonts w:eastAsia="MS Mincho"/>
        </w:rPr>
        <w:t>–</w:t>
      </w:r>
      <w:r w:rsidRPr="00364AD5">
        <w:rPr>
          <w:rFonts w:eastAsia="MS Mincho"/>
        </w:rPr>
        <w:t>ów z wykorzystaniem aplikacji SI w zakresie nowych algorytmów terapii i wczesnej diagnostyki chorób cywilizacyjnych,</w:t>
      </w:r>
    </w:p>
    <w:p w14:paraId="4B92E359"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zwiększenie skutecznośc</w:t>
      </w:r>
      <w:r w:rsidR="00E24406" w:rsidRPr="00364AD5">
        <w:rPr>
          <w:rFonts w:eastAsia="MS Mincho"/>
        </w:rPr>
        <w:t xml:space="preserve">i terapii i lepsze ekonomicznie tj. </w:t>
      </w:r>
      <w:r w:rsidRPr="00364AD5">
        <w:rPr>
          <w:rFonts w:eastAsia="MS Mincho"/>
        </w:rPr>
        <w:t>bardziej efektywne wydatkowanie funduszy na ochronę zdrowia w Polsce,</w:t>
      </w:r>
    </w:p>
    <w:p w14:paraId="5D28A28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badania w zakresie medycyny populacyjnej </w:t>
      </w:r>
      <w:r w:rsidR="00814F5A" w:rsidRPr="00364AD5">
        <w:rPr>
          <w:rFonts w:eastAsia="MS Mincho"/>
        </w:rPr>
        <w:t>–</w:t>
      </w:r>
      <w:r w:rsidRPr="00364AD5">
        <w:rPr>
          <w:rFonts w:eastAsia="MS Mincho"/>
        </w:rPr>
        <w:t xml:space="preserve"> identyfikacje wczesnych markerów chorób cywilizacyjnych,</w:t>
      </w:r>
    </w:p>
    <w:p w14:paraId="7AEFDCAC"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identyfikacja nowych celów terapeutycznych dla terapii nowotworowych,</w:t>
      </w:r>
    </w:p>
    <w:p w14:paraId="5EF1A533"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wykorzystanie </w:t>
      </w:r>
      <w:r w:rsidR="00146232" w:rsidRPr="00364AD5">
        <w:rPr>
          <w:rFonts w:eastAsia="MS Mincho"/>
        </w:rPr>
        <w:t>S</w:t>
      </w:r>
      <w:r w:rsidRPr="00364AD5">
        <w:rPr>
          <w:rFonts w:eastAsia="MS Mincho"/>
        </w:rPr>
        <w:t>I w diagnostyce obrazowej do predykcji i automatycznej oceny wyników badań,</w:t>
      </w:r>
    </w:p>
    <w:p w14:paraId="775B72F6"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tworzenie algorytmów terapii spersonalizowanej (medycyny wysokiej jakości, HD </w:t>
      </w:r>
      <w:proofErr w:type="spellStart"/>
      <w:r w:rsidRPr="00364AD5">
        <w:rPr>
          <w:rFonts w:eastAsia="MS Mincho"/>
        </w:rPr>
        <w:t>medicine</w:t>
      </w:r>
      <w:proofErr w:type="spellEnd"/>
      <w:r w:rsidRPr="00364AD5">
        <w:rPr>
          <w:rFonts w:eastAsia="MS Mincho"/>
        </w:rPr>
        <w:t>),</w:t>
      </w:r>
    </w:p>
    <w:p w14:paraId="0A56349E"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wykorzystanie technologii </w:t>
      </w:r>
      <w:proofErr w:type="spellStart"/>
      <w:r w:rsidRPr="00364AD5">
        <w:rPr>
          <w:rFonts w:eastAsia="MS Mincho"/>
        </w:rPr>
        <w:t>blockchain</w:t>
      </w:r>
      <w:proofErr w:type="spellEnd"/>
      <w:r w:rsidRPr="00364AD5">
        <w:rPr>
          <w:rFonts w:eastAsia="MS Mincho"/>
        </w:rPr>
        <w:t xml:space="preserve">/smart </w:t>
      </w:r>
      <w:proofErr w:type="spellStart"/>
      <w:r w:rsidRPr="00364AD5">
        <w:rPr>
          <w:rFonts w:eastAsia="MS Mincho"/>
        </w:rPr>
        <w:t>application</w:t>
      </w:r>
      <w:proofErr w:type="spellEnd"/>
      <w:r w:rsidRPr="00364AD5">
        <w:rPr>
          <w:rFonts w:eastAsia="MS Mincho"/>
        </w:rPr>
        <w:t xml:space="preserve"> do bieżącego uaktualniania aktywności medycznej i życiowej pacjentów,</w:t>
      </w:r>
    </w:p>
    <w:p w14:paraId="282D3E95" w14:textId="77777777" w:rsidR="00B7472D" w:rsidRPr="00364AD5" w:rsidRDefault="00B7472D" w:rsidP="000975ED">
      <w:pPr>
        <w:numPr>
          <w:ilvl w:val="0"/>
          <w:numId w:val="108"/>
        </w:numPr>
        <w:spacing w:line="312" w:lineRule="auto"/>
        <w:ind w:left="714" w:hanging="357"/>
        <w:jc w:val="both"/>
        <w:rPr>
          <w:rFonts w:eastAsia="MS Mincho"/>
        </w:rPr>
      </w:pPr>
      <w:r w:rsidRPr="00364AD5">
        <w:rPr>
          <w:rFonts w:eastAsia="MS Mincho"/>
        </w:rPr>
        <w:t xml:space="preserve">generowanie i przetwarzanie danych </w:t>
      </w:r>
      <w:proofErr w:type="spellStart"/>
      <w:r w:rsidRPr="00364AD5">
        <w:rPr>
          <w:rFonts w:eastAsia="MS Mincho"/>
        </w:rPr>
        <w:t>omicznych</w:t>
      </w:r>
      <w:proofErr w:type="spellEnd"/>
      <w:r w:rsidRPr="00364AD5">
        <w:rPr>
          <w:rFonts w:eastAsia="MS Mincho"/>
        </w:rPr>
        <w:t xml:space="preserve"> (</w:t>
      </w:r>
      <w:r w:rsidR="00146232" w:rsidRPr="00364AD5">
        <w:rPr>
          <w:rFonts w:eastAsia="MS Mincho"/>
        </w:rPr>
        <w:t xml:space="preserve">w tym </w:t>
      </w:r>
      <w:r w:rsidR="00E24406" w:rsidRPr="00364AD5">
        <w:rPr>
          <w:rFonts w:eastAsia="MS Mincho"/>
        </w:rPr>
        <w:t xml:space="preserve">m.in.: </w:t>
      </w:r>
      <w:proofErr w:type="spellStart"/>
      <w:r w:rsidR="00E24406" w:rsidRPr="00364AD5">
        <w:rPr>
          <w:rFonts w:eastAsia="MS Mincho"/>
        </w:rPr>
        <w:t>genomicznych</w:t>
      </w:r>
      <w:proofErr w:type="spellEnd"/>
      <w:r w:rsidR="00E24406" w:rsidRPr="00364AD5">
        <w:rPr>
          <w:rFonts w:eastAsia="MS Mincho"/>
        </w:rPr>
        <w:t>,</w:t>
      </w:r>
      <w:r w:rsidR="00D97A53" w:rsidRPr="00364AD5">
        <w:rPr>
          <w:rFonts w:eastAsia="MS Mincho"/>
        </w:rPr>
        <w:t xml:space="preserve"> </w:t>
      </w:r>
      <w:proofErr w:type="spellStart"/>
      <w:r w:rsidRPr="00364AD5">
        <w:rPr>
          <w:rFonts w:eastAsia="MS Mincho"/>
        </w:rPr>
        <w:t>transkryptomicznych</w:t>
      </w:r>
      <w:proofErr w:type="spellEnd"/>
      <w:r w:rsidRPr="00364AD5">
        <w:rPr>
          <w:rFonts w:eastAsia="MS Mincho"/>
        </w:rPr>
        <w:t xml:space="preserve">, </w:t>
      </w:r>
      <w:proofErr w:type="spellStart"/>
      <w:r w:rsidRPr="00364AD5">
        <w:rPr>
          <w:rFonts w:eastAsia="MS Mincho"/>
        </w:rPr>
        <w:t>epigenomicznych</w:t>
      </w:r>
      <w:proofErr w:type="spellEnd"/>
      <w:r w:rsidRPr="00364AD5">
        <w:rPr>
          <w:rFonts w:eastAsia="MS Mincho"/>
        </w:rPr>
        <w:t xml:space="preserve">, </w:t>
      </w:r>
      <w:proofErr w:type="spellStart"/>
      <w:r w:rsidRPr="00364AD5">
        <w:rPr>
          <w:rFonts w:eastAsia="MS Mincho"/>
        </w:rPr>
        <w:t>proteomicznych</w:t>
      </w:r>
      <w:proofErr w:type="spellEnd"/>
      <w:r w:rsidRPr="00364AD5">
        <w:rPr>
          <w:rFonts w:eastAsia="MS Mincho"/>
        </w:rPr>
        <w:t xml:space="preserve">, </w:t>
      </w:r>
      <w:proofErr w:type="spellStart"/>
      <w:r w:rsidRPr="00364AD5">
        <w:rPr>
          <w:rFonts w:eastAsia="MS Mincho"/>
        </w:rPr>
        <w:t>metabolomicznych</w:t>
      </w:r>
      <w:proofErr w:type="spellEnd"/>
      <w:r w:rsidRPr="00364AD5">
        <w:rPr>
          <w:rFonts w:eastAsia="MS Mincho"/>
        </w:rPr>
        <w:t xml:space="preserve">, </w:t>
      </w:r>
      <w:proofErr w:type="spellStart"/>
      <w:r w:rsidRPr="00364AD5">
        <w:rPr>
          <w:rFonts w:eastAsia="MS Mincho"/>
        </w:rPr>
        <w:t>immuno</w:t>
      </w:r>
      <w:r w:rsidR="00146232" w:rsidRPr="00364AD5">
        <w:rPr>
          <w:rFonts w:eastAsia="MS Mincho"/>
        </w:rPr>
        <w:t>omicznych</w:t>
      </w:r>
      <w:proofErr w:type="spellEnd"/>
      <w:r w:rsidRPr="00364AD5">
        <w:rPr>
          <w:rFonts w:eastAsia="MS Mincho"/>
        </w:rPr>
        <w:t xml:space="preserve">, </w:t>
      </w:r>
      <w:proofErr w:type="spellStart"/>
      <w:r w:rsidRPr="00364AD5">
        <w:rPr>
          <w:rFonts w:eastAsia="MS Mincho"/>
        </w:rPr>
        <w:t>radio</w:t>
      </w:r>
      <w:r w:rsidR="00146232" w:rsidRPr="00364AD5">
        <w:rPr>
          <w:rFonts w:eastAsia="MS Mincho"/>
        </w:rPr>
        <w:t>o</w:t>
      </w:r>
      <w:r w:rsidRPr="00364AD5">
        <w:rPr>
          <w:rFonts w:eastAsia="MS Mincho"/>
        </w:rPr>
        <w:t>mi</w:t>
      </w:r>
      <w:r w:rsidR="00146232" w:rsidRPr="00364AD5">
        <w:rPr>
          <w:rFonts w:eastAsia="MS Mincho"/>
        </w:rPr>
        <w:t>cznych</w:t>
      </w:r>
      <w:proofErr w:type="spellEnd"/>
      <w:r w:rsidRPr="00364AD5">
        <w:rPr>
          <w:rFonts w:eastAsia="MS Mincho"/>
        </w:rPr>
        <w:t>) chorób cywilizacyjnych.</w:t>
      </w:r>
    </w:p>
    <w:p w14:paraId="6AC6A1E8" w14:textId="77777777" w:rsidR="001E4FE7" w:rsidRPr="00364AD5" w:rsidRDefault="001E4FE7" w:rsidP="000975ED">
      <w:pPr>
        <w:numPr>
          <w:ilvl w:val="0"/>
          <w:numId w:val="111"/>
        </w:numPr>
        <w:spacing w:line="312" w:lineRule="auto"/>
        <w:ind w:left="426"/>
        <w:jc w:val="both"/>
        <w:rPr>
          <w:rFonts w:eastAsia="MS Mincho"/>
        </w:rPr>
      </w:pPr>
      <w:r w:rsidRPr="00364AD5">
        <w:rPr>
          <w:rFonts w:eastAsia="MS Mincho"/>
        </w:rPr>
        <w:lastRenderedPageBreak/>
        <w:t>Rektor na</w:t>
      </w:r>
      <w:r w:rsidR="00BD3C97" w:rsidRPr="00364AD5">
        <w:rPr>
          <w:rFonts w:eastAsia="MS Mincho"/>
        </w:rPr>
        <w:t xml:space="preserve"> </w:t>
      </w:r>
      <w:r w:rsidRPr="00364AD5">
        <w:rPr>
          <w:rFonts w:eastAsia="MS Mincho"/>
        </w:rPr>
        <w:t xml:space="preserve">wniosek Prorektora ds. Nauki i Rozwoju </w:t>
      </w:r>
      <w:r w:rsidR="00BD3C97" w:rsidRPr="00364AD5">
        <w:rPr>
          <w:rFonts w:eastAsia="MS Mincho"/>
        </w:rPr>
        <w:t>powołuje</w:t>
      </w:r>
      <w:r w:rsidRPr="00364AD5">
        <w:rPr>
          <w:rFonts w:eastAsia="MS Mincho"/>
        </w:rPr>
        <w:t xml:space="preserve"> koordynatora </w:t>
      </w:r>
      <w:r w:rsidR="00BD3C97" w:rsidRPr="00364AD5">
        <w:rPr>
          <w:rFonts w:eastAsia="MS Mincho"/>
        </w:rPr>
        <w:t xml:space="preserve">Centrum </w:t>
      </w:r>
      <w:r w:rsidRPr="00364AD5">
        <w:rPr>
          <w:rFonts w:eastAsia="MS Mincho"/>
        </w:rPr>
        <w:t xml:space="preserve">Sztucznej Inteligencji w Medycynie oraz koordynatorów obszarów: </w:t>
      </w:r>
    </w:p>
    <w:p w14:paraId="613E41EE" w14:textId="77777777" w:rsidR="001E4FE7" w:rsidRPr="00364AD5" w:rsidRDefault="00A519E9" w:rsidP="00D20037">
      <w:pPr>
        <w:numPr>
          <w:ilvl w:val="0"/>
          <w:numId w:val="151"/>
        </w:numPr>
        <w:spacing w:line="312" w:lineRule="auto"/>
        <w:jc w:val="both"/>
        <w:rPr>
          <w:rFonts w:eastAsia="MS Mincho"/>
        </w:rPr>
      </w:pPr>
      <w:proofErr w:type="spellStart"/>
      <w:r w:rsidRPr="00364AD5">
        <w:rPr>
          <w:rFonts w:eastAsia="MS Mincho"/>
        </w:rPr>
        <w:t>biobankowania</w:t>
      </w:r>
      <w:proofErr w:type="spellEnd"/>
      <w:r w:rsidRPr="00364AD5">
        <w:rPr>
          <w:rFonts w:eastAsia="MS Mincho"/>
        </w:rPr>
        <w:t xml:space="preserve"> i onkologii spersonalizowanej,</w:t>
      </w:r>
    </w:p>
    <w:p w14:paraId="2C744305"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medycyny populacyjnej,</w:t>
      </w:r>
    </w:p>
    <w:p w14:paraId="033BDE74"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prewencji chorób cywilizacyjnych</w:t>
      </w:r>
      <w:r w:rsidR="0005123E" w:rsidRPr="00364AD5">
        <w:rPr>
          <w:rFonts w:eastAsia="MS Mincho"/>
        </w:rPr>
        <w:t>,</w:t>
      </w:r>
    </w:p>
    <w:p w14:paraId="2AD1AE22" w14:textId="77777777" w:rsidR="00A519E9" w:rsidRPr="00364AD5" w:rsidRDefault="00A519E9" w:rsidP="00D20037">
      <w:pPr>
        <w:numPr>
          <w:ilvl w:val="0"/>
          <w:numId w:val="151"/>
        </w:numPr>
        <w:spacing w:line="312" w:lineRule="auto"/>
        <w:jc w:val="both"/>
        <w:rPr>
          <w:rFonts w:eastAsia="MS Mincho"/>
        </w:rPr>
      </w:pPr>
      <w:r w:rsidRPr="00364AD5">
        <w:rPr>
          <w:rFonts w:eastAsia="MS Mincho"/>
        </w:rPr>
        <w:t>zarz</w:t>
      </w:r>
      <w:r w:rsidR="00B777DB" w:rsidRPr="00364AD5">
        <w:rPr>
          <w:rFonts w:eastAsia="MS Mincho"/>
        </w:rPr>
        <w:t>adzania bazami danych i analiz S</w:t>
      </w:r>
      <w:r w:rsidRPr="00364AD5">
        <w:rPr>
          <w:rFonts w:eastAsia="MS Mincho"/>
        </w:rPr>
        <w:t>I.</w:t>
      </w:r>
    </w:p>
    <w:p w14:paraId="4912055A" w14:textId="77777777" w:rsidR="00E24406" w:rsidRPr="00364AD5" w:rsidRDefault="00E24406" w:rsidP="000975ED">
      <w:pPr>
        <w:pStyle w:val="Akapitzlist"/>
        <w:numPr>
          <w:ilvl w:val="0"/>
          <w:numId w:val="111"/>
        </w:numPr>
        <w:spacing w:after="0" w:line="312" w:lineRule="auto"/>
        <w:ind w:left="426"/>
        <w:jc w:val="both"/>
        <w:rPr>
          <w:rFonts w:ascii="Times New Roman" w:eastAsia="MS Mincho" w:hAnsi="Times New Roman"/>
        </w:rPr>
      </w:pPr>
      <w:r w:rsidRPr="00364AD5">
        <w:rPr>
          <w:rFonts w:ascii="Times New Roman" w:eastAsia="MS Mincho" w:hAnsi="Times New Roman"/>
          <w:sz w:val="24"/>
          <w:szCs w:val="24"/>
          <w:lang w:eastAsia="pl-PL"/>
        </w:rPr>
        <w:t xml:space="preserve">Centrum Sztucznej Inteligencji w Medycynie jest ogólnouczelnianą jednostką naukową nadzorowaną przez Prorektora ds. Nauki i Rozwoju. </w:t>
      </w:r>
    </w:p>
    <w:p w14:paraId="43652CBF" w14:textId="77777777" w:rsidR="000A769F" w:rsidRPr="00364AD5" w:rsidRDefault="000A769F" w:rsidP="00E24406">
      <w:pPr>
        <w:pStyle w:val="Nagwek4"/>
        <w:ind w:left="0" w:firstLine="0"/>
      </w:pPr>
    </w:p>
    <w:p w14:paraId="773D83D1" w14:textId="5092630F" w:rsidR="00E859CB" w:rsidRPr="00364AD5" w:rsidRDefault="00E859CB" w:rsidP="00E859CB">
      <w:pPr>
        <w:spacing w:line="312" w:lineRule="auto"/>
      </w:pPr>
      <w:r w:rsidRPr="00364AD5">
        <w:t>OŚRODEK WSPARCIA BADAŃ KLINICZNYCH</w:t>
      </w:r>
    </w:p>
    <w:p w14:paraId="03CC2468" w14:textId="37321667" w:rsidR="00E859CB" w:rsidRPr="00364AD5" w:rsidRDefault="00E859CB" w:rsidP="00E859CB">
      <w:pPr>
        <w:spacing w:line="312" w:lineRule="auto"/>
        <w:jc w:val="center"/>
      </w:pPr>
      <w:r w:rsidRPr="00364AD5">
        <w:t>§ 22 a</w:t>
      </w:r>
    </w:p>
    <w:p w14:paraId="1B08F16C" w14:textId="0272AA49" w:rsidR="00E859CB" w:rsidRPr="00364AD5" w:rsidRDefault="00E859CB" w:rsidP="001E4A3E">
      <w:pPr>
        <w:pStyle w:val="Nagwek4"/>
        <w:numPr>
          <w:ilvl w:val="3"/>
          <w:numId w:val="169"/>
        </w:numPr>
        <w:tabs>
          <w:tab w:val="clear" w:pos="2880"/>
        </w:tabs>
        <w:ind w:left="426"/>
        <w:jc w:val="both"/>
        <w:rPr>
          <w:b w:val="0"/>
        </w:rPr>
      </w:pPr>
      <w:r w:rsidRPr="00364AD5">
        <w:rPr>
          <w:b w:val="0"/>
        </w:rPr>
        <w:t>Do zadań Ośrodka Wsparcia Badań  Klinicznych należy</w:t>
      </w:r>
      <w:r w:rsidR="001E4A3E" w:rsidRPr="00364AD5">
        <w:rPr>
          <w:b w:val="0"/>
        </w:rPr>
        <w:t xml:space="preserve"> w szczególności</w:t>
      </w:r>
      <w:r w:rsidRPr="00364AD5">
        <w:rPr>
          <w:b w:val="0"/>
        </w:rPr>
        <w:t>:</w:t>
      </w:r>
    </w:p>
    <w:p w14:paraId="40A5CD85" w14:textId="64AF17FD" w:rsidR="00E859CB" w:rsidRPr="00364AD5" w:rsidRDefault="001E3C74" w:rsidP="00D75137">
      <w:pPr>
        <w:pStyle w:val="Nagwek4"/>
        <w:numPr>
          <w:ilvl w:val="0"/>
          <w:numId w:val="169"/>
        </w:numPr>
        <w:jc w:val="both"/>
        <w:rPr>
          <w:b w:val="0"/>
        </w:rPr>
      </w:pPr>
      <w:r w:rsidRPr="00364AD5">
        <w:rPr>
          <w:b w:val="0"/>
        </w:rPr>
        <w:t>pozyskiwanie badań klinicznych od zewnętrznych zleceniodawców,</w:t>
      </w:r>
    </w:p>
    <w:p w14:paraId="732A39B4" w14:textId="7D2FBC0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inicjowanie, planowanie, przygotowywanie i rejestrowanie badań klinicznych,</w:t>
      </w:r>
    </w:p>
    <w:p w14:paraId="2B4E2E4B" w14:textId="0ABDC849"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realizacja badań klinicznych na infrastrukturze własnej, partnerów lub podwykonawców,</w:t>
      </w:r>
    </w:p>
    <w:p w14:paraId="2DB95344" w14:textId="74EC8E9D" w:rsidR="001E3C74" w:rsidRPr="00364AD5" w:rsidRDefault="001E3C74"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zarządzanie badaniami klinicznymi w tym:</w:t>
      </w:r>
    </w:p>
    <w:p w14:paraId="32280111" w14:textId="38F8509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prawna,</w:t>
      </w:r>
    </w:p>
    <w:p w14:paraId="08BAC398" w14:textId="62252803"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finansowo-księgowa,</w:t>
      </w:r>
    </w:p>
    <w:p w14:paraId="3C5A6614" w14:textId="4C10727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pewnienie jakości,</w:t>
      </w:r>
    </w:p>
    <w:p w14:paraId="6495C851" w14:textId="38BED3D4"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obsługa informatyczna,</w:t>
      </w:r>
    </w:p>
    <w:p w14:paraId="2341C7BF" w14:textId="244E1459"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przechowywanie dokumentacji badania,</w:t>
      </w:r>
    </w:p>
    <w:p w14:paraId="5429DB7F" w14:textId="4F264C15"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materiałem biologicznym,</w:t>
      </w:r>
    </w:p>
    <w:p w14:paraId="1EEF4D18" w14:textId="3B2282AF" w:rsidR="001E3C74"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zarzadzanie produktem leczniczym,</w:t>
      </w:r>
    </w:p>
    <w:p w14:paraId="5FC66AA4" w14:textId="568F9393" w:rsidR="00952DA9" w:rsidRPr="00364AD5" w:rsidRDefault="001E3C74" w:rsidP="001E4A3E">
      <w:pPr>
        <w:pStyle w:val="Akapitzlist"/>
        <w:numPr>
          <w:ilvl w:val="0"/>
          <w:numId w:val="171"/>
        </w:numPr>
        <w:ind w:left="1418"/>
        <w:jc w:val="both"/>
        <w:rPr>
          <w:rFonts w:ascii="Times New Roman" w:hAnsi="Times New Roman"/>
          <w:sz w:val="24"/>
          <w:szCs w:val="24"/>
        </w:rPr>
      </w:pPr>
      <w:r w:rsidRPr="00364AD5">
        <w:rPr>
          <w:rFonts w:ascii="Times New Roman" w:hAnsi="Times New Roman"/>
          <w:sz w:val="24"/>
          <w:szCs w:val="24"/>
        </w:rPr>
        <w:t>tworzenie dokumentacji badań</w:t>
      </w:r>
      <w:r w:rsidR="00952DA9" w:rsidRPr="00364AD5">
        <w:rPr>
          <w:rFonts w:ascii="Times New Roman" w:hAnsi="Times New Roman"/>
          <w:sz w:val="24"/>
          <w:szCs w:val="24"/>
        </w:rPr>
        <w:t xml:space="preserve"> klinicznych</w:t>
      </w:r>
    </w:p>
    <w:p w14:paraId="0A21F6DE" w14:textId="5F7F894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 pozyskiwanie, realizacja i zarzadzanie  projektami obejmującymi realizację </w:t>
      </w:r>
    </w:p>
    <w:p w14:paraId="52B0ED68" w14:textId="299205B7" w:rsidR="00952DA9" w:rsidRPr="00364AD5" w:rsidRDefault="00952DA9" w:rsidP="00D75137">
      <w:pPr>
        <w:pStyle w:val="Akapitzlist"/>
        <w:ind w:left="795"/>
        <w:jc w:val="both"/>
        <w:rPr>
          <w:rFonts w:ascii="Times New Roman" w:hAnsi="Times New Roman"/>
          <w:sz w:val="24"/>
          <w:szCs w:val="24"/>
        </w:rPr>
      </w:pPr>
      <w:r w:rsidRPr="00364AD5">
        <w:rPr>
          <w:rFonts w:ascii="Times New Roman" w:hAnsi="Times New Roman"/>
          <w:sz w:val="24"/>
          <w:szCs w:val="24"/>
        </w:rPr>
        <w:t xml:space="preserve"> badań klinicznych,</w:t>
      </w:r>
    </w:p>
    <w:p w14:paraId="1C68BAA1" w14:textId="6E410AE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działalność szkoleniowa z zakresu planowania i prowadzenia badań,</w:t>
      </w:r>
    </w:p>
    <w:p w14:paraId="4AD93BEF" w14:textId="78CFD714"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 xml:space="preserve">współpraca z uniwersyteckimi szpitalami klinicznymi w zakresie planowania </w:t>
      </w:r>
      <w:r w:rsidR="00D75137" w:rsidRPr="00364AD5">
        <w:rPr>
          <w:rFonts w:ascii="Times New Roman" w:hAnsi="Times New Roman"/>
          <w:sz w:val="24"/>
          <w:szCs w:val="24"/>
        </w:rPr>
        <w:br/>
      </w:r>
      <w:r w:rsidRPr="00364AD5">
        <w:rPr>
          <w:rFonts w:ascii="Times New Roman" w:hAnsi="Times New Roman"/>
          <w:sz w:val="24"/>
          <w:szCs w:val="24"/>
        </w:rPr>
        <w:t>i prowadzenia badań klinicznych,</w:t>
      </w:r>
    </w:p>
    <w:p w14:paraId="437FCECF" w14:textId="7B5736BC" w:rsidR="00952DA9" w:rsidRPr="00364AD5" w:rsidRDefault="00952DA9" w:rsidP="00D75137">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z POZ w zakresie planowania i prowadzenia badań klinicznych,</w:t>
      </w:r>
    </w:p>
    <w:p w14:paraId="5BDBCFAB" w14:textId="6A6AA288" w:rsidR="00952DA9" w:rsidRPr="00364AD5" w:rsidRDefault="00952DA9" w:rsidP="005D6253">
      <w:pPr>
        <w:pStyle w:val="Akapitzlist"/>
        <w:numPr>
          <w:ilvl w:val="0"/>
          <w:numId w:val="169"/>
        </w:numPr>
        <w:jc w:val="both"/>
        <w:rPr>
          <w:rFonts w:ascii="Times New Roman" w:hAnsi="Times New Roman"/>
          <w:sz w:val="24"/>
          <w:szCs w:val="24"/>
        </w:rPr>
      </w:pPr>
      <w:r w:rsidRPr="00364AD5">
        <w:rPr>
          <w:rFonts w:ascii="Times New Roman" w:hAnsi="Times New Roman"/>
          <w:sz w:val="24"/>
          <w:szCs w:val="24"/>
        </w:rPr>
        <w:t>współpraca w ramach sieci POLCRIN i ECRIN,</w:t>
      </w:r>
    </w:p>
    <w:p w14:paraId="6C655AE5" w14:textId="77777777" w:rsidR="00952DA9" w:rsidRPr="00364AD5" w:rsidRDefault="00952DA9" w:rsidP="005D6253">
      <w:pPr>
        <w:pStyle w:val="Akapitzlist"/>
        <w:numPr>
          <w:ilvl w:val="0"/>
          <w:numId w:val="169"/>
        </w:numPr>
        <w:spacing w:after="0"/>
        <w:jc w:val="both"/>
        <w:rPr>
          <w:rFonts w:ascii="Times New Roman" w:hAnsi="Times New Roman"/>
          <w:sz w:val="24"/>
          <w:szCs w:val="24"/>
        </w:rPr>
      </w:pPr>
      <w:r w:rsidRPr="00364AD5">
        <w:rPr>
          <w:rFonts w:ascii="Times New Roman" w:hAnsi="Times New Roman"/>
          <w:sz w:val="24"/>
          <w:szCs w:val="24"/>
        </w:rPr>
        <w:t>promocja Ośrodka i badań klinicznych,</w:t>
      </w:r>
    </w:p>
    <w:p w14:paraId="17EA2A87" w14:textId="1E9818B3" w:rsidR="00952DA9" w:rsidRPr="00364AD5" w:rsidRDefault="00952DA9" w:rsidP="005D6253">
      <w:pPr>
        <w:pStyle w:val="Akapitzlist"/>
        <w:numPr>
          <w:ilvl w:val="0"/>
          <w:numId w:val="169"/>
        </w:numPr>
        <w:spacing w:after="0"/>
        <w:jc w:val="both"/>
        <w:rPr>
          <w:rFonts w:ascii="Times New Roman" w:hAnsi="Times New Roman"/>
          <w:sz w:val="25"/>
          <w:szCs w:val="25"/>
        </w:rPr>
      </w:pPr>
      <w:r w:rsidRPr="00364AD5">
        <w:rPr>
          <w:rFonts w:ascii="Times New Roman" w:hAnsi="Times New Roman"/>
          <w:sz w:val="25"/>
          <w:szCs w:val="25"/>
        </w:rPr>
        <w:t xml:space="preserve">archiwizacja wyników badań. </w:t>
      </w:r>
    </w:p>
    <w:p w14:paraId="41CA3DE3" w14:textId="3E52407F" w:rsidR="005D6253" w:rsidRPr="00364AD5" w:rsidRDefault="005D6253" w:rsidP="005D6253">
      <w:pPr>
        <w:pStyle w:val="Akapitzlist"/>
        <w:numPr>
          <w:ilvl w:val="0"/>
          <w:numId w:val="112"/>
        </w:numPr>
        <w:spacing w:after="0"/>
        <w:ind w:left="426"/>
        <w:rPr>
          <w:rFonts w:ascii="Times New Roman" w:hAnsi="Times New Roman"/>
          <w:bCs/>
          <w:sz w:val="25"/>
          <w:szCs w:val="25"/>
        </w:rPr>
      </w:pPr>
      <w:r w:rsidRPr="00364AD5">
        <w:rPr>
          <w:rFonts w:ascii="Times New Roman" w:hAnsi="Times New Roman"/>
          <w:sz w:val="25"/>
          <w:szCs w:val="25"/>
        </w:rPr>
        <w:t>Ośrodek Wsparcia Badań Klinicznych jest jednostką ogólnouczelnianą, nadzorowaną przez Rektora.</w:t>
      </w:r>
    </w:p>
    <w:p w14:paraId="6FE9C41D" w14:textId="77777777" w:rsidR="00952DA9" w:rsidRPr="00364AD5" w:rsidRDefault="00952DA9" w:rsidP="00952DA9">
      <w:pPr>
        <w:pStyle w:val="Akapitzlist"/>
        <w:ind w:left="795"/>
        <w:rPr>
          <w:rFonts w:ascii="Times New Roman" w:hAnsi="Times New Roman"/>
        </w:rPr>
      </w:pPr>
    </w:p>
    <w:p w14:paraId="5364249C" w14:textId="1481D386" w:rsidR="009D5EDA" w:rsidRPr="00670E81" w:rsidRDefault="009D5EDA" w:rsidP="00E24406">
      <w:pPr>
        <w:pStyle w:val="Nagwek4"/>
        <w:ind w:left="0" w:firstLine="0"/>
        <w:rPr>
          <w:strike/>
          <w:color w:val="FF0000"/>
        </w:rPr>
      </w:pPr>
    </w:p>
    <w:p w14:paraId="43DD697C" w14:textId="77777777" w:rsidR="00A969C4" w:rsidRPr="00670E81" w:rsidRDefault="00A969C4" w:rsidP="00E24406">
      <w:pPr>
        <w:spacing w:line="312" w:lineRule="auto"/>
        <w:rPr>
          <w:strike/>
          <w:color w:val="FF0000"/>
        </w:rPr>
      </w:pPr>
    </w:p>
    <w:p w14:paraId="20249AB5" w14:textId="1AB619CC" w:rsidR="00E264A5" w:rsidRPr="002C0032" w:rsidRDefault="00E264A5" w:rsidP="00E24406">
      <w:pPr>
        <w:spacing w:line="312" w:lineRule="auto"/>
        <w:jc w:val="center"/>
      </w:pPr>
      <w:r w:rsidRPr="002C0032">
        <w:lastRenderedPageBreak/>
        <w:t xml:space="preserve">§ </w:t>
      </w:r>
      <w:r w:rsidR="00735149" w:rsidRPr="002C0032">
        <w:t>23</w:t>
      </w:r>
    </w:p>
    <w:p w14:paraId="57086B41" w14:textId="7ECB2921" w:rsidR="00043355" w:rsidRPr="002C0032" w:rsidRDefault="00043355" w:rsidP="00E24406">
      <w:pPr>
        <w:spacing w:line="312" w:lineRule="auto"/>
        <w:jc w:val="center"/>
        <w:rPr>
          <w:i/>
        </w:rPr>
      </w:pPr>
      <w:r w:rsidRPr="002C0032">
        <w:rPr>
          <w:i/>
        </w:rPr>
        <w:t>skreślony</w:t>
      </w:r>
    </w:p>
    <w:p w14:paraId="41A5D408" w14:textId="1687BA1B" w:rsidR="00E40C47" w:rsidRPr="00670E81" w:rsidRDefault="00E40C47" w:rsidP="002C0032">
      <w:pPr>
        <w:pStyle w:val="Akapitzlist"/>
        <w:spacing w:after="0" w:line="312" w:lineRule="auto"/>
        <w:ind w:left="426"/>
        <w:jc w:val="both"/>
        <w:rPr>
          <w:rFonts w:ascii="Times New Roman" w:hAnsi="Times New Roman"/>
          <w:bCs/>
          <w:strike/>
          <w:color w:val="FF0000"/>
          <w:sz w:val="24"/>
          <w:szCs w:val="24"/>
        </w:rPr>
      </w:pPr>
    </w:p>
    <w:p w14:paraId="11C3FDCB" w14:textId="77777777" w:rsidR="00C95A1A" w:rsidRPr="00364AD5" w:rsidRDefault="00C95A1A" w:rsidP="00F611FC">
      <w:pPr>
        <w:pStyle w:val="Mj"/>
        <w:numPr>
          <w:ilvl w:val="0"/>
          <w:numId w:val="0"/>
        </w:numPr>
        <w:spacing w:line="26" w:lineRule="atLeast"/>
        <w:ind w:left="426"/>
      </w:pPr>
    </w:p>
    <w:p w14:paraId="26EC0D3E" w14:textId="77777777" w:rsidR="009A2DDD" w:rsidRPr="00364AD5" w:rsidRDefault="009A2DDD" w:rsidP="00F611FC">
      <w:pPr>
        <w:pStyle w:val="Nagwek1"/>
        <w:spacing w:line="26" w:lineRule="atLeast"/>
      </w:pPr>
      <w:bookmarkStart w:id="25" w:name="_Toc57798165"/>
      <w:bookmarkStart w:id="26" w:name="_Toc63679076"/>
      <w:r w:rsidRPr="00364AD5">
        <w:t>CZĘŚĆ</w:t>
      </w:r>
      <w:r w:rsidR="00EE2FA4" w:rsidRPr="00364AD5">
        <w:t xml:space="preserve"> </w:t>
      </w:r>
      <w:r w:rsidRPr="00364AD5">
        <w:t>II</w:t>
      </w:r>
      <w:r w:rsidR="00D55FFF" w:rsidRPr="00364AD5">
        <w:t xml:space="preserve">  </w:t>
      </w:r>
      <w:r w:rsidR="00AB3520" w:rsidRPr="00364AD5">
        <w:t>ADMINISTRACJA</w:t>
      </w:r>
      <w:bookmarkEnd w:id="25"/>
      <w:bookmarkEnd w:id="26"/>
      <w:r w:rsidR="00EE2FA4" w:rsidRPr="00364AD5">
        <w:t xml:space="preserve"> </w:t>
      </w:r>
    </w:p>
    <w:p w14:paraId="48C4DBB7" w14:textId="77777777" w:rsidR="00057741" w:rsidRPr="00364AD5" w:rsidRDefault="00057741" w:rsidP="00F611FC">
      <w:pPr>
        <w:spacing w:line="26" w:lineRule="atLeast"/>
        <w:jc w:val="center"/>
      </w:pPr>
    </w:p>
    <w:p w14:paraId="432DCD4D" w14:textId="77777777" w:rsidR="009A2DDD" w:rsidRPr="00364AD5" w:rsidRDefault="009A2DDD" w:rsidP="00F611FC">
      <w:pPr>
        <w:pStyle w:val="Nagwek2"/>
        <w:spacing w:line="26" w:lineRule="atLeast"/>
      </w:pPr>
      <w:bookmarkStart w:id="27" w:name="_Toc57798166"/>
      <w:bookmarkStart w:id="28" w:name="_Toc63679077"/>
      <w:r w:rsidRPr="00364AD5">
        <w:t>ROZDZIAŁ</w:t>
      </w:r>
      <w:r w:rsidR="00EE2FA4" w:rsidRPr="00364AD5">
        <w:t xml:space="preserve"> </w:t>
      </w:r>
      <w:r w:rsidRPr="00364AD5">
        <w:t>I</w:t>
      </w:r>
      <w:r w:rsidR="001A43DB" w:rsidRPr="00364AD5">
        <w:t xml:space="preserve"> </w:t>
      </w:r>
      <w:r w:rsidRPr="00364AD5">
        <w:t>TWORZENIE</w:t>
      </w:r>
      <w:r w:rsidR="00EE2FA4" w:rsidRPr="00364AD5">
        <w:t xml:space="preserve"> </w:t>
      </w:r>
      <w:r w:rsidRPr="00364AD5">
        <w:t>JEDNOSTEK</w:t>
      </w:r>
      <w:r w:rsidR="00EE2FA4" w:rsidRPr="00364AD5">
        <w:t xml:space="preserve"> </w:t>
      </w:r>
      <w:r w:rsidRPr="00364AD5">
        <w:t>ADMINISTRACYJNYCH</w:t>
      </w:r>
      <w:bookmarkEnd w:id="27"/>
      <w:bookmarkEnd w:id="28"/>
    </w:p>
    <w:p w14:paraId="4F29EA4C" w14:textId="77777777" w:rsidR="009A2DDD" w:rsidRPr="00364AD5" w:rsidRDefault="009A2DDD" w:rsidP="00054FB7">
      <w:pPr>
        <w:spacing w:line="312" w:lineRule="auto"/>
      </w:pPr>
    </w:p>
    <w:p w14:paraId="160E51F5"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4</w:t>
      </w:r>
    </w:p>
    <w:p w14:paraId="3E6AF082" w14:textId="77777777" w:rsidR="00094E78"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yjne</w:t>
      </w:r>
      <w:r w:rsidR="00EE2FA4" w:rsidRPr="00364AD5">
        <w:t xml:space="preserve"> </w:t>
      </w:r>
      <w:r w:rsidRPr="00364AD5">
        <w:t>tworzy,</w:t>
      </w:r>
      <w:r w:rsidR="00EE2FA4" w:rsidRPr="00364AD5">
        <w:t xml:space="preserve"> </w:t>
      </w:r>
      <w:r w:rsidRPr="00364AD5">
        <w:t>przekształca</w:t>
      </w:r>
      <w:r w:rsidR="00EE2FA4" w:rsidRPr="00364AD5">
        <w:t xml:space="preserve"> </w:t>
      </w:r>
      <w:r w:rsidR="00D83941" w:rsidRPr="00364AD5">
        <w:t>i</w:t>
      </w:r>
      <w:r w:rsidR="00EE2FA4" w:rsidRPr="00364AD5">
        <w:t xml:space="preserve"> </w:t>
      </w:r>
      <w:r w:rsidRPr="00364AD5">
        <w:t>zn</w:t>
      </w:r>
      <w:r w:rsidR="00921AE2" w:rsidRPr="00364AD5">
        <w:t>osi</w:t>
      </w:r>
      <w:r w:rsidR="00EE2FA4" w:rsidRPr="00364AD5">
        <w:t xml:space="preserve"> </w:t>
      </w:r>
      <w:r w:rsidR="00921AE2" w:rsidRPr="00364AD5">
        <w:t>Rektor</w:t>
      </w:r>
      <w:r w:rsidR="00EE2FA4" w:rsidRPr="00364AD5">
        <w:t xml:space="preserve"> </w:t>
      </w:r>
      <w:r w:rsidR="00921AE2" w:rsidRPr="00364AD5">
        <w:t>na</w:t>
      </w:r>
      <w:r w:rsidR="00EE2FA4" w:rsidRPr="00364AD5">
        <w:t xml:space="preserve"> </w:t>
      </w:r>
      <w:r w:rsidR="00921AE2" w:rsidRPr="00364AD5">
        <w:t>wniosek</w:t>
      </w:r>
      <w:r w:rsidR="00EE2FA4" w:rsidRPr="00364AD5">
        <w:t xml:space="preserve"> </w:t>
      </w:r>
      <w:r w:rsidR="00921AE2" w:rsidRPr="00364AD5">
        <w:t>Kanclerza</w:t>
      </w:r>
      <w:r w:rsidRPr="00364AD5">
        <w:t>.</w:t>
      </w:r>
    </w:p>
    <w:p w14:paraId="2799702A" w14:textId="77777777" w:rsidR="009A2DDD" w:rsidRPr="00364AD5" w:rsidRDefault="009A2DDD" w:rsidP="00956B57">
      <w:pPr>
        <w:numPr>
          <w:ilvl w:val="0"/>
          <w:numId w:val="21"/>
        </w:numPr>
        <w:tabs>
          <w:tab w:val="clear" w:pos="720"/>
        </w:tabs>
        <w:spacing w:line="312" w:lineRule="auto"/>
        <w:ind w:left="426"/>
        <w:jc w:val="both"/>
      </w:pPr>
      <w:r w:rsidRPr="00364AD5">
        <w:t>Jednostki</w:t>
      </w:r>
      <w:r w:rsidR="00EE2FA4" w:rsidRPr="00364AD5">
        <w:t xml:space="preserve"> </w:t>
      </w:r>
      <w:r w:rsidRPr="00364AD5">
        <w:t>administrac</w:t>
      </w:r>
      <w:r w:rsidR="00D83941" w:rsidRPr="00364AD5">
        <w:t>yjne</w:t>
      </w:r>
      <w:r w:rsidR="00EE2FA4" w:rsidRPr="00364AD5">
        <w:t xml:space="preserve"> </w:t>
      </w:r>
      <w:r w:rsidR="00B74F3F" w:rsidRPr="00364AD5">
        <w:t>powołuje się</w:t>
      </w:r>
      <w:r w:rsidR="00EE2FA4" w:rsidRPr="00364AD5">
        <w:t xml:space="preserve"> </w:t>
      </w:r>
      <w:r w:rsidR="004265AE" w:rsidRPr="00364AD5">
        <w:t>do</w:t>
      </w:r>
      <w:r w:rsidR="00EE2FA4" w:rsidRPr="00364AD5">
        <w:t xml:space="preserve"> </w:t>
      </w:r>
      <w:r w:rsidRPr="00364AD5">
        <w:t>realizacji</w:t>
      </w:r>
      <w:r w:rsidR="00EE2FA4" w:rsidRPr="00364AD5">
        <w:t xml:space="preserve"> </w:t>
      </w:r>
      <w:r w:rsidR="004265AE" w:rsidRPr="00364AD5">
        <w:t>zadań</w:t>
      </w:r>
      <w:r w:rsidR="00EE2FA4" w:rsidRPr="00364AD5">
        <w:t xml:space="preserve"> </w:t>
      </w:r>
      <w:r w:rsidR="004265AE" w:rsidRPr="00364AD5">
        <w:t>związanych</w:t>
      </w:r>
      <w:r w:rsidR="00EE2FA4" w:rsidRPr="00364AD5">
        <w:t xml:space="preserve"> </w:t>
      </w:r>
      <w:r w:rsidR="004265AE" w:rsidRPr="00364AD5">
        <w:t>z</w:t>
      </w:r>
      <w:r w:rsidR="00EE2FA4" w:rsidRPr="00364AD5">
        <w:t xml:space="preserve"> </w:t>
      </w:r>
      <w:r w:rsidR="004265AE" w:rsidRPr="00364AD5">
        <w:t>prawidłowym</w:t>
      </w:r>
      <w:r w:rsidR="00EE2FA4" w:rsidRPr="00364AD5">
        <w:t xml:space="preserve"> </w:t>
      </w:r>
      <w:r w:rsidR="004265AE" w:rsidRPr="00364AD5">
        <w:t>funkcjonowaniem</w:t>
      </w:r>
      <w:r w:rsidR="00EE2FA4" w:rsidRPr="00364AD5">
        <w:t xml:space="preserve"> </w:t>
      </w:r>
      <w:r w:rsidR="00E40C47" w:rsidRPr="00364AD5">
        <w:t>Uczelni.</w:t>
      </w:r>
      <w:r w:rsidR="00EE2FA4" w:rsidRPr="00364AD5">
        <w:t xml:space="preserve"> </w:t>
      </w:r>
    </w:p>
    <w:p w14:paraId="4470B2EE" w14:textId="77777777" w:rsidR="009A2DDD" w:rsidRPr="00364AD5" w:rsidRDefault="009A2DDD" w:rsidP="00956B57">
      <w:pPr>
        <w:numPr>
          <w:ilvl w:val="0"/>
          <w:numId w:val="21"/>
        </w:numPr>
        <w:tabs>
          <w:tab w:val="clear" w:pos="720"/>
        </w:tabs>
        <w:spacing w:line="312" w:lineRule="auto"/>
        <w:ind w:left="426"/>
        <w:jc w:val="both"/>
      </w:pPr>
      <w:r w:rsidRPr="00364AD5">
        <w:t>Przy</w:t>
      </w:r>
      <w:r w:rsidR="00EE2FA4" w:rsidRPr="00364AD5">
        <w:t xml:space="preserve"> </w:t>
      </w:r>
      <w:r w:rsidRPr="00364AD5">
        <w:t>tworzeniu</w:t>
      </w:r>
      <w:r w:rsidR="00EE2FA4" w:rsidRPr="00364AD5">
        <w:t xml:space="preserve"> </w:t>
      </w:r>
      <w:r w:rsidRPr="00364AD5">
        <w:t>jednostki</w:t>
      </w:r>
      <w:r w:rsidR="00EE2FA4" w:rsidRPr="00364AD5">
        <w:t xml:space="preserve"> </w:t>
      </w:r>
      <w:r w:rsidRPr="00364AD5">
        <w:t>administracyjnej</w:t>
      </w:r>
      <w:r w:rsidR="00EE2FA4" w:rsidRPr="00364AD5">
        <w:t xml:space="preserve"> </w:t>
      </w:r>
      <w:r w:rsidR="00B76A91" w:rsidRPr="00364AD5">
        <w:t>po</w:t>
      </w:r>
      <w:r w:rsidRPr="00364AD5">
        <w:t>winny</w:t>
      </w:r>
      <w:r w:rsidR="00EE2FA4" w:rsidRPr="00364AD5">
        <w:t xml:space="preserve"> </w:t>
      </w:r>
      <w:r w:rsidRPr="00364AD5">
        <w:t>być</w:t>
      </w:r>
      <w:r w:rsidR="00EE2FA4" w:rsidRPr="00364AD5">
        <w:t xml:space="preserve"> </w:t>
      </w:r>
      <w:r w:rsidRPr="00364AD5">
        <w:t>spełnione</w:t>
      </w:r>
      <w:r w:rsidR="00EE2FA4" w:rsidRPr="00364AD5">
        <w:t xml:space="preserve"> </w:t>
      </w:r>
      <w:r w:rsidRPr="00364AD5">
        <w:t>następujące</w:t>
      </w:r>
      <w:r w:rsidR="00EE2FA4" w:rsidRPr="00364AD5">
        <w:t xml:space="preserve"> </w:t>
      </w:r>
      <w:r w:rsidRPr="00364AD5">
        <w:t>warunki:</w:t>
      </w:r>
    </w:p>
    <w:p w14:paraId="328D2CBA" w14:textId="77777777" w:rsidR="00094E78" w:rsidRPr="00364AD5" w:rsidRDefault="009A2DDD" w:rsidP="00804E84">
      <w:pPr>
        <w:numPr>
          <w:ilvl w:val="1"/>
          <w:numId w:val="21"/>
        </w:numPr>
        <w:tabs>
          <w:tab w:val="clear" w:pos="1440"/>
        </w:tabs>
        <w:spacing w:line="312" w:lineRule="auto"/>
        <w:ind w:left="714" w:hanging="357"/>
        <w:jc w:val="both"/>
      </w:pPr>
      <w:r w:rsidRPr="00364AD5">
        <w:t>wyodrębnienie</w:t>
      </w:r>
      <w:r w:rsidR="00EE2FA4" w:rsidRPr="00364AD5">
        <w:t xml:space="preserve"> </w:t>
      </w:r>
      <w:r w:rsidRPr="00364AD5">
        <w:t>zadań</w:t>
      </w:r>
      <w:r w:rsidR="00EE2FA4" w:rsidRPr="00364AD5">
        <w:t xml:space="preserve"> </w:t>
      </w:r>
      <w:r w:rsidRPr="00364AD5">
        <w:t>przemawiających</w:t>
      </w:r>
      <w:r w:rsidR="00EE2FA4" w:rsidRPr="00364AD5">
        <w:t xml:space="preserve"> </w:t>
      </w:r>
      <w:r w:rsidRPr="00364AD5">
        <w:t>za</w:t>
      </w:r>
      <w:r w:rsidR="00EE2FA4" w:rsidRPr="00364AD5">
        <w:t xml:space="preserve"> </w:t>
      </w:r>
      <w:r w:rsidRPr="00364AD5">
        <w:t>koniecznością</w:t>
      </w:r>
      <w:r w:rsidR="00EE2FA4" w:rsidRPr="00364AD5">
        <w:t xml:space="preserve"> </w:t>
      </w:r>
      <w:r w:rsidRPr="00364AD5">
        <w:t>utworzenia</w:t>
      </w:r>
      <w:r w:rsidR="00EE2FA4" w:rsidRPr="00364AD5">
        <w:t xml:space="preserve"> </w:t>
      </w:r>
      <w:r w:rsidRPr="00364AD5">
        <w:t>jednostki,</w:t>
      </w:r>
    </w:p>
    <w:p w14:paraId="6CF9B45C" w14:textId="77777777" w:rsidR="00094E78" w:rsidRPr="00364AD5" w:rsidRDefault="009A2DDD" w:rsidP="00804E84">
      <w:pPr>
        <w:numPr>
          <w:ilvl w:val="1"/>
          <w:numId w:val="21"/>
        </w:numPr>
        <w:tabs>
          <w:tab w:val="clear" w:pos="1440"/>
        </w:tabs>
        <w:spacing w:line="312" w:lineRule="auto"/>
        <w:ind w:left="714" w:hanging="357"/>
        <w:jc w:val="both"/>
      </w:pPr>
      <w:r w:rsidRPr="00364AD5">
        <w:t>możliwość</w:t>
      </w:r>
      <w:r w:rsidR="00EE2FA4" w:rsidRPr="00364AD5">
        <w:t xml:space="preserve"> </w:t>
      </w:r>
      <w:r w:rsidRPr="00364AD5">
        <w:t>spełnienia</w:t>
      </w:r>
      <w:r w:rsidR="00EE2FA4" w:rsidRPr="00364AD5">
        <w:t xml:space="preserve"> </w:t>
      </w:r>
      <w:r w:rsidRPr="00364AD5">
        <w:t>warunków</w:t>
      </w:r>
      <w:r w:rsidR="00EE2FA4" w:rsidRPr="00364AD5">
        <w:t xml:space="preserve"> </w:t>
      </w:r>
      <w:r w:rsidRPr="00364AD5">
        <w:t>kadrowych</w:t>
      </w:r>
      <w:r w:rsidR="00EE2FA4" w:rsidRPr="00364AD5">
        <w:t xml:space="preserve"> </w:t>
      </w:r>
      <w:r w:rsidRPr="00364AD5">
        <w:t>i</w:t>
      </w:r>
      <w:r w:rsidR="00EE2FA4" w:rsidRPr="00364AD5">
        <w:t xml:space="preserve"> </w:t>
      </w:r>
      <w:r w:rsidRPr="00364AD5">
        <w:t>płacowych,</w:t>
      </w:r>
    </w:p>
    <w:p w14:paraId="428910A1" w14:textId="77777777" w:rsidR="009A2DDD" w:rsidRPr="00364AD5" w:rsidRDefault="009A2DDD" w:rsidP="00804E84">
      <w:pPr>
        <w:numPr>
          <w:ilvl w:val="1"/>
          <w:numId w:val="21"/>
        </w:numPr>
        <w:tabs>
          <w:tab w:val="clear" w:pos="1440"/>
        </w:tabs>
        <w:spacing w:line="312" w:lineRule="auto"/>
        <w:ind w:left="714" w:hanging="357"/>
        <w:jc w:val="both"/>
      </w:pPr>
      <w:r w:rsidRPr="00364AD5">
        <w:t>zgodność</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1F4FB6D9" w14:textId="77777777" w:rsidR="009A2DDD" w:rsidRPr="00364AD5" w:rsidRDefault="009A2DDD" w:rsidP="00054FB7">
      <w:pPr>
        <w:pStyle w:val="Nagwek"/>
        <w:tabs>
          <w:tab w:val="clear" w:pos="-142"/>
          <w:tab w:val="clear" w:pos="4536"/>
          <w:tab w:val="clear" w:pos="9072"/>
        </w:tabs>
        <w:overflowPunct/>
        <w:autoSpaceDE/>
        <w:autoSpaceDN/>
        <w:adjustRightInd/>
        <w:spacing w:line="312" w:lineRule="auto"/>
        <w:textAlignment w:val="auto"/>
        <w:rPr>
          <w:szCs w:val="24"/>
        </w:rPr>
      </w:pPr>
    </w:p>
    <w:p w14:paraId="50266BD0" w14:textId="77777777" w:rsidR="00840870" w:rsidRPr="00364AD5" w:rsidRDefault="009A2DDD" w:rsidP="00735149">
      <w:pPr>
        <w:spacing w:line="312" w:lineRule="auto"/>
        <w:jc w:val="center"/>
        <w:rPr>
          <w:bCs/>
        </w:rPr>
      </w:pPr>
      <w:r w:rsidRPr="00364AD5">
        <w:rPr>
          <w:bCs/>
        </w:rPr>
        <w:t>§</w:t>
      </w:r>
      <w:r w:rsidR="00EE2FA4" w:rsidRPr="00364AD5">
        <w:t xml:space="preserve"> </w:t>
      </w:r>
      <w:r w:rsidR="00B74F3F" w:rsidRPr="00364AD5">
        <w:rPr>
          <w:bCs/>
        </w:rPr>
        <w:t>25</w:t>
      </w:r>
    </w:p>
    <w:p w14:paraId="6D02E141" w14:textId="22C52095" w:rsidR="00094E78" w:rsidRPr="00364AD5" w:rsidRDefault="00B74F3F" w:rsidP="00956B57">
      <w:pPr>
        <w:numPr>
          <w:ilvl w:val="0"/>
          <w:numId w:val="22"/>
        </w:numPr>
        <w:tabs>
          <w:tab w:val="clear" w:pos="720"/>
        </w:tabs>
        <w:spacing w:line="312" w:lineRule="auto"/>
        <w:ind w:left="426" w:hanging="357"/>
        <w:jc w:val="both"/>
      </w:pPr>
      <w:r w:rsidRPr="00364AD5">
        <w:t>J</w:t>
      </w:r>
      <w:r w:rsidR="009A2DDD" w:rsidRPr="00364AD5">
        <w:t>ednostk</w:t>
      </w:r>
      <w:r w:rsidRPr="00364AD5">
        <w:t>ami</w:t>
      </w:r>
      <w:r w:rsidR="00EE2FA4" w:rsidRPr="00364AD5">
        <w:t xml:space="preserve"> </w:t>
      </w:r>
      <w:r w:rsidR="00A80412">
        <w:t xml:space="preserve">administracji </w:t>
      </w:r>
      <w:r w:rsidRPr="00364AD5">
        <w:t xml:space="preserve">są </w:t>
      </w:r>
      <w:r w:rsidR="009A2DDD" w:rsidRPr="00364AD5">
        <w:t>dział</w:t>
      </w:r>
      <w:r w:rsidRPr="00364AD5">
        <w:t xml:space="preserve">y, </w:t>
      </w:r>
      <w:r w:rsidR="009A2DDD" w:rsidRPr="00364AD5">
        <w:t>sekcje,</w:t>
      </w:r>
      <w:r w:rsidR="00EE2FA4" w:rsidRPr="00364AD5">
        <w:t xml:space="preserve"> </w:t>
      </w:r>
      <w:r w:rsidR="00976B1E" w:rsidRPr="00364AD5">
        <w:t>biura,</w:t>
      </w:r>
      <w:r w:rsidR="00EE2FA4" w:rsidRPr="00364AD5">
        <w:t xml:space="preserve"> </w:t>
      </w:r>
      <w:r w:rsidR="009A2DDD" w:rsidRPr="00364AD5">
        <w:t>zespoły</w:t>
      </w:r>
      <w:r w:rsidR="00EE2FA4" w:rsidRPr="00364AD5">
        <w:t xml:space="preserve"> </w:t>
      </w:r>
      <w:r w:rsidR="009A2DDD" w:rsidRPr="00364AD5">
        <w:t>oraz</w:t>
      </w:r>
      <w:r w:rsidR="00EE2FA4" w:rsidRPr="00364AD5">
        <w:t xml:space="preserve"> </w:t>
      </w:r>
      <w:r w:rsidR="009A2DDD" w:rsidRPr="00364AD5">
        <w:t>samodzielne</w:t>
      </w:r>
      <w:r w:rsidR="00EE2FA4" w:rsidRPr="00364AD5">
        <w:t xml:space="preserve"> </w:t>
      </w:r>
      <w:r w:rsidR="009A2DDD" w:rsidRPr="00364AD5">
        <w:t>stanowiska</w:t>
      </w:r>
      <w:r w:rsidR="00EE2FA4" w:rsidRPr="00364AD5">
        <w:t xml:space="preserve"> </w:t>
      </w:r>
      <w:r w:rsidR="009A2DDD" w:rsidRPr="00364AD5">
        <w:t>pracy.</w:t>
      </w:r>
      <w:r w:rsidRPr="00364AD5">
        <w:t xml:space="preserve"> </w:t>
      </w:r>
      <w:r w:rsidR="00644EFC" w:rsidRPr="00364AD5">
        <w:t>Schemat organizacyjny administracji zawiera zał</w:t>
      </w:r>
      <w:r w:rsidR="00E40C47" w:rsidRPr="00364AD5">
        <w:t>ącznik nr 3</w:t>
      </w:r>
      <w:r w:rsidR="00644EFC" w:rsidRPr="00364AD5">
        <w:t xml:space="preserve"> do Regulaminu.</w:t>
      </w:r>
    </w:p>
    <w:p w14:paraId="22885A86" w14:textId="77777777" w:rsidR="00B74F3F" w:rsidRPr="00364AD5" w:rsidRDefault="00B74F3F" w:rsidP="00956B57">
      <w:pPr>
        <w:numPr>
          <w:ilvl w:val="0"/>
          <w:numId w:val="22"/>
        </w:numPr>
        <w:tabs>
          <w:tab w:val="clear" w:pos="720"/>
        </w:tabs>
        <w:spacing w:line="312" w:lineRule="auto"/>
        <w:ind w:left="426" w:hanging="357"/>
        <w:jc w:val="both"/>
      </w:pPr>
      <w:r w:rsidRPr="00364AD5">
        <w:t xml:space="preserve">Sekcje, biura, zespoły mogą być tworzone </w:t>
      </w:r>
      <w:r w:rsidR="00DD00A7" w:rsidRPr="00364AD5">
        <w:t xml:space="preserve">również </w:t>
      </w:r>
      <w:r w:rsidRPr="00364AD5">
        <w:t xml:space="preserve">w ramach działów. </w:t>
      </w:r>
    </w:p>
    <w:p w14:paraId="64058D56" w14:textId="77777777" w:rsidR="009A2DDD" w:rsidRPr="00364AD5" w:rsidRDefault="009A2DDD" w:rsidP="00956B57">
      <w:pPr>
        <w:numPr>
          <w:ilvl w:val="0"/>
          <w:numId w:val="22"/>
        </w:numPr>
        <w:tabs>
          <w:tab w:val="clear" w:pos="720"/>
        </w:tabs>
        <w:spacing w:line="312" w:lineRule="auto"/>
        <w:ind w:left="426" w:hanging="357"/>
        <w:jc w:val="both"/>
      </w:pPr>
      <w:r w:rsidRPr="00364AD5">
        <w:t>Symbolikę</w:t>
      </w:r>
      <w:r w:rsidR="00EE2FA4" w:rsidRPr="00364AD5">
        <w:t xml:space="preserve"> </w:t>
      </w:r>
      <w:r w:rsidR="00A603AE" w:rsidRPr="00364AD5">
        <w:t>funkcjonujących</w:t>
      </w:r>
      <w:r w:rsidR="00EE2FA4" w:rsidRPr="00364AD5">
        <w:t xml:space="preserve"> </w:t>
      </w:r>
      <w:r w:rsidR="00A603AE" w:rsidRPr="00364AD5">
        <w:t>w</w:t>
      </w:r>
      <w:r w:rsidR="00EE2FA4" w:rsidRPr="00364AD5">
        <w:t xml:space="preserve"> </w:t>
      </w:r>
      <w:r w:rsidR="00B76A91" w:rsidRPr="00364AD5">
        <w:t>Uczelni</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zawiera</w:t>
      </w:r>
      <w:r w:rsidR="00EE2FA4" w:rsidRPr="00364AD5">
        <w:t xml:space="preserve"> </w:t>
      </w:r>
      <w:r w:rsidRPr="00364AD5">
        <w:t>załącznik</w:t>
      </w:r>
      <w:r w:rsidR="00EE2FA4" w:rsidRPr="00364AD5">
        <w:t xml:space="preserve"> </w:t>
      </w:r>
      <w:r w:rsidR="00644EFC" w:rsidRPr="00364AD5">
        <w:t>n</w:t>
      </w:r>
      <w:r w:rsidRPr="00364AD5">
        <w:t>r</w:t>
      </w:r>
      <w:r w:rsidR="00EE2FA4" w:rsidRPr="00364AD5">
        <w:t xml:space="preserve"> </w:t>
      </w:r>
      <w:r w:rsidR="000B5380" w:rsidRPr="00364AD5">
        <w:t>4</w:t>
      </w:r>
      <w:r w:rsidR="00EE2FA4" w:rsidRPr="00364AD5">
        <w:t xml:space="preserve"> </w:t>
      </w:r>
      <w:r w:rsidRPr="00364AD5">
        <w:t>do</w:t>
      </w:r>
      <w:r w:rsidR="00EE2FA4" w:rsidRPr="00364AD5">
        <w:t xml:space="preserve"> </w:t>
      </w:r>
      <w:r w:rsidRPr="00364AD5">
        <w:t>Regulaminu.</w:t>
      </w:r>
    </w:p>
    <w:p w14:paraId="440C0119" w14:textId="77777777" w:rsidR="00A8730B" w:rsidRPr="00364AD5" w:rsidRDefault="00A8730B" w:rsidP="005217E0">
      <w:pPr>
        <w:spacing w:line="312" w:lineRule="auto"/>
        <w:jc w:val="center"/>
        <w:rPr>
          <w:bCs/>
        </w:rPr>
      </w:pPr>
    </w:p>
    <w:p w14:paraId="1B92E24B" w14:textId="77777777" w:rsidR="00840870" w:rsidRPr="00364AD5" w:rsidRDefault="009A2DDD" w:rsidP="005217E0">
      <w:pPr>
        <w:spacing w:line="312" w:lineRule="auto"/>
        <w:jc w:val="center"/>
        <w:rPr>
          <w:bCs/>
        </w:rPr>
      </w:pPr>
      <w:r w:rsidRPr="00364AD5">
        <w:rPr>
          <w:bCs/>
        </w:rPr>
        <w:t>§</w:t>
      </w:r>
      <w:r w:rsidR="00EE2FA4" w:rsidRPr="00364AD5">
        <w:t xml:space="preserve"> </w:t>
      </w:r>
      <w:r w:rsidR="00B74F3F" w:rsidRPr="00364AD5">
        <w:rPr>
          <w:bCs/>
        </w:rPr>
        <w:t>26</w:t>
      </w:r>
    </w:p>
    <w:p w14:paraId="6D00124A" w14:textId="77777777" w:rsidR="009A2DDD" w:rsidRPr="00364AD5" w:rsidRDefault="009A2DDD" w:rsidP="00054FB7">
      <w:pPr>
        <w:spacing w:line="312" w:lineRule="auto"/>
        <w:jc w:val="both"/>
      </w:pPr>
      <w:r w:rsidRPr="00364AD5">
        <w:t>Administracja</w:t>
      </w:r>
      <w:r w:rsidR="00EE2FA4" w:rsidRPr="00364AD5">
        <w:t xml:space="preserve"> </w:t>
      </w:r>
      <w:r w:rsidR="003C7C89" w:rsidRPr="00364AD5">
        <w:t>z</w:t>
      </w:r>
      <w:r w:rsidRPr="00364AD5">
        <w:t>apewnia</w:t>
      </w:r>
      <w:r w:rsidR="00EE2FA4" w:rsidRPr="00364AD5">
        <w:t xml:space="preserve"> </w:t>
      </w:r>
      <w:r w:rsidRPr="00364AD5">
        <w:t>sprawną</w:t>
      </w:r>
      <w:r w:rsidR="00EE2FA4" w:rsidRPr="00364AD5">
        <w:t xml:space="preserve"> </w:t>
      </w:r>
      <w:r w:rsidRPr="00364AD5">
        <w:t>realizację</w:t>
      </w:r>
      <w:r w:rsidR="00EE2FA4" w:rsidRPr="00364AD5">
        <w:t xml:space="preserve"> </w:t>
      </w:r>
      <w:r w:rsidRPr="00364AD5">
        <w:t>zadań</w:t>
      </w:r>
      <w:r w:rsidR="00EE2FA4" w:rsidRPr="00364AD5">
        <w:t xml:space="preserve"> </w:t>
      </w:r>
      <w:r w:rsidR="00EC58F9" w:rsidRPr="00364AD5">
        <w:t>powierzonych</w:t>
      </w:r>
      <w:r w:rsidR="00EE2FA4" w:rsidRPr="00364AD5">
        <w:t xml:space="preserve"> </w:t>
      </w:r>
      <w:r w:rsidR="0019209C" w:rsidRPr="00364AD5">
        <w:t>U</w:t>
      </w:r>
      <w:r w:rsidR="00335F77" w:rsidRPr="00364AD5">
        <w:t>czelni</w:t>
      </w:r>
      <w:r w:rsidR="00BD7B54" w:rsidRPr="00364AD5">
        <w:t>.</w:t>
      </w:r>
    </w:p>
    <w:p w14:paraId="36CA7FD1" w14:textId="77777777" w:rsidR="00C83CAF" w:rsidRPr="00364AD5" w:rsidRDefault="00C83CAF" w:rsidP="00054FB7">
      <w:pPr>
        <w:pStyle w:val="unhjunhju"/>
        <w:tabs>
          <w:tab w:val="clear" w:pos="3600"/>
        </w:tabs>
        <w:spacing w:line="312" w:lineRule="auto"/>
        <w:jc w:val="center"/>
        <w:rPr>
          <w:b/>
        </w:rPr>
      </w:pPr>
    </w:p>
    <w:p w14:paraId="1196542A" w14:textId="77777777" w:rsidR="009A2DDD" w:rsidRPr="00364AD5" w:rsidRDefault="009A2DDD" w:rsidP="00054FB7">
      <w:pPr>
        <w:pStyle w:val="Nagwek2"/>
      </w:pPr>
      <w:bookmarkStart w:id="29" w:name="_Toc57798167"/>
      <w:bookmarkStart w:id="30" w:name="_Toc63679078"/>
      <w:r w:rsidRPr="00364AD5">
        <w:t>ROZDZIAŁ</w:t>
      </w:r>
      <w:r w:rsidR="00EE2FA4" w:rsidRPr="00364AD5">
        <w:t xml:space="preserve"> </w:t>
      </w:r>
      <w:r w:rsidRPr="00364AD5">
        <w:t>II</w:t>
      </w:r>
      <w:r w:rsidR="00840870" w:rsidRPr="00364AD5">
        <w:t xml:space="preserve"> </w:t>
      </w:r>
      <w:r w:rsidRPr="00364AD5">
        <w:t>ZASADY</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ADMINISTRACJI</w:t>
      </w:r>
      <w:bookmarkEnd w:id="29"/>
      <w:bookmarkEnd w:id="30"/>
    </w:p>
    <w:p w14:paraId="4F277D90" w14:textId="77777777" w:rsidR="006559B4" w:rsidRPr="00364AD5" w:rsidRDefault="006559B4" w:rsidP="00054FB7">
      <w:pPr>
        <w:spacing w:line="312" w:lineRule="auto"/>
        <w:jc w:val="center"/>
        <w:rPr>
          <w:b/>
        </w:rPr>
      </w:pPr>
    </w:p>
    <w:p w14:paraId="3908E0E5" w14:textId="77777777" w:rsidR="00840870" w:rsidRPr="00364AD5" w:rsidRDefault="0048260B" w:rsidP="00735149">
      <w:pPr>
        <w:spacing w:line="312" w:lineRule="auto"/>
        <w:jc w:val="center"/>
        <w:rPr>
          <w:bCs/>
        </w:rPr>
      </w:pPr>
      <w:r w:rsidRPr="00364AD5">
        <w:rPr>
          <w:bCs/>
        </w:rPr>
        <w:t>§</w:t>
      </w:r>
      <w:r w:rsidR="00EE2FA4" w:rsidRPr="00364AD5">
        <w:rPr>
          <w:bCs/>
        </w:rPr>
        <w:t xml:space="preserve"> </w:t>
      </w:r>
      <w:r w:rsidR="00C95A1A" w:rsidRPr="00364AD5">
        <w:rPr>
          <w:bCs/>
        </w:rPr>
        <w:t>2</w:t>
      </w:r>
      <w:r w:rsidR="00DD00A7" w:rsidRPr="00364AD5">
        <w:rPr>
          <w:bCs/>
        </w:rPr>
        <w:t>7</w:t>
      </w:r>
    </w:p>
    <w:p w14:paraId="24A87408" w14:textId="77777777" w:rsidR="006559B4" w:rsidRPr="00364AD5" w:rsidRDefault="006559B4" w:rsidP="00054FB7">
      <w:pPr>
        <w:spacing w:line="312" w:lineRule="auto"/>
        <w:rPr>
          <w:bCs/>
        </w:rPr>
      </w:pPr>
      <w:r w:rsidRPr="00364AD5">
        <w:rPr>
          <w:bCs/>
        </w:rPr>
        <w:t>Zasady</w:t>
      </w:r>
      <w:r w:rsidR="00EE2FA4" w:rsidRPr="00364AD5">
        <w:rPr>
          <w:bCs/>
        </w:rPr>
        <w:t xml:space="preserve"> </w:t>
      </w:r>
      <w:r w:rsidRPr="00364AD5">
        <w:rPr>
          <w:bCs/>
        </w:rPr>
        <w:t>działania</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4243A2" w:rsidRPr="00364AD5">
        <w:rPr>
          <w:bCs/>
        </w:rPr>
        <w:t>administracji</w:t>
      </w:r>
      <w:r w:rsidRPr="00364AD5">
        <w:rPr>
          <w:bCs/>
        </w:rPr>
        <w:t>:</w:t>
      </w:r>
    </w:p>
    <w:p w14:paraId="6D780B47" w14:textId="77777777" w:rsidR="005217E0" w:rsidRPr="00364AD5" w:rsidRDefault="006559B4" w:rsidP="000975ED">
      <w:pPr>
        <w:numPr>
          <w:ilvl w:val="0"/>
          <w:numId w:val="114"/>
        </w:numPr>
        <w:tabs>
          <w:tab w:val="clear" w:pos="720"/>
        </w:tabs>
        <w:spacing w:line="312" w:lineRule="auto"/>
        <w:ind w:left="425" w:hanging="357"/>
        <w:jc w:val="both"/>
        <w:rPr>
          <w:bCs/>
        </w:rPr>
      </w:pPr>
      <w:r w:rsidRPr="00364AD5">
        <w:rPr>
          <w:bCs/>
        </w:rPr>
        <w:t>W</w:t>
      </w:r>
      <w:r w:rsidR="00EE2FA4" w:rsidRPr="00364AD5">
        <w:rPr>
          <w:bCs/>
        </w:rPr>
        <w:t xml:space="preserve"> </w:t>
      </w:r>
      <w:r w:rsidRPr="00364AD5">
        <w:rPr>
          <w:bCs/>
        </w:rPr>
        <w:t>zarządzaniu</w:t>
      </w:r>
      <w:r w:rsidR="00EE2FA4" w:rsidRPr="00364AD5">
        <w:rPr>
          <w:bCs/>
        </w:rPr>
        <w:t xml:space="preserve"> </w:t>
      </w:r>
      <w:r w:rsidRPr="00364AD5">
        <w:rPr>
          <w:bCs/>
        </w:rPr>
        <w:t>Uczelnią</w:t>
      </w:r>
      <w:r w:rsidR="00EE2FA4" w:rsidRPr="00364AD5">
        <w:rPr>
          <w:bCs/>
        </w:rPr>
        <w:t xml:space="preserve"> </w:t>
      </w:r>
      <w:r w:rsidRPr="00364AD5">
        <w:rPr>
          <w:bCs/>
        </w:rPr>
        <w:t>obowiązuje</w:t>
      </w:r>
      <w:r w:rsidR="00EE2FA4" w:rsidRPr="00364AD5">
        <w:rPr>
          <w:bCs/>
        </w:rPr>
        <w:t xml:space="preserve"> </w:t>
      </w:r>
      <w:r w:rsidRPr="00364AD5">
        <w:rPr>
          <w:bCs/>
        </w:rPr>
        <w:t>zasada</w:t>
      </w:r>
      <w:r w:rsidR="00EE2FA4" w:rsidRPr="00364AD5">
        <w:rPr>
          <w:bCs/>
        </w:rPr>
        <w:t xml:space="preserve"> </w:t>
      </w:r>
      <w:r w:rsidRPr="00364AD5">
        <w:rPr>
          <w:bCs/>
        </w:rPr>
        <w:t>jednoosobowego</w:t>
      </w:r>
      <w:r w:rsidR="00EE2FA4" w:rsidRPr="00364AD5">
        <w:rPr>
          <w:bCs/>
        </w:rPr>
        <w:t xml:space="preserve"> </w:t>
      </w:r>
      <w:r w:rsidRPr="00364AD5">
        <w:rPr>
          <w:bCs/>
        </w:rPr>
        <w:t>kierownictwa,</w:t>
      </w:r>
      <w:r w:rsidR="00EE2FA4" w:rsidRPr="00364AD5">
        <w:rPr>
          <w:bCs/>
        </w:rPr>
        <w:t xml:space="preserve"> </w:t>
      </w:r>
      <w:r w:rsidRPr="00364AD5">
        <w:rPr>
          <w:bCs/>
        </w:rPr>
        <w:t>co</w:t>
      </w:r>
      <w:r w:rsidR="00EE2FA4" w:rsidRPr="00364AD5">
        <w:rPr>
          <w:bCs/>
        </w:rPr>
        <w:t xml:space="preserve"> </w:t>
      </w:r>
      <w:r w:rsidRPr="00364AD5">
        <w:rPr>
          <w:bCs/>
        </w:rPr>
        <w:t>oznacza,</w:t>
      </w:r>
      <w:r w:rsidR="00EE2FA4" w:rsidRPr="00364AD5">
        <w:rPr>
          <w:bCs/>
        </w:rPr>
        <w:t xml:space="preserve"> </w:t>
      </w:r>
      <w:r w:rsidRPr="00364AD5">
        <w:rPr>
          <w:bCs/>
        </w:rPr>
        <w:t>że</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posiada</w:t>
      </w:r>
      <w:r w:rsidR="00EE2FA4" w:rsidRPr="00364AD5">
        <w:rPr>
          <w:bCs/>
        </w:rPr>
        <w:t xml:space="preserve"> </w:t>
      </w:r>
      <w:r w:rsidRPr="00364AD5">
        <w:rPr>
          <w:bCs/>
        </w:rPr>
        <w:t>tylko</w:t>
      </w:r>
      <w:r w:rsidR="00EE2FA4" w:rsidRPr="00364AD5">
        <w:rPr>
          <w:bCs/>
        </w:rPr>
        <w:t xml:space="preserve"> </w:t>
      </w:r>
      <w:r w:rsidRPr="00364AD5">
        <w:rPr>
          <w:bCs/>
        </w:rPr>
        <w:t>jednego</w:t>
      </w:r>
      <w:r w:rsidR="00EE2FA4" w:rsidRPr="00364AD5">
        <w:rPr>
          <w:bCs/>
        </w:rPr>
        <w:t xml:space="preserve"> </w:t>
      </w:r>
      <w:r w:rsidRPr="00364AD5">
        <w:rPr>
          <w:bCs/>
        </w:rPr>
        <w:t>bezpośre</w:t>
      </w:r>
      <w:r w:rsidR="001D2D0C" w:rsidRPr="00364AD5">
        <w:rPr>
          <w:bCs/>
        </w:rPr>
        <w:t>dniego</w:t>
      </w:r>
      <w:r w:rsidR="00EE2FA4" w:rsidRPr="00364AD5">
        <w:rPr>
          <w:bCs/>
        </w:rPr>
        <w:t xml:space="preserve"> </w:t>
      </w:r>
      <w:r w:rsidR="001D2D0C" w:rsidRPr="00364AD5">
        <w:rPr>
          <w:bCs/>
        </w:rPr>
        <w:t>przełożonego,</w:t>
      </w:r>
      <w:r w:rsidR="00EE2FA4" w:rsidRPr="00364AD5">
        <w:rPr>
          <w:bCs/>
        </w:rPr>
        <w:t xml:space="preserve"> </w:t>
      </w:r>
      <w:r w:rsidR="001D2D0C" w:rsidRPr="00364AD5">
        <w:rPr>
          <w:bCs/>
        </w:rPr>
        <w:t>od</w:t>
      </w:r>
      <w:r w:rsidR="00EE2FA4" w:rsidRPr="00364AD5">
        <w:rPr>
          <w:bCs/>
        </w:rPr>
        <w:t xml:space="preserve"> </w:t>
      </w:r>
      <w:r w:rsidR="001D2D0C" w:rsidRPr="00364AD5">
        <w:rPr>
          <w:bCs/>
        </w:rPr>
        <w:t>którego</w:t>
      </w:r>
      <w:r w:rsidR="00EE2FA4" w:rsidRPr="00364AD5">
        <w:rPr>
          <w:bCs/>
        </w:rPr>
        <w:t xml:space="preserve"> </w:t>
      </w:r>
      <w:r w:rsidRPr="00364AD5">
        <w:rPr>
          <w:bCs/>
        </w:rPr>
        <w:t>otrzymuje</w:t>
      </w:r>
      <w:r w:rsidR="00EE2FA4" w:rsidRPr="00364AD5">
        <w:rPr>
          <w:bCs/>
        </w:rPr>
        <w:t xml:space="preserve"> </w:t>
      </w:r>
      <w:r w:rsidRPr="00364AD5">
        <w:rPr>
          <w:bCs/>
        </w:rPr>
        <w:t>polecenia</w:t>
      </w:r>
      <w:r w:rsidR="00EE2FA4" w:rsidRPr="00364AD5">
        <w:rPr>
          <w:bCs/>
        </w:rPr>
        <w:t xml:space="preserve"> </w:t>
      </w:r>
      <w:r w:rsidRPr="00364AD5">
        <w:rPr>
          <w:bCs/>
        </w:rPr>
        <w:t>i</w:t>
      </w:r>
      <w:r w:rsidR="00EE2FA4" w:rsidRPr="00364AD5">
        <w:rPr>
          <w:bCs/>
        </w:rPr>
        <w:t xml:space="preserve"> </w:t>
      </w:r>
      <w:r w:rsidRPr="00364AD5">
        <w:rPr>
          <w:bCs/>
        </w:rPr>
        <w:t>przed</w:t>
      </w:r>
      <w:r w:rsidR="00EE2FA4" w:rsidRPr="00364AD5">
        <w:rPr>
          <w:bCs/>
        </w:rPr>
        <w:t xml:space="preserve"> </w:t>
      </w:r>
      <w:r w:rsidRPr="00364AD5">
        <w:rPr>
          <w:bCs/>
        </w:rPr>
        <w:t>którym</w:t>
      </w:r>
      <w:r w:rsidR="00EE2FA4" w:rsidRPr="00364AD5">
        <w:rPr>
          <w:bCs/>
        </w:rPr>
        <w:t xml:space="preserve"> </w:t>
      </w:r>
      <w:r w:rsidRPr="00364AD5">
        <w:rPr>
          <w:bCs/>
        </w:rPr>
        <w:t>jest</w:t>
      </w:r>
      <w:r w:rsidR="00EE2FA4" w:rsidRPr="00364AD5">
        <w:rPr>
          <w:bCs/>
        </w:rPr>
        <w:t xml:space="preserve"> </w:t>
      </w:r>
      <w:r w:rsidRPr="00364AD5">
        <w:rPr>
          <w:bCs/>
        </w:rPr>
        <w:t>odpowiedzialny</w:t>
      </w:r>
      <w:r w:rsidR="00EE2FA4" w:rsidRPr="00364AD5">
        <w:rPr>
          <w:bCs/>
        </w:rPr>
        <w:t xml:space="preserve"> </w:t>
      </w:r>
      <w:r w:rsidRPr="00364AD5">
        <w:rPr>
          <w:bCs/>
        </w:rPr>
        <w:t>za</w:t>
      </w:r>
      <w:r w:rsidR="00EE2FA4" w:rsidRPr="00364AD5">
        <w:rPr>
          <w:bCs/>
        </w:rPr>
        <w:t xml:space="preserve"> </w:t>
      </w:r>
      <w:r w:rsidRPr="00364AD5">
        <w:rPr>
          <w:bCs/>
        </w:rPr>
        <w:t>ich</w:t>
      </w:r>
      <w:r w:rsidR="00EE2FA4" w:rsidRPr="00364AD5">
        <w:rPr>
          <w:bCs/>
        </w:rPr>
        <w:t xml:space="preserve"> </w:t>
      </w:r>
      <w:r w:rsidRPr="00364AD5">
        <w:rPr>
          <w:bCs/>
        </w:rPr>
        <w:t>wykonanie.</w:t>
      </w:r>
    </w:p>
    <w:p w14:paraId="3155A1B9" w14:textId="27391CA6" w:rsidR="005217E0" w:rsidRPr="00364AD5" w:rsidRDefault="006559B4" w:rsidP="000975ED">
      <w:pPr>
        <w:numPr>
          <w:ilvl w:val="0"/>
          <w:numId w:val="114"/>
        </w:numPr>
        <w:tabs>
          <w:tab w:val="clear" w:pos="720"/>
        </w:tabs>
        <w:spacing w:line="312" w:lineRule="auto"/>
        <w:ind w:left="425" w:hanging="357"/>
        <w:jc w:val="both"/>
        <w:rPr>
          <w:bCs/>
        </w:rPr>
      </w:pPr>
      <w:r w:rsidRPr="00364AD5">
        <w:rPr>
          <w:bCs/>
        </w:rPr>
        <w:t>Pracownik,</w:t>
      </w:r>
      <w:r w:rsidR="00EE2FA4" w:rsidRPr="00364AD5">
        <w:rPr>
          <w:bCs/>
        </w:rPr>
        <w:t xml:space="preserve"> </w:t>
      </w:r>
      <w:r w:rsidRPr="00364AD5">
        <w:rPr>
          <w:bCs/>
        </w:rPr>
        <w:t>który</w:t>
      </w:r>
      <w:r w:rsidR="00EE2FA4" w:rsidRPr="00364AD5">
        <w:rPr>
          <w:bCs/>
        </w:rPr>
        <w:t xml:space="preserve"> </w:t>
      </w:r>
      <w:r w:rsidRPr="00364AD5">
        <w:rPr>
          <w:bCs/>
        </w:rPr>
        <w:t>otrzymał</w:t>
      </w:r>
      <w:r w:rsidR="00EE2FA4" w:rsidRPr="00364AD5">
        <w:rPr>
          <w:bCs/>
        </w:rPr>
        <w:t xml:space="preserve"> </w:t>
      </w:r>
      <w:r w:rsidRPr="00364AD5">
        <w:rPr>
          <w:bCs/>
        </w:rPr>
        <w:t>polecenie</w:t>
      </w:r>
      <w:r w:rsidR="00EE2FA4" w:rsidRPr="00364AD5">
        <w:rPr>
          <w:bCs/>
        </w:rPr>
        <w:t xml:space="preserve"> </w:t>
      </w:r>
      <w:r w:rsidRPr="00364AD5">
        <w:rPr>
          <w:bCs/>
        </w:rPr>
        <w:t>bezpośrednio</w:t>
      </w:r>
      <w:r w:rsidR="00EE2FA4" w:rsidRPr="00364AD5">
        <w:rPr>
          <w:bCs/>
        </w:rPr>
        <w:t xml:space="preserve"> </w:t>
      </w:r>
      <w:r w:rsidRPr="00364AD5">
        <w:rPr>
          <w:bCs/>
        </w:rPr>
        <w:t>od</w:t>
      </w:r>
      <w:r w:rsidR="00EE2FA4" w:rsidRPr="00364AD5">
        <w:rPr>
          <w:bCs/>
        </w:rPr>
        <w:t xml:space="preserve"> </w:t>
      </w:r>
      <w:r w:rsidRPr="00364AD5">
        <w:rPr>
          <w:bCs/>
        </w:rPr>
        <w:t>przełożonego</w:t>
      </w:r>
      <w:r w:rsidR="00EE2FA4" w:rsidRPr="00364AD5">
        <w:rPr>
          <w:bCs/>
        </w:rPr>
        <w:t xml:space="preserve"> </w:t>
      </w:r>
      <w:r w:rsidRPr="00364AD5">
        <w:rPr>
          <w:bCs/>
        </w:rPr>
        <w:t>wyższego</w:t>
      </w:r>
      <w:r w:rsidR="00EE2FA4" w:rsidRPr="00364AD5">
        <w:rPr>
          <w:bCs/>
        </w:rPr>
        <w:t xml:space="preserve"> </w:t>
      </w:r>
      <w:r w:rsidRPr="00364AD5">
        <w:rPr>
          <w:bCs/>
        </w:rPr>
        <w:t>szczebla,</w:t>
      </w:r>
      <w:r w:rsidR="00EE2FA4" w:rsidRPr="00364AD5">
        <w:rPr>
          <w:bCs/>
        </w:rPr>
        <w:t xml:space="preserve"> </w:t>
      </w:r>
      <w:r w:rsidRPr="00364AD5">
        <w:rPr>
          <w:bCs/>
        </w:rPr>
        <w:t>jest</w:t>
      </w:r>
      <w:r w:rsidR="00EE2FA4" w:rsidRPr="00364AD5">
        <w:rPr>
          <w:bCs/>
        </w:rPr>
        <w:t xml:space="preserve"> </w:t>
      </w:r>
      <w:r w:rsidR="00094E78" w:rsidRPr="00364AD5">
        <w:rPr>
          <w:bCs/>
        </w:rPr>
        <w:t>o</w:t>
      </w:r>
      <w:r w:rsidRPr="00364AD5">
        <w:rPr>
          <w:bCs/>
        </w:rPr>
        <w:t>bowiązany</w:t>
      </w:r>
      <w:r w:rsidR="00EE2FA4" w:rsidRPr="00364AD5">
        <w:rPr>
          <w:bCs/>
        </w:rPr>
        <w:t xml:space="preserve"> </w:t>
      </w:r>
      <w:r w:rsidRPr="00364AD5">
        <w:rPr>
          <w:bCs/>
        </w:rPr>
        <w:t>polecenie</w:t>
      </w:r>
      <w:r w:rsidR="00EE2FA4" w:rsidRPr="00364AD5">
        <w:rPr>
          <w:bCs/>
        </w:rPr>
        <w:t xml:space="preserve"> </w:t>
      </w:r>
      <w:r w:rsidRPr="00364AD5">
        <w:rPr>
          <w:bCs/>
        </w:rPr>
        <w:t>to</w:t>
      </w:r>
      <w:r w:rsidR="00EE2FA4" w:rsidRPr="00364AD5">
        <w:rPr>
          <w:bCs/>
        </w:rPr>
        <w:t xml:space="preserve"> </w:t>
      </w:r>
      <w:r w:rsidRPr="00364AD5">
        <w:rPr>
          <w:bCs/>
        </w:rPr>
        <w:t>wykonać,</w:t>
      </w:r>
      <w:r w:rsidR="00EE2FA4" w:rsidRPr="00364AD5">
        <w:rPr>
          <w:bCs/>
        </w:rPr>
        <w:t xml:space="preserve"> </w:t>
      </w:r>
      <w:r w:rsidRPr="00364AD5">
        <w:rPr>
          <w:bCs/>
        </w:rPr>
        <w:t>zawiadamiając</w:t>
      </w:r>
      <w:r w:rsidR="00EE2FA4" w:rsidRPr="00364AD5">
        <w:rPr>
          <w:bCs/>
        </w:rPr>
        <w:t xml:space="preserve"> </w:t>
      </w:r>
      <w:r w:rsidRPr="00364AD5">
        <w:rPr>
          <w:bCs/>
        </w:rPr>
        <w:t>o</w:t>
      </w:r>
      <w:r w:rsidR="00EE2FA4" w:rsidRPr="00364AD5">
        <w:rPr>
          <w:bCs/>
        </w:rPr>
        <w:t xml:space="preserve"> </w:t>
      </w:r>
      <w:r w:rsidRPr="00364AD5">
        <w:rPr>
          <w:bCs/>
        </w:rPr>
        <w:t>tym</w:t>
      </w:r>
      <w:r w:rsidR="00EE2FA4" w:rsidRPr="00364AD5">
        <w:rPr>
          <w:bCs/>
        </w:rPr>
        <w:t xml:space="preserve"> </w:t>
      </w:r>
      <w:r w:rsidRPr="00364AD5">
        <w:rPr>
          <w:bCs/>
        </w:rPr>
        <w:t>swego</w:t>
      </w:r>
      <w:r w:rsidR="00EE2FA4" w:rsidRPr="00364AD5">
        <w:rPr>
          <w:bCs/>
        </w:rPr>
        <w:t xml:space="preserve"> </w:t>
      </w:r>
      <w:r w:rsidRPr="00364AD5">
        <w:rPr>
          <w:bCs/>
        </w:rPr>
        <w:t>bezpośredniego</w:t>
      </w:r>
      <w:r w:rsidR="00EE2FA4" w:rsidRPr="00364AD5">
        <w:rPr>
          <w:bCs/>
        </w:rPr>
        <w:t xml:space="preserve"> </w:t>
      </w:r>
      <w:r w:rsidRPr="00364AD5">
        <w:rPr>
          <w:bCs/>
        </w:rPr>
        <w:t>przełożonego,</w:t>
      </w:r>
      <w:r w:rsidR="00EE2FA4" w:rsidRPr="00364AD5">
        <w:rPr>
          <w:bCs/>
        </w:rPr>
        <w:t xml:space="preserve"> </w:t>
      </w:r>
      <w:r w:rsidRPr="00364AD5">
        <w:rPr>
          <w:bCs/>
        </w:rPr>
        <w:t>jeżeli</w:t>
      </w:r>
      <w:r w:rsidR="00EE2FA4" w:rsidRPr="00364AD5">
        <w:rPr>
          <w:bCs/>
        </w:rPr>
        <w:t xml:space="preserve"> </w:t>
      </w:r>
      <w:r w:rsidRPr="00364AD5">
        <w:rPr>
          <w:bCs/>
        </w:rPr>
        <w:t>to</w:t>
      </w:r>
      <w:r w:rsidR="00EE2FA4" w:rsidRPr="00364AD5">
        <w:rPr>
          <w:bCs/>
        </w:rPr>
        <w:t xml:space="preserve"> </w:t>
      </w:r>
      <w:r w:rsidRPr="00364AD5">
        <w:rPr>
          <w:bCs/>
        </w:rPr>
        <w:t>możliwe</w:t>
      </w:r>
      <w:r w:rsidR="00EE2FA4" w:rsidRPr="00364AD5">
        <w:rPr>
          <w:bCs/>
        </w:rPr>
        <w:t xml:space="preserve"> </w:t>
      </w:r>
      <w:r w:rsidRPr="00364AD5">
        <w:rPr>
          <w:bCs/>
        </w:rPr>
        <w:t>przed</w:t>
      </w:r>
      <w:r w:rsidR="00EE2FA4" w:rsidRPr="00364AD5">
        <w:rPr>
          <w:bCs/>
        </w:rPr>
        <w:t xml:space="preserve"> </w:t>
      </w:r>
      <w:r w:rsidRPr="00364AD5">
        <w:rPr>
          <w:bCs/>
        </w:rPr>
        <w:t>wykonaniem</w:t>
      </w:r>
      <w:r w:rsidR="00EE2FA4" w:rsidRPr="00364AD5">
        <w:rPr>
          <w:bCs/>
        </w:rPr>
        <w:t xml:space="preserve"> </w:t>
      </w:r>
      <w:r w:rsidRPr="00364AD5">
        <w:rPr>
          <w:bCs/>
        </w:rPr>
        <w:t>polecenia.</w:t>
      </w:r>
      <w:r w:rsidR="00EE2FA4" w:rsidRPr="00364AD5">
        <w:rPr>
          <w:bCs/>
        </w:rPr>
        <w:t xml:space="preserve"> </w:t>
      </w: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możności</w:t>
      </w:r>
      <w:r w:rsidR="00EE2FA4" w:rsidRPr="00364AD5">
        <w:rPr>
          <w:bCs/>
        </w:rPr>
        <w:t xml:space="preserve"> </w:t>
      </w:r>
      <w:r w:rsidRPr="00364AD5">
        <w:rPr>
          <w:bCs/>
        </w:rPr>
        <w:lastRenderedPageBreak/>
        <w:t>wykonania</w:t>
      </w:r>
      <w:r w:rsidR="00EE2FA4" w:rsidRPr="00364AD5">
        <w:rPr>
          <w:bCs/>
        </w:rPr>
        <w:t xml:space="preserve"> </w:t>
      </w:r>
      <w:r w:rsidRPr="00364AD5">
        <w:rPr>
          <w:bCs/>
        </w:rPr>
        <w:t>wydanego</w:t>
      </w:r>
      <w:r w:rsidR="00EE2FA4" w:rsidRPr="00364AD5">
        <w:rPr>
          <w:bCs/>
        </w:rPr>
        <w:t xml:space="preserve"> </w:t>
      </w:r>
      <w:r w:rsidRPr="00364AD5">
        <w:rPr>
          <w:bCs/>
        </w:rPr>
        <w:t>polecenia,</w:t>
      </w:r>
      <w:r w:rsidR="00EE2FA4" w:rsidRPr="00364AD5">
        <w:rPr>
          <w:bCs/>
        </w:rPr>
        <w:t xml:space="preserve"> </w:t>
      </w:r>
      <w:r w:rsidRPr="00364AD5">
        <w:rPr>
          <w:bCs/>
        </w:rPr>
        <w:t>pracownik</w:t>
      </w:r>
      <w:r w:rsidR="00EE2FA4" w:rsidRPr="00364AD5">
        <w:rPr>
          <w:bCs/>
        </w:rPr>
        <w:t xml:space="preserve"> </w:t>
      </w:r>
      <w:r w:rsidRPr="00364AD5">
        <w:rPr>
          <w:bCs/>
        </w:rPr>
        <w:t>jest</w:t>
      </w:r>
      <w:r w:rsidR="00EE2FA4" w:rsidRPr="00364AD5">
        <w:rPr>
          <w:bCs/>
        </w:rPr>
        <w:t xml:space="preserve"> </w:t>
      </w:r>
      <w:r w:rsidRPr="00364AD5">
        <w:rPr>
          <w:bCs/>
        </w:rPr>
        <w:t>obowiązany</w:t>
      </w:r>
      <w:r w:rsidR="00EE2FA4" w:rsidRPr="00364AD5">
        <w:rPr>
          <w:bCs/>
        </w:rPr>
        <w:t xml:space="preserve"> </w:t>
      </w:r>
      <w:r w:rsidRPr="00364AD5">
        <w:rPr>
          <w:bCs/>
        </w:rPr>
        <w:t>powiadomić</w:t>
      </w:r>
      <w:r w:rsidR="00EE2FA4" w:rsidRPr="00364AD5">
        <w:rPr>
          <w:bCs/>
        </w:rPr>
        <w:t xml:space="preserve"> </w:t>
      </w:r>
      <w:r w:rsidR="00B15E8A" w:rsidRPr="00364AD5">
        <w:rPr>
          <w:bCs/>
        </w:rPr>
        <w:t>o</w:t>
      </w:r>
      <w:r w:rsidR="00EE2FA4" w:rsidRPr="00364AD5">
        <w:rPr>
          <w:bCs/>
        </w:rPr>
        <w:t xml:space="preserve"> </w:t>
      </w:r>
      <w:r w:rsidR="00B15E8A" w:rsidRPr="00364AD5">
        <w:rPr>
          <w:bCs/>
        </w:rPr>
        <w:t>tym</w:t>
      </w:r>
      <w:r w:rsidR="00EE2FA4" w:rsidRPr="00364AD5">
        <w:rPr>
          <w:bCs/>
        </w:rPr>
        <w:t xml:space="preserve"> </w:t>
      </w:r>
      <w:r w:rsidR="00B15E8A" w:rsidRPr="00364AD5">
        <w:rPr>
          <w:bCs/>
        </w:rPr>
        <w:t>osobę,</w:t>
      </w:r>
      <w:r w:rsidR="00EE2FA4" w:rsidRPr="00364AD5">
        <w:rPr>
          <w:bCs/>
        </w:rPr>
        <w:t xml:space="preserve"> </w:t>
      </w:r>
      <w:r w:rsidRPr="00364AD5">
        <w:rPr>
          <w:bCs/>
        </w:rPr>
        <w:t>która</w:t>
      </w:r>
      <w:r w:rsidR="00EE2FA4" w:rsidRPr="00364AD5">
        <w:rPr>
          <w:bCs/>
        </w:rPr>
        <w:t xml:space="preserve"> </w:t>
      </w:r>
      <w:r w:rsidRPr="00364AD5">
        <w:rPr>
          <w:bCs/>
        </w:rPr>
        <w:t>polecenie</w:t>
      </w:r>
      <w:r w:rsidR="00EE2FA4" w:rsidRPr="00364AD5">
        <w:rPr>
          <w:bCs/>
        </w:rPr>
        <w:t xml:space="preserve"> </w:t>
      </w:r>
      <w:r w:rsidRPr="00364AD5">
        <w:rPr>
          <w:bCs/>
        </w:rPr>
        <w:t>wydała</w:t>
      </w:r>
      <w:r w:rsidR="00EE2FA4" w:rsidRPr="00364AD5">
        <w:rPr>
          <w:bCs/>
        </w:rPr>
        <w:t xml:space="preserve"> </w:t>
      </w:r>
      <w:r w:rsidRPr="00364AD5">
        <w:rPr>
          <w:bCs/>
        </w:rPr>
        <w:t>oraz</w:t>
      </w:r>
      <w:r w:rsidR="00EE2FA4" w:rsidRPr="00364AD5">
        <w:rPr>
          <w:bCs/>
        </w:rPr>
        <w:t xml:space="preserve"> </w:t>
      </w:r>
      <w:r w:rsidRPr="00364AD5">
        <w:rPr>
          <w:bCs/>
        </w:rPr>
        <w:t>bezpośredni</w:t>
      </w:r>
      <w:r w:rsidR="001747F9" w:rsidRPr="00364AD5">
        <w:rPr>
          <w:bCs/>
        </w:rPr>
        <w:t>ego</w:t>
      </w:r>
      <w:r w:rsidR="00EE2FA4" w:rsidRPr="00364AD5">
        <w:rPr>
          <w:bCs/>
        </w:rPr>
        <w:t xml:space="preserve"> </w:t>
      </w:r>
      <w:r w:rsidRPr="00364AD5">
        <w:rPr>
          <w:bCs/>
        </w:rPr>
        <w:t>przełożonego.</w:t>
      </w:r>
    </w:p>
    <w:p w14:paraId="3D2A04A8" w14:textId="77777777" w:rsidR="006559B4" w:rsidRPr="00364AD5" w:rsidRDefault="006559B4" w:rsidP="000975ED">
      <w:pPr>
        <w:numPr>
          <w:ilvl w:val="0"/>
          <w:numId w:val="114"/>
        </w:numPr>
        <w:tabs>
          <w:tab w:val="clear" w:pos="720"/>
        </w:tabs>
        <w:spacing w:line="312" w:lineRule="auto"/>
        <w:ind w:left="425" w:hanging="357"/>
        <w:jc w:val="both"/>
        <w:rPr>
          <w:bCs/>
        </w:rPr>
      </w:pPr>
      <w:r w:rsidRPr="00364AD5">
        <w:rPr>
          <w:bCs/>
        </w:rPr>
        <w:t>Kierownicy</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z</w:t>
      </w:r>
      <w:r w:rsidR="00EE2FA4" w:rsidRPr="00364AD5">
        <w:rPr>
          <w:bCs/>
        </w:rPr>
        <w:t xml:space="preserve"> </w:t>
      </w:r>
      <w:r w:rsidRPr="00364AD5">
        <w:rPr>
          <w:bCs/>
        </w:rPr>
        <w:t>tytułu</w:t>
      </w:r>
      <w:r w:rsidR="00EE2FA4" w:rsidRPr="00364AD5">
        <w:rPr>
          <w:bCs/>
        </w:rPr>
        <w:t xml:space="preserve"> </w:t>
      </w:r>
      <w:r w:rsidRPr="00364AD5">
        <w:rPr>
          <w:bCs/>
        </w:rPr>
        <w:t>załatwiania</w:t>
      </w:r>
      <w:r w:rsidR="00EE2FA4" w:rsidRPr="00364AD5">
        <w:rPr>
          <w:bCs/>
        </w:rPr>
        <w:t xml:space="preserve"> </w:t>
      </w:r>
      <w:r w:rsidRPr="00364AD5">
        <w:rPr>
          <w:bCs/>
        </w:rPr>
        <w:t>powierzonych</w:t>
      </w:r>
      <w:r w:rsidR="00EE2FA4" w:rsidRPr="00364AD5">
        <w:rPr>
          <w:bCs/>
        </w:rPr>
        <w:t xml:space="preserve"> </w:t>
      </w:r>
      <w:r w:rsidRPr="00364AD5">
        <w:rPr>
          <w:bCs/>
        </w:rPr>
        <w:t>im</w:t>
      </w:r>
      <w:r w:rsidR="00EE2FA4" w:rsidRPr="00364AD5">
        <w:rPr>
          <w:bCs/>
        </w:rPr>
        <w:t xml:space="preserve"> </w:t>
      </w:r>
      <w:r w:rsidRPr="00364AD5">
        <w:rPr>
          <w:bCs/>
        </w:rPr>
        <w:t>spraw</w:t>
      </w:r>
      <w:r w:rsidR="00EE2FA4" w:rsidRPr="00364AD5">
        <w:rPr>
          <w:bCs/>
        </w:rPr>
        <w:t xml:space="preserve"> </w:t>
      </w:r>
      <w:r w:rsidRPr="00364AD5">
        <w:rPr>
          <w:bCs/>
        </w:rPr>
        <w:t>ponoszą</w:t>
      </w:r>
      <w:r w:rsidR="00EE2FA4" w:rsidRPr="00364AD5">
        <w:rPr>
          <w:bCs/>
        </w:rPr>
        <w:t xml:space="preserve"> </w:t>
      </w:r>
      <w:r w:rsidRPr="00364AD5">
        <w:rPr>
          <w:bCs/>
        </w:rPr>
        <w:t>odpowiedzialność</w:t>
      </w:r>
      <w:r w:rsidR="00EE2FA4" w:rsidRPr="00364AD5">
        <w:rPr>
          <w:bCs/>
        </w:rPr>
        <w:t xml:space="preserve"> </w:t>
      </w:r>
      <w:r w:rsidRPr="00364AD5">
        <w:rPr>
          <w:bCs/>
        </w:rPr>
        <w:t>służbową</w:t>
      </w:r>
      <w:r w:rsidR="00EE2FA4" w:rsidRPr="00364AD5">
        <w:rPr>
          <w:bCs/>
        </w:rPr>
        <w:t xml:space="preserve"> </w:t>
      </w:r>
      <w:r w:rsidRPr="00364AD5">
        <w:rPr>
          <w:bCs/>
        </w:rPr>
        <w:t>za:</w:t>
      </w:r>
    </w:p>
    <w:p w14:paraId="100181B1" w14:textId="77777777" w:rsidR="00BD18AA" w:rsidRPr="00364AD5" w:rsidRDefault="006559B4" w:rsidP="00D20037">
      <w:pPr>
        <w:numPr>
          <w:ilvl w:val="0"/>
          <w:numId w:val="149"/>
        </w:numPr>
        <w:spacing w:line="312" w:lineRule="auto"/>
        <w:ind w:left="714" w:hanging="357"/>
        <w:jc w:val="both"/>
        <w:rPr>
          <w:bCs/>
        </w:rPr>
      </w:pPr>
      <w:r w:rsidRPr="00364AD5">
        <w:rPr>
          <w:bCs/>
        </w:rPr>
        <w:t>zgodność</w:t>
      </w:r>
      <w:r w:rsidR="00EE2FA4" w:rsidRPr="00364AD5">
        <w:rPr>
          <w:bCs/>
        </w:rPr>
        <w:t xml:space="preserve"> </w:t>
      </w:r>
      <w:r w:rsidRPr="00364AD5">
        <w:rPr>
          <w:bCs/>
        </w:rPr>
        <w:t>załatwienia</w:t>
      </w:r>
      <w:r w:rsidR="00EE2FA4" w:rsidRPr="00364AD5">
        <w:rPr>
          <w:bCs/>
        </w:rPr>
        <w:t xml:space="preserve"> </w:t>
      </w:r>
      <w:r w:rsidRPr="00364AD5">
        <w:rPr>
          <w:bCs/>
        </w:rPr>
        <w:t>spraw</w:t>
      </w:r>
      <w:r w:rsidR="00EE2FA4" w:rsidRPr="00364AD5">
        <w:rPr>
          <w:bCs/>
        </w:rPr>
        <w:t xml:space="preserve"> </w:t>
      </w:r>
      <w:r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p>
    <w:p w14:paraId="24D922EB" w14:textId="77777777" w:rsidR="00BD18AA" w:rsidRPr="00364AD5" w:rsidRDefault="006559B4" w:rsidP="00D20037">
      <w:pPr>
        <w:numPr>
          <w:ilvl w:val="0"/>
          <w:numId w:val="149"/>
        </w:numPr>
        <w:spacing w:line="312" w:lineRule="auto"/>
        <w:ind w:left="714" w:hanging="357"/>
        <w:jc w:val="both"/>
        <w:rPr>
          <w:bCs/>
        </w:rPr>
      </w:pPr>
      <w:r w:rsidRPr="00364AD5">
        <w:rPr>
          <w:bCs/>
        </w:rPr>
        <w:t>merytoryczną</w:t>
      </w:r>
      <w:r w:rsidR="00EE2FA4" w:rsidRPr="00364AD5">
        <w:rPr>
          <w:bCs/>
        </w:rPr>
        <w:t xml:space="preserve"> </w:t>
      </w:r>
      <w:r w:rsidRPr="00364AD5">
        <w:rPr>
          <w:bCs/>
        </w:rPr>
        <w:t>właściwość</w:t>
      </w:r>
      <w:r w:rsidR="00EE2FA4" w:rsidRPr="00364AD5">
        <w:rPr>
          <w:bCs/>
        </w:rPr>
        <w:t xml:space="preserve"> </w:t>
      </w:r>
      <w:r w:rsidRPr="00364AD5">
        <w:rPr>
          <w:bCs/>
        </w:rPr>
        <w:t>załatwienia</w:t>
      </w:r>
      <w:r w:rsidR="00EE2FA4" w:rsidRPr="00364AD5">
        <w:rPr>
          <w:bCs/>
        </w:rPr>
        <w:t xml:space="preserve"> </w:t>
      </w:r>
      <w:r w:rsidRPr="00364AD5">
        <w:rPr>
          <w:bCs/>
        </w:rPr>
        <w:t>spraw,</w:t>
      </w:r>
    </w:p>
    <w:p w14:paraId="391D4D04" w14:textId="4E67430D" w:rsidR="006559B4" w:rsidRPr="002C0032" w:rsidRDefault="00311FCF" w:rsidP="00D20037">
      <w:pPr>
        <w:numPr>
          <w:ilvl w:val="0"/>
          <w:numId w:val="149"/>
        </w:numPr>
        <w:spacing w:line="312" w:lineRule="auto"/>
        <w:ind w:left="714" w:hanging="357"/>
        <w:jc w:val="both"/>
        <w:rPr>
          <w:bCs/>
        </w:rPr>
      </w:pPr>
      <w:r w:rsidRPr="002C0032">
        <w:rPr>
          <w:bCs/>
        </w:rPr>
        <w:t>nadzór nad terminowym załatwianiem spraw</w:t>
      </w:r>
      <w:r w:rsidR="002C0032" w:rsidRPr="002C0032">
        <w:rPr>
          <w:bCs/>
        </w:rPr>
        <w:t>.</w:t>
      </w:r>
    </w:p>
    <w:p w14:paraId="34205C69" w14:textId="77777777" w:rsidR="006559B4" w:rsidRPr="00364AD5" w:rsidRDefault="006559B4" w:rsidP="00054FB7">
      <w:pPr>
        <w:spacing w:line="312" w:lineRule="auto"/>
        <w:ind w:firstLine="540"/>
        <w:rPr>
          <w:b/>
          <w:bCs/>
          <w:u w:val="single"/>
        </w:rPr>
      </w:pPr>
    </w:p>
    <w:p w14:paraId="5885E655" w14:textId="77777777" w:rsidR="00840870" w:rsidRPr="00364AD5" w:rsidRDefault="00DC7217" w:rsidP="00735149">
      <w:pPr>
        <w:spacing w:line="312" w:lineRule="auto"/>
        <w:jc w:val="center"/>
        <w:rPr>
          <w:bCs/>
        </w:rPr>
      </w:pPr>
      <w:r w:rsidRPr="00364AD5">
        <w:rPr>
          <w:bCs/>
        </w:rPr>
        <w:t>§</w:t>
      </w:r>
      <w:r w:rsidR="00EE2FA4" w:rsidRPr="00364AD5">
        <w:rPr>
          <w:bCs/>
        </w:rPr>
        <w:t xml:space="preserve"> </w:t>
      </w:r>
      <w:r w:rsidR="005C1DBA" w:rsidRPr="00364AD5">
        <w:rPr>
          <w:bCs/>
        </w:rPr>
        <w:t>28</w:t>
      </w:r>
    </w:p>
    <w:p w14:paraId="23E241F1" w14:textId="77777777" w:rsidR="006559B4" w:rsidRPr="00364AD5" w:rsidRDefault="006559B4" w:rsidP="000975ED">
      <w:pPr>
        <w:numPr>
          <w:ilvl w:val="0"/>
          <w:numId w:val="55"/>
        </w:numPr>
        <w:tabs>
          <w:tab w:val="clear" w:pos="720"/>
        </w:tabs>
        <w:spacing w:line="312" w:lineRule="auto"/>
        <w:ind w:left="426"/>
        <w:jc w:val="both"/>
        <w:rPr>
          <w:bCs/>
        </w:rPr>
      </w:pPr>
      <w:r w:rsidRPr="00364AD5">
        <w:rPr>
          <w:bCs/>
        </w:rPr>
        <w:t>Poszczególne</w:t>
      </w:r>
      <w:r w:rsidR="00EE2FA4" w:rsidRPr="00364AD5">
        <w:rPr>
          <w:bCs/>
        </w:rPr>
        <w:t xml:space="preserve"> </w:t>
      </w:r>
      <w:r w:rsidR="00094E78" w:rsidRPr="00364AD5">
        <w:rPr>
          <w:bCs/>
        </w:rPr>
        <w:t>j</w:t>
      </w:r>
      <w:r w:rsidRPr="00364AD5">
        <w:rPr>
          <w:bCs/>
        </w:rPr>
        <w:t>ednostki</w:t>
      </w:r>
      <w:r w:rsidR="00EE2FA4" w:rsidRPr="00364AD5">
        <w:rPr>
          <w:bCs/>
        </w:rPr>
        <w:t xml:space="preserve"> </w:t>
      </w:r>
      <w:r w:rsidRPr="00364AD5">
        <w:rPr>
          <w:bCs/>
        </w:rPr>
        <w:t>organizacyjne</w:t>
      </w:r>
      <w:r w:rsidR="00EE2FA4" w:rsidRPr="00364AD5">
        <w:rPr>
          <w:bCs/>
        </w:rPr>
        <w:t xml:space="preserve"> </w:t>
      </w:r>
      <w:r w:rsidR="004243A2" w:rsidRPr="00364AD5">
        <w:rPr>
          <w:bCs/>
        </w:rPr>
        <w:t>administracji</w:t>
      </w:r>
      <w:r w:rsidR="00EE2FA4" w:rsidRPr="00364AD5">
        <w:rPr>
          <w:bCs/>
        </w:rPr>
        <w:t xml:space="preserve"> </w:t>
      </w:r>
      <w:r w:rsidRPr="00364AD5">
        <w:rPr>
          <w:bCs/>
        </w:rPr>
        <w:t>realizują</w:t>
      </w:r>
      <w:r w:rsidR="00EE2FA4" w:rsidRPr="00364AD5">
        <w:rPr>
          <w:bCs/>
        </w:rPr>
        <w:t xml:space="preserve"> </w:t>
      </w:r>
      <w:r w:rsidRPr="00364AD5">
        <w:rPr>
          <w:bCs/>
        </w:rPr>
        <w:t>zadania</w:t>
      </w:r>
      <w:r w:rsidR="00EE2FA4" w:rsidRPr="00364AD5">
        <w:rPr>
          <w:bCs/>
        </w:rPr>
        <w:t xml:space="preserve"> </w:t>
      </w:r>
      <w:r w:rsidRPr="00364AD5">
        <w:rPr>
          <w:bCs/>
        </w:rPr>
        <w:t>określone</w:t>
      </w:r>
      <w:r w:rsidR="00EE2FA4" w:rsidRPr="00364AD5">
        <w:rPr>
          <w:bCs/>
        </w:rPr>
        <w:t xml:space="preserve"> </w:t>
      </w:r>
      <w:r w:rsidRPr="00364AD5">
        <w:rPr>
          <w:bCs/>
        </w:rPr>
        <w:t>w</w:t>
      </w:r>
      <w:r w:rsidR="00EE2FA4" w:rsidRPr="00364AD5">
        <w:rPr>
          <w:bCs/>
        </w:rPr>
        <w:t xml:space="preserve"> </w:t>
      </w:r>
      <w:r w:rsidRPr="00364AD5">
        <w:rPr>
          <w:bCs/>
        </w:rPr>
        <w:t>swych</w:t>
      </w:r>
      <w:r w:rsidR="00EE2FA4" w:rsidRPr="00364AD5">
        <w:rPr>
          <w:bCs/>
        </w:rPr>
        <w:t xml:space="preserve"> </w:t>
      </w:r>
      <w:r w:rsidRPr="00364AD5">
        <w:rPr>
          <w:bCs/>
        </w:rPr>
        <w:t>zakresach</w:t>
      </w:r>
      <w:r w:rsidR="00EE2FA4" w:rsidRPr="00364AD5">
        <w:rPr>
          <w:bCs/>
        </w:rPr>
        <w:t xml:space="preserve"> </w:t>
      </w:r>
      <w:r w:rsidR="0019209C" w:rsidRPr="00364AD5">
        <w:rPr>
          <w:bCs/>
        </w:rPr>
        <w:t>d</w:t>
      </w:r>
      <w:r w:rsidRPr="00364AD5">
        <w:rPr>
          <w:bCs/>
        </w:rPr>
        <w:t>ziałania.</w:t>
      </w:r>
    </w:p>
    <w:p w14:paraId="3A088614" w14:textId="77777777" w:rsidR="00101997" w:rsidRPr="00364AD5" w:rsidRDefault="009B25F8" w:rsidP="000975ED">
      <w:pPr>
        <w:numPr>
          <w:ilvl w:val="0"/>
          <w:numId w:val="55"/>
        </w:numPr>
        <w:tabs>
          <w:tab w:val="clear" w:pos="720"/>
        </w:tabs>
        <w:spacing w:line="312" w:lineRule="auto"/>
        <w:ind w:left="426"/>
        <w:jc w:val="both"/>
        <w:rPr>
          <w:bCs/>
        </w:rPr>
      </w:pPr>
      <w:r w:rsidRPr="00364AD5">
        <w:rPr>
          <w:bCs/>
        </w:rPr>
        <w:t>W</w:t>
      </w:r>
      <w:r w:rsidR="006559B4" w:rsidRPr="00364AD5">
        <w:rPr>
          <w:bCs/>
        </w:rPr>
        <w:t>spółpraca</w:t>
      </w:r>
      <w:r w:rsidR="00EE2FA4" w:rsidRPr="00364AD5">
        <w:rPr>
          <w:bCs/>
        </w:rPr>
        <w:t xml:space="preserve"> </w:t>
      </w:r>
      <w:r w:rsidR="006559B4" w:rsidRPr="00364AD5">
        <w:rPr>
          <w:bCs/>
        </w:rPr>
        <w:t>między</w:t>
      </w:r>
      <w:r w:rsidR="00EE2FA4" w:rsidRPr="00364AD5">
        <w:rPr>
          <w:bCs/>
        </w:rPr>
        <w:t xml:space="preserve"> </w:t>
      </w:r>
      <w:r w:rsidR="006559B4" w:rsidRPr="00364AD5">
        <w:rPr>
          <w:bCs/>
        </w:rPr>
        <w:t>jednostkami</w:t>
      </w:r>
      <w:r w:rsidR="00EE2FA4" w:rsidRPr="00364AD5">
        <w:rPr>
          <w:bCs/>
        </w:rPr>
        <w:t xml:space="preserve"> </w:t>
      </w:r>
      <w:r w:rsidR="006559B4" w:rsidRPr="00364AD5">
        <w:rPr>
          <w:bCs/>
        </w:rPr>
        <w:t>organizacyjnymi</w:t>
      </w:r>
      <w:r w:rsidR="00EE2FA4" w:rsidRPr="00364AD5">
        <w:rPr>
          <w:bCs/>
        </w:rPr>
        <w:t xml:space="preserve"> </w:t>
      </w:r>
      <w:r w:rsidR="00B91296" w:rsidRPr="00364AD5">
        <w:rPr>
          <w:bCs/>
        </w:rPr>
        <w:t>administracji</w:t>
      </w:r>
      <w:r w:rsidR="00EE2FA4" w:rsidRPr="00364AD5">
        <w:rPr>
          <w:bCs/>
        </w:rPr>
        <w:t xml:space="preserve"> </w:t>
      </w:r>
      <w:r w:rsidR="006559B4" w:rsidRPr="00364AD5">
        <w:rPr>
          <w:bCs/>
        </w:rPr>
        <w:t>odbywa</w:t>
      </w:r>
      <w:r w:rsidR="00EE2FA4" w:rsidRPr="00364AD5">
        <w:rPr>
          <w:bCs/>
        </w:rPr>
        <w:t xml:space="preserve"> </w:t>
      </w:r>
      <w:r w:rsidR="006559B4" w:rsidRPr="00364AD5">
        <w:rPr>
          <w:bCs/>
        </w:rPr>
        <w:t>się</w:t>
      </w:r>
      <w:r w:rsidR="00EE2FA4" w:rsidRPr="00364AD5">
        <w:rPr>
          <w:bCs/>
        </w:rPr>
        <w:t xml:space="preserve"> </w:t>
      </w:r>
      <w:r w:rsidR="006559B4" w:rsidRPr="00364AD5">
        <w:rPr>
          <w:bCs/>
        </w:rPr>
        <w:t>na</w:t>
      </w:r>
      <w:r w:rsidR="00EE2FA4" w:rsidRPr="00364AD5">
        <w:rPr>
          <w:bCs/>
        </w:rPr>
        <w:t xml:space="preserve"> </w:t>
      </w:r>
      <w:r w:rsidR="006559B4" w:rsidRPr="00364AD5">
        <w:rPr>
          <w:bCs/>
        </w:rPr>
        <w:t>zasadzie</w:t>
      </w:r>
      <w:r w:rsidR="00EE2FA4" w:rsidRPr="00364AD5">
        <w:rPr>
          <w:bCs/>
        </w:rPr>
        <w:t xml:space="preserve"> </w:t>
      </w:r>
      <w:r w:rsidR="006559B4" w:rsidRPr="00364AD5">
        <w:rPr>
          <w:bCs/>
        </w:rPr>
        <w:t>ścisłego</w:t>
      </w:r>
      <w:r w:rsidR="00EE2FA4" w:rsidRPr="00364AD5">
        <w:rPr>
          <w:bCs/>
        </w:rPr>
        <w:t xml:space="preserve"> </w:t>
      </w:r>
      <w:r w:rsidR="006559B4" w:rsidRPr="00364AD5">
        <w:rPr>
          <w:bCs/>
        </w:rPr>
        <w:t>współdziałania.</w:t>
      </w:r>
    </w:p>
    <w:p w14:paraId="740C8AB3" w14:textId="1A04644E" w:rsidR="00101997" w:rsidRPr="00364AD5" w:rsidRDefault="006559B4" w:rsidP="000975ED">
      <w:pPr>
        <w:numPr>
          <w:ilvl w:val="0"/>
          <w:numId w:val="55"/>
        </w:numPr>
        <w:tabs>
          <w:tab w:val="clear" w:pos="720"/>
        </w:tabs>
        <w:spacing w:line="312" w:lineRule="auto"/>
        <w:ind w:left="426"/>
        <w:jc w:val="both"/>
        <w:rPr>
          <w:bCs/>
        </w:rPr>
      </w:pPr>
      <w:r w:rsidRPr="00364AD5">
        <w:rPr>
          <w:bCs/>
        </w:rPr>
        <w:t>Sprawy</w:t>
      </w:r>
      <w:r w:rsidR="00EE2FA4" w:rsidRPr="00364AD5">
        <w:rPr>
          <w:bCs/>
        </w:rPr>
        <w:t xml:space="preserve"> </w:t>
      </w:r>
      <w:r w:rsidRPr="00364AD5">
        <w:rPr>
          <w:bCs/>
        </w:rPr>
        <w:t>nienależące</w:t>
      </w:r>
      <w:r w:rsidR="00EE2FA4" w:rsidRPr="00364AD5">
        <w:rPr>
          <w:bCs/>
        </w:rPr>
        <w:t xml:space="preserve"> </w:t>
      </w:r>
      <w:r w:rsidRPr="00364AD5">
        <w:rPr>
          <w:bCs/>
        </w:rPr>
        <w:t>do</w:t>
      </w:r>
      <w:r w:rsidR="00EE2FA4" w:rsidRPr="00364AD5">
        <w:rPr>
          <w:bCs/>
        </w:rPr>
        <w:t xml:space="preserve"> </w:t>
      </w:r>
      <w:r w:rsidRPr="00364AD5">
        <w:rPr>
          <w:bCs/>
        </w:rPr>
        <w:t>kompetencji</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Pr="00364AD5">
        <w:rPr>
          <w:bCs/>
        </w:rPr>
        <w:t>należy</w:t>
      </w:r>
      <w:r w:rsidR="00EE2FA4" w:rsidRPr="00364AD5">
        <w:rPr>
          <w:bCs/>
        </w:rPr>
        <w:t xml:space="preserve"> </w:t>
      </w:r>
      <w:r w:rsidRPr="00364AD5">
        <w:rPr>
          <w:bCs/>
        </w:rPr>
        <w:t>niezwłocznie</w:t>
      </w:r>
      <w:r w:rsidR="00EE2FA4" w:rsidRPr="00364AD5">
        <w:rPr>
          <w:bCs/>
        </w:rPr>
        <w:t xml:space="preserve"> </w:t>
      </w:r>
      <w:r w:rsidRPr="00364AD5">
        <w:rPr>
          <w:bCs/>
        </w:rPr>
        <w:t>przekazać</w:t>
      </w:r>
      <w:r w:rsidR="00EE2FA4" w:rsidRPr="00364AD5">
        <w:rPr>
          <w:bCs/>
        </w:rPr>
        <w:t xml:space="preserve"> </w:t>
      </w:r>
      <w:r w:rsidRPr="00364AD5">
        <w:rPr>
          <w:bCs/>
        </w:rPr>
        <w:t>jednostce</w:t>
      </w:r>
      <w:r w:rsidR="00EE2FA4" w:rsidRPr="00364AD5">
        <w:rPr>
          <w:bCs/>
        </w:rPr>
        <w:t xml:space="preserve"> </w:t>
      </w:r>
      <w:r w:rsidR="009A4AFE" w:rsidRPr="00364AD5">
        <w:rPr>
          <w:bCs/>
        </w:rPr>
        <w:t>właściwej</w:t>
      </w:r>
      <w:r w:rsidR="00EE2FA4" w:rsidRPr="00364AD5">
        <w:rPr>
          <w:bCs/>
        </w:rPr>
        <w:t xml:space="preserve"> </w:t>
      </w:r>
      <w:r w:rsidRPr="00364AD5">
        <w:rPr>
          <w:bCs/>
        </w:rPr>
        <w:t>lub</w:t>
      </w:r>
      <w:r w:rsidR="00EE2FA4" w:rsidRPr="00364AD5">
        <w:rPr>
          <w:bCs/>
        </w:rPr>
        <w:t xml:space="preserve"> </w:t>
      </w:r>
      <w:r w:rsidRPr="00364AD5">
        <w:rPr>
          <w:bCs/>
        </w:rPr>
        <w:t>dokonującej</w:t>
      </w:r>
      <w:r w:rsidR="00EE2FA4" w:rsidRPr="00364AD5">
        <w:rPr>
          <w:bCs/>
        </w:rPr>
        <w:t xml:space="preserve"> </w:t>
      </w:r>
      <w:r w:rsidRPr="00364AD5">
        <w:rPr>
          <w:bCs/>
        </w:rPr>
        <w:t>rozdziału</w:t>
      </w:r>
      <w:r w:rsidR="00EE2FA4" w:rsidRPr="00364AD5">
        <w:rPr>
          <w:bCs/>
        </w:rPr>
        <w:t xml:space="preserve"> </w:t>
      </w:r>
      <w:r w:rsidRPr="00364AD5">
        <w:rPr>
          <w:bCs/>
        </w:rPr>
        <w:t>spraw</w:t>
      </w:r>
      <w:r w:rsidR="00EE2FA4" w:rsidRPr="00364AD5">
        <w:rPr>
          <w:bCs/>
        </w:rPr>
        <w:t xml:space="preserve"> </w:t>
      </w:r>
      <w:r w:rsidRPr="00364AD5">
        <w:rPr>
          <w:bCs/>
        </w:rPr>
        <w:t>wpływających.</w:t>
      </w:r>
    </w:p>
    <w:p w14:paraId="2031E246" w14:textId="77777777" w:rsidR="00101997" w:rsidRPr="00364AD5" w:rsidRDefault="006559B4" w:rsidP="000975ED">
      <w:pPr>
        <w:numPr>
          <w:ilvl w:val="0"/>
          <w:numId w:val="55"/>
        </w:numPr>
        <w:tabs>
          <w:tab w:val="clear" w:pos="720"/>
        </w:tabs>
        <w:spacing w:line="312" w:lineRule="auto"/>
        <w:ind w:left="426"/>
        <w:jc w:val="both"/>
        <w:rPr>
          <w:bCs/>
        </w:rPr>
      </w:pPr>
      <w:r w:rsidRPr="00364AD5">
        <w:rPr>
          <w:bCs/>
        </w:rPr>
        <w:t>Decyzje</w:t>
      </w:r>
      <w:r w:rsidR="00EE2FA4" w:rsidRPr="00364AD5">
        <w:rPr>
          <w:bCs/>
        </w:rPr>
        <w:t xml:space="preserve"> </w:t>
      </w:r>
      <w:r w:rsidRPr="00364AD5">
        <w:rPr>
          <w:bCs/>
        </w:rPr>
        <w:t>podjęte</w:t>
      </w:r>
      <w:r w:rsidR="00EE2FA4" w:rsidRPr="00364AD5">
        <w:rPr>
          <w:bCs/>
        </w:rPr>
        <w:t xml:space="preserve"> </w:t>
      </w:r>
      <w:r w:rsidRPr="00364AD5">
        <w:rPr>
          <w:bCs/>
        </w:rPr>
        <w:t>w</w:t>
      </w:r>
      <w:r w:rsidR="00EE2FA4" w:rsidRPr="00364AD5">
        <w:rPr>
          <w:bCs/>
        </w:rPr>
        <w:t xml:space="preserve"> </w:t>
      </w:r>
      <w:r w:rsidRPr="00364AD5">
        <w:rPr>
          <w:bCs/>
        </w:rPr>
        <w:t>zastępstwie</w:t>
      </w:r>
      <w:r w:rsidR="00EE2FA4" w:rsidRPr="00364AD5">
        <w:rPr>
          <w:bCs/>
        </w:rPr>
        <w:t xml:space="preserve"> </w:t>
      </w:r>
      <w:r w:rsidRPr="00364AD5">
        <w:rPr>
          <w:bCs/>
        </w:rPr>
        <w:t>właściwych</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00B91296" w:rsidRPr="00364AD5">
        <w:rPr>
          <w:bCs/>
        </w:rPr>
        <w:t>administracji</w:t>
      </w:r>
      <w:r w:rsidR="00EE2FA4" w:rsidRPr="00364AD5">
        <w:rPr>
          <w:bCs/>
        </w:rPr>
        <w:t xml:space="preserve"> </w:t>
      </w:r>
      <w:r w:rsidR="0081352C" w:rsidRPr="00364AD5">
        <w:rPr>
          <w:bCs/>
        </w:rPr>
        <w:br/>
      </w:r>
      <w:r w:rsidRPr="00364AD5">
        <w:rPr>
          <w:bCs/>
        </w:rPr>
        <w:t>(na</w:t>
      </w:r>
      <w:r w:rsidR="00EE2FA4" w:rsidRPr="00364AD5">
        <w:rPr>
          <w:bCs/>
        </w:rPr>
        <w:t xml:space="preserve"> </w:t>
      </w:r>
      <w:r w:rsidRPr="00364AD5">
        <w:rPr>
          <w:bCs/>
        </w:rPr>
        <w:t>polecenie</w:t>
      </w:r>
      <w:r w:rsidR="00EE2FA4" w:rsidRPr="00364AD5">
        <w:rPr>
          <w:bCs/>
        </w:rPr>
        <w:t xml:space="preserve"> </w:t>
      </w:r>
      <w:r w:rsidR="0019209C" w:rsidRPr="00364AD5">
        <w:rPr>
          <w:bCs/>
        </w:rPr>
        <w:t>b</w:t>
      </w:r>
      <w:r w:rsidRPr="00364AD5">
        <w:rPr>
          <w:bCs/>
        </w:rPr>
        <w:t>ezpośredniego</w:t>
      </w:r>
      <w:r w:rsidR="00EE2FA4" w:rsidRPr="00364AD5">
        <w:rPr>
          <w:bCs/>
        </w:rPr>
        <w:t xml:space="preserve"> </w:t>
      </w:r>
      <w:r w:rsidRPr="00364AD5">
        <w:rPr>
          <w:bCs/>
        </w:rPr>
        <w:t>przełożonego),</w:t>
      </w:r>
      <w:r w:rsidR="00EE2FA4" w:rsidRPr="00364AD5">
        <w:rPr>
          <w:bCs/>
        </w:rPr>
        <w:t xml:space="preserve"> </w:t>
      </w:r>
      <w:r w:rsidRPr="00364AD5">
        <w:rPr>
          <w:bCs/>
        </w:rPr>
        <w:t>w</w:t>
      </w:r>
      <w:r w:rsidR="00EE2FA4" w:rsidRPr="00364AD5">
        <w:rPr>
          <w:bCs/>
        </w:rPr>
        <w:t xml:space="preserve"> </w:t>
      </w:r>
      <w:r w:rsidRPr="00364AD5">
        <w:rPr>
          <w:bCs/>
        </w:rPr>
        <w:t>celu</w:t>
      </w:r>
      <w:r w:rsidR="00EE2FA4" w:rsidRPr="00364AD5">
        <w:rPr>
          <w:bCs/>
        </w:rPr>
        <w:t xml:space="preserve"> </w:t>
      </w:r>
      <w:r w:rsidR="00840870" w:rsidRPr="00364AD5">
        <w:rPr>
          <w:bCs/>
        </w:rPr>
        <w:t>np</w:t>
      </w:r>
      <w:r w:rsidRPr="00364AD5">
        <w:rPr>
          <w:bCs/>
        </w:rPr>
        <w:t>.</w:t>
      </w:r>
      <w:r w:rsidR="00EE2FA4" w:rsidRPr="00364AD5">
        <w:rPr>
          <w:bCs/>
        </w:rPr>
        <w:t xml:space="preserve"> </w:t>
      </w:r>
      <w:r w:rsidRPr="00364AD5">
        <w:rPr>
          <w:bCs/>
        </w:rPr>
        <w:t>przyspieszenia</w:t>
      </w:r>
      <w:r w:rsidR="00EE2FA4" w:rsidRPr="00364AD5">
        <w:rPr>
          <w:bCs/>
        </w:rPr>
        <w:t xml:space="preserve"> </w:t>
      </w:r>
      <w:r w:rsidRPr="00364AD5">
        <w:rPr>
          <w:bCs/>
        </w:rPr>
        <w:t>biegu</w:t>
      </w:r>
      <w:r w:rsidR="00EE2FA4" w:rsidRPr="00364AD5">
        <w:rPr>
          <w:bCs/>
        </w:rPr>
        <w:t xml:space="preserve"> </w:t>
      </w:r>
      <w:r w:rsidRPr="00364AD5">
        <w:rPr>
          <w:bCs/>
        </w:rPr>
        <w:t>załatwiania</w:t>
      </w:r>
      <w:r w:rsidR="00EE2FA4" w:rsidRPr="00364AD5">
        <w:rPr>
          <w:bCs/>
        </w:rPr>
        <w:t xml:space="preserve"> </w:t>
      </w:r>
      <w:r w:rsidR="0019209C" w:rsidRPr="00364AD5">
        <w:rPr>
          <w:bCs/>
        </w:rPr>
        <w:t>s</w:t>
      </w:r>
      <w:r w:rsidRPr="00364AD5">
        <w:rPr>
          <w:bCs/>
        </w:rPr>
        <w:t>prawy</w:t>
      </w:r>
      <w:r w:rsidR="00EE2FA4" w:rsidRPr="00364AD5">
        <w:rPr>
          <w:bCs/>
        </w:rPr>
        <w:t xml:space="preserve"> </w:t>
      </w:r>
      <w:r w:rsidR="00937B5A" w:rsidRPr="00364AD5">
        <w:rPr>
          <w:bCs/>
        </w:rPr>
        <w:t>lub</w:t>
      </w:r>
      <w:r w:rsidR="00EE2FA4" w:rsidRPr="00364AD5">
        <w:rPr>
          <w:bCs/>
        </w:rPr>
        <w:t xml:space="preserve"> </w:t>
      </w:r>
      <w:r w:rsidR="00937B5A" w:rsidRPr="00364AD5">
        <w:rPr>
          <w:bCs/>
        </w:rPr>
        <w:t>z</w:t>
      </w:r>
      <w:r w:rsidR="00EE2FA4" w:rsidRPr="00364AD5">
        <w:rPr>
          <w:bCs/>
        </w:rPr>
        <w:t xml:space="preserve"> </w:t>
      </w:r>
      <w:r w:rsidR="00937B5A" w:rsidRPr="00364AD5">
        <w:rPr>
          <w:bCs/>
        </w:rPr>
        <w:t>innych</w:t>
      </w:r>
      <w:r w:rsidR="00EE2FA4" w:rsidRPr="00364AD5">
        <w:rPr>
          <w:bCs/>
        </w:rPr>
        <w:t xml:space="preserve"> </w:t>
      </w:r>
      <w:r w:rsidR="00937B5A" w:rsidRPr="00364AD5">
        <w:rPr>
          <w:bCs/>
        </w:rPr>
        <w:t>ważnych</w:t>
      </w:r>
      <w:r w:rsidR="00EE2FA4" w:rsidRPr="00364AD5">
        <w:rPr>
          <w:bCs/>
        </w:rPr>
        <w:t xml:space="preserve"> </w:t>
      </w:r>
      <w:r w:rsidR="00937B5A" w:rsidRPr="00364AD5">
        <w:rPr>
          <w:bCs/>
        </w:rPr>
        <w:t>przyczyn,</w:t>
      </w:r>
      <w:r w:rsidR="00EE2FA4" w:rsidRPr="00364AD5">
        <w:rPr>
          <w:bCs/>
        </w:rPr>
        <w:t xml:space="preserve"> </w:t>
      </w:r>
      <w:r w:rsidR="00937B5A" w:rsidRPr="00364AD5">
        <w:rPr>
          <w:bCs/>
        </w:rPr>
        <w:t>winny</w:t>
      </w:r>
      <w:r w:rsidR="00EE2FA4" w:rsidRPr="00364AD5">
        <w:rPr>
          <w:bCs/>
        </w:rPr>
        <w:t xml:space="preserve"> </w:t>
      </w:r>
      <w:r w:rsidR="00937B5A" w:rsidRPr="00364AD5">
        <w:rPr>
          <w:bCs/>
        </w:rPr>
        <w:t>być</w:t>
      </w:r>
      <w:r w:rsidR="00EE2FA4" w:rsidRPr="00364AD5">
        <w:rPr>
          <w:bCs/>
        </w:rPr>
        <w:t xml:space="preserve"> </w:t>
      </w:r>
      <w:r w:rsidR="00937B5A" w:rsidRPr="00364AD5">
        <w:rPr>
          <w:bCs/>
        </w:rPr>
        <w:t>niezwłocznie</w:t>
      </w:r>
      <w:r w:rsidR="00EE2FA4" w:rsidRPr="00364AD5">
        <w:rPr>
          <w:bCs/>
        </w:rPr>
        <w:t xml:space="preserve"> </w:t>
      </w:r>
      <w:r w:rsidR="00937B5A" w:rsidRPr="00364AD5">
        <w:rPr>
          <w:bCs/>
        </w:rPr>
        <w:t>przekazane</w:t>
      </w:r>
      <w:r w:rsidR="00EE2FA4" w:rsidRPr="00364AD5">
        <w:rPr>
          <w:bCs/>
        </w:rPr>
        <w:t xml:space="preserve"> </w:t>
      </w:r>
      <w:r w:rsidR="00937B5A" w:rsidRPr="00364AD5">
        <w:rPr>
          <w:bCs/>
        </w:rPr>
        <w:t>zainteresowanym</w:t>
      </w:r>
      <w:r w:rsidR="00EE2FA4" w:rsidRPr="00364AD5">
        <w:rPr>
          <w:bCs/>
        </w:rPr>
        <w:t xml:space="preserve"> </w:t>
      </w:r>
      <w:r w:rsidR="00937B5A" w:rsidRPr="00364AD5">
        <w:rPr>
          <w:bCs/>
        </w:rPr>
        <w:t>jednostkom</w:t>
      </w:r>
      <w:r w:rsidR="00EE2FA4" w:rsidRPr="00364AD5">
        <w:rPr>
          <w:bCs/>
        </w:rPr>
        <w:t xml:space="preserve"> </w:t>
      </w:r>
      <w:r w:rsidR="00937B5A" w:rsidRPr="00364AD5">
        <w:rPr>
          <w:bCs/>
        </w:rPr>
        <w:t>lub</w:t>
      </w:r>
      <w:r w:rsidR="00EE2FA4" w:rsidRPr="00364AD5">
        <w:rPr>
          <w:bCs/>
        </w:rPr>
        <w:t xml:space="preserve"> </w:t>
      </w:r>
      <w:r w:rsidR="00937B5A" w:rsidRPr="00364AD5">
        <w:rPr>
          <w:bCs/>
        </w:rPr>
        <w:t>pracownikom.</w:t>
      </w:r>
    </w:p>
    <w:p w14:paraId="34C26AFA" w14:textId="03F35394" w:rsidR="00101997"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niecierpiącym</w:t>
      </w:r>
      <w:r w:rsidR="00EE2FA4" w:rsidRPr="00364AD5">
        <w:rPr>
          <w:bCs/>
        </w:rPr>
        <w:t xml:space="preserve"> </w:t>
      </w:r>
      <w:r w:rsidRPr="00364AD5">
        <w:rPr>
          <w:bCs/>
        </w:rPr>
        <w:t>zwłoki,</w:t>
      </w:r>
      <w:r w:rsidR="00EE2FA4" w:rsidRPr="00364AD5">
        <w:rPr>
          <w:bCs/>
        </w:rPr>
        <w:t xml:space="preserve"> </w:t>
      </w:r>
      <w:r w:rsidRPr="00364AD5">
        <w:rPr>
          <w:bCs/>
        </w:rPr>
        <w:t>gdy</w:t>
      </w:r>
      <w:r w:rsidR="00EE2FA4" w:rsidRPr="00364AD5">
        <w:rPr>
          <w:bCs/>
        </w:rPr>
        <w:t xml:space="preserve"> </w:t>
      </w:r>
      <w:r w:rsidRPr="00364AD5">
        <w:rPr>
          <w:bCs/>
        </w:rPr>
        <w:t>zachowanie</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mogłoby</w:t>
      </w:r>
      <w:r w:rsidR="00EE2FA4" w:rsidRPr="00364AD5">
        <w:rPr>
          <w:bCs/>
        </w:rPr>
        <w:t xml:space="preserve"> </w:t>
      </w:r>
      <w:r w:rsidRPr="00364AD5">
        <w:rPr>
          <w:bCs/>
        </w:rPr>
        <w:t>narazić</w:t>
      </w:r>
      <w:r w:rsidR="00EE2FA4" w:rsidRPr="00364AD5">
        <w:rPr>
          <w:bCs/>
        </w:rPr>
        <w:t xml:space="preserve"> </w:t>
      </w:r>
      <w:r w:rsidRPr="00364AD5">
        <w:rPr>
          <w:bCs/>
        </w:rPr>
        <w:t>Uczelnię</w:t>
      </w:r>
      <w:r w:rsidR="00EE2FA4" w:rsidRPr="00364AD5">
        <w:rPr>
          <w:bCs/>
        </w:rPr>
        <w:t xml:space="preserve"> </w:t>
      </w:r>
      <w:r w:rsidRPr="00364AD5">
        <w:rPr>
          <w:bCs/>
        </w:rPr>
        <w:t>na</w:t>
      </w:r>
      <w:r w:rsidR="00EE2FA4" w:rsidRPr="00364AD5">
        <w:rPr>
          <w:bCs/>
        </w:rPr>
        <w:t xml:space="preserve"> </w:t>
      </w:r>
      <w:r w:rsidRPr="00364AD5">
        <w:rPr>
          <w:bCs/>
        </w:rPr>
        <w:t>szkodę,</w:t>
      </w:r>
      <w:r w:rsidR="00EE2FA4" w:rsidRPr="00364AD5">
        <w:rPr>
          <w:bCs/>
        </w:rPr>
        <w:t xml:space="preserve"> </w:t>
      </w:r>
      <w:r w:rsidRPr="00364AD5">
        <w:rPr>
          <w:bCs/>
        </w:rPr>
        <w:t>każdy</w:t>
      </w:r>
      <w:r w:rsidR="00EE2FA4" w:rsidRPr="00364AD5">
        <w:rPr>
          <w:bCs/>
        </w:rPr>
        <w:t xml:space="preserve"> </w:t>
      </w:r>
      <w:r w:rsidRPr="00364AD5">
        <w:rPr>
          <w:bCs/>
        </w:rPr>
        <w:t>pracownik</w:t>
      </w:r>
      <w:r w:rsidR="00EE2FA4" w:rsidRPr="00364AD5">
        <w:rPr>
          <w:bCs/>
        </w:rPr>
        <w:t xml:space="preserve"> </w:t>
      </w:r>
      <w:r w:rsidRPr="00364AD5">
        <w:rPr>
          <w:bCs/>
        </w:rPr>
        <w:t>zobowiązany</w:t>
      </w:r>
      <w:r w:rsidR="00EE2FA4" w:rsidRPr="00364AD5">
        <w:rPr>
          <w:bCs/>
        </w:rPr>
        <w:t xml:space="preserve"> </w:t>
      </w:r>
      <w:r w:rsidRPr="00364AD5">
        <w:rPr>
          <w:bCs/>
        </w:rPr>
        <w:t>jest</w:t>
      </w:r>
      <w:r w:rsidR="00EE2FA4" w:rsidRPr="00364AD5">
        <w:rPr>
          <w:bCs/>
        </w:rPr>
        <w:t xml:space="preserve"> </w:t>
      </w:r>
      <w:r w:rsidRPr="00364AD5">
        <w:rPr>
          <w:bCs/>
        </w:rPr>
        <w:t>przedsięwziąć</w:t>
      </w:r>
      <w:r w:rsidR="00EE2FA4" w:rsidRPr="00364AD5">
        <w:rPr>
          <w:bCs/>
        </w:rPr>
        <w:t xml:space="preserve"> </w:t>
      </w:r>
      <w:r w:rsidRPr="00364AD5">
        <w:rPr>
          <w:bCs/>
        </w:rPr>
        <w:t>działania</w:t>
      </w:r>
      <w:r w:rsidR="00EE2FA4" w:rsidRPr="00364AD5">
        <w:rPr>
          <w:bCs/>
        </w:rPr>
        <w:t xml:space="preserve"> </w:t>
      </w:r>
      <w:r w:rsidRPr="00364AD5">
        <w:rPr>
          <w:bCs/>
        </w:rPr>
        <w:t>konieczne</w:t>
      </w:r>
      <w:r w:rsidR="00EE2FA4" w:rsidRPr="00364AD5">
        <w:rPr>
          <w:bCs/>
        </w:rPr>
        <w:t xml:space="preserve"> </w:t>
      </w:r>
      <w:r w:rsidR="007E5505" w:rsidRPr="00364AD5">
        <w:rPr>
          <w:bCs/>
        </w:rPr>
        <w:br/>
      </w:r>
      <w:r w:rsidR="009A4AFE" w:rsidRPr="00364AD5">
        <w:rPr>
          <w:bCs/>
        </w:rPr>
        <w:t>w</w:t>
      </w:r>
      <w:r w:rsidR="00EE2FA4" w:rsidRPr="00364AD5">
        <w:rPr>
          <w:bCs/>
        </w:rPr>
        <w:t xml:space="preserve"> </w:t>
      </w:r>
      <w:r w:rsidR="009A4AFE" w:rsidRPr="00364AD5">
        <w:rPr>
          <w:bCs/>
        </w:rPr>
        <w:t>celu</w:t>
      </w:r>
      <w:r w:rsidR="00EE2FA4" w:rsidRPr="00364AD5">
        <w:rPr>
          <w:bCs/>
        </w:rPr>
        <w:t xml:space="preserve"> </w:t>
      </w:r>
      <w:r w:rsidR="0019209C" w:rsidRPr="00364AD5">
        <w:rPr>
          <w:bCs/>
        </w:rPr>
        <w:t>z</w:t>
      </w:r>
      <w:r w:rsidRPr="00364AD5">
        <w:rPr>
          <w:bCs/>
        </w:rPr>
        <w:t>ałatwienia</w:t>
      </w:r>
      <w:r w:rsidR="00EE2FA4" w:rsidRPr="00364AD5">
        <w:rPr>
          <w:bCs/>
        </w:rPr>
        <w:t xml:space="preserve"> </w:t>
      </w:r>
      <w:r w:rsidRPr="00364AD5">
        <w:rPr>
          <w:bCs/>
        </w:rPr>
        <w:t>sprawy.</w:t>
      </w:r>
      <w:r w:rsidR="00EE2FA4" w:rsidRPr="00364AD5">
        <w:rPr>
          <w:bCs/>
        </w:rPr>
        <w:t xml:space="preserve"> </w:t>
      </w:r>
      <w:r w:rsidRPr="00364AD5">
        <w:rPr>
          <w:bCs/>
        </w:rPr>
        <w:t>O</w:t>
      </w:r>
      <w:r w:rsidR="00EE2FA4" w:rsidRPr="00364AD5">
        <w:rPr>
          <w:bCs/>
        </w:rPr>
        <w:t xml:space="preserve"> </w:t>
      </w:r>
      <w:r w:rsidRPr="00364AD5">
        <w:rPr>
          <w:bCs/>
        </w:rPr>
        <w:t>podjętej</w:t>
      </w:r>
      <w:r w:rsidR="00EE2FA4" w:rsidRPr="00364AD5">
        <w:rPr>
          <w:bCs/>
        </w:rPr>
        <w:t xml:space="preserve"> </w:t>
      </w:r>
      <w:r w:rsidRPr="00364AD5">
        <w:rPr>
          <w:bCs/>
        </w:rPr>
        <w:t>decyzji</w:t>
      </w:r>
      <w:r w:rsidR="00EE2FA4" w:rsidRPr="00364AD5">
        <w:rPr>
          <w:bCs/>
        </w:rPr>
        <w:t xml:space="preserve"> </w:t>
      </w:r>
      <w:r w:rsidRPr="00364AD5">
        <w:rPr>
          <w:bCs/>
        </w:rPr>
        <w:t>z</w:t>
      </w:r>
      <w:r w:rsidR="00EE2FA4" w:rsidRPr="00364AD5">
        <w:rPr>
          <w:bCs/>
        </w:rPr>
        <w:t xml:space="preserve"> </w:t>
      </w:r>
      <w:r w:rsidRPr="00364AD5">
        <w:rPr>
          <w:bCs/>
        </w:rPr>
        <w:t>pominięciem</w:t>
      </w:r>
      <w:r w:rsidR="00EE2FA4" w:rsidRPr="00364AD5">
        <w:rPr>
          <w:bCs/>
        </w:rPr>
        <w:t xml:space="preserve"> </w:t>
      </w:r>
      <w:r w:rsidRPr="00364AD5">
        <w:rPr>
          <w:bCs/>
        </w:rPr>
        <w:t>drogi</w:t>
      </w:r>
      <w:r w:rsidR="00EE2FA4" w:rsidRPr="00364AD5">
        <w:rPr>
          <w:bCs/>
        </w:rPr>
        <w:t xml:space="preserve"> </w:t>
      </w:r>
      <w:r w:rsidRPr="00364AD5">
        <w:rPr>
          <w:bCs/>
        </w:rPr>
        <w:t>służbowej</w:t>
      </w:r>
      <w:r w:rsidR="00EE2FA4" w:rsidRPr="00364AD5">
        <w:rPr>
          <w:bCs/>
        </w:rPr>
        <w:t xml:space="preserve"> </w:t>
      </w:r>
      <w:r w:rsidRPr="00364AD5">
        <w:rPr>
          <w:bCs/>
        </w:rPr>
        <w:t>należy</w:t>
      </w:r>
      <w:r w:rsidR="00EE2FA4" w:rsidRPr="00364AD5">
        <w:rPr>
          <w:bCs/>
        </w:rPr>
        <w:t xml:space="preserve"> </w:t>
      </w:r>
      <w:r w:rsidRPr="00364AD5">
        <w:rPr>
          <w:bCs/>
        </w:rPr>
        <w:t>zawiadomić</w:t>
      </w:r>
      <w:r w:rsidR="00EE2FA4" w:rsidRPr="00364AD5">
        <w:rPr>
          <w:bCs/>
        </w:rPr>
        <w:t xml:space="preserve"> </w:t>
      </w:r>
      <w:r w:rsidRPr="00364AD5">
        <w:rPr>
          <w:bCs/>
        </w:rPr>
        <w:t>bezzwłocznie</w:t>
      </w:r>
      <w:r w:rsidR="00EE2FA4" w:rsidRPr="00364AD5">
        <w:rPr>
          <w:bCs/>
        </w:rPr>
        <w:t xml:space="preserve"> </w:t>
      </w:r>
      <w:r w:rsidRPr="00364AD5">
        <w:rPr>
          <w:bCs/>
        </w:rPr>
        <w:t>kierownika</w:t>
      </w:r>
      <w:r w:rsidR="00EE2FA4" w:rsidRPr="00364AD5">
        <w:rPr>
          <w:bCs/>
        </w:rPr>
        <w:t xml:space="preserve"> </w:t>
      </w:r>
      <w:r w:rsidRPr="00364AD5">
        <w:rPr>
          <w:bCs/>
        </w:rPr>
        <w:t>właściwej</w:t>
      </w:r>
      <w:r w:rsidR="00EE2FA4" w:rsidRPr="00364AD5">
        <w:rPr>
          <w:bCs/>
        </w:rPr>
        <w:t xml:space="preserve"> </w:t>
      </w:r>
      <w:r w:rsidRPr="00364AD5">
        <w:rPr>
          <w:bCs/>
        </w:rPr>
        <w:t>jednostki</w:t>
      </w:r>
      <w:r w:rsidR="00EE2FA4" w:rsidRPr="00364AD5">
        <w:rPr>
          <w:bCs/>
        </w:rPr>
        <w:t xml:space="preserve"> </w:t>
      </w:r>
      <w:r w:rsidRPr="00364AD5">
        <w:rPr>
          <w:bCs/>
        </w:rPr>
        <w:t>organizacyjnej</w:t>
      </w:r>
      <w:r w:rsidR="00EE2FA4" w:rsidRPr="00364AD5">
        <w:rPr>
          <w:bCs/>
        </w:rPr>
        <w:t xml:space="preserve"> </w:t>
      </w:r>
      <w:r w:rsidR="00B91296" w:rsidRPr="00364AD5">
        <w:rPr>
          <w:bCs/>
        </w:rPr>
        <w:t>administracji</w:t>
      </w:r>
      <w:r w:rsidRPr="00364AD5">
        <w:rPr>
          <w:bCs/>
        </w:rPr>
        <w:t>.</w:t>
      </w:r>
    </w:p>
    <w:p w14:paraId="218EC09B" w14:textId="77777777" w:rsidR="00937B5A" w:rsidRPr="00364AD5" w:rsidRDefault="00937B5A" w:rsidP="000975ED">
      <w:pPr>
        <w:numPr>
          <w:ilvl w:val="0"/>
          <w:numId w:val="55"/>
        </w:numPr>
        <w:tabs>
          <w:tab w:val="clear" w:pos="720"/>
        </w:tabs>
        <w:spacing w:line="312" w:lineRule="auto"/>
        <w:ind w:left="426"/>
        <w:jc w:val="both"/>
        <w:rPr>
          <w:bCs/>
        </w:rPr>
      </w:pPr>
      <w:r w:rsidRPr="00364AD5">
        <w:rPr>
          <w:bCs/>
        </w:rPr>
        <w:t>W</w:t>
      </w:r>
      <w:r w:rsidR="00EE2FA4" w:rsidRPr="00364AD5">
        <w:rPr>
          <w:bCs/>
        </w:rPr>
        <w:t xml:space="preserve"> </w:t>
      </w:r>
      <w:r w:rsidRPr="00364AD5">
        <w:rPr>
          <w:bCs/>
        </w:rPr>
        <w:t>przypadku</w:t>
      </w:r>
      <w:r w:rsidR="00EE2FA4" w:rsidRPr="00364AD5">
        <w:rPr>
          <w:bCs/>
        </w:rPr>
        <w:t xml:space="preserve"> </w:t>
      </w:r>
      <w:r w:rsidRPr="00364AD5">
        <w:rPr>
          <w:bCs/>
        </w:rPr>
        <w:t>uczestnictwa</w:t>
      </w:r>
      <w:r w:rsidR="00EE2FA4" w:rsidRPr="00364AD5">
        <w:rPr>
          <w:bCs/>
        </w:rPr>
        <w:t xml:space="preserve"> </w:t>
      </w:r>
      <w:r w:rsidRPr="00364AD5">
        <w:rPr>
          <w:bCs/>
        </w:rPr>
        <w:t>kilku</w:t>
      </w:r>
      <w:r w:rsidR="00EE2FA4" w:rsidRPr="00364AD5">
        <w:rPr>
          <w:bCs/>
        </w:rPr>
        <w:t xml:space="preserve"> </w:t>
      </w:r>
      <w:r w:rsidRPr="00364AD5">
        <w:rPr>
          <w:bCs/>
        </w:rPr>
        <w:t>jednostek</w:t>
      </w:r>
      <w:r w:rsidR="00EE2FA4" w:rsidRPr="00364AD5">
        <w:rPr>
          <w:bCs/>
        </w:rPr>
        <w:t xml:space="preserve"> </w:t>
      </w:r>
      <w:r w:rsidRPr="00364AD5">
        <w:rPr>
          <w:bCs/>
        </w:rPr>
        <w:t>organizacyjnych</w:t>
      </w:r>
      <w:r w:rsidR="00EE2FA4" w:rsidRPr="00364AD5">
        <w:rPr>
          <w:bCs/>
        </w:rPr>
        <w:t xml:space="preserve"> </w:t>
      </w:r>
      <w:r w:rsidRPr="00364AD5">
        <w:rPr>
          <w:bCs/>
        </w:rPr>
        <w:t>w</w:t>
      </w:r>
      <w:r w:rsidR="00EE2FA4" w:rsidRPr="00364AD5">
        <w:rPr>
          <w:bCs/>
        </w:rPr>
        <w:t xml:space="preserve"> </w:t>
      </w:r>
      <w:r w:rsidRPr="00364AD5">
        <w:rPr>
          <w:bCs/>
        </w:rPr>
        <w:t>realizowaniu</w:t>
      </w:r>
      <w:r w:rsidR="00EE2FA4" w:rsidRPr="00364AD5">
        <w:rPr>
          <w:bCs/>
        </w:rPr>
        <w:t xml:space="preserve"> </w:t>
      </w:r>
      <w:r w:rsidRPr="00364AD5">
        <w:rPr>
          <w:bCs/>
        </w:rPr>
        <w:t>określonej</w:t>
      </w:r>
      <w:r w:rsidR="00EE2FA4" w:rsidRPr="00364AD5">
        <w:rPr>
          <w:bCs/>
        </w:rPr>
        <w:t xml:space="preserve"> </w:t>
      </w:r>
      <w:r w:rsidRPr="00364AD5">
        <w:rPr>
          <w:bCs/>
        </w:rPr>
        <w:t>sprawy,</w:t>
      </w:r>
      <w:r w:rsidR="00EE2FA4" w:rsidRPr="00364AD5">
        <w:rPr>
          <w:bCs/>
        </w:rPr>
        <w:t xml:space="preserve"> </w:t>
      </w:r>
      <w:r w:rsidRPr="00364AD5">
        <w:rPr>
          <w:bCs/>
        </w:rPr>
        <w:t>Rektor</w:t>
      </w:r>
      <w:r w:rsidR="00EE2FA4" w:rsidRPr="00364AD5">
        <w:rPr>
          <w:bCs/>
        </w:rPr>
        <w:t xml:space="preserve"> </w:t>
      </w:r>
      <w:r w:rsidR="009A4AFE" w:rsidRPr="00364AD5">
        <w:rPr>
          <w:bCs/>
        </w:rPr>
        <w:t>lub</w:t>
      </w:r>
      <w:r w:rsidR="00EE2FA4" w:rsidRPr="00364AD5">
        <w:rPr>
          <w:bCs/>
        </w:rPr>
        <w:t xml:space="preserve"> </w:t>
      </w:r>
      <w:r w:rsidRPr="00364AD5">
        <w:rPr>
          <w:bCs/>
        </w:rPr>
        <w:t>Kanclerz</w:t>
      </w:r>
      <w:r w:rsidR="00EE2FA4" w:rsidRPr="00364AD5">
        <w:rPr>
          <w:bCs/>
        </w:rPr>
        <w:t xml:space="preserve"> </w:t>
      </w:r>
      <w:r w:rsidRPr="00364AD5">
        <w:rPr>
          <w:bCs/>
        </w:rPr>
        <w:t>ustala</w:t>
      </w:r>
      <w:r w:rsidR="00EE2FA4" w:rsidRPr="00364AD5">
        <w:rPr>
          <w:bCs/>
        </w:rPr>
        <w:t xml:space="preserve"> </w:t>
      </w:r>
      <w:r w:rsidRPr="00364AD5">
        <w:rPr>
          <w:bCs/>
        </w:rPr>
        <w:t>jednostkę</w:t>
      </w:r>
      <w:r w:rsidR="00EE2FA4" w:rsidRPr="00364AD5">
        <w:rPr>
          <w:bCs/>
        </w:rPr>
        <w:t xml:space="preserve"> </w:t>
      </w:r>
      <w:r w:rsidRPr="00364AD5">
        <w:rPr>
          <w:bCs/>
        </w:rPr>
        <w:t>organizacyjną</w:t>
      </w:r>
      <w:r w:rsidR="00EE2FA4" w:rsidRPr="00364AD5">
        <w:rPr>
          <w:bCs/>
        </w:rPr>
        <w:t xml:space="preserve"> </w:t>
      </w:r>
      <w:r w:rsidRPr="00364AD5">
        <w:rPr>
          <w:bCs/>
        </w:rPr>
        <w:t>lub</w:t>
      </w:r>
      <w:r w:rsidR="00EE2FA4" w:rsidRPr="00364AD5">
        <w:rPr>
          <w:bCs/>
        </w:rPr>
        <w:t xml:space="preserve"> </w:t>
      </w:r>
      <w:r w:rsidRPr="00364AD5">
        <w:rPr>
          <w:bCs/>
        </w:rPr>
        <w:t>osobę</w:t>
      </w:r>
      <w:r w:rsidR="00EE2FA4" w:rsidRPr="00364AD5">
        <w:rPr>
          <w:bCs/>
        </w:rPr>
        <w:t xml:space="preserve"> </w:t>
      </w:r>
      <w:r w:rsidRPr="00364AD5">
        <w:rPr>
          <w:bCs/>
        </w:rPr>
        <w:t>odpowiedzialną</w:t>
      </w:r>
      <w:r w:rsidR="00EE2FA4" w:rsidRPr="00364AD5">
        <w:rPr>
          <w:bCs/>
        </w:rPr>
        <w:t xml:space="preserve"> </w:t>
      </w:r>
      <w:r w:rsidRPr="00364AD5">
        <w:rPr>
          <w:bCs/>
        </w:rPr>
        <w:t>za</w:t>
      </w:r>
      <w:r w:rsidR="00EE2FA4" w:rsidRPr="00364AD5">
        <w:rPr>
          <w:bCs/>
        </w:rPr>
        <w:t xml:space="preserve"> </w:t>
      </w:r>
      <w:r w:rsidRPr="00364AD5">
        <w:rPr>
          <w:bCs/>
        </w:rPr>
        <w:t>koordynację</w:t>
      </w:r>
      <w:r w:rsidR="00EE2FA4" w:rsidRPr="00364AD5">
        <w:rPr>
          <w:bCs/>
        </w:rPr>
        <w:t xml:space="preserve"> </w:t>
      </w:r>
      <w:r w:rsidRPr="00364AD5">
        <w:rPr>
          <w:bCs/>
        </w:rPr>
        <w:t>i</w:t>
      </w:r>
      <w:r w:rsidR="00EE2FA4" w:rsidRPr="00364AD5">
        <w:rPr>
          <w:bCs/>
        </w:rPr>
        <w:t xml:space="preserve"> </w:t>
      </w:r>
      <w:r w:rsidRPr="00364AD5">
        <w:rPr>
          <w:bCs/>
        </w:rPr>
        <w:t>skompletowanie</w:t>
      </w:r>
      <w:r w:rsidR="00EE2FA4" w:rsidRPr="00364AD5">
        <w:rPr>
          <w:bCs/>
        </w:rPr>
        <w:t xml:space="preserve"> </w:t>
      </w:r>
      <w:r w:rsidRPr="00364AD5">
        <w:rPr>
          <w:bCs/>
        </w:rPr>
        <w:t>całości</w:t>
      </w:r>
      <w:r w:rsidR="00EE2FA4" w:rsidRPr="00364AD5">
        <w:rPr>
          <w:bCs/>
        </w:rPr>
        <w:t xml:space="preserve"> </w:t>
      </w:r>
      <w:r w:rsidRPr="00364AD5">
        <w:rPr>
          <w:bCs/>
        </w:rPr>
        <w:t>materiałów</w:t>
      </w:r>
      <w:r w:rsidR="00EE2FA4" w:rsidRPr="00364AD5">
        <w:rPr>
          <w:bCs/>
        </w:rPr>
        <w:t xml:space="preserve"> </w:t>
      </w:r>
      <w:r w:rsidRPr="00364AD5">
        <w:rPr>
          <w:bCs/>
        </w:rPr>
        <w:t>oraz</w:t>
      </w:r>
      <w:r w:rsidR="00EE2FA4" w:rsidRPr="00364AD5">
        <w:rPr>
          <w:bCs/>
        </w:rPr>
        <w:t xml:space="preserve"> </w:t>
      </w:r>
      <w:r w:rsidRPr="00364AD5">
        <w:rPr>
          <w:bCs/>
        </w:rPr>
        <w:t>przygotowanie</w:t>
      </w:r>
      <w:r w:rsidR="00EE2FA4" w:rsidRPr="00364AD5">
        <w:rPr>
          <w:bCs/>
        </w:rPr>
        <w:t xml:space="preserve"> </w:t>
      </w:r>
      <w:r w:rsidR="009A4AFE" w:rsidRPr="00364AD5">
        <w:rPr>
          <w:bCs/>
        </w:rPr>
        <w:t>k</w:t>
      </w:r>
      <w:r w:rsidRPr="00364AD5">
        <w:rPr>
          <w:bCs/>
        </w:rPr>
        <w:t>ompleksowej</w:t>
      </w:r>
      <w:r w:rsidR="00EE2FA4" w:rsidRPr="00364AD5">
        <w:rPr>
          <w:bCs/>
        </w:rPr>
        <w:t xml:space="preserve"> </w:t>
      </w:r>
      <w:r w:rsidRPr="00364AD5">
        <w:rPr>
          <w:bCs/>
        </w:rPr>
        <w:t>informacji.</w:t>
      </w:r>
      <w:r w:rsidR="00EE2FA4" w:rsidRPr="00364AD5">
        <w:rPr>
          <w:bCs/>
        </w:rPr>
        <w:t xml:space="preserve"> </w:t>
      </w:r>
    </w:p>
    <w:p w14:paraId="7C7FAE3B" w14:textId="77777777" w:rsidR="00C83CAF" w:rsidRPr="00364AD5" w:rsidRDefault="00C83CAF" w:rsidP="008F50B8">
      <w:pPr>
        <w:spacing w:line="312" w:lineRule="auto"/>
      </w:pPr>
    </w:p>
    <w:p w14:paraId="494C08EA" w14:textId="77777777" w:rsidR="008F50B8" w:rsidRPr="00364AD5" w:rsidRDefault="008F50B8" w:rsidP="008F50B8">
      <w:pPr>
        <w:pStyle w:val="Nagwek2"/>
      </w:pPr>
      <w:bookmarkStart w:id="31" w:name="_Toc57798168"/>
      <w:bookmarkStart w:id="32" w:name="_Toc63679079"/>
      <w:r w:rsidRPr="00364AD5">
        <w:t>ROZDZIAŁ III ZASTĘPOWANIE PRACOWNIKÓW NA KIEROWNICZYCH STANOWISKACH</w:t>
      </w:r>
      <w:bookmarkEnd w:id="31"/>
      <w:bookmarkEnd w:id="32"/>
    </w:p>
    <w:p w14:paraId="04FEE00A" w14:textId="77777777" w:rsidR="008F50B8" w:rsidRPr="00364AD5" w:rsidRDefault="008F50B8" w:rsidP="008F50B8">
      <w:pPr>
        <w:spacing w:line="312" w:lineRule="auto"/>
      </w:pPr>
    </w:p>
    <w:p w14:paraId="40E589BE" w14:textId="77777777" w:rsidR="008F50B8" w:rsidRPr="00364AD5" w:rsidRDefault="008F50B8" w:rsidP="00735149">
      <w:pPr>
        <w:spacing w:line="312" w:lineRule="auto"/>
        <w:jc w:val="center"/>
        <w:rPr>
          <w:bCs/>
        </w:rPr>
      </w:pPr>
      <w:r w:rsidRPr="00364AD5">
        <w:rPr>
          <w:bCs/>
        </w:rPr>
        <w:t xml:space="preserve">§ </w:t>
      </w:r>
      <w:r w:rsidR="00880677" w:rsidRPr="00364AD5">
        <w:rPr>
          <w:bCs/>
        </w:rPr>
        <w:t>29</w:t>
      </w:r>
    </w:p>
    <w:p w14:paraId="40E21B02" w14:textId="77777777" w:rsidR="008F50B8" w:rsidRPr="00364AD5" w:rsidRDefault="008F50B8" w:rsidP="002E007D">
      <w:pPr>
        <w:pStyle w:val="Mj"/>
        <w:numPr>
          <w:ilvl w:val="0"/>
          <w:numId w:val="32"/>
        </w:numPr>
        <w:tabs>
          <w:tab w:val="clear" w:pos="720"/>
        </w:tabs>
        <w:spacing w:line="312" w:lineRule="auto"/>
        <w:ind w:left="426"/>
      </w:pPr>
      <w:r w:rsidRPr="00364AD5">
        <w:t>Kanclerz, w czasie nieobecności, jest zastępowany przez wyznaczonego przez siebie zastępcę. W przypadku braku takiej decyzji (wypadek losowy), funkcję tę obejmuje zastępca Kanclerza wyznaczony przez Rektora.</w:t>
      </w:r>
    </w:p>
    <w:p w14:paraId="3D330587" w14:textId="77777777" w:rsidR="008F50B8" w:rsidRPr="00364AD5" w:rsidRDefault="008F50B8" w:rsidP="002E007D">
      <w:pPr>
        <w:numPr>
          <w:ilvl w:val="0"/>
          <w:numId w:val="32"/>
        </w:numPr>
        <w:tabs>
          <w:tab w:val="clear" w:pos="720"/>
        </w:tabs>
        <w:spacing w:line="312" w:lineRule="auto"/>
        <w:ind w:left="426"/>
        <w:jc w:val="both"/>
      </w:pPr>
      <w:r w:rsidRPr="00364AD5">
        <w:t>Zastępcę Kanclerza, w przypadku jego nieobecności, zastępuje wyznaczony za zgodą Kanclerza kierownik wła</w:t>
      </w:r>
      <w:r w:rsidR="00F84F32" w:rsidRPr="00364AD5">
        <w:t>ściwej jednostki organizacyjnej.</w:t>
      </w:r>
    </w:p>
    <w:p w14:paraId="6967D1CD" w14:textId="77777777" w:rsidR="008F50B8" w:rsidRPr="00364AD5" w:rsidRDefault="008F50B8" w:rsidP="002E007D">
      <w:pPr>
        <w:numPr>
          <w:ilvl w:val="0"/>
          <w:numId w:val="32"/>
        </w:numPr>
        <w:tabs>
          <w:tab w:val="clear" w:pos="720"/>
        </w:tabs>
        <w:spacing w:line="312" w:lineRule="auto"/>
        <w:ind w:left="426"/>
        <w:jc w:val="both"/>
      </w:pPr>
      <w:r w:rsidRPr="00364AD5">
        <w:lastRenderedPageBreak/>
        <w:t xml:space="preserve">Kierownika jednostki organizacyjnej, w czasie nieobecności, zastępuje zastępca kierownika, a w przypadku nieobecności zastępcy lub </w:t>
      </w:r>
      <w:r w:rsidR="009621ED" w:rsidRPr="00364AD5">
        <w:t xml:space="preserve">braku </w:t>
      </w:r>
      <w:r w:rsidRPr="00364AD5">
        <w:t xml:space="preserve">stanowiska zastępcy kierownika jednostki organizacyjnej </w:t>
      </w:r>
      <w:r w:rsidR="00730265" w:rsidRPr="00364AD5">
        <w:t>–</w:t>
      </w:r>
      <w:r w:rsidRPr="00364AD5">
        <w:t xml:space="preserve"> wyznaczony przez kierownika pracownik. Na zastępującego przechodzą wszelkie prawa i obowiązki kierownika wynikające z przepisów ogólnych i niniejszego Regulaminu.</w:t>
      </w:r>
    </w:p>
    <w:p w14:paraId="4EE8836F" w14:textId="77777777" w:rsidR="00516B47" w:rsidRPr="00364AD5" w:rsidRDefault="009621ED" w:rsidP="002E007D">
      <w:pPr>
        <w:numPr>
          <w:ilvl w:val="0"/>
          <w:numId w:val="32"/>
        </w:numPr>
        <w:tabs>
          <w:tab w:val="clear" w:pos="720"/>
        </w:tabs>
        <w:spacing w:line="312" w:lineRule="auto"/>
        <w:ind w:left="426"/>
        <w:jc w:val="both"/>
      </w:pPr>
      <w:r w:rsidRPr="00364AD5">
        <w:t xml:space="preserve">W przypadku niewskazania przez Zastępcę Kanclerza lub przez kierownika jednostki administracyjnej pracownika zastępującego, pracownika takiego wyznacza Kanclerz, </w:t>
      </w:r>
      <w:r w:rsidR="007E5505" w:rsidRPr="00364AD5">
        <w:br/>
      </w:r>
      <w:r w:rsidRPr="00364AD5">
        <w:t>a w przypadku jednostek administracyjnych podległych Zastępcom Kanclerza – właściwy Zastępca Kanclerza.</w:t>
      </w:r>
    </w:p>
    <w:p w14:paraId="49070A9F" w14:textId="77777777" w:rsidR="00C83CAF" w:rsidRPr="00364AD5" w:rsidRDefault="00C83CAF" w:rsidP="008F50B8">
      <w:pPr>
        <w:spacing w:line="312" w:lineRule="auto"/>
        <w:jc w:val="center"/>
      </w:pPr>
    </w:p>
    <w:p w14:paraId="68837350" w14:textId="77777777" w:rsidR="008F50B8" w:rsidRPr="00364AD5" w:rsidRDefault="008F50B8" w:rsidP="008F50B8">
      <w:pPr>
        <w:pStyle w:val="Nagwek2"/>
      </w:pPr>
      <w:bookmarkStart w:id="33" w:name="_Toc57798169"/>
      <w:bookmarkStart w:id="34" w:name="_Toc63679080"/>
      <w:r w:rsidRPr="00364AD5">
        <w:t>ROZDZIAŁ IV PRZYJMOWANIE I ZDAWANIE FUNKCJI</w:t>
      </w:r>
      <w:bookmarkEnd w:id="33"/>
      <w:bookmarkEnd w:id="34"/>
    </w:p>
    <w:p w14:paraId="15EBB44F" w14:textId="77777777" w:rsidR="008F50B8" w:rsidRPr="00364AD5" w:rsidRDefault="008F50B8" w:rsidP="008F50B8">
      <w:pPr>
        <w:spacing w:line="312" w:lineRule="auto"/>
      </w:pPr>
    </w:p>
    <w:p w14:paraId="0E70F1ED" w14:textId="77777777" w:rsidR="008F50B8" w:rsidRPr="00364AD5" w:rsidRDefault="008F50B8" w:rsidP="00735149">
      <w:pPr>
        <w:spacing w:line="312" w:lineRule="auto"/>
        <w:jc w:val="center"/>
        <w:rPr>
          <w:bCs/>
        </w:rPr>
      </w:pPr>
      <w:r w:rsidRPr="00364AD5">
        <w:rPr>
          <w:bCs/>
        </w:rPr>
        <w:t>§</w:t>
      </w:r>
      <w:r w:rsidRPr="00364AD5">
        <w:rPr>
          <w:b/>
        </w:rPr>
        <w:t xml:space="preserve"> </w:t>
      </w:r>
      <w:r w:rsidRPr="00364AD5">
        <w:rPr>
          <w:bCs/>
        </w:rPr>
        <w:t>3</w:t>
      </w:r>
      <w:r w:rsidR="00880677" w:rsidRPr="00364AD5">
        <w:rPr>
          <w:bCs/>
        </w:rPr>
        <w:t>0</w:t>
      </w:r>
    </w:p>
    <w:p w14:paraId="1DFDBF8E" w14:textId="77777777" w:rsidR="008F50B8" w:rsidRPr="00364AD5" w:rsidRDefault="008F50B8" w:rsidP="009F2158">
      <w:pPr>
        <w:numPr>
          <w:ilvl w:val="0"/>
          <w:numId w:val="33"/>
        </w:numPr>
        <w:tabs>
          <w:tab w:val="clear" w:pos="720"/>
        </w:tabs>
        <w:spacing w:line="312" w:lineRule="auto"/>
        <w:ind w:left="426"/>
        <w:jc w:val="both"/>
      </w:pPr>
      <w:r w:rsidRPr="00364AD5">
        <w:t>Przekazywanie i obejmowanie funkcji następuje na podstawie protokołu zdawczo- odbiorczego.</w:t>
      </w:r>
    </w:p>
    <w:p w14:paraId="2AAA75BE" w14:textId="77777777" w:rsidR="008F50B8" w:rsidRPr="00364AD5" w:rsidRDefault="008F50B8" w:rsidP="009F2158">
      <w:pPr>
        <w:numPr>
          <w:ilvl w:val="0"/>
          <w:numId w:val="33"/>
        </w:numPr>
        <w:tabs>
          <w:tab w:val="clear" w:pos="720"/>
        </w:tabs>
        <w:spacing w:line="312" w:lineRule="auto"/>
        <w:ind w:left="426"/>
        <w:jc w:val="both"/>
      </w:pPr>
      <w:r w:rsidRPr="00364AD5">
        <w:t>Protokół winien zawierać:</w:t>
      </w:r>
    </w:p>
    <w:p w14:paraId="6873B49D"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wykaz zdawanych </w:t>
      </w:r>
      <w:r w:rsidR="002B7B31" w:rsidRPr="00364AD5">
        <w:t>–</w:t>
      </w:r>
      <w:r w:rsidRPr="00364AD5">
        <w:t xml:space="preserve"> przyjmowanych akt,</w:t>
      </w:r>
    </w:p>
    <w:p w14:paraId="39E4ECE3" w14:textId="77777777" w:rsidR="008F50B8" w:rsidRPr="00364AD5" w:rsidRDefault="008F50B8" w:rsidP="008A7834">
      <w:pPr>
        <w:numPr>
          <w:ilvl w:val="1"/>
          <w:numId w:val="33"/>
        </w:numPr>
        <w:tabs>
          <w:tab w:val="clear" w:pos="1440"/>
        </w:tabs>
        <w:spacing w:line="312" w:lineRule="auto"/>
        <w:ind w:left="714" w:hanging="357"/>
        <w:jc w:val="both"/>
      </w:pPr>
      <w:r w:rsidRPr="00364AD5">
        <w:t xml:space="preserve">stan zdawanych </w:t>
      </w:r>
      <w:r w:rsidR="002B7B31" w:rsidRPr="00364AD5">
        <w:t>–</w:t>
      </w:r>
      <w:r w:rsidRPr="00364AD5">
        <w:t xml:space="preserve"> przyjmowanych zagadnień,</w:t>
      </w:r>
    </w:p>
    <w:p w14:paraId="1E6091FD" w14:textId="77777777" w:rsidR="008F50B8" w:rsidRPr="00364AD5" w:rsidRDefault="008F50B8" w:rsidP="008A7834">
      <w:pPr>
        <w:numPr>
          <w:ilvl w:val="1"/>
          <w:numId w:val="33"/>
        </w:numPr>
        <w:tabs>
          <w:tab w:val="clear" w:pos="1440"/>
        </w:tabs>
        <w:spacing w:line="312" w:lineRule="auto"/>
        <w:ind w:left="714" w:hanging="357"/>
        <w:jc w:val="both"/>
      </w:pPr>
      <w:r w:rsidRPr="00364AD5">
        <w:t>wykaz spraw niezałatwionych,</w:t>
      </w:r>
    </w:p>
    <w:p w14:paraId="79CD625C" w14:textId="77777777" w:rsidR="008F50B8" w:rsidRPr="00364AD5" w:rsidRDefault="008F50B8" w:rsidP="008A7834">
      <w:pPr>
        <w:numPr>
          <w:ilvl w:val="1"/>
          <w:numId w:val="33"/>
        </w:numPr>
        <w:tabs>
          <w:tab w:val="clear" w:pos="1440"/>
        </w:tabs>
        <w:spacing w:line="312" w:lineRule="auto"/>
        <w:ind w:left="714" w:hanging="357"/>
        <w:jc w:val="both"/>
      </w:pPr>
      <w:r w:rsidRPr="00364AD5">
        <w:t>w odniesieniu do osób materialnie odpowiedzialnych - wykaz składników majątkowych wg arkusza spisu z natury, zgodnie z obowiązującymi w tym zakresie przepisami.</w:t>
      </w:r>
    </w:p>
    <w:p w14:paraId="57436040" w14:textId="77777777" w:rsidR="008F50B8" w:rsidRPr="00364AD5" w:rsidRDefault="008F50B8" w:rsidP="009F2158">
      <w:pPr>
        <w:numPr>
          <w:ilvl w:val="0"/>
          <w:numId w:val="33"/>
        </w:numPr>
        <w:tabs>
          <w:tab w:val="clear" w:pos="720"/>
        </w:tabs>
        <w:spacing w:line="312" w:lineRule="auto"/>
        <w:ind w:left="426"/>
        <w:jc w:val="both"/>
      </w:pPr>
      <w:r w:rsidRPr="00364AD5">
        <w:t>W przypadku, gdy udział pracownika przekazującego jest niemożliwy na skutek choroby, wypadku, śmierci lub innych przyczyn, przełożony winien powołać komisję celem przeprowadzenia spisu z natury i protokolarnego przekazania agend i składników majątkowych przyjmującemu.</w:t>
      </w:r>
    </w:p>
    <w:p w14:paraId="4ED068C4" w14:textId="77777777" w:rsidR="008527CB" w:rsidRPr="00364AD5" w:rsidRDefault="008527CB" w:rsidP="005143D7">
      <w:pPr>
        <w:spacing w:line="312" w:lineRule="auto"/>
        <w:ind w:left="426"/>
        <w:jc w:val="both"/>
      </w:pPr>
    </w:p>
    <w:p w14:paraId="2C500829" w14:textId="77777777" w:rsidR="008F50B8" w:rsidRPr="00364AD5" w:rsidRDefault="008F50B8" w:rsidP="008F50B8">
      <w:pPr>
        <w:pStyle w:val="Nagwek2"/>
      </w:pPr>
      <w:bookmarkStart w:id="35" w:name="_Toc57798170"/>
      <w:bookmarkStart w:id="36" w:name="_Toc63679081"/>
      <w:r w:rsidRPr="00364AD5">
        <w:t>ROZDZIAŁ V KONTROLA DZIAŁALNOŚCI ADMINISTRACJI UCZELNI</w:t>
      </w:r>
      <w:bookmarkEnd w:id="35"/>
      <w:bookmarkEnd w:id="36"/>
    </w:p>
    <w:p w14:paraId="1555E863" w14:textId="77777777" w:rsidR="008F50B8" w:rsidRPr="00364AD5" w:rsidRDefault="008F50B8" w:rsidP="008F50B8">
      <w:pPr>
        <w:spacing w:line="312" w:lineRule="auto"/>
      </w:pPr>
    </w:p>
    <w:p w14:paraId="1BC0C920" w14:textId="77777777" w:rsidR="008F50B8" w:rsidRPr="00364AD5" w:rsidRDefault="008F50B8" w:rsidP="00735149">
      <w:pPr>
        <w:pStyle w:val="Nagwek"/>
        <w:tabs>
          <w:tab w:val="clear" w:pos="4536"/>
          <w:tab w:val="clear" w:pos="9072"/>
        </w:tabs>
        <w:spacing w:line="312" w:lineRule="auto"/>
        <w:jc w:val="center"/>
        <w:rPr>
          <w:bCs w:val="0"/>
          <w:szCs w:val="24"/>
        </w:rPr>
      </w:pPr>
      <w:r w:rsidRPr="00364AD5">
        <w:rPr>
          <w:bCs w:val="0"/>
          <w:szCs w:val="24"/>
        </w:rPr>
        <w:t xml:space="preserve">§ </w:t>
      </w:r>
      <w:r w:rsidR="00880677" w:rsidRPr="00364AD5">
        <w:rPr>
          <w:bCs w:val="0"/>
          <w:szCs w:val="24"/>
        </w:rPr>
        <w:t>31</w:t>
      </w:r>
    </w:p>
    <w:p w14:paraId="4DF09C14" w14:textId="77777777" w:rsidR="008F50B8" w:rsidRPr="00364AD5" w:rsidRDefault="008F50B8" w:rsidP="009F2158">
      <w:pPr>
        <w:pStyle w:val="Nagwek"/>
        <w:numPr>
          <w:ilvl w:val="0"/>
          <w:numId w:val="34"/>
        </w:numPr>
        <w:tabs>
          <w:tab w:val="clear" w:pos="-142"/>
          <w:tab w:val="clear" w:pos="360"/>
          <w:tab w:val="clear" w:pos="4536"/>
          <w:tab w:val="clear" w:pos="9072"/>
        </w:tabs>
        <w:spacing w:line="312" w:lineRule="auto"/>
        <w:ind w:left="426"/>
        <w:rPr>
          <w:bCs w:val="0"/>
          <w:szCs w:val="24"/>
        </w:rPr>
      </w:pPr>
      <w:r w:rsidRPr="00364AD5">
        <w:rPr>
          <w:bCs w:val="0"/>
          <w:szCs w:val="24"/>
        </w:rPr>
        <w:t xml:space="preserve">Kontrola wewnętrzna realizowana jest poprzez kontrolę funkcjonalną, sprawowaną przez poszczególnych pracowników z tytułu zajmowanego stanowiska. </w:t>
      </w:r>
    </w:p>
    <w:p w14:paraId="22A081BC"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jc w:val="left"/>
        <w:rPr>
          <w:bCs w:val="0"/>
          <w:szCs w:val="24"/>
        </w:rPr>
      </w:pPr>
      <w:r w:rsidRPr="00364AD5">
        <w:rPr>
          <w:bCs w:val="0"/>
          <w:szCs w:val="24"/>
        </w:rPr>
        <w:t>Rektor Uczelni sprawuje ogólny nadzór nad skutecznością działania systemu kontroli wewnętrznej, jak również prawidłowością wykorzystania sygnałów kontroli wewnętrznej</w:t>
      </w:r>
      <w:r w:rsidR="006C6BE2" w:rsidRPr="00364AD5">
        <w:rPr>
          <w:bCs w:val="0"/>
          <w:szCs w:val="24"/>
        </w:rPr>
        <w:t xml:space="preserve"> </w:t>
      </w:r>
      <w:r w:rsidR="006C6BE2" w:rsidRPr="00364AD5">
        <w:rPr>
          <w:bCs w:val="0"/>
          <w:szCs w:val="24"/>
        </w:rPr>
        <w:br/>
      </w:r>
      <w:r w:rsidRPr="00364AD5">
        <w:rPr>
          <w:bCs w:val="0"/>
          <w:szCs w:val="24"/>
        </w:rPr>
        <w:t>i zewnętrznej.</w:t>
      </w:r>
    </w:p>
    <w:p w14:paraId="029DD44E" w14:textId="77777777" w:rsidR="008F50B8" w:rsidRPr="00364AD5" w:rsidRDefault="008F50B8" w:rsidP="009F2158">
      <w:pPr>
        <w:pStyle w:val="Nagwek"/>
        <w:numPr>
          <w:ilvl w:val="0"/>
          <w:numId w:val="34"/>
        </w:numPr>
        <w:tabs>
          <w:tab w:val="clear" w:pos="360"/>
          <w:tab w:val="clear" w:pos="4536"/>
          <w:tab w:val="clear" w:pos="9072"/>
        </w:tabs>
        <w:spacing w:line="312" w:lineRule="auto"/>
        <w:ind w:left="426"/>
        <w:rPr>
          <w:bCs w:val="0"/>
          <w:szCs w:val="24"/>
        </w:rPr>
      </w:pPr>
      <w:r w:rsidRPr="00364AD5">
        <w:rPr>
          <w:bCs w:val="0"/>
          <w:szCs w:val="24"/>
        </w:rPr>
        <w:t xml:space="preserve">Prorektorzy, Dziekani, Kanclerz, zastępcy Kanclerza oraz kierownicy poszczególnych jednostek organizacyjnych Uczelni </w:t>
      </w:r>
      <w:r w:rsidR="002B7B31" w:rsidRPr="00364AD5">
        <w:rPr>
          <w:bCs w:val="0"/>
          <w:szCs w:val="24"/>
        </w:rPr>
        <w:t>–</w:t>
      </w:r>
      <w:r w:rsidRPr="00364AD5">
        <w:rPr>
          <w:bCs w:val="0"/>
          <w:szCs w:val="24"/>
        </w:rPr>
        <w:t xml:space="preserve"> w zakresie powierzonych zadań z urzędu sprawują kontrolę i ponoszą odpowiedzialność za prawidłowe jej funkcjonowanie.</w:t>
      </w:r>
    </w:p>
    <w:p w14:paraId="7BE660FD" w14:textId="77777777" w:rsidR="00516B47" w:rsidRPr="00364AD5" w:rsidRDefault="008F50B8" w:rsidP="009F2158">
      <w:pPr>
        <w:numPr>
          <w:ilvl w:val="0"/>
          <w:numId w:val="34"/>
        </w:numPr>
        <w:tabs>
          <w:tab w:val="clear" w:pos="360"/>
        </w:tabs>
        <w:spacing w:line="312" w:lineRule="auto"/>
        <w:ind w:left="426"/>
        <w:jc w:val="both"/>
      </w:pPr>
      <w:r w:rsidRPr="00364AD5">
        <w:lastRenderedPageBreak/>
        <w:t>Zasady i tryb wykonywania czynności kontrolnych normuje Regulamin Kontroli Wewnętrznej Uniwersytetu Medycznego.</w:t>
      </w:r>
    </w:p>
    <w:p w14:paraId="5023D401" w14:textId="77777777" w:rsidR="00516B47" w:rsidRPr="00364AD5" w:rsidRDefault="00516B47" w:rsidP="008F50B8">
      <w:pPr>
        <w:spacing w:line="312" w:lineRule="auto"/>
        <w:jc w:val="both"/>
      </w:pPr>
    </w:p>
    <w:p w14:paraId="6A89B881" w14:textId="245A2C53" w:rsidR="009A2DDD" w:rsidRPr="002C0032" w:rsidRDefault="009A2DDD" w:rsidP="002C0032">
      <w:pPr>
        <w:rPr>
          <w:b/>
        </w:rPr>
      </w:pPr>
      <w:bookmarkStart w:id="37" w:name="_Toc57798171"/>
      <w:r w:rsidRPr="002C0032">
        <w:rPr>
          <w:b/>
        </w:rPr>
        <w:t>CZĘŚĆ</w:t>
      </w:r>
      <w:r w:rsidR="00EE2FA4" w:rsidRPr="002C0032">
        <w:rPr>
          <w:b/>
        </w:rPr>
        <w:t xml:space="preserve"> </w:t>
      </w:r>
      <w:r w:rsidR="005F34C8" w:rsidRPr="002C0032">
        <w:rPr>
          <w:b/>
        </w:rPr>
        <w:t>III</w:t>
      </w:r>
      <w:r w:rsidR="007E5505" w:rsidRPr="002C0032">
        <w:rPr>
          <w:b/>
        </w:rPr>
        <w:t xml:space="preserve">   </w:t>
      </w:r>
      <w:r w:rsidRPr="002C0032">
        <w:rPr>
          <w:b/>
        </w:rPr>
        <w:t>STRUKTURA</w:t>
      </w:r>
      <w:r w:rsidR="00EE2FA4" w:rsidRPr="002C0032">
        <w:rPr>
          <w:b/>
        </w:rPr>
        <w:t xml:space="preserve"> </w:t>
      </w:r>
      <w:r w:rsidRPr="002C0032">
        <w:rPr>
          <w:b/>
        </w:rPr>
        <w:t>ORGANIZACYJNA</w:t>
      </w:r>
      <w:r w:rsidR="00EE2FA4" w:rsidRPr="002C0032">
        <w:rPr>
          <w:b/>
        </w:rPr>
        <w:t xml:space="preserve"> </w:t>
      </w:r>
      <w:r w:rsidRPr="002C0032">
        <w:rPr>
          <w:b/>
        </w:rPr>
        <w:t>ADMINISTRACJI</w:t>
      </w:r>
      <w:r w:rsidR="00EE2FA4" w:rsidRPr="002C0032">
        <w:rPr>
          <w:b/>
        </w:rPr>
        <w:t xml:space="preserve"> </w:t>
      </w:r>
      <w:r w:rsidR="009F185E" w:rsidRPr="002C0032">
        <w:rPr>
          <w:b/>
        </w:rPr>
        <w:t>UNIWERSYTETU</w:t>
      </w:r>
      <w:r w:rsidR="00EE2FA4" w:rsidRPr="002C0032">
        <w:rPr>
          <w:b/>
        </w:rPr>
        <w:t xml:space="preserve"> </w:t>
      </w:r>
      <w:r w:rsidR="009F185E" w:rsidRPr="002C0032">
        <w:rPr>
          <w:b/>
        </w:rPr>
        <w:t>MEDYCZNEGO</w:t>
      </w:r>
      <w:bookmarkEnd w:id="37"/>
    </w:p>
    <w:p w14:paraId="40782D5E" w14:textId="77777777" w:rsidR="008527CB" w:rsidRPr="00364AD5" w:rsidRDefault="008527CB" w:rsidP="008527CB">
      <w:pPr>
        <w:spacing w:line="312" w:lineRule="auto"/>
        <w:rPr>
          <w:b/>
        </w:rPr>
      </w:pPr>
    </w:p>
    <w:p w14:paraId="5D713654" w14:textId="77777777" w:rsidR="009A2DDD" w:rsidRPr="00364AD5" w:rsidRDefault="009A2DDD" w:rsidP="00054FB7">
      <w:pPr>
        <w:pStyle w:val="Nagwek2"/>
      </w:pPr>
      <w:bookmarkStart w:id="38" w:name="_Toc57798172"/>
      <w:bookmarkStart w:id="39" w:name="_Toc63679082"/>
      <w:r w:rsidRPr="00364AD5">
        <w:t>ROZDZIAŁ</w:t>
      </w:r>
      <w:r w:rsidR="00EE2FA4" w:rsidRPr="00364AD5">
        <w:t xml:space="preserve"> </w:t>
      </w:r>
      <w:r w:rsidRPr="00364AD5">
        <w:t>I</w:t>
      </w:r>
      <w:r w:rsidR="00840870" w:rsidRPr="00364AD5">
        <w:t xml:space="preserve"> </w:t>
      </w:r>
      <w:r w:rsidRPr="00364AD5">
        <w:t>KOMPETENCJE</w:t>
      </w:r>
      <w:r w:rsidR="00EE2FA4" w:rsidRPr="00364AD5">
        <w:t xml:space="preserve"> </w:t>
      </w:r>
      <w:r w:rsidRPr="00364AD5">
        <w:t>REKTORA</w:t>
      </w:r>
      <w:r w:rsidR="00EE2FA4" w:rsidRPr="00364AD5">
        <w:t xml:space="preserve"> </w:t>
      </w:r>
      <w:r w:rsidRPr="00364AD5">
        <w:t>W</w:t>
      </w:r>
      <w:r w:rsidR="00EE2FA4" w:rsidRPr="00364AD5">
        <w:t xml:space="preserve"> </w:t>
      </w:r>
      <w:r w:rsidRPr="00364AD5">
        <w:t>ZAKRESIE</w:t>
      </w:r>
      <w:r w:rsidR="00EE2FA4" w:rsidRPr="00364AD5">
        <w:t xml:space="preserve"> </w:t>
      </w:r>
      <w:r w:rsidRPr="00364AD5">
        <w:t>ADMINISTRACJI</w:t>
      </w:r>
      <w:bookmarkEnd w:id="38"/>
      <w:bookmarkEnd w:id="39"/>
      <w:r w:rsidR="00EE2FA4" w:rsidRPr="00364AD5">
        <w:t xml:space="preserve"> </w:t>
      </w:r>
    </w:p>
    <w:p w14:paraId="5B3E23C8" w14:textId="77777777" w:rsidR="009A2DDD" w:rsidRPr="00364AD5" w:rsidRDefault="009A2DDD" w:rsidP="00054FB7">
      <w:pPr>
        <w:spacing w:line="312" w:lineRule="auto"/>
      </w:pPr>
    </w:p>
    <w:p w14:paraId="79EFA5BD" w14:textId="77777777" w:rsidR="00C83CAF"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9621ED" w:rsidRPr="00364AD5">
        <w:rPr>
          <w:bCs w:val="0"/>
          <w:szCs w:val="24"/>
        </w:rPr>
        <w:t>32</w:t>
      </w:r>
    </w:p>
    <w:p w14:paraId="79B64E0D" w14:textId="77777777" w:rsidR="00282AE3" w:rsidRPr="00364AD5" w:rsidRDefault="00282AE3" w:rsidP="005143D7">
      <w:pPr>
        <w:spacing w:line="312" w:lineRule="auto"/>
        <w:jc w:val="both"/>
      </w:pPr>
      <w:r w:rsidRPr="00364AD5">
        <w:t>Rektor</w:t>
      </w:r>
      <w:r w:rsidR="00EE2FA4" w:rsidRPr="00364AD5">
        <w:t xml:space="preserve"> </w:t>
      </w:r>
      <w:r w:rsidRPr="00364AD5">
        <w:t>podejmuje</w:t>
      </w:r>
      <w:r w:rsidR="00EE2FA4" w:rsidRPr="00364AD5">
        <w:t xml:space="preserve"> </w:t>
      </w:r>
      <w:r w:rsidRPr="00364AD5">
        <w:t>decyzje</w:t>
      </w:r>
      <w:r w:rsidR="00EE2FA4" w:rsidRPr="00364AD5">
        <w:t xml:space="preserve"> </w:t>
      </w:r>
      <w:r w:rsidRPr="00364AD5">
        <w:t>we</w:t>
      </w:r>
      <w:r w:rsidR="00EE2FA4" w:rsidRPr="00364AD5">
        <w:t xml:space="preserve"> </w:t>
      </w:r>
      <w:r w:rsidRPr="00364AD5">
        <w:t>wszystkich</w:t>
      </w:r>
      <w:r w:rsidR="00EE2FA4" w:rsidRPr="00364AD5">
        <w:t xml:space="preserve"> </w:t>
      </w:r>
      <w:r w:rsidRPr="00364AD5">
        <w:t>sprawach</w:t>
      </w:r>
      <w:r w:rsidR="00EE2FA4" w:rsidRPr="00364AD5">
        <w:t xml:space="preserve"> </w:t>
      </w:r>
      <w:r w:rsidRPr="00364AD5">
        <w:t>dotyczących</w:t>
      </w:r>
      <w:r w:rsidR="00EE2FA4" w:rsidRPr="00364AD5">
        <w:t xml:space="preserve"> </w:t>
      </w:r>
      <w:r w:rsidRPr="00364AD5">
        <w:t>Uczelni,</w:t>
      </w:r>
      <w:r w:rsidR="00EE2FA4" w:rsidRPr="00364AD5">
        <w:t xml:space="preserve"> </w:t>
      </w:r>
      <w:r w:rsidRPr="00364AD5">
        <w:t>z</w:t>
      </w:r>
      <w:r w:rsidR="00EE2FA4" w:rsidRPr="00364AD5">
        <w:t xml:space="preserve"> </w:t>
      </w:r>
      <w:r w:rsidRPr="00364AD5">
        <w:t>wyjątkiem</w:t>
      </w:r>
      <w:r w:rsidR="00EE2FA4" w:rsidRPr="00364AD5">
        <w:t xml:space="preserve"> </w:t>
      </w:r>
      <w:r w:rsidRPr="00364AD5">
        <w:t>spraw</w:t>
      </w:r>
      <w:r w:rsidR="00EE2FA4" w:rsidRPr="00364AD5">
        <w:t xml:space="preserve"> </w:t>
      </w:r>
      <w:r w:rsidRPr="00364AD5">
        <w:t>zastrzeżonych</w:t>
      </w:r>
      <w:r w:rsidR="00EE2FA4" w:rsidRPr="00364AD5">
        <w:t xml:space="preserve"> </w:t>
      </w:r>
      <w:r w:rsidRPr="00364AD5">
        <w:t>przez</w:t>
      </w:r>
      <w:r w:rsidR="00EE2FA4" w:rsidRPr="00364AD5">
        <w:t xml:space="preserve"> </w:t>
      </w:r>
      <w:r w:rsidRPr="00364AD5">
        <w:t>ustawę</w:t>
      </w:r>
      <w:r w:rsidR="006E7F96" w:rsidRPr="00364AD5">
        <w:t>,</w:t>
      </w:r>
      <w:r w:rsidR="00EE2FA4" w:rsidRPr="00364AD5">
        <w:t xml:space="preserve"> </w:t>
      </w:r>
      <w:r w:rsidRPr="00364AD5">
        <w:t>Statut</w:t>
      </w:r>
      <w:r w:rsidR="00EE2FA4" w:rsidRPr="00364AD5">
        <w:t xml:space="preserve"> </w:t>
      </w:r>
      <w:r w:rsidR="006E7F96" w:rsidRPr="00364AD5">
        <w:t xml:space="preserve"> lub niniejszy Regulamin </w:t>
      </w:r>
      <w:r w:rsidRPr="00364AD5">
        <w:t>do</w:t>
      </w:r>
      <w:r w:rsidR="00EE2FA4" w:rsidRPr="00364AD5">
        <w:t xml:space="preserve"> </w:t>
      </w:r>
      <w:r w:rsidRPr="00364AD5">
        <w:t>kompetencji</w:t>
      </w:r>
      <w:r w:rsidR="00EE2FA4" w:rsidRPr="00364AD5">
        <w:t xml:space="preserve"> </w:t>
      </w:r>
      <w:r w:rsidRPr="00364AD5">
        <w:t>innych</w:t>
      </w:r>
      <w:r w:rsidR="00EE2FA4" w:rsidRPr="00364AD5">
        <w:t xml:space="preserve"> </w:t>
      </w:r>
      <w:r w:rsidRPr="00364AD5">
        <w:t>organów</w:t>
      </w:r>
      <w:r w:rsidR="00EE2FA4" w:rsidRPr="00364AD5">
        <w:t xml:space="preserve"> </w:t>
      </w:r>
      <w:r w:rsidRPr="00364AD5">
        <w:t>Uczelni</w:t>
      </w:r>
      <w:r w:rsidR="006E7F96" w:rsidRPr="00364AD5">
        <w:t xml:space="preserve"> bądź pracowników</w:t>
      </w:r>
      <w:r w:rsidR="00DE3AAE" w:rsidRPr="00364AD5">
        <w:t>.</w:t>
      </w:r>
    </w:p>
    <w:p w14:paraId="61DD3571" w14:textId="77777777" w:rsidR="00A23175" w:rsidRPr="00364AD5" w:rsidRDefault="00A23175" w:rsidP="00054FB7">
      <w:pPr>
        <w:spacing w:line="312" w:lineRule="auto"/>
        <w:ind w:left="993"/>
        <w:jc w:val="center"/>
        <w:rPr>
          <w:bCs/>
        </w:rPr>
      </w:pPr>
    </w:p>
    <w:p w14:paraId="7E581F77" w14:textId="77777777" w:rsidR="00C83CAF" w:rsidRPr="00364AD5" w:rsidRDefault="009A2DDD" w:rsidP="00735149">
      <w:pPr>
        <w:spacing w:line="312" w:lineRule="auto"/>
        <w:jc w:val="center"/>
        <w:rPr>
          <w:bCs/>
        </w:rPr>
      </w:pPr>
      <w:r w:rsidRPr="00364AD5">
        <w:rPr>
          <w:bCs/>
        </w:rPr>
        <w:t>§</w:t>
      </w:r>
      <w:r w:rsidR="00EE2FA4" w:rsidRPr="00364AD5">
        <w:rPr>
          <w:b/>
        </w:rPr>
        <w:t xml:space="preserve"> </w:t>
      </w:r>
      <w:r w:rsidR="009621ED" w:rsidRPr="00364AD5">
        <w:rPr>
          <w:bCs/>
        </w:rPr>
        <w:t>33</w:t>
      </w:r>
    </w:p>
    <w:p w14:paraId="15BC1C42" w14:textId="77777777" w:rsidR="009A2DDD" w:rsidRPr="00364AD5" w:rsidRDefault="009A2DDD" w:rsidP="00054FB7">
      <w:pPr>
        <w:pStyle w:val="Tekstpodstawowy2"/>
        <w:spacing w:line="312" w:lineRule="auto"/>
        <w:rPr>
          <w:b w:val="0"/>
        </w:rPr>
      </w:pPr>
      <w:r w:rsidRPr="00364AD5">
        <w:rPr>
          <w:b w:val="0"/>
          <w:i w:val="0"/>
        </w:rPr>
        <w:t>Rektorowi</w:t>
      </w:r>
      <w:r w:rsidR="00EE2FA4" w:rsidRPr="00364AD5">
        <w:rPr>
          <w:b w:val="0"/>
          <w:i w:val="0"/>
        </w:rPr>
        <w:t xml:space="preserve"> </w:t>
      </w:r>
      <w:r w:rsidRPr="00364AD5">
        <w:rPr>
          <w:b w:val="0"/>
          <w:i w:val="0"/>
        </w:rPr>
        <w:t>podlegają</w:t>
      </w:r>
      <w:r w:rsidR="00EE2FA4" w:rsidRPr="00364AD5">
        <w:rPr>
          <w:b w:val="0"/>
          <w:i w:val="0"/>
        </w:rPr>
        <w:t xml:space="preserve"> </w:t>
      </w:r>
      <w:r w:rsidRPr="00364AD5">
        <w:rPr>
          <w:b w:val="0"/>
          <w:i w:val="0"/>
        </w:rPr>
        <w:t>bezpośrednio:</w:t>
      </w:r>
    </w:p>
    <w:p w14:paraId="6C94C58C"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Kanclerz,</w:t>
      </w:r>
      <w:r w:rsidR="00EE2FA4" w:rsidRPr="00364AD5">
        <w:rPr>
          <w:b w:val="0"/>
          <w:i w:val="0"/>
        </w:rPr>
        <w:t xml:space="preserve"> </w:t>
      </w:r>
    </w:p>
    <w:p w14:paraId="226B8732"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adca</w:t>
      </w:r>
      <w:r w:rsidR="00EE2FA4" w:rsidRPr="00364AD5">
        <w:rPr>
          <w:b w:val="0"/>
          <w:i w:val="0"/>
        </w:rPr>
        <w:t xml:space="preserve"> </w:t>
      </w:r>
      <w:r w:rsidRPr="00364AD5">
        <w:rPr>
          <w:b w:val="0"/>
          <w:i w:val="0"/>
        </w:rPr>
        <w:t>Prawny,</w:t>
      </w:r>
    </w:p>
    <w:p w14:paraId="122E3C0B"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Audytor</w:t>
      </w:r>
      <w:r w:rsidR="00EE2FA4" w:rsidRPr="00364AD5">
        <w:rPr>
          <w:b w:val="0"/>
          <w:i w:val="0"/>
        </w:rPr>
        <w:t xml:space="preserve"> </w:t>
      </w:r>
      <w:r w:rsidRPr="00364AD5">
        <w:rPr>
          <w:b w:val="0"/>
          <w:i w:val="0"/>
        </w:rPr>
        <w:t>Wewnętrzny,</w:t>
      </w:r>
    </w:p>
    <w:p w14:paraId="12C2324A" w14:textId="77777777" w:rsidR="00CD4FC2" w:rsidRPr="00364AD5" w:rsidRDefault="00B5552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009A2DDD" w:rsidRPr="00364AD5">
        <w:rPr>
          <w:b w:val="0"/>
          <w:i w:val="0"/>
        </w:rPr>
        <w:t>ds.</w:t>
      </w:r>
      <w:r w:rsidR="00EE2FA4" w:rsidRPr="00364AD5">
        <w:rPr>
          <w:b w:val="0"/>
          <w:i w:val="0"/>
        </w:rPr>
        <w:t xml:space="preserve"> </w:t>
      </w:r>
      <w:r w:rsidR="009A2DDD" w:rsidRPr="00364AD5">
        <w:rPr>
          <w:b w:val="0"/>
          <w:i w:val="0"/>
        </w:rPr>
        <w:t>Obronnych,</w:t>
      </w:r>
    </w:p>
    <w:p w14:paraId="3F0FEE84"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Inspektorat</w:t>
      </w:r>
      <w:r w:rsidR="00EE2FA4" w:rsidRPr="00364AD5">
        <w:rPr>
          <w:b w:val="0"/>
          <w:i w:val="0"/>
        </w:rPr>
        <w:t xml:space="preserve"> </w:t>
      </w:r>
      <w:r w:rsidRPr="00364AD5">
        <w:rPr>
          <w:b w:val="0"/>
          <w:i w:val="0"/>
        </w:rPr>
        <w:t>BHP,</w:t>
      </w:r>
    </w:p>
    <w:p w14:paraId="613E092E"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Specjalista</w:t>
      </w:r>
      <w:r w:rsidR="00EE2FA4" w:rsidRPr="00364AD5">
        <w:rPr>
          <w:b w:val="0"/>
          <w:i w:val="0"/>
        </w:rPr>
        <w:t xml:space="preserve"> </w:t>
      </w:r>
      <w:r w:rsidRPr="00364AD5">
        <w:rPr>
          <w:b w:val="0"/>
          <w:i w:val="0"/>
        </w:rPr>
        <w:t>ds.</w:t>
      </w:r>
      <w:r w:rsidR="00EE2FA4" w:rsidRPr="00364AD5">
        <w:rPr>
          <w:b w:val="0"/>
          <w:i w:val="0"/>
        </w:rPr>
        <w:t xml:space="preserve"> </w:t>
      </w:r>
      <w:r w:rsidR="00CF3F37" w:rsidRPr="00364AD5">
        <w:rPr>
          <w:b w:val="0"/>
          <w:i w:val="0"/>
        </w:rPr>
        <w:t>PPOŻ</w:t>
      </w:r>
      <w:r w:rsidR="00B47003" w:rsidRPr="00364AD5">
        <w:rPr>
          <w:b w:val="0"/>
          <w:i w:val="0"/>
        </w:rPr>
        <w:t>.,</w:t>
      </w:r>
    </w:p>
    <w:p w14:paraId="23F311A3" w14:textId="77777777" w:rsidR="00CD4FC2" w:rsidRPr="00364AD5" w:rsidRDefault="009A2DDD" w:rsidP="002B4117">
      <w:pPr>
        <w:pStyle w:val="Tekstpodstawowy2"/>
        <w:numPr>
          <w:ilvl w:val="0"/>
          <w:numId w:val="35"/>
        </w:numPr>
        <w:tabs>
          <w:tab w:val="clear" w:pos="720"/>
        </w:tabs>
        <w:spacing w:line="312" w:lineRule="auto"/>
        <w:ind w:left="714" w:hanging="357"/>
        <w:jc w:val="both"/>
        <w:rPr>
          <w:b w:val="0"/>
          <w:i w:val="0"/>
        </w:rPr>
      </w:pPr>
      <w:r w:rsidRPr="00364AD5">
        <w:rPr>
          <w:b w:val="0"/>
          <w:i w:val="0"/>
        </w:rPr>
        <w:t>Pełnomocnik</w:t>
      </w:r>
      <w:r w:rsidR="00EE2FA4" w:rsidRPr="00364AD5">
        <w:rPr>
          <w:b w:val="0"/>
          <w:i w:val="0"/>
        </w:rPr>
        <w:t xml:space="preserve"> </w:t>
      </w:r>
      <w:r w:rsidRPr="00364AD5">
        <w:rPr>
          <w:b w:val="0"/>
          <w:i w:val="0"/>
        </w:rPr>
        <w:t>ds.</w:t>
      </w:r>
      <w:r w:rsidR="00EE2FA4" w:rsidRPr="00364AD5">
        <w:rPr>
          <w:b w:val="0"/>
          <w:i w:val="0"/>
        </w:rPr>
        <w:t xml:space="preserve"> </w:t>
      </w:r>
      <w:r w:rsidR="00AF022D" w:rsidRPr="00364AD5">
        <w:rPr>
          <w:b w:val="0"/>
          <w:i w:val="0"/>
        </w:rPr>
        <w:t>O</w:t>
      </w:r>
      <w:r w:rsidR="004E2782" w:rsidRPr="00364AD5">
        <w:rPr>
          <w:b w:val="0"/>
          <w:i w:val="0"/>
        </w:rPr>
        <w:t>chrony</w:t>
      </w:r>
      <w:r w:rsidR="00EE2FA4" w:rsidRPr="00364AD5">
        <w:rPr>
          <w:b w:val="0"/>
          <w:i w:val="0"/>
        </w:rPr>
        <w:t xml:space="preserve"> </w:t>
      </w:r>
      <w:r w:rsidR="00AF022D" w:rsidRPr="00364AD5">
        <w:rPr>
          <w:b w:val="0"/>
          <w:i w:val="0"/>
        </w:rPr>
        <w:t>I</w:t>
      </w:r>
      <w:r w:rsidRPr="00364AD5">
        <w:rPr>
          <w:b w:val="0"/>
          <w:i w:val="0"/>
        </w:rPr>
        <w:t>nformacji</w:t>
      </w:r>
      <w:r w:rsidR="00EE2FA4" w:rsidRPr="00364AD5">
        <w:rPr>
          <w:b w:val="0"/>
          <w:i w:val="0"/>
        </w:rPr>
        <w:t xml:space="preserve"> </w:t>
      </w:r>
      <w:r w:rsidR="00AF022D" w:rsidRPr="00364AD5">
        <w:rPr>
          <w:b w:val="0"/>
          <w:i w:val="0"/>
        </w:rPr>
        <w:t>N</w:t>
      </w:r>
      <w:r w:rsidRPr="00364AD5">
        <w:rPr>
          <w:b w:val="0"/>
          <w:i w:val="0"/>
        </w:rPr>
        <w:t>iejawn</w:t>
      </w:r>
      <w:r w:rsidR="004E2782" w:rsidRPr="00364AD5">
        <w:rPr>
          <w:b w:val="0"/>
          <w:i w:val="0"/>
        </w:rPr>
        <w:t>ych</w:t>
      </w:r>
      <w:r w:rsidRPr="00364AD5">
        <w:rPr>
          <w:b w:val="0"/>
          <w:i w:val="0"/>
        </w:rPr>
        <w:t>,</w:t>
      </w:r>
    </w:p>
    <w:p w14:paraId="3EF87195" w14:textId="77777777" w:rsidR="00140A0B" w:rsidRPr="00364AD5" w:rsidRDefault="00A25BF8" w:rsidP="002B4117">
      <w:pPr>
        <w:pStyle w:val="Tekstpodstawowy2"/>
        <w:numPr>
          <w:ilvl w:val="0"/>
          <w:numId w:val="35"/>
        </w:numPr>
        <w:tabs>
          <w:tab w:val="clear" w:pos="720"/>
        </w:tabs>
        <w:spacing w:line="312" w:lineRule="auto"/>
        <w:ind w:left="714" w:hanging="357"/>
        <w:jc w:val="both"/>
        <w:rPr>
          <w:b w:val="0"/>
          <w:i w:val="0"/>
        </w:rPr>
      </w:pPr>
      <w:r w:rsidRPr="00364AD5">
        <w:rPr>
          <w:b w:val="0"/>
          <w:i w:val="0"/>
        </w:rPr>
        <w:t xml:space="preserve">Inspektor </w:t>
      </w:r>
      <w:r w:rsidR="00AF022D" w:rsidRPr="00364AD5">
        <w:rPr>
          <w:b w:val="0"/>
          <w:i w:val="0"/>
        </w:rPr>
        <w:t>O</w:t>
      </w:r>
      <w:r w:rsidR="004716F3" w:rsidRPr="00364AD5">
        <w:rPr>
          <w:b w:val="0"/>
          <w:i w:val="0"/>
        </w:rPr>
        <w:t>chrony</w:t>
      </w:r>
      <w:r w:rsidR="00EE2FA4" w:rsidRPr="00364AD5">
        <w:rPr>
          <w:b w:val="0"/>
          <w:i w:val="0"/>
        </w:rPr>
        <w:t xml:space="preserve"> </w:t>
      </w:r>
      <w:r w:rsidR="00AF022D" w:rsidRPr="00364AD5">
        <w:rPr>
          <w:b w:val="0"/>
          <w:i w:val="0"/>
        </w:rPr>
        <w:t>D</w:t>
      </w:r>
      <w:r w:rsidR="004716F3" w:rsidRPr="00364AD5">
        <w:rPr>
          <w:b w:val="0"/>
          <w:i w:val="0"/>
        </w:rPr>
        <w:t>anych</w:t>
      </w:r>
      <w:r w:rsidRPr="00364AD5">
        <w:rPr>
          <w:b w:val="0"/>
          <w:i w:val="0"/>
        </w:rPr>
        <w:t>,</w:t>
      </w:r>
    </w:p>
    <w:p w14:paraId="5C2A3306" w14:textId="77777777" w:rsidR="003E4A44" w:rsidRPr="00364AD5" w:rsidRDefault="00140A0B" w:rsidP="002B4117">
      <w:pPr>
        <w:pStyle w:val="Tekstpodstawowy2"/>
        <w:numPr>
          <w:ilvl w:val="0"/>
          <w:numId w:val="35"/>
        </w:numPr>
        <w:tabs>
          <w:tab w:val="clear" w:pos="720"/>
        </w:tabs>
        <w:spacing w:line="312" w:lineRule="auto"/>
        <w:ind w:left="714" w:hanging="357"/>
        <w:jc w:val="both"/>
        <w:rPr>
          <w:b w:val="0"/>
          <w:i w:val="0"/>
        </w:rPr>
      </w:pPr>
      <w:r w:rsidRPr="00364AD5">
        <w:rPr>
          <w:b w:val="0"/>
          <w:i w:val="0"/>
        </w:rPr>
        <w:t>R</w:t>
      </w:r>
      <w:r w:rsidR="00270932" w:rsidRPr="00364AD5">
        <w:rPr>
          <w:b w:val="0"/>
          <w:i w:val="0"/>
        </w:rPr>
        <w:t>zecznik</w:t>
      </w:r>
      <w:r w:rsidR="00EE2FA4" w:rsidRPr="00364AD5">
        <w:rPr>
          <w:b w:val="0"/>
          <w:i w:val="0"/>
        </w:rPr>
        <w:t xml:space="preserve"> </w:t>
      </w:r>
      <w:r w:rsidR="00270932" w:rsidRPr="00364AD5">
        <w:rPr>
          <w:b w:val="0"/>
          <w:i w:val="0"/>
        </w:rPr>
        <w:t>Prasowy.</w:t>
      </w:r>
    </w:p>
    <w:p w14:paraId="59F45B79" w14:textId="77777777" w:rsidR="008527CB" w:rsidRPr="00364AD5" w:rsidRDefault="008527CB" w:rsidP="00054FB7">
      <w:pPr>
        <w:spacing w:line="312" w:lineRule="auto"/>
        <w:jc w:val="center"/>
        <w:rPr>
          <w:b/>
        </w:rPr>
      </w:pPr>
    </w:p>
    <w:p w14:paraId="0E661930" w14:textId="77777777" w:rsidR="009A2DDD" w:rsidRPr="00364AD5" w:rsidRDefault="009A2DDD" w:rsidP="00054FB7">
      <w:pPr>
        <w:pStyle w:val="Nagwek2"/>
      </w:pPr>
      <w:bookmarkStart w:id="40" w:name="_Toc57798173"/>
      <w:bookmarkStart w:id="41" w:name="_Toc63679083"/>
      <w:r w:rsidRPr="00364AD5">
        <w:t>ROZDZIAŁ</w:t>
      </w:r>
      <w:r w:rsidR="00EE2FA4" w:rsidRPr="00364AD5">
        <w:t xml:space="preserve"> </w:t>
      </w:r>
      <w:r w:rsidRPr="00364AD5">
        <w:t>II</w:t>
      </w:r>
      <w:r w:rsidR="00EA3976" w:rsidRPr="00364AD5">
        <w:t xml:space="preserve"> </w:t>
      </w:r>
      <w:r w:rsidR="009C2082" w:rsidRPr="00364AD5">
        <w:t>KANCLERZ</w:t>
      </w:r>
      <w:r w:rsidR="006708A4" w:rsidRPr="00364AD5">
        <w:t>, ZASTĘPC</w:t>
      </w:r>
      <w:r w:rsidR="00140A0B" w:rsidRPr="00364AD5">
        <w:t>Y</w:t>
      </w:r>
      <w:r w:rsidR="006708A4" w:rsidRPr="00364AD5">
        <w:t xml:space="preserve"> KANCLERZA</w:t>
      </w:r>
      <w:r w:rsidR="00EE2FA4" w:rsidRPr="00364AD5">
        <w:t xml:space="preserve"> </w:t>
      </w:r>
      <w:r w:rsidR="009C2082" w:rsidRPr="00364AD5">
        <w:t>ORAZ</w:t>
      </w:r>
      <w:r w:rsidR="00EE2FA4" w:rsidRPr="00364AD5">
        <w:t xml:space="preserve"> </w:t>
      </w:r>
      <w:r w:rsidR="00140A0B" w:rsidRPr="00364AD5">
        <w:t xml:space="preserve">KIEROWNICY </w:t>
      </w:r>
      <w:r w:rsidRPr="00364AD5">
        <w:t>JEDNOSTEK</w:t>
      </w:r>
      <w:r w:rsidR="00AA03F4" w:rsidRPr="00364AD5">
        <w:t xml:space="preserve"> </w:t>
      </w:r>
      <w:r w:rsidRPr="00364AD5">
        <w:t>ORGANIZACYJNYCH</w:t>
      </w:r>
      <w:r w:rsidR="00EE2FA4" w:rsidRPr="00364AD5">
        <w:t xml:space="preserve"> </w:t>
      </w:r>
      <w:r w:rsidRPr="00364AD5">
        <w:t>ADMINISTRACJI</w:t>
      </w:r>
      <w:bookmarkEnd w:id="40"/>
      <w:bookmarkEnd w:id="41"/>
    </w:p>
    <w:p w14:paraId="7DE0ECF2" w14:textId="77777777" w:rsidR="00057741" w:rsidRPr="00364AD5" w:rsidRDefault="00057741" w:rsidP="00054FB7">
      <w:pPr>
        <w:spacing w:line="312" w:lineRule="auto"/>
        <w:jc w:val="center"/>
        <w:rPr>
          <w:b/>
        </w:rPr>
      </w:pPr>
    </w:p>
    <w:p w14:paraId="38EF0E0E" w14:textId="77777777" w:rsidR="009A2DDD" w:rsidRPr="00364AD5" w:rsidRDefault="009A2DDD" w:rsidP="00054FB7">
      <w:pPr>
        <w:pStyle w:val="Nagwek3"/>
      </w:pPr>
      <w:bookmarkStart w:id="42" w:name="_Toc57798174"/>
      <w:bookmarkStart w:id="43" w:name="_Toc63679084"/>
      <w:r w:rsidRPr="00364AD5">
        <w:t>KANCLERZ</w:t>
      </w:r>
      <w:bookmarkEnd w:id="42"/>
      <w:bookmarkEnd w:id="43"/>
    </w:p>
    <w:p w14:paraId="45FAF897" w14:textId="77777777" w:rsidR="00AB704B" w:rsidRPr="00364AD5" w:rsidRDefault="00AB704B" w:rsidP="00054FB7">
      <w:pPr>
        <w:spacing w:line="312" w:lineRule="auto"/>
      </w:pPr>
    </w:p>
    <w:p w14:paraId="481F99F6" w14:textId="77777777" w:rsidR="00EA3976" w:rsidRPr="00364AD5" w:rsidRDefault="00D11353" w:rsidP="00735149">
      <w:pPr>
        <w:spacing w:line="312" w:lineRule="auto"/>
        <w:jc w:val="center"/>
      </w:pPr>
      <w:r w:rsidRPr="00364AD5">
        <w:t>§</w:t>
      </w:r>
      <w:r w:rsidR="00EE2FA4" w:rsidRPr="00364AD5">
        <w:t xml:space="preserve"> </w:t>
      </w:r>
      <w:r w:rsidR="005F34C8" w:rsidRPr="00364AD5">
        <w:t>34</w:t>
      </w:r>
    </w:p>
    <w:p w14:paraId="7F625BCA" w14:textId="015CE2F0" w:rsidR="00FF0FD5" w:rsidRPr="00364AD5" w:rsidRDefault="00FF0FD5" w:rsidP="005E178A">
      <w:pPr>
        <w:pStyle w:val="Tekstpodstawowy"/>
        <w:numPr>
          <w:ilvl w:val="0"/>
          <w:numId w:val="8"/>
        </w:numPr>
        <w:tabs>
          <w:tab w:val="clear" w:pos="360"/>
        </w:tabs>
        <w:spacing w:line="312" w:lineRule="auto"/>
        <w:ind w:left="425" w:hanging="357"/>
        <w:jc w:val="both"/>
        <w:rPr>
          <w:b w:val="0"/>
        </w:rPr>
      </w:pPr>
      <w:r w:rsidRPr="00364AD5">
        <w:rPr>
          <w:b w:val="0"/>
        </w:rPr>
        <w:t>Kanclerz</w:t>
      </w:r>
      <w:r w:rsidR="00EE2FA4" w:rsidRPr="00364AD5">
        <w:rPr>
          <w:b w:val="0"/>
        </w:rPr>
        <w:t xml:space="preserve"> </w:t>
      </w:r>
      <w:r w:rsidRPr="00364AD5">
        <w:rPr>
          <w:b w:val="0"/>
        </w:rPr>
        <w:t>kieruje</w:t>
      </w:r>
      <w:r w:rsidR="00EE2FA4" w:rsidRPr="00364AD5">
        <w:rPr>
          <w:b w:val="0"/>
        </w:rPr>
        <w:t xml:space="preserve"> </w:t>
      </w:r>
      <w:r w:rsidRPr="00364AD5">
        <w:rPr>
          <w:b w:val="0"/>
        </w:rPr>
        <w:t>administracją</w:t>
      </w:r>
      <w:r w:rsidR="00EE2FA4" w:rsidRPr="00364AD5">
        <w:rPr>
          <w:b w:val="0"/>
        </w:rPr>
        <w:t xml:space="preserve"> </w:t>
      </w:r>
      <w:r w:rsidRPr="00364AD5">
        <w:rPr>
          <w:b w:val="0"/>
        </w:rPr>
        <w:t>i</w:t>
      </w:r>
      <w:r w:rsidR="00EE2FA4" w:rsidRPr="00364AD5">
        <w:rPr>
          <w:b w:val="0"/>
        </w:rPr>
        <w:t xml:space="preserve"> </w:t>
      </w:r>
      <w:r w:rsidRPr="00364AD5">
        <w:rPr>
          <w:b w:val="0"/>
        </w:rPr>
        <w:t>gospodarką</w:t>
      </w:r>
      <w:r w:rsidR="00EE2FA4" w:rsidRPr="00364AD5">
        <w:rPr>
          <w:b w:val="0"/>
        </w:rPr>
        <w:t xml:space="preserve"> </w:t>
      </w:r>
      <w:r w:rsidRPr="00364AD5">
        <w:rPr>
          <w:b w:val="0"/>
        </w:rPr>
        <w:t>Uczelni</w:t>
      </w:r>
      <w:r w:rsidR="00EE2FA4" w:rsidRPr="00364AD5">
        <w:rPr>
          <w:b w:val="0"/>
        </w:rPr>
        <w:t xml:space="preserve"> </w:t>
      </w:r>
      <w:r w:rsidRPr="00364AD5">
        <w:rPr>
          <w:b w:val="0"/>
        </w:rPr>
        <w:t>oraz</w:t>
      </w:r>
      <w:r w:rsidR="00EE2FA4" w:rsidRPr="00364AD5">
        <w:rPr>
          <w:b w:val="0"/>
        </w:rPr>
        <w:t xml:space="preserve"> </w:t>
      </w:r>
      <w:r w:rsidRPr="00364AD5">
        <w:rPr>
          <w:b w:val="0"/>
        </w:rPr>
        <w:t>podejmuje</w:t>
      </w:r>
      <w:r w:rsidR="00EE2FA4" w:rsidRPr="00364AD5">
        <w:rPr>
          <w:b w:val="0"/>
        </w:rPr>
        <w:t xml:space="preserve"> </w:t>
      </w:r>
      <w:r w:rsidRPr="00364AD5">
        <w:rPr>
          <w:b w:val="0"/>
        </w:rPr>
        <w:t>decyzje</w:t>
      </w:r>
      <w:r w:rsidR="00EE2FA4" w:rsidRPr="00364AD5">
        <w:rPr>
          <w:b w:val="0"/>
        </w:rPr>
        <w:t xml:space="preserve"> </w:t>
      </w:r>
      <w:r w:rsidRPr="00364AD5">
        <w:rPr>
          <w:b w:val="0"/>
        </w:rPr>
        <w:t>dotyczące</w:t>
      </w:r>
      <w:r w:rsidR="00EE2FA4" w:rsidRPr="00364AD5">
        <w:rPr>
          <w:b w:val="0"/>
        </w:rPr>
        <w:t xml:space="preserve"> </w:t>
      </w:r>
      <w:r w:rsidRPr="00364AD5">
        <w:rPr>
          <w:b w:val="0"/>
        </w:rPr>
        <w:t>mienia</w:t>
      </w:r>
      <w:r w:rsidR="00EE2FA4" w:rsidRPr="00364AD5">
        <w:rPr>
          <w:b w:val="0"/>
        </w:rPr>
        <w:t xml:space="preserve"> </w:t>
      </w:r>
      <w:r w:rsidRPr="00364AD5">
        <w:rPr>
          <w:b w:val="0"/>
        </w:rPr>
        <w:t>Uczelni</w:t>
      </w:r>
      <w:r w:rsidR="00EE2FA4" w:rsidRPr="00364AD5">
        <w:rPr>
          <w:b w:val="0"/>
        </w:rPr>
        <w:t xml:space="preserve"> </w:t>
      </w:r>
      <w:r w:rsidRPr="00364AD5">
        <w:rPr>
          <w:b w:val="0"/>
        </w:rPr>
        <w:t>w</w:t>
      </w:r>
      <w:r w:rsidR="00EE2FA4" w:rsidRPr="00364AD5">
        <w:rPr>
          <w:b w:val="0"/>
        </w:rPr>
        <w:t xml:space="preserve"> </w:t>
      </w:r>
      <w:r w:rsidRPr="00364AD5">
        <w:rPr>
          <w:b w:val="0"/>
        </w:rPr>
        <w:t>zakresie</w:t>
      </w:r>
      <w:r w:rsidR="00EE2FA4" w:rsidRPr="00364AD5">
        <w:rPr>
          <w:b w:val="0"/>
        </w:rPr>
        <w:t xml:space="preserve"> </w:t>
      </w:r>
      <w:r w:rsidRPr="00364AD5">
        <w:rPr>
          <w:b w:val="0"/>
        </w:rPr>
        <w:t>zwykłego</w:t>
      </w:r>
      <w:r w:rsidR="00EE2FA4" w:rsidRPr="00364AD5">
        <w:rPr>
          <w:b w:val="0"/>
        </w:rPr>
        <w:t xml:space="preserve"> </w:t>
      </w:r>
      <w:r w:rsidRPr="00364AD5">
        <w:rPr>
          <w:b w:val="0"/>
        </w:rPr>
        <w:t>zarządu</w:t>
      </w:r>
      <w:r w:rsidR="00EE2FA4" w:rsidRPr="00364AD5">
        <w:rPr>
          <w:b w:val="0"/>
        </w:rPr>
        <w:t xml:space="preserve"> </w:t>
      </w:r>
      <w:r w:rsidRPr="00364AD5">
        <w:rPr>
          <w:b w:val="0"/>
        </w:rPr>
        <w:t>z</w:t>
      </w:r>
      <w:r w:rsidR="00EE2FA4" w:rsidRPr="00364AD5">
        <w:rPr>
          <w:b w:val="0"/>
        </w:rPr>
        <w:t xml:space="preserve"> </w:t>
      </w:r>
      <w:r w:rsidRPr="00364AD5">
        <w:rPr>
          <w:b w:val="0"/>
        </w:rPr>
        <w:t>wyłączeniem</w:t>
      </w:r>
      <w:r w:rsidR="00EE2FA4" w:rsidRPr="00364AD5">
        <w:rPr>
          <w:b w:val="0"/>
        </w:rPr>
        <w:t xml:space="preserve"> </w:t>
      </w:r>
      <w:r w:rsidRPr="00364AD5">
        <w:rPr>
          <w:b w:val="0"/>
        </w:rPr>
        <w:t>spraw</w:t>
      </w:r>
      <w:r w:rsidR="00EE2FA4" w:rsidRPr="00364AD5">
        <w:rPr>
          <w:b w:val="0"/>
        </w:rPr>
        <w:t xml:space="preserve"> </w:t>
      </w:r>
      <w:r w:rsidRPr="00364AD5">
        <w:rPr>
          <w:b w:val="0"/>
        </w:rPr>
        <w:t>zastrzeżonych</w:t>
      </w:r>
      <w:r w:rsidR="00EE2FA4" w:rsidRPr="00364AD5">
        <w:rPr>
          <w:b w:val="0"/>
        </w:rPr>
        <w:t xml:space="preserve"> </w:t>
      </w:r>
      <w:r w:rsidR="00E80060" w:rsidRPr="00364AD5">
        <w:rPr>
          <w:b w:val="0"/>
        </w:rPr>
        <w:br/>
      </w:r>
      <w:r w:rsidRPr="00364AD5">
        <w:rPr>
          <w:b w:val="0"/>
        </w:rPr>
        <w:t>w</w:t>
      </w:r>
      <w:r w:rsidR="00EE2FA4" w:rsidRPr="00364AD5">
        <w:rPr>
          <w:b w:val="0"/>
        </w:rPr>
        <w:t xml:space="preserve"> </w:t>
      </w:r>
      <w:r w:rsidRPr="00364AD5">
        <w:rPr>
          <w:b w:val="0"/>
        </w:rPr>
        <w:t>ustawie</w:t>
      </w:r>
      <w:r w:rsidR="00D24583" w:rsidRPr="00364AD5">
        <w:rPr>
          <w:b w:val="0"/>
        </w:rPr>
        <w:t>,</w:t>
      </w:r>
      <w:r w:rsidR="00EE2FA4" w:rsidRPr="00364AD5">
        <w:rPr>
          <w:b w:val="0"/>
        </w:rPr>
        <w:t xml:space="preserve"> </w:t>
      </w:r>
      <w:r w:rsidRPr="00364AD5">
        <w:rPr>
          <w:b w:val="0"/>
        </w:rPr>
        <w:t>Statucie</w:t>
      </w:r>
      <w:r w:rsidR="00D24583" w:rsidRPr="00364AD5">
        <w:rPr>
          <w:b w:val="0"/>
        </w:rPr>
        <w:t>,</w:t>
      </w:r>
      <w:r w:rsidR="00EE2FA4" w:rsidRPr="00364AD5">
        <w:rPr>
          <w:b w:val="0"/>
        </w:rPr>
        <w:t xml:space="preserve"> </w:t>
      </w:r>
      <w:r w:rsidR="00D24583" w:rsidRPr="00364AD5">
        <w:rPr>
          <w:b w:val="0"/>
        </w:rPr>
        <w:t xml:space="preserve">niniejszym Regulaminie </w:t>
      </w:r>
      <w:r w:rsidRPr="00364AD5">
        <w:rPr>
          <w:b w:val="0"/>
        </w:rPr>
        <w:t>dla</w:t>
      </w:r>
      <w:r w:rsidR="00EE2FA4" w:rsidRPr="00364AD5">
        <w:rPr>
          <w:b w:val="0"/>
        </w:rPr>
        <w:t xml:space="preserve"> </w:t>
      </w:r>
      <w:r w:rsidRPr="00364AD5">
        <w:rPr>
          <w:b w:val="0"/>
        </w:rPr>
        <w:t>organów</w:t>
      </w:r>
      <w:r w:rsidR="00EE2FA4" w:rsidRPr="00364AD5">
        <w:rPr>
          <w:b w:val="0"/>
        </w:rPr>
        <w:t xml:space="preserve"> </w:t>
      </w:r>
      <w:r w:rsidRPr="00364AD5">
        <w:rPr>
          <w:b w:val="0"/>
        </w:rPr>
        <w:t>Uczelni</w:t>
      </w:r>
      <w:r w:rsidR="00D24583" w:rsidRPr="00364AD5">
        <w:rPr>
          <w:b w:val="0"/>
        </w:rPr>
        <w:t xml:space="preserve"> bądź pracowników</w:t>
      </w:r>
      <w:r w:rsidRPr="00364AD5">
        <w:rPr>
          <w:b w:val="0"/>
        </w:rPr>
        <w:t>.</w:t>
      </w:r>
    </w:p>
    <w:p w14:paraId="7B684406" w14:textId="1789A839" w:rsidR="00FF0FD5"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Kanclerz rea</w:t>
      </w:r>
      <w:r w:rsidR="00E80060" w:rsidRPr="00364AD5">
        <w:rPr>
          <w:b w:val="0"/>
        </w:rPr>
        <w:t>lizuje zadania określone w Statucie</w:t>
      </w:r>
      <w:r w:rsidRPr="00364AD5">
        <w:rPr>
          <w:b w:val="0"/>
        </w:rPr>
        <w:t xml:space="preserve"> Uczelni</w:t>
      </w:r>
      <w:r w:rsidR="00FF0FD5" w:rsidRPr="00364AD5">
        <w:rPr>
          <w:b w:val="0"/>
        </w:rPr>
        <w:t>.</w:t>
      </w:r>
    </w:p>
    <w:p w14:paraId="6A068CE5" w14:textId="7E73824A" w:rsidR="005F34C8" w:rsidRPr="00364AD5" w:rsidRDefault="005F34C8" w:rsidP="009F2158">
      <w:pPr>
        <w:pStyle w:val="Tekstpodstawowy"/>
        <w:numPr>
          <w:ilvl w:val="0"/>
          <w:numId w:val="8"/>
        </w:numPr>
        <w:tabs>
          <w:tab w:val="clear" w:pos="360"/>
        </w:tabs>
        <w:spacing w:line="312" w:lineRule="auto"/>
        <w:ind w:left="426"/>
        <w:jc w:val="both"/>
        <w:rPr>
          <w:b w:val="0"/>
        </w:rPr>
      </w:pPr>
      <w:r w:rsidRPr="00364AD5">
        <w:rPr>
          <w:b w:val="0"/>
        </w:rPr>
        <w:t xml:space="preserve">Kanclerz realizuje </w:t>
      </w:r>
      <w:r w:rsidR="00BE04B4" w:rsidRPr="00364AD5">
        <w:rPr>
          <w:b w:val="0"/>
        </w:rPr>
        <w:t>w imieniu pracodawcy</w:t>
      </w:r>
      <w:r w:rsidRPr="00364AD5">
        <w:rPr>
          <w:b w:val="0"/>
        </w:rPr>
        <w:t xml:space="preserve"> czynności z zakresu prawa pracy w stosunku do pracowników mu podległych</w:t>
      </w:r>
      <w:r w:rsidR="00BD031A" w:rsidRPr="00364AD5">
        <w:rPr>
          <w:b w:val="0"/>
        </w:rPr>
        <w:t>.</w:t>
      </w:r>
    </w:p>
    <w:p w14:paraId="18580AA1" w14:textId="77777777" w:rsidR="00B04470" w:rsidRPr="00364AD5" w:rsidRDefault="00B04470" w:rsidP="00054FB7">
      <w:pPr>
        <w:pStyle w:val="Tekstpodstawowy"/>
        <w:spacing w:line="312" w:lineRule="auto"/>
        <w:rPr>
          <w:b w:val="0"/>
        </w:rPr>
      </w:pPr>
    </w:p>
    <w:p w14:paraId="35A3C20B" w14:textId="77777777" w:rsidR="002C0032" w:rsidRDefault="002C0032" w:rsidP="002C0032">
      <w:pPr>
        <w:ind w:left="2832" w:firstLine="708"/>
        <w:rPr>
          <w:b/>
        </w:rPr>
      </w:pPr>
      <w:r>
        <w:rPr>
          <w:b/>
        </w:rPr>
        <w:t xml:space="preserve">          </w:t>
      </w:r>
    </w:p>
    <w:p w14:paraId="044ED4E9" w14:textId="16BDB521" w:rsidR="00EA3976" w:rsidRDefault="002C0032" w:rsidP="002C0032">
      <w:pPr>
        <w:ind w:left="2832" w:firstLine="708"/>
      </w:pPr>
      <w:r>
        <w:t xml:space="preserve">           </w:t>
      </w:r>
      <w:r w:rsidR="00206D4E" w:rsidRPr="00364AD5">
        <w:t>§</w:t>
      </w:r>
      <w:r w:rsidR="00EE2FA4" w:rsidRPr="00364AD5">
        <w:t xml:space="preserve"> </w:t>
      </w:r>
      <w:r w:rsidR="005F34C8" w:rsidRPr="00364AD5">
        <w:t>35</w:t>
      </w:r>
    </w:p>
    <w:p w14:paraId="48B14538" w14:textId="77777777" w:rsidR="002C0032" w:rsidRPr="002C0032" w:rsidRDefault="002C0032" w:rsidP="002C0032">
      <w:pPr>
        <w:ind w:left="2832" w:firstLine="708"/>
        <w:rPr>
          <w:bCs/>
        </w:rPr>
      </w:pPr>
    </w:p>
    <w:p w14:paraId="5F4AA87D" w14:textId="77777777" w:rsidR="009A2DDD" w:rsidRPr="00364AD5" w:rsidRDefault="009A2DDD" w:rsidP="00054FB7">
      <w:pPr>
        <w:spacing w:line="312" w:lineRule="auto"/>
        <w:jc w:val="both"/>
      </w:pPr>
      <w:r w:rsidRPr="00364AD5">
        <w:t>Kanclerz</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4E2EA5F1" w14:textId="2626BDB1" w:rsidR="009A2DDD" w:rsidRPr="00364AD5" w:rsidRDefault="00EC6DA3" w:rsidP="00576FCD">
      <w:pPr>
        <w:numPr>
          <w:ilvl w:val="0"/>
          <w:numId w:val="36"/>
        </w:numPr>
        <w:tabs>
          <w:tab w:val="clear" w:pos="720"/>
        </w:tabs>
        <w:spacing w:line="312" w:lineRule="auto"/>
        <w:ind w:left="714" w:hanging="357"/>
        <w:jc w:val="both"/>
      </w:pPr>
      <w:r w:rsidRPr="00364AD5">
        <w:t>p</w:t>
      </w:r>
      <w:r w:rsidR="009A2DDD" w:rsidRPr="00364AD5">
        <w:t>odejmowania,</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prawa</w:t>
      </w:r>
      <w:r w:rsidR="00EE2FA4" w:rsidRPr="00364AD5">
        <w:t xml:space="preserve"> </w:t>
      </w:r>
      <w:r w:rsidR="009A2DDD" w:rsidRPr="00364AD5">
        <w:t>i</w:t>
      </w:r>
      <w:r w:rsidR="00EE2FA4" w:rsidRPr="00364AD5">
        <w:t xml:space="preserve"> </w:t>
      </w:r>
      <w:r w:rsidR="009A2DDD" w:rsidRPr="00364AD5">
        <w:t>wewnętrznymi</w:t>
      </w:r>
      <w:r w:rsidR="00EE2FA4" w:rsidRPr="00364AD5">
        <w:t xml:space="preserve"> </w:t>
      </w:r>
      <w:r w:rsidR="009A2DDD" w:rsidRPr="00364AD5">
        <w:t>aktami,</w:t>
      </w:r>
      <w:r w:rsidR="00EE2FA4" w:rsidRPr="00364AD5">
        <w:t xml:space="preserve"> </w:t>
      </w:r>
      <w:r w:rsidR="009A2DDD" w:rsidRPr="00364AD5">
        <w:t>decyzji</w:t>
      </w:r>
      <w:r w:rsidR="00EE2FA4" w:rsidRPr="00364AD5">
        <w:t xml:space="preserve"> </w:t>
      </w:r>
      <w:r w:rsidR="009A2DDD" w:rsidRPr="00364AD5">
        <w:t>w</w:t>
      </w:r>
      <w:r w:rsidR="00EE2FA4" w:rsidRPr="00364AD5">
        <w:t xml:space="preserve"> </w:t>
      </w:r>
      <w:r w:rsidR="009A2DDD" w:rsidRPr="00364AD5">
        <w:t>zakresie</w:t>
      </w:r>
      <w:r w:rsidR="00EE2FA4" w:rsidRPr="00364AD5">
        <w:t xml:space="preserve"> </w:t>
      </w:r>
      <w:r w:rsidR="009A2DDD" w:rsidRPr="00364AD5">
        <w:t>spraw</w:t>
      </w:r>
      <w:r w:rsidR="00EE2FA4" w:rsidRPr="00364AD5">
        <w:t xml:space="preserve"> </w:t>
      </w:r>
      <w:r w:rsidR="009A2DDD" w:rsidRPr="00364AD5">
        <w:t>administracyjno-finansowych</w:t>
      </w:r>
      <w:r w:rsidR="00EE2FA4" w:rsidRPr="00364AD5">
        <w:t xml:space="preserve"> </w:t>
      </w:r>
      <w:r w:rsidR="009A2DDD" w:rsidRPr="00364AD5">
        <w:t>niezbędnych</w:t>
      </w:r>
      <w:r w:rsidR="00EE2FA4" w:rsidRPr="00364AD5">
        <w:t xml:space="preserve"> </w:t>
      </w:r>
      <w:r w:rsidR="009A2DDD" w:rsidRPr="00364AD5">
        <w:t>do</w:t>
      </w:r>
      <w:r w:rsidR="00EE2FA4" w:rsidRPr="00364AD5">
        <w:t xml:space="preserve"> </w:t>
      </w:r>
      <w:r w:rsidR="009A2DDD" w:rsidRPr="00364AD5">
        <w:t>prawidłowego</w:t>
      </w:r>
      <w:r w:rsidR="00EE2FA4" w:rsidRPr="00364AD5">
        <w:t xml:space="preserve"> </w:t>
      </w:r>
      <w:r w:rsidR="009A2DDD" w:rsidRPr="00364AD5">
        <w:t>funkcjonowa</w:t>
      </w:r>
      <w:r w:rsidR="00373BD1" w:rsidRPr="00364AD5">
        <w:t>nia</w:t>
      </w:r>
      <w:r w:rsidR="00EE2FA4" w:rsidRPr="00364AD5">
        <w:t xml:space="preserve"> </w:t>
      </w:r>
      <w:r w:rsidR="00373BD1" w:rsidRPr="00364AD5">
        <w:t>Uczelni</w:t>
      </w:r>
      <w:r w:rsidR="009A2DDD" w:rsidRPr="00364AD5">
        <w:t>,</w:t>
      </w:r>
    </w:p>
    <w:p w14:paraId="6EA0E2EB" w14:textId="77777777" w:rsidR="009A2DDD" w:rsidRPr="00364AD5" w:rsidRDefault="00EC6DA3" w:rsidP="00576FCD">
      <w:pPr>
        <w:numPr>
          <w:ilvl w:val="0"/>
          <w:numId w:val="36"/>
        </w:numPr>
        <w:tabs>
          <w:tab w:val="clear" w:pos="720"/>
        </w:tabs>
        <w:spacing w:line="312" w:lineRule="auto"/>
        <w:ind w:left="714" w:hanging="357"/>
        <w:jc w:val="both"/>
      </w:pPr>
      <w:r w:rsidRPr="00364AD5">
        <w:t>s</w:t>
      </w:r>
      <w:r w:rsidR="009A2DDD" w:rsidRPr="00364AD5">
        <w:t>kładania</w:t>
      </w:r>
      <w:r w:rsidR="00EE2FA4" w:rsidRPr="00364AD5">
        <w:t xml:space="preserve"> </w:t>
      </w:r>
      <w:r w:rsidR="009A2DDD" w:rsidRPr="00364AD5">
        <w:t>ośw</w:t>
      </w:r>
      <w:r w:rsidR="00373BD1" w:rsidRPr="00364AD5">
        <w:t>iadczeń</w:t>
      </w:r>
      <w:r w:rsidR="00EE2FA4" w:rsidRPr="00364AD5">
        <w:t xml:space="preserve"> </w:t>
      </w:r>
      <w:r w:rsidR="00373BD1" w:rsidRPr="00364AD5">
        <w:t>w</w:t>
      </w:r>
      <w:r w:rsidR="00EE2FA4" w:rsidRPr="00364AD5">
        <w:t xml:space="preserve"> </w:t>
      </w:r>
      <w:r w:rsidR="00373BD1" w:rsidRPr="00364AD5">
        <w:t>imieniu</w:t>
      </w:r>
      <w:r w:rsidR="00EE2FA4" w:rsidRPr="00364AD5">
        <w:t xml:space="preserve"> </w:t>
      </w:r>
      <w:r w:rsidR="00373BD1" w:rsidRPr="00364AD5">
        <w:t>Uczelni</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otrzymanych</w:t>
      </w:r>
      <w:r w:rsidR="00EE2FA4" w:rsidRPr="00364AD5">
        <w:t xml:space="preserve"> </w:t>
      </w:r>
      <w:r w:rsidR="009A2DDD" w:rsidRPr="00364AD5">
        <w:t>pełnomocnictw,</w:t>
      </w:r>
    </w:p>
    <w:p w14:paraId="2D2E3F71" w14:textId="77777777" w:rsidR="009A2DDD" w:rsidRPr="00364AD5" w:rsidRDefault="00EC6DA3" w:rsidP="00576FCD">
      <w:pPr>
        <w:numPr>
          <w:ilvl w:val="0"/>
          <w:numId w:val="36"/>
        </w:numPr>
        <w:tabs>
          <w:tab w:val="clear" w:pos="720"/>
        </w:tabs>
        <w:spacing w:line="312" w:lineRule="auto"/>
        <w:ind w:left="714" w:hanging="357"/>
        <w:jc w:val="both"/>
      </w:pPr>
      <w:r w:rsidRPr="00364AD5">
        <w:t>w</w:t>
      </w:r>
      <w:r w:rsidR="009A2DDD" w:rsidRPr="00364AD5">
        <w:t>ydawania</w:t>
      </w:r>
      <w:r w:rsidR="00EE2FA4" w:rsidRPr="00364AD5">
        <w:t xml:space="preserve"> </w:t>
      </w:r>
      <w:r w:rsidR="009A2DDD" w:rsidRPr="00364AD5">
        <w:t>wewnętrznych</w:t>
      </w:r>
      <w:r w:rsidR="00EE2FA4" w:rsidRPr="00364AD5">
        <w:t xml:space="preserve"> </w:t>
      </w:r>
      <w:r w:rsidR="009A2DDD" w:rsidRPr="00364AD5">
        <w:t>aktów</w:t>
      </w:r>
      <w:r w:rsidR="00EE2FA4" w:rsidRPr="00364AD5">
        <w:t xml:space="preserve"> </w:t>
      </w:r>
      <w:r w:rsidR="009A2DDD" w:rsidRPr="00364AD5">
        <w:t>normatywnych.</w:t>
      </w:r>
    </w:p>
    <w:p w14:paraId="6244A572" w14:textId="77777777" w:rsidR="009A2DDD" w:rsidRPr="00364AD5" w:rsidRDefault="009A2DDD" w:rsidP="00054FB7">
      <w:pPr>
        <w:spacing w:line="312" w:lineRule="auto"/>
        <w:jc w:val="both"/>
      </w:pPr>
    </w:p>
    <w:p w14:paraId="7E8BE69E" w14:textId="77777777" w:rsidR="00EA3976" w:rsidRPr="00364AD5" w:rsidRDefault="00206D4E" w:rsidP="00735149">
      <w:pPr>
        <w:spacing w:line="312" w:lineRule="auto"/>
        <w:jc w:val="center"/>
        <w:rPr>
          <w:bCs/>
        </w:rPr>
      </w:pPr>
      <w:r w:rsidRPr="00364AD5">
        <w:rPr>
          <w:bCs/>
        </w:rPr>
        <w:t>§</w:t>
      </w:r>
      <w:r w:rsidR="00EE2FA4" w:rsidRPr="00364AD5">
        <w:rPr>
          <w:bCs/>
        </w:rPr>
        <w:t xml:space="preserve"> </w:t>
      </w:r>
      <w:r w:rsidR="006708A4" w:rsidRPr="00364AD5">
        <w:rPr>
          <w:bCs/>
        </w:rPr>
        <w:t>36</w:t>
      </w:r>
    </w:p>
    <w:p w14:paraId="581B444B" w14:textId="77777777" w:rsidR="005143D7" w:rsidRPr="00364AD5" w:rsidRDefault="00AB704B" w:rsidP="009F2158">
      <w:pPr>
        <w:pStyle w:val="Tekstpodstawowy"/>
        <w:numPr>
          <w:ilvl w:val="0"/>
          <w:numId w:val="9"/>
        </w:numPr>
        <w:tabs>
          <w:tab w:val="clear" w:pos="720"/>
        </w:tabs>
        <w:spacing w:line="312" w:lineRule="auto"/>
        <w:ind w:left="426"/>
        <w:jc w:val="both"/>
        <w:rPr>
          <w:b w:val="0"/>
        </w:rPr>
      </w:pPr>
      <w:r w:rsidRPr="00364AD5">
        <w:rPr>
          <w:b w:val="0"/>
        </w:rPr>
        <w:t>Kanclerzowi</w:t>
      </w:r>
      <w:r w:rsidR="005143D7" w:rsidRPr="00364AD5">
        <w:rPr>
          <w:b w:val="0"/>
        </w:rPr>
        <w:t xml:space="preserve"> </w:t>
      </w:r>
      <w:r w:rsidRPr="00364AD5">
        <w:rPr>
          <w:b w:val="0"/>
        </w:rPr>
        <w:t>podporządkowane</w:t>
      </w:r>
      <w:r w:rsidR="00EE2FA4" w:rsidRPr="00364AD5">
        <w:rPr>
          <w:b w:val="0"/>
        </w:rPr>
        <w:t xml:space="preserve"> </w:t>
      </w:r>
      <w:r w:rsidRPr="00364AD5">
        <w:rPr>
          <w:b w:val="0"/>
        </w:rPr>
        <w:t>są</w:t>
      </w:r>
      <w:r w:rsidR="005143D7" w:rsidRPr="00364AD5">
        <w:rPr>
          <w:b w:val="0"/>
        </w:rPr>
        <w:t>:</w:t>
      </w:r>
    </w:p>
    <w:p w14:paraId="2917C5B1" w14:textId="5B9F179B" w:rsidR="005E178A" w:rsidRPr="00364AD5" w:rsidRDefault="00AB704B" w:rsidP="000975ED">
      <w:pPr>
        <w:pStyle w:val="Tekstpodstawowy"/>
        <w:numPr>
          <w:ilvl w:val="1"/>
          <w:numId w:val="123"/>
        </w:numPr>
        <w:tabs>
          <w:tab w:val="clear" w:pos="1440"/>
        </w:tabs>
        <w:spacing w:line="312" w:lineRule="auto"/>
        <w:ind w:left="709"/>
        <w:jc w:val="both"/>
        <w:rPr>
          <w:b w:val="0"/>
        </w:rPr>
      </w:pPr>
      <w:r w:rsidRPr="00364AD5">
        <w:rPr>
          <w:b w:val="0"/>
        </w:rPr>
        <w:t>wszystkie</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Uczelni,</w:t>
      </w:r>
      <w:r w:rsidR="00E57ECE" w:rsidRPr="00364AD5">
        <w:rPr>
          <w:b w:val="0"/>
        </w:rPr>
        <w:t xml:space="preserve"> za wyjątkiem stanowisk</w:t>
      </w:r>
      <w:r w:rsidR="00140A0B" w:rsidRPr="00364AD5">
        <w:rPr>
          <w:b w:val="0"/>
        </w:rPr>
        <w:t xml:space="preserve"> wskazanych w § 33,</w:t>
      </w:r>
      <w:r w:rsidR="00EE2FA4" w:rsidRPr="00364AD5">
        <w:rPr>
          <w:b w:val="0"/>
        </w:rPr>
        <w:t xml:space="preserve"> </w:t>
      </w:r>
      <w:r w:rsidR="0091043D" w:rsidRPr="00364AD5">
        <w:rPr>
          <w:b w:val="0"/>
        </w:rPr>
        <w:br/>
      </w:r>
      <w:r w:rsidRPr="00364AD5">
        <w:rPr>
          <w:b w:val="0"/>
        </w:rPr>
        <w:t>w</w:t>
      </w:r>
      <w:r w:rsidR="00EE2FA4" w:rsidRPr="00364AD5">
        <w:rPr>
          <w:b w:val="0"/>
        </w:rPr>
        <w:t xml:space="preserve"> </w:t>
      </w:r>
      <w:r w:rsidRPr="00364AD5">
        <w:rPr>
          <w:b w:val="0"/>
        </w:rPr>
        <w:t>tym</w:t>
      </w:r>
      <w:r w:rsidR="00EE2FA4" w:rsidRPr="00364AD5">
        <w:rPr>
          <w:b w:val="0"/>
        </w:rPr>
        <w:t xml:space="preserve"> </w:t>
      </w:r>
      <w:r w:rsidRPr="00364AD5">
        <w:rPr>
          <w:b w:val="0"/>
        </w:rPr>
        <w:t>również</w:t>
      </w:r>
      <w:r w:rsidR="00EE2FA4" w:rsidRPr="00364AD5">
        <w:rPr>
          <w:b w:val="0"/>
        </w:rPr>
        <w:t xml:space="preserve"> </w:t>
      </w:r>
      <w:r w:rsidRPr="00364AD5">
        <w:rPr>
          <w:b w:val="0"/>
        </w:rPr>
        <w:t>jednostki</w:t>
      </w:r>
      <w:r w:rsidR="00EE2FA4" w:rsidRPr="00364AD5">
        <w:rPr>
          <w:b w:val="0"/>
        </w:rPr>
        <w:t xml:space="preserve"> </w:t>
      </w:r>
      <w:r w:rsidRPr="00364AD5">
        <w:rPr>
          <w:b w:val="0"/>
        </w:rPr>
        <w:t>administracji</w:t>
      </w:r>
      <w:r w:rsidR="00EE2FA4" w:rsidRPr="00364AD5">
        <w:rPr>
          <w:b w:val="0"/>
        </w:rPr>
        <w:t xml:space="preserve"> </w:t>
      </w:r>
      <w:r w:rsidRPr="00364AD5">
        <w:rPr>
          <w:b w:val="0"/>
        </w:rPr>
        <w:t>bezpośrednio</w:t>
      </w:r>
      <w:r w:rsidR="00EE2FA4" w:rsidRPr="00364AD5">
        <w:rPr>
          <w:b w:val="0"/>
        </w:rPr>
        <w:t xml:space="preserve"> </w:t>
      </w:r>
      <w:r w:rsidRPr="00364AD5">
        <w:rPr>
          <w:b w:val="0"/>
        </w:rPr>
        <w:t>związane</w:t>
      </w:r>
      <w:r w:rsidR="00EE2FA4" w:rsidRPr="00364AD5">
        <w:rPr>
          <w:b w:val="0"/>
        </w:rPr>
        <w:t xml:space="preserve"> </w:t>
      </w:r>
      <w:r w:rsidRPr="00364AD5">
        <w:rPr>
          <w:b w:val="0"/>
        </w:rPr>
        <w:t>z</w:t>
      </w:r>
      <w:r w:rsidR="00EE2FA4" w:rsidRPr="00364AD5">
        <w:rPr>
          <w:b w:val="0"/>
        </w:rPr>
        <w:t xml:space="preserve"> </w:t>
      </w:r>
      <w:r w:rsidRPr="00364AD5">
        <w:rPr>
          <w:b w:val="0"/>
        </w:rPr>
        <w:t>organizowaniem</w:t>
      </w:r>
      <w:r w:rsidR="00EE2FA4" w:rsidRPr="00364AD5">
        <w:rPr>
          <w:b w:val="0"/>
        </w:rPr>
        <w:t xml:space="preserve"> </w:t>
      </w:r>
      <w:r w:rsidR="00B905A6" w:rsidRPr="00364AD5">
        <w:rPr>
          <w:b w:val="0"/>
        </w:rPr>
        <w:br/>
      </w:r>
      <w:r w:rsidRPr="00364AD5">
        <w:rPr>
          <w:b w:val="0"/>
        </w:rPr>
        <w:t>i</w:t>
      </w:r>
      <w:r w:rsidR="00EE2FA4" w:rsidRPr="00364AD5">
        <w:rPr>
          <w:b w:val="0"/>
        </w:rPr>
        <w:t xml:space="preserve"> </w:t>
      </w:r>
      <w:r w:rsidRPr="00364AD5">
        <w:rPr>
          <w:b w:val="0"/>
        </w:rPr>
        <w:t>obsługą</w:t>
      </w:r>
      <w:r w:rsidR="00EE2FA4" w:rsidRPr="00364AD5">
        <w:rPr>
          <w:b w:val="0"/>
        </w:rPr>
        <w:t xml:space="preserve"> </w:t>
      </w:r>
      <w:r w:rsidR="002851DB" w:rsidRPr="00364AD5">
        <w:rPr>
          <w:b w:val="0"/>
        </w:rPr>
        <w:t>Prorektorów</w:t>
      </w:r>
      <w:r w:rsidR="00140A0B" w:rsidRPr="00364AD5">
        <w:rPr>
          <w:b w:val="0"/>
        </w:rPr>
        <w:t xml:space="preserve">, </w:t>
      </w:r>
      <w:r w:rsidR="002851DB" w:rsidRPr="00364AD5">
        <w:rPr>
          <w:b w:val="0"/>
        </w:rPr>
        <w:t xml:space="preserve">Wydziałów </w:t>
      </w:r>
      <w:r w:rsidR="008F32CF" w:rsidRPr="00364AD5">
        <w:rPr>
          <w:b w:val="0"/>
        </w:rPr>
        <w:t>oraz</w:t>
      </w:r>
      <w:r w:rsidR="002851DB" w:rsidRPr="00364AD5">
        <w:rPr>
          <w:b w:val="0"/>
        </w:rPr>
        <w:t xml:space="preserve"> </w:t>
      </w:r>
      <w:r w:rsidR="00912649" w:rsidRPr="00364AD5">
        <w:rPr>
          <w:b w:val="0"/>
        </w:rPr>
        <w:t xml:space="preserve">Rad </w:t>
      </w:r>
      <w:r w:rsidR="002851DB" w:rsidRPr="00364AD5">
        <w:rPr>
          <w:b w:val="0"/>
        </w:rPr>
        <w:t>Kolegiów Naukowych</w:t>
      </w:r>
      <w:r w:rsidR="005143D7" w:rsidRPr="00364AD5">
        <w:rPr>
          <w:b w:val="0"/>
        </w:rPr>
        <w:t>,</w:t>
      </w:r>
    </w:p>
    <w:p w14:paraId="1007E5FB" w14:textId="3CF4883B" w:rsidR="005E178A"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Biblioteka</w:t>
      </w:r>
      <w:r w:rsidR="00B905A6" w:rsidRPr="00364AD5">
        <w:rPr>
          <w:b w:val="0"/>
        </w:rPr>
        <w:t xml:space="preserve"> Główna</w:t>
      </w:r>
      <w:r w:rsidRPr="00364AD5">
        <w:rPr>
          <w:b w:val="0"/>
        </w:rPr>
        <w:t>,</w:t>
      </w:r>
    </w:p>
    <w:p w14:paraId="1A0E7706" w14:textId="77777777" w:rsidR="00AB704B" w:rsidRPr="00364AD5" w:rsidRDefault="005143D7" w:rsidP="000975ED">
      <w:pPr>
        <w:pStyle w:val="Tekstpodstawowy"/>
        <w:numPr>
          <w:ilvl w:val="1"/>
          <w:numId w:val="123"/>
        </w:numPr>
        <w:tabs>
          <w:tab w:val="clear" w:pos="1440"/>
        </w:tabs>
        <w:spacing w:line="312" w:lineRule="auto"/>
        <w:ind w:left="709"/>
        <w:jc w:val="both"/>
        <w:rPr>
          <w:b w:val="0"/>
        </w:rPr>
      </w:pPr>
      <w:r w:rsidRPr="00364AD5">
        <w:rPr>
          <w:b w:val="0"/>
        </w:rPr>
        <w:t>Archiwum</w:t>
      </w:r>
      <w:r w:rsidR="00AB704B" w:rsidRPr="00364AD5">
        <w:rPr>
          <w:b w:val="0"/>
        </w:rPr>
        <w:t>.</w:t>
      </w:r>
    </w:p>
    <w:p w14:paraId="37F8D46E" w14:textId="77777777" w:rsidR="00AB704B" w:rsidRPr="00364AD5" w:rsidRDefault="00AB704B" w:rsidP="009575E4">
      <w:pPr>
        <w:pStyle w:val="Tekstpodstawowy"/>
        <w:numPr>
          <w:ilvl w:val="0"/>
          <w:numId w:val="9"/>
        </w:numPr>
        <w:tabs>
          <w:tab w:val="clear" w:pos="720"/>
        </w:tabs>
        <w:spacing w:line="312" w:lineRule="auto"/>
        <w:ind w:left="426"/>
        <w:jc w:val="both"/>
        <w:rPr>
          <w:b w:val="0"/>
        </w:rPr>
      </w:pPr>
      <w:r w:rsidRPr="00364AD5">
        <w:rPr>
          <w:b w:val="0"/>
        </w:rPr>
        <w:t>Organizacyjne</w:t>
      </w:r>
      <w:r w:rsidR="00EE2FA4" w:rsidRPr="00364AD5">
        <w:rPr>
          <w:b w:val="0"/>
        </w:rPr>
        <w:t xml:space="preserve"> </w:t>
      </w:r>
      <w:r w:rsidRPr="00364AD5">
        <w:rPr>
          <w:b w:val="0"/>
        </w:rPr>
        <w:t>podporządkowanie</w:t>
      </w:r>
      <w:r w:rsidR="00EE2FA4" w:rsidRPr="00364AD5">
        <w:rPr>
          <w:b w:val="0"/>
        </w:rPr>
        <w:t xml:space="preserve"> </w:t>
      </w:r>
      <w:r w:rsidR="005143D7" w:rsidRPr="00364AD5">
        <w:rPr>
          <w:b w:val="0"/>
        </w:rPr>
        <w:t>Kanclerzowi jednostek wskazanych w ustępie 1,</w:t>
      </w:r>
      <w:r w:rsidR="00EE2FA4" w:rsidRPr="00364AD5">
        <w:rPr>
          <w:b w:val="0"/>
        </w:rPr>
        <w:t xml:space="preserve"> </w:t>
      </w:r>
      <w:r w:rsidRPr="00364AD5">
        <w:rPr>
          <w:b w:val="0"/>
        </w:rPr>
        <w:t>nie</w:t>
      </w:r>
      <w:r w:rsidR="00EE2FA4" w:rsidRPr="00364AD5">
        <w:rPr>
          <w:b w:val="0"/>
        </w:rPr>
        <w:t xml:space="preserve"> </w:t>
      </w:r>
      <w:r w:rsidRPr="00364AD5">
        <w:rPr>
          <w:b w:val="0"/>
        </w:rPr>
        <w:t>wyłącza</w:t>
      </w:r>
      <w:r w:rsidR="00EE2FA4" w:rsidRPr="00364AD5">
        <w:rPr>
          <w:b w:val="0"/>
        </w:rPr>
        <w:t xml:space="preserve"> </w:t>
      </w:r>
      <w:r w:rsidRPr="00364AD5">
        <w:rPr>
          <w:b w:val="0"/>
        </w:rPr>
        <w:t>podporządkowania</w:t>
      </w:r>
      <w:r w:rsidR="00EE2FA4" w:rsidRPr="00364AD5">
        <w:rPr>
          <w:b w:val="0"/>
        </w:rPr>
        <w:t xml:space="preserve"> </w:t>
      </w:r>
      <w:r w:rsidR="006708A4" w:rsidRPr="00364AD5">
        <w:rPr>
          <w:b w:val="0"/>
        </w:rPr>
        <w:t xml:space="preserve">merytorycznego </w:t>
      </w:r>
      <w:r w:rsidRPr="00364AD5">
        <w:rPr>
          <w:b w:val="0"/>
        </w:rPr>
        <w:t>tych</w:t>
      </w:r>
      <w:r w:rsidR="00EE2FA4" w:rsidRPr="00364AD5">
        <w:rPr>
          <w:b w:val="0"/>
        </w:rPr>
        <w:t xml:space="preserve"> </w:t>
      </w:r>
      <w:r w:rsidRPr="00364AD5">
        <w:rPr>
          <w:b w:val="0"/>
        </w:rPr>
        <w:t>jednostek</w:t>
      </w:r>
      <w:r w:rsidR="00140A0B" w:rsidRPr="00364AD5">
        <w:rPr>
          <w:b w:val="0"/>
        </w:rPr>
        <w:t xml:space="preserve"> Rektorowi, P</w:t>
      </w:r>
      <w:r w:rsidR="001B204E" w:rsidRPr="00364AD5">
        <w:rPr>
          <w:b w:val="0"/>
        </w:rPr>
        <w:t>rorektorom</w:t>
      </w:r>
      <w:r w:rsidR="00140A0B" w:rsidRPr="00364AD5">
        <w:rPr>
          <w:b w:val="0"/>
        </w:rPr>
        <w:t>, Dziekanom lub</w:t>
      </w:r>
      <w:r w:rsidR="00EE2FA4" w:rsidRPr="00364AD5">
        <w:rPr>
          <w:b w:val="0"/>
        </w:rPr>
        <w:t xml:space="preserve"> </w:t>
      </w:r>
      <w:r w:rsidRPr="00364AD5">
        <w:rPr>
          <w:b w:val="0"/>
        </w:rPr>
        <w:t>kierownikom</w:t>
      </w:r>
      <w:r w:rsidR="00EE2FA4" w:rsidRPr="00364AD5">
        <w:rPr>
          <w:b w:val="0"/>
        </w:rPr>
        <w:t xml:space="preserve"> </w:t>
      </w:r>
      <w:r w:rsidRPr="00364AD5">
        <w:rPr>
          <w:b w:val="0"/>
        </w:rPr>
        <w:t>jednostek</w:t>
      </w:r>
      <w:r w:rsidR="00EE2FA4" w:rsidRPr="00364AD5">
        <w:rPr>
          <w:b w:val="0"/>
        </w:rPr>
        <w:t xml:space="preserve"> </w:t>
      </w:r>
      <w:r w:rsidRPr="00364AD5">
        <w:rPr>
          <w:b w:val="0"/>
        </w:rPr>
        <w:t>organizacyjnych</w:t>
      </w:r>
      <w:r w:rsidR="00EE2FA4" w:rsidRPr="00364AD5">
        <w:rPr>
          <w:b w:val="0"/>
        </w:rPr>
        <w:t xml:space="preserve"> </w:t>
      </w:r>
      <w:r w:rsidR="00140A0B" w:rsidRPr="00364AD5">
        <w:rPr>
          <w:b w:val="0"/>
        </w:rPr>
        <w:t>wydziałów</w:t>
      </w:r>
      <w:r w:rsidRPr="00364AD5">
        <w:rPr>
          <w:b w:val="0"/>
        </w:rPr>
        <w:t>,</w:t>
      </w:r>
      <w:r w:rsidR="00EE2FA4" w:rsidRPr="00364AD5">
        <w:rPr>
          <w:b w:val="0"/>
        </w:rPr>
        <w:t xml:space="preserve"> </w:t>
      </w:r>
      <w:r w:rsidRPr="00364AD5">
        <w:rPr>
          <w:b w:val="0"/>
        </w:rPr>
        <w:t>w</w:t>
      </w:r>
      <w:r w:rsidR="00EE2FA4" w:rsidRPr="00364AD5">
        <w:rPr>
          <w:b w:val="0"/>
        </w:rPr>
        <w:t xml:space="preserve"> </w:t>
      </w:r>
      <w:r w:rsidRPr="00364AD5">
        <w:rPr>
          <w:b w:val="0"/>
        </w:rPr>
        <w:t>których</w:t>
      </w:r>
      <w:r w:rsidR="00EE2FA4" w:rsidRPr="00364AD5">
        <w:rPr>
          <w:b w:val="0"/>
        </w:rPr>
        <w:t xml:space="preserve"> </w:t>
      </w:r>
      <w:r w:rsidRPr="00364AD5">
        <w:rPr>
          <w:b w:val="0"/>
        </w:rPr>
        <w:t>działają</w:t>
      </w:r>
      <w:r w:rsidR="007C5223" w:rsidRPr="00364AD5">
        <w:rPr>
          <w:b w:val="0"/>
        </w:rPr>
        <w:t>, jeżeli tak stanowi niniejszy Regulamin.</w:t>
      </w:r>
    </w:p>
    <w:p w14:paraId="5FFA6317" w14:textId="77777777" w:rsidR="009A2DDD" w:rsidRPr="00364AD5" w:rsidRDefault="009A2DDD" w:rsidP="00EB3EF1">
      <w:pPr>
        <w:pStyle w:val="Nagwek"/>
        <w:tabs>
          <w:tab w:val="clear" w:pos="-142"/>
          <w:tab w:val="clear" w:pos="4536"/>
          <w:tab w:val="clear" w:pos="9072"/>
        </w:tabs>
        <w:overflowPunct/>
        <w:autoSpaceDE/>
        <w:autoSpaceDN/>
        <w:adjustRightInd/>
        <w:spacing w:line="312" w:lineRule="auto"/>
        <w:textAlignment w:val="auto"/>
        <w:rPr>
          <w:szCs w:val="24"/>
        </w:rPr>
      </w:pPr>
    </w:p>
    <w:p w14:paraId="23B84F1C" w14:textId="77777777" w:rsidR="00EA3976" w:rsidRPr="00364AD5" w:rsidRDefault="00206D4E" w:rsidP="00735149">
      <w:pPr>
        <w:spacing w:line="312" w:lineRule="auto"/>
        <w:ind w:left="426"/>
        <w:jc w:val="center"/>
        <w:rPr>
          <w:bCs/>
        </w:rPr>
      </w:pPr>
      <w:r w:rsidRPr="00364AD5">
        <w:rPr>
          <w:bCs/>
        </w:rPr>
        <w:t>§</w:t>
      </w:r>
      <w:r w:rsidR="00EE2FA4" w:rsidRPr="00364AD5">
        <w:rPr>
          <w:bCs/>
        </w:rPr>
        <w:t xml:space="preserve"> </w:t>
      </w:r>
      <w:r w:rsidR="006708A4" w:rsidRPr="00364AD5">
        <w:rPr>
          <w:bCs/>
        </w:rPr>
        <w:t>37</w:t>
      </w:r>
    </w:p>
    <w:p w14:paraId="70BFB245" w14:textId="77777777" w:rsidR="009A2DDD" w:rsidRPr="00364AD5" w:rsidRDefault="009A2DDD" w:rsidP="009575E4">
      <w:pPr>
        <w:numPr>
          <w:ilvl w:val="0"/>
          <w:numId w:val="37"/>
        </w:numPr>
        <w:tabs>
          <w:tab w:val="clear" w:pos="720"/>
        </w:tabs>
        <w:spacing w:line="312" w:lineRule="auto"/>
        <w:ind w:left="426"/>
        <w:jc w:val="both"/>
      </w:pPr>
      <w:r w:rsidRPr="00364AD5">
        <w:t>Kanclerz</w:t>
      </w:r>
      <w:r w:rsidR="00EE2FA4" w:rsidRPr="00364AD5">
        <w:t xml:space="preserve"> </w:t>
      </w:r>
      <w:r w:rsidR="00AB704B" w:rsidRPr="00364AD5">
        <w:t>wykonuje</w:t>
      </w:r>
      <w:r w:rsidR="00EE2FA4" w:rsidRPr="00364AD5">
        <w:t xml:space="preserve"> </w:t>
      </w:r>
      <w:r w:rsidRPr="00364AD5">
        <w:t>powierzone</w:t>
      </w:r>
      <w:r w:rsidR="00EE2FA4" w:rsidRPr="00364AD5">
        <w:t xml:space="preserve"> </w:t>
      </w:r>
      <w:r w:rsidRPr="00364AD5">
        <w:t>mu</w:t>
      </w:r>
      <w:r w:rsidR="00EE2FA4" w:rsidRPr="00364AD5">
        <w:t xml:space="preserve"> </w:t>
      </w:r>
      <w:r w:rsidR="00F43FBA" w:rsidRPr="00364AD5">
        <w:t>obowiązki</w:t>
      </w:r>
      <w:r w:rsidR="00EE2FA4" w:rsidRPr="00364AD5">
        <w:t xml:space="preserve"> </w:t>
      </w:r>
      <w:r w:rsidR="00F43FBA" w:rsidRPr="00364AD5">
        <w:t>przy</w:t>
      </w:r>
      <w:r w:rsidR="00EE2FA4" w:rsidRPr="00364AD5">
        <w:t xml:space="preserve"> </w:t>
      </w:r>
      <w:r w:rsidR="00F43FBA" w:rsidRPr="00364AD5">
        <w:t>pomocy</w:t>
      </w:r>
      <w:r w:rsidR="00EE2FA4" w:rsidRPr="00364AD5">
        <w:t xml:space="preserve"> </w:t>
      </w:r>
      <w:r w:rsidR="004E62AB" w:rsidRPr="00364AD5">
        <w:t>dwóch</w:t>
      </w:r>
      <w:r w:rsidR="00EE2FA4" w:rsidRPr="00364AD5">
        <w:t xml:space="preserve"> </w:t>
      </w:r>
      <w:r w:rsidR="00AB704B" w:rsidRPr="00364AD5">
        <w:t>zastępców:</w:t>
      </w:r>
    </w:p>
    <w:p w14:paraId="0526FDC0"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p>
    <w:p w14:paraId="43E16BD1" w14:textId="77777777" w:rsidR="00E617FF" w:rsidRPr="00364AD5" w:rsidRDefault="00AB704B" w:rsidP="00576FCD">
      <w:pPr>
        <w:numPr>
          <w:ilvl w:val="0"/>
          <w:numId w:val="38"/>
        </w:numPr>
        <w:tabs>
          <w:tab w:val="clear" w:pos="1080"/>
        </w:tabs>
        <w:spacing w:line="312" w:lineRule="auto"/>
        <w:ind w:left="714" w:hanging="357"/>
        <w:jc w:val="both"/>
      </w:pPr>
      <w:r w:rsidRPr="00364AD5">
        <w:t>Zastępc</w:t>
      </w:r>
      <w:r w:rsidR="006836CE" w:rsidRPr="00364AD5">
        <w:t>y</w:t>
      </w:r>
      <w:r w:rsidR="00EE2FA4" w:rsidRPr="00364AD5">
        <w:t xml:space="preserve"> </w:t>
      </w:r>
      <w:r w:rsidRPr="00364AD5">
        <w:t>Kanclerza</w:t>
      </w:r>
      <w:r w:rsidR="00EE2FA4" w:rsidRPr="00364AD5">
        <w:t xml:space="preserve"> </w:t>
      </w:r>
      <w:r w:rsidR="008C2D87" w:rsidRPr="00364AD5">
        <w:t>ds. F</w:t>
      </w:r>
      <w:r w:rsidR="00516B47" w:rsidRPr="00364AD5">
        <w:t xml:space="preserve">inansowych </w:t>
      </w:r>
      <w:r w:rsidRPr="00364AD5">
        <w:t>–</w:t>
      </w:r>
      <w:r w:rsidR="00EE2FA4" w:rsidRPr="00364AD5">
        <w:t xml:space="preserve"> </w:t>
      </w:r>
      <w:r w:rsidRPr="00364AD5">
        <w:t>Kw</w:t>
      </w:r>
      <w:r w:rsidR="00F43FBA" w:rsidRPr="00364AD5">
        <w:t>estora</w:t>
      </w:r>
      <w:r w:rsidR="001815DC" w:rsidRPr="00364AD5">
        <w:t>.</w:t>
      </w:r>
    </w:p>
    <w:p w14:paraId="39F20C30" w14:textId="77777777" w:rsidR="009A2DDD" w:rsidRPr="00364AD5" w:rsidRDefault="00AB704B" w:rsidP="009575E4">
      <w:pPr>
        <w:numPr>
          <w:ilvl w:val="0"/>
          <w:numId w:val="37"/>
        </w:numPr>
        <w:tabs>
          <w:tab w:val="clear" w:pos="720"/>
        </w:tabs>
        <w:spacing w:line="312" w:lineRule="auto"/>
        <w:ind w:left="426"/>
        <w:jc w:val="both"/>
      </w:pPr>
      <w:r w:rsidRPr="00364AD5">
        <w:t>Zastępców</w:t>
      </w:r>
      <w:r w:rsidR="00EE2FA4" w:rsidRPr="00364AD5">
        <w:t xml:space="preserve"> </w:t>
      </w:r>
      <w:r w:rsidRPr="00364AD5">
        <w:t>Kanclerza</w:t>
      </w:r>
      <w:r w:rsidR="00EE2FA4" w:rsidRPr="00364AD5">
        <w:t xml:space="preserve"> </w:t>
      </w:r>
      <w:r w:rsidRPr="00364AD5">
        <w:t>zatrudnia</w:t>
      </w:r>
      <w:r w:rsidR="00EE2FA4" w:rsidRPr="00364AD5">
        <w:t xml:space="preserve"> </w:t>
      </w:r>
      <w:r w:rsidRPr="00364AD5">
        <w:t>Rektor</w:t>
      </w:r>
      <w:r w:rsidR="00EE2FA4" w:rsidRPr="00364AD5">
        <w:t xml:space="preserve"> </w:t>
      </w:r>
      <w:r w:rsidRPr="00364AD5">
        <w:t>na</w:t>
      </w:r>
      <w:r w:rsidR="00EE2FA4" w:rsidRPr="00364AD5">
        <w:t xml:space="preserve"> </w:t>
      </w:r>
      <w:r w:rsidRPr="00364AD5">
        <w:t>wniosek</w:t>
      </w:r>
      <w:r w:rsidR="00EE2FA4" w:rsidRPr="00364AD5">
        <w:t xml:space="preserve"> </w:t>
      </w:r>
      <w:r w:rsidR="009A2DDD" w:rsidRPr="00364AD5">
        <w:t>Kanclerza</w:t>
      </w:r>
      <w:r w:rsidR="001815DC" w:rsidRPr="00364AD5">
        <w:t>.</w:t>
      </w:r>
      <w:r w:rsidR="00EE2FA4" w:rsidRPr="00364AD5">
        <w:t xml:space="preserve"> </w:t>
      </w:r>
    </w:p>
    <w:p w14:paraId="15CA706C" w14:textId="77777777" w:rsidR="009A2DDD" w:rsidRPr="00364AD5" w:rsidRDefault="009A2DDD" w:rsidP="009575E4">
      <w:pPr>
        <w:numPr>
          <w:ilvl w:val="0"/>
          <w:numId w:val="37"/>
        </w:numPr>
        <w:tabs>
          <w:tab w:val="clear" w:pos="720"/>
        </w:tabs>
        <w:spacing w:line="312" w:lineRule="auto"/>
        <w:ind w:left="426"/>
        <w:jc w:val="both"/>
      </w:pPr>
      <w:r w:rsidRPr="00364AD5">
        <w:rPr>
          <w:bCs/>
        </w:rPr>
        <w:t>Zakres</w:t>
      </w:r>
      <w:r w:rsidR="00EE2FA4" w:rsidRPr="00364AD5">
        <w:rPr>
          <w:bCs/>
        </w:rPr>
        <w:t xml:space="preserve"> </w:t>
      </w:r>
      <w:r w:rsidRPr="00364AD5">
        <w:rPr>
          <w:bCs/>
        </w:rPr>
        <w:t>obowiązków</w:t>
      </w:r>
      <w:r w:rsidR="00EE2FA4" w:rsidRPr="00364AD5">
        <w:rPr>
          <w:bCs/>
        </w:rPr>
        <w:t xml:space="preserve"> </w:t>
      </w:r>
      <w:r w:rsidRPr="00364AD5">
        <w:rPr>
          <w:bCs/>
        </w:rPr>
        <w:t>Zastępc</w:t>
      </w:r>
      <w:r w:rsidR="00AB704B" w:rsidRPr="00364AD5">
        <w:rPr>
          <w:bCs/>
        </w:rPr>
        <w:t>ów</w:t>
      </w:r>
      <w:r w:rsidR="00EE2FA4" w:rsidRPr="00364AD5">
        <w:rPr>
          <w:bCs/>
        </w:rPr>
        <w:t xml:space="preserve"> </w:t>
      </w:r>
      <w:r w:rsidRPr="00364AD5">
        <w:rPr>
          <w:bCs/>
        </w:rPr>
        <w:t>Kanclerza</w:t>
      </w:r>
      <w:r w:rsidR="00EE2FA4" w:rsidRPr="00364AD5">
        <w:rPr>
          <w:bCs/>
        </w:rPr>
        <w:t xml:space="preserve"> </w:t>
      </w:r>
      <w:r w:rsidR="00C76326" w:rsidRPr="00364AD5">
        <w:rPr>
          <w:bCs/>
        </w:rPr>
        <w:t>określa</w:t>
      </w:r>
      <w:r w:rsidR="00EE2FA4" w:rsidRPr="00364AD5">
        <w:rPr>
          <w:bCs/>
        </w:rPr>
        <w:t xml:space="preserve"> </w:t>
      </w:r>
      <w:r w:rsidR="00C76326" w:rsidRPr="00364AD5">
        <w:rPr>
          <w:bCs/>
        </w:rPr>
        <w:t>Kanclerz</w:t>
      </w:r>
      <w:r w:rsidR="00EE2FA4" w:rsidRPr="00364AD5">
        <w:rPr>
          <w:bCs/>
        </w:rPr>
        <w:t xml:space="preserve"> </w:t>
      </w:r>
      <w:r w:rsidR="00C76326" w:rsidRPr="00364AD5">
        <w:rPr>
          <w:bCs/>
        </w:rPr>
        <w:t>w</w:t>
      </w:r>
      <w:r w:rsidR="00EE2FA4" w:rsidRPr="00364AD5">
        <w:rPr>
          <w:bCs/>
        </w:rPr>
        <w:t xml:space="preserve"> </w:t>
      </w:r>
      <w:r w:rsidR="00C76326" w:rsidRPr="00364AD5">
        <w:rPr>
          <w:bCs/>
        </w:rPr>
        <w:t>porozumieniu</w:t>
      </w:r>
      <w:r w:rsidR="00EE2FA4" w:rsidRPr="00364AD5">
        <w:rPr>
          <w:bCs/>
        </w:rPr>
        <w:t xml:space="preserve"> </w:t>
      </w:r>
      <w:r w:rsidR="001815DC" w:rsidRPr="00364AD5">
        <w:rPr>
          <w:bCs/>
        </w:rPr>
        <w:t>z</w:t>
      </w:r>
      <w:r w:rsidR="00EE2FA4" w:rsidRPr="00364AD5">
        <w:rPr>
          <w:bCs/>
        </w:rPr>
        <w:t xml:space="preserve"> </w:t>
      </w:r>
      <w:r w:rsidR="001815DC" w:rsidRPr="00364AD5">
        <w:rPr>
          <w:bCs/>
        </w:rPr>
        <w:t>Rektorem.</w:t>
      </w:r>
      <w:r w:rsidR="00EE2FA4" w:rsidRPr="00364AD5">
        <w:rPr>
          <w:bCs/>
        </w:rPr>
        <w:t xml:space="preserve"> </w:t>
      </w:r>
    </w:p>
    <w:p w14:paraId="124790B1" w14:textId="77777777" w:rsidR="00AB704B" w:rsidRPr="00364AD5" w:rsidRDefault="00AB704B" w:rsidP="009575E4">
      <w:pPr>
        <w:numPr>
          <w:ilvl w:val="0"/>
          <w:numId w:val="37"/>
        </w:numPr>
        <w:tabs>
          <w:tab w:val="clear" w:pos="720"/>
        </w:tabs>
        <w:spacing w:line="312" w:lineRule="auto"/>
        <w:ind w:left="426"/>
        <w:jc w:val="both"/>
      </w:pPr>
      <w:r w:rsidRPr="00364AD5">
        <w:t>Kanclerz</w:t>
      </w:r>
      <w:r w:rsidR="00EE2FA4" w:rsidRPr="00364AD5">
        <w:t xml:space="preserve"> </w:t>
      </w:r>
      <w:r w:rsidRPr="00364AD5">
        <w:t>na</w:t>
      </w:r>
      <w:r w:rsidR="00EE2FA4" w:rsidRPr="00364AD5">
        <w:t xml:space="preserve"> </w:t>
      </w:r>
      <w:r w:rsidRPr="00364AD5">
        <w:t>podstawie</w:t>
      </w:r>
      <w:r w:rsidR="00EE2FA4" w:rsidRPr="00364AD5">
        <w:t xml:space="preserve"> </w:t>
      </w:r>
      <w:r w:rsidRPr="00364AD5">
        <w:t>pełnomocnictwa</w:t>
      </w:r>
      <w:r w:rsidR="00EE2FA4" w:rsidRPr="00364AD5">
        <w:t xml:space="preserve"> </w:t>
      </w:r>
      <w:r w:rsidRPr="00364AD5">
        <w:t>udzielonego</w:t>
      </w:r>
      <w:r w:rsidR="00EE2FA4" w:rsidRPr="00364AD5">
        <w:t xml:space="preserve"> </w:t>
      </w:r>
      <w:r w:rsidRPr="00364AD5">
        <w:t>przez</w:t>
      </w:r>
      <w:r w:rsidR="00EE2FA4" w:rsidRPr="00364AD5">
        <w:t xml:space="preserve"> </w:t>
      </w:r>
      <w:r w:rsidRPr="00364AD5">
        <w:t>Rektora</w:t>
      </w:r>
      <w:r w:rsidR="00EE2FA4" w:rsidRPr="00364AD5">
        <w:t xml:space="preserve"> </w:t>
      </w:r>
      <w:r w:rsidRPr="00364AD5">
        <w:t>zatrudnia</w:t>
      </w:r>
      <w:r w:rsidR="00EE2FA4" w:rsidRPr="00364AD5">
        <w:t xml:space="preserve"> </w:t>
      </w:r>
      <w:r w:rsidRPr="00364AD5">
        <w:t>i</w:t>
      </w:r>
      <w:r w:rsidR="00EE2FA4" w:rsidRPr="00364AD5">
        <w:t xml:space="preserve"> </w:t>
      </w:r>
      <w:r w:rsidRPr="00364AD5">
        <w:t>zwalnia</w:t>
      </w:r>
      <w:r w:rsidR="00EE2FA4" w:rsidRPr="00364AD5">
        <w:t xml:space="preserve"> </w:t>
      </w:r>
      <w:r w:rsidRPr="00364AD5">
        <w:t>kierowników</w:t>
      </w:r>
      <w:r w:rsidR="00EE2FA4" w:rsidRPr="00364AD5">
        <w:t xml:space="preserve"> </w:t>
      </w:r>
      <w:r w:rsidRPr="00364AD5">
        <w:t>podległych</w:t>
      </w:r>
      <w:r w:rsidR="00EE2FA4" w:rsidRPr="00364AD5">
        <w:t xml:space="preserve"> </w:t>
      </w:r>
      <w:r w:rsidRPr="00364AD5">
        <w:t>mu</w:t>
      </w:r>
      <w:r w:rsidR="00EE2FA4" w:rsidRPr="00364AD5">
        <w:t xml:space="preserve"> </w:t>
      </w:r>
      <w:r w:rsidRPr="00364AD5">
        <w:t>jednostek</w:t>
      </w:r>
      <w:r w:rsidR="00EE2FA4" w:rsidRPr="00364AD5">
        <w:t xml:space="preserve"> </w:t>
      </w:r>
      <w:r w:rsidRPr="00364AD5">
        <w:t>administracyjnych</w:t>
      </w:r>
      <w:r w:rsidR="00EE2FA4" w:rsidRPr="00364AD5">
        <w:t xml:space="preserve"> </w:t>
      </w:r>
      <w:r w:rsidRPr="00364AD5">
        <w:t>oraz</w:t>
      </w:r>
      <w:r w:rsidR="00EE2FA4" w:rsidRPr="00364AD5">
        <w:t xml:space="preserve"> </w:t>
      </w:r>
      <w:r w:rsidR="00C17283" w:rsidRPr="00364AD5">
        <w:t>Z</w:t>
      </w:r>
      <w:r w:rsidRPr="00364AD5">
        <w:t>astępcę</w:t>
      </w:r>
      <w:r w:rsidR="00EE2FA4" w:rsidRPr="00364AD5">
        <w:t xml:space="preserve"> </w:t>
      </w:r>
      <w:r w:rsidR="00C17283" w:rsidRPr="00364AD5">
        <w:t>K</w:t>
      </w:r>
      <w:r w:rsidRPr="00364AD5">
        <w:t>westora.</w:t>
      </w:r>
      <w:r w:rsidR="00EE2FA4" w:rsidRPr="00364AD5">
        <w:t xml:space="preserve"> </w:t>
      </w:r>
    </w:p>
    <w:p w14:paraId="5E868547" w14:textId="77777777" w:rsidR="00057741" w:rsidRPr="00364AD5" w:rsidRDefault="00057741" w:rsidP="00054FB7">
      <w:pPr>
        <w:spacing w:line="312" w:lineRule="auto"/>
      </w:pPr>
    </w:p>
    <w:p w14:paraId="69B3F0B9" w14:textId="77777777" w:rsidR="009A2DDD" w:rsidRPr="00364AD5" w:rsidRDefault="009A2DDD" w:rsidP="00054FB7">
      <w:pPr>
        <w:pStyle w:val="Nagwek3"/>
      </w:pPr>
      <w:bookmarkStart w:id="44" w:name="_Toc57798175"/>
      <w:bookmarkStart w:id="45" w:name="_Toc63679085"/>
      <w:r w:rsidRPr="00364AD5">
        <w:t>ZASTĘPC</w:t>
      </w:r>
      <w:r w:rsidR="002851DB" w:rsidRPr="00364AD5">
        <w:t>A</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bookmarkEnd w:id="44"/>
      <w:bookmarkEnd w:id="45"/>
    </w:p>
    <w:p w14:paraId="3726D3AE" w14:textId="77777777" w:rsidR="004B51D1" w:rsidRPr="00364AD5" w:rsidRDefault="004B51D1" w:rsidP="00054FB7">
      <w:pPr>
        <w:spacing w:line="312" w:lineRule="auto"/>
        <w:jc w:val="center"/>
        <w:rPr>
          <w:bCs/>
        </w:rPr>
      </w:pPr>
    </w:p>
    <w:p w14:paraId="67939852" w14:textId="77777777" w:rsidR="00EA3976" w:rsidRPr="00364AD5" w:rsidRDefault="009A2DDD" w:rsidP="00735149">
      <w:pPr>
        <w:spacing w:line="312" w:lineRule="auto"/>
        <w:jc w:val="center"/>
        <w:rPr>
          <w:bCs/>
        </w:rPr>
      </w:pPr>
      <w:r w:rsidRPr="00364AD5">
        <w:rPr>
          <w:bCs/>
        </w:rPr>
        <w:t>§</w:t>
      </w:r>
      <w:r w:rsidR="00EE2FA4" w:rsidRPr="00364AD5">
        <w:rPr>
          <w:b/>
        </w:rPr>
        <w:t xml:space="preserve"> </w:t>
      </w:r>
      <w:r w:rsidR="006708A4" w:rsidRPr="00364AD5">
        <w:rPr>
          <w:bCs/>
        </w:rPr>
        <w:t>38</w:t>
      </w:r>
    </w:p>
    <w:p w14:paraId="24476106" w14:textId="77777777" w:rsidR="009A2DDD" w:rsidRPr="00364AD5" w:rsidRDefault="009A2DDD" w:rsidP="009575E4">
      <w:pPr>
        <w:numPr>
          <w:ilvl w:val="0"/>
          <w:numId w:val="39"/>
        </w:numPr>
        <w:tabs>
          <w:tab w:val="clear" w:pos="720"/>
        </w:tabs>
        <w:spacing w:line="312" w:lineRule="auto"/>
        <w:ind w:left="426"/>
        <w:jc w:val="both"/>
      </w:pPr>
      <w:r w:rsidRPr="00364AD5">
        <w:t>Do</w:t>
      </w:r>
      <w:r w:rsidR="00EE2FA4" w:rsidRPr="00364AD5">
        <w:t xml:space="preserve"> </w:t>
      </w:r>
      <w:r w:rsidR="00377A06" w:rsidRPr="00364AD5">
        <w:t xml:space="preserve">podstawowych </w:t>
      </w:r>
      <w:r w:rsidRPr="00364AD5">
        <w:t>zadań</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należy:</w:t>
      </w:r>
    </w:p>
    <w:p w14:paraId="6161F7D9" w14:textId="77777777" w:rsidR="00A87C21" w:rsidRPr="00364AD5" w:rsidRDefault="009A2DDD" w:rsidP="00576FCD">
      <w:pPr>
        <w:numPr>
          <w:ilvl w:val="0"/>
          <w:numId w:val="40"/>
        </w:numPr>
        <w:tabs>
          <w:tab w:val="clear" w:pos="1080"/>
        </w:tabs>
        <w:spacing w:line="312" w:lineRule="auto"/>
        <w:ind w:left="714" w:hanging="357"/>
        <w:jc w:val="both"/>
      </w:pPr>
      <w:r w:rsidRPr="00364AD5">
        <w:t>organizowanie,</w:t>
      </w:r>
      <w:r w:rsidR="00EE2FA4" w:rsidRPr="00364AD5">
        <w:t xml:space="preserve"> </w:t>
      </w:r>
      <w:r w:rsidRPr="00364AD5">
        <w:t>nadzorowanie</w:t>
      </w:r>
      <w:r w:rsidR="00EE2FA4" w:rsidRPr="00364AD5">
        <w:t xml:space="preserve"> </w:t>
      </w:r>
      <w:r w:rsidRPr="00364AD5">
        <w:t>i</w:t>
      </w:r>
      <w:r w:rsidR="00EE2FA4" w:rsidRPr="00364AD5">
        <w:t xml:space="preserve"> </w:t>
      </w:r>
      <w:r w:rsidRPr="00364AD5">
        <w:t>kontrol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wchodzących</w:t>
      </w:r>
      <w:r w:rsidR="00EE2FA4" w:rsidRPr="00364AD5">
        <w:t xml:space="preserve"> </w:t>
      </w:r>
      <w:r w:rsidRPr="00364AD5">
        <w:t>w</w:t>
      </w:r>
      <w:r w:rsidR="00EE2FA4" w:rsidRPr="00364AD5">
        <w:t xml:space="preserve"> </w:t>
      </w:r>
      <w:r w:rsidRPr="00364AD5">
        <w:t>zakres</w:t>
      </w:r>
      <w:r w:rsidR="00EE2FA4" w:rsidRPr="00364AD5">
        <w:t xml:space="preserve"> </w:t>
      </w:r>
      <w:r w:rsidRPr="00364AD5">
        <w:t>działania</w:t>
      </w:r>
      <w:r w:rsidR="00EE2FA4" w:rsidRPr="00364AD5">
        <w:t xml:space="preserve"> </w:t>
      </w:r>
      <w:r w:rsidRPr="00364AD5">
        <w:t>podporządkowanych</w:t>
      </w:r>
      <w:r w:rsidR="00EE2FA4" w:rsidRPr="00364AD5">
        <w:t xml:space="preserve"> </w:t>
      </w:r>
      <w:r w:rsidRPr="00364AD5">
        <w:t>mu</w:t>
      </w:r>
      <w:r w:rsidR="00EE2FA4" w:rsidRPr="00364AD5">
        <w:t xml:space="preserve"> </w:t>
      </w:r>
      <w:r w:rsidRPr="00364AD5">
        <w:t>jednostek,</w:t>
      </w:r>
    </w:p>
    <w:p w14:paraId="066E236A" w14:textId="77777777" w:rsidR="00A87C21" w:rsidRPr="00364AD5" w:rsidRDefault="009A2DDD" w:rsidP="00576FCD">
      <w:pPr>
        <w:numPr>
          <w:ilvl w:val="0"/>
          <w:numId w:val="40"/>
        </w:numPr>
        <w:tabs>
          <w:tab w:val="clear" w:pos="1080"/>
        </w:tabs>
        <w:spacing w:line="312" w:lineRule="auto"/>
        <w:ind w:left="714" w:hanging="357"/>
        <w:jc w:val="both"/>
      </w:pPr>
      <w:r w:rsidRPr="00364AD5">
        <w:lastRenderedPageBreak/>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w</w:t>
      </w:r>
      <w:r w:rsidR="00EE2FA4" w:rsidRPr="00364AD5">
        <w:t xml:space="preserve"> </w:t>
      </w:r>
      <w:r w:rsidRPr="00364AD5">
        <w:t>zakresie</w:t>
      </w:r>
      <w:r w:rsidR="00EE2FA4" w:rsidRPr="00364AD5">
        <w:t xml:space="preserve"> </w:t>
      </w:r>
      <w:r w:rsidRPr="00364AD5">
        <w:t>gospodarki</w:t>
      </w:r>
      <w:r w:rsidR="00EE2FA4" w:rsidRPr="00364AD5">
        <w:t xml:space="preserve"> </w:t>
      </w:r>
      <w:r w:rsidRPr="00364AD5">
        <w:t>remontowo-budowlanej,</w:t>
      </w:r>
    </w:p>
    <w:p w14:paraId="4A515C58" w14:textId="77777777" w:rsidR="003E5917" w:rsidRPr="00364AD5" w:rsidRDefault="003E5917"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inwestycji</w:t>
      </w:r>
      <w:r w:rsidR="00EE2FA4" w:rsidRPr="00364AD5">
        <w:t xml:space="preserve"> </w:t>
      </w:r>
      <w:r w:rsidR="002C396C" w:rsidRPr="00364AD5">
        <w:t>realizowanych</w:t>
      </w:r>
      <w:r w:rsidR="00EE2FA4" w:rsidRPr="00364AD5">
        <w:t xml:space="preserve"> </w:t>
      </w:r>
      <w:r w:rsidR="002C396C" w:rsidRPr="00364AD5">
        <w:t>przez</w:t>
      </w:r>
      <w:r w:rsidR="00EE2FA4" w:rsidRPr="00364AD5">
        <w:t xml:space="preserve"> </w:t>
      </w:r>
      <w:r w:rsidR="002C396C" w:rsidRPr="00364AD5">
        <w:t>Uczelnię,</w:t>
      </w:r>
    </w:p>
    <w:p w14:paraId="2E5076B5" w14:textId="77777777" w:rsidR="00A87C21"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nad</w:t>
      </w:r>
      <w:r w:rsidR="00EE2FA4" w:rsidRPr="00364AD5">
        <w:t xml:space="preserve"> </w:t>
      </w:r>
      <w:r w:rsidRPr="00364AD5">
        <w:t>wyposażeniem</w:t>
      </w:r>
      <w:r w:rsidR="00EE2FA4" w:rsidRPr="00364AD5">
        <w:t xml:space="preserve"> </w:t>
      </w:r>
      <w:r w:rsidRPr="00364AD5">
        <w:t>Uczelni</w:t>
      </w:r>
      <w:r w:rsidR="00EE2FA4" w:rsidRPr="00364AD5">
        <w:t xml:space="preserve"> </w:t>
      </w:r>
      <w:r w:rsidRPr="00364AD5">
        <w:t>w</w:t>
      </w:r>
      <w:r w:rsidR="00EE2FA4" w:rsidRPr="00364AD5">
        <w:t xml:space="preserve"> </w:t>
      </w:r>
      <w:r w:rsidRPr="00364AD5">
        <w:t>niezbędną</w:t>
      </w:r>
      <w:r w:rsidR="00EE2FA4" w:rsidRPr="00364AD5">
        <w:t xml:space="preserve"> </w:t>
      </w:r>
      <w:r w:rsidRPr="00364AD5">
        <w:t>aparaturę</w:t>
      </w:r>
      <w:r w:rsidR="00EE2FA4" w:rsidRPr="00364AD5">
        <w:t xml:space="preserve"> </w:t>
      </w:r>
      <w:r w:rsidRPr="00364AD5">
        <w:t>i</w:t>
      </w:r>
      <w:r w:rsidR="00EE2FA4" w:rsidRPr="00364AD5">
        <w:t xml:space="preserve"> </w:t>
      </w:r>
      <w:r w:rsidRPr="00364AD5">
        <w:t>sprzęt</w:t>
      </w:r>
      <w:r w:rsidR="00AD37E1" w:rsidRPr="00364AD5">
        <w:t>,</w:t>
      </w:r>
    </w:p>
    <w:p w14:paraId="5FE6D651" w14:textId="62B0D7F7" w:rsidR="009A2DDD" w:rsidRPr="00364AD5" w:rsidRDefault="009A2DDD" w:rsidP="00576FCD">
      <w:pPr>
        <w:numPr>
          <w:ilvl w:val="0"/>
          <w:numId w:val="40"/>
        </w:numPr>
        <w:tabs>
          <w:tab w:val="clear" w:pos="1080"/>
        </w:tabs>
        <w:spacing w:line="312" w:lineRule="auto"/>
        <w:ind w:left="714" w:hanging="357"/>
        <w:jc w:val="both"/>
      </w:pPr>
      <w:r w:rsidRPr="00364AD5">
        <w:t>nadzór</w:t>
      </w:r>
      <w:r w:rsidR="00EE2FA4" w:rsidRPr="00364AD5">
        <w:t xml:space="preserve"> </w:t>
      </w:r>
      <w:r w:rsidRPr="00364AD5">
        <w:t>i</w:t>
      </w:r>
      <w:r w:rsidR="00EE2FA4" w:rsidRPr="00364AD5">
        <w:t xml:space="preserve"> </w:t>
      </w:r>
      <w:r w:rsidRPr="00364AD5">
        <w:t>koordynacja</w:t>
      </w:r>
      <w:r w:rsidR="00EE2FA4" w:rsidRPr="00364AD5">
        <w:t xml:space="preserve"> </w:t>
      </w:r>
      <w:r w:rsidRPr="00364AD5">
        <w:t>prac</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i</w:t>
      </w:r>
      <w:r w:rsidR="00EE2FA4" w:rsidRPr="00364AD5">
        <w:t xml:space="preserve"> </w:t>
      </w:r>
      <w:r w:rsidRPr="00364AD5">
        <w:t>organizowaniem</w:t>
      </w:r>
      <w:r w:rsidR="00EE2FA4" w:rsidRPr="00364AD5">
        <w:t xml:space="preserve"> </w:t>
      </w:r>
      <w:r w:rsidRPr="00364AD5">
        <w:t>transportu,</w:t>
      </w:r>
      <w:r w:rsidR="00EE2FA4" w:rsidRPr="00364AD5">
        <w:t xml:space="preserve"> </w:t>
      </w:r>
      <w:r w:rsidR="00E958CA" w:rsidRPr="00364AD5">
        <w:t>zapewnieniem</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005164FD" w:rsidRPr="00364AD5">
        <w:t>łączności</w:t>
      </w:r>
      <w:r w:rsidR="00EE2FA4" w:rsidRPr="00364AD5">
        <w:t xml:space="preserve"> </w:t>
      </w:r>
      <w:r w:rsidR="000F21C3" w:rsidRPr="00364AD5">
        <w:t>telefoni</w:t>
      </w:r>
      <w:r w:rsidR="00A67AD8" w:rsidRPr="00364AD5">
        <w:t>cznej.</w:t>
      </w:r>
    </w:p>
    <w:p w14:paraId="35B8D617" w14:textId="77777777" w:rsidR="009A2DDD" w:rsidRPr="00364AD5" w:rsidRDefault="009A2DDD" w:rsidP="009575E4">
      <w:pPr>
        <w:pStyle w:val="Tekstpodstawowy2"/>
        <w:numPr>
          <w:ilvl w:val="0"/>
          <w:numId w:val="39"/>
        </w:numPr>
        <w:tabs>
          <w:tab w:val="clear" w:pos="720"/>
        </w:tabs>
        <w:spacing w:line="312" w:lineRule="auto"/>
        <w:ind w:left="426"/>
        <w:rPr>
          <w:b w:val="0"/>
          <w:i w:val="0"/>
        </w:rPr>
      </w:pPr>
      <w:r w:rsidRPr="00364AD5">
        <w:rPr>
          <w:b w:val="0"/>
          <w:i w:val="0"/>
        </w:rPr>
        <w:t>Do</w:t>
      </w:r>
      <w:r w:rsidR="00EE2FA4" w:rsidRPr="00364AD5">
        <w:rPr>
          <w:b w:val="0"/>
          <w:i w:val="0"/>
        </w:rPr>
        <w:t xml:space="preserve"> </w:t>
      </w:r>
      <w:r w:rsidRPr="00364AD5">
        <w:rPr>
          <w:b w:val="0"/>
          <w:i w:val="0"/>
        </w:rPr>
        <w:t>uprawnień</w:t>
      </w:r>
      <w:r w:rsidR="00EE2FA4" w:rsidRPr="00364AD5">
        <w:rPr>
          <w:b w:val="0"/>
          <w:i w:val="0"/>
        </w:rPr>
        <w:t xml:space="preserve"> </w:t>
      </w:r>
      <w:r w:rsidRPr="00364AD5">
        <w:rPr>
          <w:b w:val="0"/>
          <w:i w:val="0"/>
        </w:rPr>
        <w:t>Zastępcy</w:t>
      </w:r>
      <w:r w:rsidR="00EE2FA4" w:rsidRPr="00364AD5">
        <w:rPr>
          <w:b w:val="0"/>
          <w:i w:val="0"/>
        </w:rPr>
        <w:t xml:space="preserve"> </w:t>
      </w:r>
      <w:r w:rsidRPr="00364AD5">
        <w:rPr>
          <w:b w:val="0"/>
          <w:i w:val="0"/>
        </w:rPr>
        <w:t>Kanclerza</w:t>
      </w:r>
      <w:r w:rsidR="00EE2FA4" w:rsidRPr="00364AD5">
        <w:rPr>
          <w:b w:val="0"/>
          <w:i w:val="0"/>
        </w:rPr>
        <w:t xml:space="preserve"> </w:t>
      </w:r>
      <w:r w:rsidRPr="00364AD5">
        <w:rPr>
          <w:b w:val="0"/>
          <w:i w:val="0"/>
        </w:rPr>
        <w:t>ds.</w:t>
      </w:r>
      <w:r w:rsidR="00EE2FA4" w:rsidRPr="00364AD5">
        <w:rPr>
          <w:b w:val="0"/>
          <w:i w:val="0"/>
        </w:rPr>
        <w:t xml:space="preserve"> </w:t>
      </w:r>
      <w:r w:rsidRPr="00364AD5">
        <w:rPr>
          <w:b w:val="0"/>
          <w:i w:val="0"/>
        </w:rPr>
        <w:t>Technicznych</w:t>
      </w:r>
      <w:r w:rsidR="00EE2FA4" w:rsidRPr="00364AD5">
        <w:rPr>
          <w:b w:val="0"/>
          <w:i w:val="0"/>
        </w:rPr>
        <w:t xml:space="preserve"> </w:t>
      </w:r>
      <w:r w:rsidRPr="00364AD5">
        <w:rPr>
          <w:b w:val="0"/>
          <w:i w:val="0"/>
        </w:rPr>
        <w:t>należy:</w:t>
      </w:r>
    </w:p>
    <w:p w14:paraId="0EFA0314" w14:textId="77777777" w:rsidR="00A87C21" w:rsidRPr="00364AD5" w:rsidRDefault="009A2DDD" w:rsidP="00576FCD">
      <w:pPr>
        <w:numPr>
          <w:ilvl w:val="0"/>
          <w:numId w:val="41"/>
        </w:numPr>
        <w:tabs>
          <w:tab w:val="clear" w:pos="1080"/>
        </w:tabs>
        <w:spacing w:line="312" w:lineRule="auto"/>
        <w:ind w:left="714" w:hanging="357"/>
        <w:jc w:val="both"/>
      </w:pPr>
      <w:r w:rsidRPr="00364AD5">
        <w:t>podejmowanie</w:t>
      </w:r>
      <w:r w:rsidR="00EE2FA4" w:rsidRPr="00364AD5">
        <w:t xml:space="preserve"> </w:t>
      </w:r>
      <w:r w:rsidRPr="00364AD5">
        <w:t>na</w:t>
      </w:r>
      <w:r w:rsidR="00EE2FA4" w:rsidRPr="00364AD5">
        <w:t xml:space="preserve"> </w:t>
      </w:r>
      <w:r w:rsidRPr="00364AD5">
        <w:t>podstaw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niezbędnych</w:t>
      </w:r>
      <w:r w:rsidR="00EE2FA4" w:rsidRPr="00364AD5">
        <w:t xml:space="preserve"> </w:t>
      </w:r>
      <w:r w:rsidRPr="00364AD5">
        <w:t>decyzji</w:t>
      </w:r>
      <w:r w:rsidR="00EE2FA4" w:rsidRPr="00364AD5">
        <w:t xml:space="preserve"> </w:t>
      </w:r>
      <w:r w:rsidRPr="00364AD5">
        <w:t>dla</w:t>
      </w:r>
      <w:r w:rsidR="00EE2FA4" w:rsidRPr="00364AD5">
        <w:t xml:space="preserve"> </w:t>
      </w:r>
      <w:r w:rsidRPr="00364AD5">
        <w:t>zapewnienia</w:t>
      </w:r>
      <w:r w:rsidR="00EE2FA4" w:rsidRPr="00364AD5">
        <w:t xml:space="preserve"> </w:t>
      </w:r>
      <w:r w:rsidRPr="00364AD5">
        <w:t>prawidłowego</w:t>
      </w:r>
      <w:r w:rsidR="00EE2FA4" w:rsidRPr="00364AD5">
        <w:t xml:space="preserve"> </w:t>
      </w:r>
      <w:r w:rsidRPr="00364AD5">
        <w:t>funkcjonowania</w:t>
      </w:r>
      <w:r w:rsidR="00EE2FA4" w:rsidRPr="00364AD5">
        <w:t xml:space="preserve"> </w:t>
      </w:r>
      <w:r w:rsidRPr="00364AD5">
        <w:t>podległego</w:t>
      </w:r>
      <w:r w:rsidR="00EE2FA4" w:rsidRPr="00364AD5">
        <w:t xml:space="preserve"> </w:t>
      </w:r>
      <w:r w:rsidRPr="00364AD5">
        <w:t>mu</w:t>
      </w:r>
      <w:r w:rsidR="00EE2FA4" w:rsidRPr="00364AD5">
        <w:t xml:space="preserve"> </w:t>
      </w:r>
      <w:r w:rsidRPr="00364AD5">
        <w:t>pionu,</w:t>
      </w:r>
    </w:p>
    <w:p w14:paraId="2854DE20" w14:textId="77777777" w:rsidR="00A87C21" w:rsidRPr="00364AD5" w:rsidRDefault="009A2DDD" w:rsidP="00576FCD">
      <w:pPr>
        <w:numPr>
          <w:ilvl w:val="0"/>
          <w:numId w:val="41"/>
        </w:numPr>
        <w:tabs>
          <w:tab w:val="clear" w:pos="1080"/>
        </w:tabs>
        <w:spacing w:line="312" w:lineRule="auto"/>
        <w:ind w:left="714" w:hanging="357"/>
        <w:jc w:val="both"/>
      </w:pPr>
      <w:r w:rsidRPr="00364AD5">
        <w:t>składanie</w:t>
      </w:r>
      <w:r w:rsidR="00EE2FA4" w:rsidRPr="00364AD5">
        <w:t xml:space="preserve"> </w:t>
      </w:r>
      <w:r w:rsidRPr="00364AD5">
        <w:t>o</w:t>
      </w:r>
      <w:r w:rsidR="00B81875" w:rsidRPr="00364AD5">
        <w:t>świadczeń</w:t>
      </w:r>
      <w:r w:rsidR="00EE2FA4" w:rsidRPr="00364AD5">
        <w:t xml:space="preserve"> </w:t>
      </w:r>
      <w:r w:rsidR="00B81875" w:rsidRPr="00364AD5">
        <w:t>w</w:t>
      </w:r>
      <w:r w:rsidR="00EE2FA4" w:rsidRPr="00364AD5">
        <w:t xml:space="preserve"> </w:t>
      </w:r>
      <w:r w:rsidR="00B81875" w:rsidRPr="00364AD5">
        <w:t>imieniu</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Pr="00364AD5">
        <w:t>w</w:t>
      </w:r>
      <w:r w:rsidR="00EE2FA4" w:rsidRPr="00364AD5">
        <w:t xml:space="preserve"> </w:t>
      </w:r>
      <w:r w:rsidRPr="00364AD5">
        <w:t>granicach</w:t>
      </w:r>
      <w:r w:rsidR="00EE2FA4" w:rsidRPr="00364AD5">
        <w:t xml:space="preserve"> </w:t>
      </w:r>
      <w:r w:rsidRPr="00364AD5">
        <w:t>otrzymanych</w:t>
      </w:r>
      <w:r w:rsidR="00EE2FA4" w:rsidRPr="00364AD5">
        <w:t xml:space="preserve"> </w:t>
      </w:r>
      <w:r w:rsidRPr="00364AD5">
        <w:t>pełnomocnictw,</w:t>
      </w:r>
    </w:p>
    <w:p w14:paraId="5ADA2C84" w14:textId="77777777" w:rsidR="00A87C21" w:rsidRPr="00364AD5" w:rsidRDefault="009A2DDD" w:rsidP="00576FCD">
      <w:pPr>
        <w:numPr>
          <w:ilvl w:val="0"/>
          <w:numId w:val="41"/>
        </w:numPr>
        <w:tabs>
          <w:tab w:val="clear" w:pos="1080"/>
        </w:tabs>
        <w:spacing w:line="312" w:lineRule="auto"/>
        <w:ind w:left="714" w:hanging="357"/>
        <w:jc w:val="both"/>
      </w:pPr>
      <w:r w:rsidRPr="00364AD5">
        <w:t>występowanie</w:t>
      </w:r>
      <w:r w:rsidR="00EE2FA4" w:rsidRPr="00364AD5">
        <w:t xml:space="preserve"> </w:t>
      </w:r>
      <w:r w:rsidRPr="00364AD5">
        <w:t>do</w:t>
      </w:r>
      <w:r w:rsidR="00EE2FA4" w:rsidRPr="00364AD5">
        <w:t xml:space="preserve"> </w:t>
      </w:r>
      <w:r w:rsidRPr="00364AD5">
        <w:t>Kanclerza</w:t>
      </w:r>
      <w:r w:rsidR="00EE2FA4" w:rsidRPr="00364AD5">
        <w:t xml:space="preserve"> </w:t>
      </w:r>
      <w:r w:rsidRPr="00364AD5">
        <w:t>o</w:t>
      </w:r>
      <w:r w:rsidR="00EE2FA4" w:rsidRPr="00364AD5">
        <w:t xml:space="preserve"> </w:t>
      </w:r>
      <w:r w:rsidRPr="00364AD5">
        <w:t>zapewnienie</w:t>
      </w:r>
      <w:r w:rsidR="00EE2FA4" w:rsidRPr="00364AD5">
        <w:t xml:space="preserve"> </w:t>
      </w:r>
      <w:r w:rsidRPr="00364AD5">
        <w:t>środków</w:t>
      </w:r>
      <w:r w:rsidR="00EE2FA4" w:rsidRPr="00364AD5">
        <w:t xml:space="preserve"> </w:t>
      </w:r>
      <w:r w:rsidRPr="00364AD5">
        <w:t>niezbędnych</w:t>
      </w:r>
      <w:r w:rsidR="00EE2FA4" w:rsidRPr="00364AD5">
        <w:t xml:space="preserve"> </w:t>
      </w:r>
      <w:r w:rsidRPr="00364AD5">
        <w:t>do</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ionu,</w:t>
      </w:r>
    </w:p>
    <w:p w14:paraId="7EEABB4F" w14:textId="77777777" w:rsidR="009A2DDD" w:rsidRPr="00364AD5" w:rsidRDefault="009A2DDD" w:rsidP="00576FCD">
      <w:pPr>
        <w:numPr>
          <w:ilvl w:val="0"/>
          <w:numId w:val="41"/>
        </w:numPr>
        <w:tabs>
          <w:tab w:val="clear" w:pos="1080"/>
        </w:tabs>
        <w:spacing w:line="312" w:lineRule="auto"/>
        <w:ind w:left="714" w:hanging="357"/>
        <w:jc w:val="both"/>
      </w:pPr>
      <w:r w:rsidRPr="00364AD5">
        <w:t>wnioskowanie</w:t>
      </w:r>
      <w:r w:rsidR="00EE2FA4" w:rsidRPr="00364AD5">
        <w:t xml:space="preserve"> </w:t>
      </w:r>
      <w:r w:rsidRPr="00364AD5">
        <w:t>w</w:t>
      </w:r>
      <w:r w:rsidR="00EE2FA4" w:rsidRPr="00364AD5">
        <w:t xml:space="preserve"> </w:t>
      </w:r>
      <w:r w:rsidRPr="00364AD5">
        <w:t>sprawach</w:t>
      </w:r>
      <w:r w:rsidR="00EE2FA4" w:rsidRPr="00364AD5">
        <w:t xml:space="preserve"> </w:t>
      </w:r>
      <w:r w:rsidRPr="00364AD5">
        <w:t>osobowych</w:t>
      </w:r>
      <w:r w:rsidR="00EE2FA4" w:rsidRPr="00364AD5">
        <w:t xml:space="preserve"> </w:t>
      </w:r>
      <w:r w:rsidRPr="00364AD5">
        <w:t>dotyczących</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przyjęcia,</w:t>
      </w:r>
      <w:r w:rsidR="00EE2FA4" w:rsidRPr="00364AD5">
        <w:t xml:space="preserve"> </w:t>
      </w:r>
      <w:r w:rsidRPr="00364AD5">
        <w:t>zwolnienia,</w:t>
      </w:r>
      <w:r w:rsidR="00EE2FA4" w:rsidRPr="00364AD5">
        <w:t xml:space="preserve"> </w:t>
      </w:r>
      <w:r w:rsidRPr="00364AD5">
        <w:t>nagrody,</w:t>
      </w:r>
      <w:r w:rsidR="00EE2FA4" w:rsidRPr="00364AD5">
        <w:t xml:space="preserve"> </w:t>
      </w:r>
      <w:r w:rsidRPr="00364AD5">
        <w:t>kary</w:t>
      </w:r>
      <w:r w:rsidR="00EE2FA4" w:rsidRPr="00364AD5">
        <w:t xml:space="preserve"> </w:t>
      </w:r>
      <w:r w:rsidRPr="00364AD5">
        <w:t>itp.).</w:t>
      </w:r>
    </w:p>
    <w:p w14:paraId="0E20D378" w14:textId="77777777" w:rsidR="009A2DDD" w:rsidRPr="00364AD5" w:rsidRDefault="009A2DDD" w:rsidP="009575E4">
      <w:pPr>
        <w:numPr>
          <w:ilvl w:val="0"/>
          <w:numId w:val="39"/>
        </w:numPr>
        <w:tabs>
          <w:tab w:val="clear" w:pos="720"/>
        </w:tabs>
        <w:spacing w:line="312" w:lineRule="auto"/>
        <w:ind w:left="426"/>
        <w:jc w:val="both"/>
      </w:pP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r w:rsidR="00EE2FA4" w:rsidRPr="00364AD5">
        <w:t xml:space="preserve"> </w:t>
      </w:r>
      <w:r w:rsidRPr="00364AD5">
        <w:t>podlegają:</w:t>
      </w:r>
    </w:p>
    <w:p w14:paraId="1C5D492F" w14:textId="77777777" w:rsidR="00A87C21" w:rsidRPr="00364AD5" w:rsidRDefault="001815DC"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Inwestycji</w:t>
      </w:r>
      <w:r w:rsidR="00AD37E1" w:rsidRPr="00364AD5">
        <w:t>,</w:t>
      </w:r>
    </w:p>
    <w:p w14:paraId="41CD5875" w14:textId="77777777" w:rsidR="00A87C21" w:rsidRPr="00364AD5" w:rsidRDefault="00B839A1" w:rsidP="00576FCD">
      <w:pPr>
        <w:numPr>
          <w:ilvl w:val="0"/>
          <w:numId w:val="42"/>
        </w:numPr>
        <w:tabs>
          <w:tab w:val="clear" w:pos="1080"/>
        </w:tabs>
        <w:spacing w:line="312" w:lineRule="auto"/>
        <w:ind w:left="714" w:hanging="357"/>
        <w:jc w:val="both"/>
      </w:pPr>
      <w:r w:rsidRPr="00364AD5">
        <w:t>D</w:t>
      </w:r>
      <w:r w:rsidR="00AD37E1" w:rsidRPr="00364AD5">
        <w:t>ział</w:t>
      </w:r>
      <w:r w:rsidR="00EE2FA4" w:rsidRPr="00364AD5">
        <w:t xml:space="preserve"> </w:t>
      </w:r>
      <w:r w:rsidR="00AD37E1" w:rsidRPr="00364AD5">
        <w:t>Konserwacji</w:t>
      </w:r>
      <w:r w:rsidR="00EE2FA4" w:rsidRPr="00364AD5">
        <w:t xml:space="preserve"> </w:t>
      </w:r>
      <w:r w:rsidR="00AD37E1" w:rsidRPr="00364AD5">
        <w:t>i</w:t>
      </w:r>
      <w:r w:rsidR="00EE2FA4" w:rsidRPr="00364AD5">
        <w:t xml:space="preserve"> </w:t>
      </w:r>
      <w:r w:rsidR="00AD37E1" w:rsidRPr="00364AD5">
        <w:t>Eksploatacji,</w:t>
      </w:r>
    </w:p>
    <w:p w14:paraId="7DC745CF" w14:textId="77777777" w:rsidR="00AD37E1" w:rsidRPr="00364AD5" w:rsidRDefault="00AD37E1" w:rsidP="00576FCD">
      <w:pPr>
        <w:numPr>
          <w:ilvl w:val="0"/>
          <w:numId w:val="42"/>
        </w:numPr>
        <w:tabs>
          <w:tab w:val="clear" w:pos="1080"/>
        </w:tabs>
        <w:spacing w:line="312" w:lineRule="auto"/>
        <w:ind w:left="714" w:hanging="357"/>
        <w:jc w:val="both"/>
      </w:pPr>
      <w:r w:rsidRPr="00364AD5">
        <w:t>Dział</w:t>
      </w:r>
      <w:r w:rsidR="00EE2FA4" w:rsidRPr="00364AD5">
        <w:t xml:space="preserve"> </w:t>
      </w:r>
      <w:r w:rsidRPr="00364AD5">
        <w:t>Zaopatrzenia.</w:t>
      </w:r>
    </w:p>
    <w:p w14:paraId="60CE1713" w14:textId="77777777" w:rsidR="009A2DDD" w:rsidRPr="00364AD5" w:rsidRDefault="009A2DDD" w:rsidP="00054FB7">
      <w:pPr>
        <w:spacing w:line="312" w:lineRule="auto"/>
        <w:ind w:left="720"/>
        <w:jc w:val="both"/>
      </w:pPr>
    </w:p>
    <w:p w14:paraId="5D581DED" w14:textId="77777777" w:rsidR="009A2DDD" w:rsidRPr="00364AD5" w:rsidRDefault="009A2DDD" w:rsidP="00054FB7">
      <w:pPr>
        <w:pStyle w:val="Nagwek3"/>
      </w:pPr>
      <w:bookmarkStart w:id="46" w:name="_Toc57798176"/>
      <w:bookmarkStart w:id="47" w:name="_Toc63679086"/>
      <w:r w:rsidRPr="00364AD5">
        <w:t>ZASTĘPC</w:t>
      </w:r>
      <w:r w:rsidR="002851DB" w:rsidRPr="00364AD5">
        <w:t>A</w:t>
      </w:r>
      <w:r w:rsidR="00EE2FA4" w:rsidRPr="00364AD5">
        <w:t xml:space="preserve"> </w:t>
      </w:r>
      <w:r w:rsidRPr="00364AD5">
        <w:t>KANCLERZA</w:t>
      </w:r>
      <w:r w:rsidR="00B77D9F" w:rsidRPr="00364AD5">
        <w:t xml:space="preserve"> DS</w:t>
      </w:r>
      <w:r w:rsidR="00516B47" w:rsidRPr="00364AD5">
        <w:t>. FINANSOWYCH</w:t>
      </w:r>
      <w:r w:rsidR="00EE2FA4" w:rsidRPr="00364AD5">
        <w:t xml:space="preserve"> </w:t>
      </w:r>
      <w:r w:rsidRPr="00364AD5">
        <w:t>–</w:t>
      </w:r>
      <w:r w:rsidR="00EE2FA4" w:rsidRPr="00364AD5">
        <w:t xml:space="preserve"> </w:t>
      </w:r>
      <w:r w:rsidRPr="00364AD5">
        <w:t>KWESTOR</w:t>
      </w:r>
      <w:bookmarkEnd w:id="46"/>
      <w:bookmarkEnd w:id="47"/>
      <w:r w:rsidR="00EE2FA4" w:rsidRPr="00364AD5">
        <w:t xml:space="preserve"> </w:t>
      </w:r>
    </w:p>
    <w:p w14:paraId="1880E7C3" w14:textId="77777777" w:rsidR="009A2DDD" w:rsidRPr="00364AD5" w:rsidRDefault="009A2DDD" w:rsidP="00054FB7">
      <w:pPr>
        <w:spacing w:line="312" w:lineRule="auto"/>
        <w:jc w:val="center"/>
        <w:rPr>
          <w:b/>
          <w:bCs/>
        </w:rPr>
      </w:pPr>
    </w:p>
    <w:p w14:paraId="2447F570" w14:textId="77777777" w:rsidR="00EA3976" w:rsidRPr="00364AD5" w:rsidRDefault="00206D4E" w:rsidP="00735149">
      <w:pPr>
        <w:pStyle w:val="Nagwek"/>
        <w:tabs>
          <w:tab w:val="clear" w:pos="4536"/>
          <w:tab w:val="clear" w:pos="9072"/>
        </w:tabs>
        <w:spacing w:line="312" w:lineRule="auto"/>
        <w:jc w:val="center"/>
        <w:rPr>
          <w:bCs w:val="0"/>
          <w:szCs w:val="24"/>
        </w:rPr>
      </w:pPr>
      <w:r w:rsidRPr="00364AD5">
        <w:rPr>
          <w:bCs w:val="0"/>
          <w:szCs w:val="24"/>
        </w:rPr>
        <w:t>§</w:t>
      </w:r>
      <w:r w:rsidR="00EE2FA4" w:rsidRPr="00364AD5">
        <w:rPr>
          <w:bCs w:val="0"/>
          <w:szCs w:val="24"/>
        </w:rPr>
        <w:t xml:space="preserve"> </w:t>
      </w:r>
      <w:r w:rsidR="006708A4" w:rsidRPr="00364AD5">
        <w:rPr>
          <w:bCs w:val="0"/>
          <w:szCs w:val="24"/>
        </w:rPr>
        <w:t>39</w:t>
      </w:r>
    </w:p>
    <w:p w14:paraId="779F9C1B" w14:textId="77777777" w:rsidR="002851DB" w:rsidRPr="00364AD5" w:rsidRDefault="002851DB" w:rsidP="00566D8B">
      <w:pPr>
        <w:pStyle w:val="Akapitzlist"/>
        <w:numPr>
          <w:ilvl w:val="0"/>
          <w:numId w:val="43"/>
        </w:numPr>
        <w:tabs>
          <w:tab w:val="clear" w:pos="720"/>
          <w:tab w:val="num" w:pos="360"/>
        </w:tabs>
        <w:spacing w:line="312" w:lineRule="auto"/>
        <w:ind w:left="426"/>
        <w:jc w:val="both"/>
        <w:rPr>
          <w:rFonts w:ascii="Times New Roman" w:hAnsi="Times New Roman"/>
          <w:sz w:val="24"/>
          <w:szCs w:val="24"/>
        </w:rPr>
      </w:pPr>
      <w:r w:rsidRPr="00364AD5">
        <w:rPr>
          <w:rFonts w:ascii="Times New Roman" w:hAnsi="Times New Roman"/>
          <w:sz w:val="24"/>
          <w:szCs w:val="24"/>
        </w:rPr>
        <w:t xml:space="preserve">Zastępca Kanclerza </w:t>
      </w:r>
      <w:r w:rsidR="00516B47" w:rsidRPr="00364AD5">
        <w:rPr>
          <w:rFonts w:ascii="Times New Roman" w:hAnsi="Times New Roman"/>
          <w:sz w:val="24"/>
          <w:szCs w:val="24"/>
        </w:rPr>
        <w:t>ds. Finansowych</w:t>
      </w:r>
      <w:r w:rsidR="00AF022D" w:rsidRPr="00364AD5">
        <w:rPr>
          <w:rFonts w:ascii="Times New Roman" w:hAnsi="Times New Roman"/>
          <w:sz w:val="24"/>
          <w:szCs w:val="24"/>
        </w:rPr>
        <w:t xml:space="preserve"> </w:t>
      </w:r>
      <w:r w:rsidRPr="00364AD5">
        <w:rPr>
          <w:rFonts w:ascii="Times New Roman" w:hAnsi="Times New Roman"/>
          <w:sz w:val="24"/>
          <w:szCs w:val="24"/>
        </w:rPr>
        <w:t xml:space="preserve">– Kwestor pełni funkcje </w:t>
      </w:r>
      <w:r w:rsidR="003C5C51" w:rsidRPr="00364AD5">
        <w:rPr>
          <w:rFonts w:ascii="Times New Roman" w:hAnsi="Times New Roman"/>
          <w:sz w:val="24"/>
          <w:szCs w:val="24"/>
        </w:rPr>
        <w:t>głównego</w:t>
      </w:r>
      <w:r w:rsidRPr="00364AD5">
        <w:rPr>
          <w:rFonts w:ascii="Times New Roman" w:hAnsi="Times New Roman"/>
          <w:sz w:val="24"/>
          <w:szCs w:val="24"/>
        </w:rPr>
        <w:t xml:space="preserve"> księgowego.</w:t>
      </w:r>
    </w:p>
    <w:p w14:paraId="4134B085" w14:textId="77777777" w:rsidR="009A2DDD" w:rsidRPr="00364AD5" w:rsidRDefault="009A2DDD" w:rsidP="00566D8B">
      <w:pPr>
        <w:pStyle w:val="Akapitzlist"/>
        <w:numPr>
          <w:ilvl w:val="0"/>
          <w:numId w:val="43"/>
        </w:numPr>
        <w:tabs>
          <w:tab w:val="clear" w:pos="720"/>
          <w:tab w:val="num" w:pos="360"/>
        </w:tabs>
        <w:spacing w:after="0" w:line="312" w:lineRule="auto"/>
        <w:ind w:left="426"/>
        <w:jc w:val="both"/>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00377A06" w:rsidRPr="00364AD5">
        <w:rPr>
          <w:rFonts w:ascii="Times New Roman" w:hAnsi="Times New Roman"/>
          <w:sz w:val="24"/>
          <w:szCs w:val="24"/>
        </w:rPr>
        <w:t xml:space="preserve">podstawowych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Zastępcy</w:t>
      </w:r>
      <w:r w:rsidR="00F44A02" w:rsidRPr="00364AD5">
        <w:rPr>
          <w:rFonts w:ascii="Times New Roman" w:hAnsi="Times New Roman"/>
          <w:sz w:val="24"/>
          <w:szCs w:val="24"/>
        </w:rPr>
        <w:t xml:space="preserve"> Kanclerza</w:t>
      </w:r>
      <w:r w:rsidR="00516B47" w:rsidRPr="00364AD5">
        <w:rPr>
          <w:rFonts w:ascii="Times New Roman" w:hAnsi="Times New Roman"/>
          <w:sz w:val="24"/>
          <w:szCs w:val="24"/>
        </w:rPr>
        <w:t xml:space="preserve"> ds. Finansowych</w:t>
      </w:r>
      <w:r w:rsidR="00A543E3" w:rsidRPr="00364AD5">
        <w:rPr>
          <w:rFonts w:ascii="Times New Roman" w:hAnsi="Times New Roman"/>
          <w:sz w:val="24"/>
          <w:szCs w:val="24"/>
        </w:rPr>
        <w:t xml:space="preserve"> </w:t>
      </w:r>
      <w:r w:rsidRPr="00364AD5">
        <w:rPr>
          <w:rFonts w:ascii="Times New Roman" w:hAnsi="Times New Roman"/>
          <w:sz w:val="24"/>
          <w:szCs w:val="24"/>
        </w:rPr>
        <w:t>–</w:t>
      </w:r>
      <w:r w:rsidR="00EE2FA4" w:rsidRPr="00364AD5">
        <w:rPr>
          <w:rFonts w:ascii="Times New Roman" w:hAnsi="Times New Roman"/>
          <w:sz w:val="24"/>
          <w:szCs w:val="24"/>
        </w:rPr>
        <w:t xml:space="preserve"> </w:t>
      </w:r>
      <w:r w:rsidRPr="00364AD5">
        <w:rPr>
          <w:rFonts w:ascii="Times New Roman" w:hAnsi="Times New Roman"/>
          <w:sz w:val="24"/>
          <w:szCs w:val="24"/>
        </w:rPr>
        <w:t>Kwestora</w:t>
      </w:r>
      <w:r w:rsidR="00EE2FA4" w:rsidRPr="00364AD5">
        <w:rPr>
          <w:rFonts w:ascii="Times New Roman" w:hAnsi="Times New Roman"/>
          <w:sz w:val="24"/>
          <w:szCs w:val="24"/>
        </w:rPr>
        <w:t xml:space="preserve"> </w:t>
      </w:r>
      <w:r w:rsidRPr="00364AD5">
        <w:rPr>
          <w:rFonts w:ascii="Times New Roman" w:hAnsi="Times New Roman"/>
          <w:sz w:val="24"/>
          <w:szCs w:val="24"/>
        </w:rPr>
        <w:t>należy</w:t>
      </w:r>
      <w:r w:rsidR="00EE2FA4" w:rsidRPr="00364AD5">
        <w:rPr>
          <w:rFonts w:ascii="Times New Roman" w:hAnsi="Times New Roman"/>
          <w:sz w:val="24"/>
          <w:szCs w:val="24"/>
        </w:rPr>
        <w:t xml:space="preserve"> </w:t>
      </w:r>
      <w:r w:rsidR="007E5505" w:rsidRPr="00364AD5">
        <w:rPr>
          <w:rFonts w:ascii="Times New Roman" w:hAnsi="Times New Roman"/>
          <w:sz w:val="24"/>
          <w:szCs w:val="24"/>
        </w:rPr>
        <w:br/>
      </w:r>
      <w:r w:rsidRPr="00364AD5">
        <w:rPr>
          <w:rFonts w:ascii="Times New Roman" w:hAnsi="Times New Roman"/>
          <w:sz w:val="24"/>
          <w:szCs w:val="24"/>
        </w:rPr>
        <w:t>w</w:t>
      </w:r>
      <w:r w:rsidR="00EE2FA4" w:rsidRPr="00364AD5">
        <w:rPr>
          <w:rFonts w:ascii="Times New Roman" w:hAnsi="Times New Roman"/>
          <w:sz w:val="24"/>
          <w:szCs w:val="24"/>
        </w:rPr>
        <w:t xml:space="preserve"> </w:t>
      </w:r>
      <w:r w:rsidRPr="00364AD5">
        <w:rPr>
          <w:rFonts w:ascii="Times New Roman" w:hAnsi="Times New Roman"/>
          <w:sz w:val="24"/>
          <w:szCs w:val="24"/>
        </w:rPr>
        <w:t>szczególności:</w:t>
      </w:r>
    </w:p>
    <w:p w14:paraId="1D64A9C6" w14:textId="77777777" w:rsidR="00A87C21"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organizowanie </w:t>
      </w:r>
      <w:r w:rsidR="009A2DDD" w:rsidRPr="00364AD5">
        <w:rPr>
          <w:szCs w:val="24"/>
        </w:rPr>
        <w:t>i</w:t>
      </w:r>
      <w:r w:rsidR="00EE2FA4" w:rsidRPr="00364AD5">
        <w:rPr>
          <w:szCs w:val="24"/>
        </w:rPr>
        <w:t xml:space="preserve"> </w:t>
      </w:r>
      <w:r w:rsidR="009A2DDD" w:rsidRPr="00364AD5">
        <w:rPr>
          <w:szCs w:val="24"/>
        </w:rPr>
        <w:t>doskonalenie</w:t>
      </w:r>
      <w:r w:rsidR="00EE2FA4" w:rsidRPr="00364AD5">
        <w:rPr>
          <w:szCs w:val="24"/>
        </w:rPr>
        <w:t xml:space="preserve"> </w:t>
      </w:r>
      <w:r w:rsidR="009A2DDD" w:rsidRPr="00364AD5">
        <w:rPr>
          <w:szCs w:val="24"/>
        </w:rPr>
        <w:t>systemu</w:t>
      </w:r>
      <w:r w:rsidR="00EE2FA4" w:rsidRPr="00364AD5">
        <w:rPr>
          <w:szCs w:val="24"/>
        </w:rPr>
        <w:t xml:space="preserve"> </w:t>
      </w:r>
      <w:r w:rsidR="009A2DDD" w:rsidRPr="00364AD5">
        <w:rPr>
          <w:szCs w:val="24"/>
        </w:rPr>
        <w:t>wewnętrznego</w:t>
      </w:r>
      <w:r w:rsidR="00EE2FA4" w:rsidRPr="00364AD5">
        <w:rPr>
          <w:szCs w:val="24"/>
        </w:rPr>
        <w:t xml:space="preserve"> </w:t>
      </w:r>
      <w:r w:rsidR="009A2DDD" w:rsidRPr="00364AD5">
        <w:rPr>
          <w:szCs w:val="24"/>
        </w:rPr>
        <w:t>rozrachunku</w:t>
      </w:r>
      <w:r w:rsidR="00EE2FA4" w:rsidRPr="00364AD5">
        <w:rPr>
          <w:szCs w:val="24"/>
        </w:rPr>
        <w:t xml:space="preserve"> </w:t>
      </w:r>
      <w:r w:rsidR="009A2DDD" w:rsidRPr="00364AD5">
        <w:rPr>
          <w:szCs w:val="24"/>
        </w:rPr>
        <w:t>gospodarczego</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9A2DDD" w:rsidRPr="00364AD5">
        <w:rPr>
          <w:szCs w:val="24"/>
        </w:rPr>
        <w:t>,</w:t>
      </w:r>
      <w:r w:rsidR="00EE2FA4" w:rsidRPr="00364AD5">
        <w:rPr>
          <w:szCs w:val="24"/>
        </w:rPr>
        <w:t xml:space="preserve"> </w:t>
      </w:r>
      <w:r w:rsidR="009A2DDD" w:rsidRPr="00364AD5">
        <w:rPr>
          <w:szCs w:val="24"/>
        </w:rPr>
        <w:t>dostarczającego</w:t>
      </w:r>
      <w:r w:rsidR="00EE2FA4" w:rsidRPr="00364AD5">
        <w:rPr>
          <w:szCs w:val="24"/>
        </w:rPr>
        <w:t xml:space="preserve"> </w:t>
      </w:r>
      <w:r w:rsidR="009A2DDD" w:rsidRPr="00364AD5">
        <w:rPr>
          <w:szCs w:val="24"/>
        </w:rPr>
        <w:t>niezbędnych</w:t>
      </w:r>
      <w:r w:rsidR="00EE2FA4" w:rsidRPr="00364AD5">
        <w:rPr>
          <w:szCs w:val="24"/>
        </w:rPr>
        <w:t xml:space="preserve"> </w:t>
      </w:r>
      <w:r w:rsidR="009A2DDD" w:rsidRPr="00364AD5">
        <w:rPr>
          <w:szCs w:val="24"/>
        </w:rPr>
        <w:t>danych</w:t>
      </w:r>
      <w:r w:rsidR="00EE2FA4" w:rsidRPr="00364AD5">
        <w:rPr>
          <w:szCs w:val="24"/>
        </w:rPr>
        <w:t xml:space="preserve"> </w:t>
      </w:r>
      <w:r w:rsidR="009A2DDD" w:rsidRPr="00364AD5">
        <w:rPr>
          <w:szCs w:val="24"/>
        </w:rPr>
        <w:t>do</w:t>
      </w:r>
      <w:r w:rsidR="00EE2FA4" w:rsidRPr="00364AD5">
        <w:rPr>
          <w:szCs w:val="24"/>
        </w:rPr>
        <w:t xml:space="preserve"> </w:t>
      </w:r>
      <w:r w:rsidR="009A2DDD" w:rsidRPr="00364AD5">
        <w:rPr>
          <w:szCs w:val="24"/>
        </w:rPr>
        <w:t>planowania</w:t>
      </w:r>
      <w:r w:rsidR="00EE2FA4" w:rsidRPr="00364AD5">
        <w:rPr>
          <w:szCs w:val="24"/>
        </w:rPr>
        <w:t xml:space="preserve"> </w:t>
      </w:r>
      <w:r w:rsidR="009A2DDD" w:rsidRPr="00364AD5">
        <w:rPr>
          <w:szCs w:val="24"/>
        </w:rPr>
        <w:t>działalności</w:t>
      </w:r>
      <w:r w:rsidR="00EE2FA4" w:rsidRPr="00364AD5">
        <w:rPr>
          <w:szCs w:val="24"/>
        </w:rPr>
        <w:t xml:space="preserve"> </w:t>
      </w:r>
      <w:r w:rsidR="009A2DDD" w:rsidRPr="00364AD5">
        <w:rPr>
          <w:szCs w:val="24"/>
        </w:rPr>
        <w:t>oraz</w:t>
      </w:r>
      <w:r w:rsidR="00EE2FA4" w:rsidRPr="00364AD5">
        <w:rPr>
          <w:szCs w:val="24"/>
        </w:rPr>
        <w:t xml:space="preserve"> </w:t>
      </w:r>
      <w:r w:rsidR="009A2DDD" w:rsidRPr="00364AD5">
        <w:rPr>
          <w:szCs w:val="24"/>
        </w:rPr>
        <w:t>podejmowania</w:t>
      </w:r>
      <w:r w:rsidR="00EE2FA4" w:rsidRPr="00364AD5">
        <w:rPr>
          <w:szCs w:val="24"/>
        </w:rPr>
        <w:t xml:space="preserve"> </w:t>
      </w:r>
      <w:r w:rsidR="009A2DDD" w:rsidRPr="00364AD5">
        <w:rPr>
          <w:szCs w:val="24"/>
        </w:rPr>
        <w:t>prawidłowych</w:t>
      </w:r>
      <w:r w:rsidR="00EE2FA4" w:rsidRPr="00364AD5">
        <w:rPr>
          <w:szCs w:val="24"/>
        </w:rPr>
        <w:t xml:space="preserve"> </w:t>
      </w:r>
      <w:r w:rsidR="009A2DDD" w:rsidRPr="00364AD5">
        <w:rPr>
          <w:szCs w:val="24"/>
        </w:rPr>
        <w:t>decyzji</w:t>
      </w:r>
      <w:r w:rsidR="002D288D" w:rsidRPr="00364AD5">
        <w:rPr>
          <w:szCs w:val="24"/>
        </w:rPr>
        <w:t>,</w:t>
      </w:r>
      <w:r w:rsidR="00EE2FA4" w:rsidRPr="00364AD5">
        <w:rPr>
          <w:szCs w:val="24"/>
        </w:rPr>
        <w:t xml:space="preserve"> </w:t>
      </w:r>
      <w:r w:rsidR="002D288D" w:rsidRPr="00364AD5">
        <w:rPr>
          <w:szCs w:val="24"/>
        </w:rPr>
        <w:t>sprawowania</w:t>
      </w:r>
      <w:r w:rsidR="00EE2FA4" w:rsidRPr="00364AD5">
        <w:rPr>
          <w:szCs w:val="24"/>
        </w:rPr>
        <w:t xml:space="preserve"> </w:t>
      </w:r>
      <w:r w:rsidR="009A2DDD" w:rsidRPr="00364AD5">
        <w:rPr>
          <w:szCs w:val="24"/>
        </w:rPr>
        <w:t>należytej</w:t>
      </w:r>
      <w:r w:rsidR="00EE2FA4" w:rsidRPr="00364AD5">
        <w:rPr>
          <w:szCs w:val="24"/>
        </w:rPr>
        <w:t xml:space="preserve"> </w:t>
      </w:r>
      <w:r w:rsidR="009A2DDD" w:rsidRPr="00364AD5">
        <w:rPr>
          <w:szCs w:val="24"/>
        </w:rPr>
        <w:t>kontroli</w:t>
      </w:r>
      <w:r w:rsidR="00EE2FA4" w:rsidRPr="00364AD5">
        <w:rPr>
          <w:szCs w:val="24"/>
        </w:rPr>
        <w:t xml:space="preserve"> </w:t>
      </w:r>
      <w:r w:rsidR="00831F57" w:rsidRPr="00364AD5">
        <w:rPr>
          <w:szCs w:val="24"/>
        </w:rPr>
        <w:t>finansowej</w:t>
      </w:r>
      <w:r w:rsidR="00EE2FA4" w:rsidRPr="00364AD5">
        <w:rPr>
          <w:szCs w:val="24"/>
        </w:rPr>
        <w:t xml:space="preserve"> </w:t>
      </w:r>
      <w:r w:rsidR="009A2DDD" w:rsidRPr="00364AD5">
        <w:rPr>
          <w:szCs w:val="24"/>
        </w:rPr>
        <w:t>i</w:t>
      </w:r>
      <w:r w:rsidR="00EE2FA4" w:rsidRPr="00364AD5">
        <w:rPr>
          <w:szCs w:val="24"/>
        </w:rPr>
        <w:t xml:space="preserve"> </w:t>
      </w:r>
      <w:r w:rsidR="002D288D" w:rsidRPr="00364AD5">
        <w:rPr>
          <w:szCs w:val="24"/>
        </w:rPr>
        <w:t>o</w:t>
      </w:r>
      <w:r w:rsidR="009A2DDD" w:rsidRPr="00364AD5">
        <w:rPr>
          <w:szCs w:val="24"/>
        </w:rPr>
        <w:t>ceny</w:t>
      </w:r>
      <w:r w:rsidR="00EE2FA4" w:rsidRPr="00364AD5">
        <w:rPr>
          <w:szCs w:val="24"/>
        </w:rPr>
        <w:t xml:space="preserve"> </w:t>
      </w:r>
      <w:r w:rsidR="009A2DDD" w:rsidRPr="00364AD5">
        <w:rPr>
          <w:szCs w:val="24"/>
        </w:rPr>
        <w:t>wykonania</w:t>
      </w:r>
      <w:r w:rsidR="00EE2FA4" w:rsidRPr="00364AD5">
        <w:rPr>
          <w:szCs w:val="24"/>
        </w:rPr>
        <w:t xml:space="preserve"> </w:t>
      </w:r>
      <w:r w:rsidR="002D288D" w:rsidRPr="00364AD5">
        <w:rPr>
          <w:szCs w:val="24"/>
        </w:rPr>
        <w:t>z</w:t>
      </w:r>
      <w:r w:rsidR="009A2DDD" w:rsidRPr="00364AD5">
        <w:rPr>
          <w:szCs w:val="24"/>
        </w:rPr>
        <w:t>adań</w:t>
      </w:r>
      <w:r w:rsidR="00EE2FA4" w:rsidRPr="00364AD5">
        <w:rPr>
          <w:szCs w:val="24"/>
        </w:rPr>
        <w:t xml:space="preserve"> </w:t>
      </w:r>
      <w:r w:rsidR="009A2DDD" w:rsidRPr="00364AD5">
        <w:rPr>
          <w:szCs w:val="24"/>
        </w:rPr>
        <w:t>gospodarczo</w:t>
      </w:r>
      <w:r w:rsidR="00AF022D" w:rsidRPr="00364AD5">
        <w:rPr>
          <w:szCs w:val="24"/>
        </w:rPr>
        <w:t>-</w:t>
      </w:r>
      <w:r w:rsidR="009A2DDD" w:rsidRPr="00364AD5">
        <w:rPr>
          <w:szCs w:val="24"/>
        </w:rPr>
        <w:t>finansowych</w:t>
      </w:r>
      <w:r w:rsidR="00EE2FA4" w:rsidRPr="00364AD5">
        <w:rPr>
          <w:szCs w:val="24"/>
        </w:rPr>
        <w:t xml:space="preserve"> </w:t>
      </w:r>
      <w:r w:rsidR="009A2DDD" w:rsidRPr="00364AD5">
        <w:rPr>
          <w:szCs w:val="24"/>
        </w:rPr>
        <w:t>Uczelni</w:t>
      </w:r>
      <w:r w:rsidRPr="00364AD5">
        <w:rPr>
          <w:szCs w:val="24"/>
        </w:rPr>
        <w:t>;</w:t>
      </w:r>
    </w:p>
    <w:p w14:paraId="39D1C109" w14:textId="77777777" w:rsidR="009A2DDD" w:rsidRPr="00364AD5" w:rsidRDefault="002851DB" w:rsidP="000975ED">
      <w:pPr>
        <w:pStyle w:val="Nagwek"/>
        <w:numPr>
          <w:ilvl w:val="0"/>
          <w:numId w:val="117"/>
        </w:numPr>
        <w:tabs>
          <w:tab w:val="clear" w:pos="4536"/>
          <w:tab w:val="clear" w:pos="9072"/>
        </w:tabs>
        <w:spacing w:line="312" w:lineRule="auto"/>
        <w:rPr>
          <w:szCs w:val="24"/>
        </w:rPr>
      </w:pPr>
      <w:r w:rsidRPr="00364AD5">
        <w:rPr>
          <w:szCs w:val="24"/>
        </w:rPr>
        <w:t xml:space="preserve">kierowanie </w:t>
      </w:r>
      <w:r w:rsidR="00B81875" w:rsidRPr="00364AD5">
        <w:rPr>
          <w:szCs w:val="24"/>
        </w:rPr>
        <w:t>rachunkowością</w:t>
      </w:r>
      <w:r w:rsidR="00EE2FA4" w:rsidRPr="00364AD5">
        <w:rPr>
          <w:szCs w:val="24"/>
        </w:rPr>
        <w:t xml:space="preserve"> </w:t>
      </w:r>
      <w:r w:rsidR="00B81875" w:rsidRPr="00364AD5">
        <w:rPr>
          <w:szCs w:val="24"/>
        </w:rPr>
        <w:t>Uniwersytetu</w:t>
      </w:r>
      <w:r w:rsidR="00EE2FA4" w:rsidRPr="00364AD5">
        <w:rPr>
          <w:szCs w:val="24"/>
        </w:rPr>
        <w:t xml:space="preserve"> </w:t>
      </w:r>
      <w:r w:rsidR="00B81875" w:rsidRPr="00364AD5">
        <w:rPr>
          <w:szCs w:val="24"/>
        </w:rPr>
        <w:t>Medycznego</w:t>
      </w:r>
      <w:r w:rsidR="00EE2FA4" w:rsidRPr="00364AD5">
        <w:rPr>
          <w:szCs w:val="24"/>
        </w:rPr>
        <w:t xml:space="preserve"> </w:t>
      </w:r>
      <w:r w:rsidR="009A2DDD" w:rsidRPr="00364AD5">
        <w:rPr>
          <w:szCs w:val="24"/>
        </w:rPr>
        <w:t>polegające</w:t>
      </w:r>
      <w:r w:rsidR="00EE2FA4" w:rsidRPr="00364AD5">
        <w:rPr>
          <w:szCs w:val="24"/>
        </w:rPr>
        <w:t xml:space="preserve"> </w:t>
      </w:r>
      <w:r w:rsidR="009A2DDD" w:rsidRPr="00364AD5">
        <w:rPr>
          <w:szCs w:val="24"/>
        </w:rPr>
        <w:t>przede</w:t>
      </w:r>
      <w:r w:rsidR="00EE2FA4" w:rsidRPr="00364AD5">
        <w:rPr>
          <w:szCs w:val="24"/>
        </w:rPr>
        <w:t xml:space="preserve"> </w:t>
      </w:r>
      <w:r w:rsidR="009A2DDD" w:rsidRPr="00364AD5">
        <w:rPr>
          <w:szCs w:val="24"/>
        </w:rPr>
        <w:t>wszystkim</w:t>
      </w:r>
      <w:r w:rsidR="00EE2FA4" w:rsidRPr="00364AD5">
        <w:rPr>
          <w:szCs w:val="24"/>
        </w:rPr>
        <w:t xml:space="preserve"> </w:t>
      </w:r>
      <w:r w:rsidR="009A2DDD" w:rsidRPr="00364AD5">
        <w:rPr>
          <w:szCs w:val="24"/>
        </w:rPr>
        <w:t>na:</w:t>
      </w:r>
      <w:r w:rsidR="00EE2FA4" w:rsidRPr="00364AD5">
        <w:rPr>
          <w:szCs w:val="24"/>
        </w:rPr>
        <w:t xml:space="preserve"> </w:t>
      </w:r>
    </w:p>
    <w:p w14:paraId="3EE74146" w14:textId="77777777" w:rsidR="009A2DDD" w:rsidRPr="00364AD5" w:rsidRDefault="009A2DDD" w:rsidP="000975ED">
      <w:pPr>
        <w:pStyle w:val="Nagwek"/>
        <w:numPr>
          <w:ilvl w:val="0"/>
          <w:numId w:val="118"/>
        </w:numPr>
        <w:tabs>
          <w:tab w:val="clear" w:pos="1080"/>
          <w:tab w:val="clear" w:pos="4536"/>
          <w:tab w:val="clear" w:pos="9072"/>
        </w:tabs>
        <w:spacing w:line="312" w:lineRule="auto"/>
        <w:ind w:left="992" w:hanging="357"/>
        <w:rPr>
          <w:szCs w:val="24"/>
        </w:rPr>
      </w:pPr>
      <w:r w:rsidRPr="00364AD5">
        <w:rPr>
          <w:szCs w:val="24"/>
        </w:rPr>
        <w:t>organizacji</w:t>
      </w:r>
      <w:r w:rsidR="00EE2FA4" w:rsidRPr="00364AD5">
        <w:rPr>
          <w:szCs w:val="24"/>
        </w:rPr>
        <w:t xml:space="preserve"> </w:t>
      </w:r>
      <w:r w:rsidRPr="00364AD5">
        <w:rPr>
          <w:szCs w:val="24"/>
        </w:rPr>
        <w:t>sporządzania,</w:t>
      </w:r>
      <w:r w:rsidR="00EE2FA4" w:rsidRPr="00364AD5">
        <w:rPr>
          <w:szCs w:val="24"/>
        </w:rPr>
        <w:t xml:space="preserve"> </w:t>
      </w:r>
      <w:r w:rsidRPr="00364AD5">
        <w:rPr>
          <w:szCs w:val="24"/>
        </w:rPr>
        <w:t>przyjmowania,</w:t>
      </w:r>
      <w:r w:rsidR="00EE2FA4" w:rsidRPr="00364AD5">
        <w:rPr>
          <w:szCs w:val="24"/>
        </w:rPr>
        <w:t xml:space="preserve"> </w:t>
      </w:r>
      <w:r w:rsidRPr="00364AD5">
        <w:rPr>
          <w:szCs w:val="24"/>
        </w:rPr>
        <w:t>obiegu</w:t>
      </w:r>
      <w:r w:rsidR="00EE2FA4" w:rsidRPr="00364AD5">
        <w:rPr>
          <w:szCs w:val="24"/>
        </w:rPr>
        <w:t xml:space="preserve"> </w:t>
      </w:r>
      <w:r w:rsidRPr="00364AD5">
        <w:rPr>
          <w:szCs w:val="24"/>
        </w:rPr>
        <w:t>i</w:t>
      </w:r>
      <w:r w:rsidR="00EE2FA4" w:rsidRPr="00364AD5">
        <w:rPr>
          <w:szCs w:val="24"/>
        </w:rPr>
        <w:t xml:space="preserve"> </w:t>
      </w:r>
      <w:r w:rsidRPr="00364AD5">
        <w:rPr>
          <w:szCs w:val="24"/>
        </w:rPr>
        <w:t>kontroli</w:t>
      </w:r>
      <w:r w:rsidR="00EE2FA4" w:rsidRPr="00364AD5">
        <w:rPr>
          <w:szCs w:val="24"/>
        </w:rPr>
        <w:t xml:space="preserve"> </w:t>
      </w:r>
      <w:r w:rsidRPr="00364AD5">
        <w:rPr>
          <w:szCs w:val="24"/>
        </w:rPr>
        <w:t>dokumentów</w:t>
      </w:r>
      <w:r w:rsidR="00EE2FA4" w:rsidRPr="00364AD5">
        <w:rPr>
          <w:szCs w:val="24"/>
        </w:rPr>
        <w:t xml:space="preserve"> </w:t>
      </w:r>
      <w:r w:rsidRPr="00364AD5">
        <w:rPr>
          <w:szCs w:val="24"/>
        </w:rPr>
        <w:t>w</w:t>
      </w:r>
      <w:r w:rsidR="00EE2FA4" w:rsidRPr="00364AD5">
        <w:rPr>
          <w:szCs w:val="24"/>
        </w:rPr>
        <w:t xml:space="preserve"> </w:t>
      </w:r>
      <w:r w:rsidRPr="00364AD5">
        <w:rPr>
          <w:szCs w:val="24"/>
        </w:rPr>
        <w:t>sposób</w:t>
      </w:r>
      <w:r w:rsidR="00EE2FA4" w:rsidRPr="00364AD5">
        <w:rPr>
          <w:szCs w:val="24"/>
        </w:rPr>
        <w:t xml:space="preserve"> </w:t>
      </w:r>
      <w:r w:rsidRPr="00364AD5">
        <w:rPr>
          <w:szCs w:val="24"/>
        </w:rPr>
        <w:t>zapewniający</w:t>
      </w:r>
      <w:r w:rsidR="00EE2FA4" w:rsidRPr="00364AD5">
        <w:rPr>
          <w:szCs w:val="24"/>
        </w:rPr>
        <w:t xml:space="preserve"> </w:t>
      </w:r>
      <w:r w:rsidRPr="00364AD5">
        <w:rPr>
          <w:szCs w:val="24"/>
        </w:rPr>
        <w:t>prawidłowe</w:t>
      </w:r>
      <w:r w:rsidR="00EE2FA4" w:rsidRPr="00364AD5">
        <w:rPr>
          <w:szCs w:val="24"/>
        </w:rPr>
        <w:t xml:space="preserve"> </w:t>
      </w:r>
      <w:r w:rsidRPr="00364AD5">
        <w:rPr>
          <w:szCs w:val="24"/>
        </w:rPr>
        <w:t>udokumentowanie</w:t>
      </w:r>
      <w:r w:rsidR="00EE2FA4" w:rsidRPr="00364AD5">
        <w:rPr>
          <w:szCs w:val="24"/>
        </w:rPr>
        <w:t xml:space="preserve"> </w:t>
      </w:r>
      <w:r w:rsidRPr="00364AD5">
        <w:rPr>
          <w:szCs w:val="24"/>
        </w:rPr>
        <w:t>operacji</w:t>
      </w:r>
      <w:r w:rsidR="00EE2FA4" w:rsidRPr="00364AD5">
        <w:rPr>
          <w:szCs w:val="24"/>
        </w:rPr>
        <w:t xml:space="preserve"> </w:t>
      </w:r>
      <w:r w:rsidR="00A87C21" w:rsidRPr="00364AD5">
        <w:rPr>
          <w:szCs w:val="24"/>
        </w:rPr>
        <w:t>g</w:t>
      </w:r>
      <w:r w:rsidRPr="00364AD5">
        <w:rPr>
          <w:szCs w:val="24"/>
        </w:rPr>
        <w:t>ospodarczych,</w:t>
      </w:r>
      <w:r w:rsidR="00EE2FA4" w:rsidRPr="00364AD5">
        <w:rPr>
          <w:szCs w:val="24"/>
        </w:rPr>
        <w:t xml:space="preserve"> </w:t>
      </w:r>
      <w:r w:rsidRPr="00364AD5">
        <w:rPr>
          <w:szCs w:val="24"/>
        </w:rPr>
        <w:t>sprawne</w:t>
      </w:r>
      <w:r w:rsidR="00EE2FA4" w:rsidRPr="00364AD5">
        <w:rPr>
          <w:szCs w:val="24"/>
        </w:rPr>
        <w:t xml:space="preserve"> </w:t>
      </w:r>
      <w:r w:rsidRPr="00364AD5">
        <w:rPr>
          <w:szCs w:val="24"/>
        </w:rPr>
        <w:t>przeprowadzanie</w:t>
      </w:r>
      <w:r w:rsidR="00EE2FA4" w:rsidRPr="00364AD5">
        <w:rPr>
          <w:szCs w:val="24"/>
        </w:rPr>
        <w:t xml:space="preserve"> </w:t>
      </w:r>
      <w:r w:rsidRPr="00364AD5">
        <w:rPr>
          <w:szCs w:val="24"/>
        </w:rPr>
        <w:t>kontroli</w:t>
      </w:r>
      <w:r w:rsidR="00EE2FA4" w:rsidRPr="00364AD5">
        <w:rPr>
          <w:szCs w:val="24"/>
        </w:rPr>
        <w:t xml:space="preserve"> </w:t>
      </w:r>
      <w:r w:rsidRPr="00364AD5">
        <w:rPr>
          <w:szCs w:val="24"/>
        </w:rPr>
        <w:t>wewnętrznej</w:t>
      </w:r>
      <w:r w:rsidR="00EE2FA4" w:rsidRPr="00364AD5">
        <w:rPr>
          <w:szCs w:val="24"/>
        </w:rPr>
        <w:t xml:space="preserve"> </w:t>
      </w:r>
      <w:r w:rsidRPr="00364AD5">
        <w:rPr>
          <w:szCs w:val="24"/>
        </w:rPr>
        <w:t>oraz</w:t>
      </w:r>
      <w:r w:rsidR="00EE2FA4" w:rsidRPr="00364AD5">
        <w:rPr>
          <w:szCs w:val="24"/>
        </w:rPr>
        <w:t xml:space="preserve"> </w:t>
      </w:r>
      <w:r w:rsidRPr="00364AD5">
        <w:rPr>
          <w:szCs w:val="24"/>
        </w:rPr>
        <w:t>prowadzenie</w:t>
      </w:r>
      <w:r w:rsidR="00EE2FA4" w:rsidRPr="00364AD5">
        <w:rPr>
          <w:szCs w:val="24"/>
        </w:rPr>
        <w:t xml:space="preserve"> </w:t>
      </w:r>
      <w:r w:rsidRPr="00364AD5">
        <w:rPr>
          <w:szCs w:val="24"/>
        </w:rPr>
        <w:t>rachunkowości,</w:t>
      </w:r>
      <w:r w:rsidR="00EE2FA4" w:rsidRPr="00364AD5">
        <w:rPr>
          <w:szCs w:val="24"/>
        </w:rPr>
        <w:t xml:space="preserve"> </w:t>
      </w:r>
    </w:p>
    <w:p w14:paraId="48BFED73" w14:textId="77777777" w:rsidR="009A2DDD" w:rsidRPr="00364AD5" w:rsidRDefault="009A2DDD" w:rsidP="000975ED">
      <w:pPr>
        <w:numPr>
          <w:ilvl w:val="0"/>
          <w:numId w:val="118"/>
        </w:numPr>
        <w:tabs>
          <w:tab w:val="clear" w:pos="1080"/>
        </w:tabs>
        <w:spacing w:line="312" w:lineRule="auto"/>
        <w:ind w:left="992" w:hanging="357"/>
        <w:jc w:val="both"/>
      </w:pPr>
      <w:r w:rsidRPr="00364AD5">
        <w:t>organizowaniu</w:t>
      </w:r>
      <w:r w:rsidR="00EE2FA4" w:rsidRPr="00364AD5">
        <w:t xml:space="preserve"> </w:t>
      </w:r>
      <w:r w:rsidRPr="00364AD5">
        <w:t>i</w:t>
      </w:r>
      <w:r w:rsidR="00EE2FA4" w:rsidRPr="00364AD5">
        <w:t xml:space="preserve"> </w:t>
      </w:r>
      <w:r w:rsidRPr="00364AD5">
        <w:t>doskonaleniu</w:t>
      </w:r>
      <w:r w:rsidR="00EE2FA4" w:rsidRPr="00364AD5">
        <w:t xml:space="preserve"> </w:t>
      </w:r>
      <w:r w:rsidRPr="00364AD5">
        <w:t>rachunkowości,</w:t>
      </w:r>
      <w:r w:rsidR="00EE2FA4" w:rsidRPr="00364AD5">
        <w:t xml:space="preserve"> </w:t>
      </w:r>
      <w:r w:rsidRPr="00364AD5">
        <w:t>sprawozdawczości</w:t>
      </w:r>
      <w:r w:rsidR="00EE2FA4" w:rsidRPr="00364AD5">
        <w:t xml:space="preserve"> </w:t>
      </w:r>
      <w:r w:rsidRPr="00364AD5">
        <w:t>finansowej</w:t>
      </w:r>
      <w:r w:rsidR="00EE2FA4" w:rsidRPr="00364AD5">
        <w:t xml:space="preserve"> </w:t>
      </w:r>
      <w:r w:rsidR="0081352C" w:rsidRPr="00364AD5">
        <w:br/>
      </w:r>
      <w:r w:rsidRPr="00364AD5">
        <w:t>w</w:t>
      </w:r>
      <w:r w:rsidR="00EE2FA4" w:rsidRPr="00364AD5">
        <w:t xml:space="preserve"> </w:t>
      </w:r>
      <w:r w:rsidRPr="00364AD5">
        <w:t>celu</w:t>
      </w:r>
      <w:r w:rsidR="00EE2FA4" w:rsidRPr="00364AD5">
        <w:t xml:space="preserve"> </w:t>
      </w:r>
      <w:r w:rsidRPr="00364AD5">
        <w:t>zapewnienia</w:t>
      </w:r>
      <w:r w:rsidR="00EE2FA4" w:rsidRPr="00364AD5">
        <w:t xml:space="preserve"> </w:t>
      </w:r>
      <w:r w:rsidRPr="00364AD5">
        <w:t>ich</w:t>
      </w:r>
      <w:r w:rsidR="00EE2FA4" w:rsidRPr="00364AD5">
        <w:t xml:space="preserve"> </w:t>
      </w:r>
      <w:r w:rsidRPr="00364AD5">
        <w:t>rzetelności</w:t>
      </w:r>
      <w:r w:rsidR="00EE2FA4" w:rsidRPr="00364AD5">
        <w:t xml:space="preserve"> </w:t>
      </w:r>
      <w:r w:rsidRPr="00364AD5">
        <w:t>i</w:t>
      </w:r>
      <w:r w:rsidR="00EE2FA4" w:rsidRPr="00364AD5">
        <w:t xml:space="preserve"> </w:t>
      </w:r>
      <w:r w:rsidRPr="00364AD5">
        <w:t>prawidłowości</w:t>
      </w:r>
      <w:r w:rsidR="00EE2FA4" w:rsidRPr="00364AD5">
        <w:t xml:space="preserve"> </w:t>
      </w:r>
      <w:r w:rsidRPr="00364AD5">
        <w:t>z</w:t>
      </w:r>
      <w:r w:rsidR="00EE2FA4" w:rsidRPr="00364AD5">
        <w:t xml:space="preserve"> </w:t>
      </w:r>
      <w:r w:rsidRPr="00364AD5">
        <w:t>zastosowaniem</w:t>
      </w:r>
      <w:r w:rsidR="00EE2FA4" w:rsidRPr="00364AD5">
        <w:t xml:space="preserve"> </w:t>
      </w:r>
      <w:r w:rsidRPr="00364AD5">
        <w:t>racjonalnej</w:t>
      </w:r>
      <w:r w:rsidR="00EE2FA4" w:rsidRPr="00364AD5">
        <w:t xml:space="preserve"> </w:t>
      </w:r>
      <w:r w:rsidRPr="00364AD5">
        <w:t>organizacji</w:t>
      </w:r>
      <w:r w:rsidR="00EE2FA4" w:rsidRPr="00364AD5">
        <w:t xml:space="preserve"> </w:t>
      </w:r>
      <w:r w:rsidRPr="00364AD5">
        <w:t>pracy</w:t>
      </w:r>
      <w:r w:rsidR="00EE2FA4" w:rsidRPr="00364AD5">
        <w:t xml:space="preserve"> </w:t>
      </w:r>
      <w:r w:rsidRPr="00364AD5">
        <w:t>i</w:t>
      </w:r>
      <w:r w:rsidR="00EE2FA4" w:rsidRPr="00364AD5">
        <w:t xml:space="preserve"> </w:t>
      </w:r>
      <w:r w:rsidRPr="00364AD5">
        <w:t>techniki</w:t>
      </w:r>
      <w:r w:rsidR="00EE2FA4" w:rsidRPr="00364AD5">
        <w:t xml:space="preserve"> </w:t>
      </w:r>
      <w:r w:rsidRPr="00364AD5">
        <w:t>przetwarzania</w:t>
      </w:r>
      <w:r w:rsidR="00EE2FA4" w:rsidRPr="00364AD5">
        <w:t xml:space="preserve"> </w:t>
      </w:r>
      <w:r w:rsidRPr="00364AD5">
        <w:t>danych,</w:t>
      </w:r>
      <w:r w:rsidR="00EE2FA4" w:rsidRPr="00364AD5">
        <w:t xml:space="preserve"> </w:t>
      </w:r>
    </w:p>
    <w:p w14:paraId="06053883" w14:textId="77777777" w:rsidR="009A2DDD" w:rsidRPr="00364AD5" w:rsidRDefault="003A144F" w:rsidP="000975ED">
      <w:pPr>
        <w:numPr>
          <w:ilvl w:val="0"/>
          <w:numId w:val="118"/>
        </w:numPr>
        <w:tabs>
          <w:tab w:val="clear" w:pos="1080"/>
        </w:tabs>
        <w:spacing w:line="312" w:lineRule="auto"/>
        <w:ind w:left="992" w:hanging="357"/>
        <w:jc w:val="both"/>
      </w:pPr>
      <w:r w:rsidRPr="00364AD5">
        <w:lastRenderedPageBreak/>
        <w:t>b</w:t>
      </w:r>
      <w:r w:rsidR="009A2DDD" w:rsidRPr="00364AD5">
        <w:t>ieżącym</w:t>
      </w:r>
      <w:r w:rsidR="00EE2FA4" w:rsidRPr="00364AD5">
        <w:t xml:space="preserve"> </w:t>
      </w:r>
      <w:r w:rsidR="009A2DDD" w:rsidRPr="00364AD5">
        <w:t>i</w:t>
      </w:r>
      <w:r w:rsidR="00EE2FA4" w:rsidRPr="00364AD5">
        <w:t xml:space="preserve"> </w:t>
      </w:r>
      <w:r w:rsidR="009A2DDD" w:rsidRPr="00364AD5">
        <w:t>prawidłowym</w:t>
      </w:r>
      <w:r w:rsidR="00EE2FA4" w:rsidRPr="00364AD5">
        <w:t xml:space="preserve"> </w:t>
      </w:r>
      <w:r w:rsidR="009A2DDD" w:rsidRPr="00364AD5">
        <w:t>sporządzaniu</w:t>
      </w:r>
      <w:r w:rsidR="00EE2FA4" w:rsidRPr="00364AD5">
        <w:t xml:space="preserve"> </w:t>
      </w:r>
      <w:r w:rsidR="009A2DDD" w:rsidRPr="00364AD5">
        <w:t>sprawozdań</w:t>
      </w:r>
      <w:r w:rsidR="00EE2FA4" w:rsidRPr="00364AD5">
        <w:t xml:space="preserve"> </w:t>
      </w:r>
      <w:r w:rsidR="009A2DDD" w:rsidRPr="00364AD5">
        <w:t>finansowych,</w:t>
      </w:r>
    </w:p>
    <w:p w14:paraId="1155A401" w14:textId="77777777" w:rsidR="009A2DDD" w:rsidRPr="00364AD5" w:rsidRDefault="009A2DDD" w:rsidP="000975ED">
      <w:pPr>
        <w:numPr>
          <w:ilvl w:val="0"/>
          <w:numId w:val="118"/>
        </w:numPr>
        <w:tabs>
          <w:tab w:val="clear" w:pos="1080"/>
        </w:tabs>
        <w:spacing w:line="312" w:lineRule="auto"/>
        <w:ind w:left="992" w:hanging="357"/>
        <w:jc w:val="both"/>
      </w:pPr>
      <w:r w:rsidRPr="00364AD5">
        <w:t>należytym</w:t>
      </w:r>
      <w:r w:rsidR="00EE2FA4" w:rsidRPr="00364AD5">
        <w:t xml:space="preserve"> </w:t>
      </w:r>
      <w:r w:rsidRPr="00364AD5">
        <w:t>przechowywaniu</w:t>
      </w:r>
      <w:r w:rsidR="00EE2FA4" w:rsidRPr="00364AD5">
        <w:t xml:space="preserve"> </w:t>
      </w:r>
      <w:r w:rsidRPr="00364AD5">
        <w:t>i</w:t>
      </w:r>
      <w:r w:rsidR="00EE2FA4" w:rsidRPr="00364AD5">
        <w:t xml:space="preserve"> </w:t>
      </w:r>
      <w:r w:rsidRPr="00364AD5">
        <w:t>zabezpieczaniu</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ksiąg</w:t>
      </w:r>
      <w:r w:rsidR="00EE2FA4" w:rsidRPr="00364AD5">
        <w:t xml:space="preserve"> </w:t>
      </w:r>
      <w:r w:rsidRPr="00364AD5">
        <w:t>rachunkowych</w:t>
      </w:r>
      <w:r w:rsidR="00EE2FA4" w:rsidRPr="00364AD5">
        <w:t xml:space="preserve"> </w:t>
      </w:r>
      <w:r w:rsidRPr="00364AD5">
        <w:t>oraz</w:t>
      </w:r>
      <w:r w:rsidR="00EE2FA4" w:rsidRPr="00364AD5">
        <w:t xml:space="preserve"> </w:t>
      </w:r>
      <w:r w:rsidRPr="00364AD5">
        <w:t>sprawozdań</w:t>
      </w:r>
      <w:r w:rsidR="00EE2FA4" w:rsidRPr="00364AD5">
        <w:t xml:space="preserve"> </w:t>
      </w:r>
      <w:r w:rsidRPr="00364AD5">
        <w:t>finansowych,</w:t>
      </w:r>
    </w:p>
    <w:p w14:paraId="1D816680" w14:textId="77777777" w:rsidR="009A2DDD" w:rsidRPr="00364AD5" w:rsidRDefault="00693A42" w:rsidP="000975ED">
      <w:pPr>
        <w:numPr>
          <w:ilvl w:val="0"/>
          <w:numId w:val="118"/>
        </w:numPr>
        <w:tabs>
          <w:tab w:val="clear" w:pos="1080"/>
        </w:tabs>
        <w:spacing w:line="312" w:lineRule="auto"/>
        <w:ind w:left="992" w:hanging="357"/>
        <w:jc w:val="both"/>
      </w:pPr>
      <w:r w:rsidRPr="00364AD5">
        <w:t>n</w:t>
      </w:r>
      <w:r w:rsidR="009A2DDD" w:rsidRPr="00364AD5">
        <w:t>adzorowani</w:t>
      </w:r>
      <w:r w:rsidRPr="00364AD5">
        <w:t>u</w:t>
      </w:r>
      <w:r w:rsidR="00EE2FA4" w:rsidRPr="00364AD5">
        <w:t xml:space="preserve"> </w:t>
      </w:r>
      <w:r w:rsidR="009A2DDD" w:rsidRPr="00364AD5">
        <w:t>całokształt</w:t>
      </w:r>
      <w:r w:rsidRPr="00364AD5">
        <w:t>u</w:t>
      </w:r>
      <w:r w:rsidR="00EE2FA4" w:rsidRPr="00364AD5">
        <w:t xml:space="preserve"> </w:t>
      </w:r>
      <w:r w:rsidR="009A2DDD" w:rsidRPr="00364AD5">
        <w:t>prac</w:t>
      </w:r>
      <w:r w:rsidR="00EE2FA4" w:rsidRPr="00364AD5">
        <w:t xml:space="preserve"> </w:t>
      </w:r>
      <w:r w:rsidR="009A2DDD" w:rsidRPr="00364AD5">
        <w:t>z</w:t>
      </w:r>
      <w:r w:rsidR="00EE2FA4" w:rsidRPr="00364AD5">
        <w:t xml:space="preserve"> </w:t>
      </w:r>
      <w:r w:rsidR="009A2DDD" w:rsidRPr="00364AD5">
        <w:t>zakresu</w:t>
      </w:r>
      <w:r w:rsidR="00EE2FA4" w:rsidRPr="00364AD5">
        <w:t xml:space="preserve"> </w:t>
      </w:r>
      <w:r w:rsidR="009A2DDD" w:rsidRPr="00364AD5">
        <w:t>rachunkowości</w:t>
      </w:r>
      <w:r w:rsidR="00EE2FA4" w:rsidRPr="00364AD5">
        <w:t xml:space="preserve"> </w:t>
      </w:r>
      <w:r w:rsidR="009A2DDD" w:rsidRPr="00364AD5">
        <w:t>wykonywanych</w:t>
      </w:r>
      <w:r w:rsidR="00EE2FA4" w:rsidRPr="00364AD5">
        <w:t xml:space="preserve"> </w:t>
      </w:r>
      <w:r w:rsidR="009A2DDD" w:rsidRPr="00364AD5">
        <w:t>przez</w:t>
      </w:r>
      <w:r w:rsidR="00EE2FA4" w:rsidRPr="00364AD5">
        <w:t xml:space="preserve"> </w:t>
      </w:r>
      <w:r w:rsidR="009A2DDD" w:rsidRPr="00364AD5">
        <w:t>jednostki</w:t>
      </w:r>
      <w:r w:rsidR="00EE2FA4" w:rsidRPr="00364AD5">
        <w:t xml:space="preserve"> </w:t>
      </w:r>
      <w:r w:rsidR="00B81875" w:rsidRPr="00364AD5">
        <w:t>organizacyjne</w:t>
      </w:r>
      <w:r w:rsidR="00EE2FA4" w:rsidRPr="00364AD5">
        <w:t xml:space="preserve"> </w:t>
      </w:r>
      <w:r w:rsidR="00B81875" w:rsidRPr="00364AD5">
        <w:t>Uczelni</w:t>
      </w:r>
      <w:r w:rsidR="002851DB" w:rsidRPr="00364AD5">
        <w:t>;</w:t>
      </w:r>
    </w:p>
    <w:p w14:paraId="0845EF74" w14:textId="77777777" w:rsidR="009A2DDD" w:rsidRPr="00364AD5" w:rsidRDefault="002851DB" w:rsidP="000975ED">
      <w:pPr>
        <w:numPr>
          <w:ilvl w:val="0"/>
          <w:numId w:val="117"/>
        </w:numPr>
        <w:spacing w:line="312" w:lineRule="auto"/>
        <w:ind w:left="714" w:hanging="357"/>
        <w:jc w:val="both"/>
      </w:pPr>
      <w:r w:rsidRPr="00364AD5">
        <w:t xml:space="preserve">kierowanie </w:t>
      </w:r>
      <w:r w:rsidR="009A2DDD" w:rsidRPr="00364AD5">
        <w:t>opracowaniem</w:t>
      </w:r>
      <w:r w:rsidR="00EE2FA4" w:rsidRPr="00364AD5">
        <w:t xml:space="preserve"> </w:t>
      </w:r>
      <w:r w:rsidR="009A2DDD" w:rsidRPr="00364AD5">
        <w:t>planów</w:t>
      </w:r>
      <w:r w:rsidR="00EE2FA4" w:rsidRPr="00364AD5">
        <w:t xml:space="preserve"> </w:t>
      </w:r>
      <w:r w:rsidR="009A2DDD" w:rsidRPr="00364AD5">
        <w:t>finansowych,</w:t>
      </w:r>
      <w:r w:rsidR="00EE2FA4" w:rsidRPr="00364AD5">
        <w:t xml:space="preserve"> </w:t>
      </w:r>
      <w:r w:rsidR="009A2DDD" w:rsidRPr="00364AD5">
        <w:t>ich</w:t>
      </w:r>
      <w:r w:rsidR="00EE2FA4" w:rsidRPr="00364AD5">
        <w:t xml:space="preserve"> </w:t>
      </w:r>
      <w:r w:rsidR="009A2DDD" w:rsidRPr="00364AD5">
        <w:t>aktualizacją</w:t>
      </w:r>
      <w:r w:rsidR="00EE2FA4" w:rsidRPr="00364AD5">
        <w:t xml:space="preserve"> </w:t>
      </w:r>
      <w:r w:rsidR="009A2DDD" w:rsidRPr="00364AD5">
        <w:t>oraz</w:t>
      </w:r>
      <w:r w:rsidR="00EE2FA4" w:rsidRPr="00364AD5">
        <w:t xml:space="preserve"> </w:t>
      </w:r>
      <w:r w:rsidR="009A2DDD" w:rsidRPr="00364AD5">
        <w:t>sporządzani</w:t>
      </w:r>
      <w:r w:rsidR="00A90850" w:rsidRPr="00364AD5">
        <w:t>em</w:t>
      </w:r>
      <w:r w:rsidR="00EE2FA4" w:rsidRPr="00364AD5">
        <w:t xml:space="preserve"> </w:t>
      </w:r>
      <w:r w:rsidR="00F7615B" w:rsidRPr="00364AD5">
        <w:t>sprawozdawczości</w:t>
      </w:r>
      <w:r w:rsidR="00EE2FA4" w:rsidRPr="00364AD5">
        <w:t xml:space="preserve"> </w:t>
      </w:r>
      <w:r w:rsidR="00F7615B" w:rsidRPr="00364AD5">
        <w:t>finansowej</w:t>
      </w:r>
      <w:r w:rsidRPr="00364AD5">
        <w:t>;</w:t>
      </w:r>
    </w:p>
    <w:p w14:paraId="7DFFFC65" w14:textId="77777777" w:rsidR="009A2DDD" w:rsidRPr="00364AD5" w:rsidRDefault="002851DB" w:rsidP="000975ED">
      <w:pPr>
        <w:numPr>
          <w:ilvl w:val="0"/>
          <w:numId w:val="117"/>
        </w:numPr>
        <w:spacing w:line="312" w:lineRule="auto"/>
        <w:jc w:val="both"/>
      </w:pPr>
      <w:r w:rsidRPr="00364AD5">
        <w:t xml:space="preserve">zapewnienie </w:t>
      </w:r>
      <w:r w:rsidR="009A2DDD" w:rsidRPr="00364AD5">
        <w:t>prawidłowości</w:t>
      </w:r>
      <w:r w:rsidR="00EE2FA4" w:rsidRPr="00364AD5">
        <w:t xml:space="preserve"> </w:t>
      </w:r>
      <w:r w:rsidR="009A2DDD" w:rsidRPr="00364AD5">
        <w:t>finansowania</w:t>
      </w:r>
      <w:r w:rsidR="00EE2FA4" w:rsidRPr="00364AD5">
        <w:t xml:space="preserve"> </w:t>
      </w:r>
      <w:r w:rsidR="009A2DDD" w:rsidRPr="00364AD5">
        <w:t>i</w:t>
      </w:r>
      <w:r w:rsidR="00EE2FA4" w:rsidRPr="00364AD5">
        <w:t xml:space="preserve"> </w:t>
      </w:r>
      <w:r w:rsidR="009A2DDD" w:rsidRPr="00364AD5">
        <w:t>kredytowa</w:t>
      </w:r>
      <w:r w:rsidR="00B81875" w:rsidRPr="00364AD5">
        <w:t>nia</w:t>
      </w:r>
      <w:r w:rsidR="00EE2FA4" w:rsidRPr="00364AD5">
        <w:t xml:space="preserve"> </w:t>
      </w:r>
      <w:r w:rsidR="00B81875" w:rsidRPr="00364AD5">
        <w:t>Uniwersytetu</w:t>
      </w:r>
      <w:r w:rsidR="00EE2FA4" w:rsidRPr="00364AD5">
        <w:t xml:space="preserve"> </w:t>
      </w:r>
      <w:r w:rsidR="00B81875" w:rsidRPr="00364AD5">
        <w:t>Medycznego</w:t>
      </w:r>
      <w:r w:rsidR="00EE2FA4" w:rsidRPr="00364AD5">
        <w:t xml:space="preserve"> </w:t>
      </w:r>
      <w:r w:rsidR="009A2DDD" w:rsidRPr="00364AD5">
        <w:t>oraz</w:t>
      </w:r>
      <w:r w:rsidR="00EE2FA4" w:rsidRPr="00364AD5">
        <w:t xml:space="preserve"> </w:t>
      </w:r>
      <w:r w:rsidR="009A2DDD" w:rsidRPr="00364AD5">
        <w:t>rozliczeń</w:t>
      </w:r>
      <w:r w:rsidR="00EE2FA4" w:rsidRPr="00364AD5">
        <w:t xml:space="preserve"> </w:t>
      </w:r>
      <w:r w:rsidR="00F7615B" w:rsidRPr="00364AD5">
        <w:t>z</w:t>
      </w:r>
      <w:r w:rsidR="00EE2FA4" w:rsidRPr="00364AD5">
        <w:t xml:space="preserve"> </w:t>
      </w:r>
      <w:r w:rsidR="00F7615B" w:rsidRPr="00364AD5">
        <w:t>budżetem</w:t>
      </w:r>
      <w:r w:rsidRPr="00364AD5">
        <w:t>;</w:t>
      </w:r>
    </w:p>
    <w:p w14:paraId="6082A4ED" w14:textId="77777777" w:rsidR="00693A42" w:rsidRPr="00364AD5" w:rsidRDefault="002851DB" w:rsidP="000975ED">
      <w:pPr>
        <w:numPr>
          <w:ilvl w:val="0"/>
          <w:numId w:val="117"/>
        </w:numPr>
        <w:spacing w:line="312" w:lineRule="auto"/>
        <w:jc w:val="both"/>
      </w:pPr>
      <w:r w:rsidRPr="00364AD5">
        <w:t xml:space="preserve">zabezpieczenie </w:t>
      </w:r>
      <w:r w:rsidR="00693A42" w:rsidRPr="00364AD5">
        <w:t>przestrzegania</w:t>
      </w:r>
      <w:r w:rsidR="00EE2FA4" w:rsidRPr="00364AD5">
        <w:t xml:space="preserve"> </w:t>
      </w:r>
      <w:r w:rsidR="00693A42" w:rsidRPr="00364AD5">
        <w:t>dyscypliny</w:t>
      </w:r>
      <w:r w:rsidR="00EE2FA4" w:rsidRPr="00364AD5">
        <w:t xml:space="preserve"> </w:t>
      </w:r>
      <w:r w:rsidR="00693A42" w:rsidRPr="00364AD5">
        <w:t>finansów</w:t>
      </w:r>
      <w:r w:rsidR="00EE2FA4" w:rsidRPr="00364AD5">
        <w:t xml:space="preserve"> </w:t>
      </w:r>
      <w:r w:rsidR="00693A42" w:rsidRPr="00364AD5">
        <w:t>publicznych</w:t>
      </w:r>
      <w:r w:rsidRPr="00364AD5">
        <w:t>;</w:t>
      </w:r>
      <w:r w:rsidR="00EE2FA4" w:rsidRPr="00364AD5">
        <w:t xml:space="preserve"> </w:t>
      </w:r>
    </w:p>
    <w:p w14:paraId="0EFE0A37" w14:textId="77777777" w:rsidR="009A2DDD" w:rsidRPr="00364AD5" w:rsidRDefault="002851DB" w:rsidP="000975ED">
      <w:pPr>
        <w:numPr>
          <w:ilvl w:val="0"/>
          <w:numId w:val="117"/>
        </w:numPr>
        <w:spacing w:line="312" w:lineRule="auto"/>
        <w:jc w:val="both"/>
      </w:pPr>
      <w:r w:rsidRPr="00364AD5">
        <w:t xml:space="preserve">współudział </w:t>
      </w:r>
      <w:r w:rsidR="009A2DDD" w:rsidRPr="00364AD5">
        <w:t>w</w:t>
      </w:r>
      <w:r w:rsidR="00EE2FA4" w:rsidRPr="00364AD5">
        <w:t xml:space="preserve"> </w:t>
      </w:r>
      <w:r w:rsidR="009A2DDD" w:rsidRPr="00364AD5">
        <w:t>opracowaniu</w:t>
      </w:r>
      <w:r w:rsidR="00EE2FA4" w:rsidRPr="00364AD5">
        <w:t xml:space="preserve"> </w:t>
      </w:r>
      <w:r w:rsidR="009A2DDD" w:rsidRPr="00364AD5">
        <w:t>analiz</w:t>
      </w:r>
      <w:r w:rsidR="00EE2FA4" w:rsidRPr="00364AD5">
        <w:t xml:space="preserve"> </w:t>
      </w:r>
      <w:r w:rsidR="009A2DDD" w:rsidRPr="00364AD5">
        <w:t>do</w:t>
      </w:r>
      <w:r w:rsidR="00B81875" w:rsidRPr="00364AD5">
        <w:t>tyczących</w:t>
      </w:r>
      <w:r w:rsidR="00EE2FA4" w:rsidRPr="00364AD5">
        <w:t xml:space="preserve"> </w:t>
      </w:r>
      <w:r w:rsidR="00B81875" w:rsidRPr="00364AD5">
        <w:t>działalności</w:t>
      </w:r>
      <w:r w:rsidR="00EE2FA4" w:rsidRPr="00364AD5">
        <w:t xml:space="preserve"> </w:t>
      </w:r>
      <w:r w:rsidR="00B81875" w:rsidRPr="00364AD5">
        <w:t>Uczelni</w:t>
      </w:r>
      <w:r w:rsidR="00EE2FA4" w:rsidRPr="00364AD5">
        <w:t xml:space="preserve"> </w:t>
      </w:r>
      <w:r w:rsidR="009A2DDD" w:rsidRPr="00364AD5">
        <w:t>oraz</w:t>
      </w:r>
      <w:r w:rsidR="00EE2FA4" w:rsidRPr="00364AD5">
        <w:t xml:space="preserve"> </w:t>
      </w:r>
      <w:r w:rsidR="009A2DDD" w:rsidRPr="00364AD5">
        <w:t>wniosków</w:t>
      </w:r>
      <w:r w:rsidR="00EE2FA4" w:rsidRPr="00364AD5">
        <w:t xml:space="preserve"> </w:t>
      </w:r>
      <w:r w:rsidR="00693A42" w:rsidRPr="00364AD5">
        <w:t>wynikających</w:t>
      </w:r>
      <w:r w:rsidR="00EE2FA4" w:rsidRPr="00364AD5">
        <w:t xml:space="preserve"> </w:t>
      </w:r>
      <w:r w:rsidR="00693A42" w:rsidRPr="00364AD5">
        <w:t>z</w:t>
      </w:r>
      <w:r w:rsidR="00EE2FA4" w:rsidRPr="00364AD5">
        <w:t xml:space="preserve"> </w:t>
      </w:r>
      <w:r w:rsidR="00693A42" w:rsidRPr="00364AD5">
        <w:t>tych</w:t>
      </w:r>
      <w:r w:rsidR="00EE2FA4" w:rsidRPr="00364AD5">
        <w:t xml:space="preserve"> </w:t>
      </w:r>
      <w:r w:rsidR="00693A42" w:rsidRPr="00364AD5">
        <w:t>analiz</w:t>
      </w:r>
      <w:r w:rsidRPr="00364AD5">
        <w:t>;</w:t>
      </w:r>
    </w:p>
    <w:p w14:paraId="42DAABF5" w14:textId="77777777" w:rsidR="009A2DDD" w:rsidRPr="00364AD5" w:rsidRDefault="002851DB" w:rsidP="000975ED">
      <w:pPr>
        <w:numPr>
          <w:ilvl w:val="0"/>
          <w:numId w:val="117"/>
        </w:numPr>
        <w:spacing w:line="312" w:lineRule="auto"/>
        <w:jc w:val="both"/>
      </w:pPr>
      <w:r w:rsidRPr="00364AD5">
        <w:t xml:space="preserve">bieżące </w:t>
      </w:r>
      <w:r w:rsidR="00F53094" w:rsidRPr="00364AD5">
        <w:t>informowani</w:t>
      </w:r>
      <w:r w:rsidR="00693A42" w:rsidRPr="00364AD5">
        <w:t>e</w:t>
      </w:r>
      <w:r w:rsidR="00EE2FA4" w:rsidRPr="00364AD5">
        <w:t xml:space="preserve"> </w:t>
      </w:r>
      <w:r w:rsidR="009A2DDD" w:rsidRPr="00364AD5">
        <w:t>Rektora</w:t>
      </w:r>
      <w:r w:rsidR="00EE2FA4" w:rsidRPr="00364AD5">
        <w:t xml:space="preserve"> </w:t>
      </w:r>
      <w:r w:rsidR="009A2DDD" w:rsidRPr="00364AD5">
        <w:t>i</w:t>
      </w:r>
      <w:r w:rsidR="00EE2FA4" w:rsidRPr="00364AD5">
        <w:t xml:space="preserve"> </w:t>
      </w:r>
      <w:r w:rsidR="009A2DDD" w:rsidRPr="00364AD5">
        <w:t>Kanclerza</w:t>
      </w:r>
      <w:r w:rsidR="00EE2FA4" w:rsidRPr="00364AD5">
        <w:t xml:space="preserve"> </w:t>
      </w:r>
      <w:r w:rsidR="009A2DDD" w:rsidRPr="00364AD5">
        <w:t>o</w:t>
      </w:r>
      <w:r w:rsidR="00EE2FA4" w:rsidRPr="00364AD5">
        <w:t xml:space="preserve"> </w:t>
      </w:r>
      <w:r w:rsidR="009A2DDD" w:rsidRPr="00364AD5">
        <w:t>sytuacji</w:t>
      </w:r>
      <w:r w:rsidR="00EE2FA4" w:rsidRPr="00364AD5">
        <w:t xml:space="preserve"> </w:t>
      </w:r>
      <w:r w:rsidR="009A2DDD" w:rsidRPr="00364AD5">
        <w:t>finansowej</w:t>
      </w:r>
      <w:r w:rsidR="00EE2FA4" w:rsidRPr="00364AD5">
        <w:t xml:space="preserve"> </w:t>
      </w:r>
      <w:r w:rsidR="00693A42" w:rsidRPr="00364AD5">
        <w:t>Uczelni</w:t>
      </w:r>
      <w:r w:rsidRPr="00364AD5">
        <w:t>;</w:t>
      </w:r>
    </w:p>
    <w:p w14:paraId="5A03B6E3" w14:textId="77777777" w:rsidR="006A72F1" w:rsidRPr="00364AD5" w:rsidRDefault="002851DB" w:rsidP="000975ED">
      <w:pPr>
        <w:numPr>
          <w:ilvl w:val="0"/>
          <w:numId w:val="117"/>
        </w:numPr>
        <w:spacing w:line="312" w:lineRule="auto"/>
        <w:jc w:val="both"/>
      </w:pPr>
      <w:r w:rsidRPr="00364AD5">
        <w:t xml:space="preserve">przedkładanie </w:t>
      </w:r>
      <w:r w:rsidR="009A2DDD" w:rsidRPr="00364AD5">
        <w:t>Rektorowi</w:t>
      </w:r>
      <w:r w:rsidR="00EE2FA4" w:rsidRPr="00364AD5">
        <w:t xml:space="preserve"> </w:t>
      </w:r>
      <w:r w:rsidR="009A2DDD" w:rsidRPr="00364AD5">
        <w:t>i</w:t>
      </w:r>
      <w:r w:rsidR="00EE2FA4" w:rsidRPr="00364AD5">
        <w:t xml:space="preserve"> </w:t>
      </w:r>
      <w:r w:rsidR="009A2DDD" w:rsidRPr="00364AD5">
        <w:t>Kanclerzowi</w:t>
      </w:r>
      <w:r w:rsidR="00EE2FA4" w:rsidRPr="00364AD5">
        <w:t xml:space="preserve"> </w:t>
      </w:r>
      <w:r w:rsidR="009A2DDD" w:rsidRPr="00364AD5">
        <w:t>kwartalnych</w:t>
      </w:r>
      <w:r w:rsidR="00EE2FA4" w:rsidRPr="00364AD5">
        <w:t xml:space="preserve"> </w:t>
      </w:r>
      <w:r w:rsidR="009A2DDD" w:rsidRPr="00364AD5">
        <w:t>analiz</w:t>
      </w:r>
      <w:r w:rsidR="00EE2FA4" w:rsidRPr="00364AD5">
        <w:t xml:space="preserve"> </w:t>
      </w:r>
      <w:r w:rsidR="009A2DDD" w:rsidRPr="00364AD5">
        <w:t>działalności</w:t>
      </w:r>
      <w:r w:rsidR="00EE2FA4" w:rsidRPr="00364AD5">
        <w:t xml:space="preserve"> </w:t>
      </w:r>
      <w:r w:rsidR="009A2DDD" w:rsidRPr="00364AD5">
        <w:t>finansowej</w:t>
      </w:r>
      <w:r w:rsidR="00EE2FA4" w:rsidRPr="00364AD5">
        <w:t xml:space="preserve"> </w:t>
      </w:r>
      <w:r w:rsidR="006A72F1" w:rsidRPr="00364AD5">
        <w:t>Uczelni</w:t>
      </w:r>
      <w:r w:rsidR="009A2DDD" w:rsidRPr="00364AD5">
        <w:t>.</w:t>
      </w:r>
    </w:p>
    <w:p w14:paraId="5B8BF6FC" w14:textId="77777777" w:rsidR="009A2DDD" w:rsidRPr="00364AD5" w:rsidRDefault="009A2DDD" w:rsidP="00566D8B">
      <w:pPr>
        <w:numPr>
          <w:ilvl w:val="0"/>
          <w:numId w:val="43"/>
        </w:numPr>
        <w:tabs>
          <w:tab w:val="clear" w:pos="720"/>
        </w:tabs>
        <w:spacing w:line="312" w:lineRule="auto"/>
        <w:ind w:left="426"/>
        <w:jc w:val="both"/>
      </w:pPr>
      <w:r w:rsidRPr="00364AD5">
        <w:t>Zastępca</w:t>
      </w:r>
      <w:r w:rsidR="00EE2FA4" w:rsidRPr="00364AD5">
        <w:t xml:space="preserve"> </w:t>
      </w:r>
      <w:r w:rsidRPr="00364AD5">
        <w:t>Kanclerza</w:t>
      </w:r>
      <w:r w:rsidR="008A49C7" w:rsidRPr="00364AD5">
        <w:t xml:space="preserve"> ds. Finansowych</w:t>
      </w:r>
      <w:r w:rsidR="00EE2FA4" w:rsidRPr="00364AD5">
        <w:t xml:space="preserve"> </w:t>
      </w:r>
      <w:r w:rsidR="007F71FC" w:rsidRPr="00364AD5">
        <w:t>–</w:t>
      </w:r>
      <w:r w:rsidR="00EE2FA4" w:rsidRPr="00364AD5">
        <w:t xml:space="preserve"> </w:t>
      </w:r>
      <w:r w:rsidRPr="00364AD5">
        <w:t>Kwestor</w:t>
      </w:r>
      <w:r w:rsidR="00EE2FA4" w:rsidRPr="00364AD5">
        <w:t xml:space="preserve"> </w:t>
      </w:r>
      <w:r w:rsidRPr="00364AD5">
        <w:t>jest</w:t>
      </w:r>
      <w:r w:rsidR="00EE2FA4" w:rsidRPr="00364AD5">
        <w:t xml:space="preserve"> </w:t>
      </w:r>
      <w:r w:rsidRPr="00364AD5">
        <w:t>uprawniony</w:t>
      </w:r>
      <w:r w:rsidR="00EE2FA4" w:rsidRPr="00364AD5">
        <w:t xml:space="preserve"> </w:t>
      </w:r>
      <w:r w:rsidRPr="00364AD5">
        <w:t>do:</w:t>
      </w:r>
    </w:p>
    <w:p w14:paraId="238EF731" w14:textId="77777777" w:rsidR="009A2DDD" w:rsidRPr="00364AD5" w:rsidRDefault="003A144F" w:rsidP="00366271">
      <w:pPr>
        <w:numPr>
          <w:ilvl w:val="0"/>
          <w:numId w:val="44"/>
        </w:numPr>
        <w:tabs>
          <w:tab w:val="clear" w:pos="1080"/>
        </w:tabs>
        <w:spacing w:line="312" w:lineRule="auto"/>
        <w:ind w:left="714" w:hanging="357"/>
        <w:jc w:val="both"/>
      </w:pPr>
      <w:r w:rsidRPr="00364AD5">
        <w:t>p</w:t>
      </w:r>
      <w:r w:rsidR="009A2DDD" w:rsidRPr="00364AD5">
        <w:t>odpisywania</w:t>
      </w:r>
      <w:r w:rsidR="00EE2FA4" w:rsidRPr="00364AD5">
        <w:t xml:space="preserve"> </w:t>
      </w:r>
      <w:r w:rsidR="009A2DDD" w:rsidRPr="00364AD5">
        <w:t>wraz</w:t>
      </w:r>
      <w:r w:rsidR="00EE2FA4" w:rsidRPr="00364AD5">
        <w:t xml:space="preserve"> </w:t>
      </w:r>
      <w:r w:rsidR="009A2DDD" w:rsidRPr="00364AD5">
        <w:t>z</w:t>
      </w:r>
      <w:r w:rsidR="00EE2FA4" w:rsidRPr="00364AD5">
        <w:t xml:space="preserve"> </w:t>
      </w:r>
      <w:r w:rsidR="009A2DDD" w:rsidRPr="00364AD5">
        <w:t>Rektorem,</w:t>
      </w:r>
      <w:r w:rsidR="00EE2FA4" w:rsidRPr="00364AD5">
        <w:t xml:space="preserve"> </w:t>
      </w:r>
      <w:r w:rsidR="009A2DDD" w:rsidRPr="00364AD5">
        <w:t>Kanclerzem</w:t>
      </w:r>
      <w:r w:rsidR="00EE2FA4" w:rsidRPr="00364AD5">
        <w:t xml:space="preserve"> </w:t>
      </w:r>
      <w:r w:rsidR="009A2DDD" w:rsidRPr="00364AD5">
        <w:t>lub</w:t>
      </w:r>
      <w:r w:rsidR="00EE2FA4" w:rsidRPr="00364AD5">
        <w:t xml:space="preserve"> </w:t>
      </w:r>
      <w:r w:rsidR="009A2DDD" w:rsidRPr="00364AD5">
        <w:t>jego</w:t>
      </w:r>
      <w:r w:rsidR="00EE2FA4" w:rsidRPr="00364AD5">
        <w:t xml:space="preserve"> </w:t>
      </w:r>
      <w:r w:rsidR="009A2DDD" w:rsidRPr="00364AD5">
        <w:t>Zastępcą</w:t>
      </w:r>
      <w:r w:rsidR="00EE2FA4" w:rsidRPr="00364AD5">
        <w:t xml:space="preserve"> </w:t>
      </w:r>
      <w:r w:rsidR="009A2DDD" w:rsidRPr="00364AD5">
        <w:t>ds.</w:t>
      </w:r>
      <w:r w:rsidR="00EE2FA4" w:rsidRPr="00364AD5">
        <w:t xml:space="preserve"> </w:t>
      </w:r>
      <w:r w:rsidR="009A2DDD" w:rsidRPr="00364AD5">
        <w:t>Technicznych</w:t>
      </w:r>
      <w:r w:rsidR="00EE2FA4" w:rsidRPr="00364AD5">
        <w:t xml:space="preserve"> </w:t>
      </w:r>
      <w:r w:rsidR="009A2DDD" w:rsidRPr="00364AD5">
        <w:t>dokumentów</w:t>
      </w:r>
      <w:r w:rsidR="00EE2FA4" w:rsidRPr="00364AD5">
        <w:t xml:space="preserve"> </w:t>
      </w:r>
      <w:r w:rsidRPr="00364AD5">
        <w:t>f</w:t>
      </w:r>
      <w:r w:rsidR="009A2DDD" w:rsidRPr="00364AD5">
        <w:t>inansowo-księgowych,</w:t>
      </w:r>
      <w:r w:rsidR="00EE2FA4" w:rsidRPr="00364AD5">
        <w:t xml:space="preserve"> </w:t>
      </w:r>
      <w:r w:rsidR="009A2DDD" w:rsidRPr="00364AD5">
        <w:t>zgodnie</w:t>
      </w:r>
      <w:r w:rsidR="00EE2FA4" w:rsidRPr="00364AD5">
        <w:t xml:space="preserve"> </w:t>
      </w:r>
      <w:r w:rsidR="009A2DDD" w:rsidRPr="00364AD5">
        <w:t>z</w:t>
      </w:r>
      <w:r w:rsidR="00EE2FA4" w:rsidRPr="00364AD5">
        <w:t xml:space="preserve"> </w:t>
      </w:r>
      <w:r w:rsidR="009A2DDD" w:rsidRPr="00364AD5">
        <w:t>obowiązującymi</w:t>
      </w:r>
      <w:r w:rsidR="00EE2FA4" w:rsidRPr="00364AD5">
        <w:t xml:space="preserve"> </w:t>
      </w:r>
      <w:r w:rsidR="009A2DDD" w:rsidRPr="00364AD5">
        <w:t>przepisami</w:t>
      </w:r>
      <w:r w:rsidR="00EE2FA4" w:rsidRPr="00364AD5">
        <w:t xml:space="preserve"> </w:t>
      </w:r>
      <w:r w:rsidR="009A2DDD" w:rsidRPr="00364AD5">
        <w:t>oraz</w:t>
      </w:r>
      <w:r w:rsidR="00EE2FA4" w:rsidRPr="00364AD5">
        <w:t xml:space="preserve"> </w:t>
      </w:r>
      <w:r w:rsidR="009A2DDD" w:rsidRPr="00364AD5">
        <w:t>samodzielnego</w:t>
      </w:r>
      <w:r w:rsidR="00EE2FA4" w:rsidRPr="00364AD5">
        <w:t xml:space="preserve"> </w:t>
      </w:r>
      <w:r w:rsidR="009A2DDD" w:rsidRPr="00364AD5">
        <w:t>podpisywania</w:t>
      </w:r>
      <w:r w:rsidR="00EE2FA4" w:rsidRPr="00364AD5">
        <w:t xml:space="preserve"> </w:t>
      </w:r>
      <w:r w:rsidR="009A2DDD" w:rsidRPr="00364AD5">
        <w:t>dokumentów</w:t>
      </w:r>
      <w:r w:rsidR="00EE2FA4" w:rsidRPr="00364AD5">
        <w:t xml:space="preserve"> </w:t>
      </w:r>
      <w:r w:rsidR="009A2DDD" w:rsidRPr="00364AD5">
        <w:t>w</w:t>
      </w:r>
      <w:r w:rsidR="00EE2FA4" w:rsidRPr="00364AD5">
        <w:t xml:space="preserve"> </w:t>
      </w:r>
      <w:r w:rsidR="009A2DDD" w:rsidRPr="00364AD5">
        <w:t>granicach</w:t>
      </w:r>
      <w:r w:rsidR="00EE2FA4" w:rsidRPr="00364AD5">
        <w:t xml:space="preserve"> </w:t>
      </w:r>
      <w:r w:rsidR="009A2DDD" w:rsidRPr="00364AD5">
        <w:t>posiadanego</w:t>
      </w:r>
      <w:r w:rsidR="00EE2FA4" w:rsidRPr="00364AD5">
        <w:t xml:space="preserve"> </w:t>
      </w:r>
      <w:r w:rsidR="0081352C" w:rsidRPr="00364AD5">
        <w:t>p</w:t>
      </w:r>
      <w:r w:rsidR="009A2DDD" w:rsidRPr="00364AD5">
        <w:t>ełnomocnictwa</w:t>
      </w:r>
      <w:r w:rsidR="00751148" w:rsidRPr="00364AD5">
        <w:t>,</w:t>
      </w:r>
    </w:p>
    <w:p w14:paraId="3EADDDE1" w14:textId="77777777" w:rsidR="009A2DDD" w:rsidRPr="00364AD5" w:rsidRDefault="009A2DDD" w:rsidP="00366271">
      <w:pPr>
        <w:numPr>
          <w:ilvl w:val="0"/>
          <w:numId w:val="44"/>
        </w:numPr>
        <w:tabs>
          <w:tab w:val="clear" w:pos="1080"/>
        </w:tabs>
        <w:spacing w:line="312" w:lineRule="auto"/>
        <w:ind w:left="714" w:hanging="357"/>
        <w:jc w:val="both"/>
      </w:pPr>
      <w:r w:rsidRPr="00364AD5">
        <w:t>żąda</w:t>
      </w:r>
      <w:r w:rsidR="006A72F1" w:rsidRPr="00364AD5">
        <w:t>nia</w:t>
      </w:r>
      <w:r w:rsidR="00EE2FA4" w:rsidRPr="00364AD5">
        <w:t xml:space="preserve"> </w:t>
      </w:r>
      <w:r w:rsidR="006A72F1" w:rsidRPr="00364AD5">
        <w:t>od</w:t>
      </w:r>
      <w:r w:rsidR="00EE2FA4" w:rsidRPr="00364AD5">
        <w:t xml:space="preserve"> </w:t>
      </w:r>
      <w:r w:rsidR="006A72F1" w:rsidRPr="00364AD5">
        <w:t>wszystkich</w:t>
      </w:r>
      <w:r w:rsidR="00EE2FA4" w:rsidRPr="00364AD5">
        <w:t xml:space="preserve"> </w:t>
      </w:r>
      <w:r w:rsidR="009807C9" w:rsidRPr="00364AD5">
        <w:t>jednostek</w:t>
      </w:r>
      <w:r w:rsidR="00EE2FA4" w:rsidRPr="00364AD5">
        <w:t xml:space="preserve"> </w:t>
      </w:r>
      <w:r w:rsidR="009807C9" w:rsidRPr="00364AD5">
        <w:t>organizacyjnych</w:t>
      </w:r>
      <w:r w:rsidR="00EE2FA4" w:rsidRPr="00364AD5">
        <w:t xml:space="preserve"> </w:t>
      </w:r>
      <w:r w:rsidR="006A72F1" w:rsidRPr="00364AD5">
        <w:t>Uczelni</w:t>
      </w:r>
      <w:r w:rsidRPr="00364AD5">
        <w:t>:</w:t>
      </w:r>
    </w:p>
    <w:p w14:paraId="2F25DABA" w14:textId="77777777" w:rsidR="009A2DDD" w:rsidRPr="00364AD5" w:rsidRDefault="009A2DDD" w:rsidP="00366271">
      <w:pPr>
        <w:numPr>
          <w:ilvl w:val="1"/>
          <w:numId w:val="44"/>
        </w:numPr>
        <w:tabs>
          <w:tab w:val="clear" w:pos="1800"/>
        </w:tabs>
        <w:spacing w:line="312" w:lineRule="auto"/>
        <w:ind w:left="993"/>
        <w:jc w:val="both"/>
      </w:pPr>
      <w:r w:rsidRPr="00364AD5">
        <w:t>informacji</w:t>
      </w:r>
      <w:r w:rsidR="00EE2FA4" w:rsidRPr="00364AD5">
        <w:t xml:space="preserve"> </w:t>
      </w:r>
      <w:r w:rsidRPr="00364AD5">
        <w:t>i</w:t>
      </w:r>
      <w:r w:rsidR="00EE2FA4" w:rsidRPr="00364AD5">
        <w:t xml:space="preserve"> </w:t>
      </w:r>
      <w:r w:rsidRPr="00364AD5">
        <w:t>wyjaśnień</w:t>
      </w:r>
      <w:r w:rsidR="00EE2FA4" w:rsidRPr="00364AD5">
        <w:t xml:space="preserve"> </w:t>
      </w:r>
      <w:r w:rsidRPr="00364AD5">
        <w:t>oraz</w:t>
      </w:r>
      <w:r w:rsidR="00EE2FA4" w:rsidRPr="00364AD5">
        <w:t xml:space="preserve"> </w:t>
      </w:r>
      <w:r w:rsidRPr="00364AD5">
        <w:t>udostępniania</w:t>
      </w:r>
      <w:r w:rsidR="00EE2FA4" w:rsidRPr="00364AD5">
        <w:t xml:space="preserve"> </w:t>
      </w:r>
      <w:r w:rsidRPr="00364AD5">
        <w:t>do</w:t>
      </w:r>
      <w:r w:rsidR="00EE2FA4" w:rsidRPr="00364AD5">
        <w:t xml:space="preserve"> </w:t>
      </w:r>
      <w:r w:rsidRPr="00364AD5">
        <w:t>wglądu</w:t>
      </w:r>
      <w:r w:rsidR="00EE2FA4" w:rsidRPr="00364AD5">
        <w:t xml:space="preserve"> </w:t>
      </w:r>
      <w:r w:rsidRPr="00364AD5">
        <w:t>dokumentów</w:t>
      </w:r>
      <w:r w:rsidR="00EE2FA4" w:rsidRPr="00364AD5">
        <w:t xml:space="preserve"> </w:t>
      </w:r>
      <w:r w:rsidRPr="00364AD5">
        <w:t>źródłowych,</w:t>
      </w:r>
    </w:p>
    <w:p w14:paraId="5A44F12D" w14:textId="77777777" w:rsidR="00A1108D" w:rsidRPr="00364AD5" w:rsidRDefault="009A2DDD" w:rsidP="00366271">
      <w:pPr>
        <w:numPr>
          <w:ilvl w:val="1"/>
          <w:numId w:val="44"/>
        </w:numPr>
        <w:tabs>
          <w:tab w:val="clear" w:pos="1800"/>
        </w:tabs>
        <w:spacing w:line="312" w:lineRule="auto"/>
        <w:ind w:left="993"/>
        <w:jc w:val="both"/>
      </w:pPr>
      <w:r w:rsidRPr="00364AD5">
        <w:t>usunięcia</w:t>
      </w:r>
      <w:r w:rsidR="00EE2FA4" w:rsidRPr="00364AD5">
        <w:t xml:space="preserve"> </w:t>
      </w:r>
      <w:r w:rsidRPr="00364AD5">
        <w:t>w</w:t>
      </w:r>
      <w:r w:rsidR="00EE2FA4" w:rsidRPr="00364AD5">
        <w:t xml:space="preserve"> </w:t>
      </w:r>
      <w:r w:rsidRPr="00364AD5">
        <w:t>wyznaczonym</w:t>
      </w:r>
      <w:r w:rsidR="00EE2FA4" w:rsidRPr="00364AD5">
        <w:t xml:space="preserve"> </w:t>
      </w:r>
      <w:r w:rsidRPr="00364AD5">
        <w:t>terminie</w:t>
      </w:r>
      <w:r w:rsidR="00EE2FA4" w:rsidRPr="00364AD5">
        <w:t xml:space="preserve"> </w:t>
      </w:r>
      <w:r w:rsidRPr="00364AD5">
        <w:t>nieprawidłowości</w:t>
      </w:r>
      <w:r w:rsidR="00EE2FA4" w:rsidRPr="00364AD5">
        <w:t xml:space="preserve"> </w:t>
      </w:r>
      <w:r w:rsidRPr="00364AD5">
        <w:t>dotyczących</w:t>
      </w:r>
      <w:r w:rsidR="00EE2FA4" w:rsidRPr="00364AD5">
        <w:t xml:space="preserve"> </w:t>
      </w:r>
      <w:r w:rsidRPr="00364AD5">
        <w:t>zwłaszcza</w:t>
      </w:r>
      <w:r w:rsidR="00EE2FA4" w:rsidRPr="00364AD5">
        <w:t xml:space="preserve"> </w:t>
      </w:r>
    </w:p>
    <w:p w14:paraId="21E542DC" w14:textId="77777777" w:rsidR="009A2DDD" w:rsidRPr="00364AD5" w:rsidRDefault="009A2DDD" w:rsidP="00366271">
      <w:pPr>
        <w:spacing w:line="312" w:lineRule="auto"/>
        <w:ind w:left="993"/>
        <w:jc w:val="both"/>
      </w:pPr>
      <w:r w:rsidRPr="00364AD5">
        <w:t>przepływu</w:t>
      </w:r>
      <w:r w:rsidR="00EE2FA4" w:rsidRPr="00364AD5">
        <w:t xml:space="preserve"> </w:t>
      </w:r>
      <w:r w:rsidRPr="00364AD5">
        <w:t>wewnętrznej</w:t>
      </w:r>
      <w:r w:rsidR="00EE2FA4" w:rsidRPr="00364AD5">
        <w:t xml:space="preserve"> </w:t>
      </w:r>
      <w:r w:rsidRPr="00364AD5">
        <w:t>informacji</w:t>
      </w:r>
      <w:r w:rsidR="00EE2FA4" w:rsidRPr="00364AD5">
        <w:t xml:space="preserve"> </w:t>
      </w:r>
      <w:r w:rsidRPr="00364AD5">
        <w:t>rachunkowej,</w:t>
      </w:r>
      <w:r w:rsidR="00EE2FA4" w:rsidRPr="00364AD5">
        <w:t xml:space="preserve"> </w:t>
      </w:r>
      <w:r w:rsidRPr="00364AD5">
        <w:t>sprawozdawczości,</w:t>
      </w:r>
      <w:r w:rsidR="00EE2FA4" w:rsidRPr="00364AD5">
        <w:t xml:space="preserve"> </w:t>
      </w:r>
      <w:r w:rsidR="00D77BF8" w:rsidRPr="00364AD5">
        <w:t>p</w:t>
      </w:r>
      <w:r w:rsidRPr="00364AD5">
        <w:t>rzyjmowania,</w:t>
      </w:r>
      <w:r w:rsidR="00EE2FA4" w:rsidRPr="00364AD5">
        <w:t xml:space="preserve"> </w:t>
      </w:r>
      <w:r w:rsidRPr="00364AD5">
        <w:t>wystawiania</w:t>
      </w:r>
      <w:r w:rsidR="00EE2FA4" w:rsidRPr="00364AD5">
        <w:t xml:space="preserve"> </w:t>
      </w:r>
      <w:r w:rsidRPr="00364AD5">
        <w:t>i</w:t>
      </w:r>
      <w:r w:rsidR="00EE2FA4" w:rsidRPr="00364AD5">
        <w:t xml:space="preserve"> </w:t>
      </w:r>
      <w:r w:rsidRPr="00364AD5">
        <w:t>obiegu</w:t>
      </w:r>
      <w:r w:rsidR="00EE2FA4" w:rsidRPr="00364AD5">
        <w:t xml:space="preserve"> </w:t>
      </w:r>
      <w:r w:rsidRPr="00364AD5">
        <w:t>dokumentów</w:t>
      </w:r>
      <w:r w:rsidR="00EE2FA4" w:rsidRPr="00364AD5">
        <w:t xml:space="preserve"> </w:t>
      </w:r>
      <w:r w:rsidRPr="00364AD5">
        <w:t>księgowych</w:t>
      </w:r>
      <w:r w:rsidR="006836CE" w:rsidRPr="00364AD5">
        <w:t>.</w:t>
      </w:r>
    </w:p>
    <w:p w14:paraId="7342C0E5" w14:textId="77777777" w:rsidR="009A2DDD" w:rsidRPr="00364AD5" w:rsidRDefault="009A2DDD" w:rsidP="00566D8B">
      <w:pPr>
        <w:numPr>
          <w:ilvl w:val="0"/>
          <w:numId w:val="43"/>
        </w:numPr>
        <w:tabs>
          <w:tab w:val="clear" w:pos="720"/>
        </w:tabs>
        <w:spacing w:line="312" w:lineRule="auto"/>
        <w:ind w:left="426"/>
        <w:jc w:val="both"/>
      </w:pPr>
      <w:r w:rsidRPr="00364AD5">
        <w:t>Zastępcy</w:t>
      </w:r>
      <w:r w:rsidR="00EE2FA4" w:rsidRPr="00364AD5">
        <w:t xml:space="preserve"> </w:t>
      </w:r>
      <w:r w:rsidRPr="00364AD5">
        <w:t>Kanclerza</w:t>
      </w:r>
      <w:r w:rsidR="00516B47" w:rsidRPr="00364AD5">
        <w:t xml:space="preserve"> ds. Finansowych</w:t>
      </w:r>
      <w:r w:rsidR="00651A8D" w:rsidRPr="00364AD5">
        <w:t xml:space="preserve"> –</w:t>
      </w:r>
      <w:r w:rsidR="00516B47" w:rsidRPr="00364AD5">
        <w:t xml:space="preserve"> </w:t>
      </w:r>
      <w:r w:rsidRPr="00364AD5">
        <w:t>Kwestorowi</w:t>
      </w:r>
      <w:r w:rsidR="00EE2FA4" w:rsidRPr="00364AD5">
        <w:t xml:space="preserve"> </w:t>
      </w:r>
      <w:r w:rsidRPr="00364AD5">
        <w:t>pełniącemu</w:t>
      </w:r>
      <w:r w:rsidR="00EE2FA4" w:rsidRPr="00364AD5">
        <w:t xml:space="preserve"> </w:t>
      </w:r>
      <w:r w:rsidRPr="00364AD5">
        <w:t>funkcję</w:t>
      </w:r>
      <w:r w:rsidR="00EE2FA4" w:rsidRPr="00364AD5">
        <w:t xml:space="preserve"> </w:t>
      </w:r>
      <w:r w:rsidRPr="00364AD5">
        <w:t>głównego</w:t>
      </w:r>
      <w:r w:rsidR="00EE2FA4" w:rsidRPr="00364AD5">
        <w:t xml:space="preserve"> </w:t>
      </w:r>
      <w:r w:rsidRPr="00364AD5">
        <w:t>księgowego</w:t>
      </w:r>
      <w:r w:rsidR="00EE2FA4" w:rsidRPr="00364AD5">
        <w:t xml:space="preserve"> </w:t>
      </w:r>
      <w:r w:rsidRPr="00364AD5">
        <w:t>podlegają:</w:t>
      </w:r>
    </w:p>
    <w:p w14:paraId="62EEFC43" w14:textId="77777777" w:rsidR="003A144F" w:rsidRPr="00364AD5" w:rsidRDefault="009A2DDD" w:rsidP="00366271">
      <w:pPr>
        <w:numPr>
          <w:ilvl w:val="0"/>
          <w:numId w:val="45"/>
        </w:numPr>
        <w:tabs>
          <w:tab w:val="clear" w:pos="1080"/>
        </w:tabs>
        <w:spacing w:line="312" w:lineRule="auto"/>
        <w:ind w:left="714" w:hanging="357"/>
        <w:jc w:val="both"/>
      </w:pPr>
      <w:r w:rsidRPr="00364AD5">
        <w:t>Zastępca</w:t>
      </w:r>
      <w:r w:rsidR="00EE2FA4" w:rsidRPr="00364AD5">
        <w:t xml:space="preserve"> </w:t>
      </w:r>
      <w:r w:rsidRPr="00364AD5">
        <w:t>Kwestora,</w:t>
      </w:r>
    </w:p>
    <w:p w14:paraId="055085E9" w14:textId="77777777" w:rsidR="006C41EF" w:rsidRPr="00364AD5" w:rsidRDefault="009A2DDD"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Finansowo-Księgowy,</w:t>
      </w:r>
    </w:p>
    <w:p w14:paraId="7D2E00E0" w14:textId="77777777" w:rsidR="003A144F" w:rsidRPr="00364AD5" w:rsidRDefault="0081352C" w:rsidP="00366271">
      <w:pPr>
        <w:numPr>
          <w:ilvl w:val="0"/>
          <w:numId w:val="45"/>
        </w:numPr>
        <w:tabs>
          <w:tab w:val="clear" w:pos="1080"/>
        </w:tabs>
        <w:spacing w:line="312" w:lineRule="auto"/>
        <w:ind w:left="714" w:hanging="357"/>
        <w:jc w:val="both"/>
      </w:pPr>
      <w:r w:rsidRPr="00364AD5">
        <w:t>Dział</w:t>
      </w:r>
      <w:r w:rsidR="00EE2FA4" w:rsidRPr="00364AD5">
        <w:t xml:space="preserve"> </w:t>
      </w:r>
      <w:r w:rsidRPr="00364AD5">
        <w:t>Płac.</w:t>
      </w:r>
    </w:p>
    <w:p w14:paraId="68E48B48" w14:textId="77777777" w:rsidR="00576CE1" w:rsidRPr="00364AD5" w:rsidRDefault="00576CE1" w:rsidP="00054FB7">
      <w:pPr>
        <w:pStyle w:val="Akapitzlist"/>
        <w:spacing w:after="0" w:line="312" w:lineRule="auto"/>
        <w:ind w:left="0"/>
        <w:rPr>
          <w:rFonts w:ascii="Times New Roman" w:hAnsi="Times New Roman"/>
          <w:sz w:val="24"/>
          <w:szCs w:val="24"/>
        </w:rPr>
      </w:pPr>
    </w:p>
    <w:p w14:paraId="22C03761" w14:textId="77777777" w:rsidR="009A2DDD" w:rsidRPr="00364AD5" w:rsidRDefault="009A2DDD" w:rsidP="005143D7">
      <w:pPr>
        <w:pStyle w:val="Nagwek3"/>
      </w:pPr>
      <w:bookmarkStart w:id="48" w:name="_Toc57798177"/>
      <w:bookmarkStart w:id="49" w:name="_Toc63679087"/>
      <w:r w:rsidRPr="00364AD5">
        <w:t>ZAKRES</w:t>
      </w:r>
      <w:r w:rsidR="00EE2FA4" w:rsidRPr="00364AD5">
        <w:t xml:space="preserve"> </w:t>
      </w:r>
      <w:r w:rsidRPr="00364AD5">
        <w:t>OBOWIĄZKÓW,</w:t>
      </w:r>
      <w:r w:rsidR="00EE2FA4" w:rsidRPr="00364AD5">
        <w:t xml:space="preserve"> </w:t>
      </w:r>
      <w:r w:rsidRPr="00364AD5">
        <w:t>UPRAWNIEŃ</w:t>
      </w:r>
      <w:r w:rsidR="00EE2FA4" w:rsidRPr="00364AD5">
        <w:t xml:space="preserve"> </w:t>
      </w:r>
      <w:r w:rsidRPr="00364AD5">
        <w:t>I</w:t>
      </w:r>
      <w:r w:rsidR="00EE2FA4" w:rsidRPr="00364AD5">
        <w:t xml:space="preserve"> </w:t>
      </w:r>
      <w:r w:rsidRPr="00364AD5">
        <w:t>ODPOWIEDZIALNOŚCI</w:t>
      </w:r>
      <w:r w:rsidR="00EE2FA4" w:rsidRPr="00364AD5">
        <w:t xml:space="preserve"> </w:t>
      </w:r>
      <w:r w:rsidRPr="00364AD5">
        <w:t>KIEROWNIKÓW</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bookmarkEnd w:id="48"/>
      <w:bookmarkEnd w:id="49"/>
    </w:p>
    <w:p w14:paraId="43193F22" w14:textId="77777777" w:rsidR="009A2DDD" w:rsidRPr="00364AD5" w:rsidRDefault="009A2DDD" w:rsidP="00054FB7">
      <w:pPr>
        <w:spacing w:line="312" w:lineRule="auto"/>
        <w:jc w:val="both"/>
      </w:pPr>
    </w:p>
    <w:p w14:paraId="3A97CC5A" w14:textId="77777777" w:rsidR="00EA3976" w:rsidRPr="00364AD5" w:rsidRDefault="009A2DDD" w:rsidP="00B14A6C">
      <w:pPr>
        <w:spacing w:line="312" w:lineRule="auto"/>
        <w:jc w:val="center"/>
        <w:rPr>
          <w:bCs/>
        </w:rPr>
      </w:pPr>
      <w:r w:rsidRPr="00364AD5">
        <w:rPr>
          <w:bCs/>
        </w:rPr>
        <w:t>§</w:t>
      </w:r>
      <w:r w:rsidR="00EE2FA4" w:rsidRPr="00364AD5">
        <w:rPr>
          <w:bCs/>
        </w:rPr>
        <w:t xml:space="preserve"> </w:t>
      </w:r>
      <w:r w:rsidR="00275C7F" w:rsidRPr="00364AD5">
        <w:rPr>
          <w:bCs/>
        </w:rPr>
        <w:t>40</w:t>
      </w:r>
    </w:p>
    <w:p w14:paraId="6C8759BB" w14:textId="77777777" w:rsidR="009A2DDD" w:rsidRPr="00364AD5" w:rsidRDefault="009A2DDD" w:rsidP="00B14A6C">
      <w:pPr>
        <w:numPr>
          <w:ilvl w:val="0"/>
          <w:numId w:val="46"/>
        </w:numPr>
        <w:tabs>
          <w:tab w:val="clear" w:pos="720"/>
        </w:tabs>
        <w:spacing w:line="312" w:lineRule="auto"/>
        <w:ind w:left="426"/>
        <w:jc w:val="both"/>
      </w:pPr>
      <w:r w:rsidRPr="00364AD5">
        <w:t>Do</w:t>
      </w:r>
      <w:r w:rsidR="00EE2FA4" w:rsidRPr="00364AD5">
        <w:t xml:space="preserve"> </w:t>
      </w:r>
      <w:r w:rsidR="00E10CE7" w:rsidRPr="00364AD5">
        <w:t xml:space="preserve">podstawowych zadań </w:t>
      </w:r>
      <w:r w:rsidRPr="00364AD5">
        <w:t>kierownika</w:t>
      </w:r>
      <w:r w:rsidR="00EE2FA4" w:rsidRPr="00364AD5">
        <w:t xml:space="preserve"> </w:t>
      </w:r>
      <w:r w:rsidRPr="00364AD5">
        <w:t>jednostki</w:t>
      </w:r>
      <w:r w:rsidR="00EE2FA4" w:rsidRPr="00364AD5">
        <w:t xml:space="preserve"> </w:t>
      </w:r>
      <w:r w:rsidRPr="00364AD5">
        <w:t>należy:</w:t>
      </w:r>
      <w:r w:rsidR="00EE2FA4" w:rsidRPr="00364AD5">
        <w:t xml:space="preserve"> </w:t>
      </w:r>
    </w:p>
    <w:p w14:paraId="1F8A4E40" w14:textId="77777777" w:rsidR="009A2DDD" w:rsidRPr="00364AD5" w:rsidRDefault="009A2DDD" w:rsidP="000975ED">
      <w:pPr>
        <w:numPr>
          <w:ilvl w:val="1"/>
          <w:numId w:val="119"/>
        </w:numPr>
        <w:spacing w:line="312" w:lineRule="auto"/>
        <w:jc w:val="both"/>
      </w:pPr>
      <w:r w:rsidRPr="00364AD5">
        <w:t>sprawowanie</w:t>
      </w:r>
      <w:r w:rsidR="00EE2FA4" w:rsidRPr="00364AD5">
        <w:t xml:space="preserve"> </w:t>
      </w:r>
      <w:r w:rsidRPr="00364AD5">
        <w:t>bezpośredniego</w:t>
      </w:r>
      <w:r w:rsidR="00EE2FA4" w:rsidRPr="00364AD5">
        <w:t xml:space="preserve"> </w:t>
      </w:r>
      <w:r w:rsidRPr="00364AD5">
        <w:t>nadzoru</w:t>
      </w:r>
      <w:r w:rsidR="00EE2FA4" w:rsidRPr="00364AD5">
        <w:t xml:space="preserve"> </w:t>
      </w:r>
      <w:r w:rsidRPr="00364AD5">
        <w:t>nad</w:t>
      </w:r>
      <w:r w:rsidR="00EE2FA4" w:rsidRPr="00364AD5">
        <w:t xml:space="preserve"> </w:t>
      </w:r>
      <w:r w:rsidRPr="00364AD5">
        <w:t>należytym</w:t>
      </w:r>
      <w:r w:rsidR="00EE2FA4" w:rsidRPr="00364AD5">
        <w:t xml:space="preserve"> </w:t>
      </w:r>
      <w:r w:rsidRPr="00364AD5">
        <w:t>wykonywaniem</w:t>
      </w:r>
      <w:r w:rsidR="00EE2FA4" w:rsidRPr="00364AD5">
        <w:t xml:space="preserve"> </w:t>
      </w:r>
      <w:r w:rsidRPr="00364AD5">
        <w:t>pracy</w:t>
      </w:r>
      <w:r w:rsidR="00EE2FA4" w:rsidRPr="00364AD5">
        <w:t xml:space="preserve"> </w:t>
      </w:r>
      <w:r w:rsidRPr="00364AD5">
        <w:t>przez</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realizacji</w:t>
      </w:r>
      <w:r w:rsidR="00EE2FA4" w:rsidRPr="00364AD5">
        <w:t xml:space="preserve"> </w:t>
      </w:r>
      <w:r w:rsidR="00F04CFD" w:rsidRPr="00364AD5">
        <w:t>w</w:t>
      </w:r>
      <w:r w:rsidRPr="00364AD5">
        <w:t>ydanych</w:t>
      </w:r>
      <w:r w:rsidR="00EE2FA4" w:rsidRPr="00364AD5">
        <w:t xml:space="preserve"> </w:t>
      </w:r>
      <w:r w:rsidRPr="00364AD5">
        <w:t>poleceń,</w:t>
      </w:r>
    </w:p>
    <w:p w14:paraId="17E8B5B5" w14:textId="77777777" w:rsidR="009A2DDD" w:rsidRPr="00364AD5" w:rsidRDefault="009A2DDD" w:rsidP="000975ED">
      <w:pPr>
        <w:numPr>
          <w:ilvl w:val="1"/>
          <w:numId w:val="119"/>
        </w:numPr>
        <w:spacing w:line="312" w:lineRule="auto"/>
        <w:jc w:val="both"/>
      </w:pPr>
      <w:r w:rsidRPr="00364AD5">
        <w:lastRenderedPageBreak/>
        <w:t>organizowanie</w:t>
      </w:r>
      <w:r w:rsidR="00EE2FA4" w:rsidRPr="00364AD5">
        <w:t xml:space="preserve"> </w:t>
      </w:r>
      <w:r w:rsidRPr="00364AD5">
        <w:t>pracy,</w:t>
      </w:r>
      <w:r w:rsidR="00EE2FA4" w:rsidRPr="00364AD5">
        <w:t xml:space="preserve"> </w:t>
      </w:r>
      <w:r w:rsidRPr="00364AD5">
        <w:t>sporządzanie</w:t>
      </w:r>
      <w:r w:rsidR="00EE2FA4" w:rsidRPr="00364AD5">
        <w:t xml:space="preserve"> </w:t>
      </w:r>
      <w:r w:rsidRPr="00364AD5">
        <w:t>i</w:t>
      </w:r>
      <w:r w:rsidR="00EE2FA4" w:rsidRPr="00364AD5">
        <w:t xml:space="preserve"> </w:t>
      </w:r>
      <w:r w:rsidRPr="00364AD5">
        <w:t>aktualizacja</w:t>
      </w:r>
      <w:r w:rsidR="00EE2FA4" w:rsidRPr="00364AD5">
        <w:t xml:space="preserve"> </w:t>
      </w:r>
      <w:r w:rsidRPr="00364AD5">
        <w:t>zakresów</w:t>
      </w:r>
      <w:r w:rsidR="00EE2FA4" w:rsidRPr="00364AD5">
        <w:t xml:space="preserve"> </w:t>
      </w:r>
      <w:r w:rsidRPr="00364AD5">
        <w:t>czynności</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przydzielanie</w:t>
      </w:r>
      <w:r w:rsidR="00EE2FA4" w:rsidRPr="00364AD5">
        <w:t xml:space="preserve"> </w:t>
      </w:r>
      <w:r w:rsidRPr="00364AD5">
        <w:t>prac</w:t>
      </w:r>
      <w:r w:rsidR="00EE2FA4" w:rsidRPr="00364AD5">
        <w:t xml:space="preserve"> </w:t>
      </w:r>
      <w:r w:rsidRPr="00364AD5">
        <w:t>doraźnych</w:t>
      </w:r>
      <w:r w:rsidR="00EE2FA4" w:rsidRPr="00364AD5">
        <w:t xml:space="preserve"> </w:t>
      </w:r>
      <w:r w:rsidRPr="00364AD5">
        <w:t>nieprzewidzianych</w:t>
      </w:r>
      <w:r w:rsidR="00EE2FA4" w:rsidRPr="00364AD5">
        <w:t xml:space="preserve"> </w:t>
      </w:r>
      <w:r w:rsidRPr="00364AD5">
        <w:t>w</w:t>
      </w:r>
      <w:r w:rsidR="00EE2FA4" w:rsidRPr="00364AD5">
        <w:t xml:space="preserve"> </w:t>
      </w:r>
      <w:r w:rsidRPr="00364AD5">
        <w:t>tych</w:t>
      </w:r>
      <w:r w:rsidR="00EE2FA4" w:rsidRPr="00364AD5">
        <w:t xml:space="preserve"> </w:t>
      </w:r>
      <w:r w:rsidRPr="00364AD5">
        <w:t>zakresach,</w:t>
      </w:r>
    </w:p>
    <w:p w14:paraId="558FAD08" w14:textId="77777777" w:rsidR="007B4426" w:rsidRPr="00364AD5" w:rsidRDefault="00D5682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ektów</w:t>
      </w:r>
      <w:r w:rsidR="00EE2FA4" w:rsidRPr="00364AD5">
        <w:t xml:space="preserve"> </w:t>
      </w:r>
      <w:r w:rsidRPr="00364AD5">
        <w:t>aktów</w:t>
      </w:r>
      <w:r w:rsidR="00EE2FA4" w:rsidRPr="00364AD5">
        <w:t xml:space="preserve"> </w:t>
      </w:r>
      <w:r w:rsidRPr="00364AD5">
        <w:t>normatyw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dotyczącym</w:t>
      </w:r>
      <w:r w:rsidR="00EE2FA4" w:rsidRPr="00364AD5">
        <w:t xml:space="preserve"> </w:t>
      </w:r>
      <w:r w:rsidRPr="00364AD5">
        <w:t>realizacji</w:t>
      </w:r>
      <w:r w:rsidR="00EE2FA4" w:rsidRPr="00364AD5">
        <w:t xml:space="preserve"> </w:t>
      </w:r>
      <w:r w:rsidRPr="00364AD5">
        <w:t>zadań</w:t>
      </w:r>
      <w:r w:rsidR="00EE2FA4" w:rsidRPr="00364AD5">
        <w:t xml:space="preserve"> </w:t>
      </w:r>
      <w:r w:rsidRPr="00364AD5">
        <w:t>przez</w:t>
      </w:r>
      <w:r w:rsidR="00EE2FA4" w:rsidRPr="00364AD5">
        <w:t xml:space="preserve"> </w:t>
      </w:r>
      <w:r w:rsidRPr="00364AD5">
        <w:t>kierowaną</w:t>
      </w:r>
      <w:r w:rsidR="00EE2FA4" w:rsidRPr="00364AD5">
        <w:t xml:space="preserve"> </w:t>
      </w:r>
      <w:r w:rsidRPr="00364AD5">
        <w:t>jednostkę</w:t>
      </w:r>
      <w:r w:rsidR="00EE2FA4" w:rsidRPr="00364AD5">
        <w:t xml:space="preserve"> </w:t>
      </w:r>
      <w:r w:rsidR="0035324A" w:rsidRPr="00364AD5">
        <w:t>stanowiących</w:t>
      </w:r>
      <w:r w:rsidR="00EE2FA4" w:rsidRPr="00364AD5">
        <w:t xml:space="preserve"> </w:t>
      </w:r>
      <w:r w:rsidRPr="00364AD5">
        <w:t>podstawę</w:t>
      </w:r>
      <w:r w:rsidR="00EE2FA4" w:rsidRPr="00364AD5">
        <w:t xml:space="preserve"> </w:t>
      </w:r>
      <w:r w:rsidRPr="00364AD5">
        <w:t>do</w:t>
      </w:r>
      <w:r w:rsidR="00EE2FA4" w:rsidRPr="00364AD5">
        <w:t xml:space="preserve"> </w:t>
      </w:r>
      <w:r w:rsidR="009A2DDD" w:rsidRPr="00364AD5">
        <w:t>wnioskowani</w:t>
      </w:r>
      <w:r w:rsidRPr="00364AD5">
        <w:t>a</w:t>
      </w:r>
      <w:r w:rsidR="00EE2FA4" w:rsidRPr="00364AD5">
        <w:t xml:space="preserve"> </w:t>
      </w:r>
      <w:r w:rsidR="0081352C" w:rsidRPr="00364AD5">
        <w:br/>
      </w:r>
      <w:r w:rsidR="009A2DDD" w:rsidRPr="00364AD5">
        <w:t>o</w:t>
      </w:r>
      <w:r w:rsidR="00EE2FA4" w:rsidRPr="00364AD5">
        <w:t xml:space="preserve"> </w:t>
      </w:r>
      <w:r w:rsidR="009F0BE1" w:rsidRPr="00364AD5">
        <w:t>wprowadzenie</w:t>
      </w:r>
      <w:r w:rsidR="00EE2FA4" w:rsidRPr="00364AD5">
        <w:t xml:space="preserve"> </w:t>
      </w:r>
      <w:r w:rsidR="009F0BE1" w:rsidRPr="00364AD5">
        <w:t>i</w:t>
      </w:r>
      <w:r w:rsidR="00EE2FA4" w:rsidRPr="00364AD5">
        <w:t xml:space="preserve"> </w:t>
      </w:r>
      <w:r w:rsidR="009A2DDD" w:rsidRPr="00364AD5">
        <w:t>aktualizację</w:t>
      </w:r>
      <w:r w:rsidR="00EE2FA4" w:rsidRPr="00364AD5">
        <w:t xml:space="preserve"> </w:t>
      </w:r>
      <w:r w:rsidR="009A2DDD" w:rsidRPr="00364AD5">
        <w:t>wewnętrznych</w:t>
      </w:r>
      <w:r w:rsidR="00EE2FA4" w:rsidRPr="00364AD5">
        <w:t xml:space="preserve"> </w:t>
      </w:r>
      <w:r w:rsidRPr="00364AD5">
        <w:t>aktów</w:t>
      </w:r>
      <w:r w:rsidR="00EE2FA4" w:rsidRPr="00364AD5">
        <w:t xml:space="preserve"> </w:t>
      </w:r>
      <w:r w:rsidR="009A2DDD" w:rsidRPr="00364AD5">
        <w:t>prawnych,</w:t>
      </w:r>
      <w:r w:rsidR="007B4426" w:rsidRPr="00364AD5">
        <w:t xml:space="preserve"> </w:t>
      </w:r>
    </w:p>
    <w:p w14:paraId="03EDE24D" w14:textId="77777777" w:rsidR="009A2DDD" w:rsidRPr="00364AD5" w:rsidRDefault="007B4426" w:rsidP="000975ED">
      <w:pPr>
        <w:numPr>
          <w:ilvl w:val="1"/>
          <w:numId w:val="119"/>
        </w:numPr>
        <w:spacing w:line="312" w:lineRule="auto"/>
        <w:jc w:val="both"/>
      </w:pPr>
      <w:r w:rsidRPr="00364AD5">
        <w:t>r</w:t>
      </w:r>
      <w:r w:rsidR="009A2DDD" w:rsidRPr="00364AD5">
        <w:t>eprezentowanie</w:t>
      </w:r>
      <w:r w:rsidR="00EE2FA4" w:rsidRPr="00364AD5">
        <w:t xml:space="preserve"> </w:t>
      </w:r>
      <w:r w:rsidR="009A2DDD" w:rsidRPr="00364AD5">
        <w:t>jednostki</w:t>
      </w:r>
      <w:r w:rsidR="00EE2FA4" w:rsidRPr="00364AD5">
        <w:t xml:space="preserve"> </w:t>
      </w:r>
      <w:r w:rsidR="009A2DDD" w:rsidRPr="00364AD5">
        <w:t>wobec</w:t>
      </w:r>
      <w:r w:rsidR="00EE2FA4" w:rsidRPr="00364AD5">
        <w:t xml:space="preserve"> </w:t>
      </w:r>
      <w:r w:rsidR="009A2DDD" w:rsidRPr="00364AD5">
        <w:t>przełożonego</w:t>
      </w:r>
      <w:r w:rsidR="00EE2FA4" w:rsidRPr="00364AD5">
        <w:t xml:space="preserve"> </w:t>
      </w:r>
      <w:r w:rsidR="009A2DDD" w:rsidRPr="00364AD5">
        <w:t>i</w:t>
      </w:r>
      <w:r w:rsidR="00EE2FA4" w:rsidRPr="00364AD5">
        <w:t xml:space="preserve"> </w:t>
      </w:r>
      <w:r w:rsidR="009A2DDD" w:rsidRPr="00364AD5">
        <w:t>organów</w:t>
      </w:r>
      <w:r w:rsidR="00EE2FA4" w:rsidRPr="00364AD5">
        <w:t xml:space="preserve"> </w:t>
      </w:r>
      <w:r w:rsidR="009A2DDD" w:rsidRPr="00364AD5">
        <w:t>Uczelni,</w:t>
      </w:r>
    </w:p>
    <w:p w14:paraId="580F6802" w14:textId="77777777" w:rsidR="009A2DDD" w:rsidRPr="00364AD5" w:rsidRDefault="009A2DDD" w:rsidP="000975ED">
      <w:pPr>
        <w:numPr>
          <w:ilvl w:val="1"/>
          <w:numId w:val="119"/>
        </w:numPr>
        <w:spacing w:line="312" w:lineRule="auto"/>
        <w:jc w:val="both"/>
      </w:pPr>
      <w:r w:rsidRPr="00364AD5">
        <w:t>opracow</w:t>
      </w:r>
      <w:r w:rsidR="00D36A8B" w:rsidRPr="00364AD5">
        <w:t>anie</w:t>
      </w:r>
      <w:r w:rsidR="00EE2FA4" w:rsidRPr="00364AD5">
        <w:t xml:space="preserve"> </w:t>
      </w:r>
      <w:r w:rsidRPr="00364AD5">
        <w:t>proj</w:t>
      </w:r>
      <w:r w:rsidR="0035324A" w:rsidRPr="00364AD5">
        <w:t>ektów</w:t>
      </w:r>
      <w:r w:rsidR="00EE2FA4" w:rsidRPr="00364AD5">
        <w:t xml:space="preserve"> </w:t>
      </w:r>
      <w:r w:rsidR="0035324A" w:rsidRPr="00364AD5">
        <w:t>pism</w:t>
      </w:r>
      <w:r w:rsidR="00EE2FA4" w:rsidRPr="00364AD5">
        <w:t xml:space="preserve"> </w:t>
      </w:r>
      <w:r w:rsidR="00961A16" w:rsidRPr="00364AD5">
        <w:t xml:space="preserve">dotyczących zakresu działalności kierowanej jednostki </w:t>
      </w:r>
      <w:r w:rsidR="0035324A" w:rsidRPr="00364AD5">
        <w:t>podpisywanych</w:t>
      </w:r>
      <w:r w:rsidR="00EE2FA4" w:rsidRPr="00364AD5">
        <w:t xml:space="preserve"> </w:t>
      </w:r>
      <w:r w:rsidR="0035324A" w:rsidRPr="00364AD5">
        <w:t>przez</w:t>
      </w:r>
      <w:r w:rsidR="00EE2FA4" w:rsidRPr="00364AD5">
        <w:t xml:space="preserve"> </w:t>
      </w:r>
      <w:r w:rsidR="0035324A" w:rsidRPr="00364AD5">
        <w:t>R</w:t>
      </w:r>
      <w:r w:rsidRPr="00364AD5">
        <w:t>ektora,</w:t>
      </w:r>
      <w:r w:rsidR="00EE2FA4" w:rsidRPr="00364AD5">
        <w:t xml:space="preserve"> </w:t>
      </w:r>
      <w:r w:rsidR="0035324A" w:rsidRPr="00364AD5">
        <w:t>P</w:t>
      </w:r>
      <w:r w:rsidRPr="00364AD5">
        <w:t>rorektorów</w:t>
      </w:r>
      <w:r w:rsidR="00961A16" w:rsidRPr="00364AD5">
        <w:t xml:space="preserve">, Dziekanów i ich zastępców oraz </w:t>
      </w:r>
      <w:r w:rsidR="00EE2FA4" w:rsidRPr="00364AD5">
        <w:t xml:space="preserve"> </w:t>
      </w:r>
      <w:r w:rsidR="0035324A" w:rsidRPr="00364AD5">
        <w:t>K</w:t>
      </w:r>
      <w:r w:rsidRPr="00364AD5">
        <w:t>anclerza</w:t>
      </w:r>
      <w:r w:rsidR="00EE2FA4" w:rsidRPr="00364AD5">
        <w:t xml:space="preserve"> </w:t>
      </w:r>
      <w:r w:rsidR="007E5505" w:rsidRPr="00364AD5">
        <w:br/>
      </w:r>
      <w:r w:rsidR="00961A16" w:rsidRPr="00364AD5">
        <w:t xml:space="preserve">i jego zastępców, jak też inne upoważnione osoby,  </w:t>
      </w:r>
    </w:p>
    <w:p w14:paraId="6215EBDE" w14:textId="77777777" w:rsidR="009A2DDD" w:rsidRPr="00364AD5" w:rsidRDefault="009A2DDD" w:rsidP="000975ED">
      <w:pPr>
        <w:numPr>
          <w:ilvl w:val="1"/>
          <w:numId w:val="119"/>
        </w:numPr>
        <w:spacing w:line="312" w:lineRule="auto"/>
        <w:jc w:val="both"/>
      </w:pPr>
      <w:r w:rsidRPr="00364AD5">
        <w:t>przestrzeganie</w:t>
      </w:r>
      <w:r w:rsidR="00EE2FA4" w:rsidRPr="00364AD5">
        <w:t xml:space="preserve"> </w:t>
      </w:r>
      <w:r w:rsidRPr="00364AD5">
        <w:t>oraz</w:t>
      </w:r>
      <w:r w:rsidR="00EE2FA4" w:rsidRPr="00364AD5">
        <w:t xml:space="preserve"> </w:t>
      </w:r>
      <w:r w:rsidRPr="00364AD5">
        <w:t>czuwanie</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wewnętrznych</w:t>
      </w:r>
      <w:r w:rsidR="00EE2FA4" w:rsidRPr="00364AD5">
        <w:t xml:space="preserve"> </w:t>
      </w:r>
      <w:r w:rsidRPr="00364AD5">
        <w:t>i</w:t>
      </w:r>
      <w:r w:rsidR="00EE2FA4" w:rsidRPr="00364AD5">
        <w:t xml:space="preserve"> </w:t>
      </w:r>
      <w:r w:rsidRPr="00364AD5">
        <w:t>ogólnie</w:t>
      </w:r>
      <w:r w:rsidR="00EE2FA4" w:rsidRPr="00364AD5">
        <w:t xml:space="preserve"> </w:t>
      </w:r>
      <w:r w:rsidRPr="00364AD5">
        <w:t>obowiązujących</w:t>
      </w:r>
      <w:r w:rsidR="00EE2FA4" w:rsidRPr="00364AD5">
        <w:t xml:space="preserve"> </w:t>
      </w:r>
      <w:r w:rsidRPr="00364AD5">
        <w:t>przepisów</w:t>
      </w:r>
      <w:r w:rsidR="00EE2FA4" w:rsidRPr="00364AD5">
        <w:t xml:space="preserve"> </w:t>
      </w:r>
      <w:r w:rsidRPr="00364AD5">
        <w:t>prawn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jednostki,</w:t>
      </w:r>
      <w:r w:rsidR="00EE2FA4" w:rsidRPr="00364AD5">
        <w:t xml:space="preserve"> </w:t>
      </w:r>
    </w:p>
    <w:p w14:paraId="7E068700" w14:textId="77777777" w:rsidR="00CE40D8" w:rsidRPr="00364AD5" w:rsidRDefault="00CE40D8" w:rsidP="000975ED">
      <w:pPr>
        <w:numPr>
          <w:ilvl w:val="1"/>
          <w:numId w:val="119"/>
        </w:numPr>
        <w:spacing w:line="312" w:lineRule="auto"/>
        <w:jc w:val="both"/>
      </w:pPr>
      <w:r w:rsidRPr="00364AD5">
        <w:t>zapoznawanie</w:t>
      </w:r>
      <w:r w:rsidR="00EE2FA4" w:rsidRPr="00364AD5">
        <w:t xml:space="preserve"> </w:t>
      </w:r>
      <w:r w:rsidRPr="00364AD5">
        <w:t>podległych</w:t>
      </w:r>
      <w:r w:rsidR="00EE2FA4" w:rsidRPr="00364AD5">
        <w:t xml:space="preserve"> </w:t>
      </w:r>
      <w:r w:rsidRPr="00364AD5">
        <w:t>pracowników</w:t>
      </w:r>
      <w:r w:rsidR="00EE2FA4" w:rsidRPr="00364AD5">
        <w:t xml:space="preserve"> </w:t>
      </w:r>
      <w:r w:rsidRPr="00364AD5">
        <w:t>z</w:t>
      </w:r>
      <w:r w:rsidR="00EE2FA4" w:rsidRPr="00364AD5">
        <w:t xml:space="preserve"> </w:t>
      </w:r>
      <w:r w:rsidRPr="00364AD5">
        <w:t>bieżącymi</w:t>
      </w:r>
      <w:r w:rsidR="00EE2FA4" w:rsidRPr="00364AD5">
        <w:t xml:space="preserve"> </w:t>
      </w:r>
      <w:r w:rsidRPr="00364AD5">
        <w:t>aktami</w:t>
      </w:r>
      <w:r w:rsidR="00EE2FA4" w:rsidRPr="00364AD5">
        <w:t xml:space="preserve"> </w:t>
      </w:r>
      <w:r w:rsidRPr="00364AD5">
        <w:t>normatywnymi</w:t>
      </w:r>
      <w:r w:rsidR="00EE2FA4" w:rsidRPr="00364AD5">
        <w:t xml:space="preserve"> </w:t>
      </w:r>
      <w:r w:rsidRPr="00364AD5">
        <w:t>wydawanymi</w:t>
      </w:r>
      <w:r w:rsidR="00EE2FA4" w:rsidRPr="00364AD5">
        <w:t xml:space="preserve"> </w:t>
      </w:r>
      <w:r w:rsidRPr="00364AD5">
        <w:t>w</w:t>
      </w:r>
      <w:r w:rsidR="00EE2FA4" w:rsidRPr="00364AD5">
        <w:t xml:space="preserve"> </w:t>
      </w:r>
      <w:r w:rsidRPr="00364AD5">
        <w:t>Uczelni</w:t>
      </w:r>
      <w:r w:rsidR="00EE2FA4" w:rsidRPr="00364AD5">
        <w:t xml:space="preserve"> </w:t>
      </w:r>
      <w:r w:rsidRPr="00364AD5">
        <w:t>oraz</w:t>
      </w:r>
      <w:r w:rsidR="00EE2FA4" w:rsidRPr="00364AD5">
        <w:t xml:space="preserve"> </w:t>
      </w:r>
      <w:r w:rsidRPr="00364AD5">
        <w:t>przepisami</w:t>
      </w:r>
      <w:r w:rsidR="00EE2FA4" w:rsidRPr="00364AD5">
        <w:t xml:space="preserve"> </w:t>
      </w:r>
      <w:r w:rsidR="00961A16" w:rsidRPr="00364AD5">
        <w:t xml:space="preserve">prawa </w:t>
      </w:r>
      <w:r w:rsidRPr="00364AD5">
        <w:t>dotyczącymi</w:t>
      </w:r>
      <w:r w:rsidR="00EE2FA4" w:rsidRPr="00364AD5">
        <w:t xml:space="preserve"> </w:t>
      </w:r>
      <w:r w:rsidRPr="00364AD5">
        <w:t>funkcjonowania</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oraz</w:t>
      </w:r>
      <w:r w:rsidR="00EE2FA4" w:rsidRPr="00364AD5">
        <w:t xml:space="preserve"> </w:t>
      </w:r>
      <w:r w:rsidRPr="00364AD5">
        <w:t>egzekwowanie</w:t>
      </w:r>
      <w:r w:rsidR="00EE2FA4" w:rsidRPr="00364AD5">
        <w:t xml:space="preserve"> </w:t>
      </w:r>
      <w:r w:rsidRPr="00364AD5">
        <w:t>ich</w:t>
      </w:r>
      <w:r w:rsidR="00EE2FA4" w:rsidRPr="00364AD5">
        <w:t xml:space="preserve"> </w:t>
      </w:r>
      <w:r w:rsidRPr="00364AD5">
        <w:t>stosowania,</w:t>
      </w:r>
    </w:p>
    <w:p w14:paraId="5B7605A8" w14:textId="77777777" w:rsidR="009A2DDD" w:rsidRPr="00364AD5" w:rsidRDefault="009A2DDD" w:rsidP="000975ED">
      <w:pPr>
        <w:numPr>
          <w:ilvl w:val="1"/>
          <w:numId w:val="119"/>
        </w:numPr>
        <w:spacing w:line="312" w:lineRule="auto"/>
        <w:jc w:val="both"/>
      </w:pPr>
      <w:r w:rsidRPr="00364AD5">
        <w:t>nadzór</w:t>
      </w:r>
      <w:r w:rsidR="00EE2FA4" w:rsidRPr="00364AD5">
        <w:t xml:space="preserve"> </w:t>
      </w:r>
      <w:r w:rsidRPr="00364AD5">
        <w:t>nad</w:t>
      </w:r>
      <w:r w:rsidR="00EE2FA4" w:rsidRPr="00364AD5">
        <w:t xml:space="preserve"> </w:t>
      </w:r>
      <w:r w:rsidRPr="00364AD5">
        <w:t>prowadzeniem</w:t>
      </w:r>
      <w:r w:rsidR="00EE2FA4" w:rsidRPr="00364AD5">
        <w:t xml:space="preserve"> </w:t>
      </w:r>
      <w:r w:rsidRPr="00364AD5">
        <w:t>wymaganej</w:t>
      </w:r>
      <w:r w:rsidR="00EE2FA4" w:rsidRPr="00364AD5">
        <w:t xml:space="preserve"> </w:t>
      </w:r>
      <w:r w:rsidRPr="00364AD5">
        <w:t>dokumentacji</w:t>
      </w:r>
      <w:r w:rsidR="00EE2FA4" w:rsidRPr="00364AD5">
        <w:t xml:space="preserve"> </w:t>
      </w:r>
      <w:r w:rsidRPr="00364AD5">
        <w:t>i</w:t>
      </w:r>
      <w:r w:rsidR="00EE2FA4" w:rsidRPr="00364AD5">
        <w:t xml:space="preserve"> </w:t>
      </w:r>
      <w:r w:rsidRPr="00364AD5">
        <w:t>sprawozdawczości,</w:t>
      </w:r>
    </w:p>
    <w:p w14:paraId="59C3E535" w14:textId="77777777" w:rsidR="00427099" w:rsidRPr="00364AD5" w:rsidRDefault="00427099" w:rsidP="000975ED">
      <w:pPr>
        <w:numPr>
          <w:ilvl w:val="1"/>
          <w:numId w:val="119"/>
        </w:numPr>
        <w:spacing w:line="312" w:lineRule="auto"/>
        <w:jc w:val="both"/>
      </w:pPr>
      <w:r w:rsidRPr="00364AD5">
        <w:t>przygot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formacji</w:t>
      </w:r>
      <w:r w:rsidR="00EE2FA4" w:rsidRPr="00364AD5">
        <w:t xml:space="preserve"> </w:t>
      </w:r>
      <w:r w:rsidRPr="00364AD5">
        <w:t>do</w:t>
      </w:r>
      <w:r w:rsidR="00EE2FA4" w:rsidRPr="00364AD5">
        <w:t xml:space="preserve"> </w:t>
      </w:r>
      <w:r w:rsidRPr="00364AD5">
        <w:t>umieszczenia</w:t>
      </w:r>
      <w:r w:rsidR="00EE2FA4" w:rsidRPr="00364AD5">
        <w:t xml:space="preserve"> </w:t>
      </w:r>
      <w:r w:rsidRPr="00364AD5">
        <w:t>na</w:t>
      </w:r>
      <w:r w:rsidR="00EE2FA4" w:rsidRPr="00364AD5">
        <w:t xml:space="preserve"> </w:t>
      </w:r>
      <w:r w:rsidRPr="00364AD5">
        <w:t>stronie</w:t>
      </w:r>
      <w:r w:rsidR="00EE2FA4" w:rsidRPr="00364AD5">
        <w:t xml:space="preserve"> </w:t>
      </w:r>
      <w:r w:rsidRPr="00364AD5">
        <w:t>internetowej</w:t>
      </w:r>
      <w:r w:rsidR="00EE2FA4" w:rsidRPr="00364AD5">
        <w:t xml:space="preserve"> </w:t>
      </w:r>
      <w:r w:rsidRPr="00364AD5">
        <w:t>Uczelni</w:t>
      </w:r>
      <w:r w:rsidR="00EE2FA4" w:rsidRPr="00364AD5">
        <w:t xml:space="preserve"> </w:t>
      </w:r>
      <w:r w:rsidRPr="00364AD5">
        <w:t>związanych</w:t>
      </w:r>
      <w:r w:rsidR="00EE2FA4" w:rsidRPr="00364AD5">
        <w:t xml:space="preserve"> </w:t>
      </w:r>
      <w:r w:rsidRPr="00364AD5">
        <w:t>z</w:t>
      </w:r>
      <w:r w:rsidR="00EE2FA4" w:rsidRPr="00364AD5">
        <w:t xml:space="preserve"> </w:t>
      </w:r>
      <w:r w:rsidRPr="00364AD5">
        <w:t>funkcjonowaniem</w:t>
      </w:r>
      <w:r w:rsidR="00EE2FA4" w:rsidRPr="00364AD5">
        <w:t xml:space="preserve"> </w:t>
      </w:r>
      <w:r w:rsidRPr="00364AD5">
        <w:t>jednostki</w:t>
      </w:r>
      <w:r w:rsidR="00EE2FA4" w:rsidRPr="00364AD5">
        <w:t xml:space="preserve"> </w:t>
      </w:r>
      <w:r w:rsidRPr="00364AD5">
        <w:t>administracyjnej</w:t>
      </w:r>
      <w:r w:rsidR="00EE2FA4" w:rsidRPr="00364AD5">
        <w:t xml:space="preserve"> </w:t>
      </w:r>
      <w:r w:rsidRPr="00364AD5">
        <w:t>bądź</w:t>
      </w:r>
      <w:r w:rsidR="00EE2FA4" w:rsidRPr="00364AD5">
        <w:t xml:space="preserve"> </w:t>
      </w:r>
      <w:r w:rsidRPr="00364AD5">
        <w:t>prowadzenie</w:t>
      </w:r>
      <w:r w:rsidR="00EE2FA4" w:rsidRPr="00364AD5">
        <w:t xml:space="preserve"> </w:t>
      </w:r>
      <w:r w:rsidR="00531448" w:rsidRPr="00364AD5">
        <w:br/>
      </w:r>
      <w:r w:rsidRPr="00364AD5">
        <w:t>i</w:t>
      </w:r>
      <w:r w:rsidR="00EE2FA4" w:rsidRPr="00364AD5">
        <w:t xml:space="preserve"> </w:t>
      </w:r>
      <w:r w:rsidRPr="00364AD5">
        <w:t>aktualizowanie</w:t>
      </w:r>
      <w:r w:rsidR="00EE2FA4" w:rsidRPr="00364AD5">
        <w:t xml:space="preserve"> </w:t>
      </w:r>
      <w:r w:rsidRPr="00364AD5">
        <w:t>własnej</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jednostki,</w:t>
      </w:r>
      <w:r w:rsidR="00EE2FA4" w:rsidRPr="00364AD5">
        <w:t xml:space="preserve"> </w:t>
      </w:r>
    </w:p>
    <w:p w14:paraId="4B3D00AA" w14:textId="77777777" w:rsidR="007B4426" w:rsidRPr="00364AD5" w:rsidRDefault="007B4426"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spra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nadzoru</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egzekwowanie</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strzegania</w:t>
      </w:r>
      <w:r w:rsidR="00EE2FA4" w:rsidRPr="00364AD5">
        <w:rPr>
          <w:rFonts w:ascii="Times New Roman" w:hAnsi="Times New Roman"/>
          <w:sz w:val="24"/>
          <w:szCs w:val="24"/>
        </w:rPr>
        <w:t xml:space="preserve"> </w:t>
      </w:r>
      <w:r w:rsidR="009A2DDD" w:rsidRPr="00364AD5">
        <w:rPr>
          <w:rFonts w:ascii="Times New Roman" w:hAnsi="Times New Roman"/>
          <w:sz w:val="24"/>
          <w:szCs w:val="24"/>
        </w:rPr>
        <w:t>prze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009A2DDD" w:rsidRPr="00364AD5">
        <w:rPr>
          <w:rFonts w:ascii="Times New Roman" w:hAnsi="Times New Roman"/>
          <w:sz w:val="24"/>
          <w:szCs w:val="24"/>
        </w:rPr>
        <w:t>tajemnicy</w:t>
      </w:r>
      <w:r w:rsidR="00EE2FA4" w:rsidRPr="00364AD5">
        <w:rPr>
          <w:rFonts w:ascii="Times New Roman" w:hAnsi="Times New Roman"/>
          <w:sz w:val="24"/>
          <w:szCs w:val="24"/>
        </w:rPr>
        <w:t xml:space="preserve"> </w:t>
      </w:r>
      <w:r w:rsidR="009A2DDD" w:rsidRPr="00364AD5">
        <w:rPr>
          <w:rFonts w:ascii="Times New Roman" w:hAnsi="Times New Roman"/>
          <w:sz w:val="24"/>
          <w:szCs w:val="24"/>
        </w:rPr>
        <w:t>służbowej,</w:t>
      </w:r>
      <w:r w:rsidR="00EE2FA4" w:rsidRPr="00364AD5">
        <w:rPr>
          <w:rFonts w:ascii="Times New Roman" w:hAnsi="Times New Roman"/>
          <w:sz w:val="24"/>
          <w:szCs w:val="24"/>
        </w:rPr>
        <w:t xml:space="preserve"> </w:t>
      </w:r>
      <w:r w:rsidR="009A2DDD" w:rsidRPr="00364AD5">
        <w:rPr>
          <w:rFonts w:ascii="Times New Roman" w:hAnsi="Times New Roman"/>
          <w:sz w:val="24"/>
          <w:szCs w:val="24"/>
        </w:rPr>
        <w:t>dyscypli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155A8B" w:rsidRPr="00364AD5">
        <w:rPr>
          <w:rFonts w:ascii="Times New Roman" w:hAnsi="Times New Roman"/>
          <w:sz w:val="24"/>
          <w:szCs w:val="24"/>
        </w:rPr>
        <w:t>,</w:t>
      </w:r>
      <w:r w:rsidR="00EE2FA4" w:rsidRPr="00364AD5">
        <w:rPr>
          <w:rFonts w:ascii="Times New Roman" w:hAnsi="Times New Roman"/>
          <w:sz w:val="24"/>
          <w:szCs w:val="24"/>
        </w:rPr>
        <w:t xml:space="preserve"> </w:t>
      </w:r>
      <w:r w:rsidR="009A2DDD" w:rsidRPr="00364AD5">
        <w:rPr>
          <w:rFonts w:ascii="Times New Roman" w:hAnsi="Times New Roman"/>
          <w:sz w:val="24"/>
          <w:szCs w:val="24"/>
        </w:rPr>
        <w:t>bezpieczeństwa</w:t>
      </w:r>
      <w:r w:rsidR="00EE2FA4" w:rsidRPr="00364AD5">
        <w:rPr>
          <w:rFonts w:ascii="Times New Roman" w:hAnsi="Times New Roman"/>
          <w:sz w:val="24"/>
          <w:szCs w:val="24"/>
        </w:rPr>
        <w:t xml:space="preserve"> </w:t>
      </w:r>
      <w:r w:rsidR="009A2DDD" w:rsidRPr="00364AD5">
        <w:rPr>
          <w:rFonts w:ascii="Times New Roman" w:hAnsi="Times New Roman"/>
          <w:sz w:val="24"/>
          <w:szCs w:val="24"/>
        </w:rPr>
        <w:t>i</w:t>
      </w:r>
      <w:r w:rsidR="00EE2FA4" w:rsidRPr="00364AD5">
        <w:rPr>
          <w:rFonts w:ascii="Times New Roman" w:hAnsi="Times New Roman"/>
          <w:sz w:val="24"/>
          <w:szCs w:val="24"/>
        </w:rPr>
        <w:t xml:space="preserve"> </w:t>
      </w:r>
      <w:r w:rsidR="009A2DDD" w:rsidRPr="00364AD5">
        <w:rPr>
          <w:rFonts w:ascii="Times New Roman" w:hAnsi="Times New Roman"/>
          <w:sz w:val="24"/>
          <w:szCs w:val="24"/>
        </w:rPr>
        <w:t>higieny</w:t>
      </w:r>
      <w:r w:rsidR="00EE2FA4" w:rsidRPr="00364AD5">
        <w:rPr>
          <w:rFonts w:ascii="Times New Roman" w:hAnsi="Times New Roman"/>
          <w:sz w:val="24"/>
          <w:szCs w:val="24"/>
        </w:rPr>
        <w:t xml:space="preserve"> </w:t>
      </w:r>
      <w:r w:rsidR="009A2DDD" w:rsidRPr="00364AD5">
        <w:rPr>
          <w:rFonts w:ascii="Times New Roman" w:hAnsi="Times New Roman"/>
          <w:sz w:val="24"/>
          <w:szCs w:val="24"/>
        </w:rPr>
        <w:t>pracy,</w:t>
      </w:r>
      <w:r w:rsidR="00EE2FA4" w:rsidRPr="00364AD5">
        <w:rPr>
          <w:rFonts w:ascii="Times New Roman" w:hAnsi="Times New Roman"/>
          <w:sz w:val="24"/>
          <w:szCs w:val="24"/>
        </w:rPr>
        <w:t xml:space="preserve"> </w:t>
      </w:r>
      <w:r w:rsidR="007E4147" w:rsidRPr="00364AD5">
        <w:rPr>
          <w:rFonts w:ascii="Times New Roman" w:hAnsi="Times New Roman"/>
          <w:sz w:val="24"/>
          <w:szCs w:val="24"/>
        </w:rPr>
        <w:t>oraz</w:t>
      </w:r>
      <w:r w:rsidR="00EE2FA4" w:rsidRPr="00364AD5">
        <w:rPr>
          <w:rFonts w:ascii="Times New Roman" w:hAnsi="Times New Roman"/>
          <w:sz w:val="24"/>
          <w:szCs w:val="24"/>
        </w:rPr>
        <w:t xml:space="preserve"> </w:t>
      </w:r>
      <w:r w:rsidR="0062331C" w:rsidRPr="00364AD5">
        <w:rPr>
          <w:rFonts w:ascii="Times New Roman" w:hAnsi="Times New Roman"/>
          <w:sz w:val="24"/>
          <w:szCs w:val="24"/>
        </w:rPr>
        <w:t>ochrony</w:t>
      </w:r>
      <w:r w:rsidR="00EE2FA4" w:rsidRPr="00364AD5">
        <w:rPr>
          <w:rFonts w:ascii="Times New Roman" w:hAnsi="Times New Roman"/>
          <w:sz w:val="24"/>
          <w:szCs w:val="24"/>
        </w:rPr>
        <w:t xml:space="preserve"> </w:t>
      </w:r>
      <w:r w:rsidR="0062331C" w:rsidRPr="00364AD5">
        <w:rPr>
          <w:rFonts w:ascii="Times New Roman" w:hAnsi="Times New Roman"/>
          <w:sz w:val="24"/>
          <w:szCs w:val="24"/>
        </w:rPr>
        <w:t>danych</w:t>
      </w:r>
      <w:r w:rsidR="00EE2FA4" w:rsidRPr="00364AD5">
        <w:rPr>
          <w:rFonts w:ascii="Times New Roman" w:hAnsi="Times New Roman"/>
          <w:sz w:val="24"/>
          <w:szCs w:val="24"/>
        </w:rPr>
        <w:t xml:space="preserve"> </w:t>
      </w:r>
      <w:r w:rsidR="0062331C" w:rsidRPr="00364AD5">
        <w:rPr>
          <w:rFonts w:ascii="Times New Roman" w:hAnsi="Times New Roman"/>
          <w:sz w:val="24"/>
          <w:szCs w:val="24"/>
        </w:rPr>
        <w:t>osobowych,</w:t>
      </w:r>
    </w:p>
    <w:p w14:paraId="7E4F4E80" w14:textId="77777777" w:rsidR="007B4426" w:rsidRPr="00364AD5" w:rsidRDefault="009A2DDD" w:rsidP="000975ED">
      <w:pPr>
        <w:pStyle w:val="Akapitzlist"/>
        <w:numPr>
          <w:ilvl w:val="1"/>
          <w:numId w:val="119"/>
        </w:numPr>
        <w:spacing w:after="0" w:line="312" w:lineRule="auto"/>
        <w:rPr>
          <w:rFonts w:ascii="Times New Roman" w:hAnsi="Times New Roman"/>
          <w:sz w:val="24"/>
          <w:szCs w:val="24"/>
        </w:rPr>
      </w:pPr>
      <w:r w:rsidRPr="00364AD5">
        <w:rPr>
          <w:rFonts w:ascii="Times New Roman" w:hAnsi="Times New Roman"/>
          <w:sz w:val="24"/>
          <w:szCs w:val="24"/>
        </w:rPr>
        <w:t>dbanie</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podnoszenie</w:t>
      </w:r>
      <w:r w:rsidR="00EE2FA4" w:rsidRPr="00364AD5">
        <w:rPr>
          <w:rFonts w:ascii="Times New Roman" w:hAnsi="Times New Roman"/>
          <w:sz w:val="24"/>
          <w:szCs w:val="24"/>
        </w:rPr>
        <w:t xml:space="preserve"> </w:t>
      </w:r>
      <w:r w:rsidRPr="00364AD5">
        <w:rPr>
          <w:rFonts w:ascii="Times New Roman" w:hAnsi="Times New Roman"/>
          <w:sz w:val="24"/>
          <w:szCs w:val="24"/>
        </w:rPr>
        <w:t>kwalifikacji</w:t>
      </w:r>
      <w:r w:rsidR="00EE2FA4" w:rsidRPr="00364AD5">
        <w:rPr>
          <w:rFonts w:ascii="Times New Roman" w:hAnsi="Times New Roman"/>
          <w:sz w:val="24"/>
          <w:szCs w:val="24"/>
        </w:rPr>
        <w:t xml:space="preserve"> </w:t>
      </w:r>
      <w:r w:rsidRPr="00364AD5">
        <w:rPr>
          <w:rFonts w:ascii="Times New Roman" w:hAnsi="Times New Roman"/>
          <w:sz w:val="24"/>
          <w:szCs w:val="24"/>
        </w:rPr>
        <w:t>zawodowych</w:t>
      </w:r>
      <w:r w:rsidR="00EE2FA4" w:rsidRPr="00364AD5">
        <w:rPr>
          <w:rFonts w:ascii="Times New Roman" w:hAnsi="Times New Roman"/>
          <w:sz w:val="24"/>
          <w:szCs w:val="24"/>
        </w:rPr>
        <w:t xml:space="preserve"> </w:t>
      </w:r>
      <w:r w:rsidRPr="00364AD5">
        <w:rPr>
          <w:rFonts w:ascii="Times New Roman" w:hAnsi="Times New Roman"/>
          <w:sz w:val="24"/>
          <w:szCs w:val="24"/>
        </w:rPr>
        <w:t>swoich</w:t>
      </w:r>
      <w:r w:rsidR="00EE2FA4" w:rsidRPr="00364AD5">
        <w:rPr>
          <w:rFonts w:ascii="Times New Roman" w:hAnsi="Times New Roman"/>
          <w:sz w:val="24"/>
          <w:szCs w:val="24"/>
        </w:rPr>
        <w:t xml:space="preserve"> </w:t>
      </w:r>
      <w:r w:rsidRPr="00364AD5">
        <w:rPr>
          <w:rFonts w:ascii="Times New Roman" w:hAnsi="Times New Roman"/>
          <w:sz w:val="24"/>
          <w:szCs w:val="24"/>
        </w:rPr>
        <w:t>i</w:t>
      </w:r>
      <w:r w:rsidR="00EE2FA4" w:rsidRPr="00364AD5">
        <w:rPr>
          <w:rFonts w:ascii="Times New Roman" w:hAnsi="Times New Roman"/>
          <w:sz w:val="24"/>
          <w:szCs w:val="24"/>
        </w:rPr>
        <w:t xml:space="preserve"> </w:t>
      </w:r>
      <w:r w:rsidRPr="00364AD5">
        <w:rPr>
          <w:rFonts w:ascii="Times New Roman" w:hAnsi="Times New Roman"/>
          <w:sz w:val="24"/>
          <w:szCs w:val="24"/>
        </w:rPr>
        <w:t>podległych</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p>
    <w:p w14:paraId="43836F0C" w14:textId="77777777" w:rsidR="007B4426" w:rsidRPr="00364AD5" w:rsidRDefault="009A2DDD"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informowanie</w:t>
      </w:r>
      <w:r w:rsidR="00EE2FA4" w:rsidRPr="00364AD5">
        <w:rPr>
          <w:rFonts w:ascii="Times New Roman" w:hAnsi="Times New Roman"/>
          <w:sz w:val="24"/>
          <w:szCs w:val="24"/>
        </w:rPr>
        <w:t xml:space="preserve"> </w:t>
      </w:r>
      <w:r w:rsidRPr="00364AD5">
        <w:rPr>
          <w:rFonts w:ascii="Times New Roman" w:hAnsi="Times New Roman"/>
          <w:sz w:val="24"/>
          <w:szCs w:val="24"/>
        </w:rPr>
        <w:t>pracowników</w:t>
      </w:r>
      <w:r w:rsidR="00EE2FA4" w:rsidRPr="00364AD5">
        <w:rPr>
          <w:rFonts w:ascii="Times New Roman" w:hAnsi="Times New Roman"/>
          <w:sz w:val="24"/>
          <w:szCs w:val="24"/>
        </w:rPr>
        <w:t xml:space="preserve"> </w:t>
      </w:r>
      <w:r w:rsidRPr="00364AD5">
        <w:rPr>
          <w:rFonts w:ascii="Times New Roman" w:hAnsi="Times New Roman"/>
          <w:sz w:val="24"/>
          <w:szCs w:val="24"/>
        </w:rPr>
        <w:t>o</w:t>
      </w:r>
      <w:r w:rsidR="00EE2FA4" w:rsidRPr="00364AD5">
        <w:rPr>
          <w:rFonts w:ascii="Times New Roman" w:hAnsi="Times New Roman"/>
          <w:sz w:val="24"/>
          <w:szCs w:val="24"/>
        </w:rPr>
        <w:t xml:space="preserve"> </w:t>
      </w:r>
      <w:r w:rsidRPr="00364AD5">
        <w:rPr>
          <w:rFonts w:ascii="Times New Roman" w:hAnsi="Times New Roman"/>
          <w:sz w:val="24"/>
          <w:szCs w:val="24"/>
        </w:rPr>
        <w:t>ryzyku</w:t>
      </w:r>
      <w:r w:rsidR="00EE2FA4" w:rsidRPr="00364AD5">
        <w:rPr>
          <w:rFonts w:ascii="Times New Roman" w:hAnsi="Times New Roman"/>
          <w:sz w:val="24"/>
          <w:szCs w:val="24"/>
        </w:rPr>
        <w:t xml:space="preserve"> </w:t>
      </w:r>
      <w:r w:rsidRPr="00364AD5">
        <w:rPr>
          <w:rFonts w:ascii="Times New Roman" w:hAnsi="Times New Roman"/>
          <w:sz w:val="24"/>
          <w:szCs w:val="24"/>
        </w:rPr>
        <w:t>zawodowym</w:t>
      </w:r>
      <w:r w:rsidR="00EE2FA4" w:rsidRPr="00364AD5">
        <w:rPr>
          <w:rFonts w:ascii="Times New Roman" w:hAnsi="Times New Roman"/>
          <w:sz w:val="24"/>
          <w:szCs w:val="24"/>
        </w:rPr>
        <w:t xml:space="preserve"> </w:t>
      </w:r>
      <w:r w:rsidRPr="00364AD5">
        <w:rPr>
          <w:rFonts w:ascii="Times New Roman" w:hAnsi="Times New Roman"/>
          <w:sz w:val="24"/>
          <w:szCs w:val="24"/>
        </w:rPr>
        <w:t>występującym</w:t>
      </w:r>
      <w:r w:rsidR="00EE2FA4" w:rsidRPr="00364AD5">
        <w:rPr>
          <w:rFonts w:ascii="Times New Roman" w:hAnsi="Times New Roman"/>
          <w:sz w:val="24"/>
          <w:szCs w:val="24"/>
        </w:rPr>
        <w:t xml:space="preserve"> </w:t>
      </w:r>
      <w:r w:rsidRPr="00364AD5">
        <w:rPr>
          <w:rFonts w:ascii="Times New Roman" w:hAnsi="Times New Roman"/>
          <w:sz w:val="24"/>
          <w:szCs w:val="24"/>
        </w:rPr>
        <w:t>na</w:t>
      </w:r>
      <w:r w:rsidR="00EE2FA4" w:rsidRPr="00364AD5">
        <w:rPr>
          <w:rFonts w:ascii="Times New Roman" w:hAnsi="Times New Roman"/>
          <w:sz w:val="24"/>
          <w:szCs w:val="24"/>
        </w:rPr>
        <w:t xml:space="preserve"> </w:t>
      </w:r>
      <w:r w:rsidRPr="00364AD5">
        <w:rPr>
          <w:rFonts w:ascii="Times New Roman" w:hAnsi="Times New Roman"/>
          <w:sz w:val="24"/>
          <w:szCs w:val="24"/>
        </w:rPr>
        <w:t>danym</w:t>
      </w:r>
      <w:r w:rsidR="00EE2FA4" w:rsidRPr="00364AD5">
        <w:rPr>
          <w:rFonts w:ascii="Times New Roman" w:hAnsi="Times New Roman"/>
          <w:sz w:val="24"/>
          <w:szCs w:val="24"/>
        </w:rPr>
        <w:t xml:space="preserve"> </w:t>
      </w:r>
      <w:r w:rsidRPr="00364AD5">
        <w:rPr>
          <w:rFonts w:ascii="Times New Roman" w:hAnsi="Times New Roman"/>
          <w:sz w:val="24"/>
          <w:szCs w:val="24"/>
        </w:rPr>
        <w:t>stanowisku</w:t>
      </w:r>
      <w:r w:rsidR="00EE2FA4" w:rsidRPr="00364AD5">
        <w:rPr>
          <w:rFonts w:ascii="Times New Roman" w:hAnsi="Times New Roman"/>
          <w:sz w:val="24"/>
          <w:szCs w:val="24"/>
        </w:rPr>
        <w:t xml:space="preserve"> </w:t>
      </w:r>
      <w:r w:rsidRPr="00364AD5">
        <w:rPr>
          <w:rFonts w:ascii="Times New Roman" w:hAnsi="Times New Roman"/>
          <w:sz w:val="24"/>
          <w:szCs w:val="24"/>
        </w:rPr>
        <w:t>pracy,</w:t>
      </w:r>
    </w:p>
    <w:p w14:paraId="24480497" w14:textId="77777777" w:rsidR="00963164" w:rsidRPr="00364AD5" w:rsidRDefault="00A67AD8" w:rsidP="000975ED">
      <w:pPr>
        <w:pStyle w:val="Akapitzlist"/>
        <w:numPr>
          <w:ilvl w:val="1"/>
          <w:numId w:val="119"/>
        </w:numPr>
        <w:spacing w:after="0" w:line="312" w:lineRule="auto"/>
        <w:ind w:hanging="357"/>
        <w:jc w:val="both"/>
        <w:rPr>
          <w:rFonts w:ascii="Times New Roman" w:hAnsi="Times New Roman"/>
          <w:sz w:val="24"/>
          <w:szCs w:val="24"/>
        </w:rPr>
      </w:pPr>
      <w:r w:rsidRPr="00364AD5">
        <w:rPr>
          <w:rFonts w:ascii="Times New Roman" w:hAnsi="Times New Roman"/>
          <w:sz w:val="24"/>
          <w:szCs w:val="24"/>
        </w:rPr>
        <w:t xml:space="preserve"> </w:t>
      </w:r>
      <w:r w:rsidR="009A2DDD" w:rsidRPr="00364AD5">
        <w:rPr>
          <w:rFonts w:ascii="Times New Roman" w:hAnsi="Times New Roman"/>
          <w:sz w:val="24"/>
          <w:szCs w:val="24"/>
        </w:rPr>
        <w:t>zabezpieczenie</w:t>
      </w:r>
      <w:r w:rsidR="00EE2FA4" w:rsidRPr="00364AD5">
        <w:rPr>
          <w:rFonts w:ascii="Times New Roman" w:hAnsi="Times New Roman"/>
          <w:sz w:val="24"/>
          <w:szCs w:val="24"/>
        </w:rPr>
        <w:t xml:space="preserve"> </w:t>
      </w:r>
      <w:r w:rsidR="009A2DDD" w:rsidRPr="00364AD5">
        <w:rPr>
          <w:rFonts w:ascii="Times New Roman" w:hAnsi="Times New Roman"/>
          <w:sz w:val="24"/>
          <w:szCs w:val="24"/>
        </w:rPr>
        <w:t>mienia</w:t>
      </w:r>
      <w:r w:rsidR="00EE2FA4" w:rsidRPr="00364AD5">
        <w:rPr>
          <w:rFonts w:ascii="Times New Roman" w:hAnsi="Times New Roman"/>
          <w:sz w:val="24"/>
          <w:szCs w:val="24"/>
        </w:rPr>
        <w:t xml:space="preserve"> </w:t>
      </w:r>
      <w:r w:rsidR="009A2DDD" w:rsidRPr="00364AD5">
        <w:rPr>
          <w:rFonts w:ascii="Times New Roman" w:hAnsi="Times New Roman"/>
          <w:sz w:val="24"/>
          <w:szCs w:val="24"/>
        </w:rPr>
        <w:t>Uczelni</w:t>
      </w:r>
      <w:r w:rsidR="00EE2FA4" w:rsidRPr="00364AD5">
        <w:rPr>
          <w:rFonts w:ascii="Times New Roman" w:hAnsi="Times New Roman"/>
          <w:sz w:val="24"/>
          <w:szCs w:val="24"/>
        </w:rPr>
        <w:t xml:space="preserve"> </w:t>
      </w:r>
      <w:r w:rsidR="009A2DDD" w:rsidRPr="00364AD5">
        <w:rPr>
          <w:rFonts w:ascii="Times New Roman" w:hAnsi="Times New Roman"/>
          <w:sz w:val="24"/>
          <w:szCs w:val="24"/>
        </w:rPr>
        <w:t>pozostającego</w:t>
      </w:r>
      <w:r w:rsidR="00EE2FA4" w:rsidRPr="00364AD5">
        <w:rPr>
          <w:rFonts w:ascii="Times New Roman" w:hAnsi="Times New Roman"/>
          <w:sz w:val="24"/>
          <w:szCs w:val="24"/>
        </w:rPr>
        <w:t xml:space="preserve"> </w:t>
      </w:r>
      <w:r w:rsidR="009A2DDD" w:rsidRPr="00364AD5">
        <w:rPr>
          <w:rFonts w:ascii="Times New Roman" w:hAnsi="Times New Roman"/>
          <w:sz w:val="24"/>
          <w:szCs w:val="24"/>
        </w:rPr>
        <w:t>w</w:t>
      </w:r>
      <w:r w:rsidR="00EE2FA4" w:rsidRPr="00364AD5">
        <w:rPr>
          <w:rFonts w:ascii="Times New Roman" w:hAnsi="Times New Roman"/>
          <w:sz w:val="24"/>
          <w:szCs w:val="24"/>
        </w:rPr>
        <w:t xml:space="preserve"> </w:t>
      </w:r>
      <w:r w:rsidR="009A2DDD" w:rsidRPr="00364AD5">
        <w:rPr>
          <w:rFonts w:ascii="Times New Roman" w:hAnsi="Times New Roman"/>
          <w:sz w:val="24"/>
          <w:szCs w:val="24"/>
        </w:rPr>
        <w:t>dyspozycji</w:t>
      </w:r>
      <w:r w:rsidR="00EE2FA4" w:rsidRPr="00364AD5">
        <w:rPr>
          <w:rFonts w:ascii="Times New Roman" w:hAnsi="Times New Roman"/>
          <w:sz w:val="24"/>
          <w:szCs w:val="24"/>
        </w:rPr>
        <w:t xml:space="preserve"> </w:t>
      </w:r>
      <w:r w:rsidR="009A2DDD" w:rsidRPr="00364AD5">
        <w:rPr>
          <w:rFonts w:ascii="Times New Roman" w:hAnsi="Times New Roman"/>
          <w:sz w:val="24"/>
          <w:szCs w:val="24"/>
        </w:rPr>
        <w:t>jednostki</w:t>
      </w:r>
      <w:r w:rsidR="00EE2FA4" w:rsidRPr="00364AD5">
        <w:rPr>
          <w:rFonts w:ascii="Times New Roman" w:hAnsi="Times New Roman"/>
          <w:sz w:val="24"/>
          <w:szCs w:val="24"/>
        </w:rPr>
        <w:t xml:space="preserve"> </w:t>
      </w:r>
      <w:r w:rsidR="009A2DDD" w:rsidRPr="00364AD5">
        <w:rPr>
          <w:rFonts w:ascii="Times New Roman" w:hAnsi="Times New Roman"/>
          <w:sz w:val="24"/>
          <w:szCs w:val="24"/>
        </w:rPr>
        <w:t>oraz</w:t>
      </w:r>
      <w:r w:rsidR="00EE2FA4" w:rsidRPr="00364AD5">
        <w:rPr>
          <w:rFonts w:ascii="Times New Roman" w:hAnsi="Times New Roman"/>
          <w:sz w:val="24"/>
          <w:szCs w:val="24"/>
        </w:rPr>
        <w:t xml:space="preserve"> </w:t>
      </w:r>
      <w:r w:rsidR="009A2DDD" w:rsidRPr="00364AD5">
        <w:rPr>
          <w:rFonts w:ascii="Times New Roman" w:hAnsi="Times New Roman"/>
          <w:sz w:val="24"/>
          <w:szCs w:val="24"/>
        </w:rPr>
        <w:t>prawidłowe</w:t>
      </w:r>
      <w:r w:rsidR="00EE2FA4" w:rsidRPr="00364AD5">
        <w:rPr>
          <w:rFonts w:ascii="Times New Roman" w:hAnsi="Times New Roman"/>
          <w:sz w:val="24"/>
          <w:szCs w:val="24"/>
        </w:rPr>
        <w:t xml:space="preserve"> </w:t>
      </w:r>
      <w:r w:rsidR="009A2DDD" w:rsidRPr="00364AD5">
        <w:rPr>
          <w:rFonts w:ascii="Times New Roman" w:hAnsi="Times New Roman"/>
          <w:sz w:val="24"/>
          <w:szCs w:val="24"/>
        </w:rPr>
        <w:t>nim</w:t>
      </w:r>
      <w:r w:rsidR="00EE2FA4" w:rsidRPr="00364AD5">
        <w:rPr>
          <w:rFonts w:ascii="Times New Roman" w:hAnsi="Times New Roman"/>
          <w:sz w:val="24"/>
          <w:szCs w:val="24"/>
        </w:rPr>
        <w:t xml:space="preserve"> </w:t>
      </w:r>
      <w:r w:rsidR="009A2DDD" w:rsidRPr="00364AD5">
        <w:rPr>
          <w:rFonts w:ascii="Times New Roman" w:hAnsi="Times New Roman"/>
          <w:sz w:val="24"/>
          <w:szCs w:val="24"/>
        </w:rPr>
        <w:t>gospodarowanie</w:t>
      </w:r>
      <w:r w:rsidR="00963164" w:rsidRPr="00364AD5">
        <w:rPr>
          <w:rFonts w:ascii="Times New Roman" w:hAnsi="Times New Roman"/>
          <w:sz w:val="24"/>
          <w:szCs w:val="24"/>
        </w:rPr>
        <w:t>.</w:t>
      </w:r>
    </w:p>
    <w:p w14:paraId="79E4D78A" w14:textId="77777777" w:rsidR="009A2DDD" w:rsidRPr="00364AD5" w:rsidRDefault="009A2DDD" w:rsidP="00B14A6C">
      <w:pPr>
        <w:numPr>
          <w:ilvl w:val="0"/>
          <w:numId w:val="46"/>
        </w:numPr>
        <w:tabs>
          <w:tab w:val="clear" w:pos="720"/>
        </w:tabs>
        <w:spacing w:line="312" w:lineRule="auto"/>
        <w:ind w:left="426" w:hanging="357"/>
        <w:jc w:val="both"/>
      </w:pPr>
      <w:r w:rsidRPr="00364AD5">
        <w:t>Kierownicy</w:t>
      </w:r>
      <w:r w:rsidR="00EE2FA4" w:rsidRPr="00364AD5">
        <w:t xml:space="preserve"> </w:t>
      </w:r>
      <w:r w:rsidRPr="00364AD5">
        <w:t>jednostek</w:t>
      </w:r>
      <w:r w:rsidR="00EE2FA4" w:rsidRPr="00364AD5">
        <w:t xml:space="preserve"> </w:t>
      </w:r>
      <w:r w:rsidRPr="00364AD5">
        <w:t>uprawnieni</w:t>
      </w:r>
      <w:r w:rsidR="00EE2FA4" w:rsidRPr="00364AD5">
        <w:t xml:space="preserve"> </w:t>
      </w:r>
      <w:r w:rsidRPr="00364AD5">
        <w:t>są</w:t>
      </w:r>
      <w:r w:rsidR="00EE2FA4" w:rsidRPr="00364AD5">
        <w:t xml:space="preserve"> </w:t>
      </w:r>
      <w:r w:rsidRPr="00364AD5">
        <w:t>do:</w:t>
      </w:r>
    </w:p>
    <w:p w14:paraId="5B2DBC4C" w14:textId="77777777" w:rsidR="009A2DDD" w:rsidRPr="00364AD5" w:rsidRDefault="009A2DDD" w:rsidP="000975ED">
      <w:pPr>
        <w:pStyle w:val="Nagwek"/>
        <w:numPr>
          <w:ilvl w:val="0"/>
          <w:numId w:val="64"/>
        </w:numPr>
        <w:tabs>
          <w:tab w:val="clear" w:pos="-142"/>
          <w:tab w:val="clear" w:pos="4536"/>
          <w:tab w:val="clear" w:pos="9072"/>
        </w:tabs>
        <w:overflowPunct/>
        <w:autoSpaceDE/>
        <w:autoSpaceDN/>
        <w:adjustRightInd/>
        <w:spacing w:line="312" w:lineRule="auto"/>
        <w:ind w:left="709" w:hanging="357"/>
        <w:textAlignment w:val="auto"/>
        <w:rPr>
          <w:szCs w:val="24"/>
        </w:rPr>
      </w:pPr>
      <w:r w:rsidRPr="00364AD5">
        <w:rPr>
          <w:szCs w:val="24"/>
        </w:rPr>
        <w:t>podejmowania</w:t>
      </w:r>
      <w:r w:rsidR="00EE2FA4" w:rsidRPr="00364AD5">
        <w:rPr>
          <w:szCs w:val="24"/>
        </w:rPr>
        <w:t xml:space="preserve"> </w:t>
      </w:r>
      <w:r w:rsidRPr="00364AD5">
        <w:rPr>
          <w:szCs w:val="24"/>
        </w:rPr>
        <w:t>decyzji</w:t>
      </w:r>
      <w:r w:rsidR="00EE2FA4" w:rsidRPr="00364AD5">
        <w:rPr>
          <w:szCs w:val="24"/>
        </w:rPr>
        <w:t xml:space="preserve"> </w:t>
      </w:r>
      <w:r w:rsidRPr="00364AD5">
        <w:rPr>
          <w:szCs w:val="24"/>
        </w:rPr>
        <w:t>w</w:t>
      </w:r>
      <w:r w:rsidR="00EE2FA4" w:rsidRPr="00364AD5">
        <w:rPr>
          <w:szCs w:val="24"/>
        </w:rPr>
        <w:t xml:space="preserve"> </w:t>
      </w:r>
      <w:r w:rsidRPr="00364AD5">
        <w:rPr>
          <w:szCs w:val="24"/>
        </w:rPr>
        <w:t>sprawach</w:t>
      </w:r>
      <w:r w:rsidR="00EE2FA4" w:rsidRPr="00364AD5">
        <w:rPr>
          <w:szCs w:val="24"/>
        </w:rPr>
        <w:t xml:space="preserve"> </w:t>
      </w:r>
      <w:r w:rsidRPr="00364AD5">
        <w:rPr>
          <w:szCs w:val="24"/>
        </w:rPr>
        <w:t>objętych</w:t>
      </w:r>
      <w:r w:rsidR="00EE2FA4" w:rsidRPr="00364AD5">
        <w:rPr>
          <w:szCs w:val="24"/>
        </w:rPr>
        <w:t xml:space="preserve"> </w:t>
      </w:r>
      <w:r w:rsidRPr="00364AD5">
        <w:rPr>
          <w:szCs w:val="24"/>
        </w:rPr>
        <w:t>działalnością</w:t>
      </w:r>
      <w:r w:rsidR="00EE2FA4" w:rsidRPr="00364AD5">
        <w:rPr>
          <w:szCs w:val="24"/>
        </w:rPr>
        <w:t xml:space="preserve"> </w:t>
      </w:r>
      <w:r w:rsidRPr="00364AD5">
        <w:rPr>
          <w:szCs w:val="24"/>
        </w:rPr>
        <w:t>jednostki,</w:t>
      </w:r>
    </w:p>
    <w:p w14:paraId="049D907F" w14:textId="77777777" w:rsidR="009A2DDD" w:rsidRPr="00364AD5" w:rsidRDefault="009A2DDD" w:rsidP="000975ED">
      <w:pPr>
        <w:numPr>
          <w:ilvl w:val="0"/>
          <w:numId w:val="64"/>
        </w:numPr>
        <w:spacing w:line="312" w:lineRule="auto"/>
        <w:ind w:left="709" w:hanging="357"/>
        <w:jc w:val="both"/>
      </w:pPr>
      <w:r w:rsidRPr="00364AD5">
        <w:t>zwracania</w:t>
      </w:r>
      <w:r w:rsidR="00EE2FA4" w:rsidRPr="00364AD5">
        <w:t xml:space="preserve"> </w:t>
      </w:r>
      <w:r w:rsidRPr="00364AD5">
        <w:t>się,</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do</w:t>
      </w:r>
      <w:r w:rsidR="00961A16" w:rsidRPr="00364AD5">
        <w:t xml:space="preserve"> innych</w:t>
      </w:r>
      <w:r w:rsidR="00EE2FA4" w:rsidRPr="00364AD5">
        <w:t xml:space="preserve"> </w:t>
      </w:r>
      <w:r w:rsidRPr="00364AD5">
        <w:t>jednostek</w:t>
      </w:r>
      <w:r w:rsidR="00961A16" w:rsidRPr="00364AD5">
        <w:t xml:space="preserve"> i organów</w:t>
      </w:r>
      <w:r w:rsidR="00EE2FA4" w:rsidRPr="00364AD5">
        <w:t xml:space="preserve"> </w:t>
      </w:r>
      <w:r w:rsidRPr="00364AD5">
        <w:t>Uczelni</w:t>
      </w:r>
      <w:r w:rsidR="00EE2FA4" w:rsidRPr="00364AD5">
        <w:t xml:space="preserve">  </w:t>
      </w:r>
      <w:r w:rsidRPr="00364AD5">
        <w:t>o</w:t>
      </w:r>
      <w:r w:rsidR="00EE2FA4" w:rsidRPr="00364AD5">
        <w:t xml:space="preserve"> </w:t>
      </w:r>
      <w:r w:rsidRPr="00364AD5">
        <w:t>niezbędn</w:t>
      </w:r>
      <w:r w:rsidR="00961A16" w:rsidRPr="00364AD5">
        <w:t>e</w:t>
      </w:r>
      <w:r w:rsidR="00EE2FA4" w:rsidRPr="00364AD5">
        <w:t xml:space="preserve"> </w:t>
      </w:r>
      <w:r w:rsidR="00961A16" w:rsidRPr="00364AD5">
        <w:t>informacje</w:t>
      </w:r>
      <w:r w:rsidRPr="00364AD5">
        <w:t>,</w:t>
      </w:r>
      <w:r w:rsidR="00EE2FA4" w:rsidRPr="00364AD5">
        <w:t xml:space="preserve"> </w:t>
      </w:r>
      <w:r w:rsidR="00961A16" w:rsidRPr="00364AD5">
        <w:t>materiały</w:t>
      </w:r>
      <w:r w:rsidRPr="00364AD5">
        <w:t>,</w:t>
      </w:r>
      <w:r w:rsidR="00EE2FA4" w:rsidRPr="00364AD5">
        <w:t xml:space="preserve"> </w:t>
      </w:r>
      <w:r w:rsidR="00961A16" w:rsidRPr="00364AD5">
        <w:t xml:space="preserve">wyjaśnienia </w:t>
      </w:r>
      <w:r w:rsidRPr="00364AD5">
        <w:t>i</w:t>
      </w:r>
      <w:r w:rsidR="00EE2FA4" w:rsidRPr="00364AD5">
        <w:t xml:space="preserve"> </w:t>
      </w:r>
      <w:r w:rsidR="00961A16" w:rsidRPr="00364AD5">
        <w:t>uzupełnienia</w:t>
      </w:r>
      <w:r w:rsidRPr="00364AD5">
        <w:t>,</w:t>
      </w:r>
    </w:p>
    <w:p w14:paraId="2BBD064B" w14:textId="77777777" w:rsidR="009A2DDD" w:rsidRPr="00364AD5" w:rsidRDefault="000976B3" w:rsidP="000975ED">
      <w:pPr>
        <w:numPr>
          <w:ilvl w:val="0"/>
          <w:numId w:val="64"/>
        </w:numPr>
        <w:spacing w:line="312" w:lineRule="auto"/>
        <w:ind w:left="709"/>
        <w:jc w:val="both"/>
      </w:pPr>
      <w:r w:rsidRPr="00364AD5">
        <w:t>występowania</w:t>
      </w:r>
      <w:r w:rsidR="00EE2FA4" w:rsidRPr="00364AD5">
        <w:t xml:space="preserve"> </w:t>
      </w:r>
      <w:r w:rsidR="009A2DDD" w:rsidRPr="00364AD5">
        <w:t>z</w:t>
      </w:r>
      <w:r w:rsidR="00EE2FA4" w:rsidRPr="00364AD5">
        <w:t xml:space="preserve"> </w:t>
      </w:r>
      <w:r w:rsidR="009A2DDD" w:rsidRPr="00364AD5">
        <w:t>wnioskami</w:t>
      </w:r>
      <w:r w:rsidR="00EE2FA4" w:rsidRPr="00364AD5">
        <w:t xml:space="preserve"> </w:t>
      </w:r>
      <w:r w:rsidR="009A2DDD" w:rsidRPr="00364AD5">
        <w:t>o</w:t>
      </w:r>
      <w:r w:rsidR="00EE2FA4" w:rsidRPr="00364AD5">
        <w:t xml:space="preserve"> </w:t>
      </w:r>
      <w:r w:rsidR="009A2DDD" w:rsidRPr="00364AD5">
        <w:t>awanse,</w:t>
      </w:r>
      <w:r w:rsidR="00EE2FA4" w:rsidRPr="00364AD5">
        <w:t xml:space="preserve"> </w:t>
      </w:r>
      <w:r w:rsidR="009A2DDD" w:rsidRPr="00364AD5">
        <w:t>nagrody</w:t>
      </w:r>
      <w:r w:rsidR="00EE2FA4" w:rsidRPr="00364AD5">
        <w:t xml:space="preserve"> </w:t>
      </w:r>
      <w:r w:rsidR="009A2DDD" w:rsidRPr="00364AD5">
        <w:t>i</w:t>
      </w:r>
      <w:r w:rsidR="00EE2FA4" w:rsidRPr="00364AD5">
        <w:t xml:space="preserve"> </w:t>
      </w:r>
      <w:r w:rsidR="009A2DDD" w:rsidRPr="00364AD5">
        <w:t>kary</w:t>
      </w:r>
      <w:r w:rsidR="00EE2FA4" w:rsidRPr="00364AD5">
        <w:t xml:space="preserve"> </w:t>
      </w:r>
      <w:r w:rsidR="009A2DDD" w:rsidRPr="00364AD5">
        <w:t>dla</w:t>
      </w:r>
      <w:r w:rsidR="00EE2FA4" w:rsidRPr="00364AD5">
        <w:t xml:space="preserve"> </w:t>
      </w:r>
      <w:r w:rsidR="009A2DDD" w:rsidRPr="00364AD5">
        <w:t>podległych</w:t>
      </w:r>
      <w:r w:rsidR="00EE2FA4" w:rsidRPr="00364AD5">
        <w:t xml:space="preserve"> </w:t>
      </w:r>
      <w:r w:rsidR="005A65F6" w:rsidRPr="00364AD5">
        <w:t>pracowników,</w:t>
      </w:r>
    </w:p>
    <w:p w14:paraId="0DA740E4" w14:textId="77777777" w:rsidR="005A65F6" w:rsidRPr="00364AD5" w:rsidRDefault="005A65F6" w:rsidP="000975ED">
      <w:pPr>
        <w:numPr>
          <w:ilvl w:val="0"/>
          <w:numId w:val="64"/>
        </w:numPr>
        <w:spacing w:line="312" w:lineRule="auto"/>
        <w:ind w:left="709"/>
        <w:jc w:val="both"/>
      </w:pPr>
      <w:r w:rsidRPr="00364AD5">
        <w:t>występowania z wnioskiem o zatrudnienie nowych pracowników, opiniowania kandydatów na pracowników w podległych im działach</w:t>
      </w:r>
      <w:r w:rsidR="00961A16" w:rsidRPr="00364AD5">
        <w:t>.</w:t>
      </w:r>
    </w:p>
    <w:p w14:paraId="647135E8" w14:textId="77777777" w:rsidR="003B5530" w:rsidRPr="00364AD5" w:rsidRDefault="009A2DDD" w:rsidP="00B14A6C">
      <w:pPr>
        <w:numPr>
          <w:ilvl w:val="0"/>
          <w:numId w:val="46"/>
        </w:numPr>
        <w:tabs>
          <w:tab w:val="clear" w:pos="720"/>
        </w:tabs>
        <w:spacing w:line="312" w:lineRule="auto"/>
        <w:ind w:left="426"/>
        <w:jc w:val="both"/>
      </w:pPr>
      <w:r w:rsidRPr="00364AD5">
        <w:t>Kierownicy</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administracji</w:t>
      </w:r>
      <w:r w:rsidR="00EE2FA4" w:rsidRPr="00364AD5">
        <w:t xml:space="preserve"> </w:t>
      </w:r>
      <w:r w:rsidRPr="00364AD5">
        <w:t>ponoszą</w:t>
      </w:r>
      <w:r w:rsidR="00EE2FA4" w:rsidRPr="00364AD5">
        <w:t xml:space="preserve"> </w:t>
      </w:r>
      <w:r w:rsidRPr="00364AD5">
        <w:t>odpowiedzialność</w:t>
      </w:r>
      <w:r w:rsidR="00EE2FA4" w:rsidRPr="00364AD5">
        <w:t xml:space="preserve"> </w:t>
      </w:r>
      <w:r w:rsidRPr="00364AD5">
        <w:t>za:</w:t>
      </w:r>
    </w:p>
    <w:p w14:paraId="662DDF45" w14:textId="77777777" w:rsidR="009A2DDD" w:rsidRPr="00364AD5" w:rsidRDefault="009A2DDD" w:rsidP="00B14A6C">
      <w:pPr>
        <w:numPr>
          <w:ilvl w:val="1"/>
          <w:numId w:val="43"/>
        </w:numPr>
        <w:tabs>
          <w:tab w:val="clear" w:pos="1440"/>
        </w:tabs>
        <w:spacing w:line="312" w:lineRule="auto"/>
        <w:ind w:left="709"/>
        <w:jc w:val="both"/>
      </w:pPr>
      <w:r w:rsidRPr="00364AD5">
        <w:t>zorganizowanie</w:t>
      </w:r>
      <w:r w:rsidR="00EE2FA4" w:rsidRPr="00364AD5">
        <w:t xml:space="preserve"> </w:t>
      </w:r>
      <w:r w:rsidRPr="00364AD5">
        <w:t>pracy</w:t>
      </w:r>
      <w:r w:rsidR="00EE2FA4" w:rsidRPr="00364AD5">
        <w:t xml:space="preserve"> </w:t>
      </w:r>
      <w:r w:rsidRPr="00364AD5">
        <w:t>i</w:t>
      </w:r>
      <w:r w:rsidR="00EE2FA4" w:rsidRPr="00364AD5">
        <w:t xml:space="preserve"> </w:t>
      </w:r>
      <w:r w:rsidRPr="00364AD5">
        <w:t>wykonanie</w:t>
      </w:r>
      <w:r w:rsidR="00EE2FA4" w:rsidRPr="00364AD5">
        <w:t xml:space="preserve"> </w:t>
      </w:r>
      <w:r w:rsidRPr="00364AD5">
        <w:t>zadań</w:t>
      </w:r>
      <w:r w:rsidR="00EE2FA4" w:rsidRPr="00364AD5">
        <w:t xml:space="preserve"> </w:t>
      </w:r>
      <w:r w:rsidRPr="00364AD5">
        <w:t>jednostek</w:t>
      </w:r>
      <w:r w:rsidR="00EE2FA4" w:rsidRPr="00364AD5">
        <w:t xml:space="preserve"> </w:t>
      </w:r>
      <w:r w:rsidRPr="00364AD5">
        <w:t>administracji,</w:t>
      </w:r>
      <w:r w:rsidR="00EE2FA4" w:rsidRPr="00364AD5">
        <w:t xml:space="preserve"> </w:t>
      </w:r>
      <w:r w:rsidRPr="00364AD5">
        <w:t>którymi</w:t>
      </w:r>
      <w:r w:rsidR="00EE2FA4" w:rsidRPr="00364AD5">
        <w:t xml:space="preserve"> </w:t>
      </w:r>
      <w:r w:rsidRPr="00364AD5">
        <w:t>kierują,</w:t>
      </w:r>
    </w:p>
    <w:p w14:paraId="08DB39AE" w14:textId="77777777" w:rsidR="009A2DDD" w:rsidRPr="00364AD5" w:rsidRDefault="009A2DDD" w:rsidP="00B14A6C">
      <w:pPr>
        <w:numPr>
          <w:ilvl w:val="1"/>
          <w:numId w:val="43"/>
        </w:numPr>
        <w:tabs>
          <w:tab w:val="clear" w:pos="1440"/>
        </w:tabs>
        <w:spacing w:line="312" w:lineRule="auto"/>
        <w:ind w:left="709"/>
        <w:jc w:val="both"/>
      </w:pPr>
      <w:r w:rsidRPr="00364AD5">
        <w:lastRenderedPageBreak/>
        <w:t>właściwe</w:t>
      </w:r>
      <w:r w:rsidR="00EE2FA4" w:rsidRPr="00364AD5">
        <w:t xml:space="preserve"> </w:t>
      </w:r>
      <w:r w:rsidRPr="00364AD5">
        <w:t>merytoryczne</w:t>
      </w:r>
      <w:r w:rsidR="00EE2FA4" w:rsidRPr="00364AD5">
        <w:t xml:space="preserve"> </w:t>
      </w:r>
      <w:r w:rsidRPr="00364AD5">
        <w:t>i</w:t>
      </w:r>
      <w:r w:rsidR="00EE2FA4" w:rsidRPr="00364AD5">
        <w:t xml:space="preserve"> </w:t>
      </w:r>
      <w:r w:rsidRPr="00364AD5">
        <w:t>formalno-prawne</w:t>
      </w:r>
      <w:r w:rsidR="00EE2FA4" w:rsidRPr="00364AD5">
        <w:t xml:space="preserve"> </w:t>
      </w:r>
      <w:r w:rsidRPr="00364AD5">
        <w:t>przygotowanie</w:t>
      </w:r>
      <w:r w:rsidR="00EE2FA4" w:rsidRPr="00364AD5">
        <w:t xml:space="preserve"> </w:t>
      </w:r>
      <w:r w:rsidRPr="00364AD5">
        <w:t>spraw</w:t>
      </w:r>
      <w:r w:rsidR="00EE2FA4" w:rsidRPr="00364AD5">
        <w:t xml:space="preserve"> </w:t>
      </w:r>
      <w:r w:rsidRPr="00364AD5">
        <w:t>przedstawianych</w:t>
      </w:r>
      <w:r w:rsidR="00EE2FA4" w:rsidRPr="00364AD5">
        <w:t xml:space="preserve"> </w:t>
      </w:r>
      <w:r w:rsidRPr="00364AD5">
        <w:t>do</w:t>
      </w:r>
      <w:r w:rsidR="00EE2FA4" w:rsidRPr="00364AD5">
        <w:t xml:space="preserve"> </w:t>
      </w:r>
      <w:r w:rsidRPr="00364AD5">
        <w:t>decyzji</w:t>
      </w:r>
      <w:r w:rsidR="00EE2FA4" w:rsidRPr="00364AD5">
        <w:t xml:space="preserve"> </w:t>
      </w:r>
      <w:r w:rsidR="00885052" w:rsidRPr="00364AD5">
        <w:t>władz</w:t>
      </w:r>
      <w:r w:rsidR="00EE2FA4" w:rsidRPr="00364AD5">
        <w:t xml:space="preserve"> </w:t>
      </w:r>
      <w:r w:rsidRPr="00364AD5">
        <w:t>Uczelni,</w:t>
      </w:r>
      <w:r w:rsidR="00EE2FA4" w:rsidRPr="00364AD5">
        <w:t xml:space="preserve"> </w:t>
      </w:r>
    </w:p>
    <w:p w14:paraId="5D4072FE" w14:textId="77777777" w:rsidR="00F04CFD" w:rsidRPr="00364AD5" w:rsidRDefault="009A2DDD" w:rsidP="00B14A6C">
      <w:pPr>
        <w:numPr>
          <w:ilvl w:val="1"/>
          <w:numId w:val="43"/>
        </w:numPr>
        <w:tabs>
          <w:tab w:val="clear" w:pos="1440"/>
        </w:tabs>
        <w:spacing w:line="312" w:lineRule="auto"/>
        <w:ind w:left="709"/>
        <w:jc w:val="both"/>
      </w:pPr>
      <w:r w:rsidRPr="00364AD5">
        <w:t>wykonywanie</w:t>
      </w:r>
      <w:r w:rsidR="00EE2FA4" w:rsidRPr="00364AD5">
        <w:t xml:space="preserve"> </w:t>
      </w:r>
      <w:r w:rsidRPr="00364AD5">
        <w:t>kontroli</w:t>
      </w:r>
      <w:r w:rsidR="00EE2FA4" w:rsidRPr="00364AD5">
        <w:t xml:space="preserve"> </w:t>
      </w:r>
      <w:r w:rsidRPr="00364AD5">
        <w:t>wewnętrznej</w:t>
      </w:r>
      <w:r w:rsidR="00EE2FA4" w:rsidRPr="00364AD5">
        <w:t xml:space="preserve"> </w:t>
      </w:r>
      <w:r w:rsidRPr="00364AD5">
        <w:t>(funkcjonalnej),</w:t>
      </w:r>
      <w:r w:rsidR="00EE2FA4" w:rsidRPr="00364AD5">
        <w:t xml:space="preserve"> </w:t>
      </w:r>
      <w:r w:rsidR="00B921D6" w:rsidRPr="00364AD5">
        <w:t>z</w:t>
      </w:r>
      <w:r w:rsidR="00EE2FA4" w:rsidRPr="00364AD5">
        <w:t xml:space="preserve"> </w:t>
      </w:r>
      <w:r w:rsidR="00B921D6" w:rsidRPr="00364AD5">
        <w:t>uwzględnieniem</w:t>
      </w:r>
      <w:r w:rsidR="00EE2FA4" w:rsidRPr="00364AD5">
        <w:t xml:space="preserve"> </w:t>
      </w:r>
      <w:r w:rsidR="00B921D6" w:rsidRPr="00364AD5">
        <w:t>podstawowych</w:t>
      </w:r>
      <w:r w:rsidR="00EE2FA4" w:rsidRPr="00364AD5">
        <w:t xml:space="preserve"> </w:t>
      </w:r>
      <w:r w:rsidR="00F04CFD" w:rsidRPr="00364AD5">
        <w:t>k</w:t>
      </w:r>
      <w:r w:rsidR="00B921D6" w:rsidRPr="00364AD5">
        <w:t>ryteriów</w:t>
      </w:r>
      <w:r w:rsidR="00EE2FA4" w:rsidRPr="00364AD5">
        <w:t xml:space="preserve"> </w:t>
      </w:r>
      <w:r w:rsidR="00B921D6" w:rsidRPr="00364AD5">
        <w:t>kontroli:</w:t>
      </w:r>
      <w:r w:rsidR="00EE2FA4" w:rsidRPr="00364AD5">
        <w:t xml:space="preserve"> </w:t>
      </w:r>
      <w:r w:rsidR="00B921D6" w:rsidRPr="00364AD5">
        <w:t>sprawności</w:t>
      </w:r>
      <w:r w:rsidR="00EE2FA4" w:rsidRPr="00364AD5">
        <w:t xml:space="preserve"> </w:t>
      </w:r>
      <w:r w:rsidR="00B921D6" w:rsidRPr="00364AD5">
        <w:t>organizacji,</w:t>
      </w:r>
      <w:r w:rsidR="00EE2FA4" w:rsidRPr="00364AD5">
        <w:t xml:space="preserve"> </w:t>
      </w:r>
      <w:r w:rsidR="00B921D6" w:rsidRPr="00364AD5">
        <w:t>celowości,</w:t>
      </w:r>
      <w:r w:rsidR="00EE2FA4" w:rsidRPr="00364AD5">
        <w:t xml:space="preserve"> </w:t>
      </w:r>
      <w:r w:rsidR="00B921D6" w:rsidRPr="00364AD5">
        <w:t>gospodarności,</w:t>
      </w:r>
      <w:r w:rsidR="00EE2FA4" w:rsidRPr="00364AD5">
        <w:t xml:space="preserve"> </w:t>
      </w:r>
      <w:r w:rsidR="00B921D6" w:rsidRPr="00364AD5">
        <w:t>rzetelności</w:t>
      </w:r>
      <w:r w:rsidR="00EE2FA4" w:rsidRPr="00364AD5">
        <w:t xml:space="preserve"> </w:t>
      </w:r>
      <w:r w:rsidR="00C348B4" w:rsidRPr="00364AD5">
        <w:br/>
      </w:r>
      <w:r w:rsidR="00B921D6" w:rsidRPr="00364AD5">
        <w:t>i</w:t>
      </w:r>
      <w:r w:rsidR="00EE2FA4" w:rsidRPr="00364AD5">
        <w:t xml:space="preserve"> </w:t>
      </w:r>
      <w:r w:rsidR="00B921D6" w:rsidRPr="00364AD5">
        <w:t>legalności</w:t>
      </w:r>
      <w:r w:rsidR="00EE2FA4" w:rsidRPr="00364AD5">
        <w:t xml:space="preserve"> </w:t>
      </w:r>
      <w:r w:rsidR="00B921D6" w:rsidRPr="00364AD5">
        <w:t>działania,</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w</w:t>
      </w:r>
      <w:r w:rsidR="00EE2FA4" w:rsidRPr="00364AD5">
        <w:t xml:space="preserve"> </w:t>
      </w:r>
      <w:r w:rsidRPr="00364AD5">
        <w:t>tym</w:t>
      </w:r>
      <w:r w:rsidR="00EE2FA4" w:rsidRPr="00364AD5">
        <w:t xml:space="preserve"> </w:t>
      </w:r>
      <w:r w:rsidRPr="00364AD5">
        <w:t>zakresie</w:t>
      </w:r>
      <w:r w:rsidR="00EE2FA4" w:rsidRPr="00364AD5">
        <w:t xml:space="preserve"> </w:t>
      </w:r>
      <w:r w:rsidRPr="00364AD5">
        <w:t>przepisami,</w:t>
      </w:r>
    </w:p>
    <w:p w14:paraId="0C886F9D" w14:textId="77777777" w:rsidR="00F04CFD" w:rsidRPr="00364AD5" w:rsidRDefault="009A2DDD" w:rsidP="007E4F81">
      <w:pPr>
        <w:numPr>
          <w:ilvl w:val="1"/>
          <w:numId w:val="43"/>
        </w:numPr>
        <w:tabs>
          <w:tab w:val="clear" w:pos="1440"/>
        </w:tabs>
        <w:spacing w:line="312" w:lineRule="auto"/>
        <w:ind w:left="709"/>
        <w:jc w:val="both"/>
      </w:pPr>
      <w:r w:rsidRPr="00364AD5">
        <w:t>pracę</w:t>
      </w:r>
      <w:r w:rsidR="00EE2FA4" w:rsidRPr="00364AD5">
        <w:t xml:space="preserve"> </w:t>
      </w:r>
      <w:r w:rsidRPr="00364AD5">
        <w:t>podległego</w:t>
      </w:r>
      <w:r w:rsidR="00EE2FA4" w:rsidRPr="00364AD5">
        <w:t xml:space="preserve"> </w:t>
      </w:r>
      <w:r w:rsidRPr="00364AD5">
        <w:t>personelu</w:t>
      </w:r>
      <w:r w:rsidR="00EE2FA4" w:rsidRPr="00364AD5">
        <w:t xml:space="preserve"> </w:t>
      </w:r>
      <w:r w:rsidRPr="00364AD5">
        <w:t>z</w:t>
      </w:r>
      <w:r w:rsidR="00EE2FA4" w:rsidRPr="00364AD5">
        <w:t xml:space="preserve"> </w:t>
      </w:r>
      <w:r w:rsidRPr="00364AD5">
        <w:t>tytułu</w:t>
      </w:r>
      <w:r w:rsidR="00EE2FA4" w:rsidRPr="00364AD5">
        <w:t xml:space="preserve"> </w:t>
      </w:r>
      <w:r w:rsidRPr="00364AD5">
        <w:t>sprawowanego</w:t>
      </w:r>
      <w:r w:rsidR="00EE2FA4" w:rsidRPr="00364AD5">
        <w:t xml:space="preserve"> </w:t>
      </w:r>
      <w:r w:rsidRPr="00364AD5">
        <w:t>nadzoru,</w:t>
      </w:r>
    </w:p>
    <w:p w14:paraId="692E9EBE" w14:textId="77777777" w:rsidR="00F04CFD" w:rsidRPr="00364AD5" w:rsidRDefault="004E1FFE"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przekazywanie</w:t>
      </w:r>
      <w:r w:rsidR="00EE2FA4" w:rsidRPr="00364AD5">
        <w:t xml:space="preserve"> </w:t>
      </w:r>
      <w:r w:rsidRPr="00364AD5">
        <w:t>do</w:t>
      </w:r>
      <w:r w:rsidR="00EE2FA4" w:rsidRPr="00364AD5">
        <w:t xml:space="preserve"> </w:t>
      </w:r>
      <w:r w:rsidRPr="00364AD5">
        <w:t>Działu</w:t>
      </w:r>
      <w:r w:rsidR="00EE2FA4" w:rsidRPr="00364AD5">
        <w:t xml:space="preserve"> </w:t>
      </w:r>
      <w:r w:rsidRPr="00364AD5">
        <w:t>Płac</w:t>
      </w:r>
      <w:r w:rsidR="00EE2FA4" w:rsidRPr="00364AD5">
        <w:t xml:space="preserve"> </w:t>
      </w:r>
      <w:r w:rsidRPr="00364AD5">
        <w:t>dokumentów</w:t>
      </w:r>
      <w:r w:rsidR="00EE2FA4" w:rsidRPr="00364AD5">
        <w:t xml:space="preserve"> </w:t>
      </w:r>
      <w:r w:rsidRPr="00364AD5">
        <w:t>stanowiących</w:t>
      </w:r>
      <w:r w:rsidR="00EE2FA4" w:rsidRPr="00364AD5">
        <w:t xml:space="preserve"> </w:t>
      </w:r>
      <w:r w:rsidRPr="00364AD5">
        <w:t>podstaw</w:t>
      </w:r>
      <w:r w:rsidR="007D3151" w:rsidRPr="00364AD5">
        <w:t>ę</w:t>
      </w:r>
      <w:r w:rsidR="00EE2FA4" w:rsidRPr="00364AD5">
        <w:t xml:space="preserve"> </w:t>
      </w:r>
      <w:r w:rsidRPr="00364AD5">
        <w:t>do</w:t>
      </w:r>
      <w:r w:rsidR="00EE2FA4" w:rsidRPr="00364AD5">
        <w:t xml:space="preserve"> </w:t>
      </w:r>
      <w:r w:rsidRPr="00364AD5">
        <w:t>sporządzania</w:t>
      </w:r>
      <w:r w:rsidR="00EE2FA4" w:rsidRPr="00364AD5">
        <w:t xml:space="preserve"> </w:t>
      </w:r>
      <w:r w:rsidRPr="00364AD5">
        <w:t>oraz</w:t>
      </w:r>
      <w:r w:rsidR="00EE2FA4" w:rsidRPr="00364AD5">
        <w:t xml:space="preserve"> </w:t>
      </w:r>
      <w:r w:rsidRPr="00364AD5">
        <w:t>przekazywania</w:t>
      </w:r>
      <w:r w:rsidR="00EE2FA4" w:rsidRPr="00364AD5">
        <w:t xml:space="preserve"> </w:t>
      </w:r>
      <w:r w:rsidRPr="00364AD5">
        <w:t>do</w:t>
      </w:r>
      <w:r w:rsidR="00EE2FA4" w:rsidRPr="00364AD5">
        <w:t xml:space="preserve"> </w:t>
      </w:r>
      <w:r w:rsidRPr="00364AD5">
        <w:t>ZUS</w:t>
      </w:r>
      <w:r w:rsidR="00EE2FA4" w:rsidRPr="00364AD5">
        <w:t xml:space="preserve"> </w:t>
      </w:r>
      <w:r w:rsidRPr="00364AD5">
        <w:t>dokumentów</w:t>
      </w:r>
      <w:r w:rsidR="00EE2FA4" w:rsidRPr="00364AD5">
        <w:t xml:space="preserve"> </w:t>
      </w:r>
      <w:r w:rsidRPr="00364AD5">
        <w:t>zgłoszeniowych</w:t>
      </w:r>
      <w:r w:rsidR="00EE2FA4" w:rsidRPr="00364AD5">
        <w:t xml:space="preserve"> </w:t>
      </w:r>
      <w:r w:rsidRPr="00364AD5">
        <w:t>osó</w:t>
      </w:r>
      <w:r w:rsidR="007D3151" w:rsidRPr="00364AD5">
        <w:t>b</w:t>
      </w:r>
      <w:r w:rsidR="00EE2FA4" w:rsidRPr="00364AD5">
        <w:t xml:space="preserve"> </w:t>
      </w:r>
      <w:r w:rsidR="00D77BF8" w:rsidRPr="00364AD5">
        <w:t>z</w:t>
      </w:r>
      <w:r w:rsidR="00EE2FA4" w:rsidRPr="00364AD5">
        <w:t xml:space="preserve"> </w:t>
      </w:r>
      <w:r w:rsidR="007D3151" w:rsidRPr="00364AD5">
        <w:t>tytułu</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cywilno-prawnych,</w:t>
      </w:r>
      <w:r w:rsidR="00EE2FA4" w:rsidRPr="00364AD5">
        <w:t xml:space="preserve"> </w:t>
      </w:r>
    </w:p>
    <w:p w14:paraId="3C8CCE84" w14:textId="77777777" w:rsidR="00F04CFD" w:rsidRPr="00364AD5" w:rsidRDefault="003B5530" w:rsidP="00B14A6C">
      <w:pPr>
        <w:numPr>
          <w:ilvl w:val="1"/>
          <w:numId w:val="43"/>
        </w:numPr>
        <w:tabs>
          <w:tab w:val="clear" w:pos="1440"/>
        </w:tabs>
        <w:spacing w:line="312" w:lineRule="auto"/>
        <w:ind w:left="709"/>
        <w:jc w:val="both"/>
      </w:pPr>
      <w:r w:rsidRPr="00364AD5">
        <w:t>terminow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Zarządz</w:t>
      </w:r>
      <w:r w:rsidRPr="00364AD5">
        <w:t>eniami</w:t>
      </w:r>
      <w:r w:rsidR="00EE2FA4" w:rsidRPr="00364AD5">
        <w:t xml:space="preserve"> </w:t>
      </w:r>
      <w:r w:rsidRPr="00364AD5">
        <w:t>Rektora</w:t>
      </w:r>
      <w:r w:rsidR="00EE2FA4" w:rsidRPr="00364AD5">
        <w:t xml:space="preserve"> </w:t>
      </w:r>
      <w:r w:rsidRPr="00364AD5">
        <w:t>i</w:t>
      </w:r>
      <w:r w:rsidR="00EE2FA4" w:rsidRPr="00364AD5">
        <w:t xml:space="preserve"> </w:t>
      </w:r>
      <w:r w:rsidRPr="00364AD5">
        <w:t>Kanclerza,</w:t>
      </w:r>
    </w:p>
    <w:p w14:paraId="00DB8296" w14:textId="4532B8C0" w:rsidR="00F04CFD" w:rsidRPr="002C0032" w:rsidRDefault="009A2DDD" w:rsidP="00B14A6C">
      <w:pPr>
        <w:numPr>
          <w:ilvl w:val="1"/>
          <w:numId w:val="43"/>
        </w:numPr>
        <w:tabs>
          <w:tab w:val="clear" w:pos="1440"/>
        </w:tabs>
        <w:spacing w:line="312" w:lineRule="auto"/>
        <w:ind w:left="709"/>
        <w:jc w:val="both"/>
      </w:pPr>
      <w:r w:rsidRPr="00364AD5">
        <w:t>zabezpieczenie</w:t>
      </w:r>
      <w:r w:rsidR="00EE2FA4" w:rsidRPr="00364AD5">
        <w:t xml:space="preserve"> </w:t>
      </w:r>
      <w:r w:rsidRPr="00364AD5">
        <w:t>powierzonych</w:t>
      </w:r>
      <w:r w:rsidR="00EE2FA4" w:rsidRPr="00364AD5">
        <w:t xml:space="preserve"> </w:t>
      </w:r>
      <w:r w:rsidRPr="00364AD5">
        <w:t>im</w:t>
      </w:r>
      <w:r w:rsidR="00EE2FA4" w:rsidRPr="00364AD5">
        <w:t xml:space="preserve"> </w:t>
      </w:r>
      <w:r w:rsidRPr="00364AD5">
        <w:t>składników</w:t>
      </w:r>
      <w:r w:rsidR="00EE2FA4" w:rsidRPr="00364AD5">
        <w:t xml:space="preserve"> </w:t>
      </w:r>
      <w:r w:rsidRPr="00364AD5">
        <w:t>majątkowych</w:t>
      </w:r>
      <w:r w:rsidR="00EE2FA4" w:rsidRPr="00364AD5">
        <w:t xml:space="preserve"> </w:t>
      </w:r>
      <w:r w:rsidRPr="00364AD5">
        <w:t>Uczelni</w:t>
      </w:r>
      <w:r w:rsidR="00EE2FA4" w:rsidRPr="00364AD5">
        <w:t xml:space="preserve"> </w:t>
      </w:r>
      <w:r w:rsidRPr="00364AD5">
        <w:t>oraz</w:t>
      </w:r>
      <w:r w:rsidR="00EE2FA4" w:rsidRPr="00364AD5">
        <w:t xml:space="preserve"> </w:t>
      </w:r>
      <w:r w:rsidR="00EF3027" w:rsidRPr="00364AD5">
        <w:t xml:space="preserve">eksploatację </w:t>
      </w:r>
      <w:r w:rsidRPr="00364AD5">
        <w:t>zgodnie</w:t>
      </w:r>
      <w:r w:rsidR="00EE2FA4" w:rsidRPr="00364AD5">
        <w:t xml:space="preserve"> </w:t>
      </w:r>
      <w:r w:rsidRPr="00364AD5">
        <w:t>z</w:t>
      </w:r>
      <w:r w:rsidR="00EE2FA4" w:rsidRPr="00364AD5">
        <w:t xml:space="preserve"> </w:t>
      </w:r>
      <w:r w:rsidRPr="00364AD5">
        <w:t>zasadami</w:t>
      </w:r>
      <w:r w:rsidR="00EE2FA4" w:rsidRPr="00364AD5">
        <w:t xml:space="preserve"> </w:t>
      </w:r>
      <w:r w:rsidRPr="00364AD5">
        <w:t>prawidłowej</w:t>
      </w:r>
      <w:r w:rsidR="00EE2FA4" w:rsidRPr="00364AD5">
        <w:t xml:space="preserve"> </w:t>
      </w:r>
      <w:r w:rsidRPr="00364AD5">
        <w:t>gospodarki,</w:t>
      </w:r>
      <w:r w:rsidR="00ED1900">
        <w:t xml:space="preserve"> </w:t>
      </w:r>
      <w:r w:rsidR="0066204F" w:rsidRPr="002C0032">
        <w:t>w tym właściwe powierzenie składników majątkowych innym osobom,</w:t>
      </w:r>
    </w:p>
    <w:p w14:paraId="002D65CD" w14:textId="77777777" w:rsidR="006B0F8F" w:rsidRPr="00364AD5" w:rsidRDefault="00963164" w:rsidP="00B14A6C">
      <w:pPr>
        <w:numPr>
          <w:ilvl w:val="1"/>
          <w:numId w:val="43"/>
        </w:numPr>
        <w:tabs>
          <w:tab w:val="clear" w:pos="1440"/>
        </w:tabs>
        <w:spacing w:line="312" w:lineRule="auto"/>
        <w:ind w:left="709"/>
        <w:jc w:val="both"/>
      </w:pPr>
      <w:r w:rsidRPr="00364AD5">
        <w:t xml:space="preserve">przestrzeganie wewnętrznych aktów prawnych oraz przepisów bhp, </w:t>
      </w:r>
      <w:r w:rsidR="00CE19C2" w:rsidRPr="00364AD5">
        <w:t>ppoż.</w:t>
      </w:r>
      <w:r w:rsidRPr="00364AD5">
        <w:t xml:space="preserve"> </w:t>
      </w:r>
      <w:r w:rsidRPr="00364AD5">
        <w:br/>
        <w:t>i przepisów o ochronie danych osobowych.</w:t>
      </w:r>
    </w:p>
    <w:p w14:paraId="68A70A84" w14:textId="77777777" w:rsidR="00516B47" w:rsidRPr="00364AD5" w:rsidRDefault="00516B47" w:rsidP="00B11F46">
      <w:pPr>
        <w:spacing w:line="312" w:lineRule="auto"/>
        <w:ind w:left="993"/>
        <w:jc w:val="both"/>
      </w:pPr>
    </w:p>
    <w:p w14:paraId="6B4B5343" w14:textId="77777777" w:rsidR="009A2DDD" w:rsidRPr="00364AD5" w:rsidRDefault="00516B47" w:rsidP="00B11F46">
      <w:pPr>
        <w:pStyle w:val="Nagwek1"/>
        <w:jc w:val="both"/>
      </w:pPr>
      <w:bookmarkStart w:id="50" w:name="_Toc57798178"/>
      <w:bookmarkStart w:id="51" w:name="_Toc63679088"/>
      <w:r w:rsidRPr="00364AD5">
        <w:t>C</w:t>
      </w:r>
      <w:r w:rsidR="009A2DDD" w:rsidRPr="00364AD5">
        <w:t>ZĘŚĆ</w:t>
      </w:r>
      <w:r w:rsidR="00EE2FA4" w:rsidRPr="00364AD5">
        <w:t xml:space="preserve"> </w:t>
      </w:r>
      <w:r w:rsidR="009A2DDD" w:rsidRPr="00364AD5">
        <w:t>IV</w:t>
      </w:r>
      <w:r w:rsidR="00AA03F4" w:rsidRPr="00364AD5">
        <w:t xml:space="preserve"> </w:t>
      </w:r>
      <w:r w:rsidR="009A2DDD" w:rsidRPr="00364AD5">
        <w:t>RAMOWE</w:t>
      </w:r>
      <w:r w:rsidR="00EE2FA4" w:rsidRPr="00364AD5">
        <w:t xml:space="preserve"> </w:t>
      </w:r>
      <w:r w:rsidR="009A2DDD" w:rsidRPr="00364AD5">
        <w:t>ZAKRESY</w:t>
      </w:r>
      <w:r w:rsidR="00EE2FA4" w:rsidRPr="00364AD5">
        <w:t xml:space="preserve"> </w:t>
      </w:r>
      <w:r w:rsidR="009A2DDD" w:rsidRPr="00364AD5">
        <w:t>DZIAŁANIA</w:t>
      </w:r>
      <w:r w:rsidR="00EE2FA4" w:rsidRPr="00364AD5">
        <w:t xml:space="preserve"> </w:t>
      </w:r>
      <w:r w:rsidR="009A2DDD" w:rsidRPr="00364AD5">
        <w:t>JEDNOSTEK</w:t>
      </w:r>
      <w:r w:rsidR="00EA3976" w:rsidRPr="00364AD5">
        <w:t xml:space="preserve"> </w:t>
      </w:r>
      <w:r w:rsidR="009A2DDD" w:rsidRPr="00364AD5">
        <w:t>ORGANI</w:t>
      </w:r>
      <w:r w:rsidR="00BF51D6" w:rsidRPr="00364AD5">
        <w:t>ZACYJNYCH</w:t>
      </w:r>
      <w:r w:rsidR="00EE2FA4" w:rsidRPr="00364AD5">
        <w:t xml:space="preserve"> </w:t>
      </w:r>
      <w:r w:rsidR="00BF51D6" w:rsidRPr="00364AD5">
        <w:t>ADMINISTRACJI</w:t>
      </w:r>
      <w:r w:rsidR="00EE2FA4" w:rsidRPr="00364AD5">
        <w:t xml:space="preserve"> </w:t>
      </w:r>
      <w:r w:rsidR="00BF51D6" w:rsidRPr="00364AD5">
        <w:t>UNIWERSYTETU</w:t>
      </w:r>
      <w:r w:rsidR="00EE2FA4" w:rsidRPr="00364AD5">
        <w:t xml:space="preserve"> </w:t>
      </w:r>
      <w:r w:rsidR="00BF51D6" w:rsidRPr="00364AD5">
        <w:t>MEDYCZNEGO</w:t>
      </w:r>
      <w:bookmarkEnd w:id="50"/>
      <w:bookmarkEnd w:id="51"/>
    </w:p>
    <w:p w14:paraId="43C61598" w14:textId="77777777" w:rsidR="008527CB" w:rsidRPr="00364AD5" w:rsidRDefault="008527CB" w:rsidP="00DC1AA3">
      <w:pPr>
        <w:pStyle w:val="Tekstpodstawowy"/>
        <w:spacing w:line="312" w:lineRule="auto"/>
        <w:jc w:val="center"/>
      </w:pPr>
    </w:p>
    <w:p w14:paraId="2137438F" w14:textId="77777777" w:rsidR="009A2DDD" w:rsidRPr="00364AD5" w:rsidRDefault="009A2DDD" w:rsidP="00DC1AA3">
      <w:pPr>
        <w:pStyle w:val="Nagwek2"/>
      </w:pPr>
      <w:bookmarkStart w:id="52" w:name="_Toc57798179"/>
      <w:bookmarkStart w:id="53" w:name="_Toc63679089"/>
      <w:r w:rsidRPr="00364AD5">
        <w:t>ROZDZIAŁ</w:t>
      </w:r>
      <w:r w:rsidR="00EE2FA4" w:rsidRPr="00364AD5">
        <w:t xml:space="preserve"> </w:t>
      </w:r>
      <w:r w:rsidRPr="00364AD5">
        <w:t>I</w:t>
      </w:r>
      <w:r w:rsidR="00EA3976" w:rsidRPr="00364AD5">
        <w:t xml:space="preserve"> </w:t>
      </w:r>
      <w:r w:rsidRPr="00364AD5">
        <w:t>PION</w:t>
      </w:r>
      <w:r w:rsidR="00EE2FA4" w:rsidRPr="00364AD5">
        <w:t xml:space="preserve"> </w:t>
      </w:r>
      <w:r w:rsidRPr="00364AD5">
        <w:t>REKTORA</w:t>
      </w:r>
      <w:bookmarkEnd w:id="52"/>
      <w:bookmarkEnd w:id="53"/>
    </w:p>
    <w:p w14:paraId="60278888" w14:textId="77777777" w:rsidR="00EA3976" w:rsidRPr="00364AD5" w:rsidRDefault="00EA3976" w:rsidP="00DC1AA3">
      <w:pPr>
        <w:spacing w:line="312" w:lineRule="auto"/>
        <w:rPr>
          <w:b/>
        </w:rPr>
      </w:pPr>
    </w:p>
    <w:p w14:paraId="67ADC376" w14:textId="77777777" w:rsidR="00EA3976" w:rsidRPr="00364AD5" w:rsidRDefault="00EA3976" w:rsidP="00DC1AA3">
      <w:pPr>
        <w:pStyle w:val="Nagwek3"/>
      </w:pPr>
      <w:bookmarkStart w:id="54" w:name="_Toc57798180"/>
      <w:bookmarkStart w:id="55" w:name="_Toc63679090"/>
      <w:r w:rsidRPr="00364AD5">
        <w:t>RADCA PRAWNY</w:t>
      </w:r>
      <w:bookmarkEnd w:id="54"/>
      <w:bookmarkEnd w:id="55"/>
    </w:p>
    <w:p w14:paraId="103081F4" w14:textId="77777777" w:rsidR="009A2DDD" w:rsidRPr="00364AD5" w:rsidRDefault="009A2DDD" w:rsidP="00054FB7">
      <w:pPr>
        <w:spacing w:line="312" w:lineRule="auto"/>
        <w:jc w:val="both"/>
        <w:rPr>
          <w:b/>
        </w:rPr>
      </w:pPr>
    </w:p>
    <w:p w14:paraId="2FF61953" w14:textId="77777777" w:rsidR="00EA3976" w:rsidRPr="00364AD5" w:rsidRDefault="009F0BE1" w:rsidP="00735149">
      <w:pPr>
        <w:spacing w:line="312" w:lineRule="auto"/>
        <w:jc w:val="center"/>
        <w:rPr>
          <w:bCs/>
        </w:rPr>
      </w:pPr>
      <w:r w:rsidRPr="00364AD5">
        <w:rPr>
          <w:bCs/>
        </w:rPr>
        <w:t>§</w:t>
      </w:r>
      <w:r w:rsidR="00EE2FA4" w:rsidRPr="00364AD5">
        <w:rPr>
          <w:bCs/>
        </w:rPr>
        <w:t xml:space="preserve"> </w:t>
      </w:r>
      <w:r w:rsidR="00961A16" w:rsidRPr="00364AD5">
        <w:rPr>
          <w:bCs/>
        </w:rPr>
        <w:t>4</w:t>
      </w:r>
      <w:r w:rsidR="00275C7F" w:rsidRPr="00364AD5">
        <w:rPr>
          <w:bCs/>
        </w:rPr>
        <w:t>1</w:t>
      </w:r>
    </w:p>
    <w:p w14:paraId="0F365B0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Radcy</w:t>
      </w:r>
      <w:r w:rsidR="00EE2FA4" w:rsidRPr="00364AD5">
        <w:rPr>
          <w:b w:val="0"/>
          <w:i w:val="0"/>
        </w:rPr>
        <w:t xml:space="preserve"> </w:t>
      </w:r>
      <w:r w:rsidRPr="00364AD5">
        <w:rPr>
          <w:b w:val="0"/>
          <w:i w:val="0"/>
        </w:rPr>
        <w:t>Prawnego</w:t>
      </w:r>
      <w:r w:rsidR="00EE2FA4" w:rsidRPr="00364AD5">
        <w:rPr>
          <w:b w:val="0"/>
          <w:i w:val="0"/>
        </w:rPr>
        <w:t xml:space="preserve"> </w:t>
      </w:r>
      <w:r w:rsidRPr="00364AD5">
        <w:rPr>
          <w:b w:val="0"/>
          <w:i w:val="0"/>
        </w:rPr>
        <w:t>należy:</w:t>
      </w:r>
    </w:p>
    <w:p w14:paraId="334EAECD" w14:textId="646B0797" w:rsidR="00605E92" w:rsidRPr="00364AD5" w:rsidRDefault="009A2DDD" w:rsidP="00DC1AA3">
      <w:pPr>
        <w:numPr>
          <w:ilvl w:val="0"/>
          <w:numId w:val="3"/>
        </w:numPr>
        <w:tabs>
          <w:tab w:val="clear" w:pos="360"/>
        </w:tabs>
        <w:spacing w:line="312" w:lineRule="auto"/>
        <w:ind w:left="425" w:hanging="357"/>
        <w:jc w:val="both"/>
      </w:pPr>
      <w:r w:rsidRPr="00364AD5">
        <w:t>Udzielanie</w:t>
      </w:r>
      <w:r w:rsidR="00EE2FA4" w:rsidRPr="00364AD5">
        <w:t xml:space="preserve"> </w:t>
      </w:r>
      <w:r w:rsidRPr="00364AD5">
        <w:t>opinii</w:t>
      </w:r>
      <w:r w:rsidR="00EE2FA4" w:rsidRPr="00364AD5">
        <w:t xml:space="preserve"> </w:t>
      </w:r>
      <w:r w:rsidRPr="00364AD5">
        <w:t>i</w:t>
      </w:r>
      <w:r w:rsidR="00EE2FA4" w:rsidRPr="00364AD5">
        <w:t xml:space="preserve"> </w:t>
      </w:r>
      <w:r w:rsidRPr="00364AD5">
        <w:t>porad</w:t>
      </w:r>
      <w:r w:rsidR="00EE2FA4" w:rsidRPr="00364AD5">
        <w:t xml:space="preserve"> </w:t>
      </w:r>
      <w:r w:rsidRPr="00364AD5">
        <w:t>prawnych</w:t>
      </w:r>
      <w:r w:rsidR="00EE2FA4" w:rsidRPr="00364AD5">
        <w:t xml:space="preserve"> </w:t>
      </w:r>
      <w:r w:rsidRPr="00364AD5">
        <w:t>oraz</w:t>
      </w:r>
      <w:r w:rsidR="00EE2FA4" w:rsidRPr="00364AD5">
        <w:t xml:space="preserve"> </w:t>
      </w:r>
      <w:r w:rsidRPr="00364AD5">
        <w:t>wyjaśnień</w:t>
      </w:r>
      <w:r w:rsidR="00EE2FA4" w:rsidRPr="00364AD5">
        <w:t xml:space="preserve"> </w:t>
      </w:r>
      <w:r w:rsidR="00605E92" w:rsidRPr="00364AD5">
        <w:t>dotyczących</w:t>
      </w:r>
      <w:r w:rsidR="00EE2FA4" w:rsidRPr="00364AD5">
        <w:t xml:space="preserve"> </w:t>
      </w:r>
      <w:r w:rsidRPr="00364AD5">
        <w:t>stosowania</w:t>
      </w:r>
      <w:r w:rsidR="00EE2FA4" w:rsidRPr="00364AD5">
        <w:t xml:space="preserve"> </w:t>
      </w:r>
      <w:r w:rsidRPr="00364AD5">
        <w:t>prawa</w:t>
      </w:r>
      <w:r w:rsidR="00605E92" w:rsidRPr="00364AD5">
        <w:t>,</w:t>
      </w:r>
      <w:r w:rsidR="00EE2FA4" w:rsidRPr="00364AD5">
        <w:t xml:space="preserve"> </w:t>
      </w:r>
      <w:r w:rsidR="0081352C" w:rsidRPr="00364AD5">
        <w:br/>
      </w:r>
      <w:r w:rsidR="00605E92" w:rsidRPr="00364AD5">
        <w:t>w</w:t>
      </w:r>
      <w:r w:rsidR="00EE2FA4" w:rsidRPr="00364AD5">
        <w:t xml:space="preserve"> </w:t>
      </w:r>
      <w:r w:rsidR="00605E92" w:rsidRPr="00364AD5">
        <w:t>szczególności</w:t>
      </w:r>
      <w:r w:rsidR="00EE2FA4" w:rsidRPr="00364AD5">
        <w:t xml:space="preserve"> </w:t>
      </w:r>
      <w:r w:rsidR="00605E92" w:rsidRPr="00364AD5">
        <w:t>w</w:t>
      </w:r>
      <w:r w:rsidR="00EE2FA4" w:rsidRPr="00364AD5">
        <w:t xml:space="preserve"> </w:t>
      </w:r>
      <w:r w:rsidR="00605E92" w:rsidRPr="00364AD5">
        <w:t>zakresie:</w:t>
      </w:r>
    </w:p>
    <w:p w14:paraId="6C94BC19" w14:textId="77777777" w:rsidR="00605E92" w:rsidRPr="00364AD5" w:rsidRDefault="00605E92" w:rsidP="00DC1AA3">
      <w:pPr>
        <w:numPr>
          <w:ilvl w:val="0"/>
          <w:numId w:val="12"/>
        </w:numPr>
        <w:tabs>
          <w:tab w:val="clear" w:pos="720"/>
        </w:tabs>
        <w:spacing w:line="312" w:lineRule="auto"/>
        <w:ind w:left="714" w:hanging="357"/>
        <w:jc w:val="both"/>
      </w:pPr>
      <w:r w:rsidRPr="00364AD5">
        <w:t>wewnętrznych</w:t>
      </w:r>
      <w:r w:rsidR="00EE2FA4" w:rsidRPr="00364AD5">
        <w:t xml:space="preserve"> </w:t>
      </w:r>
      <w:r w:rsidRPr="00364AD5">
        <w:t>aktów</w:t>
      </w:r>
      <w:r w:rsidR="00EE2FA4" w:rsidRPr="00364AD5">
        <w:t xml:space="preserve"> </w:t>
      </w:r>
      <w:r w:rsidR="00EE3490" w:rsidRPr="00364AD5">
        <w:t>prawnych</w:t>
      </w:r>
      <w:r w:rsidRPr="00364AD5">
        <w:t>,</w:t>
      </w:r>
    </w:p>
    <w:p w14:paraId="2100EBD1"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indywidualnych,</w:t>
      </w:r>
      <w:r w:rsidR="00EE2FA4" w:rsidRPr="00364AD5">
        <w:t xml:space="preserve"> </w:t>
      </w:r>
      <w:r w:rsidRPr="00364AD5">
        <w:t>skomplikowan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prawnym,</w:t>
      </w:r>
    </w:p>
    <w:p w14:paraId="3B637795"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mowy</w:t>
      </w:r>
      <w:r w:rsidR="00EE2FA4" w:rsidRPr="00364AD5">
        <w:t xml:space="preserve"> </w:t>
      </w:r>
      <w:r w:rsidRPr="00364AD5">
        <w:t>długoterminowej</w:t>
      </w:r>
      <w:r w:rsidR="00EE2FA4" w:rsidRPr="00364AD5">
        <w:t xml:space="preserve"> </w:t>
      </w:r>
      <w:r w:rsidRPr="00364AD5">
        <w:t>lub</w:t>
      </w:r>
      <w:r w:rsidR="00EE2FA4" w:rsidRPr="00364AD5">
        <w:t xml:space="preserve"> </w:t>
      </w:r>
      <w:r w:rsidRPr="00364AD5">
        <w:t>nietypowej</w:t>
      </w:r>
      <w:r w:rsidR="00EE2FA4" w:rsidRPr="00364AD5">
        <w:t xml:space="preserve"> </w:t>
      </w:r>
      <w:r w:rsidRPr="00364AD5">
        <w:t>albo</w:t>
      </w:r>
      <w:r w:rsidR="00EE2FA4" w:rsidRPr="00364AD5">
        <w:t xml:space="preserve"> </w:t>
      </w:r>
      <w:r w:rsidRPr="00364AD5">
        <w:t>dotyczącej</w:t>
      </w:r>
      <w:r w:rsidR="00EE2FA4" w:rsidRPr="00364AD5">
        <w:t xml:space="preserve"> </w:t>
      </w:r>
      <w:r w:rsidRPr="00364AD5">
        <w:t>przedmiotu</w:t>
      </w:r>
      <w:r w:rsidR="00EE2FA4" w:rsidRPr="00364AD5">
        <w:t xml:space="preserve">  </w:t>
      </w:r>
      <w:r w:rsidR="00C348B4" w:rsidRPr="00364AD5">
        <w:br/>
      </w:r>
      <w:r w:rsidRPr="00364AD5">
        <w:t>o</w:t>
      </w:r>
      <w:r w:rsidR="00EE2FA4" w:rsidRPr="00364AD5">
        <w:t xml:space="preserve"> </w:t>
      </w:r>
      <w:r w:rsidRPr="00364AD5">
        <w:t>znacznej</w:t>
      </w:r>
      <w:r w:rsidR="00EE2FA4" w:rsidRPr="00364AD5">
        <w:t xml:space="preserve"> </w:t>
      </w:r>
      <w:r w:rsidRPr="00364AD5">
        <w:t>wartości,</w:t>
      </w:r>
    </w:p>
    <w:p w14:paraId="71EF73FB" w14:textId="77777777" w:rsidR="00605E92" w:rsidRPr="00364AD5" w:rsidRDefault="00605E92" w:rsidP="00DC1AA3">
      <w:pPr>
        <w:numPr>
          <w:ilvl w:val="0"/>
          <w:numId w:val="12"/>
        </w:numPr>
        <w:tabs>
          <w:tab w:val="clear" w:pos="720"/>
        </w:tabs>
        <w:spacing w:line="312" w:lineRule="auto"/>
        <w:ind w:left="714" w:hanging="357"/>
        <w:jc w:val="both"/>
      </w:pPr>
      <w:r w:rsidRPr="00364AD5">
        <w:t>rozwiązania</w:t>
      </w:r>
      <w:r w:rsidR="00EE2FA4" w:rsidRPr="00364AD5">
        <w:t xml:space="preserve"> </w:t>
      </w:r>
      <w:r w:rsidRPr="00364AD5">
        <w:t>z</w:t>
      </w:r>
      <w:r w:rsidR="00EE2FA4" w:rsidRPr="00364AD5">
        <w:t xml:space="preserve"> </w:t>
      </w:r>
      <w:r w:rsidRPr="00364AD5">
        <w:t>pracownikami</w:t>
      </w:r>
      <w:r w:rsidR="00EE2FA4" w:rsidRPr="00364AD5">
        <w:t xml:space="preserve"> </w:t>
      </w:r>
      <w:r w:rsidRPr="00364AD5">
        <w:t>stosunku</w:t>
      </w:r>
      <w:r w:rsidR="00EE2FA4" w:rsidRPr="00364AD5">
        <w:t xml:space="preserve"> </w:t>
      </w:r>
      <w:r w:rsidRPr="00364AD5">
        <w:t>pracy,</w:t>
      </w:r>
    </w:p>
    <w:p w14:paraId="0A4150C2" w14:textId="77777777" w:rsidR="00605E92" w:rsidRPr="00364AD5" w:rsidRDefault="00605E92" w:rsidP="00DC1AA3">
      <w:pPr>
        <w:numPr>
          <w:ilvl w:val="0"/>
          <w:numId w:val="12"/>
        </w:numPr>
        <w:tabs>
          <w:tab w:val="clear" w:pos="720"/>
        </w:tabs>
        <w:spacing w:line="312" w:lineRule="auto"/>
        <w:ind w:left="714" w:hanging="357"/>
        <w:jc w:val="both"/>
      </w:pPr>
      <w:r w:rsidRPr="00364AD5">
        <w:t>odmowy</w:t>
      </w:r>
      <w:r w:rsidR="00EE2FA4" w:rsidRPr="00364AD5">
        <w:t xml:space="preserve"> </w:t>
      </w:r>
      <w:r w:rsidRPr="00364AD5">
        <w:t>uznania</w:t>
      </w:r>
      <w:r w:rsidR="00EE2FA4" w:rsidRPr="00364AD5">
        <w:t xml:space="preserve"> </w:t>
      </w:r>
      <w:r w:rsidRPr="00364AD5">
        <w:t>zgłoszonych</w:t>
      </w:r>
      <w:r w:rsidR="00EE2FA4" w:rsidRPr="00364AD5">
        <w:t xml:space="preserve"> </w:t>
      </w:r>
      <w:r w:rsidRPr="00364AD5">
        <w:t>roszczeń,</w:t>
      </w:r>
    </w:p>
    <w:p w14:paraId="06C3DD99" w14:textId="77777777" w:rsidR="00605E92" w:rsidRPr="00364AD5" w:rsidRDefault="00605E92" w:rsidP="00DC1AA3">
      <w:pPr>
        <w:numPr>
          <w:ilvl w:val="0"/>
          <w:numId w:val="12"/>
        </w:numPr>
        <w:tabs>
          <w:tab w:val="clear" w:pos="720"/>
        </w:tabs>
        <w:spacing w:line="312" w:lineRule="auto"/>
        <w:ind w:left="714" w:hanging="357"/>
        <w:jc w:val="both"/>
      </w:pP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ostępowaniem</w:t>
      </w:r>
      <w:r w:rsidR="00EE2FA4" w:rsidRPr="00364AD5">
        <w:t xml:space="preserve"> </w:t>
      </w:r>
      <w:r w:rsidRPr="00364AD5">
        <w:t>przed</w:t>
      </w:r>
      <w:r w:rsidR="00EE2FA4" w:rsidRPr="00364AD5">
        <w:t xml:space="preserve"> </w:t>
      </w:r>
      <w:r w:rsidRPr="00364AD5">
        <w:t>organami</w:t>
      </w:r>
      <w:r w:rsidR="00EE2FA4" w:rsidRPr="00364AD5">
        <w:t xml:space="preserve"> </w:t>
      </w:r>
      <w:r w:rsidRPr="00364AD5">
        <w:t>orzekającymi,</w:t>
      </w:r>
    </w:p>
    <w:p w14:paraId="2318F620"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i</w:t>
      </w:r>
      <w:r w:rsidR="00EE2FA4" w:rsidRPr="00364AD5">
        <w:t xml:space="preserve"> </w:t>
      </w:r>
      <w:r w:rsidRPr="00364AD5">
        <w:t>rozwiązania</w:t>
      </w:r>
      <w:r w:rsidR="00EE2FA4" w:rsidRPr="00364AD5">
        <w:t xml:space="preserve"> </w:t>
      </w:r>
      <w:r w:rsidRPr="00364AD5">
        <w:t>umowy,</w:t>
      </w:r>
    </w:p>
    <w:p w14:paraId="0FA6DE4E" w14:textId="77777777" w:rsidR="00605E92" w:rsidRPr="00364AD5" w:rsidRDefault="00605E92" w:rsidP="00DC1AA3">
      <w:pPr>
        <w:numPr>
          <w:ilvl w:val="0"/>
          <w:numId w:val="12"/>
        </w:numPr>
        <w:tabs>
          <w:tab w:val="clear" w:pos="720"/>
        </w:tabs>
        <w:spacing w:line="312" w:lineRule="auto"/>
        <w:ind w:left="714" w:hanging="357"/>
        <w:jc w:val="both"/>
      </w:pPr>
      <w:r w:rsidRPr="00364AD5">
        <w:t>zawarcia</w:t>
      </w:r>
      <w:r w:rsidR="00EE2FA4" w:rsidRPr="00364AD5">
        <w:t xml:space="preserve"> </w:t>
      </w:r>
      <w:r w:rsidRPr="00364AD5">
        <w:t>ugody</w:t>
      </w:r>
      <w:r w:rsidR="00EE2FA4" w:rsidRPr="00364AD5">
        <w:t xml:space="preserve"> </w:t>
      </w:r>
      <w:r w:rsidRPr="00364AD5">
        <w:t>w</w:t>
      </w:r>
      <w:r w:rsidR="00EE2FA4" w:rsidRPr="00364AD5">
        <w:t xml:space="preserve"> </w:t>
      </w:r>
      <w:r w:rsidRPr="00364AD5">
        <w:t>sprawach</w:t>
      </w:r>
      <w:r w:rsidR="00EE2FA4" w:rsidRPr="00364AD5">
        <w:t xml:space="preserve"> </w:t>
      </w:r>
      <w:r w:rsidRPr="00364AD5">
        <w:t>majątkowych,</w:t>
      </w:r>
    </w:p>
    <w:p w14:paraId="0FAAFE0D" w14:textId="77777777" w:rsidR="00605E92" w:rsidRPr="00364AD5" w:rsidRDefault="00605E92" w:rsidP="00DC1AA3">
      <w:pPr>
        <w:numPr>
          <w:ilvl w:val="0"/>
          <w:numId w:val="12"/>
        </w:numPr>
        <w:tabs>
          <w:tab w:val="clear" w:pos="720"/>
        </w:tabs>
        <w:spacing w:line="312" w:lineRule="auto"/>
        <w:ind w:left="714" w:hanging="357"/>
        <w:jc w:val="both"/>
      </w:pPr>
      <w:r w:rsidRPr="00364AD5">
        <w:lastRenderedPageBreak/>
        <w:t>umorzenia</w:t>
      </w:r>
      <w:r w:rsidR="00EE2FA4" w:rsidRPr="00364AD5">
        <w:t xml:space="preserve"> </w:t>
      </w:r>
      <w:r w:rsidRPr="00364AD5">
        <w:t>wierzytelności,</w:t>
      </w:r>
    </w:p>
    <w:p w14:paraId="2DE0F68A" w14:textId="77777777" w:rsidR="009A2DDD" w:rsidRPr="00364AD5" w:rsidRDefault="00961A16" w:rsidP="00DC1AA3">
      <w:pPr>
        <w:numPr>
          <w:ilvl w:val="0"/>
          <w:numId w:val="12"/>
        </w:numPr>
        <w:tabs>
          <w:tab w:val="clear" w:pos="720"/>
        </w:tabs>
        <w:spacing w:line="312" w:lineRule="auto"/>
        <w:ind w:left="714" w:hanging="357"/>
        <w:jc w:val="both"/>
      </w:pPr>
      <w:r w:rsidRPr="00364AD5">
        <w:t xml:space="preserve">przygotowywanie projektów zawiadomień </w:t>
      </w:r>
      <w:r w:rsidR="00605E92" w:rsidRPr="00364AD5">
        <w:t>organu</w:t>
      </w:r>
      <w:r w:rsidR="00EE2FA4" w:rsidRPr="00364AD5">
        <w:t xml:space="preserve"> </w:t>
      </w:r>
      <w:r w:rsidR="00605E92" w:rsidRPr="00364AD5">
        <w:t>powołanego</w:t>
      </w:r>
      <w:r w:rsidR="00EE2FA4" w:rsidRPr="00364AD5">
        <w:t xml:space="preserve"> </w:t>
      </w:r>
      <w:r w:rsidR="00605E92" w:rsidRPr="00364AD5">
        <w:t>do</w:t>
      </w:r>
      <w:r w:rsidR="00EE2FA4" w:rsidRPr="00364AD5">
        <w:t xml:space="preserve"> </w:t>
      </w:r>
      <w:r w:rsidR="00605E92" w:rsidRPr="00364AD5">
        <w:t>ścigania</w:t>
      </w:r>
      <w:r w:rsidR="00EE2FA4" w:rsidRPr="00364AD5">
        <w:t xml:space="preserve"> </w:t>
      </w:r>
      <w:r w:rsidR="00605E92" w:rsidRPr="00364AD5">
        <w:t>przestępstw</w:t>
      </w:r>
      <w:r w:rsidRPr="00364AD5">
        <w:t xml:space="preserve"> </w:t>
      </w:r>
      <w:r w:rsidR="009C728B" w:rsidRPr="00364AD5">
        <w:br/>
      </w:r>
      <w:r w:rsidRPr="00364AD5">
        <w:t>i wykroczeń</w:t>
      </w:r>
      <w:r w:rsidR="00EE2FA4" w:rsidRPr="00364AD5">
        <w:t xml:space="preserve"> </w:t>
      </w:r>
      <w:r w:rsidR="00605E92" w:rsidRPr="00364AD5">
        <w:t>o</w:t>
      </w:r>
      <w:r w:rsidR="00EE2FA4" w:rsidRPr="00364AD5">
        <w:t xml:space="preserve"> </w:t>
      </w:r>
      <w:r w:rsidRPr="00364AD5">
        <w:t>możliwości popełnienia czynu zabronionego</w:t>
      </w:r>
      <w:r w:rsidR="00605E92" w:rsidRPr="00364AD5">
        <w:t>.</w:t>
      </w:r>
    </w:p>
    <w:p w14:paraId="2A5EE05B" w14:textId="77777777" w:rsidR="009A2DDD" w:rsidRPr="00364AD5" w:rsidRDefault="009A2DDD" w:rsidP="008D6D58">
      <w:pPr>
        <w:numPr>
          <w:ilvl w:val="0"/>
          <w:numId w:val="3"/>
        </w:numPr>
        <w:tabs>
          <w:tab w:val="clear" w:pos="360"/>
        </w:tabs>
        <w:spacing w:line="312" w:lineRule="auto"/>
        <w:ind w:left="426"/>
        <w:jc w:val="both"/>
      </w:pPr>
      <w:r w:rsidRPr="00364AD5">
        <w:t>Uczestniczen</w:t>
      </w:r>
      <w:r w:rsidR="006D5A92" w:rsidRPr="00364AD5">
        <w:t>ie</w:t>
      </w:r>
      <w:r w:rsidR="00EE2FA4" w:rsidRPr="00364AD5">
        <w:t xml:space="preserve"> </w:t>
      </w:r>
      <w:r w:rsidR="006D5A92" w:rsidRPr="00364AD5">
        <w:t>w</w:t>
      </w:r>
      <w:r w:rsidR="00EE2FA4" w:rsidRPr="00364AD5">
        <w:t xml:space="preserve"> </w:t>
      </w:r>
      <w:r w:rsidR="006D5A92" w:rsidRPr="00364AD5">
        <w:t>prowadzonych</w:t>
      </w:r>
      <w:r w:rsidR="00EE2FA4" w:rsidRPr="00364AD5">
        <w:t xml:space="preserve"> </w:t>
      </w:r>
      <w:r w:rsidR="006D5A92" w:rsidRPr="00364AD5">
        <w:t>przez</w:t>
      </w:r>
      <w:r w:rsidR="00EE2FA4" w:rsidRPr="00364AD5">
        <w:t xml:space="preserve"> </w:t>
      </w:r>
      <w:r w:rsidR="006D5A92" w:rsidRPr="00364AD5">
        <w:t>Uczelnię</w:t>
      </w:r>
      <w:r w:rsidR="00EE2FA4" w:rsidRPr="00364AD5">
        <w:t xml:space="preserve"> </w:t>
      </w:r>
      <w:r w:rsidRPr="00364AD5">
        <w:t>negocjacjach,</w:t>
      </w:r>
      <w:r w:rsidR="00EE2FA4" w:rsidRPr="00364AD5">
        <w:t xml:space="preserve"> </w:t>
      </w:r>
      <w:r w:rsidRPr="00364AD5">
        <w:t>celem</w:t>
      </w:r>
      <w:r w:rsidR="00EE2FA4" w:rsidRPr="00364AD5">
        <w:t xml:space="preserve"> </w:t>
      </w:r>
      <w:r w:rsidRPr="00364AD5">
        <w:t>których</w:t>
      </w:r>
      <w:r w:rsidR="00EE2FA4" w:rsidRPr="00364AD5">
        <w:t xml:space="preserve"> </w:t>
      </w:r>
      <w:r w:rsidRPr="00364AD5">
        <w:t>jest</w:t>
      </w:r>
      <w:r w:rsidR="00EE2FA4" w:rsidRPr="00364AD5">
        <w:t xml:space="preserve"> </w:t>
      </w:r>
      <w:r w:rsidRPr="00364AD5">
        <w:t>nawiązanie,</w:t>
      </w:r>
      <w:r w:rsidR="00EE2FA4" w:rsidRPr="00364AD5">
        <w:t xml:space="preserve"> </w:t>
      </w:r>
      <w:r w:rsidRPr="00364AD5">
        <w:t>zmiana</w:t>
      </w:r>
      <w:r w:rsidR="00EE2FA4" w:rsidRPr="00364AD5">
        <w:t xml:space="preserve"> </w:t>
      </w:r>
      <w:r w:rsidRPr="00364AD5">
        <w:t>lub</w:t>
      </w:r>
      <w:r w:rsidR="00EE2FA4" w:rsidRPr="00364AD5">
        <w:t xml:space="preserve"> </w:t>
      </w:r>
      <w:r w:rsidRPr="00364AD5">
        <w:t>rozwiązanie</w:t>
      </w:r>
      <w:r w:rsidR="00EE2FA4" w:rsidRPr="00364AD5">
        <w:t xml:space="preserve"> </w:t>
      </w:r>
      <w:r w:rsidRPr="00364AD5">
        <w:t>stosunku</w:t>
      </w:r>
      <w:r w:rsidR="00EE2FA4" w:rsidRPr="00364AD5">
        <w:t xml:space="preserve"> </w:t>
      </w:r>
      <w:r w:rsidRPr="00364AD5">
        <w:t>prawnego.</w:t>
      </w:r>
    </w:p>
    <w:p w14:paraId="14D1BCD5" w14:textId="77777777" w:rsidR="009A2DDD" w:rsidRPr="00364AD5" w:rsidRDefault="009A2DDD" w:rsidP="008D6D58">
      <w:pPr>
        <w:numPr>
          <w:ilvl w:val="0"/>
          <w:numId w:val="3"/>
        </w:numPr>
        <w:tabs>
          <w:tab w:val="clear" w:pos="360"/>
        </w:tabs>
        <w:spacing w:line="312" w:lineRule="auto"/>
        <w:ind w:left="426"/>
        <w:jc w:val="both"/>
      </w:pPr>
      <w:r w:rsidRPr="00364AD5">
        <w:t>Występowanie</w:t>
      </w:r>
      <w:r w:rsidR="00EE2FA4" w:rsidRPr="00364AD5">
        <w:t xml:space="preserve"> </w:t>
      </w:r>
      <w:r w:rsidRPr="00364AD5">
        <w:t>w</w:t>
      </w:r>
      <w:r w:rsidR="00EE2FA4" w:rsidRPr="00364AD5">
        <w:t xml:space="preserve"> </w:t>
      </w:r>
      <w:r w:rsidRPr="00364AD5">
        <w:t>charakt</w:t>
      </w:r>
      <w:r w:rsidR="006D5A92" w:rsidRPr="00364AD5">
        <w:t>erze</w:t>
      </w:r>
      <w:r w:rsidR="00EE2FA4" w:rsidRPr="00364AD5">
        <w:t xml:space="preserve"> </w:t>
      </w:r>
      <w:r w:rsidR="006D5A92" w:rsidRPr="00364AD5">
        <w:t>pełnomocnika</w:t>
      </w:r>
      <w:r w:rsidR="00EE2FA4" w:rsidRPr="00364AD5">
        <w:t xml:space="preserve"> </w:t>
      </w:r>
      <w:r w:rsidR="006D5A92" w:rsidRPr="00364AD5">
        <w:t>Uczelni</w:t>
      </w:r>
      <w:r w:rsidR="00EE2FA4" w:rsidRPr="00364AD5">
        <w:t xml:space="preserve"> </w:t>
      </w:r>
      <w:r w:rsidRPr="00364AD5">
        <w:t>w</w:t>
      </w:r>
      <w:r w:rsidR="00EE2FA4" w:rsidRPr="00364AD5">
        <w:t xml:space="preserve"> </w:t>
      </w:r>
      <w:r w:rsidRPr="00364AD5">
        <w:t>postępowaniu</w:t>
      </w:r>
      <w:r w:rsidR="00EE2FA4" w:rsidRPr="00364AD5">
        <w:t xml:space="preserve"> </w:t>
      </w:r>
      <w:r w:rsidRPr="00364AD5">
        <w:t>sądowym,</w:t>
      </w:r>
      <w:r w:rsidR="00EE2FA4" w:rsidRPr="00364AD5">
        <w:t xml:space="preserve"> </w:t>
      </w:r>
      <w:r w:rsidRPr="00364AD5">
        <w:t>administracyjnym</w:t>
      </w:r>
      <w:r w:rsidR="00EE2FA4" w:rsidRPr="00364AD5">
        <w:t xml:space="preserve"> </w:t>
      </w:r>
      <w:r w:rsidRPr="00364AD5">
        <w:t>oraz</w:t>
      </w:r>
      <w:r w:rsidR="00EE2FA4" w:rsidRPr="00364AD5">
        <w:t xml:space="preserve"> </w:t>
      </w:r>
      <w:r w:rsidRPr="00364AD5">
        <w:t>przed</w:t>
      </w:r>
      <w:r w:rsidR="00EE2FA4" w:rsidRPr="00364AD5">
        <w:t xml:space="preserve"> </w:t>
      </w:r>
      <w:r w:rsidRPr="00364AD5">
        <w:t>innymi</w:t>
      </w:r>
      <w:r w:rsidR="00EE2FA4" w:rsidRPr="00364AD5">
        <w:t xml:space="preserve"> </w:t>
      </w:r>
      <w:r w:rsidRPr="00364AD5">
        <w:t>organami.</w:t>
      </w:r>
    </w:p>
    <w:p w14:paraId="4D45EC94" w14:textId="77777777" w:rsidR="009A2DDD" w:rsidRPr="00364AD5" w:rsidRDefault="009A2DDD" w:rsidP="008D6D58">
      <w:pPr>
        <w:numPr>
          <w:ilvl w:val="0"/>
          <w:numId w:val="3"/>
        </w:numPr>
        <w:tabs>
          <w:tab w:val="clear" w:pos="360"/>
        </w:tabs>
        <w:spacing w:line="312" w:lineRule="auto"/>
        <w:ind w:left="426"/>
        <w:jc w:val="both"/>
      </w:pPr>
      <w:r w:rsidRPr="00364AD5">
        <w:t>Opraco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nietypowych.</w:t>
      </w:r>
    </w:p>
    <w:p w14:paraId="0E91C242" w14:textId="77777777" w:rsidR="004716F3" w:rsidRPr="00364AD5" w:rsidRDefault="004716F3" w:rsidP="00054FB7">
      <w:pPr>
        <w:spacing w:line="312" w:lineRule="auto"/>
        <w:jc w:val="center"/>
        <w:rPr>
          <w:bCs/>
        </w:rPr>
      </w:pPr>
    </w:p>
    <w:p w14:paraId="08D62550" w14:textId="77777777" w:rsidR="00EA3976" w:rsidRPr="00364AD5" w:rsidRDefault="00EA3976" w:rsidP="00054FB7">
      <w:pPr>
        <w:pStyle w:val="Nagwek3"/>
      </w:pPr>
      <w:bookmarkStart w:id="56" w:name="_Toc57798181"/>
      <w:bookmarkStart w:id="57" w:name="_Toc63679091"/>
      <w:r w:rsidRPr="00364AD5">
        <w:t>AUDYTOR WEWNĘTRZNY</w:t>
      </w:r>
      <w:bookmarkEnd w:id="56"/>
      <w:bookmarkEnd w:id="57"/>
    </w:p>
    <w:p w14:paraId="1A621E8B" w14:textId="77777777" w:rsidR="008527CB" w:rsidRPr="00364AD5" w:rsidRDefault="008527CB" w:rsidP="00054FB7">
      <w:pPr>
        <w:spacing w:line="312" w:lineRule="auto"/>
        <w:jc w:val="center"/>
        <w:rPr>
          <w:bCs/>
        </w:rPr>
      </w:pPr>
    </w:p>
    <w:p w14:paraId="413A81FA" w14:textId="77777777" w:rsidR="007A7D74" w:rsidRPr="00364AD5" w:rsidRDefault="007A7D74" w:rsidP="007A7D74">
      <w:pPr>
        <w:spacing w:line="312" w:lineRule="auto"/>
        <w:jc w:val="center"/>
        <w:rPr>
          <w:bCs/>
        </w:rPr>
      </w:pPr>
      <w:r w:rsidRPr="00364AD5">
        <w:rPr>
          <w:bCs/>
        </w:rPr>
        <w:t>§ 42</w:t>
      </w:r>
    </w:p>
    <w:p w14:paraId="7C993898" w14:textId="77777777" w:rsidR="007A7D74" w:rsidRPr="00364AD5" w:rsidRDefault="007A7D74" w:rsidP="007A7D74">
      <w:pPr>
        <w:pStyle w:val="unhjunhju"/>
        <w:tabs>
          <w:tab w:val="clear" w:pos="3600"/>
        </w:tabs>
        <w:spacing w:line="312" w:lineRule="auto"/>
        <w:jc w:val="both"/>
      </w:pPr>
      <w:r w:rsidRPr="00364AD5">
        <w:t>Do podstawowych zadań Audytora Wewnętrznego należy:</w:t>
      </w:r>
    </w:p>
    <w:p w14:paraId="1D1D2B30" w14:textId="77777777" w:rsidR="007A7D74" w:rsidRPr="00364AD5" w:rsidRDefault="007A7D74" w:rsidP="007A7D74">
      <w:pPr>
        <w:numPr>
          <w:ilvl w:val="0"/>
          <w:numId w:val="1"/>
        </w:numPr>
        <w:spacing w:line="312" w:lineRule="auto"/>
        <w:jc w:val="both"/>
      </w:pPr>
      <w:r w:rsidRPr="00364AD5">
        <w:t>Przygotowanie na podstawie analizy ryzyka rocznego planu audytu wewnętrznego. Plan powinien zawierać informacje dotyczące obszarów działalności, w których zostaną przeprowadzone zadania audytowe w danym roku oraz informację na temat budżetu czasu audytora wewnętrznego. Plan powinien uwzględniać informacje na temat czasu planowanego na realizację poszczególnych zadań zapewniających, realizację czynności doradczych, monitorowanie realizacji zaleceń oraz realizację czynności sprawdzających.</w:t>
      </w:r>
    </w:p>
    <w:p w14:paraId="030E8F9B" w14:textId="77777777" w:rsidR="007A7D74" w:rsidRPr="00364AD5" w:rsidRDefault="007A7D74" w:rsidP="007A7D74">
      <w:pPr>
        <w:numPr>
          <w:ilvl w:val="0"/>
          <w:numId w:val="1"/>
        </w:numPr>
        <w:tabs>
          <w:tab w:val="clear" w:pos="360"/>
        </w:tabs>
        <w:spacing w:line="312" w:lineRule="auto"/>
        <w:ind w:left="426"/>
        <w:jc w:val="both"/>
      </w:pPr>
      <w:r w:rsidRPr="00364AD5">
        <w:t xml:space="preserve">Przeprowadzanie audytu wewnętrznego obejmującego systematyczną ocenę kontroli zarządczej oraz czynności doradcze, w tym audytu wewnętrznego zleconego zgodnie </w:t>
      </w:r>
      <w:r w:rsidRPr="00364AD5">
        <w:br/>
        <w:t>z założeniami przekazanymi przez Ministra Finansów albo zleconego przez Szefa Krajowej Administracji Skarbowej.</w:t>
      </w:r>
    </w:p>
    <w:p w14:paraId="60A7E581" w14:textId="77777777" w:rsidR="007A7D74" w:rsidRPr="00364AD5" w:rsidRDefault="007A7D74" w:rsidP="007A7D74">
      <w:pPr>
        <w:pStyle w:val="unhjunhju"/>
        <w:numPr>
          <w:ilvl w:val="0"/>
          <w:numId w:val="1"/>
        </w:numPr>
        <w:tabs>
          <w:tab w:val="clear" w:pos="360"/>
          <w:tab w:val="clear" w:pos="3600"/>
        </w:tabs>
        <w:spacing w:line="312" w:lineRule="auto"/>
        <w:ind w:left="426"/>
        <w:jc w:val="both"/>
      </w:pPr>
      <w:r w:rsidRPr="00364AD5">
        <w:t>Monitorowanie realizacji zaleceń oraz przeprowadzanie czynności sprawdzających.</w:t>
      </w:r>
    </w:p>
    <w:p w14:paraId="241C688C" w14:textId="77777777" w:rsidR="007A7D74" w:rsidRPr="00364AD5" w:rsidRDefault="007A7D74" w:rsidP="007A7D74">
      <w:pPr>
        <w:numPr>
          <w:ilvl w:val="0"/>
          <w:numId w:val="1"/>
        </w:numPr>
        <w:tabs>
          <w:tab w:val="clear" w:pos="360"/>
        </w:tabs>
        <w:spacing w:line="312" w:lineRule="auto"/>
        <w:ind w:left="426"/>
        <w:jc w:val="both"/>
      </w:pPr>
      <w:r w:rsidRPr="00364AD5">
        <w:t xml:space="preserve">Sporządzenie sprawozdania z prowadzenia audytu wewnętrznego, zawierającego </w:t>
      </w:r>
      <w:r w:rsidRPr="00364AD5">
        <w:br/>
        <w:t xml:space="preserve">w szczególności: informacje o zadaniach audytowych, w tym zleconych, monitorowaniu realizacji zaleceń oraz czynnościach sprawdzających, wraz z odniesieniem do planu audytu oraz inne istotne informacje, w tym dotyczące przeprowadzenia oceny wewnętrznej </w:t>
      </w:r>
      <w:r w:rsidR="006C608E" w:rsidRPr="00364AD5">
        <w:br/>
      </w:r>
      <w:r w:rsidRPr="00364AD5">
        <w:t>i zewnętrznej audytu wewnętrznego.</w:t>
      </w:r>
    </w:p>
    <w:p w14:paraId="70E395CD" w14:textId="77777777" w:rsidR="00FC2235" w:rsidRPr="00364AD5" w:rsidRDefault="00FC2235" w:rsidP="00054FB7">
      <w:pPr>
        <w:pStyle w:val="unhjunhju"/>
        <w:tabs>
          <w:tab w:val="clear" w:pos="3600"/>
        </w:tabs>
        <w:spacing w:line="312" w:lineRule="auto"/>
        <w:ind w:left="4248"/>
        <w:jc w:val="both"/>
        <w:rPr>
          <w:bCs/>
        </w:rPr>
      </w:pPr>
    </w:p>
    <w:p w14:paraId="65F6DC98" w14:textId="77777777" w:rsidR="00EA3976" w:rsidRPr="00364AD5" w:rsidRDefault="00EA3976" w:rsidP="00054FB7">
      <w:pPr>
        <w:pStyle w:val="Nagwek3"/>
      </w:pPr>
      <w:bookmarkStart w:id="58" w:name="_Toc57798182"/>
      <w:bookmarkStart w:id="59" w:name="_Toc63679092"/>
      <w:r w:rsidRPr="00364AD5">
        <w:t>SPECJALISTA DS. OBRONNYCH</w:t>
      </w:r>
      <w:bookmarkEnd w:id="58"/>
      <w:bookmarkEnd w:id="59"/>
    </w:p>
    <w:p w14:paraId="4A79AEA0" w14:textId="77777777" w:rsidR="00EA3976" w:rsidRPr="00364AD5" w:rsidRDefault="00EA3976" w:rsidP="00054FB7">
      <w:pPr>
        <w:pStyle w:val="unhjunhju"/>
        <w:tabs>
          <w:tab w:val="clear" w:pos="3600"/>
        </w:tabs>
        <w:spacing w:line="312" w:lineRule="auto"/>
        <w:ind w:left="4248"/>
        <w:jc w:val="both"/>
        <w:rPr>
          <w:bCs/>
        </w:rPr>
      </w:pPr>
    </w:p>
    <w:p w14:paraId="392D102F" w14:textId="77777777" w:rsidR="00057741" w:rsidRPr="00364AD5" w:rsidRDefault="00206D4E" w:rsidP="00735149">
      <w:pPr>
        <w:pStyle w:val="unhjunhju"/>
        <w:tabs>
          <w:tab w:val="clear" w:pos="3600"/>
        </w:tabs>
        <w:spacing w:line="312" w:lineRule="auto"/>
        <w:ind w:left="4248"/>
        <w:jc w:val="both"/>
        <w:rPr>
          <w:bCs/>
        </w:rPr>
      </w:pPr>
      <w:r w:rsidRPr="00364AD5">
        <w:rPr>
          <w:bCs/>
        </w:rPr>
        <w:t>§</w:t>
      </w:r>
      <w:r w:rsidR="00EE2FA4" w:rsidRPr="00364AD5">
        <w:rPr>
          <w:bCs/>
        </w:rPr>
        <w:t xml:space="preserve"> </w:t>
      </w:r>
      <w:r w:rsidR="005404AF" w:rsidRPr="00364AD5">
        <w:rPr>
          <w:bCs/>
        </w:rPr>
        <w:t>4</w:t>
      </w:r>
      <w:r w:rsidR="00275C7F" w:rsidRPr="00364AD5">
        <w:rPr>
          <w:bCs/>
        </w:rPr>
        <w:t>3</w:t>
      </w:r>
    </w:p>
    <w:p w14:paraId="10D2AFAC"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8025E0" w:rsidRPr="00364AD5">
        <w:t>S</w:t>
      </w:r>
      <w:r w:rsidR="00F7615B" w:rsidRPr="00364AD5">
        <w:t>pecjalisty</w:t>
      </w:r>
      <w:r w:rsidR="00EE2FA4" w:rsidRPr="00364AD5">
        <w:t xml:space="preserve"> </w:t>
      </w:r>
      <w:r w:rsidRPr="00364AD5">
        <w:t>ds.</w:t>
      </w:r>
      <w:r w:rsidR="00EE2FA4" w:rsidRPr="00364AD5">
        <w:t xml:space="preserve"> </w:t>
      </w:r>
      <w:r w:rsidR="008025E0" w:rsidRPr="00364AD5">
        <w:t>O</w:t>
      </w:r>
      <w:r w:rsidRPr="00364AD5">
        <w:t>bronnych</w:t>
      </w:r>
      <w:r w:rsidR="00EE2FA4" w:rsidRPr="00364AD5">
        <w:t xml:space="preserve"> </w:t>
      </w:r>
      <w:r w:rsidRPr="00364AD5">
        <w:t>należy:</w:t>
      </w:r>
    </w:p>
    <w:p w14:paraId="7DAA0FBB" w14:textId="77777777" w:rsidR="009A2DDD" w:rsidRPr="00364AD5" w:rsidRDefault="009A2DDD" w:rsidP="00566D8B">
      <w:pPr>
        <w:numPr>
          <w:ilvl w:val="0"/>
          <w:numId w:val="48"/>
        </w:numPr>
        <w:tabs>
          <w:tab w:val="clear" w:pos="720"/>
        </w:tabs>
        <w:spacing w:line="312" w:lineRule="auto"/>
        <w:ind w:left="426"/>
        <w:jc w:val="both"/>
      </w:pPr>
      <w:r w:rsidRPr="00364AD5">
        <w:t>Planowanie</w:t>
      </w:r>
      <w:r w:rsidR="00EE2FA4" w:rsidRPr="00364AD5">
        <w:t xml:space="preserve"> </w:t>
      </w:r>
      <w:r w:rsidRPr="00364AD5">
        <w:t>i</w:t>
      </w:r>
      <w:r w:rsidR="00EE2FA4" w:rsidRPr="00364AD5">
        <w:t xml:space="preserve"> </w:t>
      </w:r>
      <w:r w:rsidRPr="00364AD5">
        <w:t>rea</w:t>
      </w:r>
      <w:r w:rsidR="003666FE" w:rsidRPr="00364AD5">
        <w:t>lizacja</w:t>
      </w:r>
      <w:r w:rsidR="00EE2FA4" w:rsidRPr="00364AD5">
        <w:t xml:space="preserve"> </w:t>
      </w:r>
      <w:r w:rsidR="003666FE" w:rsidRPr="00364AD5">
        <w:t>zadań</w:t>
      </w:r>
      <w:r w:rsidR="00EE2FA4" w:rsidRPr="00364AD5">
        <w:t xml:space="preserve"> </w:t>
      </w:r>
      <w:r w:rsidR="003666FE" w:rsidRPr="00364AD5">
        <w:t>obronnych</w:t>
      </w:r>
      <w:r w:rsidR="00EE2FA4" w:rsidRPr="00364AD5">
        <w:t xml:space="preserve"> </w:t>
      </w:r>
      <w:r w:rsidR="004F5A2A" w:rsidRPr="00364AD5">
        <w:t>w</w:t>
      </w:r>
      <w:r w:rsidR="00EE2FA4" w:rsidRPr="00364AD5">
        <w:t xml:space="preserve"> </w:t>
      </w:r>
      <w:r w:rsidR="001D6CAC" w:rsidRPr="00364AD5">
        <w:t>Uczelni</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zarządzeń</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t>Wojewody,</w:t>
      </w:r>
      <w:r w:rsidR="00EE2FA4" w:rsidRPr="00364AD5">
        <w:t xml:space="preserve"> </w:t>
      </w:r>
      <w:r w:rsidRPr="00364AD5">
        <w:t>Prezydenta</w:t>
      </w:r>
      <w:r w:rsidR="00EE2FA4" w:rsidRPr="00364AD5">
        <w:t xml:space="preserve"> </w:t>
      </w:r>
      <w:r w:rsidRPr="00364AD5">
        <w:t>Miasta.</w:t>
      </w:r>
    </w:p>
    <w:p w14:paraId="002A6642" w14:textId="77777777" w:rsidR="009A2DDD" w:rsidRPr="00364AD5" w:rsidRDefault="009A2DDD" w:rsidP="00566D8B">
      <w:pPr>
        <w:numPr>
          <w:ilvl w:val="0"/>
          <w:numId w:val="48"/>
        </w:numPr>
        <w:tabs>
          <w:tab w:val="clear" w:pos="720"/>
        </w:tabs>
        <w:spacing w:line="312" w:lineRule="auto"/>
        <w:ind w:left="426"/>
        <w:jc w:val="both"/>
      </w:pPr>
      <w:r w:rsidRPr="00364AD5">
        <w:lastRenderedPageBreak/>
        <w:t>Ustalanie</w:t>
      </w:r>
      <w:r w:rsidR="00EE2FA4" w:rsidRPr="00364AD5">
        <w:t xml:space="preserve"> </w:t>
      </w:r>
      <w:r w:rsidRPr="00364AD5">
        <w:t>struktur</w:t>
      </w:r>
      <w:r w:rsidR="00EE2FA4" w:rsidRPr="00364AD5">
        <w:t xml:space="preserve"> </w:t>
      </w:r>
      <w:r w:rsidRPr="00364AD5">
        <w:t>organizacyjnych</w:t>
      </w:r>
      <w:r w:rsidR="00EE2FA4" w:rsidRPr="00364AD5">
        <w:t xml:space="preserve"> </w:t>
      </w:r>
      <w:r w:rsidRPr="00364AD5">
        <w:t>przewidzianych</w:t>
      </w:r>
      <w:r w:rsidR="00EE2FA4" w:rsidRPr="00364AD5">
        <w:t xml:space="preserve"> </w:t>
      </w:r>
      <w:r w:rsidRPr="00364AD5">
        <w:t>do</w:t>
      </w:r>
      <w:r w:rsidR="00EE2FA4" w:rsidRPr="00364AD5">
        <w:t xml:space="preserve"> </w:t>
      </w:r>
      <w:r w:rsidRPr="00364AD5">
        <w:t>działania</w:t>
      </w:r>
      <w:r w:rsidR="00EE2FA4" w:rsidRPr="00364AD5">
        <w:t xml:space="preserve"> </w:t>
      </w:r>
      <w:r w:rsidRPr="00364AD5">
        <w:t>w</w:t>
      </w:r>
      <w:r w:rsidR="00EE2FA4" w:rsidRPr="00364AD5">
        <w:t xml:space="preserve"> </w:t>
      </w:r>
      <w:r w:rsidRPr="00364AD5">
        <w:t>szczególnych</w:t>
      </w:r>
      <w:r w:rsidR="00EE2FA4" w:rsidRPr="00364AD5">
        <w:t xml:space="preserve"> </w:t>
      </w:r>
      <w:r w:rsidRPr="00364AD5">
        <w:t>sytuacjach.</w:t>
      </w:r>
    </w:p>
    <w:p w14:paraId="75A1A60C" w14:textId="77777777" w:rsidR="00644EFC" w:rsidRPr="00364AD5" w:rsidRDefault="009A2DDD" w:rsidP="00566D8B">
      <w:pPr>
        <w:numPr>
          <w:ilvl w:val="0"/>
          <w:numId w:val="48"/>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organizowanie</w:t>
      </w:r>
      <w:r w:rsidR="00EE2FA4" w:rsidRPr="00364AD5">
        <w:t xml:space="preserve"> </w:t>
      </w:r>
      <w:r w:rsidRPr="00364AD5">
        <w:t>wszystkich</w:t>
      </w:r>
      <w:r w:rsidR="00EE2FA4" w:rsidRPr="00364AD5">
        <w:t xml:space="preserve"> </w:t>
      </w:r>
      <w:r w:rsidRPr="00364AD5">
        <w:t>przedsięwzięć</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roną</w:t>
      </w:r>
      <w:r w:rsidR="00EE2FA4" w:rsidRPr="00364AD5">
        <w:t xml:space="preserve"> </w:t>
      </w:r>
      <w:r w:rsidRPr="00364AD5">
        <w:t>cywilną.</w:t>
      </w:r>
    </w:p>
    <w:p w14:paraId="556C23C7" w14:textId="77777777" w:rsidR="009A2DDD" w:rsidRPr="00364AD5" w:rsidRDefault="009E527A" w:rsidP="00566D8B">
      <w:pPr>
        <w:numPr>
          <w:ilvl w:val="0"/>
          <w:numId w:val="48"/>
        </w:numPr>
        <w:tabs>
          <w:tab w:val="clear" w:pos="720"/>
        </w:tabs>
        <w:spacing w:line="312" w:lineRule="auto"/>
        <w:ind w:left="426"/>
        <w:jc w:val="both"/>
      </w:pPr>
      <w:r w:rsidRPr="00364AD5">
        <w:t xml:space="preserve"> Prowadzenie kancelarii materiałów niejawnych.</w:t>
      </w:r>
    </w:p>
    <w:p w14:paraId="30A57677" w14:textId="77777777" w:rsidR="009A2DDD" w:rsidRPr="00364AD5" w:rsidRDefault="009A2DDD" w:rsidP="00566D8B">
      <w:pPr>
        <w:numPr>
          <w:ilvl w:val="0"/>
          <w:numId w:val="48"/>
        </w:numPr>
        <w:tabs>
          <w:tab w:val="clear" w:pos="720"/>
        </w:tabs>
        <w:spacing w:line="312" w:lineRule="auto"/>
        <w:ind w:left="426"/>
        <w:jc w:val="both"/>
      </w:pPr>
      <w:r w:rsidRPr="00364AD5">
        <w:t>Załatwi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tajemnicy</w:t>
      </w:r>
      <w:r w:rsidR="00EE2FA4" w:rsidRPr="00364AD5">
        <w:t xml:space="preserve"> </w:t>
      </w:r>
      <w:r w:rsidRPr="00364AD5">
        <w:t>państwowej</w:t>
      </w:r>
      <w:r w:rsidR="00EE2FA4" w:rsidRPr="00364AD5">
        <w:t xml:space="preserve"> </w:t>
      </w:r>
      <w:r w:rsidRPr="00364AD5">
        <w:t>i</w:t>
      </w:r>
      <w:r w:rsidR="00EE2FA4" w:rsidRPr="00364AD5">
        <w:t xml:space="preserve"> </w:t>
      </w:r>
      <w:r w:rsidRPr="00364AD5">
        <w:t>służbowej.</w:t>
      </w:r>
    </w:p>
    <w:p w14:paraId="56BE7FA8" w14:textId="77777777" w:rsidR="009A2DDD" w:rsidRPr="00364AD5" w:rsidRDefault="009A2DDD" w:rsidP="00566D8B">
      <w:pPr>
        <w:pStyle w:val="Nagwek"/>
        <w:numPr>
          <w:ilvl w:val="0"/>
          <w:numId w:val="4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Organizowanie</w:t>
      </w:r>
      <w:r w:rsidR="00EE2FA4" w:rsidRPr="00364AD5">
        <w:rPr>
          <w:szCs w:val="24"/>
        </w:rPr>
        <w:t xml:space="preserve"> </w:t>
      </w:r>
      <w:r w:rsidRPr="00364AD5">
        <w:rPr>
          <w:szCs w:val="24"/>
        </w:rPr>
        <w:t>szkolenia</w:t>
      </w:r>
      <w:r w:rsidR="00EE2FA4" w:rsidRPr="00364AD5">
        <w:rPr>
          <w:szCs w:val="24"/>
        </w:rPr>
        <w:t xml:space="preserve"> </w:t>
      </w:r>
      <w:r w:rsidRPr="00364AD5">
        <w:rPr>
          <w:szCs w:val="24"/>
        </w:rPr>
        <w:t>kadry</w:t>
      </w:r>
      <w:r w:rsidR="00EE2FA4" w:rsidRPr="00364AD5">
        <w:rPr>
          <w:szCs w:val="24"/>
        </w:rPr>
        <w:t xml:space="preserve"> </w:t>
      </w:r>
      <w:r w:rsidRPr="00364AD5">
        <w:rPr>
          <w:szCs w:val="24"/>
        </w:rPr>
        <w:t>kierowniczej</w:t>
      </w:r>
      <w:r w:rsidR="00B76A91" w:rsidRPr="00364AD5">
        <w:rPr>
          <w:szCs w:val="24"/>
        </w:rPr>
        <w:t>,</w:t>
      </w:r>
      <w:r w:rsidR="00EE2FA4" w:rsidRPr="00364AD5">
        <w:rPr>
          <w:szCs w:val="24"/>
        </w:rPr>
        <w:t xml:space="preserve"> </w:t>
      </w:r>
      <w:r w:rsidRPr="00364AD5">
        <w:rPr>
          <w:szCs w:val="24"/>
        </w:rPr>
        <w:t>osób</w:t>
      </w:r>
      <w:r w:rsidR="00EE2FA4" w:rsidRPr="00364AD5">
        <w:rPr>
          <w:szCs w:val="24"/>
        </w:rPr>
        <w:t xml:space="preserve"> </w:t>
      </w:r>
      <w:r w:rsidRPr="00364AD5">
        <w:rPr>
          <w:szCs w:val="24"/>
        </w:rPr>
        <w:t>funkcyjnych</w:t>
      </w:r>
      <w:r w:rsidR="00EE2FA4" w:rsidRPr="00364AD5">
        <w:rPr>
          <w:szCs w:val="24"/>
        </w:rPr>
        <w:t xml:space="preserve"> </w:t>
      </w:r>
      <w:r w:rsidRPr="00364AD5">
        <w:rPr>
          <w:szCs w:val="24"/>
        </w:rPr>
        <w:t>oraz</w:t>
      </w:r>
      <w:r w:rsidR="00EE2FA4" w:rsidRPr="00364AD5">
        <w:rPr>
          <w:szCs w:val="24"/>
        </w:rPr>
        <w:t xml:space="preserve"> </w:t>
      </w:r>
      <w:r w:rsidRPr="00364AD5">
        <w:rPr>
          <w:szCs w:val="24"/>
        </w:rPr>
        <w:t>pozostałych</w:t>
      </w:r>
      <w:r w:rsidR="00EE2FA4" w:rsidRPr="00364AD5">
        <w:rPr>
          <w:szCs w:val="24"/>
        </w:rPr>
        <w:t xml:space="preserve"> </w:t>
      </w:r>
      <w:r w:rsidRPr="00364AD5">
        <w:rPr>
          <w:szCs w:val="24"/>
        </w:rPr>
        <w:t>pracowników</w:t>
      </w:r>
      <w:r w:rsidR="00EE2FA4" w:rsidRPr="00364AD5">
        <w:rPr>
          <w:szCs w:val="24"/>
        </w:rPr>
        <w:t xml:space="preserve"> </w:t>
      </w:r>
      <w:r w:rsidRPr="00364AD5">
        <w:rPr>
          <w:szCs w:val="24"/>
        </w:rPr>
        <w:t>Uczelni</w:t>
      </w:r>
      <w:r w:rsidR="00EE2FA4" w:rsidRPr="00364AD5">
        <w:rPr>
          <w:szCs w:val="24"/>
        </w:rPr>
        <w:t xml:space="preserve"> </w:t>
      </w:r>
      <w:r w:rsidRPr="00364AD5">
        <w:rPr>
          <w:szCs w:val="24"/>
        </w:rPr>
        <w:t>w</w:t>
      </w:r>
      <w:r w:rsidR="00EE2FA4" w:rsidRPr="00364AD5">
        <w:rPr>
          <w:szCs w:val="24"/>
        </w:rPr>
        <w:t xml:space="preserve"> </w:t>
      </w:r>
      <w:r w:rsidRPr="00364AD5">
        <w:rPr>
          <w:szCs w:val="24"/>
        </w:rPr>
        <w:t>zakresie</w:t>
      </w:r>
      <w:r w:rsidR="00EE2FA4" w:rsidRPr="00364AD5">
        <w:rPr>
          <w:szCs w:val="24"/>
        </w:rPr>
        <w:t xml:space="preserve"> </w:t>
      </w:r>
      <w:r w:rsidRPr="00364AD5">
        <w:rPr>
          <w:szCs w:val="24"/>
        </w:rPr>
        <w:t>obronnym</w:t>
      </w:r>
      <w:r w:rsidR="00EE2FA4" w:rsidRPr="00364AD5">
        <w:rPr>
          <w:szCs w:val="24"/>
        </w:rPr>
        <w:t xml:space="preserve"> </w:t>
      </w:r>
      <w:r w:rsidRPr="00364AD5">
        <w:rPr>
          <w:szCs w:val="24"/>
        </w:rPr>
        <w:t>i</w:t>
      </w:r>
      <w:r w:rsidR="00EE2FA4" w:rsidRPr="00364AD5">
        <w:rPr>
          <w:szCs w:val="24"/>
        </w:rPr>
        <w:t xml:space="preserve"> </w:t>
      </w:r>
      <w:r w:rsidRPr="00364AD5">
        <w:rPr>
          <w:szCs w:val="24"/>
        </w:rPr>
        <w:t>obrony</w:t>
      </w:r>
      <w:r w:rsidR="00EE2FA4" w:rsidRPr="00364AD5">
        <w:rPr>
          <w:szCs w:val="24"/>
        </w:rPr>
        <w:t xml:space="preserve"> </w:t>
      </w:r>
      <w:r w:rsidRPr="00364AD5">
        <w:rPr>
          <w:szCs w:val="24"/>
        </w:rPr>
        <w:t>cywilnej.</w:t>
      </w:r>
    </w:p>
    <w:p w14:paraId="6534345C"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ewidencj</w:t>
      </w:r>
      <w:r w:rsidR="003666FE" w:rsidRPr="00364AD5">
        <w:t>i</w:t>
      </w:r>
      <w:r w:rsidR="00EE2FA4" w:rsidRPr="00364AD5">
        <w:t xml:space="preserve"> </w:t>
      </w:r>
      <w:r w:rsidR="003666FE" w:rsidRPr="00364AD5">
        <w:t>wojskowej</w:t>
      </w:r>
      <w:r w:rsidR="00EE2FA4" w:rsidRPr="00364AD5">
        <w:t xml:space="preserve"> </w:t>
      </w:r>
      <w:r w:rsidR="003666FE" w:rsidRPr="00364AD5">
        <w:t>pracowników</w:t>
      </w:r>
      <w:r w:rsidR="00EE2FA4" w:rsidRPr="00364AD5">
        <w:t xml:space="preserve"> </w:t>
      </w:r>
      <w:r w:rsidR="003666FE" w:rsidRPr="00364AD5">
        <w:t>Uczelni</w:t>
      </w:r>
      <w:r w:rsidRPr="00364AD5">
        <w:t>.</w:t>
      </w:r>
    </w:p>
    <w:p w14:paraId="1EC98F95"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spraw</w:t>
      </w:r>
      <w:r w:rsidR="00EE2FA4" w:rsidRPr="00364AD5">
        <w:t xml:space="preserve"> </w:t>
      </w:r>
      <w:r w:rsidR="001D6CAC" w:rsidRPr="00364AD5">
        <w:t>or</w:t>
      </w:r>
      <w:r w:rsidRPr="00364AD5">
        <w:t>ganizacyjno-mobilizacyjnych</w:t>
      </w:r>
      <w:r w:rsidR="00EE2FA4" w:rsidRPr="00364AD5">
        <w:t xml:space="preserve"> </w:t>
      </w:r>
      <w:r w:rsidRPr="00364AD5">
        <w:t>w</w:t>
      </w:r>
      <w:r w:rsidR="00EE2FA4" w:rsidRPr="00364AD5">
        <w:t xml:space="preserve"> </w:t>
      </w:r>
      <w:r w:rsidR="003770D9" w:rsidRPr="00364AD5">
        <w:t>Uczelni</w:t>
      </w:r>
      <w:r w:rsidRPr="00364AD5">
        <w:t>.</w:t>
      </w:r>
    </w:p>
    <w:p w14:paraId="3595F8A8" w14:textId="77777777" w:rsidR="009A2DDD" w:rsidRPr="00364AD5" w:rsidRDefault="009A2DDD" w:rsidP="00566D8B">
      <w:pPr>
        <w:numPr>
          <w:ilvl w:val="0"/>
          <w:numId w:val="48"/>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sprzętem</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będącym</w:t>
      </w:r>
      <w:r w:rsidR="00EE2FA4" w:rsidRPr="00364AD5">
        <w:t xml:space="preserve"> </w:t>
      </w:r>
      <w:r w:rsidRPr="00364AD5">
        <w:t>na</w:t>
      </w:r>
      <w:r w:rsidR="00EE2FA4" w:rsidRPr="00364AD5">
        <w:t xml:space="preserve"> </w:t>
      </w:r>
      <w:r w:rsidRPr="00364AD5">
        <w:t>stanie</w:t>
      </w:r>
      <w:r w:rsidR="00EE2FA4" w:rsidRPr="00364AD5">
        <w:t xml:space="preserve"> </w:t>
      </w:r>
      <w:r w:rsidR="003770D9" w:rsidRPr="00364AD5">
        <w:t>Uczelni</w:t>
      </w:r>
      <w:r w:rsidRPr="00364AD5">
        <w:t>.</w:t>
      </w:r>
    </w:p>
    <w:p w14:paraId="55712158" w14:textId="1C69B03E" w:rsidR="009A2DDD" w:rsidRPr="00364AD5" w:rsidRDefault="009A2DDD" w:rsidP="00566D8B">
      <w:pPr>
        <w:numPr>
          <w:ilvl w:val="0"/>
          <w:numId w:val="48"/>
        </w:numPr>
        <w:tabs>
          <w:tab w:val="clear" w:pos="720"/>
        </w:tabs>
        <w:spacing w:line="312" w:lineRule="auto"/>
        <w:ind w:left="426"/>
        <w:jc w:val="both"/>
        <w:rPr>
          <w:lang w:val="de-DE"/>
        </w:rPr>
      </w:pPr>
      <w:r w:rsidRPr="00364AD5">
        <w:t>Koordynacja</w:t>
      </w:r>
      <w:r w:rsidR="00EE2FA4" w:rsidRPr="00364AD5">
        <w:t xml:space="preserve"> </w:t>
      </w:r>
      <w:r w:rsidRPr="00364AD5">
        <w:t>i</w:t>
      </w:r>
      <w:r w:rsidR="00EE2FA4" w:rsidRPr="00364AD5">
        <w:t xml:space="preserve"> </w:t>
      </w:r>
      <w:r w:rsidRPr="00364AD5">
        <w:t>nadzór</w:t>
      </w:r>
      <w:r w:rsidR="00EE2FA4" w:rsidRPr="00364AD5">
        <w:t xml:space="preserve"> </w:t>
      </w:r>
      <w:r w:rsidRPr="00364AD5">
        <w:t>spraw</w:t>
      </w:r>
      <w:r w:rsidR="00EE2FA4" w:rsidRPr="00364AD5">
        <w:t xml:space="preserve"> </w:t>
      </w:r>
      <w:r w:rsidRPr="00364AD5">
        <w:t>obronnych</w:t>
      </w:r>
      <w:r w:rsidR="00EE2FA4" w:rsidRPr="00364AD5">
        <w:t xml:space="preserve"> </w:t>
      </w:r>
      <w:r w:rsidRPr="00364AD5">
        <w:t>i</w:t>
      </w:r>
      <w:r w:rsidR="00EE2FA4" w:rsidRPr="00364AD5">
        <w:t xml:space="preserve"> </w:t>
      </w:r>
      <w:r w:rsidRPr="00364AD5">
        <w:t>obrony</w:t>
      </w:r>
      <w:r w:rsidR="00EE2FA4" w:rsidRPr="00364AD5">
        <w:t xml:space="preserve"> </w:t>
      </w:r>
      <w:r w:rsidRPr="00364AD5">
        <w:t>cywilnej</w:t>
      </w:r>
      <w:r w:rsidR="00EE2FA4" w:rsidRPr="00364AD5">
        <w:t xml:space="preserve"> </w:t>
      </w:r>
      <w:r w:rsidRPr="00364AD5">
        <w:t>w</w:t>
      </w:r>
      <w:r w:rsidR="00EE2FA4" w:rsidRPr="00364AD5">
        <w:t xml:space="preserve"> </w:t>
      </w:r>
      <w:r w:rsidRPr="00364AD5">
        <w:t>jednostkach</w:t>
      </w:r>
      <w:r w:rsidR="00EE2FA4" w:rsidRPr="00364AD5">
        <w:t xml:space="preserve"> </w:t>
      </w:r>
      <w:r w:rsidRPr="00364AD5">
        <w:t>podległych</w:t>
      </w:r>
      <w:r w:rsidR="00EE2FA4" w:rsidRPr="00364AD5">
        <w:t xml:space="preserve"> </w:t>
      </w:r>
      <w:r w:rsidR="00E025E8" w:rsidRPr="00364AD5">
        <w:br/>
      </w:r>
      <w:r w:rsidR="00BF0CED" w:rsidRPr="00364AD5">
        <w:t>(</w:t>
      </w:r>
      <w:r w:rsidR="001D28C2" w:rsidRPr="00364AD5">
        <w:rPr>
          <w:lang w:val="de-DE"/>
        </w:rPr>
        <w:t>USK</w:t>
      </w:r>
      <w:r w:rsidRPr="00364AD5">
        <w:rPr>
          <w:lang w:val="de-DE"/>
        </w:rPr>
        <w:t>,</w:t>
      </w:r>
      <w:r w:rsidR="00EE2FA4" w:rsidRPr="00364AD5">
        <w:rPr>
          <w:lang w:val="de-DE"/>
        </w:rPr>
        <w:t xml:space="preserve"> </w:t>
      </w:r>
      <w:r w:rsidR="001D28C2" w:rsidRPr="00364AD5">
        <w:rPr>
          <w:lang w:val="de-DE"/>
        </w:rPr>
        <w:t>UDSK</w:t>
      </w:r>
      <w:r w:rsidRPr="00364AD5">
        <w:rPr>
          <w:lang w:val="de-DE"/>
        </w:rPr>
        <w:t>).</w:t>
      </w:r>
    </w:p>
    <w:p w14:paraId="7018FE6A" w14:textId="77777777" w:rsidR="009A2DDD" w:rsidRPr="00364AD5" w:rsidRDefault="009A2DDD" w:rsidP="00566D8B">
      <w:pPr>
        <w:numPr>
          <w:ilvl w:val="0"/>
          <w:numId w:val="48"/>
        </w:numPr>
        <w:tabs>
          <w:tab w:val="clear" w:pos="720"/>
        </w:tabs>
        <w:spacing w:line="312" w:lineRule="auto"/>
        <w:ind w:left="426"/>
        <w:jc w:val="both"/>
      </w:pPr>
      <w:r w:rsidRPr="00364AD5">
        <w:t>Stała</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nadrzędnymi</w:t>
      </w:r>
      <w:r w:rsidR="00EE2FA4" w:rsidRPr="00364AD5">
        <w:t xml:space="preserve"> </w:t>
      </w:r>
      <w:r w:rsidRPr="00364AD5">
        <w:t>i</w:t>
      </w:r>
      <w:r w:rsidR="00EE2FA4" w:rsidRPr="00364AD5">
        <w:t xml:space="preserve"> </w:t>
      </w:r>
      <w:r w:rsidRPr="00364AD5">
        <w:t>współdziałającymi</w:t>
      </w:r>
      <w:r w:rsidR="00EE2FA4" w:rsidRPr="00364AD5">
        <w:t xml:space="preserve"> </w:t>
      </w:r>
      <w:r w:rsidRPr="00364AD5">
        <w:t>w</w:t>
      </w:r>
      <w:r w:rsidR="00EE2FA4" w:rsidRPr="00364AD5">
        <w:t xml:space="preserve"> </w:t>
      </w:r>
      <w:r w:rsidRPr="00364AD5">
        <w:t>realizacji</w:t>
      </w:r>
      <w:r w:rsidR="00EE2FA4" w:rsidRPr="00364AD5">
        <w:t xml:space="preserve"> </w:t>
      </w:r>
      <w:r w:rsidRPr="00364AD5">
        <w:t>zadań</w:t>
      </w:r>
      <w:r w:rsidR="00EE2FA4" w:rsidRPr="00364AD5">
        <w:t xml:space="preserve"> </w:t>
      </w:r>
      <w:r w:rsidR="00BF0CED" w:rsidRPr="00364AD5">
        <w:t>obronnych</w:t>
      </w:r>
      <w:r w:rsidR="00EE2FA4" w:rsidRPr="00364AD5">
        <w:t xml:space="preserve"> </w:t>
      </w:r>
      <w:r w:rsidR="00BF0CED" w:rsidRPr="00364AD5">
        <w:t>i</w:t>
      </w:r>
      <w:r w:rsidR="00EE2FA4" w:rsidRPr="00364AD5">
        <w:t xml:space="preserve"> </w:t>
      </w:r>
      <w:r w:rsidR="00BF0CED" w:rsidRPr="00364AD5">
        <w:t>obrony</w:t>
      </w:r>
      <w:r w:rsidR="00EE2FA4" w:rsidRPr="00364AD5">
        <w:t xml:space="preserve"> </w:t>
      </w:r>
      <w:r w:rsidR="00BF0CED" w:rsidRPr="00364AD5">
        <w:t>cywilnej</w:t>
      </w:r>
      <w:r w:rsidR="0067412C" w:rsidRPr="00364AD5">
        <w:t>.</w:t>
      </w:r>
    </w:p>
    <w:p w14:paraId="09E5135C" w14:textId="77777777" w:rsidR="009A2DDD" w:rsidRPr="00364AD5" w:rsidRDefault="009A2DDD" w:rsidP="00566D8B">
      <w:pPr>
        <w:numPr>
          <w:ilvl w:val="0"/>
          <w:numId w:val="48"/>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naradach</w:t>
      </w:r>
      <w:r w:rsidR="00EE2FA4" w:rsidRPr="00364AD5">
        <w:t xml:space="preserve"> </w:t>
      </w:r>
      <w:r w:rsidRPr="00364AD5">
        <w:t>i</w:t>
      </w:r>
      <w:r w:rsidR="00EE2FA4" w:rsidRPr="00364AD5">
        <w:t xml:space="preserve"> </w:t>
      </w:r>
      <w:r w:rsidRPr="00364AD5">
        <w:t>odprawach</w:t>
      </w:r>
      <w:r w:rsidR="00EE2FA4" w:rsidRPr="00364AD5">
        <w:t xml:space="preserve"> </w:t>
      </w:r>
      <w:r w:rsidRPr="00364AD5">
        <w:t>organizowanych</w:t>
      </w:r>
      <w:r w:rsidR="00EE2FA4" w:rsidRPr="00364AD5">
        <w:t xml:space="preserve"> </w:t>
      </w:r>
      <w:r w:rsidRPr="00364AD5">
        <w:t>przez</w:t>
      </w:r>
      <w:r w:rsidR="00EE2FA4" w:rsidRPr="00364AD5">
        <w:t xml:space="preserve"> </w:t>
      </w:r>
      <w:r w:rsidRPr="00364AD5">
        <w:t>jednostki</w:t>
      </w:r>
      <w:r w:rsidR="00EE2FA4" w:rsidRPr="00364AD5">
        <w:t xml:space="preserve"> </w:t>
      </w:r>
      <w:r w:rsidRPr="00364AD5">
        <w:t>nadrzędne</w:t>
      </w:r>
      <w:r w:rsidR="00EE2FA4" w:rsidRPr="00364AD5">
        <w:t xml:space="preserve"> </w:t>
      </w:r>
      <w:r w:rsidR="00103600" w:rsidRPr="00364AD5">
        <w:br/>
      </w:r>
      <w:r w:rsidRPr="00364AD5">
        <w:t>i</w:t>
      </w:r>
      <w:r w:rsidR="00EE2FA4" w:rsidRPr="00364AD5">
        <w:t xml:space="preserve"> </w:t>
      </w:r>
      <w:r w:rsidRPr="00364AD5">
        <w:t>współdziałające.</w:t>
      </w:r>
    </w:p>
    <w:p w14:paraId="342464CC" w14:textId="77777777" w:rsidR="005A555B" w:rsidRPr="00364AD5" w:rsidRDefault="005A555B" w:rsidP="00054FB7">
      <w:pPr>
        <w:spacing w:line="312" w:lineRule="auto"/>
        <w:jc w:val="center"/>
        <w:rPr>
          <w:bCs/>
        </w:rPr>
      </w:pPr>
    </w:p>
    <w:p w14:paraId="733BBEAC" w14:textId="77777777" w:rsidR="00EA3976" w:rsidRPr="00364AD5" w:rsidRDefault="00EA3976" w:rsidP="00C83CAF">
      <w:pPr>
        <w:pStyle w:val="Nagwek3"/>
      </w:pPr>
      <w:bookmarkStart w:id="60" w:name="_Toc57798183"/>
      <w:bookmarkStart w:id="61" w:name="_Toc63679093"/>
      <w:r w:rsidRPr="00364AD5">
        <w:t>INSPEKTORAT BHP</w:t>
      </w:r>
      <w:bookmarkEnd w:id="60"/>
      <w:bookmarkEnd w:id="61"/>
    </w:p>
    <w:p w14:paraId="560EC126" w14:textId="77777777" w:rsidR="00C83CAF" w:rsidRPr="00364AD5" w:rsidRDefault="00C83CAF" w:rsidP="00C83CAF"/>
    <w:p w14:paraId="0F14A19B" w14:textId="77777777" w:rsidR="00653E41" w:rsidRPr="00364AD5" w:rsidRDefault="00BE23A1" w:rsidP="00735149">
      <w:pPr>
        <w:spacing w:line="312" w:lineRule="auto"/>
        <w:jc w:val="center"/>
        <w:rPr>
          <w:bCs/>
        </w:rPr>
      </w:pPr>
      <w:r w:rsidRPr="00364AD5">
        <w:rPr>
          <w:bCs/>
        </w:rPr>
        <w:t>§</w:t>
      </w:r>
      <w:r w:rsidR="00EE2FA4" w:rsidRPr="00364AD5">
        <w:rPr>
          <w:bCs/>
        </w:rPr>
        <w:t xml:space="preserve"> </w:t>
      </w:r>
      <w:r w:rsidR="005404AF" w:rsidRPr="00364AD5">
        <w:rPr>
          <w:bCs/>
        </w:rPr>
        <w:t>4</w:t>
      </w:r>
      <w:r w:rsidR="00275C7F" w:rsidRPr="00364AD5">
        <w:rPr>
          <w:bCs/>
        </w:rPr>
        <w:t>4</w:t>
      </w:r>
    </w:p>
    <w:p w14:paraId="25885FC6" w14:textId="77777777" w:rsidR="009A2DDD" w:rsidRPr="00364AD5" w:rsidRDefault="009A2DDD"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Inspektoratu</w:t>
      </w:r>
      <w:r w:rsidR="00EE2FA4" w:rsidRPr="00364AD5">
        <w:rPr>
          <w:b w:val="0"/>
          <w:i w:val="0"/>
        </w:rPr>
        <w:t xml:space="preserve"> </w:t>
      </w:r>
      <w:r w:rsidR="008025E0" w:rsidRPr="00364AD5">
        <w:rPr>
          <w:b w:val="0"/>
          <w:i w:val="0"/>
        </w:rPr>
        <w:t xml:space="preserve">BHP </w:t>
      </w:r>
      <w:r w:rsidRPr="00364AD5">
        <w:rPr>
          <w:b w:val="0"/>
          <w:i w:val="0"/>
        </w:rPr>
        <w:t>należy:</w:t>
      </w:r>
    </w:p>
    <w:p w14:paraId="7BCEE5B3"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kontroli</w:t>
      </w:r>
      <w:r w:rsidR="00EE2FA4" w:rsidRPr="00364AD5">
        <w:t xml:space="preserve"> </w:t>
      </w:r>
      <w:r w:rsidRPr="00364AD5">
        <w:t>stanu</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we</w:t>
      </w:r>
      <w:r w:rsidR="00EE2FA4" w:rsidRPr="00364AD5">
        <w:t xml:space="preserve"> </w:t>
      </w:r>
      <w:r w:rsidRPr="00364AD5">
        <w:t>wszystkich</w:t>
      </w:r>
      <w:r w:rsidR="00EE2FA4" w:rsidRPr="00364AD5">
        <w:t xml:space="preserve"> </w:t>
      </w:r>
      <w:r w:rsidRPr="00364AD5">
        <w:t>jednostkach</w:t>
      </w:r>
      <w:r w:rsidR="00EE2FA4" w:rsidRPr="00364AD5">
        <w:t xml:space="preserve"> </w:t>
      </w:r>
      <w:r w:rsidR="00170AD6" w:rsidRPr="00364AD5">
        <w:t>organizacyjnych</w:t>
      </w:r>
      <w:r w:rsidR="00EE2FA4" w:rsidRPr="00364AD5">
        <w:t xml:space="preserve"> </w:t>
      </w:r>
      <w:r w:rsidR="008C6AC1" w:rsidRPr="00364AD5">
        <w:t>Uczelni</w:t>
      </w:r>
      <w:r w:rsidR="00EE2FA4" w:rsidRPr="00364AD5">
        <w:t xml:space="preserve"> </w:t>
      </w:r>
      <w:r w:rsidRPr="00364AD5">
        <w:t>w</w:t>
      </w:r>
      <w:r w:rsidR="00EE2FA4" w:rsidRPr="00364AD5">
        <w:t xml:space="preserve"> </w:t>
      </w:r>
      <w:r w:rsidRPr="00364AD5">
        <w:t>zakresie:</w:t>
      </w:r>
    </w:p>
    <w:p w14:paraId="4B4EFBC3" w14:textId="77777777" w:rsidR="00C2437B" w:rsidRPr="00364AD5" w:rsidRDefault="009A2DDD" w:rsidP="008D6D58">
      <w:pPr>
        <w:numPr>
          <w:ilvl w:val="1"/>
          <w:numId w:val="13"/>
        </w:numPr>
        <w:tabs>
          <w:tab w:val="clear" w:pos="1440"/>
        </w:tabs>
        <w:spacing w:line="312" w:lineRule="auto"/>
        <w:ind w:left="714" w:hanging="357"/>
        <w:jc w:val="both"/>
      </w:pPr>
      <w:r w:rsidRPr="00364AD5">
        <w:t>odpowiedniego</w:t>
      </w:r>
      <w:r w:rsidR="00EE2FA4" w:rsidRPr="00364AD5">
        <w:t xml:space="preserve"> </w:t>
      </w:r>
      <w:r w:rsidRPr="00364AD5">
        <w:t>zabezpieczenia</w:t>
      </w:r>
      <w:r w:rsidR="00EE2FA4" w:rsidRPr="00364AD5">
        <w:t xml:space="preserve"> </w:t>
      </w:r>
      <w:r w:rsidRPr="00364AD5">
        <w:t>wszelkiego</w:t>
      </w:r>
      <w:r w:rsidR="00EE2FA4" w:rsidRPr="00364AD5">
        <w:t xml:space="preserve"> </w:t>
      </w:r>
      <w:r w:rsidRPr="00364AD5">
        <w:t>rodzaju</w:t>
      </w:r>
      <w:r w:rsidR="00EE2FA4" w:rsidRPr="00364AD5">
        <w:t xml:space="preserve"> </w:t>
      </w:r>
      <w:r w:rsidRPr="00364AD5">
        <w:t>urządzeń</w:t>
      </w:r>
      <w:r w:rsidR="00EE2FA4" w:rsidRPr="00364AD5">
        <w:t xml:space="preserve"> </w:t>
      </w:r>
      <w:r w:rsidRPr="00364AD5">
        <w:t>i</w:t>
      </w:r>
      <w:r w:rsidR="00EE2FA4" w:rsidRPr="00364AD5">
        <w:t xml:space="preserve"> </w:t>
      </w:r>
      <w:r w:rsidRPr="00364AD5">
        <w:t>aparatury</w:t>
      </w:r>
      <w:r w:rsidR="00EE2FA4" w:rsidRPr="00364AD5">
        <w:t xml:space="preserve"> </w:t>
      </w:r>
      <w:r w:rsidRPr="00364AD5">
        <w:t>znajdujących</w:t>
      </w:r>
      <w:r w:rsidR="00EE2FA4" w:rsidRPr="00364AD5">
        <w:t xml:space="preserve"> </w:t>
      </w:r>
      <w:r w:rsidR="00103600" w:rsidRPr="00364AD5">
        <w:br/>
      </w:r>
      <w:r w:rsidRPr="00364AD5">
        <w:t>w</w:t>
      </w:r>
      <w:r w:rsidR="00EE2FA4" w:rsidRPr="00364AD5">
        <w:t xml:space="preserve"> </w:t>
      </w:r>
      <w:r w:rsidRPr="00364AD5">
        <w:t>ruchu,</w:t>
      </w:r>
    </w:p>
    <w:p w14:paraId="301D4BDF" w14:textId="77777777" w:rsidR="00C2437B" w:rsidRPr="00364AD5" w:rsidRDefault="009A2DDD" w:rsidP="008D6D58">
      <w:pPr>
        <w:numPr>
          <w:ilvl w:val="1"/>
          <w:numId w:val="13"/>
        </w:numPr>
        <w:tabs>
          <w:tab w:val="clear" w:pos="1440"/>
        </w:tabs>
        <w:spacing w:line="312" w:lineRule="auto"/>
        <w:ind w:left="714" w:hanging="357"/>
        <w:jc w:val="both"/>
      </w:pPr>
      <w:r w:rsidRPr="00364AD5">
        <w:t>wykonania</w:t>
      </w:r>
      <w:r w:rsidR="00EE2FA4" w:rsidRPr="00364AD5">
        <w:t xml:space="preserve"> </w:t>
      </w:r>
      <w:r w:rsidRPr="00364AD5">
        <w:t>zaleceń</w:t>
      </w:r>
      <w:r w:rsidR="00EE2FA4" w:rsidRPr="00364AD5">
        <w:t xml:space="preserve"> </w:t>
      </w:r>
      <w:r w:rsidRPr="00364AD5">
        <w:t>pokontrolnych,</w:t>
      </w:r>
    </w:p>
    <w:p w14:paraId="6EF4704B" w14:textId="77777777" w:rsidR="009A2DDD" w:rsidRPr="00364AD5" w:rsidRDefault="009A2DDD" w:rsidP="008D6D58">
      <w:pPr>
        <w:numPr>
          <w:ilvl w:val="1"/>
          <w:numId w:val="13"/>
        </w:numPr>
        <w:tabs>
          <w:tab w:val="clear" w:pos="1440"/>
        </w:tabs>
        <w:spacing w:line="312" w:lineRule="auto"/>
        <w:ind w:left="714" w:hanging="357"/>
        <w:jc w:val="both"/>
      </w:pPr>
      <w:r w:rsidRPr="00364AD5">
        <w:t>posiadania</w:t>
      </w:r>
      <w:r w:rsidR="00EE2FA4" w:rsidRPr="00364AD5">
        <w:t xml:space="preserve"> </w:t>
      </w:r>
      <w:r w:rsidRPr="00364AD5">
        <w:t>i</w:t>
      </w:r>
      <w:r w:rsidR="00EE2FA4" w:rsidRPr="00364AD5">
        <w:t xml:space="preserve"> </w:t>
      </w:r>
      <w:r w:rsidRPr="00364AD5">
        <w:t>stosowania</w:t>
      </w:r>
      <w:r w:rsidR="00EE2FA4" w:rsidRPr="00364AD5">
        <w:t xml:space="preserve"> </w:t>
      </w:r>
      <w:r w:rsidRPr="00364AD5">
        <w:t>przez</w:t>
      </w:r>
      <w:r w:rsidR="00EE2FA4" w:rsidRPr="00364AD5">
        <w:t xml:space="preserve"> </w:t>
      </w:r>
      <w:r w:rsidRPr="00364AD5">
        <w:t>jednostki</w:t>
      </w:r>
      <w:r w:rsidR="00EE2FA4" w:rsidRPr="00364AD5">
        <w:t xml:space="preserve"> </w:t>
      </w:r>
      <w:r w:rsidR="00170AD6" w:rsidRPr="00364AD5">
        <w:t>organizacyjne</w:t>
      </w:r>
      <w:r w:rsidR="00EE2FA4" w:rsidRPr="00364AD5">
        <w:t xml:space="preserve"> </w:t>
      </w:r>
      <w:r w:rsidR="00170AD6" w:rsidRPr="00364AD5">
        <w:t>Uczelni</w:t>
      </w:r>
      <w:r w:rsidR="00EE2FA4" w:rsidRPr="00364AD5">
        <w:t xml:space="preserve"> </w:t>
      </w:r>
      <w:r w:rsidR="00661642" w:rsidRPr="00364AD5">
        <w:t>o</w:t>
      </w:r>
      <w:r w:rsidRPr="00364AD5">
        <w:t>bowiązujących</w:t>
      </w:r>
      <w:r w:rsidR="00EE2FA4" w:rsidRPr="00364AD5">
        <w:t xml:space="preserve"> </w:t>
      </w:r>
      <w:r w:rsidRPr="00364AD5">
        <w:t>przepisów</w:t>
      </w:r>
      <w:r w:rsidR="00EE2FA4" w:rsidRPr="00364AD5">
        <w:t xml:space="preserve"> </w:t>
      </w:r>
      <w:r w:rsidRPr="00364AD5">
        <w:t>i</w:t>
      </w:r>
      <w:r w:rsidR="00EE2FA4" w:rsidRPr="00364AD5">
        <w:t xml:space="preserve"> </w:t>
      </w:r>
      <w:r w:rsidRPr="00364AD5">
        <w:t>instrukcji</w:t>
      </w:r>
      <w:r w:rsidR="00EE2FA4" w:rsidRPr="00364AD5">
        <w:t xml:space="preserve"> </w:t>
      </w:r>
      <w:r w:rsidRPr="00364AD5">
        <w:t>bhp.</w:t>
      </w:r>
    </w:p>
    <w:p w14:paraId="3284D59F"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szkoleń</w:t>
      </w:r>
      <w:r w:rsidR="00EE2FA4" w:rsidRPr="00364AD5">
        <w:t xml:space="preserve"> </w:t>
      </w:r>
      <w:r w:rsidRPr="00364AD5">
        <w:t>wstępnych</w:t>
      </w:r>
      <w:r w:rsidR="00EE2FA4" w:rsidRPr="00364AD5">
        <w:t xml:space="preserve"> </w:t>
      </w:r>
      <w:r w:rsidRPr="00364AD5">
        <w:t>ogólnych</w:t>
      </w:r>
      <w:r w:rsidR="00EE2FA4" w:rsidRPr="00364AD5">
        <w:t xml:space="preserve"> </w:t>
      </w:r>
      <w:r w:rsidRPr="00364AD5">
        <w:t>(instruktaż</w:t>
      </w:r>
      <w:r w:rsidR="00EE2FA4" w:rsidRPr="00364AD5">
        <w:t xml:space="preserve"> </w:t>
      </w:r>
      <w:r w:rsidRPr="00364AD5">
        <w:t>ogólny)</w:t>
      </w:r>
      <w:r w:rsidR="00EE2FA4" w:rsidRPr="00364AD5">
        <w:t xml:space="preserve"> </w:t>
      </w:r>
      <w:r w:rsidR="00170AD6" w:rsidRPr="00364AD5">
        <w:t>dla</w:t>
      </w:r>
      <w:r w:rsidR="00EE2FA4" w:rsidRPr="00364AD5">
        <w:t xml:space="preserve"> </w:t>
      </w:r>
      <w:r w:rsidRPr="00364AD5">
        <w:t>nowo</w:t>
      </w:r>
      <w:r w:rsidR="00EE2FA4" w:rsidRPr="00364AD5">
        <w:t xml:space="preserve"> </w:t>
      </w:r>
      <w:r w:rsidRPr="00364AD5">
        <w:t>zatrudnionych</w:t>
      </w:r>
      <w:r w:rsidR="00EE2FA4" w:rsidRPr="00364AD5">
        <w:t xml:space="preserve"> </w:t>
      </w:r>
      <w:r w:rsidRPr="00364AD5">
        <w:t>pracowników.</w:t>
      </w:r>
    </w:p>
    <w:p w14:paraId="2D040FA7"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opracowaniu</w:t>
      </w:r>
      <w:r w:rsidR="00EE2FA4" w:rsidRPr="00364AD5">
        <w:t xml:space="preserve"> </w:t>
      </w:r>
      <w:r w:rsidRPr="00364AD5">
        <w:t>programów</w:t>
      </w:r>
      <w:r w:rsidR="00EE2FA4" w:rsidRPr="00364AD5">
        <w:t xml:space="preserve"> </w:t>
      </w:r>
      <w:r w:rsidRPr="00364AD5">
        <w:t>i</w:t>
      </w:r>
      <w:r w:rsidR="00EE2FA4" w:rsidRPr="00364AD5">
        <w:t xml:space="preserve"> </w:t>
      </w:r>
      <w:r w:rsidRPr="00364AD5">
        <w:t>planów</w:t>
      </w:r>
      <w:r w:rsidR="00EE2FA4" w:rsidRPr="00364AD5">
        <w:t xml:space="preserve"> </w:t>
      </w:r>
      <w:r w:rsidRPr="00364AD5">
        <w:t>poprawy</w:t>
      </w:r>
      <w:r w:rsidR="00EE2FA4" w:rsidRPr="00364AD5">
        <w:t xml:space="preserve"> </w:t>
      </w:r>
      <w:r w:rsidRPr="00364AD5">
        <w:t>warunków</w:t>
      </w:r>
      <w:r w:rsidR="00EE2FA4" w:rsidRPr="00364AD5">
        <w:t xml:space="preserve"> </w:t>
      </w:r>
      <w:r w:rsidR="00B4335A" w:rsidRPr="00364AD5">
        <w:t>pracy</w:t>
      </w:r>
      <w:r w:rsidR="00EE2FA4" w:rsidRPr="00364AD5">
        <w:t xml:space="preserve"> </w:t>
      </w:r>
      <w:r w:rsidR="00B4335A" w:rsidRPr="00364AD5">
        <w:t>w</w:t>
      </w:r>
      <w:r w:rsidR="00EE2FA4" w:rsidRPr="00364AD5">
        <w:t xml:space="preserve"> </w:t>
      </w:r>
      <w:r w:rsidR="00B4335A" w:rsidRPr="00364AD5">
        <w:t>Uczelni</w:t>
      </w:r>
      <w:r w:rsidRPr="00364AD5">
        <w:t>.</w:t>
      </w:r>
    </w:p>
    <w:p w14:paraId="0FD939CF"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p>
    <w:p w14:paraId="1B8B8042" w14:textId="77777777" w:rsidR="009A2DDD" w:rsidRPr="00364AD5" w:rsidRDefault="009A2DDD" w:rsidP="00566D8B">
      <w:pPr>
        <w:numPr>
          <w:ilvl w:val="0"/>
          <w:numId w:val="13"/>
        </w:numPr>
        <w:tabs>
          <w:tab w:val="clear" w:pos="720"/>
        </w:tabs>
        <w:spacing w:line="312" w:lineRule="auto"/>
        <w:ind w:left="426"/>
        <w:jc w:val="both"/>
      </w:pPr>
      <w:r w:rsidRPr="00364AD5">
        <w:t>Dokonywanie</w:t>
      </w:r>
      <w:r w:rsidR="00EE2FA4" w:rsidRPr="00364AD5">
        <w:t xml:space="preserve"> </w:t>
      </w:r>
      <w:r w:rsidRPr="00364AD5">
        <w:t>analiz</w:t>
      </w:r>
      <w:r w:rsidR="00B76A91" w:rsidRPr="00364AD5">
        <w:t>,</w:t>
      </w:r>
      <w:r w:rsidR="00EE2FA4" w:rsidRPr="00364AD5">
        <w:t xml:space="preserve"> </w:t>
      </w:r>
      <w:r w:rsidRPr="00364AD5">
        <w:t>ocen</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i</w:t>
      </w:r>
      <w:r w:rsidR="00EE2FA4" w:rsidRPr="00364AD5">
        <w:t xml:space="preserve"> </w:t>
      </w:r>
      <w:r w:rsidRPr="00364AD5">
        <w:t>chorób</w:t>
      </w:r>
      <w:r w:rsidR="00EE2FA4" w:rsidRPr="00364AD5">
        <w:t xml:space="preserve"> </w:t>
      </w:r>
      <w:r w:rsidR="00661642" w:rsidRPr="00364AD5">
        <w:t>z</w:t>
      </w:r>
      <w:r w:rsidRPr="00364AD5">
        <w:t>awodowych.</w:t>
      </w:r>
    </w:p>
    <w:p w14:paraId="51C43772" w14:textId="77777777" w:rsidR="009A2DDD" w:rsidRPr="00364AD5" w:rsidRDefault="009A2DDD" w:rsidP="00566D8B">
      <w:pPr>
        <w:numPr>
          <w:ilvl w:val="0"/>
          <w:numId w:val="13"/>
        </w:numPr>
        <w:tabs>
          <w:tab w:val="clear" w:pos="720"/>
        </w:tabs>
        <w:spacing w:line="312" w:lineRule="auto"/>
        <w:ind w:left="426"/>
        <w:jc w:val="both"/>
      </w:pPr>
      <w:r w:rsidRPr="00364AD5">
        <w:t>Kompletowanie</w:t>
      </w:r>
      <w:r w:rsidR="00EE2FA4" w:rsidRPr="00364AD5">
        <w:t xml:space="preserve"> </w:t>
      </w:r>
      <w:r w:rsidRPr="00364AD5">
        <w:t>niezbędnej</w:t>
      </w:r>
      <w:r w:rsidR="00EE2FA4" w:rsidRPr="00364AD5">
        <w:t xml:space="preserve"> </w:t>
      </w:r>
      <w:r w:rsidRPr="00364AD5">
        <w:t>dokumentacji</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r w:rsidR="00EE2FA4" w:rsidRPr="00364AD5">
        <w:t xml:space="preserve"> </w:t>
      </w:r>
      <w:r w:rsidRPr="00364AD5">
        <w:t>oprac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charakterze</w:t>
      </w:r>
      <w:r w:rsidR="00EE2FA4" w:rsidRPr="00364AD5">
        <w:t xml:space="preserve"> </w:t>
      </w:r>
      <w:r w:rsidRPr="00364AD5">
        <w:t>profilaktycznym.</w:t>
      </w:r>
    </w:p>
    <w:p w14:paraId="6F8FF796" w14:textId="77777777" w:rsidR="009A2DDD" w:rsidRPr="00364AD5" w:rsidRDefault="009A2DDD" w:rsidP="00566D8B">
      <w:pPr>
        <w:numPr>
          <w:ilvl w:val="0"/>
          <w:numId w:val="13"/>
        </w:numPr>
        <w:tabs>
          <w:tab w:val="clear" w:pos="720"/>
        </w:tabs>
        <w:spacing w:line="312" w:lineRule="auto"/>
        <w:ind w:left="426"/>
        <w:jc w:val="both"/>
      </w:pPr>
      <w:r w:rsidRPr="00364AD5">
        <w:t>Prowadzenie</w:t>
      </w:r>
      <w:r w:rsidR="00EE2FA4" w:rsidRPr="00364AD5">
        <w:t xml:space="preserve"> </w:t>
      </w:r>
      <w:r w:rsidRPr="00364AD5">
        <w:t>rejestrów,</w:t>
      </w:r>
      <w:r w:rsidR="00EE2FA4" w:rsidRPr="00364AD5">
        <w:t xml:space="preserve"> </w:t>
      </w:r>
      <w:r w:rsidRPr="00364AD5">
        <w:t>kompletowanie</w:t>
      </w:r>
      <w:r w:rsidR="00EE2FA4" w:rsidRPr="00364AD5">
        <w:t xml:space="preserve"> </w:t>
      </w:r>
      <w:r w:rsidRPr="00364AD5">
        <w:t>i</w:t>
      </w:r>
      <w:r w:rsidR="00EE2FA4" w:rsidRPr="00364AD5">
        <w:t xml:space="preserve"> </w:t>
      </w:r>
      <w:r w:rsidRPr="00364AD5">
        <w:t>przechowywanie</w:t>
      </w:r>
      <w:r w:rsidR="00EE2FA4" w:rsidRPr="00364AD5">
        <w:t xml:space="preserve"> </w:t>
      </w:r>
      <w:r w:rsidRPr="00364AD5">
        <w:t>dokumentacji</w:t>
      </w:r>
      <w:r w:rsidR="00EE2FA4" w:rsidRPr="00364AD5">
        <w:t xml:space="preserve"> </w:t>
      </w:r>
      <w:r w:rsidRPr="00364AD5">
        <w:t>z</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r w:rsidR="00EE2FA4" w:rsidRPr="00364AD5">
        <w:t xml:space="preserve"> </w:t>
      </w:r>
      <w:r w:rsidRPr="00364AD5">
        <w:t>w</w:t>
      </w:r>
      <w:r w:rsidR="00EE2FA4" w:rsidRPr="00364AD5">
        <w:t xml:space="preserve"> </w:t>
      </w:r>
      <w:r w:rsidRPr="00364AD5">
        <w:t>drodze</w:t>
      </w:r>
      <w:r w:rsidR="00EE2FA4" w:rsidRPr="00364AD5">
        <w:t xml:space="preserve"> </w:t>
      </w:r>
      <w:r w:rsidRPr="00364AD5">
        <w:t>do</w:t>
      </w:r>
      <w:r w:rsidR="00EE2FA4" w:rsidRPr="00364AD5">
        <w:t xml:space="preserve"> </w:t>
      </w:r>
      <w:r w:rsidRPr="00364AD5">
        <w:t>pracy</w:t>
      </w:r>
      <w:r w:rsidR="00EE2FA4" w:rsidRPr="00364AD5">
        <w:t xml:space="preserve"> </w:t>
      </w:r>
      <w:r w:rsidRPr="00364AD5">
        <w:t>i</w:t>
      </w:r>
      <w:r w:rsidR="00EE2FA4" w:rsidRPr="00364AD5">
        <w:t xml:space="preserve"> </w:t>
      </w:r>
      <w:r w:rsidRPr="00364AD5">
        <w:t>z</w:t>
      </w:r>
      <w:r w:rsidR="00EE2FA4" w:rsidRPr="00364AD5">
        <w:t xml:space="preserve"> </w:t>
      </w:r>
      <w:r w:rsidRPr="00364AD5">
        <w:t>pracy</w:t>
      </w:r>
      <w:r w:rsidR="00EE2FA4" w:rsidRPr="00364AD5">
        <w:t xml:space="preserve"> </w:t>
      </w:r>
      <w:r w:rsidRPr="00364AD5">
        <w:t>oraz</w:t>
      </w:r>
      <w:r w:rsidR="00EE2FA4" w:rsidRPr="00364AD5">
        <w:t xml:space="preserve"> </w:t>
      </w:r>
      <w:r w:rsidRPr="00364AD5">
        <w:t>chorób</w:t>
      </w:r>
      <w:r w:rsidR="00EE2FA4" w:rsidRPr="00364AD5">
        <w:t xml:space="preserve"> </w:t>
      </w:r>
      <w:r w:rsidRPr="00364AD5">
        <w:t>zawodowych.</w:t>
      </w:r>
    </w:p>
    <w:p w14:paraId="011A3A45" w14:textId="77777777" w:rsidR="009A2DDD" w:rsidRPr="00364AD5" w:rsidRDefault="009A2DDD" w:rsidP="00566D8B">
      <w:pPr>
        <w:numPr>
          <w:ilvl w:val="0"/>
          <w:numId w:val="13"/>
        </w:numPr>
        <w:tabs>
          <w:tab w:val="clear" w:pos="720"/>
        </w:tabs>
        <w:spacing w:line="312" w:lineRule="auto"/>
        <w:ind w:left="426"/>
        <w:jc w:val="both"/>
      </w:pPr>
      <w:r w:rsidRPr="00364AD5">
        <w:lastRenderedPageBreak/>
        <w:t>Współpraca</w:t>
      </w:r>
      <w:r w:rsidR="00EE2FA4" w:rsidRPr="00364AD5">
        <w:t xml:space="preserve"> </w:t>
      </w:r>
      <w:r w:rsidRPr="00364AD5">
        <w:t>z</w:t>
      </w:r>
      <w:r w:rsidR="00EE2FA4" w:rsidRPr="00364AD5">
        <w:t xml:space="preserve"> </w:t>
      </w:r>
      <w:r w:rsidRPr="00364AD5">
        <w:t>Poradnią</w:t>
      </w:r>
      <w:r w:rsidR="00EE2FA4" w:rsidRPr="00364AD5">
        <w:t xml:space="preserve"> </w:t>
      </w:r>
      <w:r w:rsidRPr="00364AD5">
        <w:t>Medycyny</w:t>
      </w:r>
      <w:r w:rsidR="00EE2FA4" w:rsidRPr="00364AD5">
        <w:t xml:space="preserve"> </w:t>
      </w:r>
      <w:r w:rsidRPr="00364AD5">
        <w:t>Pracy</w:t>
      </w:r>
      <w:r w:rsidR="00EE2FA4" w:rsidRPr="00364AD5">
        <w:t xml:space="preserve"> </w:t>
      </w:r>
      <w:r w:rsidRPr="00364AD5">
        <w:t>w</w:t>
      </w:r>
      <w:r w:rsidR="00EE2FA4" w:rsidRPr="00364AD5">
        <w:t xml:space="preserve"> </w:t>
      </w:r>
      <w:r w:rsidR="008025E0" w:rsidRPr="00364AD5">
        <w:t xml:space="preserve">zakresie </w:t>
      </w:r>
      <w:r w:rsidRPr="00364AD5">
        <w:t>ocen</w:t>
      </w:r>
      <w:r w:rsidR="008025E0" w:rsidRPr="00364AD5">
        <w:t>y</w:t>
      </w:r>
      <w:r w:rsidR="00EE2FA4" w:rsidRPr="00364AD5">
        <w:t xml:space="preserve"> </w:t>
      </w:r>
      <w:r w:rsidRPr="00364AD5">
        <w:t>stanu</w:t>
      </w:r>
      <w:r w:rsidR="00EE2FA4" w:rsidRPr="00364AD5">
        <w:t xml:space="preserve"> </w:t>
      </w:r>
      <w:r w:rsidRPr="00364AD5">
        <w:t>zdrow</w:t>
      </w:r>
      <w:r w:rsidR="00170AD6" w:rsidRPr="00364AD5">
        <w:t>ia</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kontrola</w:t>
      </w:r>
      <w:r w:rsidR="00EE2FA4" w:rsidRPr="00364AD5">
        <w:t xml:space="preserve"> </w:t>
      </w:r>
      <w:r w:rsidRPr="00364AD5">
        <w:t>przestrzegania</w:t>
      </w:r>
      <w:r w:rsidR="00EE2FA4" w:rsidRPr="00364AD5">
        <w:t xml:space="preserve"> </w:t>
      </w:r>
      <w:r w:rsidR="00170AD6" w:rsidRPr="00364AD5">
        <w:t>tego</w:t>
      </w:r>
      <w:r w:rsidR="00EE2FA4" w:rsidRPr="00364AD5">
        <w:t xml:space="preserve"> </w:t>
      </w:r>
      <w:r w:rsidRPr="00364AD5">
        <w:t>obowiązk</w:t>
      </w:r>
      <w:r w:rsidR="00097AD3" w:rsidRPr="00364AD5">
        <w:t>u</w:t>
      </w:r>
      <w:r w:rsidR="00EE2FA4" w:rsidRPr="00364AD5">
        <w:t xml:space="preserve"> </w:t>
      </w:r>
      <w:r w:rsidRPr="00364AD5">
        <w:t>wynikając</w:t>
      </w:r>
      <w:r w:rsidR="00170AD6" w:rsidRPr="00364AD5">
        <w:t>ego</w:t>
      </w:r>
      <w:r w:rsidR="00EE2FA4" w:rsidRPr="00364AD5">
        <w:t xml:space="preserve"> </w:t>
      </w:r>
      <w:r w:rsidRPr="00364AD5">
        <w:t>z</w:t>
      </w:r>
      <w:r w:rsidR="00EE2FA4" w:rsidRPr="00364AD5">
        <w:t xml:space="preserve"> </w:t>
      </w:r>
      <w:r w:rsidR="00170AD6" w:rsidRPr="00364AD5">
        <w:t>odpowiednich</w:t>
      </w:r>
      <w:r w:rsidR="00EE2FA4" w:rsidRPr="00364AD5">
        <w:t xml:space="preserve"> </w:t>
      </w:r>
      <w:r w:rsidRPr="00364AD5">
        <w:t>przepisów</w:t>
      </w:r>
      <w:r w:rsidR="00EE2FA4" w:rsidRPr="00364AD5">
        <w:t xml:space="preserve"> </w:t>
      </w:r>
      <w:r w:rsidR="00170AD6" w:rsidRPr="00364AD5">
        <w:t>prawnych</w:t>
      </w:r>
      <w:r w:rsidRPr="00364AD5">
        <w:t>.</w:t>
      </w:r>
    </w:p>
    <w:p w14:paraId="663A1772" w14:textId="77777777" w:rsidR="009A2DDD" w:rsidRPr="00364AD5" w:rsidRDefault="009A2DDD" w:rsidP="00566D8B">
      <w:pPr>
        <w:numPr>
          <w:ilvl w:val="0"/>
          <w:numId w:val="13"/>
        </w:numPr>
        <w:tabs>
          <w:tab w:val="clear" w:pos="720"/>
        </w:tabs>
        <w:spacing w:line="312" w:lineRule="auto"/>
        <w:ind w:left="426"/>
        <w:jc w:val="both"/>
      </w:pPr>
      <w:r w:rsidRPr="00364AD5">
        <w:t>Zlecanie</w:t>
      </w:r>
      <w:r w:rsidR="00EE2FA4" w:rsidRPr="00364AD5">
        <w:t xml:space="preserve"> </w:t>
      </w:r>
      <w:r w:rsidRPr="00364AD5">
        <w:t>przeprowadzania</w:t>
      </w:r>
      <w:r w:rsidR="00EE2FA4" w:rsidRPr="00364AD5">
        <w:t xml:space="preserve"> </w:t>
      </w:r>
      <w:r w:rsidRPr="00364AD5">
        <w:t>badań</w:t>
      </w:r>
      <w:r w:rsidR="00EE2FA4" w:rsidRPr="00364AD5">
        <w:t xml:space="preserve"> </w:t>
      </w:r>
      <w:r w:rsidRPr="00364AD5">
        <w:t>przez</w:t>
      </w:r>
      <w:r w:rsidR="00EE2FA4" w:rsidRPr="00364AD5">
        <w:t xml:space="preserve"> </w:t>
      </w:r>
      <w:r w:rsidRPr="00364AD5">
        <w:t>specjalistyczne</w:t>
      </w:r>
      <w:r w:rsidR="00EE2FA4" w:rsidRPr="00364AD5">
        <w:t xml:space="preserve"> </w:t>
      </w:r>
      <w:r w:rsidRPr="00364AD5">
        <w:t>jednostki</w:t>
      </w:r>
      <w:r w:rsidR="00EE2FA4" w:rsidRPr="00364AD5">
        <w:t xml:space="preserve"> </w:t>
      </w:r>
      <w:r w:rsidRPr="00364AD5">
        <w:t>w</w:t>
      </w:r>
      <w:r w:rsidR="00EE2FA4" w:rsidRPr="00364AD5">
        <w:t xml:space="preserve"> </w:t>
      </w:r>
      <w:r w:rsidRPr="00364AD5">
        <w:t>zakresie</w:t>
      </w:r>
      <w:r w:rsidR="00EE2FA4" w:rsidRPr="00364AD5">
        <w:t xml:space="preserve"> </w:t>
      </w:r>
      <w:r w:rsidRPr="00364AD5">
        <w:t>badania</w:t>
      </w:r>
      <w:r w:rsidR="00EE2FA4" w:rsidRPr="00364AD5">
        <w:t xml:space="preserve"> </w:t>
      </w:r>
      <w:r w:rsidRPr="00364AD5">
        <w:t>środowiska</w:t>
      </w:r>
      <w:r w:rsidR="00EE2FA4" w:rsidRPr="00364AD5">
        <w:t xml:space="preserve"> </w:t>
      </w:r>
      <w:r w:rsidRPr="00364AD5">
        <w:t>pracy.</w:t>
      </w:r>
    </w:p>
    <w:p w14:paraId="5DA25AF6" w14:textId="77777777" w:rsidR="009A2DDD" w:rsidRPr="00364AD5" w:rsidRDefault="009A2DDD" w:rsidP="00566D8B">
      <w:pPr>
        <w:numPr>
          <w:ilvl w:val="0"/>
          <w:numId w:val="13"/>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pracach</w:t>
      </w:r>
      <w:r w:rsidR="00EE2FA4" w:rsidRPr="00364AD5">
        <w:t xml:space="preserve"> </w:t>
      </w:r>
      <w:r w:rsidRPr="00364AD5">
        <w:t>Zespołu</w:t>
      </w:r>
      <w:r w:rsidR="00EE2FA4" w:rsidRPr="00364AD5">
        <w:t xml:space="preserve"> </w:t>
      </w:r>
      <w:r w:rsidR="00170AD6" w:rsidRPr="00364AD5">
        <w:t>Powypadkowego</w:t>
      </w:r>
      <w:r w:rsidR="00EE2FA4" w:rsidRPr="00364AD5">
        <w:t xml:space="preserve"> </w:t>
      </w:r>
      <w:r w:rsidRPr="00364AD5">
        <w:t>przy</w:t>
      </w:r>
      <w:r w:rsidR="00EE2FA4" w:rsidRPr="00364AD5">
        <w:t xml:space="preserve"> </w:t>
      </w:r>
      <w:r w:rsidRPr="00364AD5">
        <w:t>ustalaniu</w:t>
      </w:r>
      <w:r w:rsidR="00EE2FA4" w:rsidRPr="00364AD5">
        <w:t xml:space="preserve"> </w:t>
      </w:r>
      <w:r w:rsidRPr="00364AD5">
        <w:t>okoliczności</w:t>
      </w:r>
      <w:r w:rsidR="00EE2FA4" w:rsidRPr="00364AD5">
        <w:t xml:space="preserve"> </w:t>
      </w:r>
      <w:r w:rsidRPr="00364AD5">
        <w:t>i</w:t>
      </w:r>
      <w:r w:rsidR="00EE2FA4" w:rsidRPr="00364AD5">
        <w:t xml:space="preserve"> </w:t>
      </w:r>
      <w:r w:rsidRPr="00364AD5">
        <w:t>przyczyn</w:t>
      </w:r>
      <w:r w:rsidR="00EE2FA4" w:rsidRPr="00364AD5">
        <w:t xml:space="preserve"> </w:t>
      </w:r>
      <w:r w:rsidRPr="00364AD5">
        <w:t>wypadków</w:t>
      </w:r>
      <w:r w:rsidR="00EE2FA4" w:rsidRPr="00364AD5">
        <w:t xml:space="preserve"> </w:t>
      </w:r>
      <w:r w:rsidRPr="00364AD5">
        <w:t>przy</w:t>
      </w:r>
      <w:r w:rsidR="00EE2FA4" w:rsidRPr="00364AD5">
        <w:t xml:space="preserve"> </w:t>
      </w:r>
      <w:r w:rsidRPr="00364AD5">
        <w:t>pracy.</w:t>
      </w:r>
    </w:p>
    <w:p w14:paraId="38887FE9" w14:textId="77777777" w:rsidR="009A2DDD" w:rsidRPr="00364AD5" w:rsidRDefault="009A2DDD" w:rsidP="00566D8B">
      <w:pPr>
        <w:numPr>
          <w:ilvl w:val="0"/>
          <w:numId w:val="13"/>
        </w:numPr>
        <w:tabs>
          <w:tab w:val="clear" w:pos="720"/>
        </w:tabs>
        <w:spacing w:line="312" w:lineRule="auto"/>
        <w:ind w:left="426"/>
        <w:jc w:val="both"/>
      </w:pPr>
      <w:r w:rsidRPr="00364AD5">
        <w:t>Kontrola</w:t>
      </w:r>
      <w:r w:rsidR="00EE2FA4" w:rsidRPr="00364AD5">
        <w:t xml:space="preserve"> </w:t>
      </w:r>
      <w:r w:rsidRPr="00364AD5">
        <w:t>stanu</w:t>
      </w:r>
      <w:r w:rsidR="00EE2FA4" w:rsidRPr="00364AD5">
        <w:t xml:space="preserve"> </w:t>
      </w:r>
      <w:r w:rsidRPr="00364AD5">
        <w:t>sanitarno-higienicznego</w:t>
      </w:r>
      <w:r w:rsidR="00EE2FA4" w:rsidRPr="00364AD5">
        <w:t xml:space="preserve"> </w:t>
      </w:r>
      <w:r w:rsidR="00170AD6" w:rsidRPr="00364AD5">
        <w:t>pomieszczeń</w:t>
      </w:r>
      <w:r w:rsidR="00EE2FA4" w:rsidRPr="00364AD5">
        <w:t xml:space="preserve"> </w:t>
      </w:r>
      <w:r w:rsidR="0002722C" w:rsidRPr="00364AD5">
        <w:t>Uczelni</w:t>
      </w:r>
      <w:r w:rsidR="00EE2FA4" w:rsidRPr="00364AD5">
        <w:t xml:space="preserve"> </w:t>
      </w:r>
      <w:r w:rsidRPr="00364AD5">
        <w:t>oraz</w:t>
      </w:r>
      <w:r w:rsidR="00EE2FA4" w:rsidRPr="00364AD5">
        <w:t xml:space="preserve"> </w:t>
      </w:r>
      <w:r w:rsidRPr="00364AD5">
        <w:t>właściwego</w:t>
      </w:r>
      <w:r w:rsidR="00EE2FA4" w:rsidRPr="00364AD5">
        <w:t xml:space="preserve"> </w:t>
      </w:r>
      <w:r w:rsidRPr="00364AD5">
        <w:t>zaopatrzenia</w:t>
      </w:r>
      <w:r w:rsidR="00EE2FA4" w:rsidRPr="00364AD5">
        <w:t xml:space="preserve"> </w:t>
      </w:r>
      <w:r w:rsidRPr="00364AD5">
        <w:t>w</w:t>
      </w:r>
      <w:r w:rsidR="00EE2FA4" w:rsidRPr="00364AD5">
        <w:t xml:space="preserve"> </w:t>
      </w:r>
      <w:r w:rsidRPr="00364AD5">
        <w:t>leki</w:t>
      </w:r>
      <w:r w:rsidR="00EE2FA4" w:rsidRPr="00364AD5">
        <w:t xml:space="preserve"> </w:t>
      </w:r>
      <w:r w:rsidRPr="00364AD5">
        <w:t>i</w:t>
      </w:r>
      <w:r w:rsidR="00EE2FA4" w:rsidRPr="00364AD5">
        <w:t xml:space="preserve"> </w:t>
      </w:r>
      <w:r w:rsidRPr="00364AD5">
        <w:t>środki</w:t>
      </w:r>
      <w:r w:rsidR="00EE2FA4" w:rsidRPr="00364AD5">
        <w:t xml:space="preserve"> </w:t>
      </w:r>
      <w:r w:rsidRPr="00364AD5">
        <w:t>opatrunkowe</w:t>
      </w:r>
      <w:r w:rsidR="00EE2FA4" w:rsidRPr="00364AD5">
        <w:t xml:space="preserve"> </w:t>
      </w:r>
      <w:r w:rsidRPr="00364AD5">
        <w:t>podręcznych</w:t>
      </w:r>
      <w:r w:rsidR="00EE2FA4" w:rsidRPr="00364AD5">
        <w:t xml:space="preserve"> </w:t>
      </w:r>
      <w:r w:rsidRPr="00364AD5">
        <w:t>apteczek</w:t>
      </w:r>
      <w:r w:rsidR="00EE2FA4" w:rsidRPr="00364AD5">
        <w:t xml:space="preserve"> </w:t>
      </w:r>
      <w:r w:rsidRPr="00364AD5">
        <w:t>pierwszej</w:t>
      </w:r>
      <w:r w:rsidR="00EE2FA4" w:rsidRPr="00364AD5">
        <w:t xml:space="preserve"> </w:t>
      </w:r>
      <w:r w:rsidRPr="00364AD5">
        <w:t>pomocy.</w:t>
      </w:r>
    </w:p>
    <w:p w14:paraId="679FE0BD" w14:textId="77777777" w:rsidR="009A2DDD" w:rsidRPr="00364AD5" w:rsidRDefault="00D94224" w:rsidP="00566D8B">
      <w:pPr>
        <w:numPr>
          <w:ilvl w:val="0"/>
          <w:numId w:val="13"/>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00170AD6" w:rsidRPr="00364AD5">
        <w:t>Działem</w:t>
      </w:r>
      <w:r w:rsidR="00EE2FA4" w:rsidRPr="00364AD5">
        <w:t xml:space="preserve"> </w:t>
      </w:r>
      <w:r w:rsidR="00170AD6" w:rsidRPr="00364AD5">
        <w:t>Spraw</w:t>
      </w:r>
      <w:r w:rsidR="00EE2FA4" w:rsidRPr="00364AD5">
        <w:t xml:space="preserve"> </w:t>
      </w:r>
      <w:r w:rsidR="00170AD6" w:rsidRPr="00364AD5">
        <w:t>Pracowniczych</w:t>
      </w:r>
      <w:r w:rsidR="00EE2FA4" w:rsidRPr="00364AD5">
        <w:t xml:space="preserve"> </w:t>
      </w:r>
      <w:r w:rsidRPr="00364AD5">
        <w:t>i</w:t>
      </w:r>
      <w:r w:rsidR="00EE2FA4" w:rsidRPr="00364AD5">
        <w:t xml:space="preserve"> </w:t>
      </w:r>
      <w:r w:rsidR="00097AD3" w:rsidRPr="00364AD5">
        <w:t>S</w:t>
      </w:r>
      <w:r w:rsidR="001D6CAC" w:rsidRPr="00364AD5">
        <w:t xml:space="preserve">pecjalistą ds. </w:t>
      </w:r>
      <w:r w:rsidR="00097AD3" w:rsidRPr="00364AD5">
        <w:t>PPOŻ</w:t>
      </w:r>
      <w:r w:rsidRPr="00364AD5">
        <w:t>.</w:t>
      </w:r>
      <w:r w:rsidR="00EE2FA4" w:rsidRPr="00364AD5">
        <w:t xml:space="preserve"> </w:t>
      </w:r>
      <w:r w:rsidR="009A2DDD" w:rsidRPr="00364AD5">
        <w:t>przy</w:t>
      </w:r>
      <w:r w:rsidR="00EE2FA4" w:rsidRPr="00364AD5">
        <w:t xml:space="preserve"> </w:t>
      </w:r>
      <w:r w:rsidR="009A2DDD" w:rsidRPr="00364AD5">
        <w:t>organizowaniu</w:t>
      </w:r>
      <w:r w:rsidR="00EE2FA4" w:rsidRPr="00364AD5">
        <w:t xml:space="preserve"> </w:t>
      </w:r>
      <w:r w:rsidR="009A2DDD" w:rsidRPr="00364AD5">
        <w:t>szkole</w:t>
      </w:r>
      <w:r w:rsidR="00170AD6" w:rsidRPr="00364AD5">
        <w:t>ń</w:t>
      </w:r>
      <w:r w:rsidR="00EE2FA4" w:rsidRPr="00364AD5">
        <w:t xml:space="preserve"> </w:t>
      </w:r>
      <w:r w:rsidR="00170AD6" w:rsidRPr="00364AD5">
        <w:t>dla</w:t>
      </w:r>
      <w:r w:rsidR="00EE2FA4" w:rsidRPr="00364AD5">
        <w:t xml:space="preserve"> </w:t>
      </w:r>
      <w:r w:rsidR="009A2DDD" w:rsidRPr="00364AD5">
        <w:t>pracowników</w:t>
      </w:r>
      <w:r w:rsidR="00EE2FA4" w:rsidRPr="00364AD5">
        <w:t xml:space="preserve"> </w:t>
      </w:r>
      <w:r w:rsidR="00170AD6" w:rsidRPr="00364AD5">
        <w:t>Uczelni</w:t>
      </w:r>
      <w:r w:rsidR="00EE2FA4" w:rsidRPr="00364AD5">
        <w:t xml:space="preserve"> </w:t>
      </w:r>
      <w:r w:rsidR="00170AD6" w:rsidRPr="00364AD5">
        <w:t>z</w:t>
      </w:r>
      <w:r w:rsidR="00EE2FA4" w:rsidRPr="00364AD5">
        <w:t xml:space="preserve"> </w:t>
      </w:r>
      <w:r w:rsidR="009A2DDD" w:rsidRPr="00364AD5">
        <w:t>zakres</w:t>
      </w:r>
      <w:r w:rsidR="00170AD6" w:rsidRPr="00364AD5">
        <w:t>u</w:t>
      </w:r>
      <w:r w:rsidR="00EE2FA4" w:rsidRPr="00364AD5">
        <w:t xml:space="preserve"> </w:t>
      </w:r>
      <w:r w:rsidR="00170AD6" w:rsidRPr="00364AD5">
        <w:t>bezpieczeństwa</w:t>
      </w:r>
      <w:r w:rsidR="00EE2FA4" w:rsidRPr="00364AD5">
        <w:t xml:space="preserve"> </w:t>
      </w:r>
      <w:r w:rsidR="00170AD6" w:rsidRPr="00364AD5">
        <w:t>i</w:t>
      </w:r>
      <w:r w:rsidR="00EE2FA4" w:rsidRPr="00364AD5">
        <w:t xml:space="preserve"> </w:t>
      </w:r>
      <w:r w:rsidR="00170AD6" w:rsidRPr="00364AD5">
        <w:t>higieny</w:t>
      </w:r>
      <w:r w:rsidR="00EE2FA4" w:rsidRPr="00364AD5">
        <w:t xml:space="preserve"> </w:t>
      </w:r>
      <w:r w:rsidR="00170AD6" w:rsidRPr="00364AD5">
        <w:t>pracy</w:t>
      </w:r>
      <w:r w:rsidR="00EE2FA4" w:rsidRPr="00364AD5">
        <w:t xml:space="preserve"> </w:t>
      </w:r>
      <w:r w:rsidRPr="00364AD5">
        <w:t>i</w:t>
      </w:r>
      <w:r w:rsidR="00EE2FA4" w:rsidRPr="00364AD5">
        <w:t xml:space="preserve"> </w:t>
      </w:r>
      <w:r w:rsidRPr="00364AD5">
        <w:t>ppoż.</w:t>
      </w:r>
      <w:r w:rsidR="009A2DDD" w:rsidRPr="00364AD5">
        <w:t>,</w:t>
      </w:r>
      <w:r w:rsidR="00EE2FA4" w:rsidRPr="00364AD5">
        <w:t xml:space="preserve"> </w:t>
      </w:r>
      <w:r w:rsidR="00170AD6" w:rsidRPr="00364AD5">
        <w:t>w</w:t>
      </w:r>
      <w:r w:rsidR="00EE2FA4" w:rsidRPr="00364AD5">
        <w:t xml:space="preserve"> </w:t>
      </w:r>
      <w:r w:rsidR="00170AD6" w:rsidRPr="00364AD5">
        <w:t>tym</w:t>
      </w:r>
      <w:r w:rsidR="00EE2FA4" w:rsidRPr="00364AD5">
        <w:t xml:space="preserve"> </w:t>
      </w:r>
      <w:r w:rsidR="00170AD6" w:rsidRPr="00364AD5">
        <w:t>ustalaniu</w:t>
      </w:r>
      <w:r w:rsidR="00EE2FA4" w:rsidRPr="00364AD5">
        <w:t xml:space="preserve"> </w:t>
      </w:r>
      <w:r w:rsidR="00170AD6" w:rsidRPr="00364AD5">
        <w:t>zakresu</w:t>
      </w:r>
      <w:r w:rsidR="00EE2FA4" w:rsidRPr="00364AD5">
        <w:t xml:space="preserve"> </w:t>
      </w:r>
      <w:r w:rsidR="00170AD6" w:rsidRPr="00364AD5">
        <w:t>szkoleń.</w:t>
      </w:r>
    </w:p>
    <w:p w14:paraId="7B7D9D5B" w14:textId="77777777" w:rsidR="009A2DDD" w:rsidRPr="00364AD5" w:rsidRDefault="009A2DDD" w:rsidP="00566D8B">
      <w:pPr>
        <w:numPr>
          <w:ilvl w:val="0"/>
          <w:numId w:val="13"/>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p>
    <w:p w14:paraId="1D0A9F13" w14:textId="77777777" w:rsidR="009A2DDD" w:rsidRPr="00364AD5" w:rsidRDefault="00170AD6" w:rsidP="00566D8B">
      <w:pPr>
        <w:numPr>
          <w:ilvl w:val="0"/>
          <w:numId w:val="13"/>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awidłowym</w:t>
      </w:r>
      <w:r w:rsidR="00EE2FA4" w:rsidRPr="00364AD5">
        <w:t xml:space="preserve"> </w:t>
      </w:r>
      <w:r w:rsidR="009A2DDD" w:rsidRPr="00364AD5">
        <w:t>zaopatrzeni</w:t>
      </w:r>
      <w:r w:rsidRPr="00364AD5">
        <w:t>em</w:t>
      </w:r>
      <w:r w:rsidR="00EE2FA4" w:rsidRPr="00364AD5">
        <w:t xml:space="preserve"> </w:t>
      </w:r>
      <w:r w:rsidR="009A2DDD" w:rsidRPr="00364AD5">
        <w:t>pracowników</w:t>
      </w:r>
      <w:r w:rsidR="00EE2FA4" w:rsidRPr="00364AD5">
        <w:t xml:space="preserve"> </w:t>
      </w:r>
      <w:r w:rsidRPr="00364AD5">
        <w:t>Uczelni</w:t>
      </w:r>
      <w:r w:rsidR="00EE2FA4" w:rsidRPr="00364AD5">
        <w:t xml:space="preserve"> </w:t>
      </w:r>
      <w:r w:rsidR="009A2DDD" w:rsidRPr="00364AD5">
        <w:t>w</w:t>
      </w:r>
      <w:r w:rsidR="00EE2FA4" w:rsidRPr="00364AD5">
        <w:t xml:space="preserve"> </w:t>
      </w:r>
      <w:r w:rsidR="009A2DDD" w:rsidRPr="00364AD5">
        <w:t>odzież</w:t>
      </w:r>
      <w:r w:rsidR="00EE2FA4" w:rsidRPr="00364AD5">
        <w:t xml:space="preserve"> </w:t>
      </w:r>
      <w:r w:rsidR="009A2DDD" w:rsidRPr="00364AD5">
        <w:t>ochronną,</w:t>
      </w:r>
      <w:r w:rsidR="00EE2FA4" w:rsidRPr="00364AD5">
        <w:t xml:space="preserve"> </w:t>
      </w:r>
      <w:r w:rsidR="009A2DDD" w:rsidRPr="00364AD5">
        <w:t>roboczą</w:t>
      </w:r>
      <w:r w:rsidR="00EE2FA4" w:rsidRPr="00364AD5">
        <w:t xml:space="preserve"> </w:t>
      </w:r>
      <w:r w:rsidR="009A2DDD" w:rsidRPr="00364AD5">
        <w:t>i</w:t>
      </w:r>
      <w:r w:rsidR="00EE2FA4" w:rsidRPr="00364AD5">
        <w:t xml:space="preserve"> </w:t>
      </w:r>
      <w:r w:rsidR="009A2DDD" w:rsidRPr="00364AD5">
        <w:t>sprzęt</w:t>
      </w:r>
      <w:r w:rsidR="00EE2FA4" w:rsidRPr="00364AD5">
        <w:t xml:space="preserve"> </w:t>
      </w:r>
      <w:r w:rsidR="009A2DDD" w:rsidRPr="00364AD5">
        <w:t>ochrony</w:t>
      </w:r>
      <w:r w:rsidR="00EE2FA4" w:rsidRPr="00364AD5">
        <w:t xml:space="preserve"> </w:t>
      </w:r>
      <w:r w:rsidR="009A2DDD" w:rsidRPr="00364AD5">
        <w:t>osobistej.</w:t>
      </w:r>
    </w:p>
    <w:p w14:paraId="3B856ED9" w14:textId="77777777" w:rsidR="009A2DDD" w:rsidRPr="00364AD5" w:rsidRDefault="009A2DDD" w:rsidP="00566D8B">
      <w:pPr>
        <w:numPr>
          <w:ilvl w:val="0"/>
          <w:numId w:val="13"/>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00170AD6" w:rsidRPr="00364AD5">
        <w:t>opracowanych</w:t>
      </w:r>
      <w:r w:rsidR="00EE2FA4" w:rsidRPr="00364AD5">
        <w:t xml:space="preserve"> </w:t>
      </w:r>
      <w:r w:rsidR="00170AD6" w:rsidRPr="00364AD5">
        <w:t>przez</w:t>
      </w:r>
      <w:r w:rsidR="00EE2FA4" w:rsidRPr="00364AD5">
        <w:t xml:space="preserve"> </w:t>
      </w:r>
      <w:r w:rsidR="00170AD6" w:rsidRPr="00364AD5">
        <w:t>kierowników</w:t>
      </w:r>
      <w:r w:rsidR="00EE2FA4" w:rsidRPr="00364AD5">
        <w:t xml:space="preserve"> </w:t>
      </w:r>
      <w:r w:rsidR="00170AD6" w:rsidRPr="00364AD5">
        <w:t>właściwych</w:t>
      </w:r>
      <w:r w:rsidR="00EE2FA4" w:rsidRPr="00364AD5">
        <w:t xml:space="preserve"> </w:t>
      </w:r>
      <w:r w:rsidR="00ED268A" w:rsidRPr="00364AD5">
        <w:t>j</w:t>
      </w:r>
      <w:r w:rsidR="00170AD6" w:rsidRPr="00364AD5">
        <w:t>ednostek</w:t>
      </w:r>
      <w:r w:rsidR="00EE2FA4" w:rsidRPr="00364AD5">
        <w:t xml:space="preserve"> </w:t>
      </w:r>
      <w:r w:rsidR="00170AD6" w:rsidRPr="00364AD5">
        <w:t>organizacyjnych</w:t>
      </w:r>
      <w:r w:rsidR="00EE2FA4" w:rsidRPr="00364AD5">
        <w:t xml:space="preserve"> </w:t>
      </w:r>
      <w:r w:rsidR="00170AD6" w:rsidRPr="00364AD5">
        <w:t>Uczelni,</w:t>
      </w:r>
      <w:r w:rsidR="00EE2FA4" w:rsidRPr="00364AD5">
        <w:t xml:space="preserve"> </w:t>
      </w:r>
      <w:r w:rsidR="00170AD6" w:rsidRPr="00364AD5">
        <w:t>a</w:t>
      </w:r>
      <w:r w:rsidR="00EE2FA4" w:rsidRPr="00364AD5">
        <w:t xml:space="preserve"> </w:t>
      </w:r>
      <w:r w:rsidRPr="00364AD5">
        <w:t>dotyczących</w:t>
      </w:r>
      <w:r w:rsidR="00EE2FA4" w:rsidRPr="00364AD5">
        <w:t xml:space="preserve"> </w:t>
      </w:r>
      <w:r w:rsidRPr="00364AD5">
        <w:t>bezpieczeństwa</w:t>
      </w:r>
      <w:r w:rsidR="00EE2FA4" w:rsidRPr="00364AD5">
        <w:t xml:space="preserve"> </w:t>
      </w:r>
      <w:r w:rsidRPr="00364AD5">
        <w:t>i</w:t>
      </w:r>
      <w:r w:rsidR="00EE2FA4" w:rsidRPr="00364AD5">
        <w:t xml:space="preserve"> </w:t>
      </w:r>
      <w:r w:rsidRPr="00364AD5">
        <w:t>higieny</w:t>
      </w:r>
      <w:r w:rsidR="00EE2FA4" w:rsidRPr="00364AD5">
        <w:t xml:space="preserve"> </w:t>
      </w:r>
      <w:r w:rsidRPr="00364AD5">
        <w:t>pracy</w:t>
      </w:r>
      <w:r w:rsidR="00EE2FA4" w:rsidRPr="00364AD5">
        <w:t xml:space="preserve"> </w:t>
      </w:r>
      <w:r w:rsidRPr="00364AD5">
        <w:t>na</w:t>
      </w:r>
      <w:r w:rsidR="00EE2FA4" w:rsidRPr="00364AD5">
        <w:t xml:space="preserve"> </w:t>
      </w:r>
      <w:r w:rsidRPr="00364AD5">
        <w:t>poszczególnych</w:t>
      </w:r>
      <w:r w:rsidR="00EE2FA4" w:rsidRPr="00364AD5">
        <w:t xml:space="preserve"> </w:t>
      </w:r>
      <w:r w:rsidRPr="00364AD5">
        <w:t>stanowiskach</w:t>
      </w:r>
      <w:r w:rsidR="00EE2FA4" w:rsidRPr="00364AD5">
        <w:t xml:space="preserve"> </w:t>
      </w:r>
      <w:r w:rsidRPr="00364AD5">
        <w:t>pracy.</w:t>
      </w:r>
    </w:p>
    <w:p w14:paraId="08FA5799" w14:textId="77777777" w:rsidR="008F0B52" w:rsidRPr="00364AD5" w:rsidRDefault="008F0B52" w:rsidP="00054FB7">
      <w:pPr>
        <w:spacing w:line="312" w:lineRule="auto"/>
        <w:jc w:val="center"/>
        <w:rPr>
          <w:bCs/>
        </w:rPr>
      </w:pPr>
    </w:p>
    <w:p w14:paraId="06FF371E" w14:textId="77777777" w:rsidR="00EA3976" w:rsidRPr="00364AD5" w:rsidRDefault="0022039F" w:rsidP="00054FB7">
      <w:pPr>
        <w:pStyle w:val="Nagwek3"/>
      </w:pPr>
      <w:bookmarkStart w:id="62" w:name="_Toc57798184"/>
      <w:bookmarkStart w:id="63" w:name="_Toc63679094"/>
      <w:r w:rsidRPr="00364AD5">
        <w:t xml:space="preserve">SPECJALISTA </w:t>
      </w:r>
      <w:r w:rsidR="003C7E4C" w:rsidRPr="00364AD5">
        <w:t>DS.</w:t>
      </w:r>
      <w:r w:rsidRPr="00364AD5">
        <w:t xml:space="preserve"> PRZECIWPOŻAROWYCH</w:t>
      </w:r>
      <w:bookmarkEnd w:id="62"/>
      <w:bookmarkEnd w:id="63"/>
    </w:p>
    <w:p w14:paraId="07F225A9" w14:textId="77777777" w:rsidR="00A8730B" w:rsidRPr="00364AD5" w:rsidRDefault="00A8730B" w:rsidP="00054FB7">
      <w:pPr>
        <w:spacing w:line="312" w:lineRule="auto"/>
        <w:jc w:val="center"/>
        <w:rPr>
          <w:bCs/>
        </w:rPr>
      </w:pPr>
    </w:p>
    <w:p w14:paraId="6F9B7ADD" w14:textId="77777777" w:rsidR="009A2DDD" w:rsidRPr="00364AD5" w:rsidRDefault="009A2DDD" w:rsidP="00735149">
      <w:pPr>
        <w:spacing w:line="312" w:lineRule="auto"/>
        <w:jc w:val="center"/>
        <w:rPr>
          <w:bCs/>
        </w:rPr>
      </w:pPr>
      <w:r w:rsidRPr="00364AD5">
        <w:rPr>
          <w:bCs/>
        </w:rPr>
        <w:t>§</w:t>
      </w:r>
      <w:r w:rsidR="00EE2FA4" w:rsidRPr="00364AD5">
        <w:rPr>
          <w:b/>
        </w:rPr>
        <w:t xml:space="preserve"> </w:t>
      </w:r>
      <w:r w:rsidR="00275C7F" w:rsidRPr="00364AD5">
        <w:rPr>
          <w:bCs/>
        </w:rPr>
        <w:t>45</w:t>
      </w:r>
    </w:p>
    <w:p w14:paraId="3AC57283" w14:textId="77777777" w:rsidR="009A2DDD" w:rsidRPr="00364AD5" w:rsidRDefault="009A2DDD"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00F7615B" w:rsidRPr="00364AD5">
        <w:t>S</w:t>
      </w:r>
      <w:r w:rsidR="00300E3B" w:rsidRPr="00364AD5">
        <w:t>pecjalisty</w:t>
      </w:r>
      <w:r w:rsidR="00EE2FA4" w:rsidRPr="00364AD5">
        <w:t xml:space="preserve"> </w:t>
      </w:r>
      <w:r w:rsidRPr="00364AD5">
        <w:t>ds.</w:t>
      </w:r>
      <w:r w:rsidR="00EE2FA4" w:rsidRPr="00364AD5">
        <w:t xml:space="preserve"> </w:t>
      </w:r>
      <w:r w:rsidR="00535D51" w:rsidRPr="00364AD5">
        <w:t>PPOŻ.</w:t>
      </w:r>
      <w:r w:rsidR="00EE2FA4" w:rsidRPr="00364AD5">
        <w:t xml:space="preserve"> </w:t>
      </w:r>
      <w:r w:rsidRPr="00364AD5">
        <w:t>należy:</w:t>
      </w:r>
      <w:r w:rsidR="00EE2FA4" w:rsidRPr="00364AD5">
        <w:t xml:space="preserve"> </w:t>
      </w:r>
    </w:p>
    <w:p w14:paraId="43C6D9BD" w14:textId="01626EAE" w:rsidR="00F65FB3" w:rsidRPr="00364AD5" w:rsidRDefault="009A2DDD" w:rsidP="00566D8B">
      <w:pPr>
        <w:numPr>
          <w:ilvl w:val="0"/>
          <w:numId w:val="49"/>
        </w:numPr>
        <w:tabs>
          <w:tab w:val="clear" w:pos="720"/>
        </w:tabs>
        <w:spacing w:line="312" w:lineRule="auto"/>
        <w:ind w:left="426"/>
        <w:jc w:val="both"/>
      </w:pPr>
      <w:r w:rsidRPr="00364AD5">
        <w:t>Realizacja</w:t>
      </w:r>
      <w:r w:rsidR="00EE2FA4" w:rsidRPr="00364AD5">
        <w:t xml:space="preserve"> </w:t>
      </w:r>
      <w:r w:rsidRPr="00364AD5">
        <w:t>zadań</w:t>
      </w:r>
      <w:r w:rsidR="00EE2FA4" w:rsidRPr="00364AD5">
        <w:t xml:space="preserve"> </w:t>
      </w:r>
      <w:r w:rsidRPr="00364AD5">
        <w:t>w</w:t>
      </w:r>
      <w:r w:rsidR="00EE2FA4" w:rsidRPr="00364AD5">
        <w:t xml:space="preserve"> </w:t>
      </w:r>
      <w:r w:rsidRPr="00364AD5">
        <w:t>zakresie</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zgodnie</w:t>
      </w:r>
      <w:r w:rsidR="00EE2FA4" w:rsidRPr="00364AD5">
        <w:t xml:space="preserve"> </w:t>
      </w:r>
      <w:r w:rsidR="00AB02F3" w:rsidRPr="00364AD5">
        <w:br/>
      </w:r>
      <w:r w:rsidR="00DC448A" w:rsidRPr="00364AD5">
        <w:t>z</w:t>
      </w:r>
      <w:r w:rsidR="00EE2FA4" w:rsidRPr="00364AD5">
        <w:t xml:space="preserve"> </w:t>
      </w:r>
      <w:r w:rsidR="00DC448A" w:rsidRPr="00364AD5">
        <w:t>o</w:t>
      </w:r>
      <w:r w:rsidRPr="00364AD5">
        <w:t>bowiązującymi</w:t>
      </w:r>
      <w:r w:rsidR="00EE2FA4" w:rsidRPr="00364AD5">
        <w:t xml:space="preserve"> </w:t>
      </w:r>
      <w:r w:rsidRPr="00364AD5">
        <w:t>przep</w:t>
      </w:r>
      <w:r w:rsidR="004F5A2A" w:rsidRPr="00364AD5">
        <w:t>isami</w:t>
      </w:r>
      <w:r w:rsidR="00EE2FA4" w:rsidRPr="00364AD5">
        <w:t xml:space="preserve"> </w:t>
      </w:r>
      <w:r w:rsidR="004F5A2A" w:rsidRPr="00364AD5">
        <w:t>oraz</w:t>
      </w:r>
      <w:r w:rsidR="00EE2FA4" w:rsidRPr="00364AD5">
        <w:t xml:space="preserve"> </w:t>
      </w:r>
      <w:r w:rsidR="004F5A2A" w:rsidRPr="00364AD5">
        <w:t>wytycznymi</w:t>
      </w:r>
      <w:r w:rsidR="00EE2FA4" w:rsidRPr="00364AD5">
        <w:t xml:space="preserve"> </w:t>
      </w:r>
      <w:r w:rsidR="004F5A2A" w:rsidRPr="00364AD5">
        <w:t>Ministerstwa</w:t>
      </w:r>
      <w:r w:rsidR="00EE2FA4" w:rsidRPr="00364AD5">
        <w:t xml:space="preserve"> </w:t>
      </w:r>
      <w:r w:rsidR="004F5A2A" w:rsidRPr="00364AD5">
        <w:t>Zdrowia</w:t>
      </w:r>
      <w:r w:rsidR="00EE2FA4" w:rsidRPr="00364AD5">
        <w:t xml:space="preserve"> </w:t>
      </w:r>
      <w:r w:rsidRPr="00364AD5">
        <w:t>i</w:t>
      </w:r>
      <w:r w:rsidR="00EE2FA4" w:rsidRPr="00364AD5">
        <w:t xml:space="preserve"> </w:t>
      </w:r>
      <w:r w:rsidR="00F65FB3" w:rsidRPr="00364AD5">
        <w:t>właściwych</w:t>
      </w:r>
      <w:r w:rsidR="00EE2FA4" w:rsidRPr="00364AD5">
        <w:t xml:space="preserve"> </w:t>
      </w:r>
      <w:r w:rsidR="00F65FB3" w:rsidRPr="00364AD5">
        <w:t>Komend</w:t>
      </w:r>
      <w:r w:rsidR="00AB02F3" w:rsidRPr="00364AD5">
        <w:t xml:space="preserve"> </w:t>
      </w:r>
      <w:r w:rsidR="00F65FB3" w:rsidRPr="00364AD5">
        <w:t>(Miejskiej</w:t>
      </w:r>
      <w:r w:rsidR="00EE2FA4" w:rsidRPr="00364AD5">
        <w:t xml:space="preserve"> </w:t>
      </w:r>
      <w:r w:rsidR="00F65FB3" w:rsidRPr="00364AD5">
        <w:t>i</w:t>
      </w:r>
      <w:r w:rsidR="00EE2FA4" w:rsidRPr="00364AD5">
        <w:t xml:space="preserve"> </w:t>
      </w:r>
      <w:r w:rsidR="00F65FB3" w:rsidRPr="00364AD5">
        <w:t>Wojewódzkiej)</w:t>
      </w:r>
      <w:r w:rsidR="00EE2FA4" w:rsidRPr="00364AD5">
        <w:t xml:space="preserve"> </w:t>
      </w:r>
      <w:r w:rsidR="00F65FB3" w:rsidRPr="00364AD5">
        <w:t>Państwowej</w:t>
      </w:r>
      <w:r w:rsidR="00EE2FA4" w:rsidRPr="00364AD5">
        <w:t xml:space="preserve"> </w:t>
      </w:r>
      <w:r w:rsidR="00F65FB3" w:rsidRPr="00364AD5">
        <w:t>Straży</w:t>
      </w:r>
      <w:r w:rsidR="00EE2FA4" w:rsidRPr="00364AD5">
        <w:t xml:space="preserve"> </w:t>
      </w:r>
      <w:r w:rsidR="00F65FB3" w:rsidRPr="00364AD5">
        <w:t>Pożarnej.</w:t>
      </w:r>
    </w:p>
    <w:p w14:paraId="3E9C12CF" w14:textId="77777777" w:rsidR="009A2DDD" w:rsidRPr="00364AD5" w:rsidRDefault="009A2DDD" w:rsidP="00566D8B">
      <w:pPr>
        <w:numPr>
          <w:ilvl w:val="0"/>
          <w:numId w:val="49"/>
        </w:numPr>
        <w:tabs>
          <w:tab w:val="clear" w:pos="720"/>
        </w:tabs>
        <w:spacing w:line="312" w:lineRule="auto"/>
        <w:ind w:left="426"/>
        <w:jc w:val="both"/>
      </w:pPr>
      <w:r w:rsidRPr="00364AD5">
        <w:t>Prowadzenie</w:t>
      </w:r>
      <w:r w:rsidR="00EE2FA4" w:rsidRPr="00364AD5">
        <w:t xml:space="preserve"> </w:t>
      </w:r>
      <w:r w:rsidRPr="00364AD5">
        <w:t>kontroli</w:t>
      </w:r>
      <w:r w:rsidR="00EE2FA4" w:rsidRPr="00364AD5">
        <w:t xml:space="preserve"> </w:t>
      </w:r>
      <w:r w:rsidRPr="00364AD5">
        <w:t>zabezpieczenia</w:t>
      </w:r>
      <w:r w:rsidR="00EE2FA4" w:rsidRPr="00364AD5">
        <w:t xml:space="preserve"> </w:t>
      </w:r>
      <w:r w:rsidRPr="00364AD5">
        <w:t>przeciwpożarowego</w:t>
      </w:r>
      <w:r w:rsidR="00EE2FA4" w:rsidRPr="00364AD5">
        <w:t xml:space="preserve"> </w:t>
      </w:r>
      <w:r w:rsidRPr="00364AD5">
        <w:t>w</w:t>
      </w:r>
      <w:r w:rsidR="00EE2FA4" w:rsidRPr="00364AD5">
        <w:t xml:space="preserve"> </w:t>
      </w:r>
      <w:r w:rsidRPr="00364AD5">
        <w:t>oparciu</w:t>
      </w:r>
      <w:r w:rsidR="00EE2FA4" w:rsidRPr="00364AD5">
        <w:t xml:space="preserve"> </w:t>
      </w:r>
      <w:r w:rsidRPr="00364AD5">
        <w:t>o</w:t>
      </w:r>
      <w:r w:rsidR="00EE2FA4" w:rsidRPr="00364AD5">
        <w:t xml:space="preserve"> </w:t>
      </w:r>
      <w:r w:rsidRPr="00364AD5">
        <w:t>wytyczne</w:t>
      </w:r>
      <w:r w:rsidR="00EE2FA4" w:rsidRPr="00364AD5">
        <w:t xml:space="preserve"> </w:t>
      </w:r>
      <w:r w:rsidRPr="00364AD5">
        <w:t>Ministra</w:t>
      </w:r>
      <w:r w:rsidR="00EE2FA4" w:rsidRPr="00364AD5">
        <w:t xml:space="preserve"> </w:t>
      </w:r>
      <w:r w:rsidRPr="00364AD5">
        <w:t>Zdr</w:t>
      </w:r>
      <w:r w:rsidR="00972D94" w:rsidRPr="00364AD5">
        <w:t>owia,</w:t>
      </w:r>
      <w:r w:rsidR="00EE2FA4" w:rsidRPr="00364AD5">
        <w:t xml:space="preserve"> </w:t>
      </w:r>
      <w:r w:rsidR="00972D94" w:rsidRPr="00364AD5">
        <w:t>Ministra</w:t>
      </w:r>
      <w:r w:rsidR="00EE2FA4" w:rsidRPr="00364AD5">
        <w:t xml:space="preserve"> </w:t>
      </w:r>
      <w:r w:rsidR="00972D94" w:rsidRPr="00364AD5">
        <w:t>Gospodarki</w:t>
      </w:r>
      <w:r w:rsidRPr="00364AD5">
        <w:t>,</w:t>
      </w:r>
      <w:r w:rsidR="00EE2FA4" w:rsidRPr="00364AD5">
        <w:t xml:space="preserve"> </w:t>
      </w:r>
      <w:r w:rsidRPr="00364AD5">
        <w:t>Ministra</w:t>
      </w:r>
      <w:r w:rsidR="00EE2FA4" w:rsidRPr="00364AD5">
        <w:t xml:space="preserve"> </w:t>
      </w:r>
      <w:r w:rsidRPr="00364AD5">
        <w:t>Spraw</w:t>
      </w:r>
      <w:r w:rsidR="00EE2FA4" w:rsidRPr="00364AD5">
        <w:t xml:space="preserve"> </w:t>
      </w:r>
      <w:r w:rsidR="00972D94" w:rsidRPr="00364AD5">
        <w:t>W</w:t>
      </w:r>
      <w:r w:rsidRPr="00364AD5">
        <w:t>ewnętrznych</w:t>
      </w:r>
      <w:r w:rsidR="00972D94" w:rsidRPr="00364AD5">
        <w:t>.</w:t>
      </w:r>
    </w:p>
    <w:p w14:paraId="048A5F4D" w14:textId="77777777" w:rsidR="009A2DDD" w:rsidRPr="00364AD5" w:rsidRDefault="009A2DDD" w:rsidP="00566D8B">
      <w:pPr>
        <w:numPr>
          <w:ilvl w:val="0"/>
          <w:numId w:val="49"/>
        </w:numPr>
        <w:tabs>
          <w:tab w:val="clear" w:pos="720"/>
        </w:tabs>
        <w:spacing w:line="312" w:lineRule="auto"/>
        <w:ind w:left="426"/>
        <w:jc w:val="both"/>
      </w:pPr>
      <w:r w:rsidRPr="00364AD5">
        <w:t>Zgłaszanie</w:t>
      </w:r>
      <w:r w:rsidR="00EE2FA4" w:rsidRPr="00364AD5">
        <w:t xml:space="preserve"> </w:t>
      </w:r>
      <w:r w:rsidRPr="00364AD5">
        <w:t>przełożonym</w:t>
      </w:r>
      <w:r w:rsidR="00EE2FA4" w:rsidRPr="00364AD5">
        <w:t xml:space="preserve"> </w:t>
      </w:r>
      <w:r w:rsidRPr="00364AD5">
        <w:t>wniosków</w:t>
      </w:r>
      <w:r w:rsidR="00EE2FA4" w:rsidRPr="00364AD5">
        <w:t xml:space="preserve"> </w:t>
      </w:r>
      <w:r w:rsidRPr="00364AD5">
        <w:t>zmierzających</w:t>
      </w:r>
      <w:r w:rsidR="00EE2FA4" w:rsidRPr="00364AD5">
        <w:t xml:space="preserve"> </w:t>
      </w:r>
      <w:r w:rsidRPr="00364AD5">
        <w:t>do</w:t>
      </w:r>
      <w:r w:rsidR="00EE2FA4" w:rsidRPr="00364AD5">
        <w:t xml:space="preserve"> </w:t>
      </w:r>
      <w:r w:rsidRPr="00364AD5">
        <w:t>poprawy</w:t>
      </w:r>
      <w:r w:rsidR="00EE2FA4" w:rsidRPr="00364AD5">
        <w:t xml:space="preserve"> </w:t>
      </w:r>
      <w:r w:rsidRPr="00364AD5">
        <w:t>stanu</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administrowanych</w:t>
      </w:r>
      <w:r w:rsidR="00EE2FA4" w:rsidRPr="00364AD5">
        <w:t xml:space="preserve"> </w:t>
      </w:r>
      <w:r w:rsidRPr="00364AD5">
        <w:t>obiektów.</w:t>
      </w:r>
    </w:p>
    <w:p w14:paraId="4B76C71E" w14:textId="77777777" w:rsidR="009A2DDD" w:rsidRPr="00364AD5" w:rsidRDefault="009A2DDD" w:rsidP="00566D8B">
      <w:pPr>
        <w:numPr>
          <w:ilvl w:val="0"/>
          <w:numId w:val="49"/>
        </w:numPr>
        <w:tabs>
          <w:tab w:val="clear" w:pos="720"/>
        </w:tabs>
        <w:spacing w:line="312" w:lineRule="auto"/>
        <w:ind w:left="426"/>
        <w:jc w:val="both"/>
      </w:pPr>
      <w:r w:rsidRPr="00364AD5">
        <w:t>Współudział</w:t>
      </w:r>
      <w:r w:rsidR="00EE2FA4" w:rsidRPr="00364AD5">
        <w:t xml:space="preserve"> </w:t>
      </w:r>
      <w:r w:rsidRPr="00364AD5">
        <w:t>w</w:t>
      </w:r>
      <w:r w:rsidR="00EE2FA4" w:rsidRPr="00364AD5">
        <w:t xml:space="preserve"> </w:t>
      </w:r>
      <w:r w:rsidRPr="00364AD5">
        <w:t>szkoleniu</w:t>
      </w:r>
      <w:r w:rsidR="00EE2FA4" w:rsidRPr="00364AD5">
        <w:t xml:space="preserve"> </w:t>
      </w:r>
      <w:r w:rsidRPr="00364AD5">
        <w:t>przeciwpożarowym</w:t>
      </w:r>
      <w:r w:rsidR="00EE2FA4" w:rsidRPr="00364AD5">
        <w:t xml:space="preserve"> </w:t>
      </w:r>
      <w:r w:rsidRPr="00364AD5">
        <w:t>pracowników.</w:t>
      </w:r>
    </w:p>
    <w:p w14:paraId="26C1A1F1"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Państwową</w:t>
      </w:r>
      <w:r w:rsidR="00EE2FA4" w:rsidRPr="00364AD5">
        <w:t xml:space="preserve"> </w:t>
      </w:r>
      <w:r w:rsidRPr="00364AD5">
        <w:t>Straż</w:t>
      </w:r>
      <w:r w:rsidR="00EE2FA4" w:rsidRPr="00364AD5">
        <w:t xml:space="preserve"> </w:t>
      </w:r>
      <w:r w:rsidRPr="00364AD5">
        <w:t>Pożarną</w:t>
      </w:r>
      <w:r w:rsidR="00BF0CED" w:rsidRPr="00364AD5">
        <w:t>,</w:t>
      </w:r>
      <w:r w:rsidR="00EE2FA4" w:rsidRPr="00364AD5">
        <w:t xml:space="preserve"> </w:t>
      </w: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rozmieszczeniem,</w:t>
      </w:r>
      <w:r w:rsidR="00EE2FA4" w:rsidRPr="00364AD5">
        <w:t xml:space="preserve"> </w:t>
      </w:r>
      <w:r w:rsidRPr="00364AD5">
        <w:t>sprawnością</w:t>
      </w:r>
      <w:r w:rsidR="00EE2FA4" w:rsidRPr="00364AD5">
        <w:t xml:space="preserve"> </w:t>
      </w:r>
      <w:r w:rsidRPr="00364AD5">
        <w:t>i</w:t>
      </w:r>
      <w:r w:rsidR="00EE2FA4" w:rsidRPr="00364AD5">
        <w:t xml:space="preserve"> </w:t>
      </w:r>
      <w:r w:rsidRPr="00364AD5">
        <w:t>konserwacją</w:t>
      </w:r>
      <w:r w:rsidR="00EE2FA4" w:rsidRPr="00364AD5">
        <w:t xml:space="preserve"> </w:t>
      </w:r>
      <w:r w:rsidRPr="00364AD5">
        <w:t>sprzętu</w:t>
      </w:r>
      <w:r w:rsidR="00EE2FA4" w:rsidRPr="00364AD5">
        <w:t xml:space="preserve"> </w:t>
      </w:r>
      <w:r w:rsidR="00DC448A" w:rsidRPr="00364AD5">
        <w:t>pr</w:t>
      </w:r>
      <w:r w:rsidRPr="00364AD5">
        <w:t>zeciwpożarowego.</w:t>
      </w:r>
    </w:p>
    <w:p w14:paraId="6D6E5E6F" w14:textId="77777777" w:rsidR="00F65FB3" w:rsidRPr="00364AD5" w:rsidRDefault="009A2DDD" w:rsidP="00566D8B">
      <w:pPr>
        <w:numPr>
          <w:ilvl w:val="0"/>
          <w:numId w:val="49"/>
        </w:numPr>
        <w:tabs>
          <w:tab w:val="clear" w:pos="720"/>
        </w:tabs>
        <w:spacing w:line="312" w:lineRule="auto"/>
        <w:ind w:left="426"/>
        <w:jc w:val="both"/>
      </w:pPr>
      <w:r w:rsidRPr="00364AD5">
        <w:t>Sprawowanie</w:t>
      </w:r>
      <w:r w:rsidR="00EE2FA4" w:rsidRPr="00364AD5">
        <w:t xml:space="preserve"> </w:t>
      </w:r>
      <w:r w:rsidRPr="00364AD5">
        <w:t>nadzoru</w:t>
      </w:r>
      <w:r w:rsidR="00EE2FA4" w:rsidRPr="00364AD5">
        <w:t xml:space="preserve"> </w:t>
      </w:r>
      <w:r w:rsidRPr="00364AD5">
        <w:t>nad</w:t>
      </w:r>
      <w:r w:rsidR="00EE2FA4" w:rsidRPr="00364AD5">
        <w:t xml:space="preserve"> </w:t>
      </w:r>
      <w:r w:rsidRPr="00364AD5">
        <w:t>oznakowaniem</w:t>
      </w:r>
      <w:r w:rsidR="00EE2FA4" w:rsidRPr="00364AD5">
        <w:t xml:space="preserve"> </w:t>
      </w:r>
      <w:r w:rsidRPr="00364AD5">
        <w:t>i</w:t>
      </w:r>
      <w:r w:rsidR="00EE2FA4" w:rsidRPr="00364AD5">
        <w:t xml:space="preserve"> </w:t>
      </w:r>
      <w:r w:rsidRPr="00364AD5">
        <w:t>utrzymywaniem</w:t>
      </w:r>
      <w:r w:rsidR="00EE2FA4" w:rsidRPr="00364AD5">
        <w:t xml:space="preserve"> </w:t>
      </w:r>
      <w:r w:rsidRPr="00364AD5">
        <w:t>we</w:t>
      </w:r>
      <w:r w:rsidR="00EE2FA4" w:rsidRPr="00364AD5">
        <w:t xml:space="preserve"> </w:t>
      </w:r>
      <w:r w:rsidRPr="00364AD5">
        <w:t>właściwym</w:t>
      </w:r>
      <w:r w:rsidR="00EE2FA4" w:rsidRPr="00364AD5">
        <w:t xml:space="preserve"> </w:t>
      </w:r>
      <w:r w:rsidRPr="00364AD5">
        <w:t>stanie</w:t>
      </w:r>
      <w:r w:rsidR="00EE2FA4" w:rsidRPr="00364AD5">
        <w:t xml:space="preserve"> </w:t>
      </w:r>
      <w:r w:rsidRPr="00364AD5">
        <w:t>dróg</w:t>
      </w:r>
      <w:r w:rsidR="00EE2FA4" w:rsidRPr="00364AD5">
        <w:t xml:space="preserve"> </w:t>
      </w:r>
      <w:r w:rsidRPr="00364AD5">
        <w:t>ewakuacyjnych</w:t>
      </w:r>
      <w:r w:rsidR="00EE2FA4" w:rsidRPr="00364AD5">
        <w:t xml:space="preserve"> </w:t>
      </w:r>
      <w:r w:rsidR="001426A3" w:rsidRPr="00364AD5">
        <w:t>oraz</w:t>
      </w:r>
      <w:r w:rsidR="00EE2FA4" w:rsidRPr="00364AD5">
        <w:t xml:space="preserve"> </w:t>
      </w:r>
      <w:r w:rsidR="00F65FB3" w:rsidRPr="00364AD5">
        <w:t>sprzętu</w:t>
      </w:r>
      <w:r w:rsidR="00EE2FA4" w:rsidRPr="00364AD5">
        <w:t xml:space="preserve"> </w:t>
      </w:r>
      <w:r w:rsidR="00F65FB3" w:rsidRPr="00364AD5">
        <w:t>i</w:t>
      </w:r>
      <w:r w:rsidR="00EE2FA4" w:rsidRPr="00364AD5">
        <w:t xml:space="preserve"> </w:t>
      </w:r>
      <w:r w:rsidR="00F65FB3" w:rsidRPr="00364AD5">
        <w:t>urządzeń</w:t>
      </w:r>
      <w:r w:rsidR="00EE2FA4" w:rsidRPr="00364AD5">
        <w:t xml:space="preserve"> </w:t>
      </w:r>
      <w:r w:rsidR="00F65FB3" w:rsidRPr="00364AD5">
        <w:t>przeciwpożarowych.</w:t>
      </w:r>
    </w:p>
    <w:p w14:paraId="3E29B7E5" w14:textId="77777777" w:rsidR="009A2DDD" w:rsidRPr="00364AD5" w:rsidRDefault="009A2DDD" w:rsidP="00566D8B">
      <w:pPr>
        <w:numPr>
          <w:ilvl w:val="0"/>
          <w:numId w:val="49"/>
        </w:numPr>
        <w:tabs>
          <w:tab w:val="clear" w:pos="720"/>
        </w:tabs>
        <w:spacing w:line="312" w:lineRule="auto"/>
        <w:ind w:left="426"/>
        <w:jc w:val="both"/>
      </w:pPr>
      <w:r w:rsidRPr="00364AD5">
        <w:t>Opracowywanie</w:t>
      </w:r>
      <w:r w:rsidR="00EE2FA4" w:rsidRPr="00364AD5">
        <w:t xml:space="preserve"> </w:t>
      </w:r>
      <w:r w:rsidRPr="00364AD5">
        <w:t>i</w:t>
      </w:r>
      <w:r w:rsidR="00EE2FA4" w:rsidRPr="00364AD5">
        <w:t xml:space="preserve"> </w:t>
      </w:r>
      <w:r w:rsidRPr="00364AD5">
        <w:t>aktualizowanie</w:t>
      </w:r>
      <w:r w:rsidR="00EE2FA4" w:rsidRPr="00364AD5">
        <w:t xml:space="preserve"> </w:t>
      </w:r>
      <w:r w:rsidRPr="00364AD5">
        <w:t>Instrukcji</w:t>
      </w:r>
      <w:r w:rsidR="00EE2FA4" w:rsidRPr="00364AD5">
        <w:t xml:space="preserve"> </w:t>
      </w:r>
      <w:r w:rsidRPr="00364AD5">
        <w:t>Bezpieczeństwa</w:t>
      </w:r>
      <w:r w:rsidR="00EE2FA4" w:rsidRPr="00364AD5">
        <w:t xml:space="preserve"> </w:t>
      </w:r>
      <w:r w:rsidRPr="00364AD5">
        <w:t>Pożarowego.</w:t>
      </w:r>
      <w:r w:rsidR="00EE2FA4" w:rsidRPr="00364AD5">
        <w:t xml:space="preserve"> </w:t>
      </w:r>
    </w:p>
    <w:p w14:paraId="61809180" w14:textId="77777777" w:rsidR="009A2DDD" w:rsidRPr="00364AD5" w:rsidRDefault="009A2DDD" w:rsidP="00566D8B">
      <w:pPr>
        <w:numPr>
          <w:ilvl w:val="0"/>
          <w:numId w:val="49"/>
        </w:numPr>
        <w:tabs>
          <w:tab w:val="clear" w:pos="720"/>
        </w:tabs>
        <w:spacing w:line="312" w:lineRule="auto"/>
        <w:ind w:left="426"/>
        <w:jc w:val="both"/>
      </w:pPr>
      <w:r w:rsidRPr="00364AD5">
        <w:lastRenderedPageBreak/>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00BF0CED" w:rsidRPr="00364AD5">
        <w:t>jednostkami</w:t>
      </w:r>
      <w:r w:rsidR="00EE2FA4" w:rsidRPr="00364AD5">
        <w:t xml:space="preserve"> </w:t>
      </w:r>
      <w:r w:rsidR="00D40E4E" w:rsidRPr="00364AD5">
        <w:t>o</w:t>
      </w:r>
      <w:r w:rsidRPr="00364AD5">
        <w:t>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677A51" w:rsidRPr="00364AD5">
        <w:t>-</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00D40E4E" w:rsidRPr="00364AD5">
        <w:t>o</w:t>
      </w:r>
      <w:r w:rsidRPr="00364AD5">
        <w:t>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p>
    <w:p w14:paraId="1C5AB604" w14:textId="77777777" w:rsidR="00F65FB3" w:rsidRPr="00364AD5" w:rsidRDefault="00F65FB3" w:rsidP="00566D8B">
      <w:pPr>
        <w:numPr>
          <w:ilvl w:val="0"/>
          <w:numId w:val="49"/>
        </w:numPr>
        <w:tabs>
          <w:tab w:val="clear" w:pos="720"/>
        </w:tabs>
        <w:spacing w:line="312" w:lineRule="auto"/>
        <w:ind w:left="426"/>
        <w:jc w:val="both"/>
      </w:pPr>
      <w:r w:rsidRPr="00364AD5">
        <w:t>Współ</w:t>
      </w:r>
      <w:r w:rsidR="001426A3" w:rsidRPr="00364AD5">
        <w:t>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001426A3"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001426A3" w:rsidRPr="00364AD5">
        <w:t>ze</w:t>
      </w:r>
      <w:r w:rsidR="00EE2FA4" w:rsidRPr="00364AD5">
        <w:t xml:space="preserve"> </w:t>
      </w:r>
      <w:r w:rsidR="001426A3" w:rsidRPr="00364AD5">
        <w:t>szczególnym</w:t>
      </w:r>
      <w:r w:rsidR="00EE2FA4" w:rsidRPr="00364AD5">
        <w:t xml:space="preserve"> </w:t>
      </w:r>
      <w:r w:rsidR="001426A3" w:rsidRPr="00364AD5">
        <w:t>uwzględnieniem</w:t>
      </w:r>
      <w:r w:rsidR="00EE2FA4" w:rsidRPr="00364AD5">
        <w:t xml:space="preserve"> </w:t>
      </w:r>
      <w:r w:rsidR="001426A3"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1426A3" w:rsidRPr="00364AD5">
        <w:t>z</w:t>
      </w:r>
      <w:r w:rsidR="00EE2FA4" w:rsidRPr="00364AD5">
        <w:t xml:space="preserve"> </w:t>
      </w:r>
      <w:r w:rsidRPr="00364AD5">
        <w:t>aktualnie</w:t>
      </w:r>
      <w:r w:rsidR="00EE2FA4" w:rsidRPr="00364AD5">
        <w:t xml:space="preserve"> </w:t>
      </w:r>
      <w:r w:rsidRPr="00364AD5">
        <w:t>obowiązujący</w:t>
      </w:r>
      <w:r w:rsidR="001426A3" w:rsidRPr="00364AD5">
        <w:t>mi</w:t>
      </w:r>
      <w:r w:rsidR="00EE2FA4" w:rsidRPr="00364AD5">
        <w:t xml:space="preserve"> </w:t>
      </w:r>
      <w:r w:rsidR="001426A3" w:rsidRPr="00364AD5">
        <w:t>przepisami</w:t>
      </w:r>
      <w:r w:rsidR="00EE2FA4" w:rsidRPr="00364AD5">
        <w:t xml:space="preserve"> </w:t>
      </w:r>
      <w:r w:rsidR="001426A3" w:rsidRPr="00364AD5">
        <w:t>prawa.</w:t>
      </w:r>
    </w:p>
    <w:p w14:paraId="5F057B1D" w14:textId="77777777" w:rsidR="009A2DDD" w:rsidRPr="00364AD5" w:rsidRDefault="009A2DDD" w:rsidP="00566D8B">
      <w:pPr>
        <w:numPr>
          <w:ilvl w:val="0"/>
          <w:numId w:val="49"/>
        </w:numPr>
        <w:tabs>
          <w:tab w:val="clear" w:pos="720"/>
        </w:tabs>
        <w:spacing w:line="312" w:lineRule="auto"/>
        <w:ind w:left="426"/>
        <w:jc w:val="both"/>
      </w:pPr>
      <w:r w:rsidRPr="00364AD5">
        <w:t>Ustalanie</w:t>
      </w:r>
      <w:r w:rsidR="00EE2FA4" w:rsidRPr="00364AD5">
        <w:t xml:space="preserve"> </w:t>
      </w:r>
      <w:r w:rsidRPr="00364AD5">
        <w:t>potrzeb</w:t>
      </w:r>
      <w:r w:rsidR="00EE2FA4" w:rsidRPr="00364AD5">
        <w:t xml:space="preserve"> </w:t>
      </w:r>
      <w:r w:rsidRPr="00364AD5">
        <w:t>w</w:t>
      </w:r>
      <w:r w:rsidR="00EE2FA4" w:rsidRPr="00364AD5">
        <w:t xml:space="preserve"> </w:t>
      </w:r>
      <w:r w:rsidRPr="00364AD5">
        <w:t>zakresie</w:t>
      </w:r>
      <w:r w:rsidR="00EE2FA4" w:rsidRPr="00364AD5">
        <w:t xml:space="preserve"> </w:t>
      </w:r>
      <w:r w:rsidRPr="00364AD5">
        <w:t>zao</w:t>
      </w:r>
      <w:r w:rsidR="00D4109C" w:rsidRPr="00364AD5">
        <w:t>patrywania</w:t>
      </w:r>
      <w:r w:rsidR="00EE2FA4" w:rsidRPr="00364AD5">
        <w:t xml:space="preserve"> </w:t>
      </w:r>
      <w:r w:rsidR="00D4109C" w:rsidRPr="00364AD5">
        <w:t>Uniwersytetu</w:t>
      </w:r>
      <w:r w:rsidR="00EE2FA4" w:rsidRPr="00364AD5">
        <w:t xml:space="preserve"> </w:t>
      </w:r>
      <w:r w:rsidR="00D4109C" w:rsidRPr="00364AD5">
        <w:t>Medycznego</w:t>
      </w:r>
      <w:r w:rsidR="00EE2FA4" w:rsidRPr="00364AD5">
        <w:t xml:space="preserve"> </w:t>
      </w:r>
      <w:r w:rsidRPr="00364AD5">
        <w:t>w</w:t>
      </w:r>
      <w:r w:rsidR="00EE2FA4" w:rsidRPr="00364AD5">
        <w:t xml:space="preserve"> </w:t>
      </w:r>
      <w:r w:rsidRPr="00364AD5">
        <w:t>niezbędny</w:t>
      </w:r>
      <w:r w:rsidR="00EE2FA4" w:rsidRPr="00364AD5">
        <w:t xml:space="preserve"> </w:t>
      </w:r>
      <w:r w:rsidRPr="00364AD5">
        <w:t>sprzęt</w:t>
      </w:r>
      <w:r w:rsidR="00EE2FA4" w:rsidRPr="00364AD5">
        <w:t xml:space="preserve"> </w:t>
      </w:r>
      <w:r w:rsidRPr="00364AD5">
        <w:t>przeciwpożarowy.</w:t>
      </w:r>
    </w:p>
    <w:p w14:paraId="7050E232" w14:textId="77777777" w:rsidR="00F65FB3" w:rsidRPr="00364AD5" w:rsidRDefault="009A2DDD" w:rsidP="00566D8B">
      <w:pPr>
        <w:pStyle w:val="Nagwek"/>
        <w:numPr>
          <w:ilvl w:val="0"/>
          <w:numId w:val="49"/>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Udział</w:t>
      </w:r>
      <w:r w:rsidR="00EE2FA4" w:rsidRPr="00364AD5">
        <w:rPr>
          <w:szCs w:val="24"/>
        </w:rPr>
        <w:t xml:space="preserve"> </w:t>
      </w:r>
      <w:r w:rsidRPr="00364AD5">
        <w:rPr>
          <w:szCs w:val="24"/>
        </w:rPr>
        <w:t>w</w:t>
      </w:r>
      <w:r w:rsidR="00EE2FA4" w:rsidRPr="00364AD5">
        <w:rPr>
          <w:szCs w:val="24"/>
        </w:rPr>
        <w:t xml:space="preserve"> </w:t>
      </w:r>
      <w:r w:rsidRPr="00364AD5">
        <w:rPr>
          <w:szCs w:val="24"/>
        </w:rPr>
        <w:t>akcjach</w:t>
      </w:r>
      <w:r w:rsidR="00EE2FA4" w:rsidRPr="00364AD5">
        <w:rPr>
          <w:szCs w:val="24"/>
        </w:rPr>
        <w:t xml:space="preserve"> </w:t>
      </w:r>
      <w:r w:rsidRPr="00364AD5">
        <w:rPr>
          <w:szCs w:val="24"/>
        </w:rPr>
        <w:t>gaszenia</w:t>
      </w:r>
      <w:r w:rsidR="00EE2FA4" w:rsidRPr="00364AD5">
        <w:rPr>
          <w:szCs w:val="24"/>
        </w:rPr>
        <w:t xml:space="preserve"> </w:t>
      </w:r>
      <w:r w:rsidRPr="00364AD5">
        <w:rPr>
          <w:szCs w:val="24"/>
        </w:rPr>
        <w:t>pożarów</w:t>
      </w:r>
      <w:r w:rsidR="00EE2FA4" w:rsidRPr="00364AD5">
        <w:rPr>
          <w:szCs w:val="24"/>
        </w:rPr>
        <w:t xml:space="preserve"> </w:t>
      </w:r>
      <w:r w:rsidRPr="00364AD5">
        <w:rPr>
          <w:szCs w:val="24"/>
        </w:rPr>
        <w:t>na</w:t>
      </w:r>
      <w:r w:rsidR="00EE2FA4" w:rsidRPr="00364AD5">
        <w:rPr>
          <w:szCs w:val="24"/>
        </w:rPr>
        <w:t xml:space="preserve"> </w:t>
      </w:r>
      <w:r w:rsidRPr="00364AD5">
        <w:rPr>
          <w:szCs w:val="24"/>
        </w:rPr>
        <w:t>terenie</w:t>
      </w:r>
      <w:r w:rsidR="00EE2FA4" w:rsidRPr="00364AD5">
        <w:rPr>
          <w:szCs w:val="24"/>
        </w:rPr>
        <w:t xml:space="preserve"> </w:t>
      </w:r>
      <w:r w:rsidRPr="00364AD5">
        <w:rPr>
          <w:szCs w:val="24"/>
        </w:rPr>
        <w:t>obiektów</w:t>
      </w:r>
      <w:r w:rsidR="00EE2FA4" w:rsidRPr="00364AD5">
        <w:rPr>
          <w:szCs w:val="24"/>
        </w:rPr>
        <w:t xml:space="preserve"> </w:t>
      </w:r>
      <w:r w:rsidRPr="00364AD5">
        <w:rPr>
          <w:szCs w:val="24"/>
        </w:rPr>
        <w:t>administrowanych</w:t>
      </w:r>
      <w:r w:rsidR="00EE2FA4" w:rsidRPr="00364AD5">
        <w:rPr>
          <w:szCs w:val="24"/>
        </w:rPr>
        <w:t xml:space="preserve"> </w:t>
      </w:r>
      <w:r w:rsidRPr="00364AD5">
        <w:rPr>
          <w:szCs w:val="24"/>
        </w:rPr>
        <w:t>oraz</w:t>
      </w:r>
      <w:r w:rsidR="00EE2FA4" w:rsidRPr="00364AD5">
        <w:rPr>
          <w:szCs w:val="24"/>
        </w:rPr>
        <w:t xml:space="preserve"> </w:t>
      </w:r>
      <w:r w:rsidRPr="00364AD5">
        <w:rPr>
          <w:szCs w:val="24"/>
        </w:rPr>
        <w:t>ustalania</w:t>
      </w:r>
      <w:r w:rsidR="00D94224" w:rsidRPr="00364AD5">
        <w:rPr>
          <w:szCs w:val="24"/>
        </w:rPr>
        <w:t>ch</w:t>
      </w:r>
      <w:r w:rsidR="00EE2FA4" w:rsidRPr="00364AD5">
        <w:rPr>
          <w:szCs w:val="24"/>
        </w:rPr>
        <w:t xml:space="preserve"> </w:t>
      </w:r>
      <w:r w:rsidRPr="00364AD5">
        <w:rPr>
          <w:szCs w:val="24"/>
        </w:rPr>
        <w:t>przyczyn</w:t>
      </w:r>
      <w:r w:rsidR="00EE2FA4" w:rsidRPr="00364AD5">
        <w:rPr>
          <w:szCs w:val="24"/>
        </w:rPr>
        <w:t xml:space="preserve"> </w:t>
      </w:r>
      <w:r w:rsidRPr="00364AD5">
        <w:rPr>
          <w:szCs w:val="24"/>
        </w:rPr>
        <w:t>ich</w:t>
      </w:r>
      <w:r w:rsidR="00EE2FA4" w:rsidRPr="00364AD5">
        <w:rPr>
          <w:szCs w:val="24"/>
        </w:rPr>
        <w:t xml:space="preserve"> </w:t>
      </w:r>
      <w:r w:rsidRPr="00364AD5">
        <w:rPr>
          <w:szCs w:val="24"/>
        </w:rPr>
        <w:t>powstawania.</w:t>
      </w:r>
    </w:p>
    <w:p w14:paraId="6A02901F" w14:textId="77777777" w:rsidR="009A2DDD" w:rsidRPr="00364AD5" w:rsidRDefault="003B7A3D" w:rsidP="00566D8B">
      <w:pPr>
        <w:numPr>
          <w:ilvl w:val="0"/>
          <w:numId w:val="49"/>
        </w:numPr>
        <w:tabs>
          <w:tab w:val="clear" w:pos="720"/>
        </w:tabs>
        <w:spacing w:line="312" w:lineRule="auto"/>
        <w:ind w:left="426"/>
        <w:jc w:val="both"/>
      </w:pPr>
      <w:r w:rsidRPr="00364AD5">
        <w:t>P</w:t>
      </w:r>
      <w:r w:rsidR="009A2DDD" w:rsidRPr="00364AD5">
        <w:t>rowadzenie</w:t>
      </w:r>
      <w:r w:rsidR="00EE2FA4" w:rsidRPr="00364AD5">
        <w:t xml:space="preserve"> </w:t>
      </w:r>
      <w:r w:rsidR="009A2DDD" w:rsidRPr="00364AD5">
        <w:t>ewidencji</w:t>
      </w:r>
      <w:r w:rsidR="00EE2FA4" w:rsidRPr="00364AD5">
        <w:t xml:space="preserve"> </w:t>
      </w:r>
      <w:r w:rsidR="009A2DDD" w:rsidRPr="00364AD5">
        <w:t>i</w:t>
      </w:r>
      <w:r w:rsidR="00EE2FA4" w:rsidRPr="00364AD5">
        <w:t xml:space="preserve"> </w:t>
      </w:r>
      <w:r w:rsidR="009A2DDD" w:rsidRPr="00364AD5">
        <w:t>analizowani</w:t>
      </w:r>
      <w:r w:rsidR="001426A3" w:rsidRPr="00364AD5">
        <w:t>e</w:t>
      </w:r>
      <w:r w:rsidR="00EE2FA4" w:rsidRPr="00364AD5">
        <w:t xml:space="preserve"> </w:t>
      </w:r>
      <w:r w:rsidR="001426A3" w:rsidRPr="00364AD5">
        <w:t>przyczyn</w:t>
      </w:r>
      <w:r w:rsidR="00EE2FA4" w:rsidRPr="00364AD5">
        <w:t xml:space="preserve"> </w:t>
      </w:r>
      <w:r w:rsidR="001426A3" w:rsidRPr="00364AD5">
        <w:t>zaistniałych</w:t>
      </w:r>
      <w:r w:rsidR="00EE2FA4" w:rsidRPr="00364AD5">
        <w:t xml:space="preserve"> </w:t>
      </w:r>
      <w:r w:rsidR="001426A3" w:rsidRPr="00364AD5">
        <w:t>pożarów</w:t>
      </w:r>
      <w:r w:rsidR="00EE2FA4" w:rsidRPr="00364AD5">
        <w:t xml:space="preserve"> </w:t>
      </w:r>
      <w:r w:rsidR="00F65FB3" w:rsidRPr="00364AD5">
        <w:t>oraz</w:t>
      </w:r>
      <w:r w:rsidR="00EE2FA4" w:rsidRPr="00364AD5">
        <w:t xml:space="preserve"> </w:t>
      </w:r>
      <w:r w:rsidR="00F65FB3" w:rsidRPr="00364AD5">
        <w:t>opracowywanie</w:t>
      </w:r>
      <w:r w:rsidR="00EE2FA4" w:rsidRPr="00364AD5">
        <w:t xml:space="preserve"> </w:t>
      </w:r>
      <w:r w:rsidR="00F65FB3" w:rsidRPr="00364AD5">
        <w:t>wniosków</w:t>
      </w:r>
      <w:r w:rsidR="00EE2FA4" w:rsidRPr="00364AD5">
        <w:t xml:space="preserve"> </w:t>
      </w:r>
      <w:r w:rsidR="00F65FB3" w:rsidRPr="00364AD5">
        <w:t>profilaktycznych.</w:t>
      </w:r>
    </w:p>
    <w:p w14:paraId="7F5FEE1E" w14:textId="77777777" w:rsidR="009A2DDD" w:rsidRPr="00364AD5" w:rsidRDefault="009A2DDD"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kontrolach</w:t>
      </w:r>
      <w:r w:rsidR="00EE2FA4" w:rsidRPr="00364AD5">
        <w:t xml:space="preserve"> </w:t>
      </w:r>
      <w:r w:rsidRPr="00364AD5">
        <w:t>i</w:t>
      </w:r>
      <w:r w:rsidR="00EE2FA4" w:rsidRPr="00364AD5">
        <w:t xml:space="preserve"> </w:t>
      </w:r>
      <w:r w:rsidRPr="00364AD5">
        <w:t>ćwiczeniach</w:t>
      </w:r>
      <w:r w:rsidR="00EE2FA4" w:rsidRPr="00364AD5">
        <w:t xml:space="preserve"> </w:t>
      </w:r>
      <w:r w:rsidRPr="00364AD5">
        <w:t>przeprowadzonych</w:t>
      </w:r>
      <w:r w:rsidR="00EE2FA4" w:rsidRPr="00364AD5">
        <w:t xml:space="preserve"> </w:t>
      </w:r>
      <w:r w:rsidRPr="00364AD5">
        <w:t>przez</w:t>
      </w:r>
      <w:r w:rsidR="00EE2FA4" w:rsidRPr="00364AD5">
        <w:t xml:space="preserve"> </w:t>
      </w:r>
      <w:r w:rsidRPr="00364AD5">
        <w:t>Komendę</w:t>
      </w:r>
      <w:r w:rsidR="00EE2FA4" w:rsidRPr="00364AD5">
        <w:t xml:space="preserve"> </w:t>
      </w:r>
      <w:r w:rsidRPr="00364AD5">
        <w:t>Miejską</w:t>
      </w:r>
      <w:r w:rsidR="00EE2FA4" w:rsidRPr="00364AD5">
        <w:t xml:space="preserve"> </w:t>
      </w:r>
      <w:r w:rsidRPr="00364AD5">
        <w:t>Państwowej</w:t>
      </w:r>
      <w:r w:rsidR="00EE2FA4" w:rsidRPr="00364AD5">
        <w:t xml:space="preserve"> </w:t>
      </w:r>
      <w:r w:rsidRPr="00364AD5">
        <w:t>Straży</w:t>
      </w:r>
      <w:r w:rsidR="00EE2FA4" w:rsidRPr="00364AD5">
        <w:t xml:space="preserve"> </w:t>
      </w:r>
      <w:r w:rsidRPr="00364AD5">
        <w:t>Pożarnej.</w:t>
      </w:r>
      <w:r w:rsidR="00EE2FA4" w:rsidRPr="00364AD5">
        <w:t xml:space="preserve"> </w:t>
      </w:r>
    </w:p>
    <w:p w14:paraId="1E3EF494" w14:textId="77777777" w:rsidR="00F65FB3" w:rsidRPr="00364AD5" w:rsidRDefault="00F65FB3" w:rsidP="00566D8B">
      <w:pPr>
        <w:numPr>
          <w:ilvl w:val="0"/>
          <w:numId w:val="49"/>
        </w:numPr>
        <w:tabs>
          <w:tab w:val="clear" w:pos="720"/>
        </w:tabs>
        <w:spacing w:line="312" w:lineRule="auto"/>
        <w:ind w:left="426"/>
        <w:jc w:val="both"/>
      </w:pPr>
      <w:r w:rsidRPr="00364AD5">
        <w:t>Udział</w:t>
      </w:r>
      <w:r w:rsidR="00EE2FA4" w:rsidRPr="00364AD5">
        <w:t xml:space="preserve"> </w:t>
      </w:r>
      <w:r w:rsidRPr="00364AD5">
        <w:t>w</w:t>
      </w:r>
      <w:r w:rsidR="00EE2FA4" w:rsidRPr="00364AD5">
        <w:t xml:space="preserve"> </w:t>
      </w:r>
      <w:r w:rsidRPr="00364AD5">
        <w:t>corocznym</w:t>
      </w:r>
      <w:r w:rsidR="00EE2FA4" w:rsidRPr="00364AD5">
        <w:t xml:space="preserve"> </w:t>
      </w:r>
      <w:r w:rsidRPr="00364AD5">
        <w:t>społecznym</w:t>
      </w:r>
      <w:r w:rsidR="00EE2FA4" w:rsidRPr="00364AD5">
        <w:t xml:space="preserve"> </w:t>
      </w:r>
      <w:r w:rsidRPr="00364AD5">
        <w:t>przeglądzie</w:t>
      </w:r>
      <w:r w:rsidR="00EE2FA4" w:rsidRPr="00364AD5">
        <w:t xml:space="preserve"> </w:t>
      </w:r>
      <w:r w:rsidRPr="00364AD5">
        <w:t>warunków</w:t>
      </w:r>
      <w:r w:rsidR="00EE2FA4" w:rsidRPr="00364AD5">
        <w:t xml:space="preserve"> </w:t>
      </w:r>
      <w:r w:rsidRPr="00364AD5">
        <w:t>pracy</w:t>
      </w:r>
      <w:r w:rsidR="001426A3" w:rsidRPr="00364AD5">
        <w:t>.</w:t>
      </w:r>
    </w:p>
    <w:p w14:paraId="70399905" w14:textId="77777777" w:rsidR="00F65FB3" w:rsidRPr="00364AD5" w:rsidRDefault="00F65FB3" w:rsidP="00566D8B">
      <w:pPr>
        <w:numPr>
          <w:ilvl w:val="0"/>
          <w:numId w:val="49"/>
        </w:numPr>
        <w:tabs>
          <w:tab w:val="clear" w:pos="720"/>
        </w:tabs>
        <w:spacing w:line="312" w:lineRule="auto"/>
        <w:ind w:left="426"/>
        <w:jc w:val="both"/>
      </w:pPr>
      <w:r w:rsidRPr="00364AD5">
        <w:t>Opiniowanie</w:t>
      </w:r>
      <w:r w:rsidR="00EE2FA4" w:rsidRPr="00364AD5">
        <w:t xml:space="preserve"> </w:t>
      </w:r>
      <w:r w:rsidRPr="00364AD5">
        <w:t>szczegółowych</w:t>
      </w:r>
      <w:r w:rsidR="00EE2FA4" w:rsidRPr="00364AD5">
        <w:t xml:space="preserve"> </w:t>
      </w:r>
      <w:r w:rsidRPr="00364AD5">
        <w:t>instrukcji</w:t>
      </w:r>
      <w:r w:rsidR="00EE2FA4" w:rsidRPr="00364AD5">
        <w:t xml:space="preserve"> </w:t>
      </w:r>
      <w:r w:rsidRPr="00364AD5">
        <w:t>opracowanych</w:t>
      </w:r>
      <w:r w:rsidR="00EE2FA4" w:rsidRPr="00364AD5">
        <w:t xml:space="preserve"> </w:t>
      </w:r>
      <w:r w:rsidRPr="00364AD5">
        <w:t>przez</w:t>
      </w:r>
      <w:r w:rsidR="00EE2FA4" w:rsidRPr="00364AD5">
        <w:t xml:space="preserve"> </w:t>
      </w:r>
      <w:r w:rsidRPr="00364AD5">
        <w:t>kierowników</w:t>
      </w:r>
      <w:r w:rsidR="00EE2FA4" w:rsidRPr="00364AD5">
        <w:t xml:space="preserve"> </w:t>
      </w:r>
      <w:r w:rsidRPr="00364AD5">
        <w:t>właściw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001426A3" w:rsidRPr="00364AD5">
        <w:t>w</w:t>
      </w:r>
      <w:r w:rsidR="00EE2FA4" w:rsidRPr="00364AD5">
        <w:t xml:space="preserve"> </w:t>
      </w:r>
      <w:r w:rsidR="001426A3" w:rsidRPr="00364AD5">
        <w:t>zakresie</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7F5E67" w:rsidRPr="00364AD5">
        <w:t>p</w:t>
      </w:r>
      <w:r w:rsidRPr="00364AD5">
        <w:t>oszczególnych</w:t>
      </w:r>
      <w:r w:rsidR="00EE2FA4" w:rsidRPr="00364AD5">
        <w:t xml:space="preserve"> </w:t>
      </w:r>
      <w:r w:rsidRPr="00364AD5">
        <w:t>stanowiskach</w:t>
      </w:r>
      <w:r w:rsidR="00EE2FA4" w:rsidRPr="00364AD5">
        <w:t xml:space="preserve"> </w:t>
      </w:r>
      <w:r w:rsidRPr="00364AD5">
        <w:t>pracy.</w:t>
      </w:r>
    </w:p>
    <w:p w14:paraId="6CB04B0D" w14:textId="77777777" w:rsidR="00F65FB3" w:rsidRPr="00364AD5" w:rsidRDefault="00F65FB3" w:rsidP="00566D8B">
      <w:pPr>
        <w:numPr>
          <w:ilvl w:val="0"/>
          <w:numId w:val="49"/>
        </w:numPr>
        <w:tabs>
          <w:tab w:val="clear" w:pos="720"/>
        </w:tabs>
        <w:spacing w:line="312" w:lineRule="auto"/>
        <w:ind w:left="426"/>
        <w:jc w:val="both"/>
      </w:pPr>
      <w:r w:rsidRPr="00364AD5">
        <w:t>Inicjowanie</w:t>
      </w:r>
      <w:r w:rsidR="00EE2FA4" w:rsidRPr="00364AD5">
        <w:t xml:space="preserve"> </w:t>
      </w:r>
      <w:r w:rsidRPr="00364AD5">
        <w:t>i</w:t>
      </w:r>
      <w:r w:rsidR="00EE2FA4" w:rsidRPr="00364AD5">
        <w:t xml:space="preserve"> </w:t>
      </w:r>
      <w:r w:rsidRPr="00364AD5">
        <w:t>rozwijanie</w:t>
      </w:r>
      <w:r w:rsidR="00EE2FA4" w:rsidRPr="00364AD5">
        <w:t xml:space="preserve"> </w:t>
      </w:r>
      <w:r w:rsidRPr="00364AD5">
        <w:t>różnych</w:t>
      </w:r>
      <w:r w:rsidR="00EE2FA4" w:rsidRPr="00364AD5">
        <w:t xml:space="preserve"> </w:t>
      </w:r>
      <w:r w:rsidRPr="00364AD5">
        <w:t>form</w:t>
      </w:r>
      <w:r w:rsidR="00EE2FA4" w:rsidRPr="00364AD5">
        <w:t xml:space="preserve"> </w:t>
      </w:r>
      <w:r w:rsidRPr="00364AD5">
        <w:t>popularyzacji</w:t>
      </w:r>
      <w:r w:rsidR="00EE2FA4" w:rsidRPr="00364AD5">
        <w:t xml:space="preserve"> </w:t>
      </w:r>
      <w:r w:rsidRPr="00364AD5">
        <w:t>zagadnień</w:t>
      </w:r>
      <w:r w:rsidR="00EE2FA4" w:rsidRPr="00364AD5">
        <w:t xml:space="preserve"> </w:t>
      </w:r>
      <w:r w:rsidRPr="00364AD5">
        <w:t>dotyczących</w:t>
      </w:r>
      <w:r w:rsidR="00EE2FA4" w:rsidRPr="00364AD5">
        <w:t xml:space="preserve"> </w:t>
      </w:r>
      <w:r w:rsidRPr="00364AD5">
        <w:t>ochrony</w:t>
      </w:r>
      <w:r w:rsidR="00EE2FA4" w:rsidRPr="00364AD5">
        <w:t xml:space="preserve"> </w:t>
      </w:r>
      <w:r w:rsidRPr="00364AD5">
        <w:t>przeciwpożarowej</w:t>
      </w:r>
      <w:r w:rsidR="001426A3" w:rsidRPr="00364AD5">
        <w:t>.</w:t>
      </w:r>
    </w:p>
    <w:p w14:paraId="423C23D7"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Uczestnictwo</w:t>
      </w:r>
      <w:r w:rsidR="00EE2FA4" w:rsidRPr="00364AD5">
        <w:rPr>
          <w:rFonts w:eastAsia="Calibri"/>
          <w:lang w:eastAsia="en-US"/>
        </w:rPr>
        <w:t xml:space="preserve"> </w:t>
      </w:r>
      <w:r w:rsidR="00F65FB3" w:rsidRPr="00364AD5">
        <w:rPr>
          <w:rFonts w:eastAsia="Calibri"/>
          <w:lang w:eastAsia="en-US"/>
        </w:rPr>
        <w:t>w</w:t>
      </w:r>
      <w:r w:rsidR="00EE2FA4" w:rsidRPr="00364AD5">
        <w:rPr>
          <w:rFonts w:eastAsia="Calibri"/>
          <w:lang w:eastAsia="en-US"/>
        </w:rPr>
        <w:t xml:space="preserve"> </w:t>
      </w:r>
      <w:r w:rsidR="00F65FB3" w:rsidRPr="00364AD5">
        <w:rPr>
          <w:rFonts w:eastAsia="Calibri"/>
          <w:lang w:eastAsia="en-US"/>
        </w:rPr>
        <w:t>komisjach</w:t>
      </w:r>
      <w:r w:rsidR="00EE2FA4" w:rsidRPr="00364AD5">
        <w:rPr>
          <w:rFonts w:eastAsia="Calibri"/>
          <w:lang w:eastAsia="en-US"/>
        </w:rPr>
        <w:t xml:space="preserve"> </w:t>
      </w:r>
      <w:r w:rsidR="00F65FB3" w:rsidRPr="00364AD5">
        <w:rPr>
          <w:rFonts w:eastAsia="Calibri"/>
          <w:lang w:eastAsia="en-US"/>
        </w:rPr>
        <w:t>oceny</w:t>
      </w:r>
      <w:r w:rsidR="00EE2FA4" w:rsidRPr="00364AD5">
        <w:rPr>
          <w:rFonts w:eastAsia="Calibri"/>
          <w:lang w:eastAsia="en-US"/>
        </w:rPr>
        <w:t xml:space="preserve"> </w:t>
      </w:r>
      <w:r w:rsidR="00F65FB3" w:rsidRPr="00364AD5">
        <w:rPr>
          <w:rFonts w:eastAsia="Calibri"/>
          <w:lang w:eastAsia="en-US"/>
        </w:rPr>
        <w:t>projektów</w:t>
      </w:r>
      <w:r w:rsidR="00EE2FA4" w:rsidRPr="00364AD5">
        <w:rPr>
          <w:rFonts w:eastAsia="Calibri"/>
          <w:lang w:eastAsia="en-US"/>
        </w:rPr>
        <w:t xml:space="preserve"> </w:t>
      </w:r>
      <w:r w:rsidR="00F65FB3" w:rsidRPr="00364AD5">
        <w:rPr>
          <w:rFonts w:eastAsia="Calibri"/>
          <w:lang w:eastAsia="en-US"/>
        </w:rPr>
        <w:t>inwestycyjnych</w:t>
      </w:r>
      <w:r w:rsidR="00627F37" w:rsidRPr="00364AD5">
        <w:rPr>
          <w:rFonts w:eastAsia="Calibri"/>
          <w:lang w:eastAsia="en-US"/>
        </w:rPr>
        <w:t xml:space="preserve"> związanych z </w:t>
      </w:r>
      <w:r w:rsidR="00F65FB3" w:rsidRPr="00364AD5">
        <w:rPr>
          <w:rFonts w:eastAsia="Calibri"/>
          <w:lang w:eastAsia="en-US"/>
        </w:rPr>
        <w:t>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przebudow</w:t>
      </w:r>
      <w:r w:rsidR="00627F37" w:rsidRPr="00364AD5">
        <w:rPr>
          <w:rFonts w:eastAsia="Calibri"/>
          <w:lang w:eastAsia="en-US"/>
        </w:rPr>
        <w:t>ą</w:t>
      </w:r>
      <w:r w:rsidR="00F65FB3"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modernizacj</w:t>
      </w:r>
      <w:r w:rsidR="00627F37" w:rsidRPr="00364AD5">
        <w:rPr>
          <w:rFonts w:eastAsia="Calibri"/>
          <w:lang w:eastAsia="en-US"/>
        </w:rPr>
        <w:t>ą</w:t>
      </w:r>
      <w:r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remont</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oraz</w:t>
      </w:r>
      <w:r w:rsidR="00EE2FA4" w:rsidRPr="00364AD5">
        <w:rPr>
          <w:rFonts w:eastAsia="Calibri"/>
          <w:lang w:eastAsia="en-US"/>
        </w:rPr>
        <w:t xml:space="preserve"> </w:t>
      </w:r>
      <w:r w:rsidR="00F65FB3" w:rsidRPr="00364AD5">
        <w:rPr>
          <w:rFonts w:eastAsia="Calibri"/>
          <w:lang w:eastAsia="en-US"/>
        </w:rPr>
        <w:t>zmian</w:t>
      </w:r>
      <w:r w:rsidR="00627F37" w:rsidRPr="00364AD5">
        <w:rPr>
          <w:rFonts w:eastAsia="Calibri"/>
          <w:lang w:eastAsia="en-US"/>
        </w:rPr>
        <w:t>ami</w:t>
      </w:r>
      <w:r w:rsidR="00EE2FA4" w:rsidRPr="00364AD5">
        <w:rPr>
          <w:rFonts w:eastAsia="Calibri"/>
          <w:lang w:eastAsia="en-US"/>
        </w:rPr>
        <w:t xml:space="preserve"> </w:t>
      </w:r>
      <w:r w:rsidR="00F65FB3" w:rsidRPr="00364AD5">
        <w:rPr>
          <w:rFonts w:eastAsia="Calibri"/>
          <w:lang w:eastAsia="en-US"/>
        </w:rPr>
        <w:t>sposobu</w:t>
      </w:r>
      <w:r w:rsidR="00EE2FA4" w:rsidRPr="00364AD5">
        <w:rPr>
          <w:rFonts w:eastAsia="Calibri"/>
          <w:lang w:eastAsia="en-US"/>
        </w:rPr>
        <w:t xml:space="preserve"> </w:t>
      </w:r>
      <w:r w:rsidR="00F65FB3" w:rsidRPr="00364AD5">
        <w:rPr>
          <w:rFonts w:eastAsia="Calibri"/>
          <w:lang w:eastAsia="en-US"/>
        </w:rPr>
        <w:t>użytkowania</w:t>
      </w:r>
      <w:r w:rsidR="00EE2FA4" w:rsidRPr="00364AD5">
        <w:rPr>
          <w:rFonts w:eastAsia="Calibri"/>
          <w:lang w:eastAsia="en-US"/>
        </w:rPr>
        <w:t xml:space="preserve"> </w:t>
      </w:r>
      <w:r w:rsidR="00F65FB3" w:rsidRPr="00364AD5">
        <w:rPr>
          <w:rFonts w:eastAsia="Calibri"/>
          <w:lang w:eastAsia="en-US"/>
        </w:rPr>
        <w:t>obiektów</w:t>
      </w:r>
      <w:r w:rsidR="00627F37" w:rsidRPr="00364AD5">
        <w:rPr>
          <w:rFonts w:eastAsia="Calibri"/>
          <w:lang w:eastAsia="en-US"/>
        </w:rPr>
        <w:t>.</w:t>
      </w:r>
    </w:p>
    <w:p w14:paraId="1837BB29" w14:textId="77777777" w:rsidR="00F65FB3" w:rsidRPr="00364AD5" w:rsidRDefault="001426A3" w:rsidP="00566D8B">
      <w:pPr>
        <w:numPr>
          <w:ilvl w:val="0"/>
          <w:numId w:val="49"/>
        </w:numPr>
        <w:tabs>
          <w:tab w:val="clear" w:pos="720"/>
        </w:tabs>
        <w:autoSpaceDE w:val="0"/>
        <w:autoSpaceDN w:val="0"/>
        <w:adjustRightInd w:val="0"/>
        <w:spacing w:line="312" w:lineRule="auto"/>
        <w:ind w:left="426"/>
        <w:jc w:val="both"/>
      </w:pPr>
      <w:r w:rsidRPr="00364AD5">
        <w:rPr>
          <w:rFonts w:eastAsia="Calibri"/>
          <w:lang w:eastAsia="en-US"/>
        </w:rPr>
        <w:t>Sporządzanie</w:t>
      </w:r>
      <w:r w:rsidR="00EE2FA4" w:rsidRPr="00364AD5">
        <w:rPr>
          <w:rFonts w:eastAsia="Calibri"/>
          <w:lang w:eastAsia="en-US"/>
        </w:rPr>
        <w:t xml:space="preserve"> </w:t>
      </w:r>
      <w:r w:rsidRPr="00364AD5">
        <w:rPr>
          <w:rFonts w:eastAsia="Calibri"/>
          <w:lang w:eastAsia="en-US"/>
        </w:rPr>
        <w:t>o</w:t>
      </w:r>
      <w:r w:rsidR="00F65FB3" w:rsidRPr="00364AD5">
        <w:rPr>
          <w:rFonts w:eastAsia="Calibri"/>
          <w:lang w:eastAsia="en-US"/>
        </w:rPr>
        <w:t>pini</w:t>
      </w:r>
      <w:r w:rsidRPr="00364AD5">
        <w:rPr>
          <w:rFonts w:eastAsia="Calibri"/>
          <w:lang w:eastAsia="en-US"/>
        </w:rPr>
        <w:t>i</w:t>
      </w:r>
      <w:r w:rsidR="00B76A91" w:rsidRPr="00364AD5">
        <w:rPr>
          <w:rFonts w:eastAsia="Calibri"/>
          <w:lang w:eastAsia="en-US"/>
        </w:rPr>
        <w:t>,</w:t>
      </w:r>
      <w:r w:rsidR="00EE2FA4" w:rsidRPr="00364AD5">
        <w:rPr>
          <w:rFonts w:eastAsia="Calibri"/>
          <w:lang w:eastAsia="en-US"/>
        </w:rPr>
        <w:t xml:space="preserve"> </w:t>
      </w:r>
      <w:r w:rsidR="00F65FB3" w:rsidRPr="00364AD5">
        <w:rPr>
          <w:rFonts w:eastAsia="Calibri"/>
          <w:lang w:eastAsia="en-US"/>
        </w:rPr>
        <w:t>ocen</w:t>
      </w:r>
      <w:r w:rsidRPr="00364AD5">
        <w:rPr>
          <w:rFonts w:eastAsia="Calibri"/>
          <w:lang w:eastAsia="en-US"/>
        </w:rPr>
        <w:t>,</w:t>
      </w:r>
      <w:r w:rsidR="00EE2FA4" w:rsidRPr="00364AD5">
        <w:rPr>
          <w:rFonts w:eastAsia="Calibri"/>
          <w:lang w:eastAsia="en-US"/>
        </w:rPr>
        <w:t xml:space="preserve"> </w:t>
      </w:r>
      <w:r w:rsidRPr="00364AD5">
        <w:rPr>
          <w:rFonts w:eastAsia="Calibri"/>
          <w:lang w:eastAsia="en-US"/>
        </w:rPr>
        <w:t>ekspertyz</w:t>
      </w:r>
      <w:r w:rsidR="00EE2FA4" w:rsidRPr="00364AD5">
        <w:rPr>
          <w:rFonts w:eastAsia="Calibri"/>
          <w:lang w:eastAsia="en-US"/>
        </w:rPr>
        <w:t xml:space="preserve"> </w:t>
      </w:r>
      <w:r w:rsidRPr="00364AD5">
        <w:rPr>
          <w:rFonts w:eastAsia="Calibri"/>
          <w:lang w:eastAsia="en-US"/>
        </w:rPr>
        <w:t>oraz</w:t>
      </w:r>
      <w:r w:rsidR="00EE2FA4" w:rsidRPr="00364AD5">
        <w:rPr>
          <w:rFonts w:eastAsia="Calibri"/>
          <w:lang w:eastAsia="en-US"/>
        </w:rPr>
        <w:t xml:space="preserve"> </w:t>
      </w:r>
      <w:r w:rsidRPr="00364AD5">
        <w:rPr>
          <w:rFonts w:eastAsia="Calibri"/>
          <w:lang w:eastAsia="en-US"/>
        </w:rPr>
        <w:t>innych</w:t>
      </w:r>
      <w:r w:rsidR="00EE2FA4" w:rsidRPr="00364AD5">
        <w:rPr>
          <w:rFonts w:eastAsia="Calibri"/>
          <w:lang w:eastAsia="en-US"/>
        </w:rPr>
        <w:t xml:space="preserve"> </w:t>
      </w:r>
      <w:r w:rsidRPr="00364AD5">
        <w:rPr>
          <w:rFonts w:eastAsia="Calibri"/>
          <w:lang w:eastAsia="en-US"/>
        </w:rPr>
        <w:t>opracowań</w:t>
      </w:r>
      <w:r w:rsidR="00EE2FA4" w:rsidRPr="00364AD5">
        <w:rPr>
          <w:rFonts w:eastAsia="Calibri"/>
          <w:lang w:eastAsia="en-US"/>
        </w:rPr>
        <w:t xml:space="preserve"> </w:t>
      </w:r>
      <w:r w:rsidR="00F65FB3" w:rsidRPr="00364AD5">
        <w:rPr>
          <w:rFonts w:eastAsia="Calibri"/>
          <w:lang w:eastAsia="en-US"/>
        </w:rPr>
        <w:t>z</w:t>
      </w:r>
      <w:r w:rsidR="00EE2FA4" w:rsidRPr="00364AD5">
        <w:rPr>
          <w:rFonts w:eastAsia="Calibri"/>
          <w:lang w:eastAsia="en-US"/>
        </w:rPr>
        <w:t xml:space="preserve"> </w:t>
      </w:r>
      <w:r w:rsidR="00F65FB3" w:rsidRPr="00364AD5">
        <w:rPr>
          <w:rFonts w:eastAsia="Calibri"/>
          <w:lang w:eastAsia="en-US"/>
        </w:rPr>
        <w:t>zakresu</w:t>
      </w:r>
      <w:r w:rsidR="00EE2FA4" w:rsidRPr="00364AD5">
        <w:rPr>
          <w:rFonts w:eastAsia="Calibri"/>
          <w:lang w:eastAsia="en-US"/>
        </w:rPr>
        <w:t xml:space="preserve"> </w:t>
      </w:r>
      <w:r w:rsidR="00F65FB3" w:rsidRPr="00364AD5">
        <w:rPr>
          <w:rFonts w:eastAsia="Calibri"/>
          <w:lang w:eastAsia="en-US"/>
        </w:rPr>
        <w:t>ochrony</w:t>
      </w:r>
      <w:r w:rsidR="00EE2FA4" w:rsidRPr="00364AD5">
        <w:rPr>
          <w:rFonts w:eastAsia="Calibri"/>
          <w:lang w:eastAsia="en-US"/>
        </w:rPr>
        <w:t xml:space="preserve"> </w:t>
      </w:r>
      <w:r w:rsidR="00F65FB3" w:rsidRPr="00364AD5">
        <w:rPr>
          <w:rFonts w:eastAsia="Calibri"/>
          <w:lang w:eastAsia="en-US"/>
        </w:rPr>
        <w:t>przeciwpożarowej.</w:t>
      </w:r>
    </w:p>
    <w:p w14:paraId="2D13D562" w14:textId="77777777" w:rsidR="00D94224"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w</w:t>
      </w:r>
      <w:r w:rsidR="00EE2FA4" w:rsidRPr="00364AD5">
        <w:rPr>
          <w:rFonts w:eastAsia="Calibri"/>
          <w:lang w:eastAsia="en-US"/>
        </w:rPr>
        <w:t xml:space="preserve"> </w:t>
      </w:r>
      <w:r w:rsidRPr="00364AD5">
        <w:rPr>
          <w:rFonts w:eastAsia="Calibri"/>
          <w:lang w:eastAsia="en-US"/>
        </w:rPr>
        <w:t>spraw</w:t>
      </w:r>
      <w:r w:rsidR="001426A3" w:rsidRPr="00364AD5">
        <w:rPr>
          <w:rFonts w:eastAsia="Calibri"/>
          <w:lang w:eastAsia="en-US"/>
        </w:rPr>
        <w:t>ach</w:t>
      </w:r>
      <w:r w:rsidR="00EE2FA4" w:rsidRPr="00364AD5">
        <w:rPr>
          <w:rFonts w:eastAsia="Calibri"/>
          <w:lang w:eastAsia="en-US"/>
        </w:rPr>
        <w:t xml:space="preserve"> </w:t>
      </w:r>
      <w:r w:rsidRPr="00364AD5">
        <w:rPr>
          <w:rFonts w:eastAsia="Calibri"/>
          <w:lang w:eastAsia="en-US"/>
        </w:rPr>
        <w:t>wyłączenia</w:t>
      </w:r>
      <w:r w:rsidR="00EE2FA4" w:rsidRPr="00364AD5">
        <w:rPr>
          <w:rFonts w:eastAsia="Calibri"/>
          <w:lang w:eastAsia="en-US"/>
        </w:rPr>
        <w:t xml:space="preserve"> </w:t>
      </w:r>
      <w:r w:rsidRPr="00364AD5">
        <w:rPr>
          <w:rFonts w:eastAsia="Calibri"/>
          <w:lang w:eastAsia="en-US"/>
        </w:rPr>
        <w:t>z</w:t>
      </w:r>
      <w:r w:rsidR="00EE2FA4" w:rsidRPr="00364AD5">
        <w:rPr>
          <w:rFonts w:eastAsia="Calibri"/>
          <w:lang w:eastAsia="en-US"/>
        </w:rPr>
        <w:t xml:space="preserve"> </w:t>
      </w:r>
      <w:r w:rsidRPr="00364AD5">
        <w:rPr>
          <w:rFonts w:eastAsia="Calibri"/>
          <w:lang w:eastAsia="en-US"/>
        </w:rPr>
        <w:t>użytkowania</w:t>
      </w:r>
      <w:r w:rsidR="00EE2FA4" w:rsidRPr="00364AD5">
        <w:rPr>
          <w:rFonts w:eastAsia="Calibri"/>
          <w:lang w:eastAsia="en-US"/>
        </w:rPr>
        <w:t xml:space="preserve"> </w:t>
      </w:r>
      <w:r w:rsidRPr="00364AD5">
        <w:rPr>
          <w:rFonts w:eastAsia="Calibri"/>
          <w:lang w:eastAsia="en-US"/>
        </w:rPr>
        <w:t>maszyn</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urządzeń</w:t>
      </w:r>
      <w:r w:rsidR="00EE2FA4" w:rsidRPr="00364AD5">
        <w:rPr>
          <w:rFonts w:eastAsia="Calibri"/>
          <w:lang w:eastAsia="en-US"/>
        </w:rPr>
        <w:t xml:space="preserve"> </w:t>
      </w:r>
      <w:r w:rsidRPr="00364AD5">
        <w:rPr>
          <w:rFonts w:eastAsia="Calibri"/>
          <w:lang w:eastAsia="en-US"/>
        </w:rPr>
        <w:t>grożących</w:t>
      </w:r>
      <w:r w:rsidR="00EE2FA4" w:rsidRPr="00364AD5">
        <w:rPr>
          <w:rFonts w:eastAsia="Calibri"/>
          <w:lang w:eastAsia="en-US"/>
        </w:rPr>
        <w:t xml:space="preserve"> </w:t>
      </w:r>
      <w:r w:rsidRPr="00364AD5">
        <w:rPr>
          <w:rFonts w:eastAsia="Calibri"/>
          <w:lang w:eastAsia="en-US"/>
        </w:rPr>
        <w:t>pożarem</w:t>
      </w:r>
      <w:r w:rsidR="00EE2FA4" w:rsidRPr="00364AD5">
        <w:rPr>
          <w:rFonts w:eastAsia="Calibri"/>
          <w:lang w:eastAsia="en-US"/>
        </w:rPr>
        <w:t xml:space="preserve"> </w:t>
      </w:r>
      <w:r w:rsidRPr="00364AD5">
        <w:rPr>
          <w:rFonts w:eastAsia="Calibri"/>
          <w:lang w:eastAsia="en-US"/>
        </w:rPr>
        <w:t>lub</w:t>
      </w:r>
      <w:r w:rsidR="00EE2FA4" w:rsidRPr="00364AD5">
        <w:rPr>
          <w:rFonts w:eastAsia="Calibri"/>
          <w:lang w:eastAsia="en-US"/>
        </w:rPr>
        <w:t xml:space="preserve"> </w:t>
      </w:r>
      <w:r w:rsidRPr="00364AD5">
        <w:rPr>
          <w:rFonts w:eastAsia="Calibri"/>
          <w:lang w:eastAsia="en-US"/>
        </w:rPr>
        <w:t>wybuchem</w:t>
      </w:r>
      <w:r w:rsidR="00D94224" w:rsidRPr="00364AD5">
        <w:rPr>
          <w:rFonts w:eastAsia="Calibri"/>
          <w:lang w:eastAsia="en-US"/>
        </w:rPr>
        <w:t>,</w:t>
      </w:r>
      <w:r w:rsidR="00EE2FA4" w:rsidRPr="00364AD5">
        <w:rPr>
          <w:rFonts w:eastAsia="Calibri"/>
          <w:lang w:eastAsia="en-US"/>
        </w:rPr>
        <w:t xml:space="preserve"> </w:t>
      </w:r>
      <w:r w:rsidR="00D94224" w:rsidRPr="00364AD5">
        <w:rPr>
          <w:rFonts w:eastAsia="Calibri"/>
          <w:lang w:eastAsia="en-US"/>
        </w:rPr>
        <w:t>w</w:t>
      </w:r>
      <w:r w:rsidR="00EE2FA4" w:rsidRPr="00364AD5">
        <w:rPr>
          <w:rFonts w:eastAsia="Calibri"/>
          <w:lang w:eastAsia="en-US"/>
        </w:rPr>
        <w:t xml:space="preserve"> </w:t>
      </w:r>
      <w:r w:rsidR="00D94224" w:rsidRPr="00364AD5">
        <w:rPr>
          <w:rFonts w:eastAsia="Calibri"/>
          <w:lang w:eastAsia="en-US"/>
        </w:rPr>
        <w:t>tym</w:t>
      </w:r>
      <w:r w:rsidR="00EE2FA4" w:rsidRPr="00364AD5">
        <w:rPr>
          <w:rFonts w:eastAsia="Calibri"/>
          <w:lang w:eastAsia="en-US"/>
        </w:rPr>
        <w:t xml:space="preserve"> </w:t>
      </w:r>
      <w:r w:rsidR="00D94224" w:rsidRPr="00364AD5">
        <w:rPr>
          <w:rFonts w:eastAsia="Calibri"/>
          <w:lang w:eastAsia="en-US"/>
        </w:rPr>
        <w:t>pomieszczeń</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obiektów,</w:t>
      </w:r>
      <w:r w:rsidR="00EE2FA4" w:rsidRPr="00364AD5">
        <w:rPr>
          <w:rFonts w:eastAsia="Calibri"/>
          <w:lang w:eastAsia="en-US"/>
        </w:rPr>
        <w:t xml:space="preserve"> </w:t>
      </w:r>
      <w:r w:rsidR="00D94224" w:rsidRPr="00364AD5">
        <w:rPr>
          <w:rFonts w:eastAsia="Calibri"/>
          <w:lang w:eastAsia="en-US"/>
        </w:rPr>
        <w:t>które</w:t>
      </w:r>
      <w:r w:rsidR="00EE2FA4" w:rsidRPr="00364AD5">
        <w:rPr>
          <w:rFonts w:eastAsia="Calibri"/>
          <w:lang w:eastAsia="en-US"/>
        </w:rPr>
        <w:t xml:space="preserve"> </w:t>
      </w:r>
      <w:r w:rsidR="00D94224" w:rsidRPr="00364AD5">
        <w:rPr>
          <w:rFonts w:eastAsia="Calibri"/>
          <w:lang w:eastAsia="en-US"/>
        </w:rPr>
        <w:t>zagrażają</w:t>
      </w:r>
      <w:r w:rsidR="00EE2FA4" w:rsidRPr="00364AD5">
        <w:rPr>
          <w:rFonts w:eastAsia="Calibri"/>
          <w:lang w:eastAsia="en-US"/>
        </w:rPr>
        <w:t xml:space="preserve"> </w:t>
      </w:r>
      <w:r w:rsidR="00D94224" w:rsidRPr="00364AD5">
        <w:rPr>
          <w:rFonts w:eastAsia="Calibri"/>
          <w:lang w:eastAsia="en-US"/>
        </w:rPr>
        <w:t>zdrowiu</w:t>
      </w:r>
      <w:r w:rsidR="00EE2FA4" w:rsidRPr="00364AD5">
        <w:rPr>
          <w:rFonts w:eastAsia="Calibri"/>
          <w:lang w:eastAsia="en-US"/>
        </w:rPr>
        <w:t xml:space="preserve"> </w:t>
      </w:r>
      <w:r w:rsidR="00D94224" w:rsidRPr="00364AD5">
        <w:rPr>
          <w:rFonts w:eastAsia="Calibri"/>
          <w:lang w:eastAsia="en-US"/>
        </w:rPr>
        <w:t>i</w:t>
      </w:r>
      <w:r w:rsidR="00EE2FA4" w:rsidRPr="00364AD5">
        <w:rPr>
          <w:rFonts w:eastAsia="Calibri"/>
          <w:lang w:eastAsia="en-US"/>
        </w:rPr>
        <w:t xml:space="preserve"> </w:t>
      </w:r>
      <w:r w:rsidR="00D94224" w:rsidRPr="00364AD5">
        <w:rPr>
          <w:rFonts w:eastAsia="Calibri"/>
          <w:lang w:eastAsia="en-US"/>
        </w:rPr>
        <w:t>życiu</w:t>
      </w:r>
      <w:r w:rsidR="00EE2FA4" w:rsidRPr="00364AD5">
        <w:rPr>
          <w:rFonts w:eastAsia="Calibri"/>
          <w:lang w:eastAsia="en-US"/>
        </w:rPr>
        <w:t xml:space="preserve"> </w:t>
      </w:r>
      <w:r w:rsidR="00D94224" w:rsidRPr="00364AD5">
        <w:rPr>
          <w:rFonts w:eastAsia="Calibri"/>
          <w:lang w:eastAsia="en-US"/>
        </w:rPr>
        <w:t>ludz</w:t>
      </w:r>
      <w:r w:rsidR="007049B8" w:rsidRPr="00364AD5">
        <w:rPr>
          <w:rFonts w:eastAsia="Calibri"/>
          <w:lang w:eastAsia="en-US"/>
        </w:rPr>
        <w:t>kiemu.</w:t>
      </w:r>
    </w:p>
    <w:p w14:paraId="6CEDE0FF" w14:textId="77777777" w:rsidR="00F65FB3" w:rsidRPr="00364AD5" w:rsidRDefault="00F65FB3" w:rsidP="00566D8B">
      <w:pPr>
        <w:numPr>
          <w:ilvl w:val="0"/>
          <w:numId w:val="49"/>
        </w:numPr>
        <w:tabs>
          <w:tab w:val="clear" w:pos="720"/>
        </w:tabs>
        <w:autoSpaceDE w:val="0"/>
        <w:autoSpaceDN w:val="0"/>
        <w:adjustRightInd w:val="0"/>
        <w:spacing w:line="312" w:lineRule="auto"/>
        <w:ind w:left="426"/>
        <w:jc w:val="both"/>
        <w:rPr>
          <w:rFonts w:eastAsia="Calibri"/>
          <w:lang w:eastAsia="en-US"/>
        </w:rPr>
      </w:pPr>
      <w:r w:rsidRPr="00364AD5">
        <w:rPr>
          <w:rFonts w:eastAsia="Calibri"/>
          <w:lang w:eastAsia="en-US"/>
        </w:rPr>
        <w:t>Wniosk</w:t>
      </w:r>
      <w:r w:rsidR="001426A3" w:rsidRPr="00364AD5">
        <w:rPr>
          <w:rFonts w:eastAsia="Calibri"/>
          <w:lang w:eastAsia="en-US"/>
        </w:rPr>
        <w:t>owanie</w:t>
      </w:r>
      <w:r w:rsidR="00EE2FA4" w:rsidRPr="00364AD5">
        <w:rPr>
          <w:rFonts w:eastAsia="Calibri"/>
          <w:lang w:eastAsia="en-US"/>
        </w:rPr>
        <w:t xml:space="preserve"> </w:t>
      </w:r>
      <w:r w:rsidRPr="00364AD5">
        <w:rPr>
          <w:rFonts w:eastAsia="Calibri"/>
          <w:lang w:eastAsia="en-US"/>
        </w:rPr>
        <w:t>o</w:t>
      </w:r>
      <w:r w:rsidR="00EE2FA4" w:rsidRPr="00364AD5">
        <w:rPr>
          <w:rFonts w:eastAsia="Calibri"/>
          <w:lang w:eastAsia="en-US"/>
        </w:rPr>
        <w:t xml:space="preserve"> </w:t>
      </w:r>
      <w:r w:rsidRPr="00364AD5">
        <w:rPr>
          <w:rFonts w:eastAsia="Calibri"/>
          <w:lang w:eastAsia="en-US"/>
        </w:rPr>
        <w:t>ukaranie</w:t>
      </w:r>
      <w:r w:rsidR="00EE2FA4" w:rsidRPr="00364AD5">
        <w:rPr>
          <w:rFonts w:eastAsia="Calibri"/>
          <w:lang w:eastAsia="en-US"/>
        </w:rPr>
        <w:t xml:space="preserve"> </w:t>
      </w:r>
      <w:r w:rsidRPr="00364AD5">
        <w:rPr>
          <w:rFonts w:eastAsia="Calibri"/>
          <w:lang w:eastAsia="en-US"/>
        </w:rPr>
        <w:t>pracowników</w:t>
      </w:r>
      <w:r w:rsidR="00EE2FA4" w:rsidRPr="00364AD5">
        <w:rPr>
          <w:rFonts w:eastAsia="Calibri"/>
          <w:lang w:eastAsia="en-US"/>
        </w:rPr>
        <w:t xml:space="preserve"> </w:t>
      </w:r>
      <w:r w:rsidRPr="00364AD5">
        <w:rPr>
          <w:rFonts w:eastAsia="Calibri"/>
          <w:lang w:eastAsia="en-US"/>
        </w:rPr>
        <w:t>i</w:t>
      </w:r>
      <w:r w:rsidR="00EE2FA4" w:rsidRPr="00364AD5">
        <w:rPr>
          <w:rFonts w:eastAsia="Calibri"/>
          <w:lang w:eastAsia="en-US"/>
        </w:rPr>
        <w:t xml:space="preserve"> </w:t>
      </w:r>
      <w:r w:rsidRPr="00364AD5">
        <w:rPr>
          <w:rFonts w:eastAsia="Calibri"/>
          <w:lang w:eastAsia="en-US"/>
        </w:rPr>
        <w:t>studentów</w:t>
      </w:r>
      <w:r w:rsidR="00EE2FA4" w:rsidRPr="00364AD5">
        <w:rPr>
          <w:rFonts w:eastAsia="Calibri"/>
          <w:lang w:eastAsia="en-US"/>
        </w:rPr>
        <w:t xml:space="preserve"> </w:t>
      </w:r>
      <w:r w:rsidRPr="00364AD5">
        <w:rPr>
          <w:rFonts w:eastAsia="Calibri"/>
          <w:lang w:eastAsia="en-US"/>
        </w:rPr>
        <w:t>nieprzestrzegających</w:t>
      </w:r>
      <w:r w:rsidR="00EE2FA4" w:rsidRPr="00364AD5">
        <w:rPr>
          <w:rFonts w:eastAsia="Calibri"/>
          <w:lang w:eastAsia="en-US"/>
        </w:rPr>
        <w:t xml:space="preserve"> </w:t>
      </w:r>
      <w:r w:rsidRPr="00364AD5">
        <w:rPr>
          <w:rFonts w:eastAsia="Calibri"/>
          <w:lang w:eastAsia="en-US"/>
        </w:rPr>
        <w:t>przepisów</w:t>
      </w:r>
      <w:r w:rsidR="00EE2FA4" w:rsidRPr="00364AD5">
        <w:rPr>
          <w:rFonts w:eastAsia="Calibri"/>
          <w:lang w:eastAsia="en-US"/>
        </w:rPr>
        <w:t xml:space="preserve"> </w:t>
      </w:r>
      <w:r w:rsidR="00103600" w:rsidRPr="00364AD5">
        <w:rPr>
          <w:rFonts w:eastAsia="Calibri"/>
          <w:lang w:eastAsia="en-US"/>
        </w:rPr>
        <w:br/>
      </w:r>
      <w:r w:rsidR="00F474DC" w:rsidRPr="00364AD5">
        <w:rPr>
          <w:rFonts w:eastAsia="Calibri"/>
          <w:lang w:eastAsia="en-US"/>
        </w:rPr>
        <w:t xml:space="preserve">o </w:t>
      </w:r>
      <w:r w:rsidRPr="00364AD5">
        <w:rPr>
          <w:rFonts w:eastAsia="Calibri"/>
          <w:lang w:eastAsia="en-US"/>
        </w:rPr>
        <w:t>ochron</w:t>
      </w:r>
      <w:r w:rsidR="00F474DC" w:rsidRPr="00364AD5">
        <w:rPr>
          <w:rFonts w:eastAsia="Calibri"/>
          <w:lang w:eastAsia="en-US"/>
        </w:rPr>
        <w:t>ie</w:t>
      </w:r>
      <w:r w:rsidR="00EE2FA4" w:rsidRPr="00364AD5">
        <w:rPr>
          <w:rFonts w:eastAsia="Calibri"/>
          <w:lang w:eastAsia="en-US"/>
        </w:rPr>
        <w:t xml:space="preserve"> </w:t>
      </w:r>
      <w:r w:rsidRPr="00364AD5">
        <w:rPr>
          <w:rFonts w:eastAsia="Calibri"/>
          <w:lang w:eastAsia="en-US"/>
        </w:rPr>
        <w:t>przeciwpożarow</w:t>
      </w:r>
      <w:r w:rsidR="00F474DC" w:rsidRPr="00364AD5">
        <w:rPr>
          <w:rFonts w:eastAsia="Calibri"/>
          <w:lang w:eastAsia="en-US"/>
        </w:rPr>
        <w:t>ej</w:t>
      </w:r>
      <w:r w:rsidRPr="00364AD5">
        <w:rPr>
          <w:rFonts w:eastAsia="Calibri"/>
          <w:lang w:eastAsia="en-US"/>
        </w:rPr>
        <w:t>.</w:t>
      </w:r>
    </w:p>
    <w:p w14:paraId="7CDD9304" w14:textId="77777777" w:rsidR="004E425B" w:rsidRPr="00364AD5" w:rsidRDefault="009A2DDD" w:rsidP="00604E4A">
      <w:pPr>
        <w:numPr>
          <w:ilvl w:val="0"/>
          <w:numId w:val="49"/>
        </w:numPr>
        <w:tabs>
          <w:tab w:val="clear" w:pos="720"/>
        </w:tabs>
        <w:spacing w:line="312" w:lineRule="auto"/>
        <w:ind w:left="426"/>
        <w:jc w:val="both"/>
      </w:pPr>
      <w:r w:rsidRPr="00364AD5">
        <w:t>Wykonywanie</w:t>
      </w:r>
      <w:r w:rsidR="00EE2FA4" w:rsidRPr="00364AD5">
        <w:t xml:space="preserve"> </w:t>
      </w:r>
      <w:r w:rsidRPr="00364AD5">
        <w:t>innych</w:t>
      </w:r>
      <w:r w:rsidR="00EE2FA4" w:rsidRPr="00364AD5">
        <w:t xml:space="preserve"> </w:t>
      </w:r>
      <w:r w:rsidRPr="00364AD5">
        <w:t>poleceń</w:t>
      </w:r>
      <w:r w:rsidR="00EE2FA4" w:rsidRPr="00364AD5">
        <w:t xml:space="preserve"> </w:t>
      </w:r>
      <w:r w:rsidRPr="00364AD5">
        <w:t>wy</w:t>
      </w:r>
      <w:r w:rsidR="009A18AF" w:rsidRPr="00364AD5">
        <w:t>danych</w:t>
      </w:r>
      <w:r w:rsidR="00EE2FA4" w:rsidRPr="00364AD5">
        <w:t xml:space="preserve"> </w:t>
      </w:r>
      <w:r w:rsidR="009A18AF" w:rsidRPr="00364AD5">
        <w:t>przez</w:t>
      </w:r>
      <w:r w:rsidR="00EE2FA4" w:rsidRPr="00364AD5">
        <w:t xml:space="preserve"> </w:t>
      </w:r>
      <w:r w:rsidR="009A18AF" w:rsidRPr="00364AD5">
        <w:t>Władze</w:t>
      </w:r>
      <w:r w:rsidR="00EE2FA4" w:rsidRPr="00364AD5">
        <w:t xml:space="preserve"> </w:t>
      </w:r>
      <w:r w:rsidR="009A18AF" w:rsidRPr="00364AD5">
        <w:t>Uczelni.</w:t>
      </w:r>
    </w:p>
    <w:p w14:paraId="06F49B22" w14:textId="77777777" w:rsidR="00E025E8" w:rsidRPr="00364AD5" w:rsidRDefault="00277706" w:rsidP="00054FB7">
      <w:pPr>
        <w:pStyle w:val="Nagwek3"/>
      </w:pPr>
      <w:r w:rsidRPr="00364AD5">
        <w:br/>
      </w:r>
      <w:r w:rsidR="00E025E8" w:rsidRPr="00364AD5">
        <w:br w:type="page"/>
      </w:r>
    </w:p>
    <w:p w14:paraId="5B5DEE5F" w14:textId="7F8E08CD" w:rsidR="00EA3976" w:rsidRPr="00364AD5" w:rsidRDefault="00EA3976" w:rsidP="00054FB7">
      <w:pPr>
        <w:pStyle w:val="Nagwek3"/>
      </w:pPr>
      <w:bookmarkStart w:id="64" w:name="_Toc57798185"/>
      <w:bookmarkStart w:id="65" w:name="_Toc63679095"/>
      <w:r w:rsidRPr="00364AD5">
        <w:lastRenderedPageBreak/>
        <w:t xml:space="preserve">PEŁNOMOCNIK </w:t>
      </w:r>
      <w:r w:rsidR="00722E81" w:rsidRPr="00364AD5">
        <w:t xml:space="preserve">DS. </w:t>
      </w:r>
      <w:r w:rsidRPr="00364AD5">
        <w:t>OCHRONY INFORMACJI NIEJAWNYCH</w:t>
      </w:r>
      <w:bookmarkEnd w:id="64"/>
      <w:bookmarkEnd w:id="65"/>
    </w:p>
    <w:p w14:paraId="3D8E9E56" w14:textId="77777777" w:rsidR="00EA3976" w:rsidRPr="00364AD5" w:rsidRDefault="00EA3976" w:rsidP="00054FB7">
      <w:pPr>
        <w:spacing w:line="312" w:lineRule="auto"/>
      </w:pPr>
    </w:p>
    <w:p w14:paraId="235D0B55" w14:textId="77777777" w:rsidR="009A2DDD" w:rsidRPr="00364AD5" w:rsidRDefault="009A2DDD" w:rsidP="00735149">
      <w:pPr>
        <w:spacing w:line="312" w:lineRule="auto"/>
        <w:jc w:val="center"/>
        <w:rPr>
          <w:bCs/>
        </w:rPr>
      </w:pPr>
      <w:r w:rsidRPr="00364AD5">
        <w:rPr>
          <w:bCs/>
        </w:rPr>
        <w:t>§</w:t>
      </w:r>
      <w:r w:rsidR="00EE2FA4" w:rsidRPr="00364AD5">
        <w:t xml:space="preserve"> </w:t>
      </w:r>
      <w:r w:rsidR="005404AF" w:rsidRPr="00364AD5">
        <w:t>4</w:t>
      </w:r>
      <w:r w:rsidR="00275C7F" w:rsidRPr="00364AD5">
        <w:t>6</w:t>
      </w:r>
    </w:p>
    <w:p w14:paraId="4388774C" w14:textId="77777777" w:rsidR="009A2DDD" w:rsidRPr="00364AD5" w:rsidRDefault="009A2DDD" w:rsidP="00054FB7">
      <w:pPr>
        <w:spacing w:line="312" w:lineRule="auto"/>
      </w:pPr>
      <w:r w:rsidRPr="00364AD5">
        <w:t>Do</w:t>
      </w:r>
      <w:r w:rsidR="00EE2FA4" w:rsidRPr="00364AD5">
        <w:t xml:space="preserve"> </w:t>
      </w:r>
      <w:r w:rsidR="00E10CE7" w:rsidRPr="00364AD5">
        <w:t xml:space="preserve">podstawowych </w:t>
      </w:r>
      <w:r w:rsidRPr="00364AD5">
        <w:t>zadań</w:t>
      </w:r>
      <w:r w:rsidR="00EE2FA4" w:rsidRPr="00364AD5">
        <w:t xml:space="preserve"> </w:t>
      </w:r>
      <w:r w:rsidRPr="00364AD5">
        <w:t>Pełnomocnika</w:t>
      </w:r>
      <w:r w:rsidR="00EE2FA4" w:rsidRPr="00364AD5">
        <w:t xml:space="preserve"> </w:t>
      </w:r>
      <w:r w:rsidRPr="00364AD5">
        <w:t>ds.</w:t>
      </w:r>
      <w:r w:rsidR="00EE2FA4" w:rsidRPr="00364AD5">
        <w:t xml:space="preserve"> </w:t>
      </w:r>
      <w:r w:rsidR="008D6D58" w:rsidRPr="00364AD5">
        <w:t>O</w:t>
      </w:r>
      <w:r w:rsidR="000F2196" w:rsidRPr="00364AD5">
        <w:t>chrony</w:t>
      </w:r>
      <w:r w:rsidR="00EE2FA4" w:rsidRPr="00364AD5">
        <w:t xml:space="preserve"> </w:t>
      </w:r>
      <w:r w:rsidR="008D6D58" w:rsidRPr="00364AD5">
        <w:t>I</w:t>
      </w:r>
      <w:r w:rsidRPr="00364AD5">
        <w:t>nformacji</w:t>
      </w:r>
      <w:r w:rsidR="00EE2FA4" w:rsidRPr="00364AD5">
        <w:t xml:space="preserve"> </w:t>
      </w:r>
      <w:r w:rsidR="008D6D58" w:rsidRPr="00364AD5">
        <w:t>N</w:t>
      </w:r>
      <w:r w:rsidRPr="00364AD5">
        <w:t>iejawn</w:t>
      </w:r>
      <w:r w:rsidR="000737E2" w:rsidRPr="00364AD5">
        <w:t>ych</w:t>
      </w:r>
      <w:r w:rsidR="00EE2FA4" w:rsidRPr="00364AD5">
        <w:t xml:space="preserve"> </w:t>
      </w:r>
      <w:r w:rsidRPr="00364AD5">
        <w:t>należy:</w:t>
      </w:r>
    </w:p>
    <w:p w14:paraId="65557A05" w14:textId="77777777" w:rsidR="009A2DDD" w:rsidRPr="00364AD5" w:rsidRDefault="009A2DDD" w:rsidP="00054FB7">
      <w:pPr>
        <w:numPr>
          <w:ilvl w:val="0"/>
          <w:numId w:val="2"/>
        </w:numPr>
        <w:tabs>
          <w:tab w:val="clear" w:pos="720"/>
        </w:tabs>
        <w:spacing w:line="312" w:lineRule="auto"/>
        <w:ind w:left="426"/>
        <w:jc w:val="both"/>
      </w:pPr>
      <w:r w:rsidRPr="00364AD5">
        <w:t>Zapewnienie</w:t>
      </w:r>
      <w:r w:rsidR="00EE2FA4" w:rsidRPr="00364AD5">
        <w:t xml:space="preserve"> </w:t>
      </w:r>
      <w:r w:rsidRPr="00364AD5">
        <w:t>ochrony</w:t>
      </w:r>
      <w:r w:rsidR="00EE2FA4" w:rsidRPr="00364AD5">
        <w:t xml:space="preserve"> </w:t>
      </w:r>
      <w:r w:rsidRPr="00364AD5">
        <w:t>informacji</w:t>
      </w:r>
      <w:r w:rsidR="00EE2FA4" w:rsidRPr="00364AD5">
        <w:t xml:space="preserve"> </w:t>
      </w:r>
      <w:r w:rsidRPr="00364AD5">
        <w:t>niejawnych.</w:t>
      </w:r>
    </w:p>
    <w:p w14:paraId="1B3702BC" w14:textId="77777777" w:rsidR="009A2DDD" w:rsidRPr="00364AD5" w:rsidRDefault="00D40E4E" w:rsidP="00054FB7">
      <w:pPr>
        <w:numPr>
          <w:ilvl w:val="0"/>
          <w:numId w:val="2"/>
        </w:numPr>
        <w:tabs>
          <w:tab w:val="clear" w:pos="720"/>
        </w:tabs>
        <w:spacing w:line="312" w:lineRule="auto"/>
        <w:ind w:left="426"/>
        <w:jc w:val="both"/>
      </w:pPr>
      <w:r w:rsidRPr="00364AD5">
        <w:t>Współpraca</w:t>
      </w:r>
      <w:r w:rsidR="00EE2FA4" w:rsidRPr="00364AD5">
        <w:t xml:space="preserve"> </w:t>
      </w:r>
      <w:r w:rsidR="00B82ACB" w:rsidRPr="00364AD5">
        <w:t>z</w:t>
      </w:r>
      <w:r w:rsidR="00EE2FA4" w:rsidRPr="00364AD5">
        <w:t xml:space="preserve"> </w:t>
      </w:r>
      <w:r w:rsidR="00B82ACB" w:rsidRPr="00364AD5">
        <w:t>administratorem</w:t>
      </w:r>
      <w:r w:rsidR="00EE2FA4" w:rsidRPr="00364AD5">
        <w:t xml:space="preserve"> </w:t>
      </w:r>
      <w:r w:rsidR="00B82ACB" w:rsidRPr="00364AD5">
        <w:t>systemu</w:t>
      </w:r>
      <w:r w:rsidR="00EE2FA4" w:rsidRPr="00364AD5">
        <w:t xml:space="preserve"> </w:t>
      </w:r>
      <w:r w:rsidR="00B82ACB" w:rsidRPr="00364AD5">
        <w:t>i</w:t>
      </w:r>
      <w:r w:rsidR="00EE2FA4" w:rsidRPr="00364AD5">
        <w:t xml:space="preserve"> </w:t>
      </w:r>
      <w:r w:rsidR="00B82ACB" w:rsidRPr="00364AD5">
        <w:t>inspektorem</w:t>
      </w:r>
      <w:r w:rsidR="00EE2FA4" w:rsidRPr="00364AD5">
        <w:t xml:space="preserve"> </w:t>
      </w:r>
      <w:r w:rsidR="00B82ACB" w:rsidRPr="00364AD5">
        <w:t>bezpieczeństwa</w:t>
      </w:r>
      <w:r w:rsidR="00EE2FA4" w:rsidRPr="00364AD5">
        <w:t xml:space="preserve"> </w:t>
      </w:r>
      <w:r w:rsidR="00B82ACB" w:rsidRPr="00364AD5">
        <w:t>teleinformatycznego.</w:t>
      </w:r>
    </w:p>
    <w:p w14:paraId="2870B5DF" w14:textId="77777777" w:rsidR="009A2DDD" w:rsidRPr="00364AD5" w:rsidRDefault="009A2DDD" w:rsidP="00054FB7">
      <w:pPr>
        <w:numPr>
          <w:ilvl w:val="0"/>
          <w:numId w:val="2"/>
        </w:numPr>
        <w:tabs>
          <w:tab w:val="clear" w:pos="720"/>
        </w:tabs>
        <w:spacing w:line="312" w:lineRule="auto"/>
        <w:ind w:left="426"/>
        <w:jc w:val="both"/>
      </w:pPr>
      <w:r w:rsidRPr="00364AD5">
        <w:t>Kontrola</w:t>
      </w:r>
      <w:r w:rsidR="00EE2FA4" w:rsidRPr="00364AD5">
        <w:t xml:space="preserve"> </w:t>
      </w:r>
      <w:r w:rsidRPr="00364AD5">
        <w:t>ochrony</w:t>
      </w:r>
      <w:r w:rsidR="00EE2FA4" w:rsidRPr="00364AD5">
        <w:t xml:space="preserve"> </w:t>
      </w:r>
      <w:r w:rsidRPr="00364AD5">
        <w:t>informacji</w:t>
      </w:r>
      <w:r w:rsidR="00EE2FA4" w:rsidRPr="00364AD5">
        <w:t xml:space="preserve"> </w:t>
      </w:r>
      <w:r w:rsidR="00AF2543" w:rsidRPr="00364AD5">
        <w:t>niejawnych</w:t>
      </w:r>
      <w:r w:rsidR="00EE2FA4" w:rsidRPr="00364AD5">
        <w:t xml:space="preserve"> </w:t>
      </w:r>
      <w:r w:rsidR="00AF2543" w:rsidRPr="00364AD5">
        <w:t>oraz</w:t>
      </w:r>
      <w:r w:rsidR="00EE2FA4" w:rsidRPr="00364AD5">
        <w:t xml:space="preserve"> </w:t>
      </w:r>
      <w:r w:rsidR="00AF2543" w:rsidRPr="00364AD5">
        <w:t>przestrzegania</w:t>
      </w:r>
      <w:r w:rsidR="00EE2FA4" w:rsidRPr="00364AD5">
        <w:t xml:space="preserve"> </w:t>
      </w:r>
      <w:r w:rsidRPr="00364AD5">
        <w:t>przepisów</w:t>
      </w:r>
      <w:r w:rsidR="00EE2FA4" w:rsidRPr="00364AD5">
        <w:t xml:space="preserve"> </w:t>
      </w:r>
      <w:r w:rsidRPr="00364AD5">
        <w:t>o</w:t>
      </w:r>
      <w:r w:rsidR="00EE2FA4" w:rsidRPr="00364AD5">
        <w:t xml:space="preserve"> </w:t>
      </w:r>
      <w:r w:rsidRPr="00364AD5">
        <w:t>ochronie</w:t>
      </w:r>
      <w:r w:rsidR="00EE2FA4" w:rsidRPr="00364AD5">
        <w:t xml:space="preserve"> </w:t>
      </w:r>
      <w:r w:rsidRPr="00364AD5">
        <w:t>tych</w:t>
      </w:r>
      <w:r w:rsidR="00EE2FA4" w:rsidRPr="00364AD5">
        <w:t xml:space="preserve"> </w:t>
      </w:r>
      <w:r w:rsidRPr="00364AD5">
        <w:t>informacji.</w:t>
      </w:r>
    </w:p>
    <w:p w14:paraId="06FE021C" w14:textId="77777777" w:rsidR="009A2DDD" w:rsidRPr="00364AD5" w:rsidRDefault="00C274BA" w:rsidP="00054FB7">
      <w:pPr>
        <w:numPr>
          <w:ilvl w:val="0"/>
          <w:numId w:val="2"/>
        </w:numPr>
        <w:tabs>
          <w:tab w:val="clear" w:pos="720"/>
        </w:tabs>
        <w:spacing w:line="312" w:lineRule="auto"/>
        <w:ind w:left="426"/>
        <w:jc w:val="both"/>
      </w:pPr>
      <w:r w:rsidRPr="00364AD5">
        <w:t>Okresowa</w:t>
      </w:r>
      <w:r w:rsidR="00EE2FA4" w:rsidRPr="00364AD5">
        <w:t xml:space="preserve"> </w:t>
      </w:r>
      <w:r w:rsidRPr="00364AD5">
        <w:t>kontrola</w:t>
      </w:r>
      <w:r w:rsidR="00EE2FA4" w:rsidRPr="00364AD5">
        <w:t xml:space="preserve"> </w:t>
      </w:r>
      <w:r w:rsidRPr="00364AD5">
        <w:t>ewidencji</w:t>
      </w:r>
      <w:r w:rsidR="00EE2FA4" w:rsidRPr="00364AD5">
        <w:t xml:space="preserve"> </w:t>
      </w:r>
      <w:r w:rsidR="009A2DDD" w:rsidRPr="00364AD5">
        <w:t>materiałów</w:t>
      </w:r>
      <w:r w:rsidR="00EE2FA4" w:rsidRPr="00364AD5">
        <w:t xml:space="preserve"> </w:t>
      </w:r>
      <w:r w:rsidR="009A2DDD" w:rsidRPr="00364AD5">
        <w:t>i</w:t>
      </w:r>
      <w:r w:rsidR="00EE2FA4" w:rsidRPr="00364AD5">
        <w:t xml:space="preserve"> </w:t>
      </w:r>
      <w:r w:rsidR="009A2DDD" w:rsidRPr="00364AD5">
        <w:t>obiegu</w:t>
      </w:r>
      <w:r w:rsidR="00EE2FA4" w:rsidRPr="00364AD5">
        <w:t xml:space="preserve"> </w:t>
      </w:r>
      <w:r w:rsidR="009A2DDD" w:rsidRPr="00364AD5">
        <w:t>dokumentów.</w:t>
      </w:r>
    </w:p>
    <w:p w14:paraId="59A39455" w14:textId="77777777" w:rsidR="009A2DDD" w:rsidRPr="00364AD5" w:rsidRDefault="009A2DDD" w:rsidP="00054FB7">
      <w:pPr>
        <w:numPr>
          <w:ilvl w:val="0"/>
          <w:numId w:val="2"/>
        </w:numPr>
        <w:tabs>
          <w:tab w:val="clear" w:pos="720"/>
        </w:tabs>
        <w:spacing w:line="312" w:lineRule="auto"/>
        <w:ind w:left="426"/>
        <w:jc w:val="both"/>
      </w:pPr>
      <w:r w:rsidRPr="00364AD5">
        <w:t>Opracowywanie</w:t>
      </w:r>
      <w:r w:rsidR="00EE2FA4" w:rsidRPr="00364AD5">
        <w:t xml:space="preserve"> </w:t>
      </w:r>
      <w:r w:rsidRPr="00364AD5">
        <w:t>planu</w:t>
      </w:r>
      <w:r w:rsidR="00EE2FA4" w:rsidRPr="00364AD5">
        <w:t xml:space="preserve"> </w:t>
      </w:r>
      <w:r w:rsidRPr="00364AD5">
        <w:t>ochrony</w:t>
      </w:r>
      <w:r w:rsidR="00EE2FA4" w:rsidRPr="00364AD5">
        <w:t xml:space="preserve"> </w:t>
      </w:r>
      <w:r w:rsidRPr="00364AD5">
        <w:t>jednostki</w:t>
      </w:r>
      <w:r w:rsidR="00EE2FA4" w:rsidRPr="00364AD5">
        <w:t xml:space="preserve"> </w:t>
      </w:r>
      <w:r w:rsidRPr="00364AD5">
        <w:t>organizacyjnej</w:t>
      </w:r>
      <w:r w:rsidR="00EE2FA4" w:rsidRPr="00364AD5">
        <w:t xml:space="preserve"> </w:t>
      </w:r>
      <w:r w:rsidRPr="00364AD5">
        <w:t>i</w:t>
      </w:r>
      <w:r w:rsidR="00EE2FA4" w:rsidRPr="00364AD5">
        <w:t xml:space="preserve"> </w:t>
      </w:r>
      <w:r w:rsidRPr="00364AD5">
        <w:t>nadzorowanie</w:t>
      </w:r>
      <w:r w:rsidR="00EE2FA4" w:rsidRPr="00364AD5">
        <w:t xml:space="preserve"> </w:t>
      </w:r>
      <w:r w:rsidRPr="00364AD5">
        <w:t>jego</w:t>
      </w:r>
      <w:r w:rsidR="00EE2FA4" w:rsidRPr="00364AD5">
        <w:t xml:space="preserve"> </w:t>
      </w:r>
      <w:r w:rsidRPr="00364AD5">
        <w:t>realizacji.</w:t>
      </w:r>
    </w:p>
    <w:p w14:paraId="737E6880" w14:textId="77777777" w:rsidR="009A2DDD" w:rsidRPr="00364AD5" w:rsidRDefault="009A2DDD" w:rsidP="00054FB7">
      <w:pPr>
        <w:numPr>
          <w:ilvl w:val="0"/>
          <w:numId w:val="2"/>
        </w:numPr>
        <w:tabs>
          <w:tab w:val="clear" w:pos="720"/>
        </w:tabs>
        <w:spacing w:line="312" w:lineRule="auto"/>
        <w:ind w:left="426"/>
        <w:jc w:val="both"/>
      </w:pPr>
      <w:r w:rsidRPr="00364AD5">
        <w:t>Szkolenie</w:t>
      </w:r>
      <w:r w:rsidR="00EE2FA4" w:rsidRPr="00364AD5">
        <w:t xml:space="preserve"> </w:t>
      </w:r>
      <w:r w:rsidRPr="00364AD5">
        <w:t>pracowników</w:t>
      </w:r>
      <w:r w:rsidR="00EE2FA4" w:rsidRPr="00364AD5">
        <w:t xml:space="preserve"> </w:t>
      </w:r>
      <w:r w:rsidRPr="00364AD5">
        <w:t>w</w:t>
      </w:r>
      <w:r w:rsidR="00EE2FA4" w:rsidRPr="00364AD5">
        <w:t xml:space="preserve"> </w:t>
      </w:r>
      <w:r w:rsidRPr="00364AD5">
        <w:t>zakresie</w:t>
      </w:r>
      <w:r w:rsidR="00EE2FA4" w:rsidRPr="00364AD5">
        <w:t xml:space="preserve"> </w:t>
      </w:r>
      <w:r w:rsidRPr="00364AD5">
        <w:t>ochrony</w:t>
      </w:r>
      <w:r w:rsidR="00EE2FA4" w:rsidRPr="00364AD5">
        <w:t xml:space="preserve"> </w:t>
      </w:r>
      <w:r w:rsidRPr="00364AD5">
        <w:t>informacji.</w:t>
      </w:r>
    </w:p>
    <w:p w14:paraId="537BFEB8" w14:textId="77777777" w:rsidR="0079436D" w:rsidRPr="00364AD5" w:rsidRDefault="00AE35BE" w:rsidP="00FA35B3">
      <w:pPr>
        <w:pStyle w:val="Nagwek3"/>
        <w:rPr>
          <w:rFonts w:eastAsia="Calibri"/>
        </w:rPr>
      </w:pPr>
      <w:r w:rsidRPr="00364AD5">
        <w:br/>
      </w:r>
      <w:bookmarkStart w:id="66" w:name="_Toc57798186"/>
      <w:bookmarkStart w:id="67" w:name="_Toc63679096"/>
      <w:r w:rsidR="0079436D" w:rsidRPr="00364AD5">
        <w:t>INSPEKTOR OCHRONY DANYCH</w:t>
      </w:r>
      <w:bookmarkEnd w:id="66"/>
      <w:bookmarkEnd w:id="67"/>
    </w:p>
    <w:p w14:paraId="56E7BB60" w14:textId="77777777" w:rsidR="0079436D" w:rsidRPr="00364AD5" w:rsidRDefault="0079436D" w:rsidP="0079436D">
      <w:pPr>
        <w:spacing w:line="312" w:lineRule="auto"/>
        <w:ind w:left="360"/>
        <w:jc w:val="center"/>
      </w:pPr>
    </w:p>
    <w:p w14:paraId="130C263F" w14:textId="77777777" w:rsidR="0079436D" w:rsidRPr="00364AD5" w:rsidRDefault="005404AF" w:rsidP="00735149">
      <w:pPr>
        <w:spacing w:line="312" w:lineRule="auto"/>
        <w:jc w:val="center"/>
      </w:pPr>
      <w:r w:rsidRPr="00364AD5">
        <w:t>§ 4</w:t>
      </w:r>
      <w:r w:rsidR="00275C7F" w:rsidRPr="00364AD5">
        <w:t>7</w:t>
      </w:r>
    </w:p>
    <w:p w14:paraId="54240698" w14:textId="77777777" w:rsidR="0079436D" w:rsidRPr="00364AD5" w:rsidRDefault="0079436D" w:rsidP="0079436D">
      <w:pPr>
        <w:spacing w:line="312" w:lineRule="auto"/>
        <w:rPr>
          <w:rFonts w:eastAsia="Calibri"/>
          <w:lang w:eastAsia="en-US"/>
        </w:rPr>
      </w:pPr>
      <w:r w:rsidRPr="00364AD5">
        <w:rPr>
          <w:rFonts w:eastAsia="Calibri"/>
          <w:lang w:eastAsia="en-US"/>
        </w:rPr>
        <w:t xml:space="preserve">Do </w:t>
      </w:r>
      <w:r w:rsidR="00F85FBC" w:rsidRPr="00364AD5">
        <w:rPr>
          <w:rFonts w:eastAsia="Calibri"/>
          <w:lang w:eastAsia="en-US"/>
        </w:rPr>
        <w:t xml:space="preserve">podstawowych </w:t>
      </w:r>
      <w:r w:rsidRPr="00364AD5">
        <w:rPr>
          <w:rFonts w:eastAsia="Calibri"/>
          <w:lang w:eastAsia="en-US"/>
        </w:rPr>
        <w:t>zadań Inspektora Ochrony Danych należy:</w:t>
      </w:r>
    </w:p>
    <w:p w14:paraId="051DC88B" w14:textId="4389EF78" w:rsidR="0079436D" w:rsidRPr="00364AD5" w:rsidRDefault="0079436D" w:rsidP="000975ED">
      <w:pPr>
        <w:numPr>
          <w:ilvl w:val="1"/>
          <w:numId w:val="68"/>
        </w:numPr>
        <w:spacing w:line="312" w:lineRule="auto"/>
        <w:ind w:left="426"/>
        <w:jc w:val="both"/>
        <w:rPr>
          <w:iCs/>
        </w:rPr>
      </w:pPr>
      <w:r w:rsidRPr="00364AD5">
        <w:rPr>
          <w:iCs/>
        </w:rPr>
        <w:t>Informowanie pracowników, którzy przetwarzają dane osobowe o obowiązkach spoczywających na nich na mocy Ogólnego Rozporządzenia o Ochronie Danych Osobowych (dalej RODO), przepisów krajowych o ochronie danych oraz Zarządzeń Rektora dotyczących ochrony danych osobowych w Uniwersytecie</w:t>
      </w:r>
      <w:r w:rsidR="0080502E" w:rsidRPr="00364AD5">
        <w:rPr>
          <w:iCs/>
        </w:rPr>
        <w:t xml:space="preserve"> </w:t>
      </w:r>
      <w:r w:rsidRPr="00364AD5">
        <w:rPr>
          <w:iCs/>
        </w:rPr>
        <w:t xml:space="preserve">Medycznym </w:t>
      </w:r>
      <w:r w:rsidR="00AB02F3" w:rsidRPr="00364AD5">
        <w:rPr>
          <w:iCs/>
        </w:rPr>
        <w:br/>
      </w:r>
      <w:r w:rsidRPr="00364AD5">
        <w:rPr>
          <w:iCs/>
        </w:rPr>
        <w:t>w Białymstoku i doradzanie im w tej sprawie.</w:t>
      </w:r>
    </w:p>
    <w:p w14:paraId="62A32F5F" w14:textId="5CD8E32B" w:rsidR="0079436D" w:rsidRPr="00364AD5" w:rsidRDefault="0079436D" w:rsidP="000975ED">
      <w:pPr>
        <w:numPr>
          <w:ilvl w:val="1"/>
          <w:numId w:val="68"/>
        </w:numPr>
        <w:spacing w:line="312" w:lineRule="auto"/>
        <w:ind w:left="426"/>
        <w:jc w:val="both"/>
        <w:rPr>
          <w:iCs/>
        </w:rPr>
      </w:pPr>
      <w:r w:rsidRPr="00364AD5">
        <w:rPr>
          <w:iCs/>
        </w:rPr>
        <w:t xml:space="preserve">Monitorowanie przestrzegania RODO, przepisów krajowych o ochronie danych oraz Zarządzeń Rektora dotyczących ochrony danych osobowych w Uniwersytecie Medycznym </w:t>
      </w:r>
      <w:r w:rsidR="0091043D" w:rsidRPr="00364AD5">
        <w:rPr>
          <w:iCs/>
        </w:rPr>
        <w:br/>
      </w:r>
      <w:r w:rsidRPr="00364AD5">
        <w:rPr>
          <w:iCs/>
        </w:rPr>
        <w:t xml:space="preserve">w Białymstoku, w tym podział obowiązków, działania zwiększające świadomość, szkolenia pracowników uczestniczących w operacjach przetwarzania oraz powiązane </w:t>
      </w:r>
      <w:r w:rsidR="00AB02F3" w:rsidRPr="00364AD5">
        <w:rPr>
          <w:iCs/>
        </w:rPr>
        <w:br/>
      </w:r>
      <w:r w:rsidRPr="00364AD5">
        <w:rPr>
          <w:iCs/>
        </w:rPr>
        <w:t xml:space="preserve">z tym audyty. </w:t>
      </w:r>
    </w:p>
    <w:p w14:paraId="295D362A" w14:textId="77777777" w:rsidR="0079436D" w:rsidRPr="00364AD5" w:rsidRDefault="0079436D" w:rsidP="000975ED">
      <w:pPr>
        <w:numPr>
          <w:ilvl w:val="1"/>
          <w:numId w:val="68"/>
        </w:numPr>
        <w:spacing w:line="312" w:lineRule="auto"/>
        <w:ind w:left="426"/>
        <w:jc w:val="both"/>
        <w:rPr>
          <w:iCs/>
        </w:rPr>
      </w:pPr>
      <w:r w:rsidRPr="00364AD5">
        <w:rPr>
          <w:iCs/>
        </w:rPr>
        <w:t>Udzielanie na żądanie zaleceń co do oceny skutków dla ochrony danych oraz monitorowanie jej wykonania,</w:t>
      </w:r>
    </w:p>
    <w:p w14:paraId="77F3BD40" w14:textId="77777777" w:rsidR="0079436D" w:rsidRPr="00364AD5" w:rsidRDefault="0079436D" w:rsidP="000975ED">
      <w:pPr>
        <w:numPr>
          <w:ilvl w:val="1"/>
          <w:numId w:val="68"/>
        </w:numPr>
        <w:spacing w:line="312" w:lineRule="auto"/>
        <w:ind w:left="426"/>
        <w:jc w:val="both"/>
        <w:rPr>
          <w:iCs/>
        </w:rPr>
      </w:pPr>
      <w:r w:rsidRPr="00364AD5">
        <w:rPr>
          <w:iCs/>
        </w:rPr>
        <w:t xml:space="preserve">Współpraca z organem nadzorczym, tj. Prezesem Urzędu Ochrony Danych Osobowych. </w:t>
      </w:r>
    </w:p>
    <w:p w14:paraId="5CB031D7" w14:textId="77777777" w:rsidR="0079436D" w:rsidRPr="00364AD5" w:rsidRDefault="0079436D" w:rsidP="000975ED">
      <w:pPr>
        <w:numPr>
          <w:ilvl w:val="1"/>
          <w:numId w:val="68"/>
        </w:numPr>
        <w:spacing w:line="312" w:lineRule="auto"/>
        <w:ind w:left="426"/>
        <w:jc w:val="both"/>
        <w:rPr>
          <w:iCs/>
        </w:rPr>
      </w:pPr>
      <w:r w:rsidRPr="00364AD5">
        <w:rPr>
          <w:iCs/>
        </w:rPr>
        <w:t xml:space="preserve">Pełnienie funkcji punktu kontaktowego dla organu nadzorczego w kwestiach związanych z przetwarzaniem danych osobowych, w tym z uprzednimi konsultacjami, oraz </w:t>
      </w:r>
      <w:r w:rsidR="00103600" w:rsidRPr="00364AD5">
        <w:rPr>
          <w:iCs/>
        </w:rPr>
        <w:br/>
      </w:r>
      <w:r w:rsidRPr="00364AD5">
        <w:rPr>
          <w:iCs/>
        </w:rPr>
        <w:t>w stosownych przypadkach prowadzenie konsultacji we wszystkich innych sprawach.</w:t>
      </w:r>
    </w:p>
    <w:p w14:paraId="6E74ED07" w14:textId="77777777" w:rsidR="00690D59" w:rsidRPr="00364AD5" w:rsidRDefault="0079436D" w:rsidP="000975ED">
      <w:pPr>
        <w:numPr>
          <w:ilvl w:val="1"/>
          <w:numId w:val="68"/>
        </w:numPr>
        <w:spacing w:line="312" w:lineRule="auto"/>
        <w:ind w:left="426"/>
        <w:jc w:val="both"/>
        <w:rPr>
          <w:iCs/>
        </w:rPr>
      </w:pPr>
      <w:r w:rsidRPr="00364AD5">
        <w:rPr>
          <w:iCs/>
        </w:rPr>
        <w:t>Prowadzenie spraw związanych z wpływającymi do Uczelni wnioskami o informację publiczną, współpraca z jednostkami organizacyjnymi właściwymi merytorycznie</w:t>
      </w:r>
      <w:r w:rsidR="003C7E4C" w:rsidRPr="00364AD5">
        <w:rPr>
          <w:iCs/>
        </w:rPr>
        <w:t xml:space="preserve"> </w:t>
      </w:r>
      <w:r w:rsidR="003C7E4C" w:rsidRPr="00364AD5">
        <w:rPr>
          <w:iCs/>
        </w:rPr>
        <w:br/>
        <w:t>w przygotowywaniu odpowiedzi.</w:t>
      </w:r>
    </w:p>
    <w:p w14:paraId="16B62347" w14:textId="77777777" w:rsidR="00690D59" w:rsidRPr="00364AD5" w:rsidRDefault="00690D59" w:rsidP="00054FB7">
      <w:pPr>
        <w:spacing w:line="312" w:lineRule="auto"/>
        <w:jc w:val="center"/>
        <w:rPr>
          <w:b/>
        </w:rPr>
      </w:pPr>
    </w:p>
    <w:p w14:paraId="64740679" w14:textId="77777777" w:rsidR="00690D59" w:rsidRPr="00364AD5" w:rsidRDefault="00690D59" w:rsidP="00054FB7">
      <w:pPr>
        <w:pStyle w:val="Nagwek3"/>
      </w:pPr>
      <w:bookmarkStart w:id="68" w:name="_Toc57798187"/>
      <w:bookmarkStart w:id="69" w:name="_Toc63679097"/>
      <w:r w:rsidRPr="00364AD5">
        <w:t>RZECZNIK PRASOWY</w:t>
      </w:r>
      <w:bookmarkEnd w:id="68"/>
      <w:bookmarkEnd w:id="69"/>
    </w:p>
    <w:p w14:paraId="52294C30" w14:textId="77777777" w:rsidR="00690D59" w:rsidRPr="00364AD5" w:rsidRDefault="00690D59" w:rsidP="00054FB7">
      <w:pPr>
        <w:spacing w:line="312" w:lineRule="auto"/>
        <w:jc w:val="center"/>
        <w:rPr>
          <w:bCs/>
        </w:rPr>
      </w:pPr>
    </w:p>
    <w:p w14:paraId="155CAD6C" w14:textId="77777777" w:rsidR="00591D17" w:rsidRPr="00364AD5" w:rsidRDefault="00560AC6" w:rsidP="00735149">
      <w:pPr>
        <w:spacing w:line="312" w:lineRule="auto"/>
        <w:jc w:val="center"/>
        <w:rPr>
          <w:bCs/>
        </w:rPr>
      </w:pPr>
      <w:r w:rsidRPr="00364AD5">
        <w:rPr>
          <w:bCs/>
        </w:rPr>
        <w:t>§</w:t>
      </w:r>
      <w:r w:rsidR="00EE2FA4" w:rsidRPr="00364AD5">
        <w:rPr>
          <w:b/>
        </w:rPr>
        <w:t xml:space="preserve"> </w:t>
      </w:r>
      <w:r w:rsidR="005404AF" w:rsidRPr="00364AD5">
        <w:rPr>
          <w:bCs/>
        </w:rPr>
        <w:t>4</w:t>
      </w:r>
      <w:r w:rsidR="00275C7F" w:rsidRPr="00364AD5">
        <w:rPr>
          <w:bCs/>
        </w:rPr>
        <w:t>8</w:t>
      </w:r>
    </w:p>
    <w:p w14:paraId="1F75D5DD" w14:textId="77777777" w:rsidR="00560AC6" w:rsidRPr="00364AD5" w:rsidRDefault="00560AC6"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Rzecznika</w:t>
      </w:r>
      <w:r w:rsidR="00EE2FA4" w:rsidRPr="00364AD5">
        <w:t xml:space="preserve"> </w:t>
      </w:r>
      <w:r w:rsidRPr="00364AD5">
        <w:t>Prasowego</w:t>
      </w:r>
      <w:r w:rsidR="00EE2FA4" w:rsidRPr="00364AD5">
        <w:t xml:space="preserve"> </w:t>
      </w:r>
      <w:r w:rsidRPr="00364AD5">
        <w:t>należy:</w:t>
      </w:r>
    </w:p>
    <w:p w14:paraId="069A39A8" w14:textId="77777777" w:rsidR="00560AC6" w:rsidRPr="00364AD5" w:rsidRDefault="00560AC6" w:rsidP="000975ED">
      <w:pPr>
        <w:numPr>
          <w:ilvl w:val="0"/>
          <w:numId w:val="65"/>
        </w:numPr>
        <w:spacing w:line="312" w:lineRule="auto"/>
        <w:ind w:left="426"/>
        <w:jc w:val="both"/>
      </w:pPr>
      <w:r w:rsidRPr="00364AD5">
        <w:t>Kształtowanie,</w:t>
      </w:r>
      <w:r w:rsidR="00EE2FA4" w:rsidRPr="00364AD5">
        <w:t xml:space="preserve"> </w:t>
      </w:r>
      <w:r w:rsidRPr="00364AD5">
        <w:t>koordynowanie</w:t>
      </w:r>
      <w:r w:rsidR="00EE2FA4" w:rsidRPr="00364AD5">
        <w:t xml:space="preserve"> </w:t>
      </w:r>
      <w:r w:rsidRPr="00364AD5">
        <w:t>i</w:t>
      </w:r>
      <w:r w:rsidR="00EE2FA4" w:rsidRPr="00364AD5">
        <w:t xml:space="preserve"> </w:t>
      </w:r>
      <w:r w:rsidRPr="00364AD5">
        <w:t>realizowanie</w:t>
      </w:r>
      <w:r w:rsidR="00EE2FA4" w:rsidRPr="00364AD5">
        <w:t xml:space="preserve"> </w:t>
      </w:r>
      <w:r w:rsidRPr="00364AD5">
        <w:t>polityki</w:t>
      </w:r>
      <w:r w:rsidR="00EE2FA4" w:rsidRPr="00364AD5">
        <w:t xml:space="preserve"> </w:t>
      </w:r>
      <w:r w:rsidRPr="00364AD5">
        <w:t>informacyjnej</w:t>
      </w:r>
      <w:r w:rsidR="00EE2FA4" w:rsidRPr="00364AD5">
        <w:t xml:space="preserve"> </w:t>
      </w:r>
      <w:r w:rsidRPr="00364AD5">
        <w:t>o</w:t>
      </w:r>
      <w:r w:rsidR="00EE2FA4" w:rsidRPr="00364AD5">
        <w:t xml:space="preserve"> </w:t>
      </w:r>
      <w:r w:rsidRPr="00364AD5">
        <w:t>działalności</w:t>
      </w:r>
      <w:r w:rsidR="00EE2FA4" w:rsidRPr="00364AD5">
        <w:t xml:space="preserve"> </w:t>
      </w:r>
      <w:r w:rsidRPr="00364AD5">
        <w:t>Uczelni.</w:t>
      </w:r>
    </w:p>
    <w:p w14:paraId="65A2A89D" w14:textId="77777777" w:rsidR="00560AC6" w:rsidRPr="00364AD5" w:rsidRDefault="00560AC6" w:rsidP="000975ED">
      <w:pPr>
        <w:numPr>
          <w:ilvl w:val="0"/>
          <w:numId w:val="65"/>
        </w:numPr>
        <w:spacing w:line="312" w:lineRule="auto"/>
        <w:ind w:left="426"/>
        <w:contextualSpacing/>
        <w:jc w:val="both"/>
      </w:pPr>
      <w:r w:rsidRPr="00364AD5">
        <w:t>Stworzenie</w:t>
      </w:r>
      <w:r w:rsidR="00EE2FA4" w:rsidRPr="00364AD5">
        <w:t xml:space="preserve"> </w:t>
      </w:r>
      <w:r w:rsidRPr="00364AD5">
        <w:t>bazy</w:t>
      </w:r>
      <w:r w:rsidR="00EE2FA4" w:rsidRPr="00364AD5">
        <w:t xml:space="preserve"> </w:t>
      </w:r>
      <w:r w:rsidRPr="00364AD5">
        <w:t>ekspertów</w:t>
      </w:r>
      <w:r w:rsidR="00EE2FA4" w:rsidRPr="00364AD5">
        <w:t xml:space="preserve"> </w:t>
      </w:r>
      <w:r w:rsidRPr="00364AD5">
        <w:t>UMB</w:t>
      </w:r>
      <w:r w:rsidR="00EE2FA4" w:rsidRPr="00364AD5">
        <w:t xml:space="preserve"> </w:t>
      </w:r>
      <w:r w:rsidRPr="00364AD5">
        <w:t>i</w:t>
      </w:r>
      <w:r w:rsidR="00EE2FA4" w:rsidRPr="00364AD5">
        <w:t xml:space="preserve"> </w:t>
      </w:r>
      <w:r w:rsidRPr="00364AD5">
        <w:t>inspirowanie</w:t>
      </w:r>
      <w:r w:rsidR="00EE2FA4" w:rsidRPr="00364AD5">
        <w:t xml:space="preserve"> </w:t>
      </w:r>
      <w:r w:rsidRPr="00364AD5">
        <w:t>nią</w:t>
      </w:r>
      <w:r w:rsidR="00EE2FA4" w:rsidRPr="00364AD5">
        <w:t xml:space="preserve"> </w:t>
      </w:r>
      <w:r w:rsidRPr="00364AD5">
        <w:t>mediów</w:t>
      </w:r>
      <w:r w:rsidR="00EE2FA4" w:rsidRPr="00364AD5">
        <w:t xml:space="preserve"> </w:t>
      </w:r>
      <w:r w:rsidRPr="00364AD5">
        <w:t>ogólnopolskich</w:t>
      </w:r>
      <w:r w:rsidR="00EE2FA4" w:rsidRPr="00364AD5">
        <w:t xml:space="preserve"> </w:t>
      </w:r>
      <w:r w:rsidRPr="00364AD5">
        <w:br/>
        <w:t>i</w:t>
      </w:r>
      <w:r w:rsidR="00EE2FA4" w:rsidRPr="00364AD5">
        <w:t xml:space="preserve"> </w:t>
      </w:r>
      <w:r w:rsidRPr="00364AD5">
        <w:t>regionalnych.</w:t>
      </w:r>
      <w:r w:rsidR="00EE2FA4" w:rsidRPr="00364AD5">
        <w:t xml:space="preserve"> </w:t>
      </w:r>
    </w:p>
    <w:p w14:paraId="2C2B6CEC" w14:textId="77777777" w:rsidR="00560AC6" w:rsidRPr="00364AD5" w:rsidRDefault="00560AC6" w:rsidP="000975ED">
      <w:pPr>
        <w:numPr>
          <w:ilvl w:val="0"/>
          <w:numId w:val="65"/>
        </w:numPr>
        <w:spacing w:line="312" w:lineRule="auto"/>
        <w:ind w:left="426"/>
        <w:contextualSpacing/>
        <w:jc w:val="both"/>
      </w:pPr>
      <w:r w:rsidRPr="00364AD5">
        <w:t>Monitorowanie</w:t>
      </w:r>
      <w:r w:rsidR="00EE2FA4" w:rsidRPr="00364AD5">
        <w:t xml:space="preserve"> </w:t>
      </w:r>
      <w:r w:rsidRPr="00364AD5">
        <w:t>wydarzeń</w:t>
      </w:r>
      <w:r w:rsidR="00EE2FA4" w:rsidRPr="00364AD5">
        <w:t xml:space="preserve"> </w:t>
      </w:r>
      <w:r w:rsidRPr="00364AD5">
        <w:t>na</w:t>
      </w:r>
      <w:r w:rsidR="00EE2FA4" w:rsidRPr="00364AD5">
        <w:t xml:space="preserve"> </w:t>
      </w:r>
      <w:r w:rsidRPr="00364AD5">
        <w:t>rynku</w:t>
      </w:r>
      <w:r w:rsidR="00EE2FA4" w:rsidRPr="00364AD5">
        <w:t xml:space="preserve"> </w:t>
      </w:r>
      <w:r w:rsidRPr="00364AD5">
        <w:t>zdrowotnym</w:t>
      </w:r>
      <w:r w:rsidR="00EE2FA4" w:rsidRPr="00364AD5">
        <w:t xml:space="preserve"> </w:t>
      </w:r>
      <w:r w:rsidRPr="00364AD5">
        <w:t>i</w:t>
      </w:r>
      <w:r w:rsidR="00EE2FA4" w:rsidRPr="00364AD5">
        <w:t xml:space="preserve"> </w:t>
      </w:r>
      <w:r w:rsidRPr="00364AD5">
        <w:t>akademickim.</w:t>
      </w:r>
      <w:r w:rsidR="00EE2FA4" w:rsidRPr="00364AD5">
        <w:t xml:space="preserve"> </w:t>
      </w: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ich</w:t>
      </w:r>
      <w:r w:rsidR="00EE2FA4" w:rsidRPr="00364AD5">
        <w:t xml:space="preserve"> </w:t>
      </w:r>
      <w:r w:rsidRPr="00364AD5">
        <w:t>kreowanie</w:t>
      </w:r>
      <w:r w:rsidR="00EE2FA4" w:rsidRPr="00364AD5">
        <w:t xml:space="preserve"> </w:t>
      </w:r>
      <w:r w:rsidRPr="00364AD5">
        <w:t>w</w:t>
      </w:r>
      <w:r w:rsidR="00EE2FA4" w:rsidRPr="00364AD5">
        <w:t xml:space="preserve"> </w:t>
      </w:r>
      <w:r w:rsidRPr="00364AD5">
        <w:t>mediach</w:t>
      </w:r>
      <w:r w:rsidR="00EE2FA4" w:rsidRPr="00364AD5">
        <w:t xml:space="preserve"> </w:t>
      </w:r>
      <w:r w:rsidRPr="00364AD5">
        <w:t>wypowiedzi</w:t>
      </w:r>
      <w:r w:rsidR="00EE2FA4" w:rsidRPr="00364AD5">
        <w:t xml:space="preserve"> </w:t>
      </w:r>
      <w:r w:rsidRPr="00364AD5">
        <w:t>na</w:t>
      </w:r>
      <w:r w:rsidR="00EE2FA4" w:rsidRPr="00364AD5">
        <w:t xml:space="preserve"> </w:t>
      </w:r>
      <w:r w:rsidRPr="00364AD5">
        <w:t>bazie</w:t>
      </w:r>
      <w:r w:rsidR="00EE2FA4" w:rsidRPr="00364AD5">
        <w:t xml:space="preserve"> </w:t>
      </w:r>
      <w:r w:rsidRPr="00364AD5">
        <w:t>kadry</w:t>
      </w:r>
      <w:r w:rsidR="00EE2FA4" w:rsidRPr="00364AD5">
        <w:t xml:space="preserve"> </w:t>
      </w:r>
      <w:r w:rsidRPr="00364AD5">
        <w:t>UMB,</w:t>
      </w:r>
      <w:r w:rsidR="00EE2FA4" w:rsidRPr="00364AD5">
        <w:t xml:space="preserve"> </w:t>
      </w:r>
      <w:r w:rsidRPr="00364AD5">
        <w:t>monitorowanie</w:t>
      </w:r>
      <w:r w:rsidR="00EE2FA4" w:rsidRPr="00364AD5">
        <w:t xml:space="preserve"> </w:t>
      </w:r>
      <w:r w:rsidRPr="00364AD5">
        <w:t>prasy.</w:t>
      </w:r>
    </w:p>
    <w:p w14:paraId="18FE6411" w14:textId="77777777" w:rsidR="00560AC6" w:rsidRPr="00364AD5" w:rsidRDefault="00560AC6" w:rsidP="000975ED">
      <w:pPr>
        <w:numPr>
          <w:ilvl w:val="0"/>
          <w:numId w:val="65"/>
        </w:numPr>
        <w:spacing w:line="312" w:lineRule="auto"/>
        <w:ind w:left="426"/>
        <w:contextualSpacing/>
        <w:jc w:val="both"/>
      </w:pPr>
      <w:r w:rsidRPr="00364AD5">
        <w:t>Wewnętrzne</w:t>
      </w:r>
      <w:r w:rsidR="00EE2FA4" w:rsidRPr="00364AD5">
        <w:t xml:space="preserve"> </w:t>
      </w:r>
      <w:r w:rsidRPr="00364AD5">
        <w:t>zaktywizowanie</w:t>
      </w:r>
      <w:r w:rsidR="00EE2FA4" w:rsidRPr="00364AD5">
        <w:t xml:space="preserve"> </w:t>
      </w:r>
      <w:r w:rsidRPr="00364AD5">
        <w:t>kadry</w:t>
      </w:r>
      <w:r w:rsidR="00EE2FA4" w:rsidRPr="00364AD5">
        <w:t xml:space="preserve"> </w:t>
      </w:r>
      <w:r w:rsidRPr="00364AD5">
        <w:t>z</w:t>
      </w:r>
      <w:r w:rsidR="00EE2FA4" w:rsidRPr="00364AD5">
        <w:t xml:space="preserve"> </w:t>
      </w:r>
      <w:r w:rsidRPr="00364AD5">
        <w:t>prośbą</w:t>
      </w:r>
      <w:r w:rsidR="00EE2FA4" w:rsidRPr="00364AD5">
        <w:t xml:space="preserve"> </w:t>
      </w:r>
      <w:r w:rsidRPr="00364AD5">
        <w:t>o</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agrodach,</w:t>
      </w:r>
      <w:r w:rsidR="00EE2FA4" w:rsidRPr="00364AD5">
        <w:t xml:space="preserve"> </w:t>
      </w:r>
      <w:r w:rsidRPr="00364AD5">
        <w:t>osiągnięciach</w:t>
      </w:r>
      <w:r w:rsidR="00EE2FA4" w:rsidRPr="00364AD5">
        <w:t xml:space="preserve"> </w:t>
      </w:r>
      <w:r w:rsidRPr="00364AD5">
        <w:t>naukowych,</w:t>
      </w:r>
      <w:r w:rsidR="00EE2FA4" w:rsidRPr="00364AD5">
        <w:t xml:space="preserve"> </w:t>
      </w:r>
      <w:r w:rsidRPr="00364AD5">
        <w:t>sportowy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asją</w:t>
      </w:r>
      <w:r w:rsidR="00EE2FA4" w:rsidRPr="00364AD5">
        <w:t xml:space="preserve"> </w:t>
      </w:r>
      <w:r w:rsidRPr="00364AD5">
        <w:t>etc.</w:t>
      </w:r>
    </w:p>
    <w:p w14:paraId="72519AD8" w14:textId="22D8A311" w:rsidR="00B15829" w:rsidRPr="00364AD5" w:rsidRDefault="00B15829" w:rsidP="000975ED">
      <w:pPr>
        <w:numPr>
          <w:ilvl w:val="0"/>
          <w:numId w:val="65"/>
        </w:numPr>
        <w:spacing w:line="312" w:lineRule="auto"/>
        <w:ind w:left="426"/>
        <w:contextualSpacing/>
        <w:jc w:val="both"/>
      </w:pPr>
      <w:r w:rsidRPr="00364AD5">
        <w:t>Koordynowanie pracy zespołu odpowiedzialnego za redagowanie informacji promocyjnych i dziennikarskich (Medyk Białostocki, Biuro Promocji i Rekrutacji). Pełnienie funkcji redaktora naczelnego Medyka Białostockiego.</w:t>
      </w:r>
    </w:p>
    <w:p w14:paraId="3FAE32ED" w14:textId="77777777" w:rsidR="00B15829" w:rsidRPr="00364AD5" w:rsidRDefault="00B15829" w:rsidP="000975ED">
      <w:pPr>
        <w:numPr>
          <w:ilvl w:val="0"/>
          <w:numId w:val="65"/>
        </w:numPr>
        <w:spacing w:line="312" w:lineRule="auto"/>
        <w:ind w:left="426"/>
        <w:contextualSpacing/>
        <w:jc w:val="both"/>
      </w:pPr>
      <w:r w:rsidRPr="00364AD5">
        <w:t xml:space="preserve">Nadzór nad stroną www, oraz mediami społecznościowymi (Facebook, Twitter, </w:t>
      </w:r>
      <w:proofErr w:type="spellStart"/>
      <w:r w:rsidRPr="00364AD5">
        <w:t>Linked</w:t>
      </w:r>
      <w:proofErr w:type="spellEnd"/>
      <w:r w:rsidRPr="00364AD5">
        <w:t xml:space="preserve">-in). </w:t>
      </w:r>
    </w:p>
    <w:p w14:paraId="18E47BA7" w14:textId="77777777" w:rsidR="00B15829" w:rsidRPr="00364AD5" w:rsidRDefault="00B15829" w:rsidP="000975ED">
      <w:pPr>
        <w:numPr>
          <w:ilvl w:val="0"/>
          <w:numId w:val="65"/>
        </w:numPr>
        <w:spacing w:line="312" w:lineRule="auto"/>
        <w:ind w:left="426"/>
        <w:contextualSpacing/>
        <w:jc w:val="both"/>
      </w:pPr>
      <w:r w:rsidRPr="00364AD5">
        <w:t>Szybka reakcja w sytuacjach kryzysowych: wydanie komunikatu, zorganizowanie konferencji prasowej, zarządzanie sytuacją kryzysową.</w:t>
      </w:r>
    </w:p>
    <w:p w14:paraId="10686912" w14:textId="77777777" w:rsidR="00B15829" w:rsidRPr="00364AD5" w:rsidRDefault="00B15829" w:rsidP="000975ED">
      <w:pPr>
        <w:numPr>
          <w:ilvl w:val="0"/>
          <w:numId w:val="65"/>
        </w:numPr>
        <w:spacing w:line="312" w:lineRule="auto"/>
        <w:ind w:left="426"/>
        <w:contextualSpacing/>
        <w:jc w:val="both"/>
      </w:pPr>
      <w:r w:rsidRPr="00364AD5">
        <w:t>Współpraca</w:t>
      </w:r>
      <w:r w:rsidR="008E0A09" w:rsidRPr="00364AD5">
        <w:t xml:space="preserve"> </w:t>
      </w:r>
      <w:r w:rsidRPr="00364AD5">
        <w:t xml:space="preserve">z Rektorem, Prorektorami oraz członkami społeczności akademickiej </w:t>
      </w:r>
      <w:r w:rsidR="008E0A09" w:rsidRPr="00364AD5">
        <w:br/>
      </w:r>
      <w:r w:rsidRPr="00364AD5">
        <w:t xml:space="preserve">w zakresie wystąpień medialnych. </w:t>
      </w:r>
    </w:p>
    <w:p w14:paraId="1093A23F" w14:textId="77777777" w:rsidR="00B15829" w:rsidRPr="00364AD5" w:rsidRDefault="00B15829" w:rsidP="00B15829"/>
    <w:p w14:paraId="0AC4020A" w14:textId="77777777" w:rsidR="00F14214" w:rsidRPr="00364AD5" w:rsidRDefault="00F14214" w:rsidP="00054FB7">
      <w:pPr>
        <w:pStyle w:val="Nagwek2"/>
      </w:pPr>
    </w:p>
    <w:p w14:paraId="1C8EE11F" w14:textId="77777777" w:rsidR="009A2DDD" w:rsidRPr="00364AD5" w:rsidRDefault="009A2DDD" w:rsidP="00054FB7">
      <w:pPr>
        <w:pStyle w:val="Nagwek2"/>
      </w:pPr>
      <w:bookmarkStart w:id="70" w:name="_Toc57798188"/>
      <w:bookmarkStart w:id="71" w:name="_Toc63679098"/>
      <w:r w:rsidRPr="00364AD5">
        <w:t>ROZDZIAŁ</w:t>
      </w:r>
      <w:r w:rsidR="00EE2FA4" w:rsidRPr="00364AD5">
        <w:t xml:space="preserve"> </w:t>
      </w:r>
      <w:r w:rsidRPr="00364AD5">
        <w:t>II</w:t>
      </w:r>
      <w:r w:rsidR="00690D59" w:rsidRPr="00364AD5">
        <w:t xml:space="preserve"> </w:t>
      </w:r>
      <w:r w:rsidRPr="00364AD5">
        <w:t>PION</w:t>
      </w:r>
      <w:r w:rsidR="00EE2FA4" w:rsidRPr="00364AD5">
        <w:t xml:space="preserve"> </w:t>
      </w:r>
      <w:r w:rsidRPr="00364AD5">
        <w:t>KANCLERZA</w:t>
      </w:r>
      <w:bookmarkEnd w:id="70"/>
      <w:bookmarkEnd w:id="71"/>
    </w:p>
    <w:p w14:paraId="305F318A" w14:textId="77777777" w:rsidR="00C9090B" w:rsidRPr="00364AD5" w:rsidRDefault="00C9090B" w:rsidP="00054FB7">
      <w:pPr>
        <w:spacing w:line="312" w:lineRule="auto"/>
        <w:ind w:left="4248"/>
        <w:rPr>
          <w:b/>
          <w:bCs/>
        </w:rPr>
      </w:pPr>
    </w:p>
    <w:p w14:paraId="4EFC355A" w14:textId="77777777" w:rsidR="00690D59" w:rsidRPr="00364AD5" w:rsidRDefault="00690D59" w:rsidP="00054FB7">
      <w:pPr>
        <w:pStyle w:val="Nagwek3"/>
      </w:pPr>
      <w:bookmarkStart w:id="72" w:name="_Toc57798189"/>
      <w:bookmarkStart w:id="73" w:name="_Toc63679099"/>
      <w:r w:rsidRPr="00364AD5">
        <w:t>DZIAŁ SPRAW PRACOWNICZYCH</w:t>
      </w:r>
      <w:bookmarkEnd w:id="72"/>
      <w:bookmarkEnd w:id="73"/>
    </w:p>
    <w:p w14:paraId="3C979CB4" w14:textId="77777777" w:rsidR="00690D59" w:rsidRPr="00364AD5" w:rsidRDefault="00690D59" w:rsidP="00054FB7">
      <w:pPr>
        <w:spacing w:line="312" w:lineRule="auto"/>
      </w:pPr>
    </w:p>
    <w:p w14:paraId="1F638B85" w14:textId="77777777" w:rsidR="009A2DDD" w:rsidRPr="00364AD5" w:rsidRDefault="00735149" w:rsidP="00735149">
      <w:pPr>
        <w:spacing w:line="312" w:lineRule="auto"/>
        <w:jc w:val="center"/>
        <w:rPr>
          <w:bCs/>
        </w:rPr>
      </w:pPr>
      <w:r w:rsidRPr="00364AD5">
        <w:rPr>
          <w:bCs/>
        </w:rPr>
        <w:t xml:space="preserve">§ </w:t>
      </w:r>
      <w:r w:rsidR="00275C7F" w:rsidRPr="00364AD5">
        <w:rPr>
          <w:bCs/>
        </w:rPr>
        <w:t>49</w:t>
      </w:r>
    </w:p>
    <w:p w14:paraId="48EC36E5" w14:textId="77777777" w:rsidR="009A2DDD" w:rsidRPr="00364AD5" w:rsidRDefault="009A2DDD" w:rsidP="00054FB7">
      <w:pPr>
        <w:spacing w:line="312" w:lineRule="auto"/>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EE2FA4" w:rsidRPr="00364AD5">
        <w:t xml:space="preserve"> </w:t>
      </w:r>
      <w:r w:rsidR="008025E0" w:rsidRPr="00364AD5">
        <w:t xml:space="preserve">Spraw Pracowniczych </w:t>
      </w:r>
      <w:r w:rsidRPr="00364AD5">
        <w:t>należy:</w:t>
      </w:r>
    </w:p>
    <w:p w14:paraId="2902D745" w14:textId="77777777" w:rsidR="009A2DDD" w:rsidRPr="00364AD5" w:rsidRDefault="009A2DDD" w:rsidP="000975ED">
      <w:pPr>
        <w:pStyle w:val="Tekstpodstawowy2"/>
        <w:numPr>
          <w:ilvl w:val="0"/>
          <w:numId w:val="56"/>
        </w:numPr>
        <w:tabs>
          <w:tab w:val="clear" w:pos="720"/>
        </w:tabs>
        <w:spacing w:line="312" w:lineRule="auto"/>
        <w:ind w:left="426"/>
        <w:jc w:val="both"/>
        <w:rPr>
          <w:b w:val="0"/>
          <w:i w:val="0"/>
          <w:iCs/>
        </w:rPr>
      </w:pPr>
      <w:r w:rsidRPr="00364AD5">
        <w:rPr>
          <w:b w:val="0"/>
          <w:i w:val="0"/>
          <w:iCs/>
        </w:rPr>
        <w:t>W</w:t>
      </w:r>
      <w:r w:rsidR="00EE2FA4" w:rsidRPr="00364AD5">
        <w:rPr>
          <w:b w:val="0"/>
          <w:i w:val="0"/>
          <w:iCs/>
        </w:rPr>
        <w:t xml:space="preserve"> </w:t>
      </w:r>
      <w:r w:rsidRPr="00364AD5">
        <w:rPr>
          <w:b w:val="0"/>
          <w:i w:val="0"/>
          <w:iCs/>
        </w:rPr>
        <w:t>zakresie</w:t>
      </w:r>
      <w:r w:rsidR="00EE2FA4" w:rsidRPr="00364AD5">
        <w:rPr>
          <w:b w:val="0"/>
          <w:i w:val="0"/>
          <w:iCs/>
        </w:rPr>
        <w:t xml:space="preserve"> </w:t>
      </w:r>
      <w:r w:rsidRPr="00364AD5">
        <w:rPr>
          <w:b w:val="0"/>
          <w:i w:val="0"/>
          <w:iCs/>
        </w:rPr>
        <w:t>spraw</w:t>
      </w:r>
      <w:r w:rsidR="00EE2FA4" w:rsidRPr="00364AD5">
        <w:rPr>
          <w:b w:val="0"/>
          <w:i w:val="0"/>
          <w:iCs/>
        </w:rPr>
        <w:t xml:space="preserve"> </w:t>
      </w:r>
      <w:r w:rsidRPr="00364AD5">
        <w:rPr>
          <w:b w:val="0"/>
          <w:i w:val="0"/>
          <w:iCs/>
        </w:rPr>
        <w:t>osobowych:</w:t>
      </w:r>
    </w:p>
    <w:p w14:paraId="6D093101" w14:textId="77777777" w:rsidR="000627E7" w:rsidRPr="00364AD5" w:rsidRDefault="000627E7" w:rsidP="00566D8B">
      <w:pPr>
        <w:numPr>
          <w:ilvl w:val="0"/>
          <w:numId w:val="14"/>
        </w:numPr>
        <w:tabs>
          <w:tab w:val="clear" w:pos="720"/>
        </w:tabs>
        <w:spacing w:line="312" w:lineRule="auto"/>
        <w:ind w:left="567"/>
        <w:jc w:val="both"/>
      </w:pPr>
      <w:r w:rsidRPr="00364AD5">
        <w:t>Realizacja</w:t>
      </w:r>
      <w:r w:rsidR="00EE2FA4" w:rsidRPr="00364AD5">
        <w:t xml:space="preserve"> </w:t>
      </w:r>
      <w:r w:rsidRPr="00364AD5">
        <w:t>polityki</w:t>
      </w:r>
      <w:r w:rsidR="00EE2FA4" w:rsidRPr="00364AD5">
        <w:t xml:space="preserve"> </w:t>
      </w:r>
      <w:r w:rsidRPr="00364AD5">
        <w:t>kadrowej</w:t>
      </w:r>
      <w:r w:rsidR="00EE2FA4" w:rsidRPr="00364AD5">
        <w:t xml:space="preserve"> </w:t>
      </w:r>
      <w:r w:rsidRPr="00364AD5">
        <w:t>Władz</w:t>
      </w:r>
      <w:r w:rsidR="00EE2FA4" w:rsidRPr="00364AD5">
        <w:t xml:space="preserve"> </w:t>
      </w:r>
      <w:r w:rsidRPr="00364AD5">
        <w:t>Uczelni.</w:t>
      </w:r>
    </w:p>
    <w:p w14:paraId="14A9E362" w14:textId="77777777" w:rsidR="000627E7" w:rsidRPr="00364AD5" w:rsidRDefault="000627E7" w:rsidP="00566D8B">
      <w:pPr>
        <w:numPr>
          <w:ilvl w:val="0"/>
          <w:numId w:val="14"/>
        </w:numPr>
        <w:tabs>
          <w:tab w:val="clear" w:pos="720"/>
        </w:tabs>
        <w:spacing w:line="312" w:lineRule="auto"/>
        <w:ind w:left="567"/>
        <w:jc w:val="both"/>
      </w:pPr>
      <w:r w:rsidRPr="00364AD5">
        <w:t>Współdziałanie</w:t>
      </w:r>
      <w:r w:rsidR="00EE2FA4" w:rsidRPr="00364AD5">
        <w:t xml:space="preserve"> </w:t>
      </w:r>
      <w:r w:rsidRPr="00364AD5">
        <w:t>z</w:t>
      </w:r>
      <w:r w:rsidR="00EE2FA4" w:rsidRPr="00364AD5">
        <w:t xml:space="preserve"> </w:t>
      </w:r>
      <w:r w:rsidRPr="00364AD5">
        <w:t>bezpośrednimi</w:t>
      </w:r>
      <w:r w:rsidR="00EE2FA4" w:rsidRPr="00364AD5">
        <w:t xml:space="preserve"> </w:t>
      </w:r>
      <w:r w:rsidRPr="00364AD5">
        <w:t>przełożonymi</w:t>
      </w:r>
      <w:r w:rsidR="00EE2FA4" w:rsidRPr="00364AD5">
        <w:t xml:space="preserve"> </w:t>
      </w:r>
      <w:r w:rsidR="00AD2034" w:rsidRPr="00364AD5">
        <w:t>w</w:t>
      </w:r>
      <w:r w:rsidR="00EE2FA4" w:rsidRPr="00364AD5">
        <w:t xml:space="preserve"> </w:t>
      </w:r>
      <w:r w:rsidR="00AD2034" w:rsidRPr="00364AD5">
        <w:t>realizowani</w:t>
      </w:r>
      <w:r w:rsidR="00796413" w:rsidRPr="00364AD5">
        <w:t>u</w:t>
      </w:r>
      <w:r w:rsidR="00EE2FA4" w:rsidRPr="00364AD5">
        <w:t xml:space="preserve"> </w:t>
      </w:r>
      <w:r w:rsidR="00796413" w:rsidRPr="00364AD5">
        <w:t>polityki</w:t>
      </w:r>
      <w:r w:rsidR="00EE2FA4" w:rsidRPr="00364AD5">
        <w:t xml:space="preserve"> </w:t>
      </w:r>
      <w:r w:rsidR="00796413" w:rsidRPr="00364AD5">
        <w:t>kadrowej</w:t>
      </w:r>
      <w:r w:rsidR="00EE2FA4" w:rsidRPr="00364AD5">
        <w:t xml:space="preserve"> </w:t>
      </w:r>
      <w:r w:rsidR="00796413" w:rsidRPr="00364AD5">
        <w:t>Uczelni,</w:t>
      </w:r>
      <w:r w:rsidR="00EE2FA4" w:rsidRPr="00364AD5">
        <w:t xml:space="preserve"> </w:t>
      </w:r>
      <w:r w:rsidR="00796413" w:rsidRPr="00364AD5">
        <w:t>w</w:t>
      </w:r>
      <w:r w:rsidR="00EE2FA4" w:rsidRPr="00364AD5">
        <w:t xml:space="preserve"> </w:t>
      </w:r>
      <w:r w:rsidR="00796413" w:rsidRPr="00364AD5">
        <w:t>tym</w:t>
      </w:r>
      <w:r w:rsidR="00EE2FA4" w:rsidRPr="00364AD5">
        <w:t xml:space="preserve"> </w:t>
      </w:r>
      <w:r w:rsidR="00796413" w:rsidRPr="00364AD5">
        <w:t>przeprowadzanie</w:t>
      </w:r>
      <w:r w:rsidR="00EE2FA4" w:rsidRPr="00364AD5">
        <w:t xml:space="preserve"> </w:t>
      </w:r>
      <w:r w:rsidR="00796413" w:rsidRPr="00364AD5">
        <w:t>rekrutacji</w:t>
      </w:r>
      <w:r w:rsidR="00EE2FA4" w:rsidRPr="00364AD5">
        <w:t xml:space="preserve"> </w:t>
      </w:r>
      <w:r w:rsidR="00796413" w:rsidRPr="00364AD5">
        <w:t>pracowników.</w:t>
      </w:r>
    </w:p>
    <w:p w14:paraId="5484EF5B" w14:textId="77777777" w:rsidR="00AD2034" w:rsidRPr="00364AD5" w:rsidRDefault="00BA4F1A"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do</w:t>
      </w:r>
      <w:r w:rsidR="00EE2FA4" w:rsidRPr="00364AD5">
        <w:t xml:space="preserve"> </w:t>
      </w:r>
      <w:r w:rsidRPr="00364AD5">
        <w:t>decyzji</w:t>
      </w:r>
      <w:r w:rsidR="00EE2FA4" w:rsidRPr="00364AD5">
        <w:t xml:space="preserve"> </w:t>
      </w:r>
      <w:r w:rsidRPr="00364AD5">
        <w:t>Rektora</w:t>
      </w:r>
      <w:r w:rsidR="00EE2FA4" w:rsidRPr="00364AD5">
        <w:t xml:space="preserve"> </w:t>
      </w:r>
      <w:r w:rsidRPr="00364AD5">
        <w:t>lub</w:t>
      </w:r>
      <w:r w:rsidR="00EE2FA4" w:rsidRPr="00364AD5">
        <w:t xml:space="preserve"> </w:t>
      </w:r>
      <w:r w:rsidRPr="00364AD5">
        <w:t>Kanclerza</w:t>
      </w:r>
      <w:r w:rsidR="00EE2FA4" w:rsidRPr="00364AD5">
        <w:t xml:space="preserve"> </w:t>
      </w:r>
      <w:r w:rsidRPr="00364AD5">
        <w:t>dokumentów</w:t>
      </w:r>
      <w:r w:rsidR="00EE2FA4" w:rsidRPr="00364AD5">
        <w:t xml:space="preserve"> </w:t>
      </w:r>
      <w:r w:rsidRPr="00364AD5">
        <w:t>związanych</w:t>
      </w:r>
      <w:r w:rsidR="00EE2FA4" w:rsidRPr="00364AD5">
        <w:t xml:space="preserve"> </w:t>
      </w:r>
      <w:r w:rsidR="008E0A09" w:rsidRPr="00364AD5">
        <w:br/>
      </w:r>
      <w:r w:rsidRPr="00364AD5">
        <w:t>z</w:t>
      </w:r>
      <w:r w:rsidR="00EE2FA4" w:rsidRPr="00364AD5">
        <w:t xml:space="preserve"> </w:t>
      </w:r>
      <w:r w:rsidRPr="00364AD5">
        <w:t>nawiązywaniem,</w:t>
      </w:r>
      <w:r w:rsidR="00EE2FA4" w:rsidRPr="00364AD5">
        <w:t xml:space="preserve"> </w:t>
      </w:r>
      <w:r w:rsidRPr="00364AD5">
        <w:t>zmianą</w:t>
      </w:r>
      <w:r w:rsidR="00EE2FA4" w:rsidRPr="00364AD5">
        <w:t xml:space="preserve"> </w:t>
      </w:r>
      <w:r w:rsidRPr="00364AD5">
        <w:t>lub</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p>
    <w:p w14:paraId="0ADF5E36" w14:textId="77777777" w:rsidR="00BA4F1A" w:rsidRPr="00364AD5" w:rsidRDefault="00BA4F1A" w:rsidP="00566D8B">
      <w:pPr>
        <w:numPr>
          <w:ilvl w:val="0"/>
          <w:numId w:val="14"/>
        </w:numPr>
        <w:tabs>
          <w:tab w:val="clear" w:pos="720"/>
        </w:tabs>
        <w:spacing w:line="312" w:lineRule="auto"/>
        <w:ind w:left="567"/>
        <w:jc w:val="both"/>
      </w:pPr>
      <w:r w:rsidRPr="00364AD5">
        <w:lastRenderedPageBreak/>
        <w:t>Ustalanie</w:t>
      </w:r>
      <w:r w:rsidR="00EE2FA4" w:rsidRPr="00364AD5">
        <w:t xml:space="preserve"> </w:t>
      </w:r>
      <w:r w:rsidRPr="00364AD5">
        <w:t>uprawnień</w:t>
      </w:r>
      <w:r w:rsidR="00EE2FA4" w:rsidRPr="00364AD5">
        <w:t xml:space="preserve"> </w:t>
      </w:r>
      <w:r w:rsidRPr="00364AD5">
        <w:t>pracowniczych</w:t>
      </w:r>
      <w:r w:rsidR="00EE2FA4" w:rsidRPr="00364AD5">
        <w:t xml:space="preserve"> </w:t>
      </w:r>
      <w:r w:rsidRPr="00364AD5">
        <w:t>np.</w:t>
      </w:r>
      <w:r w:rsidR="00EE2FA4" w:rsidRPr="00364AD5">
        <w:t xml:space="preserve"> </w:t>
      </w:r>
      <w:r w:rsidRPr="00364AD5">
        <w:t>do</w:t>
      </w:r>
      <w:r w:rsidR="00EE2FA4" w:rsidRPr="00364AD5">
        <w:t xml:space="preserve"> </w:t>
      </w:r>
      <w:r w:rsidRPr="00364AD5">
        <w:t>dodatku</w:t>
      </w:r>
      <w:r w:rsidR="00EE2FA4" w:rsidRPr="00364AD5">
        <w:t xml:space="preserve"> </w:t>
      </w:r>
      <w:r w:rsidRPr="00364AD5">
        <w:t>stażowego,</w:t>
      </w:r>
      <w:r w:rsidR="00EE2FA4" w:rsidRPr="00364AD5">
        <w:t xml:space="preserve"> </w:t>
      </w:r>
      <w:r w:rsidRPr="00364AD5">
        <w:t>nagrody</w:t>
      </w:r>
      <w:r w:rsidR="00EE2FA4" w:rsidRPr="00364AD5">
        <w:t xml:space="preserve"> </w:t>
      </w:r>
      <w:r w:rsidRPr="00364AD5">
        <w:t>jubileuszowej,</w:t>
      </w:r>
      <w:r w:rsidR="00EE2FA4" w:rsidRPr="00364AD5">
        <w:t xml:space="preserve"> </w:t>
      </w:r>
      <w:r w:rsidRPr="00364AD5">
        <w:t>dodatkowego</w:t>
      </w:r>
      <w:r w:rsidR="00EE2FA4" w:rsidRPr="00364AD5">
        <w:t xml:space="preserve"> </w:t>
      </w:r>
      <w:r w:rsidRPr="00364AD5">
        <w:t>wynagrodzenia</w:t>
      </w:r>
      <w:r w:rsidR="00EE2FA4" w:rsidRPr="00364AD5">
        <w:t xml:space="preserve"> </w:t>
      </w:r>
      <w:r w:rsidRPr="00364AD5">
        <w:t>rocznego,</w:t>
      </w:r>
      <w:r w:rsidR="00EE2FA4" w:rsidRPr="00364AD5">
        <w:t xml:space="preserve"> </w:t>
      </w:r>
      <w:r w:rsidRPr="00364AD5">
        <w:t>urlopów</w:t>
      </w:r>
      <w:r w:rsidR="00EE2FA4" w:rsidRPr="00364AD5">
        <w:t xml:space="preserve"> </w:t>
      </w:r>
      <w:r w:rsidRPr="00364AD5">
        <w:t>i</w:t>
      </w:r>
      <w:r w:rsidR="00EE2FA4" w:rsidRPr="00364AD5">
        <w:t xml:space="preserve"> </w:t>
      </w:r>
      <w:r w:rsidRPr="00364AD5">
        <w:t>innych.</w:t>
      </w:r>
    </w:p>
    <w:p w14:paraId="362E0387" w14:textId="77777777" w:rsidR="00BA4F1A" w:rsidRPr="00364AD5" w:rsidRDefault="00BA4F1A"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bsługą</w:t>
      </w:r>
      <w:r w:rsidR="00EE2FA4" w:rsidRPr="00364AD5">
        <w:t xml:space="preserve"> </w:t>
      </w:r>
      <w:r w:rsidRPr="00364AD5">
        <w:t>kadrową</w:t>
      </w:r>
      <w:r w:rsidR="00EE2FA4" w:rsidRPr="00364AD5">
        <w:t xml:space="preserve"> </w:t>
      </w:r>
      <w:r w:rsidRPr="00364AD5">
        <w:t>rezydentów.</w:t>
      </w:r>
    </w:p>
    <w:p w14:paraId="1E4A1794" w14:textId="77777777" w:rsidR="00BA4F1A"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warciem,</w:t>
      </w:r>
      <w:r w:rsidR="00EE2FA4" w:rsidRPr="00364AD5">
        <w:t xml:space="preserve"> </w:t>
      </w:r>
      <w:r w:rsidRPr="00364AD5">
        <w:t>zmianą</w:t>
      </w:r>
      <w:r w:rsidR="00EE2FA4" w:rsidRPr="00364AD5">
        <w:t xml:space="preserve"> </w:t>
      </w:r>
      <w:r w:rsidRPr="00364AD5">
        <w:t>oraz</w:t>
      </w:r>
      <w:r w:rsidR="00EE2FA4" w:rsidRPr="00364AD5">
        <w:t xml:space="preserve"> </w:t>
      </w:r>
      <w:r w:rsidRPr="00364AD5">
        <w:t>ustaniem</w:t>
      </w:r>
      <w:r w:rsidR="00EE2FA4" w:rsidRPr="00364AD5">
        <w:t xml:space="preserve"> </w:t>
      </w:r>
      <w:r w:rsidRPr="00364AD5">
        <w:t>stosunku</w:t>
      </w:r>
      <w:r w:rsidR="00EE2FA4" w:rsidRPr="00364AD5">
        <w:t xml:space="preserve"> </w:t>
      </w:r>
      <w:r w:rsidRPr="00364AD5">
        <w:t>pracy</w:t>
      </w:r>
      <w:r w:rsidR="00EE2FA4" w:rsidRPr="00364AD5">
        <w:t xml:space="preserve"> </w:t>
      </w:r>
      <w:r w:rsidRPr="00364AD5">
        <w:t>pracowników</w:t>
      </w:r>
      <w:r w:rsidR="00EE2FA4" w:rsidRPr="00364AD5">
        <w:t xml:space="preserve"> </w:t>
      </w:r>
      <w:r w:rsidRPr="00364AD5">
        <w:t>zatrudnionych</w:t>
      </w:r>
      <w:r w:rsidR="00EE2FA4" w:rsidRPr="00364AD5">
        <w:t xml:space="preserve"> </w:t>
      </w:r>
      <w:r w:rsidRPr="00364AD5">
        <w:t>w</w:t>
      </w:r>
      <w:r w:rsidR="00EE2FA4" w:rsidRPr="00364AD5">
        <w:t xml:space="preserve"> </w:t>
      </w:r>
      <w:r w:rsidRPr="00364AD5">
        <w:t>celu</w:t>
      </w:r>
      <w:r w:rsidR="00EE2FA4" w:rsidRPr="00364AD5">
        <w:t xml:space="preserve"> </w:t>
      </w:r>
      <w:r w:rsidRPr="00364AD5">
        <w:t>realizacji</w:t>
      </w:r>
      <w:r w:rsidR="00EE2FA4" w:rsidRPr="00364AD5">
        <w:t xml:space="preserve"> </w:t>
      </w:r>
      <w:r w:rsidRPr="00364AD5">
        <w:t>projektów</w:t>
      </w:r>
      <w:r w:rsidR="00EE2FA4" w:rsidRPr="00364AD5">
        <w:t xml:space="preserve"> </w:t>
      </w:r>
      <w:r w:rsidRPr="00364AD5">
        <w:t>finansowanych</w:t>
      </w:r>
      <w:r w:rsidR="00EE2FA4" w:rsidRPr="00364AD5">
        <w:t xml:space="preserve"> </w:t>
      </w:r>
      <w:r w:rsidRPr="00364AD5">
        <w:t>ze</w:t>
      </w:r>
      <w:r w:rsidR="00EE2FA4" w:rsidRPr="00364AD5">
        <w:t xml:space="preserve"> </w:t>
      </w:r>
      <w:r w:rsidRPr="00364AD5">
        <w:t>środków</w:t>
      </w:r>
      <w:r w:rsidR="00EE2FA4" w:rsidRPr="00364AD5">
        <w:t xml:space="preserve"> </w:t>
      </w:r>
      <w:r w:rsidRPr="00364AD5">
        <w:t>UE</w:t>
      </w:r>
      <w:r w:rsidR="00EE2FA4" w:rsidRPr="00364AD5">
        <w:t xml:space="preserve"> </w:t>
      </w:r>
      <w:r w:rsidRPr="00364AD5">
        <w:t>oraz</w:t>
      </w:r>
      <w:r w:rsidR="00EE2FA4" w:rsidRPr="00364AD5">
        <w:t xml:space="preserve"> </w:t>
      </w:r>
      <w:r w:rsidRPr="00364AD5">
        <w:t>innych</w:t>
      </w:r>
      <w:r w:rsidR="00EE2FA4" w:rsidRPr="00364AD5">
        <w:t xml:space="preserve"> </w:t>
      </w:r>
      <w:r w:rsidRPr="00364AD5">
        <w:t>źródeł</w:t>
      </w:r>
      <w:r w:rsidR="00EE2FA4" w:rsidRPr="00364AD5">
        <w:t xml:space="preserve"> </w:t>
      </w:r>
      <w:r w:rsidRPr="00364AD5">
        <w:t>zewnętrznych</w:t>
      </w:r>
      <w:r w:rsidR="00EE2FA4" w:rsidRPr="00364AD5">
        <w:t xml:space="preserve"> </w:t>
      </w:r>
      <w:r w:rsidRPr="00364AD5">
        <w:t>w</w:t>
      </w:r>
      <w:r w:rsidR="00EE2FA4" w:rsidRPr="00364AD5">
        <w:t xml:space="preserve"> </w:t>
      </w:r>
      <w:r w:rsidRPr="00364AD5">
        <w:t>porozumieniu</w:t>
      </w:r>
      <w:r w:rsidR="00EE2FA4" w:rsidRPr="00364AD5">
        <w:t xml:space="preserve"> </w:t>
      </w:r>
      <w:r w:rsidRPr="00364AD5">
        <w:t>z</w:t>
      </w:r>
      <w:r w:rsidR="00EE2FA4" w:rsidRPr="00364AD5">
        <w:t xml:space="preserve"> </w:t>
      </w:r>
      <w:r w:rsidRPr="00364AD5">
        <w:t>Działem</w:t>
      </w:r>
      <w:r w:rsidR="00EE2FA4" w:rsidRPr="00364AD5">
        <w:t xml:space="preserve"> </w:t>
      </w:r>
      <w:r w:rsidRPr="00364AD5">
        <w:t>Nauki</w:t>
      </w:r>
      <w:r w:rsidR="00EE2FA4" w:rsidRPr="00364AD5">
        <w:t xml:space="preserve"> </w:t>
      </w:r>
      <w:r w:rsidRPr="00364AD5">
        <w:t>oraz</w:t>
      </w:r>
      <w:r w:rsidR="00EE2FA4" w:rsidRPr="00364AD5">
        <w:t xml:space="preserve"> </w:t>
      </w:r>
      <w:r w:rsidRPr="00364AD5">
        <w:t>Działem</w:t>
      </w:r>
      <w:r w:rsidR="00EE2FA4" w:rsidRPr="00364AD5">
        <w:t xml:space="preserve"> </w:t>
      </w:r>
      <w:r w:rsidRPr="00364AD5">
        <w:t>Projektów</w:t>
      </w:r>
      <w:r w:rsidR="00EE2FA4" w:rsidRPr="00364AD5">
        <w:t xml:space="preserve"> </w:t>
      </w:r>
      <w:r w:rsidRPr="00364AD5">
        <w:t>Pomocowych.</w:t>
      </w:r>
    </w:p>
    <w:p w14:paraId="1B7751D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akt</w:t>
      </w:r>
      <w:r w:rsidR="00EE2FA4" w:rsidRPr="00364AD5">
        <w:t xml:space="preserve"> </w:t>
      </w:r>
      <w:r w:rsidRPr="00364AD5">
        <w:t>osobowych</w:t>
      </w:r>
      <w:r w:rsidR="00EE2FA4" w:rsidRPr="00364AD5">
        <w:t xml:space="preserve"> </w:t>
      </w:r>
      <w:r w:rsidRPr="00364AD5">
        <w:t>oraz</w:t>
      </w:r>
      <w:r w:rsidR="00EE2FA4" w:rsidRPr="00364AD5">
        <w:t xml:space="preserve"> </w:t>
      </w:r>
      <w:r w:rsidRPr="00364AD5">
        <w:t>innej</w:t>
      </w:r>
      <w:r w:rsidR="00EE2FA4" w:rsidRPr="00364AD5">
        <w:t xml:space="preserve"> </w:t>
      </w:r>
      <w:r w:rsidRPr="00364AD5">
        <w:t>dokumentacji</w:t>
      </w:r>
      <w:r w:rsidR="00EE2FA4" w:rsidRPr="00364AD5">
        <w:t xml:space="preserve"> </w:t>
      </w:r>
      <w:r w:rsidRPr="00364AD5">
        <w:t>pracowniczej</w:t>
      </w:r>
      <w:r w:rsidR="00EE2FA4" w:rsidRPr="00364AD5">
        <w:t xml:space="preserve"> </w:t>
      </w:r>
      <w:r w:rsidRPr="00364AD5">
        <w:t>–</w:t>
      </w:r>
      <w:r w:rsidR="00EE2FA4" w:rsidRPr="00364AD5">
        <w:t xml:space="preserve"> </w:t>
      </w:r>
      <w:r w:rsidRPr="00364AD5">
        <w:t>zgodnie</w:t>
      </w:r>
      <w:r w:rsidR="00EE2FA4" w:rsidRPr="00364AD5">
        <w:t xml:space="preserve"> </w:t>
      </w:r>
      <w:r w:rsidR="00D27D17"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p>
    <w:p w14:paraId="4B8AC2F3" w14:textId="77777777" w:rsidR="007E1424" w:rsidRPr="00364AD5" w:rsidRDefault="007E1424"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796413" w:rsidRPr="00364AD5">
        <w:t>e</w:t>
      </w:r>
      <w:r w:rsidR="00EE2FA4" w:rsidRPr="00364AD5">
        <w:t xml:space="preserve"> </w:t>
      </w:r>
      <w:r w:rsidR="00796413" w:rsidRPr="00364AD5">
        <w:t>zgłaszaniem</w:t>
      </w:r>
      <w:r w:rsidR="00EE2FA4" w:rsidRPr="00364AD5">
        <w:t xml:space="preserve"> </w:t>
      </w:r>
      <w:r w:rsidR="00796413" w:rsidRPr="00364AD5">
        <w:t>i</w:t>
      </w:r>
      <w:r w:rsidR="00EE2FA4" w:rsidRPr="00364AD5">
        <w:t xml:space="preserve"> </w:t>
      </w:r>
      <w:r w:rsidR="00796413" w:rsidRPr="00364AD5">
        <w:t>wyrejestrowywaniem</w:t>
      </w:r>
      <w:r w:rsidR="00EE2FA4" w:rsidRPr="00364AD5">
        <w:t xml:space="preserve"> </w:t>
      </w:r>
      <w:r w:rsidR="00796413" w:rsidRPr="00364AD5">
        <w:t>pracowników</w:t>
      </w:r>
      <w:r w:rsidR="00EE2FA4" w:rsidRPr="00364AD5">
        <w:t xml:space="preserve"> </w:t>
      </w:r>
      <w:r w:rsidR="00796413" w:rsidRPr="00364AD5">
        <w:t>oraz</w:t>
      </w:r>
      <w:r w:rsidR="00EE2FA4" w:rsidRPr="00364AD5">
        <w:t xml:space="preserve"> </w:t>
      </w:r>
      <w:r w:rsidR="00796413" w:rsidRPr="00364AD5">
        <w:t>członków</w:t>
      </w:r>
      <w:r w:rsidR="00EE2FA4" w:rsidRPr="00364AD5">
        <w:t xml:space="preserve"> </w:t>
      </w:r>
      <w:r w:rsidR="00796413" w:rsidRPr="00364AD5">
        <w:t>ich</w:t>
      </w:r>
      <w:r w:rsidR="00EE2FA4" w:rsidRPr="00364AD5">
        <w:t xml:space="preserve"> </w:t>
      </w:r>
      <w:r w:rsidR="00796413" w:rsidRPr="00364AD5">
        <w:t>rodzin</w:t>
      </w:r>
      <w:r w:rsidR="00EE2FA4" w:rsidRPr="00364AD5">
        <w:t xml:space="preserve"> </w:t>
      </w:r>
      <w:r w:rsidR="00796413" w:rsidRPr="00364AD5">
        <w:t>w</w:t>
      </w:r>
      <w:r w:rsidR="00EE2FA4" w:rsidRPr="00364AD5">
        <w:t xml:space="preserve"> </w:t>
      </w:r>
      <w:r w:rsidRPr="00364AD5">
        <w:t>ZUS</w:t>
      </w:r>
      <w:r w:rsidR="00796413" w:rsidRPr="00364AD5">
        <w:t>.</w:t>
      </w:r>
      <w:r w:rsidR="00EE2FA4" w:rsidRPr="00364AD5">
        <w:t xml:space="preserve"> </w:t>
      </w:r>
    </w:p>
    <w:p w14:paraId="2565C011" w14:textId="77777777" w:rsidR="007E1424" w:rsidRPr="00364AD5" w:rsidRDefault="00796413" w:rsidP="00566D8B">
      <w:pPr>
        <w:numPr>
          <w:ilvl w:val="0"/>
          <w:numId w:val="14"/>
        </w:numPr>
        <w:tabs>
          <w:tab w:val="clear" w:pos="720"/>
        </w:tabs>
        <w:spacing w:line="312" w:lineRule="auto"/>
        <w:ind w:left="567"/>
        <w:jc w:val="both"/>
      </w:pPr>
      <w:r w:rsidRPr="00364AD5">
        <w:t>Przygotowywanie</w:t>
      </w:r>
      <w:r w:rsidR="00EE2FA4" w:rsidRPr="00364AD5">
        <w:t xml:space="preserve"> </w:t>
      </w:r>
      <w:r w:rsidR="007E1424" w:rsidRPr="00364AD5">
        <w:t>dokumentacji</w:t>
      </w:r>
      <w:r w:rsidR="00EE2FA4" w:rsidRPr="00364AD5">
        <w:t xml:space="preserve"> </w:t>
      </w:r>
      <w:r w:rsidR="007E1424" w:rsidRPr="00364AD5">
        <w:t>dotyczącej</w:t>
      </w:r>
      <w:r w:rsidR="00EE2FA4" w:rsidRPr="00364AD5">
        <w:t xml:space="preserve"> </w:t>
      </w:r>
      <w:r w:rsidR="007E1424" w:rsidRPr="00364AD5">
        <w:t>spraw</w:t>
      </w:r>
      <w:r w:rsidR="00EE2FA4" w:rsidRPr="00364AD5">
        <w:t xml:space="preserve"> </w:t>
      </w:r>
      <w:r w:rsidR="007E1424" w:rsidRPr="00364AD5">
        <w:t>emerytalnych</w:t>
      </w:r>
      <w:r w:rsidR="00EE2FA4" w:rsidRPr="00364AD5">
        <w:t xml:space="preserve"> </w:t>
      </w:r>
      <w:r w:rsidR="007E1424" w:rsidRPr="00364AD5">
        <w:t>i</w:t>
      </w:r>
      <w:r w:rsidR="00EE2FA4" w:rsidRPr="00364AD5">
        <w:t xml:space="preserve"> </w:t>
      </w:r>
      <w:r w:rsidR="007E1424" w:rsidRPr="00364AD5">
        <w:t>rentowych</w:t>
      </w:r>
      <w:r w:rsidR="00EE2FA4" w:rsidRPr="00364AD5">
        <w:t xml:space="preserve"> </w:t>
      </w:r>
      <w:r w:rsidRPr="00364AD5">
        <w:t>pracowników</w:t>
      </w:r>
      <w:r w:rsidR="00EE2FA4" w:rsidRPr="00364AD5">
        <w:t xml:space="preserve"> </w:t>
      </w:r>
      <w:r w:rsidR="007E1424" w:rsidRPr="00364AD5">
        <w:t>w</w:t>
      </w:r>
      <w:r w:rsidR="00EE2FA4" w:rsidRPr="00364AD5">
        <w:t xml:space="preserve"> </w:t>
      </w:r>
      <w:r w:rsidR="007E1424" w:rsidRPr="00364AD5">
        <w:t>porozumieniu</w:t>
      </w:r>
      <w:r w:rsidR="00EE2FA4" w:rsidRPr="00364AD5">
        <w:t xml:space="preserve"> </w:t>
      </w:r>
      <w:r w:rsidR="007E1424" w:rsidRPr="00364AD5">
        <w:t>z</w:t>
      </w:r>
      <w:r w:rsidR="00EE2FA4" w:rsidRPr="00364AD5">
        <w:t xml:space="preserve"> </w:t>
      </w:r>
      <w:r w:rsidR="007E1424" w:rsidRPr="00364AD5">
        <w:t>Działem</w:t>
      </w:r>
      <w:r w:rsidR="00EE2FA4" w:rsidRPr="00364AD5">
        <w:t xml:space="preserve"> </w:t>
      </w:r>
      <w:r w:rsidR="007E1424" w:rsidRPr="00364AD5">
        <w:t>Płac.</w:t>
      </w:r>
      <w:r w:rsidR="00EE2FA4" w:rsidRPr="00364AD5">
        <w:t xml:space="preserve"> </w:t>
      </w:r>
    </w:p>
    <w:p w14:paraId="4B861335" w14:textId="77777777" w:rsidR="007E1424" w:rsidRPr="00364AD5" w:rsidRDefault="00EF3027" w:rsidP="00566D8B">
      <w:pPr>
        <w:numPr>
          <w:ilvl w:val="0"/>
          <w:numId w:val="14"/>
        </w:numPr>
        <w:tabs>
          <w:tab w:val="clear" w:pos="720"/>
        </w:tabs>
        <w:spacing w:line="312" w:lineRule="auto"/>
        <w:ind w:left="567"/>
        <w:jc w:val="both"/>
      </w:pPr>
      <w:r w:rsidRPr="00364AD5">
        <w:t>Ustalanie uprawnień o</w:t>
      </w:r>
      <w:r w:rsidR="007E1424" w:rsidRPr="00364AD5">
        <w:t>raz</w:t>
      </w:r>
      <w:r w:rsidR="00EE2FA4" w:rsidRPr="00364AD5">
        <w:t xml:space="preserve"> </w:t>
      </w:r>
      <w:r w:rsidR="007E1424" w:rsidRPr="00364AD5">
        <w:t>dokonywanie</w:t>
      </w:r>
      <w:r w:rsidR="00EE2FA4" w:rsidRPr="00364AD5">
        <w:t xml:space="preserve"> </w:t>
      </w:r>
      <w:r w:rsidR="007E1424" w:rsidRPr="00364AD5">
        <w:t>kontroli</w:t>
      </w:r>
      <w:r w:rsidR="00EE2FA4" w:rsidRPr="00364AD5">
        <w:t xml:space="preserve"> </w:t>
      </w:r>
      <w:r w:rsidR="007E1424" w:rsidRPr="00364AD5">
        <w:t>formalnej</w:t>
      </w:r>
      <w:r w:rsidR="00EE2FA4" w:rsidRPr="00364AD5">
        <w:t xml:space="preserve"> </w:t>
      </w:r>
      <w:r w:rsidR="007E1424" w:rsidRPr="00364AD5">
        <w:t>wniosków</w:t>
      </w:r>
      <w:r w:rsidR="00EE2FA4" w:rsidRPr="00364AD5">
        <w:t xml:space="preserve"> </w:t>
      </w:r>
      <w:r w:rsidR="007E1424" w:rsidRPr="00364AD5">
        <w:t>o</w:t>
      </w:r>
      <w:r w:rsidR="00EE2FA4" w:rsidRPr="00364AD5">
        <w:t xml:space="preserve"> </w:t>
      </w:r>
      <w:r w:rsidR="007E1424" w:rsidRPr="00364AD5">
        <w:t>przyznanie</w:t>
      </w:r>
      <w:r w:rsidR="00EE2FA4" w:rsidRPr="00364AD5">
        <w:t xml:space="preserve"> </w:t>
      </w:r>
      <w:r w:rsidR="007E1424" w:rsidRPr="00364AD5">
        <w:t>nagród</w:t>
      </w:r>
      <w:r w:rsidR="00EE2FA4" w:rsidRPr="00364AD5">
        <w:t xml:space="preserve"> </w:t>
      </w:r>
      <w:r w:rsidR="007E1424" w:rsidRPr="00364AD5">
        <w:t>pracowników</w:t>
      </w:r>
      <w:r w:rsidR="00EE2FA4" w:rsidRPr="00364AD5">
        <w:t xml:space="preserve"> </w:t>
      </w:r>
      <w:r w:rsidR="007E1424" w:rsidRPr="00364AD5">
        <w:t>niebędących</w:t>
      </w:r>
      <w:r w:rsidR="00EE2FA4" w:rsidRPr="00364AD5">
        <w:t xml:space="preserve"> </w:t>
      </w:r>
      <w:r w:rsidR="007E1424" w:rsidRPr="00364AD5">
        <w:t>nauczycielami</w:t>
      </w:r>
      <w:r w:rsidR="00EE2FA4" w:rsidRPr="00364AD5">
        <w:t xml:space="preserve"> </w:t>
      </w:r>
      <w:r w:rsidR="007E1424" w:rsidRPr="00364AD5">
        <w:t>akademickimi.</w:t>
      </w:r>
    </w:p>
    <w:p w14:paraId="719BB995" w14:textId="77777777" w:rsidR="00A02CFE" w:rsidRPr="00364AD5" w:rsidRDefault="00A02CFE" w:rsidP="00566D8B">
      <w:pPr>
        <w:numPr>
          <w:ilvl w:val="0"/>
          <w:numId w:val="14"/>
        </w:numPr>
        <w:tabs>
          <w:tab w:val="clear" w:pos="720"/>
        </w:tabs>
        <w:spacing w:line="312" w:lineRule="auto"/>
        <w:ind w:left="567"/>
        <w:jc w:val="both"/>
      </w:pPr>
      <w:r w:rsidRPr="00364AD5">
        <w:t>Wystawianie</w:t>
      </w:r>
      <w:r w:rsidR="00EE2FA4" w:rsidRPr="00364AD5">
        <w:t xml:space="preserve"> </w:t>
      </w:r>
      <w:r w:rsidRPr="00364AD5">
        <w:t>delegacji</w:t>
      </w:r>
      <w:r w:rsidR="00EE2FA4" w:rsidRPr="00364AD5">
        <w:t xml:space="preserve"> </w:t>
      </w:r>
      <w:r w:rsidRPr="00364AD5">
        <w:t>służbowych</w:t>
      </w:r>
      <w:r w:rsidR="00EE2FA4" w:rsidRPr="00364AD5">
        <w:t xml:space="preserve"> </w:t>
      </w:r>
      <w:r w:rsidRPr="00364AD5">
        <w:t>oraz</w:t>
      </w:r>
      <w:r w:rsidR="00EE2FA4" w:rsidRPr="00364AD5">
        <w:t xml:space="preserve"> </w:t>
      </w:r>
      <w:r w:rsidRPr="00364AD5">
        <w:t>skierowań</w:t>
      </w:r>
      <w:r w:rsidR="00EE2FA4" w:rsidRPr="00364AD5">
        <w:t xml:space="preserve"> </w:t>
      </w:r>
      <w:r w:rsidRPr="00364AD5">
        <w:t>na</w:t>
      </w:r>
      <w:r w:rsidR="00EE2FA4" w:rsidRPr="00364AD5">
        <w:t xml:space="preserve"> </w:t>
      </w:r>
      <w:r w:rsidRPr="00364AD5">
        <w:t>wyjazdy</w:t>
      </w:r>
      <w:r w:rsidR="00EE2FA4" w:rsidRPr="00364AD5">
        <w:t xml:space="preserve"> </w:t>
      </w:r>
      <w:r w:rsidRPr="00364AD5">
        <w:t>krajowe.</w:t>
      </w:r>
      <w:r w:rsidR="00EE2FA4" w:rsidRPr="00364AD5">
        <w:t xml:space="preserve"> </w:t>
      </w:r>
      <w:r w:rsidR="00796413" w:rsidRPr="00364AD5">
        <w:t>Prowadzenie</w:t>
      </w:r>
      <w:r w:rsidR="00EE2FA4" w:rsidRPr="00364AD5">
        <w:t xml:space="preserve"> </w:t>
      </w:r>
      <w:r w:rsidR="00796413" w:rsidRPr="00364AD5">
        <w:t>ewidencji</w:t>
      </w:r>
      <w:r w:rsidR="00EE2FA4" w:rsidRPr="00364AD5">
        <w:t xml:space="preserve"> </w:t>
      </w:r>
      <w:r w:rsidR="00796413" w:rsidRPr="00364AD5">
        <w:t>wyjazdów</w:t>
      </w:r>
      <w:r w:rsidR="00EE2FA4" w:rsidRPr="00364AD5">
        <w:t xml:space="preserve"> </w:t>
      </w:r>
      <w:r w:rsidR="00796413" w:rsidRPr="00364AD5">
        <w:t>krajowych.</w:t>
      </w:r>
    </w:p>
    <w:p w14:paraId="7E2B8774" w14:textId="5F0D2C3B" w:rsidR="00A02CFE" w:rsidRPr="00364AD5" w:rsidRDefault="00A02CFE" w:rsidP="00566D8B">
      <w:pPr>
        <w:numPr>
          <w:ilvl w:val="0"/>
          <w:numId w:val="14"/>
        </w:numPr>
        <w:tabs>
          <w:tab w:val="clear" w:pos="720"/>
        </w:tabs>
        <w:spacing w:line="312" w:lineRule="auto"/>
        <w:ind w:left="567"/>
        <w:jc w:val="both"/>
      </w:pPr>
      <w:r w:rsidRPr="00364AD5">
        <w:t>Przygotowywanie</w:t>
      </w:r>
      <w:r w:rsidR="00EE2FA4" w:rsidRPr="00364AD5">
        <w:t xml:space="preserve"> </w:t>
      </w:r>
      <w:r w:rsidRPr="00364AD5">
        <w:t>na</w:t>
      </w:r>
      <w:r w:rsidR="00EE2FA4" w:rsidRPr="00364AD5">
        <w:t xml:space="preserve"> </w:t>
      </w:r>
      <w:r w:rsidRPr="00364AD5">
        <w:t>wniosek</w:t>
      </w:r>
      <w:r w:rsidR="00EE2FA4" w:rsidRPr="00364AD5">
        <w:t xml:space="preserve"> </w:t>
      </w:r>
      <w:r w:rsidRPr="00364AD5">
        <w:t>Komisji</w:t>
      </w:r>
      <w:r w:rsidR="00EE2FA4" w:rsidRPr="00364AD5">
        <w:t xml:space="preserve"> </w:t>
      </w:r>
      <w:r w:rsidRPr="00364AD5">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wniosków</w:t>
      </w:r>
      <w:r w:rsidR="00EE2FA4" w:rsidRPr="00364AD5">
        <w:t xml:space="preserve"> </w:t>
      </w:r>
      <w:r w:rsidRPr="00364AD5">
        <w:t>(od</w:t>
      </w:r>
      <w:r w:rsidR="00EE2FA4" w:rsidRPr="00364AD5">
        <w:t xml:space="preserve"> </w:t>
      </w:r>
      <w:r w:rsidRPr="00364AD5">
        <w:t>strony</w:t>
      </w:r>
      <w:r w:rsidR="00EE2FA4" w:rsidRPr="00364AD5">
        <w:t xml:space="preserve"> </w:t>
      </w:r>
      <w:r w:rsidRPr="00364AD5">
        <w:t>technicznej)</w:t>
      </w:r>
      <w:r w:rsidR="00EE2FA4" w:rsidRPr="00364AD5">
        <w:t xml:space="preserve"> </w:t>
      </w:r>
      <w:r w:rsidRPr="00364AD5">
        <w:t>o</w:t>
      </w:r>
      <w:r w:rsidR="00EE2FA4" w:rsidRPr="00364AD5">
        <w:t xml:space="preserve"> </w:t>
      </w:r>
      <w:r w:rsidRPr="00364AD5">
        <w:t>przyznanie</w:t>
      </w:r>
      <w:r w:rsidR="00EE2FA4" w:rsidRPr="00364AD5">
        <w:t xml:space="preserve"> </w:t>
      </w:r>
      <w:r w:rsidRPr="00364AD5">
        <w:t>odznaczeń</w:t>
      </w:r>
      <w:r w:rsidR="00EE2FA4" w:rsidRPr="00364AD5">
        <w:t xml:space="preserve"> </w:t>
      </w:r>
      <w:r w:rsidRPr="00364AD5">
        <w:t>państwowych</w:t>
      </w:r>
      <w:r w:rsidR="00EE2FA4" w:rsidRPr="00364AD5">
        <w:t xml:space="preserve"> </w:t>
      </w:r>
      <w:r w:rsidRPr="00364AD5">
        <w:t>i</w:t>
      </w:r>
      <w:r w:rsidR="00EE2FA4" w:rsidRPr="00364AD5">
        <w:t xml:space="preserve"> </w:t>
      </w:r>
      <w:r w:rsidRPr="00364AD5">
        <w:t>resortowych</w:t>
      </w:r>
      <w:r w:rsidR="00EE2FA4" w:rsidRPr="00364AD5">
        <w:t xml:space="preserve"> </w:t>
      </w:r>
      <w:r w:rsidRPr="00364AD5">
        <w:t>pracownikom</w:t>
      </w:r>
      <w:r w:rsidR="00EE2FA4" w:rsidRPr="00364AD5">
        <w:t xml:space="preserve"> </w:t>
      </w:r>
      <w:r w:rsidRPr="00364AD5">
        <w:t>Uczelni.</w:t>
      </w:r>
      <w:r w:rsidR="00EE2FA4" w:rsidRPr="00364AD5">
        <w:t xml:space="preserve"> </w:t>
      </w:r>
      <w:r w:rsidRPr="00364AD5">
        <w:t>Merytoryczne</w:t>
      </w:r>
      <w:r w:rsidR="00EE2FA4" w:rsidRPr="00364AD5">
        <w:t xml:space="preserve"> </w:t>
      </w:r>
      <w:r w:rsidRPr="00364AD5">
        <w:t>uzasadnienie</w:t>
      </w:r>
      <w:r w:rsidR="00EE2FA4" w:rsidRPr="00364AD5">
        <w:t xml:space="preserve"> </w:t>
      </w:r>
      <w:r w:rsidRPr="00364AD5">
        <w:t>przygotowuje</w:t>
      </w:r>
      <w:r w:rsidR="00EE2FA4" w:rsidRPr="00364AD5">
        <w:t xml:space="preserve"> </w:t>
      </w:r>
      <w:r w:rsidRPr="00364AD5">
        <w:t>wnioskodawca.</w:t>
      </w:r>
      <w:r w:rsidR="00EE2FA4" w:rsidRPr="00364AD5">
        <w:t xml:space="preserve"> </w:t>
      </w:r>
    </w:p>
    <w:p w14:paraId="66F876EF"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rejestru</w:t>
      </w:r>
      <w:r w:rsidR="00EE2FA4" w:rsidRPr="00364AD5">
        <w:t xml:space="preserve"> </w:t>
      </w:r>
      <w:r w:rsidRPr="00364AD5">
        <w:t>medali</w:t>
      </w:r>
      <w:r w:rsidR="00EE2FA4" w:rsidRPr="00364AD5">
        <w:t xml:space="preserve"> </w:t>
      </w:r>
      <w:r w:rsidRPr="00364AD5">
        <w:t>„Za</w:t>
      </w:r>
      <w:r w:rsidR="00EE2FA4" w:rsidRPr="00364AD5">
        <w:t xml:space="preserve"> </w:t>
      </w:r>
      <w:r w:rsidRPr="00364AD5">
        <w:t>zasługi</w:t>
      </w:r>
      <w:r w:rsidR="00EE2FA4" w:rsidRPr="00364AD5">
        <w:t xml:space="preserve"> </w:t>
      </w:r>
      <w:r w:rsidRPr="00364AD5">
        <w:t>dla</w:t>
      </w:r>
      <w:r w:rsidR="00EE2FA4" w:rsidRPr="00364AD5">
        <w:t xml:space="preserve"> </w:t>
      </w:r>
      <w:r w:rsidRPr="00364AD5">
        <w:t>Uniwersytetu</w:t>
      </w:r>
      <w:r w:rsidR="00EE2FA4" w:rsidRPr="00364AD5">
        <w:t xml:space="preserve"> </w:t>
      </w:r>
      <w:r w:rsidRPr="00364AD5">
        <w:t>Medycznego”.</w:t>
      </w:r>
    </w:p>
    <w:p w14:paraId="64F78A29" w14:textId="77777777" w:rsidR="00A02CFE" w:rsidRPr="00364AD5" w:rsidRDefault="00A02CFE" w:rsidP="00566D8B">
      <w:pPr>
        <w:numPr>
          <w:ilvl w:val="0"/>
          <w:numId w:val="14"/>
        </w:numPr>
        <w:tabs>
          <w:tab w:val="clear" w:pos="720"/>
        </w:tabs>
        <w:spacing w:line="312" w:lineRule="auto"/>
        <w:ind w:left="567"/>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w</w:t>
      </w:r>
      <w:r w:rsidR="00EE2FA4" w:rsidRPr="00364AD5">
        <w:t xml:space="preserve"> </w:t>
      </w:r>
      <w:r w:rsidRPr="00364AD5">
        <w:t>zakresie</w:t>
      </w:r>
      <w:r w:rsidR="00EE2FA4" w:rsidRPr="00364AD5">
        <w:t xml:space="preserve"> </w:t>
      </w:r>
      <w:r w:rsidRPr="00364AD5">
        <w:t>oceny</w:t>
      </w:r>
      <w:r w:rsidR="00EE2FA4" w:rsidRPr="00364AD5">
        <w:t xml:space="preserve"> </w:t>
      </w:r>
      <w:r w:rsidRPr="00364AD5">
        <w:t>pracowników:</w:t>
      </w:r>
    </w:p>
    <w:p w14:paraId="077C30D9"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nauczycieli</w:t>
      </w:r>
      <w:r w:rsidR="00EE2FA4" w:rsidRPr="00364AD5">
        <w:t xml:space="preserve"> </w:t>
      </w:r>
      <w:r w:rsidRPr="00364AD5">
        <w:t>akademickich</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dziekanatami</w:t>
      </w:r>
      <w:r w:rsidR="00EE2FA4" w:rsidRPr="00364AD5">
        <w:t xml:space="preserve"> </w:t>
      </w:r>
      <w:r w:rsidR="00796413" w:rsidRPr="00364AD5">
        <w:t>i</w:t>
      </w:r>
      <w:r w:rsidR="00EE2FA4" w:rsidRPr="00364AD5">
        <w:t xml:space="preserve"> </w:t>
      </w:r>
      <w:r w:rsidR="0059066A" w:rsidRPr="00364AD5">
        <w:t>Biurem</w:t>
      </w:r>
      <w:r w:rsidR="00EE2FA4" w:rsidRPr="00364AD5">
        <w:t xml:space="preserve"> </w:t>
      </w:r>
      <w:r w:rsidR="0059066A" w:rsidRPr="00364AD5">
        <w:t>Rektora</w:t>
      </w:r>
      <w:r w:rsidRPr="00364AD5">
        <w:t>,</w:t>
      </w:r>
    </w:p>
    <w:p w14:paraId="426AA22A" w14:textId="77777777" w:rsidR="00A02CFE" w:rsidRPr="00364AD5" w:rsidRDefault="00A02CFE" w:rsidP="00566D8B">
      <w:pPr>
        <w:numPr>
          <w:ilvl w:val="1"/>
          <w:numId w:val="14"/>
        </w:numPr>
        <w:tabs>
          <w:tab w:val="clear" w:pos="1440"/>
        </w:tabs>
        <w:spacing w:line="312" w:lineRule="auto"/>
        <w:ind w:left="993"/>
        <w:jc w:val="both"/>
      </w:pPr>
      <w:r w:rsidRPr="00364AD5">
        <w:t>w</w:t>
      </w:r>
      <w:r w:rsidR="00EE2FA4" w:rsidRPr="00364AD5">
        <w:t xml:space="preserve"> </w:t>
      </w:r>
      <w:r w:rsidRPr="00364AD5">
        <w:t>odniesieniu</w:t>
      </w:r>
      <w:r w:rsidR="00EE2FA4" w:rsidRPr="00364AD5">
        <w:t xml:space="preserve"> </w:t>
      </w:r>
      <w:r w:rsidRPr="00364AD5">
        <w:t>do</w:t>
      </w:r>
      <w:r w:rsidR="00EE2FA4" w:rsidRPr="00364AD5">
        <w:t xml:space="preserve"> </w:t>
      </w:r>
      <w:r w:rsidRPr="00364AD5">
        <w:t>pracowników</w:t>
      </w:r>
      <w:r w:rsidR="00EE2FA4" w:rsidRPr="00364AD5">
        <w:t xml:space="preserve"> </w:t>
      </w:r>
      <w:r w:rsidRPr="00364AD5">
        <w:t>niebędących</w:t>
      </w:r>
      <w:r w:rsidR="00EE2FA4" w:rsidRPr="00364AD5">
        <w:t xml:space="preserve"> </w:t>
      </w:r>
      <w:r w:rsidRPr="00364AD5">
        <w:t>nauczycielami</w:t>
      </w:r>
      <w:r w:rsidR="00EE2FA4" w:rsidRPr="00364AD5">
        <w:t xml:space="preserve"> </w:t>
      </w:r>
      <w:r w:rsidRPr="00364AD5">
        <w:t>akademickimi</w:t>
      </w:r>
      <w:r w:rsidR="00EE2FA4" w:rsidRPr="00364AD5">
        <w:t xml:space="preserve"> </w:t>
      </w:r>
      <w:r w:rsidR="00D27D17" w:rsidRPr="00364AD5">
        <w:br/>
      </w:r>
      <w:r w:rsidRPr="00364AD5">
        <w:t>z</w:t>
      </w:r>
      <w:r w:rsidR="00EE2FA4" w:rsidRPr="00364AD5">
        <w:t xml:space="preserve"> </w:t>
      </w:r>
      <w:r w:rsidRPr="00364AD5">
        <w:t>kierownikami</w:t>
      </w:r>
      <w:r w:rsidR="00EE2FA4" w:rsidRPr="00364AD5">
        <w:t xml:space="preserve"> </w:t>
      </w:r>
      <w:r w:rsidRPr="00364AD5">
        <w:t>jednostek.</w:t>
      </w:r>
    </w:p>
    <w:p w14:paraId="0FDBFAFB" w14:textId="77777777" w:rsidR="00A02CFE" w:rsidRPr="00364AD5" w:rsidRDefault="00A02CFE" w:rsidP="00566D8B">
      <w:pPr>
        <w:numPr>
          <w:ilvl w:val="0"/>
          <w:numId w:val="14"/>
        </w:numPr>
        <w:tabs>
          <w:tab w:val="clear" w:pos="720"/>
        </w:tabs>
        <w:spacing w:line="312" w:lineRule="auto"/>
        <w:ind w:left="567"/>
        <w:jc w:val="both"/>
      </w:pPr>
      <w:r w:rsidRPr="00364AD5">
        <w:t>Prowadze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ochroną</w:t>
      </w:r>
      <w:r w:rsidR="00EE2FA4" w:rsidRPr="00364AD5">
        <w:t xml:space="preserve"> </w:t>
      </w:r>
      <w:r w:rsidRPr="00364AD5">
        <w:t>zdrowia</w:t>
      </w:r>
      <w:r w:rsidR="00EE2FA4" w:rsidRPr="00364AD5">
        <w:t xml:space="preserve"> </w:t>
      </w:r>
      <w:r w:rsidRPr="00364AD5">
        <w:t>pracowników:</w:t>
      </w:r>
    </w:p>
    <w:p w14:paraId="05381ADF" w14:textId="77777777" w:rsidR="00A02CFE" w:rsidRPr="00364AD5" w:rsidRDefault="00A02CFE" w:rsidP="00566D8B">
      <w:pPr>
        <w:numPr>
          <w:ilvl w:val="1"/>
          <w:numId w:val="14"/>
        </w:numPr>
        <w:tabs>
          <w:tab w:val="clear" w:pos="1440"/>
        </w:tabs>
        <w:spacing w:line="312" w:lineRule="auto"/>
        <w:ind w:left="993"/>
        <w:jc w:val="both"/>
      </w:pPr>
      <w:r w:rsidRPr="00364AD5">
        <w:t>kierowanie</w:t>
      </w:r>
      <w:r w:rsidR="00EE2FA4" w:rsidRPr="00364AD5">
        <w:t xml:space="preserve"> </w:t>
      </w:r>
      <w:r w:rsidRPr="00364AD5">
        <w:t>na</w:t>
      </w:r>
      <w:r w:rsidR="00EE2FA4" w:rsidRPr="00364AD5">
        <w:t xml:space="preserve"> </w:t>
      </w:r>
      <w:r w:rsidRPr="00364AD5">
        <w:t>wstępne</w:t>
      </w:r>
      <w:r w:rsidR="00EE2FA4" w:rsidRPr="00364AD5">
        <w:t xml:space="preserve"> </w:t>
      </w:r>
      <w:r w:rsidRPr="00364AD5">
        <w:t>badania</w:t>
      </w:r>
      <w:r w:rsidR="00EE2FA4" w:rsidRPr="00364AD5">
        <w:t xml:space="preserve"> </w:t>
      </w:r>
      <w:r w:rsidRPr="00364AD5">
        <w:t>lekarskie</w:t>
      </w:r>
      <w:r w:rsidR="00EE2FA4" w:rsidRPr="00364AD5">
        <w:t xml:space="preserve"> </w:t>
      </w:r>
      <w:r w:rsidRPr="00364AD5">
        <w:t>nowo</w:t>
      </w:r>
      <w:r w:rsidR="00EE2FA4" w:rsidRPr="00364AD5">
        <w:t xml:space="preserve"> </w:t>
      </w:r>
      <w:r w:rsidRPr="00364AD5">
        <w:t>przyjmowanych</w:t>
      </w:r>
      <w:r w:rsidR="00EE2FA4" w:rsidRPr="00364AD5">
        <w:t xml:space="preserve"> </w:t>
      </w:r>
      <w:r w:rsidRPr="00364AD5">
        <w:t>pracowników</w:t>
      </w:r>
      <w:r w:rsidR="00EE2FA4" w:rsidRPr="00364AD5">
        <w:t xml:space="preserve"> </w:t>
      </w:r>
      <w:r w:rsidRPr="00364AD5">
        <w:t>oraz</w:t>
      </w:r>
      <w:r w:rsidR="00EE2FA4" w:rsidRPr="00364AD5">
        <w:t xml:space="preserve"> </w:t>
      </w:r>
      <w:r w:rsidRPr="00364AD5">
        <w:t>badania</w:t>
      </w:r>
      <w:r w:rsidR="00EE2FA4" w:rsidRPr="00364AD5">
        <w:t xml:space="preserve"> </w:t>
      </w:r>
      <w:r w:rsidRPr="00364AD5">
        <w:t>kontrolne</w:t>
      </w:r>
      <w:r w:rsidR="00EE2FA4" w:rsidRPr="00364AD5">
        <w:t xml:space="preserve"> </w:t>
      </w:r>
      <w:r w:rsidRPr="00364AD5">
        <w:t>pracowników</w:t>
      </w:r>
      <w:r w:rsidR="00CB21E7" w:rsidRPr="00364AD5">
        <w:t>,</w:t>
      </w:r>
      <w:r w:rsidR="00EE2FA4" w:rsidRPr="00364AD5">
        <w:t xml:space="preserve"> </w:t>
      </w:r>
      <w:r w:rsidRPr="00364AD5">
        <w:t>po</w:t>
      </w:r>
      <w:r w:rsidR="00EE2FA4" w:rsidRPr="00364AD5">
        <w:t xml:space="preserve"> </w:t>
      </w:r>
      <w:r w:rsidRPr="00364AD5">
        <w:t>długotrwałej</w:t>
      </w:r>
      <w:r w:rsidR="00EE2FA4" w:rsidRPr="00364AD5">
        <w:t xml:space="preserve"> </w:t>
      </w:r>
      <w:r w:rsidRPr="00364AD5">
        <w:t>niezdolności</w:t>
      </w:r>
      <w:r w:rsidR="00EE2FA4" w:rsidRPr="00364AD5">
        <w:t xml:space="preserve"> </w:t>
      </w:r>
      <w:r w:rsidRPr="00364AD5">
        <w:t>do</w:t>
      </w:r>
      <w:r w:rsidR="00EE2FA4" w:rsidRPr="00364AD5">
        <w:t xml:space="preserve"> </w:t>
      </w:r>
      <w:r w:rsidRPr="00364AD5">
        <w:t>pracy,</w:t>
      </w:r>
    </w:p>
    <w:p w14:paraId="546B8C84" w14:textId="77777777" w:rsidR="00A02CFE" w:rsidRPr="00364AD5" w:rsidRDefault="00A02CFE" w:rsidP="00566D8B">
      <w:pPr>
        <w:numPr>
          <w:ilvl w:val="1"/>
          <w:numId w:val="14"/>
        </w:numPr>
        <w:tabs>
          <w:tab w:val="clear" w:pos="1440"/>
        </w:tabs>
        <w:spacing w:line="312" w:lineRule="auto"/>
        <w:ind w:left="993"/>
        <w:jc w:val="both"/>
      </w:pPr>
      <w:r w:rsidRPr="00364AD5">
        <w:t>przenoszenie</w:t>
      </w:r>
      <w:r w:rsidR="00EE2FA4" w:rsidRPr="00364AD5">
        <w:t xml:space="preserve"> </w:t>
      </w:r>
      <w:r w:rsidRPr="00364AD5">
        <w:t>do</w:t>
      </w:r>
      <w:r w:rsidR="00EE2FA4" w:rsidRPr="00364AD5">
        <w:t xml:space="preserve"> </w:t>
      </w:r>
      <w:r w:rsidRPr="00364AD5">
        <w:t>odpowiedniej</w:t>
      </w:r>
      <w:r w:rsidR="00EE2FA4" w:rsidRPr="00364AD5">
        <w:t xml:space="preserve"> </w:t>
      </w:r>
      <w:r w:rsidRPr="00364AD5">
        <w:t>pracy</w:t>
      </w:r>
      <w:r w:rsidR="00EE2FA4" w:rsidRPr="00364AD5">
        <w:t xml:space="preserve"> </w:t>
      </w:r>
      <w:r w:rsidRPr="00364AD5">
        <w:t>kobiet</w:t>
      </w:r>
      <w:r w:rsidR="00EE2FA4" w:rsidRPr="00364AD5">
        <w:t xml:space="preserve"> </w:t>
      </w:r>
      <w:r w:rsidRPr="00364AD5">
        <w:t>w</w:t>
      </w:r>
      <w:r w:rsidR="00EE2FA4" w:rsidRPr="00364AD5">
        <w:t xml:space="preserve"> </w:t>
      </w:r>
      <w:r w:rsidRPr="00364AD5">
        <w:t>ciąży</w:t>
      </w:r>
      <w:r w:rsidR="00EE2FA4" w:rsidRPr="00364AD5">
        <w:t xml:space="preserve"> </w:t>
      </w:r>
      <w:r w:rsidRPr="00364AD5">
        <w:t>i</w:t>
      </w:r>
      <w:r w:rsidR="00EE2FA4" w:rsidRPr="00364AD5">
        <w:t xml:space="preserve"> </w:t>
      </w:r>
      <w:r w:rsidRPr="00364AD5">
        <w:t>okresie</w:t>
      </w:r>
      <w:r w:rsidR="00EE2FA4" w:rsidRPr="00364AD5">
        <w:t xml:space="preserve"> </w:t>
      </w:r>
      <w:r w:rsidRPr="00364AD5">
        <w:t>karmienia</w:t>
      </w:r>
      <w:r w:rsidR="00EE2FA4" w:rsidRPr="00364AD5">
        <w:t xml:space="preserve"> </w:t>
      </w:r>
      <w:r w:rsidRPr="00364AD5">
        <w:t>oraz</w:t>
      </w:r>
      <w:r w:rsidR="00EE2FA4" w:rsidRPr="00364AD5">
        <w:t xml:space="preserve"> </w:t>
      </w:r>
      <w:r w:rsidRPr="00364AD5">
        <w:t>innych</w:t>
      </w:r>
      <w:r w:rsidR="00EE2FA4" w:rsidRPr="00364AD5">
        <w:t xml:space="preserve"> </w:t>
      </w:r>
      <w:r w:rsidRPr="00364AD5">
        <w:t>pracowników</w:t>
      </w:r>
      <w:r w:rsidR="00EE2FA4" w:rsidRPr="00364AD5">
        <w:t xml:space="preserve"> </w:t>
      </w:r>
      <w:r w:rsidRPr="00364AD5">
        <w:t>zgodnie</w:t>
      </w:r>
      <w:r w:rsidR="00EE2FA4" w:rsidRPr="00364AD5">
        <w:t xml:space="preserve"> </w:t>
      </w:r>
      <w:r w:rsidRPr="00364AD5">
        <w:t>z</w:t>
      </w:r>
      <w:r w:rsidR="00EE2FA4" w:rsidRPr="00364AD5">
        <w:t xml:space="preserve"> </w:t>
      </w:r>
      <w:r w:rsidRPr="00364AD5">
        <w:t>zaleceniami</w:t>
      </w:r>
      <w:r w:rsidR="00EE2FA4" w:rsidRPr="00364AD5">
        <w:t xml:space="preserve"> </w:t>
      </w:r>
      <w:r w:rsidRPr="00364AD5">
        <w:t>lekarza.</w:t>
      </w:r>
    </w:p>
    <w:p w14:paraId="3CFA83F0" w14:textId="77777777" w:rsidR="00A02CFE" w:rsidRPr="00364AD5" w:rsidRDefault="00A02CFE" w:rsidP="00566D8B">
      <w:pPr>
        <w:numPr>
          <w:ilvl w:val="0"/>
          <w:numId w:val="14"/>
        </w:numPr>
        <w:tabs>
          <w:tab w:val="clear" w:pos="720"/>
        </w:tabs>
        <w:spacing w:line="312" w:lineRule="auto"/>
        <w:ind w:left="567"/>
        <w:jc w:val="both"/>
      </w:pPr>
      <w:r w:rsidRPr="00364AD5">
        <w:t>Akceptowanie</w:t>
      </w:r>
      <w:r w:rsidR="00EE2FA4" w:rsidRPr="00364AD5">
        <w:t xml:space="preserve"> </w:t>
      </w:r>
      <w:r w:rsidRPr="00364AD5">
        <w:t>pieczątek</w:t>
      </w:r>
      <w:r w:rsidR="00EE2FA4" w:rsidRPr="00364AD5">
        <w:t xml:space="preserve"> </w:t>
      </w:r>
      <w:r w:rsidRPr="00364AD5">
        <w:t>pod</w:t>
      </w:r>
      <w:r w:rsidR="00EE2FA4" w:rsidRPr="00364AD5">
        <w:t xml:space="preserve"> </w:t>
      </w:r>
      <w:r w:rsidRPr="00364AD5">
        <w:t>kątem</w:t>
      </w:r>
      <w:r w:rsidR="00EE2FA4" w:rsidRPr="00364AD5">
        <w:t xml:space="preserve"> </w:t>
      </w:r>
      <w:r w:rsidRPr="00364AD5">
        <w:t>zgodności</w:t>
      </w:r>
      <w:r w:rsidR="00EE2FA4" w:rsidRPr="00364AD5">
        <w:t xml:space="preserve"> </w:t>
      </w:r>
      <w:r w:rsidRPr="00364AD5">
        <w:t>z</w:t>
      </w:r>
      <w:r w:rsidR="00EE2FA4" w:rsidRPr="00364AD5">
        <w:t xml:space="preserve"> </w:t>
      </w:r>
      <w:r w:rsidRPr="00364AD5">
        <w:t>aktualnie</w:t>
      </w:r>
      <w:r w:rsidR="00EE2FA4" w:rsidRPr="00364AD5">
        <w:t xml:space="preserve"> </w:t>
      </w:r>
      <w:r w:rsidRPr="00364AD5">
        <w:t>zajmowanym</w:t>
      </w:r>
      <w:r w:rsidR="00EE2FA4" w:rsidRPr="00364AD5">
        <w:t xml:space="preserve"> </w:t>
      </w:r>
      <w:r w:rsidRPr="00364AD5">
        <w:t>stanowiskiem.</w:t>
      </w:r>
      <w:r w:rsidR="00EE2FA4" w:rsidRPr="00364AD5">
        <w:t xml:space="preserve"> </w:t>
      </w:r>
    </w:p>
    <w:p w14:paraId="71A45BCF" w14:textId="77777777" w:rsidR="00067D4D" w:rsidRPr="00364AD5" w:rsidRDefault="00067D4D" w:rsidP="00566D8B">
      <w:pPr>
        <w:numPr>
          <w:ilvl w:val="0"/>
          <w:numId w:val="14"/>
        </w:numPr>
        <w:tabs>
          <w:tab w:val="clear" w:pos="720"/>
        </w:tabs>
        <w:spacing w:line="312" w:lineRule="auto"/>
        <w:ind w:left="567"/>
        <w:jc w:val="both"/>
      </w:pPr>
      <w:r w:rsidRPr="00364AD5">
        <w:t>Archiwizacja</w:t>
      </w:r>
      <w:r w:rsidR="00EE2FA4" w:rsidRPr="00364AD5">
        <w:t xml:space="preserve"> </w:t>
      </w:r>
      <w:r w:rsidRPr="00364AD5">
        <w:t>wytworzonej</w:t>
      </w:r>
      <w:r w:rsidR="00EE2FA4" w:rsidRPr="00364AD5">
        <w:t xml:space="preserve"> </w:t>
      </w:r>
      <w:r w:rsidRPr="00364AD5">
        <w:t>dokumentacji.</w:t>
      </w:r>
    </w:p>
    <w:p w14:paraId="49631B4B" w14:textId="77777777" w:rsidR="009A2DDD" w:rsidRPr="00364AD5" w:rsidRDefault="009A2DDD" w:rsidP="000975ED">
      <w:pPr>
        <w:pStyle w:val="Tekstpodstawowywcity"/>
        <w:numPr>
          <w:ilvl w:val="0"/>
          <w:numId w:val="56"/>
        </w:numPr>
        <w:tabs>
          <w:tab w:val="clear" w:pos="-142"/>
          <w:tab w:val="clear" w:pos="284"/>
          <w:tab w:val="clear" w:pos="720"/>
        </w:tabs>
        <w:spacing w:line="312" w:lineRule="auto"/>
        <w:ind w:left="426"/>
        <w:rPr>
          <w:iCs/>
          <w:sz w:val="24"/>
          <w:szCs w:val="24"/>
        </w:rPr>
      </w:pPr>
      <w:r w:rsidRPr="00364AD5">
        <w:rPr>
          <w:iCs/>
          <w:sz w:val="24"/>
          <w:szCs w:val="24"/>
        </w:rPr>
        <w:t>W</w:t>
      </w:r>
      <w:r w:rsidR="00EE2FA4" w:rsidRPr="00364AD5">
        <w:rPr>
          <w:iCs/>
          <w:sz w:val="24"/>
          <w:szCs w:val="24"/>
        </w:rPr>
        <w:t xml:space="preserve"> </w:t>
      </w:r>
      <w:r w:rsidRPr="00364AD5">
        <w:rPr>
          <w:iCs/>
          <w:sz w:val="24"/>
          <w:szCs w:val="24"/>
        </w:rPr>
        <w:t>zakresie</w:t>
      </w:r>
      <w:r w:rsidR="00EE2FA4" w:rsidRPr="00364AD5">
        <w:rPr>
          <w:iCs/>
          <w:sz w:val="24"/>
          <w:szCs w:val="24"/>
        </w:rPr>
        <w:t xml:space="preserve"> </w:t>
      </w:r>
      <w:r w:rsidRPr="00364AD5">
        <w:rPr>
          <w:iCs/>
          <w:sz w:val="24"/>
          <w:szCs w:val="24"/>
        </w:rPr>
        <w:t>spraw</w:t>
      </w:r>
      <w:r w:rsidR="00EE2FA4" w:rsidRPr="00364AD5">
        <w:rPr>
          <w:iCs/>
          <w:sz w:val="24"/>
          <w:szCs w:val="24"/>
        </w:rPr>
        <w:t xml:space="preserve"> </w:t>
      </w:r>
      <w:r w:rsidRPr="00364AD5">
        <w:rPr>
          <w:iCs/>
          <w:sz w:val="24"/>
          <w:szCs w:val="24"/>
        </w:rPr>
        <w:t>socjaln</w:t>
      </w:r>
      <w:r w:rsidR="00A02CFE" w:rsidRPr="00364AD5">
        <w:rPr>
          <w:iCs/>
          <w:sz w:val="24"/>
          <w:szCs w:val="24"/>
        </w:rPr>
        <w:t>ych:</w:t>
      </w:r>
    </w:p>
    <w:p w14:paraId="7A1AF943" w14:textId="77777777" w:rsidR="009A2DDD" w:rsidRPr="00364AD5" w:rsidRDefault="00A02CFE" w:rsidP="008E0A09">
      <w:pPr>
        <w:pStyle w:val="Tekstpodstawowywcity"/>
        <w:numPr>
          <w:ilvl w:val="0"/>
          <w:numId w:val="15"/>
        </w:numPr>
        <w:tabs>
          <w:tab w:val="clear" w:pos="-142"/>
          <w:tab w:val="clear" w:pos="284"/>
          <w:tab w:val="clear" w:pos="720"/>
        </w:tabs>
        <w:spacing w:line="312" w:lineRule="auto"/>
        <w:ind w:left="567"/>
        <w:rPr>
          <w:sz w:val="24"/>
          <w:szCs w:val="24"/>
        </w:rPr>
      </w:pPr>
      <w:r w:rsidRPr="00364AD5">
        <w:rPr>
          <w:sz w:val="24"/>
          <w:szCs w:val="24"/>
        </w:rPr>
        <w:t>Opracowywanie</w:t>
      </w:r>
      <w:r w:rsidR="00EE2FA4" w:rsidRPr="00364AD5">
        <w:rPr>
          <w:sz w:val="24"/>
          <w:szCs w:val="24"/>
        </w:rPr>
        <w:t xml:space="preserve"> </w:t>
      </w:r>
      <w:r w:rsidRPr="00364AD5">
        <w:rPr>
          <w:sz w:val="24"/>
          <w:szCs w:val="24"/>
        </w:rPr>
        <w:t>planów</w:t>
      </w:r>
      <w:r w:rsidR="00EE2FA4" w:rsidRPr="00364AD5">
        <w:rPr>
          <w:sz w:val="24"/>
          <w:szCs w:val="24"/>
        </w:rPr>
        <w:t xml:space="preserve"> </w:t>
      </w:r>
      <w:r w:rsidRPr="00364AD5">
        <w:rPr>
          <w:sz w:val="24"/>
          <w:szCs w:val="24"/>
        </w:rPr>
        <w:t>wykorzystania</w:t>
      </w:r>
      <w:r w:rsidR="00EE2FA4" w:rsidRPr="00364AD5">
        <w:rPr>
          <w:sz w:val="24"/>
          <w:szCs w:val="24"/>
        </w:rPr>
        <w:t xml:space="preserve"> </w:t>
      </w:r>
      <w:r w:rsidRPr="00364AD5">
        <w:rPr>
          <w:sz w:val="24"/>
          <w:szCs w:val="24"/>
        </w:rPr>
        <w:t>ZFŚS.</w:t>
      </w:r>
    </w:p>
    <w:p w14:paraId="77D98A8E" w14:textId="77777777" w:rsidR="00796413" w:rsidRPr="00364AD5" w:rsidRDefault="00A02CFE" w:rsidP="00566D8B">
      <w:pPr>
        <w:pStyle w:val="Tekstpodstawowywcity"/>
        <w:numPr>
          <w:ilvl w:val="0"/>
          <w:numId w:val="15"/>
        </w:numPr>
        <w:tabs>
          <w:tab w:val="clear" w:pos="720"/>
        </w:tabs>
        <w:spacing w:line="312" w:lineRule="auto"/>
        <w:ind w:left="567"/>
        <w:rPr>
          <w:sz w:val="24"/>
          <w:szCs w:val="24"/>
        </w:rPr>
      </w:pPr>
      <w:r w:rsidRPr="00364AD5">
        <w:rPr>
          <w:sz w:val="24"/>
          <w:szCs w:val="24"/>
        </w:rPr>
        <w:t>Administrowanie</w:t>
      </w:r>
      <w:r w:rsidR="00EE2FA4" w:rsidRPr="00364AD5">
        <w:rPr>
          <w:sz w:val="24"/>
          <w:szCs w:val="24"/>
        </w:rPr>
        <w:t xml:space="preserve"> </w:t>
      </w:r>
      <w:r w:rsidRPr="00364AD5">
        <w:rPr>
          <w:sz w:val="24"/>
          <w:szCs w:val="24"/>
        </w:rPr>
        <w:t>funduszem</w:t>
      </w:r>
      <w:r w:rsidR="00EE2FA4" w:rsidRPr="00364AD5">
        <w:rPr>
          <w:sz w:val="24"/>
          <w:szCs w:val="24"/>
        </w:rPr>
        <w:t xml:space="preserve"> </w:t>
      </w:r>
      <w:r w:rsidRPr="00364AD5">
        <w:rPr>
          <w:sz w:val="24"/>
          <w:szCs w:val="24"/>
        </w:rPr>
        <w:t>świadczeń</w:t>
      </w:r>
      <w:r w:rsidR="00EE2FA4" w:rsidRPr="00364AD5">
        <w:rPr>
          <w:sz w:val="24"/>
          <w:szCs w:val="24"/>
        </w:rPr>
        <w:t xml:space="preserve"> </w:t>
      </w:r>
      <w:r w:rsidRPr="00364AD5">
        <w:rPr>
          <w:sz w:val="24"/>
          <w:szCs w:val="24"/>
        </w:rPr>
        <w:t>socjalnych</w:t>
      </w:r>
      <w:r w:rsidR="00EE2FA4" w:rsidRPr="00364AD5">
        <w:rPr>
          <w:sz w:val="24"/>
          <w:szCs w:val="24"/>
        </w:rPr>
        <w:t xml:space="preserve"> </w:t>
      </w:r>
      <w:r w:rsidRPr="00364AD5">
        <w:rPr>
          <w:sz w:val="24"/>
          <w:szCs w:val="24"/>
        </w:rPr>
        <w:t>zgodnie</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opozycjami</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ecyzjami</w:t>
      </w:r>
      <w:r w:rsidR="00EE2FA4" w:rsidRPr="00364AD5">
        <w:rPr>
          <w:sz w:val="24"/>
          <w:szCs w:val="24"/>
        </w:rPr>
        <w:t xml:space="preserve"> </w:t>
      </w:r>
      <w:r w:rsidRPr="00364AD5">
        <w:rPr>
          <w:sz w:val="24"/>
          <w:szCs w:val="24"/>
        </w:rPr>
        <w:t>dysponentów</w:t>
      </w:r>
      <w:r w:rsidR="00EE2FA4" w:rsidRPr="00364AD5">
        <w:rPr>
          <w:sz w:val="24"/>
          <w:szCs w:val="24"/>
        </w:rPr>
        <w:t xml:space="preserve"> </w:t>
      </w:r>
      <w:r w:rsidRPr="00364AD5">
        <w:rPr>
          <w:sz w:val="24"/>
          <w:szCs w:val="24"/>
        </w:rPr>
        <w:t>środków</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p>
    <w:p w14:paraId="6FA5564E" w14:textId="77777777" w:rsidR="00796413" w:rsidRPr="00364AD5" w:rsidRDefault="00A02CFE" w:rsidP="00566D8B">
      <w:pPr>
        <w:pStyle w:val="Tekstpodstawowywcity"/>
        <w:numPr>
          <w:ilvl w:val="1"/>
          <w:numId w:val="15"/>
        </w:numPr>
        <w:tabs>
          <w:tab w:val="clear" w:pos="1440"/>
        </w:tabs>
        <w:spacing w:line="312" w:lineRule="auto"/>
        <w:ind w:left="993"/>
        <w:rPr>
          <w:sz w:val="24"/>
          <w:szCs w:val="24"/>
        </w:rPr>
      </w:pPr>
      <w:r w:rsidRPr="00364AD5">
        <w:rPr>
          <w:sz w:val="24"/>
          <w:szCs w:val="24"/>
        </w:rPr>
        <w:lastRenderedPageBreak/>
        <w:t>przyjmowanie</w:t>
      </w:r>
      <w:r w:rsidR="00EE2FA4" w:rsidRPr="00364AD5">
        <w:rPr>
          <w:sz w:val="24"/>
          <w:szCs w:val="24"/>
        </w:rPr>
        <w:t xml:space="preserve"> </w:t>
      </w:r>
      <w:r w:rsidRPr="00364AD5">
        <w:rPr>
          <w:sz w:val="24"/>
          <w:szCs w:val="24"/>
        </w:rPr>
        <w:t>wniosków</w:t>
      </w:r>
      <w:r w:rsidR="00EE2FA4" w:rsidRPr="00364AD5">
        <w:rPr>
          <w:sz w:val="24"/>
          <w:szCs w:val="24"/>
        </w:rPr>
        <w:t xml:space="preserve"> </w:t>
      </w:r>
      <w:r w:rsidR="008240A4" w:rsidRPr="00364AD5">
        <w:rPr>
          <w:sz w:val="24"/>
          <w:szCs w:val="24"/>
        </w:rPr>
        <w:t>o</w:t>
      </w:r>
      <w:r w:rsidR="00EE2FA4" w:rsidRPr="00364AD5">
        <w:rPr>
          <w:sz w:val="24"/>
          <w:szCs w:val="24"/>
        </w:rPr>
        <w:t xml:space="preserve"> </w:t>
      </w:r>
      <w:r w:rsidR="008240A4" w:rsidRPr="00364AD5">
        <w:rPr>
          <w:sz w:val="24"/>
          <w:szCs w:val="24"/>
        </w:rPr>
        <w:t>świadcze</w:t>
      </w:r>
      <w:r w:rsidR="00796413" w:rsidRPr="00364AD5">
        <w:rPr>
          <w:sz w:val="24"/>
          <w:szCs w:val="24"/>
        </w:rPr>
        <w:t>nia</w:t>
      </w:r>
      <w:r w:rsidR="00EE2FA4" w:rsidRPr="00364AD5">
        <w:rPr>
          <w:sz w:val="24"/>
          <w:szCs w:val="24"/>
        </w:rPr>
        <w:t xml:space="preserve"> </w:t>
      </w:r>
      <w:r w:rsidR="00796413" w:rsidRPr="00364AD5">
        <w:rPr>
          <w:sz w:val="24"/>
          <w:szCs w:val="24"/>
        </w:rPr>
        <w:t>socjalne,</w:t>
      </w:r>
      <w:r w:rsidR="00EE2FA4" w:rsidRPr="00364AD5">
        <w:rPr>
          <w:sz w:val="24"/>
          <w:szCs w:val="24"/>
        </w:rPr>
        <w:t xml:space="preserve"> </w:t>
      </w:r>
    </w:p>
    <w:p w14:paraId="34ECDDC1" w14:textId="77777777" w:rsidR="00796413"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ustalanie</w:t>
      </w:r>
      <w:r w:rsidR="00EE2FA4" w:rsidRPr="00364AD5">
        <w:rPr>
          <w:sz w:val="24"/>
          <w:szCs w:val="24"/>
        </w:rPr>
        <w:t xml:space="preserve"> </w:t>
      </w:r>
      <w:r w:rsidRPr="00364AD5">
        <w:rPr>
          <w:sz w:val="24"/>
          <w:szCs w:val="24"/>
        </w:rPr>
        <w:t>kryteriów</w:t>
      </w:r>
      <w:r w:rsidR="00EE2FA4" w:rsidRPr="00364AD5">
        <w:rPr>
          <w:sz w:val="24"/>
          <w:szCs w:val="24"/>
        </w:rPr>
        <w:t xml:space="preserve"> </w:t>
      </w:r>
      <w:r w:rsidRPr="00364AD5">
        <w:rPr>
          <w:sz w:val="24"/>
          <w:szCs w:val="24"/>
        </w:rPr>
        <w:t>przychodowych</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dochodowych</w:t>
      </w:r>
      <w:r w:rsidR="00EE2FA4" w:rsidRPr="00364AD5">
        <w:rPr>
          <w:sz w:val="24"/>
          <w:szCs w:val="24"/>
        </w:rPr>
        <w:t xml:space="preserve"> </w:t>
      </w:r>
      <w:r w:rsidR="00796413" w:rsidRPr="00364AD5">
        <w:rPr>
          <w:sz w:val="24"/>
          <w:szCs w:val="24"/>
        </w:rPr>
        <w:t>dotyczących</w:t>
      </w:r>
      <w:r w:rsidR="00EE2FA4" w:rsidRPr="00364AD5">
        <w:rPr>
          <w:sz w:val="24"/>
          <w:szCs w:val="24"/>
        </w:rPr>
        <w:t xml:space="preserve"> </w:t>
      </w:r>
      <w:r w:rsidR="00796413" w:rsidRPr="00364AD5">
        <w:rPr>
          <w:sz w:val="24"/>
          <w:szCs w:val="24"/>
        </w:rPr>
        <w:t>przyznawania</w:t>
      </w:r>
      <w:r w:rsidR="00EE2FA4" w:rsidRPr="00364AD5">
        <w:rPr>
          <w:sz w:val="24"/>
          <w:szCs w:val="24"/>
        </w:rPr>
        <w:t xml:space="preserve"> </w:t>
      </w:r>
      <w:r w:rsidR="00796413" w:rsidRPr="00364AD5">
        <w:rPr>
          <w:sz w:val="24"/>
          <w:szCs w:val="24"/>
        </w:rPr>
        <w:t>świadczeń</w:t>
      </w:r>
      <w:r w:rsidR="00EE2FA4" w:rsidRPr="00364AD5">
        <w:rPr>
          <w:sz w:val="24"/>
          <w:szCs w:val="24"/>
        </w:rPr>
        <w:t xml:space="preserve"> </w:t>
      </w:r>
      <w:r w:rsidR="00796413" w:rsidRPr="00364AD5">
        <w:rPr>
          <w:sz w:val="24"/>
          <w:szCs w:val="24"/>
        </w:rPr>
        <w:t>socjalnych</w:t>
      </w:r>
      <w:r w:rsidRPr="00364AD5">
        <w:rPr>
          <w:sz w:val="24"/>
          <w:szCs w:val="24"/>
        </w:rPr>
        <w:t>,</w:t>
      </w:r>
    </w:p>
    <w:p w14:paraId="7E0412D8" w14:textId="77777777" w:rsidR="00A02CFE" w:rsidRPr="00364AD5" w:rsidRDefault="008240A4" w:rsidP="00566D8B">
      <w:pPr>
        <w:pStyle w:val="Tekstpodstawowywcity"/>
        <w:numPr>
          <w:ilvl w:val="1"/>
          <w:numId w:val="15"/>
        </w:numPr>
        <w:tabs>
          <w:tab w:val="clear" w:pos="1440"/>
        </w:tabs>
        <w:spacing w:line="312" w:lineRule="auto"/>
        <w:ind w:left="993"/>
        <w:rPr>
          <w:sz w:val="24"/>
          <w:szCs w:val="24"/>
        </w:rPr>
      </w:pPr>
      <w:r w:rsidRPr="00364AD5">
        <w:rPr>
          <w:sz w:val="24"/>
          <w:szCs w:val="24"/>
        </w:rPr>
        <w:t>tworzenie</w:t>
      </w:r>
      <w:r w:rsidR="00EE2FA4" w:rsidRPr="00364AD5">
        <w:rPr>
          <w:sz w:val="24"/>
          <w:szCs w:val="24"/>
        </w:rPr>
        <w:t xml:space="preserve"> </w:t>
      </w:r>
      <w:r w:rsidRPr="00364AD5">
        <w:rPr>
          <w:sz w:val="24"/>
          <w:szCs w:val="24"/>
        </w:rPr>
        <w:t>list</w:t>
      </w:r>
      <w:r w:rsidR="00EE2FA4" w:rsidRPr="00364AD5">
        <w:rPr>
          <w:sz w:val="24"/>
          <w:szCs w:val="24"/>
        </w:rPr>
        <w:t xml:space="preserve"> </w:t>
      </w:r>
      <w:r w:rsidRPr="00364AD5">
        <w:rPr>
          <w:sz w:val="24"/>
          <w:szCs w:val="24"/>
        </w:rPr>
        <w:t>osób</w:t>
      </w:r>
      <w:r w:rsidR="00EE2FA4" w:rsidRPr="00364AD5">
        <w:rPr>
          <w:sz w:val="24"/>
          <w:szCs w:val="24"/>
        </w:rPr>
        <w:t xml:space="preserve"> </w:t>
      </w:r>
      <w:r w:rsidRPr="00364AD5">
        <w:rPr>
          <w:sz w:val="24"/>
          <w:szCs w:val="24"/>
        </w:rPr>
        <w:t>uprawnionych</w:t>
      </w:r>
      <w:r w:rsidR="00EE2FA4" w:rsidRPr="00364AD5">
        <w:rPr>
          <w:sz w:val="24"/>
          <w:szCs w:val="24"/>
        </w:rPr>
        <w:t xml:space="preserve"> </w:t>
      </w:r>
      <w:r w:rsidRPr="00364AD5">
        <w:rPr>
          <w:sz w:val="24"/>
          <w:szCs w:val="24"/>
        </w:rPr>
        <w:t>do</w:t>
      </w:r>
      <w:r w:rsidR="00EE2FA4" w:rsidRPr="00364AD5">
        <w:rPr>
          <w:sz w:val="24"/>
          <w:szCs w:val="24"/>
        </w:rPr>
        <w:t xml:space="preserve"> </w:t>
      </w:r>
      <w:r w:rsidRPr="00364AD5">
        <w:rPr>
          <w:sz w:val="24"/>
          <w:szCs w:val="24"/>
        </w:rPr>
        <w:t>wypłaty</w:t>
      </w:r>
      <w:r w:rsidR="00EE2FA4" w:rsidRPr="00364AD5">
        <w:rPr>
          <w:sz w:val="24"/>
          <w:szCs w:val="24"/>
        </w:rPr>
        <w:t xml:space="preserve"> </w:t>
      </w:r>
      <w:r w:rsidRPr="00364AD5">
        <w:rPr>
          <w:sz w:val="24"/>
          <w:szCs w:val="24"/>
        </w:rPr>
        <w:t>świadczeń.</w:t>
      </w:r>
    </w:p>
    <w:p w14:paraId="7D53F196" w14:textId="77777777" w:rsidR="008240A4" w:rsidRPr="00364AD5" w:rsidRDefault="00BC7A08"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dofinansowaniem</w:t>
      </w:r>
      <w:r w:rsidR="00EE2FA4" w:rsidRPr="00364AD5">
        <w:rPr>
          <w:sz w:val="24"/>
          <w:szCs w:val="24"/>
        </w:rPr>
        <w:t xml:space="preserve"> </w:t>
      </w:r>
      <w:r w:rsidRPr="00364AD5">
        <w:rPr>
          <w:sz w:val="24"/>
          <w:szCs w:val="24"/>
        </w:rPr>
        <w:t>do</w:t>
      </w:r>
      <w:r w:rsidR="00EE2FA4" w:rsidRPr="00364AD5">
        <w:rPr>
          <w:sz w:val="24"/>
          <w:szCs w:val="24"/>
        </w:rPr>
        <w:t xml:space="preserve"> </w:t>
      </w:r>
      <w:r w:rsidR="008240A4" w:rsidRPr="00364AD5">
        <w:rPr>
          <w:sz w:val="24"/>
          <w:szCs w:val="24"/>
        </w:rPr>
        <w:t>różnych</w:t>
      </w:r>
      <w:r w:rsidR="00EE2FA4" w:rsidRPr="00364AD5">
        <w:rPr>
          <w:sz w:val="24"/>
          <w:szCs w:val="24"/>
        </w:rPr>
        <w:t xml:space="preserve"> </w:t>
      </w:r>
      <w:r w:rsidR="008240A4" w:rsidRPr="00364AD5">
        <w:rPr>
          <w:sz w:val="24"/>
          <w:szCs w:val="24"/>
        </w:rPr>
        <w:t>form</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dla</w:t>
      </w:r>
      <w:r w:rsidR="00EE2FA4" w:rsidRPr="00364AD5">
        <w:rPr>
          <w:sz w:val="24"/>
          <w:szCs w:val="24"/>
        </w:rPr>
        <w:t xml:space="preserve"> </w:t>
      </w:r>
      <w:r w:rsidR="008240A4" w:rsidRPr="00364AD5">
        <w:rPr>
          <w:sz w:val="24"/>
          <w:szCs w:val="24"/>
        </w:rPr>
        <w:t>osób</w:t>
      </w:r>
      <w:r w:rsidR="00EE2FA4" w:rsidRPr="00364AD5">
        <w:rPr>
          <w:sz w:val="24"/>
          <w:szCs w:val="24"/>
        </w:rPr>
        <w:t xml:space="preserve"> </w:t>
      </w:r>
      <w:r w:rsidR="008240A4" w:rsidRPr="00364AD5">
        <w:rPr>
          <w:sz w:val="24"/>
          <w:szCs w:val="24"/>
        </w:rPr>
        <w:t>uprawnionych</w:t>
      </w:r>
      <w:r w:rsidR="00EE2FA4" w:rsidRPr="00364AD5">
        <w:rPr>
          <w:sz w:val="24"/>
          <w:szCs w:val="24"/>
        </w:rPr>
        <w:t xml:space="preserve"> </w:t>
      </w:r>
      <w:r w:rsidR="008240A4" w:rsidRPr="00364AD5">
        <w:rPr>
          <w:sz w:val="24"/>
          <w:szCs w:val="24"/>
        </w:rPr>
        <w:t>dotyczących</w:t>
      </w:r>
      <w:r w:rsidR="00EE2FA4" w:rsidRPr="00364AD5">
        <w:rPr>
          <w:sz w:val="24"/>
          <w:szCs w:val="24"/>
        </w:rPr>
        <w:t xml:space="preserve"> </w:t>
      </w:r>
      <w:r w:rsidR="008240A4" w:rsidRPr="00364AD5">
        <w:rPr>
          <w:sz w:val="24"/>
          <w:szCs w:val="24"/>
        </w:rPr>
        <w:t>m.in.</w:t>
      </w:r>
      <w:r w:rsidR="00EE2FA4" w:rsidRPr="00364AD5">
        <w:rPr>
          <w:sz w:val="24"/>
          <w:szCs w:val="24"/>
        </w:rPr>
        <w:t xml:space="preserve"> </w:t>
      </w:r>
      <w:r w:rsidR="008240A4" w:rsidRPr="00364AD5">
        <w:rPr>
          <w:sz w:val="24"/>
          <w:szCs w:val="24"/>
        </w:rPr>
        <w:t>wypoczynku,</w:t>
      </w:r>
      <w:r w:rsidR="00EE2FA4" w:rsidRPr="00364AD5">
        <w:rPr>
          <w:sz w:val="24"/>
          <w:szCs w:val="24"/>
        </w:rPr>
        <w:t xml:space="preserve"> </w:t>
      </w:r>
      <w:r w:rsidR="008240A4" w:rsidRPr="00364AD5">
        <w:rPr>
          <w:sz w:val="24"/>
          <w:szCs w:val="24"/>
        </w:rPr>
        <w:t>działalności</w:t>
      </w:r>
      <w:r w:rsidR="00EE2FA4" w:rsidRPr="00364AD5">
        <w:rPr>
          <w:sz w:val="24"/>
          <w:szCs w:val="24"/>
        </w:rPr>
        <w:t xml:space="preserve"> </w:t>
      </w:r>
      <w:r w:rsidR="008240A4" w:rsidRPr="00364AD5">
        <w:rPr>
          <w:sz w:val="24"/>
          <w:szCs w:val="24"/>
        </w:rPr>
        <w:t>kulturalno-oświatowej,</w:t>
      </w:r>
      <w:r w:rsidR="00EE2FA4" w:rsidRPr="00364AD5">
        <w:rPr>
          <w:sz w:val="24"/>
          <w:szCs w:val="24"/>
        </w:rPr>
        <w:t xml:space="preserve"> </w:t>
      </w:r>
      <w:r w:rsidR="008240A4" w:rsidRPr="00364AD5">
        <w:rPr>
          <w:sz w:val="24"/>
          <w:szCs w:val="24"/>
        </w:rPr>
        <w:t>sportowo-rekreacyjnej</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turystycznej,</w:t>
      </w:r>
      <w:r w:rsidR="00EE2FA4" w:rsidRPr="00364AD5">
        <w:rPr>
          <w:sz w:val="24"/>
          <w:szCs w:val="24"/>
        </w:rPr>
        <w:t xml:space="preserve"> </w:t>
      </w:r>
      <w:r w:rsidRPr="00364AD5">
        <w:rPr>
          <w:sz w:val="24"/>
          <w:szCs w:val="24"/>
        </w:rPr>
        <w:t>przyznawania</w:t>
      </w:r>
      <w:r w:rsidR="00EE2FA4" w:rsidRPr="00364AD5">
        <w:rPr>
          <w:sz w:val="24"/>
          <w:szCs w:val="24"/>
        </w:rPr>
        <w:t xml:space="preserve"> </w:t>
      </w:r>
      <w:r w:rsidR="008240A4" w:rsidRPr="00364AD5">
        <w:rPr>
          <w:sz w:val="24"/>
          <w:szCs w:val="24"/>
        </w:rPr>
        <w:t>świadczeń</w:t>
      </w:r>
      <w:r w:rsidR="00EE2FA4" w:rsidRPr="00364AD5">
        <w:rPr>
          <w:sz w:val="24"/>
          <w:szCs w:val="24"/>
        </w:rPr>
        <w:t xml:space="preserve"> </w:t>
      </w:r>
      <w:r w:rsidR="008240A4" w:rsidRPr="00364AD5">
        <w:rPr>
          <w:sz w:val="24"/>
          <w:szCs w:val="24"/>
        </w:rPr>
        <w:t>pieniężnych</w:t>
      </w:r>
      <w:r w:rsidR="00EE2FA4" w:rsidRPr="00364AD5">
        <w:rPr>
          <w:sz w:val="24"/>
          <w:szCs w:val="24"/>
        </w:rPr>
        <w:t xml:space="preserve"> </w:t>
      </w:r>
      <w:r w:rsidR="008240A4" w:rsidRPr="00364AD5">
        <w:rPr>
          <w:sz w:val="24"/>
          <w:szCs w:val="24"/>
        </w:rPr>
        <w:t>i</w:t>
      </w:r>
      <w:r w:rsidR="00EE2FA4" w:rsidRPr="00364AD5">
        <w:rPr>
          <w:sz w:val="24"/>
          <w:szCs w:val="24"/>
        </w:rPr>
        <w:t xml:space="preserve"> </w:t>
      </w:r>
      <w:r w:rsidR="008240A4" w:rsidRPr="00364AD5">
        <w:rPr>
          <w:sz w:val="24"/>
          <w:szCs w:val="24"/>
        </w:rPr>
        <w:t>bonów</w:t>
      </w:r>
      <w:r w:rsidR="00EE2FA4" w:rsidRPr="00364AD5">
        <w:rPr>
          <w:sz w:val="24"/>
          <w:szCs w:val="24"/>
        </w:rPr>
        <w:t xml:space="preserve"> </w:t>
      </w:r>
      <w:r w:rsidR="008240A4" w:rsidRPr="00364AD5">
        <w:rPr>
          <w:sz w:val="24"/>
          <w:szCs w:val="24"/>
        </w:rPr>
        <w:t>podarunkowych.</w:t>
      </w:r>
    </w:p>
    <w:p w14:paraId="1867F0EB" w14:textId="58C158AB"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przyznawaniem</w:t>
      </w:r>
      <w:r w:rsidR="00EE2FA4" w:rsidRPr="00364AD5">
        <w:rPr>
          <w:sz w:val="24"/>
          <w:szCs w:val="24"/>
        </w:rPr>
        <w:t xml:space="preserve"> </w:t>
      </w:r>
      <w:r w:rsidRPr="00364AD5">
        <w:rPr>
          <w:sz w:val="24"/>
          <w:szCs w:val="24"/>
        </w:rPr>
        <w:t>bezzwrotnej</w:t>
      </w:r>
      <w:r w:rsidR="00EE2FA4" w:rsidRPr="00364AD5">
        <w:rPr>
          <w:sz w:val="24"/>
          <w:szCs w:val="24"/>
        </w:rPr>
        <w:t xml:space="preserve"> </w:t>
      </w:r>
      <w:r w:rsidRPr="00364AD5">
        <w:rPr>
          <w:sz w:val="24"/>
          <w:szCs w:val="24"/>
        </w:rPr>
        <w:t>pomocy</w:t>
      </w:r>
      <w:r w:rsidR="00EE2FA4" w:rsidRPr="00364AD5">
        <w:rPr>
          <w:sz w:val="24"/>
          <w:szCs w:val="24"/>
        </w:rPr>
        <w:t xml:space="preserve"> </w:t>
      </w:r>
      <w:r w:rsidRPr="00364AD5">
        <w:rPr>
          <w:sz w:val="24"/>
          <w:szCs w:val="24"/>
        </w:rPr>
        <w:t>finansowej</w:t>
      </w:r>
      <w:r w:rsidR="00EE2FA4" w:rsidRPr="00364AD5">
        <w:rPr>
          <w:sz w:val="24"/>
          <w:szCs w:val="24"/>
        </w:rPr>
        <w:t xml:space="preserve"> </w:t>
      </w:r>
      <w:r w:rsidR="00BE04B4" w:rsidRPr="00364AD5">
        <w:rPr>
          <w:sz w:val="24"/>
          <w:szCs w:val="24"/>
        </w:rPr>
        <w:br/>
      </w:r>
      <w:r w:rsidRPr="00364AD5">
        <w:rPr>
          <w:sz w:val="24"/>
          <w:szCs w:val="24"/>
        </w:rPr>
        <w:t>i</w:t>
      </w:r>
      <w:r w:rsidR="00EE2FA4" w:rsidRPr="00364AD5">
        <w:rPr>
          <w:sz w:val="24"/>
          <w:szCs w:val="24"/>
        </w:rPr>
        <w:t xml:space="preserve"> </w:t>
      </w:r>
      <w:r w:rsidRPr="00364AD5">
        <w:rPr>
          <w:sz w:val="24"/>
          <w:szCs w:val="24"/>
        </w:rPr>
        <w:t>rzeczowej</w:t>
      </w:r>
      <w:r w:rsidR="00EE2FA4" w:rsidRPr="00364AD5">
        <w:rPr>
          <w:sz w:val="24"/>
          <w:szCs w:val="24"/>
        </w:rPr>
        <w:t xml:space="preserve"> </w:t>
      </w:r>
      <w:r w:rsidRPr="00364AD5">
        <w:rPr>
          <w:sz w:val="24"/>
          <w:szCs w:val="24"/>
        </w:rPr>
        <w:t>osobom</w:t>
      </w:r>
      <w:r w:rsidR="00EE2FA4" w:rsidRPr="00364AD5">
        <w:rPr>
          <w:sz w:val="24"/>
          <w:szCs w:val="24"/>
        </w:rPr>
        <w:t xml:space="preserve"> </w:t>
      </w:r>
      <w:r w:rsidRPr="00364AD5">
        <w:rPr>
          <w:sz w:val="24"/>
          <w:szCs w:val="24"/>
        </w:rPr>
        <w:t>uprawnionym.</w:t>
      </w:r>
    </w:p>
    <w:p w14:paraId="669230B9"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Prowadzenie</w:t>
      </w:r>
      <w:r w:rsidR="00EE2FA4" w:rsidRPr="00364AD5">
        <w:rPr>
          <w:sz w:val="24"/>
          <w:szCs w:val="24"/>
        </w:rPr>
        <w:t xml:space="preserve"> </w:t>
      </w:r>
      <w:r w:rsidRPr="00364AD5">
        <w:rPr>
          <w:sz w:val="24"/>
          <w:szCs w:val="24"/>
        </w:rPr>
        <w:t>spraw</w:t>
      </w:r>
      <w:r w:rsidR="00EE2FA4" w:rsidRPr="00364AD5">
        <w:rPr>
          <w:sz w:val="24"/>
          <w:szCs w:val="24"/>
        </w:rPr>
        <w:t xml:space="preserve"> </w:t>
      </w:r>
      <w:r w:rsidRPr="00364AD5">
        <w:rPr>
          <w:sz w:val="24"/>
          <w:szCs w:val="24"/>
        </w:rPr>
        <w:t>związanych</w:t>
      </w:r>
      <w:r w:rsidR="00EE2FA4" w:rsidRPr="00364AD5">
        <w:rPr>
          <w:sz w:val="24"/>
          <w:szCs w:val="24"/>
        </w:rPr>
        <w:t xml:space="preserve"> </w:t>
      </w:r>
      <w:r w:rsidRPr="00364AD5">
        <w:rPr>
          <w:sz w:val="24"/>
          <w:szCs w:val="24"/>
        </w:rPr>
        <w:t>z</w:t>
      </w:r>
      <w:r w:rsidR="00EE2FA4" w:rsidRPr="00364AD5">
        <w:rPr>
          <w:sz w:val="24"/>
          <w:szCs w:val="24"/>
        </w:rPr>
        <w:t xml:space="preserve"> </w:t>
      </w:r>
      <w:r w:rsidRPr="00364AD5">
        <w:rPr>
          <w:sz w:val="24"/>
          <w:szCs w:val="24"/>
        </w:rPr>
        <w:t>udzielanie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byłym</w:t>
      </w:r>
      <w:r w:rsidR="00EE2FA4" w:rsidRPr="00364AD5">
        <w:rPr>
          <w:sz w:val="24"/>
          <w:szCs w:val="24"/>
        </w:rPr>
        <w:t xml:space="preserve"> </w:t>
      </w:r>
      <w:r w:rsidRPr="00364AD5">
        <w:rPr>
          <w:sz w:val="24"/>
          <w:szCs w:val="24"/>
        </w:rPr>
        <w:t>pracownikom</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pożyczek</w:t>
      </w:r>
      <w:r w:rsidR="00EE2FA4" w:rsidRPr="00364AD5">
        <w:rPr>
          <w:sz w:val="24"/>
          <w:szCs w:val="24"/>
        </w:rPr>
        <w:t xml:space="preserve"> </w:t>
      </w:r>
      <w:r w:rsidRPr="00364AD5">
        <w:rPr>
          <w:sz w:val="24"/>
          <w:szCs w:val="24"/>
        </w:rPr>
        <w:t>na</w:t>
      </w:r>
      <w:r w:rsidR="00EE2FA4" w:rsidRPr="00364AD5">
        <w:rPr>
          <w:sz w:val="24"/>
          <w:szCs w:val="24"/>
        </w:rPr>
        <w:t xml:space="preserve"> </w:t>
      </w:r>
      <w:r w:rsidRPr="00364AD5">
        <w:rPr>
          <w:sz w:val="24"/>
          <w:szCs w:val="24"/>
        </w:rPr>
        <w:t>cele</w:t>
      </w:r>
      <w:r w:rsidR="00EE2FA4" w:rsidRPr="00364AD5">
        <w:rPr>
          <w:sz w:val="24"/>
          <w:szCs w:val="24"/>
        </w:rPr>
        <w:t xml:space="preserve"> </w:t>
      </w:r>
      <w:r w:rsidRPr="00364AD5">
        <w:rPr>
          <w:sz w:val="24"/>
          <w:szCs w:val="24"/>
        </w:rPr>
        <w:t>mieszkaniowe,</w:t>
      </w:r>
      <w:r w:rsidR="00EE2FA4" w:rsidRPr="00364AD5">
        <w:rPr>
          <w:sz w:val="24"/>
          <w:szCs w:val="24"/>
        </w:rPr>
        <w:t xml:space="preserve"> </w:t>
      </w:r>
      <w:r w:rsidRPr="00364AD5">
        <w:rPr>
          <w:sz w:val="24"/>
          <w:szCs w:val="24"/>
        </w:rPr>
        <w:t>w</w:t>
      </w:r>
      <w:r w:rsidR="00EE2FA4" w:rsidRPr="00364AD5">
        <w:rPr>
          <w:sz w:val="24"/>
          <w:szCs w:val="24"/>
        </w:rPr>
        <w:t xml:space="preserve"> </w:t>
      </w:r>
      <w:r w:rsidRPr="00364AD5">
        <w:rPr>
          <w:sz w:val="24"/>
          <w:szCs w:val="24"/>
        </w:rPr>
        <w:t>tym</w:t>
      </w:r>
      <w:r w:rsidR="00EE2FA4" w:rsidRPr="00364AD5">
        <w:rPr>
          <w:sz w:val="24"/>
          <w:szCs w:val="24"/>
        </w:rPr>
        <w:t xml:space="preserve"> </w:t>
      </w:r>
      <w:r w:rsidRPr="00364AD5">
        <w:rPr>
          <w:sz w:val="24"/>
          <w:szCs w:val="24"/>
        </w:rPr>
        <w:t>przygotowywanie</w:t>
      </w:r>
      <w:r w:rsidR="00EE2FA4" w:rsidRPr="00364AD5">
        <w:rPr>
          <w:sz w:val="24"/>
          <w:szCs w:val="24"/>
        </w:rPr>
        <w:t xml:space="preserve"> </w:t>
      </w:r>
      <w:r w:rsidRPr="00364AD5">
        <w:rPr>
          <w:sz w:val="24"/>
          <w:szCs w:val="24"/>
        </w:rPr>
        <w:t>umów</w:t>
      </w:r>
      <w:r w:rsidR="00EE2FA4" w:rsidRPr="00364AD5">
        <w:rPr>
          <w:sz w:val="24"/>
          <w:szCs w:val="24"/>
        </w:rPr>
        <w:t xml:space="preserve"> </w:t>
      </w:r>
      <w:r w:rsidRPr="00364AD5">
        <w:rPr>
          <w:sz w:val="24"/>
          <w:szCs w:val="24"/>
        </w:rPr>
        <w:t>dotyczących</w:t>
      </w:r>
      <w:r w:rsidR="00EE2FA4" w:rsidRPr="00364AD5">
        <w:rPr>
          <w:sz w:val="24"/>
          <w:szCs w:val="24"/>
        </w:rPr>
        <w:t xml:space="preserve"> </w:t>
      </w:r>
      <w:r w:rsidRPr="00364AD5">
        <w:rPr>
          <w:sz w:val="24"/>
          <w:szCs w:val="24"/>
        </w:rPr>
        <w:t>pożyczek.</w:t>
      </w:r>
    </w:p>
    <w:p w14:paraId="116422BE"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rganizowanie</w:t>
      </w:r>
      <w:r w:rsidR="00EE2FA4" w:rsidRPr="00364AD5">
        <w:rPr>
          <w:sz w:val="24"/>
          <w:szCs w:val="24"/>
        </w:rPr>
        <w:t xml:space="preserve"> </w:t>
      </w:r>
      <w:r w:rsidRPr="00364AD5">
        <w:rPr>
          <w:sz w:val="24"/>
          <w:szCs w:val="24"/>
        </w:rPr>
        <w:t>spotkań</w:t>
      </w:r>
      <w:r w:rsidR="00EE2FA4" w:rsidRPr="00364AD5">
        <w:rPr>
          <w:sz w:val="24"/>
          <w:szCs w:val="24"/>
        </w:rPr>
        <w:t xml:space="preserve"> </w:t>
      </w:r>
      <w:r w:rsidRPr="00364AD5">
        <w:rPr>
          <w:sz w:val="24"/>
          <w:szCs w:val="24"/>
        </w:rPr>
        <w:t>byłych</w:t>
      </w:r>
      <w:r w:rsidR="00EE2FA4" w:rsidRPr="00364AD5">
        <w:rPr>
          <w:sz w:val="24"/>
          <w:szCs w:val="24"/>
        </w:rPr>
        <w:t xml:space="preserve"> </w:t>
      </w:r>
      <w:r w:rsidRPr="00364AD5">
        <w:rPr>
          <w:sz w:val="24"/>
          <w:szCs w:val="24"/>
        </w:rPr>
        <w:t>pracowników</w:t>
      </w:r>
      <w:r w:rsidR="00EE2FA4" w:rsidRPr="00364AD5">
        <w:rPr>
          <w:sz w:val="24"/>
          <w:szCs w:val="24"/>
        </w:rPr>
        <w:t xml:space="preserve"> </w:t>
      </w:r>
      <w:r w:rsidRPr="00364AD5">
        <w:rPr>
          <w:sz w:val="24"/>
          <w:szCs w:val="24"/>
        </w:rPr>
        <w:t>Uczelni</w:t>
      </w:r>
      <w:r w:rsidR="00EE2FA4" w:rsidRPr="00364AD5">
        <w:rPr>
          <w:sz w:val="24"/>
          <w:szCs w:val="24"/>
        </w:rPr>
        <w:t xml:space="preserve"> </w:t>
      </w:r>
      <w:r w:rsidRPr="00364AD5">
        <w:rPr>
          <w:sz w:val="24"/>
          <w:szCs w:val="24"/>
        </w:rPr>
        <w:t>–</w:t>
      </w:r>
      <w:r w:rsidR="00EE2FA4" w:rsidRPr="00364AD5">
        <w:rPr>
          <w:sz w:val="24"/>
          <w:szCs w:val="24"/>
        </w:rPr>
        <w:t xml:space="preserve"> </w:t>
      </w:r>
      <w:r w:rsidRPr="00364AD5">
        <w:rPr>
          <w:sz w:val="24"/>
          <w:szCs w:val="24"/>
        </w:rPr>
        <w:t>emerytów</w:t>
      </w:r>
      <w:r w:rsidR="00EE2FA4" w:rsidRPr="00364AD5">
        <w:rPr>
          <w:sz w:val="24"/>
          <w:szCs w:val="24"/>
        </w:rPr>
        <w:t xml:space="preserve"> </w:t>
      </w:r>
      <w:r w:rsidRPr="00364AD5">
        <w:rPr>
          <w:sz w:val="24"/>
          <w:szCs w:val="24"/>
        </w:rPr>
        <w:t>i</w:t>
      </w:r>
      <w:r w:rsidR="00EE2FA4" w:rsidRPr="00364AD5">
        <w:rPr>
          <w:sz w:val="24"/>
          <w:szCs w:val="24"/>
        </w:rPr>
        <w:t xml:space="preserve"> </w:t>
      </w:r>
      <w:r w:rsidRPr="00364AD5">
        <w:rPr>
          <w:sz w:val="24"/>
          <w:szCs w:val="24"/>
        </w:rPr>
        <w:t>rencistów.</w:t>
      </w:r>
    </w:p>
    <w:p w14:paraId="49959E53" w14:textId="77777777" w:rsidR="008240A4" w:rsidRPr="00364AD5" w:rsidRDefault="008240A4" w:rsidP="00566D8B">
      <w:pPr>
        <w:pStyle w:val="Tekstpodstawowywcity"/>
        <w:numPr>
          <w:ilvl w:val="0"/>
          <w:numId w:val="15"/>
        </w:numPr>
        <w:tabs>
          <w:tab w:val="clear" w:pos="720"/>
        </w:tabs>
        <w:spacing w:line="312" w:lineRule="auto"/>
        <w:ind w:left="567"/>
        <w:rPr>
          <w:sz w:val="24"/>
          <w:szCs w:val="24"/>
        </w:rPr>
      </w:pPr>
      <w:r w:rsidRPr="00364AD5">
        <w:rPr>
          <w:sz w:val="24"/>
          <w:szCs w:val="24"/>
        </w:rPr>
        <w:t>Obsługa</w:t>
      </w:r>
      <w:r w:rsidR="00EE2FA4" w:rsidRPr="00364AD5">
        <w:rPr>
          <w:sz w:val="24"/>
          <w:szCs w:val="24"/>
        </w:rPr>
        <w:t xml:space="preserve"> </w:t>
      </w:r>
      <w:r w:rsidRPr="00364AD5">
        <w:rPr>
          <w:sz w:val="24"/>
          <w:szCs w:val="24"/>
        </w:rPr>
        <w:t>administracyjna</w:t>
      </w:r>
      <w:r w:rsidR="00EE2FA4" w:rsidRPr="00364AD5">
        <w:rPr>
          <w:sz w:val="24"/>
          <w:szCs w:val="24"/>
        </w:rPr>
        <w:t xml:space="preserve"> </w:t>
      </w:r>
      <w:r w:rsidRPr="00364AD5">
        <w:rPr>
          <w:sz w:val="24"/>
          <w:szCs w:val="24"/>
        </w:rPr>
        <w:t>Komisji</w:t>
      </w:r>
      <w:r w:rsidR="00EE2FA4" w:rsidRPr="00364AD5">
        <w:rPr>
          <w:sz w:val="24"/>
          <w:szCs w:val="24"/>
        </w:rPr>
        <w:t xml:space="preserve"> </w:t>
      </w:r>
      <w:r w:rsidRPr="00364AD5">
        <w:rPr>
          <w:sz w:val="24"/>
          <w:szCs w:val="24"/>
        </w:rPr>
        <w:t>Socjalnej.</w:t>
      </w:r>
    </w:p>
    <w:p w14:paraId="0BE7C50D" w14:textId="77777777" w:rsidR="0085357D" w:rsidRPr="00364AD5" w:rsidRDefault="0085357D" w:rsidP="0085357D">
      <w:pPr>
        <w:spacing w:line="312" w:lineRule="auto"/>
        <w:ind w:left="567"/>
        <w:rPr>
          <w:strike/>
        </w:rPr>
      </w:pPr>
    </w:p>
    <w:p w14:paraId="557F309B" w14:textId="77777777" w:rsidR="00E0347B" w:rsidRPr="00364AD5" w:rsidRDefault="00E0347B" w:rsidP="00054FB7">
      <w:pPr>
        <w:pStyle w:val="Nagwek3"/>
      </w:pPr>
      <w:bookmarkStart w:id="74" w:name="_Toc57798190"/>
      <w:bookmarkStart w:id="75" w:name="_Toc63679100"/>
      <w:r w:rsidRPr="00364AD5">
        <w:t>BIURO REKTORA</w:t>
      </w:r>
      <w:bookmarkEnd w:id="74"/>
      <w:bookmarkEnd w:id="75"/>
    </w:p>
    <w:p w14:paraId="0B787C95" w14:textId="77777777" w:rsidR="00E0347B" w:rsidRPr="00364AD5" w:rsidRDefault="00E0347B" w:rsidP="00054FB7">
      <w:pPr>
        <w:spacing w:line="312" w:lineRule="auto"/>
        <w:jc w:val="center"/>
      </w:pPr>
    </w:p>
    <w:p w14:paraId="2850248A" w14:textId="77777777" w:rsidR="00065DBD" w:rsidRPr="00364AD5" w:rsidRDefault="00065DBD" w:rsidP="00065DBD">
      <w:pPr>
        <w:spacing w:line="312" w:lineRule="auto"/>
        <w:jc w:val="center"/>
        <w:rPr>
          <w:bCs/>
        </w:rPr>
      </w:pPr>
      <w:r w:rsidRPr="00364AD5">
        <w:rPr>
          <w:bCs/>
        </w:rPr>
        <w:t>§ 5</w:t>
      </w:r>
      <w:r w:rsidR="00275C7F" w:rsidRPr="00364AD5">
        <w:rPr>
          <w:bCs/>
        </w:rPr>
        <w:t>0</w:t>
      </w:r>
    </w:p>
    <w:p w14:paraId="259695C1" w14:textId="77777777" w:rsidR="00AA1CED" w:rsidRPr="00364AD5" w:rsidRDefault="00AA1CED" w:rsidP="007867D8">
      <w:pPr>
        <w:pStyle w:val="Tekstpodstawowy2"/>
        <w:spacing w:line="312" w:lineRule="auto"/>
        <w:jc w:val="both"/>
        <w:rPr>
          <w:b w:val="0"/>
          <w:bCs/>
          <w:i w:val="0"/>
          <w:iCs/>
        </w:rPr>
      </w:pPr>
      <w:r w:rsidRPr="00364AD5">
        <w:rPr>
          <w:b w:val="0"/>
          <w:bCs/>
          <w:i w:val="0"/>
          <w:iCs/>
        </w:rPr>
        <w:t>Do</w:t>
      </w:r>
      <w:r w:rsidR="00EE2FA4" w:rsidRPr="00364AD5">
        <w:rPr>
          <w:b w:val="0"/>
          <w:bCs/>
          <w:i w:val="0"/>
          <w:iCs/>
        </w:rPr>
        <w:t xml:space="preserve"> </w:t>
      </w:r>
      <w:r w:rsidRPr="00364AD5">
        <w:rPr>
          <w:b w:val="0"/>
          <w:bCs/>
          <w:i w:val="0"/>
          <w:iCs/>
        </w:rPr>
        <w:t>podstawowych</w:t>
      </w:r>
      <w:r w:rsidR="00EE2FA4" w:rsidRPr="00364AD5">
        <w:rPr>
          <w:b w:val="0"/>
          <w:bCs/>
          <w:i w:val="0"/>
          <w:iCs/>
        </w:rPr>
        <w:t xml:space="preserve"> </w:t>
      </w:r>
      <w:r w:rsidRPr="00364AD5">
        <w:rPr>
          <w:b w:val="0"/>
          <w:bCs/>
          <w:i w:val="0"/>
          <w:iCs/>
        </w:rPr>
        <w:t>zadań</w:t>
      </w:r>
      <w:r w:rsidR="00EE2FA4" w:rsidRPr="00364AD5">
        <w:rPr>
          <w:b w:val="0"/>
          <w:bCs/>
          <w:i w:val="0"/>
          <w:iCs/>
        </w:rPr>
        <w:t xml:space="preserve"> </w:t>
      </w:r>
      <w:r w:rsidR="0059066A" w:rsidRPr="00364AD5">
        <w:rPr>
          <w:b w:val="0"/>
          <w:bCs/>
          <w:i w:val="0"/>
          <w:iCs/>
        </w:rPr>
        <w:t>Biura</w:t>
      </w:r>
      <w:r w:rsidR="00EE2FA4" w:rsidRPr="00364AD5">
        <w:rPr>
          <w:b w:val="0"/>
          <w:bCs/>
          <w:i w:val="0"/>
          <w:iCs/>
        </w:rPr>
        <w:t xml:space="preserve"> </w:t>
      </w:r>
      <w:r w:rsidR="0059066A" w:rsidRPr="00364AD5">
        <w:rPr>
          <w:b w:val="0"/>
          <w:bCs/>
          <w:i w:val="0"/>
          <w:iCs/>
        </w:rPr>
        <w:t>Rektora</w:t>
      </w:r>
      <w:r w:rsidR="00EE2FA4" w:rsidRPr="00364AD5">
        <w:rPr>
          <w:b w:val="0"/>
          <w:bCs/>
          <w:i w:val="0"/>
          <w:iCs/>
        </w:rPr>
        <w:t xml:space="preserve"> </w:t>
      </w:r>
      <w:r w:rsidRPr="00364AD5">
        <w:rPr>
          <w:b w:val="0"/>
          <w:bCs/>
          <w:i w:val="0"/>
          <w:iCs/>
        </w:rPr>
        <w:t>należy:</w:t>
      </w:r>
    </w:p>
    <w:p w14:paraId="1CFBDBDE" w14:textId="77777777" w:rsidR="00723430" w:rsidRPr="00364AD5" w:rsidRDefault="00723430" w:rsidP="000975ED">
      <w:pPr>
        <w:pStyle w:val="Tekstpodstawowy2"/>
        <w:numPr>
          <w:ilvl w:val="0"/>
          <w:numId w:val="146"/>
        </w:numPr>
        <w:spacing w:line="312" w:lineRule="auto"/>
        <w:ind w:left="426"/>
        <w:jc w:val="both"/>
        <w:rPr>
          <w:b w:val="0"/>
          <w:bCs/>
          <w:i w:val="0"/>
          <w:iCs/>
        </w:rPr>
      </w:pPr>
      <w:r w:rsidRPr="00364AD5">
        <w:rPr>
          <w:b w:val="0"/>
          <w:bCs/>
          <w:i w:val="0"/>
          <w:iCs/>
        </w:rPr>
        <w:t>Przygotowanie posiedzeń Rady Uczelni</w:t>
      </w:r>
      <w:r w:rsidR="00631232" w:rsidRPr="00364AD5">
        <w:rPr>
          <w:b w:val="0"/>
          <w:bCs/>
          <w:i w:val="0"/>
          <w:iCs/>
        </w:rPr>
        <w:t>:</w:t>
      </w:r>
    </w:p>
    <w:p w14:paraId="052E8375" w14:textId="77777777" w:rsidR="00723430" w:rsidRPr="00364AD5" w:rsidRDefault="00723430" w:rsidP="007867D8">
      <w:pPr>
        <w:pStyle w:val="Tekstpodstawowy2"/>
        <w:tabs>
          <w:tab w:val="num" w:pos="426"/>
        </w:tabs>
        <w:spacing w:line="312" w:lineRule="auto"/>
        <w:ind w:left="567" w:hanging="141"/>
        <w:jc w:val="both"/>
        <w:rPr>
          <w:b w:val="0"/>
          <w:bCs/>
          <w:i w:val="0"/>
          <w:iCs/>
        </w:rPr>
      </w:pPr>
      <w:r w:rsidRPr="00364AD5">
        <w:rPr>
          <w:b w:val="0"/>
          <w:bCs/>
          <w:i w:val="0"/>
          <w:iCs/>
        </w:rPr>
        <w:t>a)</w:t>
      </w:r>
      <w:r w:rsidRPr="00364AD5">
        <w:rPr>
          <w:b w:val="0"/>
          <w:bCs/>
          <w:i w:val="0"/>
          <w:iCs/>
        </w:rPr>
        <w:tab/>
        <w:t xml:space="preserve">prowadzenie dokumentacji: ustalenie i przekazanie porządku obrad, sporządzanie protokołów, </w:t>
      </w:r>
    </w:p>
    <w:p w14:paraId="6475CEA2" w14:textId="77777777" w:rsidR="00723430" w:rsidRPr="00364AD5" w:rsidRDefault="00723430" w:rsidP="007867D8">
      <w:pPr>
        <w:pStyle w:val="Tekstpodstawowy2"/>
        <w:tabs>
          <w:tab w:val="num" w:pos="709"/>
        </w:tabs>
        <w:spacing w:line="312" w:lineRule="auto"/>
        <w:ind w:left="567" w:hanging="141"/>
        <w:jc w:val="both"/>
        <w:rPr>
          <w:b w:val="0"/>
          <w:bCs/>
          <w:i w:val="0"/>
          <w:iCs/>
        </w:rPr>
      </w:pPr>
      <w:r w:rsidRPr="00364AD5">
        <w:rPr>
          <w:b w:val="0"/>
          <w:bCs/>
          <w:i w:val="0"/>
          <w:iCs/>
        </w:rPr>
        <w:t>b)</w:t>
      </w:r>
      <w:r w:rsidRPr="00364AD5">
        <w:rPr>
          <w:b w:val="0"/>
          <w:bCs/>
          <w:i w:val="0"/>
          <w:iCs/>
        </w:rPr>
        <w:tab/>
        <w:t>przekazywanie do realizacji Uchwał Rady Uczelni (poza formą elektroniczną) oraz ich ewidencja.</w:t>
      </w:r>
    </w:p>
    <w:p w14:paraId="1685005C" w14:textId="77777777" w:rsidR="00AA1CED" w:rsidRPr="00364AD5" w:rsidRDefault="00AA1CED" w:rsidP="000975ED">
      <w:pPr>
        <w:numPr>
          <w:ilvl w:val="0"/>
          <w:numId w:val="146"/>
        </w:numPr>
        <w:spacing w:line="312" w:lineRule="auto"/>
        <w:ind w:left="426"/>
        <w:jc w:val="both"/>
      </w:pPr>
      <w:r w:rsidRPr="00364AD5">
        <w:t>Przygotowywanie</w:t>
      </w:r>
      <w:r w:rsidR="00EE2FA4" w:rsidRPr="00364AD5">
        <w:t xml:space="preserve"> </w:t>
      </w:r>
      <w:r w:rsidRPr="00364AD5">
        <w:t>posiedzeń</w:t>
      </w:r>
      <w:r w:rsidR="00EE2FA4" w:rsidRPr="00364AD5">
        <w:t xml:space="preserve"> </w:t>
      </w:r>
      <w:r w:rsidRPr="00364AD5">
        <w:t>Senatu:</w:t>
      </w:r>
    </w:p>
    <w:p w14:paraId="076B854B" w14:textId="77777777" w:rsidR="00AA1CED" w:rsidRPr="00364AD5" w:rsidRDefault="00AA1CED" w:rsidP="000975ED">
      <w:pPr>
        <w:numPr>
          <w:ilvl w:val="0"/>
          <w:numId w:val="62"/>
        </w:numPr>
        <w:spacing w:line="312" w:lineRule="auto"/>
        <w:ind w:left="993"/>
        <w:jc w:val="both"/>
      </w:pPr>
      <w:r w:rsidRPr="00364AD5">
        <w:t>prowadze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prowadzenie</w:t>
      </w:r>
      <w:r w:rsidR="00EE2FA4" w:rsidRPr="00364AD5">
        <w:t xml:space="preserve"> </w:t>
      </w:r>
      <w:r w:rsidRPr="00364AD5">
        <w:br/>
        <w:t>i</w:t>
      </w:r>
      <w:r w:rsidR="00EE2FA4" w:rsidRPr="00364AD5">
        <w:t xml:space="preserve"> </w:t>
      </w:r>
      <w:r w:rsidRPr="00364AD5">
        <w:t>aktualizowanie</w:t>
      </w:r>
      <w:r w:rsidR="00EE2FA4" w:rsidRPr="00364AD5">
        <w:t xml:space="preserve"> </w:t>
      </w:r>
      <w:r w:rsidRPr="00364AD5">
        <w:t>strony</w:t>
      </w:r>
      <w:r w:rsidR="00EE2FA4" w:rsidRPr="00364AD5">
        <w:t xml:space="preserve"> </w:t>
      </w:r>
      <w:r w:rsidRPr="00364AD5">
        <w:t>internetowej</w:t>
      </w:r>
      <w:r w:rsidR="00EE2FA4" w:rsidRPr="00364AD5">
        <w:t xml:space="preserve"> </w:t>
      </w:r>
      <w:r w:rsidRPr="00364AD5">
        <w:t>Senatu</w:t>
      </w:r>
      <w:r w:rsidR="00EE2FA4" w:rsidRPr="00364AD5">
        <w:t xml:space="preserve"> </w:t>
      </w:r>
      <w:r w:rsidRPr="00364AD5">
        <w:t>Uczelni,</w:t>
      </w:r>
      <w:r w:rsidR="00EE2FA4" w:rsidRPr="00364AD5">
        <w:t xml:space="preserve"> </w:t>
      </w:r>
      <w:r w:rsidRPr="00364AD5">
        <w:t>sporządzanie</w:t>
      </w:r>
      <w:r w:rsidR="00EE2FA4" w:rsidRPr="00364AD5">
        <w:t xml:space="preserve"> </w:t>
      </w:r>
      <w:r w:rsidRPr="00364AD5">
        <w:t>protokołów,</w:t>
      </w:r>
      <w:r w:rsidR="00EE2FA4" w:rsidRPr="00364AD5">
        <w:t xml:space="preserve"> </w:t>
      </w:r>
    </w:p>
    <w:p w14:paraId="42E546BE" w14:textId="77777777" w:rsidR="00AA1CED" w:rsidRPr="00364AD5" w:rsidRDefault="00AA1CED" w:rsidP="000975ED">
      <w:pPr>
        <w:numPr>
          <w:ilvl w:val="0"/>
          <w:numId w:val="62"/>
        </w:numPr>
        <w:spacing w:line="312" w:lineRule="auto"/>
        <w:ind w:left="993"/>
        <w:jc w:val="both"/>
      </w:pPr>
      <w:r w:rsidRPr="00364AD5">
        <w:t>przekazywanie</w:t>
      </w:r>
      <w:r w:rsidR="00EE2FA4" w:rsidRPr="00364AD5">
        <w:t xml:space="preserve"> </w:t>
      </w:r>
      <w:r w:rsidRPr="00364AD5">
        <w:t>do</w:t>
      </w:r>
      <w:r w:rsidR="00EE2FA4" w:rsidRPr="00364AD5">
        <w:t xml:space="preserve"> </w:t>
      </w:r>
      <w:r w:rsidRPr="00364AD5">
        <w:t>realizacji</w:t>
      </w:r>
      <w:r w:rsidR="00EE2FA4" w:rsidRPr="00364AD5">
        <w:t xml:space="preserve"> </w:t>
      </w:r>
      <w:r w:rsidRPr="00364AD5">
        <w:t>Uchwał</w:t>
      </w:r>
      <w:r w:rsidR="00EE2FA4" w:rsidRPr="00364AD5">
        <w:t xml:space="preserve"> </w:t>
      </w:r>
      <w:r w:rsidRPr="00364AD5">
        <w:t>Senatu</w:t>
      </w:r>
      <w:r w:rsidR="00EE2FA4" w:rsidRPr="00364AD5">
        <w:t xml:space="preserve"> </w:t>
      </w:r>
      <w:r w:rsidRPr="00364AD5">
        <w:t>(poza</w:t>
      </w:r>
      <w:r w:rsidR="00EE2FA4" w:rsidRPr="00364AD5">
        <w:t xml:space="preserve"> </w:t>
      </w:r>
      <w:r w:rsidRPr="00364AD5">
        <w:t>formą</w:t>
      </w:r>
      <w:r w:rsidR="00EE2FA4" w:rsidRPr="00364AD5">
        <w:t xml:space="preserve"> </w:t>
      </w:r>
      <w:r w:rsidRPr="00364AD5">
        <w:t>elektroniczną)</w:t>
      </w:r>
      <w:r w:rsidR="00EE2FA4" w:rsidRPr="00364AD5">
        <w:t xml:space="preserve"> </w:t>
      </w:r>
      <w:r w:rsidRPr="00364AD5">
        <w:t>oraz</w:t>
      </w:r>
      <w:r w:rsidR="00EE2FA4" w:rsidRPr="00364AD5">
        <w:t xml:space="preserve"> </w:t>
      </w:r>
      <w:r w:rsidRPr="00364AD5">
        <w:t>ich</w:t>
      </w:r>
      <w:r w:rsidR="00EE2FA4" w:rsidRPr="00364AD5">
        <w:t xml:space="preserve"> </w:t>
      </w:r>
      <w:r w:rsidRPr="00364AD5">
        <w:t>ewidencja.</w:t>
      </w:r>
    </w:p>
    <w:p w14:paraId="70D7BF36" w14:textId="44E7A92D"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00EF3027" w:rsidRPr="00364AD5">
        <w:t xml:space="preserve">całokształtu spraw </w:t>
      </w:r>
      <w:r w:rsidR="000F4426" w:rsidRPr="00364AD5">
        <w:t>–</w:t>
      </w:r>
      <w:r w:rsidR="00EE2FA4" w:rsidRPr="00364AD5">
        <w:t xml:space="preserve"> </w:t>
      </w:r>
      <w:r w:rsidRPr="00364AD5">
        <w:t>przygotowanie</w:t>
      </w:r>
      <w:r w:rsidR="00EE2FA4" w:rsidRPr="00364AD5">
        <w:t xml:space="preserve"> </w:t>
      </w:r>
      <w:r w:rsidRPr="00364AD5">
        <w:t>dokumentacji:</w:t>
      </w:r>
      <w:r w:rsidR="00EE2FA4" w:rsidRPr="00364AD5">
        <w:t xml:space="preserve"> </w:t>
      </w:r>
      <w:r w:rsidRPr="00364AD5">
        <w:t>ustalenie</w:t>
      </w:r>
      <w:r w:rsidR="00EE2FA4" w:rsidRPr="00364AD5">
        <w:t xml:space="preserve"> </w:t>
      </w:r>
      <w:r w:rsidRPr="00364AD5">
        <w:br/>
        <w:t>i</w:t>
      </w:r>
      <w:r w:rsidR="00EE2FA4" w:rsidRPr="00364AD5">
        <w:t xml:space="preserve"> </w:t>
      </w:r>
      <w:r w:rsidRPr="00364AD5">
        <w:t>przekazanie</w:t>
      </w:r>
      <w:r w:rsidR="00EE2FA4" w:rsidRPr="00364AD5">
        <w:t xml:space="preserve"> </w:t>
      </w:r>
      <w:r w:rsidRPr="00364AD5">
        <w:t>porządku</w:t>
      </w:r>
      <w:r w:rsidR="00EE2FA4" w:rsidRPr="00364AD5">
        <w:t xml:space="preserve"> </w:t>
      </w:r>
      <w:r w:rsidRPr="00364AD5">
        <w:t>obrad,</w:t>
      </w:r>
      <w:r w:rsidR="00EE2FA4" w:rsidRPr="00364AD5">
        <w:t xml:space="preserve"> </w:t>
      </w:r>
      <w:r w:rsidRPr="00364AD5">
        <w:t>sporządzanie</w:t>
      </w:r>
      <w:r w:rsidR="00EE2FA4" w:rsidRPr="00364AD5">
        <w:t xml:space="preserve"> </w:t>
      </w:r>
      <w:r w:rsidRPr="00364AD5">
        <w:t>protokołó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komisji:</w:t>
      </w:r>
    </w:p>
    <w:p w14:paraId="1FCF72CE" w14:textId="77777777" w:rsidR="00AA1CED" w:rsidRPr="00364AD5" w:rsidRDefault="00AA1CED" w:rsidP="000975ED">
      <w:pPr>
        <w:numPr>
          <w:ilvl w:val="0"/>
          <w:numId w:val="63"/>
        </w:numPr>
        <w:spacing w:line="312" w:lineRule="auto"/>
        <w:ind w:left="993"/>
        <w:jc w:val="both"/>
      </w:pPr>
      <w:r w:rsidRPr="00364AD5">
        <w:t>Uczelnianej</w:t>
      </w:r>
      <w:r w:rsidR="00EE2FA4" w:rsidRPr="00364AD5">
        <w:t xml:space="preserve"> </w:t>
      </w:r>
      <w:r w:rsidRPr="00364AD5">
        <w:t>Komisj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ds.</w:t>
      </w:r>
      <w:r w:rsidR="00EE2FA4" w:rsidRPr="00364AD5">
        <w:t xml:space="preserve"> </w:t>
      </w:r>
      <w:r w:rsidRPr="00364AD5">
        <w:t>Oceny</w:t>
      </w:r>
      <w:r w:rsidR="00EE2FA4" w:rsidRPr="00364AD5">
        <w:t xml:space="preserve"> </w:t>
      </w:r>
      <w:r w:rsidRPr="00364AD5">
        <w:t>Kadry</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prow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trybem</w:t>
      </w:r>
      <w:r w:rsidR="00EE2FA4" w:rsidRPr="00364AD5">
        <w:t xml:space="preserve"> </w:t>
      </w:r>
      <w:r w:rsidRPr="00364AD5">
        <w:t>odwoławczym),</w:t>
      </w:r>
    </w:p>
    <w:p w14:paraId="747409CC" w14:textId="77777777" w:rsidR="00AA1CED" w:rsidRPr="00364AD5" w:rsidRDefault="00AA1CED" w:rsidP="000975ED">
      <w:pPr>
        <w:numPr>
          <w:ilvl w:val="0"/>
          <w:numId w:val="63"/>
        </w:numPr>
        <w:spacing w:line="312" w:lineRule="auto"/>
        <w:ind w:left="993"/>
        <w:jc w:val="both"/>
      </w:pPr>
      <w:r w:rsidRPr="00364AD5">
        <w:t>Dyscyplinarnej</w:t>
      </w:r>
      <w:r w:rsidR="00EE2FA4" w:rsidRPr="00364AD5">
        <w:t xml:space="preserve"> </w:t>
      </w:r>
      <w:r w:rsidRPr="00364AD5">
        <w:t>ds.</w:t>
      </w:r>
      <w:r w:rsidR="00EE2FA4" w:rsidRPr="00364AD5">
        <w:t xml:space="preserve"> </w:t>
      </w:r>
      <w:r w:rsidRPr="00364AD5">
        <w:t>Nauczycieli</w:t>
      </w:r>
      <w:r w:rsidR="00EE2FA4" w:rsidRPr="00364AD5">
        <w:t xml:space="preserve"> </w:t>
      </w:r>
      <w:r w:rsidRPr="00364AD5">
        <w:t>Akademickich,</w:t>
      </w:r>
    </w:p>
    <w:p w14:paraId="22A8C375" w14:textId="77777777" w:rsidR="00AA1CED" w:rsidRPr="00364AD5" w:rsidRDefault="00AA1CED" w:rsidP="000975ED">
      <w:pPr>
        <w:numPr>
          <w:ilvl w:val="0"/>
          <w:numId w:val="63"/>
        </w:numPr>
        <w:spacing w:line="312" w:lineRule="auto"/>
        <w:ind w:left="993"/>
        <w:jc w:val="both"/>
      </w:pPr>
      <w:r w:rsidRPr="00364AD5">
        <w:lastRenderedPageBreak/>
        <w:t>ds.</w:t>
      </w:r>
      <w:r w:rsidR="00EE2FA4" w:rsidRPr="00364AD5">
        <w:t xml:space="preserve"> </w:t>
      </w:r>
      <w:r w:rsidRPr="00364AD5">
        <w:t>Nagród,</w:t>
      </w:r>
      <w:r w:rsidR="00EE2FA4" w:rsidRPr="00364AD5">
        <w:t xml:space="preserve"> </w:t>
      </w:r>
      <w:r w:rsidRPr="00364AD5">
        <w:t>Odznaczeń</w:t>
      </w:r>
      <w:r w:rsidR="00EE2FA4" w:rsidRPr="00364AD5">
        <w:t xml:space="preserve"> </w:t>
      </w:r>
      <w:r w:rsidRPr="00364AD5">
        <w:t>i</w:t>
      </w:r>
      <w:r w:rsidR="00EE2FA4" w:rsidRPr="00364AD5">
        <w:t xml:space="preserve"> </w:t>
      </w:r>
      <w:r w:rsidRPr="00364AD5">
        <w:t>Wyróżnień</w:t>
      </w:r>
      <w:r w:rsidR="00EE2FA4" w:rsidRPr="00364AD5">
        <w:t xml:space="preserve"> </w:t>
      </w:r>
      <w:r w:rsidRPr="00364AD5">
        <w:t>(poza</w:t>
      </w:r>
      <w:r w:rsidR="00EE2FA4" w:rsidRPr="00364AD5">
        <w:t xml:space="preserve"> </w:t>
      </w:r>
      <w:r w:rsidRPr="00364AD5">
        <w:t>czynnościami</w:t>
      </w:r>
      <w:r w:rsidR="00EE2FA4" w:rsidRPr="00364AD5">
        <w:t xml:space="preserve"> </w:t>
      </w:r>
      <w:r w:rsidRPr="00364AD5">
        <w:t>wymienionymi</w:t>
      </w:r>
      <w:r w:rsidR="00EE2FA4" w:rsidRPr="00364AD5">
        <w:t xml:space="preserve"> </w:t>
      </w:r>
      <w:r w:rsidRPr="00364AD5">
        <w:t>w</w:t>
      </w:r>
      <w:r w:rsidR="00EE2FA4" w:rsidRPr="00364AD5">
        <w:t xml:space="preserve"> </w:t>
      </w:r>
      <w:r w:rsidR="00892368" w:rsidRPr="00364AD5">
        <w:t>ust.</w:t>
      </w:r>
      <w:r w:rsidR="00EE2FA4" w:rsidRPr="00364AD5">
        <w:t xml:space="preserve"> </w:t>
      </w:r>
      <w:r w:rsidRPr="00364AD5">
        <w:t>2:</w:t>
      </w:r>
      <w:r w:rsidR="00EE2FA4" w:rsidRPr="00364AD5">
        <w:t xml:space="preserve"> </w:t>
      </w:r>
      <w:r w:rsidRPr="00364AD5">
        <w:t>zebranie</w:t>
      </w:r>
      <w:r w:rsidR="00EE2FA4" w:rsidRPr="00364AD5">
        <w:t xml:space="preserve"> </w:t>
      </w:r>
      <w:r w:rsidRPr="00364AD5">
        <w:t>dokumentacji,</w:t>
      </w:r>
      <w:r w:rsidR="00EE2FA4" w:rsidRPr="00364AD5">
        <w:t xml:space="preserve"> </w:t>
      </w:r>
      <w:r w:rsidRPr="00364AD5">
        <w:t>sporządzanie</w:t>
      </w:r>
      <w:r w:rsidR="00EE2FA4" w:rsidRPr="00364AD5">
        <w:t xml:space="preserve"> </w:t>
      </w:r>
      <w:r w:rsidRPr="00364AD5">
        <w:t>list</w:t>
      </w:r>
      <w:r w:rsidR="00EE2FA4" w:rsidRPr="00364AD5">
        <w:t xml:space="preserve"> </w:t>
      </w:r>
      <w:r w:rsidRPr="00364AD5">
        <w:t>do</w:t>
      </w:r>
      <w:r w:rsidR="00EE2FA4" w:rsidRPr="00364AD5">
        <w:t xml:space="preserve"> </w:t>
      </w:r>
      <w:r w:rsidRPr="00364AD5">
        <w:t>wypłaty</w:t>
      </w:r>
      <w:r w:rsidR="00EE2FA4" w:rsidRPr="00364AD5">
        <w:t xml:space="preserve"> </w:t>
      </w:r>
      <w:r w:rsidRPr="00364AD5">
        <w:t>nagród</w:t>
      </w:r>
      <w:r w:rsidR="00EE2FA4" w:rsidRPr="00364AD5">
        <w:t xml:space="preserve"> </w:t>
      </w:r>
      <w:r w:rsidRPr="00364AD5">
        <w:t>Ministra</w:t>
      </w:r>
      <w:r w:rsidR="00EE2FA4" w:rsidRPr="00364AD5">
        <w:t xml:space="preserve"> </w:t>
      </w:r>
      <w:r w:rsidRPr="00364AD5">
        <w:t>Zdrowia</w:t>
      </w:r>
      <w:r w:rsidR="00EE2FA4" w:rsidRPr="00364AD5">
        <w:t xml:space="preserve"> </w:t>
      </w:r>
      <w:r w:rsidRPr="00364AD5">
        <w:br/>
        <w:t>i</w:t>
      </w:r>
      <w:r w:rsidR="00EE2FA4" w:rsidRPr="00364AD5">
        <w:t xml:space="preserve"> </w:t>
      </w:r>
      <w:r w:rsidRPr="00364AD5">
        <w:t>Rektora,</w:t>
      </w:r>
      <w:r w:rsidR="00EE2FA4" w:rsidRPr="00364AD5">
        <w:t xml:space="preserve"> </w:t>
      </w:r>
      <w:r w:rsidRPr="00364AD5">
        <w:t>przygotowanie</w:t>
      </w:r>
      <w:r w:rsidR="00EE2FA4" w:rsidRPr="00364AD5">
        <w:t xml:space="preserve"> </w:t>
      </w:r>
      <w:r w:rsidRPr="00364AD5">
        <w:t>dyplomów</w:t>
      </w:r>
      <w:r w:rsidR="00EE2FA4" w:rsidRPr="00364AD5">
        <w:t xml:space="preserve"> </w:t>
      </w:r>
      <w:r w:rsidRPr="00364AD5">
        <w:t>uznania</w:t>
      </w:r>
      <w:r w:rsidR="00EE2FA4" w:rsidRPr="00364AD5">
        <w:t xml:space="preserve"> </w:t>
      </w:r>
      <w:r w:rsidRPr="00364AD5">
        <w:t>Rektora),</w:t>
      </w:r>
      <w:r w:rsidRPr="00364AD5">
        <w:tab/>
      </w:r>
    </w:p>
    <w:p w14:paraId="3F5F2C28" w14:textId="77777777" w:rsidR="00AA1CED" w:rsidRPr="00364AD5" w:rsidRDefault="00AA1CED" w:rsidP="00054FB7">
      <w:pPr>
        <w:spacing w:line="312" w:lineRule="auto"/>
        <w:jc w:val="both"/>
      </w:pPr>
      <w:r w:rsidRPr="00364AD5">
        <w:tab/>
      </w:r>
      <w:r w:rsidR="00EE2FA4" w:rsidRPr="00364AD5">
        <w:t xml:space="preserve"> </w:t>
      </w:r>
      <w:r w:rsidRPr="00364AD5">
        <w:t>oraz</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i</w:t>
      </w:r>
      <w:r w:rsidR="00EE2FA4" w:rsidRPr="00364AD5">
        <w:t xml:space="preserve"> </w:t>
      </w:r>
      <w:r w:rsidRPr="00364AD5">
        <w:t>zespołów</w:t>
      </w:r>
      <w:r w:rsidR="00EE2FA4" w:rsidRPr="00364AD5">
        <w:t xml:space="preserve"> </w:t>
      </w:r>
      <w:r w:rsidRPr="00364AD5">
        <w:t>powołanych</w:t>
      </w:r>
      <w:r w:rsidR="00EE2FA4" w:rsidRPr="00364AD5">
        <w:t xml:space="preserve"> </w:t>
      </w:r>
      <w:r w:rsidRPr="00364AD5">
        <w:t>przez</w:t>
      </w:r>
      <w:r w:rsidR="00EE2FA4" w:rsidRPr="00364AD5">
        <w:t xml:space="preserve"> </w:t>
      </w:r>
      <w:r w:rsidRPr="00364AD5">
        <w:t>Senat.</w:t>
      </w:r>
    </w:p>
    <w:p w14:paraId="412DCD6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Rzecznika</w:t>
      </w:r>
      <w:r w:rsidR="00EE2FA4" w:rsidRPr="00364AD5">
        <w:t xml:space="preserve"> </w:t>
      </w:r>
      <w:r w:rsidRPr="00364AD5">
        <w:t>Dyscyplinarnego</w:t>
      </w:r>
      <w:r w:rsidR="00EE2FA4" w:rsidRPr="00364AD5">
        <w:t xml:space="preserve"> </w:t>
      </w:r>
      <w:r w:rsidR="00443D64" w:rsidRPr="00364AD5">
        <w:br/>
      </w:r>
      <w:r w:rsidRPr="00364AD5">
        <w:t>ds.</w:t>
      </w:r>
      <w:r w:rsidR="00EE2FA4" w:rsidRPr="00364AD5">
        <w:t xml:space="preserve"> </w:t>
      </w:r>
      <w:r w:rsidRPr="00364AD5">
        <w:t>Nauczycieli</w:t>
      </w:r>
      <w:r w:rsidR="00EE2FA4" w:rsidRPr="00364AD5">
        <w:t xml:space="preserve"> </w:t>
      </w:r>
      <w:r w:rsidRPr="00364AD5">
        <w:t>Akademickich.</w:t>
      </w:r>
    </w:p>
    <w:p w14:paraId="152DBE3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działalnością</w:t>
      </w:r>
      <w:r w:rsidR="00EE2FA4" w:rsidRPr="00364AD5">
        <w:t xml:space="preserve"> </w:t>
      </w:r>
      <w:r w:rsidRPr="00364AD5">
        <w:t>Uczelnianej</w:t>
      </w:r>
      <w:r w:rsidR="00EE2FA4" w:rsidRPr="00364AD5">
        <w:t xml:space="preserve"> </w:t>
      </w:r>
      <w:r w:rsidRPr="00364AD5">
        <w:t>Komisji</w:t>
      </w:r>
      <w:r w:rsidR="00EE2FA4" w:rsidRPr="00364AD5">
        <w:t xml:space="preserve"> </w:t>
      </w:r>
      <w:r w:rsidRPr="00364AD5">
        <w:t>Wyborczej</w:t>
      </w:r>
      <w:r w:rsidR="00EE2FA4" w:rsidRPr="00364AD5">
        <w:t xml:space="preserve"> </w:t>
      </w:r>
      <w:r w:rsidRPr="00364AD5">
        <w:t>oraz</w:t>
      </w:r>
      <w:r w:rsidR="00EE2FA4" w:rsidRPr="00364AD5">
        <w:t xml:space="preserve"> </w:t>
      </w:r>
      <w:r w:rsidRPr="00364AD5">
        <w:t>współpraca</w:t>
      </w:r>
      <w:r w:rsidR="00EE2FA4" w:rsidRPr="00364AD5">
        <w:t xml:space="preserve"> </w:t>
      </w:r>
      <w:r w:rsidRPr="00364AD5">
        <w:t>z</w:t>
      </w:r>
      <w:r w:rsidR="00EE2FA4" w:rsidRPr="00364AD5">
        <w:t xml:space="preserve"> </w:t>
      </w:r>
      <w:r w:rsidRPr="00364AD5">
        <w:t>Wydziałowymi</w:t>
      </w:r>
      <w:r w:rsidR="00EE2FA4" w:rsidRPr="00364AD5">
        <w:t xml:space="preserve"> </w:t>
      </w:r>
      <w:r w:rsidRPr="00364AD5">
        <w:t>Komisjami</w:t>
      </w:r>
      <w:r w:rsidR="00EE2FA4" w:rsidRPr="00364AD5">
        <w:t xml:space="preserve"> </w:t>
      </w:r>
      <w:r w:rsidRPr="00364AD5">
        <w:t>Wyborczymi</w:t>
      </w:r>
      <w:r w:rsidR="00EE2FA4" w:rsidRPr="00364AD5">
        <w:t xml:space="preserve"> </w:t>
      </w:r>
      <w:r w:rsidRPr="00364AD5">
        <w:t>oraz</w:t>
      </w:r>
      <w:r w:rsidR="00EE2FA4" w:rsidRPr="00364AD5">
        <w:t xml:space="preserve"> </w:t>
      </w:r>
      <w:r w:rsidRPr="00364AD5">
        <w:t>Komisją</w:t>
      </w:r>
      <w:r w:rsidR="00EE2FA4" w:rsidRPr="00364AD5">
        <w:t xml:space="preserve"> </w:t>
      </w:r>
      <w:r w:rsidRPr="00364AD5">
        <w:t>Wyborczą</w:t>
      </w:r>
      <w:r w:rsidR="00EE2FA4" w:rsidRPr="00364AD5">
        <w:t xml:space="preserve"> </w:t>
      </w:r>
      <w:r w:rsidRPr="00364AD5">
        <w:t>Studentów</w:t>
      </w:r>
      <w:r w:rsidR="00EE2FA4" w:rsidRPr="00364AD5">
        <w:t xml:space="preserve"> </w:t>
      </w:r>
      <w:r w:rsidRPr="00364AD5">
        <w:t>i</w:t>
      </w:r>
      <w:r w:rsidR="00EE2FA4" w:rsidRPr="00364AD5">
        <w:t xml:space="preserve"> </w:t>
      </w:r>
      <w:r w:rsidRPr="00364AD5">
        <w:t>Doktorantów</w:t>
      </w:r>
      <w:r w:rsidR="00B13BC6" w:rsidRPr="00364AD5">
        <w:t>.</w:t>
      </w:r>
      <w:r w:rsidR="00EE2FA4" w:rsidRPr="00364AD5">
        <w:t xml:space="preserve"> </w:t>
      </w:r>
    </w:p>
    <w:p w14:paraId="16E6F6A3"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zakresem</w:t>
      </w:r>
      <w:r w:rsidR="00EE2FA4" w:rsidRPr="00364AD5">
        <w:t xml:space="preserve"> </w:t>
      </w:r>
      <w:r w:rsidRPr="00364AD5">
        <w:t>działania</w:t>
      </w:r>
      <w:r w:rsidR="00EE2FA4" w:rsidRPr="00364AD5">
        <w:t xml:space="preserve"> </w:t>
      </w:r>
      <w:r w:rsidRPr="00364AD5">
        <w:t>innych</w:t>
      </w:r>
      <w:r w:rsidR="00EE2FA4" w:rsidRPr="00364AD5">
        <w:t xml:space="preserve"> </w:t>
      </w:r>
      <w:r w:rsidRPr="00364AD5">
        <w:t>komisji</w:t>
      </w:r>
      <w:r w:rsidR="00EE2FA4" w:rsidRPr="00364AD5">
        <w:t xml:space="preserve"> </w:t>
      </w:r>
      <w:r w:rsidRPr="00364AD5">
        <w:t>powoływanych</w:t>
      </w:r>
      <w:r w:rsidR="00EE2FA4" w:rsidRPr="00364AD5">
        <w:t xml:space="preserve"> </w:t>
      </w:r>
      <w:r w:rsidRPr="00364AD5">
        <w:t>przez</w:t>
      </w:r>
      <w:r w:rsidR="00EE2FA4" w:rsidRPr="00364AD5">
        <w:t xml:space="preserve"> </w:t>
      </w:r>
      <w:r w:rsidRPr="00364AD5">
        <w:t>Rektora</w:t>
      </w:r>
      <w:r w:rsidR="0069426A" w:rsidRPr="00364AD5">
        <w:t>.</w:t>
      </w:r>
    </w:p>
    <w:p w14:paraId="35907699" w14:textId="77777777" w:rsidR="00AA1CED" w:rsidRPr="00364AD5" w:rsidRDefault="00AA1CED" w:rsidP="000975ED">
      <w:pPr>
        <w:numPr>
          <w:ilvl w:val="0"/>
          <w:numId w:val="146"/>
        </w:numPr>
        <w:spacing w:line="312" w:lineRule="auto"/>
        <w:ind w:left="426"/>
        <w:jc w:val="both"/>
      </w:pPr>
      <w:r w:rsidRPr="00364AD5">
        <w:t>Organizacja</w:t>
      </w:r>
      <w:r w:rsidR="00EE2FA4" w:rsidRPr="00364AD5">
        <w:t xml:space="preserve"> </w:t>
      </w:r>
      <w:r w:rsidRPr="00364AD5">
        <w:t>uroczystości</w:t>
      </w:r>
      <w:r w:rsidR="00EE2FA4" w:rsidRPr="00364AD5">
        <w:t xml:space="preserve"> </w:t>
      </w:r>
      <w:r w:rsidRPr="00364AD5">
        <w:t>akademickich</w:t>
      </w:r>
      <w:r w:rsidR="00EE2FA4" w:rsidRPr="00364AD5">
        <w:t xml:space="preserve"> </w:t>
      </w:r>
      <w:r w:rsidR="00D22E7E" w:rsidRPr="00364AD5">
        <w:t xml:space="preserve">organizowanych przez Rektora </w:t>
      </w:r>
      <w:r w:rsidRPr="00364AD5">
        <w:t>we</w:t>
      </w:r>
      <w:r w:rsidR="00EE2FA4" w:rsidRPr="00364AD5">
        <w:t xml:space="preserve"> </w:t>
      </w:r>
      <w:r w:rsidRPr="00364AD5">
        <w:t>współpracy</w:t>
      </w:r>
      <w:r w:rsidR="00EE2FA4" w:rsidRPr="00364AD5">
        <w:t xml:space="preserve"> </w:t>
      </w:r>
      <w:r w:rsidR="00443D64" w:rsidRPr="00364AD5">
        <w:br/>
      </w:r>
      <w:r w:rsidRPr="00364AD5">
        <w:t>z</w:t>
      </w:r>
      <w:r w:rsidR="00EE2FA4" w:rsidRPr="00364AD5">
        <w:t xml:space="preserve"> </w:t>
      </w:r>
      <w:r w:rsidRPr="00364AD5">
        <w:t>Biurem</w:t>
      </w:r>
      <w:r w:rsidR="00D22E7E" w:rsidRPr="00364AD5">
        <w:t xml:space="preserve"> </w:t>
      </w:r>
      <w:r w:rsidRPr="00364AD5">
        <w:t>Promocji</w:t>
      </w:r>
      <w:r w:rsidR="00EE2FA4" w:rsidRPr="00364AD5">
        <w:t xml:space="preserve"> </w:t>
      </w:r>
      <w:r w:rsidRPr="00364AD5">
        <w:t>i</w:t>
      </w:r>
      <w:r w:rsidR="00EE2FA4" w:rsidRPr="00364AD5">
        <w:t xml:space="preserve"> </w:t>
      </w:r>
      <w:r w:rsidRPr="00364AD5">
        <w:t>Rekrutacji</w:t>
      </w:r>
      <w:r w:rsidR="00B13BC6" w:rsidRPr="00364AD5">
        <w:t>.</w:t>
      </w:r>
    </w:p>
    <w:p w14:paraId="0222ABF2" w14:textId="188F0FBB"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w</w:t>
      </w:r>
      <w:r w:rsidR="00EE2FA4" w:rsidRPr="00364AD5">
        <w:t xml:space="preserve"> </w:t>
      </w:r>
      <w:r w:rsidRPr="00364AD5">
        <w:t>zakresie</w:t>
      </w:r>
      <w:r w:rsidR="00EE2FA4" w:rsidRPr="00364AD5">
        <w:t xml:space="preserve"> </w:t>
      </w:r>
      <w:r w:rsidRPr="00364AD5">
        <w:t>nadania</w:t>
      </w:r>
      <w:r w:rsidR="00EE2FA4" w:rsidRPr="00364AD5">
        <w:t xml:space="preserve"> </w:t>
      </w:r>
      <w:r w:rsidRPr="00364AD5">
        <w:t>tytułu</w:t>
      </w:r>
      <w:r w:rsidR="00EE2FA4" w:rsidRPr="00364AD5">
        <w:t xml:space="preserve"> </w:t>
      </w:r>
      <w:proofErr w:type="spellStart"/>
      <w:r w:rsidRPr="00364AD5">
        <w:t>Doctor</w:t>
      </w:r>
      <w:proofErr w:type="spellEnd"/>
      <w:r w:rsidR="00EE2FA4" w:rsidRPr="00364AD5">
        <w:t xml:space="preserve"> </w:t>
      </w:r>
      <w:r w:rsidRPr="00364AD5">
        <w:t>Honoris</w:t>
      </w:r>
      <w:r w:rsidR="00EE2FA4" w:rsidRPr="00364AD5">
        <w:t xml:space="preserve"> </w:t>
      </w:r>
      <w:r w:rsidRPr="00364AD5">
        <w:t>Causa</w:t>
      </w:r>
      <w:r w:rsidR="00D4757B" w:rsidRPr="00364AD5">
        <w:t xml:space="preserve"> </w:t>
      </w:r>
      <w:r w:rsidRPr="00364AD5">
        <w:t>-</w:t>
      </w:r>
      <w:r w:rsidR="00EE2FA4" w:rsidRPr="00364AD5">
        <w:t xml:space="preserve"> </w:t>
      </w:r>
      <w:r w:rsidRPr="00364AD5">
        <w:t>sporządzanie</w:t>
      </w:r>
      <w:r w:rsidR="00EE2FA4" w:rsidRPr="00364AD5">
        <w:t xml:space="preserve"> </w:t>
      </w:r>
      <w:r w:rsidRPr="00364AD5">
        <w:t>dokumentacji</w:t>
      </w:r>
      <w:r w:rsidR="00B13BC6" w:rsidRPr="00364AD5">
        <w:t>.</w:t>
      </w:r>
      <w:r w:rsidR="00EE2FA4" w:rsidRPr="00364AD5">
        <w:t xml:space="preserve"> </w:t>
      </w:r>
    </w:p>
    <w:p w14:paraId="072B06A9" w14:textId="77777777" w:rsidR="00AA1CED" w:rsidRPr="00364AD5" w:rsidRDefault="00B13BC6" w:rsidP="000975ED">
      <w:pPr>
        <w:numPr>
          <w:ilvl w:val="0"/>
          <w:numId w:val="146"/>
        </w:numPr>
        <w:spacing w:line="312" w:lineRule="auto"/>
        <w:ind w:left="426"/>
        <w:jc w:val="both"/>
      </w:pPr>
      <w:r w:rsidRPr="00364AD5">
        <w:t>Obsługa administracyjna decyzji Rektora wydawanych w trybie administracyjnym.</w:t>
      </w:r>
    </w:p>
    <w:p w14:paraId="18AB272A"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wydanych</w:t>
      </w:r>
      <w:r w:rsidR="00EE2FA4" w:rsidRPr="00364AD5">
        <w:t xml:space="preserve"> </w:t>
      </w:r>
      <w:r w:rsidRPr="00364AD5">
        <w:t>przez</w:t>
      </w:r>
      <w:r w:rsidR="00EE2FA4" w:rsidRPr="00364AD5">
        <w:t xml:space="preserve"> </w:t>
      </w:r>
      <w:r w:rsidRPr="00364AD5">
        <w:t>Rektora</w:t>
      </w:r>
      <w:r w:rsidR="00EE2FA4" w:rsidRPr="00364AD5">
        <w:t xml:space="preserve"> </w:t>
      </w:r>
      <w:r w:rsidRPr="00364AD5">
        <w:t>pozwoleń</w:t>
      </w:r>
      <w:r w:rsidR="00EE2FA4" w:rsidRPr="00364AD5">
        <w:t xml:space="preserve"> </w:t>
      </w:r>
      <w:r w:rsidRPr="00364AD5">
        <w:t>na</w:t>
      </w:r>
      <w:r w:rsidR="00EE2FA4" w:rsidRPr="00364AD5">
        <w:t xml:space="preserve"> </w:t>
      </w:r>
      <w:r w:rsidRPr="00364AD5">
        <w:t>wykorzystanie</w:t>
      </w:r>
      <w:r w:rsidR="00EE2FA4" w:rsidRPr="00364AD5">
        <w:t xml:space="preserve"> </w:t>
      </w:r>
      <w:r w:rsidRPr="00364AD5">
        <w:t>wizerunku</w:t>
      </w:r>
      <w:r w:rsidR="00EE2FA4" w:rsidRPr="00364AD5">
        <w:t xml:space="preserve"> </w:t>
      </w:r>
      <w:r w:rsidRPr="00364AD5">
        <w:t>godła</w:t>
      </w:r>
      <w:r w:rsidR="00EE2FA4" w:rsidRPr="00364AD5">
        <w:t xml:space="preserve"> </w:t>
      </w:r>
      <w:r w:rsidR="00B13BC6" w:rsidRPr="00364AD5">
        <w:t xml:space="preserve">Uniwersytetu Medycznego w Białymstoku </w:t>
      </w:r>
      <w:r w:rsidRPr="00364AD5">
        <w:t>oraz</w:t>
      </w:r>
      <w:r w:rsidR="00EE2FA4" w:rsidRPr="00364AD5">
        <w:t xml:space="preserve"> </w:t>
      </w:r>
      <w:r w:rsidRPr="00364AD5">
        <w:t>sztandaru</w:t>
      </w:r>
      <w:r w:rsidR="00EE2FA4" w:rsidRPr="00364AD5">
        <w:t xml:space="preserve"> </w:t>
      </w:r>
      <w:r w:rsidRPr="00364AD5">
        <w:t>Uczelni.</w:t>
      </w:r>
    </w:p>
    <w:p w14:paraId="790A2F57" w14:textId="77777777" w:rsidR="00AA1CED"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patronatu</w:t>
      </w:r>
      <w:r w:rsidR="00EE2FA4" w:rsidRPr="00364AD5">
        <w:t xml:space="preserve"> </w:t>
      </w:r>
      <w:r w:rsidRPr="00364AD5">
        <w:t>Rektora.</w:t>
      </w:r>
    </w:p>
    <w:p w14:paraId="16C71D4C" w14:textId="77777777" w:rsidR="00AA1CED" w:rsidRPr="00364AD5" w:rsidRDefault="00AA1CED" w:rsidP="000975ED">
      <w:pPr>
        <w:numPr>
          <w:ilvl w:val="0"/>
          <w:numId w:val="146"/>
        </w:numPr>
        <w:spacing w:line="312" w:lineRule="auto"/>
        <w:ind w:left="426"/>
        <w:jc w:val="both"/>
      </w:pPr>
      <w:r w:rsidRPr="00364AD5">
        <w:t>Gromadzenie</w:t>
      </w:r>
      <w:r w:rsidR="00EE2FA4" w:rsidRPr="00364AD5">
        <w:t xml:space="preserve"> </w:t>
      </w:r>
      <w:r w:rsidRPr="00364AD5">
        <w:t>dokumentacji</w:t>
      </w:r>
      <w:r w:rsidR="00EE2FA4" w:rsidRPr="00364AD5">
        <w:t xml:space="preserve"> </w:t>
      </w:r>
      <w:r w:rsidRPr="00364AD5">
        <w:t>związanej</w:t>
      </w:r>
      <w:r w:rsidR="00EE2FA4" w:rsidRPr="00364AD5">
        <w:t xml:space="preserve"> </w:t>
      </w:r>
      <w:r w:rsidRPr="00364AD5">
        <w:t>z</w:t>
      </w:r>
      <w:r w:rsidR="00EE2FA4" w:rsidRPr="00364AD5">
        <w:t xml:space="preserve"> </w:t>
      </w:r>
      <w:r w:rsidRPr="00364AD5">
        <w:t>udziałem</w:t>
      </w:r>
      <w:r w:rsidR="00EE2FA4" w:rsidRPr="00364AD5">
        <w:t xml:space="preserve"> </w:t>
      </w:r>
      <w:r w:rsidRPr="00364AD5">
        <w:t>Uczelni</w:t>
      </w:r>
      <w:r w:rsidR="00EE2FA4" w:rsidRPr="00364AD5">
        <w:t xml:space="preserve"> </w:t>
      </w:r>
      <w:r w:rsidRPr="00364AD5">
        <w:t>w</w:t>
      </w:r>
      <w:r w:rsidR="00EE2FA4" w:rsidRPr="00364AD5">
        <w:t xml:space="preserve"> </w:t>
      </w:r>
      <w:r w:rsidRPr="00364AD5">
        <w:t>obcych</w:t>
      </w:r>
      <w:r w:rsidR="00EE2FA4" w:rsidRPr="00364AD5">
        <w:t xml:space="preserve"> </w:t>
      </w:r>
      <w:r w:rsidRPr="00364AD5">
        <w:t>organach</w:t>
      </w:r>
      <w:r w:rsidR="00EE2FA4" w:rsidRPr="00364AD5">
        <w:t xml:space="preserve"> </w:t>
      </w:r>
      <w:r w:rsidRPr="00364AD5">
        <w:t>kolegialnych</w:t>
      </w:r>
      <w:r w:rsidR="00B13BC6" w:rsidRPr="00364AD5">
        <w:t>.</w:t>
      </w:r>
    </w:p>
    <w:p w14:paraId="6FBBB211" w14:textId="77777777" w:rsidR="00B13BC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całokształtu</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ewodniczeniem</w:t>
      </w:r>
      <w:r w:rsidR="00EE2FA4" w:rsidRPr="00364AD5">
        <w:t xml:space="preserve"> </w:t>
      </w:r>
      <w:r w:rsidRPr="00364AD5">
        <w:t>przez</w:t>
      </w:r>
      <w:r w:rsidR="00EE2FA4" w:rsidRPr="00364AD5">
        <w:t xml:space="preserve"> </w:t>
      </w:r>
      <w:r w:rsidRPr="00364AD5">
        <w:t>Rektora</w:t>
      </w:r>
      <w:r w:rsidR="00EE2FA4" w:rsidRPr="00364AD5">
        <w:t xml:space="preserve"> </w:t>
      </w:r>
      <w:r w:rsidRPr="00364AD5">
        <w:t>Środowiskowemu</w:t>
      </w:r>
      <w:r w:rsidR="00EE2FA4" w:rsidRPr="00364AD5">
        <w:t xml:space="preserve"> </w:t>
      </w:r>
      <w:r w:rsidRPr="00364AD5">
        <w:t>Kolegium</w:t>
      </w:r>
      <w:r w:rsidR="00EE2FA4" w:rsidRPr="00364AD5">
        <w:t xml:space="preserve"> </w:t>
      </w:r>
      <w:r w:rsidRPr="00364AD5">
        <w:t>Rektorów</w:t>
      </w:r>
      <w:r w:rsidR="00EE2FA4" w:rsidRPr="00364AD5">
        <w:t xml:space="preserve"> </w:t>
      </w:r>
      <w:r w:rsidRPr="00364AD5">
        <w:t>Uczelni</w:t>
      </w:r>
      <w:r w:rsidR="00EE2FA4" w:rsidRPr="00364AD5">
        <w:t xml:space="preserve"> </w:t>
      </w:r>
      <w:r w:rsidRPr="00364AD5">
        <w:t>Wyższych</w:t>
      </w:r>
      <w:r w:rsidR="00EE2FA4" w:rsidRPr="00364AD5">
        <w:t xml:space="preserve"> </w:t>
      </w:r>
      <w:r w:rsidRPr="00364AD5">
        <w:t>w</w:t>
      </w:r>
      <w:r w:rsidR="00EE2FA4" w:rsidRPr="00364AD5">
        <w:t xml:space="preserve"> </w:t>
      </w:r>
      <w:r w:rsidRPr="00364AD5">
        <w:t>Białymstoku</w:t>
      </w:r>
      <w:r w:rsidR="00B13BC6" w:rsidRPr="00364AD5">
        <w:t>.</w:t>
      </w:r>
    </w:p>
    <w:p w14:paraId="0EAB1EA1" w14:textId="77777777" w:rsidR="004E02CC" w:rsidRPr="00364AD5" w:rsidRDefault="004E02CC" w:rsidP="000975ED">
      <w:pPr>
        <w:numPr>
          <w:ilvl w:val="0"/>
          <w:numId w:val="146"/>
        </w:numPr>
        <w:spacing w:line="312" w:lineRule="auto"/>
        <w:ind w:left="426"/>
        <w:jc w:val="both"/>
      </w:pPr>
      <w:r w:rsidRPr="00364AD5">
        <w:t>Przyjmowanie korespondencji za pomocą platformy e-PUAP i przekazywanie jej do odpowiednich jednostek przez</w:t>
      </w:r>
      <w:r w:rsidR="00D27C39" w:rsidRPr="00364AD5">
        <w:t xml:space="preserve"> system</w:t>
      </w:r>
      <w:r w:rsidRPr="00364AD5">
        <w:t xml:space="preserve"> </w:t>
      </w:r>
      <w:r w:rsidR="00377A06" w:rsidRPr="00364AD5">
        <w:t>informatyczny</w:t>
      </w:r>
      <w:r w:rsidRPr="00364AD5">
        <w:t>.</w:t>
      </w:r>
    </w:p>
    <w:p w14:paraId="55C2C20E" w14:textId="3D028C82" w:rsidR="004D6176" w:rsidRPr="00364AD5" w:rsidRDefault="00AA1CED" w:rsidP="000975ED">
      <w:pPr>
        <w:numPr>
          <w:ilvl w:val="0"/>
          <w:numId w:val="146"/>
        </w:numPr>
        <w:spacing w:line="312" w:lineRule="auto"/>
        <w:ind w:left="426"/>
        <w:jc w:val="both"/>
      </w:pPr>
      <w:r w:rsidRPr="00364AD5">
        <w:t>Prowadzenie</w:t>
      </w:r>
      <w:r w:rsidR="00EE2FA4" w:rsidRPr="00364AD5">
        <w:t xml:space="preserve"> </w:t>
      </w:r>
      <w:r w:rsidRPr="00364AD5">
        <w:t>spraw</w:t>
      </w:r>
      <w:r w:rsidR="00EE2FA4" w:rsidRPr="00364AD5">
        <w:t xml:space="preserve"> </w:t>
      </w:r>
      <w:r w:rsidRPr="00364AD5">
        <w:t>kancelaryjno-biurowych</w:t>
      </w:r>
      <w:r w:rsidR="00EE2FA4" w:rsidRPr="00364AD5">
        <w:t xml:space="preserve"> </w:t>
      </w:r>
      <w:r w:rsidRPr="00364AD5">
        <w:t>Urzędu</w:t>
      </w:r>
      <w:r w:rsidR="00EE2FA4" w:rsidRPr="00364AD5">
        <w:t xml:space="preserve"> </w:t>
      </w:r>
      <w:r w:rsidRPr="00364AD5">
        <w:t>Rektora</w:t>
      </w:r>
      <w:r w:rsidR="004E02CC" w:rsidRPr="00364AD5">
        <w:t>.</w:t>
      </w:r>
    </w:p>
    <w:p w14:paraId="25D51F3C" w14:textId="35DE8377" w:rsidR="00AF1913" w:rsidRPr="00364AD5" w:rsidRDefault="00AF1913" w:rsidP="000975ED">
      <w:pPr>
        <w:numPr>
          <w:ilvl w:val="0"/>
          <w:numId w:val="146"/>
        </w:numPr>
        <w:spacing w:line="312" w:lineRule="auto"/>
        <w:ind w:left="426"/>
        <w:jc w:val="both"/>
      </w:pPr>
      <w:r w:rsidRPr="00364AD5">
        <w:rPr>
          <w:i/>
        </w:rPr>
        <w:t>skreślony</w:t>
      </w:r>
    </w:p>
    <w:p w14:paraId="07019701" w14:textId="77777777" w:rsidR="00C70B82" w:rsidRPr="00364AD5" w:rsidRDefault="00C70B82" w:rsidP="000975ED">
      <w:pPr>
        <w:numPr>
          <w:ilvl w:val="0"/>
          <w:numId w:val="146"/>
        </w:numPr>
        <w:spacing w:line="312" w:lineRule="auto"/>
        <w:ind w:left="426"/>
        <w:jc w:val="both"/>
      </w:pPr>
      <w:r w:rsidRPr="00364AD5">
        <w:t>Biuro Rektora podlega merytorycznie Rektorowi.</w:t>
      </w:r>
    </w:p>
    <w:p w14:paraId="630AAB52" w14:textId="77777777" w:rsidR="004E02CC" w:rsidRPr="00364AD5" w:rsidRDefault="004E02CC" w:rsidP="004E02CC">
      <w:pPr>
        <w:spacing w:line="312" w:lineRule="auto"/>
        <w:jc w:val="both"/>
      </w:pPr>
    </w:p>
    <w:p w14:paraId="2B5B5E34" w14:textId="77777777" w:rsidR="004E02CC" w:rsidRPr="00364AD5" w:rsidRDefault="000463E4" w:rsidP="004E02CC">
      <w:pPr>
        <w:pStyle w:val="Nagwek3"/>
      </w:pPr>
      <w:bookmarkStart w:id="76" w:name="_Toc57798191"/>
      <w:bookmarkStart w:id="77" w:name="_Toc63679101"/>
      <w:r w:rsidRPr="00364AD5">
        <w:t xml:space="preserve">DZIAŁ </w:t>
      </w:r>
      <w:r w:rsidR="004E02CC" w:rsidRPr="00364AD5">
        <w:t>DS. KLINICZNYCH I SZKOLENIA ZAWODOWEGO</w:t>
      </w:r>
      <w:bookmarkEnd w:id="76"/>
      <w:bookmarkEnd w:id="77"/>
    </w:p>
    <w:p w14:paraId="6B39BC91" w14:textId="77777777" w:rsidR="004E02CC" w:rsidRPr="00364AD5" w:rsidRDefault="004E02CC" w:rsidP="004E02CC"/>
    <w:p w14:paraId="2103F20D" w14:textId="77777777" w:rsidR="005404AF" w:rsidRPr="00364AD5" w:rsidRDefault="00275C7F" w:rsidP="005404AF">
      <w:pPr>
        <w:jc w:val="center"/>
      </w:pPr>
      <w:r w:rsidRPr="00364AD5">
        <w:t>§ 51</w:t>
      </w:r>
    </w:p>
    <w:p w14:paraId="2F699B70" w14:textId="77777777" w:rsidR="004E02CC" w:rsidRPr="00364AD5" w:rsidRDefault="004E02CC" w:rsidP="00894C52">
      <w:pPr>
        <w:pStyle w:val="Tekstpodstawowy2"/>
        <w:spacing w:line="312" w:lineRule="auto"/>
        <w:jc w:val="both"/>
        <w:rPr>
          <w:b w:val="0"/>
          <w:bCs/>
          <w:i w:val="0"/>
          <w:iCs/>
        </w:rPr>
      </w:pPr>
      <w:r w:rsidRPr="00364AD5">
        <w:rPr>
          <w:b w:val="0"/>
          <w:bCs/>
          <w:i w:val="0"/>
          <w:iCs/>
        </w:rPr>
        <w:t xml:space="preserve">Do podstawowych zadań </w:t>
      </w:r>
      <w:r w:rsidR="000463E4" w:rsidRPr="00364AD5">
        <w:rPr>
          <w:b w:val="0"/>
          <w:bCs/>
          <w:i w:val="0"/>
          <w:iCs/>
        </w:rPr>
        <w:t>Działu</w:t>
      </w:r>
      <w:r w:rsidRPr="00364AD5">
        <w:rPr>
          <w:b w:val="0"/>
          <w:bCs/>
          <w:i w:val="0"/>
          <w:iCs/>
        </w:rPr>
        <w:t xml:space="preserve"> ds. Klinicznych i Szkolenia Zawodowego należy:</w:t>
      </w:r>
    </w:p>
    <w:p w14:paraId="017CF2CE" w14:textId="77777777" w:rsidR="0080502E" w:rsidRPr="00364AD5" w:rsidRDefault="0080502E" w:rsidP="001D5103">
      <w:pPr>
        <w:numPr>
          <w:ilvl w:val="2"/>
          <w:numId w:val="23"/>
        </w:numPr>
        <w:tabs>
          <w:tab w:val="clear" w:pos="720"/>
        </w:tabs>
        <w:spacing w:line="312" w:lineRule="auto"/>
        <w:ind w:left="426" w:hanging="369"/>
        <w:jc w:val="both"/>
      </w:pPr>
      <w:r w:rsidRPr="00364AD5">
        <w:t xml:space="preserve">Prowadzenie spraw administracyjno-biurowych Prorektora ds. Klinicznych i </w:t>
      </w:r>
      <w:r w:rsidRPr="00364AD5">
        <w:rPr>
          <w:bCs/>
          <w:iCs/>
        </w:rPr>
        <w:t>Szkolenia Zawodowego</w:t>
      </w:r>
      <w:r w:rsidRPr="00364AD5">
        <w:t xml:space="preserve"> </w:t>
      </w:r>
    </w:p>
    <w:p w14:paraId="317B7784" w14:textId="1D78F243" w:rsidR="00B77D9F" w:rsidRPr="00364AD5" w:rsidRDefault="004E02CC" w:rsidP="001D5103">
      <w:pPr>
        <w:numPr>
          <w:ilvl w:val="2"/>
          <w:numId w:val="23"/>
        </w:numPr>
        <w:tabs>
          <w:tab w:val="clear" w:pos="720"/>
        </w:tabs>
        <w:spacing w:line="312" w:lineRule="auto"/>
        <w:ind w:left="426" w:hanging="369"/>
        <w:jc w:val="both"/>
      </w:pPr>
      <w:r w:rsidRPr="00364AD5">
        <w:t xml:space="preserve">Nadzór merytoryczny i prowadzenie całokształtu spraw dotyczących kształcenia podyplomowego i specjalistycznego </w:t>
      </w:r>
      <w:r w:rsidR="00D27C39" w:rsidRPr="00364AD5">
        <w:t>w zawodach medycznych.</w:t>
      </w:r>
    </w:p>
    <w:p w14:paraId="68A4E303" w14:textId="7B08A036" w:rsidR="0080502E" w:rsidRPr="00364AD5" w:rsidRDefault="0080502E" w:rsidP="0045622C">
      <w:pPr>
        <w:numPr>
          <w:ilvl w:val="2"/>
          <w:numId w:val="23"/>
        </w:numPr>
        <w:tabs>
          <w:tab w:val="clear" w:pos="720"/>
        </w:tabs>
        <w:spacing w:line="312" w:lineRule="auto"/>
        <w:ind w:left="426" w:hanging="369"/>
        <w:jc w:val="both"/>
      </w:pPr>
      <w:r w:rsidRPr="00364AD5">
        <w:lastRenderedPageBreak/>
        <w:t>Prowadzenie całokształtu spraw związanych z zakresem działania Komisji Bioetycznej.</w:t>
      </w:r>
    </w:p>
    <w:p w14:paraId="18A5CA30" w14:textId="77777777" w:rsidR="004E02CC" w:rsidRPr="00364AD5" w:rsidRDefault="004E02CC" w:rsidP="001F5B32">
      <w:pPr>
        <w:numPr>
          <w:ilvl w:val="2"/>
          <w:numId w:val="23"/>
        </w:numPr>
        <w:tabs>
          <w:tab w:val="clear" w:pos="720"/>
        </w:tabs>
        <w:spacing w:line="312" w:lineRule="auto"/>
        <w:ind w:left="426" w:hanging="369"/>
        <w:jc w:val="both"/>
      </w:pPr>
      <w:r w:rsidRPr="00364AD5">
        <w:t xml:space="preserve">Zadania w zakresie kontroli i nadzoru nad szpitalami klinicznymi: </w:t>
      </w:r>
    </w:p>
    <w:p w14:paraId="2B4A5860" w14:textId="77777777" w:rsidR="004E02CC" w:rsidRPr="00364AD5" w:rsidRDefault="004E02CC" w:rsidP="000975ED">
      <w:pPr>
        <w:numPr>
          <w:ilvl w:val="0"/>
          <w:numId w:val="132"/>
        </w:numPr>
        <w:tabs>
          <w:tab w:val="clear" w:pos="720"/>
        </w:tabs>
        <w:spacing w:line="312" w:lineRule="auto"/>
        <w:ind w:left="714" w:hanging="357"/>
        <w:jc w:val="both"/>
      </w:pPr>
      <w:r w:rsidRPr="00364AD5">
        <w:t xml:space="preserve">kontrola i ocena działalności podległych szpitali klinicznych i pracy jej kierowników </w:t>
      </w:r>
    </w:p>
    <w:p w14:paraId="5E2D128C" w14:textId="77777777" w:rsidR="004E02CC" w:rsidRPr="00364AD5" w:rsidRDefault="004E02CC" w:rsidP="000975ED">
      <w:pPr>
        <w:numPr>
          <w:ilvl w:val="0"/>
          <w:numId w:val="132"/>
        </w:numPr>
        <w:spacing w:line="312" w:lineRule="auto"/>
        <w:ind w:left="714" w:hanging="357"/>
        <w:jc w:val="both"/>
      </w:pPr>
      <w:r w:rsidRPr="00364AD5">
        <w:t>nadzór nad realizacją zadań statutowych, dostępnością i poziomem udzielanych świadczeń,</w:t>
      </w:r>
    </w:p>
    <w:p w14:paraId="022D5D21" w14:textId="77777777" w:rsidR="004E02CC" w:rsidRPr="00364AD5" w:rsidRDefault="004E02CC" w:rsidP="000975ED">
      <w:pPr>
        <w:numPr>
          <w:ilvl w:val="0"/>
          <w:numId w:val="132"/>
        </w:numPr>
        <w:spacing w:line="312" w:lineRule="auto"/>
        <w:ind w:left="714" w:hanging="357"/>
        <w:jc w:val="both"/>
      </w:pPr>
      <w:r w:rsidRPr="00364AD5">
        <w:t>nadzór nad prawidłowością gospodarowania mieniem i środkami publicznymi,</w:t>
      </w:r>
    </w:p>
    <w:p w14:paraId="215A6D6B" w14:textId="77777777" w:rsidR="004E02CC" w:rsidRPr="00364AD5" w:rsidRDefault="004E02CC" w:rsidP="000975ED">
      <w:pPr>
        <w:numPr>
          <w:ilvl w:val="0"/>
          <w:numId w:val="132"/>
        </w:numPr>
        <w:spacing w:line="312" w:lineRule="auto"/>
        <w:ind w:left="714" w:hanging="357"/>
        <w:jc w:val="both"/>
      </w:pPr>
      <w:r w:rsidRPr="00364AD5">
        <w:t>nadzór nad gospodarką finansową,</w:t>
      </w:r>
    </w:p>
    <w:p w14:paraId="25245EB8" w14:textId="77777777" w:rsidR="004E02CC" w:rsidRPr="00364AD5" w:rsidRDefault="004E02CC" w:rsidP="000975ED">
      <w:pPr>
        <w:numPr>
          <w:ilvl w:val="0"/>
          <w:numId w:val="132"/>
        </w:numPr>
        <w:spacing w:line="312" w:lineRule="auto"/>
        <w:ind w:left="714" w:hanging="357"/>
        <w:jc w:val="both"/>
      </w:pPr>
      <w:r w:rsidRPr="00364AD5">
        <w:t>ocena działalności szpitali klinicznych w zakresie realizacji zadań statutowych, dostępności i poziomu udzielanych świadczeń, prawidłowości gospodarowania mieniem oraz gospodarki finansowej,</w:t>
      </w:r>
    </w:p>
    <w:p w14:paraId="7F526FD6" w14:textId="77777777" w:rsidR="004E02CC" w:rsidRPr="00364AD5" w:rsidRDefault="004E02CC" w:rsidP="000975ED">
      <w:pPr>
        <w:numPr>
          <w:ilvl w:val="0"/>
          <w:numId w:val="132"/>
        </w:numPr>
        <w:spacing w:line="312" w:lineRule="auto"/>
        <w:ind w:left="714" w:hanging="357"/>
        <w:jc w:val="both"/>
      </w:pPr>
      <w:r w:rsidRPr="00364AD5">
        <w:t>prowadzenie sp</w:t>
      </w:r>
      <w:r w:rsidR="003C7E4C" w:rsidRPr="00364AD5">
        <w:t>raw dotyczących zmian statutów</w:t>
      </w:r>
      <w:r w:rsidR="00F31F18" w:rsidRPr="00364AD5">
        <w:t xml:space="preserve"> s</w:t>
      </w:r>
      <w:r w:rsidRPr="00364AD5">
        <w:t xml:space="preserve">zpitali </w:t>
      </w:r>
      <w:r w:rsidR="00F31F18" w:rsidRPr="00364AD5">
        <w:t>k</w:t>
      </w:r>
      <w:r w:rsidRPr="00364AD5">
        <w:t>linicznych,</w:t>
      </w:r>
    </w:p>
    <w:p w14:paraId="18997163" w14:textId="77777777" w:rsidR="004E02CC" w:rsidRPr="00364AD5" w:rsidRDefault="004E02CC" w:rsidP="000975ED">
      <w:pPr>
        <w:numPr>
          <w:ilvl w:val="0"/>
          <w:numId w:val="132"/>
        </w:numPr>
        <w:spacing w:line="312" w:lineRule="auto"/>
        <w:ind w:left="714" w:hanging="357"/>
        <w:jc w:val="both"/>
      </w:pPr>
      <w:r w:rsidRPr="00364AD5">
        <w:t>prowadzenie spraw dotyczących powoływania Rad Społecznych Szpitali,</w:t>
      </w:r>
    </w:p>
    <w:p w14:paraId="519F9431" w14:textId="77777777" w:rsidR="004E02CC" w:rsidRPr="00364AD5" w:rsidRDefault="004E02CC" w:rsidP="000975ED">
      <w:pPr>
        <w:numPr>
          <w:ilvl w:val="0"/>
          <w:numId w:val="132"/>
        </w:numPr>
        <w:spacing w:line="312" w:lineRule="auto"/>
        <w:ind w:left="714" w:hanging="357"/>
        <w:jc w:val="both"/>
      </w:pPr>
      <w:r w:rsidRPr="00364AD5">
        <w:t>prowadzenie spraw dotyczących zbycia, wydzierżawienia oraz wynajęcia majątku trwałego szpitali klinicznych, a także związanych z zakupem i przyjmowaniem darowizn aparatury i sprzętu medycznego,</w:t>
      </w:r>
    </w:p>
    <w:p w14:paraId="7205029A" w14:textId="77777777" w:rsidR="004E02CC" w:rsidRPr="00364AD5" w:rsidRDefault="004E02CC" w:rsidP="000975ED">
      <w:pPr>
        <w:numPr>
          <w:ilvl w:val="0"/>
          <w:numId w:val="132"/>
        </w:numPr>
        <w:spacing w:line="312" w:lineRule="auto"/>
        <w:ind w:left="714" w:hanging="357"/>
        <w:jc w:val="both"/>
      </w:pPr>
      <w:r w:rsidRPr="00364AD5">
        <w:t>przyjmowanie spraw dotyczących skarg pacjentów na podległe szpitale kliniczne szpitali klinicznych,</w:t>
      </w:r>
    </w:p>
    <w:p w14:paraId="4541AFE0" w14:textId="77777777" w:rsidR="004E02CC" w:rsidRPr="00364AD5" w:rsidRDefault="004E02CC" w:rsidP="000975ED">
      <w:pPr>
        <w:numPr>
          <w:ilvl w:val="0"/>
          <w:numId w:val="132"/>
        </w:numPr>
        <w:spacing w:line="312" w:lineRule="auto"/>
        <w:ind w:left="714" w:hanging="357"/>
        <w:jc w:val="both"/>
      </w:pPr>
      <w:r w:rsidRPr="00364AD5">
        <w:t xml:space="preserve">przeprowadzania kontroli </w:t>
      </w:r>
      <w:r w:rsidR="007B7C9A" w:rsidRPr="00364AD5">
        <w:t xml:space="preserve">w </w:t>
      </w:r>
      <w:r w:rsidRPr="00364AD5">
        <w:t>podległych szpita</w:t>
      </w:r>
      <w:r w:rsidR="007B7C9A" w:rsidRPr="00364AD5">
        <w:t>lach</w:t>
      </w:r>
      <w:r w:rsidRPr="00364AD5">
        <w:t xml:space="preserve"> klinicznych,</w:t>
      </w:r>
    </w:p>
    <w:p w14:paraId="04050DCE" w14:textId="77777777" w:rsidR="004E02CC" w:rsidRPr="00364AD5" w:rsidRDefault="004E02CC" w:rsidP="000975ED">
      <w:pPr>
        <w:numPr>
          <w:ilvl w:val="0"/>
          <w:numId w:val="132"/>
        </w:numPr>
        <w:spacing w:line="312" w:lineRule="auto"/>
        <w:ind w:left="714" w:hanging="357"/>
        <w:jc w:val="both"/>
      </w:pPr>
      <w:r w:rsidRPr="00364AD5">
        <w:t>sporządzanie corocznego planu kontroli dotyczącego podległych szpitali klinicznych,</w:t>
      </w:r>
    </w:p>
    <w:p w14:paraId="50EF3AC0" w14:textId="77777777" w:rsidR="004E02CC" w:rsidRPr="00364AD5" w:rsidRDefault="004E02CC" w:rsidP="000975ED">
      <w:pPr>
        <w:numPr>
          <w:ilvl w:val="0"/>
          <w:numId w:val="132"/>
        </w:numPr>
        <w:spacing w:line="312" w:lineRule="auto"/>
        <w:ind w:left="714" w:hanging="357"/>
        <w:jc w:val="both"/>
      </w:pPr>
      <w:r w:rsidRPr="00364AD5">
        <w:t xml:space="preserve">sporządzanie projektu wystąpienia pokontrolnego i wystąpienia pokontrolnego </w:t>
      </w:r>
      <w:r w:rsidRPr="00364AD5">
        <w:br/>
        <w:t>z przeprowadzonych kontroli szpitali klinicznych,</w:t>
      </w:r>
    </w:p>
    <w:p w14:paraId="04ADCA52" w14:textId="77777777" w:rsidR="00C70B82" w:rsidRPr="00364AD5" w:rsidRDefault="004E02CC" w:rsidP="000975ED">
      <w:pPr>
        <w:numPr>
          <w:ilvl w:val="0"/>
          <w:numId w:val="132"/>
        </w:numPr>
        <w:spacing w:line="312" w:lineRule="auto"/>
        <w:ind w:left="714" w:hanging="357"/>
        <w:jc w:val="both"/>
      </w:pPr>
      <w:r w:rsidRPr="00364AD5">
        <w:t>prowadzenie rejestru przeprowadzonych kontro</w:t>
      </w:r>
      <w:r w:rsidR="008025E0" w:rsidRPr="00364AD5">
        <w:t>li.</w:t>
      </w:r>
    </w:p>
    <w:p w14:paraId="1A3754DA" w14:textId="77777777" w:rsidR="00C70B82" w:rsidRPr="00364AD5" w:rsidRDefault="00CE2EB9" w:rsidP="00B77D9F">
      <w:pPr>
        <w:spacing w:line="312" w:lineRule="auto"/>
        <w:jc w:val="both"/>
      </w:pPr>
      <w:r w:rsidRPr="00364AD5">
        <w:t>Dział</w:t>
      </w:r>
      <w:r w:rsidR="00C70B82" w:rsidRPr="00364AD5">
        <w:t xml:space="preserve"> ds. Klinicznych i </w:t>
      </w:r>
      <w:r w:rsidR="00BF3C7E" w:rsidRPr="00364AD5">
        <w:t>Szkolenia</w:t>
      </w:r>
      <w:r w:rsidR="00C70B82" w:rsidRPr="00364AD5">
        <w:t xml:space="preserve"> Zawodowego podlega merytorycznie Prorektorowi </w:t>
      </w:r>
      <w:r w:rsidR="007E5505" w:rsidRPr="00364AD5">
        <w:br/>
      </w:r>
      <w:r w:rsidR="00C70B82" w:rsidRPr="00364AD5">
        <w:t xml:space="preserve">ds. Klinicznych i Szkolenia Zawodowego. </w:t>
      </w:r>
    </w:p>
    <w:p w14:paraId="57BEF75A" w14:textId="77777777" w:rsidR="00A8730B" w:rsidRPr="00364AD5" w:rsidRDefault="00A8730B" w:rsidP="00054FB7">
      <w:pPr>
        <w:spacing w:line="312" w:lineRule="auto"/>
        <w:jc w:val="center"/>
        <w:rPr>
          <w:bCs/>
        </w:rPr>
      </w:pPr>
    </w:p>
    <w:p w14:paraId="54240E76" w14:textId="77777777" w:rsidR="00E0347B" w:rsidRPr="00364AD5" w:rsidRDefault="00E0347B" w:rsidP="00054FB7">
      <w:pPr>
        <w:pStyle w:val="Nagwek3"/>
      </w:pPr>
      <w:bookmarkStart w:id="78" w:name="_Toc57798192"/>
      <w:bookmarkStart w:id="79" w:name="_Toc63679102"/>
      <w:r w:rsidRPr="00364AD5">
        <w:t>DZIAŁ NAUKI</w:t>
      </w:r>
      <w:bookmarkEnd w:id="78"/>
      <w:bookmarkEnd w:id="79"/>
      <w:r w:rsidRPr="00364AD5">
        <w:t xml:space="preserve"> </w:t>
      </w:r>
    </w:p>
    <w:p w14:paraId="0C77FD9A" w14:textId="2402ED3A" w:rsidR="00B77D9F" w:rsidRPr="00364AD5" w:rsidRDefault="00B77D9F" w:rsidP="00116E39">
      <w:pPr>
        <w:spacing w:line="312" w:lineRule="auto"/>
        <w:rPr>
          <w:bCs/>
        </w:rPr>
      </w:pPr>
    </w:p>
    <w:p w14:paraId="7248A5EE" w14:textId="77777777" w:rsidR="004015F4" w:rsidRPr="00364AD5" w:rsidRDefault="004015F4" w:rsidP="004015F4">
      <w:pPr>
        <w:spacing w:line="312" w:lineRule="auto"/>
        <w:jc w:val="center"/>
      </w:pPr>
      <w:r w:rsidRPr="00364AD5">
        <w:t>§ 52</w:t>
      </w:r>
    </w:p>
    <w:p w14:paraId="68128302" w14:textId="77777777" w:rsidR="004015F4" w:rsidRPr="00364AD5" w:rsidRDefault="004015F4" w:rsidP="00D20037">
      <w:pPr>
        <w:numPr>
          <w:ilvl w:val="0"/>
          <w:numId w:val="164"/>
        </w:numPr>
        <w:spacing w:line="312" w:lineRule="auto"/>
        <w:ind w:left="284"/>
        <w:jc w:val="both"/>
        <w:rPr>
          <w:iCs/>
        </w:rPr>
      </w:pPr>
      <w:r w:rsidRPr="00364AD5">
        <w:rPr>
          <w:iCs/>
        </w:rPr>
        <w:t>Do podstawowych zadań Działu Nauki należy:</w:t>
      </w:r>
    </w:p>
    <w:p w14:paraId="2938E521" w14:textId="77777777" w:rsidR="004015F4" w:rsidRPr="00364AD5" w:rsidRDefault="004015F4" w:rsidP="00D20037">
      <w:pPr>
        <w:widowControl w:val="0"/>
        <w:numPr>
          <w:ilvl w:val="0"/>
          <w:numId w:val="158"/>
        </w:numPr>
        <w:suppressAutoHyphens/>
        <w:autoSpaceDN w:val="0"/>
        <w:spacing w:line="312" w:lineRule="auto"/>
        <w:ind w:left="426"/>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działalnością statutową Uczelni, w tym:</w:t>
      </w:r>
    </w:p>
    <w:p w14:paraId="06BAF111" w14:textId="0E33646D"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naukowych realizowanych przez pracowników prowadzących działalność naukową, którzy zostali zaliczeni do liczby N oraz doktorantów Uniwersytetu Medycznego w Białymstoku ze  środków pochodzących z subwencji Ministra Nauki </w:t>
      </w:r>
      <w:r w:rsidR="00E025E8" w:rsidRPr="00364AD5">
        <w:rPr>
          <w:rFonts w:ascii="Times New Roman" w:eastAsia="Times New Roman" w:hAnsi="Times New Roman"/>
          <w:iCs/>
          <w:sz w:val="24"/>
          <w:szCs w:val="24"/>
          <w:lang w:eastAsia="pl-PL"/>
        </w:rPr>
        <w:br/>
      </w:r>
      <w:r w:rsidRPr="00364AD5">
        <w:rPr>
          <w:rFonts w:ascii="Times New Roman" w:eastAsia="Times New Roman" w:hAnsi="Times New Roman"/>
          <w:iCs/>
          <w:sz w:val="24"/>
          <w:szCs w:val="24"/>
          <w:lang w:eastAsia="pl-PL"/>
        </w:rPr>
        <w:t>i Szkolnictwa Wyższego w części przeznaczonej na prowadzenie działalności naukowej: utrzymanie i rozwój potencjału badawczego, w tym: nabór wniosków, ocena formalna wniosków, kalkulacja budżetów projektów, rozliczanie projektów,</w:t>
      </w:r>
    </w:p>
    <w:p w14:paraId="4CBED6F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lastRenderedPageBreak/>
        <w:t>przygotowywanie analiz i raportów z wykorzystania środków z subwencji w zakresie realizowanych projektów naukowych,</w:t>
      </w:r>
    </w:p>
    <w:p w14:paraId="504AA27E"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na zakup i naprawę aparatury badawczej finansowanej ze środków subwencji,</w:t>
      </w:r>
    </w:p>
    <w:p w14:paraId="5A489BE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obsługa administracyjna wniosków o finansowanie opłat za publikacje naukowe dla instytucji zewnętrznych ze środków subwencji,</w:t>
      </w:r>
    </w:p>
    <w:p w14:paraId="2E91EED8" w14:textId="77777777" w:rsidR="004015F4" w:rsidRPr="00364AD5" w:rsidRDefault="004015F4" w:rsidP="00D20037">
      <w:pPr>
        <w:pStyle w:val="Akapitzlist"/>
        <w:numPr>
          <w:ilvl w:val="0"/>
          <w:numId w:val="160"/>
        </w:numPr>
        <w:spacing w:after="0" w:line="312" w:lineRule="auto"/>
        <w:jc w:val="both"/>
        <w:rPr>
          <w:rFonts w:ascii="Times New Roman" w:eastAsia="Times New Roman" w:hAnsi="Times New Roman"/>
          <w:iCs/>
          <w:sz w:val="24"/>
          <w:szCs w:val="24"/>
          <w:lang w:eastAsia="pl-PL"/>
        </w:rPr>
      </w:pPr>
      <w:r w:rsidRPr="00364AD5">
        <w:rPr>
          <w:rFonts w:ascii="Times New Roman" w:eastAsia="Times New Roman" w:hAnsi="Times New Roman"/>
          <w:iCs/>
          <w:sz w:val="24"/>
          <w:szCs w:val="24"/>
          <w:lang w:eastAsia="pl-PL"/>
        </w:rPr>
        <w:t xml:space="preserve">obsługa administracyjna zadań w zakresie finansowania, realizacji oraz rozliczania projektów realizowanych przez pracowników prowadzących działalność dydaktyczną </w:t>
      </w:r>
      <w:r w:rsidRPr="00364AD5">
        <w:rPr>
          <w:rFonts w:ascii="Times New Roman" w:eastAsia="Times New Roman" w:hAnsi="Times New Roman"/>
          <w:iCs/>
          <w:sz w:val="24"/>
          <w:szCs w:val="24"/>
          <w:lang w:eastAsia="pl-PL"/>
        </w:rPr>
        <w:br/>
        <w:t xml:space="preserve">i pracowników biorących udział w prowadzeniu działalności naukowej Uniwersytetu Medycznego w Białymstoku ze środków pochodzących z subwencji Ministra Nauki </w:t>
      </w:r>
      <w:r w:rsidRPr="00364AD5">
        <w:rPr>
          <w:rFonts w:ascii="Times New Roman" w:eastAsia="Times New Roman" w:hAnsi="Times New Roman"/>
          <w:iCs/>
          <w:sz w:val="24"/>
          <w:szCs w:val="24"/>
          <w:lang w:eastAsia="pl-PL"/>
        </w:rPr>
        <w:br/>
        <w:t>i Szkolnictwa Wyższego.</w:t>
      </w:r>
    </w:p>
    <w:p w14:paraId="2F84ACF6"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wspomagającą naukę, w tym:</w:t>
      </w:r>
    </w:p>
    <w:p w14:paraId="0FEC20B4"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bieżący monitoring i informowanie społeczności akademickiej o możliwościach skorzystania z oferty Ministra Nauki i Szkolnictwa Wyższego w zakresie zadań dot. upowszechniania nauki,</w:t>
      </w:r>
    </w:p>
    <w:p w14:paraId="70AF49DE"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wsparcie pracowników i doktorantów w przygotowaniu wniosków  na finansowanie projektów obejmujących upowszechnianie nauki,</w:t>
      </w:r>
    </w:p>
    <w:p w14:paraId="0FB1B77F" w14:textId="77777777" w:rsidR="004015F4" w:rsidRPr="00364AD5" w:rsidRDefault="004015F4" w:rsidP="00D20037">
      <w:pPr>
        <w:pStyle w:val="Akapitzlist"/>
        <w:widowControl w:val="0"/>
        <w:numPr>
          <w:ilvl w:val="0"/>
          <w:numId w:val="159"/>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administracyjna obsługa projektów obejmujących upowszechnianie nauki, które otrzymały finansowanie, w tym przygotowanie umów i zmian do umów, pomoc </w:t>
      </w:r>
      <w:r w:rsidRPr="00364AD5">
        <w:rPr>
          <w:rFonts w:ascii="Times New Roman" w:hAnsi="Times New Roman"/>
          <w:sz w:val="24"/>
          <w:szCs w:val="24"/>
        </w:rPr>
        <w:br/>
        <w:t>w rozliczaniu projektów.</w:t>
      </w:r>
    </w:p>
    <w:p w14:paraId="2FD941B4"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284"/>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działań związanych z obsługą wniosków o stypendia i nagrody naukowe finansowane przez instytucje zewnętrzne, w tym:</w:t>
      </w:r>
    </w:p>
    <w:p w14:paraId="3CBA6391"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pomoc w opracowaniu wniosków dla kandydatów ubiegających się o stypendia Ministra Nauki i Szkolnictwa Wyższego dla wybitnych młodych naukowców,</w:t>
      </w:r>
    </w:p>
    <w:p w14:paraId="558A8EF6"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pomoc w opracowaniu wniosków o przyznanie nagród naukowych pracownikom UMB </w:t>
      </w:r>
      <w:r w:rsidRPr="00364AD5">
        <w:rPr>
          <w:rFonts w:ascii="Times New Roman" w:hAnsi="Times New Roman"/>
          <w:sz w:val="24"/>
          <w:szCs w:val="24"/>
        </w:rPr>
        <w:br/>
        <w:t xml:space="preserve">w konkursach organizowanych przez jednostki zewnętrzne (np. nagrody PAN, fundacji </w:t>
      </w:r>
      <w:r w:rsidRPr="00364AD5">
        <w:rPr>
          <w:rFonts w:ascii="Times New Roman" w:hAnsi="Times New Roman"/>
          <w:sz w:val="24"/>
          <w:szCs w:val="24"/>
        </w:rPr>
        <w:br/>
        <w:t>i innych jednostek),</w:t>
      </w:r>
    </w:p>
    <w:p w14:paraId="3F9B52AD" w14:textId="77777777" w:rsidR="004015F4" w:rsidRPr="00364AD5" w:rsidRDefault="004015F4" w:rsidP="00D20037">
      <w:pPr>
        <w:pStyle w:val="Akapitzlist"/>
        <w:widowControl w:val="0"/>
        <w:numPr>
          <w:ilvl w:val="0"/>
          <w:numId w:val="162"/>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informowanie i promowanie możliwości ubiegania się stypendia i nagrody naukowe finansowane z różnorodnych źródeł zewnętrznych.</w:t>
      </w:r>
    </w:p>
    <w:p w14:paraId="44BF927C" w14:textId="77777777" w:rsidR="004015F4" w:rsidRPr="00364AD5" w:rsidRDefault="004015F4" w:rsidP="00D20037">
      <w:pPr>
        <w:pStyle w:val="Akapitzlist"/>
        <w:widowControl w:val="0"/>
        <w:numPr>
          <w:ilvl w:val="0"/>
          <w:numId w:val="158"/>
        </w:numPr>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Koordynowanie zadań związanych z obsługą redakcji czasopisma pt. </w:t>
      </w:r>
      <w:proofErr w:type="spellStart"/>
      <w:r w:rsidRPr="00364AD5">
        <w:rPr>
          <w:rFonts w:ascii="Times New Roman" w:eastAsia="Lucida Sans Unicode" w:hAnsi="Times New Roman"/>
          <w:kern w:val="3"/>
          <w:sz w:val="24"/>
          <w:szCs w:val="24"/>
          <w:lang w:eastAsia="zh-CN" w:bidi="hi-IN"/>
        </w:rPr>
        <w:t>Advances</w:t>
      </w:r>
      <w:proofErr w:type="spellEnd"/>
      <w:r w:rsidRPr="00364AD5">
        <w:rPr>
          <w:rFonts w:ascii="Times New Roman" w:eastAsia="Lucida Sans Unicode" w:hAnsi="Times New Roman"/>
          <w:kern w:val="3"/>
          <w:sz w:val="24"/>
          <w:szCs w:val="24"/>
          <w:lang w:eastAsia="zh-CN" w:bidi="hi-IN"/>
        </w:rPr>
        <w:t xml:space="preserve"> in </w:t>
      </w:r>
      <w:proofErr w:type="spellStart"/>
      <w:r w:rsidRPr="00364AD5">
        <w:rPr>
          <w:rFonts w:ascii="Times New Roman" w:eastAsia="Lucida Sans Unicode" w:hAnsi="Times New Roman"/>
          <w:kern w:val="3"/>
          <w:sz w:val="24"/>
          <w:szCs w:val="24"/>
          <w:lang w:eastAsia="zh-CN" w:bidi="hi-IN"/>
        </w:rPr>
        <w:t>Medical</w:t>
      </w:r>
      <w:proofErr w:type="spellEnd"/>
      <w:r w:rsidRPr="00364AD5">
        <w:rPr>
          <w:rFonts w:ascii="Times New Roman" w:eastAsia="Lucida Sans Unicode" w:hAnsi="Times New Roman"/>
          <w:kern w:val="3"/>
          <w:sz w:val="24"/>
          <w:szCs w:val="24"/>
          <w:lang w:eastAsia="zh-CN" w:bidi="hi-IN"/>
        </w:rPr>
        <w:t xml:space="preserve"> </w:t>
      </w:r>
    </w:p>
    <w:p w14:paraId="04637E82" w14:textId="77777777" w:rsidR="004015F4" w:rsidRPr="00364AD5" w:rsidRDefault="004015F4" w:rsidP="004015F4">
      <w:pPr>
        <w:pStyle w:val="Akapitzlist"/>
        <w:widowControl w:val="0"/>
        <w:suppressAutoHyphens/>
        <w:autoSpaceDN w:val="0"/>
        <w:spacing w:after="0" w:line="312" w:lineRule="auto"/>
        <w:ind w:left="426"/>
        <w:jc w:val="both"/>
        <w:textAlignment w:val="baseline"/>
        <w:rPr>
          <w:rFonts w:ascii="Times New Roman" w:eastAsia="Lucida Sans Unicode" w:hAnsi="Times New Roman"/>
          <w:kern w:val="3"/>
          <w:sz w:val="24"/>
          <w:szCs w:val="24"/>
          <w:lang w:eastAsia="zh-CN" w:bidi="hi-IN"/>
        </w:rPr>
      </w:pPr>
      <w:proofErr w:type="spellStart"/>
      <w:r w:rsidRPr="00364AD5">
        <w:rPr>
          <w:rFonts w:ascii="Times New Roman" w:eastAsia="Lucida Sans Unicode" w:hAnsi="Times New Roman"/>
          <w:kern w:val="3"/>
          <w:sz w:val="24"/>
          <w:szCs w:val="24"/>
          <w:lang w:eastAsia="zh-CN" w:bidi="hi-IN"/>
        </w:rPr>
        <w:t>Sciences</w:t>
      </w:r>
      <w:proofErr w:type="spellEnd"/>
      <w:r w:rsidRPr="00364AD5">
        <w:rPr>
          <w:rFonts w:ascii="Times New Roman" w:eastAsia="Lucida Sans Unicode" w:hAnsi="Times New Roman"/>
          <w:kern w:val="3"/>
          <w:sz w:val="24"/>
          <w:szCs w:val="24"/>
          <w:lang w:eastAsia="zh-CN" w:bidi="hi-IN"/>
        </w:rPr>
        <w:t>, w tym:</w:t>
      </w:r>
    </w:p>
    <w:p w14:paraId="77F9046F"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koordynowanie prac zespołu redakcyjnego czasopisma,</w:t>
      </w:r>
    </w:p>
    <w:p w14:paraId="272C13E8"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międzynarodowym wydawcą czasopisma,</w:t>
      </w:r>
    </w:p>
    <w:p w14:paraId="61046F3D"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autorami publikacji naukowych,</w:t>
      </w:r>
    </w:p>
    <w:p w14:paraId="022C6DB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współpraca z recenzentami publikacji naukowych,</w:t>
      </w:r>
    </w:p>
    <w:p w14:paraId="7D792D23"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hAnsi="Times New Roman"/>
          <w:sz w:val="24"/>
          <w:szCs w:val="24"/>
        </w:rPr>
      </w:pPr>
      <w:r w:rsidRPr="00364AD5">
        <w:rPr>
          <w:rFonts w:ascii="Times New Roman" w:hAnsi="Times New Roman"/>
          <w:sz w:val="24"/>
          <w:szCs w:val="24"/>
        </w:rPr>
        <w:t xml:space="preserve">opracowywanie danych oraz analizy </w:t>
      </w:r>
      <w:proofErr w:type="spellStart"/>
      <w:r w:rsidRPr="00364AD5">
        <w:rPr>
          <w:rFonts w:ascii="Times New Roman" w:hAnsi="Times New Roman"/>
          <w:sz w:val="24"/>
          <w:szCs w:val="24"/>
        </w:rPr>
        <w:t>bibliometryczne</w:t>
      </w:r>
      <w:proofErr w:type="spellEnd"/>
      <w:r w:rsidRPr="00364AD5">
        <w:rPr>
          <w:rFonts w:ascii="Times New Roman" w:hAnsi="Times New Roman"/>
          <w:sz w:val="24"/>
          <w:szCs w:val="24"/>
        </w:rPr>
        <w:t xml:space="preserve"> związane z pozycjonowaniem </w:t>
      </w:r>
      <w:r w:rsidRPr="00364AD5">
        <w:rPr>
          <w:rFonts w:ascii="Times New Roman" w:hAnsi="Times New Roman"/>
          <w:sz w:val="24"/>
          <w:szCs w:val="24"/>
        </w:rPr>
        <w:br/>
        <w:t>i oceną czasopisma przez instytucje rankingujące czasopisma naukowe na świecie,</w:t>
      </w:r>
    </w:p>
    <w:p w14:paraId="2CC59200" w14:textId="77777777" w:rsidR="004015F4" w:rsidRPr="00364AD5" w:rsidRDefault="004015F4" w:rsidP="00D20037">
      <w:pPr>
        <w:pStyle w:val="Akapitzlist"/>
        <w:widowControl w:val="0"/>
        <w:numPr>
          <w:ilvl w:val="0"/>
          <w:numId w:val="163"/>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promowanie czasopisma wśród jak najszerszego grona potencjalnych jego autorów.</w:t>
      </w:r>
    </w:p>
    <w:p w14:paraId="327EE557" w14:textId="77777777" w:rsidR="004015F4" w:rsidRPr="00364AD5" w:rsidRDefault="004015F4" w:rsidP="00D20037">
      <w:pPr>
        <w:pStyle w:val="Akapitzlist"/>
        <w:widowControl w:val="0"/>
        <w:numPr>
          <w:ilvl w:val="0"/>
          <w:numId w:val="158"/>
        </w:numPr>
        <w:suppressAutoHyphens/>
        <w:autoSpaceDN w:val="0"/>
        <w:spacing w:after="0" w:line="312" w:lineRule="auto"/>
        <w:ind w:left="426" w:hanging="426"/>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4930FE31" w14:textId="076ACF52"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związanych z pozyskiwaniem i wydatkowaniem środków finansowych na utrzymanie tzw. specjalnego urządzenia badawczego, </w:t>
      </w:r>
      <w:r w:rsidR="00E025E8"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 xml:space="preserve">tj. aparatury naukowo-badawczej, stanowiska badawczego </w:t>
      </w:r>
      <w:r w:rsidRPr="00364AD5">
        <w:rPr>
          <w:rFonts w:ascii="Times New Roman" w:eastAsia="Lucida Sans Unicode" w:hAnsi="Times New Roman"/>
          <w:bCs/>
          <w:kern w:val="3"/>
          <w:sz w:val="24"/>
          <w:szCs w:val="24"/>
          <w:lang w:eastAsia="zh-CN" w:bidi="hi-IN"/>
        </w:rPr>
        <w:t>(SPUB)</w:t>
      </w:r>
      <w:r w:rsidRPr="00364AD5">
        <w:rPr>
          <w:rFonts w:ascii="Times New Roman" w:eastAsia="Lucida Sans Unicode" w:hAnsi="Times New Roman"/>
          <w:kern w:val="3"/>
          <w:sz w:val="24"/>
          <w:szCs w:val="24"/>
          <w:lang w:eastAsia="zh-CN" w:bidi="hi-IN"/>
        </w:rPr>
        <w:t xml:space="preserve"> lub specjalnej infrastruktury informatycznej </w:t>
      </w:r>
      <w:r w:rsidRPr="00364AD5">
        <w:rPr>
          <w:rFonts w:ascii="Times New Roman" w:eastAsia="Lucida Sans Unicode" w:hAnsi="Times New Roman"/>
          <w:bCs/>
          <w:kern w:val="3"/>
          <w:sz w:val="24"/>
          <w:szCs w:val="24"/>
          <w:lang w:eastAsia="zh-CN" w:bidi="hi-IN"/>
        </w:rPr>
        <w:t>(</w:t>
      </w:r>
      <w:proofErr w:type="spellStart"/>
      <w:r w:rsidRPr="00364AD5">
        <w:rPr>
          <w:rFonts w:ascii="Times New Roman" w:eastAsia="Lucida Sans Unicode" w:hAnsi="Times New Roman"/>
          <w:bCs/>
          <w:kern w:val="3"/>
          <w:sz w:val="24"/>
          <w:szCs w:val="24"/>
          <w:lang w:eastAsia="zh-CN" w:bidi="hi-IN"/>
        </w:rPr>
        <w:t>SPUBi</w:t>
      </w:r>
      <w:proofErr w:type="spellEnd"/>
      <w:r w:rsidRPr="00364AD5">
        <w:rPr>
          <w:rFonts w:ascii="Times New Roman" w:eastAsia="Lucida Sans Unicode" w:hAnsi="Times New Roman"/>
          <w:bCs/>
          <w:kern w:val="3"/>
          <w:sz w:val="24"/>
          <w:szCs w:val="24"/>
          <w:lang w:eastAsia="zh-CN" w:bidi="hi-IN"/>
        </w:rPr>
        <w:t>)</w:t>
      </w:r>
      <w:r w:rsidRPr="00364AD5">
        <w:rPr>
          <w:rFonts w:ascii="Times New Roman" w:eastAsia="Lucida Sans Unicode" w:hAnsi="Times New Roman"/>
          <w:kern w:val="3"/>
          <w:sz w:val="24"/>
          <w:szCs w:val="24"/>
          <w:lang w:eastAsia="zh-CN" w:bidi="hi-IN"/>
        </w:rPr>
        <w:t>, w tym pomoc w opracowywaniu wniosków,</w:t>
      </w:r>
    </w:p>
    <w:p w14:paraId="7794717E" w14:textId="590C092A"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zadań (nie mających założeń komercjalizacyjnych) związanych z wydatkowaniem środków finansowych uzyskanych poza trybem konkursowym od podmiotów zewnętrznych, innych niż finansujące badania naukowe, </w:t>
      </w:r>
    </w:p>
    <w:p w14:paraId="14D2EAD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i sprawozdań zewnętrznych w zakresie zadań Działu,</w:t>
      </w:r>
    </w:p>
    <w:p w14:paraId="7A88A59A"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sprawozdań z działalności Prorektora ds. Nauki i Rozwoju w zakresie działalności Działu,</w:t>
      </w:r>
    </w:p>
    <w:p w14:paraId="6746012D"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ktualizacja informacji na stronie internetowej UMB w zakresie obejmującym zadania Działu,</w:t>
      </w:r>
    </w:p>
    <w:p w14:paraId="03A7FB7C"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archiwizacja dokumentacji utworzonej w Dziale w związku z realizowanymi zadaniami,</w:t>
      </w:r>
    </w:p>
    <w:p w14:paraId="5E67793F"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i jednostkami naukowymi, jednostkami administracji publicznej i samorządowej przy realizacji zadań Działu,</w:t>
      </w:r>
    </w:p>
    <w:p w14:paraId="42A33E61" w14:textId="77777777"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jednostkami wewnętrznymi przy realizacji zadań Działu,</w:t>
      </w:r>
    </w:p>
    <w:p w14:paraId="0B9CD693" w14:textId="42AEBE28" w:rsidR="004015F4" w:rsidRPr="00364AD5" w:rsidRDefault="004015F4" w:rsidP="00D20037">
      <w:pPr>
        <w:pStyle w:val="Akapitzlist"/>
        <w:widowControl w:val="0"/>
        <w:numPr>
          <w:ilvl w:val="0"/>
          <w:numId w:val="161"/>
        </w:numPr>
        <w:suppressAutoHyphens/>
        <w:autoSpaceDN w:val="0"/>
        <w:spacing w:after="0" w:line="312" w:lineRule="auto"/>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obsługa Komisji ds. Nauki.</w:t>
      </w:r>
    </w:p>
    <w:p w14:paraId="1AE075E2" w14:textId="77777777" w:rsidR="004015F4" w:rsidRPr="00364AD5" w:rsidRDefault="004015F4" w:rsidP="00D20037">
      <w:pPr>
        <w:pStyle w:val="Akapitzlist"/>
        <w:widowControl w:val="0"/>
        <w:numPr>
          <w:ilvl w:val="0"/>
          <w:numId w:val="164"/>
        </w:numPr>
        <w:suppressAutoHyphens/>
        <w:autoSpaceDN w:val="0"/>
        <w:spacing w:after="0" w:line="312" w:lineRule="auto"/>
        <w:ind w:left="426"/>
        <w:jc w:val="both"/>
        <w:textAlignment w:val="baseline"/>
        <w:rPr>
          <w:rFonts w:ascii="Times New Roman" w:hAnsi="Times New Roman"/>
          <w:iCs/>
          <w:sz w:val="24"/>
          <w:szCs w:val="24"/>
        </w:rPr>
      </w:pPr>
      <w:r w:rsidRPr="00364AD5">
        <w:rPr>
          <w:rFonts w:ascii="Times New Roman" w:hAnsi="Times New Roman"/>
          <w:sz w:val="24"/>
          <w:szCs w:val="24"/>
        </w:rPr>
        <w:t>Nadzór merytoryczny nad Działem sprawuje Prorektor ds. Nauki i Rozwoju.</w:t>
      </w:r>
    </w:p>
    <w:p w14:paraId="30172696" w14:textId="77777777" w:rsidR="004015F4" w:rsidRPr="00364AD5" w:rsidRDefault="004015F4" w:rsidP="004015F4">
      <w:pPr>
        <w:spacing w:line="312" w:lineRule="auto"/>
        <w:jc w:val="center"/>
      </w:pPr>
    </w:p>
    <w:p w14:paraId="033006E9" w14:textId="77777777" w:rsidR="004015F4" w:rsidRPr="00364AD5" w:rsidRDefault="004015F4" w:rsidP="00116E39">
      <w:pPr>
        <w:pStyle w:val="Nagwek3"/>
      </w:pPr>
      <w:bookmarkStart w:id="80" w:name="_Toc57798193"/>
      <w:bookmarkStart w:id="81" w:name="_Toc63679103"/>
      <w:r w:rsidRPr="00364AD5">
        <w:t>DZIAŁ ROZWOJU I EWALUACJI</w:t>
      </w:r>
      <w:bookmarkEnd w:id="80"/>
      <w:bookmarkEnd w:id="81"/>
    </w:p>
    <w:p w14:paraId="6485D7E2" w14:textId="77777777" w:rsidR="004015F4" w:rsidRPr="00364AD5" w:rsidRDefault="004015F4" w:rsidP="004015F4">
      <w:pPr>
        <w:spacing w:line="312" w:lineRule="auto"/>
        <w:jc w:val="center"/>
      </w:pPr>
    </w:p>
    <w:p w14:paraId="7DB7DEA1" w14:textId="77777777" w:rsidR="004015F4" w:rsidRPr="00364AD5" w:rsidRDefault="004015F4" w:rsidP="004015F4">
      <w:pPr>
        <w:spacing w:line="312" w:lineRule="auto"/>
        <w:jc w:val="center"/>
      </w:pPr>
      <w:r w:rsidRPr="00364AD5">
        <w:t>§ 52a</w:t>
      </w:r>
    </w:p>
    <w:p w14:paraId="11E4BC0E" w14:textId="77777777" w:rsidR="004015F4" w:rsidRPr="00364AD5" w:rsidRDefault="004015F4" w:rsidP="004015F4">
      <w:pPr>
        <w:spacing w:line="312" w:lineRule="auto"/>
        <w:jc w:val="both"/>
        <w:rPr>
          <w:iCs/>
        </w:rPr>
      </w:pPr>
      <w:r w:rsidRPr="00364AD5">
        <w:rPr>
          <w:iCs/>
        </w:rPr>
        <w:t>1. Do podstawowych zadań Działu Rozwoju i Ewaluacji należy:</w:t>
      </w:r>
    </w:p>
    <w:p w14:paraId="0F0F186A"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iCs/>
          <w:kern w:val="3"/>
          <w:lang w:eastAsia="zh-CN" w:bidi="hi-IN"/>
        </w:rPr>
        <w:t xml:space="preserve">obsługa administracyjno-biurowa </w:t>
      </w:r>
      <w:r w:rsidRPr="00364AD5">
        <w:rPr>
          <w:rFonts w:eastAsia="Lucida Sans Unicode"/>
          <w:kern w:val="3"/>
          <w:lang w:eastAsia="zh-CN" w:bidi="hi-IN"/>
        </w:rPr>
        <w:t>Prorektora ds. Nauki i Rozwoju.</w:t>
      </w:r>
    </w:p>
    <w:p w14:paraId="51285E3E"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obsługa administracyjna Rady Naukowej i Rad Kolegiów Naukowych w zakresie związanym z ewaluacją Uczelni.</w:t>
      </w:r>
    </w:p>
    <w:p w14:paraId="14B45228" w14:textId="77777777" w:rsidR="004015F4" w:rsidRPr="00364AD5" w:rsidRDefault="004015F4" w:rsidP="00D20037">
      <w:pPr>
        <w:widowControl w:val="0"/>
        <w:numPr>
          <w:ilvl w:val="0"/>
          <w:numId w:val="165"/>
        </w:numPr>
        <w:suppressAutoHyphens/>
        <w:autoSpaceDN w:val="0"/>
        <w:spacing w:line="312" w:lineRule="auto"/>
        <w:ind w:left="567"/>
        <w:jc w:val="both"/>
        <w:textAlignment w:val="baseline"/>
        <w:rPr>
          <w:rFonts w:eastAsia="Lucida Sans Unicode"/>
          <w:kern w:val="3"/>
          <w:lang w:eastAsia="zh-CN" w:bidi="hi-IN"/>
        </w:rPr>
      </w:pPr>
      <w:r w:rsidRPr="00364AD5">
        <w:rPr>
          <w:rFonts w:eastAsia="Lucida Sans Unicode"/>
          <w:kern w:val="3"/>
          <w:lang w:eastAsia="zh-CN" w:bidi="hi-IN"/>
        </w:rPr>
        <w:t xml:space="preserve">koordynowanie zadań związanych z </w:t>
      </w:r>
      <w:r w:rsidRPr="00364AD5">
        <w:t>ewaluacją Uczelni, w tym:</w:t>
      </w:r>
    </w:p>
    <w:p w14:paraId="64C09601"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ustalenie rodzaju danych wprowadzanych do systemu POL-on i zakresu odpowiedzialności za wprowadzane dane przez poszczególne jednostki organizacyjne Uczelni, </w:t>
      </w:r>
    </w:p>
    <w:p w14:paraId="4B479D86"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współpraca z Biblioteką UMB w zakresie ustalenia zasad zgłaszania publikacji </w:t>
      </w:r>
      <w:r w:rsidRPr="00364AD5">
        <w:rPr>
          <w:rFonts w:ascii="Times New Roman" w:hAnsi="Times New Roman"/>
          <w:sz w:val="24"/>
          <w:szCs w:val="24"/>
        </w:rPr>
        <w:br/>
        <w:t>i monografii do Biblioteki,</w:t>
      </w:r>
    </w:p>
    <w:p w14:paraId="1572EC82" w14:textId="7B084F25"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lastRenderedPageBreak/>
        <w:t xml:space="preserve">przygotowywanie informacji dotyczących ewaluacji na potrzeby Rady Naukowej </w:t>
      </w:r>
      <w:r w:rsidR="00745EDF" w:rsidRPr="00364AD5">
        <w:rPr>
          <w:rFonts w:ascii="Times New Roman" w:hAnsi="Times New Roman"/>
          <w:sz w:val="24"/>
          <w:szCs w:val="24"/>
        </w:rPr>
        <w:br/>
      </w:r>
      <w:r w:rsidRPr="00364AD5">
        <w:rPr>
          <w:rFonts w:ascii="Times New Roman" w:hAnsi="Times New Roman"/>
          <w:sz w:val="24"/>
          <w:szCs w:val="24"/>
        </w:rPr>
        <w:t>i Rad Kolegiów Naukowych,</w:t>
      </w:r>
    </w:p>
    <w:p w14:paraId="74E7EDFF" w14:textId="77777777" w:rsidR="004015F4" w:rsidRPr="00364AD5" w:rsidRDefault="004015F4" w:rsidP="00D20037">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informowanie społeczności akademickiej o najważniejszych kwestiach związanych </w:t>
      </w:r>
      <w:r w:rsidRPr="00364AD5">
        <w:rPr>
          <w:rFonts w:ascii="Times New Roman" w:hAnsi="Times New Roman"/>
          <w:sz w:val="24"/>
          <w:szCs w:val="24"/>
        </w:rPr>
        <w:br/>
        <w:t>z procesem ewaluacji Uczelni,</w:t>
      </w:r>
    </w:p>
    <w:p w14:paraId="4ABE4B59" w14:textId="2815CD59" w:rsidR="00861685" w:rsidRPr="00364AD5" w:rsidRDefault="004015F4" w:rsidP="00861685">
      <w:pPr>
        <w:pStyle w:val="Akapitzlist"/>
        <w:widowControl w:val="0"/>
        <w:numPr>
          <w:ilvl w:val="0"/>
          <w:numId w:val="155"/>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 xml:space="preserve">konsultowanie problemów pojawiających się w procesie ewaluacyjnym </w:t>
      </w:r>
      <w:r w:rsidRPr="00364AD5">
        <w:rPr>
          <w:rFonts w:ascii="Times New Roman" w:hAnsi="Times New Roman"/>
          <w:sz w:val="24"/>
          <w:szCs w:val="24"/>
        </w:rPr>
        <w:br/>
        <w:t>z Ministerstwem Nauki i Szkolnictwa Wyższego.</w:t>
      </w:r>
    </w:p>
    <w:p w14:paraId="6C98EB8A"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koordynowanie zadań związanych z działalnością naukowo – badawczą, w tym:</w:t>
      </w:r>
    </w:p>
    <w:p w14:paraId="4190F9C8" w14:textId="2A26407A"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bieżący monitoring i informowanie społeczności akademickiej o możliwościach udziału w konkursach na projekty B+R,</w:t>
      </w:r>
    </w:p>
    <w:p w14:paraId="71CB3B34" w14:textId="0313C58E"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wsparcie pracowników prowadzących działalność B+R oraz doktor</w:t>
      </w:r>
      <w:r w:rsidR="00861685" w:rsidRPr="00364AD5">
        <w:rPr>
          <w:rFonts w:ascii="Times New Roman" w:hAnsi="Times New Roman"/>
          <w:sz w:val="24"/>
          <w:szCs w:val="24"/>
        </w:rPr>
        <w:t xml:space="preserve">antów </w:t>
      </w:r>
      <w:r w:rsidR="00861685" w:rsidRPr="00364AD5">
        <w:rPr>
          <w:rFonts w:ascii="Times New Roman" w:hAnsi="Times New Roman"/>
          <w:sz w:val="24"/>
          <w:szCs w:val="24"/>
        </w:rPr>
        <w:br/>
        <w:t>w przygotowaniu wniosków</w:t>
      </w:r>
      <w:r w:rsidRPr="00364AD5">
        <w:rPr>
          <w:rFonts w:ascii="Times New Roman" w:hAnsi="Times New Roman"/>
          <w:sz w:val="24"/>
          <w:szCs w:val="24"/>
        </w:rPr>
        <w:t xml:space="preserve"> na finansowanie projektów B+R w konkursach NCN </w:t>
      </w:r>
      <w:r w:rsidRPr="00364AD5">
        <w:rPr>
          <w:rFonts w:ascii="Times New Roman" w:hAnsi="Times New Roman"/>
          <w:sz w:val="24"/>
          <w:szCs w:val="24"/>
        </w:rPr>
        <w:br/>
        <w:t>i  NCBR  oraz administracyjna obsługa projektów, które otrzymały finansowanie,</w:t>
      </w:r>
    </w:p>
    <w:p w14:paraId="1CAB3A05" w14:textId="7A7B00C6" w:rsidR="004015F4" w:rsidRPr="00364AD5" w:rsidRDefault="004015F4" w:rsidP="00861685">
      <w:pPr>
        <w:pStyle w:val="Akapitzlist"/>
        <w:widowControl w:val="0"/>
        <w:numPr>
          <w:ilvl w:val="1"/>
          <w:numId w:val="14"/>
        </w:numPr>
        <w:tabs>
          <w:tab w:val="clear" w:pos="1440"/>
        </w:tabs>
        <w:suppressAutoHyphens/>
        <w:autoSpaceDN w:val="0"/>
        <w:spacing w:line="312" w:lineRule="auto"/>
        <w:ind w:left="993"/>
        <w:jc w:val="both"/>
        <w:textAlignment w:val="baseline"/>
        <w:rPr>
          <w:rFonts w:ascii="Times New Roman" w:hAnsi="Times New Roman"/>
          <w:sz w:val="24"/>
          <w:szCs w:val="24"/>
        </w:rPr>
      </w:pPr>
      <w:r w:rsidRPr="00364AD5">
        <w:rPr>
          <w:rFonts w:ascii="Times New Roman" w:hAnsi="Times New Roman"/>
          <w:sz w:val="24"/>
          <w:szCs w:val="24"/>
        </w:rPr>
        <w:t xml:space="preserve">wsparcie pracowników prowadzących działalność B+R oraz doktorantów </w:t>
      </w:r>
      <w:r w:rsidRPr="00364AD5">
        <w:rPr>
          <w:rFonts w:ascii="Times New Roman" w:hAnsi="Times New Roman"/>
          <w:sz w:val="24"/>
          <w:szCs w:val="24"/>
        </w:rPr>
        <w:br/>
        <w:t>w przygotowaniu wniosków  na finansowanie projektów B+R  z udziałem środków pochodzących z budżetu Unii Europejskiej albo z niepodlegających zwrotowi środków</w:t>
      </w:r>
      <w:r w:rsidR="00861685" w:rsidRPr="00364AD5">
        <w:rPr>
          <w:rFonts w:ascii="Times New Roman" w:hAnsi="Times New Roman"/>
          <w:sz w:val="24"/>
          <w:szCs w:val="24"/>
        </w:rPr>
        <w:t xml:space="preserve"> z</w:t>
      </w:r>
      <w:r w:rsidRPr="00364AD5">
        <w:rPr>
          <w:rFonts w:ascii="Times New Roman" w:hAnsi="Times New Roman"/>
          <w:sz w:val="24"/>
          <w:szCs w:val="24"/>
        </w:rPr>
        <w:t xml:space="preserve"> pomocy udzielanej przez państwa członkowskie Europejskiego Porozumienia</w:t>
      </w:r>
      <w:r w:rsidR="00861685" w:rsidRPr="00364AD5">
        <w:rPr>
          <w:rFonts w:ascii="Times New Roman" w:hAnsi="Times New Roman"/>
          <w:sz w:val="24"/>
          <w:szCs w:val="24"/>
        </w:rPr>
        <w:t xml:space="preserve"> </w:t>
      </w:r>
      <w:r w:rsidRPr="00364AD5">
        <w:rPr>
          <w:rFonts w:ascii="Times New Roman" w:hAnsi="Times New Roman"/>
          <w:sz w:val="24"/>
          <w:szCs w:val="24"/>
        </w:rPr>
        <w:t>o Wolnym Handlu (EFTA), albo z innych środków pochodzących ze źródeł zagranicznych niepodlegających zwrotowi oraz administracyjna obsługa projektów, które otrzymały finansowanie,</w:t>
      </w:r>
    </w:p>
    <w:p w14:paraId="6FDD9CAB"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anie umów i zmian do umów w projektach B+R,</w:t>
      </w:r>
    </w:p>
    <w:p w14:paraId="23D03792" w14:textId="77777777" w:rsidR="004015F4" w:rsidRPr="00364AD5" w:rsidRDefault="004015F4" w:rsidP="00D20037">
      <w:pPr>
        <w:pStyle w:val="Akapitzlist"/>
        <w:widowControl w:val="0"/>
        <w:numPr>
          <w:ilvl w:val="0"/>
          <w:numId w:val="156"/>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hAnsi="Times New Roman"/>
          <w:sz w:val="24"/>
          <w:szCs w:val="24"/>
        </w:rPr>
        <w:t>przygotowywanie umów o współpracy dwu- i wielostronnej na potrzeby realizacji projektów B+R.</w:t>
      </w:r>
    </w:p>
    <w:p w14:paraId="05F0A1CD"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obsługa administracyjna </w:t>
      </w:r>
      <w:proofErr w:type="spellStart"/>
      <w:r w:rsidRPr="00364AD5">
        <w:rPr>
          <w:rFonts w:ascii="Times New Roman" w:eastAsia="Lucida Sans Unicode" w:hAnsi="Times New Roman"/>
          <w:kern w:val="3"/>
          <w:sz w:val="24"/>
          <w:szCs w:val="24"/>
          <w:lang w:eastAsia="zh-CN" w:bidi="hi-IN"/>
        </w:rPr>
        <w:t>Biobanku</w:t>
      </w:r>
      <w:proofErr w:type="spellEnd"/>
      <w:r w:rsidRPr="00364AD5">
        <w:rPr>
          <w:rFonts w:ascii="Times New Roman" w:eastAsia="Lucida Sans Unicode" w:hAnsi="Times New Roman"/>
          <w:kern w:val="3"/>
          <w:sz w:val="24"/>
          <w:szCs w:val="24"/>
          <w:lang w:eastAsia="zh-CN" w:bidi="hi-IN"/>
        </w:rPr>
        <w:t>.</w:t>
      </w:r>
    </w:p>
    <w:p w14:paraId="7B7BED11" w14:textId="77777777" w:rsidR="004015F4" w:rsidRPr="00364AD5" w:rsidRDefault="004015F4" w:rsidP="00D20037">
      <w:pPr>
        <w:pStyle w:val="Akapitzlist"/>
        <w:widowControl w:val="0"/>
        <w:numPr>
          <w:ilvl w:val="0"/>
          <w:numId w:val="165"/>
        </w:numPr>
        <w:suppressAutoHyphens/>
        <w:autoSpaceDN w:val="0"/>
        <w:spacing w:after="0" w:line="312" w:lineRule="auto"/>
        <w:ind w:left="567"/>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w zakresie pozostałej działalności Działu:</w:t>
      </w:r>
    </w:p>
    <w:p w14:paraId="5C429CD6"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owadzenie współpracy z innymi uczelniami, jednostkami naukowymi oraz jednostkami administracji publicznej i samorządowej przy realizacji zadań Działu,</w:t>
      </w:r>
    </w:p>
    <w:p w14:paraId="02879ABB" w14:textId="4C0FA472"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owadzenie spraw związanych z organizacją audytów wewnętrznych </w:t>
      </w:r>
      <w:r w:rsidR="00861685" w:rsidRPr="00364AD5">
        <w:rPr>
          <w:rFonts w:ascii="Times New Roman" w:eastAsia="Lucida Sans Unicode" w:hAnsi="Times New Roman"/>
          <w:kern w:val="3"/>
          <w:sz w:val="24"/>
          <w:szCs w:val="24"/>
          <w:lang w:eastAsia="zh-CN" w:bidi="hi-IN"/>
        </w:rPr>
        <w:br/>
      </w:r>
      <w:r w:rsidRPr="00364AD5">
        <w:rPr>
          <w:rFonts w:ascii="Times New Roman" w:eastAsia="Lucida Sans Unicode" w:hAnsi="Times New Roman"/>
          <w:kern w:val="3"/>
          <w:sz w:val="24"/>
          <w:szCs w:val="24"/>
          <w:lang w:eastAsia="zh-CN" w:bidi="hi-IN"/>
        </w:rPr>
        <w:t>i zewnętrznych w zakresie realizowanych projektów naukowych,</w:t>
      </w:r>
    </w:p>
    <w:p w14:paraId="2747BB5F"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 xml:space="preserve">przygotowywanie sprawozdań z działalności Prorektora ds. Nauki i Rozwoju </w:t>
      </w:r>
      <w:r w:rsidRPr="00364AD5">
        <w:rPr>
          <w:rFonts w:ascii="Times New Roman" w:eastAsia="Lucida Sans Unicode" w:hAnsi="Times New Roman"/>
          <w:kern w:val="3"/>
          <w:sz w:val="24"/>
          <w:szCs w:val="24"/>
          <w:lang w:eastAsia="zh-CN" w:bidi="hi-IN"/>
        </w:rPr>
        <w:br/>
        <w:t>w zakresie działalności Działu,</w:t>
      </w:r>
    </w:p>
    <w:p w14:paraId="05EBF147"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przygotowywanie danych do ankiet zewnętrznych w zakresie zadań Działu,</w:t>
      </w:r>
    </w:p>
    <w:p w14:paraId="4793D908" w14:textId="77777777" w:rsidR="004015F4" w:rsidRPr="00364AD5" w:rsidRDefault="004015F4" w:rsidP="00D20037">
      <w:pPr>
        <w:pStyle w:val="Akapitzlist"/>
        <w:widowControl w:val="0"/>
        <w:numPr>
          <w:ilvl w:val="0"/>
          <w:numId w:val="157"/>
        </w:numPr>
        <w:suppressAutoHyphens/>
        <w:autoSpaceDN w:val="0"/>
        <w:spacing w:after="0" w:line="312" w:lineRule="auto"/>
        <w:ind w:left="993"/>
        <w:jc w:val="both"/>
        <w:textAlignment w:val="baseline"/>
        <w:rPr>
          <w:rFonts w:ascii="Times New Roman" w:eastAsia="Lucida Sans Unicode" w:hAnsi="Times New Roman"/>
          <w:kern w:val="3"/>
          <w:sz w:val="24"/>
          <w:szCs w:val="24"/>
          <w:lang w:eastAsia="zh-CN" w:bidi="hi-IN"/>
        </w:rPr>
      </w:pPr>
      <w:r w:rsidRPr="00364AD5">
        <w:rPr>
          <w:rFonts w:ascii="Times New Roman" w:eastAsia="Lucida Sans Unicode" w:hAnsi="Times New Roman"/>
          <w:kern w:val="3"/>
          <w:sz w:val="24"/>
          <w:szCs w:val="24"/>
          <w:lang w:eastAsia="zh-CN" w:bidi="hi-IN"/>
        </w:rPr>
        <w:t>zamieszczanie bieżących informacji związanych z działalnością Działu.</w:t>
      </w:r>
    </w:p>
    <w:p w14:paraId="0DF9D024" w14:textId="77777777" w:rsidR="004015F4" w:rsidRPr="00364AD5" w:rsidRDefault="004015F4" w:rsidP="004015F4">
      <w:pPr>
        <w:spacing w:line="312" w:lineRule="auto"/>
        <w:jc w:val="both"/>
        <w:rPr>
          <w:rFonts w:eastAsia="Lucida Sans Unicode"/>
          <w:kern w:val="3"/>
          <w:lang w:eastAsia="zh-CN" w:bidi="hi-IN"/>
        </w:rPr>
      </w:pPr>
      <w:r w:rsidRPr="00364AD5">
        <w:t>2. Nadzór merytoryczny nad Działem sprawuje Prorektor ds. Nauki i Rozwoju.</w:t>
      </w:r>
    </w:p>
    <w:p w14:paraId="43B2AC73" w14:textId="77777777" w:rsidR="004015F4" w:rsidRPr="00364AD5" w:rsidRDefault="004015F4" w:rsidP="004015F4">
      <w:pPr>
        <w:spacing w:line="312" w:lineRule="auto"/>
        <w:ind w:left="68"/>
        <w:jc w:val="both"/>
      </w:pPr>
    </w:p>
    <w:p w14:paraId="388E9A89" w14:textId="77777777" w:rsidR="004015F4" w:rsidRPr="00364AD5" w:rsidRDefault="004015F4" w:rsidP="004015F4">
      <w:pPr>
        <w:spacing w:line="312" w:lineRule="auto"/>
        <w:ind w:left="68"/>
        <w:jc w:val="both"/>
      </w:pPr>
    </w:p>
    <w:p w14:paraId="3C20A089" w14:textId="77777777" w:rsidR="00E025E8" w:rsidRPr="00364AD5" w:rsidRDefault="00E025E8" w:rsidP="00A83E63">
      <w:pPr>
        <w:pStyle w:val="Nagwek3"/>
      </w:pPr>
      <w:r w:rsidRPr="00364AD5">
        <w:br w:type="page"/>
      </w:r>
    </w:p>
    <w:p w14:paraId="51CB3CAE" w14:textId="0C087942" w:rsidR="002D0216" w:rsidRPr="00364AD5" w:rsidRDefault="002D0216" w:rsidP="00A83E63">
      <w:pPr>
        <w:pStyle w:val="Nagwek3"/>
      </w:pPr>
      <w:bookmarkStart w:id="82" w:name="_Toc57798194"/>
      <w:bookmarkStart w:id="83" w:name="_Toc63679104"/>
      <w:r w:rsidRPr="00364AD5">
        <w:lastRenderedPageBreak/>
        <w:t>BIURO TRANSFERU TECHNOLOGII</w:t>
      </w:r>
      <w:bookmarkEnd w:id="82"/>
      <w:bookmarkEnd w:id="83"/>
    </w:p>
    <w:p w14:paraId="7CE3C0EA" w14:textId="77777777" w:rsidR="002D0216" w:rsidRPr="00364AD5" w:rsidRDefault="002D0216" w:rsidP="002D0216">
      <w:pPr>
        <w:spacing w:line="312" w:lineRule="auto"/>
        <w:jc w:val="center"/>
        <w:rPr>
          <w:bCs/>
        </w:rPr>
      </w:pPr>
    </w:p>
    <w:p w14:paraId="486CCBD1" w14:textId="77777777" w:rsidR="002D0216" w:rsidRPr="00364AD5" w:rsidRDefault="005404AF" w:rsidP="00735149">
      <w:pPr>
        <w:spacing w:line="312" w:lineRule="auto"/>
        <w:jc w:val="center"/>
        <w:rPr>
          <w:bCs/>
        </w:rPr>
      </w:pPr>
      <w:r w:rsidRPr="00364AD5">
        <w:rPr>
          <w:bCs/>
        </w:rPr>
        <w:t>§ 5</w:t>
      </w:r>
      <w:r w:rsidR="00275C7F" w:rsidRPr="00364AD5">
        <w:rPr>
          <w:bCs/>
        </w:rPr>
        <w:t>3</w:t>
      </w:r>
    </w:p>
    <w:p w14:paraId="10D3DFAE" w14:textId="77777777" w:rsidR="002D0216" w:rsidRPr="00364AD5" w:rsidRDefault="002D0216" w:rsidP="00664D61">
      <w:pPr>
        <w:pStyle w:val="Akapitzlist"/>
        <w:numPr>
          <w:ilvl w:val="0"/>
          <w:numId w:val="59"/>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podstawowych zadań Biura </w:t>
      </w:r>
      <w:r w:rsidR="008025E0" w:rsidRPr="00364AD5">
        <w:rPr>
          <w:rFonts w:ascii="Times New Roman" w:hAnsi="Times New Roman"/>
          <w:sz w:val="24"/>
          <w:szCs w:val="24"/>
        </w:rPr>
        <w:t xml:space="preserve">Transferu Technologii </w:t>
      </w:r>
      <w:r w:rsidRPr="00364AD5">
        <w:rPr>
          <w:rFonts w:ascii="Times New Roman" w:hAnsi="Times New Roman"/>
          <w:sz w:val="24"/>
          <w:szCs w:val="24"/>
        </w:rPr>
        <w:t>należy:</w:t>
      </w:r>
    </w:p>
    <w:p w14:paraId="2B38C60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eryfikowanie możliwości komercjalizacji wyników badań naukowych oraz zdolności patentowej innowacji pochodzących z Uczelni</w:t>
      </w:r>
      <w:r w:rsidRPr="00364AD5">
        <w:rPr>
          <w:rFonts w:ascii="Times New Roman" w:hAnsi="Times New Roman"/>
          <w:sz w:val="24"/>
          <w:szCs w:val="24"/>
        </w:rPr>
        <w:t>,</w:t>
      </w:r>
    </w:p>
    <w:p w14:paraId="3C115CF2"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z</w:t>
      </w:r>
      <w:r w:rsidR="002D0216" w:rsidRPr="00364AD5">
        <w:rPr>
          <w:rFonts w:ascii="Times New Roman" w:hAnsi="Times New Roman"/>
          <w:sz w:val="24"/>
          <w:szCs w:val="24"/>
        </w:rPr>
        <w:t>apewnienie jak największej ochrony własności intelektualnej wypracowanej przez pracowników Uczelni</w:t>
      </w:r>
      <w:r w:rsidRPr="00364AD5">
        <w:rPr>
          <w:rFonts w:ascii="Times New Roman" w:hAnsi="Times New Roman"/>
          <w:sz w:val="24"/>
          <w:szCs w:val="24"/>
        </w:rPr>
        <w:t>,</w:t>
      </w:r>
      <w:r w:rsidR="002D0216" w:rsidRPr="00364AD5">
        <w:rPr>
          <w:rFonts w:ascii="Times New Roman" w:hAnsi="Times New Roman"/>
          <w:sz w:val="24"/>
          <w:szCs w:val="24"/>
        </w:rPr>
        <w:t xml:space="preserve"> </w:t>
      </w:r>
    </w:p>
    <w:p w14:paraId="0127936C" w14:textId="7C2CE635"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d</w:t>
      </w:r>
      <w:r w:rsidR="002D0216" w:rsidRPr="00364AD5">
        <w:rPr>
          <w:rFonts w:ascii="Times New Roman" w:hAnsi="Times New Roman"/>
          <w:sz w:val="24"/>
          <w:szCs w:val="24"/>
        </w:rPr>
        <w:t xml:space="preserve">ostarczanie naukowcom Uczelni kompleksowej pomocy na etapie komercjalizacji </w:t>
      </w:r>
      <w:r w:rsidR="00757097" w:rsidRPr="00364AD5">
        <w:rPr>
          <w:rFonts w:ascii="Times New Roman" w:hAnsi="Times New Roman"/>
          <w:sz w:val="24"/>
          <w:szCs w:val="24"/>
        </w:rPr>
        <w:br/>
      </w:r>
      <w:r w:rsidR="002D0216" w:rsidRPr="00364AD5">
        <w:rPr>
          <w:rFonts w:ascii="Times New Roman" w:hAnsi="Times New Roman"/>
          <w:sz w:val="24"/>
          <w:szCs w:val="24"/>
        </w:rPr>
        <w:t xml:space="preserve">w postaci m.in. pomocy przy wycenie wartości rynkowej otrzymanego wynalazku, doradztwa związanego z wyborem formy ochrony prawnej wynalazku, pomocy </w:t>
      </w:r>
      <w:r w:rsidR="00E025E8" w:rsidRPr="00364AD5">
        <w:rPr>
          <w:rFonts w:ascii="Times New Roman" w:hAnsi="Times New Roman"/>
          <w:sz w:val="24"/>
          <w:szCs w:val="24"/>
        </w:rPr>
        <w:br/>
      </w:r>
      <w:r w:rsidR="002D0216" w:rsidRPr="00364AD5">
        <w:rPr>
          <w:rFonts w:ascii="Times New Roman" w:hAnsi="Times New Roman"/>
          <w:sz w:val="24"/>
          <w:szCs w:val="24"/>
        </w:rPr>
        <w:t xml:space="preserve">w ocenie rozwiązania pod względem zdolności patentowej, współdziałania </w:t>
      </w:r>
      <w:r w:rsidR="00E025E8" w:rsidRPr="00364AD5">
        <w:rPr>
          <w:rFonts w:ascii="Times New Roman" w:hAnsi="Times New Roman"/>
          <w:sz w:val="24"/>
          <w:szCs w:val="24"/>
        </w:rPr>
        <w:br/>
      </w:r>
      <w:r w:rsidR="002D0216" w:rsidRPr="00364AD5">
        <w:rPr>
          <w:rFonts w:ascii="Times New Roman" w:hAnsi="Times New Roman"/>
          <w:sz w:val="24"/>
          <w:szCs w:val="24"/>
        </w:rPr>
        <w:t xml:space="preserve">w sporządzaniu opisu patentowego, </w:t>
      </w:r>
    </w:p>
    <w:p w14:paraId="664F521A" w14:textId="11311810"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w</w:t>
      </w:r>
      <w:r w:rsidR="002D0216" w:rsidRPr="00364AD5">
        <w:rPr>
          <w:rFonts w:ascii="Times New Roman" w:hAnsi="Times New Roman"/>
          <w:sz w:val="24"/>
          <w:szCs w:val="24"/>
        </w:rPr>
        <w:t xml:space="preserve">spółpraca z urzędami patentowymi i kancelariami rzeczników patentowych </w:t>
      </w:r>
      <w:r w:rsidR="00E025E8" w:rsidRPr="00364AD5">
        <w:rPr>
          <w:rFonts w:ascii="Times New Roman" w:hAnsi="Times New Roman"/>
          <w:sz w:val="24"/>
          <w:szCs w:val="24"/>
        </w:rPr>
        <w:br/>
      </w:r>
      <w:r w:rsidR="002D0216" w:rsidRPr="00364AD5">
        <w:rPr>
          <w:rFonts w:ascii="Times New Roman" w:hAnsi="Times New Roman"/>
          <w:sz w:val="24"/>
          <w:szCs w:val="24"/>
        </w:rPr>
        <w:t>w procesie ochrony własności intelektualnej</w:t>
      </w:r>
      <w:r w:rsidRPr="00364AD5">
        <w:rPr>
          <w:rFonts w:ascii="Times New Roman" w:hAnsi="Times New Roman"/>
          <w:sz w:val="24"/>
          <w:szCs w:val="24"/>
        </w:rPr>
        <w:t>,</w:t>
      </w:r>
    </w:p>
    <w:p w14:paraId="0C0D8E4F"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r</w:t>
      </w:r>
      <w:r w:rsidR="002D0216" w:rsidRPr="00364AD5">
        <w:rPr>
          <w:rFonts w:ascii="Times New Roman" w:hAnsi="Times New Roman"/>
          <w:sz w:val="24"/>
          <w:szCs w:val="24"/>
        </w:rPr>
        <w:t>eprezentacja Uczelni w postępowaniach krajowych i zagranicznych</w:t>
      </w:r>
      <w:r w:rsidRPr="00364AD5">
        <w:rPr>
          <w:rFonts w:ascii="Times New Roman" w:hAnsi="Times New Roman"/>
          <w:sz w:val="24"/>
          <w:szCs w:val="24"/>
        </w:rPr>
        <w:t>,</w:t>
      </w:r>
    </w:p>
    <w:p w14:paraId="7F1929FD"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komercjalizacji bezpośredniej (sprzedaż, udzielenie licencji) własności intelektualnej Uczelni</w:t>
      </w:r>
      <w:r w:rsidRPr="00364AD5">
        <w:rPr>
          <w:rFonts w:ascii="Times New Roman" w:hAnsi="Times New Roman"/>
          <w:sz w:val="24"/>
          <w:szCs w:val="24"/>
        </w:rPr>
        <w:t>,</w:t>
      </w:r>
    </w:p>
    <w:p w14:paraId="036CBF15" w14:textId="407E3F04"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u</w:t>
      </w:r>
      <w:r w:rsidR="002D0216" w:rsidRPr="00364AD5">
        <w:rPr>
          <w:rFonts w:ascii="Times New Roman" w:hAnsi="Times New Roman"/>
          <w:sz w:val="24"/>
          <w:szCs w:val="24"/>
        </w:rPr>
        <w:t xml:space="preserve">powszechnianie wśród wynalazców i potencjalnych inwestorów wiedzy </w:t>
      </w:r>
      <w:r w:rsidR="00E025E8" w:rsidRPr="00364AD5">
        <w:rPr>
          <w:rFonts w:ascii="Times New Roman" w:hAnsi="Times New Roman"/>
          <w:sz w:val="24"/>
          <w:szCs w:val="24"/>
        </w:rPr>
        <w:br/>
      </w:r>
      <w:r w:rsidR="002D0216" w:rsidRPr="00364AD5">
        <w:rPr>
          <w:rFonts w:ascii="Times New Roman" w:hAnsi="Times New Roman"/>
          <w:sz w:val="24"/>
          <w:szCs w:val="24"/>
        </w:rPr>
        <w:t>o możliwościach komercjalizacji i ochronie własności intelektualnej</w:t>
      </w:r>
      <w:r w:rsidRPr="00364AD5">
        <w:rPr>
          <w:rFonts w:ascii="Times New Roman" w:hAnsi="Times New Roman"/>
          <w:sz w:val="24"/>
          <w:szCs w:val="24"/>
        </w:rPr>
        <w:t>,</w:t>
      </w:r>
    </w:p>
    <w:p w14:paraId="7DEB38F4" w14:textId="77777777" w:rsidR="00664D61"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działalności szkoleniowej</w:t>
      </w:r>
      <w:r w:rsidRPr="00364AD5">
        <w:rPr>
          <w:rFonts w:ascii="Times New Roman" w:hAnsi="Times New Roman"/>
          <w:sz w:val="24"/>
          <w:szCs w:val="24"/>
        </w:rPr>
        <w:t>,</w:t>
      </w:r>
    </w:p>
    <w:p w14:paraId="43F4EEEA" w14:textId="77777777" w:rsidR="00277706" w:rsidRPr="00364AD5" w:rsidRDefault="00664D61" w:rsidP="00664D61">
      <w:pPr>
        <w:pStyle w:val="Akapitzlist"/>
        <w:numPr>
          <w:ilvl w:val="1"/>
          <w:numId w:val="117"/>
        </w:numPr>
        <w:tabs>
          <w:tab w:val="clear" w:pos="1440"/>
        </w:tabs>
        <w:spacing w:line="312" w:lineRule="auto"/>
        <w:ind w:left="714" w:hanging="357"/>
        <w:jc w:val="both"/>
        <w:rPr>
          <w:rFonts w:ascii="Times New Roman" w:hAnsi="Times New Roman"/>
          <w:sz w:val="24"/>
          <w:szCs w:val="24"/>
        </w:rPr>
      </w:pPr>
      <w:r w:rsidRPr="00364AD5">
        <w:rPr>
          <w:rFonts w:ascii="Times New Roman" w:hAnsi="Times New Roman"/>
          <w:sz w:val="24"/>
          <w:szCs w:val="24"/>
        </w:rPr>
        <w:t>p</w:t>
      </w:r>
      <w:r w:rsidR="002D0216" w:rsidRPr="00364AD5">
        <w:rPr>
          <w:rFonts w:ascii="Times New Roman" w:hAnsi="Times New Roman"/>
          <w:sz w:val="24"/>
          <w:szCs w:val="24"/>
        </w:rPr>
        <w:t>rowadzenie procesu badań oraz usług badawczych realizowanych przez Ucze</w:t>
      </w:r>
      <w:r w:rsidR="004B77AD" w:rsidRPr="00364AD5">
        <w:rPr>
          <w:rFonts w:ascii="Times New Roman" w:hAnsi="Times New Roman"/>
          <w:sz w:val="24"/>
          <w:szCs w:val="24"/>
        </w:rPr>
        <w:t xml:space="preserve">lnię </w:t>
      </w:r>
      <w:r w:rsidR="00513EC7" w:rsidRPr="00364AD5">
        <w:rPr>
          <w:rFonts w:ascii="Times New Roman" w:hAnsi="Times New Roman"/>
          <w:sz w:val="24"/>
          <w:szCs w:val="24"/>
        </w:rPr>
        <w:br/>
      </w:r>
      <w:r w:rsidR="004B77AD" w:rsidRPr="00364AD5">
        <w:rPr>
          <w:rFonts w:ascii="Times New Roman" w:hAnsi="Times New Roman"/>
          <w:sz w:val="24"/>
          <w:szCs w:val="24"/>
        </w:rPr>
        <w:t xml:space="preserve">w </w:t>
      </w:r>
      <w:r w:rsidR="002D0216" w:rsidRPr="00364AD5">
        <w:rPr>
          <w:rFonts w:ascii="Times New Roman" w:hAnsi="Times New Roman"/>
          <w:sz w:val="24"/>
          <w:szCs w:val="24"/>
        </w:rPr>
        <w:t>ramach zleceń komercyjnych.</w:t>
      </w:r>
    </w:p>
    <w:p w14:paraId="267E4DAB" w14:textId="77777777" w:rsidR="00C70B82" w:rsidRPr="00364AD5" w:rsidRDefault="00C70B82" w:rsidP="00664D61">
      <w:pPr>
        <w:pStyle w:val="Akapitzlist"/>
        <w:numPr>
          <w:ilvl w:val="0"/>
          <w:numId w:val="23"/>
        </w:numPr>
        <w:tabs>
          <w:tab w:val="clear" w:pos="720"/>
        </w:tabs>
        <w:spacing w:after="0" w:line="312" w:lineRule="auto"/>
        <w:ind w:left="426"/>
        <w:jc w:val="both"/>
        <w:rPr>
          <w:rFonts w:ascii="Times New Roman" w:hAnsi="Times New Roman"/>
          <w:sz w:val="24"/>
          <w:szCs w:val="24"/>
        </w:rPr>
      </w:pPr>
      <w:r w:rsidRPr="00364AD5">
        <w:rPr>
          <w:rFonts w:ascii="Times New Roman" w:hAnsi="Times New Roman"/>
          <w:sz w:val="24"/>
          <w:szCs w:val="24"/>
        </w:rPr>
        <w:t>Nadzór merytoryczny nad Biurem Transferu T</w:t>
      </w:r>
      <w:r w:rsidR="00757097" w:rsidRPr="00364AD5">
        <w:rPr>
          <w:rFonts w:ascii="Times New Roman" w:hAnsi="Times New Roman"/>
          <w:sz w:val="24"/>
          <w:szCs w:val="24"/>
        </w:rPr>
        <w:t>echnologii sprawuje Prorektor ds.</w:t>
      </w:r>
      <w:r w:rsidRPr="00364AD5">
        <w:rPr>
          <w:rFonts w:ascii="Times New Roman" w:hAnsi="Times New Roman"/>
          <w:sz w:val="24"/>
          <w:szCs w:val="24"/>
        </w:rPr>
        <w:t xml:space="preserve"> Nauki </w:t>
      </w:r>
      <w:r w:rsidR="00757097" w:rsidRPr="00364AD5">
        <w:rPr>
          <w:rFonts w:ascii="Times New Roman" w:hAnsi="Times New Roman"/>
          <w:sz w:val="24"/>
          <w:szCs w:val="24"/>
        </w:rPr>
        <w:br/>
      </w:r>
      <w:r w:rsidRPr="00364AD5">
        <w:rPr>
          <w:rFonts w:ascii="Times New Roman" w:hAnsi="Times New Roman"/>
          <w:sz w:val="24"/>
          <w:szCs w:val="24"/>
        </w:rPr>
        <w:t>i Rozwoju.</w:t>
      </w:r>
    </w:p>
    <w:p w14:paraId="5676579C" w14:textId="77777777" w:rsidR="003E5E38" w:rsidRPr="00364AD5" w:rsidRDefault="003E5E38">
      <w:pPr>
        <w:rPr>
          <w:b/>
        </w:rPr>
      </w:pPr>
    </w:p>
    <w:p w14:paraId="150BE83F" w14:textId="77777777" w:rsidR="001D57C0" w:rsidRPr="00364AD5" w:rsidRDefault="001D57C0" w:rsidP="00054FB7">
      <w:pPr>
        <w:pStyle w:val="Nagwek3"/>
      </w:pPr>
      <w:bookmarkStart w:id="84" w:name="_Toc57798195"/>
      <w:bookmarkStart w:id="85" w:name="_Toc63679105"/>
      <w:r w:rsidRPr="00364AD5">
        <w:t>DZIAŁ SPRAW STUDENCKICH</w:t>
      </w:r>
      <w:bookmarkEnd w:id="84"/>
      <w:bookmarkEnd w:id="85"/>
    </w:p>
    <w:p w14:paraId="04D973EF" w14:textId="77777777" w:rsidR="001D57C0" w:rsidRPr="00364AD5" w:rsidRDefault="001D57C0" w:rsidP="00054FB7">
      <w:pPr>
        <w:spacing w:line="312" w:lineRule="auto"/>
        <w:jc w:val="center"/>
        <w:rPr>
          <w:bCs/>
        </w:rPr>
      </w:pPr>
    </w:p>
    <w:p w14:paraId="25415066" w14:textId="77777777" w:rsidR="00BB34C7" w:rsidRPr="00364AD5" w:rsidRDefault="00E46A39" w:rsidP="00735149">
      <w:pPr>
        <w:spacing w:line="312" w:lineRule="auto"/>
        <w:jc w:val="center"/>
        <w:rPr>
          <w:bCs/>
        </w:rPr>
      </w:pPr>
      <w:r w:rsidRPr="00364AD5">
        <w:rPr>
          <w:bCs/>
        </w:rPr>
        <w:t>§ 5</w:t>
      </w:r>
      <w:r w:rsidR="00275C7F" w:rsidRPr="00364AD5">
        <w:rPr>
          <w:bCs/>
        </w:rPr>
        <w:t>4</w:t>
      </w:r>
    </w:p>
    <w:p w14:paraId="55B611D9" w14:textId="77777777" w:rsidR="00BB34C7" w:rsidRPr="00364AD5" w:rsidRDefault="00BB34C7" w:rsidP="00B74ACF">
      <w:pPr>
        <w:pStyle w:val="Tekstpodstawowy2"/>
        <w:spacing w:line="312" w:lineRule="auto"/>
        <w:jc w:val="both"/>
        <w:rPr>
          <w:b w:val="0"/>
          <w:i w:val="0"/>
        </w:rPr>
      </w:pPr>
      <w:r w:rsidRPr="00364AD5">
        <w:rPr>
          <w:b w:val="0"/>
          <w:i w:val="0"/>
        </w:rPr>
        <w:t xml:space="preserve">Do podstawowych zadań Działu </w:t>
      </w:r>
      <w:r w:rsidR="00B74ACF" w:rsidRPr="00364AD5">
        <w:rPr>
          <w:b w:val="0"/>
          <w:i w:val="0"/>
        </w:rPr>
        <w:t xml:space="preserve">Spraw Studenckich </w:t>
      </w:r>
      <w:r w:rsidRPr="00364AD5">
        <w:rPr>
          <w:b w:val="0"/>
          <w:i w:val="0"/>
        </w:rPr>
        <w:t>należy:</w:t>
      </w:r>
    </w:p>
    <w:p w14:paraId="44D7A5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 xml:space="preserve">Obsługa administracyjno-biurowa Prorektora ds. </w:t>
      </w:r>
      <w:r w:rsidR="0003674C" w:rsidRPr="00364AD5">
        <w:rPr>
          <w:b w:val="0"/>
          <w:iCs/>
        </w:rPr>
        <w:t>Kształcenia.</w:t>
      </w:r>
    </w:p>
    <w:p w14:paraId="200429E5"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w:t>
      </w:r>
    </w:p>
    <w:p w14:paraId="5AC7F8A7"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s. Dydaktyki i Wychowania,</w:t>
      </w:r>
    </w:p>
    <w:p w14:paraId="449AFCE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Studentów,</w:t>
      </w:r>
    </w:p>
    <w:p w14:paraId="08E5FD46"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Komisji Dyscyplinarnej ds. Doktorantów,</w:t>
      </w:r>
    </w:p>
    <w:p w14:paraId="7A320C7D"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Studentów,</w:t>
      </w:r>
    </w:p>
    <w:p w14:paraId="6D16221A"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Odwoławczej Komisji Dyscyplinarnej ds. Doktorantów,</w:t>
      </w:r>
    </w:p>
    <w:p w14:paraId="052721AE"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lastRenderedPageBreak/>
        <w:t>Rzecznika Dyscyplinarnego ds. Studentów,</w:t>
      </w:r>
    </w:p>
    <w:p w14:paraId="4943C8C8" w14:textId="77777777" w:rsidR="00BB34C7" w:rsidRPr="00364AD5" w:rsidRDefault="00BB34C7" w:rsidP="00B74ACF">
      <w:pPr>
        <w:pStyle w:val="Tekstpodstawowy"/>
        <w:numPr>
          <w:ilvl w:val="0"/>
          <w:numId w:val="53"/>
        </w:numPr>
        <w:tabs>
          <w:tab w:val="clear" w:pos="720"/>
        </w:tabs>
        <w:spacing w:line="312" w:lineRule="auto"/>
        <w:ind w:left="714" w:hanging="357"/>
        <w:jc w:val="both"/>
        <w:rPr>
          <w:b w:val="0"/>
          <w:bCs w:val="0"/>
        </w:rPr>
      </w:pPr>
      <w:r w:rsidRPr="00364AD5">
        <w:rPr>
          <w:b w:val="0"/>
          <w:bCs w:val="0"/>
        </w:rPr>
        <w:t>Rzecznika Dyscyplinarnego ds. Doktorantów.</w:t>
      </w:r>
    </w:p>
    <w:p w14:paraId="487A7FD1"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Obsługa biura Pełnomocnika Rektora ds. Osób Niepełnosprawnych.</w:t>
      </w:r>
    </w:p>
    <w:p w14:paraId="1E8642A1" w14:textId="77777777" w:rsidR="00BB34C7" w:rsidRPr="00364AD5" w:rsidRDefault="00BB34C7" w:rsidP="00861685">
      <w:pPr>
        <w:pStyle w:val="Tekstpodstawowy"/>
        <w:spacing w:line="312" w:lineRule="auto"/>
        <w:ind w:left="426"/>
        <w:jc w:val="both"/>
        <w:rPr>
          <w:b w:val="0"/>
          <w:iCs/>
        </w:rPr>
      </w:pPr>
      <w:r w:rsidRPr="00364AD5">
        <w:rPr>
          <w:b w:val="0"/>
          <w:iCs/>
        </w:rPr>
        <w:t xml:space="preserve">Rozdysponowanie środków na zadania związane z zapewnieniem osobom niepełnosprawnym warunków do pełnego udziału w kształceniu na studiach i w szkołach doktorskich, w tym zawieranie umów w zakresie dodatkowych zadań związanych </w:t>
      </w:r>
      <w:r w:rsidR="00C26825" w:rsidRPr="00364AD5">
        <w:rPr>
          <w:b w:val="0"/>
          <w:iCs/>
        </w:rPr>
        <w:br/>
      </w:r>
      <w:r w:rsidRPr="00364AD5">
        <w:rPr>
          <w:b w:val="0"/>
          <w:iCs/>
        </w:rPr>
        <w:t>z udzielaniem pomocy w zakresie kształcenia.</w:t>
      </w:r>
    </w:p>
    <w:p w14:paraId="1FB6DBD4" w14:textId="77777777" w:rsidR="00BB34C7" w:rsidRPr="00364AD5" w:rsidRDefault="00BB34C7" w:rsidP="00B74ACF">
      <w:pPr>
        <w:pStyle w:val="Tekstpodstawowy"/>
        <w:numPr>
          <w:ilvl w:val="0"/>
          <w:numId w:val="50"/>
        </w:numPr>
        <w:tabs>
          <w:tab w:val="clear" w:pos="720"/>
        </w:tabs>
        <w:spacing w:line="312" w:lineRule="auto"/>
        <w:ind w:left="425" w:hanging="357"/>
        <w:jc w:val="both"/>
        <w:rPr>
          <w:b w:val="0"/>
          <w:iCs/>
        </w:rPr>
      </w:pPr>
      <w:r w:rsidRPr="00364AD5">
        <w:rPr>
          <w:b w:val="0"/>
          <w:iCs/>
        </w:rPr>
        <w:t>Baza dydaktyczna:</w:t>
      </w:r>
    </w:p>
    <w:p w14:paraId="451C167A"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s</w:t>
      </w:r>
      <w:r w:rsidR="00BB34C7" w:rsidRPr="00364AD5">
        <w:rPr>
          <w:b w:val="0"/>
          <w:bCs w:val="0"/>
        </w:rPr>
        <w:t xml:space="preserve">porządzanie i ewidencjonowanie umów na dydaktykę w powiązaniu z udzielaniem świadczeń zdrowotnych z zakładami opieki zdrowotnej, dotyczących realizowanej dydaktyki na trzech wydziałach Uczelni. Sprawdzanie faktur pod względem merytorycznym do </w:t>
      </w:r>
      <w:r w:rsidRPr="00364AD5">
        <w:rPr>
          <w:b w:val="0"/>
          <w:bCs w:val="0"/>
        </w:rPr>
        <w:t>ww.</w:t>
      </w:r>
      <w:r w:rsidR="00BB34C7" w:rsidRPr="00364AD5">
        <w:rPr>
          <w:b w:val="0"/>
          <w:bCs w:val="0"/>
        </w:rPr>
        <w:t xml:space="preserve"> umów</w:t>
      </w:r>
      <w:r w:rsidRPr="00364AD5">
        <w:rPr>
          <w:b w:val="0"/>
          <w:bCs w:val="0"/>
        </w:rPr>
        <w:t>,</w:t>
      </w:r>
    </w:p>
    <w:p w14:paraId="61972494" w14:textId="77777777" w:rsidR="00BB34C7" w:rsidRPr="00364AD5" w:rsidRDefault="00443D64" w:rsidP="00A53E15">
      <w:pPr>
        <w:pStyle w:val="Tekstpodstawowy"/>
        <w:numPr>
          <w:ilvl w:val="0"/>
          <w:numId w:val="51"/>
        </w:numPr>
        <w:tabs>
          <w:tab w:val="clear" w:pos="720"/>
        </w:tabs>
        <w:spacing w:line="312" w:lineRule="auto"/>
        <w:ind w:left="714" w:hanging="357"/>
        <w:jc w:val="both"/>
        <w:rPr>
          <w:b w:val="0"/>
          <w:bCs w:val="0"/>
        </w:rPr>
      </w:pPr>
      <w:r w:rsidRPr="00364AD5">
        <w:rPr>
          <w:b w:val="0"/>
          <w:bCs w:val="0"/>
        </w:rPr>
        <w:t>p</w:t>
      </w:r>
      <w:r w:rsidR="00BB34C7" w:rsidRPr="00364AD5">
        <w:rPr>
          <w:b w:val="0"/>
          <w:bCs w:val="0"/>
        </w:rPr>
        <w:t>rzyg</w:t>
      </w:r>
      <w:r w:rsidR="001908E4" w:rsidRPr="00364AD5">
        <w:rPr>
          <w:b w:val="0"/>
          <w:bCs w:val="0"/>
        </w:rPr>
        <w:t xml:space="preserve">otowanie informacji finansowej związanej z </w:t>
      </w:r>
      <w:r w:rsidR="00BB34C7" w:rsidRPr="00364AD5">
        <w:rPr>
          <w:b w:val="0"/>
          <w:bCs w:val="0"/>
        </w:rPr>
        <w:t>udział</w:t>
      </w:r>
      <w:r w:rsidR="001908E4" w:rsidRPr="00364AD5">
        <w:rPr>
          <w:b w:val="0"/>
          <w:bCs w:val="0"/>
        </w:rPr>
        <w:t>em</w:t>
      </w:r>
      <w:r w:rsidR="00BB34C7" w:rsidRPr="00364AD5">
        <w:rPr>
          <w:b w:val="0"/>
          <w:bCs w:val="0"/>
        </w:rPr>
        <w:t xml:space="preserve"> studentów w dydaktyce na bazie obcej.</w:t>
      </w:r>
    </w:p>
    <w:p w14:paraId="7E632EEF" w14:textId="77777777" w:rsidR="00BB34C7" w:rsidRPr="00364AD5" w:rsidRDefault="00BB34C7" w:rsidP="00C26825">
      <w:pPr>
        <w:pStyle w:val="Tekstpodstawowy"/>
        <w:numPr>
          <w:ilvl w:val="0"/>
          <w:numId w:val="50"/>
        </w:numPr>
        <w:tabs>
          <w:tab w:val="clear" w:pos="720"/>
        </w:tabs>
        <w:spacing w:line="312" w:lineRule="auto"/>
        <w:ind w:left="425" w:hanging="357"/>
        <w:jc w:val="both"/>
        <w:rPr>
          <w:b w:val="0"/>
          <w:iCs/>
        </w:rPr>
      </w:pPr>
      <w:r w:rsidRPr="00364AD5">
        <w:rPr>
          <w:b w:val="0"/>
          <w:iCs/>
        </w:rPr>
        <w:t>W zakresie spraw studenckich:</w:t>
      </w:r>
    </w:p>
    <w:p w14:paraId="3E0C799D"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o</w:t>
      </w:r>
      <w:r w:rsidR="00BB34C7" w:rsidRPr="00364AD5">
        <w:rPr>
          <w:b w:val="0"/>
          <w:bCs w:val="0"/>
        </w:rPr>
        <w:t>pracowywanie w porozumieniu z Samorządem Studenckim planu podziału roku akademickiego</w:t>
      </w:r>
      <w:r w:rsidRPr="00364AD5">
        <w:rPr>
          <w:b w:val="0"/>
          <w:bCs w:val="0"/>
        </w:rPr>
        <w:t>,</w:t>
      </w:r>
    </w:p>
    <w:p w14:paraId="7FA2605C" w14:textId="5C94FF88"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p</w:t>
      </w:r>
      <w:r w:rsidR="0003674C" w:rsidRPr="00364AD5">
        <w:rPr>
          <w:b w:val="0"/>
          <w:bCs w:val="0"/>
        </w:rPr>
        <w:t xml:space="preserve">rowadzenie </w:t>
      </w:r>
      <w:r w:rsidR="00861685" w:rsidRPr="00364AD5">
        <w:rPr>
          <w:b w:val="0"/>
          <w:bCs w:val="0"/>
        </w:rPr>
        <w:t>rejestru oraz monitorowanie</w:t>
      </w:r>
      <w:r w:rsidR="0003674C" w:rsidRPr="00364AD5">
        <w:rPr>
          <w:b w:val="0"/>
          <w:bCs w:val="0"/>
        </w:rPr>
        <w:t xml:space="preserve"> działalności kół naukowych zrzeszających studentów Uniwersytetu Medycznego</w:t>
      </w:r>
      <w:r w:rsidRPr="00364AD5">
        <w:rPr>
          <w:b w:val="0"/>
          <w:bCs w:val="0"/>
        </w:rPr>
        <w:t>,</w:t>
      </w:r>
    </w:p>
    <w:p w14:paraId="1357B1F2" w14:textId="77777777" w:rsidR="0003674C"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w</w:t>
      </w:r>
      <w:r w:rsidR="0003674C" w:rsidRPr="00364AD5">
        <w:rPr>
          <w:b w:val="0"/>
          <w:bCs w:val="0"/>
        </w:rPr>
        <w:t xml:space="preserve">spółpraca z </w:t>
      </w:r>
      <w:r w:rsidR="00EA30AE" w:rsidRPr="00364AD5">
        <w:rPr>
          <w:b w:val="0"/>
          <w:bCs w:val="0"/>
        </w:rPr>
        <w:t>S</w:t>
      </w:r>
      <w:r w:rsidR="0003674C" w:rsidRPr="00364AD5">
        <w:rPr>
          <w:b w:val="0"/>
          <w:bCs w:val="0"/>
        </w:rPr>
        <w:t xml:space="preserve">amorządem </w:t>
      </w:r>
      <w:r w:rsidR="00EA30AE" w:rsidRPr="00364AD5">
        <w:rPr>
          <w:b w:val="0"/>
          <w:bCs w:val="0"/>
        </w:rPr>
        <w:t>S</w:t>
      </w:r>
      <w:r w:rsidR="0003674C" w:rsidRPr="00364AD5">
        <w:rPr>
          <w:b w:val="0"/>
          <w:bCs w:val="0"/>
        </w:rPr>
        <w:t xml:space="preserve">tudenckim oraz </w:t>
      </w:r>
      <w:r w:rsidR="00851BE4" w:rsidRPr="00364AD5">
        <w:rPr>
          <w:b w:val="0"/>
          <w:bCs w:val="0"/>
        </w:rPr>
        <w:t>Samorządem D</w:t>
      </w:r>
      <w:r w:rsidR="0003674C" w:rsidRPr="00364AD5">
        <w:rPr>
          <w:b w:val="0"/>
          <w:bCs w:val="0"/>
        </w:rPr>
        <w:t>oktoran</w:t>
      </w:r>
      <w:r w:rsidR="004E1C65" w:rsidRPr="00364AD5">
        <w:rPr>
          <w:b w:val="0"/>
          <w:bCs w:val="0"/>
        </w:rPr>
        <w:t>tów</w:t>
      </w:r>
      <w:r w:rsidR="0003674C" w:rsidRPr="00364AD5">
        <w:rPr>
          <w:b w:val="0"/>
          <w:bCs w:val="0"/>
        </w:rPr>
        <w:t xml:space="preserve"> i organizacjami studenckimi oraz nadzór w zakresie wydatkowania przydzielonych im funduszy</w:t>
      </w:r>
      <w:r w:rsidRPr="00364AD5">
        <w:rPr>
          <w:b w:val="0"/>
          <w:bCs w:val="0"/>
        </w:rPr>
        <w:t>,</w:t>
      </w:r>
    </w:p>
    <w:p w14:paraId="26524298"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n</w:t>
      </w:r>
      <w:r w:rsidR="00BB34C7" w:rsidRPr="00364AD5">
        <w:rPr>
          <w:b w:val="0"/>
          <w:bCs w:val="0"/>
        </w:rPr>
        <w:t>adzór nad prowadzeniem spraw finansowych klubów studenckich</w:t>
      </w:r>
      <w:r w:rsidRPr="00364AD5">
        <w:rPr>
          <w:b w:val="0"/>
          <w:bCs w:val="0"/>
        </w:rPr>
        <w:t>,</w:t>
      </w:r>
    </w:p>
    <w:p w14:paraId="3CD1851B" w14:textId="77777777" w:rsidR="00BB34C7" w:rsidRPr="00364AD5" w:rsidRDefault="00A82E48" w:rsidP="00A53E15">
      <w:pPr>
        <w:pStyle w:val="Tekstpodstawowy"/>
        <w:numPr>
          <w:ilvl w:val="0"/>
          <w:numId w:val="52"/>
        </w:numPr>
        <w:tabs>
          <w:tab w:val="clear" w:pos="720"/>
        </w:tabs>
        <w:spacing w:line="312" w:lineRule="auto"/>
        <w:ind w:left="714" w:hanging="357"/>
        <w:jc w:val="both"/>
        <w:rPr>
          <w:b w:val="0"/>
          <w:bCs w:val="0"/>
        </w:rPr>
      </w:pPr>
      <w:r w:rsidRPr="00364AD5">
        <w:rPr>
          <w:b w:val="0"/>
          <w:bCs w:val="0"/>
        </w:rPr>
        <w:t>t</w:t>
      </w:r>
      <w:r w:rsidR="00BB34C7" w:rsidRPr="00364AD5">
        <w:rPr>
          <w:b w:val="0"/>
          <w:bCs w:val="0"/>
        </w:rPr>
        <w:t xml:space="preserve">erminowe przekazywanie do Działu Płac dokumentów stanowiących podstawę do sporządzania oraz przekazywania do ZUS dokumentów zgłoszeniowych studentów </w:t>
      </w:r>
      <w:r w:rsidR="00BB34C7" w:rsidRPr="00364AD5">
        <w:rPr>
          <w:b w:val="0"/>
          <w:bCs w:val="0"/>
        </w:rPr>
        <w:br/>
        <w:t>i doktorantów do ubezpieczenia zdrowotnego</w:t>
      </w:r>
      <w:r w:rsidRPr="00364AD5">
        <w:rPr>
          <w:b w:val="0"/>
          <w:bCs w:val="0"/>
        </w:rPr>
        <w:t>.</w:t>
      </w:r>
      <w:r w:rsidR="00BB34C7" w:rsidRPr="00364AD5">
        <w:rPr>
          <w:b w:val="0"/>
          <w:bCs w:val="0"/>
        </w:rPr>
        <w:t xml:space="preserve"> </w:t>
      </w:r>
    </w:p>
    <w:p w14:paraId="4CEC2603" w14:textId="77777777" w:rsidR="00BB34C7" w:rsidRPr="00364AD5" w:rsidRDefault="002E6645" w:rsidP="002E6645">
      <w:pPr>
        <w:pStyle w:val="Tekstpodstawowy"/>
        <w:spacing w:line="312" w:lineRule="auto"/>
        <w:ind w:left="425" w:hanging="357"/>
        <w:jc w:val="both"/>
        <w:rPr>
          <w:b w:val="0"/>
          <w:bCs w:val="0"/>
        </w:rPr>
      </w:pPr>
      <w:r w:rsidRPr="00364AD5">
        <w:rPr>
          <w:b w:val="0"/>
          <w:iCs/>
        </w:rPr>
        <w:t xml:space="preserve">6. </w:t>
      </w:r>
      <w:r w:rsidR="00BB34C7" w:rsidRPr="00364AD5">
        <w:rPr>
          <w:b w:val="0"/>
          <w:iCs/>
        </w:rPr>
        <w:t>W zakresie świadczeń i pomocy material</w:t>
      </w:r>
      <w:r w:rsidRPr="00364AD5">
        <w:rPr>
          <w:b w:val="0"/>
          <w:iCs/>
        </w:rPr>
        <w:t xml:space="preserve">nej dla studentów i doktorantów, w tym </w:t>
      </w:r>
      <w:r w:rsidR="00A82E48" w:rsidRPr="00364AD5">
        <w:rPr>
          <w:b w:val="0"/>
          <w:bCs w:val="0"/>
        </w:rPr>
        <w:t>s</w:t>
      </w:r>
      <w:r w:rsidR="00BB34C7" w:rsidRPr="00364AD5">
        <w:rPr>
          <w:b w:val="0"/>
          <w:bCs w:val="0"/>
        </w:rPr>
        <w:t xml:space="preserve">tudia stacjonarne i niestacjonarne, studia doktoranckie </w:t>
      </w:r>
      <w:r w:rsidR="00C26825" w:rsidRPr="00364AD5">
        <w:rPr>
          <w:b w:val="0"/>
          <w:bCs w:val="0"/>
        </w:rPr>
        <w:t>–</w:t>
      </w:r>
      <w:r w:rsidR="00BB34C7" w:rsidRPr="00364AD5">
        <w:rPr>
          <w:b w:val="0"/>
          <w:bCs w:val="0"/>
        </w:rPr>
        <w:t xml:space="preserve"> dokonywanie podziału</w:t>
      </w:r>
      <w:r w:rsidRPr="00364AD5">
        <w:rPr>
          <w:b w:val="0"/>
          <w:bCs w:val="0"/>
        </w:rPr>
        <w:t xml:space="preserve"> </w:t>
      </w:r>
      <w:r w:rsidR="00BB34C7" w:rsidRPr="00364AD5">
        <w:rPr>
          <w:b w:val="0"/>
          <w:bCs w:val="0"/>
        </w:rPr>
        <w:t>i bieżąca analiza środków funduszu pomocy materialnej, a w szczególności podz</w:t>
      </w:r>
      <w:r w:rsidRPr="00364AD5">
        <w:rPr>
          <w:b w:val="0"/>
          <w:bCs w:val="0"/>
        </w:rPr>
        <w:t>iał dotacji na pomoc materialną tj.</w:t>
      </w:r>
      <w:r w:rsidR="00BB34C7" w:rsidRPr="00364AD5">
        <w:rPr>
          <w:b w:val="0"/>
          <w:bCs w:val="0"/>
        </w:rPr>
        <w:t>:</w:t>
      </w:r>
    </w:p>
    <w:p w14:paraId="1A7B2CB1"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eryfikacja dokumentów przedkładanych przy ubieganiu się o pomoc materialną,</w:t>
      </w:r>
    </w:p>
    <w:p w14:paraId="026E2F7D"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spółpraca z komisjami stypendialnymi,</w:t>
      </w:r>
    </w:p>
    <w:p w14:paraId="58206FD4"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list wypłat stypendium,</w:t>
      </w:r>
    </w:p>
    <w:p w14:paraId="6F6EF24E"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zygotowanie decyzji w zakresie pomocy materialnej,</w:t>
      </w:r>
    </w:p>
    <w:p w14:paraId="0E528676"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 xml:space="preserve">prowadzenie spraw związanych z przyznaniem pomocy materialnej </w:t>
      </w:r>
      <w:r w:rsidRPr="00364AD5">
        <w:rPr>
          <w:b w:val="0"/>
          <w:bCs w:val="0"/>
        </w:rPr>
        <w:br/>
        <w:t>w przypadkach wymagających akceptacji Prorektora ds. Kształcenia</w:t>
      </w:r>
      <w:r w:rsidR="00851BE4" w:rsidRPr="00364AD5">
        <w:rPr>
          <w:b w:val="0"/>
          <w:bCs w:val="0"/>
        </w:rPr>
        <w:t>,</w:t>
      </w:r>
    </w:p>
    <w:p w14:paraId="0EFD148B"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prowadzenie spraw związanych z przyznawaniem i wypłatą stypendium Ministra za wybitne osiągnięcia,</w:t>
      </w:r>
    </w:p>
    <w:p w14:paraId="1E09CA6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lastRenderedPageBreak/>
        <w:t>współpraca z administracją domów studenta oraz Komisjami Mieszkaniowymi,</w:t>
      </w:r>
    </w:p>
    <w:p w14:paraId="78A683D7" w14:textId="77777777" w:rsidR="00E429D6" w:rsidRPr="00364AD5" w:rsidRDefault="00E429D6" w:rsidP="00A53E15">
      <w:pPr>
        <w:pStyle w:val="Tekstpodstawowy"/>
        <w:numPr>
          <w:ilvl w:val="1"/>
          <w:numId w:val="54"/>
        </w:numPr>
        <w:tabs>
          <w:tab w:val="clear" w:pos="1440"/>
        </w:tabs>
        <w:spacing w:line="312" w:lineRule="auto"/>
        <w:ind w:left="992" w:hanging="357"/>
        <w:jc w:val="both"/>
        <w:rPr>
          <w:b w:val="0"/>
          <w:bCs w:val="0"/>
        </w:rPr>
      </w:pPr>
      <w:r w:rsidRPr="00364AD5">
        <w:rPr>
          <w:b w:val="0"/>
          <w:bCs w:val="0"/>
        </w:rPr>
        <w:t>wydawanie zaświadczeń o świadczeniach pomocy materialnej.</w:t>
      </w:r>
    </w:p>
    <w:p w14:paraId="271CD8AD" w14:textId="7CBE359F" w:rsidR="007528B0" w:rsidRDefault="00BB34C7" w:rsidP="00D20037">
      <w:pPr>
        <w:pStyle w:val="Tekstpodstawowy"/>
        <w:numPr>
          <w:ilvl w:val="0"/>
          <w:numId w:val="152"/>
        </w:numPr>
        <w:tabs>
          <w:tab w:val="clear" w:pos="900"/>
        </w:tabs>
        <w:spacing w:line="312" w:lineRule="auto"/>
        <w:ind w:left="425" w:hanging="357"/>
        <w:jc w:val="both"/>
        <w:rPr>
          <w:b w:val="0"/>
        </w:rPr>
      </w:pPr>
      <w:r w:rsidRPr="00364AD5">
        <w:rPr>
          <w:b w:val="0"/>
        </w:rPr>
        <w:t xml:space="preserve">Prowadzenie spraw związanych z wyjazdami krajowymi studentów i doktorantów, </w:t>
      </w:r>
      <w:r w:rsidR="002E6645" w:rsidRPr="00364AD5">
        <w:rPr>
          <w:b w:val="0"/>
        </w:rPr>
        <w:br/>
      </w:r>
      <w:r w:rsidRPr="00364AD5">
        <w:rPr>
          <w:b w:val="0"/>
        </w:rPr>
        <w:t>w tym przyjmowanie i rejestrowanie wniosków oraz przygotowanie dokumentacji do rozliczenia.</w:t>
      </w:r>
    </w:p>
    <w:p w14:paraId="7AA114A5" w14:textId="77777777" w:rsidR="0021400C" w:rsidRPr="002C0032" w:rsidRDefault="0021400C" w:rsidP="0021400C">
      <w:pPr>
        <w:pStyle w:val="Tekstpodstawowy"/>
        <w:spacing w:line="312" w:lineRule="auto"/>
        <w:jc w:val="both"/>
        <w:rPr>
          <w:b w:val="0"/>
        </w:rPr>
      </w:pPr>
      <w:r w:rsidRPr="002C0032">
        <w:rPr>
          <w:b w:val="0"/>
        </w:rPr>
        <w:t xml:space="preserve">7a.  prowadzenie całokształtu spraw związanych z rozliczeniem rocznych obciążeń nauczycieli   </w:t>
      </w:r>
    </w:p>
    <w:p w14:paraId="281C0CF3" w14:textId="08D69AE9" w:rsidR="0021400C" w:rsidRPr="002C0032" w:rsidRDefault="0021400C" w:rsidP="0021400C">
      <w:pPr>
        <w:pStyle w:val="Tekstpodstawowy"/>
        <w:spacing w:line="312" w:lineRule="auto"/>
        <w:jc w:val="both"/>
        <w:rPr>
          <w:b w:val="0"/>
        </w:rPr>
      </w:pPr>
      <w:r w:rsidRPr="002C0032">
        <w:rPr>
          <w:b w:val="0"/>
        </w:rPr>
        <w:t xml:space="preserve">       akademickich.</w:t>
      </w:r>
    </w:p>
    <w:p w14:paraId="47D4E608" w14:textId="77777777" w:rsidR="004C79C2" w:rsidRPr="002C0032" w:rsidRDefault="0021400C" w:rsidP="004C79C2">
      <w:pPr>
        <w:pStyle w:val="Tekstpodstawowy"/>
        <w:spacing w:line="312" w:lineRule="auto"/>
        <w:rPr>
          <w:b w:val="0"/>
        </w:rPr>
      </w:pPr>
      <w:r w:rsidRPr="002C0032">
        <w:rPr>
          <w:b w:val="0"/>
        </w:rPr>
        <w:t>7b. dostarczanie</w:t>
      </w:r>
      <w:r w:rsidR="004C79C2" w:rsidRPr="002C0032">
        <w:rPr>
          <w:b w:val="0"/>
        </w:rPr>
        <w:t xml:space="preserve"> studentom i absolwentom </w:t>
      </w:r>
      <w:r w:rsidRPr="002C0032">
        <w:rPr>
          <w:b w:val="0"/>
        </w:rPr>
        <w:t>in</w:t>
      </w:r>
      <w:r w:rsidR="004C79C2" w:rsidRPr="002C0032">
        <w:rPr>
          <w:b w:val="0"/>
        </w:rPr>
        <w:t xml:space="preserve">formacji o rynku pracy </w:t>
      </w:r>
      <w:r w:rsidRPr="002C0032">
        <w:rPr>
          <w:b w:val="0"/>
        </w:rPr>
        <w:t xml:space="preserve"> i możliwościach </w:t>
      </w:r>
    </w:p>
    <w:p w14:paraId="2C019C69" w14:textId="0319C314" w:rsidR="0021400C" w:rsidRPr="002C0032" w:rsidRDefault="004C79C2" w:rsidP="004C79C2">
      <w:pPr>
        <w:pStyle w:val="Tekstpodstawowy"/>
        <w:spacing w:line="312" w:lineRule="auto"/>
        <w:rPr>
          <w:b w:val="0"/>
        </w:rPr>
      </w:pPr>
      <w:r w:rsidRPr="002C0032">
        <w:rPr>
          <w:b w:val="0"/>
        </w:rPr>
        <w:t xml:space="preserve">      </w:t>
      </w:r>
      <w:r w:rsidR="0021400C" w:rsidRPr="002C0032">
        <w:rPr>
          <w:b w:val="0"/>
        </w:rPr>
        <w:t>podnoszenia kwalifikacji zawodowych</w:t>
      </w:r>
      <w:r w:rsidRPr="002C0032">
        <w:rPr>
          <w:b w:val="0"/>
        </w:rPr>
        <w:t xml:space="preserve"> oraz monitorowanie losów  absolwentów.</w:t>
      </w:r>
    </w:p>
    <w:p w14:paraId="34131D5E" w14:textId="60B04116" w:rsidR="0021400C" w:rsidRPr="00364AD5" w:rsidRDefault="0021400C" w:rsidP="0021400C">
      <w:pPr>
        <w:pStyle w:val="Tekstpodstawowy"/>
        <w:spacing w:line="312" w:lineRule="auto"/>
        <w:jc w:val="both"/>
        <w:rPr>
          <w:b w:val="0"/>
        </w:rPr>
      </w:pPr>
    </w:p>
    <w:p w14:paraId="18B12B35" w14:textId="77777777" w:rsidR="00B74ACF" w:rsidRPr="00364AD5" w:rsidRDefault="00B74ACF" w:rsidP="00D20037">
      <w:pPr>
        <w:pStyle w:val="Tekstpodstawowy"/>
        <w:numPr>
          <w:ilvl w:val="0"/>
          <w:numId w:val="152"/>
        </w:numPr>
        <w:tabs>
          <w:tab w:val="clear" w:pos="900"/>
        </w:tabs>
        <w:spacing w:line="312" w:lineRule="auto"/>
        <w:ind w:left="425" w:hanging="357"/>
        <w:jc w:val="both"/>
        <w:rPr>
          <w:b w:val="0"/>
        </w:rPr>
      </w:pPr>
      <w:r w:rsidRPr="00364AD5">
        <w:rPr>
          <w:b w:val="0"/>
        </w:rPr>
        <w:t>Nadzór merytoryczny nad Dział</w:t>
      </w:r>
      <w:r w:rsidR="004B4F04" w:rsidRPr="00364AD5">
        <w:rPr>
          <w:b w:val="0"/>
        </w:rPr>
        <w:t>em</w:t>
      </w:r>
      <w:r w:rsidRPr="00364AD5">
        <w:rPr>
          <w:b w:val="0"/>
        </w:rPr>
        <w:t xml:space="preserve"> Spraw Studenckich sprawuje Prorektor </w:t>
      </w:r>
      <w:r w:rsidR="006E39D5" w:rsidRPr="00364AD5">
        <w:rPr>
          <w:b w:val="0"/>
        </w:rPr>
        <w:t xml:space="preserve">ds. </w:t>
      </w:r>
      <w:r w:rsidRPr="00364AD5">
        <w:rPr>
          <w:b w:val="0"/>
        </w:rPr>
        <w:t>Kształcenia.</w:t>
      </w:r>
    </w:p>
    <w:p w14:paraId="5FD3593C" w14:textId="77777777" w:rsidR="00250817" w:rsidRPr="00364AD5" w:rsidRDefault="00C26825" w:rsidP="00912649">
      <w:pPr>
        <w:pStyle w:val="Nagwek4"/>
        <w:ind w:left="0" w:firstLine="0"/>
      </w:pPr>
      <w:bookmarkStart w:id="86" w:name="_Toc14865033"/>
      <w:r w:rsidRPr="00364AD5">
        <w:br/>
      </w:r>
      <w:r w:rsidR="00250817" w:rsidRPr="00364AD5">
        <w:t>SEKCJA DS. PLANOWANIA I ROZLICZANIA OBCIĄŻEŃ DYDAKTYCZNYCH</w:t>
      </w:r>
      <w:bookmarkEnd w:id="86"/>
    </w:p>
    <w:p w14:paraId="4A13297D" w14:textId="77777777" w:rsidR="00CF1D60" w:rsidRPr="00364AD5" w:rsidRDefault="00CF1D60" w:rsidP="00CF1D60"/>
    <w:p w14:paraId="5C2B8051" w14:textId="77777777" w:rsidR="00250817" w:rsidRPr="00364AD5" w:rsidRDefault="00B131B4" w:rsidP="005404AF">
      <w:pPr>
        <w:jc w:val="center"/>
      </w:pPr>
      <w:r w:rsidRPr="00364AD5">
        <w:t>§ 5</w:t>
      </w:r>
      <w:r w:rsidR="00553266" w:rsidRPr="00364AD5">
        <w:t>5</w:t>
      </w:r>
    </w:p>
    <w:p w14:paraId="0BE69073" w14:textId="77777777" w:rsidR="00250817" w:rsidRPr="00364AD5" w:rsidRDefault="00250817" w:rsidP="00250817">
      <w:pPr>
        <w:autoSpaceDE w:val="0"/>
        <w:autoSpaceDN w:val="0"/>
        <w:adjustRightInd w:val="0"/>
        <w:spacing w:line="312" w:lineRule="auto"/>
        <w:jc w:val="both"/>
      </w:pPr>
      <w:r w:rsidRPr="00364AD5">
        <w:t>Do podstawowych zadań Sekcji ds. Planowania i Rozliczania Obciążeń Dydaktycznych należy:</w:t>
      </w:r>
    </w:p>
    <w:p w14:paraId="27404A4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ensum dydaktycznego:</w:t>
      </w:r>
    </w:p>
    <w:p w14:paraId="686DFF46"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p</w:t>
      </w:r>
      <w:r w:rsidRPr="00364AD5">
        <w:t>rowadzenie całokształtu spraw związanych z rozliczeniem rocznych obciążeń nauczycieli akademickich zajęciami dydaktycznymi na studiach stacjonarnych</w:t>
      </w:r>
      <w:r w:rsidR="007E5505" w:rsidRPr="00364AD5">
        <w:t xml:space="preserve"> </w:t>
      </w:r>
      <w:r w:rsidR="007E5505" w:rsidRPr="00364AD5">
        <w:br/>
      </w:r>
      <w:r w:rsidRPr="00364AD5">
        <w:t>i niestacjonarnych oraz studiów prowadzonych w języku angielskim:</w:t>
      </w:r>
    </w:p>
    <w:p w14:paraId="5EE701D6"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pensum dydaktycznego,</w:t>
      </w:r>
    </w:p>
    <w:p w14:paraId="5F3E4DAD" w14:textId="77777777" w:rsidR="00250817" w:rsidRPr="00364AD5" w:rsidRDefault="00250817" w:rsidP="000975ED">
      <w:pPr>
        <w:numPr>
          <w:ilvl w:val="0"/>
          <w:numId w:val="129"/>
        </w:numPr>
        <w:autoSpaceDE w:val="0"/>
        <w:autoSpaceDN w:val="0"/>
        <w:adjustRightInd w:val="0"/>
        <w:spacing w:line="312" w:lineRule="auto"/>
        <w:ind w:left="992" w:hanging="357"/>
        <w:jc w:val="both"/>
      </w:pPr>
      <w:r w:rsidRPr="00364AD5">
        <w:t>ewidencjonowanie i rozliczanie godzin ponadwymiarowych i zleconych</w:t>
      </w:r>
      <w:r w:rsidR="0044259D" w:rsidRPr="00364AD5">
        <w:t>;</w:t>
      </w:r>
    </w:p>
    <w:p w14:paraId="7436C501" w14:textId="77777777" w:rsidR="00250817" w:rsidRPr="00364AD5" w:rsidRDefault="001D6394" w:rsidP="000975ED">
      <w:pPr>
        <w:numPr>
          <w:ilvl w:val="0"/>
          <w:numId w:val="128"/>
        </w:numPr>
        <w:autoSpaceDE w:val="0"/>
        <w:autoSpaceDN w:val="0"/>
        <w:adjustRightInd w:val="0"/>
        <w:spacing w:line="312" w:lineRule="auto"/>
        <w:ind w:left="714" w:hanging="357"/>
        <w:jc w:val="both"/>
      </w:pPr>
      <w:r w:rsidRPr="00364AD5">
        <w:t xml:space="preserve"> p</w:t>
      </w:r>
      <w:r w:rsidR="00250817" w:rsidRPr="00364AD5">
        <w:t>rowadzenie spraw związanych z zawieraniem umów zleceń z osobami niebędącymi nauczycielami Uniwersytetu Medycznego w Białymstoku oraz przekazywanie do Działu Płac dokumentów zgłoszeniowych do ZUS</w:t>
      </w:r>
      <w:r w:rsidR="0044259D" w:rsidRPr="00364AD5">
        <w:t>;</w:t>
      </w:r>
    </w:p>
    <w:p w14:paraId="7430AB6D" w14:textId="77777777" w:rsidR="00250817" w:rsidRPr="00364AD5" w:rsidRDefault="00250817" w:rsidP="000975ED">
      <w:pPr>
        <w:numPr>
          <w:ilvl w:val="0"/>
          <w:numId w:val="128"/>
        </w:numPr>
        <w:autoSpaceDE w:val="0"/>
        <w:autoSpaceDN w:val="0"/>
        <w:adjustRightInd w:val="0"/>
        <w:spacing w:line="312" w:lineRule="auto"/>
        <w:ind w:left="714" w:hanging="357"/>
        <w:jc w:val="both"/>
      </w:pPr>
      <w:r w:rsidRPr="00364AD5">
        <w:t xml:space="preserve"> </w:t>
      </w:r>
      <w:r w:rsidR="001D6394" w:rsidRPr="00364AD5">
        <w:t>r</w:t>
      </w:r>
      <w:r w:rsidRPr="00364AD5">
        <w:t>ezerwa dydaktyczna Rektora:</w:t>
      </w:r>
    </w:p>
    <w:p w14:paraId="0A2D5C61" w14:textId="77777777"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wydatków z rezerwy dydaktycznej Prorektora,</w:t>
      </w:r>
    </w:p>
    <w:p w14:paraId="093D9862" w14:textId="3FB6A529" w:rsidR="00250817" w:rsidRPr="00364AD5" w:rsidRDefault="00250817" w:rsidP="000975ED">
      <w:pPr>
        <w:numPr>
          <w:ilvl w:val="0"/>
          <w:numId w:val="130"/>
        </w:numPr>
        <w:autoSpaceDE w:val="0"/>
        <w:autoSpaceDN w:val="0"/>
        <w:adjustRightInd w:val="0"/>
        <w:spacing w:line="312" w:lineRule="auto"/>
        <w:ind w:left="992" w:hanging="357"/>
        <w:jc w:val="both"/>
      </w:pPr>
      <w:r w:rsidRPr="00364AD5">
        <w:t>ewidencjonowanie i podział limitów dydaktycznych poszczególnych zakładów</w:t>
      </w:r>
      <w:r w:rsidR="007E5505" w:rsidRPr="00364AD5">
        <w:t xml:space="preserve"> </w:t>
      </w:r>
      <w:r w:rsidR="00E025E8" w:rsidRPr="00364AD5">
        <w:br/>
      </w:r>
      <w:r w:rsidRPr="00364AD5">
        <w:t>i klinik</w:t>
      </w:r>
      <w:r w:rsidR="0044259D" w:rsidRPr="00364AD5">
        <w:t>;</w:t>
      </w:r>
    </w:p>
    <w:p w14:paraId="1B0BA259" w14:textId="77777777" w:rsidR="00250817" w:rsidRPr="00364AD5" w:rsidRDefault="001D6394" w:rsidP="000975ED">
      <w:pPr>
        <w:numPr>
          <w:ilvl w:val="0"/>
          <w:numId w:val="128"/>
        </w:numPr>
        <w:autoSpaceDE w:val="0"/>
        <w:autoSpaceDN w:val="0"/>
        <w:adjustRightInd w:val="0"/>
        <w:spacing w:line="312" w:lineRule="auto"/>
        <w:ind w:left="851"/>
        <w:jc w:val="both"/>
      </w:pPr>
      <w:r w:rsidRPr="00364AD5">
        <w:t xml:space="preserve"> w</w:t>
      </w:r>
      <w:r w:rsidR="00250817" w:rsidRPr="00364AD5">
        <w:t>stępna analiza pensum</w:t>
      </w:r>
      <w:r w:rsidR="0044259D" w:rsidRPr="00364AD5">
        <w:t>;</w:t>
      </w:r>
    </w:p>
    <w:p w14:paraId="285FF365" w14:textId="77777777" w:rsidR="00250817" w:rsidRPr="00364AD5" w:rsidRDefault="00250817" w:rsidP="000975ED">
      <w:pPr>
        <w:numPr>
          <w:ilvl w:val="0"/>
          <w:numId w:val="127"/>
        </w:numPr>
        <w:autoSpaceDE w:val="0"/>
        <w:autoSpaceDN w:val="0"/>
        <w:adjustRightInd w:val="0"/>
        <w:spacing w:line="312" w:lineRule="auto"/>
        <w:ind w:left="426"/>
        <w:jc w:val="both"/>
      </w:pPr>
      <w:r w:rsidRPr="00364AD5">
        <w:t>W zakresie planowania obciążeń dydaktycznych:</w:t>
      </w:r>
    </w:p>
    <w:p w14:paraId="040932FA"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p</w:t>
      </w:r>
      <w:r w:rsidR="00250817" w:rsidRPr="00364AD5">
        <w:t>rzygotowanie harmonogramów zajęć dla poszczególnych lat i kierunków studiów zgodnie z planami studiów</w:t>
      </w:r>
      <w:r w:rsidRPr="00364AD5">
        <w:t xml:space="preserve">, </w:t>
      </w:r>
    </w:p>
    <w:p w14:paraId="6FF546A8" w14:textId="77777777" w:rsidR="00250817" w:rsidRPr="00364AD5" w:rsidRDefault="001D6394" w:rsidP="000975ED">
      <w:pPr>
        <w:numPr>
          <w:ilvl w:val="0"/>
          <w:numId w:val="126"/>
        </w:numPr>
        <w:autoSpaceDE w:val="0"/>
        <w:autoSpaceDN w:val="0"/>
        <w:adjustRightInd w:val="0"/>
        <w:spacing w:line="312" w:lineRule="auto"/>
        <w:ind w:left="714" w:hanging="357"/>
        <w:jc w:val="both"/>
      </w:pPr>
      <w:r w:rsidRPr="00364AD5">
        <w:t xml:space="preserve"> w</w:t>
      </w:r>
      <w:r w:rsidR="00250817" w:rsidRPr="00364AD5">
        <w:t>spółpraca z jednostkami organizacyjnymi Uczelni oraz opiekunami poszczególnych lat studiów w zakresie</w:t>
      </w:r>
      <w:r w:rsidRPr="00364AD5">
        <w:t xml:space="preserve"> planowania harmonogramów zajęć i zamieszczanie ich na stronie internetowej Uczelni, </w:t>
      </w:r>
    </w:p>
    <w:p w14:paraId="2FA490D2" w14:textId="77777777" w:rsidR="001D6394" w:rsidRPr="00364AD5" w:rsidRDefault="001D6394" w:rsidP="000975ED">
      <w:pPr>
        <w:numPr>
          <w:ilvl w:val="0"/>
          <w:numId w:val="126"/>
        </w:numPr>
        <w:autoSpaceDE w:val="0"/>
        <w:autoSpaceDN w:val="0"/>
        <w:adjustRightInd w:val="0"/>
        <w:spacing w:line="312" w:lineRule="auto"/>
        <w:ind w:left="714" w:hanging="357"/>
        <w:jc w:val="both"/>
      </w:pPr>
      <w:r w:rsidRPr="00364AD5">
        <w:t xml:space="preserve"> bieżąca korekta harmonogramów,</w:t>
      </w:r>
    </w:p>
    <w:p w14:paraId="57549072" w14:textId="77777777" w:rsidR="007E5505" w:rsidRPr="00364AD5" w:rsidRDefault="001D6394" w:rsidP="003010B4">
      <w:pPr>
        <w:numPr>
          <w:ilvl w:val="0"/>
          <w:numId w:val="126"/>
        </w:numPr>
        <w:autoSpaceDE w:val="0"/>
        <w:autoSpaceDN w:val="0"/>
        <w:adjustRightInd w:val="0"/>
        <w:spacing w:line="312" w:lineRule="auto"/>
        <w:ind w:left="714" w:hanging="357"/>
        <w:jc w:val="both"/>
      </w:pPr>
      <w:r w:rsidRPr="00364AD5">
        <w:lastRenderedPageBreak/>
        <w:t xml:space="preserve"> w</w:t>
      </w:r>
      <w:r w:rsidR="00250817" w:rsidRPr="00364AD5">
        <w:t>spółpraca przy ustalaniu harmonogramu ramowego roku.</w:t>
      </w:r>
    </w:p>
    <w:p w14:paraId="62363C2E" w14:textId="77777777" w:rsidR="00250817" w:rsidRPr="00364AD5" w:rsidRDefault="00250817" w:rsidP="000975ED">
      <w:pPr>
        <w:numPr>
          <w:ilvl w:val="0"/>
          <w:numId w:val="127"/>
        </w:numPr>
        <w:autoSpaceDE w:val="0"/>
        <w:autoSpaceDN w:val="0"/>
        <w:adjustRightInd w:val="0"/>
        <w:spacing w:line="312" w:lineRule="auto"/>
        <w:ind w:left="426"/>
      </w:pPr>
      <w:r w:rsidRPr="00364AD5">
        <w:t>W zakresie zapewnienia i doskonalenia jakości kształcenia</w:t>
      </w:r>
      <w:r w:rsidR="00AA1A27" w:rsidRPr="00364AD5">
        <w:t>:</w:t>
      </w:r>
      <w:r w:rsidRPr="00364AD5">
        <w:t xml:space="preserve"> </w:t>
      </w:r>
    </w:p>
    <w:p w14:paraId="55AF9796"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dział w pracach związanych z tworzeniem i usprawnianiem jednolitego Uczelnianego Systemu Zapewnienia i D</w:t>
      </w:r>
      <w:r w:rsidRPr="00364AD5">
        <w:t>oskonalenia Jakości Kształcenia,</w:t>
      </w:r>
    </w:p>
    <w:p w14:paraId="4C573E64"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o</w:t>
      </w:r>
      <w:r w:rsidR="00250817" w:rsidRPr="00364AD5">
        <w:t>bsługa administracyjna Uczelnianego Zespołu ds. Zapewnienia i D</w:t>
      </w:r>
      <w:r w:rsidRPr="00364AD5">
        <w:t>oskonalenia Jakości Kształcenia,</w:t>
      </w:r>
    </w:p>
    <w:p w14:paraId="4A01678E" w14:textId="77777777" w:rsidR="00CE18FD" w:rsidRPr="00364AD5" w:rsidRDefault="001D6394" w:rsidP="000975ED">
      <w:pPr>
        <w:numPr>
          <w:ilvl w:val="0"/>
          <w:numId w:val="131"/>
        </w:numPr>
        <w:autoSpaceDE w:val="0"/>
        <w:autoSpaceDN w:val="0"/>
        <w:adjustRightInd w:val="0"/>
        <w:spacing w:line="312" w:lineRule="auto"/>
        <w:ind w:left="714" w:hanging="357"/>
        <w:jc w:val="both"/>
      </w:pPr>
      <w:r w:rsidRPr="00364AD5">
        <w:t>k</w:t>
      </w:r>
      <w:r w:rsidR="00250817" w:rsidRPr="00364AD5">
        <w:t>oordynowanie prac związanych z polityką informacyjną Uczelni</w:t>
      </w:r>
      <w:r w:rsidRPr="00364AD5">
        <w:t xml:space="preserve"> w zakresie jakości kształcenia,</w:t>
      </w:r>
    </w:p>
    <w:p w14:paraId="32EE9BA3" w14:textId="7210B028" w:rsidR="00CE18FD" w:rsidRPr="00364AD5" w:rsidRDefault="001D6394" w:rsidP="000975ED">
      <w:pPr>
        <w:numPr>
          <w:ilvl w:val="0"/>
          <w:numId w:val="131"/>
        </w:numPr>
        <w:autoSpaceDE w:val="0"/>
        <w:autoSpaceDN w:val="0"/>
        <w:adjustRightInd w:val="0"/>
        <w:spacing w:line="312" w:lineRule="auto"/>
        <w:ind w:left="714" w:hanging="357"/>
        <w:jc w:val="both"/>
      </w:pPr>
      <w:r w:rsidRPr="00364AD5">
        <w:t>p</w:t>
      </w:r>
      <w:r w:rsidR="00250817" w:rsidRPr="00364AD5">
        <w:t>ozyskiwanie informacji związanych z wymogami, standardami i wytycznymi</w:t>
      </w:r>
      <w:r w:rsidR="00CE18FD" w:rsidRPr="00364AD5">
        <w:t xml:space="preserve"> </w:t>
      </w:r>
      <w:r w:rsidR="00E025E8" w:rsidRPr="00364AD5">
        <w:br/>
      </w:r>
      <w:r w:rsidR="00250817" w:rsidRPr="00364AD5">
        <w:t>w zakresie jakości kształcenia i informowanie o nich Pełnomocnika ds. Zapewnienia</w:t>
      </w:r>
      <w:r w:rsidR="00CE18FD" w:rsidRPr="00364AD5">
        <w:t xml:space="preserve"> </w:t>
      </w:r>
      <w:r w:rsidR="00CE18FD" w:rsidRPr="00364AD5">
        <w:br/>
      </w:r>
      <w:r w:rsidR="00250817" w:rsidRPr="00364AD5">
        <w:t>i D</w:t>
      </w:r>
      <w:r w:rsidRPr="00364AD5">
        <w:t>oskonalenia Jakości Kształcenia,</w:t>
      </w:r>
    </w:p>
    <w:p w14:paraId="06D58905" w14:textId="68353F14" w:rsidR="00CE18FD" w:rsidRPr="00364AD5" w:rsidRDefault="001D6394" w:rsidP="000975ED">
      <w:pPr>
        <w:numPr>
          <w:ilvl w:val="0"/>
          <w:numId w:val="131"/>
        </w:numPr>
        <w:autoSpaceDE w:val="0"/>
        <w:autoSpaceDN w:val="0"/>
        <w:adjustRightInd w:val="0"/>
        <w:spacing w:line="312" w:lineRule="auto"/>
        <w:ind w:left="714" w:hanging="357"/>
        <w:jc w:val="both"/>
      </w:pPr>
      <w:r w:rsidRPr="00364AD5">
        <w:t>u</w:t>
      </w:r>
      <w:r w:rsidR="00250817" w:rsidRPr="00364AD5">
        <w:t xml:space="preserve">powszechnianie i udzielanie informacji związanych z problematyką jakości kształcenia (w tym o obowiązujących w Uczelni procedurach </w:t>
      </w:r>
      <w:r w:rsidR="00E62B14" w:rsidRPr="00364AD5">
        <w:t>i zasadach zapewnienia jakości),</w:t>
      </w:r>
    </w:p>
    <w:p w14:paraId="48F63F43" w14:textId="77777777" w:rsidR="00250817" w:rsidRPr="00364AD5" w:rsidRDefault="001D6394" w:rsidP="000975ED">
      <w:pPr>
        <w:numPr>
          <w:ilvl w:val="0"/>
          <w:numId w:val="131"/>
        </w:numPr>
        <w:autoSpaceDE w:val="0"/>
        <w:autoSpaceDN w:val="0"/>
        <w:adjustRightInd w:val="0"/>
        <w:spacing w:line="312" w:lineRule="auto"/>
        <w:ind w:left="714" w:hanging="357"/>
        <w:jc w:val="both"/>
      </w:pPr>
      <w:r w:rsidRPr="00364AD5">
        <w:t>o</w:t>
      </w:r>
      <w:r w:rsidR="00250817" w:rsidRPr="00364AD5">
        <w:t>bsługa studenckiej ankiety dotyczącej oceny jakości kształcenia i innych badań.</w:t>
      </w:r>
    </w:p>
    <w:p w14:paraId="29E5BAE4" w14:textId="6BE3800F" w:rsidR="007528B0" w:rsidRDefault="007528B0" w:rsidP="003E5E38">
      <w:pPr>
        <w:pStyle w:val="Akapitzlist"/>
        <w:numPr>
          <w:ilvl w:val="0"/>
          <w:numId w:val="127"/>
        </w:numPr>
        <w:spacing w:after="0" w:line="312" w:lineRule="auto"/>
        <w:ind w:left="357" w:hanging="357"/>
        <w:jc w:val="both"/>
        <w:rPr>
          <w:rFonts w:ascii="Times New Roman" w:eastAsia="Times New Roman" w:hAnsi="Times New Roman"/>
          <w:sz w:val="24"/>
          <w:szCs w:val="24"/>
          <w:lang w:eastAsia="pl-PL"/>
        </w:rPr>
      </w:pPr>
      <w:r w:rsidRPr="00364AD5">
        <w:rPr>
          <w:rFonts w:ascii="Times New Roman" w:eastAsia="Times New Roman" w:hAnsi="Times New Roman"/>
          <w:sz w:val="24"/>
          <w:szCs w:val="24"/>
          <w:lang w:eastAsia="pl-PL"/>
        </w:rPr>
        <w:t xml:space="preserve">Nadzór merytoryczny nad </w:t>
      </w:r>
      <w:r w:rsidR="00FC7520" w:rsidRPr="00364AD5">
        <w:rPr>
          <w:rFonts w:ascii="Times New Roman" w:eastAsia="Times New Roman" w:hAnsi="Times New Roman"/>
          <w:sz w:val="24"/>
          <w:szCs w:val="24"/>
          <w:lang w:eastAsia="pl-PL"/>
        </w:rPr>
        <w:t>Sekcją</w:t>
      </w:r>
      <w:r w:rsidRPr="00364AD5">
        <w:rPr>
          <w:rFonts w:ascii="Times New Roman" w:eastAsia="Times New Roman" w:hAnsi="Times New Roman"/>
          <w:sz w:val="24"/>
          <w:szCs w:val="24"/>
          <w:lang w:eastAsia="pl-PL"/>
        </w:rPr>
        <w:t xml:space="preserve"> sprawuje Prorektor ds. Kształcenia.</w:t>
      </w:r>
    </w:p>
    <w:p w14:paraId="11B4A37B" w14:textId="1F5632B8" w:rsidR="0057170B" w:rsidRPr="00364AD5" w:rsidRDefault="0057170B" w:rsidP="003E5E38">
      <w:pPr>
        <w:pStyle w:val="Akapitzlist"/>
        <w:numPr>
          <w:ilvl w:val="0"/>
          <w:numId w:val="127"/>
        </w:numPr>
        <w:spacing w:after="0" w:line="312" w:lineRule="auto"/>
        <w:ind w:left="357" w:hanging="357"/>
        <w:jc w:val="both"/>
        <w:rPr>
          <w:rFonts w:ascii="Times New Roman" w:eastAsia="Times New Roman" w:hAnsi="Times New Roman"/>
          <w:sz w:val="24"/>
          <w:szCs w:val="24"/>
          <w:lang w:eastAsia="pl-PL"/>
        </w:rPr>
      </w:pPr>
      <w:r w:rsidRPr="002C0032">
        <w:rPr>
          <w:rFonts w:ascii="Times New Roman" w:eastAsia="Times New Roman" w:hAnsi="Times New Roman"/>
          <w:sz w:val="24"/>
          <w:szCs w:val="24"/>
          <w:lang w:eastAsia="pl-PL"/>
        </w:rPr>
        <w:t>Sekcja wchodzi w strukturę Działu Spraw Studenckich.</w:t>
      </w:r>
    </w:p>
    <w:p w14:paraId="6D3F9697" w14:textId="0C513D59" w:rsidR="00EF3220" w:rsidRPr="00364AD5" w:rsidRDefault="00EF3220" w:rsidP="003E5E38">
      <w:pPr>
        <w:autoSpaceDE w:val="0"/>
        <w:autoSpaceDN w:val="0"/>
        <w:adjustRightInd w:val="0"/>
        <w:spacing w:line="312" w:lineRule="auto"/>
        <w:jc w:val="both"/>
      </w:pPr>
    </w:p>
    <w:p w14:paraId="27D2554E" w14:textId="77777777" w:rsidR="00030C96" w:rsidRPr="00364AD5" w:rsidRDefault="00030C96" w:rsidP="00116E39">
      <w:pPr>
        <w:pStyle w:val="Nagwek3"/>
      </w:pPr>
      <w:bookmarkStart w:id="87" w:name="_Toc57798196"/>
      <w:bookmarkStart w:id="88" w:name="_Toc63679106"/>
      <w:r w:rsidRPr="00364AD5">
        <w:t>DZIAŁ NOWOCZESNYCH METOD I TECHNIK KSZTAŁCENIA</w:t>
      </w:r>
      <w:bookmarkEnd w:id="87"/>
      <w:bookmarkEnd w:id="88"/>
    </w:p>
    <w:p w14:paraId="61B318F0" w14:textId="77777777" w:rsidR="00030C96" w:rsidRPr="00364AD5" w:rsidRDefault="00030C96" w:rsidP="00030C96">
      <w:pPr>
        <w:spacing w:line="312" w:lineRule="auto"/>
        <w:jc w:val="center"/>
        <w:rPr>
          <w:bCs/>
          <w:sz w:val="23"/>
          <w:szCs w:val="23"/>
        </w:rPr>
      </w:pPr>
    </w:p>
    <w:p w14:paraId="0FAB10BE" w14:textId="3C7B4FD9" w:rsidR="00030C96" w:rsidRPr="00364AD5" w:rsidRDefault="00030C96" w:rsidP="00030C96">
      <w:pPr>
        <w:spacing w:line="312" w:lineRule="auto"/>
        <w:jc w:val="center"/>
        <w:rPr>
          <w:bCs/>
        </w:rPr>
      </w:pPr>
      <w:r w:rsidRPr="00364AD5">
        <w:rPr>
          <w:bCs/>
        </w:rPr>
        <w:t>§ 55a</w:t>
      </w:r>
    </w:p>
    <w:p w14:paraId="2C7EE007" w14:textId="77777777" w:rsidR="00030C96" w:rsidRPr="00364AD5" w:rsidRDefault="00030C96" w:rsidP="00030C96">
      <w:pPr>
        <w:spacing w:line="312" w:lineRule="auto"/>
        <w:jc w:val="both"/>
      </w:pPr>
      <w:r w:rsidRPr="00364AD5">
        <w:t>Do podstawowych zadań Działu Nowoczesnych Metod i Technik Kształcenia należy:</w:t>
      </w:r>
    </w:p>
    <w:p w14:paraId="1A652EEF" w14:textId="77777777" w:rsidR="00030C96" w:rsidRPr="00364AD5" w:rsidRDefault="00030C96" w:rsidP="00030C96">
      <w:pPr>
        <w:numPr>
          <w:ilvl w:val="0"/>
          <w:numId w:val="168"/>
        </w:numPr>
        <w:spacing w:line="312" w:lineRule="auto"/>
        <w:contextualSpacing/>
        <w:jc w:val="both"/>
      </w:pPr>
      <w:r w:rsidRPr="00364AD5">
        <w:t>W zakresie obsługi technicznej Centrum Symulacji Medycznych (CSM):</w:t>
      </w:r>
    </w:p>
    <w:p w14:paraId="36C637C1"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 xml:space="preserve">obsługa techniczna systemu audio-video, </w:t>
      </w:r>
      <w:r w:rsidRPr="00364AD5">
        <w:rPr>
          <w:rFonts w:ascii="Times New Roman" w:eastAsia="Times New Roman" w:hAnsi="Times New Roman"/>
          <w:sz w:val="24"/>
          <w:szCs w:val="24"/>
          <w:lang w:eastAsia="pl-PL"/>
        </w:rPr>
        <w:t>symulatorów medycznych oraz oprogramowania i sprzętu sterującego symulatorem, w trakcie zajęć symulacyjnych w </w:t>
      </w:r>
      <w:r w:rsidRPr="00364AD5">
        <w:rPr>
          <w:rFonts w:ascii="Times New Roman" w:hAnsi="Times New Roman"/>
          <w:sz w:val="24"/>
          <w:szCs w:val="24"/>
        </w:rPr>
        <w:t xml:space="preserve"> CSM;</w:t>
      </w:r>
    </w:p>
    <w:p w14:paraId="6D55B20A"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przygotowanie sprzętu przed zajęciami, sprawdzenie kompletności oraz sprawności zestawów i urządzeń,</w:t>
      </w:r>
    </w:p>
    <w:p w14:paraId="0B9C1C0D"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ocena sprawności i kompletności powierzonego sprzętu po zakończeniu zajęć symulacyjnych,</w:t>
      </w:r>
    </w:p>
    <w:p w14:paraId="7EECE048"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bieżący nadzór nad sprawnością techniczną symulatorów, fantomów, urządzeń medycznych i drobnego sprzętu medycznego oraz zgłaszanie do naprawy i serwisu zgodnie z umowami,</w:t>
      </w:r>
    </w:p>
    <w:p w14:paraId="606527E2"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t>kontrola i analizowanie stanu zapasów sprzętu medycznego i materiałów zużywalnych oraz dokonywanie niezbędnych zamówień,</w:t>
      </w:r>
    </w:p>
    <w:p w14:paraId="23B80183"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eastAsia="Times New Roman" w:hAnsi="Times New Roman"/>
          <w:sz w:val="24"/>
          <w:szCs w:val="24"/>
          <w:lang w:eastAsia="pl-PL"/>
        </w:rPr>
        <w:t>administracja serwisami internetowymi oraz innymi narzędziami informatycznymi funkcjonującymi w CSM,</w:t>
      </w:r>
    </w:p>
    <w:p w14:paraId="651ED475" w14:textId="77777777" w:rsidR="00030C96" w:rsidRPr="00364AD5" w:rsidRDefault="00030C96" w:rsidP="00030C96">
      <w:pPr>
        <w:pStyle w:val="Akapitzlist"/>
        <w:widowControl w:val="0"/>
        <w:numPr>
          <w:ilvl w:val="0"/>
          <w:numId w:val="166"/>
        </w:numPr>
        <w:autoSpaceDE w:val="0"/>
        <w:autoSpaceDN w:val="0"/>
        <w:adjustRightInd w:val="0"/>
        <w:spacing w:after="0" w:line="312" w:lineRule="auto"/>
        <w:jc w:val="both"/>
        <w:rPr>
          <w:rFonts w:ascii="Times New Roman" w:hAnsi="Times New Roman"/>
          <w:sz w:val="24"/>
          <w:szCs w:val="24"/>
        </w:rPr>
      </w:pPr>
      <w:r w:rsidRPr="00364AD5">
        <w:rPr>
          <w:rFonts w:ascii="Times New Roman" w:hAnsi="Times New Roman"/>
          <w:sz w:val="24"/>
          <w:szCs w:val="24"/>
        </w:rPr>
        <w:lastRenderedPageBreak/>
        <w:t>organizowanie szkoleń z zakresu symulacji medycznej oraz zapewnienie ich obsługi technicznej,</w:t>
      </w:r>
    </w:p>
    <w:p w14:paraId="6AC96C7C" w14:textId="77777777" w:rsidR="00030C96" w:rsidRPr="00364AD5" w:rsidRDefault="00030C96" w:rsidP="00030C96">
      <w:pPr>
        <w:numPr>
          <w:ilvl w:val="0"/>
          <w:numId w:val="168"/>
        </w:numPr>
        <w:spacing w:line="312" w:lineRule="auto"/>
        <w:contextualSpacing/>
        <w:jc w:val="both"/>
      </w:pPr>
      <w:r w:rsidRPr="00364AD5">
        <w:t xml:space="preserve">W zakresie kształcenia na odległość: </w:t>
      </w:r>
    </w:p>
    <w:p w14:paraId="4C53C509"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wsparcie metodyczne i techniczne w zakresie e-learningu akademickiego pracowników badawczo-dydaktycznych, doktorantów, studentów oraz słuchaczy kursów prowadzonych na Uczelni,</w:t>
      </w:r>
    </w:p>
    <w:p w14:paraId="44BACB01"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bsługa platformy e-learningowej w zakresie zarządzania kursami, zarządzania rolami i uprawnieniami użytkowników, bieżącego wsparcia mailowego i telefonicznego użytkowników platformy przy wsparciu technicznym ze strony Działu Informatyki,</w:t>
      </w:r>
    </w:p>
    <w:p w14:paraId="4D0AABF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rganizowanie szkoleń dotyczących e-learningu akademickiego,</w:t>
      </w:r>
    </w:p>
    <w:p w14:paraId="2D7340CD" w14:textId="7DD893E9"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rozwoju oraz testowanie narzędzi związan</w:t>
      </w:r>
      <w:r w:rsidR="008A3FBC" w:rsidRPr="00364AD5">
        <w:rPr>
          <w:rFonts w:ascii="Times New Roman" w:hAnsi="Times New Roman"/>
          <w:sz w:val="24"/>
          <w:szCs w:val="24"/>
        </w:rPr>
        <w:t>ych z kształceniem na odległość,</w:t>
      </w:r>
    </w:p>
    <w:p w14:paraId="3989C2CD"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okresowe badania użytkowników wirtualnego środowiska nauczania i jego rozwój z uwzględnieniem potrzeb użytkowników,</w:t>
      </w:r>
    </w:p>
    <w:p w14:paraId="75031380"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zekazywanie władzom Uczelni, Dziekanom oraz kierownikom jednostek organizacyjnych Uczelni, informacji w zakresie funkcjonowania e-learningu w Uczelni, w tym sprawozdań i statystyk wykorzystania platformy,</w:t>
      </w:r>
    </w:p>
    <w:p w14:paraId="12101E52"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inicjowanie oraz wspieranie działań podejmowanych przez jednostki organizacyjne Uczelni w zakresie kształcenia z wykorzystaniem metod i technik kształcenia na odległość,</w:t>
      </w:r>
    </w:p>
    <w:p w14:paraId="0F67FD58"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promocja nowoczesnych metod i technik kształcenia na odległość,</w:t>
      </w:r>
    </w:p>
    <w:p w14:paraId="236ECC5F" w14:textId="77777777" w:rsidR="00030C96" w:rsidRPr="00364AD5" w:rsidRDefault="00030C96" w:rsidP="00030C96">
      <w:pPr>
        <w:pStyle w:val="Akapitzlist"/>
        <w:widowControl w:val="0"/>
        <w:numPr>
          <w:ilvl w:val="0"/>
          <w:numId w:val="167"/>
        </w:numPr>
        <w:autoSpaceDE w:val="0"/>
        <w:autoSpaceDN w:val="0"/>
        <w:adjustRightInd w:val="0"/>
        <w:spacing w:after="0" w:line="312" w:lineRule="auto"/>
        <w:ind w:left="720"/>
        <w:jc w:val="both"/>
        <w:rPr>
          <w:rFonts w:ascii="Times New Roman" w:hAnsi="Times New Roman"/>
          <w:sz w:val="24"/>
          <w:szCs w:val="24"/>
        </w:rPr>
      </w:pPr>
      <w:r w:rsidRPr="00364AD5">
        <w:rPr>
          <w:rFonts w:ascii="Times New Roman" w:hAnsi="Times New Roman"/>
          <w:sz w:val="24"/>
          <w:szCs w:val="24"/>
        </w:rPr>
        <w:t>współpraca z krajowymi i międzynarodowymi instytucjami w zakresie kształcenia na odległość.</w:t>
      </w:r>
    </w:p>
    <w:p w14:paraId="6CA32336" w14:textId="25DAEBFD" w:rsidR="00030C96" w:rsidRPr="00364AD5" w:rsidRDefault="00030C96" w:rsidP="00030C96">
      <w:pPr>
        <w:numPr>
          <w:ilvl w:val="0"/>
          <w:numId w:val="168"/>
        </w:numPr>
        <w:spacing w:line="312" w:lineRule="auto"/>
        <w:contextualSpacing/>
        <w:jc w:val="both"/>
      </w:pPr>
      <w:r w:rsidRPr="00364AD5">
        <w:t>Nadzór merytoryczny nad Działem Nowoczesnych Metod i Technik Kształcenia sprawuje Prorektor ds. Kształcenia</w:t>
      </w:r>
      <w:r w:rsidR="0045622C" w:rsidRPr="00364AD5">
        <w:t>.</w:t>
      </w:r>
    </w:p>
    <w:p w14:paraId="23AB2E2A" w14:textId="77777777" w:rsidR="00030C96" w:rsidRPr="00364AD5" w:rsidRDefault="00030C96" w:rsidP="003E5E38">
      <w:pPr>
        <w:autoSpaceDE w:val="0"/>
        <w:autoSpaceDN w:val="0"/>
        <w:adjustRightInd w:val="0"/>
        <w:spacing w:line="312" w:lineRule="auto"/>
        <w:jc w:val="both"/>
      </w:pPr>
    </w:p>
    <w:p w14:paraId="3B810FEC" w14:textId="77777777" w:rsidR="00EF3220" w:rsidRPr="00364AD5" w:rsidRDefault="00EF3220" w:rsidP="003E5E38">
      <w:pPr>
        <w:pStyle w:val="Nagwek3"/>
      </w:pPr>
      <w:bookmarkStart w:id="89" w:name="_Toc57798197"/>
      <w:bookmarkStart w:id="90" w:name="_Toc63679107"/>
      <w:r w:rsidRPr="00364AD5">
        <w:t>DOMY STUDENTA</w:t>
      </w:r>
      <w:bookmarkEnd w:id="89"/>
      <w:bookmarkEnd w:id="90"/>
    </w:p>
    <w:p w14:paraId="614CAE51" w14:textId="77777777" w:rsidR="00EF3220" w:rsidRPr="00364AD5" w:rsidRDefault="00EF3220" w:rsidP="003E5E38">
      <w:pPr>
        <w:spacing w:line="312" w:lineRule="auto"/>
      </w:pPr>
    </w:p>
    <w:p w14:paraId="55C8549B" w14:textId="77777777" w:rsidR="00EF3220" w:rsidRPr="00364AD5" w:rsidRDefault="00EF3220" w:rsidP="003E5E38">
      <w:pPr>
        <w:spacing w:line="312" w:lineRule="auto"/>
        <w:jc w:val="center"/>
        <w:rPr>
          <w:bCs/>
        </w:rPr>
      </w:pPr>
      <w:r w:rsidRPr="00364AD5">
        <w:rPr>
          <w:bCs/>
        </w:rPr>
        <w:t>§ 5</w:t>
      </w:r>
      <w:r w:rsidR="00553266" w:rsidRPr="00364AD5">
        <w:rPr>
          <w:bCs/>
        </w:rPr>
        <w:t>6</w:t>
      </w:r>
    </w:p>
    <w:p w14:paraId="0162AFD4" w14:textId="77777777" w:rsidR="00EF3220" w:rsidRPr="00364AD5" w:rsidRDefault="00EF3220" w:rsidP="003E5E38">
      <w:pPr>
        <w:pStyle w:val="Akapitzlist"/>
        <w:numPr>
          <w:ilvl w:val="0"/>
          <w:numId w:val="88"/>
        </w:numPr>
        <w:spacing w:after="0" w:line="312" w:lineRule="auto"/>
        <w:ind w:left="425" w:hanging="357"/>
        <w:rPr>
          <w:rFonts w:ascii="Times New Roman" w:hAnsi="Times New Roman"/>
          <w:sz w:val="24"/>
          <w:szCs w:val="24"/>
        </w:rPr>
      </w:pPr>
      <w:r w:rsidRPr="00364AD5">
        <w:rPr>
          <w:rFonts w:ascii="Times New Roman" w:hAnsi="Times New Roman"/>
          <w:sz w:val="24"/>
          <w:szCs w:val="24"/>
        </w:rPr>
        <w:t xml:space="preserve">Do podstawowych zadań Domów Studenta należy: </w:t>
      </w:r>
    </w:p>
    <w:p w14:paraId="4200129C" w14:textId="189093DA"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rowadzenie spraw związanych z zakwaterowanie</w:t>
      </w:r>
      <w:r w:rsidR="008A3FBC" w:rsidRPr="00364AD5">
        <w:t>m i wykwaterowaniem mieszkańców,</w:t>
      </w:r>
    </w:p>
    <w:p w14:paraId="17D6C62A" w14:textId="4093F608" w:rsidR="00EF3220" w:rsidRPr="00364AD5" w:rsidRDefault="007528B0" w:rsidP="00D20037">
      <w:pPr>
        <w:numPr>
          <w:ilvl w:val="0"/>
          <w:numId w:val="153"/>
        </w:numPr>
        <w:tabs>
          <w:tab w:val="left" w:pos="1134"/>
          <w:tab w:val="left" w:pos="1276"/>
        </w:tabs>
        <w:spacing w:line="312" w:lineRule="auto"/>
        <w:ind w:left="993" w:hanging="288"/>
        <w:jc w:val="both"/>
      </w:pPr>
      <w:r w:rsidRPr="00364AD5">
        <w:t>z</w:t>
      </w:r>
      <w:r w:rsidR="00EF3220" w:rsidRPr="00364AD5">
        <w:t>awieranie umów</w:t>
      </w:r>
      <w:r w:rsidR="008A3FBC" w:rsidRPr="00364AD5">
        <w:t xml:space="preserve"> o zamieszkanie w Domu Studenta,</w:t>
      </w:r>
    </w:p>
    <w:p w14:paraId="257CEFE2" w14:textId="65BA1C64" w:rsidR="00EF3220" w:rsidRPr="00364AD5" w:rsidRDefault="007528B0" w:rsidP="00D20037">
      <w:pPr>
        <w:numPr>
          <w:ilvl w:val="0"/>
          <w:numId w:val="153"/>
        </w:numPr>
        <w:tabs>
          <w:tab w:val="left" w:pos="1134"/>
          <w:tab w:val="left" w:pos="1276"/>
        </w:tabs>
        <w:spacing w:line="312" w:lineRule="auto"/>
        <w:ind w:left="993" w:hanging="288"/>
        <w:jc w:val="both"/>
      </w:pPr>
      <w:r w:rsidRPr="00364AD5">
        <w:t>p</w:t>
      </w:r>
      <w:r w:rsidR="00EF3220" w:rsidRPr="00364AD5">
        <w:t xml:space="preserve">rowadzenie całokształtu spraw związanych z istniejącą bazą pokoi gościnnych, </w:t>
      </w:r>
      <w:r w:rsidR="008A3FBC" w:rsidRPr="00364AD5">
        <w:br/>
      </w:r>
      <w:r w:rsidR="00EF3220" w:rsidRPr="00364AD5">
        <w:t>w tym z odpłatnością za wynajmowane pokoje, prowadzenie gotówkowej kas</w:t>
      </w:r>
      <w:r w:rsidR="008A3FBC" w:rsidRPr="00364AD5">
        <w:t>y pomocniczej,</w:t>
      </w:r>
    </w:p>
    <w:p w14:paraId="450B7489" w14:textId="52307F49" w:rsidR="00EF3220" w:rsidRPr="00364AD5" w:rsidRDefault="007528B0" w:rsidP="00D20037">
      <w:pPr>
        <w:numPr>
          <w:ilvl w:val="0"/>
          <w:numId w:val="153"/>
        </w:numPr>
        <w:tabs>
          <w:tab w:val="left" w:pos="1134"/>
          <w:tab w:val="left" w:pos="1276"/>
        </w:tabs>
        <w:spacing w:line="312" w:lineRule="auto"/>
        <w:ind w:left="993" w:hanging="288"/>
        <w:jc w:val="both"/>
      </w:pPr>
      <w:r w:rsidRPr="00364AD5">
        <w:t>g</w:t>
      </w:r>
      <w:r w:rsidR="00EF3220" w:rsidRPr="00364AD5">
        <w:t>ospodarowanie urząd</w:t>
      </w:r>
      <w:r w:rsidR="008A3FBC" w:rsidRPr="00364AD5">
        <w:t>zeniami i wyposażeniem budynków,</w:t>
      </w:r>
    </w:p>
    <w:p w14:paraId="638297E4" w14:textId="1623EFA7" w:rsidR="00EF3220" w:rsidRPr="00364AD5" w:rsidRDefault="007528B0" w:rsidP="00D20037">
      <w:pPr>
        <w:numPr>
          <w:ilvl w:val="0"/>
          <w:numId w:val="153"/>
        </w:numPr>
        <w:tabs>
          <w:tab w:val="left" w:pos="1134"/>
          <w:tab w:val="left" w:pos="1276"/>
        </w:tabs>
        <w:spacing w:line="312" w:lineRule="auto"/>
        <w:ind w:left="993" w:hanging="288"/>
        <w:jc w:val="both"/>
        <w:rPr>
          <w:strike/>
        </w:rPr>
      </w:pPr>
      <w:r w:rsidRPr="00364AD5">
        <w:t>p</w:t>
      </w:r>
      <w:r w:rsidR="00EF3220" w:rsidRPr="00364AD5">
        <w:t>rowadzenie magazynów zawierają</w:t>
      </w:r>
      <w:r w:rsidR="008A3FBC" w:rsidRPr="00364AD5">
        <w:t>cych wyposażenie Domów Studenta,</w:t>
      </w:r>
    </w:p>
    <w:p w14:paraId="2409E3CA" w14:textId="256263DD" w:rsidR="00EF3220" w:rsidRPr="00364AD5" w:rsidRDefault="007528B0" w:rsidP="00D20037">
      <w:pPr>
        <w:numPr>
          <w:ilvl w:val="0"/>
          <w:numId w:val="153"/>
        </w:numPr>
        <w:tabs>
          <w:tab w:val="left" w:pos="1134"/>
          <w:tab w:val="left" w:pos="1276"/>
        </w:tabs>
        <w:spacing w:line="312" w:lineRule="auto"/>
        <w:ind w:left="993" w:hanging="288"/>
        <w:jc w:val="both"/>
      </w:pPr>
      <w:r w:rsidRPr="00364AD5">
        <w:lastRenderedPageBreak/>
        <w:t>u</w:t>
      </w:r>
      <w:r w:rsidR="00EF3220" w:rsidRPr="00364AD5">
        <w:t>dział w planowaniu środków finansowych przyznawanych na</w:t>
      </w:r>
      <w:r w:rsidR="008A3FBC" w:rsidRPr="00364AD5">
        <w:t xml:space="preserve"> funkcjonowanie Domów Studenta,</w:t>
      </w:r>
    </w:p>
    <w:p w14:paraId="2A748DAF" w14:textId="163450B7" w:rsidR="00EF3220" w:rsidRPr="00364AD5" w:rsidRDefault="007528B0" w:rsidP="00D20037">
      <w:pPr>
        <w:numPr>
          <w:ilvl w:val="0"/>
          <w:numId w:val="153"/>
        </w:numPr>
        <w:spacing w:line="312" w:lineRule="auto"/>
        <w:ind w:left="993" w:hanging="288"/>
        <w:jc w:val="both"/>
      </w:pPr>
      <w:r w:rsidRPr="00364AD5">
        <w:t>p</w:t>
      </w:r>
      <w:r w:rsidR="00EF3220" w:rsidRPr="00364AD5">
        <w:t xml:space="preserve">rowadzenie spraw związanych z rozliczaniem czasu pracy portierów, w </w:t>
      </w:r>
      <w:r w:rsidR="008A3FBC" w:rsidRPr="00364AD5">
        <w:t>tym sporządzanie planu dyżurów,</w:t>
      </w:r>
    </w:p>
    <w:p w14:paraId="546C291F" w14:textId="6BA89AA0" w:rsidR="00EF3220" w:rsidRPr="00364AD5" w:rsidRDefault="007528B0" w:rsidP="00D20037">
      <w:pPr>
        <w:numPr>
          <w:ilvl w:val="0"/>
          <w:numId w:val="153"/>
        </w:numPr>
        <w:tabs>
          <w:tab w:val="left" w:pos="1134"/>
          <w:tab w:val="left" w:pos="1276"/>
        </w:tabs>
        <w:spacing w:line="312" w:lineRule="auto"/>
        <w:ind w:left="993" w:hanging="288"/>
        <w:jc w:val="both"/>
      </w:pPr>
      <w:r w:rsidRPr="00364AD5">
        <w:t>e</w:t>
      </w:r>
      <w:r w:rsidR="00EF3220" w:rsidRPr="00364AD5">
        <w:t>widencja czasu pracy realizacji godzin zleconych, w tym wystawianie</w:t>
      </w:r>
      <w:r w:rsidR="008A3FBC" w:rsidRPr="00364AD5">
        <w:t xml:space="preserve"> rachunku zrealizowanych godzin,</w:t>
      </w:r>
    </w:p>
    <w:p w14:paraId="54726D17" w14:textId="023DF769" w:rsidR="00EF3220" w:rsidRPr="00364AD5" w:rsidRDefault="007528B0" w:rsidP="00D20037">
      <w:pPr>
        <w:pStyle w:val="Akapitzlist"/>
        <w:numPr>
          <w:ilvl w:val="0"/>
          <w:numId w:val="153"/>
        </w:numPr>
        <w:tabs>
          <w:tab w:val="left" w:pos="1134"/>
          <w:tab w:val="left" w:pos="1276"/>
        </w:tabs>
        <w:spacing w:after="0" w:line="312" w:lineRule="auto"/>
        <w:ind w:left="993" w:right="32" w:hanging="288"/>
        <w:rPr>
          <w:rFonts w:ascii="Times New Roman" w:hAnsi="Times New Roman"/>
          <w:sz w:val="24"/>
          <w:szCs w:val="24"/>
        </w:rPr>
      </w:pPr>
      <w:r w:rsidRPr="00364AD5">
        <w:rPr>
          <w:rFonts w:ascii="Times New Roman" w:hAnsi="Times New Roman"/>
          <w:sz w:val="24"/>
          <w:szCs w:val="24"/>
        </w:rPr>
        <w:t>n</w:t>
      </w:r>
      <w:r w:rsidR="00EF3220" w:rsidRPr="00364AD5">
        <w:rPr>
          <w:rFonts w:ascii="Times New Roman" w:hAnsi="Times New Roman"/>
          <w:sz w:val="24"/>
          <w:szCs w:val="24"/>
        </w:rPr>
        <w:t>adzór nad pomieszczeniami organizacji studenckich znajdujących się na terenie Domu St</w:t>
      </w:r>
      <w:r w:rsidR="008A3FBC" w:rsidRPr="00364AD5">
        <w:rPr>
          <w:rFonts w:ascii="Times New Roman" w:hAnsi="Times New Roman"/>
          <w:sz w:val="24"/>
          <w:szCs w:val="24"/>
        </w:rPr>
        <w:t>udenta,</w:t>
      </w:r>
    </w:p>
    <w:p w14:paraId="44CFFB99" w14:textId="77777777" w:rsidR="007528B0" w:rsidRPr="00364AD5" w:rsidRDefault="007528B0" w:rsidP="00D20037">
      <w:pPr>
        <w:numPr>
          <w:ilvl w:val="0"/>
          <w:numId w:val="153"/>
        </w:numPr>
        <w:tabs>
          <w:tab w:val="left" w:pos="1134"/>
          <w:tab w:val="left" w:pos="1276"/>
        </w:tabs>
        <w:spacing w:line="312" w:lineRule="auto"/>
        <w:ind w:left="993" w:hanging="288"/>
        <w:jc w:val="both"/>
      </w:pPr>
      <w:r w:rsidRPr="00364AD5">
        <w:t>w</w:t>
      </w:r>
      <w:r w:rsidR="00EF3220" w:rsidRPr="00364AD5">
        <w:t>spółpraca  z jednostkami organizacyjnymi Uczelni w zakresie wykonywanych zadań.</w:t>
      </w:r>
    </w:p>
    <w:p w14:paraId="79F3FA2A" w14:textId="77777777" w:rsidR="00EF3220" w:rsidRPr="00364AD5" w:rsidRDefault="00EF3220" w:rsidP="003E5E38">
      <w:pPr>
        <w:numPr>
          <w:ilvl w:val="0"/>
          <w:numId w:val="88"/>
        </w:numPr>
        <w:spacing w:line="312" w:lineRule="auto"/>
        <w:ind w:left="425" w:hanging="357"/>
        <w:jc w:val="both"/>
      </w:pPr>
      <w:r w:rsidRPr="00364AD5">
        <w:t>Nadzór merytoryczny nad Domami Studenta sprawuje Prorektor ds. Kształcenia.</w:t>
      </w:r>
    </w:p>
    <w:p w14:paraId="1FD11871" w14:textId="77777777" w:rsidR="00F14214" w:rsidRPr="00364AD5" w:rsidRDefault="00F14214" w:rsidP="003E5E38">
      <w:pPr>
        <w:pStyle w:val="Nagwek3"/>
      </w:pPr>
    </w:p>
    <w:p w14:paraId="33A37234" w14:textId="77777777" w:rsidR="00463F8D" w:rsidRPr="00364AD5" w:rsidRDefault="001D57C0" w:rsidP="003E5E38">
      <w:pPr>
        <w:pStyle w:val="Nagwek3"/>
      </w:pPr>
      <w:bookmarkStart w:id="91" w:name="_Toc57798198"/>
      <w:bookmarkStart w:id="92" w:name="_Toc63679108"/>
      <w:r w:rsidRPr="00364AD5">
        <w:t>BIURO KARIER</w:t>
      </w:r>
      <w:bookmarkEnd w:id="91"/>
      <w:bookmarkEnd w:id="92"/>
      <w:r w:rsidR="00275C7F" w:rsidRPr="00364AD5">
        <w:br/>
      </w:r>
    </w:p>
    <w:p w14:paraId="206115DA" w14:textId="77777777" w:rsidR="00463F8D" w:rsidRPr="00364AD5" w:rsidRDefault="00B21B2F" w:rsidP="00735149">
      <w:pPr>
        <w:spacing w:line="312" w:lineRule="auto"/>
        <w:jc w:val="center"/>
      </w:pPr>
      <w:r w:rsidRPr="00364AD5">
        <w:t>§</w:t>
      </w:r>
      <w:r w:rsidR="00B131B4" w:rsidRPr="00364AD5">
        <w:t xml:space="preserve"> 5</w:t>
      </w:r>
      <w:r w:rsidR="00275C7F" w:rsidRPr="00364AD5">
        <w:t>7</w:t>
      </w:r>
    </w:p>
    <w:p w14:paraId="47900152" w14:textId="77777777" w:rsidR="00A86F26" w:rsidRPr="00364AD5" w:rsidRDefault="00A86F26" w:rsidP="00C72C11">
      <w:pPr>
        <w:pStyle w:val="Akapitzlist"/>
        <w:numPr>
          <w:ilvl w:val="0"/>
          <w:numId w:val="58"/>
        </w:numPr>
        <w:tabs>
          <w:tab w:val="clear" w:pos="720"/>
        </w:tabs>
        <w:spacing w:after="0" w:line="312" w:lineRule="auto"/>
        <w:ind w:left="425" w:hanging="357"/>
        <w:rPr>
          <w:rFonts w:ascii="Times New Roman" w:hAnsi="Times New Roman"/>
          <w:sz w:val="24"/>
          <w:szCs w:val="24"/>
        </w:rPr>
      </w:pPr>
      <w:r w:rsidRPr="00364AD5">
        <w:rPr>
          <w:rFonts w:ascii="Times New Roman" w:hAnsi="Times New Roman"/>
          <w:sz w:val="24"/>
          <w:szCs w:val="24"/>
        </w:rPr>
        <w:t>Do</w:t>
      </w:r>
      <w:r w:rsidR="00EE2FA4" w:rsidRPr="00364AD5">
        <w:rPr>
          <w:rFonts w:ascii="Times New Roman" w:hAnsi="Times New Roman"/>
          <w:sz w:val="24"/>
          <w:szCs w:val="24"/>
        </w:rPr>
        <w:t xml:space="preserve"> </w:t>
      </w:r>
      <w:r w:rsidRPr="00364AD5">
        <w:rPr>
          <w:rFonts w:ascii="Times New Roman" w:hAnsi="Times New Roman"/>
          <w:sz w:val="24"/>
          <w:szCs w:val="24"/>
        </w:rPr>
        <w:t>podstawowych</w:t>
      </w:r>
      <w:r w:rsidR="00EE2FA4" w:rsidRPr="00364AD5">
        <w:rPr>
          <w:rFonts w:ascii="Times New Roman" w:hAnsi="Times New Roman"/>
          <w:sz w:val="24"/>
          <w:szCs w:val="24"/>
        </w:rPr>
        <w:t xml:space="preserve"> </w:t>
      </w:r>
      <w:r w:rsidRPr="00364AD5">
        <w:rPr>
          <w:rFonts w:ascii="Times New Roman" w:hAnsi="Times New Roman"/>
          <w:sz w:val="24"/>
          <w:szCs w:val="24"/>
        </w:rPr>
        <w:t>zadań</w:t>
      </w:r>
      <w:r w:rsidR="00EE2FA4" w:rsidRPr="00364AD5">
        <w:rPr>
          <w:rFonts w:ascii="Times New Roman" w:hAnsi="Times New Roman"/>
          <w:sz w:val="24"/>
          <w:szCs w:val="24"/>
        </w:rPr>
        <w:t xml:space="preserve"> </w:t>
      </w:r>
      <w:r w:rsidRPr="00364AD5">
        <w:rPr>
          <w:rFonts w:ascii="Times New Roman" w:hAnsi="Times New Roman"/>
          <w:sz w:val="24"/>
          <w:szCs w:val="24"/>
        </w:rPr>
        <w:t>Biura</w:t>
      </w:r>
      <w:r w:rsidR="00EE2FA4" w:rsidRPr="00364AD5">
        <w:rPr>
          <w:rFonts w:ascii="Times New Roman" w:hAnsi="Times New Roman"/>
          <w:sz w:val="24"/>
          <w:szCs w:val="24"/>
        </w:rPr>
        <w:t xml:space="preserve"> </w:t>
      </w:r>
      <w:r w:rsidRPr="00364AD5">
        <w:rPr>
          <w:rFonts w:ascii="Times New Roman" w:hAnsi="Times New Roman"/>
          <w:sz w:val="24"/>
          <w:szCs w:val="24"/>
        </w:rPr>
        <w:t>Karier</w:t>
      </w:r>
      <w:r w:rsidR="00EE2FA4" w:rsidRPr="00364AD5">
        <w:rPr>
          <w:rFonts w:ascii="Times New Roman" w:hAnsi="Times New Roman"/>
          <w:sz w:val="24"/>
          <w:szCs w:val="24"/>
        </w:rPr>
        <w:t xml:space="preserve"> </w:t>
      </w:r>
      <w:r w:rsidRPr="00364AD5">
        <w:rPr>
          <w:rFonts w:ascii="Times New Roman" w:hAnsi="Times New Roman"/>
          <w:sz w:val="24"/>
          <w:szCs w:val="24"/>
        </w:rPr>
        <w:t>należy:</w:t>
      </w:r>
    </w:p>
    <w:p w14:paraId="7A8F784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d</w:t>
      </w:r>
      <w:r w:rsidR="00A86F26" w:rsidRPr="00364AD5">
        <w:t>ostarcz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Uczelni</w:t>
      </w:r>
      <w:r w:rsidR="00EE2FA4" w:rsidRPr="00364AD5">
        <w:t xml:space="preserve"> </w:t>
      </w:r>
      <w:r w:rsidR="00A86F26" w:rsidRPr="00364AD5">
        <w:t>informacji</w:t>
      </w:r>
      <w:r w:rsidR="00EE2FA4" w:rsidRPr="00364AD5">
        <w:t xml:space="preserve"> </w:t>
      </w:r>
      <w:r w:rsidR="00A86F26" w:rsidRPr="00364AD5">
        <w:t>o</w:t>
      </w:r>
      <w:r w:rsidR="00EE2FA4" w:rsidRPr="00364AD5">
        <w:t xml:space="preserve"> </w:t>
      </w:r>
      <w:r w:rsidR="00A86F26" w:rsidRPr="00364AD5">
        <w:t>rynku</w:t>
      </w:r>
      <w:r w:rsidR="00EE2FA4" w:rsidRPr="00364AD5">
        <w:t xml:space="preserve"> </w:t>
      </w:r>
      <w:r w:rsidR="00A86F26" w:rsidRPr="00364AD5">
        <w:t>pracy</w:t>
      </w:r>
      <w:r w:rsidR="00EE2FA4" w:rsidRPr="00364AD5">
        <w:t xml:space="preserve"> </w:t>
      </w:r>
      <w:r w:rsidR="00513EC7" w:rsidRPr="00364AD5">
        <w:br/>
      </w:r>
      <w:r w:rsidR="00A86F26" w:rsidRPr="00364AD5">
        <w:t>i</w:t>
      </w:r>
      <w:r w:rsidR="00EE2FA4" w:rsidRPr="00364AD5">
        <w:t xml:space="preserve"> </w:t>
      </w:r>
      <w:r w:rsidR="00A86F26" w:rsidRPr="00364AD5">
        <w:t>możliwościach</w:t>
      </w:r>
      <w:r w:rsidR="00EE2FA4" w:rsidRPr="00364AD5">
        <w:t xml:space="preserve"> </w:t>
      </w:r>
      <w:r w:rsidR="00A86F26" w:rsidRPr="00364AD5">
        <w:t>podnoszenia</w:t>
      </w:r>
      <w:r w:rsidR="00EE2FA4" w:rsidRPr="00364AD5">
        <w:t xml:space="preserve"> </w:t>
      </w:r>
      <w:r w:rsidR="00A86F26" w:rsidRPr="00364AD5">
        <w:t>kwalifikacji</w:t>
      </w:r>
      <w:r w:rsidR="00EE2FA4" w:rsidRPr="00364AD5">
        <w:t xml:space="preserve"> </w:t>
      </w:r>
      <w:r w:rsidRPr="00364AD5">
        <w:t>zawodowych,</w:t>
      </w:r>
    </w:p>
    <w:p w14:paraId="6D07608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z</w:t>
      </w:r>
      <w:r w:rsidR="00A86F26" w:rsidRPr="00364AD5">
        <w:t>bieranie,</w:t>
      </w:r>
      <w:r w:rsidR="00EE2FA4" w:rsidRPr="00364AD5">
        <w:t xml:space="preserve"> </w:t>
      </w:r>
      <w:r w:rsidR="00A86F26" w:rsidRPr="00364AD5">
        <w:t>klasyfikowanie</w:t>
      </w:r>
      <w:r w:rsidR="00EE2FA4" w:rsidRPr="00364AD5">
        <w:t xml:space="preserve"> </w:t>
      </w:r>
      <w:r w:rsidR="00A86F26" w:rsidRPr="00364AD5">
        <w:t>i</w:t>
      </w:r>
      <w:r w:rsidR="00EE2FA4" w:rsidRPr="00364AD5">
        <w:t xml:space="preserve"> </w:t>
      </w:r>
      <w:r w:rsidR="00A86F26" w:rsidRPr="00364AD5">
        <w:t>udostępnianie</w:t>
      </w:r>
      <w:r w:rsidR="00EE2FA4" w:rsidRPr="00364AD5">
        <w:t xml:space="preserve"> </w:t>
      </w:r>
      <w:r w:rsidR="00A86F26" w:rsidRPr="00364AD5">
        <w:t>ofert</w:t>
      </w:r>
      <w:r w:rsidR="00EE2FA4" w:rsidRPr="00364AD5">
        <w:t xml:space="preserve"> </w:t>
      </w:r>
      <w:r w:rsidR="00A86F26" w:rsidRPr="00364AD5">
        <w:t>pracy,</w:t>
      </w:r>
      <w:r w:rsidR="00EE2FA4" w:rsidRPr="00364AD5">
        <w:t xml:space="preserve"> </w:t>
      </w:r>
      <w:r w:rsidR="00A86F26" w:rsidRPr="00364AD5">
        <w:t>staży</w:t>
      </w:r>
      <w:r w:rsidR="00EE2FA4" w:rsidRPr="00364AD5">
        <w:t xml:space="preserve"> </w:t>
      </w:r>
      <w:r w:rsidR="00A86F26" w:rsidRPr="00364AD5">
        <w:t>i</w:t>
      </w:r>
      <w:r w:rsidR="00EE2FA4" w:rsidRPr="00364AD5">
        <w:t xml:space="preserve"> </w:t>
      </w:r>
      <w:r w:rsidR="00A86F26" w:rsidRPr="00364AD5">
        <w:t>praktyk</w:t>
      </w:r>
      <w:r w:rsidR="00EE2FA4" w:rsidRPr="00364AD5">
        <w:t xml:space="preserve"> </w:t>
      </w:r>
      <w:r w:rsidR="00A86F26" w:rsidRPr="00364AD5">
        <w:t>zawodowych</w:t>
      </w:r>
      <w:r w:rsidRPr="00364AD5">
        <w:t>,</w:t>
      </w:r>
    </w:p>
    <w:p w14:paraId="4F0E7E7F"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rowadzenie</w:t>
      </w:r>
      <w:r w:rsidR="00EE2FA4" w:rsidRPr="00364AD5">
        <w:t xml:space="preserve"> </w:t>
      </w:r>
      <w:r w:rsidR="00A86F26" w:rsidRPr="00364AD5">
        <w:t>bazy</w:t>
      </w:r>
      <w:r w:rsidR="00EE2FA4" w:rsidRPr="00364AD5">
        <w:t xml:space="preserve"> </w:t>
      </w:r>
      <w:r w:rsidR="00A86F26" w:rsidRPr="00364AD5">
        <w:t>danych</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00EE2FA4" w:rsidRPr="00364AD5">
        <w:t xml:space="preserve"> </w:t>
      </w:r>
      <w:r w:rsidR="00A86F26" w:rsidRPr="00364AD5">
        <w:t>Uczelni</w:t>
      </w:r>
      <w:r w:rsidR="00EE2FA4" w:rsidRPr="00364AD5">
        <w:t xml:space="preserve"> </w:t>
      </w:r>
      <w:r w:rsidR="00A86F26" w:rsidRPr="00364AD5">
        <w:t>zainteresowanych</w:t>
      </w:r>
      <w:r w:rsidR="00EE2FA4" w:rsidRPr="00364AD5">
        <w:t xml:space="preserve"> </w:t>
      </w:r>
      <w:r w:rsidR="00A86F26" w:rsidRPr="00364AD5">
        <w:t>znalezieniem</w:t>
      </w:r>
      <w:r w:rsidR="00EE2FA4" w:rsidRPr="00364AD5">
        <w:t xml:space="preserve"> </w:t>
      </w:r>
      <w:r w:rsidR="00A86F26" w:rsidRPr="00364AD5">
        <w:t>pracy</w:t>
      </w:r>
      <w:r w:rsidRPr="00364AD5">
        <w:t>,</w:t>
      </w:r>
    </w:p>
    <w:p w14:paraId="7A17A02E"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pracodawcom</w:t>
      </w:r>
      <w:r w:rsidR="00EE2FA4" w:rsidRPr="00364AD5">
        <w:t xml:space="preserve"> </w:t>
      </w:r>
      <w:r w:rsidR="00A86F26" w:rsidRPr="00364AD5">
        <w:t>w</w:t>
      </w:r>
      <w:r w:rsidR="00EE2FA4" w:rsidRPr="00364AD5">
        <w:t xml:space="preserve"> </w:t>
      </w:r>
      <w:r w:rsidR="00A86F26" w:rsidRPr="00364AD5">
        <w:t>pozyskiwaniu</w:t>
      </w:r>
      <w:r w:rsidR="00EE2FA4" w:rsidRPr="00364AD5">
        <w:t xml:space="preserve"> </w:t>
      </w:r>
      <w:r w:rsidR="00A86F26" w:rsidRPr="00364AD5">
        <w:t>odpowiednich</w:t>
      </w:r>
      <w:r w:rsidR="00EE2FA4" w:rsidRPr="00364AD5">
        <w:t xml:space="preserve"> </w:t>
      </w:r>
      <w:r w:rsidR="00A86F26" w:rsidRPr="00364AD5">
        <w:t>kandydatów</w:t>
      </w:r>
      <w:r w:rsidR="00EE2FA4" w:rsidRPr="00364AD5">
        <w:t xml:space="preserve">  </w:t>
      </w:r>
      <w:r w:rsidR="00EC505E" w:rsidRPr="00364AD5">
        <w:t xml:space="preserve">do </w:t>
      </w:r>
      <w:r w:rsidR="00A86F26" w:rsidRPr="00364AD5">
        <w:t>pracy</w:t>
      </w:r>
      <w:r w:rsidR="00EE2FA4" w:rsidRPr="00364AD5">
        <w:t xml:space="preserve"> </w:t>
      </w:r>
      <w:r w:rsidR="00A86F26" w:rsidRPr="00364AD5">
        <w:t>oraz</w:t>
      </w:r>
      <w:r w:rsidR="00EE2FA4" w:rsidRPr="00364AD5">
        <w:t xml:space="preserve"> </w:t>
      </w:r>
      <w:r w:rsidR="00EC505E" w:rsidRPr="00364AD5">
        <w:t>staży</w:t>
      </w:r>
      <w:r w:rsidR="00EE2FA4" w:rsidRPr="00364AD5">
        <w:t xml:space="preserve"> </w:t>
      </w:r>
      <w:r w:rsidR="00A86F26" w:rsidRPr="00364AD5">
        <w:t>za</w:t>
      </w:r>
      <w:r w:rsidR="00EC505E" w:rsidRPr="00364AD5">
        <w:t>wodowych</w:t>
      </w:r>
      <w:r w:rsidRPr="00364AD5">
        <w:t>,</w:t>
      </w:r>
    </w:p>
    <w:p w14:paraId="776900F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u</w:t>
      </w:r>
      <w:r w:rsidR="00A86F26" w:rsidRPr="00364AD5">
        <w:t>dzielanie</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szechstronnej</w:t>
      </w:r>
      <w:r w:rsidR="00EE2FA4" w:rsidRPr="00364AD5">
        <w:t xml:space="preserve"> </w:t>
      </w:r>
      <w:r w:rsidR="00A86F26" w:rsidRPr="00364AD5">
        <w:t>i</w:t>
      </w:r>
      <w:r w:rsidR="00EE2FA4" w:rsidRPr="00364AD5">
        <w:t xml:space="preserve"> </w:t>
      </w:r>
      <w:r w:rsidR="00A86F26" w:rsidRPr="00364AD5">
        <w:t>profesjonalnej</w:t>
      </w:r>
      <w:r w:rsidR="00EE2FA4" w:rsidRPr="00364AD5">
        <w:t xml:space="preserve"> </w:t>
      </w:r>
      <w:r w:rsidR="00A86F26" w:rsidRPr="00364AD5">
        <w:t>pomocy</w:t>
      </w:r>
      <w:r w:rsidR="00EE2FA4" w:rsidRPr="00364AD5">
        <w:t xml:space="preserve"> </w:t>
      </w:r>
      <w:r w:rsidR="00513EC7" w:rsidRPr="00364AD5">
        <w:br/>
      </w:r>
      <w:r w:rsidR="00A86F26" w:rsidRPr="00364AD5">
        <w:t>w</w:t>
      </w:r>
      <w:r w:rsidR="00EE2FA4" w:rsidRPr="00364AD5">
        <w:t xml:space="preserve"> </w:t>
      </w:r>
      <w:r w:rsidR="00A86F26" w:rsidRPr="00364AD5">
        <w:t>zakresie</w:t>
      </w:r>
      <w:r w:rsidR="00EE2FA4" w:rsidRPr="00364AD5">
        <w:t xml:space="preserve"> </w:t>
      </w:r>
      <w:r w:rsidR="00A86F26" w:rsidRPr="00364AD5">
        <w:t>wchodzenia</w:t>
      </w:r>
      <w:r w:rsidR="00EE2FA4" w:rsidRPr="00364AD5">
        <w:t xml:space="preserve"> </w:t>
      </w:r>
      <w:r w:rsidR="00A86F26" w:rsidRPr="00364AD5">
        <w:t>na</w:t>
      </w:r>
      <w:r w:rsidR="00EE2FA4" w:rsidRPr="00364AD5">
        <w:t xml:space="preserve"> </w:t>
      </w:r>
      <w:r w:rsidR="00A86F26" w:rsidRPr="00364AD5">
        <w:t>rynek</w:t>
      </w:r>
      <w:r w:rsidR="00EE2FA4" w:rsidRPr="00364AD5">
        <w:t xml:space="preserve"> </w:t>
      </w:r>
      <w:r w:rsidR="00A86F26" w:rsidRPr="00364AD5">
        <w:t>pracy</w:t>
      </w:r>
      <w:r w:rsidR="00EE2FA4" w:rsidRPr="00364AD5">
        <w:t xml:space="preserve"> </w:t>
      </w:r>
      <w:r w:rsidR="00A86F26" w:rsidRPr="00364AD5">
        <w:t>oraz</w:t>
      </w:r>
      <w:r w:rsidR="00EE2FA4" w:rsidRPr="00364AD5">
        <w:t xml:space="preserve"> </w:t>
      </w:r>
      <w:r w:rsidR="00A86F26" w:rsidRPr="00364AD5">
        <w:t>poruszania</w:t>
      </w:r>
      <w:r w:rsidR="00EE2FA4" w:rsidRPr="00364AD5">
        <w:t xml:space="preserve"> </w:t>
      </w:r>
      <w:r w:rsidR="00A86F26" w:rsidRPr="00364AD5">
        <w:t>się</w:t>
      </w:r>
      <w:r w:rsidR="00EE2FA4" w:rsidRPr="00364AD5">
        <w:t xml:space="preserve"> </w:t>
      </w:r>
      <w:r w:rsidR="00A86F26" w:rsidRPr="00364AD5">
        <w:t>po</w:t>
      </w:r>
      <w:r w:rsidR="00EE2FA4" w:rsidRPr="00364AD5">
        <w:t xml:space="preserve"> </w:t>
      </w:r>
      <w:r w:rsidR="00A86F26" w:rsidRPr="00364AD5">
        <w:t>nim</w:t>
      </w:r>
      <w:r w:rsidR="00EE2FA4" w:rsidRPr="00364AD5">
        <w:t xml:space="preserve"> </w:t>
      </w:r>
      <w:r w:rsidR="00A86F26" w:rsidRPr="00364AD5">
        <w:t>w</w:t>
      </w:r>
      <w:r w:rsidR="00EE2FA4" w:rsidRPr="00364AD5">
        <w:t xml:space="preserve"> </w:t>
      </w:r>
      <w:r w:rsidR="00A86F26" w:rsidRPr="00364AD5">
        <w:t>celu</w:t>
      </w:r>
      <w:r w:rsidR="00EE2FA4" w:rsidRPr="00364AD5">
        <w:t xml:space="preserve"> </w:t>
      </w:r>
      <w:r w:rsidR="00A86F26" w:rsidRPr="00364AD5">
        <w:t>znalezienia</w:t>
      </w:r>
      <w:r w:rsidR="00EE2FA4" w:rsidRPr="00364AD5">
        <w:t xml:space="preserve"> </w:t>
      </w:r>
      <w:r w:rsidR="00A86F26" w:rsidRPr="00364AD5">
        <w:t>odpowiedniego</w:t>
      </w:r>
      <w:r w:rsidR="00EE2FA4" w:rsidRPr="00364AD5">
        <w:t xml:space="preserve"> </w:t>
      </w:r>
      <w:r w:rsidR="00A86F26" w:rsidRPr="00364AD5">
        <w:t>zatrudnienia</w:t>
      </w:r>
      <w:r w:rsidRPr="00364AD5">
        <w:t>,</w:t>
      </w:r>
      <w:r w:rsidR="00EE2FA4" w:rsidRPr="00364AD5">
        <w:t xml:space="preserve"> </w:t>
      </w:r>
    </w:p>
    <w:p w14:paraId="1255FDB0"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dejmowanie</w:t>
      </w:r>
      <w:r w:rsidR="00EE2FA4" w:rsidRPr="00364AD5">
        <w:t xml:space="preserve"> </w:t>
      </w:r>
      <w:r w:rsidR="00A86F26" w:rsidRPr="00364AD5">
        <w:t>działań</w:t>
      </w:r>
      <w:r w:rsidR="00EE2FA4" w:rsidRPr="00364AD5">
        <w:t xml:space="preserve"> </w:t>
      </w:r>
      <w:r w:rsidR="00A86F26" w:rsidRPr="00364AD5">
        <w:t>na</w:t>
      </w:r>
      <w:r w:rsidR="00EE2FA4" w:rsidRPr="00364AD5">
        <w:t xml:space="preserve"> </w:t>
      </w:r>
      <w:r w:rsidR="00A86F26" w:rsidRPr="00364AD5">
        <w:t>rzecz</w:t>
      </w:r>
      <w:r w:rsidR="00EE2FA4" w:rsidRPr="00364AD5">
        <w:t xml:space="preserve"> </w:t>
      </w:r>
      <w:r w:rsidR="00A86F26" w:rsidRPr="00364AD5">
        <w:t>aktywizacji</w:t>
      </w:r>
      <w:r w:rsidR="00EE2FA4" w:rsidRPr="00364AD5">
        <w:t xml:space="preserve"> </w:t>
      </w:r>
      <w:r w:rsidR="00A86F26" w:rsidRPr="00364AD5">
        <w:t>zawodowej</w:t>
      </w:r>
      <w:r w:rsidR="00EE2FA4" w:rsidRPr="00364AD5">
        <w:t xml:space="preserve"> </w:t>
      </w:r>
      <w:r w:rsidR="00A86F26" w:rsidRPr="00364AD5">
        <w:t>studentów</w:t>
      </w:r>
      <w:r w:rsidR="00EE2FA4" w:rsidRPr="00364AD5">
        <w:t xml:space="preserve"> </w:t>
      </w:r>
      <w:r w:rsidR="00A86F26" w:rsidRPr="00364AD5">
        <w:t>i</w:t>
      </w:r>
      <w:r w:rsidR="00EE2FA4" w:rsidRPr="00364AD5">
        <w:t xml:space="preserve"> </w:t>
      </w:r>
      <w:r w:rsidR="00A86F26" w:rsidRPr="00364AD5">
        <w:t>absolwentów</w:t>
      </w:r>
      <w:r w:rsidRPr="00364AD5">
        <w:t>,</w:t>
      </w:r>
      <w:r w:rsidR="00EE2FA4" w:rsidRPr="00364AD5">
        <w:t xml:space="preserve"> </w:t>
      </w:r>
    </w:p>
    <w:p w14:paraId="07F1FE37"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p</w:t>
      </w:r>
      <w:r w:rsidR="00A86F26" w:rsidRPr="00364AD5">
        <w:t>omoc</w:t>
      </w:r>
      <w:r w:rsidR="00EE2FA4" w:rsidRPr="00364AD5">
        <w:t xml:space="preserve"> </w:t>
      </w:r>
      <w:r w:rsidR="00A86F26" w:rsidRPr="00364AD5">
        <w:t>studentom</w:t>
      </w:r>
      <w:r w:rsidR="00EE2FA4" w:rsidRPr="00364AD5">
        <w:t xml:space="preserve"> </w:t>
      </w:r>
      <w:r w:rsidR="00A86F26" w:rsidRPr="00364AD5">
        <w:t>i</w:t>
      </w:r>
      <w:r w:rsidR="00EE2FA4" w:rsidRPr="00364AD5">
        <w:t xml:space="preserve"> </w:t>
      </w:r>
      <w:r w:rsidR="00A86F26" w:rsidRPr="00364AD5">
        <w:t>absolwentom</w:t>
      </w:r>
      <w:r w:rsidR="00EE2FA4" w:rsidRPr="00364AD5">
        <w:t xml:space="preserve"> </w:t>
      </w:r>
      <w:r w:rsidR="00A86F26" w:rsidRPr="00364AD5">
        <w:t>w</w:t>
      </w:r>
      <w:r w:rsidR="00EE2FA4" w:rsidRPr="00364AD5">
        <w:t xml:space="preserve"> </w:t>
      </w:r>
      <w:r w:rsidR="00A86F26" w:rsidRPr="00364AD5">
        <w:t>wyborze</w:t>
      </w:r>
      <w:r w:rsidR="00EE2FA4" w:rsidRPr="00364AD5">
        <w:t xml:space="preserve"> </w:t>
      </w:r>
      <w:r w:rsidR="00A86F26" w:rsidRPr="00364AD5">
        <w:t>drogi</w:t>
      </w:r>
      <w:r w:rsidR="00EE2FA4" w:rsidRPr="00364AD5">
        <w:t xml:space="preserve"> </w:t>
      </w:r>
      <w:r w:rsidR="00A86F26" w:rsidRPr="00364AD5">
        <w:t>rozwoju</w:t>
      </w:r>
      <w:r w:rsidR="00EE2FA4" w:rsidRPr="00364AD5">
        <w:t xml:space="preserve"> </w:t>
      </w:r>
      <w:r w:rsidR="00A86F26" w:rsidRPr="00364AD5">
        <w:t>zawodowego</w:t>
      </w:r>
      <w:r w:rsidRPr="00364AD5">
        <w:t>,</w:t>
      </w:r>
    </w:p>
    <w:p w14:paraId="69B23D13" w14:textId="77777777" w:rsidR="00A86F26" w:rsidRPr="00364AD5" w:rsidRDefault="00C72C11" w:rsidP="00D20037">
      <w:pPr>
        <w:numPr>
          <w:ilvl w:val="0"/>
          <w:numId w:val="154"/>
        </w:numPr>
        <w:tabs>
          <w:tab w:val="clear" w:pos="720"/>
          <w:tab w:val="left" w:pos="993"/>
        </w:tabs>
        <w:spacing w:line="312" w:lineRule="auto"/>
        <w:ind w:left="993" w:hanging="437"/>
        <w:jc w:val="both"/>
      </w:pPr>
      <w:r w:rsidRPr="00364AD5">
        <w:t>n</w:t>
      </w:r>
      <w:r w:rsidR="00A86F26" w:rsidRPr="00364AD5">
        <w:t>awiązywanie</w:t>
      </w:r>
      <w:r w:rsidR="00EE2FA4" w:rsidRPr="00364AD5">
        <w:t xml:space="preserve"> </w:t>
      </w:r>
      <w:r w:rsidR="00A86F26" w:rsidRPr="00364AD5">
        <w:t>trwałej</w:t>
      </w:r>
      <w:r w:rsidR="00EE2FA4" w:rsidRPr="00364AD5">
        <w:t xml:space="preserve"> </w:t>
      </w:r>
      <w:r w:rsidR="00A86F26" w:rsidRPr="00364AD5">
        <w:t>współpracy</w:t>
      </w:r>
      <w:r w:rsidR="00EE2FA4" w:rsidRPr="00364AD5">
        <w:t xml:space="preserve"> </w:t>
      </w:r>
      <w:r w:rsidR="00A86F26" w:rsidRPr="00364AD5">
        <w:t>z</w:t>
      </w:r>
      <w:r w:rsidR="00EE2FA4" w:rsidRPr="00364AD5">
        <w:t xml:space="preserve"> </w:t>
      </w:r>
      <w:r w:rsidR="00A86F26" w:rsidRPr="00364AD5">
        <w:t>pracodawcami.</w:t>
      </w:r>
    </w:p>
    <w:p w14:paraId="490903E2" w14:textId="709B978A" w:rsidR="0057170B" w:rsidRDefault="008A0EE5" w:rsidP="00C72C11">
      <w:pPr>
        <w:pStyle w:val="Akapitzlist"/>
        <w:numPr>
          <w:ilvl w:val="0"/>
          <w:numId w:val="58"/>
        </w:numPr>
        <w:spacing w:after="0" w:line="312" w:lineRule="auto"/>
        <w:ind w:left="425" w:hanging="357"/>
        <w:rPr>
          <w:rFonts w:ascii="Times New Roman" w:hAnsi="Times New Roman"/>
          <w:sz w:val="24"/>
          <w:szCs w:val="24"/>
        </w:rPr>
      </w:pPr>
      <w:r w:rsidRPr="00364AD5">
        <w:rPr>
          <w:rFonts w:ascii="Times New Roman" w:hAnsi="Times New Roman"/>
          <w:sz w:val="24"/>
          <w:szCs w:val="24"/>
        </w:rPr>
        <w:t>Nadzór merytoryczny nad Biurem Karier sprawuje Prorektor ds. Kształcenia.</w:t>
      </w:r>
    </w:p>
    <w:p w14:paraId="75DDEB79" w14:textId="7C8DF7C1" w:rsidR="008A0EE5" w:rsidRPr="0057170B" w:rsidRDefault="0057170B" w:rsidP="0057170B">
      <w:pPr>
        <w:pStyle w:val="Akapitzlist"/>
        <w:numPr>
          <w:ilvl w:val="0"/>
          <w:numId w:val="58"/>
        </w:numPr>
        <w:spacing w:after="0" w:line="312" w:lineRule="auto"/>
        <w:ind w:left="425" w:hanging="357"/>
        <w:rPr>
          <w:rFonts w:ascii="Times New Roman" w:hAnsi="Times New Roman"/>
          <w:sz w:val="24"/>
          <w:szCs w:val="24"/>
        </w:rPr>
      </w:pPr>
      <w:r w:rsidRPr="002C0032">
        <w:rPr>
          <w:rFonts w:ascii="Times New Roman" w:eastAsia="Times New Roman" w:hAnsi="Times New Roman"/>
          <w:sz w:val="24"/>
          <w:szCs w:val="24"/>
          <w:lang w:eastAsia="pl-PL"/>
        </w:rPr>
        <w:t>Biuro wchodzi w strukturę Działu Spraw Studenckich.</w:t>
      </w:r>
      <w:r w:rsidR="000677A3" w:rsidRPr="0057170B">
        <w:rPr>
          <w:rFonts w:ascii="Times New Roman" w:hAnsi="Times New Roman"/>
          <w:sz w:val="24"/>
          <w:szCs w:val="24"/>
        </w:rPr>
        <w:br/>
      </w:r>
    </w:p>
    <w:p w14:paraId="5D9F7E89" w14:textId="3DC944DF" w:rsidR="00BD613D" w:rsidRPr="00364AD5" w:rsidRDefault="00BD613D" w:rsidP="003E5E38">
      <w:pPr>
        <w:pStyle w:val="Nagwek3"/>
      </w:pPr>
      <w:bookmarkStart w:id="93" w:name="_Toc57798199"/>
      <w:bookmarkStart w:id="94" w:name="_Toc63679109"/>
      <w:r w:rsidRPr="00364AD5">
        <w:t>DZIEKANATY WYDZIAŁÓW</w:t>
      </w:r>
      <w:bookmarkEnd w:id="93"/>
      <w:bookmarkEnd w:id="94"/>
      <w:r w:rsidRPr="00364AD5">
        <w:t xml:space="preserve"> </w:t>
      </w:r>
    </w:p>
    <w:p w14:paraId="6D63E61E" w14:textId="77777777" w:rsidR="00116E39" w:rsidRPr="00364AD5" w:rsidRDefault="00116E39" w:rsidP="00116E39"/>
    <w:p w14:paraId="4AC63818" w14:textId="77777777" w:rsidR="00BD613D" w:rsidRPr="00364AD5" w:rsidRDefault="00BD613D" w:rsidP="003E5E38">
      <w:pPr>
        <w:spacing w:line="312" w:lineRule="auto"/>
        <w:jc w:val="center"/>
        <w:rPr>
          <w:bCs/>
        </w:rPr>
      </w:pPr>
      <w:r w:rsidRPr="00364AD5">
        <w:rPr>
          <w:bCs/>
        </w:rPr>
        <w:t>§ 58</w:t>
      </w:r>
    </w:p>
    <w:p w14:paraId="3162C0E5" w14:textId="77777777" w:rsidR="00BD613D" w:rsidRPr="00364AD5" w:rsidRDefault="00BD613D" w:rsidP="00BD613D">
      <w:pPr>
        <w:numPr>
          <w:ilvl w:val="1"/>
          <w:numId w:val="39"/>
        </w:numPr>
        <w:tabs>
          <w:tab w:val="clear" w:pos="1440"/>
        </w:tabs>
        <w:spacing w:line="312" w:lineRule="auto"/>
        <w:ind w:left="425" w:hanging="357"/>
        <w:contextualSpacing/>
        <w:jc w:val="both"/>
        <w:rPr>
          <w:rFonts w:eastAsia="Calibri"/>
          <w:lang w:eastAsia="en-US"/>
        </w:rPr>
      </w:pPr>
      <w:r w:rsidRPr="00364AD5">
        <w:rPr>
          <w:rFonts w:eastAsia="Calibri"/>
          <w:lang w:eastAsia="en-US"/>
        </w:rPr>
        <w:t xml:space="preserve">Do podstawowych zadań </w:t>
      </w:r>
      <w:r w:rsidR="00E10CE7" w:rsidRPr="00364AD5">
        <w:rPr>
          <w:rFonts w:eastAsia="Calibri"/>
          <w:lang w:eastAsia="en-US"/>
        </w:rPr>
        <w:t>D</w:t>
      </w:r>
      <w:r w:rsidRPr="00364AD5">
        <w:rPr>
          <w:rFonts w:eastAsia="Calibri"/>
          <w:lang w:eastAsia="en-US"/>
        </w:rPr>
        <w:t>ziekanatów należy:</w:t>
      </w:r>
    </w:p>
    <w:p w14:paraId="348ED24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 xml:space="preserve">administracyjna obsługa Dziekana i Prodziekanów w zakresie działalności Wydziału </w:t>
      </w:r>
      <w:r w:rsidRPr="00364AD5">
        <w:br/>
        <w:t>i Rady Kolegium Naukowego,</w:t>
      </w:r>
    </w:p>
    <w:p w14:paraId="6626CE4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całokształtu spraw związanych z tokiem studiów stacjonarnych, niestacjonarnych, podyplomowych, ewidencją osobową studentów, absolwentów </w:t>
      </w:r>
      <w:r w:rsidRPr="00364AD5">
        <w:br/>
        <w:t>i słuchaczy oraz dokumentacją przebiegu studiów,</w:t>
      </w:r>
    </w:p>
    <w:p w14:paraId="79C37E3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całokształtu spraw związanych z kształceniem doktorantów w Szkole Doktorskiej i na studiach doktoranckich, </w:t>
      </w:r>
    </w:p>
    <w:p w14:paraId="5BCEAFD8" w14:textId="77777777" w:rsidR="002D0106" w:rsidRPr="00364AD5" w:rsidRDefault="002D0106"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i całości dokumentacji związanych z nadawaniem stopni naukowych </w:t>
      </w:r>
      <w:r w:rsidR="000C0014" w:rsidRPr="00364AD5">
        <w:br/>
      </w:r>
      <w:r w:rsidRPr="00364AD5">
        <w:t xml:space="preserve">i tytułu </w:t>
      </w:r>
      <w:r w:rsidR="00BF1EE6" w:rsidRPr="00364AD5">
        <w:t>naukowego</w:t>
      </w:r>
      <w:r w:rsidRPr="00364AD5">
        <w:t>,</w:t>
      </w:r>
    </w:p>
    <w:p w14:paraId="233CC89D"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pracowywaniem planów i programów studiów we współpracy z Radą Programową oraz Wydziałową Komisją i Zespołem ds. Zapewnienia </w:t>
      </w:r>
      <w:r w:rsidR="003175AB" w:rsidRPr="00364AD5">
        <w:br/>
      </w:r>
      <w:r w:rsidRPr="00364AD5">
        <w:t>i Doskonalenia Jakości Kształcenia,</w:t>
      </w:r>
    </w:p>
    <w:p w14:paraId="6DE8EC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pełnej </w:t>
      </w:r>
      <w:r w:rsidR="002D0106" w:rsidRPr="00364AD5">
        <w:t>dokumentacji studentów w systemach</w:t>
      </w:r>
      <w:r w:rsidRPr="00364AD5">
        <w:t xml:space="preserve"> informatyczn</w:t>
      </w:r>
      <w:r w:rsidR="002D0106" w:rsidRPr="00364AD5">
        <w:t>ych</w:t>
      </w:r>
      <w:r w:rsidRPr="00364AD5">
        <w:t xml:space="preserve">, </w:t>
      </w:r>
    </w:p>
    <w:p w14:paraId="1BB39CD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enie spraw związanych z organizacją praktyk objętych programem studiów, </w:t>
      </w:r>
    </w:p>
    <w:p w14:paraId="5494A4EB"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rganizacja oraz przygotowanie dokumentacji do przeprowadzenia „egzaminu </w:t>
      </w:r>
      <w:r w:rsidRPr="00364AD5">
        <w:br/>
        <w:t>z przygotowania zawodowego”,</w:t>
      </w:r>
    </w:p>
    <w:p w14:paraId="6587A9C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i przygotowanie dokumentacji dotyczącej przeprowadzenia obron prac dyplomowych oraz egzaminów dyplomowych,</w:t>
      </w:r>
    </w:p>
    <w:p w14:paraId="2089326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acji związanej z ukończeniem studiów oraz prowadzenie elektronicznej Księgi Dyplomów,</w:t>
      </w:r>
    </w:p>
    <w:p w14:paraId="4A5F5D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jednostkami organizacyjnymi Uczelni w zakresie wykonywanych zadań,</w:t>
      </w:r>
    </w:p>
    <w:p w14:paraId="4796C20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ygotowywanie dokumentacji związanej z przeniesieniami studentów do innej Uczelni lub przyjęciem z innej Uczelni, </w:t>
      </w:r>
    </w:p>
    <w:p w14:paraId="7D9E3B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zekazywanie do Działu Spraw Studenckich dokumentacji studentów ubiegających się </w:t>
      </w:r>
      <w:r w:rsidR="003175AB" w:rsidRPr="00364AD5">
        <w:br/>
      </w:r>
      <w:r w:rsidRPr="00364AD5">
        <w:t>o stypendium Ministra oraz wykazów studentów ze średnią ocen.</w:t>
      </w:r>
    </w:p>
    <w:p w14:paraId="3A55814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sporządzanie i wydawanie dokumentu przebiegu studiów na prośbę studentów, doktorantów, słuchaczy i absolwentów Uczelni,</w:t>
      </w:r>
    </w:p>
    <w:p w14:paraId="7D4DD403"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zygotowywanie, na wniosek absolwentów, zaświadczeń do kapitału początkowego,</w:t>
      </w:r>
    </w:p>
    <w:p w14:paraId="2DCB790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ydawanie zaświadczeń o średniej ocen</w:t>
      </w:r>
      <w:r w:rsidR="002D0106" w:rsidRPr="00364AD5">
        <w:t xml:space="preserve"> </w:t>
      </w:r>
      <w:r w:rsidRPr="00364AD5">
        <w:t>do celów specjalizacji, rentowych, emerytalnych, zasiłków, do uzyskania bankowego kredytu studenckiego, w celu odroczenia służby wojskowej i innych na prośbę studenta, doktoranta, słuchacza lub absolwenta,</w:t>
      </w:r>
    </w:p>
    <w:p w14:paraId="71EE671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spółpraca z urzędami i innymi instytucjami administracji publicznej w zakresie wykonywanych zadań,</w:t>
      </w:r>
    </w:p>
    <w:p w14:paraId="61F5D8FC"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kształceniem w języku angielskim studentów/doktorantów,</w:t>
      </w:r>
    </w:p>
    <w:p w14:paraId="2F9230A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lastRenderedPageBreak/>
        <w:t>prowadzenie spraw oraz opracowanie dokumentacji na wniosek Polskiej Komisji Akredytacyjnej oraz innych instytucji w celu uzyskania akredytacji na kształcenie na danym kierunku studiów,</w:t>
      </w:r>
    </w:p>
    <w:p w14:paraId="1661999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yznaniem nagród, stypendiów i wyróżnień wydziałowych,</w:t>
      </w:r>
    </w:p>
    <w:p w14:paraId="394CFEC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załatwianie spraw związanych z konkursami prac magisterskich i doktorskich,</w:t>
      </w:r>
    </w:p>
    <w:p w14:paraId="59D80857"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całokształtu spraw związanych z nostryfikacją dyplomów ukończenia studiów oraz dyplomów o nadaniu stopni naukowych uzyskanych za granicą,</w:t>
      </w:r>
    </w:p>
    <w:p w14:paraId="4FC4D3D6"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weryfikacja dokumentów potwierdzających okres studiów wraz z przebiegiem studiów absolwentów Uczelni do celów nostryfikacji dyplomów za granicą,</w:t>
      </w:r>
    </w:p>
    <w:p w14:paraId="4CFF979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prowadzanie spraw oraz przygotowanie dokumentacji dotyczącej ubiegania się </w:t>
      </w:r>
      <w:r w:rsidR="00883F4F" w:rsidRPr="00364AD5">
        <w:br/>
      </w:r>
      <w:r w:rsidRPr="00364AD5">
        <w:t>o uprawnienia do prowadzenia kierunku studiów oraz uprawnienia do nadawania stopni naukowych,</w:t>
      </w:r>
    </w:p>
    <w:p w14:paraId="0467C724"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przeprowadzaniem postępowań konkursowych na stanowiska nauczycieli akademickich,</w:t>
      </w:r>
    </w:p>
    <w:p w14:paraId="1C4F5B8A"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prowadzenie spraw związanych z oceną zatrudnionych na wydziale nauczycieli akademickich niebędących profesorami ani doktorami habilitowanymi,</w:t>
      </w:r>
    </w:p>
    <w:p w14:paraId="2B777E19"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bsługa administracyjna Rady Wydziału</w:t>
      </w:r>
      <w:r w:rsidR="00C46BA6" w:rsidRPr="00364AD5">
        <w:t xml:space="preserve"> i Rady Kolegium Naukowego</w:t>
      </w:r>
      <w:r w:rsidRPr="00364AD5">
        <w:t>,</w:t>
      </w:r>
    </w:p>
    <w:p w14:paraId="222D4B11"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 xml:space="preserve">obsługa stałych i doraźnych komisji wydziałowych oraz dziekańskich, </w:t>
      </w:r>
    </w:p>
    <w:p w14:paraId="3EA597AE" w14:textId="77777777" w:rsidR="00BD613D" w:rsidRPr="00364AD5" w:rsidRDefault="00BD613D" w:rsidP="000975ED">
      <w:pPr>
        <w:numPr>
          <w:ilvl w:val="1"/>
          <w:numId w:val="122"/>
        </w:numPr>
        <w:tabs>
          <w:tab w:val="clear" w:pos="1440"/>
        </w:tabs>
        <w:spacing w:line="312" w:lineRule="auto"/>
        <w:ind w:left="714" w:hanging="357"/>
        <w:contextualSpacing/>
        <w:jc w:val="both"/>
        <w:rPr>
          <w:rFonts w:eastAsia="Calibri"/>
          <w:lang w:eastAsia="en-US"/>
        </w:rPr>
      </w:pPr>
      <w:r w:rsidRPr="00364AD5">
        <w:t>organizowanie uroczystości na wydziale: immatrykulacja, wręczenie dyplomów ukończenia studiów,</w:t>
      </w:r>
    </w:p>
    <w:p w14:paraId="71B8B324" w14:textId="77777777" w:rsidR="00F85FBC" w:rsidRPr="00364AD5" w:rsidRDefault="00BD613D" w:rsidP="000975ED">
      <w:pPr>
        <w:numPr>
          <w:ilvl w:val="1"/>
          <w:numId w:val="122"/>
        </w:numPr>
        <w:tabs>
          <w:tab w:val="clear" w:pos="1440"/>
        </w:tabs>
        <w:spacing w:line="312" w:lineRule="auto"/>
        <w:ind w:left="714" w:hanging="357"/>
        <w:contextualSpacing/>
        <w:rPr>
          <w:rFonts w:eastAsia="Calibri"/>
          <w:lang w:eastAsia="en-US"/>
        </w:rPr>
      </w:pPr>
      <w:r w:rsidRPr="00364AD5">
        <w:t xml:space="preserve">obsługa administracyjno-biurowa w zakresie stypendiów doktoranckich. </w:t>
      </w:r>
    </w:p>
    <w:p w14:paraId="55BD707A" w14:textId="77777777" w:rsidR="00F85FBC" w:rsidRPr="00364AD5" w:rsidRDefault="00F85FBC" w:rsidP="00F85FBC">
      <w:pPr>
        <w:numPr>
          <w:ilvl w:val="1"/>
          <w:numId w:val="39"/>
        </w:numPr>
        <w:tabs>
          <w:tab w:val="clear" w:pos="1440"/>
        </w:tabs>
        <w:spacing w:line="312" w:lineRule="auto"/>
        <w:ind w:left="426"/>
        <w:contextualSpacing/>
        <w:rPr>
          <w:rFonts w:eastAsia="Calibri"/>
          <w:lang w:eastAsia="en-US"/>
        </w:rPr>
      </w:pPr>
      <w:r w:rsidRPr="00364AD5">
        <w:rPr>
          <w:rFonts w:eastAsia="Calibri"/>
          <w:lang w:eastAsia="en-US"/>
        </w:rPr>
        <w:t>Dziekanaty podlegają nadzorowi merytorycznemu odpowiednio:</w:t>
      </w:r>
    </w:p>
    <w:p w14:paraId="5F90D0A9"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Lekarskiego z Oddziałem Stomatologii i Oddziałem Nauczania </w:t>
      </w:r>
      <w:r w:rsidRPr="00364AD5">
        <w:rPr>
          <w:rFonts w:eastAsia="Calibri"/>
          <w:lang w:eastAsia="en-US"/>
        </w:rPr>
        <w:br/>
        <w:t>w Języku Angielskim i Dziekana Kolegium Nauk Medycznych,</w:t>
      </w:r>
    </w:p>
    <w:p w14:paraId="51A1C327"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 xml:space="preserve">Dziekana Wydziału Farmaceutycznego z Oddziałem Medycyny Laboratoryjnej </w:t>
      </w:r>
      <w:r w:rsidRPr="00364AD5">
        <w:rPr>
          <w:rFonts w:eastAsia="Calibri"/>
          <w:lang w:eastAsia="en-US"/>
        </w:rPr>
        <w:br/>
        <w:t>i Dziekana Kolegium Nauk Farmaceutycznych,</w:t>
      </w:r>
    </w:p>
    <w:p w14:paraId="45C88E40" w14:textId="77777777" w:rsidR="00F85FBC" w:rsidRPr="00364AD5" w:rsidRDefault="00F85FBC" w:rsidP="000975ED">
      <w:pPr>
        <w:numPr>
          <w:ilvl w:val="1"/>
          <w:numId w:val="136"/>
        </w:numPr>
        <w:tabs>
          <w:tab w:val="clear" w:pos="1440"/>
        </w:tabs>
        <w:spacing w:line="312" w:lineRule="auto"/>
        <w:ind w:left="714" w:hanging="357"/>
        <w:contextualSpacing/>
        <w:jc w:val="both"/>
        <w:rPr>
          <w:rFonts w:eastAsia="Calibri"/>
          <w:lang w:eastAsia="en-US"/>
        </w:rPr>
      </w:pPr>
      <w:r w:rsidRPr="00364AD5">
        <w:rPr>
          <w:rFonts w:eastAsia="Calibri"/>
          <w:lang w:eastAsia="en-US"/>
        </w:rPr>
        <w:t>Dziekana Wydziału Nauk o Zdrowiu i Dziekana Kolegium Nauk o Zdrowiu.</w:t>
      </w:r>
    </w:p>
    <w:p w14:paraId="3A061A59" w14:textId="77777777" w:rsidR="001D57C0" w:rsidRPr="00364AD5" w:rsidRDefault="00277706" w:rsidP="00054FB7">
      <w:pPr>
        <w:pStyle w:val="Nagwek3"/>
      </w:pPr>
      <w:r w:rsidRPr="00364AD5">
        <w:br/>
      </w:r>
      <w:bookmarkStart w:id="95" w:name="_Toc57798200"/>
      <w:bookmarkStart w:id="96" w:name="_Toc63679110"/>
      <w:r w:rsidR="001D57C0" w:rsidRPr="00364AD5">
        <w:t>DZIAŁ ZAMÓWIEŃ PUBLICZNYCH</w:t>
      </w:r>
      <w:bookmarkEnd w:id="95"/>
      <w:bookmarkEnd w:id="96"/>
    </w:p>
    <w:p w14:paraId="172D8DCB" w14:textId="77777777" w:rsidR="001D57C0" w:rsidRPr="00364AD5" w:rsidRDefault="001D57C0" w:rsidP="00054FB7">
      <w:pPr>
        <w:spacing w:line="312" w:lineRule="auto"/>
        <w:jc w:val="center"/>
        <w:rPr>
          <w:bCs/>
        </w:rPr>
      </w:pPr>
    </w:p>
    <w:p w14:paraId="49A566D5" w14:textId="77777777" w:rsidR="009A2DDD" w:rsidRPr="00364AD5" w:rsidRDefault="00275C7F" w:rsidP="00735149">
      <w:pPr>
        <w:spacing w:line="312" w:lineRule="auto"/>
        <w:jc w:val="center"/>
      </w:pPr>
      <w:r w:rsidRPr="00364AD5">
        <w:t>§ 59</w:t>
      </w:r>
    </w:p>
    <w:p w14:paraId="29F28F4F" w14:textId="1921AB35" w:rsidR="009A2DDD" w:rsidRPr="00364AD5" w:rsidRDefault="009A2DDD" w:rsidP="00054FB7">
      <w:pPr>
        <w:spacing w:line="312" w:lineRule="auto"/>
        <w:jc w:val="both"/>
        <w:rPr>
          <w:iCs/>
        </w:rPr>
      </w:pPr>
      <w:r w:rsidRPr="00364AD5">
        <w:rPr>
          <w:iCs/>
        </w:rPr>
        <w:t>Do</w:t>
      </w:r>
      <w:r w:rsidR="00EE2FA4" w:rsidRPr="00364AD5">
        <w:rPr>
          <w:iCs/>
        </w:rPr>
        <w:t xml:space="preserve"> </w:t>
      </w:r>
      <w:r w:rsidRPr="00364AD5">
        <w:rPr>
          <w:iCs/>
        </w:rPr>
        <w:t>podstawowych</w:t>
      </w:r>
      <w:r w:rsidR="00EE2FA4" w:rsidRPr="00364AD5">
        <w:rPr>
          <w:iCs/>
        </w:rPr>
        <w:t xml:space="preserve"> </w:t>
      </w:r>
      <w:r w:rsidRPr="00364AD5">
        <w:rPr>
          <w:iCs/>
        </w:rPr>
        <w:t>zadań</w:t>
      </w:r>
      <w:r w:rsidR="00EE2FA4" w:rsidRPr="00364AD5">
        <w:rPr>
          <w:iCs/>
        </w:rPr>
        <w:t xml:space="preserve"> </w:t>
      </w:r>
      <w:r w:rsidR="00E63F2E" w:rsidRPr="00364AD5">
        <w:rPr>
          <w:iCs/>
        </w:rPr>
        <w:t>Działu</w:t>
      </w:r>
      <w:r w:rsidR="00EE2FA4" w:rsidRPr="00364AD5">
        <w:rPr>
          <w:iCs/>
        </w:rPr>
        <w:t xml:space="preserve"> </w:t>
      </w:r>
      <w:r w:rsidRPr="00364AD5">
        <w:rPr>
          <w:iCs/>
        </w:rPr>
        <w:t>Zamówień</w:t>
      </w:r>
      <w:r w:rsidR="00EE2FA4" w:rsidRPr="00364AD5">
        <w:rPr>
          <w:iCs/>
        </w:rPr>
        <w:t xml:space="preserve"> </w:t>
      </w:r>
      <w:r w:rsidRPr="00364AD5">
        <w:rPr>
          <w:iCs/>
        </w:rPr>
        <w:t>Publicznych</w:t>
      </w:r>
      <w:r w:rsidR="00EE2FA4" w:rsidRPr="00364AD5">
        <w:rPr>
          <w:iCs/>
        </w:rPr>
        <w:t xml:space="preserve"> </w:t>
      </w:r>
      <w:r w:rsidR="008A3FBC" w:rsidRPr="00364AD5">
        <w:rPr>
          <w:iCs/>
        </w:rPr>
        <w:t xml:space="preserve">należy </w:t>
      </w:r>
      <w:r w:rsidRPr="00364AD5">
        <w:rPr>
          <w:bCs/>
        </w:rPr>
        <w:t>kompleksowa</w:t>
      </w:r>
      <w:r w:rsidR="00EE2FA4" w:rsidRPr="00364AD5">
        <w:rPr>
          <w:bCs/>
        </w:rPr>
        <w:t xml:space="preserve"> </w:t>
      </w:r>
      <w:r w:rsidRPr="00364AD5">
        <w:rPr>
          <w:bCs/>
        </w:rPr>
        <w:t>i</w:t>
      </w:r>
      <w:r w:rsidR="00EE2FA4" w:rsidRPr="00364AD5">
        <w:rPr>
          <w:bCs/>
        </w:rPr>
        <w:t xml:space="preserve"> </w:t>
      </w:r>
      <w:r w:rsidRPr="00364AD5">
        <w:rPr>
          <w:bCs/>
        </w:rPr>
        <w:t>zgodna</w:t>
      </w:r>
      <w:r w:rsidR="00EE2FA4" w:rsidRPr="00364AD5">
        <w:rPr>
          <w:bCs/>
        </w:rPr>
        <w:t xml:space="preserve"> </w:t>
      </w:r>
      <w:r w:rsidR="008A3FBC" w:rsidRPr="00364AD5">
        <w:rPr>
          <w:bCs/>
        </w:rPr>
        <w:br/>
      </w:r>
      <w:r w:rsidR="00883F4F" w:rsidRPr="00364AD5">
        <w:rPr>
          <w:bCs/>
        </w:rPr>
        <w:t>z</w:t>
      </w:r>
      <w:r w:rsidR="00EE2FA4" w:rsidRPr="00364AD5">
        <w:rPr>
          <w:bCs/>
        </w:rPr>
        <w:t xml:space="preserve"> </w:t>
      </w:r>
      <w:r w:rsidRPr="00364AD5">
        <w:rPr>
          <w:bCs/>
        </w:rPr>
        <w:t>obowiązującymi</w:t>
      </w:r>
      <w:r w:rsidR="00EE2FA4" w:rsidRPr="00364AD5">
        <w:rPr>
          <w:bCs/>
        </w:rPr>
        <w:t xml:space="preserve"> </w:t>
      </w:r>
      <w:r w:rsidRPr="00364AD5">
        <w:rPr>
          <w:bCs/>
        </w:rPr>
        <w:t>przepisami</w:t>
      </w:r>
      <w:r w:rsidR="00EE2FA4" w:rsidRPr="00364AD5">
        <w:rPr>
          <w:bCs/>
        </w:rPr>
        <w:t xml:space="preserve"> </w:t>
      </w:r>
      <w:r w:rsidRPr="00364AD5">
        <w:rPr>
          <w:bCs/>
        </w:rPr>
        <w:t>dotyczącymi</w:t>
      </w:r>
      <w:r w:rsidR="00EE2FA4" w:rsidRPr="00364AD5">
        <w:rPr>
          <w:bCs/>
        </w:rPr>
        <w:t xml:space="preserve"> </w:t>
      </w:r>
      <w:r w:rsidRPr="00364AD5">
        <w:rPr>
          <w:bCs/>
        </w:rPr>
        <w:t>udzielania</w:t>
      </w:r>
      <w:r w:rsidR="00EE2FA4" w:rsidRPr="00364AD5">
        <w:rPr>
          <w:bCs/>
        </w:rPr>
        <w:t xml:space="preserve"> </w:t>
      </w:r>
      <w:r w:rsidRPr="00364AD5">
        <w:rPr>
          <w:bCs/>
        </w:rPr>
        <w:t>zamówień</w:t>
      </w:r>
      <w:r w:rsidR="00EE2FA4" w:rsidRPr="00364AD5">
        <w:rPr>
          <w:bCs/>
        </w:rPr>
        <w:t xml:space="preserve"> </w:t>
      </w:r>
      <w:r w:rsidRPr="00364AD5">
        <w:rPr>
          <w:bCs/>
        </w:rPr>
        <w:t>p</w:t>
      </w:r>
      <w:r w:rsidR="00150DC0" w:rsidRPr="00364AD5">
        <w:rPr>
          <w:bCs/>
        </w:rPr>
        <w:t>ublicznych</w:t>
      </w:r>
      <w:r w:rsidR="00EE2FA4" w:rsidRPr="00364AD5">
        <w:rPr>
          <w:bCs/>
        </w:rPr>
        <w:t xml:space="preserve"> </w:t>
      </w:r>
      <w:r w:rsidR="00150DC0" w:rsidRPr="00364AD5">
        <w:rPr>
          <w:bCs/>
        </w:rPr>
        <w:t>realizacja</w:t>
      </w:r>
      <w:r w:rsidR="00EE2FA4" w:rsidRPr="00364AD5">
        <w:rPr>
          <w:bCs/>
        </w:rPr>
        <w:t xml:space="preserve"> </w:t>
      </w:r>
      <w:r w:rsidR="008A3FBC" w:rsidRPr="00364AD5">
        <w:rPr>
          <w:bCs/>
        </w:rPr>
        <w:br/>
      </w:r>
      <w:r w:rsidR="00150DC0" w:rsidRPr="00364AD5">
        <w:rPr>
          <w:bCs/>
        </w:rPr>
        <w:t>w</w:t>
      </w:r>
      <w:r w:rsidR="00EE2FA4" w:rsidRPr="00364AD5">
        <w:rPr>
          <w:bCs/>
        </w:rPr>
        <w:t xml:space="preserve"> </w:t>
      </w:r>
      <w:r w:rsidR="00150DC0" w:rsidRPr="00364AD5">
        <w:rPr>
          <w:bCs/>
        </w:rPr>
        <w:t>Uniwersytecie</w:t>
      </w:r>
      <w:r w:rsidR="00EE2FA4" w:rsidRPr="00364AD5">
        <w:rPr>
          <w:bCs/>
        </w:rPr>
        <w:t xml:space="preserve"> </w:t>
      </w:r>
      <w:r w:rsidRPr="00364AD5">
        <w:rPr>
          <w:bCs/>
        </w:rPr>
        <w:t>Medyczn</w:t>
      </w:r>
      <w:r w:rsidR="00150DC0" w:rsidRPr="00364AD5">
        <w:rPr>
          <w:bCs/>
        </w:rPr>
        <w:t>ym</w:t>
      </w:r>
      <w:r w:rsidR="00EE2FA4" w:rsidRPr="00364AD5">
        <w:rPr>
          <w:bCs/>
        </w:rPr>
        <w:t xml:space="preserve"> </w:t>
      </w:r>
      <w:r w:rsidRPr="00364AD5">
        <w:rPr>
          <w:bCs/>
        </w:rPr>
        <w:t>dostaw,</w:t>
      </w:r>
      <w:r w:rsidR="00EE2FA4" w:rsidRPr="00364AD5">
        <w:rPr>
          <w:bCs/>
        </w:rPr>
        <w:t xml:space="preserve"> </w:t>
      </w:r>
      <w:r w:rsidRPr="00364AD5">
        <w:rPr>
          <w:bCs/>
        </w:rPr>
        <w:t>usług</w:t>
      </w:r>
      <w:r w:rsidR="00EE2FA4" w:rsidRPr="00364AD5">
        <w:rPr>
          <w:bCs/>
        </w:rPr>
        <w:t xml:space="preserve"> </w:t>
      </w:r>
      <w:r w:rsidRPr="00364AD5">
        <w:rPr>
          <w:bCs/>
        </w:rPr>
        <w:t>i</w:t>
      </w:r>
      <w:r w:rsidR="00EE2FA4" w:rsidRPr="00364AD5">
        <w:rPr>
          <w:bCs/>
        </w:rPr>
        <w:t xml:space="preserve"> </w:t>
      </w:r>
      <w:r w:rsidRPr="00364AD5">
        <w:rPr>
          <w:bCs/>
        </w:rPr>
        <w:t>robót</w:t>
      </w:r>
      <w:r w:rsidR="00EE2FA4" w:rsidRPr="00364AD5">
        <w:rPr>
          <w:bCs/>
        </w:rPr>
        <w:t xml:space="preserve"> </w:t>
      </w:r>
      <w:r w:rsidRPr="00364AD5">
        <w:rPr>
          <w:bCs/>
        </w:rPr>
        <w:t>budowlanych,</w:t>
      </w:r>
      <w:r w:rsidR="00EE2FA4" w:rsidRPr="00364AD5">
        <w:rPr>
          <w:bCs/>
        </w:rPr>
        <w:t xml:space="preserve"> </w:t>
      </w:r>
      <w:r w:rsidRPr="00364AD5">
        <w:rPr>
          <w:bCs/>
        </w:rPr>
        <w:t>a</w:t>
      </w:r>
      <w:r w:rsidR="00EE2FA4" w:rsidRPr="00364AD5">
        <w:rPr>
          <w:bCs/>
        </w:rPr>
        <w:t xml:space="preserve"> </w:t>
      </w:r>
      <w:r w:rsidRPr="00364AD5">
        <w:rPr>
          <w:bCs/>
        </w:rPr>
        <w:t>w</w:t>
      </w:r>
      <w:r w:rsidR="00EE2FA4" w:rsidRPr="00364AD5">
        <w:rPr>
          <w:bCs/>
        </w:rPr>
        <w:t xml:space="preserve"> </w:t>
      </w:r>
      <w:r w:rsidRPr="00364AD5">
        <w:rPr>
          <w:bCs/>
        </w:rPr>
        <w:t>szczególności:</w:t>
      </w:r>
    </w:p>
    <w:p w14:paraId="59709440" w14:textId="77777777" w:rsidR="009A2DDD" w:rsidRPr="00364AD5" w:rsidRDefault="009A2DDD" w:rsidP="00E45E2F">
      <w:pPr>
        <w:numPr>
          <w:ilvl w:val="0"/>
          <w:numId w:val="7"/>
        </w:numPr>
        <w:tabs>
          <w:tab w:val="clear" w:pos="720"/>
        </w:tabs>
        <w:spacing w:line="312" w:lineRule="auto"/>
        <w:ind w:left="425" w:hanging="357"/>
        <w:jc w:val="both"/>
      </w:pPr>
      <w:r w:rsidRPr="00364AD5">
        <w:lastRenderedPageBreak/>
        <w:t>Przygotowywanie,</w:t>
      </w:r>
      <w:r w:rsidR="00EE2FA4" w:rsidRPr="00364AD5">
        <w:t xml:space="preserve"> </w:t>
      </w:r>
      <w:r w:rsidRPr="00364AD5">
        <w:t>aktualizacja</w:t>
      </w:r>
      <w:r w:rsidR="00EE2FA4" w:rsidRPr="00364AD5">
        <w:t xml:space="preserve"> </w:t>
      </w:r>
      <w:r w:rsidRPr="00364AD5">
        <w:t>i</w:t>
      </w:r>
      <w:r w:rsidR="00EE2FA4" w:rsidRPr="00364AD5">
        <w:t xml:space="preserve"> </w:t>
      </w:r>
      <w:r w:rsidRPr="00364AD5">
        <w:t>nadzór</w:t>
      </w:r>
      <w:r w:rsidR="00EE2FA4" w:rsidRPr="00364AD5">
        <w:t xml:space="preserve"> </w:t>
      </w:r>
      <w:r w:rsidRPr="00364AD5">
        <w:t>nad</w:t>
      </w:r>
      <w:r w:rsidR="00EE2FA4" w:rsidRPr="00364AD5">
        <w:t xml:space="preserve"> </w:t>
      </w:r>
      <w:r w:rsidRPr="00364AD5">
        <w:t>realizacją</w:t>
      </w:r>
      <w:r w:rsidR="00EE2FA4" w:rsidRPr="00364AD5">
        <w:t xml:space="preserve"> </w:t>
      </w:r>
      <w:r w:rsidRPr="00364AD5">
        <w:t>plan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na</w:t>
      </w:r>
      <w:r w:rsidR="00EE2FA4" w:rsidRPr="00364AD5">
        <w:t xml:space="preserve"> </w:t>
      </w:r>
      <w:r w:rsidRPr="00364AD5">
        <w:t>podstawie</w:t>
      </w:r>
      <w:r w:rsidR="00EE2FA4" w:rsidRPr="00364AD5">
        <w:t xml:space="preserve"> </w:t>
      </w:r>
      <w:r w:rsidRPr="00364AD5">
        <w:t>zestawień</w:t>
      </w:r>
      <w:r w:rsidR="00EE2FA4" w:rsidRPr="00364AD5">
        <w:t xml:space="preserve"> </w:t>
      </w:r>
      <w:r w:rsidRPr="00364AD5">
        <w:t>sporządzanych</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p>
    <w:p w14:paraId="4EF45130"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treści</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udzielanych</w:t>
      </w:r>
      <w:r w:rsidR="00EE2FA4" w:rsidRPr="00364AD5">
        <w:t xml:space="preserve"> </w:t>
      </w:r>
      <w:r w:rsidRPr="00364AD5">
        <w:t>zamówień,</w:t>
      </w:r>
      <w:r w:rsidR="00EE2FA4" w:rsidRPr="00364AD5">
        <w:t xml:space="preserve"> </w:t>
      </w:r>
      <w:r w:rsidRPr="00364AD5">
        <w:t>w</w:t>
      </w:r>
      <w:r w:rsidR="00EE2FA4" w:rsidRPr="00364AD5">
        <w:t xml:space="preserve"> </w:t>
      </w:r>
      <w:r w:rsidRPr="00364AD5">
        <w:t>szczególności:</w:t>
      </w:r>
    </w:p>
    <w:p w14:paraId="0DDB7489" w14:textId="77777777" w:rsidR="009A2DDD" w:rsidRPr="00364AD5" w:rsidRDefault="009A2DDD" w:rsidP="00E45E2F">
      <w:pPr>
        <w:numPr>
          <w:ilvl w:val="1"/>
          <w:numId w:val="6"/>
        </w:numPr>
        <w:tabs>
          <w:tab w:val="clear" w:pos="1440"/>
        </w:tabs>
        <w:spacing w:line="312" w:lineRule="auto"/>
        <w:ind w:left="714" w:hanging="357"/>
        <w:jc w:val="both"/>
      </w:pPr>
      <w:r w:rsidRPr="00364AD5">
        <w:t>wartości</w:t>
      </w:r>
      <w:r w:rsidR="00EE2FA4" w:rsidRPr="00364AD5">
        <w:t xml:space="preserve"> </w:t>
      </w:r>
      <w:r w:rsidRPr="00364AD5">
        <w:t>szacunkowej</w:t>
      </w:r>
      <w:r w:rsidR="00EE2FA4" w:rsidRPr="00364AD5">
        <w:t xml:space="preserve"> </w:t>
      </w:r>
      <w:r w:rsidRPr="00364AD5">
        <w:t>zamówienia,</w:t>
      </w:r>
    </w:p>
    <w:p w14:paraId="371253EF" w14:textId="77777777" w:rsidR="009A2DDD" w:rsidRPr="00364AD5" w:rsidRDefault="009A2DDD" w:rsidP="00E45E2F">
      <w:pPr>
        <w:numPr>
          <w:ilvl w:val="1"/>
          <w:numId w:val="6"/>
        </w:numPr>
        <w:tabs>
          <w:tab w:val="clear" w:pos="1440"/>
        </w:tabs>
        <w:spacing w:line="312" w:lineRule="auto"/>
        <w:ind w:left="714" w:hanging="357"/>
        <w:jc w:val="both"/>
      </w:pPr>
      <w:r w:rsidRPr="00364AD5">
        <w:t>precyzyjnego</w:t>
      </w:r>
      <w:r w:rsidR="00EE2FA4" w:rsidRPr="00364AD5">
        <w:t xml:space="preserve"> </w:t>
      </w:r>
      <w:r w:rsidRPr="00364AD5">
        <w:t>opisu</w:t>
      </w:r>
      <w:r w:rsidR="00EE2FA4" w:rsidRPr="00364AD5">
        <w:t xml:space="preserve"> </w:t>
      </w:r>
      <w:r w:rsidRPr="00364AD5">
        <w:t>przedmiotu</w:t>
      </w:r>
      <w:r w:rsidR="00EE2FA4" w:rsidRPr="00364AD5">
        <w:t xml:space="preserve"> </w:t>
      </w:r>
      <w:r w:rsidRPr="00364AD5">
        <w:t>zamówienia,</w:t>
      </w:r>
    </w:p>
    <w:p w14:paraId="552AB916" w14:textId="77777777" w:rsidR="009A2DDD" w:rsidRPr="00364AD5" w:rsidRDefault="009A2DDD" w:rsidP="00E45E2F">
      <w:pPr>
        <w:numPr>
          <w:ilvl w:val="1"/>
          <w:numId w:val="6"/>
        </w:numPr>
        <w:tabs>
          <w:tab w:val="clear" w:pos="1440"/>
        </w:tabs>
        <w:spacing w:line="312" w:lineRule="auto"/>
        <w:ind w:left="714" w:hanging="357"/>
        <w:jc w:val="both"/>
      </w:pPr>
      <w:r w:rsidRPr="00364AD5">
        <w:t>terminów</w:t>
      </w:r>
      <w:r w:rsidR="00EE2FA4" w:rsidRPr="00364AD5">
        <w:t xml:space="preserve"> </w:t>
      </w:r>
      <w:r w:rsidRPr="00364AD5">
        <w:t>realizacji,</w:t>
      </w:r>
    </w:p>
    <w:p w14:paraId="630B62D9" w14:textId="77777777" w:rsidR="009A2DDD" w:rsidRPr="00364AD5" w:rsidRDefault="009A2DDD" w:rsidP="00E45E2F">
      <w:pPr>
        <w:numPr>
          <w:ilvl w:val="1"/>
          <w:numId w:val="6"/>
        </w:numPr>
        <w:tabs>
          <w:tab w:val="clear" w:pos="1440"/>
        </w:tabs>
        <w:spacing w:line="312" w:lineRule="auto"/>
        <w:ind w:left="714" w:hanging="357"/>
        <w:jc w:val="both"/>
      </w:pPr>
      <w:r w:rsidRPr="00364AD5">
        <w:t>kryteriów</w:t>
      </w:r>
      <w:r w:rsidR="00EE2FA4" w:rsidRPr="00364AD5">
        <w:t xml:space="preserve"> </w:t>
      </w:r>
      <w:r w:rsidRPr="00364AD5">
        <w:t>oceny</w:t>
      </w:r>
      <w:r w:rsidR="00EE2FA4" w:rsidRPr="00364AD5">
        <w:t xml:space="preserve"> </w:t>
      </w:r>
      <w:r w:rsidRPr="00364AD5">
        <w:t>ofert,</w:t>
      </w:r>
    </w:p>
    <w:p w14:paraId="46DC0136" w14:textId="77777777" w:rsidR="009A2DDD" w:rsidRPr="00364AD5" w:rsidRDefault="009A2DDD" w:rsidP="00E45E2F">
      <w:pPr>
        <w:numPr>
          <w:ilvl w:val="1"/>
          <w:numId w:val="6"/>
        </w:numPr>
        <w:tabs>
          <w:tab w:val="clear" w:pos="1440"/>
        </w:tabs>
        <w:spacing w:line="312" w:lineRule="auto"/>
        <w:ind w:left="714" w:hanging="357"/>
        <w:jc w:val="both"/>
      </w:pPr>
      <w:r w:rsidRPr="00364AD5">
        <w:t>źródeł</w:t>
      </w:r>
      <w:r w:rsidR="00EE2FA4" w:rsidRPr="00364AD5">
        <w:t xml:space="preserve"> </w:t>
      </w:r>
      <w:r w:rsidRPr="00364AD5">
        <w:t>finansowania</w:t>
      </w:r>
      <w:r w:rsidR="00EE2FA4" w:rsidRPr="00364AD5">
        <w:t xml:space="preserve"> </w:t>
      </w:r>
      <w:r w:rsidRPr="00364AD5">
        <w:t>oraz</w:t>
      </w:r>
      <w:r w:rsidR="00EE2FA4" w:rsidRPr="00364AD5">
        <w:t xml:space="preserve"> </w:t>
      </w:r>
      <w:r w:rsidRPr="00364AD5">
        <w:t>kompleksowej</w:t>
      </w:r>
      <w:r w:rsidR="00EE2FA4" w:rsidRPr="00364AD5">
        <w:t xml:space="preserve"> </w:t>
      </w:r>
      <w:r w:rsidRPr="00364AD5">
        <w:t>i</w:t>
      </w:r>
      <w:r w:rsidR="00EE2FA4" w:rsidRPr="00364AD5">
        <w:t xml:space="preserve"> </w:t>
      </w:r>
      <w:r w:rsidRPr="00364AD5">
        <w:t>racjonalnej</w:t>
      </w:r>
      <w:r w:rsidR="00EE2FA4" w:rsidRPr="00364AD5">
        <w:t xml:space="preserve"> </w:t>
      </w:r>
      <w:r w:rsidRPr="00364AD5">
        <w:t>realizacji</w:t>
      </w:r>
      <w:r w:rsidR="00EE2FA4" w:rsidRPr="00364AD5">
        <w:t xml:space="preserve"> </w:t>
      </w:r>
      <w:r w:rsidRPr="00364AD5">
        <w:t>zamówień</w:t>
      </w:r>
      <w:r w:rsidR="00EE2FA4" w:rsidRPr="00364AD5">
        <w:t xml:space="preserve"> </w:t>
      </w:r>
      <w:r w:rsidR="00463F8D" w:rsidRPr="00364AD5">
        <w:t>p</w:t>
      </w:r>
      <w:r w:rsidRPr="00364AD5">
        <w:t>ublicznych.</w:t>
      </w:r>
    </w:p>
    <w:p w14:paraId="0127616B" w14:textId="77777777" w:rsidR="009A2DDD" w:rsidRPr="00364AD5" w:rsidRDefault="009A2DDD" w:rsidP="00E45E2F">
      <w:pPr>
        <w:numPr>
          <w:ilvl w:val="0"/>
          <w:numId w:val="7"/>
        </w:numPr>
        <w:tabs>
          <w:tab w:val="clear" w:pos="720"/>
        </w:tabs>
        <w:spacing w:line="312" w:lineRule="auto"/>
        <w:ind w:left="425" w:hanging="357"/>
        <w:jc w:val="both"/>
      </w:pPr>
      <w:r w:rsidRPr="00364AD5">
        <w:t>Określanie</w:t>
      </w:r>
      <w:r w:rsidR="00EE2FA4" w:rsidRPr="00364AD5">
        <w:t xml:space="preserve"> </w:t>
      </w:r>
      <w:r w:rsidRPr="00364AD5">
        <w:t>właściwego</w:t>
      </w:r>
      <w:r w:rsidR="00EE2FA4" w:rsidRPr="00364AD5">
        <w:t xml:space="preserve"> </w:t>
      </w:r>
      <w:r w:rsidRPr="00364AD5">
        <w:t>trybu</w:t>
      </w:r>
      <w:r w:rsidR="00EE2FA4" w:rsidRPr="00364AD5">
        <w:t xml:space="preserve"> </w:t>
      </w:r>
      <w:r w:rsidRPr="00364AD5">
        <w:t>udzielenia</w:t>
      </w:r>
      <w:r w:rsidR="00EE2FA4" w:rsidRPr="00364AD5">
        <w:t xml:space="preserve"> </w:t>
      </w:r>
      <w:r w:rsidRPr="00364AD5">
        <w:t>zamówienia</w:t>
      </w:r>
      <w:r w:rsidR="00EE2FA4" w:rsidRPr="00364AD5">
        <w:t xml:space="preserve"> </w:t>
      </w:r>
      <w:r w:rsidRPr="00364AD5">
        <w:t>publicznego.</w:t>
      </w:r>
    </w:p>
    <w:p w14:paraId="5ED0EF74" w14:textId="77777777" w:rsidR="009A2DDD" w:rsidRPr="00364AD5" w:rsidRDefault="009A2DDD" w:rsidP="00E45E2F">
      <w:pPr>
        <w:numPr>
          <w:ilvl w:val="0"/>
          <w:numId w:val="7"/>
        </w:numPr>
        <w:tabs>
          <w:tab w:val="clear" w:pos="720"/>
        </w:tabs>
        <w:spacing w:line="312" w:lineRule="auto"/>
        <w:ind w:left="425" w:hanging="357"/>
        <w:jc w:val="both"/>
      </w:pPr>
      <w:r w:rsidRPr="00364AD5">
        <w:t>Kompleksowe</w:t>
      </w:r>
      <w:r w:rsidR="00EE2FA4" w:rsidRPr="00364AD5">
        <w:t xml:space="preserve"> </w:t>
      </w:r>
      <w:r w:rsidRPr="00364AD5">
        <w:t>prowadzenie</w:t>
      </w:r>
      <w:r w:rsidR="00EE2FA4" w:rsidRPr="00364AD5">
        <w:t xml:space="preserve"> </w:t>
      </w:r>
      <w:r w:rsidRPr="00364AD5">
        <w:t>postępowań</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Pr="00364AD5">
        <w:t>publicznych.</w:t>
      </w:r>
    </w:p>
    <w:p w14:paraId="107F2E14" w14:textId="77777777" w:rsidR="009A2DDD" w:rsidRPr="00364AD5" w:rsidRDefault="009A2DDD" w:rsidP="00E45E2F">
      <w:pPr>
        <w:numPr>
          <w:ilvl w:val="0"/>
          <w:numId w:val="7"/>
        </w:numPr>
        <w:tabs>
          <w:tab w:val="clear" w:pos="720"/>
        </w:tabs>
        <w:spacing w:line="312" w:lineRule="auto"/>
        <w:ind w:left="425" w:hanging="357"/>
        <w:jc w:val="both"/>
      </w:pPr>
      <w:r w:rsidRPr="00364AD5">
        <w:t>Informowanie</w:t>
      </w:r>
      <w:r w:rsidR="00EE2FA4" w:rsidRPr="00364AD5">
        <w:t xml:space="preserve"> </w:t>
      </w:r>
      <w:r w:rsidRPr="00364AD5">
        <w:t>merytorycznie</w:t>
      </w:r>
      <w:r w:rsidR="00EE2FA4" w:rsidRPr="00364AD5">
        <w:t xml:space="preserve"> </w:t>
      </w:r>
      <w:r w:rsidRPr="00364AD5">
        <w:t>odpowiedzia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o</w:t>
      </w:r>
      <w:r w:rsidR="00EE2FA4" w:rsidRPr="00364AD5">
        <w:t xml:space="preserve"> </w:t>
      </w:r>
      <w:r w:rsidRPr="00364AD5">
        <w:t>stanie</w:t>
      </w:r>
      <w:r w:rsidR="00EE2FA4" w:rsidRPr="00364AD5">
        <w:t xml:space="preserve"> </w:t>
      </w:r>
      <w:r w:rsidRPr="00364AD5">
        <w:t>faktycznym</w:t>
      </w:r>
      <w:r w:rsidR="00EE2FA4" w:rsidRPr="00364AD5">
        <w:t xml:space="preserve"> </w:t>
      </w:r>
      <w:r w:rsidRPr="00364AD5">
        <w:t>i</w:t>
      </w:r>
      <w:r w:rsidR="00EE2FA4" w:rsidRPr="00364AD5">
        <w:t xml:space="preserve"> </w:t>
      </w:r>
      <w:r w:rsidRPr="00364AD5">
        <w:t>prawnym</w:t>
      </w:r>
      <w:r w:rsidR="00EE2FA4" w:rsidRPr="00364AD5">
        <w:t xml:space="preserve"> </w:t>
      </w:r>
      <w:r w:rsidRPr="00364AD5">
        <w:t>prowadzonych</w:t>
      </w:r>
      <w:r w:rsidR="00EE2FA4" w:rsidRPr="00364AD5">
        <w:t xml:space="preserve"> </w:t>
      </w:r>
      <w:r w:rsidRPr="00364AD5">
        <w:t>postępowań</w:t>
      </w:r>
      <w:r w:rsidR="00EE2FA4" w:rsidRPr="00364AD5">
        <w:t xml:space="preserve"> </w:t>
      </w:r>
      <w:r w:rsidRPr="00364AD5">
        <w:t>oraz</w:t>
      </w:r>
      <w:r w:rsidR="00EE2FA4" w:rsidRPr="00364AD5">
        <w:t xml:space="preserve"> </w:t>
      </w:r>
      <w:r w:rsidRPr="00364AD5">
        <w:t>zawartych</w:t>
      </w:r>
      <w:r w:rsidR="00EE2FA4" w:rsidRPr="00364AD5">
        <w:t xml:space="preserve"> </w:t>
      </w:r>
      <w:r w:rsidRPr="00364AD5">
        <w:t>umowach.</w:t>
      </w:r>
    </w:p>
    <w:p w14:paraId="7A177AA5" w14:textId="77777777" w:rsidR="009A2DDD" w:rsidRPr="00364AD5" w:rsidRDefault="009A2DDD" w:rsidP="00E45E2F">
      <w:pPr>
        <w:numPr>
          <w:ilvl w:val="0"/>
          <w:numId w:val="7"/>
        </w:numPr>
        <w:tabs>
          <w:tab w:val="clear" w:pos="720"/>
        </w:tabs>
        <w:spacing w:line="312" w:lineRule="auto"/>
        <w:ind w:left="425" w:hanging="357"/>
        <w:jc w:val="both"/>
      </w:pPr>
      <w:r w:rsidRPr="00364AD5">
        <w:t>Prowadzenie</w:t>
      </w:r>
      <w:r w:rsidR="00EE2FA4" w:rsidRPr="00364AD5">
        <w:t xml:space="preserve"> </w:t>
      </w:r>
      <w:r w:rsidRPr="00364AD5">
        <w:t>dokumentacji</w:t>
      </w:r>
      <w:r w:rsidR="00EE2FA4" w:rsidRPr="00364AD5">
        <w:t xml:space="preserve"> </w:t>
      </w:r>
      <w:r w:rsidRPr="00364AD5">
        <w:t>dotyczącej</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zgodnie</w:t>
      </w:r>
      <w:r w:rsidR="00EE2FA4" w:rsidRPr="00364AD5">
        <w:t xml:space="preserve"> </w:t>
      </w:r>
      <w:r w:rsidRPr="00364AD5">
        <w:t>z</w:t>
      </w:r>
      <w:r w:rsidR="00EE2FA4" w:rsidRPr="00364AD5">
        <w:t xml:space="preserve"> </w:t>
      </w:r>
      <w:r w:rsidRPr="00364AD5">
        <w:t>obowiązującymi</w:t>
      </w:r>
      <w:r w:rsidR="00EE2FA4" w:rsidRPr="00364AD5">
        <w:t xml:space="preserve"> </w:t>
      </w:r>
      <w:r w:rsidR="00883F4F" w:rsidRPr="00364AD5">
        <w:t>przepisami.</w:t>
      </w:r>
    </w:p>
    <w:p w14:paraId="71C913C9" w14:textId="77777777" w:rsidR="009A2DDD" w:rsidRPr="00364AD5" w:rsidRDefault="009A2DDD" w:rsidP="00E45E2F">
      <w:pPr>
        <w:numPr>
          <w:ilvl w:val="0"/>
          <w:numId w:val="7"/>
        </w:numPr>
        <w:tabs>
          <w:tab w:val="clear" w:pos="720"/>
        </w:tabs>
        <w:spacing w:line="312" w:lineRule="auto"/>
        <w:ind w:left="425" w:hanging="357"/>
        <w:jc w:val="both"/>
      </w:pPr>
      <w:r w:rsidRPr="00364AD5">
        <w:t>Przekazywanie</w:t>
      </w:r>
      <w:r w:rsidR="00883F4F" w:rsidRPr="00364AD5">
        <w:t>,</w:t>
      </w:r>
      <w:r w:rsidR="00EE2FA4" w:rsidRPr="00364AD5">
        <w:t xml:space="preserve"> </w:t>
      </w:r>
      <w:r w:rsidRPr="00364AD5">
        <w:t>po</w:t>
      </w:r>
      <w:r w:rsidR="00EE2FA4" w:rsidRPr="00364AD5">
        <w:t xml:space="preserve"> </w:t>
      </w:r>
      <w:r w:rsidRPr="00364AD5">
        <w:t>zakończonych</w:t>
      </w:r>
      <w:r w:rsidR="00EE2FA4" w:rsidRPr="00364AD5">
        <w:t xml:space="preserve"> </w:t>
      </w:r>
      <w:r w:rsidRPr="00364AD5">
        <w:t>postępowaniach</w:t>
      </w:r>
      <w:r w:rsidR="00EE2FA4" w:rsidRPr="00364AD5">
        <w:t xml:space="preserve"> </w:t>
      </w:r>
      <w:r w:rsidRPr="00364AD5">
        <w:t>zawartych</w:t>
      </w:r>
      <w:r w:rsidR="00EE2FA4" w:rsidRPr="00364AD5">
        <w:t xml:space="preserve"> </w:t>
      </w:r>
      <w:r w:rsidRPr="00364AD5">
        <w:t>umów</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4A08EBFF" w14:textId="77777777" w:rsidR="009A2DDD" w:rsidRPr="00364AD5" w:rsidRDefault="009A2DDD" w:rsidP="00E45E2F">
      <w:pPr>
        <w:numPr>
          <w:ilvl w:val="0"/>
          <w:numId w:val="7"/>
        </w:numPr>
        <w:tabs>
          <w:tab w:val="clear" w:pos="720"/>
        </w:tabs>
        <w:spacing w:line="312" w:lineRule="auto"/>
        <w:ind w:left="425" w:hanging="357"/>
        <w:jc w:val="both"/>
      </w:pPr>
      <w:r w:rsidRPr="00364AD5">
        <w:t>Współpraca</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estrzegania</w:t>
      </w:r>
      <w:r w:rsidR="00EE2FA4" w:rsidRPr="00364AD5">
        <w:t xml:space="preserve"> </w:t>
      </w:r>
      <w:r w:rsidRPr="00364AD5">
        <w:t>zawartych</w:t>
      </w:r>
      <w:r w:rsidR="00EE2FA4" w:rsidRPr="00364AD5">
        <w:t xml:space="preserve"> </w:t>
      </w:r>
      <w:r w:rsidRPr="00364AD5">
        <w:t>umów.</w:t>
      </w:r>
    </w:p>
    <w:p w14:paraId="535277B8" w14:textId="77777777" w:rsidR="009A2DDD" w:rsidRPr="00364AD5" w:rsidRDefault="009A2DDD" w:rsidP="00E45E2F">
      <w:pPr>
        <w:numPr>
          <w:ilvl w:val="0"/>
          <w:numId w:val="7"/>
        </w:numPr>
        <w:tabs>
          <w:tab w:val="clear" w:pos="720"/>
        </w:tabs>
        <w:spacing w:line="312" w:lineRule="auto"/>
        <w:ind w:left="425" w:hanging="357"/>
        <w:jc w:val="both"/>
      </w:pPr>
      <w:r w:rsidRPr="00364AD5">
        <w:t>Koordynacja</w:t>
      </w:r>
      <w:r w:rsidR="00EE2FA4" w:rsidRPr="00364AD5">
        <w:t xml:space="preserve"> </w:t>
      </w:r>
      <w:r w:rsidRPr="00364AD5">
        <w:t>pracy</w:t>
      </w:r>
      <w:r w:rsidR="00EE2FA4" w:rsidRPr="00364AD5">
        <w:t xml:space="preserve"> </w:t>
      </w:r>
      <w:r w:rsidRPr="00364AD5">
        <w:t>oraz</w:t>
      </w:r>
      <w:r w:rsidR="00EE2FA4" w:rsidRPr="00364AD5">
        <w:t xml:space="preserve"> </w:t>
      </w:r>
      <w:r w:rsidRPr="00364AD5">
        <w:t>obsługa</w:t>
      </w:r>
      <w:r w:rsidR="00EE2FA4" w:rsidRPr="00364AD5">
        <w:t xml:space="preserve"> </w:t>
      </w:r>
      <w:r w:rsidRPr="00364AD5">
        <w:t>administracyjna</w:t>
      </w:r>
      <w:r w:rsidR="00EE2FA4" w:rsidRPr="00364AD5">
        <w:t xml:space="preserve"> </w:t>
      </w:r>
      <w:r w:rsidRPr="00364AD5">
        <w:t>Komisji</w:t>
      </w:r>
      <w:r w:rsidR="00EE2FA4" w:rsidRPr="00364AD5">
        <w:t xml:space="preserve"> </w:t>
      </w:r>
      <w:r w:rsidRPr="00364AD5">
        <w:t>Przetargowej.</w:t>
      </w:r>
    </w:p>
    <w:p w14:paraId="1DC79EC5" w14:textId="77777777" w:rsidR="009A2DDD" w:rsidRPr="00364AD5" w:rsidRDefault="009A2DDD" w:rsidP="00E45E2F">
      <w:pPr>
        <w:numPr>
          <w:ilvl w:val="0"/>
          <w:numId w:val="7"/>
        </w:numPr>
        <w:tabs>
          <w:tab w:val="clear" w:pos="720"/>
        </w:tabs>
        <w:spacing w:line="312" w:lineRule="auto"/>
        <w:ind w:left="425" w:hanging="357"/>
        <w:jc w:val="both"/>
      </w:pPr>
      <w:r w:rsidRPr="00364AD5">
        <w:t>Kontrola</w:t>
      </w:r>
      <w:r w:rsidR="00EE2FA4" w:rsidRPr="00364AD5">
        <w:t xml:space="preserve"> </w:t>
      </w:r>
      <w:r w:rsidRPr="00364AD5">
        <w:t>i</w:t>
      </w:r>
      <w:r w:rsidR="00EE2FA4" w:rsidRPr="00364AD5">
        <w:t xml:space="preserve"> </w:t>
      </w:r>
      <w:r w:rsidRPr="00364AD5">
        <w:t>opisywanie</w:t>
      </w:r>
      <w:r w:rsidR="00EE2FA4" w:rsidRPr="00364AD5">
        <w:t xml:space="preserve"> </w:t>
      </w:r>
      <w:r w:rsidRPr="00364AD5">
        <w:t>dokumentów</w:t>
      </w:r>
      <w:r w:rsidR="00EE2FA4" w:rsidRPr="00364AD5">
        <w:t xml:space="preserve"> </w:t>
      </w:r>
      <w:r w:rsidRPr="00364AD5">
        <w:t>księgowych</w:t>
      </w:r>
      <w:r w:rsidR="00EE2FA4" w:rsidRPr="00364AD5">
        <w:t xml:space="preserve"> </w:t>
      </w:r>
      <w:r w:rsidRPr="00364AD5">
        <w:t>pod</w:t>
      </w:r>
      <w:r w:rsidR="00EE2FA4" w:rsidRPr="00364AD5">
        <w:t xml:space="preserve"> </w:t>
      </w:r>
      <w:r w:rsidRPr="00364AD5">
        <w:t>względem</w:t>
      </w:r>
      <w:r w:rsidR="00EE2FA4" w:rsidRPr="00364AD5">
        <w:t xml:space="preserve"> </w:t>
      </w:r>
      <w:r w:rsidRPr="00364AD5">
        <w:t>ich</w:t>
      </w:r>
      <w:r w:rsidR="00EE2FA4" w:rsidRPr="00364AD5">
        <w:t xml:space="preserve"> </w:t>
      </w:r>
      <w:r w:rsidRPr="00364AD5">
        <w:t>zgodności</w:t>
      </w:r>
      <w:r w:rsidR="00EE2FA4" w:rsidRPr="00364AD5">
        <w:t xml:space="preserve"> </w:t>
      </w:r>
      <w:r w:rsidR="00BD19F5" w:rsidRPr="00364AD5">
        <w:br/>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w</w:t>
      </w:r>
      <w:r w:rsidR="00EE2FA4" w:rsidRPr="00364AD5">
        <w:t xml:space="preserve"> </w:t>
      </w:r>
      <w:r w:rsidRPr="00364AD5">
        <w:t>zakresie</w:t>
      </w:r>
      <w:r w:rsidR="00EE2FA4" w:rsidRPr="00364AD5">
        <w:t xml:space="preserve"> </w:t>
      </w:r>
      <w:r w:rsidRPr="00364AD5">
        <w:t>zamówień</w:t>
      </w:r>
      <w:r w:rsidR="00EE2FA4" w:rsidRPr="00364AD5">
        <w:t xml:space="preserve"> </w:t>
      </w:r>
      <w:r w:rsidRPr="00364AD5">
        <w:t>publicznych.</w:t>
      </w:r>
    </w:p>
    <w:p w14:paraId="0E22A5A4" w14:textId="77777777" w:rsidR="009A2DDD" w:rsidRPr="00364AD5" w:rsidRDefault="009A2DDD" w:rsidP="00E45E2F">
      <w:pPr>
        <w:numPr>
          <w:ilvl w:val="0"/>
          <w:numId w:val="7"/>
        </w:numPr>
        <w:tabs>
          <w:tab w:val="clear" w:pos="720"/>
        </w:tabs>
        <w:spacing w:line="312" w:lineRule="auto"/>
        <w:ind w:left="425" w:hanging="357"/>
        <w:jc w:val="both"/>
      </w:pPr>
      <w:r w:rsidRPr="00364AD5">
        <w:t>Sporząd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w:t>
      </w:r>
      <w:r w:rsidR="00EE2FA4" w:rsidRPr="00364AD5">
        <w:t xml:space="preserve"> </w:t>
      </w:r>
      <w:r w:rsidRPr="00364AD5">
        <w:t>wewnętrzne</w:t>
      </w:r>
      <w:r w:rsidR="00EE2FA4" w:rsidRPr="00364AD5">
        <w:t xml:space="preserve"> </w:t>
      </w:r>
      <w:r w:rsidRPr="00364AD5">
        <w:t>akty</w:t>
      </w:r>
      <w:r w:rsidR="00EE2FA4" w:rsidRPr="00364AD5">
        <w:t xml:space="preserve"> </w:t>
      </w:r>
      <w:r w:rsidRPr="00364AD5">
        <w:t>normatywne</w:t>
      </w:r>
      <w:r w:rsidR="00EE2FA4" w:rsidRPr="00364AD5">
        <w:t xml:space="preserve"> </w:t>
      </w:r>
      <w:r w:rsidRPr="00364AD5">
        <w:t>rejestrów,</w:t>
      </w:r>
      <w:r w:rsidR="00EE2FA4" w:rsidRPr="00364AD5">
        <w:t xml:space="preserve"> </w:t>
      </w:r>
      <w:r w:rsidRPr="00364AD5">
        <w:t>sprawozdań</w:t>
      </w:r>
      <w:r w:rsidR="00EE2FA4" w:rsidRPr="00364AD5">
        <w:t xml:space="preserve"> </w:t>
      </w:r>
      <w:r w:rsidRPr="00364AD5">
        <w:t>oraz</w:t>
      </w:r>
      <w:r w:rsidR="00EE2FA4" w:rsidRPr="00364AD5">
        <w:t xml:space="preserve"> </w:t>
      </w:r>
      <w:r w:rsidRPr="00364AD5">
        <w:t>opracowań</w:t>
      </w:r>
      <w:r w:rsidR="00EE2FA4" w:rsidRPr="00364AD5">
        <w:t xml:space="preserve"> </w:t>
      </w:r>
      <w:r w:rsidRPr="00364AD5">
        <w:t>statystyczny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ch</w:t>
      </w:r>
      <w:r w:rsidR="00EE2FA4" w:rsidRPr="00364AD5">
        <w:t xml:space="preserve"> </w:t>
      </w:r>
      <w:r w:rsidRPr="00364AD5">
        <w:t>właściwym</w:t>
      </w:r>
      <w:r w:rsidR="00EE2FA4" w:rsidRPr="00364AD5">
        <w:t xml:space="preserve"> </w:t>
      </w:r>
      <w:r w:rsidRPr="00364AD5">
        <w:t>instytucjom.</w:t>
      </w:r>
    </w:p>
    <w:p w14:paraId="62392F49" w14:textId="77777777" w:rsidR="009A2DDD" w:rsidRPr="00364AD5" w:rsidRDefault="009A2DDD" w:rsidP="00E45E2F">
      <w:pPr>
        <w:numPr>
          <w:ilvl w:val="0"/>
          <w:numId w:val="7"/>
        </w:numPr>
        <w:tabs>
          <w:tab w:val="clear" w:pos="720"/>
        </w:tabs>
        <w:spacing w:line="312" w:lineRule="auto"/>
        <w:ind w:left="425" w:hanging="357"/>
        <w:jc w:val="both"/>
      </w:pPr>
      <w:r w:rsidRPr="00364AD5">
        <w:t>Opracowanie</w:t>
      </w:r>
      <w:r w:rsidR="00EE2FA4" w:rsidRPr="00364AD5">
        <w:t xml:space="preserve"> </w:t>
      </w:r>
      <w:r w:rsidRPr="00364AD5">
        <w:t>analiz</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udzielanych</w:t>
      </w:r>
      <w:r w:rsidR="00EE2FA4" w:rsidRPr="00364AD5">
        <w:t xml:space="preserve"> </w:t>
      </w:r>
      <w:r w:rsidRPr="00364AD5">
        <w:t>w</w:t>
      </w:r>
      <w:r w:rsidR="00EE2FA4" w:rsidRPr="00364AD5">
        <w:t xml:space="preserve"> </w:t>
      </w:r>
      <w:r w:rsidR="0002722C" w:rsidRPr="00364AD5">
        <w:t>Uczelni</w:t>
      </w:r>
      <w:r w:rsidR="00EE2FA4" w:rsidRPr="00364AD5">
        <w:t xml:space="preserve"> </w:t>
      </w:r>
      <w:r w:rsidRPr="00364AD5">
        <w:t>zamówień</w:t>
      </w:r>
      <w:r w:rsidR="00EE2FA4" w:rsidRPr="00364AD5">
        <w:t xml:space="preserve"> </w:t>
      </w:r>
      <w:r w:rsidRPr="00364AD5">
        <w:t>publicznych.</w:t>
      </w:r>
    </w:p>
    <w:p w14:paraId="46D7F1E4" w14:textId="77777777" w:rsidR="009A2DDD" w:rsidRPr="00364AD5" w:rsidRDefault="009A2DDD" w:rsidP="00E45E2F">
      <w:pPr>
        <w:numPr>
          <w:ilvl w:val="0"/>
          <w:numId w:val="7"/>
        </w:numPr>
        <w:tabs>
          <w:tab w:val="clear" w:pos="720"/>
        </w:tabs>
        <w:spacing w:line="312" w:lineRule="auto"/>
        <w:ind w:left="425" w:hanging="357"/>
        <w:jc w:val="both"/>
      </w:pPr>
      <w:r w:rsidRPr="00364AD5">
        <w:t>Bieżące</w:t>
      </w:r>
      <w:r w:rsidR="00EE2FA4" w:rsidRPr="00364AD5">
        <w:t xml:space="preserve"> </w:t>
      </w:r>
      <w:r w:rsidRPr="00364AD5">
        <w:t>zapoznawanie</w:t>
      </w:r>
      <w:r w:rsidR="00EE2FA4" w:rsidRPr="00364AD5">
        <w:t xml:space="preserve"> </w:t>
      </w:r>
      <w:r w:rsidRPr="00364AD5">
        <w:t>się</w:t>
      </w:r>
      <w:r w:rsidR="00EE2FA4" w:rsidRPr="00364AD5">
        <w:t xml:space="preserve"> </w:t>
      </w:r>
      <w:r w:rsidRPr="00364AD5">
        <w:t>ze</w:t>
      </w:r>
      <w:r w:rsidR="00EE2FA4" w:rsidRPr="00364AD5">
        <w:t xml:space="preserve"> </w:t>
      </w:r>
      <w:r w:rsidRPr="00364AD5">
        <w:t>zmianami</w:t>
      </w:r>
      <w:r w:rsidR="00EE2FA4" w:rsidRPr="00364AD5">
        <w:t xml:space="preserve"> </w:t>
      </w:r>
      <w:r w:rsidRPr="00364AD5">
        <w:t>w</w:t>
      </w:r>
      <w:r w:rsidR="00EE2FA4" w:rsidRPr="00364AD5">
        <w:t xml:space="preserve"> </w:t>
      </w:r>
      <w:r w:rsidRPr="00364AD5">
        <w:t>ustawodawstwie</w:t>
      </w:r>
      <w:r w:rsidR="00EE2FA4" w:rsidRPr="00364AD5">
        <w:t xml:space="preserve"> </w:t>
      </w:r>
      <w:r w:rsidRPr="00364AD5">
        <w:t>dotyczącym</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o</w:t>
      </w:r>
      <w:r w:rsidR="00EE2FA4" w:rsidRPr="00364AD5">
        <w:t xml:space="preserve"> </w:t>
      </w:r>
      <w:r w:rsidRPr="00364AD5">
        <w:t>nich</w:t>
      </w:r>
      <w:r w:rsidR="00EE2FA4" w:rsidRPr="00364AD5">
        <w:t xml:space="preserve"> </w:t>
      </w:r>
      <w:r w:rsidRPr="00364AD5">
        <w:t>informacji</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656780A8" w14:textId="77777777" w:rsidR="009A2DDD" w:rsidRPr="00364AD5" w:rsidRDefault="009A2DDD" w:rsidP="00E45E2F">
      <w:pPr>
        <w:numPr>
          <w:ilvl w:val="0"/>
          <w:numId w:val="7"/>
        </w:numPr>
        <w:tabs>
          <w:tab w:val="clear" w:pos="720"/>
        </w:tabs>
        <w:spacing w:line="312" w:lineRule="auto"/>
        <w:ind w:left="425" w:hanging="357"/>
        <w:jc w:val="both"/>
      </w:pPr>
      <w:r w:rsidRPr="00364AD5">
        <w:t>Koordynowanie</w:t>
      </w:r>
      <w:r w:rsidR="00EE2FA4" w:rsidRPr="00364AD5">
        <w:t xml:space="preserve"> </w:t>
      </w:r>
      <w:r w:rsidRPr="00364AD5">
        <w:t>właściwego</w:t>
      </w:r>
      <w:r w:rsidR="00EE2FA4" w:rsidRPr="00364AD5">
        <w:t xml:space="preserve"> </w:t>
      </w:r>
      <w:r w:rsidRPr="00364AD5">
        <w:t>wykonywania</w:t>
      </w:r>
      <w:r w:rsidR="00EE2FA4" w:rsidRPr="00364AD5">
        <w:t xml:space="preserve"> </w:t>
      </w:r>
      <w:r w:rsidRPr="00364AD5">
        <w:t>przez</w:t>
      </w:r>
      <w:r w:rsidR="00EE2FA4" w:rsidRPr="00364AD5">
        <w:t xml:space="preserve"> </w:t>
      </w:r>
      <w:r w:rsidRPr="00364AD5">
        <w:t>merytorycznie</w:t>
      </w:r>
      <w:r w:rsidR="00EE2FA4" w:rsidRPr="00364AD5">
        <w:t xml:space="preserve"> </w:t>
      </w:r>
      <w:r w:rsidRPr="00364AD5">
        <w:t>odpowiedzialne</w:t>
      </w:r>
      <w:r w:rsidR="00EE2FA4" w:rsidRPr="00364AD5">
        <w:t xml:space="preserve"> </w:t>
      </w:r>
      <w:r w:rsidRPr="00364AD5">
        <w:t>jednostki</w:t>
      </w:r>
      <w:r w:rsidR="00EE2FA4" w:rsidRPr="00364AD5">
        <w:t xml:space="preserve"> </w:t>
      </w:r>
      <w:r w:rsidRPr="00364AD5">
        <w:t>organizacyjne</w:t>
      </w:r>
      <w:r w:rsidR="00EE2FA4" w:rsidRPr="00364AD5">
        <w:t xml:space="preserve"> </w:t>
      </w:r>
      <w:r w:rsidRPr="00364AD5">
        <w:t>obowiązków</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a</w:t>
      </w:r>
      <w:r w:rsidR="00EE2FA4" w:rsidRPr="00364AD5">
        <w:t xml:space="preserve"> </w:t>
      </w:r>
      <w:r w:rsidRPr="00364AD5">
        <w:t>w</w:t>
      </w:r>
      <w:r w:rsidR="00EE2FA4" w:rsidRPr="00364AD5">
        <w:t xml:space="preserve"> </w:t>
      </w:r>
      <w:r w:rsidRPr="00364AD5">
        <w:t>szczególności</w:t>
      </w:r>
      <w:r w:rsidR="00EE2FA4" w:rsidRPr="00364AD5">
        <w:t xml:space="preserve"> </w:t>
      </w:r>
      <w:r w:rsidRPr="00364AD5">
        <w:t>obowiązków</w:t>
      </w:r>
      <w:r w:rsidR="00EE2FA4" w:rsidRPr="00364AD5">
        <w:t xml:space="preserve"> </w:t>
      </w:r>
      <w:r w:rsidRPr="00364AD5">
        <w:t>określonych</w:t>
      </w:r>
      <w:r w:rsidR="00EE2FA4" w:rsidRPr="00364AD5">
        <w:t xml:space="preserve"> </w:t>
      </w:r>
      <w:r w:rsidRPr="00364AD5">
        <w:t>w</w:t>
      </w:r>
      <w:r w:rsidR="00EE2FA4" w:rsidRPr="00364AD5">
        <w:t xml:space="preserve"> </w:t>
      </w:r>
      <w:r w:rsidRPr="00364AD5">
        <w:t>wewnętrznych</w:t>
      </w:r>
      <w:r w:rsidR="00EE2FA4" w:rsidRPr="00364AD5">
        <w:t xml:space="preserve"> </w:t>
      </w:r>
      <w:r w:rsidRPr="00364AD5">
        <w:t>aktach</w:t>
      </w:r>
      <w:r w:rsidR="00EE2FA4" w:rsidRPr="00364AD5">
        <w:t xml:space="preserve"> </w:t>
      </w:r>
      <w:r w:rsidRPr="00364AD5">
        <w:t>normatywnych</w:t>
      </w:r>
      <w:r w:rsidR="00EE2FA4" w:rsidRPr="00364AD5">
        <w:t xml:space="preserve"> </w:t>
      </w:r>
      <w:r w:rsidR="0002722C" w:rsidRPr="00364AD5">
        <w:t>Uczelni</w:t>
      </w:r>
      <w:r w:rsidRPr="00364AD5">
        <w:t>.</w:t>
      </w:r>
    </w:p>
    <w:p w14:paraId="4EBF9C26" w14:textId="77777777" w:rsidR="009A2DDD" w:rsidRPr="00364AD5" w:rsidRDefault="009A2DDD" w:rsidP="00883F4F">
      <w:pPr>
        <w:numPr>
          <w:ilvl w:val="0"/>
          <w:numId w:val="7"/>
        </w:numPr>
        <w:tabs>
          <w:tab w:val="clear" w:pos="720"/>
        </w:tabs>
        <w:spacing w:line="312" w:lineRule="auto"/>
        <w:ind w:left="425" w:hanging="357"/>
        <w:jc w:val="both"/>
      </w:pPr>
      <w:r w:rsidRPr="00364AD5">
        <w:t>Udział</w:t>
      </w:r>
      <w:r w:rsidR="00EE2FA4" w:rsidRPr="00364AD5">
        <w:t xml:space="preserve"> </w:t>
      </w:r>
      <w:r w:rsidRPr="00364AD5">
        <w:t>w</w:t>
      </w:r>
      <w:r w:rsidR="00EE2FA4" w:rsidRPr="00364AD5">
        <w:t xml:space="preserve"> </w:t>
      </w:r>
      <w:r w:rsidRPr="00364AD5">
        <w:t>szkoleniach</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raz</w:t>
      </w:r>
      <w:r w:rsidR="00EE2FA4" w:rsidRPr="00364AD5">
        <w:t xml:space="preserve"> </w:t>
      </w:r>
      <w:r w:rsidRPr="00364AD5">
        <w:t>przekazywanie</w:t>
      </w:r>
      <w:r w:rsidR="00EE2FA4" w:rsidRPr="00364AD5">
        <w:t xml:space="preserve"> </w:t>
      </w:r>
      <w:r w:rsidRPr="00364AD5">
        <w:t>istotnych</w:t>
      </w:r>
      <w:r w:rsidR="00EE2FA4" w:rsidRPr="00364AD5">
        <w:t xml:space="preserve"> </w:t>
      </w:r>
      <w:r w:rsidRPr="00364AD5">
        <w:t>informacji</w:t>
      </w:r>
      <w:r w:rsidR="00EE2FA4" w:rsidRPr="00364AD5">
        <w:t xml:space="preserve"> </w:t>
      </w:r>
      <w:r w:rsidRPr="00364AD5">
        <w:t>uzyskanych</w:t>
      </w:r>
      <w:r w:rsidR="00EE2FA4" w:rsidRPr="00364AD5">
        <w:t xml:space="preserve"> </w:t>
      </w:r>
      <w:r w:rsidRPr="00364AD5">
        <w:t>podczas</w:t>
      </w:r>
      <w:r w:rsidR="00EE2FA4" w:rsidRPr="00364AD5">
        <w:t xml:space="preserve"> </w:t>
      </w:r>
      <w:r w:rsidRPr="00364AD5">
        <w:t>szkoleń</w:t>
      </w:r>
      <w:r w:rsidR="00EE2FA4" w:rsidRPr="00364AD5">
        <w:t xml:space="preserve"> </w:t>
      </w:r>
      <w:r w:rsidRPr="00364AD5">
        <w:t>merytorycznie</w:t>
      </w:r>
      <w:r w:rsidR="00EE2FA4" w:rsidRPr="00364AD5">
        <w:t xml:space="preserve"> </w:t>
      </w:r>
      <w:r w:rsidRPr="00364AD5">
        <w:t>odpowiedzialnym</w:t>
      </w:r>
      <w:r w:rsidR="00EE2FA4" w:rsidRPr="00364AD5">
        <w:t xml:space="preserve"> </w:t>
      </w:r>
      <w:r w:rsidRPr="00364AD5">
        <w:t>jednostkom</w:t>
      </w:r>
      <w:r w:rsidR="00EE2FA4" w:rsidRPr="00364AD5">
        <w:t xml:space="preserve"> </w:t>
      </w:r>
      <w:r w:rsidRPr="00364AD5">
        <w:t>organizacyjnym.</w:t>
      </w:r>
    </w:p>
    <w:p w14:paraId="27D645F5" w14:textId="77777777" w:rsidR="009A2DDD" w:rsidRPr="00364AD5" w:rsidRDefault="009A2DDD" w:rsidP="00BC1201">
      <w:pPr>
        <w:numPr>
          <w:ilvl w:val="0"/>
          <w:numId w:val="7"/>
        </w:numPr>
        <w:tabs>
          <w:tab w:val="clear" w:pos="720"/>
        </w:tabs>
        <w:spacing w:line="312" w:lineRule="auto"/>
        <w:ind w:left="425" w:hanging="357"/>
        <w:jc w:val="both"/>
      </w:pPr>
      <w:r w:rsidRPr="00364AD5">
        <w:lastRenderedPageBreak/>
        <w:t>Terminowe</w:t>
      </w:r>
      <w:r w:rsidR="00EE2FA4" w:rsidRPr="00364AD5">
        <w:t xml:space="preserve"> </w:t>
      </w:r>
      <w:r w:rsidRPr="00364AD5">
        <w:t>i</w:t>
      </w:r>
      <w:r w:rsidR="00EE2FA4" w:rsidRPr="00364AD5">
        <w:t xml:space="preserve"> </w:t>
      </w:r>
      <w:r w:rsidRPr="00364AD5">
        <w:t>zgodne</w:t>
      </w:r>
      <w:r w:rsidR="00EE2FA4" w:rsidRPr="00364AD5">
        <w:t xml:space="preserve"> </w:t>
      </w:r>
      <w:r w:rsidRPr="00364AD5">
        <w:t>z</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zamieszczanie</w:t>
      </w:r>
      <w:r w:rsidR="00EE2FA4" w:rsidRPr="00364AD5">
        <w:t xml:space="preserve"> </w:t>
      </w:r>
      <w:r w:rsidRPr="00364AD5">
        <w:t>wymaganych</w:t>
      </w:r>
      <w:r w:rsidR="00EE2FA4" w:rsidRPr="00364AD5">
        <w:t xml:space="preserve"> </w:t>
      </w:r>
      <w:r w:rsidRPr="00364AD5">
        <w:t>przez</w:t>
      </w:r>
      <w:r w:rsidR="00EE2FA4" w:rsidRPr="00364AD5">
        <w:t xml:space="preserve"> </w:t>
      </w:r>
      <w:r w:rsidRPr="00364AD5">
        <w:t>przepisy</w:t>
      </w:r>
      <w:r w:rsidR="00EE2FA4" w:rsidRPr="00364AD5">
        <w:t xml:space="preserve"> </w:t>
      </w:r>
      <w:r w:rsidRPr="00364AD5">
        <w:t>prawa</w:t>
      </w:r>
      <w:r w:rsidR="00EE2FA4" w:rsidRPr="00364AD5">
        <w:t xml:space="preserve"> </w:t>
      </w:r>
      <w:r w:rsidRPr="00364AD5">
        <w:t>informacji</w:t>
      </w:r>
      <w:r w:rsidR="00EE2FA4" w:rsidRPr="00364AD5">
        <w:t xml:space="preserve"> </w:t>
      </w:r>
      <w:r w:rsidRPr="00364AD5">
        <w:t>dotyczących</w:t>
      </w:r>
      <w:r w:rsidR="00EE2FA4" w:rsidRPr="00364AD5">
        <w:t xml:space="preserve"> </w:t>
      </w:r>
      <w:r w:rsidRPr="00364AD5">
        <w:t>zamówień</w:t>
      </w:r>
      <w:r w:rsidR="00EE2FA4" w:rsidRPr="00364AD5">
        <w:t xml:space="preserve"> </w:t>
      </w:r>
      <w:r w:rsidRPr="00364AD5">
        <w:t>publicznych.</w:t>
      </w:r>
    </w:p>
    <w:p w14:paraId="62468DE9" w14:textId="77777777" w:rsidR="009A2DDD" w:rsidRPr="00364AD5" w:rsidRDefault="009A2DDD" w:rsidP="00883F4F">
      <w:pPr>
        <w:numPr>
          <w:ilvl w:val="0"/>
          <w:numId w:val="7"/>
        </w:numPr>
        <w:tabs>
          <w:tab w:val="clear" w:pos="720"/>
        </w:tabs>
        <w:spacing w:line="312" w:lineRule="auto"/>
        <w:ind w:left="425" w:hanging="357"/>
        <w:jc w:val="both"/>
      </w:pPr>
      <w:r w:rsidRPr="00364AD5">
        <w:t>Przygotowanie</w:t>
      </w:r>
      <w:r w:rsidR="00EE2FA4" w:rsidRPr="00364AD5">
        <w:t xml:space="preserve"> </w:t>
      </w:r>
      <w:r w:rsidRPr="00364AD5">
        <w:t>we</w:t>
      </w:r>
      <w:r w:rsidR="00EE2FA4" w:rsidRPr="00364AD5">
        <w:t xml:space="preserve"> </w:t>
      </w:r>
      <w:r w:rsidRPr="00364AD5">
        <w:t>współpracy</w:t>
      </w:r>
      <w:r w:rsidR="00EE2FA4" w:rsidRPr="00364AD5">
        <w:t xml:space="preserve"> </w:t>
      </w:r>
      <w:r w:rsidRPr="00364AD5">
        <w:t>z</w:t>
      </w:r>
      <w:r w:rsidR="00EE2FA4" w:rsidRPr="00364AD5">
        <w:t xml:space="preserve"> </w:t>
      </w:r>
      <w:r w:rsidRPr="00364AD5">
        <w:t>merytorycznie</w:t>
      </w:r>
      <w:r w:rsidR="00EE2FA4" w:rsidRPr="00364AD5">
        <w:t xml:space="preserve"> </w:t>
      </w:r>
      <w:r w:rsidRPr="00364AD5">
        <w:t>odpowiedzialn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ofert</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o</w:t>
      </w:r>
      <w:r w:rsidR="00EE2FA4" w:rsidRPr="00364AD5">
        <w:t xml:space="preserve"> </w:t>
      </w:r>
      <w:r w:rsidRPr="00364AD5">
        <w:t>udzielanie</w:t>
      </w:r>
      <w:r w:rsidR="00EE2FA4" w:rsidRPr="00364AD5">
        <w:t xml:space="preserve"> </w:t>
      </w:r>
      <w:r w:rsidRPr="00364AD5">
        <w:t>zamówień</w:t>
      </w:r>
      <w:r w:rsidR="00EE2FA4" w:rsidRPr="00364AD5">
        <w:t xml:space="preserve"> </w:t>
      </w:r>
      <w:r w:rsidR="00D34FE4" w:rsidRPr="00364AD5">
        <w:t>publicznych,</w:t>
      </w:r>
      <w:r w:rsidR="00EE2FA4" w:rsidRPr="00364AD5">
        <w:t xml:space="preserve"> </w:t>
      </w:r>
      <w:r w:rsidR="00D34FE4" w:rsidRPr="00364AD5">
        <w:t>w</w:t>
      </w:r>
      <w:r w:rsidR="00EE2FA4" w:rsidRPr="00364AD5">
        <w:t xml:space="preserve"> </w:t>
      </w:r>
      <w:r w:rsidR="00D34FE4" w:rsidRPr="00364AD5">
        <w:t>których</w:t>
      </w:r>
      <w:r w:rsidR="00EE2FA4" w:rsidRPr="00364AD5">
        <w:t xml:space="preserve"> </w:t>
      </w:r>
      <w:r w:rsidR="00D34FE4" w:rsidRPr="00364AD5">
        <w:t>Uniwersytet</w:t>
      </w:r>
      <w:r w:rsidR="00EE2FA4" w:rsidRPr="00364AD5">
        <w:t xml:space="preserve"> </w:t>
      </w:r>
      <w:r w:rsidRPr="00364AD5">
        <w:t>Medyczn</w:t>
      </w:r>
      <w:r w:rsidR="00D34FE4" w:rsidRPr="00364AD5">
        <w:t>y</w:t>
      </w:r>
      <w:r w:rsidR="00EE2FA4" w:rsidRPr="00364AD5">
        <w:t xml:space="preserve"> </w:t>
      </w:r>
      <w:r w:rsidRPr="00364AD5">
        <w:t>występuje</w:t>
      </w:r>
      <w:r w:rsidR="00EE2FA4" w:rsidRPr="00364AD5">
        <w:t xml:space="preserve"> </w:t>
      </w:r>
      <w:r w:rsidRPr="00364AD5">
        <w:t>jako</w:t>
      </w:r>
      <w:r w:rsidR="00EE2FA4" w:rsidRPr="00364AD5">
        <w:t xml:space="preserve"> </w:t>
      </w:r>
      <w:r w:rsidRPr="00364AD5">
        <w:t>Wykonawca.</w:t>
      </w:r>
    </w:p>
    <w:p w14:paraId="47BF0F8B" w14:textId="77777777" w:rsidR="00584265" w:rsidRPr="00364AD5" w:rsidRDefault="009A2DDD" w:rsidP="00054FB7">
      <w:pPr>
        <w:spacing w:line="312" w:lineRule="auto"/>
        <w:ind w:left="426"/>
        <w:jc w:val="center"/>
        <w:rPr>
          <w:bCs/>
        </w:rPr>
      </w:pPr>
      <w:r w:rsidRPr="00364AD5">
        <w:tab/>
      </w:r>
    </w:p>
    <w:p w14:paraId="07C4108E" w14:textId="2B619607" w:rsidR="001D57C0" w:rsidRPr="00364AD5" w:rsidRDefault="002C0032" w:rsidP="005801C9">
      <w:pPr>
        <w:pStyle w:val="Nagwek3"/>
      </w:pPr>
      <w:bookmarkStart w:id="97" w:name="_Toc57798201"/>
      <w:bookmarkStart w:id="98" w:name="_Toc63679111"/>
      <w:r>
        <w:t>D</w:t>
      </w:r>
      <w:r w:rsidR="005801C9" w:rsidRPr="00364AD5">
        <w:t>ZIAŁ ADMINISTRACYJNO-</w:t>
      </w:r>
      <w:r w:rsidR="001D57C0" w:rsidRPr="00364AD5">
        <w:t xml:space="preserve">GOSPODARCZY </w:t>
      </w:r>
      <w:r w:rsidR="00332125" w:rsidRPr="00364AD5">
        <w:t>I</w:t>
      </w:r>
      <w:r w:rsidR="001D57C0" w:rsidRPr="00364AD5">
        <w:t xml:space="preserve"> USŁUG</w:t>
      </w:r>
      <w:bookmarkEnd w:id="97"/>
      <w:bookmarkEnd w:id="98"/>
    </w:p>
    <w:p w14:paraId="07BBCEE3" w14:textId="77777777" w:rsidR="001D57C0" w:rsidRPr="00364AD5" w:rsidRDefault="001D57C0" w:rsidP="00054FB7">
      <w:pPr>
        <w:spacing w:line="312" w:lineRule="auto"/>
        <w:jc w:val="center"/>
        <w:rPr>
          <w:bCs/>
        </w:rPr>
      </w:pPr>
    </w:p>
    <w:p w14:paraId="4AFC8FE3" w14:textId="77777777" w:rsidR="008F4008" w:rsidRPr="00364AD5" w:rsidRDefault="00CF1D60" w:rsidP="00735149">
      <w:pPr>
        <w:spacing w:line="312" w:lineRule="auto"/>
        <w:jc w:val="center"/>
      </w:pPr>
      <w:r w:rsidRPr="00364AD5">
        <w:t>§ 6</w:t>
      </w:r>
      <w:r w:rsidR="00275C7F" w:rsidRPr="00364AD5">
        <w:t>0</w:t>
      </w:r>
    </w:p>
    <w:p w14:paraId="5628E4DC" w14:textId="77777777" w:rsidR="008F4008" w:rsidRPr="00364AD5" w:rsidRDefault="008F4008" w:rsidP="00054FB7">
      <w:pPr>
        <w:pStyle w:val="Tekstpodstawowy2"/>
        <w:spacing w:line="312" w:lineRule="auto"/>
        <w:jc w:val="both"/>
        <w:rPr>
          <w:b w:val="0"/>
          <w:i w:val="0"/>
        </w:rPr>
      </w:pPr>
      <w:r w:rsidRPr="00364AD5">
        <w:rPr>
          <w:b w:val="0"/>
          <w:i w:val="0"/>
        </w:rPr>
        <w:t>Do</w:t>
      </w:r>
      <w:r w:rsidR="00EE2FA4" w:rsidRPr="00364AD5">
        <w:rPr>
          <w:b w:val="0"/>
          <w:i w:val="0"/>
        </w:rPr>
        <w:t xml:space="preserve"> </w:t>
      </w:r>
      <w:r w:rsidRPr="00364AD5">
        <w:rPr>
          <w:b w:val="0"/>
          <w:i w:val="0"/>
        </w:rPr>
        <w:t>podstawowych</w:t>
      </w:r>
      <w:r w:rsidR="00EE2FA4" w:rsidRPr="00364AD5">
        <w:rPr>
          <w:b w:val="0"/>
          <w:i w:val="0"/>
        </w:rPr>
        <w:t xml:space="preserve"> </w:t>
      </w:r>
      <w:r w:rsidRPr="00364AD5">
        <w:rPr>
          <w:b w:val="0"/>
          <w:i w:val="0"/>
        </w:rPr>
        <w:t>zadań</w:t>
      </w:r>
      <w:r w:rsidR="00EE2FA4" w:rsidRPr="00364AD5">
        <w:rPr>
          <w:b w:val="0"/>
          <w:i w:val="0"/>
        </w:rPr>
        <w:t xml:space="preserve"> </w:t>
      </w:r>
      <w:r w:rsidRPr="00364AD5">
        <w:rPr>
          <w:b w:val="0"/>
          <w:i w:val="0"/>
        </w:rPr>
        <w:t>Działu</w:t>
      </w:r>
      <w:r w:rsidR="00EE2FA4" w:rsidRPr="00364AD5">
        <w:rPr>
          <w:b w:val="0"/>
          <w:i w:val="0"/>
        </w:rPr>
        <w:t xml:space="preserve"> </w:t>
      </w:r>
      <w:r w:rsidR="008025E0" w:rsidRPr="00364AD5">
        <w:rPr>
          <w:b w:val="0"/>
          <w:i w:val="0"/>
        </w:rPr>
        <w:t>Administracyjno-Gospodarcz</w:t>
      </w:r>
      <w:r w:rsidR="00783BF5" w:rsidRPr="00364AD5">
        <w:rPr>
          <w:b w:val="0"/>
          <w:i w:val="0"/>
        </w:rPr>
        <w:t>ego</w:t>
      </w:r>
      <w:r w:rsidR="008025E0" w:rsidRPr="00364AD5">
        <w:rPr>
          <w:b w:val="0"/>
          <w:i w:val="0"/>
        </w:rPr>
        <w:t xml:space="preserve"> i Usług </w:t>
      </w:r>
      <w:r w:rsidRPr="00364AD5">
        <w:rPr>
          <w:b w:val="0"/>
          <w:i w:val="0"/>
        </w:rPr>
        <w:t>należy:</w:t>
      </w:r>
    </w:p>
    <w:p w14:paraId="79E0AD40" w14:textId="77777777" w:rsidR="00E45E2F" w:rsidRPr="00364AD5" w:rsidRDefault="00B926C1" w:rsidP="000975ED">
      <w:pPr>
        <w:numPr>
          <w:ilvl w:val="0"/>
          <w:numId w:val="125"/>
        </w:numPr>
        <w:tabs>
          <w:tab w:val="clear" w:pos="720"/>
        </w:tabs>
        <w:spacing w:line="312" w:lineRule="auto"/>
        <w:ind w:left="425" w:hanging="357"/>
        <w:jc w:val="both"/>
      </w:pPr>
      <w:r w:rsidRPr="00364AD5">
        <w:t>Administrowanie terenami i obiektami własnymi i dzierżawionymi,  prowadzenie dokumentacji z tym związanej.</w:t>
      </w:r>
    </w:p>
    <w:p w14:paraId="3B636E94" w14:textId="77777777" w:rsidR="00E45E2F" w:rsidRPr="00364AD5" w:rsidRDefault="00B926C1" w:rsidP="000975ED">
      <w:pPr>
        <w:numPr>
          <w:ilvl w:val="0"/>
          <w:numId w:val="125"/>
        </w:numPr>
        <w:tabs>
          <w:tab w:val="clear" w:pos="720"/>
        </w:tabs>
        <w:spacing w:line="312" w:lineRule="auto"/>
        <w:ind w:left="425" w:hanging="357"/>
        <w:jc w:val="both"/>
      </w:pPr>
      <w:r w:rsidRPr="00364AD5">
        <w:t xml:space="preserve">Naprawa i konserwacja sprzętu laboratoryjnego, medycznego i biurowego, </w:t>
      </w:r>
      <w:r w:rsidR="00E45E2F" w:rsidRPr="00364AD5">
        <w:t>ppoż.</w:t>
      </w:r>
    </w:p>
    <w:p w14:paraId="70960731" w14:textId="77777777" w:rsidR="00C172B6" w:rsidRPr="00364AD5" w:rsidRDefault="00B926C1" w:rsidP="000975ED">
      <w:pPr>
        <w:numPr>
          <w:ilvl w:val="0"/>
          <w:numId w:val="125"/>
        </w:numPr>
        <w:tabs>
          <w:tab w:val="clear" w:pos="720"/>
        </w:tabs>
        <w:spacing w:line="312" w:lineRule="auto"/>
        <w:ind w:left="425" w:hanging="357"/>
        <w:jc w:val="both"/>
      </w:pPr>
      <w:r w:rsidRPr="00364AD5">
        <w:t>Wyjazdy krajowe i zagraniczne- bilety i usługi hotelarskie, transport i usługi kurierskie.</w:t>
      </w:r>
    </w:p>
    <w:p w14:paraId="469EE46D" w14:textId="77777777" w:rsidR="00C172B6" w:rsidRPr="00364AD5" w:rsidRDefault="00B926C1" w:rsidP="000975ED">
      <w:pPr>
        <w:numPr>
          <w:ilvl w:val="0"/>
          <w:numId w:val="125"/>
        </w:numPr>
        <w:tabs>
          <w:tab w:val="clear" w:pos="720"/>
        </w:tabs>
        <w:spacing w:line="312" w:lineRule="auto"/>
        <w:ind w:left="425" w:hanging="357"/>
        <w:jc w:val="both"/>
      </w:pPr>
      <w:r w:rsidRPr="00364AD5">
        <w:t>Usługi lingwistyczne i poligraficzne.</w:t>
      </w:r>
    </w:p>
    <w:p w14:paraId="58AE0CB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ewidencji wykonywanych pieczątek.</w:t>
      </w:r>
    </w:p>
    <w:p w14:paraId="282B2153" w14:textId="77777777" w:rsidR="00C172B6" w:rsidRPr="00364AD5" w:rsidRDefault="00B926C1" w:rsidP="000975ED">
      <w:pPr>
        <w:numPr>
          <w:ilvl w:val="0"/>
          <w:numId w:val="125"/>
        </w:numPr>
        <w:tabs>
          <w:tab w:val="clear" w:pos="720"/>
        </w:tabs>
        <w:spacing w:line="312" w:lineRule="auto"/>
        <w:ind w:left="425" w:hanging="357"/>
        <w:jc w:val="both"/>
      </w:pPr>
      <w:r w:rsidRPr="00364AD5">
        <w:t>Usługi cateringowe.</w:t>
      </w:r>
    </w:p>
    <w:p w14:paraId="19AA3A42" w14:textId="77777777" w:rsidR="00C172B6" w:rsidRPr="00364AD5" w:rsidRDefault="00B926C1" w:rsidP="000975ED">
      <w:pPr>
        <w:numPr>
          <w:ilvl w:val="0"/>
          <w:numId w:val="125"/>
        </w:numPr>
        <w:tabs>
          <w:tab w:val="clear" w:pos="720"/>
        </w:tabs>
        <w:spacing w:line="312" w:lineRule="auto"/>
        <w:ind w:left="425" w:hanging="357"/>
        <w:jc w:val="both"/>
      </w:pPr>
      <w:r w:rsidRPr="00364AD5">
        <w:t>Obsługa audiowizualna.</w:t>
      </w:r>
    </w:p>
    <w:p w14:paraId="3289A5EF" w14:textId="77777777" w:rsidR="00C172B6" w:rsidRPr="00364AD5" w:rsidRDefault="00B926C1" w:rsidP="000975ED">
      <w:pPr>
        <w:numPr>
          <w:ilvl w:val="0"/>
          <w:numId w:val="125"/>
        </w:numPr>
        <w:tabs>
          <w:tab w:val="clear" w:pos="720"/>
        </w:tabs>
        <w:spacing w:line="312" w:lineRule="auto"/>
        <w:ind w:left="425" w:hanging="357"/>
        <w:jc w:val="both"/>
      </w:pPr>
      <w:r w:rsidRPr="00364AD5">
        <w:t>Usługi pralnicze i krawieckie.</w:t>
      </w:r>
    </w:p>
    <w:p w14:paraId="65AF7EE4" w14:textId="77777777" w:rsidR="00C172B6" w:rsidRPr="00364AD5" w:rsidRDefault="00B926C1" w:rsidP="000975ED">
      <w:pPr>
        <w:numPr>
          <w:ilvl w:val="0"/>
          <w:numId w:val="125"/>
        </w:numPr>
        <w:tabs>
          <w:tab w:val="clear" w:pos="720"/>
        </w:tabs>
        <w:spacing w:line="312" w:lineRule="auto"/>
        <w:ind w:left="425" w:hanging="357"/>
        <w:jc w:val="both"/>
      </w:pPr>
      <w:r w:rsidRPr="00364AD5">
        <w:t>Wystrój wnętrz.</w:t>
      </w:r>
    </w:p>
    <w:p w14:paraId="18A3CC18" w14:textId="77777777" w:rsidR="00C172B6" w:rsidRPr="00364AD5" w:rsidRDefault="00B926C1" w:rsidP="000975ED">
      <w:pPr>
        <w:numPr>
          <w:ilvl w:val="0"/>
          <w:numId w:val="125"/>
        </w:numPr>
        <w:tabs>
          <w:tab w:val="clear" w:pos="720"/>
        </w:tabs>
        <w:spacing w:line="312" w:lineRule="auto"/>
        <w:ind w:left="425" w:hanging="357"/>
        <w:jc w:val="both"/>
      </w:pPr>
      <w:r w:rsidRPr="00364AD5">
        <w:t>Rozliczanie opłat telekomunikacyjnych.</w:t>
      </w:r>
    </w:p>
    <w:p w14:paraId="5ED97156" w14:textId="77777777" w:rsidR="00C172B6" w:rsidRPr="00364AD5" w:rsidRDefault="00B926C1" w:rsidP="000975ED">
      <w:pPr>
        <w:numPr>
          <w:ilvl w:val="0"/>
          <w:numId w:val="125"/>
        </w:numPr>
        <w:tabs>
          <w:tab w:val="clear" w:pos="720"/>
        </w:tabs>
        <w:spacing w:line="312" w:lineRule="auto"/>
        <w:ind w:left="425" w:hanging="357"/>
        <w:jc w:val="both"/>
      </w:pPr>
      <w:r w:rsidRPr="00364AD5">
        <w:t>Gospodarka odpadami.</w:t>
      </w:r>
    </w:p>
    <w:p w14:paraId="56DDC80F" w14:textId="77777777" w:rsidR="00C172B6" w:rsidRPr="00364AD5" w:rsidRDefault="00B926C1" w:rsidP="000975ED">
      <w:pPr>
        <w:numPr>
          <w:ilvl w:val="0"/>
          <w:numId w:val="125"/>
        </w:numPr>
        <w:tabs>
          <w:tab w:val="clear" w:pos="720"/>
        </w:tabs>
        <w:spacing w:line="312" w:lineRule="auto"/>
        <w:ind w:left="425" w:hanging="357"/>
        <w:jc w:val="both"/>
      </w:pPr>
      <w:r w:rsidRPr="00364AD5">
        <w:t>Ubezpieczenie majątku.</w:t>
      </w:r>
    </w:p>
    <w:p w14:paraId="1550BCCC" w14:textId="77777777" w:rsidR="00C172B6" w:rsidRPr="00364AD5" w:rsidRDefault="00B926C1" w:rsidP="000975ED">
      <w:pPr>
        <w:numPr>
          <w:ilvl w:val="0"/>
          <w:numId w:val="125"/>
        </w:numPr>
        <w:tabs>
          <w:tab w:val="clear" w:pos="720"/>
        </w:tabs>
        <w:spacing w:line="312" w:lineRule="auto"/>
        <w:ind w:left="425" w:hanging="357"/>
        <w:jc w:val="both"/>
      </w:pPr>
      <w:r w:rsidRPr="00364AD5">
        <w:t>Zagospodarowanie, sprzedaż i likwidacja aparatury i wyposażenia.</w:t>
      </w:r>
    </w:p>
    <w:p w14:paraId="55678D50" w14:textId="77777777" w:rsidR="00C172B6" w:rsidRPr="00364AD5" w:rsidRDefault="00B926C1" w:rsidP="000975ED">
      <w:pPr>
        <w:numPr>
          <w:ilvl w:val="0"/>
          <w:numId w:val="125"/>
        </w:numPr>
        <w:tabs>
          <w:tab w:val="clear" w:pos="720"/>
        </w:tabs>
        <w:spacing w:line="312" w:lineRule="auto"/>
        <w:ind w:left="425" w:hanging="357"/>
        <w:jc w:val="both"/>
      </w:pPr>
      <w:r w:rsidRPr="00364AD5">
        <w:t>Rejestracja wniosków darowizny, przygotowanie umów.</w:t>
      </w:r>
    </w:p>
    <w:p w14:paraId="00A5208A" w14:textId="77777777" w:rsidR="00C172B6" w:rsidRPr="00364AD5" w:rsidRDefault="00B926C1" w:rsidP="000975ED">
      <w:pPr>
        <w:numPr>
          <w:ilvl w:val="0"/>
          <w:numId w:val="125"/>
        </w:numPr>
        <w:tabs>
          <w:tab w:val="clear" w:pos="720"/>
        </w:tabs>
        <w:spacing w:line="312" w:lineRule="auto"/>
        <w:ind w:left="425" w:hanging="357"/>
        <w:jc w:val="both"/>
      </w:pPr>
      <w:r w:rsidRPr="00364AD5">
        <w:t>Prowadzenie spraw związanych z najmem; przygotowanie umów, fakturowanie</w:t>
      </w:r>
      <w:r w:rsidR="00E45E2F" w:rsidRPr="00364AD5">
        <w:t xml:space="preserve"> </w:t>
      </w:r>
      <w:r w:rsidRPr="00364AD5">
        <w:t>należności, prowadzenie rejestru sprzedaży.</w:t>
      </w:r>
    </w:p>
    <w:p w14:paraId="59DE05E1" w14:textId="77777777" w:rsidR="00C172B6" w:rsidRPr="00364AD5" w:rsidRDefault="00B926C1" w:rsidP="000975ED">
      <w:pPr>
        <w:numPr>
          <w:ilvl w:val="0"/>
          <w:numId w:val="125"/>
        </w:numPr>
        <w:tabs>
          <w:tab w:val="clear" w:pos="720"/>
        </w:tabs>
        <w:spacing w:line="312" w:lineRule="auto"/>
        <w:ind w:left="425" w:hanging="357"/>
        <w:jc w:val="both"/>
      </w:pPr>
      <w:r w:rsidRPr="00364AD5">
        <w:t>Podatek od nieruchomości</w:t>
      </w:r>
      <w:r w:rsidR="00BD19F5" w:rsidRPr="00364AD5">
        <w:t xml:space="preserve"> –</w:t>
      </w:r>
      <w:r w:rsidRPr="00364AD5">
        <w:t xml:space="preserve"> deklaracje roczne i miesięczne.</w:t>
      </w:r>
    </w:p>
    <w:p w14:paraId="359467F9" w14:textId="77777777" w:rsidR="00C172B6" w:rsidRPr="00364AD5" w:rsidRDefault="00B926C1" w:rsidP="000975ED">
      <w:pPr>
        <w:numPr>
          <w:ilvl w:val="0"/>
          <w:numId w:val="125"/>
        </w:numPr>
        <w:tabs>
          <w:tab w:val="clear" w:pos="720"/>
        </w:tabs>
        <w:spacing w:line="312" w:lineRule="auto"/>
        <w:ind w:left="425" w:hanging="357"/>
        <w:jc w:val="both"/>
      </w:pPr>
      <w:r w:rsidRPr="00364AD5">
        <w:t>Prowadzenie badań zlecanych na zewnątrz.</w:t>
      </w:r>
    </w:p>
    <w:p w14:paraId="19659B98" w14:textId="77777777" w:rsidR="001D3A32" w:rsidRPr="00364AD5" w:rsidRDefault="00B926C1" w:rsidP="000975ED">
      <w:pPr>
        <w:numPr>
          <w:ilvl w:val="0"/>
          <w:numId w:val="125"/>
        </w:numPr>
        <w:tabs>
          <w:tab w:val="clear" w:pos="720"/>
        </w:tabs>
        <w:spacing w:line="312" w:lineRule="auto"/>
        <w:ind w:left="425" w:hanging="357"/>
        <w:jc w:val="both"/>
      </w:pPr>
      <w:r w:rsidRPr="00364AD5">
        <w:t xml:space="preserve">Prowadzenie ewidencji wykorzystania  Auli </w:t>
      </w:r>
      <w:proofErr w:type="spellStart"/>
      <w:r w:rsidRPr="00364AD5">
        <w:t>Magna</w:t>
      </w:r>
      <w:proofErr w:type="spellEnd"/>
      <w:r w:rsidRPr="00364AD5">
        <w:t xml:space="preserve">, budynku </w:t>
      </w:r>
      <w:proofErr w:type="spellStart"/>
      <w:r w:rsidR="009B4A3F" w:rsidRPr="00364AD5">
        <w:t>Euroregionalnego</w:t>
      </w:r>
      <w:proofErr w:type="spellEnd"/>
      <w:r w:rsidR="001D3A32" w:rsidRPr="00364AD5">
        <w:t xml:space="preserve"> </w:t>
      </w:r>
      <w:r w:rsidRPr="00364AD5">
        <w:t>C</w:t>
      </w:r>
      <w:r w:rsidR="001D3A32" w:rsidRPr="00364AD5">
        <w:t xml:space="preserve">entrum </w:t>
      </w:r>
      <w:r w:rsidRPr="00364AD5">
        <w:t>F</w:t>
      </w:r>
      <w:r w:rsidR="001D3A32" w:rsidRPr="00364AD5">
        <w:t>armacji</w:t>
      </w:r>
      <w:r w:rsidRPr="00364AD5">
        <w:t>.</w:t>
      </w:r>
      <w:r w:rsidR="00C715F3" w:rsidRPr="00364AD5">
        <w:br/>
      </w:r>
    </w:p>
    <w:p w14:paraId="6A0ECB6A" w14:textId="77777777" w:rsidR="001D57C0" w:rsidRPr="00364AD5" w:rsidRDefault="001D57C0" w:rsidP="00AB6563">
      <w:pPr>
        <w:pStyle w:val="Nagwek3"/>
      </w:pPr>
      <w:bookmarkStart w:id="99" w:name="_Toc57798202"/>
      <w:bookmarkStart w:id="100" w:name="_Toc63679112"/>
      <w:r w:rsidRPr="00364AD5">
        <w:t>DZIAŁ INFORMATYKI</w:t>
      </w:r>
      <w:bookmarkEnd w:id="99"/>
      <w:bookmarkEnd w:id="100"/>
    </w:p>
    <w:p w14:paraId="549EA05C" w14:textId="77777777" w:rsidR="001D57C0" w:rsidRPr="00364AD5" w:rsidRDefault="001D57C0" w:rsidP="00AB6563">
      <w:pPr>
        <w:spacing w:line="312" w:lineRule="auto"/>
        <w:jc w:val="center"/>
      </w:pPr>
    </w:p>
    <w:p w14:paraId="647AD71D" w14:textId="77777777" w:rsidR="00FD6329" w:rsidRPr="00364AD5" w:rsidRDefault="00CF1D60" w:rsidP="00C172B6">
      <w:pPr>
        <w:spacing w:line="312" w:lineRule="auto"/>
        <w:jc w:val="center"/>
      </w:pPr>
      <w:r w:rsidRPr="00364AD5">
        <w:t>§ 6</w:t>
      </w:r>
      <w:r w:rsidR="00275C7F" w:rsidRPr="00364AD5">
        <w:t>1</w:t>
      </w:r>
    </w:p>
    <w:p w14:paraId="579B70BD" w14:textId="77777777" w:rsidR="00FD6329" w:rsidRPr="00364AD5" w:rsidRDefault="00FD6329" w:rsidP="00C172B6">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Działu</w:t>
      </w:r>
      <w:r w:rsidR="008025E0" w:rsidRPr="00364AD5">
        <w:t xml:space="preserve"> Informatyki</w:t>
      </w:r>
      <w:r w:rsidR="00EE2FA4" w:rsidRPr="00364AD5">
        <w:t xml:space="preserve"> </w:t>
      </w:r>
      <w:r w:rsidRPr="00364AD5">
        <w:t>należy:</w:t>
      </w:r>
    </w:p>
    <w:p w14:paraId="0140F082" w14:textId="77777777" w:rsidR="00FD6329" w:rsidRPr="00364AD5" w:rsidRDefault="00FD6329" w:rsidP="00C172B6">
      <w:pPr>
        <w:numPr>
          <w:ilvl w:val="0"/>
          <w:numId w:val="16"/>
        </w:numPr>
        <w:tabs>
          <w:tab w:val="clear" w:pos="720"/>
        </w:tabs>
        <w:spacing w:line="312" w:lineRule="auto"/>
        <w:ind w:left="425" w:hanging="357"/>
        <w:jc w:val="both"/>
      </w:pPr>
      <w:r w:rsidRPr="00364AD5">
        <w:lastRenderedPageBreak/>
        <w:t>Udzielanie</w:t>
      </w:r>
      <w:r w:rsidR="00EE2FA4" w:rsidRPr="00364AD5">
        <w:t xml:space="preserve"> </w:t>
      </w:r>
      <w:r w:rsidRPr="00364AD5">
        <w:t>informacji</w:t>
      </w:r>
      <w:r w:rsidR="00EE2FA4" w:rsidRPr="00364AD5">
        <w:t xml:space="preserve"> </w:t>
      </w:r>
      <w:r w:rsidRPr="00364AD5">
        <w:t>technicznych</w:t>
      </w:r>
      <w:r w:rsidR="00EE2FA4" w:rsidRPr="00364AD5">
        <w:t xml:space="preserve"> </w:t>
      </w:r>
      <w:r w:rsidRPr="00364AD5">
        <w:t>i</w:t>
      </w:r>
      <w:r w:rsidR="00EE2FA4" w:rsidRPr="00364AD5">
        <w:t xml:space="preserve"> </w:t>
      </w:r>
      <w:r w:rsidRPr="00364AD5">
        <w:t>porad</w:t>
      </w:r>
      <w:r w:rsidR="00EE2FA4" w:rsidRPr="00364AD5">
        <w:t xml:space="preserve"> </w:t>
      </w:r>
      <w:r w:rsidRPr="00364AD5">
        <w:t>dotyczących</w:t>
      </w:r>
      <w:r w:rsidR="00EE2FA4" w:rsidRPr="00364AD5">
        <w:t xml:space="preserve"> </w:t>
      </w:r>
      <w:r w:rsidRPr="00364AD5">
        <w:t>zakupu</w:t>
      </w:r>
      <w:r w:rsidR="00EE2FA4" w:rsidRPr="00364AD5">
        <w:t xml:space="preserve"> </w:t>
      </w:r>
      <w:r w:rsidRPr="00364AD5">
        <w:t>nowoczesnej</w:t>
      </w:r>
      <w:r w:rsidR="00EE2FA4" w:rsidRPr="00364AD5">
        <w:t xml:space="preserve"> </w:t>
      </w:r>
      <w:r w:rsidRPr="00364AD5">
        <w:t>aparatury</w:t>
      </w:r>
      <w:r w:rsidR="00EE2FA4" w:rsidRPr="00364AD5">
        <w:t xml:space="preserve"> </w:t>
      </w:r>
      <w:r w:rsidRPr="00364AD5">
        <w:t>komputerowej;</w:t>
      </w:r>
      <w:r w:rsidR="00EE2FA4" w:rsidRPr="00364AD5">
        <w:t xml:space="preserve"> </w:t>
      </w:r>
      <w:r w:rsidRPr="00364AD5">
        <w:t>dobór</w:t>
      </w:r>
      <w:r w:rsidR="00EE2FA4" w:rsidRPr="00364AD5">
        <w:t xml:space="preserve"> </w:t>
      </w:r>
      <w:r w:rsidRPr="00364AD5">
        <w:t>konfiguracji</w:t>
      </w:r>
      <w:r w:rsidR="00EE2FA4" w:rsidRPr="00364AD5">
        <w:t xml:space="preserve"> </w:t>
      </w:r>
      <w:r w:rsidRPr="00364AD5">
        <w:t>sprzętu</w:t>
      </w:r>
      <w:r w:rsidR="00EE2FA4" w:rsidRPr="00364AD5">
        <w:t xml:space="preserve"> </w:t>
      </w:r>
      <w:r w:rsidRPr="00364AD5">
        <w:t>do</w:t>
      </w:r>
      <w:r w:rsidR="00EE2FA4" w:rsidRPr="00364AD5">
        <w:t xml:space="preserve"> </w:t>
      </w:r>
      <w:r w:rsidRPr="00364AD5">
        <w:t>indywidualnych</w:t>
      </w:r>
      <w:r w:rsidR="00EE2FA4" w:rsidRPr="00364AD5">
        <w:t xml:space="preserve"> </w:t>
      </w:r>
      <w:r w:rsidRPr="00364AD5">
        <w:t>potrzeb</w:t>
      </w:r>
      <w:r w:rsidR="00EE2FA4" w:rsidRPr="00364AD5">
        <w:t xml:space="preserve"> </w:t>
      </w:r>
      <w:r w:rsidRPr="00364AD5">
        <w:t>użytkownika.</w:t>
      </w:r>
    </w:p>
    <w:p w14:paraId="335769A5" w14:textId="272126EF" w:rsidR="003E7003" w:rsidRPr="00364AD5" w:rsidRDefault="00FD6329" w:rsidP="00C172B6">
      <w:pPr>
        <w:numPr>
          <w:ilvl w:val="0"/>
          <w:numId w:val="16"/>
        </w:numPr>
        <w:tabs>
          <w:tab w:val="clear" w:pos="720"/>
        </w:tabs>
        <w:spacing w:line="312" w:lineRule="auto"/>
        <w:ind w:left="426"/>
        <w:jc w:val="both"/>
      </w:pPr>
      <w:r w:rsidRPr="00364AD5">
        <w:t>Zapewnienie</w:t>
      </w:r>
      <w:r w:rsidR="00EE2FA4" w:rsidRPr="00364AD5">
        <w:t xml:space="preserve"> </w:t>
      </w:r>
      <w:r w:rsidRPr="00364AD5">
        <w:t>pełnej</w:t>
      </w:r>
      <w:r w:rsidR="00EE2FA4" w:rsidRPr="00364AD5">
        <w:t xml:space="preserve"> </w:t>
      </w:r>
      <w:r w:rsidRPr="00364AD5">
        <w:t>sprawności</w:t>
      </w:r>
      <w:r w:rsidR="00EE2FA4" w:rsidRPr="00364AD5">
        <w:t xml:space="preserve"> </w:t>
      </w:r>
      <w:r w:rsidRPr="00364AD5">
        <w:t>techniczno-użytkowej</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zainstalowanego</w:t>
      </w:r>
      <w:r w:rsidR="00EE2FA4" w:rsidRPr="00364AD5">
        <w:t xml:space="preserve"> </w:t>
      </w:r>
      <w:r w:rsidRPr="00364AD5">
        <w:t>na</w:t>
      </w:r>
      <w:r w:rsidR="00EE2FA4" w:rsidRPr="00364AD5">
        <w:t xml:space="preserve"> </w:t>
      </w:r>
      <w:r w:rsidRPr="00364AD5">
        <w:t>terenie</w:t>
      </w:r>
      <w:r w:rsidR="00EE2FA4" w:rsidRPr="00364AD5">
        <w:t xml:space="preserve"> </w:t>
      </w:r>
      <w:r w:rsidRPr="00364AD5">
        <w:t>Uniwersytetu</w:t>
      </w:r>
      <w:r w:rsidR="00EE2FA4" w:rsidRPr="00364AD5">
        <w:t xml:space="preserve"> </w:t>
      </w:r>
      <w:r w:rsidRPr="00364AD5">
        <w:t>Medycznego,</w:t>
      </w:r>
      <w:r w:rsidR="00EE2FA4" w:rsidRPr="00364AD5">
        <w:t xml:space="preserve"> </w:t>
      </w:r>
      <w:r w:rsidRPr="00364AD5">
        <w:t>poprzez</w:t>
      </w:r>
      <w:r w:rsidR="00EE2FA4" w:rsidRPr="00364AD5">
        <w:t xml:space="preserve"> </w:t>
      </w:r>
      <w:r w:rsidRPr="00364AD5">
        <w:t>współpracę</w:t>
      </w:r>
      <w:r w:rsidR="00EE2FA4" w:rsidRPr="00364AD5">
        <w:t xml:space="preserve"> </w:t>
      </w:r>
      <w:r w:rsidR="00E025E8" w:rsidRPr="00364AD5">
        <w:br/>
      </w:r>
      <w:r w:rsidR="00EF656F" w:rsidRPr="00364AD5">
        <w:t>z</w:t>
      </w:r>
      <w:r w:rsidR="00EE2FA4" w:rsidRPr="00364AD5">
        <w:t xml:space="preserve"> </w:t>
      </w:r>
      <w:r w:rsidRPr="00364AD5">
        <w:t>odpowiednimi</w:t>
      </w:r>
      <w:r w:rsidR="00EE2FA4" w:rsidRPr="00364AD5">
        <w:t xml:space="preserve"> </w:t>
      </w:r>
      <w:r w:rsidRPr="00364AD5">
        <w:t>serwisami</w:t>
      </w:r>
      <w:r w:rsidR="00EE2FA4" w:rsidRPr="00364AD5">
        <w:t xml:space="preserve"> </w:t>
      </w:r>
      <w:r w:rsidRPr="00364AD5">
        <w:t>technicznymi.</w:t>
      </w:r>
    </w:p>
    <w:p w14:paraId="3B7C9E2F" w14:textId="77777777" w:rsidR="00440F3D" w:rsidRPr="00364AD5" w:rsidRDefault="00440F3D" w:rsidP="00C172B6">
      <w:pPr>
        <w:numPr>
          <w:ilvl w:val="0"/>
          <w:numId w:val="16"/>
        </w:numPr>
        <w:tabs>
          <w:tab w:val="clear" w:pos="720"/>
        </w:tabs>
        <w:spacing w:line="312" w:lineRule="auto"/>
        <w:ind w:left="426"/>
        <w:jc w:val="both"/>
      </w:pPr>
      <w:r w:rsidRPr="00364AD5">
        <w:t xml:space="preserve">Zapewnienie bezpieczeństwa </w:t>
      </w:r>
      <w:r w:rsidR="003E7003" w:rsidRPr="00364AD5">
        <w:t>systemu</w:t>
      </w:r>
      <w:r w:rsidRPr="00364AD5">
        <w:t xml:space="preserve"> informatycznego, w tym realizacja obowiązków wynikających z ustawy o krajowym systemie </w:t>
      </w:r>
      <w:proofErr w:type="spellStart"/>
      <w:r w:rsidRPr="00364AD5">
        <w:t>cyberbezpieczeństwa</w:t>
      </w:r>
      <w:proofErr w:type="spellEnd"/>
      <w:r w:rsidR="003E7003" w:rsidRPr="00364AD5">
        <w:t>.</w:t>
      </w:r>
    </w:p>
    <w:p w14:paraId="36CD3BBE" w14:textId="77777777" w:rsidR="00FD6329" w:rsidRPr="00364AD5" w:rsidRDefault="00FD6329" w:rsidP="00C172B6">
      <w:pPr>
        <w:numPr>
          <w:ilvl w:val="0"/>
          <w:numId w:val="16"/>
        </w:numPr>
        <w:tabs>
          <w:tab w:val="clear" w:pos="720"/>
        </w:tabs>
        <w:spacing w:line="312" w:lineRule="auto"/>
        <w:ind w:left="426"/>
        <w:jc w:val="both"/>
      </w:pPr>
      <w:r w:rsidRPr="00364AD5">
        <w:t>Uruchomienie</w:t>
      </w:r>
      <w:r w:rsidR="00EE2FA4" w:rsidRPr="00364AD5">
        <w:t xml:space="preserve"> </w:t>
      </w:r>
      <w:r w:rsidRPr="00364AD5">
        <w:t>nowo</w:t>
      </w:r>
      <w:r w:rsidR="00EE2FA4" w:rsidRPr="00364AD5">
        <w:t xml:space="preserve"> </w:t>
      </w:r>
      <w:r w:rsidRPr="00364AD5">
        <w:t>zakupionego</w:t>
      </w:r>
      <w:r w:rsidR="00EE2FA4" w:rsidRPr="00364AD5">
        <w:t xml:space="preserve"> </w:t>
      </w:r>
      <w:r w:rsidRPr="00364AD5">
        <w:t>sprzętu</w:t>
      </w:r>
      <w:r w:rsidR="00EE2FA4" w:rsidRPr="00364AD5">
        <w:t xml:space="preserve"> </w:t>
      </w:r>
      <w:r w:rsidRPr="00364AD5">
        <w:t>komputerowego.</w:t>
      </w:r>
    </w:p>
    <w:p w14:paraId="7A79AEE7" w14:textId="77777777" w:rsidR="00FD6329" w:rsidRPr="00364AD5" w:rsidRDefault="00FD6329" w:rsidP="00C172B6">
      <w:pPr>
        <w:numPr>
          <w:ilvl w:val="0"/>
          <w:numId w:val="16"/>
        </w:numPr>
        <w:tabs>
          <w:tab w:val="clear" w:pos="720"/>
        </w:tabs>
        <w:spacing w:line="312" w:lineRule="auto"/>
        <w:ind w:left="426"/>
        <w:jc w:val="both"/>
      </w:pPr>
      <w:r w:rsidRPr="00364AD5">
        <w:t>Odbiór</w:t>
      </w:r>
      <w:r w:rsidR="00EE2FA4" w:rsidRPr="00364AD5">
        <w:t xml:space="preserve"> </w:t>
      </w:r>
      <w:r w:rsidRPr="00364AD5">
        <w:t>techniczny</w:t>
      </w:r>
      <w:r w:rsidR="00EE2FA4" w:rsidRPr="00364AD5">
        <w:t xml:space="preserve"> </w:t>
      </w:r>
      <w:r w:rsidRPr="00364AD5">
        <w:t>sprzętu</w:t>
      </w:r>
      <w:r w:rsidR="00EE2FA4" w:rsidRPr="00364AD5">
        <w:t xml:space="preserve"> </w:t>
      </w:r>
      <w:r w:rsidRPr="00364AD5">
        <w:t>komputerowego</w:t>
      </w:r>
      <w:r w:rsidR="009B4A3F" w:rsidRPr="00364AD5">
        <w:t>,</w:t>
      </w:r>
      <w:r w:rsidR="00EE2FA4" w:rsidRPr="00364AD5">
        <w:t xml:space="preserve"> </w:t>
      </w:r>
      <w:r w:rsidRPr="00364AD5">
        <w:t>po</w:t>
      </w:r>
      <w:r w:rsidR="00EE2FA4" w:rsidRPr="00364AD5">
        <w:t xml:space="preserve"> </w:t>
      </w:r>
      <w:r w:rsidRPr="00364AD5">
        <w:t>remontach</w:t>
      </w:r>
      <w:r w:rsidR="00EE2FA4" w:rsidRPr="00364AD5">
        <w:t xml:space="preserve"> </w:t>
      </w:r>
      <w:r w:rsidRPr="00364AD5">
        <w:t>i</w:t>
      </w:r>
      <w:r w:rsidR="00EE2FA4" w:rsidRPr="00364AD5">
        <w:t xml:space="preserve"> </w:t>
      </w:r>
      <w:r w:rsidRPr="00364AD5">
        <w:t>naprawach.</w:t>
      </w:r>
    </w:p>
    <w:p w14:paraId="2937CDAE" w14:textId="77777777" w:rsidR="00FD6329" w:rsidRPr="00364AD5" w:rsidRDefault="00FD6329" w:rsidP="00C172B6">
      <w:pPr>
        <w:numPr>
          <w:ilvl w:val="0"/>
          <w:numId w:val="16"/>
        </w:numPr>
        <w:tabs>
          <w:tab w:val="clear" w:pos="720"/>
        </w:tabs>
        <w:spacing w:line="312" w:lineRule="auto"/>
        <w:ind w:left="426"/>
        <w:jc w:val="both"/>
      </w:pPr>
      <w:r w:rsidRPr="00364AD5">
        <w:t>Kontrola</w:t>
      </w:r>
      <w:r w:rsidR="00EE2FA4" w:rsidRPr="00364AD5">
        <w:t xml:space="preserve"> </w:t>
      </w:r>
      <w:r w:rsidRPr="00364AD5">
        <w:t>rachunków,</w:t>
      </w:r>
      <w:r w:rsidR="00EE2FA4" w:rsidRPr="00364AD5">
        <w:t xml:space="preserve"> </w:t>
      </w:r>
      <w:r w:rsidRPr="00364AD5">
        <w:t>faktur</w:t>
      </w:r>
      <w:r w:rsidR="00EE2FA4" w:rsidRPr="00364AD5">
        <w:t xml:space="preserve"> </w:t>
      </w:r>
      <w:r w:rsidRPr="00364AD5">
        <w:t>za</w:t>
      </w:r>
      <w:r w:rsidR="00EE2FA4" w:rsidRPr="00364AD5">
        <w:t xml:space="preserve"> </w:t>
      </w:r>
      <w:r w:rsidRPr="00364AD5">
        <w:t>naprawy</w:t>
      </w:r>
      <w:r w:rsidR="00EE2FA4" w:rsidRPr="00364AD5">
        <w:t xml:space="preserve"> </w:t>
      </w:r>
      <w:r w:rsidRPr="00364AD5">
        <w:t>i</w:t>
      </w:r>
      <w:r w:rsidR="00EE2FA4" w:rsidRPr="00364AD5">
        <w:t xml:space="preserve"> </w:t>
      </w:r>
      <w:r w:rsidRPr="00364AD5">
        <w:t>remonty</w:t>
      </w:r>
      <w:r w:rsidR="00EE2FA4" w:rsidRPr="00364AD5">
        <w:t xml:space="preserve"> </w:t>
      </w:r>
      <w:r w:rsidRPr="00364AD5">
        <w:t>sprzętu</w:t>
      </w:r>
      <w:r w:rsidR="00EE2FA4" w:rsidRPr="00364AD5">
        <w:t xml:space="preserve"> </w:t>
      </w:r>
      <w:r w:rsidRPr="00364AD5">
        <w:t>komputerowego.</w:t>
      </w:r>
    </w:p>
    <w:p w14:paraId="5CDA4621" w14:textId="77777777" w:rsidR="00FD6329" w:rsidRPr="00364AD5" w:rsidRDefault="00FD6329" w:rsidP="00C172B6">
      <w:pPr>
        <w:numPr>
          <w:ilvl w:val="0"/>
          <w:numId w:val="16"/>
        </w:numPr>
        <w:tabs>
          <w:tab w:val="clear" w:pos="720"/>
        </w:tabs>
        <w:spacing w:line="312" w:lineRule="auto"/>
        <w:ind w:left="426"/>
        <w:jc w:val="both"/>
      </w:pPr>
      <w:r w:rsidRPr="00364AD5">
        <w:t>Prowadzenie</w:t>
      </w:r>
      <w:r w:rsidR="00EE2FA4" w:rsidRPr="00364AD5">
        <w:t xml:space="preserve"> </w:t>
      </w:r>
      <w:r w:rsidRPr="00364AD5">
        <w:t>rejestru</w:t>
      </w:r>
      <w:r w:rsidR="00EE2FA4" w:rsidRPr="00364AD5">
        <w:t xml:space="preserve"> </w:t>
      </w:r>
      <w:r w:rsidRPr="00364AD5">
        <w:t>sprzętu</w:t>
      </w:r>
      <w:r w:rsidR="00EE2FA4" w:rsidRPr="00364AD5">
        <w:t xml:space="preserve"> </w:t>
      </w:r>
      <w:r w:rsidRPr="00364AD5">
        <w:t>komputerowego</w:t>
      </w:r>
      <w:r w:rsidR="00EE2FA4" w:rsidRPr="00364AD5">
        <w:t xml:space="preserve"> </w:t>
      </w:r>
      <w:r w:rsidRPr="00364AD5">
        <w:t>i</w:t>
      </w:r>
      <w:r w:rsidR="00EE2FA4" w:rsidRPr="00364AD5">
        <w:t xml:space="preserve"> </w:t>
      </w:r>
      <w:r w:rsidRPr="00364AD5">
        <w:t>oprogramowania</w:t>
      </w:r>
      <w:r w:rsidR="00EE2FA4" w:rsidRPr="00364AD5">
        <w:t xml:space="preserve"> </w:t>
      </w:r>
      <w:r w:rsidRPr="00364AD5">
        <w:t>użytkowanego</w:t>
      </w:r>
      <w:r w:rsidR="00EE2FA4" w:rsidRPr="00364AD5">
        <w:t xml:space="preserve"> </w:t>
      </w:r>
      <w:r w:rsidR="00255E7F" w:rsidRPr="00364AD5">
        <w:br/>
      </w:r>
      <w:r w:rsidRPr="00364AD5">
        <w:t>w</w:t>
      </w:r>
      <w:r w:rsidR="00EE2FA4" w:rsidRPr="00364AD5">
        <w:t xml:space="preserve"> </w:t>
      </w:r>
      <w:r w:rsidRPr="00364AD5">
        <w:t>Uniwersytecie</w:t>
      </w:r>
      <w:r w:rsidR="00EE2FA4" w:rsidRPr="00364AD5">
        <w:t xml:space="preserve"> </w:t>
      </w:r>
      <w:r w:rsidRPr="00364AD5">
        <w:t>Medycznym.</w:t>
      </w:r>
    </w:p>
    <w:p w14:paraId="3CC1497D" w14:textId="77777777" w:rsidR="00FD6329" w:rsidRPr="00364AD5" w:rsidRDefault="00FD6329" w:rsidP="00C172B6">
      <w:pPr>
        <w:numPr>
          <w:ilvl w:val="0"/>
          <w:numId w:val="16"/>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strzeganiem</w:t>
      </w:r>
      <w:r w:rsidR="00EE2FA4" w:rsidRPr="00364AD5">
        <w:t xml:space="preserve"> </w:t>
      </w:r>
      <w:r w:rsidRPr="00364AD5">
        <w:t>przepisów</w:t>
      </w:r>
      <w:r w:rsidR="00EE2FA4" w:rsidRPr="00364AD5">
        <w:t xml:space="preserve"> </w:t>
      </w:r>
      <w:r w:rsidRPr="00364AD5">
        <w:t>dotyczących</w:t>
      </w:r>
      <w:r w:rsidR="00EE2FA4" w:rsidRPr="00364AD5">
        <w:t xml:space="preserve"> </w:t>
      </w:r>
      <w:r w:rsidRPr="00364AD5">
        <w:t>praw</w:t>
      </w:r>
      <w:r w:rsidR="00EE2FA4" w:rsidRPr="00364AD5">
        <w:t xml:space="preserve"> </w:t>
      </w:r>
      <w:r w:rsidRPr="00364AD5">
        <w:t>autorskich</w:t>
      </w:r>
      <w:r w:rsidR="00EE2FA4" w:rsidRPr="00364AD5">
        <w:t xml:space="preserve"> </w:t>
      </w:r>
      <w:r w:rsidRPr="00364AD5">
        <w:t>kupowanego</w:t>
      </w:r>
      <w:r w:rsidR="00EE2FA4" w:rsidRPr="00364AD5">
        <w:t xml:space="preserve"> </w:t>
      </w:r>
      <w:r w:rsidR="00255E7F" w:rsidRPr="00364AD5">
        <w:br/>
      </w:r>
      <w:r w:rsidRPr="00364AD5">
        <w:t>i</w:t>
      </w:r>
      <w:r w:rsidR="00EE2FA4" w:rsidRPr="00364AD5">
        <w:t xml:space="preserve"> </w:t>
      </w:r>
      <w:r w:rsidRPr="00364AD5">
        <w:t>użytkowanego</w:t>
      </w:r>
      <w:r w:rsidR="00EE2FA4" w:rsidRPr="00364AD5">
        <w:t xml:space="preserve"> </w:t>
      </w:r>
      <w:r w:rsidRPr="00364AD5">
        <w:t>oprogramowania.</w:t>
      </w:r>
    </w:p>
    <w:p w14:paraId="5E2D10A8" w14:textId="77777777" w:rsidR="00FD6329" w:rsidRPr="00364AD5" w:rsidRDefault="00FD6329" w:rsidP="00C172B6">
      <w:pPr>
        <w:numPr>
          <w:ilvl w:val="0"/>
          <w:numId w:val="16"/>
        </w:numPr>
        <w:tabs>
          <w:tab w:val="clear" w:pos="720"/>
        </w:tabs>
        <w:spacing w:line="312" w:lineRule="auto"/>
        <w:ind w:left="426"/>
        <w:jc w:val="both"/>
      </w:pPr>
      <w:r w:rsidRPr="00364AD5">
        <w:t>Merytoryczne</w:t>
      </w:r>
      <w:r w:rsidR="00EE2FA4" w:rsidRPr="00364AD5">
        <w:t xml:space="preserve"> </w:t>
      </w:r>
      <w:r w:rsidRPr="00364AD5">
        <w:t>opiniowanie</w:t>
      </w:r>
      <w:r w:rsidR="00EE2FA4" w:rsidRPr="00364AD5">
        <w:t xml:space="preserve"> </w:t>
      </w:r>
      <w:r w:rsidRPr="00364AD5">
        <w:t>wniosków</w:t>
      </w:r>
      <w:r w:rsidR="00EE2FA4" w:rsidRPr="00364AD5">
        <w:t xml:space="preserve"> </w:t>
      </w:r>
      <w:r w:rsidRPr="00364AD5">
        <w:t>o</w:t>
      </w:r>
      <w:r w:rsidR="00EE2FA4" w:rsidRPr="00364AD5">
        <w:t xml:space="preserve"> </w:t>
      </w:r>
      <w:r w:rsidRPr="00364AD5">
        <w:t>zakup</w:t>
      </w:r>
      <w:r w:rsidR="00EE2FA4" w:rsidRPr="00364AD5">
        <w:t xml:space="preserve"> </w:t>
      </w:r>
      <w:r w:rsidRPr="00364AD5">
        <w:t>nowego</w:t>
      </w:r>
      <w:r w:rsidR="00EE2FA4" w:rsidRPr="00364AD5">
        <w:t xml:space="preserve"> </w:t>
      </w:r>
      <w:r w:rsidRPr="00364AD5">
        <w:t>sprzętu</w:t>
      </w:r>
      <w:r w:rsidR="00EE2FA4" w:rsidRPr="00364AD5">
        <w:t xml:space="preserve"> </w:t>
      </w:r>
      <w:r w:rsidRPr="00364AD5">
        <w:t>komputerowego</w:t>
      </w:r>
      <w:r w:rsidR="00EE2FA4" w:rsidRPr="00364AD5">
        <w:t xml:space="preserve"> </w:t>
      </w:r>
      <w:r w:rsidR="00255E7F" w:rsidRPr="00364AD5">
        <w:br/>
      </w:r>
      <w:r w:rsidRPr="00364AD5">
        <w:t>i</w:t>
      </w:r>
      <w:r w:rsidR="00EE2FA4" w:rsidRPr="00364AD5">
        <w:t xml:space="preserve"> </w:t>
      </w:r>
      <w:r w:rsidRPr="00364AD5">
        <w:t>oprogramowania.</w:t>
      </w:r>
    </w:p>
    <w:p w14:paraId="01E4EB7B" w14:textId="77777777" w:rsidR="00FD6329" w:rsidRPr="00364AD5" w:rsidRDefault="00FD6329" w:rsidP="00C172B6">
      <w:pPr>
        <w:numPr>
          <w:ilvl w:val="0"/>
          <w:numId w:val="16"/>
        </w:numPr>
        <w:tabs>
          <w:tab w:val="clear" w:pos="720"/>
        </w:tabs>
        <w:spacing w:line="312" w:lineRule="auto"/>
        <w:ind w:left="426"/>
        <w:jc w:val="both"/>
      </w:pPr>
      <w:r w:rsidRPr="00364AD5">
        <w:t>Przygotowanie</w:t>
      </w:r>
      <w:r w:rsidR="00EE2FA4" w:rsidRPr="00364AD5">
        <w:t xml:space="preserve"> </w:t>
      </w:r>
      <w:r w:rsidRPr="00364AD5">
        <w:t>spraw</w:t>
      </w:r>
      <w:r w:rsidR="00EE2FA4" w:rsidRPr="00364AD5">
        <w:t xml:space="preserve"> </w:t>
      </w:r>
      <w:r w:rsidRPr="00364AD5">
        <w:t>związanych</w:t>
      </w:r>
      <w:r w:rsidR="00EE2FA4" w:rsidRPr="00364AD5">
        <w:t xml:space="preserve"> </w:t>
      </w:r>
      <w:r w:rsidRPr="00364AD5">
        <w:t>z</w:t>
      </w:r>
      <w:r w:rsidR="00EE2FA4" w:rsidRPr="00364AD5">
        <w:t xml:space="preserve"> </w:t>
      </w:r>
      <w:r w:rsidRPr="00364AD5">
        <w:t>rozbudową</w:t>
      </w:r>
      <w:r w:rsidR="00EE2FA4" w:rsidRPr="00364AD5">
        <w:t xml:space="preserve"> </w:t>
      </w:r>
      <w:r w:rsidRPr="00364AD5">
        <w:t>sieci</w:t>
      </w:r>
      <w:r w:rsidR="00EE2FA4" w:rsidRPr="00364AD5">
        <w:t xml:space="preserve"> </w:t>
      </w:r>
      <w:r w:rsidRPr="00364AD5">
        <w:t>komputerowej.</w:t>
      </w:r>
    </w:p>
    <w:p w14:paraId="462A771E" w14:textId="77777777" w:rsidR="00286631" w:rsidRPr="00364AD5" w:rsidRDefault="00286631" w:rsidP="00C172B6">
      <w:pPr>
        <w:numPr>
          <w:ilvl w:val="0"/>
          <w:numId w:val="16"/>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Uczeln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009B4A3F" w:rsidRPr="00364AD5">
        <w:br/>
      </w:r>
      <w:r w:rsidRPr="00364AD5">
        <w:t>i</w:t>
      </w:r>
      <w:r w:rsidR="00EE2FA4" w:rsidRPr="00364AD5">
        <w:t xml:space="preserve"> </w:t>
      </w:r>
      <w:r w:rsidRPr="00364AD5">
        <w:t>remontow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6628A4E5" w14:textId="77777777" w:rsidR="00FD6329" w:rsidRPr="00364AD5" w:rsidRDefault="00FD6329" w:rsidP="00C172B6">
      <w:pPr>
        <w:numPr>
          <w:ilvl w:val="0"/>
          <w:numId w:val="16"/>
        </w:numPr>
        <w:tabs>
          <w:tab w:val="clear" w:pos="720"/>
        </w:tabs>
        <w:spacing w:line="312" w:lineRule="auto"/>
        <w:ind w:left="426"/>
        <w:jc w:val="both"/>
      </w:pPr>
      <w:r w:rsidRPr="00364AD5">
        <w:t>Administrowanie</w:t>
      </w:r>
      <w:r w:rsidR="00EE2FA4" w:rsidRPr="00364AD5">
        <w:t xml:space="preserve"> </w:t>
      </w:r>
      <w:r w:rsidRPr="00364AD5">
        <w:t>siecią</w:t>
      </w:r>
      <w:r w:rsidR="00EE2FA4" w:rsidRPr="00364AD5">
        <w:t xml:space="preserve"> </w:t>
      </w:r>
      <w:r w:rsidRPr="00364AD5">
        <w:t>komputerową</w:t>
      </w:r>
      <w:r w:rsidR="00EE2FA4" w:rsidRPr="00364AD5">
        <w:t xml:space="preserve"> </w:t>
      </w:r>
      <w:r w:rsidRPr="00364AD5">
        <w:t>Uczelni.</w:t>
      </w:r>
    </w:p>
    <w:p w14:paraId="404AE4B8" w14:textId="77777777" w:rsidR="0060795F" w:rsidRPr="00364AD5" w:rsidRDefault="00FD6329" w:rsidP="007479AC">
      <w:pPr>
        <w:numPr>
          <w:ilvl w:val="0"/>
          <w:numId w:val="16"/>
        </w:numPr>
        <w:tabs>
          <w:tab w:val="clear" w:pos="720"/>
        </w:tabs>
        <w:spacing w:line="312" w:lineRule="auto"/>
        <w:ind w:left="425" w:hanging="357"/>
        <w:jc w:val="both"/>
      </w:pPr>
      <w:r w:rsidRPr="00364AD5">
        <w:t>Współpraca</w:t>
      </w:r>
      <w:r w:rsidR="00EE2FA4" w:rsidRPr="00364AD5">
        <w:t xml:space="preserve"> </w:t>
      </w:r>
      <w:r w:rsidRPr="00364AD5">
        <w:t>w</w:t>
      </w:r>
      <w:r w:rsidR="00EE2FA4" w:rsidRPr="00364AD5">
        <w:t xml:space="preserve"> </w:t>
      </w:r>
      <w:r w:rsidRPr="00364AD5">
        <w:t>ramach</w:t>
      </w:r>
      <w:r w:rsidR="00EE2FA4" w:rsidRPr="00364AD5">
        <w:t xml:space="preserve"> </w:t>
      </w:r>
      <w:r w:rsidRPr="00364AD5">
        <w:t>komputerowej</w:t>
      </w:r>
      <w:r w:rsidR="00EE2FA4" w:rsidRPr="00364AD5">
        <w:t xml:space="preserve"> </w:t>
      </w:r>
      <w:r w:rsidRPr="00364AD5">
        <w:t>sieci</w:t>
      </w:r>
      <w:r w:rsidR="00EE2FA4" w:rsidRPr="00364AD5">
        <w:t xml:space="preserve"> </w:t>
      </w:r>
      <w:r w:rsidR="00E0393D" w:rsidRPr="00364AD5">
        <w:t>m</w:t>
      </w:r>
      <w:r w:rsidRPr="00364AD5">
        <w:t>iędzyuczelnianej</w:t>
      </w:r>
      <w:r w:rsidR="00EE2FA4" w:rsidRPr="00364AD5">
        <w:t xml:space="preserve"> </w:t>
      </w:r>
      <w:r w:rsidRPr="00364AD5">
        <w:t>BIAMAN</w:t>
      </w:r>
      <w:r w:rsidR="00EE2FA4" w:rsidRPr="00364AD5">
        <w:t xml:space="preserve"> </w:t>
      </w:r>
      <w:r w:rsidRPr="00364AD5">
        <w:t>z</w:t>
      </w:r>
      <w:r w:rsidR="00EE2FA4" w:rsidRPr="00364AD5">
        <w:t xml:space="preserve"> </w:t>
      </w:r>
      <w:r w:rsidRPr="00364AD5">
        <w:t>ośrodkami</w:t>
      </w:r>
      <w:r w:rsidR="00EE2FA4" w:rsidRPr="00364AD5">
        <w:t xml:space="preserve"> </w:t>
      </w:r>
      <w:r w:rsidRPr="00364AD5">
        <w:t>informatycz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wspólnego</w:t>
      </w:r>
      <w:r w:rsidR="00EE2FA4" w:rsidRPr="00364AD5">
        <w:t xml:space="preserve"> </w:t>
      </w:r>
      <w:r w:rsidRPr="00364AD5">
        <w:t>korzystania</w:t>
      </w:r>
      <w:r w:rsidR="00EE2FA4" w:rsidRPr="00364AD5">
        <w:t xml:space="preserve"> </w:t>
      </w:r>
      <w:r w:rsidRPr="00364AD5">
        <w:t>z</w:t>
      </w:r>
      <w:r w:rsidR="00EE2FA4" w:rsidRPr="00364AD5">
        <w:t xml:space="preserve"> </w:t>
      </w:r>
      <w:r w:rsidRPr="00364AD5">
        <w:t>nowoczesnych</w:t>
      </w:r>
      <w:r w:rsidR="00EE2FA4" w:rsidRPr="00364AD5">
        <w:t xml:space="preserve"> </w:t>
      </w:r>
      <w:r w:rsidRPr="00364AD5">
        <w:t>urządzeń</w:t>
      </w:r>
      <w:r w:rsidR="00EE2FA4" w:rsidRPr="00364AD5">
        <w:t xml:space="preserve"> </w:t>
      </w:r>
      <w:r w:rsidRPr="00364AD5">
        <w:t>informatycznych.</w:t>
      </w:r>
    </w:p>
    <w:p w14:paraId="14354688" w14:textId="77777777" w:rsidR="00FD6329" w:rsidRPr="00364AD5" w:rsidRDefault="00286631" w:rsidP="007479AC">
      <w:pPr>
        <w:numPr>
          <w:ilvl w:val="0"/>
          <w:numId w:val="16"/>
        </w:numPr>
        <w:tabs>
          <w:tab w:val="clear" w:pos="720"/>
        </w:tabs>
        <w:spacing w:line="312" w:lineRule="auto"/>
        <w:ind w:left="425" w:hanging="357"/>
        <w:jc w:val="both"/>
      </w:pPr>
      <w:r w:rsidRPr="00364AD5">
        <w:t>Zapewnienie</w:t>
      </w:r>
      <w:r w:rsidR="00EE2FA4" w:rsidRPr="00364AD5">
        <w:t xml:space="preserve"> </w:t>
      </w:r>
      <w:r w:rsidRPr="00364AD5">
        <w:t>warunków</w:t>
      </w:r>
      <w:r w:rsidR="00EE2FA4" w:rsidRPr="00364AD5">
        <w:t xml:space="preserve"> </w:t>
      </w:r>
      <w:r w:rsidRPr="00364AD5">
        <w:t>technicznych</w:t>
      </w:r>
      <w:r w:rsidR="00EE2FA4" w:rsidRPr="00364AD5">
        <w:t xml:space="preserve"> </w:t>
      </w:r>
      <w:r w:rsidRPr="00364AD5">
        <w:t>w</w:t>
      </w:r>
      <w:r w:rsidR="00EE2FA4" w:rsidRPr="00364AD5">
        <w:t xml:space="preserve"> </w:t>
      </w:r>
      <w:r w:rsidRPr="00364AD5">
        <w:t>zakresie</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przy</w:t>
      </w:r>
      <w:r w:rsidR="00EE2FA4" w:rsidRPr="00364AD5">
        <w:t xml:space="preserve"> </w:t>
      </w:r>
      <w:r w:rsidRPr="00364AD5">
        <w:t>organizowaniu</w:t>
      </w:r>
      <w:r w:rsidR="00EE2FA4" w:rsidRPr="00364AD5">
        <w:t xml:space="preserve"> </w:t>
      </w:r>
      <w:r w:rsidR="00DE2ED8" w:rsidRPr="00364AD5">
        <w:t>imprez</w:t>
      </w:r>
      <w:r w:rsidR="008025E0" w:rsidRPr="00364AD5">
        <w:t xml:space="preserve"> </w:t>
      </w:r>
      <w:r w:rsidR="00DE2ED8" w:rsidRPr="00364AD5">
        <w:t>na terenie Uczelni</w:t>
      </w:r>
      <w:r w:rsidR="00EE2FA4" w:rsidRPr="00364AD5">
        <w:t xml:space="preserve"> </w:t>
      </w:r>
      <w:r w:rsidRPr="00364AD5">
        <w:t>oraz</w:t>
      </w:r>
      <w:r w:rsidR="00EE2FA4" w:rsidRPr="00364AD5">
        <w:t xml:space="preserve"> </w:t>
      </w:r>
      <w:r w:rsidRPr="00364AD5">
        <w:t>prowadzenie</w:t>
      </w:r>
      <w:r w:rsidR="00EE2FA4" w:rsidRPr="00364AD5">
        <w:t xml:space="preserve"> </w:t>
      </w:r>
      <w:r w:rsidRPr="00364AD5">
        <w:t>ewidencji</w:t>
      </w:r>
      <w:r w:rsidR="00EE2FA4" w:rsidRPr="00364AD5">
        <w:t xml:space="preserve"> </w:t>
      </w:r>
      <w:r w:rsidR="00DE2ED8" w:rsidRPr="00364AD5">
        <w:t xml:space="preserve">w zakresie </w:t>
      </w:r>
      <w:r w:rsidRPr="00364AD5">
        <w:t>udostępnianego</w:t>
      </w:r>
      <w:r w:rsidR="00EE2FA4" w:rsidRPr="00364AD5">
        <w:t xml:space="preserve"> </w:t>
      </w:r>
      <w:r w:rsidRPr="00364AD5">
        <w:t>sprzętu.</w:t>
      </w:r>
    </w:p>
    <w:p w14:paraId="5ADF8128" w14:textId="77777777" w:rsidR="00FD6329" w:rsidRPr="00364AD5" w:rsidRDefault="00FD6329" w:rsidP="007479AC">
      <w:pPr>
        <w:numPr>
          <w:ilvl w:val="0"/>
          <w:numId w:val="16"/>
        </w:numPr>
        <w:tabs>
          <w:tab w:val="clear" w:pos="720"/>
        </w:tabs>
        <w:spacing w:line="312" w:lineRule="auto"/>
        <w:ind w:left="425" w:hanging="357"/>
        <w:jc w:val="both"/>
      </w:pPr>
      <w:r w:rsidRPr="00364AD5">
        <w:t>Obsługa</w:t>
      </w:r>
      <w:r w:rsidR="00EE2FA4" w:rsidRPr="00364AD5">
        <w:t xml:space="preserve"> </w:t>
      </w:r>
      <w:r w:rsidRPr="00364AD5">
        <w:t>systemów</w:t>
      </w:r>
      <w:r w:rsidR="00EE2FA4" w:rsidRPr="00364AD5">
        <w:t xml:space="preserve"> </w:t>
      </w:r>
      <w:r w:rsidRPr="00364AD5">
        <w:t>teletransmisyjnych</w:t>
      </w:r>
      <w:r w:rsidR="007479AC" w:rsidRPr="00364AD5">
        <w:t>.</w:t>
      </w:r>
    </w:p>
    <w:p w14:paraId="4B6ACCBF" w14:textId="1C1DAF76" w:rsidR="007479AC" w:rsidRPr="00364AD5" w:rsidRDefault="007479AC" w:rsidP="007479AC">
      <w:pPr>
        <w:numPr>
          <w:ilvl w:val="0"/>
          <w:numId w:val="16"/>
        </w:numPr>
        <w:tabs>
          <w:tab w:val="clear" w:pos="720"/>
        </w:tabs>
        <w:spacing w:line="312" w:lineRule="auto"/>
        <w:ind w:left="425" w:hanging="357"/>
        <w:jc w:val="both"/>
      </w:pPr>
      <w:r w:rsidRPr="00364AD5">
        <w:t>Obsługa techniczna i wsparcie użytkowników w zakresie systemów informatycznych współpracujących z bazami centralnymi administracji rządowej</w:t>
      </w:r>
      <w:r w:rsidR="00CD150C" w:rsidRPr="00364AD5">
        <w:t>.</w:t>
      </w:r>
    </w:p>
    <w:p w14:paraId="5B3DA6D5" w14:textId="4ACA8A37" w:rsidR="007479AC" w:rsidRPr="00364AD5" w:rsidRDefault="007479AC" w:rsidP="007479AC">
      <w:pPr>
        <w:numPr>
          <w:ilvl w:val="0"/>
          <w:numId w:val="16"/>
        </w:numPr>
        <w:tabs>
          <w:tab w:val="clear" w:pos="720"/>
        </w:tabs>
        <w:spacing w:line="312" w:lineRule="auto"/>
        <w:ind w:left="425" w:hanging="357"/>
        <w:jc w:val="both"/>
      </w:pPr>
      <w:r w:rsidRPr="00364AD5">
        <w:t xml:space="preserve">Obsługa i wsparcie użytkowników Zintegrowanego Informatycznego Systemu Zarządzania w zakresie procesów dydaktycznych i rekrutacji na studia, w tym personalizacja kart ELS/ELD/karta pracownicza oraz prowadzenie związanej z nimi </w:t>
      </w:r>
      <w:r w:rsidR="00196725" w:rsidRPr="00364AD5">
        <w:t>dokumentacji</w:t>
      </w:r>
      <w:r w:rsidRPr="00364AD5">
        <w:t>.</w:t>
      </w:r>
    </w:p>
    <w:p w14:paraId="67362559" w14:textId="25AE5133" w:rsidR="00FD6329" w:rsidRPr="00364AD5" w:rsidRDefault="00FD6329" w:rsidP="007479AC">
      <w:pPr>
        <w:numPr>
          <w:ilvl w:val="0"/>
          <w:numId w:val="16"/>
        </w:numPr>
        <w:tabs>
          <w:tab w:val="clear" w:pos="720"/>
        </w:tabs>
        <w:spacing w:line="312" w:lineRule="auto"/>
        <w:ind w:left="425" w:hanging="357"/>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ego</w:t>
      </w:r>
      <w:r w:rsidR="00EE2FA4" w:rsidRPr="00364AD5">
        <w:t xml:space="preserve"> </w:t>
      </w:r>
      <w:r w:rsidRPr="00364AD5">
        <w:t>sprzętu</w:t>
      </w:r>
      <w:r w:rsidR="00EE2FA4" w:rsidRPr="00364AD5">
        <w:t xml:space="preserve"> </w:t>
      </w:r>
      <w:r w:rsidRPr="00364AD5">
        <w:t>komputerowego.</w:t>
      </w:r>
    </w:p>
    <w:p w14:paraId="2B6DDF87" w14:textId="5B8F8F55" w:rsidR="00030C96" w:rsidRPr="00364AD5" w:rsidRDefault="00030C96" w:rsidP="007479AC">
      <w:pPr>
        <w:numPr>
          <w:ilvl w:val="0"/>
          <w:numId w:val="16"/>
        </w:numPr>
        <w:tabs>
          <w:tab w:val="clear" w:pos="720"/>
        </w:tabs>
        <w:spacing w:line="312" w:lineRule="auto"/>
        <w:ind w:left="425" w:hanging="357"/>
        <w:jc w:val="both"/>
      </w:pPr>
      <w:r w:rsidRPr="00364AD5">
        <w:rPr>
          <w:sz w:val="23"/>
          <w:szCs w:val="23"/>
        </w:rPr>
        <w:t>Zapewnienie infrastruktury informatyczno-technicznej do prowadzenia i wspomagania kształcenia na odległość we współpracy z Działem nowoczesnych metod i technik kształcenia.</w:t>
      </w:r>
    </w:p>
    <w:p w14:paraId="2343BDB9" w14:textId="77777777" w:rsidR="006668D4" w:rsidRPr="00364AD5" w:rsidRDefault="00C715F3" w:rsidP="00E944BD">
      <w:pPr>
        <w:pStyle w:val="Nagwek3"/>
      </w:pPr>
      <w:r w:rsidRPr="00364AD5">
        <w:lastRenderedPageBreak/>
        <w:br/>
      </w:r>
      <w:bookmarkStart w:id="101" w:name="_Toc57798203"/>
      <w:bookmarkStart w:id="102" w:name="_Toc63679113"/>
      <w:r w:rsidR="006668D4" w:rsidRPr="00364AD5">
        <w:t>DZIAŁ PROJEKTÓW POMOCOWYCH</w:t>
      </w:r>
      <w:bookmarkEnd w:id="101"/>
      <w:bookmarkEnd w:id="102"/>
    </w:p>
    <w:p w14:paraId="78D21561" w14:textId="77777777" w:rsidR="006668D4" w:rsidRPr="00364AD5" w:rsidRDefault="006668D4" w:rsidP="006668D4">
      <w:pPr>
        <w:spacing w:line="312" w:lineRule="auto"/>
        <w:jc w:val="center"/>
      </w:pPr>
    </w:p>
    <w:p w14:paraId="2E8B2CC4" w14:textId="77777777" w:rsidR="003760C4" w:rsidRPr="00364AD5" w:rsidRDefault="003760C4" w:rsidP="003760C4">
      <w:pPr>
        <w:spacing w:line="312" w:lineRule="auto"/>
        <w:jc w:val="center"/>
      </w:pPr>
      <w:r w:rsidRPr="00364AD5">
        <w:t>§ 6</w:t>
      </w:r>
      <w:r w:rsidR="00275C7F" w:rsidRPr="00364AD5">
        <w:t>2</w:t>
      </w:r>
    </w:p>
    <w:p w14:paraId="2C411EDD" w14:textId="77777777" w:rsidR="003760C4" w:rsidRPr="00364AD5" w:rsidRDefault="003760C4" w:rsidP="003760C4">
      <w:pPr>
        <w:spacing w:line="312" w:lineRule="auto"/>
      </w:pPr>
      <w:r w:rsidRPr="00364AD5">
        <w:t xml:space="preserve">Do </w:t>
      </w:r>
      <w:r w:rsidR="003639B1" w:rsidRPr="00364AD5">
        <w:t xml:space="preserve">podstawowych </w:t>
      </w:r>
      <w:r w:rsidRPr="00364AD5">
        <w:t>zadań Działu Projektów Pomocowych należy:</w:t>
      </w:r>
    </w:p>
    <w:p w14:paraId="5949DEF2" w14:textId="77777777" w:rsidR="00DC51EB" w:rsidRPr="00364AD5" w:rsidRDefault="003760C4" w:rsidP="000975ED">
      <w:pPr>
        <w:numPr>
          <w:ilvl w:val="0"/>
          <w:numId w:val="147"/>
        </w:numPr>
        <w:spacing w:line="312" w:lineRule="auto"/>
        <w:ind w:left="426"/>
        <w:contextualSpacing/>
        <w:jc w:val="both"/>
      </w:pPr>
      <w:r w:rsidRPr="00364AD5">
        <w:t>Monitorowanie źródeł finansowania i upowszechnianie informacji o możliwości korzystania z funduszy europejskich przez jednostki organizacyjne Uczelni</w:t>
      </w:r>
    </w:p>
    <w:p w14:paraId="01FAE1E1" w14:textId="63ECCD46" w:rsidR="00DC51EB" w:rsidRPr="00364AD5" w:rsidRDefault="003760C4" w:rsidP="000975ED">
      <w:pPr>
        <w:numPr>
          <w:ilvl w:val="0"/>
          <w:numId w:val="147"/>
        </w:numPr>
        <w:spacing w:line="312" w:lineRule="auto"/>
        <w:ind w:left="426"/>
        <w:contextualSpacing/>
        <w:jc w:val="both"/>
      </w:pPr>
      <w:r w:rsidRPr="00364AD5">
        <w:t>Zapewnianie pracownikom, doktorantom oraz studentom U</w:t>
      </w:r>
      <w:r w:rsidR="002E1107" w:rsidRPr="00364AD5">
        <w:t>czelni</w:t>
      </w:r>
      <w:r w:rsidRPr="00364AD5">
        <w:t xml:space="preserve"> wsparcia konsultacyjnego w zakresie możliwości pozyskania funduszy europejskich na realizację zgłaszanych przez nich pomysłów na projekty.</w:t>
      </w:r>
    </w:p>
    <w:p w14:paraId="10B820CD" w14:textId="77777777" w:rsidR="00DC51EB" w:rsidRPr="00364AD5" w:rsidRDefault="003760C4" w:rsidP="000975ED">
      <w:pPr>
        <w:numPr>
          <w:ilvl w:val="0"/>
          <w:numId w:val="147"/>
        </w:numPr>
        <w:spacing w:line="312" w:lineRule="auto"/>
        <w:ind w:left="426"/>
        <w:contextualSpacing/>
        <w:jc w:val="both"/>
      </w:pPr>
      <w:r w:rsidRPr="00364AD5">
        <w:t>Wsparcie administracyjne pomysłodawców w pozyskiwanie funduszy europejskich, na realizację przedsięwzięć przyczyniających się do rozwoju Uniwersytetu Medycznego w Białymstoku (z wyłączeniem projektów będących w kompetencji Działu Nauki i Działu Współpracy Międzynarodowej).</w:t>
      </w:r>
    </w:p>
    <w:p w14:paraId="02CF0476" w14:textId="77777777" w:rsidR="003760C4" w:rsidRPr="00364AD5" w:rsidRDefault="003760C4" w:rsidP="000975ED">
      <w:pPr>
        <w:numPr>
          <w:ilvl w:val="0"/>
          <w:numId w:val="147"/>
        </w:numPr>
        <w:spacing w:line="312" w:lineRule="auto"/>
        <w:ind w:left="426"/>
        <w:contextualSpacing/>
        <w:jc w:val="both"/>
      </w:pPr>
      <w:r w:rsidRPr="00364AD5">
        <w:t xml:space="preserve">Koordynacja administracyjna projektów współfinansowanych z funduszy europejskich przygotowanych w Dziale, w zakresie zadań </w:t>
      </w:r>
      <w:r w:rsidRPr="00364AD5">
        <w:rPr>
          <w:rFonts w:eastAsia="Calibri"/>
          <w:lang w:eastAsia="en-US"/>
        </w:rPr>
        <w:t>powierzonych członkom zespołu projektowego związanych z</w:t>
      </w:r>
      <w:r w:rsidRPr="00364AD5">
        <w:t>:</w:t>
      </w:r>
    </w:p>
    <w:p w14:paraId="5AEADEE2" w14:textId="77777777" w:rsidR="003760C4" w:rsidRPr="00364AD5" w:rsidRDefault="003760C4" w:rsidP="000975ED">
      <w:pPr>
        <w:numPr>
          <w:ilvl w:val="0"/>
          <w:numId w:val="137"/>
        </w:numPr>
        <w:spacing w:line="312" w:lineRule="auto"/>
        <w:jc w:val="both"/>
      </w:pPr>
      <w:r w:rsidRPr="00364AD5">
        <w:t>koordynacją i nadzorem procesu wprowadzania zmian w projektach, w tym aktualizacją wniosków o dofinansowanie w dedykowanych systemach teleinformatycznych,</w:t>
      </w:r>
    </w:p>
    <w:p w14:paraId="7F7570E5" w14:textId="77777777" w:rsidR="003760C4" w:rsidRPr="00364AD5" w:rsidRDefault="003760C4" w:rsidP="000975ED">
      <w:pPr>
        <w:numPr>
          <w:ilvl w:val="0"/>
          <w:numId w:val="137"/>
        </w:numPr>
        <w:spacing w:line="312" w:lineRule="auto"/>
        <w:jc w:val="both"/>
        <w:rPr>
          <w:rFonts w:eastAsia="Calibri"/>
          <w:lang w:eastAsia="en-US"/>
        </w:rPr>
      </w:pPr>
      <w:r w:rsidRPr="00364AD5">
        <w:t>przygotowywaniem i konsultacją aneksów do umów o dofinansowanie oraz aneksów do umów konsorcjum w uzgodnieniu z Radcą Prawnym i Kwesturą,</w:t>
      </w:r>
    </w:p>
    <w:p w14:paraId="57790E81" w14:textId="77777777" w:rsidR="003760C4" w:rsidRPr="00364AD5" w:rsidRDefault="003760C4" w:rsidP="000975ED">
      <w:pPr>
        <w:numPr>
          <w:ilvl w:val="0"/>
          <w:numId w:val="137"/>
        </w:numPr>
        <w:spacing w:line="312" w:lineRule="auto"/>
        <w:jc w:val="both"/>
      </w:pPr>
      <w:r w:rsidRPr="00364AD5">
        <w:t>monitoringiem procesu realizacji projektów,</w:t>
      </w:r>
    </w:p>
    <w:p w14:paraId="5A2E5AE1" w14:textId="77777777" w:rsidR="003760C4" w:rsidRPr="00364AD5" w:rsidRDefault="003760C4" w:rsidP="000975ED">
      <w:pPr>
        <w:numPr>
          <w:ilvl w:val="0"/>
          <w:numId w:val="137"/>
        </w:numPr>
        <w:spacing w:line="312" w:lineRule="auto"/>
        <w:jc w:val="both"/>
      </w:pPr>
      <w:r w:rsidRPr="00364AD5">
        <w:t>przygotowywaniem wniosków o płatność, na podstawie danych otrzymanych od zespołu projektowego, w dedykowanych systemach teleinformatycznych,</w:t>
      </w:r>
    </w:p>
    <w:p w14:paraId="3F6158C8" w14:textId="77777777" w:rsidR="003760C4" w:rsidRPr="00364AD5" w:rsidRDefault="003760C4" w:rsidP="000975ED">
      <w:pPr>
        <w:numPr>
          <w:ilvl w:val="0"/>
          <w:numId w:val="137"/>
        </w:numPr>
        <w:spacing w:line="312" w:lineRule="auto"/>
        <w:jc w:val="both"/>
      </w:pPr>
      <w:r w:rsidRPr="00364AD5">
        <w:t>prowadzeniem korespondencji dotyczącej administrowanych projektów, z właściwymi podmiotami zewnętrznymi,</w:t>
      </w:r>
    </w:p>
    <w:p w14:paraId="1497D1D7" w14:textId="77777777" w:rsidR="003760C4" w:rsidRPr="00364AD5" w:rsidRDefault="003760C4" w:rsidP="000975ED">
      <w:pPr>
        <w:numPr>
          <w:ilvl w:val="0"/>
          <w:numId w:val="137"/>
        </w:numPr>
        <w:spacing w:line="312" w:lineRule="auto"/>
        <w:jc w:val="both"/>
      </w:pPr>
      <w:r w:rsidRPr="00364AD5">
        <w:t>obsługą kontroli projektów,</w:t>
      </w:r>
    </w:p>
    <w:p w14:paraId="1F59EF23" w14:textId="77777777" w:rsidR="003760C4" w:rsidRPr="00364AD5" w:rsidRDefault="003760C4" w:rsidP="000975ED">
      <w:pPr>
        <w:numPr>
          <w:ilvl w:val="0"/>
          <w:numId w:val="137"/>
        </w:numPr>
        <w:spacing w:line="312" w:lineRule="auto"/>
        <w:jc w:val="both"/>
      </w:pPr>
      <w:r w:rsidRPr="00364AD5">
        <w:t>przygotowywaniem raportów w okresie trwałości projektów,</w:t>
      </w:r>
    </w:p>
    <w:p w14:paraId="5837D6DF" w14:textId="77777777" w:rsidR="00DC51EB" w:rsidRPr="00364AD5" w:rsidRDefault="003760C4" w:rsidP="000975ED">
      <w:pPr>
        <w:numPr>
          <w:ilvl w:val="0"/>
          <w:numId w:val="137"/>
        </w:numPr>
        <w:spacing w:line="312" w:lineRule="auto"/>
        <w:jc w:val="both"/>
      </w:pPr>
      <w:r w:rsidRPr="00364AD5">
        <w:t>monitorowaniem utrzymywania wskaźników produktu i rezultatu projektu po jego zakończeniu.</w:t>
      </w:r>
    </w:p>
    <w:p w14:paraId="713B1BF3" w14:textId="77777777" w:rsidR="00DC51EB" w:rsidRPr="00364AD5" w:rsidRDefault="003760C4" w:rsidP="000975ED">
      <w:pPr>
        <w:numPr>
          <w:ilvl w:val="0"/>
          <w:numId w:val="147"/>
        </w:numPr>
        <w:spacing w:line="312" w:lineRule="auto"/>
        <w:ind w:left="426"/>
        <w:jc w:val="both"/>
      </w:pPr>
      <w:r w:rsidRPr="00364AD5">
        <w:t>Gromadzenie i przetwarzanie informacji dotyczących prowadzonych projektów na potrzeby sprawozdań i raportów.</w:t>
      </w:r>
    </w:p>
    <w:p w14:paraId="03AC2B8C" w14:textId="77777777" w:rsidR="00DC51EB" w:rsidRPr="00364AD5" w:rsidRDefault="003760C4" w:rsidP="000975ED">
      <w:pPr>
        <w:numPr>
          <w:ilvl w:val="0"/>
          <w:numId w:val="147"/>
        </w:numPr>
        <w:spacing w:line="312" w:lineRule="auto"/>
        <w:ind w:left="426"/>
        <w:jc w:val="both"/>
      </w:pPr>
      <w:r w:rsidRPr="00364AD5">
        <w:rPr>
          <w:rFonts w:eastAsia="Calibri"/>
          <w:sz w:val="22"/>
          <w:szCs w:val="22"/>
          <w:lang w:eastAsia="en-US"/>
        </w:rPr>
        <w:t>Koordynacja zadań w zakresie</w:t>
      </w:r>
      <w:r w:rsidRPr="00364AD5">
        <w:rPr>
          <w:rFonts w:eastAsia="Calibri"/>
          <w:bCs/>
          <w:sz w:val="22"/>
          <w:szCs w:val="22"/>
          <w:lang w:eastAsia="en-US"/>
        </w:rPr>
        <w:t xml:space="preserve"> monitorowania udzielanej przez Uniwersytet Medyczny w Białymstoku pomocy de </w:t>
      </w:r>
      <w:proofErr w:type="spellStart"/>
      <w:r w:rsidRPr="00364AD5">
        <w:rPr>
          <w:rFonts w:eastAsia="Calibri"/>
          <w:bCs/>
          <w:sz w:val="22"/>
          <w:szCs w:val="22"/>
          <w:lang w:eastAsia="en-US"/>
        </w:rPr>
        <w:t>minimis</w:t>
      </w:r>
      <w:proofErr w:type="spellEnd"/>
      <w:r w:rsidRPr="00364AD5">
        <w:rPr>
          <w:rFonts w:eastAsia="Calibri"/>
          <w:bCs/>
          <w:sz w:val="22"/>
          <w:szCs w:val="22"/>
          <w:lang w:eastAsia="en-US"/>
        </w:rPr>
        <w:t xml:space="preserve"> i otrzymanej przez Uniwersytet Medyczny w Białymstoku pomocy publicznej, w szczególności pomocy de </w:t>
      </w:r>
      <w:proofErr w:type="spellStart"/>
      <w:r w:rsidRPr="00364AD5">
        <w:rPr>
          <w:rFonts w:eastAsia="Calibri"/>
          <w:bCs/>
          <w:sz w:val="22"/>
          <w:szCs w:val="22"/>
          <w:lang w:eastAsia="en-US"/>
        </w:rPr>
        <w:t>minimis</w:t>
      </w:r>
      <w:proofErr w:type="spellEnd"/>
      <w:r w:rsidRPr="00364AD5">
        <w:rPr>
          <w:rFonts w:eastAsia="Calibri"/>
          <w:bCs/>
          <w:sz w:val="22"/>
          <w:szCs w:val="22"/>
          <w:lang w:eastAsia="en-US"/>
        </w:rPr>
        <w:t>.</w:t>
      </w:r>
    </w:p>
    <w:p w14:paraId="7F0F4D7B" w14:textId="77777777" w:rsidR="003760C4" w:rsidRPr="00364AD5" w:rsidRDefault="003760C4" w:rsidP="000975ED">
      <w:pPr>
        <w:numPr>
          <w:ilvl w:val="0"/>
          <w:numId w:val="147"/>
        </w:numPr>
        <w:spacing w:line="312" w:lineRule="auto"/>
        <w:ind w:left="426"/>
        <w:jc w:val="both"/>
      </w:pPr>
      <w:r w:rsidRPr="00364AD5">
        <w:t>Współpraca z jednostkami administracji publicznej oraz z właściwymi dyrekcjami Komisji Europejskiej przy realizacji zadań Działu.</w:t>
      </w:r>
    </w:p>
    <w:p w14:paraId="091C6DA9" w14:textId="77777777" w:rsidR="00CD05AF" w:rsidRPr="00364AD5" w:rsidRDefault="00CD05AF" w:rsidP="00054FB7">
      <w:pPr>
        <w:spacing w:line="312" w:lineRule="auto"/>
        <w:jc w:val="center"/>
      </w:pPr>
    </w:p>
    <w:p w14:paraId="22A7972E" w14:textId="77777777" w:rsidR="001D57C0" w:rsidRPr="00364AD5" w:rsidRDefault="001D57C0" w:rsidP="00054FB7">
      <w:pPr>
        <w:pStyle w:val="Nagwek3"/>
      </w:pPr>
      <w:bookmarkStart w:id="103" w:name="_Toc57798204"/>
      <w:bookmarkStart w:id="104" w:name="_Toc63679114"/>
      <w:r w:rsidRPr="00364AD5">
        <w:t>BIURO KANCLERZA</w:t>
      </w:r>
      <w:bookmarkEnd w:id="103"/>
      <w:bookmarkEnd w:id="104"/>
    </w:p>
    <w:p w14:paraId="125F8EB0" w14:textId="77777777" w:rsidR="00CD05AF" w:rsidRPr="00364AD5" w:rsidRDefault="00CD05AF" w:rsidP="00054FB7">
      <w:pPr>
        <w:spacing w:line="312" w:lineRule="auto"/>
        <w:jc w:val="center"/>
      </w:pPr>
    </w:p>
    <w:p w14:paraId="76F1BAA5" w14:textId="77777777" w:rsidR="00EF656F" w:rsidRPr="00364AD5" w:rsidRDefault="00CF1D60" w:rsidP="00735149">
      <w:pPr>
        <w:spacing w:line="312" w:lineRule="auto"/>
        <w:jc w:val="center"/>
      </w:pPr>
      <w:r w:rsidRPr="00364AD5">
        <w:t>§ 6</w:t>
      </w:r>
      <w:r w:rsidR="00275C7F" w:rsidRPr="00364AD5">
        <w:t>3</w:t>
      </w:r>
    </w:p>
    <w:p w14:paraId="32923B70" w14:textId="77777777" w:rsidR="001C79F0" w:rsidRPr="00364AD5" w:rsidRDefault="001C79F0" w:rsidP="00054FB7">
      <w:pPr>
        <w:spacing w:line="312" w:lineRule="auto"/>
        <w:jc w:val="both"/>
      </w:pPr>
      <w:r w:rsidRPr="00364AD5">
        <w:t>Do</w:t>
      </w:r>
      <w:r w:rsidR="00EE2FA4" w:rsidRPr="00364AD5">
        <w:t xml:space="preserve"> </w:t>
      </w:r>
      <w:r w:rsidRPr="00364AD5">
        <w:t>podstawowych</w:t>
      </w:r>
      <w:r w:rsidR="00EE2FA4" w:rsidRPr="00364AD5">
        <w:t xml:space="preserve"> </w:t>
      </w:r>
      <w:r w:rsidRPr="00364AD5">
        <w:t>zadań</w:t>
      </w:r>
      <w:r w:rsidR="00EE2FA4" w:rsidRPr="00364AD5">
        <w:t xml:space="preserve"> </w:t>
      </w:r>
      <w:r w:rsidRPr="00364AD5">
        <w:t>Biura</w:t>
      </w:r>
      <w:r w:rsidR="00EE2FA4" w:rsidRPr="00364AD5">
        <w:t xml:space="preserve"> </w:t>
      </w:r>
      <w:r w:rsidRPr="00364AD5">
        <w:t>Kanclerza</w:t>
      </w:r>
      <w:r w:rsidR="00EE2FA4" w:rsidRPr="00364AD5">
        <w:t xml:space="preserve"> </w:t>
      </w:r>
      <w:r w:rsidRPr="00364AD5">
        <w:t>należy:</w:t>
      </w:r>
    </w:p>
    <w:p w14:paraId="2EFEF5F4" w14:textId="44145975" w:rsidR="001C79F0" w:rsidRPr="00364AD5" w:rsidRDefault="00810BB0" w:rsidP="00D20037">
      <w:pPr>
        <w:numPr>
          <w:ilvl w:val="1"/>
          <w:numId w:val="152"/>
        </w:numPr>
        <w:spacing w:line="312" w:lineRule="auto"/>
        <w:ind w:left="425" w:hanging="357"/>
        <w:jc w:val="both"/>
      </w:pPr>
      <w:r w:rsidRPr="00364AD5">
        <w:t>z</w:t>
      </w:r>
      <w:r w:rsidR="001C79F0" w:rsidRPr="00364AD5">
        <w:t>ałatwianie</w:t>
      </w:r>
      <w:r w:rsidR="00EE2FA4" w:rsidRPr="00364AD5">
        <w:t xml:space="preserve"> </w:t>
      </w:r>
      <w:r w:rsidR="001C79F0" w:rsidRPr="00364AD5">
        <w:t>spraw</w:t>
      </w:r>
      <w:r w:rsidR="00EE2FA4" w:rsidRPr="00364AD5">
        <w:t xml:space="preserve"> </w:t>
      </w:r>
      <w:r w:rsidR="001C79F0" w:rsidRPr="00364AD5">
        <w:t>związanych</w:t>
      </w:r>
      <w:r w:rsidR="00EE2FA4" w:rsidRPr="00364AD5">
        <w:t xml:space="preserve"> </w:t>
      </w:r>
      <w:r w:rsidR="001C79F0" w:rsidRPr="00364AD5">
        <w:t>z</w:t>
      </w:r>
      <w:r w:rsidR="00EE2FA4" w:rsidRPr="00364AD5">
        <w:t xml:space="preserve"> </w:t>
      </w:r>
      <w:r w:rsidR="001C79F0" w:rsidRPr="00364AD5">
        <w:t>ruchem</w:t>
      </w:r>
      <w:r w:rsidR="00EE2FA4" w:rsidRPr="00364AD5">
        <w:t xml:space="preserve"> </w:t>
      </w:r>
      <w:r w:rsidR="001C79F0" w:rsidRPr="00364AD5">
        <w:t>interesantów</w:t>
      </w:r>
      <w:r w:rsidR="00EE2FA4" w:rsidRPr="00364AD5">
        <w:t xml:space="preserve"> </w:t>
      </w:r>
      <w:r w:rsidR="001C79F0" w:rsidRPr="00364AD5">
        <w:t>zgłaszających</w:t>
      </w:r>
      <w:r w:rsidR="00EE2FA4" w:rsidRPr="00364AD5">
        <w:t xml:space="preserve"> </w:t>
      </w:r>
      <w:r w:rsidR="001C79F0" w:rsidRPr="00364AD5">
        <w:t>się</w:t>
      </w:r>
      <w:r w:rsidR="00EE2FA4" w:rsidRPr="00364AD5">
        <w:t xml:space="preserve"> </w:t>
      </w:r>
      <w:r w:rsidR="001C79F0" w:rsidRPr="00364AD5">
        <w:t>do</w:t>
      </w:r>
      <w:r w:rsidR="00EE2FA4" w:rsidRPr="00364AD5">
        <w:t xml:space="preserve"> </w:t>
      </w:r>
      <w:r w:rsidRPr="00364AD5">
        <w:t>Kanclerza,</w:t>
      </w:r>
    </w:p>
    <w:p w14:paraId="062E6950" w14:textId="3E99BAE8"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obsługi</w:t>
      </w:r>
      <w:r w:rsidR="00EE2FA4" w:rsidRPr="00364AD5">
        <w:t xml:space="preserve"> </w:t>
      </w:r>
      <w:r w:rsidR="001C79F0" w:rsidRPr="00364AD5">
        <w:t>administracyjno-biurowej</w:t>
      </w:r>
      <w:r w:rsidR="00EE2FA4" w:rsidRPr="00364AD5">
        <w:t xml:space="preserve"> </w:t>
      </w:r>
      <w:r w:rsidRPr="00364AD5">
        <w:t>Kanclerza,</w:t>
      </w:r>
    </w:p>
    <w:p w14:paraId="3D8AC31B" w14:textId="16A1CB71"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rejestru</w:t>
      </w:r>
      <w:r w:rsidR="00EE2FA4" w:rsidRPr="00364AD5">
        <w:t xml:space="preserve"> </w:t>
      </w:r>
      <w:r w:rsidR="001C79F0" w:rsidRPr="00364AD5">
        <w:t>pism</w:t>
      </w:r>
      <w:r w:rsidR="00EE2FA4" w:rsidRPr="00364AD5">
        <w:t xml:space="preserve"> </w:t>
      </w:r>
      <w:r w:rsidR="001C79F0" w:rsidRPr="00364AD5">
        <w:t>wpływających</w:t>
      </w:r>
      <w:r w:rsidR="00EE2FA4" w:rsidRPr="00364AD5">
        <w:t xml:space="preserve"> </w:t>
      </w:r>
      <w:r w:rsidR="001C79F0" w:rsidRPr="00364AD5">
        <w:t>do</w:t>
      </w:r>
      <w:r w:rsidR="00EE2FA4" w:rsidRPr="00364AD5">
        <w:t xml:space="preserve"> </w:t>
      </w:r>
      <w:r w:rsidR="001C79F0" w:rsidRPr="00364AD5">
        <w:t>Biura</w:t>
      </w:r>
      <w:r w:rsidR="00EE2FA4" w:rsidRPr="00364AD5">
        <w:t xml:space="preserve"> </w:t>
      </w:r>
      <w:r w:rsidRPr="00364AD5">
        <w:t>Kanclerza,</w:t>
      </w:r>
    </w:p>
    <w:p w14:paraId="0F6BC09F" w14:textId="5D1F1397" w:rsidR="001C79F0" w:rsidRPr="00364AD5" w:rsidRDefault="00810BB0" w:rsidP="00D20037">
      <w:pPr>
        <w:numPr>
          <w:ilvl w:val="1"/>
          <w:numId w:val="152"/>
        </w:numPr>
        <w:spacing w:line="312" w:lineRule="auto"/>
        <w:ind w:left="425" w:hanging="357"/>
        <w:jc w:val="both"/>
      </w:pPr>
      <w:r w:rsidRPr="00364AD5">
        <w:t>p</w:t>
      </w:r>
      <w:r w:rsidR="001C79F0" w:rsidRPr="00364AD5">
        <w:t>rowadzenie</w:t>
      </w:r>
      <w:r w:rsidR="00EE2FA4" w:rsidRPr="00364AD5">
        <w:t xml:space="preserve"> </w:t>
      </w:r>
      <w:r w:rsidR="001C79F0" w:rsidRPr="00364AD5">
        <w:t>rejestru</w:t>
      </w:r>
      <w:r w:rsidR="00EE2FA4" w:rsidRPr="00364AD5">
        <w:t xml:space="preserve"> </w:t>
      </w:r>
      <w:r w:rsidR="001C79F0" w:rsidRPr="00364AD5">
        <w:t>kontroli</w:t>
      </w:r>
      <w:r w:rsidR="00EE2FA4" w:rsidRPr="00364AD5">
        <w:t xml:space="preserve"> </w:t>
      </w:r>
      <w:r w:rsidR="005E72E5" w:rsidRPr="00364AD5">
        <w:t>zewnętrznych,</w:t>
      </w:r>
    </w:p>
    <w:p w14:paraId="0C3F8284" w14:textId="1E4EA930" w:rsidR="005E72E5" w:rsidRPr="00364AD5" w:rsidRDefault="005E72E5" w:rsidP="00D20037">
      <w:pPr>
        <w:numPr>
          <w:ilvl w:val="1"/>
          <w:numId w:val="152"/>
        </w:numPr>
        <w:spacing w:line="312" w:lineRule="auto"/>
        <w:ind w:left="425" w:hanging="357"/>
        <w:jc w:val="both"/>
      </w:pPr>
      <w:r w:rsidRPr="00364AD5">
        <w:t>rozdysponowanie druków ścisłego zarachowania związanych z przebiegiem studiów właściwym jednostkom.</w:t>
      </w:r>
    </w:p>
    <w:p w14:paraId="33C95720" w14:textId="77777777" w:rsidR="00E970C1" w:rsidRPr="00364AD5" w:rsidRDefault="00E970C1" w:rsidP="00054FB7">
      <w:pPr>
        <w:spacing w:line="312" w:lineRule="auto"/>
      </w:pPr>
    </w:p>
    <w:p w14:paraId="4E20256A" w14:textId="77777777" w:rsidR="004E425B" w:rsidRPr="00364AD5" w:rsidRDefault="001D57C0" w:rsidP="004D0E96">
      <w:pPr>
        <w:pStyle w:val="Nagwek3"/>
      </w:pPr>
      <w:bookmarkStart w:id="105" w:name="_Toc57798205"/>
      <w:bookmarkStart w:id="106" w:name="_Toc63679115"/>
      <w:r w:rsidRPr="00364AD5">
        <w:t>DZIAŁ</w:t>
      </w:r>
      <w:bookmarkStart w:id="107" w:name="_Toc14031461"/>
      <w:r w:rsidR="004D0E96" w:rsidRPr="00364AD5">
        <w:t xml:space="preserve"> </w:t>
      </w:r>
      <w:r w:rsidR="004E425B" w:rsidRPr="00364AD5">
        <w:t>WSPÓŁPRACY MIĘDZYNARODOWEJ</w:t>
      </w:r>
      <w:bookmarkEnd w:id="105"/>
      <w:bookmarkEnd w:id="106"/>
      <w:bookmarkEnd w:id="107"/>
    </w:p>
    <w:p w14:paraId="42483597" w14:textId="77777777" w:rsidR="004E425B" w:rsidRPr="00364AD5" w:rsidRDefault="004E425B" w:rsidP="004E425B">
      <w:pPr>
        <w:spacing w:line="312" w:lineRule="auto"/>
      </w:pPr>
    </w:p>
    <w:p w14:paraId="673CB2C7" w14:textId="77777777" w:rsidR="004E425B" w:rsidRPr="00364AD5" w:rsidRDefault="004E425B" w:rsidP="004E425B">
      <w:pPr>
        <w:spacing w:line="312" w:lineRule="auto"/>
        <w:jc w:val="center"/>
      </w:pPr>
      <w:r w:rsidRPr="00364AD5">
        <w:t>§ 6</w:t>
      </w:r>
      <w:r w:rsidR="00275C7F" w:rsidRPr="00364AD5">
        <w:t>4</w:t>
      </w:r>
    </w:p>
    <w:p w14:paraId="1EA35CBA" w14:textId="77777777" w:rsidR="004E425B" w:rsidRPr="00364AD5" w:rsidRDefault="004E425B" w:rsidP="00DC51EB">
      <w:pPr>
        <w:spacing w:line="312" w:lineRule="auto"/>
        <w:jc w:val="both"/>
      </w:pPr>
      <w:r w:rsidRPr="00364AD5">
        <w:t>Do podstawowych zadań Działu</w:t>
      </w:r>
      <w:r w:rsidR="009617BB" w:rsidRPr="00364AD5">
        <w:t xml:space="preserve"> Współpracy Międzynarodowej</w:t>
      </w:r>
      <w:r w:rsidRPr="00364AD5">
        <w:t xml:space="preserve"> należy:</w:t>
      </w:r>
    </w:p>
    <w:p w14:paraId="7C291CA4" w14:textId="77777777" w:rsidR="004E425B" w:rsidRPr="00364AD5" w:rsidRDefault="004E425B" w:rsidP="000975ED">
      <w:pPr>
        <w:numPr>
          <w:ilvl w:val="0"/>
          <w:numId w:val="97"/>
        </w:numPr>
        <w:spacing w:line="312" w:lineRule="auto"/>
        <w:ind w:left="426" w:hanging="371"/>
        <w:jc w:val="both"/>
      </w:pPr>
      <w:r w:rsidRPr="00364AD5">
        <w:t>Koordynowanie procesów związanych z realizacją Strategii Umiędzynarodowienia Uniwersytetu Medycznego w Białymstoku.</w:t>
      </w:r>
    </w:p>
    <w:p w14:paraId="503CADF2" w14:textId="77777777" w:rsidR="00371C85" w:rsidRPr="00364AD5" w:rsidRDefault="00371C85" w:rsidP="000975ED">
      <w:pPr>
        <w:numPr>
          <w:ilvl w:val="0"/>
          <w:numId w:val="97"/>
        </w:numPr>
        <w:spacing w:line="312" w:lineRule="auto"/>
        <w:ind w:left="426" w:hanging="371"/>
        <w:jc w:val="both"/>
      </w:pPr>
      <w:r w:rsidRPr="00364AD5">
        <w:rPr>
          <w:rStyle w:val="Pogrubienie"/>
          <w:b w:val="0"/>
        </w:rPr>
        <w:t xml:space="preserve">Organizacja i prowadzenie miejsca dedykowanego obsłudze studentów i kadry zagranicznej tzw. </w:t>
      </w:r>
      <w:proofErr w:type="spellStart"/>
      <w:r w:rsidRPr="00364AD5">
        <w:rPr>
          <w:rStyle w:val="Pogrubienie"/>
          <w:b w:val="0"/>
        </w:rPr>
        <w:t>Welcome</w:t>
      </w:r>
      <w:proofErr w:type="spellEnd"/>
      <w:r w:rsidRPr="00364AD5">
        <w:rPr>
          <w:rStyle w:val="Pogrubienie"/>
          <w:b w:val="0"/>
        </w:rPr>
        <w:t xml:space="preserve"> Centre.</w:t>
      </w:r>
    </w:p>
    <w:p w14:paraId="42EA0C2F"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 xml:space="preserve">Koordynacja i obsługa różnych form współpracy międzynarodowej Uczelni dotyczących realizacji umów międzynarodowych i współpracy naukowej pracowników, </w:t>
      </w:r>
      <w:r w:rsidRPr="00364AD5">
        <w:rPr>
          <w:rFonts w:eastAsia="Lucida Sans Unicode"/>
          <w:kern w:val="3"/>
          <w:lang w:eastAsia="zh-CN" w:bidi="hi-IN"/>
        </w:rPr>
        <w:br/>
        <w:t>w szczególności:</w:t>
      </w:r>
    </w:p>
    <w:p w14:paraId="27E236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inicjowanie zawierania, i koordynacja procesu realizacji umów bilateralnych Uczelni, </w:t>
      </w:r>
      <w:r w:rsidR="00DC51EB" w:rsidRPr="00364AD5">
        <w:rPr>
          <w:rFonts w:eastAsia="Lucida Sans Unicode"/>
          <w:kern w:val="3"/>
          <w:lang w:eastAsia="zh-CN" w:bidi="hi-IN"/>
        </w:rPr>
        <w:br/>
      </w:r>
      <w:r w:rsidRPr="00364AD5">
        <w:rPr>
          <w:rFonts w:eastAsia="Lucida Sans Unicode"/>
          <w:kern w:val="3"/>
          <w:lang w:eastAsia="zh-CN" w:bidi="hi-IN"/>
        </w:rPr>
        <w:t xml:space="preserve">w tym ewidencja tych umów, </w:t>
      </w:r>
    </w:p>
    <w:p w14:paraId="2C5D1424"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obsługa administracyjna stypendiów indywidualnych dla wyjeżdżających </w:t>
      </w:r>
      <w:r w:rsidRPr="00364AD5">
        <w:rPr>
          <w:rFonts w:eastAsia="Lucida Sans Unicode"/>
          <w:kern w:val="3"/>
          <w:lang w:eastAsia="zh-CN" w:bidi="hi-IN"/>
        </w:rPr>
        <w:br/>
        <w:t>i przyjeżdżających stypendystów,</w:t>
      </w:r>
    </w:p>
    <w:p w14:paraId="09DA6F5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jmowanie i ewidencjonowanie wniosków dotyczących finansowania współpracy międzynarodowej z zagranicą,</w:t>
      </w:r>
    </w:p>
    <w:p w14:paraId="1BEF04CD" w14:textId="77777777"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formalna ocena wniosków dotyczących finansowania współpracy międzynarodowej </w:t>
      </w:r>
      <w:r w:rsidR="00D73BBD" w:rsidRPr="00364AD5">
        <w:rPr>
          <w:rFonts w:eastAsia="Lucida Sans Unicode"/>
          <w:kern w:val="3"/>
          <w:lang w:eastAsia="zh-CN" w:bidi="hi-IN"/>
        </w:rPr>
        <w:br/>
      </w:r>
      <w:r w:rsidRPr="00364AD5">
        <w:rPr>
          <w:rFonts w:eastAsia="Lucida Sans Unicode"/>
          <w:kern w:val="3"/>
          <w:lang w:eastAsia="zh-CN" w:bidi="hi-IN"/>
        </w:rPr>
        <w:t>z zagranicą,</w:t>
      </w:r>
    </w:p>
    <w:p w14:paraId="3B97E0EC" w14:textId="09DE1326" w:rsidR="004E425B" w:rsidRPr="00364AD5" w:rsidRDefault="004E425B" w:rsidP="000975ED">
      <w:pPr>
        <w:widowControl w:val="0"/>
        <w:numPr>
          <w:ilvl w:val="1"/>
          <w:numId w:val="9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obsługa Komisji ds. Współpracy z Zagranicą.</w:t>
      </w:r>
    </w:p>
    <w:p w14:paraId="4C9C9D44" w14:textId="6778A21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iCs/>
          <w:kern w:val="3"/>
          <w:lang w:eastAsia="zh-CN" w:bidi="hi-IN"/>
        </w:rPr>
        <w:t>W zakresie wymiany międzynarodowej i wyjazdów zagranicznych studentów, doktorantów i pracowników:</w:t>
      </w:r>
    </w:p>
    <w:p w14:paraId="2F4A2A3F" w14:textId="68E28929" w:rsidR="004E425B" w:rsidRPr="00364AD5" w:rsidRDefault="004E425B" w:rsidP="000975ED">
      <w:pPr>
        <w:numPr>
          <w:ilvl w:val="0"/>
          <w:numId w:val="96"/>
        </w:numPr>
        <w:spacing w:line="312" w:lineRule="auto"/>
        <w:ind w:left="714" w:hanging="357"/>
        <w:jc w:val="both"/>
      </w:pPr>
      <w:r w:rsidRPr="00364AD5">
        <w:t>prowadzenie spraw związanych z wyjazdami studentów n</w:t>
      </w:r>
      <w:r w:rsidR="007C2345" w:rsidRPr="00364AD5">
        <w:t>a studia i praktyki zagraniczne,</w:t>
      </w:r>
    </w:p>
    <w:p w14:paraId="4B4385FB" w14:textId="49F84CAC" w:rsidR="004E425B" w:rsidRPr="00364AD5" w:rsidRDefault="004E425B" w:rsidP="000975ED">
      <w:pPr>
        <w:numPr>
          <w:ilvl w:val="0"/>
          <w:numId w:val="96"/>
        </w:numPr>
        <w:spacing w:line="312" w:lineRule="auto"/>
        <w:ind w:left="714" w:hanging="357"/>
        <w:jc w:val="both"/>
      </w:pPr>
      <w:r w:rsidRPr="00364AD5">
        <w:t xml:space="preserve">realizacja programu edukacyjnego Unii Europejskiej </w:t>
      </w:r>
      <w:r w:rsidR="007C2345" w:rsidRPr="00364AD5">
        <w:t>ERASMUS,</w:t>
      </w:r>
    </w:p>
    <w:p w14:paraId="7877D8E1" w14:textId="33559BC1" w:rsidR="004E425B" w:rsidRPr="00364AD5" w:rsidRDefault="004E425B" w:rsidP="000975ED">
      <w:pPr>
        <w:numPr>
          <w:ilvl w:val="0"/>
          <w:numId w:val="96"/>
        </w:numPr>
        <w:spacing w:line="312" w:lineRule="auto"/>
        <w:ind w:left="714" w:hanging="357"/>
        <w:jc w:val="both"/>
      </w:pPr>
      <w:r w:rsidRPr="00364AD5">
        <w:lastRenderedPageBreak/>
        <w:t xml:space="preserve">prowadzenie spraw związanych z wyjazdami zagranicznymi </w:t>
      </w:r>
      <w:r w:rsidR="007C2345" w:rsidRPr="00364AD5">
        <w:t>studentów,</w:t>
      </w:r>
    </w:p>
    <w:p w14:paraId="28C822C1" w14:textId="77777777" w:rsidR="00371C85" w:rsidRPr="00364AD5" w:rsidRDefault="004E425B" w:rsidP="000975ED">
      <w:pPr>
        <w:numPr>
          <w:ilvl w:val="0"/>
          <w:numId w:val="96"/>
        </w:numPr>
        <w:spacing w:line="312" w:lineRule="auto"/>
        <w:ind w:left="714" w:hanging="357"/>
        <w:jc w:val="both"/>
      </w:pPr>
      <w:r w:rsidRPr="00364AD5">
        <w:t xml:space="preserve">prowadzenie spraw związanych z wyjazdami zagranicznymi pracowników Uczelni, </w:t>
      </w:r>
      <w:r w:rsidRPr="00364AD5">
        <w:br/>
        <w:t>w tym przyjmowanie i ewidencjonowanie wniosków dotyczących wyjazdów zagranicznych.</w:t>
      </w:r>
    </w:p>
    <w:p w14:paraId="20EA1910"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współpracy z Narodową Agencją Wymiany Akademickiej:</w:t>
      </w:r>
    </w:p>
    <w:p w14:paraId="4FD03136"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przygotowywanie wniosków o dofinansowanie w konkursach organizowanych przez Narodową Agencję Wymiany Akademickiej,</w:t>
      </w:r>
    </w:p>
    <w:p w14:paraId="00FCB984" w14:textId="77777777" w:rsidR="00DC51E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udział w realizacji, we współpracy z innymi </w:t>
      </w:r>
      <w:r w:rsidR="002E1107" w:rsidRPr="00364AD5">
        <w:rPr>
          <w:rFonts w:eastAsia="Lucida Sans Unicode"/>
          <w:kern w:val="3"/>
          <w:lang w:eastAsia="zh-CN" w:bidi="hi-IN"/>
        </w:rPr>
        <w:t xml:space="preserve">jednostkami </w:t>
      </w:r>
      <w:r w:rsidRPr="00364AD5">
        <w:rPr>
          <w:rFonts w:eastAsia="Lucida Sans Unicode"/>
          <w:kern w:val="3"/>
          <w:lang w:eastAsia="zh-CN" w:bidi="hi-IN"/>
        </w:rPr>
        <w:t>merytorycznymi, projektów dofinansowanych ze środków Narodowej Agencji Wymiany Akademickiej,</w:t>
      </w:r>
    </w:p>
    <w:p w14:paraId="7A65A8B5" w14:textId="77777777" w:rsidR="004E425B" w:rsidRPr="00364AD5" w:rsidRDefault="004E425B" w:rsidP="000975ED">
      <w:pPr>
        <w:widowControl w:val="0"/>
        <w:numPr>
          <w:ilvl w:val="0"/>
          <w:numId w:val="148"/>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udział w pozostałych przedsięwzięciach realizowanych przez Narodową Agencję Wymiany Akademickiej, których celem jest rozwijanie współpracy międzynarodowej.</w:t>
      </w:r>
    </w:p>
    <w:p w14:paraId="29062AF5" w14:textId="0F1FF150"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procedur ubiegania się przez Ucz</w:t>
      </w:r>
      <w:r w:rsidR="007C2345" w:rsidRPr="00364AD5">
        <w:rPr>
          <w:rFonts w:eastAsia="Lucida Sans Unicode"/>
          <w:kern w:val="3"/>
          <w:lang w:eastAsia="zh-CN" w:bidi="hi-IN"/>
        </w:rPr>
        <w:t>elnię o akredytacje zagraniczne.</w:t>
      </w:r>
    </w:p>
    <w:p w14:paraId="6CAABA1D" w14:textId="438B3975"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współpracy z absolwentami zagranicznymi studiów anglojęzyczn</w:t>
      </w:r>
      <w:r w:rsidR="007C2345" w:rsidRPr="00364AD5">
        <w:rPr>
          <w:rFonts w:eastAsia="Lucida Sans Unicode"/>
          <w:kern w:val="3"/>
          <w:lang w:eastAsia="zh-CN" w:bidi="hi-IN"/>
        </w:rPr>
        <w:t>ych prowadzonych przez Uczelnię.</w:t>
      </w:r>
    </w:p>
    <w:p w14:paraId="6CB2E4D1" w14:textId="6133271A"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Koordynacja mi</w:t>
      </w:r>
      <w:r w:rsidR="007C2345" w:rsidRPr="00364AD5">
        <w:rPr>
          <w:rFonts w:eastAsia="Lucida Sans Unicode"/>
          <w:kern w:val="3"/>
          <w:lang w:eastAsia="zh-CN" w:bidi="hi-IN"/>
        </w:rPr>
        <w:t>ędzynarodowej promocji Uczelni.</w:t>
      </w:r>
    </w:p>
    <w:p w14:paraId="2601108D" w14:textId="77777777" w:rsidR="004E425B" w:rsidRPr="00364AD5" w:rsidRDefault="004E425B" w:rsidP="000975ED">
      <w:pPr>
        <w:widowControl w:val="0"/>
        <w:numPr>
          <w:ilvl w:val="0"/>
          <w:numId w:val="97"/>
        </w:numPr>
        <w:suppressAutoHyphens/>
        <w:autoSpaceDN w:val="0"/>
        <w:spacing w:line="312" w:lineRule="auto"/>
        <w:ind w:left="426" w:hanging="371"/>
        <w:jc w:val="both"/>
        <w:textAlignment w:val="baseline"/>
        <w:rPr>
          <w:rFonts w:eastAsia="Lucida Sans Unicode"/>
          <w:kern w:val="3"/>
          <w:lang w:eastAsia="zh-CN" w:bidi="hi-IN"/>
        </w:rPr>
      </w:pPr>
      <w:r w:rsidRPr="00364AD5">
        <w:rPr>
          <w:rFonts w:eastAsia="Lucida Sans Unicode"/>
          <w:kern w:val="3"/>
          <w:lang w:eastAsia="zh-CN" w:bidi="hi-IN"/>
        </w:rPr>
        <w:t>W zakresie realizacji pozostałych działań związanych ze współpracą międzynarodową:</w:t>
      </w:r>
    </w:p>
    <w:p w14:paraId="11E4B6FC" w14:textId="77777777" w:rsidR="004E425B" w:rsidRPr="00364AD5" w:rsidRDefault="004E425B" w:rsidP="000975ED">
      <w:pPr>
        <w:widowControl w:val="0"/>
        <w:numPr>
          <w:ilvl w:val="0"/>
          <w:numId w:val="69"/>
        </w:numPr>
        <w:suppressAutoHyphens/>
        <w:autoSpaceDN w:val="0"/>
        <w:spacing w:line="312" w:lineRule="auto"/>
        <w:ind w:left="714" w:hanging="357"/>
        <w:jc w:val="both"/>
        <w:textAlignment w:val="baseline"/>
        <w:rPr>
          <w:rFonts w:eastAsia="Lucida Sans Unicode"/>
          <w:kern w:val="3"/>
          <w:lang w:eastAsia="zh-CN" w:bidi="hi-IN"/>
        </w:rPr>
      </w:pPr>
      <w:r w:rsidRPr="00364AD5">
        <w:rPr>
          <w:rFonts w:eastAsia="Lucida Sans Unicode"/>
          <w:kern w:val="3"/>
          <w:lang w:eastAsia="zh-CN" w:bidi="hi-IN"/>
        </w:rPr>
        <w:t xml:space="preserve">bieżąca analiza i informowanie władz Uczelni o możliwościach aplikowania </w:t>
      </w:r>
      <w:r w:rsidRPr="00364AD5">
        <w:rPr>
          <w:rFonts w:eastAsia="Lucida Sans Unicode"/>
          <w:kern w:val="3"/>
          <w:lang w:eastAsia="zh-CN" w:bidi="hi-IN"/>
        </w:rPr>
        <w:br/>
        <w:t>o środki z różnych źródeł w konkursach, których przedmiotem jest rozwój współpracy międzynarodowej,</w:t>
      </w:r>
    </w:p>
    <w:p w14:paraId="0E4C9926"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analiza narzędzi i zakresów umiędzynarodowienia uczelni w Polsce i na świecie,</w:t>
      </w:r>
    </w:p>
    <w:p w14:paraId="2B9BF1BD"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 przyjmowaniem gości zagranicznych,</w:t>
      </w:r>
    </w:p>
    <w:p w14:paraId="1895BC93"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 xml:space="preserve">prowadzenie, we współpracy z Działem Spraw Pracowniczych, spraw związanych </w:t>
      </w:r>
      <w:r w:rsidR="00D73BBD" w:rsidRPr="00364AD5">
        <w:rPr>
          <w:rFonts w:eastAsia="Calibri"/>
          <w:lang w:eastAsia="en-US"/>
        </w:rPr>
        <w:br/>
      </w:r>
      <w:r w:rsidRPr="00364AD5">
        <w:rPr>
          <w:rFonts w:eastAsia="Calibri"/>
          <w:lang w:eastAsia="en-US"/>
        </w:rPr>
        <w:t xml:space="preserve">z zatrudnieniem na podstawie umowy zlecenia profesorów wizytujących </w:t>
      </w:r>
      <w:r w:rsidRPr="00364AD5">
        <w:rPr>
          <w:rFonts w:eastAsia="Calibri"/>
          <w:lang w:eastAsia="en-US"/>
        </w:rPr>
        <w:br/>
        <w:t>z zagranicy,</w:t>
      </w:r>
    </w:p>
    <w:p w14:paraId="43700FDF"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rowadzenie spraw związanych ze stypendiami wyjazdowymi do różnych instytucji,</w:t>
      </w:r>
    </w:p>
    <w:p w14:paraId="3D1DA7E4" w14:textId="77777777" w:rsidR="004E425B" w:rsidRPr="00364AD5" w:rsidRDefault="004E425B" w:rsidP="000975ED">
      <w:pPr>
        <w:numPr>
          <w:ilvl w:val="0"/>
          <w:numId w:val="69"/>
        </w:numPr>
        <w:spacing w:line="312" w:lineRule="auto"/>
        <w:ind w:left="714" w:hanging="357"/>
        <w:contextualSpacing/>
        <w:jc w:val="both"/>
        <w:rPr>
          <w:rFonts w:eastAsia="Calibri"/>
          <w:lang w:eastAsia="en-US"/>
        </w:rPr>
      </w:pPr>
      <w:r w:rsidRPr="00364AD5">
        <w:rPr>
          <w:rFonts w:eastAsia="Calibri"/>
          <w:lang w:eastAsia="en-US"/>
        </w:rPr>
        <w:t>pozostałe działania wynikające z inicjowania nowych obszarów współpracy międzynarodowej.</w:t>
      </w:r>
      <w:r w:rsidR="001263DD" w:rsidRPr="00364AD5">
        <w:rPr>
          <w:rFonts w:eastAsia="Calibri"/>
          <w:lang w:eastAsia="en-US"/>
        </w:rPr>
        <w:br/>
      </w:r>
    </w:p>
    <w:p w14:paraId="35BEB36A" w14:textId="77777777" w:rsidR="006171DB" w:rsidRPr="00364AD5" w:rsidRDefault="006171DB" w:rsidP="006171DB">
      <w:pPr>
        <w:pStyle w:val="Nagwek3"/>
      </w:pPr>
      <w:bookmarkStart w:id="108" w:name="_Toc57798206"/>
      <w:bookmarkStart w:id="109" w:name="_Toc63679116"/>
      <w:r w:rsidRPr="00364AD5">
        <w:t>DZIAŁ ORGANIZACJI I KONTROLI</w:t>
      </w:r>
      <w:bookmarkEnd w:id="108"/>
      <w:bookmarkEnd w:id="109"/>
    </w:p>
    <w:p w14:paraId="6FF5BE53" w14:textId="77777777" w:rsidR="006171DB" w:rsidRPr="00364AD5" w:rsidRDefault="006171DB" w:rsidP="006171DB">
      <w:pPr>
        <w:spacing w:line="312" w:lineRule="auto"/>
        <w:ind w:left="4248"/>
        <w:jc w:val="both"/>
        <w:rPr>
          <w:bCs/>
        </w:rPr>
      </w:pPr>
    </w:p>
    <w:p w14:paraId="419367AB" w14:textId="77777777" w:rsidR="006171DB" w:rsidRPr="00364AD5" w:rsidRDefault="006171DB" w:rsidP="00735149">
      <w:pPr>
        <w:spacing w:line="312" w:lineRule="auto"/>
        <w:ind w:left="4248"/>
        <w:jc w:val="both"/>
        <w:rPr>
          <w:bCs/>
        </w:rPr>
      </w:pPr>
      <w:r w:rsidRPr="00364AD5">
        <w:rPr>
          <w:bCs/>
        </w:rPr>
        <w:t xml:space="preserve">§ </w:t>
      </w:r>
      <w:r w:rsidR="00CF1D60" w:rsidRPr="00364AD5">
        <w:rPr>
          <w:bCs/>
        </w:rPr>
        <w:t>6</w:t>
      </w:r>
      <w:r w:rsidR="00275C7F" w:rsidRPr="00364AD5">
        <w:rPr>
          <w:bCs/>
        </w:rPr>
        <w:t>5</w:t>
      </w:r>
    </w:p>
    <w:p w14:paraId="4EFCEC27" w14:textId="77777777" w:rsidR="006171DB" w:rsidRPr="00364AD5" w:rsidRDefault="006171DB" w:rsidP="006171DB">
      <w:pPr>
        <w:spacing w:line="312" w:lineRule="auto"/>
        <w:jc w:val="both"/>
      </w:pPr>
      <w:r w:rsidRPr="00364AD5">
        <w:t>Do podstawowych zadań Działu Organizacji i Kontroli należy:</w:t>
      </w:r>
    </w:p>
    <w:p w14:paraId="57FC769F"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rganizacji:</w:t>
      </w:r>
    </w:p>
    <w:p w14:paraId="0B5FA588" w14:textId="77777777" w:rsidR="006171DB" w:rsidRPr="00364AD5" w:rsidRDefault="006171DB" w:rsidP="000975ED">
      <w:pPr>
        <w:pStyle w:val="unhjunhju"/>
        <w:numPr>
          <w:ilvl w:val="0"/>
          <w:numId w:val="95"/>
        </w:numPr>
        <w:tabs>
          <w:tab w:val="clear" w:pos="720"/>
          <w:tab w:val="clear" w:pos="3600"/>
        </w:tabs>
        <w:spacing w:line="312" w:lineRule="auto"/>
        <w:ind w:left="714" w:hanging="357"/>
        <w:jc w:val="both"/>
      </w:pPr>
      <w:r w:rsidRPr="00364AD5">
        <w:t>opracowanie redakcyjne wewnętrznych aktów normatywnych, po otrzymaniu materiału merytorycznego od kierownika właściwej merytorycznie jednostki organizacyjnej, której powyższa regulacja ma dotyczyć,</w:t>
      </w:r>
    </w:p>
    <w:p w14:paraId="6F5DF7DE" w14:textId="77777777" w:rsidR="006171DB" w:rsidRPr="00364AD5" w:rsidRDefault="006171DB" w:rsidP="000975ED">
      <w:pPr>
        <w:numPr>
          <w:ilvl w:val="0"/>
          <w:numId w:val="95"/>
        </w:numPr>
        <w:tabs>
          <w:tab w:val="clear" w:pos="720"/>
        </w:tabs>
        <w:spacing w:line="312" w:lineRule="auto"/>
        <w:ind w:left="714" w:hanging="357"/>
        <w:jc w:val="both"/>
      </w:pPr>
      <w:r w:rsidRPr="00364AD5">
        <w:t>prowadzenie ewidencji zbiorów wewnętrznych aktów normatywnych,</w:t>
      </w:r>
    </w:p>
    <w:p w14:paraId="02FAF8F6" w14:textId="77777777" w:rsidR="006171DB" w:rsidRPr="00364AD5" w:rsidRDefault="006171DB" w:rsidP="000975ED">
      <w:pPr>
        <w:numPr>
          <w:ilvl w:val="0"/>
          <w:numId w:val="95"/>
        </w:numPr>
        <w:tabs>
          <w:tab w:val="clear" w:pos="720"/>
        </w:tabs>
        <w:spacing w:line="312" w:lineRule="auto"/>
        <w:ind w:left="714" w:hanging="357"/>
        <w:jc w:val="both"/>
      </w:pPr>
      <w:r w:rsidRPr="00364AD5">
        <w:lastRenderedPageBreak/>
        <w:t>aktualizowanie Regulaminu Organizacyjnego i Statutu Uniwersytetu Medycznego,</w:t>
      </w:r>
    </w:p>
    <w:p w14:paraId="712DABD6" w14:textId="77777777" w:rsidR="006171DB" w:rsidRPr="00364AD5" w:rsidRDefault="006171DB" w:rsidP="000975ED">
      <w:pPr>
        <w:numPr>
          <w:ilvl w:val="0"/>
          <w:numId w:val="95"/>
        </w:numPr>
        <w:tabs>
          <w:tab w:val="clear" w:pos="720"/>
        </w:tabs>
        <w:spacing w:line="312" w:lineRule="auto"/>
        <w:ind w:left="714" w:hanging="357"/>
        <w:jc w:val="both"/>
      </w:pPr>
      <w:r w:rsidRPr="00364AD5">
        <w:t>opracowanie zakresów czynności dla kierowników jednostek administracji oraz opiniowanie zakresów opracowywanych przez kierowników podległym pracownikom,</w:t>
      </w:r>
    </w:p>
    <w:p w14:paraId="002632F9" w14:textId="77777777" w:rsidR="006171DB" w:rsidRPr="00364AD5" w:rsidRDefault="006171DB" w:rsidP="000975ED">
      <w:pPr>
        <w:numPr>
          <w:ilvl w:val="0"/>
          <w:numId w:val="95"/>
        </w:numPr>
        <w:tabs>
          <w:tab w:val="clear" w:pos="720"/>
        </w:tabs>
        <w:spacing w:line="312" w:lineRule="auto"/>
        <w:ind w:left="714" w:hanging="357"/>
        <w:jc w:val="both"/>
      </w:pPr>
      <w:r w:rsidRPr="00364AD5">
        <w:t>opiniowanie zamówień na nagłówkowe pieczątki pod względem ich zgodności ze strukturą organizacyjną,</w:t>
      </w:r>
    </w:p>
    <w:p w14:paraId="547E392C" w14:textId="77777777" w:rsidR="006171DB" w:rsidRPr="00364AD5" w:rsidRDefault="006171DB" w:rsidP="000975ED">
      <w:pPr>
        <w:numPr>
          <w:ilvl w:val="0"/>
          <w:numId w:val="95"/>
        </w:numPr>
        <w:tabs>
          <w:tab w:val="clear" w:pos="720"/>
        </w:tabs>
        <w:spacing w:line="312" w:lineRule="auto"/>
        <w:ind w:left="714" w:hanging="357"/>
        <w:jc w:val="both"/>
      </w:pPr>
      <w:r w:rsidRPr="00364AD5">
        <w:t>prowadzenie rejestru pełnomocnictw oraz dokonywanie wszelkich czynności prawno</w:t>
      </w:r>
      <w:r w:rsidR="00AE6186" w:rsidRPr="00364AD5">
        <w:t>-</w:t>
      </w:r>
      <w:r w:rsidRPr="00364AD5">
        <w:t>administracyjnych związanych z udzielaniem pełnomocnictw przez Rektora,</w:t>
      </w:r>
    </w:p>
    <w:p w14:paraId="0964281A" w14:textId="77777777" w:rsidR="006171DB" w:rsidRPr="00364AD5" w:rsidRDefault="006171DB" w:rsidP="000975ED">
      <w:pPr>
        <w:numPr>
          <w:ilvl w:val="0"/>
          <w:numId w:val="95"/>
        </w:numPr>
        <w:tabs>
          <w:tab w:val="clear" w:pos="720"/>
        </w:tabs>
        <w:spacing w:line="312" w:lineRule="auto"/>
        <w:ind w:left="714" w:hanging="357"/>
        <w:jc w:val="both"/>
      </w:pPr>
      <w:r w:rsidRPr="00364AD5">
        <w:t>prowadzenie Rejestru Skarg i Wniosków,</w:t>
      </w:r>
    </w:p>
    <w:p w14:paraId="62632A83" w14:textId="356FF1C2" w:rsidR="006171DB" w:rsidRPr="00364AD5" w:rsidRDefault="00116E39" w:rsidP="000975ED">
      <w:pPr>
        <w:numPr>
          <w:ilvl w:val="0"/>
          <w:numId w:val="95"/>
        </w:numPr>
        <w:tabs>
          <w:tab w:val="clear" w:pos="720"/>
        </w:tabs>
        <w:spacing w:line="312" w:lineRule="auto"/>
        <w:ind w:left="714" w:hanging="357"/>
        <w:jc w:val="both"/>
      </w:pPr>
      <w:r w:rsidRPr="00364AD5">
        <w:rPr>
          <w:i/>
        </w:rPr>
        <w:t>skreślony</w:t>
      </w:r>
      <w:r w:rsidR="006171DB" w:rsidRPr="00364AD5">
        <w:t>,</w:t>
      </w:r>
    </w:p>
    <w:p w14:paraId="1162BEDB" w14:textId="77777777" w:rsidR="006171DB" w:rsidRPr="00364AD5" w:rsidRDefault="006171DB" w:rsidP="000975ED">
      <w:pPr>
        <w:numPr>
          <w:ilvl w:val="0"/>
          <w:numId w:val="95"/>
        </w:numPr>
        <w:tabs>
          <w:tab w:val="clear" w:pos="720"/>
        </w:tabs>
        <w:spacing w:line="312" w:lineRule="auto"/>
        <w:ind w:left="714" w:hanging="357"/>
        <w:jc w:val="both"/>
      </w:pPr>
      <w:r w:rsidRPr="00364AD5">
        <w:t xml:space="preserve">prowadzenie i aktualizowanie strony internetowej Biuletynu Informacji Publicznej Uniwersytetu Medycznego w Białymstoku (www.bip.umb.edu.pl) i pozyskiwanie od jednostek Uczelni informacji do zamieszczenia na </w:t>
      </w:r>
      <w:r w:rsidR="00103697" w:rsidRPr="00364AD5">
        <w:t xml:space="preserve">ww. </w:t>
      </w:r>
      <w:r w:rsidRPr="00364AD5">
        <w:t>stronie, w tym publikowanie Uchwał Senatu</w:t>
      </w:r>
      <w:r w:rsidR="001F1470" w:rsidRPr="00364AD5">
        <w:t>, Zarządzeń Rektora i Kanclerza,</w:t>
      </w:r>
    </w:p>
    <w:p w14:paraId="1440942E" w14:textId="3CF3C25D" w:rsidR="001F1470" w:rsidRPr="00364AD5" w:rsidRDefault="002E1107" w:rsidP="000975ED">
      <w:pPr>
        <w:pStyle w:val="Nagwek"/>
        <w:numPr>
          <w:ilvl w:val="0"/>
          <w:numId w:val="95"/>
        </w:numPr>
        <w:tabs>
          <w:tab w:val="clear" w:pos="-142"/>
          <w:tab w:val="clear" w:pos="4536"/>
          <w:tab w:val="clear" w:pos="9072"/>
        </w:tabs>
        <w:spacing w:line="312" w:lineRule="auto"/>
      </w:pPr>
      <w:r w:rsidRPr="00364AD5">
        <w:t>koordynowanie</w:t>
      </w:r>
      <w:r w:rsidR="001F1470" w:rsidRPr="00364AD5">
        <w:t xml:space="preserve"> proces</w:t>
      </w:r>
      <w:r w:rsidRPr="00364AD5">
        <w:t>u</w:t>
      </w:r>
      <w:r w:rsidR="001F1470" w:rsidRPr="00364AD5">
        <w:t xml:space="preserve"> sporządzania sprawozdań w systemie POL-on w zakresie prawidłowego, rzetelnego i terminowego wprowadzania oraz uzupełniania danych przez uczestników procesu,</w:t>
      </w:r>
    </w:p>
    <w:p w14:paraId="0C815A2B" w14:textId="77777777" w:rsidR="006171DB" w:rsidRPr="00364AD5" w:rsidRDefault="006171DB" w:rsidP="000975ED">
      <w:pPr>
        <w:numPr>
          <w:ilvl w:val="0"/>
          <w:numId w:val="95"/>
        </w:numPr>
        <w:tabs>
          <w:tab w:val="clear" w:pos="720"/>
        </w:tabs>
        <w:spacing w:line="312" w:lineRule="auto"/>
        <w:ind w:left="714" w:hanging="357"/>
        <w:jc w:val="both"/>
      </w:pPr>
      <w:r w:rsidRPr="00364AD5">
        <w:t>przygotowywanie dokumentacji przetargowej na usługi pocztowe</w:t>
      </w:r>
      <w:r w:rsidR="00641FD6" w:rsidRPr="00364AD5">
        <w:t>.</w:t>
      </w:r>
    </w:p>
    <w:p w14:paraId="596CD29A"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 xml:space="preserve">W zakresie kontroli wewnętrznej: przeprowadzanie kontroli na polecenie Rektora </w:t>
      </w:r>
      <w:r w:rsidR="00AE6186" w:rsidRPr="00364AD5">
        <w:rPr>
          <w:b w:val="0"/>
          <w:i w:val="0"/>
        </w:rPr>
        <w:br/>
      </w:r>
      <w:r w:rsidRPr="00364AD5">
        <w:rPr>
          <w:b w:val="0"/>
          <w:i w:val="0"/>
        </w:rPr>
        <w:t>i Kanclerza z uwzględnieniem podstawowych kryteriów kontroli: sprawności organizacji, celowości, gospodarności, rzetelności i legalności działania.</w:t>
      </w:r>
    </w:p>
    <w:p w14:paraId="3ED83384" w14:textId="77777777" w:rsidR="006171DB" w:rsidRPr="00364AD5" w:rsidRDefault="006171DB" w:rsidP="00DC51EB">
      <w:pPr>
        <w:pStyle w:val="Tekstpodstawowy2"/>
        <w:numPr>
          <w:ilvl w:val="0"/>
          <w:numId w:val="47"/>
        </w:numPr>
        <w:tabs>
          <w:tab w:val="clear" w:pos="720"/>
        </w:tabs>
        <w:spacing w:line="312" w:lineRule="auto"/>
        <w:ind w:left="425" w:hanging="357"/>
        <w:jc w:val="both"/>
        <w:rPr>
          <w:b w:val="0"/>
          <w:i w:val="0"/>
        </w:rPr>
      </w:pPr>
      <w:r w:rsidRPr="00364AD5">
        <w:rPr>
          <w:b w:val="0"/>
          <w:i w:val="0"/>
        </w:rPr>
        <w:t>W zakresie obsługi kancelaryjnej Uczelni (Kancelaria Ogólna):</w:t>
      </w:r>
    </w:p>
    <w:p w14:paraId="073D1311" w14:textId="77777777" w:rsidR="006171DB" w:rsidRPr="00364AD5" w:rsidRDefault="006171DB" w:rsidP="00DC51EB">
      <w:pPr>
        <w:numPr>
          <w:ilvl w:val="1"/>
          <w:numId w:val="47"/>
        </w:numPr>
        <w:tabs>
          <w:tab w:val="clear" w:pos="1440"/>
        </w:tabs>
        <w:spacing w:line="312" w:lineRule="auto"/>
        <w:ind w:left="714" w:hanging="357"/>
      </w:pPr>
      <w:r w:rsidRPr="00364AD5">
        <w:t>załatwianie spraw związanych z ruchem interesantów zgłaszających się do Kancelarii,</w:t>
      </w:r>
    </w:p>
    <w:p w14:paraId="4D112AEC" w14:textId="77777777" w:rsidR="006171DB" w:rsidRPr="00364AD5" w:rsidRDefault="006171DB" w:rsidP="00DC51EB">
      <w:pPr>
        <w:numPr>
          <w:ilvl w:val="1"/>
          <w:numId w:val="47"/>
        </w:numPr>
        <w:tabs>
          <w:tab w:val="clear" w:pos="1440"/>
        </w:tabs>
        <w:spacing w:line="312" w:lineRule="auto"/>
        <w:ind w:left="714" w:hanging="357"/>
      </w:pPr>
      <w:r w:rsidRPr="00364AD5">
        <w:t>prowadzenie Kancelarii, a w szczególności:</w:t>
      </w:r>
    </w:p>
    <w:p w14:paraId="26A87EF8" w14:textId="77A213A9" w:rsidR="006171DB" w:rsidRPr="00364AD5" w:rsidRDefault="006171DB" w:rsidP="000A769F">
      <w:pPr>
        <w:numPr>
          <w:ilvl w:val="0"/>
          <w:numId w:val="66"/>
        </w:numPr>
        <w:spacing w:line="312" w:lineRule="auto"/>
        <w:ind w:left="992" w:hanging="357"/>
        <w:jc w:val="both"/>
      </w:pPr>
      <w:r w:rsidRPr="00364AD5">
        <w:t xml:space="preserve">wpływ, segregacja i ewidencja korespondencji wpływającej z zewnątrz </w:t>
      </w:r>
      <w:r w:rsidR="000A769F" w:rsidRPr="00364AD5">
        <w:br/>
      </w:r>
      <w:r w:rsidRPr="00364AD5">
        <w:t>i wewnętrznej,</w:t>
      </w:r>
    </w:p>
    <w:p w14:paraId="291BC4C4" w14:textId="77777777" w:rsidR="006171DB" w:rsidRPr="00364AD5" w:rsidRDefault="006171DB" w:rsidP="000975ED">
      <w:pPr>
        <w:numPr>
          <w:ilvl w:val="0"/>
          <w:numId w:val="66"/>
        </w:numPr>
        <w:spacing w:line="312" w:lineRule="auto"/>
        <w:ind w:left="992" w:hanging="357"/>
        <w:jc w:val="both"/>
      </w:pPr>
      <w:r w:rsidRPr="00364AD5">
        <w:t>rejestracja korespondencji przychodzącej oraz korespondencji wychodzącej przy pomocy systemu</w:t>
      </w:r>
      <w:r w:rsidR="00377A06" w:rsidRPr="00364AD5">
        <w:t xml:space="preserve">  informatycznego</w:t>
      </w:r>
      <w:r w:rsidRPr="00364AD5">
        <w:t>,</w:t>
      </w:r>
    </w:p>
    <w:p w14:paraId="2958506C" w14:textId="77777777" w:rsidR="006171DB" w:rsidRPr="00364AD5" w:rsidRDefault="006171DB" w:rsidP="000975ED">
      <w:pPr>
        <w:numPr>
          <w:ilvl w:val="0"/>
          <w:numId w:val="66"/>
        </w:numPr>
        <w:spacing w:line="312" w:lineRule="auto"/>
        <w:ind w:left="992" w:hanging="357"/>
      </w:pPr>
      <w:r w:rsidRPr="00364AD5">
        <w:t>wysyłka korespondencji pionu administracyjnego,</w:t>
      </w:r>
    </w:p>
    <w:p w14:paraId="3C120212" w14:textId="77777777" w:rsidR="006171DB" w:rsidRPr="00364AD5" w:rsidRDefault="006171DB" w:rsidP="000975ED">
      <w:pPr>
        <w:numPr>
          <w:ilvl w:val="0"/>
          <w:numId w:val="66"/>
        </w:numPr>
        <w:spacing w:line="312" w:lineRule="auto"/>
        <w:ind w:left="992" w:hanging="357"/>
      </w:pPr>
      <w:r w:rsidRPr="00364AD5">
        <w:t>zakup i wydawanie biletów komunikacji miejskiej do celów służbowych,</w:t>
      </w:r>
    </w:p>
    <w:p w14:paraId="19E64748" w14:textId="77777777" w:rsidR="006171DB" w:rsidRPr="00364AD5" w:rsidRDefault="006171DB" w:rsidP="000A769F">
      <w:pPr>
        <w:numPr>
          <w:ilvl w:val="0"/>
          <w:numId w:val="66"/>
        </w:numPr>
        <w:spacing w:line="312" w:lineRule="auto"/>
        <w:ind w:left="992" w:hanging="357"/>
        <w:jc w:val="both"/>
      </w:pPr>
      <w:r w:rsidRPr="00364AD5">
        <w:t>zamawianie i kolportaż wydawnictw urzędowych, czasopism fachowych i prasy codziennej,</w:t>
      </w:r>
    </w:p>
    <w:p w14:paraId="3249475C" w14:textId="77777777" w:rsidR="006171DB" w:rsidRPr="00364AD5" w:rsidRDefault="006171DB" w:rsidP="000975ED">
      <w:pPr>
        <w:numPr>
          <w:ilvl w:val="0"/>
          <w:numId w:val="66"/>
        </w:numPr>
        <w:spacing w:line="312" w:lineRule="auto"/>
        <w:ind w:left="992" w:hanging="357"/>
      </w:pPr>
      <w:r w:rsidRPr="00364AD5">
        <w:t>doręczanie korespondencji zgodnie z Instrukcją kancelaryjną,</w:t>
      </w:r>
    </w:p>
    <w:p w14:paraId="404362B9" w14:textId="77777777" w:rsidR="006171DB" w:rsidRPr="00364AD5" w:rsidRDefault="006171DB" w:rsidP="000975ED">
      <w:pPr>
        <w:numPr>
          <w:ilvl w:val="0"/>
          <w:numId w:val="66"/>
        </w:numPr>
        <w:spacing w:line="312" w:lineRule="auto"/>
        <w:ind w:left="992" w:hanging="357"/>
      </w:pPr>
      <w:r w:rsidRPr="00364AD5">
        <w:t>doręczanie korespondencji poza Uczelnię.</w:t>
      </w:r>
    </w:p>
    <w:p w14:paraId="742F25ED" w14:textId="7087C27F" w:rsidR="004E425B" w:rsidRDefault="004E425B" w:rsidP="004E425B">
      <w:pPr>
        <w:spacing w:line="312" w:lineRule="auto"/>
      </w:pPr>
    </w:p>
    <w:p w14:paraId="233D67BE" w14:textId="0CF6015F" w:rsidR="00DF10D7" w:rsidRDefault="00DF10D7" w:rsidP="004E425B">
      <w:pPr>
        <w:spacing w:line="312" w:lineRule="auto"/>
      </w:pPr>
    </w:p>
    <w:p w14:paraId="549F6377" w14:textId="59900946" w:rsidR="00DF10D7" w:rsidRDefault="00DF10D7" w:rsidP="004E425B">
      <w:pPr>
        <w:spacing w:line="312" w:lineRule="auto"/>
      </w:pPr>
    </w:p>
    <w:p w14:paraId="05C09C33" w14:textId="77777777" w:rsidR="00DF10D7" w:rsidRPr="00364AD5" w:rsidRDefault="00DF10D7" w:rsidP="004E425B">
      <w:pPr>
        <w:spacing w:line="312" w:lineRule="auto"/>
      </w:pPr>
    </w:p>
    <w:p w14:paraId="4FCEE351" w14:textId="77777777" w:rsidR="002625A1" w:rsidRPr="00364AD5" w:rsidRDefault="002625A1" w:rsidP="002625A1">
      <w:pPr>
        <w:pStyle w:val="Nagwek3"/>
      </w:pPr>
      <w:bookmarkStart w:id="110" w:name="_Toc57798207"/>
      <w:bookmarkStart w:id="111" w:name="_Toc63679117"/>
      <w:r w:rsidRPr="00364AD5">
        <w:lastRenderedPageBreak/>
        <w:t>BIURO PROMOCJI I REKRUTACJI</w:t>
      </w:r>
      <w:bookmarkEnd w:id="110"/>
      <w:bookmarkEnd w:id="111"/>
    </w:p>
    <w:p w14:paraId="4EF37BC2" w14:textId="77777777" w:rsidR="002625A1" w:rsidRPr="00364AD5" w:rsidRDefault="002625A1" w:rsidP="0055476C">
      <w:pPr>
        <w:pStyle w:val="NormalnyWeb"/>
        <w:spacing w:before="0" w:after="0" w:line="312" w:lineRule="auto"/>
        <w:jc w:val="both"/>
      </w:pPr>
    </w:p>
    <w:p w14:paraId="6DDF9971" w14:textId="77777777" w:rsidR="002625A1" w:rsidRPr="00364AD5" w:rsidRDefault="002625A1" w:rsidP="00735149">
      <w:pPr>
        <w:spacing w:line="312" w:lineRule="auto"/>
        <w:jc w:val="center"/>
      </w:pPr>
      <w:r w:rsidRPr="00364AD5">
        <w:t>§ 6</w:t>
      </w:r>
      <w:r w:rsidR="00275C7F" w:rsidRPr="00364AD5">
        <w:t>6</w:t>
      </w:r>
    </w:p>
    <w:p w14:paraId="360E6755" w14:textId="77777777" w:rsidR="002625A1" w:rsidRPr="00364AD5" w:rsidRDefault="002625A1" w:rsidP="003459E0">
      <w:pPr>
        <w:pStyle w:val="Akapitzlist"/>
        <w:spacing w:after="0" w:line="312" w:lineRule="auto"/>
        <w:ind w:left="0"/>
        <w:jc w:val="both"/>
        <w:rPr>
          <w:rFonts w:ascii="Times New Roman" w:hAnsi="Times New Roman"/>
          <w:sz w:val="24"/>
        </w:rPr>
      </w:pPr>
      <w:r w:rsidRPr="00364AD5">
        <w:rPr>
          <w:rFonts w:ascii="Times New Roman" w:hAnsi="Times New Roman"/>
          <w:sz w:val="24"/>
        </w:rPr>
        <w:t>Do podstawowych zadań Biura Promocji i Rekrutacji należy:</w:t>
      </w:r>
    </w:p>
    <w:p w14:paraId="619EF547" w14:textId="77777777" w:rsidR="002625A1" w:rsidRPr="00364AD5" w:rsidRDefault="002625A1" w:rsidP="000975ED">
      <w:pPr>
        <w:numPr>
          <w:ilvl w:val="0"/>
          <w:numId w:val="138"/>
        </w:numPr>
        <w:spacing w:line="312" w:lineRule="auto"/>
        <w:ind w:left="426"/>
        <w:jc w:val="both"/>
      </w:pPr>
      <w:r w:rsidRPr="00364AD5">
        <w:t>W zakresie promocji:</w:t>
      </w:r>
    </w:p>
    <w:p w14:paraId="2A3496FC" w14:textId="77777777" w:rsidR="00946C5A" w:rsidRPr="00364AD5" w:rsidRDefault="00946C5A" w:rsidP="000975ED">
      <w:pPr>
        <w:numPr>
          <w:ilvl w:val="0"/>
          <w:numId w:val="139"/>
        </w:numPr>
        <w:spacing w:line="312" w:lineRule="auto"/>
        <w:ind w:left="714" w:hanging="357"/>
        <w:jc w:val="both"/>
      </w:pPr>
      <w:r w:rsidRPr="00364AD5">
        <w:t>t</w:t>
      </w:r>
      <w:r w:rsidR="002625A1" w:rsidRPr="00364AD5">
        <w:t xml:space="preserve">worzenie systemu </w:t>
      </w:r>
      <w:r w:rsidRPr="00364AD5">
        <w:t>identyfikacji wizualnej Uczelni,</w:t>
      </w:r>
    </w:p>
    <w:p w14:paraId="3E91147E" w14:textId="77777777" w:rsidR="00946C5A" w:rsidRPr="00364AD5" w:rsidRDefault="00946C5A" w:rsidP="000975ED">
      <w:pPr>
        <w:numPr>
          <w:ilvl w:val="0"/>
          <w:numId w:val="139"/>
        </w:numPr>
        <w:spacing w:line="312" w:lineRule="auto"/>
        <w:ind w:left="714" w:hanging="357"/>
        <w:jc w:val="both"/>
      </w:pPr>
      <w:r w:rsidRPr="00364AD5">
        <w:t>w</w:t>
      </w:r>
      <w:r w:rsidR="002625A1" w:rsidRPr="00364AD5">
        <w:t>spółpr</w:t>
      </w:r>
      <w:r w:rsidRPr="00364AD5">
        <w:t>aca z władzami miasta i regionu,</w:t>
      </w:r>
    </w:p>
    <w:p w14:paraId="5ECC0288"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mediami w sprawach takich jak:</w:t>
      </w:r>
    </w:p>
    <w:p w14:paraId="538A16AA" w14:textId="77777777" w:rsidR="00946C5A" w:rsidRPr="00364AD5" w:rsidRDefault="002625A1" w:rsidP="000975ED">
      <w:pPr>
        <w:numPr>
          <w:ilvl w:val="0"/>
          <w:numId w:val="140"/>
        </w:numPr>
        <w:spacing w:line="312" w:lineRule="auto"/>
        <w:ind w:left="992" w:hanging="357"/>
        <w:jc w:val="both"/>
      </w:pPr>
      <w:r w:rsidRPr="00364AD5">
        <w:t>uzyskanie tytułów profesorskich,</w:t>
      </w:r>
    </w:p>
    <w:p w14:paraId="739449E0" w14:textId="77777777" w:rsidR="00946C5A" w:rsidRPr="00364AD5" w:rsidRDefault="002625A1" w:rsidP="000975ED">
      <w:pPr>
        <w:numPr>
          <w:ilvl w:val="0"/>
          <w:numId w:val="140"/>
        </w:numPr>
        <w:spacing w:line="312" w:lineRule="auto"/>
        <w:ind w:left="992" w:hanging="357"/>
        <w:jc w:val="both"/>
      </w:pPr>
      <w:r w:rsidRPr="00364AD5">
        <w:t>zdobywanie prestiżowych nagród i wyróżnień,</w:t>
      </w:r>
    </w:p>
    <w:p w14:paraId="1AE31994" w14:textId="77777777" w:rsidR="00946C5A" w:rsidRPr="00364AD5" w:rsidRDefault="002625A1" w:rsidP="000975ED">
      <w:pPr>
        <w:numPr>
          <w:ilvl w:val="0"/>
          <w:numId w:val="140"/>
        </w:numPr>
        <w:spacing w:line="312" w:lineRule="auto"/>
        <w:ind w:left="992" w:hanging="357"/>
        <w:jc w:val="both"/>
      </w:pPr>
      <w:r w:rsidRPr="00364AD5">
        <w:t>osiągnięcia naukowe pracowników i studentów,</w:t>
      </w:r>
    </w:p>
    <w:p w14:paraId="1558F858" w14:textId="77777777" w:rsidR="00946C5A" w:rsidRPr="00364AD5" w:rsidRDefault="002625A1" w:rsidP="000975ED">
      <w:pPr>
        <w:numPr>
          <w:ilvl w:val="0"/>
          <w:numId w:val="140"/>
        </w:numPr>
        <w:spacing w:line="312" w:lineRule="auto"/>
        <w:ind w:left="992" w:hanging="357"/>
        <w:jc w:val="both"/>
      </w:pPr>
      <w:r w:rsidRPr="00364AD5">
        <w:t>osiągnięcia dydaktyczne,</w:t>
      </w:r>
    </w:p>
    <w:p w14:paraId="113BF694" w14:textId="77777777" w:rsidR="00946C5A" w:rsidRPr="00364AD5" w:rsidRDefault="002625A1" w:rsidP="000975ED">
      <w:pPr>
        <w:numPr>
          <w:ilvl w:val="0"/>
          <w:numId w:val="140"/>
        </w:numPr>
        <w:spacing w:line="312" w:lineRule="auto"/>
        <w:ind w:left="992" w:hanging="357"/>
        <w:jc w:val="both"/>
      </w:pPr>
      <w:r w:rsidRPr="00364AD5">
        <w:t>organizowanie konferencji prasowych,</w:t>
      </w:r>
    </w:p>
    <w:p w14:paraId="446F3E7E" w14:textId="77777777" w:rsidR="002625A1" w:rsidRPr="00364AD5" w:rsidRDefault="002625A1" w:rsidP="000975ED">
      <w:pPr>
        <w:numPr>
          <w:ilvl w:val="0"/>
          <w:numId w:val="140"/>
        </w:numPr>
        <w:spacing w:line="312" w:lineRule="auto"/>
        <w:ind w:left="992" w:hanging="357"/>
        <w:jc w:val="both"/>
      </w:pPr>
      <w:r w:rsidRPr="00364AD5">
        <w:t>udostępnianie materiałów związanych z życiem Uczelni.</w:t>
      </w:r>
    </w:p>
    <w:p w14:paraId="7ABD407C" w14:textId="77777777" w:rsidR="002625A1" w:rsidRPr="00364AD5" w:rsidRDefault="00946C5A" w:rsidP="000975ED">
      <w:pPr>
        <w:pStyle w:val="Akapitzlist"/>
        <w:numPr>
          <w:ilvl w:val="0"/>
          <w:numId w:val="139"/>
        </w:numPr>
        <w:spacing w:after="0" w:line="312" w:lineRule="auto"/>
        <w:ind w:left="714" w:hanging="357"/>
        <w:jc w:val="both"/>
        <w:rPr>
          <w:rFonts w:ascii="Times New Roman" w:hAnsi="Times New Roman"/>
          <w:sz w:val="24"/>
        </w:rPr>
      </w:pPr>
      <w:r w:rsidRPr="00364AD5">
        <w:rPr>
          <w:rFonts w:ascii="Times New Roman" w:hAnsi="Times New Roman"/>
          <w:sz w:val="24"/>
        </w:rPr>
        <w:t>w</w:t>
      </w:r>
      <w:r w:rsidR="002625A1" w:rsidRPr="00364AD5">
        <w:rPr>
          <w:rFonts w:ascii="Times New Roman" w:hAnsi="Times New Roman"/>
          <w:sz w:val="24"/>
        </w:rPr>
        <w:t>spółpraca z organizacjami studenckimi oraz towarzystwami naukowymi działającymi na terenie Uczelni dotycząca</w:t>
      </w:r>
      <w:r w:rsidRPr="00364AD5">
        <w:rPr>
          <w:rFonts w:ascii="Times New Roman" w:hAnsi="Times New Roman"/>
          <w:sz w:val="24"/>
        </w:rPr>
        <w:t xml:space="preserve"> realizacji wspólnych inicjatyw,</w:t>
      </w:r>
    </w:p>
    <w:p w14:paraId="495FD7A6"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tworzenie strony www.umb.edu.pl oraz stron uczelni w mediach społecznościowych, w tym:</w:t>
      </w:r>
    </w:p>
    <w:p w14:paraId="7CE0C5DB" w14:textId="77777777" w:rsidR="00946C5A" w:rsidRPr="00364AD5" w:rsidRDefault="002625A1" w:rsidP="000975ED">
      <w:pPr>
        <w:numPr>
          <w:ilvl w:val="0"/>
          <w:numId w:val="141"/>
        </w:numPr>
        <w:spacing w:line="312" w:lineRule="auto"/>
        <w:ind w:left="992" w:hanging="357"/>
        <w:jc w:val="both"/>
      </w:pPr>
      <w:r w:rsidRPr="00364AD5">
        <w:t>tworzenie serwisu informacyjnego,</w:t>
      </w:r>
    </w:p>
    <w:p w14:paraId="5613587F" w14:textId="77777777" w:rsidR="002625A1" w:rsidRPr="00364AD5" w:rsidRDefault="002625A1" w:rsidP="000975ED">
      <w:pPr>
        <w:numPr>
          <w:ilvl w:val="0"/>
          <w:numId w:val="141"/>
        </w:numPr>
        <w:spacing w:line="312" w:lineRule="auto"/>
        <w:ind w:left="992" w:hanging="357"/>
        <w:jc w:val="both"/>
      </w:pPr>
      <w:r w:rsidRPr="00364AD5">
        <w:t>mon</w:t>
      </w:r>
      <w:r w:rsidR="00946C5A" w:rsidRPr="00364AD5">
        <w:t>itorowanie stron internetowych.</w:t>
      </w:r>
    </w:p>
    <w:p w14:paraId="3F36D661" w14:textId="77777777" w:rsidR="002625A1" w:rsidRPr="00364AD5" w:rsidRDefault="00946C5A" w:rsidP="000975ED">
      <w:pPr>
        <w:numPr>
          <w:ilvl w:val="0"/>
          <w:numId w:val="139"/>
        </w:numPr>
        <w:spacing w:line="312" w:lineRule="auto"/>
        <w:ind w:left="714" w:hanging="357"/>
        <w:jc w:val="both"/>
      </w:pPr>
      <w:r w:rsidRPr="00364AD5">
        <w:t>p</w:t>
      </w:r>
      <w:r w:rsidR="002625A1" w:rsidRPr="00364AD5">
        <w:t>romocja oferty edukacyjnej:</w:t>
      </w:r>
    </w:p>
    <w:p w14:paraId="35CB23B3" w14:textId="77777777" w:rsidR="002625A1" w:rsidRPr="00364AD5" w:rsidRDefault="002625A1" w:rsidP="003459E0">
      <w:pPr>
        <w:numPr>
          <w:ilvl w:val="0"/>
          <w:numId w:val="10"/>
        </w:numPr>
        <w:tabs>
          <w:tab w:val="clear" w:pos="1425"/>
        </w:tabs>
        <w:spacing w:line="312" w:lineRule="auto"/>
        <w:ind w:left="992" w:hanging="357"/>
        <w:jc w:val="both"/>
      </w:pPr>
      <w:r w:rsidRPr="00364AD5">
        <w:t>kampania reklamowa oferty edukacyjnej, nowych kierunków,</w:t>
      </w:r>
    </w:p>
    <w:p w14:paraId="4D256969" w14:textId="77777777" w:rsidR="002625A1" w:rsidRPr="00364AD5" w:rsidRDefault="002625A1" w:rsidP="003459E0">
      <w:pPr>
        <w:numPr>
          <w:ilvl w:val="0"/>
          <w:numId w:val="10"/>
        </w:numPr>
        <w:tabs>
          <w:tab w:val="clear" w:pos="1425"/>
        </w:tabs>
        <w:spacing w:line="312" w:lineRule="auto"/>
        <w:ind w:left="992" w:hanging="357"/>
        <w:jc w:val="both"/>
      </w:pPr>
      <w:r w:rsidRPr="00364AD5">
        <w:t>ogłasza</w:t>
      </w:r>
      <w:r w:rsidR="00946C5A" w:rsidRPr="00364AD5">
        <w:t>nie i promowanie nowych naborów,</w:t>
      </w:r>
    </w:p>
    <w:p w14:paraId="2F49C3C0" w14:textId="77777777" w:rsidR="002625A1" w:rsidRPr="00364AD5" w:rsidRDefault="00946C5A" w:rsidP="000975ED">
      <w:pPr>
        <w:numPr>
          <w:ilvl w:val="0"/>
          <w:numId w:val="139"/>
        </w:numPr>
        <w:spacing w:line="312" w:lineRule="auto"/>
        <w:ind w:left="714" w:hanging="357"/>
        <w:jc w:val="both"/>
      </w:pPr>
      <w:r w:rsidRPr="00364AD5">
        <w:t>b</w:t>
      </w:r>
      <w:r w:rsidR="002625A1" w:rsidRPr="00364AD5">
        <w:t>adanie rynku reklamowego</w:t>
      </w:r>
      <w:r w:rsidRPr="00364AD5">
        <w:t xml:space="preserve"> dotyczącego oferty edukacyjnej,</w:t>
      </w:r>
    </w:p>
    <w:p w14:paraId="3BE77817" w14:textId="77777777" w:rsidR="002625A1" w:rsidRPr="00364AD5" w:rsidRDefault="00946C5A" w:rsidP="000975ED">
      <w:pPr>
        <w:numPr>
          <w:ilvl w:val="0"/>
          <w:numId w:val="139"/>
        </w:numPr>
        <w:spacing w:line="312" w:lineRule="auto"/>
        <w:ind w:left="714" w:hanging="357"/>
        <w:jc w:val="both"/>
      </w:pPr>
      <w:r w:rsidRPr="00364AD5">
        <w:t>t</w:t>
      </w:r>
      <w:r w:rsidR="002625A1" w:rsidRPr="00364AD5">
        <w:t>worzenie materiałów promo</w:t>
      </w:r>
      <w:r w:rsidRPr="00364AD5">
        <w:t>cyjnych o Uczelni,</w:t>
      </w:r>
    </w:p>
    <w:p w14:paraId="39F6CDF1" w14:textId="77777777" w:rsidR="002625A1" w:rsidRPr="00364AD5" w:rsidRDefault="00946C5A" w:rsidP="000975ED">
      <w:pPr>
        <w:numPr>
          <w:ilvl w:val="0"/>
          <w:numId w:val="139"/>
        </w:numPr>
        <w:spacing w:line="312" w:lineRule="auto"/>
        <w:ind w:left="714" w:hanging="357"/>
        <w:jc w:val="both"/>
      </w:pPr>
      <w:r w:rsidRPr="00364AD5">
        <w:t>u</w:t>
      </w:r>
      <w:r w:rsidR="002625A1" w:rsidRPr="00364AD5">
        <w:t>dział w tar</w:t>
      </w:r>
      <w:r w:rsidRPr="00364AD5">
        <w:t>gach i spotkaniach edukacyjnych,</w:t>
      </w:r>
    </w:p>
    <w:p w14:paraId="4C476A3F" w14:textId="77777777" w:rsidR="002625A1" w:rsidRPr="00364AD5" w:rsidRDefault="00946C5A" w:rsidP="000975ED">
      <w:pPr>
        <w:numPr>
          <w:ilvl w:val="0"/>
          <w:numId w:val="139"/>
        </w:numPr>
        <w:spacing w:line="312" w:lineRule="auto"/>
        <w:ind w:left="714" w:hanging="357"/>
        <w:jc w:val="both"/>
      </w:pPr>
      <w:r w:rsidRPr="00364AD5">
        <w:t>w</w:t>
      </w:r>
      <w:r w:rsidR="002625A1" w:rsidRPr="00364AD5">
        <w:t>spółpraca z porta</w:t>
      </w:r>
      <w:r w:rsidRPr="00364AD5">
        <w:t>lami edukacyjnymi i reklamowymi,</w:t>
      </w:r>
    </w:p>
    <w:p w14:paraId="6AC3C89A" w14:textId="77777777" w:rsidR="002625A1" w:rsidRPr="00364AD5" w:rsidRDefault="00946C5A" w:rsidP="000975ED">
      <w:pPr>
        <w:numPr>
          <w:ilvl w:val="0"/>
          <w:numId w:val="139"/>
        </w:numPr>
        <w:spacing w:line="312" w:lineRule="auto"/>
        <w:ind w:left="714" w:hanging="357"/>
        <w:jc w:val="both"/>
      </w:pPr>
      <w:r w:rsidRPr="00364AD5">
        <w:t>o</w:t>
      </w:r>
      <w:r w:rsidR="002625A1" w:rsidRPr="00364AD5">
        <w:t>rganizacja oraz koordynacja impr</w:t>
      </w:r>
      <w:r w:rsidRPr="00364AD5">
        <w:t>ez i uroczystości uczelnianych.</w:t>
      </w:r>
    </w:p>
    <w:p w14:paraId="73F3B45A" w14:textId="77777777" w:rsidR="002625A1" w:rsidRPr="00364AD5" w:rsidRDefault="002625A1" w:rsidP="000975ED">
      <w:pPr>
        <w:numPr>
          <w:ilvl w:val="0"/>
          <w:numId w:val="138"/>
        </w:numPr>
        <w:spacing w:line="312" w:lineRule="auto"/>
        <w:ind w:left="425" w:hanging="357"/>
        <w:jc w:val="both"/>
      </w:pPr>
      <w:r w:rsidRPr="00364AD5">
        <w:t>W zakresie rekrutacji:</w:t>
      </w:r>
    </w:p>
    <w:p w14:paraId="675ADCED" w14:textId="77777777" w:rsidR="00946C5A" w:rsidRPr="00364AD5" w:rsidRDefault="00946C5A" w:rsidP="000975ED">
      <w:pPr>
        <w:numPr>
          <w:ilvl w:val="0"/>
          <w:numId w:val="142"/>
        </w:numPr>
        <w:spacing w:line="312" w:lineRule="auto"/>
        <w:ind w:left="714" w:hanging="357"/>
        <w:jc w:val="both"/>
      </w:pPr>
      <w:r w:rsidRPr="00364AD5">
        <w:t>a</w:t>
      </w:r>
      <w:r w:rsidR="002625A1" w:rsidRPr="00364AD5">
        <w:t>dministracyjno-biurowa obsługa Wydziałowych Komisji Rekrutacyjnych, Uc</w:t>
      </w:r>
      <w:r w:rsidRPr="00364AD5">
        <w:t>zelnianej Komisji Rekrutacyjnej,</w:t>
      </w:r>
    </w:p>
    <w:p w14:paraId="23DA503C" w14:textId="77777777" w:rsidR="00946C5A" w:rsidRPr="00364AD5" w:rsidRDefault="00946C5A" w:rsidP="000975ED">
      <w:pPr>
        <w:numPr>
          <w:ilvl w:val="0"/>
          <w:numId w:val="142"/>
        </w:numPr>
        <w:spacing w:line="312" w:lineRule="auto"/>
        <w:ind w:left="714" w:hanging="357"/>
        <w:jc w:val="both"/>
      </w:pPr>
      <w:r w:rsidRPr="00364AD5">
        <w:t>k</w:t>
      </w:r>
      <w:r w:rsidR="002625A1" w:rsidRPr="00364AD5">
        <w:t>ompletowanie i prowadzenie dokumentacji z zakresu egzaminów wstępnych.</w:t>
      </w:r>
    </w:p>
    <w:p w14:paraId="0944C300" w14:textId="77777777" w:rsidR="00946C5A" w:rsidRPr="00364AD5" w:rsidRDefault="00946C5A" w:rsidP="000975ED">
      <w:pPr>
        <w:numPr>
          <w:ilvl w:val="0"/>
          <w:numId w:val="142"/>
        </w:numPr>
        <w:spacing w:line="312" w:lineRule="auto"/>
        <w:ind w:left="714" w:hanging="357"/>
        <w:jc w:val="both"/>
      </w:pPr>
      <w:r w:rsidRPr="00364AD5">
        <w:t>p</w:t>
      </w:r>
      <w:r w:rsidR="002625A1" w:rsidRPr="00364AD5">
        <w:t>rowadzenie księgi albumu ws</w:t>
      </w:r>
      <w:r w:rsidRPr="00364AD5">
        <w:t>pólnej dla wszystkich wydziałów,</w:t>
      </w:r>
    </w:p>
    <w:p w14:paraId="2DF98921" w14:textId="77777777" w:rsidR="002625A1" w:rsidRPr="00364AD5" w:rsidRDefault="00946C5A" w:rsidP="000975ED">
      <w:pPr>
        <w:numPr>
          <w:ilvl w:val="0"/>
          <w:numId w:val="142"/>
        </w:numPr>
        <w:spacing w:line="312" w:lineRule="auto"/>
        <w:ind w:left="714" w:hanging="357"/>
        <w:jc w:val="both"/>
      </w:pPr>
      <w:r w:rsidRPr="00364AD5">
        <w:t>u</w:t>
      </w:r>
      <w:r w:rsidR="002625A1" w:rsidRPr="00364AD5">
        <w:t>czestniczenie w targach oraz przygotowywanie informacji do biuletynów w zakresie promocji kierunków studiów prowadzonych przez Uczelnię.</w:t>
      </w:r>
    </w:p>
    <w:p w14:paraId="590E7E52" w14:textId="77777777" w:rsidR="0085357D" w:rsidRPr="00364AD5" w:rsidRDefault="008D6978" w:rsidP="00D65B98">
      <w:pPr>
        <w:pStyle w:val="Tekstpodstawowy"/>
        <w:numPr>
          <w:ilvl w:val="0"/>
          <w:numId w:val="138"/>
        </w:numPr>
        <w:spacing w:line="312" w:lineRule="auto"/>
        <w:ind w:left="426"/>
        <w:jc w:val="both"/>
        <w:rPr>
          <w:b w:val="0"/>
          <w:bCs w:val="0"/>
        </w:rPr>
      </w:pPr>
      <w:r w:rsidRPr="00364AD5">
        <w:rPr>
          <w:b w:val="0"/>
          <w:bCs w:val="0"/>
        </w:rPr>
        <w:t xml:space="preserve">W zakresie rekrutacji </w:t>
      </w:r>
      <w:r w:rsidRPr="00364AD5">
        <w:rPr>
          <w:b w:val="0"/>
        </w:rPr>
        <w:t>Biur</w:t>
      </w:r>
      <w:r w:rsidR="00641FD6" w:rsidRPr="00364AD5">
        <w:rPr>
          <w:b w:val="0"/>
        </w:rPr>
        <w:t>o</w:t>
      </w:r>
      <w:r w:rsidRPr="00364AD5">
        <w:rPr>
          <w:b w:val="0"/>
        </w:rPr>
        <w:t xml:space="preserve"> Promocji i Rekrutacji meryt</w:t>
      </w:r>
      <w:r w:rsidR="00946C5A" w:rsidRPr="00364AD5">
        <w:rPr>
          <w:b w:val="0"/>
        </w:rPr>
        <w:t>orycznie podlega Prorektorowi ds.</w:t>
      </w:r>
      <w:r w:rsidRPr="00364AD5">
        <w:rPr>
          <w:b w:val="0"/>
        </w:rPr>
        <w:t xml:space="preserve"> Kształcenia.</w:t>
      </w:r>
    </w:p>
    <w:p w14:paraId="1C10E6A2" w14:textId="77777777" w:rsidR="00B369D8" w:rsidRPr="00364AD5" w:rsidRDefault="00B369D8" w:rsidP="00B369D8">
      <w:pPr>
        <w:pStyle w:val="Tekstpodstawowy"/>
        <w:spacing w:line="312" w:lineRule="auto"/>
        <w:ind w:left="397"/>
        <w:rPr>
          <w:b w:val="0"/>
          <w:bCs w:val="0"/>
        </w:rPr>
      </w:pPr>
    </w:p>
    <w:p w14:paraId="4F6C9C55" w14:textId="77777777" w:rsidR="00B369D8" w:rsidRPr="00364AD5" w:rsidRDefault="00B369D8" w:rsidP="000C7527">
      <w:pPr>
        <w:pStyle w:val="Nagwek3"/>
      </w:pPr>
      <w:bookmarkStart w:id="112" w:name="_Toc14031475"/>
      <w:bookmarkStart w:id="113" w:name="_Toc57798208"/>
      <w:bookmarkStart w:id="114" w:name="_Toc63679118"/>
      <w:r w:rsidRPr="00364AD5">
        <w:t>SEKCJA DS. ZINTEGROWANEGO SYSTEMU ZARZĄDZANIA UCZELNIĄ</w:t>
      </w:r>
      <w:bookmarkEnd w:id="112"/>
      <w:bookmarkEnd w:id="113"/>
      <w:bookmarkEnd w:id="114"/>
    </w:p>
    <w:p w14:paraId="14B64DA9" w14:textId="77777777" w:rsidR="00B369D8" w:rsidRPr="00364AD5" w:rsidRDefault="00B369D8" w:rsidP="00B369D8">
      <w:pPr>
        <w:spacing w:line="312" w:lineRule="auto"/>
        <w:jc w:val="center"/>
        <w:rPr>
          <w:b/>
          <w:bCs/>
        </w:rPr>
      </w:pPr>
    </w:p>
    <w:p w14:paraId="30CE0BA3" w14:textId="77777777" w:rsidR="00B369D8" w:rsidRPr="00364AD5" w:rsidRDefault="00B369D8" w:rsidP="00B369D8">
      <w:pPr>
        <w:spacing w:line="312" w:lineRule="auto"/>
        <w:jc w:val="center"/>
      </w:pPr>
      <w:r w:rsidRPr="00364AD5">
        <w:t>§</w:t>
      </w:r>
      <w:r w:rsidR="009F5011" w:rsidRPr="00364AD5">
        <w:t xml:space="preserve"> </w:t>
      </w:r>
      <w:r w:rsidRPr="00364AD5">
        <w:t>6</w:t>
      </w:r>
      <w:r w:rsidR="00275C7F" w:rsidRPr="00364AD5">
        <w:t>7</w:t>
      </w:r>
      <w:r w:rsidRPr="00364AD5">
        <w:t xml:space="preserve"> </w:t>
      </w:r>
    </w:p>
    <w:p w14:paraId="6BA12B61" w14:textId="77777777" w:rsidR="00B369D8" w:rsidRPr="00364AD5" w:rsidRDefault="00B369D8" w:rsidP="00B369D8">
      <w:pPr>
        <w:spacing w:line="312" w:lineRule="auto"/>
        <w:jc w:val="both"/>
        <w:rPr>
          <w:rFonts w:eastAsia="Calibri"/>
        </w:rPr>
      </w:pPr>
      <w:r w:rsidRPr="00364AD5">
        <w:t xml:space="preserve">Zakres działań </w:t>
      </w:r>
      <w:r w:rsidR="002E1107" w:rsidRPr="00364AD5">
        <w:t>S</w:t>
      </w:r>
      <w:r w:rsidRPr="00364AD5">
        <w:t xml:space="preserve">ekcji obejmuje </w:t>
      </w:r>
      <w:r w:rsidRPr="00364AD5">
        <w:rPr>
          <w:rFonts w:eastAsia="Calibri"/>
        </w:rPr>
        <w:t>aplikacje działające w ramach ZISZ - Zintegrowanego Informatycznego Systemu Zarządzania Uczelnią.</w:t>
      </w:r>
    </w:p>
    <w:p w14:paraId="210A06CD" w14:textId="77777777" w:rsidR="00B369D8" w:rsidRPr="00364AD5" w:rsidRDefault="00B369D8" w:rsidP="00B369D8">
      <w:pPr>
        <w:spacing w:line="312" w:lineRule="auto"/>
        <w:jc w:val="both"/>
      </w:pPr>
      <w:r w:rsidRPr="00364AD5">
        <w:t xml:space="preserve">Do </w:t>
      </w:r>
      <w:r w:rsidR="00F85FBC" w:rsidRPr="00364AD5">
        <w:t xml:space="preserve">podstawowych </w:t>
      </w:r>
      <w:r w:rsidRPr="00364AD5">
        <w:t xml:space="preserve">zadań </w:t>
      </w:r>
      <w:r w:rsidR="00D5687F" w:rsidRPr="00364AD5">
        <w:t>S</w:t>
      </w:r>
      <w:r w:rsidRPr="00364AD5">
        <w:t>ekcji</w:t>
      </w:r>
      <w:r w:rsidR="00D5687F" w:rsidRPr="00364AD5">
        <w:t xml:space="preserve"> ds. Zintegrowanego Systemu Zarządzania Uczelnią</w:t>
      </w:r>
      <w:r w:rsidRPr="00364AD5">
        <w:t xml:space="preserve"> należy:</w:t>
      </w:r>
    </w:p>
    <w:p w14:paraId="18B3A2F1" w14:textId="77777777" w:rsidR="00B369D8" w:rsidRPr="00364AD5" w:rsidRDefault="00B369D8" w:rsidP="000975ED">
      <w:pPr>
        <w:numPr>
          <w:ilvl w:val="0"/>
          <w:numId w:val="106"/>
        </w:numPr>
        <w:spacing w:line="312" w:lineRule="auto"/>
        <w:ind w:left="425" w:hanging="357"/>
        <w:jc w:val="both"/>
      </w:pPr>
      <w:r w:rsidRPr="00364AD5">
        <w:t>Utrzymanie i zapewnienie ciągłości działania systemu poprzez:</w:t>
      </w:r>
    </w:p>
    <w:p w14:paraId="3E7EC16E" w14:textId="77777777" w:rsidR="00B369D8" w:rsidRPr="00364AD5" w:rsidRDefault="00B369D8" w:rsidP="000975ED">
      <w:pPr>
        <w:numPr>
          <w:ilvl w:val="0"/>
          <w:numId w:val="91"/>
        </w:numPr>
        <w:spacing w:line="312" w:lineRule="auto"/>
        <w:ind w:left="714" w:hanging="357"/>
        <w:contextualSpacing/>
        <w:jc w:val="both"/>
        <w:rPr>
          <w:rFonts w:eastAsia="Calibri"/>
          <w:lang w:eastAsia="en-US"/>
        </w:rPr>
      </w:pPr>
      <w:r w:rsidRPr="00364AD5">
        <w:rPr>
          <w:rFonts w:eastAsia="Calibri"/>
          <w:lang w:eastAsia="en-US"/>
        </w:rPr>
        <w:t>bieżące monitorowanie zmian wynikających z aktualizacji,</w:t>
      </w:r>
    </w:p>
    <w:p w14:paraId="1FCF768C" w14:textId="77777777" w:rsidR="00B369D8" w:rsidRPr="00364AD5" w:rsidRDefault="00B369D8" w:rsidP="000975ED">
      <w:pPr>
        <w:numPr>
          <w:ilvl w:val="0"/>
          <w:numId w:val="91"/>
        </w:numPr>
        <w:spacing w:line="312" w:lineRule="auto"/>
        <w:ind w:left="714" w:hanging="357"/>
        <w:contextualSpacing/>
        <w:jc w:val="both"/>
      </w:pPr>
      <w:r w:rsidRPr="00364AD5">
        <w:t xml:space="preserve">utrzymanie centrum wsparcia użytkowników (telefoniczna/mailowa komunikacja) obsługa istniejących rozwiązań, wspieranie użytkowników w codziennej pracy </w:t>
      </w:r>
      <w:r w:rsidRPr="00364AD5">
        <w:br/>
        <w:t>w systemie,</w:t>
      </w:r>
    </w:p>
    <w:p w14:paraId="7503ADAD" w14:textId="77777777" w:rsidR="00B369D8" w:rsidRPr="00364AD5" w:rsidRDefault="00B369D8" w:rsidP="000975ED">
      <w:pPr>
        <w:numPr>
          <w:ilvl w:val="0"/>
          <w:numId w:val="91"/>
        </w:numPr>
        <w:spacing w:line="312" w:lineRule="auto"/>
        <w:ind w:left="714" w:hanging="357"/>
        <w:contextualSpacing/>
        <w:jc w:val="both"/>
      </w:pPr>
      <w:r w:rsidRPr="00364AD5">
        <w:t xml:space="preserve">organizacja szkoleń, prowadzenie dokumentacji szkoleniowej, budowanie bazy wiedzy. </w:t>
      </w:r>
    </w:p>
    <w:p w14:paraId="292AB75E" w14:textId="77777777" w:rsidR="00B369D8" w:rsidRPr="00364AD5" w:rsidRDefault="00B369D8" w:rsidP="000975ED">
      <w:pPr>
        <w:numPr>
          <w:ilvl w:val="0"/>
          <w:numId w:val="106"/>
        </w:numPr>
        <w:spacing w:line="312" w:lineRule="auto"/>
        <w:ind w:left="426"/>
        <w:contextualSpacing/>
        <w:jc w:val="both"/>
      </w:pPr>
      <w:r w:rsidRPr="00364AD5">
        <w:t xml:space="preserve">Zarządzanie uprawnieniami, ewidencja wniosków o dostęp do funkcji i gromadzonych danych, odbieranie uprawnień w przypadku zauważenia nieprawidłowości do momentu wyjaśnienia przyczyny tej nieprawidłowości. </w:t>
      </w:r>
    </w:p>
    <w:p w14:paraId="66C94BD1" w14:textId="77777777" w:rsidR="00B369D8" w:rsidRPr="00364AD5" w:rsidRDefault="00B369D8" w:rsidP="000975ED">
      <w:pPr>
        <w:numPr>
          <w:ilvl w:val="0"/>
          <w:numId w:val="106"/>
        </w:numPr>
        <w:spacing w:line="312" w:lineRule="auto"/>
        <w:ind w:left="426"/>
        <w:contextualSpacing/>
        <w:jc w:val="both"/>
      </w:pPr>
      <w:r w:rsidRPr="00364AD5">
        <w:t>Zarządzanie naprawami serwisowymi:</w:t>
      </w:r>
    </w:p>
    <w:p w14:paraId="536E7361" w14:textId="77777777" w:rsidR="00B369D8" w:rsidRPr="00364AD5" w:rsidRDefault="00B369D8" w:rsidP="000975ED">
      <w:pPr>
        <w:numPr>
          <w:ilvl w:val="0"/>
          <w:numId w:val="92"/>
        </w:numPr>
        <w:spacing w:line="312" w:lineRule="auto"/>
        <w:ind w:left="714" w:hanging="357"/>
        <w:contextualSpacing/>
        <w:jc w:val="both"/>
      </w:pPr>
      <w:r w:rsidRPr="00364AD5">
        <w:t xml:space="preserve">przyjmowanie i potwierdzanie informacji zgłaszanych przez użytkowników </w:t>
      </w:r>
      <w:r w:rsidRPr="00364AD5">
        <w:br/>
        <w:t>o błędach w funkcjonowaniu komponentów,</w:t>
      </w:r>
    </w:p>
    <w:p w14:paraId="4F4D4400" w14:textId="77777777" w:rsidR="00B369D8" w:rsidRPr="00364AD5" w:rsidRDefault="00B369D8" w:rsidP="000975ED">
      <w:pPr>
        <w:numPr>
          <w:ilvl w:val="0"/>
          <w:numId w:val="92"/>
        </w:numPr>
        <w:spacing w:line="312" w:lineRule="auto"/>
        <w:ind w:left="714" w:hanging="357"/>
        <w:contextualSpacing/>
        <w:jc w:val="both"/>
      </w:pPr>
      <w:r w:rsidRPr="00364AD5">
        <w:t>rejestrowanie błędów i monitorowanie realizacji zgłoszeń serwisowych,</w:t>
      </w:r>
    </w:p>
    <w:p w14:paraId="6236A630" w14:textId="77777777" w:rsidR="00B369D8" w:rsidRPr="00364AD5" w:rsidRDefault="00B369D8" w:rsidP="000975ED">
      <w:pPr>
        <w:numPr>
          <w:ilvl w:val="0"/>
          <w:numId w:val="92"/>
        </w:numPr>
        <w:spacing w:line="312" w:lineRule="auto"/>
        <w:ind w:left="714" w:hanging="357"/>
        <w:contextualSpacing/>
        <w:jc w:val="both"/>
      </w:pPr>
      <w:r w:rsidRPr="00364AD5">
        <w:t>potwierdzenie naprawy</w:t>
      </w:r>
      <w:r w:rsidR="0038231B" w:rsidRPr="00364AD5">
        <w:t>,</w:t>
      </w:r>
      <w:r w:rsidRPr="00364AD5">
        <w:t xml:space="preserve"> po zweryfikowaniu prawidłowości działania funkcjonalności. </w:t>
      </w:r>
    </w:p>
    <w:p w14:paraId="659278BF" w14:textId="77777777" w:rsidR="00B369D8" w:rsidRPr="00364AD5" w:rsidRDefault="00B369D8" w:rsidP="000975ED">
      <w:pPr>
        <w:numPr>
          <w:ilvl w:val="0"/>
          <w:numId w:val="106"/>
        </w:numPr>
        <w:spacing w:line="312" w:lineRule="auto"/>
        <w:ind w:left="426"/>
        <w:contextualSpacing/>
        <w:jc w:val="both"/>
      </w:pPr>
      <w:r w:rsidRPr="00364AD5">
        <w:t>Rozwój systemu:</w:t>
      </w:r>
    </w:p>
    <w:p w14:paraId="3F2F1426" w14:textId="77777777" w:rsidR="00B369D8" w:rsidRPr="00364AD5" w:rsidRDefault="00B369D8" w:rsidP="000975ED">
      <w:pPr>
        <w:numPr>
          <w:ilvl w:val="0"/>
          <w:numId w:val="93"/>
        </w:numPr>
        <w:spacing w:line="312" w:lineRule="auto"/>
        <w:ind w:left="714" w:hanging="357"/>
        <w:contextualSpacing/>
        <w:jc w:val="both"/>
      </w:pPr>
      <w:r w:rsidRPr="00364AD5">
        <w:t>analiza zgłaszanych potrzeb użytkowników oraz identyfikacja problemów w celu ich optymalizacji i implementacji w systemach informatycznych,</w:t>
      </w:r>
    </w:p>
    <w:p w14:paraId="0C24CAB4" w14:textId="77777777" w:rsidR="00B369D8" w:rsidRPr="00364AD5" w:rsidRDefault="00B369D8" w:rsidP="000975ED">
      <w:pPr>
        <w:numPr>
          <w:ilvl w:val="0"/>
          <w:numId w:val="93"/>
        </w:numPr>
        <w:spacing w:line="312" w:lineRule="auto"/>
        <w:ind w:left="714" w:hanging="357"/>
        <w:contextualSpacing/>
        <w:jc w:val="both"/>
      </w:pPr>
      <w:r w:rsidRPr="00364AD5">
        <w:t xml:space="preserve">oszacowanie kosztów i warunków realizacji istniejących oraz nowych funkcjonalności </w:t>
      </w:r>
      <w:r w:rsidR="0038231B" w:rsidRPr="00364AD5">
        <w:br/>
      </w:r>
      <w:r w:rsidRPr="00364AD5">
        <w:t>i ich przedkładanie do akceptacji,</w:t>
      </w:r>
    </w:p>
    <w:p w14:paraId="7A810725" w14:textId="77777777" w:rsidR="00B369D8" w:rsidRPr="00364AD5" w:rsidRDefault="00B369D8" w:rsidP="000975ED">
      <w:pPr>
        <w:numPr>
          <w:ilvl w:val="0"/>
          <w:numId w:val="93"/>
        </w:numPr>
        <w:spacing w:line="312" w:lineRule="auto"/>
        <w:ind w:left="714" w:hanging="357"/>
        <w:contextualSpacing/>
        <w:jc w:val="both"/>
      </w:pPr>
      <w:r w:rsidRPr="00364AD5">
        <w:t>zarządzanie realizacją zleceń (zgłaszanie, monitor</w:t>
      </w:r>
      <w:r w:rsidR="00D5687F" w:rsidRPr="00364AD5">
        <w:t>owanie, wdrożenie, rozliczenie).</w:t>
      </w:r>
    </w:p>
    <w:p w14:paraId="42FC19A4" w14:textId="77777777" w:rsidR="00B369D8" w:rsidRPr="00364AD5" w:rsidRDefault="00B369D8" w:rsidP="000975ED">
      <w:pPr>
        <w:numPr>
          <w:ilvl w:val="0"/>
          <w:numId w:val="106"/>
        </w:numPr>
        <w:spacing w:line="312" w:lineRule="auto"/>
        <w:ind w:left="426"/>
        <w:contextualSpacing/>
        <w:jc w:val="both"/>
      </w:pPr>
      <w:r w:rsidRPr="00364AD5">
        <w:t>Współpraca z dostawcami i serwisem.</w:t>
      </w:r>
    </w:p>
    <w:p w14:paraId="5C708484" w14:textId="77777777" w:rsidR="001D57C0" w:rsidRPr="00364AD5" w:rsidRDefault="00A543E3" w:rsidP="00054FB7">
      <w:pPr>
        <w:pStyle w:val="Nagwek3"/>
      </w:pPr>
      <w:r w:rsidRPr="00364AD5">
        <w:br/>
      </w:r>
      <w:bookmarkStart w:id="115" w:name="_Toc57798209"/>
      <w:bookmarkStart w:id="116" w:name="_Toc63679119"/>
      <w:r w:rsidR="007B5FE0" w:rsidRPr="00364AD5">
        <w:t xml:space="preserve">INNE </w:t>
      </w:r>
      <w:r w:rsidR="001D57C0" w:rsidRPr="00364AD5">
        <w:t>JEDNOSTKI</w:t>
      </w:r>
      <w:bookmarkEnd w:id="115"/>
      <w:bookmarkEnd w:id="116"/>
      <w:r w:rsidR="001D57C0" w:rsidRPr="00364AD5">
        <w:t xml:space="preserve"> </w:t>
      </w:r>
    </w:p>
    <w:p w14:paraId="639890EC" w14:textId="77777777" w:rsidR="00F95D15" w:rsidRPr="00364AD5" w:rsidRDefault="00F95D15" w:rsidP="00054FB7">
      <w:pPr>
        <w:spacing w:line="312" w:lineRule="auto"/>
      </w:pPr>
    </w:p>
    <w:p w14:paraId="6EFC86D2" w14:textId="77777777" w:rsidR="001D57C0" w:rsidRPr="00364AD5" w:rsidRDefault="0085357D" w:rsidP="00735149">
      <w:pPr>
        <w:spacing w:line="312" w:lineRule="auto"/>
        <w:jc w:val="center"/>
      </w:pPr>
      <w:r w:rsidRPr="00364AD5">
        <w:t>§ 6</w:t>
      </w:r>
      <w:r w:rsidR="00275C7F" w:rsidRPr="00364AD5">
        <w:t>8</w:t>
      </w:r>
    </w:p>
    <w:p w14:paraId="68CD255E" w14:textId="77777777" w:rsidR="001D57C0" w:rsidRPr="00364AD5" w:rsidRDefault="001D57C0" w:rsidP="00054FB7">
      <w:pPr>
        <w:spacing w:line="312" w:lineRule="auto"/>
      </w:pPr>
      <w:r w:rsidRPr="00364AD5">
        <w:t xml:space="preserve">Do podstawowych zadań </w:t>
      </w:r>
      <w:r w:rsidR="000463E4" w:rsidRPr="00364AD5">
        <w:t xml:space="preserve">innych </w:t>
      </w:r>
      <w:r w:rsidRPr="00364AD5">
        <w:t>jednostek</w:t>
      </w:r>
      <w:r w:rsidR="000463E4" w:rsidRPr="00364AD5">
        <w:t xml:space="preserve"> w zakresie działalności administracyjnej </w:t>
      </w:r>
      <w:r w:rsidRPr="00364AD5">
        <w:t>należy:</w:t>
      </w:r>
    </w:p>
    <w:p w14:paraId="211F6363" w14:textId="77777777" w:rsidR="00D5687F" w:rsidRPr="00364AD5" w:rsidRDefault="00D5687F" w:rsidP="000975ED">
      <w:pPr>
        <w:numPr>
          <w:ilvl w:val="0"/>
          <w:numId w:val="99"/>
        </w:numPr>
        <w:tabs>
          <w:tab w:val="clear" w:pos="720"/>
        </w:tabs>
        <w:spacing w:line="312" w:lineRule="auto"/>
        <w:ind w:left="426"/>
        <w:jc w:val="both"/>
      </w:pPr>
      <w:r w:rsidRPr="00364AD5">
        <w:t>P</w:t>
      </w:r>
      <w:r w:rsidR="001D57C0" w:rsidRPr="00364AD5">
        <w:t xml:space="preserve">rowadzenie </w:t>
      </w:r>
      <w:r w:rsidR="000463E4" w:rsidRPr="00364AD5">
        <w:t>spraw administracyjnych</w:t>
      </w:r>
      <w:r w:rsidR="00C53165" w:rsidRPr="00364AD5">
        <w:t xml:space="preserve"> jednostki</w:t>
      </w:r>
      <w:r w:rsidR="00F509A9" w:rsidRPr="00364AD5">
        <w:t>, w tym w zakresie obsługi pracowników jednostki organizacyjnej, studentów i doktorantów</w:t>
      </w:r>
      <w:r w:rsidR="009F5011" w:rsidRPr="00364AD5">
        <w:t>.</w:t>
      </w:r>
    </w:p>
    <w:p w14:paraId="4C349771" w14:textId="77777777" w:rsidR="00D5687F" w:rsidRPr="00364AD5" w:rsidRDefault="00D5687F" w:rsidP="000975ED">
      <w:pPr>
        <w:numPr>
          <w:ilvl w:val="0"/>
          <w:numId w:val="99"/>
        </w:numPr>
        <w:tabs>
          <w:tab w:val="clear" w:pos="720"/>
        </w:tabs>
        <w:spacing w:line="312" w:lineRule="auto"/>
        <w:ind w:left="426"/>
        <w:jc w:val="both"/>
      </w:pPr>
      <w:r w:rsidRPr="00364AD5">
        <w:lastRenderedPageBreak/>
        <w:t>P</w:t>
      </w:r>
      <w:r w:rsidR="001D57C0" w:rsidRPr="00364AD5">
        <w:t>rowadzenie ewidencji składników majątkowych, ewidencji wydatków, dokumentacji finansowej (sprawdzanie pod względem merytorycznym, dokonanie opisu, terminowe przekazanie do właściwej je</w:t>
      </w:r>
      <w:r w:rsidR="00C53165" w:rsidRPr="00364AD5">
        <w:t>dnostki organizacyjnej Uczelni)</w:t>
      </w:r>
      <w:r w:rsidR="009F5011" w:rsidRPr="00364AD5">
        <w:t>.</w:t>
      </w:r>
    </w:p>
    <w:p w14:paraId="18A2B906" w14:textId="77777777" w:rsidR="00D5687F" w:rsidRPr="00364AD5" w:rsidRDefault="00D5687F" w:rsidP="000975ED">
      <w:pPr>
        <w:numPr>
          <w:ilvl w:val="0"/>
          <w:numId w:val="99"/>
        </w:numPr>
        <w:tabs>
          <w:tab w:val="clear" w:pos="720"/>
        </w:tabs>
        <w:spacing w:line="312" w:lineRule="auto"/>
        <w:ind w:left="426"/>
        <w:jc w:val="both"/>
      </w:pPr>
      <w:r w:rsidRPr="00364AD5">
        <w:t>B</w:t>
      </w:r>
      <w:r w:rsidR="001D57C0" w:rsidRPr="00364AD5">
        <w:t>ieżące zapoznawanie się z aktam</w:t>
      </w:r>
      <w:r w:rsidR="00C53165" w:rsidRPr="00364AD5">
        <w:t>i normatywnymi wydawanymi w Uczelni</w:t>
      </w:r>
      <w:r w:rsidR="009F5011" w:rsidRPr="00364AD5">
        <w:t>.</w:t>
      </w:r>
    </w:p>
    <w:p w14:paraId="35A0CF08" w14:textId="77777777" w:rsidR="001A35CC" w:rsidRPr="00364AD5" w:rsidRDefault="00D5687F" w:rsidP="000975ED">
      <w:pPr>
        <w:numPr>
          <w:ilvl w:val="0"/>
          <w:numId w:val="99"/>
        </w:numPr>
        <w:tabs>
          <w:tab w:val="clear" w:pos="720"/>
        </w:tabs>
        <w:spacing w:line="312" w:lineRule="auto"/>
        <w:ind w:left="426"/>
        <w:jc w:val="both"/>
      </w:pPr>
      <w:r w:rsidRPr="00364AD5">
        <w:t>P</w:t>
      </w:r>
      <w:r w:rsidR="001A35CC" w:rsidRPr="00364AD5">
        <w:t>rowadzenie ewidencji czasu pracy.</w:t>
      </w:r>
    </w:p>
    <w:p w14:paraId="7533340E" w14:textId="77777777" w:rsidR="007653F7" w:rsidRPr="00364AD5" w:rsidRDefault="007653F7" w:rsidP="00054FB7">
      <w:pPr>
        <w:spacing w:line="312" w:lineRule="auto"/>
      </w:pPr>
    </w:p>
    <w:p w14:paraId="4860E83C" w14:textId="3CDFB6A3" w:rsidR="009A2DDD" w:rsidRPr="00364AD5" w:rsidRDefault="00DF10D7" w:rsidP="00054FB7">
      <w:pPr>
        <w:pStyle w:val="Nagwek2"/>
      </w:pPr>
      <w:bookmarkStart w:id="117" w:name="_Toc57798210"/>
      <w:bookmarkStart w:id="118" w:name="_Toc63679120"/>
      <w:r>
        <w:t>R</w:t>
      </w:r>
      <w:r w:rsidR="009A2DDD" w:rsidRPr="00364AD5">
        <w:t>OZDZIAŁ</w:t>
      </w:r>
      <w:r w:rsidR="00EE2FA4" w:rsidRPr="00364AD5">
        <w:t xml:space="preserve"> </w:t>
      </w:r>
      <w:r w:rsidR="009A2DDD" w:rsidRPr="00364AD5">
        <w:t>III</w:t>
      </w:r>
      <w:r w:rsidR="001D57C0" w:rsidRPr="00364AD5">
        <w:t xml:space="preserve"> </w:t>
      </w:r>
      <w:r w:rsidR="009A2DDD" w:rsidRPr="00364AD5">
        <w:t>PION</w:t>
      </w:r>
      <w:r w:rsidR="00EE2FA4" w:rsidRPr="00364AD5">
        <w:t xml:space="preserve"> </w:t>
      </w:r>
      <w:r w:rsidR="009A2DDD" w:rsidRPr="00364AD5">
        <w:t>ZASTĘPCY</w:t>
      </w:r>
      <w:r w:rsidR="00EE2FA4" w:rsidRPr="00364AD5">
        <w:t xml:space="preserve"> </w:t>
      </w:r>
      <w:r w:rsidR="009A2DDD" w:rsidRPr="00364AD5">
        <w:t>KANCLERZA</w:t>
      </w:r>
      <w:r w:rsidR="001D57C0" w:rsidRPr="00364AD5">
        <w:t xml:space="preserve"> </w:t>
      </w:r>
      <w:r w:rsidR="00D9021D" w:rsidRPr="00364AD5">
        <w:t>DS.</w:t>
      </w:r>
      <w:r w:rsidR="00EE2FA4" w:rsidRPr="00364AD5">
        <w:t xml:space="preserve"> </w:t>
      </w:r>
      <w:r w:rsidR="009A2DDD" w:rsidRPr="00364AD5">
        <w:t>TECHNICZNYCH</w:t>
      </w:r>
      <w:bookmarkEnd w:id="117"/>
      <w:bookmarkEnd w:id="118"/>
    </w:p>
    <w:p w14:paraId="48BA160B" w14:textId="77777777" w:rsidR="001D57C0" w:rsidRPr="00364AD5" w:rsidRDefault="001D57C0" w:rsidP="00054FB7">
      <w:pPr>
        <w:spacing w:line="312" w:lineRule="auto"/>
      </w:pPr>
    </w:p>
    <w:p w14:paraId="25EC9271" w14:textId="77777777" w:rsidR="001D57C0" w:rsidRPr="00364AD5" w:rsidRDefault="001D57C0" w:rsidP="00054FB7">
      <w:pPr>
        <w:pStyle w:val="Nagwek3"/>
      </w:pPr>
      <w:bookmarkStart w:id="119" w:name="_Toc57798211"/>
      <w:bookmarkStart w:id="120" w:name="_Toc63679121"/>
      <w:r w:rsidRPr="00364AD5">
        <w:t>DZIAŁ INWESTYCJI</w:t>
      </w:r>
      <w:bookmarkEnd w:id="119"/>
      <w:bookmarkEnd w:id="120"/>
    </w:p>
    <w:p w14:paraId="7FBAC8D9" w14:textId="77777777" w:rsidR="009A2DDD" w:rsidRPr="00364AD5" w:rsidRDefault="009A2DDD" w:rsidP="00054FB7">
      <w:pPr>
        <w:spacing w:line="312" w:lineRule="auto"/>
        <w:rPr>
          <w:b/>
        </w:rPr>
      </w:pPr>
    </w:p>
    <w:p w14:paraId="3BB817D5" w14:textId="77777777" w:rsidR="009B1D5D" w:rsidRPr="00364AD5" w:rsidRDefault="00275C7F" w:rsidP="00735149">
      <w:pPr>
        <w:spacing w:line="312" w:lineRule="auto"/>
        <w:jc w:val="center"/>
      </w:pPr>
      <w:r w:rsidRPr="00364AD5">
        <w:t>§ 69</w:t>
      </w:r>
    </w:p>
    <w:p w14:paraId="2077088B" w14:textId="77777777" w:rsidR="001C06CC" w:rsidRPr="00364AD5" w:rsidRDefault="001C06CC" w:rsidP="00054FB7">
      <w:pPr>
        <w:spacing w:line="312" w:lineRule="auto"/>
        <w:jc w:val="both"/>
      </w:pPr>
      <w:r w:rsidRPr="00364AD5">
        <w:t>Do</w:t>
      </w:r>
      <w:r w:rsidR="00EE2FA4" w:rsidRPr="00364AD5">
        <w:t xml:space="preserve"> </w:t>
      </w:r>
      <w:r w:rsidR="000463E4" w:rsidRPr="00364AD5">
        <w:t xml:space="preserve">podstawowych </w:t>
      </w:r>
      <w:r w:rsidRPr="00364AD5">
        <w:t>zadań</w:t>
      </w:r>
      <w:r w:rsidR="00EE2FA4" w:rsidRPr="00364AD5">
        <w:t xml:space="preserve"> </w:t>
      </w:r>
      <w:r w:rsidRPr="00364AD5">
        <w:t>Działu</w:t>
      </w:r>
      <w:r w:rsidR="00EE2FA4" w:rsidRPr="00364AD5">
        <w:t xml:space="preserve"> </w:t>
      </w:r>
      <w:r w:rsidRPr="00364AD5">
        <w:t>Inwestycji</w:t>
      </w:r>
      <w:r w:rsidR="00EE2FA4" w:rsidRPr="00364AD5">
        <w:t xml:space="preserve"> </w:t>
      </w:r>
      <w:r w:rsidR="00C53165" w:rsidRPr="00364AD5">
        <w:t>należy</w:t>
      </w:r>
      <w:r w:rsidR="00057810" w:rsidRPr="00364AD5">
        <w:t xml:space="preserve"> </w:t>
      </w:r>
      <w:r w:rsidR="00C53165" w:rsidRPr="00364AD5">
        <w:t>o</w:t>
      </w:r>
      <w:r w:rsidRPr="00364AD5">
        <w:t>rganizowanie</w:t>
      </w:r>
      <w:r w:rsidR="00EE2FA4" w:rsidRPr="00364AD5">
        <w:t xml:space="preserve"> </w:t>
      </w:r>
      <w:r w:rsidRPr="00364AD5">
        <w:t>całości</w:t>
      </w:r>
      <w:r w:rsidR="00EE2FA4" w:rsidRPr="00364AD5">
        <w:t xml:space="preserve"> </w:t>
      </w:r>
      <w:r w:rsidRPr="00364AD5">
        <w:t>prac</w:t>
      </w:r>
      <w:r w:rsidR="00EE2FA4" w:rsidRPr="00364AD5">
        <w:t xml:space="preserve"> </w:t>
      </w:r>
      <w:r w:rsidRPr="00364AD5">
        <w:t>związanych</w:t>
      </w:r>
      <w:r w:rsidR="00EE2FA4" w:rsidRPr="00364AD5">
        <w:t xml:space="preserve"> </w:t>
      </w:r>
      <w:r w:rsidR="006C608E" w:rsidRPr="00364AD5">
        <w:br/>
      </w:r>
      <w:r w:rsidRPr="00364AD5">
        <w:t>z</w:t>
      </w:r>
      <w:r w:rsidR="00EE2FA4" w:rsidRPr="00364AD5">
        <w:t xml:space="preserve"> </w:t>
      </w:r>
      <w:r w:rsidRPr="00364AD5">
        <w:t>realizacją</w:t>
      </w:r>
      <w:r w:rsidR="00EE2FA4" w:rsidRPr="00364AD5">
        <w:t xml:space="preserve"> </w:t>
      </w:r>
      <w:r w:rsidRPr="00364AD5">
        <w:t>i</w:t>
      </w:r>
      <w:r w:rsidR="00EE2FA4" w:rsidRPr="00364AD5">
        <w:t xml:space="preserve"> </w:t>
      </w:r>
      <w:r w:rsidRPr="00364AD5">
        <w:t>rozliczaniem</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Uczelnię,</w:t>
      </w:r>
      <w:r w:rsidR="00EE2FA4" w:rsidRPr="00364AD5">
        <w:t xml:space="preserve"> </w:t>
      </w:r>
      <w:r w:rsidRPr="00364AD5">
        <w:t>zarówno</w:t>
      </w:r>
      <w:r w:rsidR="00EE2FA4" w:rsidRPr="00364AD5">
        <w:t xml:space="preserve"> </w:t>
      </w:r>
      <w:r w:rsidRPr="00364AD5">
        <w:t>na</w:t>
      </w:r>
      <w:r w:rsidR="00EE2FA4" w:rsidRPr="00364AD5">
        <w:t xml:space="preserve"> </w:t>
      </w:r>
      <w:r w:rsidRPr="00364AD5">
        <w:t>terenie</w:t>
      </w:r>
      <w:r w:rsidR="00EE2FA4" w:rsidRPr="00364AD5">
        <w:t xml:space="preserve"> </w:t>
      </w:r>
      <w:r w:rsidRPr="00364AD5">
        <w:t>Uczelni</w:t>
      </w:r>
      <w:r w:rsidR="00EE2FA4" w:rsidRPr="00364AD5">
        <w:t xml:space="preserve"> </w:t>
      </w:r>
      <w:r w:rsidRPr="00364AD5">
        <w:t>jak</w:t>
      </w:r>
      <w:r w:rsidR="00EE2FA4" w:rsidRPr="00364AD5">
        <w:t xml:space="preserve"> </w:t>
      </w:r>
      <w:r w:rsidRPr="00364AD5">
        <w:t>i</w:t>
      </w:r>
      <w:r w:rsidR="00EE2FA4" w:rsidRPr="00364AD5">
        <w:t xml:space="preserve"> </w:t>
      </w:r>
      <w:r w:rsidRPr="00364AD5">
        <w:t>szpitali</w:t>
      </w:r>
      <w:r w:rsidR="00EE2FA4" w:rsidRPr="00364AD5">
        <w:t xml:space="preserve"> </w:t>
      </w:r>
      <w:r w:rsidRPr="00364AD5">
        <w:t>klinicznych</w:t>
      </w:r>
      <w:r w:rsidR="00057810" w:rsidRPr="00364AD5">
        <w:t xml:space="preserve">, </w:t>
      </w:r>
      <w:r w:rsidRPr="00364AD5">
        <w:t>a</w:t>
      </w:r>
      <w:r w:rsidR="00EE2FA4" w:rsidRPr="00364AD5">
        <w:t xml:space="preserve"> </w:t>
      </w:r>
      <w:r w:rsidRPr="00364AD5">
        <w:t>w</w:t>
      </w:r>
      <w:r w:rsidR="00EE2FA4" w:rsidRPr="00364AD5">
        <w:t xml:space="preserve"> </w:t>
      </w:r>
      <w:r w:rsidRPr="00364AD5">
        <w:t>szczególności:</w:t>
      </w:r>
    </w:p>
    <w:p w14:paraId="118F7EE3"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sporządzania</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Uczelni.</w:t>
      </w:r>
    </w:p>
    <w:p w14:paraId="49037B65" w14:textId="72D6FFB5"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Planów</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wniosków</w:t>
      </w:r>
      <w:r w:rsidR="00EE2FA4" w:rsidRPr="00364AD5">
        <w:t xml:space="preserve"> </w:t>
      </w:r>
      <w:r w:rsidRPr="00364AD5">
        <w:t>o</w:t>
      </w:r>
      <w:r w:rsidR="00EE2FA4" w:rsidRPr="00364AD5">
        <w:t xml:space="preserve"> </w:t>
      </w:r>
      <w:r w:rsidRPr="00364AD5">
        <w:t>dofinansowanie</w:t>
      </w:r>
      <w:r w:rsidR="00EE2FA4" w:rsidRPr="00364AD5">
        <w:t xml:space="preserve"> </w:t>
      </w:r>
      <w:r w:rsidRPr="00364AD5">
        <w:t>zadań</w:t>
      </w:r>
      <w:r w:rsidR="00EE2FA4" w:rsidRPr="00364AD5">
        <w:t xml:space="preserve"> </w:t>
      </w:r>
      <w:r w:rsidRPr="00364AD5">
        <w:t>inwestycyjnych</w:t>
      </w:r>
      <w:r w:rsidR="004E5499" w:rsidRPr="00364AD5">
        <w:t xml:space="preserve"> </w:t>
      </w:r>
      <w:r w:rsidRPr="00364AD5">
        <w:t>z</w:t>
      </w:r>
      <w:r w:rsidR="00EE2FA4" w:rsidRPr="00364AD5">
        <w:t xml:space="preserve"> </w:t>
      </w:r>
      <w:r w:rsidRPr="00364AD5">
        <w:t>budżetu</w:t>
      </w:r>
      <w:r w:rsidR="00EE2FA4" w:rsidRPr="00364AD5">
        <w:t xml:space="preserve"> </w:t>
      </w:r>
      <w:r w:rsidRPr="00364AD5">
        <w:t>państwa</w:t>
      </w:r>
      <w:r w:rsidR="00EE2FA4" w:rsidRPr="00364AD5">
        <w:t xml:space="preserve"> </w:t>
      </w:r>
      <w:r w:rsidRPr="00364AD5">
        <w:t>o</w:t>
      </w:r>
      <w:r w:rsidR="00EE2FA4" w:rsidRPr="00364AD5">
        <w:t xml:space="preserve"> </w:t>
      </w:r>
      <w:r w:rsidRPr="00364AD5">
        <w:t>wartości</w:t>
      </w:r>
      <w:r w:rsidR="00EE2FA4" w:rsidRPr="00364AD5">
        <w:t xml:space="preserve"> </w:t>
      </w:r>
      <w:r w:rsidRPr="00364AD5">
        <w:t>powyżej</w:t>
      </w:r>
      <w:r w:rsidR="00EE2FA4" w:rsidRPr="00364AD5">
        <w:t xml:space="preserve"> </w:t>
      </w:r>
      <w:r w:rsidRPr="00364AD5">
        <w:t>30</w:t>
      </w:r>
      <w:r w:rsidR="00EE2FA4" w:rsidRPr="00364AD5">
        <w:t xml:space="preserve"> </w:t>
      </w:r>
      <w:r w:rsidRPr="00364AD5">
        <w:t>tys.</w:t>
      </w:r>
      <w:r w:rsidR="00EE2FA4" w:rsidRPr="00364AD5">
        <w:t xml:space="preserve"> </w:t>
      </w:r>
      <w:r w:rsidRPr="00364AD5">
        <w:t>euro</w:t>
      </w:r>
      <w:r w:rsidR="00EE2FA4" w:rsidRPr="00364AD5">
        <w:t xml:space="preserve"> </w:t>
      </w:r>
      <w:r w:rsidRPr="00364AD5">
        <w:t>(netto).</w:t>
      </w:r>
    </w:p>
    <w:p w14:paraId="25A19C9F" w14:textId="4D0EDF38" w:rsidR="001C06CC" w:rsidRPr="00364AD5" w:rsidRDefault="001C06CC" w:rsidP="000975ED">
      <w:pPr>
        <w:numPr>
          <w:ilvl w:val="0"/>
          <w:numId w:val="57"/>
        </w:numPr>
        <w:tabs>
          <w:tab w:val="clear" w:pos="720"/>
        </w:tabs>
        <w:spacing w:line="312" w:lineRule="auto"/>
        <w:ind w:left="426"/>
        <w:jc w:val="both"/>
      </w:pPr>
      <w:r w:rsidRPr="00364AD5">
        <w:t>Sporządzanie</w:t>
      </w:r>
      <w:r w:rsidR="00EE2FA4" w:rsidRPr="00364AD5">
        <w:t xml:space="preserve"> </w:t>
      </w:r>
      <w:r w:rsidRPr="00364AD5">
        <w:t>wniosków</w:t>
      </w:r>
      <w:r w:rsidR="00EE2FA4" w:rsidRPr="00364AD5">
        <w:t xml:space="preserve"> </w:t>
      </w:r>
      <w:r w:rsidRPr="00364AD5">
        <w:t>do</w:t>
      </w:r>
      <w:r w:rsidR="00EE2FA4" w:rsidRPr="00364AD5">
        <w:t xml:space="preserve"> </w:t>
      </w:r>
      <w:r w:rsidRPr="00364AD5">
        <w:t>Działu</w:t>
      </w:r>
      <w:r w:rsidR="00EE2FA4" w:rsidRPr="00364AD5">
        <w:t xml:space="preserve"> </w:t>
      </w:r>
      <w:r w:rsidRPr="00364AD5">
        <w:t>Zamówień</w:t>
      </w:r>
      <w:r w:rsidR="00EE2FA4" w:rsidRPr="00364AD5">
        <w:t xml:space="preserve"> </w:t>
      </w:r>
      <w:r w:rsidRPr="00364AD5">
        <w:t>Publicznych</w:t>
      </w:r>
      <w:r w:rsidR="00EE2FA4" w:rsidRPr="00364AD5">
        <w:t xml:space="preserve"> </w:t>
      </w:r>
      <w:r w:rsidRPr="00364AD5">
        <w:t>o</w:t>
      </w:r>
      <w:r w:rsidR="00EE2FA4" w:rsidRPr="00364AD5">
        <w:t xml:space="preserve"> </w:t>
      </w:r>
      <w:r w:rsidRPr="00364AD5">
        <w:t>wszczęcie</w:t>
      </w:r>
      <w:r w:rsidR="00EE2FA4" w:rsidRPr="00364AD5">
        <w:t xml:space="preserve"> </w:t>
      </w:r>
      <w:r w:rsidRPr="00364AD5">
        <w:t>postępowań</w:t>
      </w:r>
      <w:r w:rsidR="00EE2FA4" w:rsidRPr="00364AD5">
        <w:t xml:space="preserve"> </w:t>
      </w:r>
      <w:r w:rsidRPr="00364AD5">
        <w:t>przetargowych</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owania</w:t>
      </w:r>
      <w:r w:rsidR="00EE2FA4" w:rsidRPr="00364AD5">
        <w:t xml:space="preserve"> </w:t>
      </w:r>
      <w:r w:rsidRPr="00364AD5">
        <w:t>i</w:t>
      </w:r>
      <w:r w:rsidR="00EE2FA4" w:rsidRPr="00364AD5">
        <w:t xml:space="preserve"> </w:t>
      </w:r>
      <w:r w:rsidRPr="00364AD5">
        <w:t>wykonawstwa</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raz</w:t>
      </w:r>
      <w:r w:rsidR="00EE2FA4" w:rsidRPr="00364AD5">
        <w:t xml:space="preserve"> </w:t>
      </w:r>
      <w:r w:rsidRPr="00364AD5">
        <w:t>zakupu</w:t>
      </w:r>
      <w:r w:rsidR="00EE2FA4" w:rsidRPr="00364AD5">
        <w:t xml:space="preserve"> </w:t>
      </w:r>
      <w:r w:rsidRPr="00364AD5">
        <w:t>aparatury</w:t>
      </w:r>
      <w:r w:rsidR="00EE2FA4" w:rsidRPr="00364AD5">
        <w:t xml:space="preserve"> </w:t>
      </w:r>
      <w:r w:rsidRPr="00364AD5">
        <w:t>naukowo-badawczej,</w:t>
      </w:r>
      <w:r w:rsidR="00EE2FA4" w:rsidRPr="00364AD5">
        <w:t xml:space="preserve"> </w:t>
      </w:r>
      <w:r w:rsidRPr="00364AD5">
        <w:t>dydaktycznej</w:t>
      </w:r>
      <w:r w:rsidR="00EE2FA4" w:rsidRPr="00364AD5">
        <w:t xml:space="preserve"> </w:t>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łącznie</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uwarunkowań</w:t>
      </w:r>
      <w:r w:rsidR="00EE2FA4" w:rsidRPr="00364AD5">
        <w:t xml:space="preserve"> </w:t>
      </w:r>
      <w:r w:rsidRPr="00364AD5">
        <w:t>do</w:t>
      </w:r>
      <w:r w:rsidR="00EE2FA4" w:rsidRPr="00364AD5">
        <w:t xml:space="preserve"> </w:t>
      </w:r>
      <w:r w:rsidRPr="00364AD5">
        <w:t>Specyfikacji</w:t>
      </w:r>
      <w:r w:rsidR="00EE2FA4" w:rsidRPr="00364AD5">
        <w:t xml:space="preserve"> </w:t>
      </w:r>
      <w:r w:rsidRPr="00364AD5">
        <w:t>Istotnych</w:t>
      </w:r>
      <w:r w:rsidR="00EE2FA4" w:rsidRPr="00364AD5">
        <w:t xml:space="preserve"> </w:t>
      </w:r>
      <w:r w:rsidRPr="00364AD5">
        <w:t>Warunków</w:t>
      </w:r>
      <w:r w:rsidR="00EE2FA4" w:rsidRPr="00364AD5">
        <w:t xml:space="preserve"> </w:t>
      </w:r>
      <w:r w:rsidRPr="00364AD5">
        <w:t>Zamówienia.</w:t>
      </w:r>
    </w:p>
    <w:p w14:paraId="44024BD0" w14:textId="77777777" w:rsidR="001C06CC" w:rsidRPr="00364AD5" w:rsidRDefault="001C06CC" w:rsidP="000975ED">
      <w:pPr>
        <w:numPr>
          <w:ilvl w:val="0"/>
          <w:numId w:val="57"/>
        </w:numPr>
        <w:tabs>
          <w:tab w:val="clear" w:pos="720"/>
        </w:tabs>
        <w:spacing w:line="312" w:lineRule="auto"/>
        <w:ind w:left="426"/>
        <w:jc w:val="both"/>
      </w:pPr>
      <w:r w:rsidRPr="00364AD5">
        <w:t>Uczestnictwo</w:t>
      </w:r>
      <w:r w:rsidR="00EE2FA4" w:rsidRPr="00364AD5">
        <w:t xml:space="preserve"> </w:t>
      </w:r>
      <w:r w:rsidRPr="00364AD5">
        <w:t>w</w:t>
      </w:r>
      <w:r w:rsidR="00EE2FA4" w:rsidRPr="00364AD5">
        <w:t xml:space="preserve"> </w:t>
      </w:r>
      <w:r w:rsidRPr="00364AD5">
        <w:t>pracach</w:t>
      </w:r>
      <w:r w:rsidR="00EE2FA4" w:rsidRPr="00364AD5">
        <w:t xml:space="preserve"> </w:t>
      </w:r>
      <w:r w:rsidRPr="00364AD5">
        <w:t>komisji</w:t>
      </w:r>
      <w:r w:rsidR="00EE2FA4" w:rsidRPr="00364AD5">
        <w:t xml:space="preserve"> </w:t>
      </w:r>
      <w:r w:rsidRPr="00364AD5">
        <w:t>przetargowej</w:t>
      </w:r>
      <w:r w:rsidR="00EE2FA4" w:rsidRPr="00364AD5">
        <w:t xml:space="preserve"> </w:t>
      </w:r>
      <w:r w:rsidRPr="00364AD5">
        <w:t>w</w:t>
      </w:r>
      <w:r w:rsidR="00EE2FA4" w:rsidRPr="00364AD5">
        <w:t xml:space="preserve"> </w:t>
      </w:r>
      <w:r w:rsidRPr="00364AD5">
        <w:t>postępowaniach</w:t>
      </w:r>
      <w:r w:rsidR="00EE2FA4" w:rsidRPr="00364AD5">
        <w:t xml:space="preserve"> </w:t>
      </w:r>
      <w:r w:rsidRPr="00364AD5">
        <w:t>z</w:t>
      </w:r>
      <w:r w:rsidR="00EE2FA4" w:rsidRPr="00364AD5">
        <w:t xml:space="preserve"> </w:t>
      </w:r>
      <w:r w:rsidRPr="00364AD5">
        <w:t>zakresu</w:t>
      </w:r>
      <w:r w:rsidR="00EE2FA4" w:rsidRPr="00364AD5">
        <w:t xml:space="preserve"> </w:t>
      </w:r>
      <w:r w:rsidRPr="00364AD5">
        <w:t>projektowania</w:t>
      </w:r>
      <w:r w:rsidR="00EE2FA4" w:rsidRPr="00364AD5">
        <w:t xml:space="preserve"> </w:t>
      </w:r>
      <w:r w:rsidRPr="00364AD5">
        <w:br/>
        <w:t>i</w:t>
      </w:r>
      <w:r w:rsidR="00EE2FA4" w:rsidRPr="00364AD5">
        <w:t xml:space="preserve"> </w:t>
      </w:r>
      <w:r w:rsidRPr="00364AD5">
        <w:t>wykonawstwa</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oraz</w:t>
      </w:r>
      <w:r w:rsidR="00EE2FA4" w:rsidRPr="00364AD5">
        <w:t xml:space="preserve"> </w:t>
      </w:r>
      <w:r w:rsidRPr="00364AD5">
        <w:t>dostaw</w:t>
      </w:r>
      <w:r w:rsidR="00EE2FA4" w:rsidRPr="00364AD5">
        <w:t xml:space="preserve"> </w:t>
      </w:r>
      <w:r w:rsidRPr="00364AD5">
        <w:t>wyposażenia.</w:t>
      </w:r>
    </w:p>
    <w:p w14:paraId="2723526A" w14:textId="77777777" w:rsidR="001C06CC" w:rsidRPr="00364AD5" w:rsidRDefault="001C06CC" w:rsidP="000975ED">
      <w:pPr>
        <w:numPr>
          <w:ilvl w:val="0"/>
          <w:numId w:val="57"/>
        </w:numPr>
        <w:tabs>
          <w:tab w:val="clear" w:pos="720"/>
        </w:tabs>
        <w:spacing w:line="312" w:lineRule="auto"/>
        <w:ind w:left="426"/>
        <w:jc w:val="both"/>
      </w:pPr>
      <w:r w:rsidRPr="00364AD5">
        <w:t>Analiza</w:t>
      </w:r>
      <w:r w:rsidR="00EE2FA4" w:rsidRPr="00364AD5">
        <w:t xml:space="preserve"> </w:t>
      </w:r>
      <w:r w:rsidRPr="00364AD5">
        <w:t>i</w:t>
      </w:r>
      <w:r w:rsidR="00EE2FA4" w:rsidRPr="00364AD5">
        <w:t xml:space="preserve"> </w:t>
      </w:r>
      <w:r w:rsidRPr="00364AD5">
        <w:t>sprawdzanie</w:t>
      </w:r>
      <w:r w:rsidR="00EE2FA4" w:rsidRPr="00364AD5">
        <w:t xml:space="preserve"> </w:t>
      </w:r>
      <w:r w:rsidRPr="00364AD5">
        <w:t>dokumentacji</w:t>
      </w:r>
      <w:r w:rsidR="00EE2FA4" w:rsidRPr="00364AD5">
        <w:t xml:space="preserve"> </w:t>
      </w:r>
      <w:r w:rsidRPr="00364AD5">
        <w:t>projektowej</w:t>
      </w:r>
      <w:r w:rsidR="00EE2FA4" w:rsidRPr="00364AD5">
        <w:t xml:space="preserve"> </w:t>
      </w:r>
      <w:r w:rsidRPr="00364AD5">
        <w:t>pod</w:t>
      </w:r>
      <w:r w:rsidR="00EE2FA4" w:rsidRPr="00364AD5">
        <w:t xml:space="preserve"> </w:t>
      </w:r>
      <w:r w:rsidRPr="00364AD5">
        <w:t>względem</w:t>
      </w:r>
      <w:r w:rsidR="00EE2FA4" w:rsidRPr="00364AD5">
        <w:t xml:space="preserve"> </w:t>
      </w:r>
      <w:r w:rsidRPr="00364AD5">
        <w:t>kompletności</w:t>
      </w:r>
      <w:r w:rsidR="00EE2FA4" w:rsidRPr="00364AD5">
        <w:t xml:space="preserve"> </w:t>
      </w:r>
      <w:r w:rsidRPr="00364AD5">
        <w:t>w</w:t>
      </w:r>
      <w:r w:rsidR="00EE2FA4" w:rsidRPr="00364AD5">
        <w:t xml:space="preserve"> </w:t>
      </w:r>
      <w:r w:rsidRPr="00364AD5">
        <w:t>zakresie</w:t>
      </w:r>
      <w:r w:rsidR="00EE2FA4" w:rsidRPr="00364AD5">
        <w:t xml:space="preserve"> </w:t>
      </w:r>
      <w:r w:rsidRPr="00364AD5">
        <w:t>zleconego</w:t>
      </w:r>
      <w:r w:rsidR="00EE2FA4" w:rsidRPr="00364AD5">
        <w:t xml:space="preserve"> </w:t>
      </w:r>
      <w:r w:rsidRPr="00364AD5">
        <w:t>opracowania</w:t>
      </w:r>
      <w:r w:rsidR="00EE2FA4" w:rsidRPr="00364AD5">
        <w:t xml:space="preserve"> </w:t>
      </w:r>
      <w:r w:rsidRPr="00364AD5">
        <w:t>i</w:t>
      </w:r>
      <w:r w:rsidR="00EE2FA4" w:rsidRPr="00364AD5">
        <w:t xml:space="preserve"> </w:t>
      </w:r>
      <w:r w:rsidRPr="00364AD5">
        <w:t>wymaganych</w:t>
      </w:r>
      <w:r w:rsidR="00EE2FA4" w:rsidRPr="00364AD5">
        <w:t xml:space="preserve"> </w:t>
      </w:r>
      <w:r w:rsidRPr="00364AD5">
        <w:t>uzgodnień.</w:t>
      </w:r>
    </w:p>
    <w:p w14:paraId="111D7CE9" w14:textId="77777777" w:rsidR="001C06CC" w:rsidRPr="00364AD5" w:rsidRDefault="001C06CC" w:rsidP="000975ED">
      <w:pPr>
        <w:numPr>
          <w:ilvl w:val="0"/>
          <w:numId w:val="57"/>
        </w:numPr>
        <w:tabs>
          <w:tab w:val="clear" w:pos="720"/>
        </w:tabs>
        <w:spacing w:line="312" w:lineRule="auto"/>
        <w:ind w:left="426"/>
        <w:jc w:val="both"/>
      </w:pPr>
      <w:r w:rsidRPr="00364AD5">
        <w:t>Koordynacja</w:t>
      </w:r>
      <w:r w:rsidR="00EE2FA4" w:rsidRPr="00364AD5">
        <w:t xml:space="preserve"> </w:t>
      </w:r>
      <w:r w:rsidRPr="00364AD5">
        <w:t>pracy</w:t>
      </w:r>
      <w:r w:rsidR="00EE2FA4" w:rsidRPr="00364AD5">
        <w:t xml:space="preserve"> </w:t>
      </w:r>
      <w:r w:rsidRPr="00364AD5">
        <w:t>inspektorów</w:t>
      </w:r>
      <w:r w:rsidR="00EE2FA4" w:rsidRPr="00364AD5">
        <w:t xml:space="preserve"> </w:t>
      </w:r>
      <w:r w:rsidRPr="00364AD5">
        <w:t>nadzoru</w:t>
      </w:r>
      <w:r w:rsidR="00EE2FA4" w:rsidRPr="00364AD5">
        <w:t xml:space="preserve"> </w:t>
      </w:r>
      <w:r w:rsidRPr="00364AD5">
        <w:t>zatrudnionych</w:t>
      </w:r>
      <w:r w:rsidR="00EE2FA4" w:rsidRPr="00364AD5">
        <w:t xml:space="preserve"> </w:t>
      </w:r>
      <w:r w:rsidRPr="00364AD5">
        <w:t>z</w:t>
      </w:r>
      <w:r w:rsidR="00EE2FA4" w:rsidRPr="00364AD5">
        <w:t xml:space="preserve"> </w:t>
      </w:r>
      <w:r w:rsidRPr="00364AD5">
        <w:t>zewnątrz</w:t>
      </w:r>
      <w:r w:rsidR="00EE2FA4" w:rsidRPr="00364AD5">
        <w:t xml:space="preserve"> </w:t>
      </w:r>
      <w:r w:rsidRPr="00364AD5">
        <w:t>do</w:t>
      </w:r>
      <w:r w:rsidR="00EE2FA4" w:rsidRPr="00364AD5">
        <w:t xml:space="preserve"> </w:t>
      </w:r>
      <w:r w:rsidRPr="00364AD5">
        <w:t>nadzoru</w:t>
      </w:r>
      <w:r w:rsidR="00EE2FA4" w:rsidRPr="00364AD5">
        <w:t xml:space="preserve"> </w:t>
      </w:r>
      <w:r w:rsidRPr="00364AD5">
        <w:t>inwestorskiego</w:t>
      </w:r>
      <w:r w:rsidR="00EE2FA4" w:rsidRPr="00364AD5">
        <w:t xml:space="preserve"> </w:t>
      </w:r>
      <w:r w:rsidRPr="00364AD5">
        <w:t>przy</w:t>
      </w:r>
      <w:r w:rsidR="00EE2FA4" w:rsidRPr="00364AD5">
        <w:t xml:space="preserve"> </w:t>
      </w:r>
      <w:r w:rsidRPr="00364AD5">
        <w:t>realizacji</w:t>
      </w:r>
      <w:r w:rsidR="00EE2FA4" w:rsidRPr="00364AD5">
        <w:t xml:space="preserve"> </w:t>
      </w:r>
      <w:r w:rsidRPr="00364AD5">
        <w:t>inwestycji.</w:t>
      </w:r>
      <w:r w:rsidR="00EE2FA4" w:rsidRPr="00364AD5">
        <w:t xml:space="preserve"> </w:t>
      </w:r>
    </w:p>
    <w:p w14:paraId="334DA64D"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wniosków,</w:t>
      </w:r>
      <w:r w:rsidR="00EE2FA4" w:rsidRPr="00364AD5">
        <w:t xml:space="preserve"> </w:t>
      </w:r>
      <w:r w:rsidRPr="00364AD5">
        <w:t>zgłoszeń,</w:t>
      </w:r>
      <w:r w:rsidR="00EE2FA4" w:rsidRPr="00364AD5">
        <w:t xml:space="preserve"> </w:t>
      </w:r>
      <w:r w:rsidRPr="00364AD5">
        <w:t>zawiadomień</w:t>
      </w:r>
      <w:r w:rsidR="00EE2FA4" w:rsidRPr="00364AD5">
        <w:t xml:space="preserve"> </w:t>
      </w:r>
      <w:r w:rsidRPr="00364AD5">
        <w:t>do</w:t>
      </w:r>
      <w:r w:rsidR="00EE2FA4" w:rsidRPr="00364AD5">
        <w:t xml:space="preserve"> </w:t>
      </w:r>
      <w:r w:rsidRPr="00364AD5">
        <w:t>właściwych</w:t>
      </w:r>
      <w:r w:rsidR="00EE2FA4" w:rsidRPr="00364AD5">
        <w:t xml:space="preserve"> </w:t>
      </w:r>
      <w:r w:rsidRPr="00364AD5">
        <w:t>organów</w:t>
      </w:r>
      <w:r w:rsidR="00EE2FA4" w:rsidRPr="00364AD5">
        <w:t xml:space="preserve"> </w:t>
      </w:r>
      <w:r w:rsidRPr="00364AD5">
        <w:t>w</w:t>
      </w:r>
      <w:r w:rsidR="00EE2FA4" w:rsidRPr="00364AD5">
        <w:t xml:space="preserve"> </w:t>
      </w:r>
      <w:r w:rsidRPr="00364AD5">
        <w:t>sprawach</w:t>
      </w:r>
      <w:r w:rsidR="00EE2FA4" w:rsidRPr="00364AD5">
        <w:t xml:space="preserve"> </w:t>
      </w:r>
      <w:r w:rsidRPr="00364AD5">
        <w:t>związanych</w:t>
      </w:r>
      <w:r w:rsidR="00EE2FA4" w:rsidRPr="00364AD5">
        <w:t xml:space="preserve"> </w:t>
      </w:r>
      <w:r w:rsidRPr="00364AD5">
        <w:t>z</w:t>
      </w:r>
      <w:r w:rsidR="00EE2FA4" w:rsidRPr="00364AD5">
        <w:t xml:space="preserve"> </w:t>
      </w:r>
      <w:r w:rsidRPr="00364AD5">
        <w:t>przygotowaniem,</w:t>
      </w:r>
      <w:r w:rsidR="00EE2FA4" w:rsidRPr="00364AD5">
        <w:t xml:space="preserve"> </w:t>
      </w:r>
      <w:r w:rsidRPr="00364AD5">
        <w:t>realizacją</w:t>
      </w:r>
      <w:r w:rsidR="00EE2FA4" w:rsidRPr="00364AD5">
        <w:t xml:space="preserve"> </w:t>
      </w:r>
      <w:r w:rsidRPr="00364AD5">
        <w:t>i</w:t>
      </w:r>
      <w:r w:rsidR="00EE2FA4" w:rsidRPr="00364AD5">
        <w:t xml:space="preserve"> </w:t>
      </w:r>
      <w:r w:rsidRPr="00364AD5">
        <w:t>zakończeniem</w:t>
      </w:r>
      <w:r w:rsidR="00EE2FA4" w:rsidRPr="00364AD5">
        <w:t xml:space="preserve"> </w:t>
      </w:r>
      <w:r w:rsidRPr="00364AD5">
        <w:t>procesu</w:t>
      </w:r>
      <w:r w:rsidR="00EE2FA4" w:rsidRPr="00364AD5">
        <w:t xml:space="preserve"> </w:t>
      </w:r>
      <w:r w:rsidRPr="00364AD5">
        <w:t>inwestycyjnego.</w:t>
      </w:r>
    </w:p>
    <w:p w14:paraId="44F19F87" w14:textId="4AA5C927" w:rsidR="001C06CC" w:rsidRPr="00364AD5" w:rsidRDefault="001C06CC" w:rsidP="000975ED">
      <w:pPr>
        <w:numPr>
          <w:ilvl w:val="0"/>
          <w:numId w:val="57"/>
        </w:numPr>
        <w:tabs>
          <w:tab w:val="clear" w:pos="720"/>
        </w:tabs>
        <w:spacing w:line="312" w:lineRule="auto"/>
        <w:ind w:left="426"/>
        <w:jc w:val="both"/>
      </w:pPr>
      <w:r w:rsidRPr="00364AD5">
        <w:t>Przekazywanie</w:t>
      </w:r>
      <w:r w:rsidR="00EE2FA4" w:rsidRPr="00364AD5">
        <w:t xml:space="preserve"> </w:t>
      </w:r>
      <w:r w:rsidRPr="00364AD5">
        <w:t>wykonawcom</w:t>
      </w:r>
      <w:r w:rsidR="00EE2FA4" w:rsidRPr="00364AD5">
        <w:t xml:space="preserve"> </w:t>
      </w:r>
      <w:r w:rsidRPr="00364AD5">
        <w:t>placów</w:t>
      </w:r>
      <w:r w:rsidR="00EE2FA4" w:rsidRPr="00364AD5">
        <w:t xml:space="preserve"> </w:t>
      </w:r>
      <w:r w:rsidRPr="00364AD5">
        <w:t>budowy,</w:t>
      </w:r>
      <w:r w:rsidR="00EE2FA4" w:rsidRPr="00364AD5">
        <w:t xml:space="preserve"> </w:t>
      </w:r>
      <w:r w:rsidRPr="00364AD5">
        <w:t>koordynowanie</w:t>
      </w:r>
      <w:r w:rsidR="00EE2FA4" w:rsidRPr="00364AD5">
        <w:t xml:space="preserve"> </w:t>
      </w:r>
      <w:r w:rsidRPr="00364AD5">
        <w:t>działalności</w:t>
      </w:r>
      <w:r w:rsidR="00EE2FA4" w:rsidRPr="00364AD5">
        <w:t xml:space="preserve"> </w:t>
      </w:r>
      <w:r w:rsidRPr="00364AD5">
        <w:t>uczestników</w:t>
      </w:r>
      <w:r w:rsidR="00EE2FA4" w:rsidRPr="00364AD5">
        <w:t xml:space="preserve"> </w:t>
      </w:r>
      <w:r w:rsidRPr="00364AD5">
        <w:t>procesu</w:t>
      </w:r>
      <w:r w:rsidR="00EE2FA4" w:rsidRPr="00364AD5">
        <w:t xml:space="preserve"> </w:t>
      </w:r>
      <w:r w:rsidRPr="00364AD5">
        <w:t>inwestycyjnego</w:t>
      </w:r>
      <w:r w:rsidR="00EE2FA4" w:rsidRPr="00364AD5">
        <w:t xml:space="preserve"> </w:t>
      </w:r>
      <w:r w:rsidRPr="00364AD5">
        <w:t>m.</w:t>
      </w:r>
      <w:r w:rsidR="00EE2FA4" w:rsidRPr="00364AD5">
        <w:t xml:space="preserve"> </w:t>
      </w:r>
      <w:r w:rsidRPr="00364AD5">
        <w:t>in.</w:t>
      </w:r>
      <w:r w:rsidR="00EE2FA4" w:rsidRPr="00364AD5">
        <w:t xml:space="preserve"> </w:t>
      </w:r>
      <w:r w:rsidRPr="00364AD5">
        <w:t>poprzez:</w:t>
      </w:r>
      <w:r w:rsidR="00EE2FA4" w:rsidRPr="00364AD5">
        <w:t xml:space="preserve"> </w:t>
      </w:r>
      <w:r w:rsidRPr="00364AD5">
        <w:t>zapewnienie</w:t>
      </w:r>
      <w:r w:rsidR="00EE2FA4" w:rsidRPr="00364AD5">
        <w:t xml:space="preserve"> </w:t>
      </w:r>
      <w:r w:rsidRPr="00364AD5">
        <w:t>w</w:t>
      </w:r>
      <w:r w:rsidR="00EE2FA4" w:rsidRPr="00364AD5">
        <w:t xml:space="preserve"> </w:t>
      </w:r>
      <w:r w:rsidRPr="00364AD5">
        <w:t>miarę</w:t>
      </w:r>
      <w:r w:rsidR="00EE2FA4" w:rsidRPr="00364AD5">
        <w:t xml:space="preserve"> </w:t>
      </w:r>
      <w:r w:rsidRPr="00364AD5">
        <w:t>potrzeby</w:t>
      </w:r>
      <w:r w:rsidR="00EE2FA4" w:rsidRPr="00364AD5">
        <w:t xml:space="preserve"> </w:t>
      </w:r>
      <w:r w:rsidRPr="00364AD5">
        <w:t>nadzoru</w:t>
      </w:r>
      <w:r w:rsidR="00EE2FA4" w:rsidRPr="00364AD5">
        <w:t xml:space="preserve"> </w:t>
      </w:r>
      <w:r w:rsidRPr="00364AD5">
        <w:t>autorskiego,</w:t>
      </w:r>
      <w:r w:rsidR="00EE2FA4" w:rsidRPr="00364AD5">
        <w:t xml:space="preserve"> </w:t>
      </w:r>
      <w:r w:rsidRPr="00364AD5">
        <w:t>bieżącą</w:t>
      </w:r>
      <w:r w:rsidR="00EE2FA4" w:rsidRPr="00364AD5">
        <w:t xml:space="preserve"> </w:t>
      </w:r>
      <w:r w:rsidRPr="00364AD5">
        <w:t>analizę</w:t>
      </w:r>
      <w:r w:rsidR="00EE2FA4" w:rsidRPr="00364AD5">
        <w:t xml:space="preserve"> </w:t>
      </w:r>
      <w:r w:rsidRPr="00364AD5">
        <w:t>postępu</w:t>
      </w:r>
      <w:r w:rsidR="00EE2FA4" w:rsidRPr="00364AD5">
        <w:t xml:space="preserve"> </w:t>
      </w:r>
      <w:r w:rsidRPr="00364AD5">
        <w:t>robót,</w:t>
      </w:r>
      <w:r w:rsidR="00EE2FA4" w:rsidRPr="00364AD5">
        <w:t xml:space="preserve"> </w:t>
      </w:r>
      <w:r w:rsidRPr="00364AD5">
        <w:t>organizowanie</w:t>
      </w:r>
      <w:r w:rsidR="00EE2FA4" w:rsidRPr="00364AD5">
        <w:t xml:space="preserve"> </w:t>
      </w:r>
      <w:r w:rsidRPr="00364AD5">
        <w:t>i</w:t>
      </w:r>
      <w:r w:rsidR="00EE2FA4" w:rsidRPr="00364AD5">
        <w:t xml:space="preserve"> </w:t>
      </w:r>
      <w:r w:rsidRPr="00364AD5">
        <w:t>prowadzenie</w:t>
      </w:r>
      <w:r w:rsidR="00EE2FA4" w:rsidRPr="00364AD5">
        <w:t xml:space="preserve"> </w:t>
      </w:r>
      <w:r w:rsidRPr="00364AD5">
        <w:t>narad</w:t>
      </w:r>
      <w:r w:rsidR="00EE2FA4" w:rsidRPr="00364AD5">
        <w:t xml:space="preserve"> </w:t>
      </w:r>
      <w:r w:rsidRPr="00364AD5">
        <w:t>koordynacyjnych,</w:t>
      </w:r>
      <w:r w:rsidR="00EE2FA4" w:rsidRPr="00364AD5">
        <w:t xml:space="preserve"> </w:t>
      </w:r>
      <w:r w:rsidRPr="00364AD5">
        <w:t>podejmowanie</w:t>
      </w:r>
      <w:r w:rsidR="00EE2FA4" w:rsidRPr="00364AD5">
        <w:t xml:space="preserve"> </w:t>
      </w:r>
      <w:r w:rsidRPr="00364AD5">
        <w:t>działań</w:t>
      </w:r>
      <w:r w:rsidR="00EE2FA4" w:rsidRPr="00364AD5">
        <w:t xml:space="preserve"> </w:t>
      </w:r>
      <w:r w:rsidRPr="00364AD5">
        <w:t>mających</w:t>
      </w:r>
      <w:r w:rsidR="00EE2FA4" w:rsidRPr="00364AD5">
        <w:t xml:space="preserve"> </w:t>
      </w:r>
      <w:r w:rsidRPr="00364AD5">
        <w:t>na</w:t>
      </w:r>
      <w:r w:rsidR="00EE2FA4" w:rsidRPr="00364AD5">
        <w:t xml:space="preserve"> </w:t>
      </w:r>
      <w:r w:rsidRPr="00364AD5">
        <w:t>celu</w:t>
      </w:r>
      <w:r w:rsidR="00EE2FA4" w:rsidRPr="00364AD5">
        <w:t xml:space="preserve"> </w:t>
      </w:r>
      <w:r w:rsidRPr="00364AD5">
        <w:t>terminową</w:t>
      </w:r>
      <w:r w:rsidR="00EE2FA4" w:rsidRPr="00364AD5">
        <w:t xml:space="preserve"> </w:t>
      </w:r>
      <w:r w:rsidRPr="00364AD5">
        <w:t>realizację</w:t>
      </w:r>
      <w:r w:rsidR="00EE2FA4" w:rsidRPr="00364AD5">
        <w:t xml:space="preserve"> </w:t>
      </w:r>
      <w:r w:rsidRPr="00364AD5">
        <w:t>umów</w:t>
      </w:r>
      <w:r w:rsidR="00EE2FA4" w:rsidRPr="00364AD5">
        <w:t xml:space="preserve"> </w:t>
      </w:r>
      <w:r w:rsidR="00E025E8" w:rsidRPr="00364AD5">
        <w:br/>
      </w:r>
      <w:r w:rsidRPr="00364AD5">
        <w:t>i</w:t>
      </w:r>
      <w:r w:rsidR="00EE2FA4" w:rsidRPr="00364AD5">
        <w:t xml:space="preserve"> </w:t>
      </w:r>
      <w:r w:rsidRPr="00364AD5">
        <w:t>harmonogramów,</w:t>
      </w:r>
      <w:r w:rsidR="00EE2FA4" w:rsidRPr="00364AD5">
        <w:t xml:space="preserve"> </w:t>
      </w:r>
      <w:r w:rsidRPr="00364AD5">
        <w:t>informowanie</w:t>
      </w:r>
      <w:r w:rsidR="00EE2FA4" w:rsidRPr="00364AD5">
        <w:t xml:space="preserve"> </w:t>
      </w:r>
      <w:r w:rsidRPr="00364AD5">
        <w:t>na</w:t>
      </w:r>
      <w:r w:rsidR="00EE2FA4" w:rsidRPr="00364AD5">
        <w:t xml:space="preserve"> </w:t>
      </w:r>
      <w:r w:rsidRPr="00364AD5">
        <w:t>bieżąco</w:t>
      </w:r>
      <w:r w:rsidR="00EE2FA4" w:rsidRPr="00364AD5">
        <w:t xml:space="preserve"> </w:t>
      </w:r>
      <w:r w:rsidRPr="00364AD5">
        <w:t>o</w:t>
      </w:r>
      <w:r w:rsidR="00EE2FA4" w:rsidRPr="00364AD5">
        <w:t xml:space="preserve"> </w:t>
      </w:r>
      <w:r w:rsidRPr="00364AD5">
        <w:t>występowaniu</w:t>
      </w:r>
      <w:r w:rsidR="00EE2FA4" w:rsidRPr="00364AD5">
        <w:t xml:space="preserve"> </w:t>
      </w:r>
      <w:r w:rsidRPr="00364AD5">
        <w:t>nadzwyczajnych</w:t>
      </w:r>
      <w:r w:rsidR="00EE2FA4" w:rsidRPr="00364AD5">
        <w:t xml:space="preserve"> </w:t>
      </w:r>
      <w:r w:rsidRPr="00364AD5">
        <w:t>sytuacji</w:t>
      </w:r>
      <w:r w:rsidR="00EE2FA4" w:rsidRPr="00364AD5">
        <w:t xml:space="preserve"> </w:t>
      </w:r>
      <w:r w:rsidRPr="00364AD5">
        <w:t>na</w:t>
      </w:r>
      <w:r w:rsidR="00EE2FA4" w:rsidRPr="00364AD5">
        <w:t xml:space="preserve"> </w:t>
      </w:r>
      <w:r w:rsidRPr="00364AD5">
        <w:t>zadaniach</w:t>
      </w:r>
      <w:r w:rsidR="00EE2FA4" w:rsidRPr="00364AD5">
        <w:t xml:space="preserve"> </w:t>
      </w:r>
      <w:r w:rsidRPr="00364AD5">
        <w:t>(wstrzymywanie</w:t>
      </w:r>
      <w:r w:rsidR="00EE2FA4" w:rsidRPr="00364AD5">
        <w:t xml:space="preserve"> </w:t>
      </w:r>
      <w:r w:rsidRPr="00364AD5">
        <w:t>robót,</w:t>
      </w:r>
      <w:r w:rsidR="00EE2FA4" w:rsidRPr="00364AD5">
        <w:t xml:space="preserve"> </w:t>
      </w:r>
      <w:r w:rsidRPr="00364AD5">
        <w:t>przeprojektowania</w:t>
      </w:r>
      <w:r w:rsidR="00EE2FA4" w:rsidRPr="00364AD5">
        <w:t xml:space="preserve"> </w:t>
      </w:r>
      <w:r w:rsidRPr="00364AD5">
        <w:t>niektórych</w:t>
      </w:r>
      <w:r w:rsidR="00EE2FA4" w:rsidRPr="00364AD5">
        <w:t xml:space="preserve"> </w:t>
      </w:r>
      <w:r w:rsidRPr="00364AD5">
        <w:t>elementów</w:t>
      </w:r>
      <w:r w:rsidR="00EE2FA4" w:rsidRPr="00364AD5">
        <w:t xml:space="preserve"> </w:t>
      </w:r>
      <w:r w:rsidRPr="00364AD5">
        <w:t>itp.).</w:t>
      </w:r>
      <w:r w:rsidR="00EE2FA4" w:rsidRPr="00364AD5">
        <w:t xml:space="preserve"> </w:t>
      </w:r>
    </w:p>
    <w:p w14:paraId="0481E9CB" w14:textId="77777777" w:rsidR="001C06CC" w:rsidRPr="00364AD5" w:rsidRDefault="001C06CC" w:rsidP="000975ED">
      <w:pPr>
        <w:numPr>
          <w:ilvl w:val="0"/>
          <w:numId w:val="57"/>
        </w:numPr>
        <w:tabs>
          <w:tab w:val="clear" w:pos="720"/>
        </w:tabs>
        <w:spacing w:line="312" w:lineRule="auto"/>
        <w:ind w:left="426"/>
        <w:jc w:val="both"/>
      </w:pPr>
      <w:r w:rsidRPr="00364AD5">
        <w:lastRenderedPageBreak/>
        <w:t>Organizowanie</w:t>
      </w:r>
      <w:r w:rsidR="00EE2FA4" w:rsidRPr="00364AD5">
        <w:t xml:space="preserve"> </w:t>
      </w:r>
      <w:r w:rsidRPr="00364AD5">
        <w:t>odbiorów</w:t>
      </w:r>
      <w:r w:rsidR="00EE2FA4" w:rsidRPr="00364AD5">
        <w:t xml:space="preserve"> </w:t>
      </w:r>
      <w:r w:rsidRPr="00364AD5">
        <w:t>końcowych</w:t>
      </w:r>
      <w:r w:rsidR="00EE2FA4" w:rsidRPr="00364AD5">
        <w:t xml:space="preserve"> </w:t>
      </w:r>
      <w:r w:rsidRPr="00364AD5">
        <w:t>oddanych</w:t>
      </w:r>
      <w:r w:rsidR="00EE2FA4" w:rsidRPr="00364AD5">
        <w:t xml:space="preserve"> </w:t>
      </w:r>
      <w:r w:rsidRPr="00364AD5">
        <w:t>inwestycji.</w:t>
      </w:r>
    </w:p>
    <w:p w14:paraId="06F2CBDE" w14:textId="77777777" w:rsidR="001C06CC" w:rsidRPr="00364AD5" w:rsidRDefault="001C06CC" w:rsidP="000975ED">
      <w:pPr>
        <w:numPr>
          <w:ilvl w:val="0"/>
          <w:numId w:val="57"/>
        </w:numPr>
        <w:tabs>
          <w:tab w:val="clear" w:pos="720"/>
        </w:tabs>
        <w:spacing w:line="312" w:lineRule="auto"/>
        <w:ind w:left="426"/>
        <w:jc w:val="both"/>
      </w:pPr>
      <w:r w:rsidRPr="00364AD5">
        <w:t>Nadzór</w:t>
      </w:r>
      <w:r w:rsidR="00EE2FA4" w:rsidRPr="00364AD5">
        <w:t xml:space="preserve"> </w:t>
      </w:r>
      <w:r w:rsidRPr="00364AD5">
        <w:t>nad</w:t>
      </w:r>
      <w:r w:rsidR="00EE2FA4" w:rsidRPr="00364AD5">
        <w:t xml:space="preserve"> </w:t>
      </w:r>
      <w:r w:rsidRPr="00364AD5">
        <w:t>przebiegiem</w:t>
      </w:r>
      <w:r w:rsidR="00EE2FA4" w:rsidRPr="00364AD5">
        <w:t xml:space="preserve"> </w:t>
      </w:r>
      <w:r w:rsidRPr="00364AD5">
        <w:t>dostaw</w:t>
      </w:r>
      <w:r w:rsidR="00EE2FA4" w:rsidRPr="00364AD5">
        <w:t xml:space="preserve"> </w:t>
      </w:r>
      <w:r w:rsidRPr="00364AD5">
        <w:t>i</w:t>
      </w:r>
      <w:r w:rsidR="00EE2FA4" w:rsidRPr="00364AD5">
        <w:t xml:space="preserve"> </w:t>
      </w:r>
      <w:r w:rsidRPr="00364AD5">
        <w:t>instalacji</w:t>
      </w:r>
      <w:r w:rsidR="00EE2FA4" w:rsidRPr="00364AD5">
        <w:t xml:space="preserve"> </w:t>
      </w:r>
      <w:r w:rsidRPr="00364AD5">
        <w:t>wyposażenia.</w:t>
      </w:r>
    </w:p>
    <w:p w14:paraId="2B83C330" w14:textId="77777777" w:rsidR="001C06CC" w:rsidRPr="00364AD5" w:rsidRDefault="001C06CC" w:rsidP="000975ED">
      <w:pPr>
        <w:numPr>
          <w:ilvl w:val="0"/>
          <w:numId w:val="57"/>
        </w:numPr>
        <w:tabs>
          <w:tab w:val="clear" w:pos="720"/>
        </w:tabs>
        <w:spacing w:line="312" w:lineRule="auto"/>
        <w:ind w:left="426"/>
        <w:jc w:val="both"/>
      </w:pPr>
      <w:r w:rsidRPr="00364AD5">
        <w:t>Przygotowywanie</w:t>
      </w:r>
      <w:r w:rsidR="00EE2FA4" w:rsidRPr="00364AD5">
        <w:t xml:space="preserve"> </w:t>
      </w:r>
      <w:r w:rsidRPr="00364AD5">
        <w:t>materiałów</w:t>
      </w:r>
      <w:r w:rsidR="00EE2FA4" w:rsidRPr="00364AD5">
        <w:t xml:space="preserve"> </w:t>
      </w:r>
      <w:r w:rsidRPr="00364AD5">
        <w:t>na</w:t>
      </w:r>
      <w:r w:rsidR="00EE2FA4" w:rsidRPr="00364AD5">
        <w:t xml:space="preserve"> </w:t>
      </w:r>
      <w:r w:rsidRPr="00364AD5">
        <w:t>posiedzenia</w:t>
      </w:r>
      <w:r w:rsidR="00EE2FA4" w:rsidRPr="00364AD5">
        <w:t xml:space="preserve"> </w:t>
      </w:r>
      <w:r w:rsidRPr="00364AD5">
        <w:t>Komitetu</w:t>
      </w:r>
      <w:r w:rsidR="00EE2FA4" w:rsidRPr="00364AD5">
        <w:t xml:space="preserve"> </w:t>
      </w:r>
      <w:r w:rsidRPr="00364AD5">
        <w:t>Sterującego.</w:t>
      </w:r>
    </w:p>
    <w:p w14:paraId="78E3E379" w14:textId="77777777" w:rsidR="001C06CC" w:rsidRPr="00364AD5" w:rsidRDefault="001C06CC" w:rsidP="000975ED">
      <w:pPr>
        <w:numPr>
          <w:ilvl w:val="0"/>
          <w:numId w:val="57"/>
        </w:numPr>
        <w:tabs>
          <w:tab w:val="clear" w:pos="720"/>
        </w:tabs>
        <w:spacing w:line="312" w:lineRule="auto"/>
        <w:ind w:left="426"/>
        <w:jc w:val="both"/>
      </w:pPr>
      <w:r w:rsidRPr="00364AD5">
        <w:t>Identyfikowanie</w:t>
      </w:r>
      <w:r w:rsidR="00EE2FA4" w:rsidRPr="00364AD5">
        <w:t xml:space="preserve"> </w:t>
      </w:r>
      <w:r w:rsidRPr="00364AD5">
        <w:t>zagrożeń</w:t>
      </w:r>
      <w:r w:rsidR="00EE2FA4" w:rsidRPr="00364AD5">
        <w:t xml:space="preserve"> </w:t>
      </w:r>
      <w:r w:rsidRPr="00364AD5">
        <w:t>i</w:t>
      </w:r>
      <w:r w:rsidR="00EE2FA4" w:rsidRPr="00364AD5">
        <w:t xml:space="preserve"> </w:t>
      </w:r>
      <w:proofErr w:type="spellStart"/>
      <w:r w:rsidRPr="00364AD5">
        <w:t>ryzyk</w:t>
      </w:r>
      <w:proofErr w:type="spellEnd"/>
      <w:r w:rsidR="00EE2FA4" w:rsidRPr="00364AD5">
        <w:t xml:space="preserve"> </w:t>
      </w:r>
      <w:r w:rsidRPr="00364AD5">
        <w:t>związanych</w:t>
      </w:r>
      <w:r w:rsidR="00EE2FA4" w:rsidRPr="00364AD5">
        <w:t xml:space="preserve"> </w:t>
      </w:r>
      <w:r w:rsidRPr="00364AD5">
        <w:t>z</w:t>
      </w:r>
      <w:r w:rsidR="00EE2FA4" w:rsidRPr="00364AD5">
        <w:t xml:space="preserve"> </w:t>
      </w:r>
      <w:r w:rsidRPr="00364AD5">
        <w:t>realizacją</w:t>
      </w:r>
      <w:r w:rsidR="00EE2FA4" w:rsidRPr="00364AD5">
        <w:t xml:space="preserve"> </w:t>
      </w:r>
      <w:r w:rsidRPr="00364AD5">
        <w:t>zadań</w:t>
      </w:r>
      <w:r w:rsidR="00EE2FA4" w:rsidRPr="00364AD5">
        <w:t xml:space="preserve"> </w:t>
      </w:r>
      <w:r w:rsidRPr="00364AD5">
        <w:t>i</w:t>
      </w:r>
      <w:r w:rsidR="00EE2FA4" w:rsidRPr="00364AD5">
        <w:t xml:space="preserve"> </w:t>
      </w:r>
      <w:r w:rsidRPr="00364AD5">
        <w:t>niezwłoczne</w:t>
      </w:r>
      <w:r w:rsidR="00EE2FA4" w:rsidRPr="00364AD5">
        <w:t xml:space="preserve"> </w:t>
      </w:r>
      <w:r w:rsidRPr="00364AD5">
        <w:t>informowanie</w:t>
      </w:r>
      <w:r w:rsidR="00EE2FA4" w:rsidRPr="00364AD5">
        <w:t xml:space="preserve"> </w:t>
      </w:r>
      <w:r w:rsidRPr="00364AD5">
        <w:t>o</w:t>
      </w:r>
      <w:r w:rsidR="00EE2FA4" w:rsidRPr="00364AD5">
        <w:t xml:space="preserve"> </w:t>
      </w:r>
      <w:r w:rsidRPr="00364AD5">
        <w:t>nich</w:t>
      </w:r>
      <w:r w:rsidR="00EE2FA4" w:rsidRPr="00364AD5">
        <w:t xml:space="preserve"> </w:t>
      </w:r>
      <w:r w:rsidRPr="00364AD5">
        <w:t>Zastępcy</w:t>
      </w:r>
      <w:r w:rsidR="00EE2FA4" w:rsidRPr="00364AD5">
        <w:t xml:space="preserve"> </w:t>
      </w:r>
      <w:r w:rsidRPr="00364AD5">
        <w:t>Kanclerza</w:t>
      </w:r>
      <w:r w:rsidR="00EE2FA4" w:rsidRPr="00364AD5">
        <w:t xml:space="preserve"> </w:t>
      </w:r>
      <w:r w:rsidRPr="00364AD5">
        <w:t>ds.</w:t>
      </w:r>
      <w:r w:rsidR="00EE2FA4" w:rsidRPr="00364AD5">
        <w:t xml:space="preserve"> </w:t>
      </w:r>
      <w:r w:rsidRPr="00364AD5">
        <w:t>Technicznych.</w:t>
      </w:r>
    </w:p>
    <w:p w14:paraId="599A8D65" w14:textId="77777777" w:rsidR="001C06CC" w:rsidRPr="00364AD5" w:rsidRDefault="001C06CC" w:rsidP="000975ED">
      <w:pPr>
        <w:numPr>
          <w:ilvl w:val="0"/>
          <w:numId w:val="57"/>
        </w:numPr>
        <w:tabs>
          <w:tab w:val="clear" w:pos="720"/>
        </w:tabs>
        <w:spacing w:line="312" w:lineRule="auto"/>
        <w:ind w:left="426"/>
        <w:jc w:val="both"/>
      </w:pPr>
      <w:r w:rsidRPr="00364AD5">
        <w:t>Ewidencja</w:t>
      </w:r>
      <w:r w:rsidR="00EE2FA4" w:rsidRPr="00364AD5">
        <w:t xml:space="preserve"> </w:t>
      </w:r>
      <w:r w:rsidRPr="00364AD5">
        <w:t>kosztów</w:t>
      </w:r>
      <w:r w:rsidR="00EE2FA4" w:rsidRPr="00364AD5">
        <w:t xml:space="preserve"> </w:t>
      </w:r>
      <w:r w:rsidRPr="00364AD5">
        <w:t>realizowanych</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i</w:t>
      </w:r>
      <w:r w:rsidR="00EE2FA4" w:rsidRPr="00364AD5">
        <w:t xml:space="preserve"> </w:t>
      </w:r>
      <w:r w:rsidRPr="00364AD5">
        <w:t>dostaw</w:t>
      </w:r>
      <w:r w:rsidR="00EE2FA4" w:rsidRPr="00364AD5">
        <w:t xml:space="preserve"> </w:t>
      </w:r>
      <w:r w:rsidRPr="00364AD5">
        <w:t>wyposażenia,</w:t>
      </w:r>
      <w:r w:rsidR="00EE2FA4" w:rsidRPr="00364AD5">
        <w:t xml:space="preserve"> </w:t>
      </w:r>
      <w:r w:rsidRPr="00364AD5">
        <w:t>kontrola</w:t>
      </w:r>
      <w:r w:rsidR="00EE2FA4" w:rsidRPr="00364AD5">
        <w:t xml:space="preserve"> </w:t>
      </w:r>
      <w:r w:rsidR="00AE6186" w:rsidRPr="00364AD5">
        <w:br/>
      </w:r>
      <w:r w:rsidRPr="00364AD5">
        <w:t>i</w:t>
      </w:r>
      <w:r w:rsidR="00EE2FA4" w:rsidRPr="00364AD5">
        <w:t xml:space="preserve"> </w:t>
      </w:r>
      <w:r w:rsidRPr="00364AD5">
        <w:t>rozliczenia</w:t>
      </w:r>
      <w:r w:rsidR="00EE2FA4" w:rsidRPr="00364AD5">
        <w:t xml:space="preserve"> </w:t>
      </w:r>
      <w:r w:rsidRPr="00364AD5">
        <w:t>umów</w:t>
      </w:r>
      <w:r w:rsidR="00EE2FA4" w:rsidRPr="00364AD5">
        <w:t xml:space="preserve"> </w:t>
      </w:r>
      <w:r w:rsidRPr="00364AD5">
        <w:t>z</w:t>
      </w:r>
      <w:r w:rsidR="00EE2FA4" w:rsidRPr="00364AD5">
        <w:t xml:space="preserve"> </w:t>
      </w:r>
      <w:r w:rsidRPr="00364AD5">
        <w:t>wykonawcami</w:t>
      </w:r>
      <w:r w:rsidR="00EE2FA4" w:rsidRPr="00364AD5">
        <w:t xml:space="preserve"> </w:t>
      </w:r>
      <w:r w:rsidRPr="00364AD5">
        <w:t>robót</w:t>
      </w:r>
      <w:r w:rsidR="00EE2FA4" w:rsidRPr="00364AD5">
        <w:t xml:space="preserve"> </w:t>
      </w:r>
      <w:r w:rsidRPr="00364AD5">
        <w:t>i</w:t>
      </w:r>
      <w:r w:rsidR="00EE2FA4" w:rsidRPr="00364AD5">
        <w:t xml:space="preserve"> </w:t>
      </w:r>
      <w:r w:rsidRPr="00364AD5">
        <w:t>z</w:t>
      </w:r>
      <w:r w:rsidR="00EE2FA4" w:rsidRPr="00364AD5">
        <w:t xml:space="preserve"> </w:t>
      </w:r>
      <w:r w:rsidRPr="00364AD5">
        <w:t>dostawcami</w:t>
      </w:r>
      <w:r w:rsidR="00EE2FA4" w:rsidRPr="00364AD5">
        <w:t xml:space="preserve"> </w:t>
      </w:r>
      <w:r w:rsidRPr="00364AD5">
        <w:t>wyposażenia,</w:t>
      </w:r>
      <w:r w:rsidR="00EE2FA4" w:rsidRPr="00364AD5">
        <w:t xml:space="preserve"> </w:t>
      </w:r>
      <w:r w:rsidRPr="00364AD5">
        <w:t>w</w:t>
      </w:r>
      <w:r w:rsidR="00EE2FA4" w:rsidRPr="00364AD5">
        <w:t xml:space="preserve"> </w:t>
      </w:r>
      <w:r w:rsidRPr="00364AD5">
        <w:t>tym</w:t>
      </w:r>
      <w:r w:rsidR="00EE2FA4" w:rsidRPr="00364AD5">
        <w:t xml:space="preserve"> </w:t>
      </w:r>
      <w:r w:rsidRPr="00364AD5">
        <w:t>kontrola</w:t>
      </w:r>
      <w:r w:rsidR="00EE2FA4" w:rsidRPr="00364AD5">
        <w:t xml:space="preserve"> </w:t>
      </w:r>
      <w:r w:rsidRPr="00364AD5">
        <w:t>zgodności</w:t>
      </w:r>
      <w:r w:rsidR="00EE2FA4" w:rsidRPr="00364AD5">
        <w:t xml:space="preserve"> </w:t>
      </w:r>
      <w:r w:rsidRPr="00364AD5">
        <w:t>faktur</w:t>
      </w:r>
      <w:r w:rsidR="00EE2FA4" w:rsidRPr="00364AD5">
        <w:t xml:space="preserve"> </w:t>
      </w:r>
      <w:r w:rsidRPr="00364AD5">
        <w:t>z</w:t>
      </w:r>
      <w:r w:rsidR="00EE2FA4" w:rsidRPr="00364AD5">
        <w:t xml:space="preserve"> </w:t>
      </w:r>
      <w:r w:rsidRPr="00364AD5">
        <w:t>harmonogramami</w:t>
      </w:r>
      <w:r w:rsidR="00EE2FA4" w:rsidRPr="00364AD5">
        <w:t xml:space="preserve"> </w:t>
      </w:r>
      <w:r w:rsidRPr="00364AD5">
        <w:t>rzeczowo-finansowymi.</w:t>
      </w:r>
    </w:p>
    <w:p w14:paraId="192F400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1A35CC" w:rsidRPr="00364AD5">
        <w:t xml:space="preserve"> gestorem środków </w:t>
      </w:r>
      <w:r w:rsidRPr="00364AD5">
        <w:t>w</w:t>
      </w:r>
      <w:r w:rsidR="00EE2FA4" w:rsidRPr="00364AD5">
        <w:t xml:space="preserve"> </w:t>
      </w:r>
      <w:r w:rsidRPr="00364AD5">
        <w:t>zakresie</w:t>
      </w:r>
      <w:r w:rsidR="00EE2FA4" w:rsidRPr="00364AD5">
        <w:t xml:space="preserve"> </w:t>
      </w:r>
      <w:r w:rsidRPr="00364AD5">
        <w:t>zadań</w:t>
      </w:r>
      <w:r w:rsidR="00EE2FA4" w:rsidRPr="00364AD5">
        <w:t xml:space="preserve"> </w:t>
      </w:r>
      <w:r w:rsidRPr="00364AD5">
        <w:t>inwestycyjnych</w:t>
      </w:r>
      <w:r w:rsidR="00EE2FA4" w:rsidRPr="00364AD5">
        <w:t xml:space="preserve"> </w:t>
      </w:r>
      <w:r w:rsidR="001A35CC" w:rsidRPr="00364AD5">
        <w:rPr>
          <w:strike/>
        </w:rPr>
        <w:t xml:space="preserve"> </w:t>
      </w:r>
      <w:r w:rsidR="001A35CC" w:rsidRPr="00364AD5">
        <w:t>realizowanych przez Uczelnię.</w:t>
      </w:r>
    </w:p>
    <w:p w14:paraId="44B7E1F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e</w:t>
      </w:r>
      <w:r w:rsidR="00EE2FA4" w:rsidRPr="00364AD5">
        <w:t xml:space="preserve"> </w:t>
      </w:r>
      <w:r w:rsidRPr="00364AD5">
        <w:t>Szpitalami</w:t>
      </w:r>
      <w:r w:rsidR="00EE2FA4" w:rsidRPr="00364AD5">
        <w:t xml:space="preserve"> </w:t>
      </w:r>
      <w:r w:rsidRPr="00364AD5">
        <w:t>USK</w:t>
      </w:r>
      <w:r w:rsidR="00EE2FA4" w:rsidRPr="00364AD5">
        <w:t xml:space="preserve"> </w:t>
      </w:r>
      <w:r w:rsidRPr="00364AD5">
        <w:t>i</w:t>
      </w:r>
      <w:r w:rsidR="00EE2FA4" w:rsidRPr="00364AD5">
        <w:t xml:space="preserve"> </w:t>
      </w:r>
      <w:r w:rsidRPr="00364AD5">
        <w:t>UDSK</w:t>
      </w:r>
      <w:r w:rsidR="00EE2FA4" w:rsidRPr="00364AD5">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przez</w:t>
      </w:r>
      <w:r w:rsidR="00EE2FA4" w:rsidRPr="00364AD5">
        <w:t xml:space="preserve"> </w:t>
      </w:r>
      <w:r w:rsidRPr="00364AD5">
        <w:t>nie</w:t>
      </w:r>
      <w:r w:rsidR="00EE2FA4" w:rsidRPr="00364AD5">
        <w:t xml:space="preserve"> </w:t>
      </w:r>
      <w:r w:rsidRPr="00364AD5">
        <w:t>zadań</w:t>
      </w:r>
      <w:r w:rsidR="00EE2FA4" w:rsidRPr="00364AD5">
        <w:t xml:space="preserve"> </w:t>
      </w:r>
      <w:r w:rsidRPr="00364AD5">
        <w:t>inwestycyjnych.</w:t>
      </w:r>
    </w:p>
    <w:p w14:paraId="5D64E559"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Konserwacji</w:t>
      </w:r>
      <w:r w:rsidR="00EE2FA4" w:rsidRPr="00364AD5">
        <w:t xml:space="preserve"> </w:t>
      </w:r>
      <w:r w:rsidRPr="00364AD5">
        <w:t>i</w:t>
      </w:r>
      <w:r w:rsidR="00EE2FA4" w:rsidRPr="00364AD5">
        <w:t xml:space="preserve"> </w:t>
      </w:r>
      <w:r w:rsidRPr="00364AD5">
        <w:t>Eksploatacji</w:t>
      </w:r>
      <w:r w:rsidR="00EE2FA4" w:rsidRPr="00364AD5">
        <w:t xml:space="preserve"> </w:t>
      </w:r>
      <w:r w:rsidRPr="00364AD5">
        <w:t>w</w:t>
      </w:r>
      <w:r w:rsidR="00EE2FA4" w:rsidRPr="00364AD5">
        <w:t xml:space="preserve"> </w:t>
      </w:r>
      <w:r w:rsidRPr="00364AD5">
        <w:t>zakresie</w:t>
      </w:r>
      <w:r w:rsidR="00EE2FA4" w:rsidRPr="00364AD5">
        <w:t xml:space="preserve"> </w:t>
      </w:r>
      <w:r w:rsidRPr="00364AD5">
        <w:t>uzgodnień</w:t>
      </w:r>
      <w:r w:rsidR="00EE2FA4" w:rsidRPr="00364AD5">
        <w:t xml:space="preserve"> </w:t>
      </w:r>
      <w:r w:rsidRPr="00364AD5">
        <w:t>dotyczących</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inwestycyjnych.</w:t>
      </w:r>
    </w:p>
    <w:p w14:paraId="02BF63A6"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Pr="00364AD5">
        <w:t>projektów</w:t>
      </w:r>
      <w:r w:rsidR="00EE2FA4" w:rsidRPr="00364AD5">
        <w:t xml:space="preserve"> </w:t>
      </w:r>
      <w:r w:rsidRPr="00364AD5">
        <w:t>inwestycyjnych,</w:t>
      </w:r>
      <w:r w:rsidR="00EE2FA4" w:rsidRPr="00364AD5">
        <w:t xml:space="preserve"> </w:t>
      </w:r>
      <w:r w:rsidRPr="00364AD5">
        <w:t>remontowych</w:t>
      </w:r>
      <w:r w:rsidR="00EE2FA4" w:rsidRPr="00364AD5">
        <w:t xml:space="preserve"> </w:t>
      </w:r>
      <w:r w:rsidR="008D6E5E" w:rsidRPr="00364AD5">
        <w:br/>
      </w:r>
      <w:r w:rsidRPr="00364AD5">
        <w:t>i</w:t>
      </w:r>
      <w:r w:rsidR="00EE2FA4" w:rsidRPr="00364AD5">
        <w:t xml:space="preserve"> </w:t>
      </w:r>
      <w:r w:rsidRPr="00364AD5">
        <w:t>wyposażenia</w:t>
      </w:r>
      <w:r w:rsidR="00EE2FA4" w:rsidRPr="00364AD5">
        <w:t xml:space="preserve"> </w:t>
      </w:r>
      <w:r w:rsidRPr="00364AD5">
        <w:t>inwestycyjnego</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035E8264" w14:textId="77777777" w:rsidR="001C06CC" w:rsidRPr="00364AD5" w:rsidRDefault="001C06CC" w:rsidP="000975ED">
      <w:pPr>
        <w:numPr>
          <w:ilvl w:val="0"/>
          <w:numId w:val="57"/>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p>
    <w:p w14:paraId="5BBCFAD0" w14:textId="77777777" w:rsidR="001C06CC" w:rsidRPr="00364AD5" w:rsidRDefault="001C06CC" w:rsidP="00054FB7">
      <w:pPr>
        <w:spacing w:line="312" w:lineRule="auto"/>
        <w:rPr>
          <w:strike/>
        </w:rPr>
      </w:pPr>
    </w:p>
    <w:p w14:paraId="7BEEEF24" w14:textId="77777777" w:rsidR="002621D2" w:rsidRPr="00364AD5" w:rsidRDefault="002621D2" w:rsidP="00054FB7">
      <w:pPr>
        <w:pStyle w:val="Nagwek3"/>
      </w:pPr>
      <w:bookmarkStart w:id="121" w:name="_Toc57798212"/>
      <w:bookmarkStart w:id="122" w:name="_Toc63679122"/>
      <w:r w:rsidRPr="00364AD5">
        <w:t>DZIAŁ KONSERWACJI I EKSPLOATACJI</w:t>
      </w:r>
      <w:bookmarkEnd w:id="121"/>
      <w:bookmarkEnd w:id="122"/>
    </w:p>
    <w:p w14:paraId="18593716" w14:textId="77777777" w:rsidR="002621D2" w:rsidRPr="00364AD5" w:rsidRDefault="002621D2" w:rsidP="00054FB7">
      <w:pPr>
        <w:spacing w:line="312" w:lineRule="auto"/>
        <w:jc w:val="center"/>
        <w:rPr>
          <w:bCs/>
        </w:rPr>
      </w:pPr>
    </w:p>
    <w:p w14:paraId="31A2F5F9" w14:textId="77777777" w:rsidR="000369EB" w:rsidRPr="00364AD5" w:rsidRDefault="0085357D" w:rsidP="00735149">
      <w:pPr>
        <w:spacing w:line="312" w:lineRule="auto"/>
        <w:jc w:val="center"/>
      </w:pPr>
      <w:r w:rsidRPr="00364AD5">
        <w:t>§ 7</w:t>
      </w:r>
      <w:r w:rsidR="00275C7F" w:rsidRPr="00364AD5">
        <w:t>0</w:t>
      </w:r>
    </w:p>
    <w:p w14:paraId="53C32706" w14:textId="77777777" w:rsidR="00814770" w:rsidRPr="00364AD5" w:rsidRDefault="00814770" w:rsidP="00054FB7">
      <w:pPr>
        <w:spacing w:line="312" w:lineRule="auto"/>
        <w:rPr>
          <w:bCs/>
        </w:rPr>
      </w:pPr>
      <w:r w:rsidRPr="00364AD5">
        <w:rPr>
          <w:bCs/>
        </w:rPr>
        <w:t>Do</w:t>
      </w:r>
      <w:r w:rsidR="00EE2FA4" w:rsidRPr="00364AD5">
        <w:rPr>
          <w:bCs/>
        </w:rPr>
        <w:t xml:space="preserve"> </w:t>
      </w:r>
      <w:r w:rsidRPr="00364AD5">
        <w:rPr>
          <w:bCs/>
        </w:rPr>
        <w:t>podstawowych</w:t>
      </w:r>
      <w:r w:rsidR="00EE2FA4" w:rsidRPr="00364AD5">
        <w:rPr>
          <w:bCs/>
        </w:rPr>
        <w:t xml:space="preserve"> </w:t>
      </w:r>
      <w:r w:rsidRPr="00364AD5">
        <w:rPr>
          <w:bCs/>
        </w:rPr>
        <w:t>zadań</w:t>
      </w:r>
      <w:r w:rsidR="00EE2FA4" w:rsidRPr="00364AD5">
        <w:rPr>
          <w:bCs/>
        </w:rPr>
        <w:t xml:space="preserve"> </w:t>
      </w:r>
      <w:r w:rsidRPr="00364AD5">
        <w:rPr>
          <w:bCs/>
        </w:rPr>
        <w:t>Działu</w:t>
      </w:r>
      <w:r w:rsidR="00EE2FA4" w:rsidRPr="00364AD5">
        <w:rPr>
          <w:bCs/>
        </w:rPr>
        <w:t xml:space="preserve"> </w:t>
      </w:r>
      <w:r w:rsidR="00057810" w:rsidRPr="00364AD5">
        <w:rPr>
          <w:bCs/>
        </w:rPr>
        <w:t xml:space="preserve">Konserwacji i Eksploatacji </w:t>
      </w:r>
      <w:r w:rsidRPr="00364AD5">
        <w:rPr>
          <w:bCs/>
        </w:rPr>
        <w:t>należy:</w:t>
      </w:r>
    </w:p>
    <w:p w14:paraId="00BCFBA8" w14:textId="77777777" w:rsidR="00814770" w:rsidRPr="00364AD5" w:rsidRDefault="00814770" w:rsidP="00566D8B">
      <w:pPr>
        <w:numPr>
          <w:ilvl w:val="0"/>
          <w:numId w:val="11"/>
        </w:numPr>
        <w:tabs>
          <w:tab w:val="clear" w:pos="720"/>
        </w:tabs>
        <w:spacing w:line="312" w:lineRule="auto"/>
        <w:ind w:left="426"/>
        <w:jc w:val="both"/>
      </w:pPr>
      <w:r w:rsidRPr="00364AD5">
        <w:t>Utrzymywanie</w:t>
      </w:r>
      <w:r w:rsidR="00EE2FA4" w:rsidRPr="00364AD5">
        <w:t xml:space="preserve"> </w:t>
      </w:r>
      <w:r w:rsidRPr="00364AD5">
        <w:t>w</w:t>
      </w:r>
      <w:r w:rsidR="00EE2FA4" w:rsidRPr="00364AD5">
        <w:t xml:space="preserve"> </w:t>
      </w:r>
      <w:r w:rsidRPr="00364AD5">
        <w:t>pełnej</w:t>
      </w:r>
      <w:r w:rsidR="00EE2FA4" w:rsidRPr="00364AD5">
        <w:t xml:space="preserve"> </w:t>
      </w:r>
      <w:r w:rsidRPr="00364AD5">
        <w:t>zdolności</w:t>
      </w:r>
      <w:r w:rsidR="00EE2FA4" w:rsidRPr="00364AD5">
        <w:t xml:space="preserve"> </w:t>
      </w:r>
      <w:r w:rsidRPr="00364AD5">
        <w:t>eksploatacyjnej</w:t>
      </w:r>
      <w:r w:rsidR="00EE2FA4" w:rsidRPr="00364AD5">
        <w:t xml:space="preserve"> </w:t>
      </w:r>
      <w:r w:rsidRPr="00364AD5">
        <w:t>budowli,</w:t>
      </w:r>
      <w:r w:rsidR="00EE2FA4" w:rsidRPr="00364AD5">
        <w:t xml:space="preserve"> </w:t>
      </w:r>
      <w:r w:rsidRPr="00364AD5">
        <w:t>budynków</w:t>
      </w:r>
      <w:r w:rsidR="00EE2FA4" w:rsidRPr="00364AD5">
        <w:t xml:space="preserve"> </w:t>
      </w:r>
      <w:r w:rsidRPr="00364AD5">
        <w:t>oraz</w:t>
      </w:r>
      <w:r w:rsidR="00EE2FA4" w:rsidRPr="00364AD5">
        <w:t xml:space="preserve"> </w:t>
      </w:r>
      <w:r w:rsidRPr="00364AD5">
        <w:t>wszystkich</w:t>
      </w:r>
      <w:r w:rsidR="00EE2FA4" w:rsidRPr="00364AD5">
        <w:t xml:space="preserve"> </w:t>
      </w:r>
      <w:r w:rsidR="002C3173" w:rsidRPr="00364AD5">
        <w:t>p</w:t>
      </w:r>
      <w:r w:rsidRPr="00364AD5">
        <w:t>omieszczeń</w:t>
      </w:r>
      <w:r w:rsidR="00EE2FA4" w:rsidRPr="00364AD5">
        <w:t xml:space="preserve"> </w:t>
      </w:r>
      <w:r w:rsidR="002B7BF1" w:rsidRPr="00364AD5">
        <w:t>Uczelni</w:t>
      </w:r>
      <w:r w:rsidRPr="00364AD5">
        <w:t>.</w:t>
      </w:r>
      <w:r w:rsidR="00EE2FA4" w:rsidRPr="00364AD5">
        <w:t xml:space="preserve"> </w:t>
      </w:r>
    </w:p>
    <w:p w14:paraId="6D0F13C7"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corocznych</w:t>
      </w:r>
      <w:r w:rsidR="00EE2FA4" w:rsidRPr="00364AD5">
        <w:t xml:space="preserve"> </w:t>
      </w:r>
      <w:r w:rsidRPr="00364AD5">
        <w:t>przeglądów</w:t>
      </w:r>
      <w:r w:rsidR="00EE2FA4" w:rsidRPr="00364AD5">
        <w:t xml:space="preserve"> </w:t>
      </w:r>
      <w:r w:rsidRPr="00364AD5">
        <w:t>obiektów,</w:t>
      </w:r>
      <w:r w:rsidR="00EE2FA4" w:rsidRPr="00364AD5">
        <w:t xml:space="preserve"> </w:t>
      </w:r>
      <w:r w:rsidRPr="00364AD5">
        <w:t>przeprowadzanie</w:t>
      </w:r>
      <w:r w:rsidR="00EE2FA4" w:rsidRPr="00364AD5">
        <w:t xml:space="preserve"> </w:t>
      </w:r>
      <w:r w:rsidRPr="00364AD5">
        <w:t>analiz</w:t>
      </w:r>
      <w:r w:rsidR="00EE2FA4" w:rsidRPr="00364AD5">
        <w:t xml:space="preserve"> </w:t>
      </w:r>
      <w:r w:rsidRPr="00364AD5">
        <w:t>w</w:t>
      </w:r>
      <w:r w:rsidR="00EE2FA4" w:rsidRPr="00364AD5">
        <w:t xml:space="preserve"> </w:t>
      </w:r>
      <w:r w:rsidRPr="00364AD5">
        <w:t>zakresie</w:t>
      </w:r>
      <w:r w:rsidR="00EE2FA4" w:rsidRPr="00364AD5">
        <w:t xml:space="preserve"> </w:t>
      </w:r>
      <w:r w:rsidRPr="00364AD5">
        <w:t>potrzeb</w:t>
      </w:r>
      <w:r w:rsidR="00EE2FA4" w:rsidRPr="00364AD5">
        <w:t xml:space="preserve"> </w:t>
      </w:r>
      <w:r w:rsidRPr="00364AD5">
        <w:t>remontowych</w:t>
      </w:r>
      <w:r w:rsidR="00EE2FA4" w:rsidRPr="00364AD5">
        <w:t xml:space="preserve"> </w:t>
      </w:r>
      <w:r w:rsidRPr="00364AD5">
        <w:t>oraz</w:t>
      </w:r>
      <w:r w:rsidR="00EE2FA4" w:rsidRPr="00364AD5">
        <w:t xml:space="preserve"> </w:t>
      </w:r>
      <w:r w:rsidRPr="00364AD5">
        <w:t>realizacja</w:t>
      </w:r>
      <w:r w:rsidR="00EE2FA4" w:rsidRPr="00364AD5">
        <w:t xml:space="preserve"> </w:t>
      </w:r>
      <w:r w:rsidRPr="00364AD5">
        <w:t>zadań</w:t>
      </w:r>
      <w:r w:rsidR="00EE2FA4" w:rsidRPr="00364AD5">
        <w:t xml:space="preserve"> </w:t>
      </w:r>
      <w:r w:rsidRPr="00364AD5">
        <w:t>wynikających</w:t>
      </w:r>
      <w:r w:rsidR="00EE2FA4" w:rsidRPr="00364AD5">
        <w:t xml:space="preserve"> </w:t>
      </w:r>
      <w:r w:rsidRPr="00364AD5">
        <w:t>z</w:t>
      </w:r>
      <w:r w:rsidR="00EE2FA4" w:rsidRPr="00364AD5">
        <w:t xml:space="preserve"> </w:t>
      </w:r>
      <w:r w:rsidRPr="00364AD5">
        <w:t>przeprowadzonych</w:t>
      </w:r>
      <w:r w:rsidR="00EE2FA4" w:rsidRPr="00364AD5">
        <w:t xml:space="preserve"> </w:t>
      </w:r>
      <w:r w:rsidRPr="00364AD5">
        <w:t>przeglądów.</w:t>
      </w:r>
    </w:p>
    <w:p w14:paraId="76769886"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rocznych</w:t>
      </w:r>
      <w:r w:rsidR="00EE2FA4" w:rsidRPr="00364AD5">
        <w:t xml:space="preserve"> </w:t>
      </w:r>
      <w:r w:rsidRPr="00364AD5">
        <w:t>i</w:t>
      </w:r>
      <w:r w:rsidR="00EE2FA4" w:rsidRPr="00364AD5">
        <w:t xml:space="preserve"> </w:t>
      </w:r>
      <w:r w:rsidRPr="00364AD5">
        <w:t>wieloletnich</w:t>
      </w:r>
      <w:r w:rsidR="00EE2FA4" w:rsidRPr="00364AD5">
        <w:t xml:space="preserve"> </w:t>
      </w:r>
      <w:r w:rsidRPr="00364AD5">
        <w:t>planów</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oraz</w:t>
      </w:r>
      <w:r w:rsidR="00EE2FA4" w:rsidRPr="00364AD5">
        <w:t xml:space="preserve"> </w:t>
      </w:r>
      <w:r w:rsidRPr="00364AD5">
        <w:t>zadań</w:t>
      </w:r>
      <w:r w:rsidR="00EE2FA4" w:rsidRPr="00364AD5">
        <w:t xml:space="preserve"> </w:t>
      </w:r>
      <w:r w:rsidRPr="00364AD5">
        <w:t>inwestycyjnych</w:t>
      </w:r>
      <w:r w:rsidR="00EE2FA4" w:rsidRPr="00364AD5">
        <w:t xml:space="preserve"> </w:t>
      </w:r>
      <w:r w:rsidRPr="00364AD5">
        <w:t>o</w:t>
      </w:r>
      <w:r w:rsidR="00EE2FA4" w:rsidRPr="00364AD5">
        <w:t xml:space="preserve"> </w:t>
      </w:r>
      <w:r w:rsidRPr="00364AD5">
        <w:t>wartości</w:t>
      </w:r>
      <w:r w:rsidR="00EE2FA4" w:rsidRPr="00364AD5">
        <w:t xml:space="preserve"> </w:t>
      </w:r>
      <w:r w:rsidRPr="00364AD5">
        <w:t>poniżej</w:t>
      </w:r>
      <w:r w:rsidR="00EE2FA4" w:rsidRPr="00364AD5">
        <w:t xml:space="preserve"> </w:t>
      </w:r>
      <w:r w:rsidR="00972923" w:rsidRPr="00364AD5">
        <w:t>30</w:t>
      </w:r>
      <w:r w:rsidR="00EE2FA4" w:rsidRPr="00364AD5">
        <w:t xml:space="preserve"> </w:t>
      </w:r>
      <w:r w:rsidR="002C3173" w:rsidRPr="00364AD5">
        <w:t>tys</w:t>
      </w:r>
      <w:r w:rsidRPr="00364AD5">
        <w:t>.</w:t>
      </w:r>
      <w:r w:rsidR="00EE2FA4" w:rsidRPr="00364AD5">
        <w:t xml:space="preserve"> </w:t>
      </w:r>
      <w:r w:rsidR="002C3173" w:rsidRPr="00364AD5">
        <w:t>euro</w:t>
      </w:r>
      <w:r w:rsidR="00EE2FA4" w:rsidRPr="00364AD5">
        <w:t xml:space="preserve"> </w:t>
      </w:r>
      <w:r w:rsidR="002C3173" w:rsidRPr="00364AD5">
        <w:t>(netto).</w:t>
      </w:r>
    </w:p>
    <w:p w14:paraId="3EC65354" w14:textId="77777777" w:rsidR="00814770" w:rsidRPr="00364AD5" w:rsidRDefault="00814770" w:rsidP="00566D8B">
      <w:pPr>
        <w:numPr>
          <w:ilvl w:val="0"/>
          <w:numId w:val="11"/>
        </w:numPr>
        <w:tabs>
          <w:tab w:val="clear" w:pos="720"/>
        </w:tabs>
        <w:spacing w:line="312" w:lineRule="auto"/>
        <w:ind w:left="426"/>
        <w:jc w:val="both"/>
      </w:pPr>
      <w:r w:rsidRPr="00364AD5">
        <w:t>Uzgadnianie</w:t>
      </w:r>
      <w:r w:rsidR="00EE2FA4" w:rsidRPr="00364AD5">
        <w:t xml:space="preserve"> </w:t>
      </w:r>
      <w:r w:rsidRPr="00364AD5">
        <w:t>szczegółowego</w:t>
      </w:r>
      <w:r w:rsidR="00EE2FA4" w:rsidRPr="00364AD5">
        <w:t xml:space="preserve"> </w:t>
      </w:r>
      <w:r w:rsidRPr="00364AD5">
        <w:t>zakresu</w:t>
      </w:r>
      <w:r w:rsidR="00EE2FA4" w:rsidRPr="00364AD5">
        <w:t xml:space="preserve"> </w:t>
      </w:r>
      <w:r w:rsidRPr="00364AD5">
        <w:t>planowanych</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00AE6186" w:rsidRPr="00364AD5">
        <w:br/>
      </w:r>
      <w:r w:rsidRPr="00364AD5">
        <w:t>z</w:t>
      </w:r>
      <w:r w:rsidR="00EE2FA4" w:rsidRPr="00364AD5">
        <w:t xml:space="preserve"> </w:t>
      </w:r>
      <w:r w:rsidRPr="00364AD5">
        <w:t>kierownikami</w:t>
      </w:r>
      <w:r w:rsidR="00EE2FA4" w:rsidRPr="00364AD5">
        <w:t xml:space="preserve"> </w:t>
      </w:r>
      <w:r w:rsidRPr="00364AD5">
        <w:t>poszczególnych</w:t>
      </w:r>
      <w:r w:rsidR="00EE2FA4" w:rsidRPr="00364AD5">
        <w:t xml:space="preserve"> </w:t>
      </w:r>
      <w:r w:rsidRPr="00364AD5">
        <w:t>jednostek</w:t>
      </w:r>
      <w:r w:rsidR="00EE2FA4" w:rsidRPr="00364AD5">
        <w:t xml:space="preserve"> </w:t>
      </w:r>
      <w:r w:rsidRPr="00364AD5">
        <w:t>organizacyjnych</w:t>
      </w:r>
      <w:r w:rsidR="00EE2FA4" w:rsidRPr="00364AD5">
        <w:t xml:space="preserve"> </w:t>
      </w:r>
      <w:r w:rsidRPr="00364AD5">
        <w:t>Uczelni,</w:t>
      </w:r>
      <w:r w:rsidR="00EE2FA4" w:rsidRPr="00364AD5">
        <w:t xml:space="preserve"> </w:t>
      </w:r>
      <w:r w:rsidRPr="00364AD5">
        <w:t>na</w:t>
      </w:r>
      <w:r w:rsidR="00EE2FA4" w:rsidRPr="00364AD5">
        <w:t xml:space="preserve"> </w:t>
      </w:r>
      <w:r w:rsidRPr="00364AD5">
        <w:t>których</w:t>
      </w:r>
      <w:r w:rsidR="00EE2FA4" w:rsidRPr="00364AD5">
        <w:t xml:space="preserve"> </w:t>
      </w:r>
      <w:r w:rsidRPr="00364AD5">
        <w:t>terenie</w:t>
      </w:r>
      <w:r w:rsidR="00EE2FA4" w:rsidRPr="00364AD5">
        <w:t xml:space="preserve"> </w:t>
      </w:r>
      <w:r w:rsidRPr="00364AD5">
        <w:t>przewidywane</w:t>
      </w:r>
      <w:r w:rsidR="00EE2FA4" w:rsidRPr="00364AD5">
        <w:t xml:space="preserve"> </w:t>
      </w:r>
      <w:r w:rsidRPr="00364AD5">
        <w:t>jest</w:t>
      </w:r>
      <w:r w:rsidR="00EE2FA4" w:rsidRPr="00364AD5">
        <w:t xml:space="preserve"> </w:t>
      </w:r>
      <w:r w:rsidRPr="00364AD5">
        <w:t>wykonanie</w:t>
      </w:r>
      <w:r w:rsidR="00EE2FA4" w:rsidRPr="00364AD5">
        <w:t xml:space="preserve"> </w:t>
      </w:r>
      <w:r w:rsidRPr="00364AD5">
        <w:t>remontu.</w:t>
      </w:r>
    </w:p>
    <w:p w14:paraId="597780BA" w14:textId="77777777" w:rsidR="00814770" w:rsidRPr="00364AD5" w:rsidRDefault="00814770" w:rsidP="00566D8B">
      <w:pPr>
        <w:numPr>
          <w:ilvl w:val="0"/>
          <w:numId w:val="11"/>
        </w:numPr>
        <w:tabs>
          <w:tab w:val="clear" w:pos="720"/>
        </w:tabs>
        <w:spacing w:line="312" w:lineRule="auto"/>
        <w:ind w:left="426"/>
        <w:jc w:val="both"/>
      </w:pPr>
      <w:r w:rsidRPr="00364AD5">
        <w:lastRenderedPageBreak/>
        <w:t>Przygotowywanie</w:t>
      </w:r>
      <w:r w:rsidR="00EE2FA4" w:rsidRPr="00364AD5">
        <w:t xml:space="preserve"> </w:t>
      </w:r>
      <w:r w:rsidRPr="00364AD5">
        <w:t>dokumentacji</w:t>
      </w:r>
      <w:r w:rsidR="00EE2FA4" w:rsidRPr="00364AD5">
        <w:t xml:space="preserve"> </w:t>
      </w:r>
      <w:r w:rsidRPr="00364AD5">
        <w:t>do</w:t>
      </w:r>
      <w:r w:rsidR="00EE2FA4" w:rsidRPr="00364AD5">
        <w:t xml:space="preserve"> </w:t>
      </w:r>
      <w:r w:rsidRPr="00364AD5">
        <w:t>przeprowadzenia</w:t>
      </w:r>
      <w:r w:rsidR="00EE2FA4" w:rsidRPr="00364AD5">
        <w:t xml:space="preserve"> </w:t>
      </w:r>
      <w:r w:rsidRPr="00364AD5">
        <w:t>przetargów</w:t>
      </w:r>
      <w:r w:rsidR="00EE2FA4" w:rsidRPr="00364AD5">
        <w:t xml:space="preserve"> </w:t>
      </w:r>
      <w:r w:rsidRPr="00364AD5">
        <w:t>w</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budowlano-remontowych</w:t>
      </w:r>
      <w:r w:rsidR="00EE2FA4" w:rsidRPr="00364AD5">
        <w:t xml:space="preserve"> </w:t>
      </w:r>
      <w:r w:rsidRPr="00364AD5">
        <w:t>oraz</w:t>
      </w:r>
      <w:r w:rsidR="00EE2FA4" w:rsidRPr="00364AD5">
        <w:t xml:space="preserve"> </w:t>
      </w:r>
      <w:r w:rsidRPr="00364AD5">
        <w:t>dostawy</w:t>
      </w:r>
      <w:r w:rsidR="00EE2FA4" w:rsidRPr="00364AD5">
        <w:t xml:space="preserve"> </w:t>
      </w:r>
      <w:r w:rsidRPr="00364AD5">
        <w:t>materiałów</w:t>
      </w:r>
      <w:r w:rsidR="00EE2FA4" w:rsidRPr="00364AD5">
        <w:t xml:space="preserve"> </w:t>
      </w:r>
      <w:r w:rsidRPr="00364AD5">
        <w:t>budowlanych</w:t>
      </w:r>
      <w:r w:rsidR="00EE2FA4" w:rsidRPr="00364AD5">
        <w:t xml:space="preserve"> </w:t>
      </w:r>
      <w:r w:rsidRPr="00364AD5">
        <w:t>i</w:t>
      </w:r>
      <w:r w:rsidR="00EE2FA4" w:rsidRPr="00364AD5">
        <w:t xml:space="preserve"> </w:t>
      </w:r>
      <w:r w:rsidRPr="00364AD5">
        <w:t>instalacyjnych.</w:t>
      </w:r>
    </w:p>
    <w:p w14:paraId="589236C9" w14:textId="77777777" w:rsidR="00814770" w:rsidRPr="00364AD5" w:rsidRDefault="00814770" w:rsidP="00566D8B">
      <w:pPr>
        <w:numPr>
          <w:ilvl w:val="0"/>
          <w:numId w:val="11"/>
        </w:numPr>
        <w:tabs>
          <w:tab w:val="clear" w:pos="720"/>
        </w:tabs>
        <w:spacing w:line="312" w:lineRule="auto"/>
        <w:ind w:left="426"/>
        <w:jc w:val="both"/>
      </w:pPr>
      <w:r w:rsidRPr="00364AD5">
        <w:t>Nadzorowanie</w:t>
      </w:r>
      <w:r w:rsidR="00EE2FA4" w:rsidRPr="00364AD5">
        <w:t xml:space="preserve"> </w:t>
      </w:r>
      <w:r w:rsidRPr="00364AD5">
        <w:t>przebiegu</w:t>
      </w:r>
      <w:r w:rsidR="00EE2FA4" w:rsidRPr="00364AD5">
        <w:t xml:space="preserve"> </w:t>
      </w:r>
      <w:r w:rsidRPr="00364AD5">
        <w:t>realizacji</w:t>
      </w:r>
      <w:r w:rsidR="00EE2FA4" w:rsidRPr="00364AD5">
        <w:t xml:space="preserve"> </w:t>
      </w:r>
      <w:r w:rsidRPr="00364AD5">
        <w:t>remontów,</w:t>
      </w:r>
      <w:r w:rsidR="00EE2FA4" w:rsidRPr="00364AD5">
        <w:t xml:space="preserve"> </w:t>
      </w:r>
      <w:r w:rsidRPr="00364AD5">
        <w:t>odbiór</w:t>
      </w:r>
      <w:r w:rsidR="00EE2FA4" w:rsidRPr="00364AD5">
        <w:t xml:space="preserve"> </w:t>
      </w:r>
      <w:r w:rsidRPr="00364AD5">
        <w:t>robót,</w:t>
      </w:r>
      <w:r w:rsidR="00EE2FA4" w:rsidRPr="00364AD5">
        <w:t xml:space="preserve"> </w:t>
      </w:r>
      <w:r w:rsidRPr="00364AD5">
        <w:t>a</w:t>
      </w:r>
      <w:r w:rsidR="00EE2FA4" w:rsidRPr="00364AD5">
        <w:t xml:space="preserve"> </w:t>
      </w:r>
      <w:r w:rsidRPr="00364AD5">
        <w:t>także</w:t>
      </w:r>
      <w:r w:rsidR="00EE2FA4" w:rsidRPr="00364AD5">
        <w:t xml:space="preserve"> </w:t>
      </w:r>
      <w:r w:rsidRPr="00364AD5">
        <w:t>załatwianie</w:t>
      </w:r>
      <w:r w:rsidR="00EE2FA4" w:rsidRPr="00364AD5">
        <w:t xml:space="preserve"> </w:t>
      </w:r>
      <w:r w:rsidRPr="00364AD5">
        <w:t>spraw</w:t>
      </w:r>
      <w:r w:rsidR="00EE2FA4" w:rsidRPr="00364AD5">
        <w:t xml:space="preserve"> </w:t>
      </w:r>
      <w:r w:rsidRPr="00364AD5">
        <w:t>rozliczeń</w:t>
      </w:r>
      <w:r w:rsidR="00EE2FA4" w:rsidRPr="00364AD5">
        <w:t xml:space="preserve"> </w:t>
      </w:r>
      <w:r w:rsidRPr="00364AD5">
        <w:t>wykonanych</w:t>
      </w:r>
      <w:r w:rsidR="00EE2FA4" w:rsidRPr="00364AD5">
        <w:t xml:space="preserve"> </w:t>
      </w:r>
      <w:r w:rsidRPr="00364AD5">
        <w:t>robót.</w:t>
      </w:r>
    </w:p>
    <w:p w14:paraId="7C4CA757" w14:textId="77777777" w:rsidR="00814770" w:rsidRPr="00364AD5" w:rsidRDefault="00814770" w:rsidP="00566D8B">
      <w:pPr>
        <w:numPr>
          <w:ilvl w:val="0"/>
          <w:numId w:val="11"/>
        </w:numPr>
        <w:tabs>
          <w:tab w:val="clear" w:pos="720"/>
        </w:tabs>
        <w:spacing w:line="312" w:lineRule="auto"/>
        <w:ind w:left="426"/>
        <w:jc w:val="both"/>
      </w:pPr>
      <w:r w:rsidRPr="00364AD5">
        <w:t>Przygotowywanie</w:t>
      </w:r>
      <w:r w:rsidR="00EE2FA4" w:rsidRPr="00364AD5">
        <w:t xml:space="preserve"> </w:t>
      </w:r>
      <w:r w:rsidRPr="00364AD5">
        <w:t>projektów</w:t>
      </w:r>
      <w:r w:rsidR="00EE2FA4" w:rsidRPr="00364AD5">
        <w:t xml:space="preserve"> </w:t>
      </w:r>
      <w:r w:rsidRPr="00364AD5">
        <w:t>umów</w:t>
      </w:r>
      <w:r w:rsidR="00EE2FA4" w:rsidRPr="00364AD5">
        <w:t xml:space="preserve"> </w:t>
      </w:r>
      <w:r w:rsidRPr="00364AD5">
        <w:t>dotyczących</w:t>
      </w:r>
      <w:r w:rsidR="00EE2FA4" w:rsidRPr="00364AD5">
        <w:t xml:space="preserve"> </w:t>
      </w:r>
      <w:r w:rsidRPr="00364AD5">
        <w:t>robót</w:t>
      </w:r>
      <w:r w:rsidR="00EE2FA4" w:rsidRPr="00364AD5">
        <w:t xml:space="preserve"> </w:t>
      </w:r>
      <w:r w:rsidRPr="00364AD5">
        <w:t>budowlanych</w:t>
      </w:r>
      <w:r w:rsidR="00EE2FA4" w:rsidRPr="00364AD5">
        <w:t xml:space="preserve"> </w:t>
      </w:r>
      <w:r w:rsidRPr="00364AD5">
        <w:t>związanych</w:t>
      </w:r>
      <w:r w:rsidR="00EE2FA4" w:rsidRPr="00364AD5">
        <w:t xml:space="preserve"> </w:t>
      </w:r>
      <w:r w:rsidR="00AE6186" w:rsidRPr="00364AD5">
        <w:br/>
      </w:r>
      <w:r w:rsidRPr="00364AD5">
        <w:t>z</w:t>
      </w:r>
      <w:r w:rsidR="00EE2FA4" w:rsidRPr="00364AD5">
        <w:t xml:space="preserve"> </w:t>
      </w:r>
      <w:r w:rsidRPr="00364AD5">
        <w:t>konserwacją,</w:t>
      </w:r>
      <w:r w:rsidR="00EE2FA4" w:rsidRPr="00364AD5">
        <w:t xml:space="preserve"> </w:t>
      </w:r>
      <w:r w:rsidRPr="00364AD5">
        <w:t>eksploatacją</w:t>
      </w:r>
      <w:r w:rsidR="00EE2FA4" w:rsidRPr="00364AD5">
        <w:t xml:space="preserve"> </w:t>
      </w:r>
      <w:r w:rsidRPr="00364AD5">
        <w:t>i</w:t>
      </w:r>
      <w:r w:rsidR="00EE2FA4" w:rsidRPr="00364AD5">
        <w:t xml:space="preserve"> </w:t>
      </w:r>
      <w:r w:rsidRPr="00364AD5">
        <w:t>remontami</w:t>
      </w:r>
      <w:r w:rsidR="00EE2FA4" w:rsidRPr="00364AD5">
        <w:t xml:space="preserve"> </w:t>
      </w:r>
      <w:r w:rsidRPr="00364AD5">
        <w:t>obiektów.</w:t>
      </w:r>
    </w:p>
    <w:p w14:paraId="23BCAB25"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przeglądów</w:t>
      </w:r>
      <w:r w:rsidR="00EE2FA4" w:rsidRPr="00364AD5">
        <w:t xml:space="preserve"> </w:t>
      </w:r>
      <w:r w:rsidRPr="00364AD5">
        <w:t>gwarancyjnych</w:t>
      </w:r>
      <w:r w:rsidR="00EE2FA4" w:rsidRPr="00364AD5">
        <w:t xml:space="preserve"> </w:t>
      </w:r>
      <w:r w:rsidR="001472B5" w:rsidRPr="00364AD5">
        <w:t>oddanych</w:t>
      </w:r>
      <w:r w:rsidR="00EE2FA4" w:rsidRPr="00364AD5">
        <w:t xml:space="preserve"> </w:t>
      </w:r>
      <w:r w:rsidR="001472B5" w:rsidRPr="00364AD5">
        <w:t>inwestycji,</w:t>
      </w:r>
      <w:r w:rsidR="00EE2FA4" w:rsidRPr="00364AD5">
        <w:t xml:space="preserve"> </w:t>
      </w:r>
      <w:r w:rsidR="001472B5" w:rsidRPr="00364AD5">
        <w:t>dochodzenie</w:t>
      </w:r>
      <w:r w:rsidR="00EE2FA4" w:rsidRPr="00364AD5">
        <w:t xml:space="preserve"> </w:t>
      </w:r>
      <w:r w:rsidR="001472B5" w:rsidRPr="00364AD5">
        <w:t>uprawnień</w:t>
      </w:r>
      <w:r w:rsidR="00EE2FA4" w:rsidRPr="00364AD5">
        <w:t xml:space="preserve"> </w:t>
      </w:r>
      <w:r w:rsidR="001472B5" w:rsidRPr="00364AD5">
        <w:t>wynikających</w:t>
      </w:r>
      <w:r w:rsidR="00EE2FA4" w:rsidRPr="00364AD5">
        <w:t xml:space="preserve"> </w:t>
      </w:r>
      <w:r w:rsidR="001472B5" w:rsidRPr="00364AD5">
        <w:t>z</w:t>
      </w:r>
      <w:r w:rsidR="00EE2FA4" w:rsidRPr="00364AD5">
        <w:t xml:space="preserve"> </w:t>
      </w:r>
      <w:r w:rsidR="001472B5" w:rsidRPr="00364AD5">
        <w:t>przepisów</w:t>
      </w:r>
      <w:r w:rsidR="00EE2FA4" w:rsidRPr="00364AD5">
        <w:t xml:space="preserve"> </w:t>
      </w:r>
      <w:r w:rsidR="001472B5" w:rsidRPr="00364AD5">
        <w:t>o</w:t>
      </w:r>
      <w:r w:rsidR="00EE2FA4" w:rsidRPr="00364AD5">
        <w:t xml:space="preserve"> </w:t>
      </w:r>
      <w:r w:rsidR="001472B5" w:rsidRPr="00364AD5">
        <w:t>gwarancji</w:t>
      </w:r>
      <w:r w:rsidR="00EE2FA4" w:rsidRPr="00364AD5">
        <w:t xml:space="preserve"> </w:t>
      </w:r>
      <w:r w:rsidR="001472B5" w:rsidRPr="00364AD5">
        <w:t>i</w:t>
      </w:r>
      <w:r w:rsidR="00EE2FA4" w:rsidRPr="00364AD5">
        <w:t xml:space="preserve"> </w:t>
      </w:r>
      <w:r w:rsidR="001472B5" w:rsidRPr="00364AD5">
        <w:t>rękojmi</w:t>
      </w:r>
      <w:r w:rsidR="00EE2FA4" w:rsidRPr="00364AD5">
        <w:t xml:space="preserve"> </w:t>
      </w:r>
      <w:r w:rsidR="001472B5" w:rsidRPr="00364AD5">
        <w:t>oraz</w:t>
      </w:r>
      <w:r w:rsidR="00EE2FA4" w:rsidRPr="00364AD5">
        <w:t xml:space="preserve"> </w:t>
      </w:r>
      <w:r w:rsidRPr="00364AD5">
        <w:t>nadzór</w:t>
      </w:r>
      <w:r w:rsidR="00EE2FA4" w:rsidRPr="00364AD5">
        <w:t xml:space="preserve"> </w:t>
      </w:r>
      <w:r w:rsidRPr="00364AD5">
        <w:t>nad</w:t>
      </w:r>
      <w:r w:rsidR="00EE2FA4" w:rsidRPr="00364AD5">
        <w:t xml:space="preserve"> </w:t>
      </w:r>
      <w:r w:rsidRPr="00364AD5">
        <w:t>usuwaniem</w:t>
      </w:r>
      <w:r w:rsidR="00EE2FA4" w:rsidRPr="00364AD5">
        <w:t xml:space="preserve"> </w:t>
      </w:r>
      <w:r w:rsidRPr="00364AD5">
        <w:t>usterek</w:t>
      </w:r>
      <w:r w:rsidR="00EE2FA4" w:rsidRPr="00364AD5">
        <w:t xml:space="preserve"> </w:t>
      </w:r>
      <w:r w:rsidRPr="00364AD5">
        <w:t>zgłaszanych</w:t>
      </w:r>
      <w:r w:rsidR="00EE2FA4" w:rsidRPr="00364AD5">
        <w:t xml:space="preserve"> </w:t>
      </w:r>
      <w:r w:rsidRPr="00364AD5">
        <w:t>przez</w:t>
      </w:r>
      <w:r w:rsidR="00EE2FA4" w:rsidRPr="00364AD5">
        <w:t xml:space="preserve"> </w:t>
      </w:r>
      <w:r w:rsidRPr="00364AD5">
        <w:t>użytkownika.</w:t>
      </w:r>
    </w:p>
    <w:p w14:paraId="17FE6BB5"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książek</w:t>
      </w:r>
      <w:r w:rsidR="00EE2FA4" w:rsidRPr="00364AD5">
        <w:t xml:space="preserve"> </w:t>
      </w:r>
      <w:r w:rsidRPr="00364AD5">
        <w:t>obiektów</w:t>
      </w:r>
      <w:r w:rsidR="00EE2FA4" w:rsidRPr="00364AD5">
        <w:t xml:space="preserve"> </w:t>
      </w:r>
      <w:r w:rsidRPr="00364AD5">
        <w:t>budowlanych</w:t>
      </w:r>
      <w:r w:rsidR="00EE2FA4" w:rsidRPr="00364AD5">
        <w:t xml:space="preserve"> </w:t>
      </w:r>
      <w:r w:rsidRPr="00364AD5">
        <w:t>poszczególnych</w:t>
      </w:r>
      <w:r w:rsidR="00EE2FA4" w:rsidRPr="00364AD5">
        <w:t xml:space="preserve"> </w:t>
      </w:r>
      <w:r w:rsidRPr="00364AD5">
        <w:t>budynków</w:t>
      </w:r>
      <w:r w:rsidR="00EE2FA4" w:rsidRPr="00364AD5">
        <w:t xml:space="preserve"> </w:t>
      </w:r>
      <w:r w:rsidRPr="00364AD5">
        <w:t>w</w:t>
      </w:r>
      <w:r w:rsidR="00EE2FA4" w:rsidRPr="00364AD5">
        <w:t xml:space="preserve"> </w:t>
      </w:r>
      <w:r w:rsidRPr="00364AD5">
        <w:t>oparciu</w:t>
      </w:r>
      <w:r w:rsidR="00EE2FA4" w:rsidRPr="00364AD5">
        <w:t xml:space="preserve"> </w:t>
      </w:r>
      <w:r w:rsidR="00AE6186" w:rsidRPr="00364AD5">
        <w:br/>
      </w:r>
      <w:r w:rsidRPr="00364AD5">
        <w:t>o</w:t>
      </w:r>
      <w:r w:rsidR="00EE2FA4" w:rsidRPr="00364AD5">
        <w:t xml:space="preserve"> </w:t>
      </w:r>
      <w:r w:rsidRPr="00364AD5">
        <w:t>przeglądy</w:t>
      </w:r>
      <w:r w:rsidR="00EE2FA4" w:rsidRPr="00364AD5">
        <w:t xml:space="preserve"> </w:t>
      </w:r>
      <w:r w:rsidRPr="00364AD5">
        <w:t>stanu</w:t>
      </w:r>
      <w:r w:rsidR="00EE2FA4" w:rsidRPr="00364AD5">
        <w:t xml:space="preserve"> </w:t>
      </w:r>
      <w:r w:rsidRPr="00364AD5">
        <w:t>technicznego</w:t>
      </w:r>
      <w:r w:rsidR="00EE2FA4" w:rsidRPr="00364AD5">
        <w:t xml:space="preserve"> </w:t>
      </w:r>
      <w:r w:rsidRPr="00364AD5">
        <w:t>i</w:t>
      </w:r>
      <w:r w:rsidR="00EE2FA4" w:rsidRPr="00364AD5">
        <w:t xml:space="preserve"> </w:t>
      </w:r>
      <w:r w:rsidRPr="00364AD5">
        <w:t>wykonane</w:t>
      </w:r>
      <w:r w:rsidR="00EE2FA4" w:rsidRPr="00364AD5">
        <w:t xml:space="preserve"> </w:t>
      </w:r>
      <w:r w:rsidRPr="00364AD5">
        <w:t>prace</w:t>
      </w:r>
      <w:r w:rsidR="00EE2FA4" w:rsidRPr="00364AD5">
        <w:t xml:space="preserve"> </w:t>
      </w:r>
      <w:r w:rsidRPr="00364AD5">
        <w:t>remontowe.</w:t>
      </w:r>
    </w:p>
    <w:p w14:paraId="1676BA40" w14:textId="77777777" w:rsidR="00B64ED6" w:rsidRPr="00364AD5" w:rsidRDefault="00B64ED6"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ewidencji</w:t>
      </w:r>
      <w:r w:rsidR="00EE2FA4" w:rsidRPr="00364AD5">
        <w:t xml:space="preserve"> </w:t>
      </w:r>
      <w:r w:rsidRPr="00364AD5">
        <w:t>dokumentacji</w:t>
      </w:r>
      <w:r w:rsidR="00EE2FA4" w:rsidRPr="00364AD5">
        <w:t xml:space="preserve"> </w:t>
      </w:r>
      <w:r w:rsidRPr="00364AD5">
        <w:t>technicznej</w:t>
      </w:r>
      <w:r w:rsidR="00EE2FA4" w:rsidRPr="00364AD5">
        <w:t xml:space="preserve"> </w:t>
      </w:r>
      <w:r w:rsidR="00E34FA5" w:rsidRPr="00364AD5">
        <w:t>ob</w:t>
      </w:r>
      <w:r w:rsidR="0073126F" w:rsidRPr="00364AD5">
        <w:t>i</w:t>
      </w:r>
      <w:r w:rsidR="00E34FA5" w:rsidRPr="00364AD5">
        <w:t>ektów</w:t>
      </w:r>
      <w:r w:rsidR="00EE2FA4" w:rsidRPr="00364AD5">
        <w:t xml:space="preserve"> </w:t>
      </w:r>
      <w:r w:rsidR="00E34FA5" w:rsidRPr="00364AD5">
        <w:t>własnych.</w:t>
      </w:r>
    </w:p>
    <w:p w14:paraId="63D3E544" w14:textId="77777777" w:rsidR="00814770" w:rsidRPr="00364AD5" w:rsidRDefault="00814770" w:rsidP="00566D8B">
      <w:pPr>
        <w:numPr>
          <w:ilvl w:val="0"/>
          <w:numId w:val="11"/>
        </w:numPr>
        <w:tabs>
          <w:tab w:val="clear" w:pos="720"/>
        </w:tabs>
        <w:spacing w:line="312" w:lineRule="auto"/>
        <w:ind w:left="426"/>
        <w:jc w:val="both"/>
      </w:pPr>
      <w:r w:rsidRPr="00364AD5">
        <w:t>Wnioskowanie</w:t>
      </w:r>
      <w:r w:rsidR="00EE2FA4" w:rsidRPr="00364AD5">
        <w:t xml:space="preserve"> </w:t>
      </w:r>
      <w:r w:rsidRPr="00364AD5">
        <w:t>i</w:t>
      </w:r>
      <w:r w:rsidR="00EE2FA4" w:rsidRPr="00364AD5">
        <w:t xml:space="preserve"> </w:t>
      </w:r>
      <w:r w:rsidRPr="00364AD5">
        <w:t>uczestnictwo</w:t>
      </w:r>
      <w:r w:rsidR="00EE2FA4" w:rsidRPr="00364AD5">
        <w:t xml:space="preserve"> </w:t>
      </w:r>
      <w:r w:rsidRPr="00364AD5">
        <w:t>w</w:t>
      </w:r>
      <w:r w:rsidR="00EE2FA4" w:rsidRPr="00364AD5">
        <w:t xml:space="preserve"> </w:t>
      </w:r>
      <w:r w:rsidRPr="00364AD5">
        <w:t>likwidacji</w:t>
      </w:r>
      <w:r w:rsidR="00EE2FA4" w:rsidRPr="00364AD5">
        <w:t xml:space="preserve"> </w:t>
      </w:r>
      <w:r w:rsidRPr="00364AD5">
        <w:t>(kasacji)</w:t>
      </w:r>
      <w:r w:rsidR="00EE2FA4" w:rsidRPr="00364AD5">
        <w:t xml:space="preserve"> </w:t>
      </w:r>
      <w:r w:rsidRPr="00364AD5">
        <w:t>zużytych</w:t>
      </w:r>
      <w:r w:rsidR="00EE2FA4" w:rsidRPr="00364AD5">
        <w:t xml:space="preserve"> </w:t>
      </w:r>
      <w:r w:rsidRPr="00364AD5">
        <w:t>urządzeń</w:t>
      </w:r>
      <w:r w:rsidR="00EE2FA4" w:rsidRPr="00364AD5">
        <w:t xml:space="preserve"> </w:t>
      </w:r>
      <w:r w:rsidRPr="00364AD5">
        <w:t>technicznych.</w:t>
      </w:r>
    </w:p>
    <w:p w14:paraId="530F4E80" w14:textId="77777777" w:rsidR="00814770" w:rsidRPr="00364AD5" w:rsidRDefault="00814770" w:rsidP="00566D8B">
      <w:pPr>
        <w:numPr>
          <w:ilvl w:val="0"/>
          <w:numId w:val="11"/>
        </w:numPr>
        <w:tabs>
          <w:tab w:val="clear" w:pos="720"/>
        </w:tabs>
        <w:spacing w:line="312" w:lineRule="auto"/>
        <w:ind w:left="426"/>
        <w:jc w:val="both"/>
      </w:pPr>
      <w:r w:rsidRPr="00364AD5">
        <w:t>Składanie</w:t>
      </w:r>
      <w:r w:rsidR="00EE2FA4" w:rsidRPr="00364AD5">
        <w:t xml:space="preserve"> </w:t>
      </w:r>
      <w:proofErr w:type="spellStart"/>
      <w:r w:rsidRPr="00364AD5">
        <w:t>zapotrzebowań</w:t>
      </w:r>
      <w:proofErr w:type="spellEnd"/>
      <w:r w:rsidR="00EE2FA4" w:rsidRPr="00364AD5">
        <w:t xml:space="preserve"> </w:t>
      </w:r>
      <w:r w:rsidRPr="00364AD5">
        <w:t>na</w:t>
      </w:r>
      <w:r w:rsidR="00EE2FA4" w:rsidRPr="00364AD5">
        <w:t xml:space="preserve"> </w:t>
      </w:r>
      <w:r w:rsidRPr="00364AD5">
        <w:t>materiały</w:t>
      </w:r>
      <w:r w:rsidR="00EE2FA4" w:rsidRPr="00364AD5">
        <w:t xml:space="preserve"> </w:t>
      </w:r>
      <w:r w:rsidRPr="00364AD5">
        <w:t>i</w:t>
      </w:r>
      <w:r w:rsidR="00EE2FA4" w:rsidRPr="00364AD5">
        <w:t xml:space="preserve"> </w:t>
      </w:r>
      <w:r w:rsidRPr="00364AD5">
        <w:t>urządzenia</w:t>
      </w:r>
      <w:r w:rsidR="00EE2FA4" w:rsidRPr="00364AD5">
        <w:t xml:space="preserve"> </w:t>
      </w:r>
      <w:r w:rsidRPr="00364AD5">
        <w:t>niezbędne</w:t>
      </w:r>
      <w:r w:rsidR="00EE2FA4" w:rsidRPr="00364AD5">
        <w:t xml:space="preserve"> </w:t>
      </w:r>
      <w:r w:rsidRPr="00364AD5">
        <w:t>do</w:t>
      </w:r>
      <w:r w:rsidR="00EE2FA4" w:rsidRPr="00364AD5">
        <w:t xml:space="preserve"> </w:t>
      </w:r>
      <w:r w:rsidRPr="00364AD5">
        <w:t>przeprowadzania</w:t>
      </w:r>
      <w:r w:rsidR="00EE2FA4" w:rsidRPr="00364AD5">
        <w:t xml:space="preserve"> </w:t>
      </w:r>
      <w:r w:rsidRPr="00364AD5">
        <w:t>remontów</w:t>
      </w:r>
      <w:r w:rsidR="00EE2FA4" w:rsidRPr="00364AD5">
        <w:t xml:space="preserve"> </w:t>
      </w:r>
      <w:r w:rsidRPr="00364AD5">
        <w:t>i</w:t>
      </w:r>
      <w:r w:rsidR="00EE2FA4" w:rsidRPr="00364AD5">
        <w:t xml:space="preserve"> </w:t>
      </w:r>
      <w:r w:rsidRPr="00364AD5">
        <w:t>konserwacji.</w:t>
      </w:r>
    </w:p>
    <w:p w14:paraId="0D435474" w14:textId="77777777" w:rsidR="00814770" w:rsidRPr="00364AD5" w:rsidRDefault="00814770" w:rsidP="00566D8B">
      <w:pPr>
        <w:numPr>
          <w:ilvl w:val="0"/>
          <w:numId w:val="11"/>
        </w:numPr>
        <w:tabs>
          <w:tab w:val="clear" w:pos="720"/>
        </w:tabs>
        <w:spacing w:line="312" w:lineRule="auto"/>
        <w:ind w:left="426"/>
        <w:jc w:val="both"/>
      </w:pPr>
      <w:r w:rsidRPr="00364AD5">
        <w:t>Wykonywanie</w:t>
      </w:r>
      <w:r w:rsidR="00EE2FA4" w:rsidRPr="00364AD5">
        <w:t xml:space="preserve"> </w:t>
      </w:r>
      <w:r w:rsidRPr="00364AD5">
        <w:t>we</w:t>
      </w:r>
      <w:r w:rsidR="00EE2FA4" w:rsidRPr="00364AD5">
        <w:t xml:space="preserve"> </w:t>
      </w:r>
      <w:r w:rsidRPr="00364AD5">
        <w:t>własnym</w:t>
      </w:r>
      <w:r w:rsidR="00EE2FA4" w:rsidRPr="00364AD5">
        <w:t xml:space="preserve"> </w:t>
      </w:r>
      <w:r w:rsidRPr="00364AD5">
        <w:t>zakresie</w:t>
      </w:r>
      <w:r w:rsidR="00EE2FA4" w:rsidRPr="00364AD5">
        <w:t xml:space="preserve"> </w:t>
      </w:r>
      <w:r w:rsidRPr="00364AD5">
        <w:t>robót</w:t>
      </w:r>
      <w:r w:rsidR="00EE2FA4" w:rsidRPr="00364AD5">
        <w:t xml:space="preserve"> </w:t>
      </w:r>
      <w:r w:rsidRPr="00364AD5">
        <w:t>konserwacyjnych</w:t>
      </w:r>
      <w:r w:rsidR="00EE2FA4" w:rsidRPr="00364AD5">
        <w:t xml:space="preserve"> </w:t>
      </w:r>
      <w:r w:rsidRPr="00364AD5">
        <w:t>i</w:t>
      </w:r>
      <w:r w:rsidR="00EE2FA4" w:rsidRPr="00364AD5">
        <w:t xml:space="preserve"> </w:t>
      </w:r>
      <w:r w:rsidRPr="00364AD5">
        <w:t>remontowych</w:t>
      </w:r>
      <w:r w:rsidR="00EE2FA4" w:rsidRPr="00364AD5">
        <w:t xml:space="preserve"> </w:t>
      </w:r>
      <w:r w:rsidRPr="00364AD5">
        <w:t>branży:</w:t>
      </w:r>
      <w:r w:rsidR="00EE2FA4" w:rsidRPr="00364AD5">
        <w:t xml:space="preserve"> </w:t>
      </w:r>
      <w:r w:rsidRPr="00364AD5">
        <w:t>budowlanej,</w:t>
      </w:r>
      <w:r w:rsidR="00EE2FA4" w:rsidRPr="00364AD5">
        <w:t xml:space="preserve"> </w:t>
      </w:r>
      <w:r w:rsidRPr="00364AD5">
        <w:t>elektrycznej</w:t>
      </w:r>
      <w:r w:rsidR="00EE2FA4" w:rsidRPr="00364AD5">
        <w:t xml:space="preserve"> </w:t>
      </w:r>
      <w:r w:rsidRPr="00364AD5">
        <w:t>i</w:t>
      </w:r>
      <w:r w:rsidR="00EE2FA4" w:rsidRPr="00364AD5">
        <w:t xml:space="preserve"> </w:t>
      </w:r>
      <w:r w:rsidRPr="00364AD5">
        <w:t>sanitarnej,</w:t>
      </w:r>
      <w:r w:rsidR="00EE2FA4" w:rsidRPr="00364AD5">
        <w:t xml:space="preserve"> </w:t>
      </w:r>
      <w:r w:rsidRPr="00364AD5">
        <w:t>w</w:t>
      </w:r>
      <w:r w:rsidR="00EE2FA4" w:rsidRPr="00364AD5">
        <w:t xml:space="preserve"> </w:t>
      </w:r>
      <w:r w:rsidRPr="00364AD5">
        <w:t>tym</w:t>
      </w:r>
      <w:r w:rsidR="00EE2FA4" w:rsidRPr="00364AD5">
        <w:t xml:space="preserve"> </w:t>
      </w:r>
      <w:r w:rsidRPr="00364AD5">
        <w:t>usuwanie</w:t>
      </w:r>
      <w:r w:rsidR="00EE2FA4" w:rsidRPr="00364AD5">
        <w:t xml:space="preserve"> </w:t>
      </w:r>
      <w:r w:rsidRPr="00364AD5">
        <w:t>drobnych</w:t>
      </w:r>
      <w:r w:rsidR="00EE2FA4" w:rsidRPr="00364AD5">
        <w:t xml:space="preserve"> </w:t>
      </w:r>
      <w:r w:rsidRPr="00364AD5">
        <w:t>awarii.</w:t>
      </w:r>
    </w:p>
    <w:p w14:paraId="6B0B9259"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gospodarki</w:t>
      </w:r>
      <w:r w:rsidR="00EE2FA4" w:rsidRPr="00364AD5">
        <w:t xml:space="preserve"> </w:t>
      </w:r>
      <w:r w:rsidRPr="00364AD5">
        <w:t>materiałami</w:t>
      </w:r>
      <w:r w:rsidR="00EE2FA4" w:rsidRPr="00364AD5">
        <w:t xml:space="preserve"> </w:t>
      </w:r>
      <w:r w:rsidRPr="00364AD5">
        <w:t>przeznaczonymi</w:t>
      </w:r>
      <w:r w:rsidR="00EE2FA4" w:rsidRPr="00364AD5">
        <w:t xml:space="preserve"> </w:t>
      </w:r>
      <w:r w:rsidRPr="00364AD5">
        <w:t>do</w:t>
      </w:r>
      <w:r w:rsidR="00EE2FA4" w:rsidRPr="00364AD5">
        <w:t xml:space="preserve"> </w:t>
      </w:r>
      <w:r w:rsidRPr="00364AD5">
        <w:t>konserwacji</w:t>
      </w:r>
      <w:r w:rsidR="00EE2FA4" w:rsidRPr="00364AD5">
        <w:t xml:space="preserve"> </w:t>
      </w:r>
      <w:r w:rsidRPr="00364AD5">
        <w:t>i</w:t>
      </w:r>
      <w:r w:rsidR="00EE2FA4" w:rsidRPr="00364AD5">
        <w:t xml:space="preserve"> </w:t>
      </w:r>
      <w:r w:rsidRPr="00364AD5">
        <w:t>remontów,</w:t>
      </w:r>
      <w:r w:rsidR="00EE2FA4" w:rsidRPr="00364AD5">
        <w:t xml:space="preserve"> </w:t>
      </w:r>
      <w:r w:rsidRPr="00364AD5">
        <w:t>dokonywanie</w:t>
      </w:r>
      <w:r w:rsidR="00EE2FA4" w:rsidRPr="00364AD5">
        <w:t xml:space="preserve"> </w:t>
      </w:r>
      <w:r w:rsidRPr="00364AD5">
        <w:t>rozliczeń,</w:t>
      </w:r>
      <w:r w:rsidR="00EE2FA4" w:rsidRPr="00364AD5">
        <w:t xml:space="preserve"> </w:t>
      </w:r>
      <w:r w:rsidRPr="00364AD5">
        <w:t>prowadzenie</w:t>
      </w:r>
      <w:r w:rsidR="00EE2FA4" w:rsidRPr="00364AD5">
        <w:t xml:space="preserve"> </w:t>
      </w:r>
      <w:r w:rsidRPr="00364AD5">
        <w:t>ewidencji</w:t>
      </w:r>
      <w:r w:rsidR="00EE2FA4" w:rsidRPr="00364AD5">
        <w:t xml:space="preserve"> </w:t>
      </w:r>
      <w:r w:rsidRPr="00364AD5">
        <w:t>i</w:t>
      </w:r>
      <w:r w:rsidR="00EE2FA4" w:rsidRPr="00364AD5">
        <w:t xml:space="preserve"> </w:t>
      </w:r>
      <w:r w:rsidRPr="00364AD5">
        <w:t>dokumentacji.</w:t>
      </w:r>
    </w:p>
    <w:p w14:paraId="35FA409E" w14:textId="77777777" w:rsidR="00814770" w:rsidRPr="00364AD5" w:rsidRDefault="00814770" w:rsidP="00566D8B">
      <w:pPr>
        <w:numPr>
          <w:ilvl w:val="0"/>
          <w:numId w:val="11"/>
        </w:numPr>
        <w:tabs>
          <w:tab w:val="clear" w:pos="720"/>
        </w:tabs>
        <w:spacing w:line="312" w:lineRule="auto"/>
        <w:ind w:left="426"/>
        <w:jc w:val="both"/>
      </w:pPr>
      <w:r w:rsidRPr="00364AD5">
        <w:t>Prowadzenie</w:t>
      </w:r>
      <w:r w:rsidR="00EE2FA4" w:rsidRPr="00364AD5">
        <w:t xml:space="preserve"> </w:t>
      </w:r>
      <w:r w:rsidRPr="00364AD5">
        <w:t>stałej,</w:t>
      </w:r>
      <w:r w:rsidR="00EE2FA4" w:rsidRPr="00364AD5">
        <w:t xml:space="preserve"> </w:t>
      </w:r>
      <w:r w:rsidRPr="00364AD5">
        <w:t>systematycznej</w:t>
      </w:r>
      <w:r w:rsidR="00EE2FA4" w:rsidRPr="00364AD5">
        <w:t xml:space="preserve"> </w:t>
      </w:r>
      <w:r w:rsidRPr="00364AD5">
        <w:t>konserwacji</w:t>
      </w:r>
      <w:r w:rsidR="00EE2FA4" w:rsidRPr="00364AD5">
        <w:t xml:space="preserve"> </w:t>
      </w:r>
      <w:r w:rsidRPr="00364AD5">
        <w:t>instalacji</w:t>
      </w:r>
      <w:r w:rsidR="00EE2FA4" w:rsidRPr="00364AD5">
        <w:t xml:space="preserve"> </w:t>
      </w:r>
      <w:r w:rsidRPr="00364AD5">
        <w:t>oraz</w:t>
      </w:r>
      <w:r w:rsidR="00EE2FA4" w:rsidRPr="00364AD5">
        <w:t xml:space="preserve"> </w:t>
      </w:r>
      <w:r w:rsidRPr="00364AD5">
        <w:t>urządzeń</w:t>
      </w:r>
      <w:r w:rsidR="00EE2FA4" w:rsidRPr="00364AD5">
        <w:t xml:space="preserve"> </w:t>
      </w:r>
      <w:r w:rsidRPr="00364AD5">
        <w:t>i</w:t>
      </w:r>
      <w:r w:rsidR="00EE2FA4" w:rsidRPr="00364AD5">
        <w:t xml:space="preserve"> </w:t>
      </w:r>
      <w:r w:rsidRPr="00364AD5">
        <w:t>sprzętu.</w:t>
      </w:r>
    </w:p>
    <w:p w14:paraId="5C8DB09C" w14:textId="77777777" w:rsidR="00814770" w:rsidRPr="00364AD5" w:rsidRDefault="00814770" w:rsidP="00566D8B">
      <w:pPr>
        <w:numPr>
          <w:ilvl w:val="0"/>
          <w:numId w:val="11"/>
        </w:numPr>
        <w:tabs>
          <w:tab w:val="clear" w:pos="720"/>
        </w:tabs>
        <w:spacing w:line="312" w:lineRule="auto"/>
        <w:ind w:left="426"/>
        <w:jc w:val="both"/>
      </w:pPr>
      <w:r w:rsidRPr="00364AD5">
        <w:t>Dokonywanie</w:t>
      </w:r>
      <w:r w:rsidR="00EE2FA4" w:rsidRPr="00364AD5">
        <w:t xml:space="preserve"> </w:t>
      </w:r>
      <w:r w:rsidRPr="00364AD5">
        <w:t>wyceny</w:t>
      </w:r>
      <w:r w:rsidR="00EE2FA4" w:rsidRPr="00364AD5">
        <w:t xml:space="preserve"> </w:t>
      </w:r>
      <w:r w:rsidRPr="00364AD5">
        <w:t>mebli</w:t>
      </w:r>
      <w:r w:rsidR="00EE2FA4" w:rsidRPr="00364AD5">
        <w:t xml:space="preserve"> </w:t>
      </w:r>
      <w:r w:rsidRPr="00364AD5">
        <w:t>wykonywanych</w:t>
      </w:r>
      <w:r w:rsidR="00EE2FA4" w:rsidRPr="00364AD5">
        <w:t xml:space="preserve"> </w:t>
      </w:r>
      <w:r w:rsidRPr="00364AD5">
        <w:t>przez</w:t>
      </w:r>
      <w:r w:rsidR="00EE2FA4" w:rsidRPr="00364AD5">
        <w:t xml:space="preserve"> </w:t>
      </w:r>
      <w:r w:rsidRPr="00364AD5">
        <w:t>warsztat</w:t>
      </w:r>
      <w:r w:rsidR="00EE2FA4" w:rsidRPr="00364AD5">
        <w:t xml:space="preserve"> </w:t>
      </w:r>
      <w:r w:rsidRPr="00364AD5">
        <w:t>stolarski.</w:t>
      </w:r>
      <w:r w:rsidR="00EE2FA4" w:rsidRPr="00364AD5">
        <w:t xml:space="preserve"> </w:t>
      </w:r>
    </w:p>
    <w:p w14:paraId="42BD27E3" w14:textId="77777777" w:rsidR="00814770" w:rsidRPr="00364AD5" w:rsidRDefault="00814770" w:rsidP="00566D8B">
      <w:pPr>
        <w:numPr>
          <w:ilvl w:val="0"/>
          <w:numId w:val="11"/>
        </w:numPr>
        <w:tabs>
          <w:tab w:val="clear" w:pos="720"/>
        </w:tabs>
        <w:spacing w:line="312" w:lineRule="auto"/>
        <w:ind w:left="426"/>
        <w:jc w:val="both"/>
      </w:pPr>
      <w:r w:rsidRPr="00364AD5">
        <w:t>Współpraca</w:t>
      </w:r>
      <w:r w:rsidR="00EE2FA4" w:rsidRPr="00364AD5">
        <w:t xml:space="preserve"> </w:t>
      </w:r>
      <w:r w:rsidR="00EA2F51" w:rsidRPr="00364AD5">
        <w:t>z</w:t>
      </w:r>
      <w:r w:rsidR="00EE2FA4" w:rsidRPr="00364AD5">
        <w:t xml:space="preserve"> </w:t>
      </w:r>
      <w:r w:rsidR="00EA2F51" w:rsidRPr="00364AD5">
        <w:t>właściwymi</w:t>
      </w:r>
      <w:r w:rsidR="00EE2FA4" w:rsidRPr="00364AD5">
        <w:t xml:space="preserve"> </w:t>
      </w:r>
      <w:r w:rsidR="00EA2F51" w:rsidRPr="00364AD5">
        <w:t>jednostkami</w:t>
      </w:r>
      <w:r w:rsidR="00EE2FA4" w:rsidRPr="00364AD5">
        <w:t xml:space="preserve"> </w:t>
      </w:r>
      <w:r w:rsidR="00EA2F51" w:rsidRPr="00364AD5">
        <w:t>organizacyjnymi</w:t>
      </w:r>
      <w:r w:rsidR="00EE2FA4" w:rsidRPr="00364AD5">
        <w:rPr>
          <w:b/>
          <w:i/>
        </w:rPr>
        <w:t xml:space="preserve"> </w:t>
      </w:r>
      <w:r w:rsidRPr="00364AD5">
        <w:t>w</w:t>
      </w:r>
      <w:r w:rsidR="00EE2FA4" w:rsidRPr="00364AD5">
        <w:t xml:space="preserve"> </w:t>
      </w:r>
      <w:r w:rsidRPr="00364AD5">
        <w:t>zakresie</w:t>
      </w:r>
      <w:r w:rsidR="00EE2FA4" w:rsidRPr="00364AD5">
        <w:t xml:space="preserve"> </w:t>
      </w:r>
      <w:r w:rsidRPr="00364AD5">
        <w:t>prowadzonych</w:t>
      </w:r>
      <w:r w:rsidR="00EE2FA4" w:rsidRPr="00364AD5">
        <w:t xml:space="preserve"> </w:t>
      </w:r>
      <w:r w:rsidRPr="00364AD5">
        <w:t>zadań</w:t>
      </w:r>
      <w:r w:rsidR="00EE2FA4" w:rsidRPr="00364AD5">
        <w:t xml:space="preserve"> </w:t>
      </w:r>
      <w:r w:rsidRPr="00364AD5">
        <w:t>remontowych.</w:t>
      </w:r>
    </w:p>
    <w:p w14:paraId="6DB019C9" w14:textId="77777777" w:rsidR="00490FCF" w:rsidRPr="00364AD5" w:rsidRDefault="00490FCF"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Działem</w:t>
      </w:r>
      <w:r w:rsidR="00EE2FA4" w:rsidRPr="00364AD5">
        <w:t xml:space="preserve"> </w:t>
      </w:r>
      <w:r w:rsidRPr="00364AD5">
        <w:t>Informatyki</w:t>
      </w:r>
      <w:r w:rsidR="00EE2FA4" w:rsidRPr="00364AD5">
        <w:t xml:space="preserve">  </w:t>
      </w:r>
      <w:r w:rsidRPr="00364AD5">
        <w:t>w</w:t>
      </w:r>
      <w:r w:rsidR="00EE2FA4" w:rsidRPr="00364AD5">
        <w:t xml:space="preserve"> </w:t>
      </w:r>
      <w:r w:rsidRPr="00364AD5">
        <w:t>zakresie</w:t>
      </w:r>
      <w:r w:rsidR="00EE2FA4" w:rsidRPr="00364AD5">
        <w:t xml:space="preserve"> </w:t>
      </w:r>
      <w:r w:rsidR="00640100" w:rsidRPr="00364AD5">
        <w:t>projektów</w:t>
      </w:r>
      <w:r w:rsidR="00EE2FA4" w:rsidRPr="00364AD5">
        <w:t xml:space="preserve"> </w:t>
      </w:r>
      <w:r w:rsidR="00640100" w:rsidRPr="00364AD5">
        <w:t>inwestycyjnych,</w:t>
      </w:r>
      <w:r w:rsidR="00EE2FA4" w:rsidRPr="00364AD5">
        <w:t xml:space="preserve"> </w:t>
      </w:r>
      <w:r w:rsidRPr="00364AD5">
        <w:t>remontowych</w:t>
      </w:r>
      <w:r w:rsidR="00EE2FA4" w:rsidRPr="00364AD5">
        <w:t xml:space="preserve"> </w:t>
      </w:r>
      <w:r w:rsidR="00AE6186" w:rsidRPr="00364AD5">
        <w:br/>
      </w:r>
      <w:r w:rsidR="00640100" w:rsidRPr="00364AD5">
        <w:t>i</w:t>
      </w:r>
      <w:r w:rsidR="00EE2FA4" w:rsidRPr="00364AD5">
        <w:t xml:space="preserve"> </w:t>
      </w:r>
      <w:r w:rsidRPr="00364AD5">
        <w:t>konserwacyjnych</w:t>
      </w:r>
      <w:r w:rsidR="00EE2FA4" w:rsidRPr="00364AD5">
        <w:t xml:space="preserve"> </w:t>
      </w:r>
      <w:r w:rsidRPr="00364AD5">
        <w:t>dotyczących</w:t>
      </w:r>
      <w:r w:rsidR="00EE2FA4" w:rsidRPr="00364AD5">
        <w:t xml:space="preserve"> </w:t>
      </w:r>
      <w:r w:rsidRPr="00364AD5">
        <w:t>struktury</w:t>
      </w:r>
      <w:r w:rsidR="00EE2FA4" w:rsidRPr="00364AD5">
        <w:t xml:space="preserve"> </w:t>
      </w:r>
      <w:r w:rsidRPr="00364AD5">
        <w:t>systemów</w:t>
      </w:r>
      <w:r w:rsidR="00EE2FA4" w:rsidRPr="00364AD5">
        <w:t xml:space="preserve"> </w:t>
      </w:r>
      <w:r w:rsidRPr="00364AD5">
        <w:t>teleinformatycznych</w:t>
      </w:r>
      <w:r w:rsidR="00EE2FA4" w:rsidRPr="00364AD5">
        <w:t xml:space="preserve"> </w:t>
      </w:r>
      <w:r w:rsidRPr="00364AD5">
        <w:t>Uczelni.</w:t>
      </w:r>
    </w:p>
    <w:p w14:paraId="17DA2A8F" w14:textId="77777777" w:rsidR="00D94224" w:rsidRPr="00364AD5" w:rsidRDefault="00D94224" w:rsidP="00566D8B">
      <w:pPr>
        <w:numPr>
          <w:ilvl w:val="0"/>
          <w:numId w:val="11"/>
        </w:numPr>
        <w:tabs>
          <w:tab w:val="clear" w:pos="720"/>
        </w:tabs>
        <w:spacing w:line="312" w:lineRule="auto"/>
        <w:ind w:left="426"/>
        <w:jc w:val="both"/>
      </w:pPr>
      <w:r w:rsidRPr="00364AD5">
        <w:t>Współdziałanie</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ustalania</w:t>
      </w:r>
      <w:r w:rsidR="00EE2FA4" w:rsidRPr="00364AD5">
        <w:t xml:space="preserve"> </w:t>
      </w:r>
      <w:r w:rsidRPr="00364AD5">
        <w:t>wymogów</w:t>
      </w:r>
      <w:r w:rsidR="00EE2FA4" w:rsidRPr="00364AD5">
        <w:t xml:space="preserve"> </w:t>
      </w:r>
      <w:r w:rsidRPr="00364AD5">
        <w:t>bezpieczeństwa</w:t>
      </w:r>
      <w:r w:rsidR="00EE2FA4" w:rsidRPr="00364AD5">
        <w:t xml:space="preserve"> </w:t>
      </w:r>
      <w:r w:rsidRPr="00364AD5">
        <w:t>pożarowego</w:t>
      </w:r>
      <w:r w:rsidR="00EE2FA4" w:rsidRPr="00364AD5">
        <w:t xml:space="preserve"> </w:t>
      </w:r>
      <w:r w:rsidRPr="00364AD5">
        <w:t>przy</w:t>
      </w:r>
      <w:r w:rsidR="00EE2FA4" w:rsidRPr="00364AD5">
        <w:t xml:space="preserve"> </w:t>
      </w:r>
      <w:r w:rsidRPr="00364AD5">
        <w:t>prowadzeniu</w:t>
      </w:r>
      <w:r w:rsidR="00EE2FA4" w:rsidRPr="00364AD5">
        <w:t xml:space="preserve"> </w:t>
      </w:r>
      <w:r w:rsidRPr="00364AD5">
        <w:t>prac</w:t>
      </w:r>
      <w:r w:rsidR="00EE2FA4" w:rsidRPr="00364AD5">
        <w:t xml:space="preserve"> </w:t>
      </w:r>
      <w:r w:rsidRPr="00364AD5">
        <w:t>pożarowo-</w:t>
      </w:r>
      <w:r w:rsidR="00EE2FA4" w:rsidRPr="00364AD5">
        <w:t xml:space="preserve"> </w:t>
      </w:r>
      <w:r w:rsidRPr="00364AD5">
        <w:t>niebezpiecznych</w:t>
      </w:r>
      <w:r w:rsidR="00EE2FA4" w:rsidRPr="00364AD5">
        <w:t xml:space="preserve"> </w:t>
      </w:r>
      <w:r w:rsidRPr="00364AD5">
        <w:t>(np.</w:t>
      </w:r>
      <w:r w:rsidR="00EE2FA4" w:rsidRPr="00364AD5">
        <w:t xml:space="preserve"> </w:t>
      </w:r>
      <w:r w:rsidRPr="00364AD5">
        <w:t>spawanie,</w:t>
      </w:r>
      <w:r w:rsidR="00EE2FA4" w:rsidRPr="00364AD5">
        <w:t xml:space="preserve"> </w:t>
      </w:r>
      <w:r w:rsidRPr="00364AD5">
        <w:t>cięcie</w:t>
      </w:r>
      <w:r w:rsidR="00EE2FA4" w:rsidRPr="00364AD5">
        <w:t xml:space="preserve"> </w:t>
      </w:r>
      <w:r w:rsidRPr="00364AD5">
        <w:t>metali</w:t>
      </w:r>
      <w:r w:rsidR="00EE2FA4" w:rsidRPr="00364AD5">
        <w:t xml:space="preserve"> </w:t>
      </w:r>
      <w:r w:rsidRPr="00364AD5">
        <w:t>itp.)</w:t>
      </w:r>
      <w:r w:rsidR="00EE2FA4" w:rsidRPr="00364AD5">
        <w:t xml:space="preserve"> </w:t>
      </w:r>
      <w:r w:rsidRPr="00364AD5">
        <w:t>oraz</w:t>
      </w:r>
      <w:r w:rsidR="00EE2FA4" w:rsidRPr="00364AD5">
        <w:t xml:space="preserve"> </w:t>
      </w:r>
      <w:r w:rsidRPr="00364AD5">
        <w:t>prac</w:t>
      </w:r>
      <w:r w:rsidR="00EE2FA4" w:rsidRPr="00364AD5">
        <w:t xml:space="preserve"> </w:t>
      </w:r>
      <w:r w:rsidRPr="00364AD5">
        <w:t>remontowych,</w:t>
      </w:r>
      <w:r w:rsidR="00EE2FA4" w:rsidRPr="00364AD5">
        <w:t xml:space="preserve"> </w:t>
      </w:r>
      <w:r w:rsidRPr="00364AD5">
        <w:t>modernizacyjnych</w:t>
      </w:r>
      <w:r w:rsidR="00EE2FA4" w:rsidRPr="00364AD5">
        <w:t xml:space="preserve"> </w:t>
      </w:r>
      <w:r w:rsidRPr="00364AD5">
        <w:t>itp.</w:t>
      </w:r>
      <w:r w:rsidR="00EE2FA4" w:rsidRPr="00364AD5">
        <w:t xml:space="preserve"> </w:t>
      </w:r>
    </w:p>
    <w:p w14:paraId="279F7137" w14:textId="77777777" w:rsidR="00D94224" w:rsidRPr="00364AD5" w:rsidRDefault="00D94224" w:rsidP="00566D8B">
      <w:pPr>
        <w:numPr>
          <w:ilvl w:val="0"/>
          <w:numId w:val="11"/>
        </w:numPr>
        <w:tabs>
          <w:tab w:val="clear" w:pos="720"/>
        </w:tabs>
        <w:spacing w:line="312" w:lineRule="auto"/>
        <w:ind w:left="426"/>
        <w:jc w:val="both"/>
      </w:pPr>
      <w:r w:rsidRPr="00364AD5">
        <w:t>Współpraca</w:t>
      </w:r>
      <w:r w:rsidR="00EE2FA4" w:rsidRPr="00364AD5">
        <w:t xml:space="preserve"> </w:t>
      </w:r>
      <w:r w:rsidRPr="00364AD5">
        <w:t>z</w:t>
      </w:r>
      <w:r w:rsidR="00EE2FA4" w:rsidRPr="00364AD5">
        <w:t xml:space="preserve"> </w:t>
      </w:r>
      <w:r w:rsidRPr="00364AD5">
        <w:t>właściwymi</w:t>
      </w:r>
      <w:r w:rsidR="00EE2FA4" w:rsidRPr="00364AD5">
        <w:t xml:space="preserve"> </w:t>
      </w:r>
      <w:r w:rsidRPr="00364AD5">
        <w:t>jednostkami</w:t>
      </w:r>
      <w:r w:rsidR="00EE2FA4" w:rsidRPr="00364AD5">
        <w:t xml:space="preserve"> </w:t>
      </w:r>
      <w:r w:rsidRPr="00364AD5">
        <w:t>organizacyjnymi</w:t>
      </w:r>
      <w:r w:rsidR="00EE2FA4" w:rsidRPr="00364AD5">
        <w:t xml:space="preserve"> </w:t>
      </w:r>
      <w:r w:rsidRPr="00364AD5">
        <w:t>w</w:t>
      </w:r>
      <w:r w:rsidR="00EE2FA4" w:rsidRPr="00364AD5">
        <w:t xml:space="preserve"> </w:t>
      </w:r>
      <w:r w:rsidRPr="00364AD5">
        <w:t>zakresie</w:t>
      </w:r>
      <w:r w:rsidR="00EE2FA4" w:rsidRPr="00364AD5">
        <w:t xml:space="preserve"> </w:t>
      </w:r>
      <w:r w:rsidRPr="00364AD5">
        <w:t>przygotowywania</w:t>
      </w:r>
      <w:r w:rsidR="00EE2FA4" w:rsidRPr="00364AD5">
        <w:t xml:space="preserve"> </w:t>
      </w:r>
      <w:r w:rsidRPr="00364AD5">
        <w:t>planów</w:t>
      </w:r>
      <w:r w:rsidR="00EE2FA4" w:rsidRPr="00364AD5">
        <w:t xml:space="preserve"> </w:t>
      </w:r>
      <w:r w:rsidRPr="00364AD5">
        <w:t>remontów,</w:t>
      </w:r>
      <w:r w:rsidR="00EE2FA4" w:rsidRPr="00364AD5">
        <w:t xml:space="preserve"> </w:t>
      </w:r>
      <w:r w:rsidRPr="00364AD5">
        <w:t>przebudowy,</w:t>
      </w:r>
      <w:r w:rsidR="00EE2FA4" w:rsidRPr="00364AD5">
        <w:t xml:space="preserve"> </w:t>
      </w:r>
      <w:r w:rsidR="00346973" w:rsidRPr="00364AD5">
        <w:t>nadbudowy</w:t>
      </w:r>
      <w:r w:rsidR="00EE2FA4" w:rsidRPr="00364AD5">
        <w:t xml:space="preserve"> </w:t>
      </w:r>
      <w:r w:rsidRPr="00364AD5">
        <w:t>zmian</w:t>
      </w:r>
      <w:r w:rsidR="00EE2FA4" w:rsidRPr="00364AD5">
        <w:t xml:space="preserve"> </w:t>
      </w:r>
      <w:r w:rsidRPr="00364AD5">
        <w:t>sposobu</w:t>
      </w:r>
      <w:r w:rsidR="00EE2FA4" w:rsidRPr="00364AD5">
        <w:t xml:space="preserve"> </w:t>
      </w:r>
      <w:r w:rsidRPr="00364AD5">
        <w:t>użytkowania</w:t>
      </w:r>
      <w:r w:rsidR="00EE2FA4" w:rsidRPr="00364AD5">
        <w:t xml:space="preserve"> </w:t>
      </w:r>
      <w:r w:rsidRPr="00364AD5">
        <w:t>obiektów</w:t>
      </w:r>
      <w:r w:rsidR="00EE2FA4" w:rsidRPr="00364AD5">
        <w:t xml:space="preserve"> </w:t>
      </w:r>
      <w:r w:rsidRPr="00364AD5">
        <w:t>lub</w:t>
      </w:r>
      <w:r w:rsidR="00EE2FA4" w:rsidRPr="00364AD5">
        <w:t xml:space="preserve"> </w:t>
      </w:r>
      <w:r w:rsidRPr="00364AD5">
        <w:t>ich</w:t>
      </w:r>
      <w:r w:rsidR="00EE2FA4" w:rsidRPr="00364AD5">
        <w:t xml:space="preserve"> </w:t>
      </w:r>
      <w:r w:rsidRPr="00364AD5">
        <w:t>części</w:t>
      </w:r>
      <w:r w:rsidR="00EE2FA4" w:rsidRPr="00364AD5">
        <w:t xml:space="preserve"> </w:t>
      </w:r>
      <w:r w:rsidRPr="00364AD5">
        <w:t>ze</w:t>
      </w:r>
      <w:r w:rsidR="00EE2FA4" w:rsidRPr="00364AD5">
        <w:t xml:space="preserve"> </w:t>
      </w:r>
      <w:r w:rsidRPr="00364AD5">
        <w:t>szczególnym</w:t>
      </w:r>
      <w:r w:rsidR="00EE2FA4" w:rsidRPr="00364AD5">
        <w:t xml:space="preserve"> </w:t>
      </w:r>
      <w:r w:rsidRPr="00364AD5">
        <w:t>uwzględnieniem</w:t>
      </w:r>
      <w:r w:rsidR="00EE2FA4" w:rsidRPr="00364AD5">
        <w:t xml:space="preserve"> </w:t>
      </w:r>
      <w:r w:rsidRPr="00364AD5">
        <w:t>spełnienia</w:t>
      </w:r>
      <w:r w:rsidR="00EE2FA4" w:rsidRPr="00364AD5">
        <w:t xml:space="preserve"> </w:t>
      </w:r>
      <w:r w:rsidRPr="00364AD5">
        <w:t>wymagań</w:t>
      </w:r>
      <w:r w:rsidR="00EE2FA4" w:rsidRPr="00364AD5">
        <w:t xml:space="preserve"> </w:t>
      </w:r>
      <w:r w:rsidRPr="00364AD5">
        <w:t>ochrony</w:t>
      </w:r>
      <w:r w:rsidR="00EE2FA4" w:rsidRPr="00364AD5">
        <w:t xml:space="preserve"> </w:t>
      </w:r>
      <w:r w:rsidRPr="00364AD5">
        <w:t>przeciwpożarowej</w:t>
      </w:r>
      <w:r w:rsidR="00EE2FA4" w:rsidRPr="00364AD5">
        <w:t xml:space="preserve"> </w:t>
      </w:r>
      <w:r w:rsidR="00275C7F" w:rsidRPr="00364AD5">
        <w:br/>
      </w:r>
      <w:r w:rsidRPr="00364AD5">
        <w:t>z</w:t>
      </w:r>
      <w:r w:rsidR="00EE2FA4" w:rsidRPr="00364AD5">
        <w:t xml:space="preserve"> </w:t>
      </w:r>
      <w:r w:rsidRPr="00364AD5">
        <w:t>aktualnie</w:t>
      </w:r>
      <w:r w:rsidR="00EE2FA4" w:rsidRPr="00364AD5">
        <w:t xml:space="preserve"> </w:t>
      </w:r>
      <w:r w:rsidRPr="00364AD5">
        <w:t>obowiązującymi</w:t>
      </w:r>
      <w:r w:rsidR="00EE2FA4" w:rsidRPr="00364AD5">
        <w:t xml:space="preserve"> </w:t>
      </w:r>
      <w:r w:rsidRPr="00364AD5">
        <w:t>przepisami</w:t>
      </w:r>
      <w:r w:rsidR="00EE2FA4" w:rsidRPr="00364AD5">
        <w:t xml:space="preserve"> </w:t>
      </w:r>
      <w:r w:rsidRPr="00364AD5">
        <w:t>prawa.</w:t>
      </w:r>
      <w:r w:rsidR="00EE2FA4" w:rsidRPr="00364AD5">
        <w:t xml:space="preserve"> </w:t>
      </w:r>
    </w:p>
    <w:p w14:paraId="2AC7067A" w14:textId="065E31F7" w:rsidR="00017B23" w:rsidRDefault="00017B23" w:rsidP="00017B23">
      <w:pPr>
        <w:spacing w:line="312" w:lineRule="auto"/>
        <w:ind w:left="66"/>
        <w:jc w:val="both"/>
      </w:pPr>
    </w:p>
    <w:p w14:paraId="66AF7DC3" w14:textId="596A1236" w:rsidR="00DF10D7" w:rsidRDefault="00DF10D7" w:rsidP="00017B23">
      <w:pPr>
        <w:spacing w:line="312" w:lineRule="auto"/>
        <w:ind w:left="66"/>
        <w:jc w:val="both"/>
      </w:pPr>
    </w:p>
    <w:p w14:paraId="554988F1" w14:textId="7796CBC3" w:rsidR="00DF10D7" w:rsidRDefault="00DF10D7" w:rsidP="00017B23">
      <w:pPr>
        <w:spacing w:line="312" w:lineRule="auto"/>
        <w:ind w:left="66"/>
        <w:jc w:val="both"/>
      </w:pPr>
    </w:p>
    <w:p w14:paraId="6F13E2C3" w14:textId="77777777" w:rsidR="00DF10D7" w:rsidRPr="00364AD5" w:rsidRDefault="00DF10D7" w:rsidP="00017B23">
      <w:pPr>
        <w:spacing w:line="312" w:lineRule="auto"/>
        <w:ind w:left="66"/>
        <w:jc w:val="both"/>
      </w:pPr>
    </w:p>
    <w:p w14:paraId="30503257" w14:textId="77777777" w:rsidR="00017B23" w:rsidRPr="00364AD5" w:rsidRDefault="00017B23" w:rsidP="000C7527">
      <w:pPr>
        <w:pStyle w:val="Nagwek3"/>
      </w:pPr>
      <w:bookmarkStart w:id="123" w:name="_Toc57798213"/>
      <w:bookmarkStart w:id="124" w:name="_Toc63679123"/>
      <w:r w:rsidRPr="00364AD5">
        <w:lastRenderedPageBreak/>
        <w:t>DZIAŁ ZAOPATRZENIA</w:t>
      </w:r>
      <w:bookmarkEnd w:id="123"/>
      <w:bookmarkEnd w:id="124"/>
    </w:p>
    <w:p w14:paraId="0FA7FA0B" w14:textId="77777777" w:rsidR="00017B23" w:rsidRPr="00364AD5" w:rsidRDefault="00017B23" w:rsidP="00017B23">
      <w:pPr>
        <w:spacing w:line="312" w:lineRule="auto"/>
        <w:jc w:val="center"/>
      </w:pPr>
    </w:p>
    <w:p w14:paraId="3A302195" w14:textId="77777777" w:rsidR="00017B23" w:rsidRPr="00364AD5" w:rsidRDefault="0085357D" w:rsidP="00735149">
      <w:pPr>
        <w:spacing w:line="312" w:lineRule="auto"/>
        <w:jc w:val="center"/>
      </w:pPr>
      <w:r w:rsidRPr="00364AD5">
        <w:t>§ 7</w:t>
      </w:r>
      <w:r w:rsidR="00275C7F" w:rsidRPr="00364AD5">
        <w:t>1</w:t>
      </w:r>
    </w:p>
    <w:p w14:paraId="638523B3" w14:textId="77777777" w:rsidR="00017B23" w:rsidRPr="00364AD5" w:rsidRDefault="008025E0" w:rsidP="00017B23">
      <w:pPr>
        <w:spacing w:line="312" w:lineRule="auto"/>
        <w:rPr>
          <w:rFonts w:eastAsia="Calibri"/>
          <w:lang w:eastAsia="en-US"/>
        </w:rPr>
      </w:pPr>
      <w:r w:rsidRPr="00364AD5">
        <w:rPr>
          <w:rFonts w:eastAsia="Calibri"/>
          <w:lang w:eastAsia="en-US"/>
        </w:rPr>
        <w:t>Do podstawowych zadań D</w:t>
      </w:r>
      <w:r w:rsidR="00017B23" w:rsidRPr="00364AD5">
        <w:rPr>
          <w:rFonts w:eastAsia="Calibri"/>
          <w:lang w:eastAsia="en-US"/>
        </w:rPr>
        <w:t xml:space="preserve">ziału </w:t>
      </w:r>
      <w:r w:rsidRPr="00364AD5">
        <w:rPr>
          <w:rFonts w:eastAsia="Calibri"/>
          <w:lang w:eastAsia="en-US"/>
        </w:rPr>
        <w:t xml:space="preserve">Zaopatrzenia </w:t>
      </w:r>
      <w:r w:rsidR="00017B23" w:rsidRPr="00364AD5">
        <w:rPr>
          <w:rFonts w:eastAsia="Calibri"/>
          <w:lang w:eastAsia="en-US"/>
        </w:rPr>
        <w:t>należy :</w:t>
      </w:r>
    </w:p>
    <w:p w14:paraId="05B76A50" w14:textId="77777777" w:rsidR="00017B23" w:rsidRPr="00364AD5" w:rsidRDefault="00017B23" w:rsidP="000975ED">
      <w:pPr>
        <w:numPr>
          <w:ilvl w:val="0"/>
          <w:numId w:val="103"/>
        </w:numPr>
        <w:spacing w:line="312" w:lineRule="auto"/>
        <w:ind w:left="426"/>
        <w:rPr>
          <w:rFonts w:eastAsia="Calibri"/>
          <w:bCs/>
          <w:lang w:eastAsia="en-US"/>
        </w:rPr>
      </w:pPr>
      <w:r w:rsidRPr="00364AD5">
        <w:rPr>
          <w:rFonts w:eastAsia="Calibri"/>
          <w:bCs/>
          <w:lang w:eastAsia="en-US"/>
        </w:rPr>
        <w:t>W zakresie zaopatrzenia :</w:t>
      </w:r>
    </w:p>
    <w:p w14:paraId="68764232" w14:textId="7747B755"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realizacja zamówień na aparaturę naukowo-badawczą, dydaktyczną oraz inne wyposażenie inwestycyjne, dostawy mebli, sprzętu AGD i RTV, sprzętu fotograficznego, materiałów fotograficznych, kserokopiarek i materiałów eksploatacyjnych, wyposażenia technicznego, gazów, zwierząt doświadczalnych </w:t>
      </w:r>
      <w:r w:rsidR="00E025E8" w:rsidRPr="00364AD5">
        <w:rPr>
          <w:rFonts w:eastAsia="Calibri"/>
          <w:lang w:eastAsia="en-US"/>
        </w:rPr>
        <w:br/>
      </w:r>
      <w:r w:rsidRPr="00364AD5">
        <w:rPr>
          <w:rFonts w:eastAsia="Calibri"/>
          <w:lang w:eastAsia="en-US"/>
        </w:rPr>
        <w:t xml:space="preserve">i paszy, papieru i artykułów biurowych, szkła laboratoryjnego, drobnego sprzętu laboratoryjnego, odczynników chemicznych na podstawie </w:t>
      </w:r>
      <w:proofErr w:type="spellStart"/>
      <w:r w:rsidRPr="00364AD5">
        <w:rPr>
          <w:rFonts w:eastAsia="Calibri"/>
          <w:lang w:eastAsia="en-US"/>
        </w:rPr>
        <w:t>zapotrzebowań</w:t>
      </w:r>
      <w:proofErr w:type="spellEnd"/>
      <w:r w:rsidRPr="00364AD5">
        <w:rPr>
          <w:rFonts w:eastAsia="Calibri"/>
          <w:lang w:eastAsia="en-US"/>
        </w:rPr>
        <w:t xml:space="preserve"> składanych przez jednostki organizacyjne Uczelni.</w:t>
      </w:r>
    </w:p>
    <w:p w14:paraId="1BD66EC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udzielanie konsultacji i porad związanych z wyborem sprzętu do zakupu,</w:t>
      </w:r>
    </w:p>
    <w:p w14:paraId="0C649061"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zygotowanie specyfikacji technicznych niezbędnych w postępowaniach przetargowych,</w:t>
      </w:r>
    </w:p>
    <w:p w14:paraId="090382AD"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realizacja zamówień na dostawy odz</w:t>
      </w:r>
      <w:r w:rsidR="003F611B" w:rsidRPr="00364AD5">
        <w:rPr>
          <w:rFonts w:eastAsia="Calibri"/>
          <w:lang w:eastAsia="en-US"/>
        </w:rPr>
        <w:t>i</w:t>
      </w:r>
      <w:r w:rsidRPr="00364AD5">
        <w:rPr>
          <w:rFonts w:eastAsia="Calibri"/>
          <w:lang w:eastAsia="en-US"/>
        </w:rPr>
        <w:t>eży roboczej i ochronnej, środków czystości, zgodnie z obowiązującymi przepisami,</w:t>
      </w:r>
    </w:p>
    <w:p w14:paraId="66B8EB7B"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kontrola przestrzegania przez dostawców terminów dostaw, ilości i jakości towarów, egzekwowanie kar umownych, składanie reklamacji ilościowo - jakościowych na otrzymane dostawy oraz uczestnictwo w przebiegu instalacji sprzętu,</w:t>
      </w:r>
    </w:p>
    <w:p w14:paraId="5F2EB635"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 xml:space="preserve">egzekwowanie od dostawcy niezbędnej dokumentacji na otrzymaną aparaturę </w:t>
      </w:r>
      <w:r w:rsidR="00275C7F" w:rsidRPr="00364AD5">
        <w:rPr>
          <w:rFonts w:eastAsia="Calibri"/>
          <w:lang w:eastAsia="en-US"/>
        </w:rPr>
        <w:br/>
      </w:r>
      <w:r w:rsidRPr="00364AD5">
        <w:rPr>
          <w:rFonts w:eastAsia="Calibri"/>
          <w:lang w:eastAsia="en-US"/>
        </w:rPr>
        <w:t>i wyposażenie,</w:t>
      </w:r>
    </w:p>
    <w:p w14:paraId="1E10F802"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rachunków i faktur oraz wystawianie dokumentów PZ, RW i OT,</w:t>
      </w:r>
    </w:p>
    <w:p w14:paraId="0C0715A9"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prowadzenie ewidencji zamówień butli ciśnieniowych z gazami technicznymi,</w:t>
      </w:r>
    </w:p>
    <w:p w14:paraId="06D698F7" w14:textId="77777777" w:rsidR="00017B23" w:rsidRPr="00364AD5" w:rsidRDefault="00017B23" w:rsidP="000975ED">
      <w:pPr>
        <w:numPr>
          <w:ilvl w:val="0"/>
          <w:numId w:val="100"/>
        </w:numPr>
        <w:spacing w:line="312" w:lineRule="auto"/>
        <w:ind w:left="714" w:hanging="357"/>
        <w:jc w:val="both"/>
        <w:rPr>
          <w:rFonts w:eastAsia="Calibri"/>
          <w:lang w:eastAsia="en-US"/>
        </w:rPr>
      </w:pPr>
      <w:r w:rsidRPr="00364AD5">
        <w:rPr>
          <w:rFonts w:eastAsia="Calibri"/>
          <w:lang w:eastAsia="en-US"/>
        </w:rPr>
        <w:t>opracowywanie informacji i analiz dotyczących realizacji dostaw.</w:t>
      </w:r>
    </w:p>
    <w:p w14:paraId="71B6E16B" w14:textId="77777777" w:rsidR="00017B23" w:rsidRPr="00364AD5" w:rsidRDefault="00017B23" w:rsidP="000975ED">
      <w:pPr>
        <w:numPr>
          <w:ilvl w:val="0"/>
          <w:numId w:val="103"/>
        </w:numPr>
        <w:spacing w:line="312" w:lineRule="auto"/>
        <w:ind w:left="426"/>
        <w:jc w:val="both"/>
        <w:rPr>
          <w:rFonts w:eastAsia="Calibri"/>
          <w:lang w:eastAsia="en-US"/>
        </w:rPr>
      </w:pPr>
      <w:r w:rsidRPr="00364AD5">
        <w:rPr>
          <w:rFonts w:eastAsia="Calibri"/>
          <w:lang w:eastAsia="en-US"/>
        </w:rPr>
        <w:t>W zakresie gospodarki magazynowej: organizacja i prowadzenie prawidłowej gospodarki magazynowej na terenie Uczelni:</w:t>
      </w:r>
    </w:p>
    <w:p w14:paraId="0FF2ADBA"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okresowych analiz stanów zapasów magazynowych,</w:t>
      </w:r>
    </w:p>
    <w:p w14:paraId="6BFF62C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prowadzenie akcji upłynniania zbędnych i nadmiernych zapasów magazynowych,</w:t>
      </w:r>
    </w:p>
    <w:p w14:paraId="3F7C6A11" w14:textId="77777777" w:rsidR="00017B23" w:rsidRPr="00364AD5" w:rsidRDefault="00017B23" w:rsidP="000975ED">
      <w:pPr>
        <w:numPr>
          <w:ilvl w:val="1"/>
          <w:numId w:val="101"/>
        </w:numPr>
        <w:tabs>
          <w:tab w:val="clear" w:pos="1440"/>
        </w:tabs>
        <w:spacing w:line="312" w:lineRule="auto"/>
        <w:ind w:left="714" w:hanging="357"/>
        <w:jc w:val="both"/>
        <w:rPr>
          <w:rFonts w:eastAsia="Calibri"/>
          <w:lang w:eastAsia="en-US"/>
        </w:rPr>
      </w:pPr>
      <w:r w:rsidRPr="00364AD5">
        <w:rPr>
          <w:rFonts w:eastAsia="Calibri"/>
          <w:lang w:eastAsia="en-US"/>
        </w:rPr>
        <w:t xml:space="preserve">zabezpieczenie magazynów przed kradzieżą i pożarem. </w:t>
      </w:r>
    </w:p>
    <w:p w14:paraId="22FDF401" w14:textId="77777777" w:rsidR="00017B23" w:rsidRPr="00364AD5" w:rsidRDefault="00017B23" w:rsidP="000975ED">
      <w:pPr>
        <w:numPr>
          <w:ilvl w:val="0"/>
          <w:numId w:val="103"/>
        </w:numPr>
        <w:spacing w:line="312" w:lineRule="auto"/>
        <w:ind w:left="426"/>
        <w:jc w:val="both"/>
        <w:rPr>
          <w:rFonts w:eastAsia="Calibri"/>
          <w:bCs/>
          <w:lang w:eastAsia="en-US"/>
        </w:rPr>
      </w:pPr>
      <w:r w:rsidRPr="00364AD5">
        <w:rPr>
          <w:rFonts w:eastAsia="Calibri"/>
          <w:bCs/>
          <w:lang w:eastAsia="en-US"/>
        </w:rPr>
        <w:t>W zakresie transportu:</w:t>
      </w:r>
    </w:p>
    <w:p w14:paraId="03869E70" w14:textId="77777777" w:rsidR="00017B23" w:rsidRPr="00364AD5" w:rsidRDefault="00017B23" w:rsidP="000975ED">
      <w:pPr>
        <w:numPr>
          <w:ilvl w:val="0"/>
          <w:numId w:val="102"/>
        </w:numPr>
        <w:spacing w:line="312" w:lineRule="auto"/>
        <w:ind w:left="714" w:hanging="357"/>
        <w:jc w:val="both"/>
        <w:rPr>
          <w:rFonts w:eastAsia="Calibri"/>
          <w:lang w:eastAsia="en-US"/>
        </w:rPr>
      </w:pPr>
      <w:r w:rsidRPr="00364AD5">
        <w:rPr>
          <w:rFonts w:eastAsia="Calibri"/>
          <w:lang w:eastAsia="en-US"/>
        </w:rPr>
        <w:t>dysponowanie taborem samochodowym Uniwersytetu Medycznego w Białymstoku oraz zapewnienie transportu samochodowego na potrzeby Uczelni,</w:t>
      </w:r>
    </w:p>
    <w:p w14:paraId="5E78DA85" w14:textId="77777777" w:rsidR="00017B23" w:rsidRPr="00364AD5" w:rsidRDefault="00017B23" w:rsidP="000975ED">
      <w:pPr>
        <w:numPr>
          <w:ilvl w:val="0"/>
          <w:numId w:val="102"/>
        </w:numPr>
        <w:spacing w:line="312" w:lineRule="auto"/>
        <w:ind w:left="714" w:hanging="357"/>
        <w:jc w:val="both"/>
      </w:pPr>
      <w:r w:rsidRPr="00364AD5">
        <w:rPr>
          <w:rFonts w:eastAsia="Calibri"/>
          <w:lang w:eastAsia="en-US"/>
        </w:rPr>
        <w:t>dokonywanie niezbędnych zakupów umożliwiających korzystanie i rozliczanie</w:t>
      </w:r>
      <w:r w:rsidR="00E82B61" w:rsidRPr="00364AD5">
        <w:rPr>
          <w:rFonts w:eastAsia="Calibri"/>
          <w:lang w:eastAsia="en-US"/>
        </w:rPr>
        <w:t xml:space="preserve"> </w:t>
      </w:r>
      <w:r w:rsidRPr="00364AD5">
        <w:t>transportu samochodowego</w:t>
      </w:r>
      <w:r w:rsidR="00E82B61" w:rsidRPr="00364AD5">
        <w:t>,</w:t>
      </w:r>
    </w:p>
    <w:p w14:paraId="5D64041F" w14:textId="77777777" w:rsidR="00017B23" w:rsidRPr="00364AD5" w:rsidRDefault="00017B23" w:rsidP="000975ED">
      <w:pPr>
        <w:numPr>
          <w:ilvl w:val="0"/>
          <w:numId w:val="102"/>
        </w:numPr>
        <w:spacing w:line="312" w:lineRule="auto"/>
        <w:ind w:left="714" w:hanging="357"/>
        <w:rPr>
          <w:rFonts w:eastAsia="Calibri"/>
          <w:lang w:eastAsia="en-US"/>
        </w:rPr>
      </w:pPr>
      <w:r w:rsidRPr="00364AD5">
        <w:rPr>
          <w:rFonts w:eastAsia="Calibri"/>
          <w:lang w:eastAsia="en-US"/>
        </w:rPr>
        <w:lastRenderedPageBreak/>
        <w:t>zabezpieczanie garaży, pojazdów przed kradzieżą i pożarem</w:t>
      </w:r>
      <w:r w:rsidR="005E7D81" w:rsidRPr="00364AD5">
        <w:rPr>
          <w:rFonts w:eastAsia="Calibri"/>
          <w:lang w:eastAsia="en-US"/>
        </w:rPr>
        <w:t>.</w:t>
      </w:r>
      <w:r w:rsidR="005E7D81" w:rsidRPr="00364AD5">
        <w:rPr>
          <w:rFonts w:eastAsia="Calibri"/>
          <w:lang w:eastAsia="en-US"/>
        </w:rPr>
        <w:br/>
      </w:r>
    </w:p>
    <w:p w14:paraId="60FEF100" w14:textId="322D3CA4" w:rsidR="009A2DDD" w:rsidRPr="00364AD5" w:rsidRDefault="009A2DDD" w:rsidP="00054FB7">
      <w:pPr>
        <w:pStyle w:val="Nagwek2"/>
      </w:pPr>
      <w:bookmarkStart w:id="125" w:name="_Toc57798214"/>
      <w:bookmarkStart w:id="126" w:name="_Toc63679124"/>
      <w:r w:rsidRPr="00364AD5">
        <w:t>ROZDZIAŁ</w:t>
      </w:r>
      <w:r w:rsidR="00EE2FA4" w:rsidRPr="00364AD5">
        <w:t xml:space="preserve"> </w:t>
      </w:r>
      <w:r w:rsidRPr="00364AD5">
        <w:t>IV</w:t>
      </w:r>
      <w:r w:rsidR="002621D2" w:rsidRPr="00364AD5">
        <w:t xml:space="preserve"> </w:t>
      </w:r>
      <w:r w:rsidRPr="00364AD5">
        <w:t>PION</w:t>
      </w:r>
      <w:r w:rsidR="00EE2FA4" w:rsidRPr="00364AD5">
        <w:t xml:space="preserve"> </w:t>
      </w:r>
      <w:r w:rsidR="00690CAE" w:rsidRPr="00364AD5">
        <w:t>ZASTĘPCY</w:t>
      </w:r>
      <w:r w:rsidR="00EE2FA4" w:rsidRPr="00364AD5">
        <w:t xml:space="preserve"> </w:t>
      </w:r>
      <w:r w:rsidR="00690CAE" w:rsidRPr="00364AD5">
        <w:t>KANCLERZA</w:t>
      </w:r>
      <w:r w:rsidR="00B77D9F" w:rsidRPr="00364AD5">
        <w:t xml:space="preserve"> DS. FINANSOWYCH</w:t>
      </w:r>
      <w:r w:rsidR="00EE2FA4" w:rsidRPr="00364AD5">
        <w:t xml:space="preserve"> </w:t>
      </w:r>
      <w:r w:rsidR="00690CAE" w:rsidRPr="00364AD5">
        <w:t>-</w:t>
      </w:r>
      <w:r w:rsidR="00EE2FA4" w:rsidRPr="00364AD5">
        <w:t xml:space="preserve"> </w:t>
      </w:r>
      <w:r w:rsidRPr="00364AD5">
        <w:t>KWESTORA</w:t>
      </w:r>
      <w:bookmarkEnd w:id="125"/>
      <w:bookmarkEnd w:id="126"/>
      <w:r w:rsidR="00EE2FA4" w:rsidRPr="00364AD5">
        <w:t xml:space="preserve"> </w:t>
      </w:r>
    </w:p>
    <w:p w14:paraId="2F7081BD" w14:textId="77777777" w:rsidR="009A2DDD" w:rsidRPr="00364AD5" w:rsidRDefault="009A2DDD" w:rsidP="00054FB7">
      <w:pPr>
        <w:spacing w:line="312" w:lineRule="auto"/>
        <w:jc w:val="center"/>
        <w:rPr>
          <w:b/>
          <w:bCs/>
        </w:rPr>
      </w:pPr>
    </w:p>
    <w:p w14:paraId="0A2E095A" w14:textId="77777777" w:rsidR="00CF2D84" w:rsidRPr="00364AD5" w:rsidRDefault="00CF2D84" w:rsidP="00054FB7">
      <w:pPr>
        <w:pStyle w:val="Nagwek3"/>
      </w:pPr>
      <w:bookmarkStart w:id="127" w:name="_Toc57798215"/>
      <w:bookmarkStart w:id="128" w:name="_Toc63679125"/>
      <w:r w:rsidRPr="00364AD5">
        <w:t>KWESTURA</w:t>
      </w:r>
      <w:bookmarkEnd w:id="127"/>
      <w:bookmarkEnd w:id="128"/>
    </w:p>
    <w:p w14:paraId="2329856F" w14:textId="77777777" w:rsidR="00AE35BE" w:rsidRPr="00364AD5" w:rsidRDefault="00AE35BE" w:rsidP="00AE35BE"/>
    <w:p w14:paraId="0AF0AE99" w14:textId="77777777" w:rsidR="00AE35BE" w:rsidRPr="00364AD5" w:rsidRDefault="00AE35BE" w:rsidP="001A4A54">
      <w:pPr>
        <w:pStyle w:val="Nagwek3"/>
      </w:pPr>
      <w:bookmarkStart w:id="129" w:name="_Toc57798216"/>
      <w:bookmarkStart w:id="130" w:name="_Toc63679126"/>
      <w:r w:rsidRPr="00364AD5">
        <w:t>ZASTĘPCA KWESTORA</w:t>
      </w:r>
      <w:bookmarkEnd w:id="129"/>
      <w:bookmarkEnd w:id="130"/>
    </w:p>
    <w:p w14:paraId="4E66CAB2" w14:textId="77777777" w:rsidR="00AE35BE" w:rsidRPr="00364AD5" w:rsidRDefault="00AE35BE" w:rsidP="00AE35BE">
      <w:pPr>
        <w:spacing w:line="312" w:lineRule="auto"/>
        <w:jc w:val="center"/>
        <w:rPr>
          <w:bCs/>
        </w:rPr>
      </w:pPr>
    </w:p>
    <w:p w14:paraId="587AE175" w14:textId="77777777" w:rsidR="00AE35BE" w:rsidRPr="00364AD5" w:rsidRDefault="00AE35BE" w:rsidP="00AE35BE">
      <w:pPr>
        <w:spacing w:line="312" w:lineRule="auto"/>
        <w:jc w:val="center"/>
        <w:rPr>
          <w:bCs/>
        </w:rPr>
      </w:pPr>
      <w:r w:rsidRPr="00364AD5">
        <w:rPr>
          <w:bCs/>
        </w:rPr>
        <w:t>§</w:t>
      </w:r>
      <w:r w:rsidRPr="00364AD5">
        <w:rPr>
          <w:b/>
        </w:rPr>
        <w:t xml:space="preserve"> </w:t>
      </w:r>
      <w:r w:rsidR="00A762FF" w:rsidRPr="00364AD5">
        <w:rPr>
          <w:bCs/>
        </w:rPr>
        <w:t>72</w:t>
      </w:r>
    </w:p>
    <w:p w14:paraId="7D283AB0" w14:textId="77777777" w:rsidR="00AE35BE" w:rsidRPr="00364AD5" w:rsidRDefault="00AE35BE" w:rsidP="000975ED">
      <w:pPr>
        <w:pStyle w:val="Akapitzlist"/>
        <w:numPr>
          <w:ilvl w:val="0"/>
          <w:numId w:val="121"/>
        </w:numPr>
        <w:spacing w:line="312" w:lineRule="auto"/>
        <w:ind w:left="426"/>
        <w:jc w:val="both"/>
        <w:rPr>
          <w:rFonts w:ascii="Times New Roman" w:hAnsi="Times New Roman"/>
          <w:sz w:val="24"/>
          <w:szCs w:val="24"/>
        </w:rPr>
      </w:pPr>
      <w:r w:rsidRPr="00364AD5">
        <w:rPr>
          <w:rFonts w:ascii="Times New Roman" w:hAnsi="Times New Roman"/>
          <w:sz w:val="24"/>
          <w:szCs w:val="24"/>
        </w:rPr>
        <w:t>Zastępcę Kwestora powołuje Kanclerz na wniosek Zastępcy Kanclerza ds. Finansowych –Kwestora.</w:t>
      </w:r>
    </w:p>
    <w:p w14:paraId="0B607571"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Zastępca Kwestora zastępuje Zastępcę Kanclerza ds. Finansowych – Kwestora w czasie jego nieobecności.</w:t>
      </w:r>
    </w:p>
    <w:p w14:paraId="0E861B23" w14:textId="77777777" w:rsidR="00AE35BE" w:rsidRPr="00364AD5" w:rsidRDefault="00AE35BE" w:rsidP="000975ED">
      <w:pPr>
        <w:pStyle w:val="Akapitzlist"/>
        <w:numPr>
          <w:ilvl w:val="0"/>
          <w:numId w:val="121"/>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Do </w:t>
      </w:r>
      <w:r w:rsidR="00F85FBC" w:rsidRPr="00364AD5">
        <w:rPr>
          <w:rFonts w:ascii="Times New Roman" w:hAnsi="Times New Roman"/>
          <w:sz w:val="24"/>
          <w:szCs w:val="24"/>
        </w:rPr>
        <w:t xml:space="preserve">podstawowych </w:t>
      </w:r>
      <w:r w:rsidRPr="00364AD5">
        <w:rPr>
          <w:rFonts w:ascii="Times New Roman" w:hAnsi="Times New Roman"/>
          <w:sz w:val="24"/>
          <w:szCs w:val="24"/>
        </w:rPr>
        <w:t>zadań Zastępcy Kwestora należy:</w:t>
      </w:r>
    </w:p>
    <w:p w14:paraId="49CBD233"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ocznego planu rzeczowo-finansowego oraz monitoring jego realizacji,</w:t>
      </w:r>
    </w:p>
    <w:p w14:paraId="2B4BC91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sprawozdań z realizacji planów rzeczowo-finansowych,</w:t>
      </w:r>
    </w:p>
    <w:p w14:paraId="156F4E8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materiałów i założeń do ustawy budżetowej i planów wieloletnich,</w:t>
      </w:r>
    </w:p>
    <w:p w14:paraId="6A24679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sporządzanie raportów wyników finansowych całej Uczelni oraz wyników w przekroju poszczególnych rodzajów działalności,</w:t>
      </w:r>
    </w:p>
    <w:p w14:paraId="11A6B77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 xml:space="preserve">raportowanie i monitorowanie kosztów ponoszonych przez jednostki organizacyjne </w:t>
      </w:r>
      <w:r w:rsidRPr="00364AD5">
        <w:rPr>
          <w:rFonts w:ascii="Times New Roman" w:hAnsi="Times New Roman"/>
          <w:sz w:val="24"/>
          <w:szCs w:val="24"/>
        </w:rPr>
        <w:br/>
        <w:t>w przekroju źródeł ich finansowania oraz osiąganych przychodów,</w:t>
      </w:r>
    </w:p>
    <w:p w14:paraId="43D91F21"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kalkulacji kosztów wszelkich form kształcenia będących podstawą do określenia opłat pobieranych przez Uczelnię,</w:t>
      </w:r>
    </w:p>
    <w:p w14:paraId="7B8C1917"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przygotowywanie wycen i kalkulacji produktów i usług wdrażanych do sprzedaży oraz weryfikacja kalkulacji sporządzanych przez inne jednostki organizacyjne,</w:t>
      </w:r>
    </w:p>
    <w:p w14:paraId="48AB7AF8"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analiz opłacalności przedsięwzięć podejmowanych przez Uczelnię oraz dostępności środków lub możliwości ich pozyskania na finansowanie tych przedsięwzięć,</w:t>
      </w:r>
    </w:p>
    <w:p w14:paraId="7599606B"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e współpracy z Kierownikiem Działu Finansowo-Księgowego kryteriów ewidencji i księgowania kosztów w zakresie podziału na rodzaje działalności, komórki kosztowe, źródła finansowania,</w:t>
      </w:r>
    </w:p>
    <w:p w14:paraId="1814F165"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i koordynowanie prac nad właściwym rozliczaniem projektów przez Sekcję Rozliczeń Projektów,</w:t>
      </w:r>
    </w:p>
    <w:p w14:paraId="767D615E"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nadzór nad prowadzeniem prawidłowej ewidencji i inwentaryzacji majątku Uczelni,</w:t>
      </w:r>
    </w:p>
    <w:p w14:paraId="430D3D66" w14:textId="77777777" w:rsidR="00AE35BE" w:rsidRPr="00364AD5" w:rsidRDefault="00AE35BE" w:rsidP="000975ED">
      <w:pPr>
        <w:pStyle w:val="Akapitzlist"/>
        <w:numPr>
          <w:ilvl w:val="0"/>
          <w:numId w:val="136"/>
        </w:numPr>
        <w:tabs>
          <w:tab w:val="clear" w:pos="72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opracowywanie wszelkich analiz ekonomiczno-finansowych,</w:t>
      </w:r>
    </w:p>
    <w:p w14:paraId="6DF93B68" w14:textId="77777777" w:rsidR="00AE35BE" w:rsidRPr="00364AD5" w:rsidRDefault="00AE35BE" w:rsidP="000975ED">
      <w:pPr>
        <w:numPr>
          <w:ilvl w:val="0"/>
          <w:numId w:val="121"/>
        </w:numPr>
        <w:spacing w:line="312" w:lineRule="auto"/>
        <w:ind w:left="426"/>
        <w:jc w:val="both"/>
      </w:pPr>
      <w:r w:rsidRPr="00364AD5">
        <w:lastRenderedPageBreak/>
        <w:t xml:space="preserve">Ponadto Zastępca Kwestora uprawniony jest do podpisywania wszystkich dokumentów </w:t>
      </w:r>
      <w:r w:rsidR="00C41001" w:rsidRPr="00364AD5">
        <w:br/>
      </w:r>
      <w:r w:rsidRPr="00364AD5">
        <w:t>i pism, w czasie nieobecności w pracy Zastępcy Kanclerza ds. Finansowych –Kwestora.</w:t>
      </w:r>
    </w:p>
    <w:p w14:paraId="0D68FE52" w14:textId="77777777" w:rsidR="00AE35BE" w:rsidRPr="00364AD5" w:rsidRDefault="00AE35BE" w:rsidP="000975ED">
      <w:pPr>
        <w:numPr>
          <w:ilvl w:val="0"/>
          <w:numId w:val="121"/>
        </w:numPr>
        <w:spacing w:line="312" w:lineRule="auto"/>
        <w:ind w:left="426"/>
      </w:pPr>
      <w:r w:rsidRPr="00364AD5">
        <w:t>Zastępcy Kwestora podlegają:</w:t>
      </w:r>
    </w:p>
    <w:p w14:paraId="0FF134E2" w14:textId="77777777" w:rsidR="00E4364E" w:rsidRPr="00364AD5" w:rsidRDefault="00E4364E" w:rsidP="000975ED">
      <w:pPr>
        <w:numPr>
          <w:ilvl w:val="0"/>
          <w:numId w:val="145"/>
        </w:numPr>
        <w:spacing w:line="312" w:lineRule="auto"/>
        <w:ind w:left="709"/>
        <w:jc w:val="both"/>
      </w:pPr>
      <w:r w:rsidRPr="00364AD5">
        <w:t>Sekcja Kosztów i Analiz,</w:t>
      </w:r>
    </w:p>
    <w:p w14:paraId="33867235" w14:textId="77777777" w:rsidR="00AE35BE" w:rsidRPr="00364AD5" w:rsidRDefault="00AE35BE" w:rsidP="000975ED">
      <w:pPr>
        <w:numPr>
          <w:ilvl w:val="0"/>
          <w:numId w:val="145"/>
        </w:numPr>
        <w:spacing w:line="312" w:lineRule="auto"/>
        <w:ind w:left="709"/>
        <w:jc w:val="both"/>
      </w:pPr>
      <w:r w:rsidRPr="00364AD5">
        <w:t>Sekcja Rozliczeń Projektów,</w:t>
      </w:r>
    </w:p>
    <w:p w14:paraId="47D82642" w14:textId="77777777" w:rsidR="001A4A54" w:rsidRPr="00364AD5" w:rsidRDefault="00AE35BE" w:rsidP="000975ED">
      <w:pPr>
        <w:numPr>
          <w:ilvl w:val="0"/>
          <w:numId w:val="145"/>
        </w:numPr>
        <w:spacing w:line="312" w:lineRule="auto"/>
        <w:ind w:left="709"/>
      </w:pPr>
      <w:r w:rsidRPr="00364AD5">
        <w:t>Sekcja Inwentaryzacji i Ewidencji Majątku.</w:t>
      </w:r>
      <w:r w:rsidR="001A4A54" w:rsidRPr="00364AD5">
        <w:br/>
      </w:r>
    </w:p>
    <w:p w14:paraId="4A4084FF" w14:textId="77777777" w:rsidR="00AE35BE" w:rsidRPr="00364AD5" w:rsidRDefault="00AE35BE" w:rsidP="001A4A54">
      <w:pPr>
        <w:pStyle w:val="Nagwek4"/>
      </w:pPr>
      <w:r w:rsidRPr="00364AD5">
        <w:t>SEKCJA KOSZTÓW I ANALIZ</w:t>
      </w:r>
    </w:p>
    <w:p w14:paraId="283B0E5E" w14:textId="77777777" w:rsidR="00AE35BE" w:rsidRPr="00364AD5" w:rsidRDefault="00AE35BE" w:rsidP="00AE35BE">
      <w:pPr>
        <w:spacing w:line="312" w:lineRule="auto"/>
        <w:jc w:val="center"/>
        <w:rPr>
          <w:b/>
        </w:rPr>
      </w:pPr>
    </w:p>
    <w:p w14:paraId="7CA2FCEB" w14:textId="77777777" w:rsidR="00AE35BE" w:rsidRPr="00364AD5" w:rsidRDefault="00AE35BE" w:rsidP="00AE35BE">
      <w:pPr>
        <w:spacing w:line="312" w:lineRule="auto"/>
        <w:jc w:val="center"/>
      </w:pPr>
      <w:r w:rsidRPr="00364AD5">
        <w:t>§ 7</w:t>
      </w:r>
      <w:r w:rsidR="00A762FF" w:rsidRPr="00364AD5">
        <w:t>3</w:t>
      </w:r>
    </w:p>
    <w:p w14:paraId="13CDBC3C" w14:textId="77777777" w:rsidR="00AE35BE" w:rsidRPr="00364AD5" w:rsidRDefault="00AE35BE" w:rsidP="00AE35BE">
      <w:pPr>
        <w:spacing w:line="312" w:lineRule="auto"/>
        <w:jc w:val="both"/>
      </w:pPr>
      <w:r w:rsidRPr="00364AD5">
        <w:t xml:space="preserve">Do podstawowych zadań Sekcji Kosztów i Analiz należy: </w:t>
      </w:r>
    </w:p>
    <w:p w14:paraId="56BAFCD2" w14:textId="77777777" w:rsidR="00AE35BE" w:rsidRPr="00364AD5" w:rsidRDefault="00AE35BE" w:rsidP="000975ED">
      <w:pPr>
        <w:numPr>
          <w:ilvl w:val="0"/>
          <w:numId w:val="89"/>
        </w:numPr>
        <w:tabs>
          <w:tab w:val="clear" w:pos="721"/>
        </w:tabs>
        <w:spacing w:line="312" w:lineRule="auto"/>
        <w:ind w:left="426"/>
        <w:jc w:val="both"/>
      </w:pPr>
      <w:r w:rsidRPr="00364AD5">
        <w:t>Przygotowywanie materiałów do planów rzeczowo-finansowych oraz planów wieloletnich.</w:t>
      </w:r>
    </w:p>
    <w:p w14:paraId="5E81F8E0" w14:textId="77777777" w:rsidR="00AE35BE" w:rsidRPr="00364AD5" w:rsidRDefault="00AE35BE" w:rsidP="000975ED">
      <w:pPr>
        <w:numPr>
          <w:ilvl w:val="0"/>
          <w:numId w:val="89"/>
        </w:numPr>
        <w:tabs>
          <w:tab w:val="clear" w:pos="721"/>
        </w:tabs>
        <w:spacing w:line="312" w:lineRule="auto"/>
        <w:ind w:left="426"/>
        <w:jc w:val="both"/>
      </w:pPr>
      <w:r w:rsidRPr="00364AD5">
        <w:t>Sporządzanie i weryfikacja kalkulacji usług zewnętrznych oferowanych przez U</w:t>
      </w:r>
      <w:r w:rsidR="000D158A" w:rsidRPr="00364AD5">
        <w:t>czelnię</w:t>
      </w:r>
      <w:r w:rsidRPr="00364AD5">
        <w:t>.</w:t>
      </w:r>
    </w:p>
    <w:p w14:paraId="3B359B7E" w14:textId="77777777" w:rsidR="00AE35BE" w:rsidRPr="00364AD5" w:rsidRDefault="00AE35BE" w:rsidP="000975ED">
      <w:pPr>
        <w:numPr>
          <w:ilvl w:val="0"/>
          <w:numId w:val="89"/>
        </w:numPr>
        <w:tabs>
          <w:tab w:val="clear" w:pos="721"/>
        </w:tabs>
        <w:spacing w:line="312" w:lineRule="auto"/>
        <w:ind w:left="426"/>
        <w:jc w:val="both"/>
      </w:pPr>
      <w:r w:rsidRPr="00364AD5">
        <w:t>Współudział w przygotowywaniu kalkulacji kosztów wszelkich form kształcenia będących podstawą do określenia opłat pobieranych przez Uczelnię.</w:t>
      </w:r>
    </w:p>
    <w:p w14:paraId="129AFCC1" w14:textId="77777777" w:rsidR="00AE35BE" w:rsidRPr="00364AD5" w:rsidRDefault="00AE35BE" w:rsidP="000975ED">
      <w:pPr>
        <w:numPr>
          <w:ilvl w:val="0"/>
          <w:numId w:val="89"/>
        </w:numPr>
        <w:tabs>
          <w:tab w:val="clear" w:pos="721"/>
        </w:tabs>
        <w:spacing w:line="312" w:lineRule="auto"/>
        <w:ind w:left="426"/>
        <w:jc w:val="both"/>
      </w:pPr>
      <w:r w:rsidRPr="00364AD5">
        <w:t>Przygotowywanie raportów z planowanego i zrealizowanego pensum dydaktycznego.</w:t>
      </w:r>
    </w:p>
    <w:p w14:paraId="5EDF32A1" w14:textId="77777777" w:rsidR="00AE35BE" w:rsidRPr="00364AD5" w:rsidRDefault="00AE35BE" w:rsidP="000975ED">
      <w:pPr>
        <w:numPr>
          <w:ilvl w:val="0"/>
          <w:numId w:val="89"/>
        </w:numPr>
        <w:tabs>
          <w:tab w:val="clear" w:pos="721"/>
        </w:tabs>
        <w:spacing w:line="312" w:lineRule="auto"/>
        <w:ind w:left="426"/>
        <w:jc w:val="both"/>
      </w:pPr>
      <w:r w:rsidRPr="00364AD5">
        <w:t>Przygotowywanie wszelkich analiz ekonomiczno-finansowych niezbędnych w procesie podejmowania decyzji przez kierownictwo Uczelni oraz będących podstawą sprawozdawczości.</w:t>
      </w:r>
    </w:p>
    <w:p w14:paraId="33A6455F" w14:textId="77777777" w:rsidR="00AE35BE" w:rsidRPr="00364AD5" w:rsidRDefault="00AE35BE" w:rsidP="000975ED">
      <w:pPr>
        <w:numPr>
          <w:ilvl w:val="0"/>
          <w:numId w:val="89"/>
        </w:numPr>
        <w:tabs>
          <w:tab w:val="clear" w:pos="721"/>
        </w:tabs>
        <w:spacing w:line="312" w:lineRule="auto"/>
        <w:ind w:left="426"/>
        <w:jc w:val="both"/>
      </w:pPr>
      <w:r w:rsidRPr="00364AD5">
        <w:t>Współudział w rozliczaniu projektów finansowanych ze źródeł zewnętrznych.</w:t>
      </w:r>
    </w:p>
    <w:p w14:paraId="0CC02329" w14:textId="77777777" w:rsidR="00AE35BE" w:rsidRPr="00364AD5" w:rsidRDefault="00AE35BE" w:rsidP="000975ED">
      <w:pPr>
        <w:numPr>
          <w:ilvl w:val="0"/>
          <w:numId w:val="89"/>
        </w:numPr>
        <w:tabs>
          <w:tab w:val="clear" w:pos="721"/>
        </w:tabs>
        <w:spacing w:line="312" w:lineRule="auto"/>
        <w:ind w:left="426"/>
        <w:jc w:val="both"/>
      </w:pPr>
      <w:r w:rsidRPr="00364AD5">
        <w:t>Przygotowywanie księgowego zamknięcia projektów finansowanych ze źródeł zewnętrznych oraz ich comiesięczna analiza.</w:t>
      </w:r>
    </w:p>
    <w:p w14:paraId="4211809C" w14:textId="77777777" w:rsidR="00AE35BE" w:rsidRPr="00364AD5" w:rsidRDefault="00AE35BE" w:rsidP="000975ED">
      <w:pPr>
        <w:numPr>
          <w:ilvl w:val="0"/>
          <w:numId w:val="89"/>
        </w:numPr>
        <w:tabs>
          <w:tab w:val="clear" w:pos="721"/>
        </w:tabs>
        <w:spacing w:line="312" w:lineRule="auto"/>
        <w:ind w:left="426"/>
        <w:jc w:val="both"/>
      </w:pPr>
      <w:r w:rsidRPr="00364AD5">
        <w:t>Rozliczanie finansowe organizowanych przez Uczelnię konferencji i kursów specjalizacyjnych.</w:t>
      </w:r>
    </w:p>
    <w:p w14:paraId="347FBAA9" w14:textId="77777777" w:rsidR="00AE35BE" w:rsidRPr="00364AD5" w:rsidRDefault="00AE35BE" w:rsidP="00AE35BE">
      <w:pPr>
        <w:spacing w:line="312" w:lineRule="auto"/>
        <w:jc w:val="both"/>
        <w:rPr>
          <w:bCs/>
        </w:rPr>
      </w:pPr>
    </w:p>
    <w:p w14:paraId="2328C501" w14:textId="77777777" w:rsidR="00AE35BE" w:rsidRPr="00364AD5" w:rsidRDefault="00AE35BE" w:rsidP="00116E39">
      <w:pPr>
        <w:pStyle w:val="Nagwek3"/>
      </w:pPr>
      <w:bookmarkStart w:id="131" w:name="_Toc57798217"/>
      <w:bookmarkStart w:id="132" w:name="_Toc63679127"/>
      <w:r w:rsidRPr="00364AD5">
        <w:t>SEKCJA ROZLICZEŃ PROJEKTÓW</w:t>
      </w:r>
      <w:bookmarkEnd w:id="131"/>
      <w:bookmarkEnd w:id="132"/>
    </w:p>
    <w:p w14:paraId="6E1A8882" w14:textId="77777777" w:rsidR="00AE35BE" w:rsidRPr="00364AD5" w:rsidRDefault="00AE35BE" w:rsidP="00AE35BE"/>
    <w:p w14:paraId="0AF3D891" w14:textId="77777777" w:rsidR="00AE35BE" w:rsidRPr="00364AD5" w:rsidRDefault="00AE35BE" w:rsidP="00AE35BE">
      <w:pPr>
        <w:jc w:val="center"/>
      </w:pPr>
      <w:r w:rsidRPr="00364AD5">
        <w:t>§ 7</w:t>
      </w:r>
      <w:r w:rsidR="00A762FF" w:rsidRPr="00364AD5">
        <w:t>4</w:t>
      </w:r>
    </w:p>
    <w:p w14:paraId="47C7F789" w14:textId="77777777" w:rsidR="00AE35BE" w:rsidRPr="00364AD5" w:rsidRDefault="00AE35BE" w:rsidP="00AE35BE">
      <w:pPr>
        <w:spacing w:line="312" w:lineRule="auto"/>
        <w:jc w:val="both"/>
      </w:pPr>
      <w:r w:rsidRPr="00364AD5">
        <w:t xml:space="preserve">Do podstawowych zadań Sekcji Rozliczeń Projektów należy: </w:t>
      </w:r>
    </w:p>
    <w:p w14:paraId="5D7019D6" w14:textId="77777777" w:rsidR="00AE35BE" w:rsidRPr="00364AD5" w:rsidRDefault="00AE35BE" w:rsidP="000975ED">
      <w:pPr>
        <w:numPr>
          <w:ilvl w:val="0"/>
          <w:numId w:val="144"/>
        </w:numPr>
        <w:spacing w:line="312" w:lineRule="auto"/>
        <w:ind w:left="426"/>
        <w:jc w:val="both"/>
      </w:pPr>
      <w:r w:rsidRPr="00364AD5">
        <w:t>Przygotowywanie wniosków o płatność, w zakresie danych finansowych, odnośnie projektów finansowanych ze środków zewnętrznych.</w:t>
      </w:r>
    </w:p>
    <w:p w14:paraId="309C0321" w14:textId="77777777" w:rsidR="00AE35BE" w:rsidRPr="00364AD5" w:rsidRDefault="00AE35BE" w:rsidP="000975ED">
      <w:pPr>
        <w:numPr>
          <w:ilvl w:val="0"/>
          <w:numId w:val="144"/>
        </w:numPr>
        <w:spacing w:line="312" w:lineRule="auto"/>
        <w:ind w:left="426"/>
        <w:jc w:val="both"/>
      </w:pPr>
      <w:r w:rsidRPr="00364AD5">
        <w:t xml:space="preserve">Sporządzanie raportów finansowych we współpracy z kierownikiem projektu </w:t>
      </w:r>
      <w:r w:rsidRPr="00364AD5">
        <w:br/>
        <w:t>z realizowanych etapów projektów.</w:t>
      </w:r>
    </w:p>
    <w:p w14:paraId="6C30E167" w14:textId="77777777" w:rsidR="00AE35BE" w:rsidRPr="00364AD5" w:rsidRDefault="00AE35BE" w:rsidP="000975ED">
      <w:pPr>
        <w:numPr>
          <w:ilvl w:val="0"/>
          <w:numId w:val="144"/>
        </w:numPr>
        <w:spacing w:line="312" w:lineRule="auto"/>
        <w:ind w:left="426"/>
        <w:jc w:val="both"/>
      </w:pPr>
      <w:r w:rsidRPr="00364AD5">
        <w:t>Nadzór w zakresie finansowym nad realizacją projektów i analiza ponoszonych wydatków w zakresie ich kwalifikowalności oraz zgodności źródeł finansowania.</w:t>
      </w:r>
    </w:p>
    <w:p w14:paraId="2A441325" w14:textId="2D4DAB93" w:rsidR="00AE35BE" w:rsidRPr="00364AD5" w:rsidRDefault="00AE35BE" w:rsidP="000975ED">
      <w:pPr>
        <w:numPr>
          <w:ilvl w:val="0"/>
          <w:numId w:val="144"/>
        </w:numPr>
        <w:spacing w:line="312" w:lineRule="auto"/>
        <w:ind w:left="426"/>
        <w:jc w:val="both"/>
      </w:pPr>
      <w:r w:rsidRPr="00364AD5">
        <w:lastRenderedPageBreak/>
        <w:t>Kontrola prawidłowości ewidencji wydatków w projektach oraz przygotowywanie kopii dokumentów źródłowych celem przedłożenia ich instytucjom finansującym, zarządzającym i kontrolnym.</w:t>
      </w:r>
    </w:p>
    <w:p w14:paraId="109F4D7C" w14:textId="77777777" w:rsidR="00AE35BE" w:rsidRPr="00364AD5" w:rsidRDefault="00AE35BE" w:rsidP="000975ED">
      <w:pPr>
        <w:numPr>
          <w:ilvl w:val="0"/>
          <w:numId w:val="144"/>
        </w:numPr>
        <w:spacing w:line="312" w:lineRule="auto"/>
        <w:ind w:left="426"/>
        <w:jc w:val="both"/>
      </w:pPr>
      <w:r w:rsidRPr="00364AD5">
        <w:rPr>
          <w:bCs/>
        </w:rPr>
        <w:t>Współudział w tworzeniu i aktualizowaniu harmonogramów finansowych projektów.</w:t>
      </w:r>
    </w:p>
    <w:p w14:paraId="4A6C35C2" w14:textId="77777777" w:rsidR="00AE35BE" w:rsidRPr="00364AD5" w:rsidRDefault="00AE35BE" w:rsidP="000975ED">
      <w:pPr>
        <w:numPr>
          <w:ilvl w:val="0"/>
          <w:numId w:val="144"/>
        </w:numPr>
        <w:spacing w:line="312" w:lineRule="auto"/>
        <w:ind w:left="426"/>
        <w:jc w:val="both"/>
      </w:pPr>
      <w:r w:rsidRPr="00364AD5">
        <w:rPr>
          <w:bCs/>
        </w:rPr>
        <w:t>Kontrola poprawności przedkładanych do umów harmonogramów finansowania poszczególnych etapów projektów pod względem:</w:t>
      </w:r>
    </w:p>
    <w:p w14:paraId="345737A8"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dokumentowania i wydatkowania środków finansowych w określonych terminach,</w:t>
      </w:r>
    </w:p>
    <w:p w14:paraId="10FEFC41"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możliwości posiadania lub pozyskania przez Uczelnię własnych środków finansowych na prefinansowanie w terminach ustalonych w harmonogramach,</w:t>
      </w:r>
    </w:p>
    <w:p w14:paraId="21200363" w14:textId="77777777" w:rsidR="00AE35BE" w:rsidRPr="00364AD5" w:rsidRDefault="00AE35BE" w:rsidP="000975ED">
      <w:pPr>
        <w:pStyle w:val="Akapitzlist"/>
        <w:numPr>
          <w:ilvl w:val="1"/>
          <w:numId w:val="90"/>
        </w:numPr>
        <w:tabs>
          <w:tab w:val="clear" w:pos="1440"/>
        </w:tabs>
        <w:spacing w:after="0" w:line="312" w:lineRule="auto"/>
        <w:ind w:left="714" w:hanging="357"/>
        <w:jc w:val="both"/>
        <w:rPr>
          <w:rFonts w:ascii="Times New Roman" w:hAnsi="Times New Roman"/>
          <w:sz w:val="24"/>
          <w:szCs w:val="24"/>
        </w:rPr>
      </w:pPr>
      <w:r w:rsidRPr="00364AD5">
        <w:rPr>
          <w:rFonts w:ascii="Times New Roman" w:hAnsi="Times New Roman"/>
          <w:sz w:val="24"/>
          <w:szCs w:val="24"/>
        </w:rPr>
        <w:t>terminu końcowej ewidencji w księgach rachunkowych Uczelni i możliwości terminowego zakończenia finansowania projektu.</w:t>
      </w:r>
    </w:p>
    <w:p w14:paraId="642EA229" w14:textId="77777777" w:rsidR="00AE35BE" w:rsidRPr="00364AD5" w:rsidRDefault="00AE35BE" w:rsidP="000975ED">
      <w:pPr>
        <w:numPr>
          <w:ilvl w:val="0"/>
          <w:numId w:val="144"/>
        </w:numPr>
        <w:spacing w:line="312" w:lineRule="auto"/>
        <w:ind w:left="426"/>
        <w:jc w:val="both"/>
      </w:pPr>
      <w:r w:rsidRPr="00364AD5">
        <w:t>Rozliczanie finansowe organizowanych przez Uczelnię kursów specjalizacyjnych.</w:t>
      </w:r>
    </w:p>
    <w:p w14:paraId="6C0FFDBF" w14:textId="77777777" w:rsidR="00AE35BE" w:rsidRPr="00364AD5" w:rsidRDefault="00AE35BE" w:rsidP="00AE35BE">
      <w:pPr>
        <w:spacing w:line="312" w:lineRule="auto"/>
        <w:jc w:val="both"/>
        <w:rPr>
          <w:bCs/>
        </w:rPr>
      </w:pPr>
    </w:p>
    <w:p w14:paraId="3C867615" w14:textId="77777777" w:rsidR="00AE35BE" w:rsidRPr="00364AD5" w:rsidRDefault="00AE35BE" w:rsidP="00AE35BE">
      <w:pPr>
        <w:pStyle w:val="Nagwek4"/>
        <w:ind w:left="0" w:firstLine="0"/>
      </w:pPr>
      <w:bookmarkStart w:id="133" w:name="_Toc13230575"/>
      <w:r w:rsidRPr="00364AD5">
        <w:t>SEKCJA INWENTARYZACJI I EWIDENCJI MAJĄTKU</w:t>
      </w:r>
      <w:bookmarkEnd w:id="133"/>
      <w:r w:rsidRPr="00364AD5">
        <w:t xml:space="preserve"> </w:t>
      </w:r>
    </w:p>
    <w:p w14:paraId="0D6CDA79" w14:textId="77777777" w:rsidR="00AE35BE" w:rsidRPr="00364AD5" w:rsidRDefault="00AE35BE" w:rsidP="00AE35BE"/>
    <w:p w14:paraId="24061B71" w14:textId="77777777" w:rsidR="00AE35BE" w:rsidRPr="00364AD5" w:rsidRDefault="00AE35BE" w:rsidP="00AE35BE">
      <w:pPr>
        <w:spacing w:line="312" w:lineRule="auto"/>
        <w:jc w:val="center"/>
        <w:rPr>
          <w:bCs/>
        </w:rPr>
      </w:pPr>
      <w:r w:rsidRPr="00364AD5">
        <w:rPr>
          <w:bCs/>
        </w:rPr>
        <w:t>§</w:t>
      </w:r>
      <w:r w:rsidR="00F75B8A" w:rsidRPr="00364AD5">
        <w:rPr>
          <w:bCs/>
        </w:rPr>
        <w:t xml:space="preserve"> </w:t>
      </w:r>
      <w:r w:rsidRPr="00364AD5">
        <w:rPr>
          <w:bCs/>
        </w:rPr>
        <w:t>7</w:t>
      </w:r>
      <w:r w:rsidR="00A762FF" w:rsidRPr="00364AD5">
        <w:rPr>
          <w:bCs/>
        </w:rPr>
        <w:t>5</w:t>
      </w:r>
    </w:p>
    <w:p w14:paraId="19577C78" w14:textId="77777777" w:rsidR="00AE35BE" w:rsidRPr="00364AD5" w:rsidRDefault="00AE35BE" w:rsidP="00AE35BE">
      <w:pPr>
        <w:spacing w:line="312" w:lineRule="auto"/>
        <w:jc w:val="both"/>
      </w:pPr>
      <w:r w:rsidRPr="00364AD5">
        <w:t>Do podstawowych zadań Sekcji Inwentaryzacji i Ewidencji Majątku należy:</w:t>
      </w:r>
    </w:p>
    <w:p w14:paraId="4C4EC6D5"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planów inwentaryzacji składników majątku Uczelni zgodnie z przepisami ustawy o rachunkowości.</w:t>
      </w:r>
    </w:p>
    <w:p w14:paraId="052EBEE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prowadzanie i rozliczanie inwentaryzacji środków trwałych i pozostałych składników majątkowych we wszystkich jednostkach Uczelni zgodnie z planem inwentaryzacji i poza planem (inwentaryzacja zdawczo-odbiorcza, doraźna).</w:t>
      </w:r>
    </w:p>
    <w:p w14:paraId="6D5EA8D7"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owadzenie ewidencji składników majątkowych dla wszystkich jednostek Uczelni.</w:t>
      </w:r>
    </w:p>
    <w:p w14:paraId="638022C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Nadawanie cech inwentarzowych nowym składnikom majątku i uzupełnianie brakujących.</w:t>
      </w:r>
    </w:p>
    <w:p w14:paraId="45C35B6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Ewidencja dokumentów likwidacji i zmian miejsca użytkowania oraz osób odpowiedzialnych.</w:t>
      </w:r>
    </w:p>
    <w:p w14:paraId="729644D9"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Weryfikacja poprawności prowadzonych kart składników majątkowych w systemie zintegrowanym.</w:t>
      </w:r>
    </w:p>
    <w:p w14:paraId="09DC2F2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spółpraca z Działem Finansowo-Księgowym w zakresie uzgadniania księgi pomocniczej Majątek Trwały z księgą główną FK (w zakresie ewidencji bilansowej </w:t>
      </w:r>
      <w:r w:rsidRPr="00364AD5">
        <w:rPr>
          <w:rFonts w:ascii="Times New Roman" w:hAnsi="Times New Roman"/>
          <w:sz w:val="24"/>
          <w:szCs w:val="24"/>
        </w:rPr>
        <w:br/>
        <w:t>i pozabilansowej).</w:t>
      </w:r>
    </w:p>
    <w:p w14:paraId="5F097116"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Obsługa administracyjna Głównej Komisji Inwentaryzacyjnej.</w:t>
      </w:r>
    </w:p>
    <w:p w14:paraId="0844403F" w14:textId="77777777" w:rsidR="00AE35BE" w:rsidRPr="00364AD5" w:rsidRDefault="00AE35BE" w:rsidP="000975ED">
      <w:pPr>
        <w:pStyle w:val="Akapitzlist"/>
        <w:numPr>
          <w:ilvl w:val="0"/>
          <w:numId w:val="105"/>
        </w:numPr>
        <w:spacing w:after="0" w:line="312" w:lineRule="auto"/>
        <w:ind w:left="426"/>
        <w:jc w:val="both"/>
        <w:rPr>
          <w:rFonts w:ascii="Times New Roman" w:hAnsi="Times New Roman"/>
          <w:sz w:val="24"/>
          <w:szCs w:val="24"/>
        </w:rPr>
      </w:pPr>
      <w:r w:rsidRPr="00364AD5">
        <w:rPr>
          <w:rFonts w:ascii="Times New Roman" w:hAnsi="Times New Roman"/>
          <w:sz w:val="24"/>
          <w:szCs w:val="24"/>
        </w:rPr>
        <w:t>Przedkładanie Kanclerzowi informacji w zakresie niewłaściwego przechowywania lub magazynowania składników majątkowych, braku zabezpieczenia mienia, występowania składników majątkowych nadmiernych i zbędnych.</w:t>
      </w:r>
    </w:p>
    <w:p w14:paraId="3D616FE7" w14:textId="77777777" w:rsidR="00CF2D84" w:rsidRPr="00364AD5" w:rsidRDefault="00CF2D84" w:rsidP="00054FB7">
      <w:pPr>
        <w:spacing w:line="312" w:lineRule="auto"/>
      </w:pPr>
    </w:p>
    <w:p w14:paraId="5E0EC18A" w14:textId="1E43C747" w:rsidR="00302EF3" w:rsidRPr="00364AD5" w:rsidRDefault="001A3414" w:rsidP="00054FB7">
      <w:pPr>
        <w:pStyle w:val="Nagwek3"/>
      </w:pPr>
      <w:r w:rsidRPr="00364AD5">
        <w:br w:type="page"/>
      </w:r>
      <w:bookmarkStart w:id="134" w:name="_Toc57798218"/>
      <w:bookmarkStart w:id="135" w:name="_Toc63679128"/>
      <w:r w:rsidR="00302EF3" w:rsidRPr="00364AD5">
        <w:lastRenderedPageBreak/>
        <w:t>DZIAŁ FINANSOWO-KSIĘGOWY</w:t>
      </w:r>
      <w:bookmarkEnd w:id="134"/>
      <w:bookmarkEnd w:id="135"/>
    </w:p>
    <w:p w14:paraId="7723B60D" w14:textId="77777777" w:rsidR="00302EF3" w:rsidRPr="00364AD5" w:rsidRDefault="00302EF3" w:rsidP="00054FB7">
      <w:pPr>
        <w:spacing w:line="312" w:lineRule="auto"/>
        <w:jc w:val="center"/>
        <w:rPr>
          <w:bCs/>
        </w:rPr>
      </w:pPr>
    </w:p>
    <w:p w14:paraId="300C18A5" w14:textId="77777777" w:rsidR="009A2DDD" w:rsidRPr="00364AD5" w:rsidRDefault="0085357D" w:rsidP="00735149">
      <w:pPr>
        <w:spacing w:line="312" w:lineRule="auto"/>
        <w:jc w:val="center"/>
      </w:pPr>
      <w:r w:rsidRPr="00364AD5">
        <w:t>§ 7</w:t>
      </w:r>
      <w:r w:rsidR="00A762FF" w:rsidRPr="00364AD5">
        <w:t>6</w:t>
      </w:r>
    </w:p>
    <w:p w14:paraId="5B1A3899" w14:textId="77777777" w:rsidR="00F35518" w:rsidRPr="00364AD5" w:rsidRDefault="00F35518" w:rsidP="00EC3315">
      <w:pPr>
        <w:pStyle w:val="Tekstpodstawowy2"/>
        <w:spacing w:line="312" w:lineRule="auto"/>
        <w:jc w:val="both"/>
        <w:rPr>
          <w:b w:val="0"/>
          <w:i w:val="0"/>
        </w:rPr>
      </w:pPr>
      <w:r w:rsidRPr="00364AD5">
        <w:rPr>
          <w:b w:val="0"/>
          <w:i w:val="0"/>
        </w:rPr>
        <w:t xml:space="preserve">Do podstawowych zadań Działu </w:t>
      </w:r>
      <w:r w:rsidR="008025E0" w:rsidRPr="00364AD5">
        <w:rPr>
          <w:b w:val="0"/>
          <w:i w:val="0"/>
        </w:rPr>
        <w:t xml:space="preserve">Finansowo-Księgowego </w:t>
      </w:r>
      <w:r w:rsidRPr="00364AD5">
        <w:rPr>
          <w:b w:val="0"/>
          <w:i w:val="0"/>
        </w:rPr>
        <w:t>należy:</w:t>
      </w:r>
    </w:p>
    <w:p w14:paraId="17FA2A70" w14:textId="21B2B5A9" w:rsidR="00F35518" w:rsidRPr="00364AD5" w:rsidRDefault="00F35518" w:rsidP="000975ED">
      <w:pPr>
        <w:numPr>
          <w:ilvl w:val="0"/>
          <w:numId w:val="104"/>
        </w:numPr>
        <w:spacing w:line="312" w:lineRule="auto"/>
        <w:ind w:left="426"/>
        <w:jc w:val="both"/>
        <w:rPr>
          <w:b/>
          <w:i/>
        </w:rPr>
      </w:pPr>
      <w:r w:rsidRPr="00364AD5">
        <w:t xml:space="preserve">Prowadzenie ksiąg rachunkowych zgodnie z ustawą o rachunkowości w powiązaniu </w:t>
      </w:r>
      <w:r w:rsidR="00EC3315" w:rsidRPr="00364AD5">
        <w:br/>
      </w:r>
      <w:r w:rsidRPr="00364AD5">
        <w:t xml:space="preserve">z ustawą prawo o szkolnictwie wyższym </w:t>
      </w:r>
      <w:r w:rsidR="00D030E7" w:rsidRPr="00364AD5">
        <w:t xml:space="preserve">i nauce </w:t>
      </w:r>
      <w:r w:rsidRPr="00364AD5">
        <w:t xml:space="preserve">i rozporządzeniem w sprawie zasad gospodarki finansowej Uczelni. </w:t>
      </w:r>
    </w:p>
    <w:p w14:paraId="733AD0E4" w14:textId="77777777" w:rsidR="00F35518" w:rsidRPr="00364AD5" w:rsidRDefault="00F35518" w:rsidP="000975ED">
      <w:pPr>
        <w:numPr>
          <w:ilvl w:val="0"/>
          <w:numId w:val="104"/>
        </w:numPr>
        <w:spacing w:line="312" w:lineRule="auto"/>
        <w:ind w:left="426"/>
        <w:jc w:val="both"/>
        <w:rPr>
          <w:b/>
          <w:i/>
        </w:rPr>
      </w:pPr>
      <w:r w:rsidRPr="00364AD5">
        <w:t>Gospodarowanie środkami finansowymi Uczelni na rachunkach bankowych i ich lokowanie w celu pozyskiwania korzyści finansowych dla Uczelni.</w:t>
      </w:r>
    </w:p>
    <w:p w14:paraId="326CC299" w14:textId="77777777" w:rsidR="00F35518" w:rsidRPr="00364AD5" w:rsidRDefault="00F35518" w:rsidP="000975ED">
      <w:pPr>
        <w:numPr>
          <w:ilvl w:val="0"/>
          <w:numId w:val="104"/>
        </w:numPr>
        <w:spacing w:line="312" w:lineRule="auto"/>
        <w:ind w:left="426"/>
        <w:jc w:val="both"/>
        <w:rPr>
          <w:b/>
          <w:i/>
        </w:rPr>
      </w:pPr>
      <w:r w:rsidRPr="00364AD5">
        <w:t xml:space="preserve">Przyjmowanie do realizacji wszystkich dokumentów obrotu finansowego (gotówkowego </w:t>
      </w:r>
      <w:r w:rsidR="00EC3315" w:rsidRPr="00364AD5">
        <w:br/>
      </w:r>
      <w:r w:rsidRPr="00364AD5">
        <w:t>i bezgotówkowego) oraz kontrola ich pod względem formalnym i rachunkowym.</w:t>
      </w:r>
    </w:p>
    <w:p w14:paraId="11724685" w14:textId="77777777" w:rsidR="00F35518" w:rsidRPr="00364AD5" w:rsidRDefault="00F35518" w:rsidP="000975ED">
      <w:pPr>
        <w:numPr>
          <w:ilvl w:val="0"/>
          <w:numId w:val="104"/>
        </w:numPr>
        <w:spacing w:line="312" w:lineRule="auto"/>
        <w:ind w:left="426"/>
        <w:jc w:val="both"/>
        <w:rPr>
          <w:b/>
          <w:i/>
        </w:rPr>
      </w:pPr>
      <w:r w:rsidRPr="00364AD5">
        <w:t>Obsługa finansowo-księgowa rachunków bankowych.</w:t>
      </w:r>
    </w:p>
    <w:p w14:paraId="6808151C" w14:textId="77777777" w:rsidR="00F35518" w:rsidRPr="00364AD5" w:rsidRDefault="00F35518" w:rsidP="000975ED">
      <w:pPr>
        <w:numPr>
          <w:ilvl w:val="0"/>
          <w:numId w:val="104"/>
        </w:numPr>
        <w:spacing w:line="312" w:lineRule="auto"/>
        <w:ind w:left="426"/>
        <w:jc w:val="both"/>
        <w:rPr>
          <w:b/>
          <w:i/>
        </w:rPr>
      </w:pPr>
      <w:r w:rsidRPr="00364AD5">
        <w:t>Organizowanie i nadzorowanie gospodarki kasowej oraz kontrola i sporządzanie dokumentów kasowych.</w:t>
      </w:r>
    </w:p>
    <w:p w14:paraId="191EC73D" w14:textId="77777777" w:rsidR="00F35518" w:rsidRPr="00364AD5" w:rsidRDefault="00F35518" w:rsidP="000975ED">
      <w:pPr>
        <w:numPr>
          <w:ilvl w:val="0"/>
          <w:numId w:val="104"/>
        </w:numPr>
        <w:spacing w:line="312" w:lineRule="auto"/>
        <w:ind w:left="426"/>
        <w:jc w:val="both"/>
        <w:rPr>
          <w:b/>
          <w:i/>
        </w:rPr>
      </w:pPr>
      <w:r w:rsidRPr="00364AD5">
        <w:t>Przyjmowanie, ewidencjonowanie i przechowywanie papierów i znaków wartościowych oraz druków ścisłego zarachowania do operacji pieniężnych.</w:t>
      </w:r>
    </w:p>
    <w:p w14:paraId="4CCE307F" w14:textId="77777777" w:rsidR="00F35518" w:rsidRPr="00364AD5" w:rsidRDefault="00F35518" w:rsidP="000975ED">
      <w:pPr>
        <w:numPr>
          <w:ilvl w:val="0"/>
          <w:numId w:val="104"/>
        </w:numPr>
        <w:spacing w:line="312" w:lineRule="auto"/>
        <w:ind w:left="426"/>
        <w:jc w:val="both"/>
        <w:rPr>
          <w:b/>
          <w:i/>
        </w:rPr>
      </w:pPr>
      <w:r w:rsidRPr="00364AD5">
        <w:t xml:space="preserve">Prowadzenie księgowej ewidencji syntetycznej (konta księgi głównej) oraz analitycznej (kont pomocniczych). </w:t>
      </w:r>
    </w:p>
    <w:p w14:paraId="1D2760F7" w14:textId="77777777" w:rsidR="00F35518" w:rsidRPr="00364AD5" w:rsidRDefault="00F35518" w:rsidP="000975ED">
      <w:pPr>
        <w:numPr>
          <w:ilvl w:val="0"/>
          <w:numId w:val="104"/>
        </w:numPr>
        <w:spacing w:line="312" w:lineRule="auto"/>
        <w:ind w:left="426"/>
        <w:jc w:val="both"/>
        <w:rPr>
          <w:b/>
          <w:i/>
        </w:rPr>
      </w:pPr>
      <w:r w:rsidRPr="00364AD5">
        <w:t>Kontrola formalno-rachunkowa dowodów księgowych, ich bieżąca dekretacja, księgowanie.</w:t>
      </w:r>
    </w:p>
    <w:p w14:paraId="0ABF9BA1" w14:textId="77777777" w:rsidR="00F35518" w:rsidRPr="00364AD5" w:rsidRDefault="00F35518" w:rsidP="000975ED">
      <w:pPr>
        <w:numPr>
          <w:ilvl w:val="0"/>
          <w:numId w:val="104"/>
        </w:numPr>
        <w:spacing w:line="312" w:lineRule="auto"/>
        <w:ind w:left="426"/>
        <w:jc w:val="both"/>
        <w:rPr>
          <w:b/>
          <w:i/>
        </w:rPr>
      </w:pPr>
      <w:r w:rsidRPr="00364AD5">
        <w:t>Sporządzanie na koniec każdego miesiąca i roku zbiorczych zestawień obrotów i sald.</w:t>
      </w:r>
    </w:p>
    <w:p w14:paraId="73C2364B" w14:textId="77777777" w:rsidR="00F35518" w:rsidRPr="00364AD5" w:rsidRDefault="00F35518" w:rsidP="000975ED">
      <w:pPr>
        <w:numPr>
          <w:ilvl w:val="0"/>
          <w:numId w:val="104"/>
        </w:numPr>
        <w:spacing w:line="312" w:lineRule="auto"/>
        <w:ind w:left="426"/>
        <w:jc w:val="both"/>
        <w:rPr>
          <w:b/>
          <w:i/>
        </w:rPr>
      </w:pPr>
      <w:r w:rsidRPr="00364AD5">
        <w:t xml:space="preserve">Ewidencja analityczna wykorzystania limitu dydaktycznego przez zakłady i kliniki. </w:t>
      </w:r>
    </w:p>
    <w:p w14:paraId="7CA9CE08" w14:textId="77777777" w:rsidR="00F35518" w:rsidRPr="00364AD5" w:rsidRDefault="00F35518" w:rsidP="000975ED">
      <w:pPr>
        <w:numPr>
          <w:ilvl w:val="0"/>
          <w:numId w:val="104"/>
        </w:numPr>
        <w:spacing w:line="312" w:lineRule="auto"/>
        <w:ind w:left="426"/>
        <w:jc w:val="both"/>
        <w:rPr>
          <w:b/>
          <w:i/>
        </w:rPr>
      </w:pPr>
      <w:r w:rsidRPr="00364AD5">
        <w:t xml:space="preserve">Ewidencja w zakresie ustalania kosztu własnego działalności dydaktycznej i naukowej. </w:t>
      </w:r>
    </w:p>
    <w:p w14:paraId="1952139A" w14:textId="77777777" w:rsidR="00F35518" w:rsidRPr="00364AD5" w:rsidRDefault="00F35518" w:rsidP="000975ED">
      <w:pPr>
        <w:numPr>
          <w:ilvl w:val="0"/>
          <w:numId w:val="104"/>
        </w:numPr>
        <w:spacing w:line="312" w:lineRule="auto"/>
        <w:ind w:left="426"/>
        <w:jc w:val="both"/>
        <w:rPr>
          <w:b/>
          <w:i/>
        </w:rPr>
      </w:pPr>
      <w:r w:rsidRPr="00364AD5">
        <w:t xml:space="preserve">Analiza zaksięgowanych dokumentów pod kątem klasyfikacji rodzajowej kosztów oraz grupowania według typów działalności. </w:t>
      </w:r>
    </w:p>
    <w:p w14:paraId="7CC6B6CF" w14:textId="77777777" w:rsidR="00F35518" w:rsidRPr="00364AD5" w:rsidRDefault="00F35518" w:rsidP="000975ED">
      <w:pPr>
        <w:numPr>
          <w:ilvl w:val="0"/>
          <w:numId w:val="104"/>
        </w:numPr>
        <w:spacing w:line="312" w:lineRule="auto"/>
        <w:ind w:left="426"/>
        <w:jc w:val="both"/>
        <w:rPr>
          <w:b/>
          <w:i/>
        </w:rPr>
      </w:pPr>
      <w:r w:rsidRPr="00364AD5">
        <w:t xml:space="preserve">Ustalanie wyniku finansowego na poszczególnych rodzajach działalności. </w:t>
      </w:r>
    </w:p>
    <w:p w14:paraId="6E60286B" w14:textId="77777777" w:rsidR="00F35518" w:rsidRPr="00364AD5" w:rsidRDefault="00F35518" w:rsidP="000975ED">
      <w:pPr>
        <w:numPr>
          <w:ilvl w:val="0"/>
          <w:numId w:val="104"/>
        </w:numPr>
        <w:spacing w:line="312" w:lineRule="auto"/>
        <w:ind w:left="426"/>
        <w:jc w:val="both"/>
        <w:rPr>
          <w:b/>
          <w:i/>
        </w:rPr>
      </w:pPr>
      <w:r w:rsidRPr="00364AD5">
        <w:t>Prowadzenie gospodarki materiałowej w zakresie kontroli dowodów magazynowych pod względem formalno-rachunkowym, uzgadnianie stanów ewidencyjnych ze stanami magazynowymi oraz ewidencja ich wyników.</w:t>
      </w:r>
    </w:p>
    <w:p w14:paraId="79FB8F92" w14:textId="77777777" w:rsidR="00F35518" w:rsidRPr="00364AD5" w:rsidRDefault="00F35518" w:rsidP="000975ED">
      <w:pPr>
        <w:numPr>
          <w:ilvl w:val="0"/>
          <w:numId w:val="104"/>
        </w:numPr>
        <w:spacing w:line="312" w:lineRule="auto"/>
        <w:ind w:left="426"/>
        <w:jc w:val="both"/>
        <w:rPr>
          <w:b/>
          <w:i/>
        </w:rPr>
      </w:pPr>
      <w:r w:rsidRPr="00364AD5">
        <w:t>Prowadzenie ewidencji ilościowo</w:t>
      </w:r>
      <w:r w:rsidR="0073151E" w:rsidRPr="00364AD5">
        <w:t>-</w:t>
      </w:r>
      <w:r w:rsidRPr="00364AD5">
        <w:t xml:space="preserve">wartościowej środków trwałych, wartości niematerialnych i prawnych, środków trwałych </w:t>
      </w:r>
      <w:proofErr w:type="spellStart"/>
      <w:r w:rsidRPr="00364AD5">
        <w:t>niskocennych</w:t>
      </w:r>
      <w:proofErr w:type="spellEnd"/>
      <w:r w:rsidRPr="00364AD5">
        <w:t>, księgozbiorów, aparatury naukowo</w:t>
      </w:r>
      <w:r w:rsidR="0073151E" w:rsidRPr="00364AD5">
        <w:t>-</w:t>
      </w:r>
      <w:r w:rsidRPr="00364AD5">
        <w:t>badawczej i innych wartości, księgowanie dowodów księgowych, uzgadnianie stanów, prowadzenie tabel amortyzacyjnych.</w:t>
      </w:r>
    </w:p>
    <w:p w14:paraId="42BFDA3C" w14:textId="77777777" w:rsidR="00F35518" w:rsidRPr="00364AD5" w:rsidRDefault="00F35518" w:rsidP="000975ED">
      <w:pPr>
        <w:numPr>
          <w:ilvl w:val="0"/>
          <w:numId w:val="104"/>
        </w:numPr>
        <w:spacing w:line="312" w:lineRule="auto"/>
        <w:ind w:left="426"/>
        <w:jc w:val="both"/>
        <w:rPr>
          <w:b/>
          <w:i/>
        </w:rPr>
      </w:pPr>
      <w:r w:rsidRPr="00364AD5">
        <w:t>Windykacja należności, uzgadnianie sald z kontrahentami oraz przygotowanie dokumentów dotyczących nieregulowanych w terminie należności do Radcy Prawnego celem skierowania na drogę postępowania sądowego.</w:t>
      </w:r>
    </w:p>
    <w:p w14:paraId="552415EC" w14:textId="77777777" w:rsidR="00F35518" w:rsidRPr="00364AD5" w:rsidRDefault="00F35518" w:rsidP="000975ED">
      <w:pPr>
        <w:numPr>
          <w:ilvl w:val="0"/>
          <w:numId w:val="104"/>
        </w:numPr>
        <w:spacing w:line="312" w:lineRule="auto"/>
        <w:ind w:left="426"/>
        <w:jc w:val="both"/>
        <w:rPr>
          <w:b/>
          <w:i/>
        </w:rPr>
      </w:pPr>
      <w:r w:rsidRPr="00364AD5">
        <w:lastRenderedPageBreak/>
        <w:t xml:space="preserve">Sporządzanie rocznego sprawozdania finansowego, tj. bilansu, rachunku zysków i strat, informacji dodatkowej, rachunku przepływów pieniężnych, informacji o zmianach </w:t>
      </w:r>
      <w:r w:rsidR="00EC3315" w:rsidRPr="00364AD5">
        <w:br/>
      </w:r>
      <w:r w:rsidRPr="00364AD5">
        <w:t xml:space="preserve">w kapitale własnym oraz sprawozdań okresowych według wzorów ustalonych przez GUS </w:t>
      </w:r>
      <w:r w:rsidR="00EC3315" w:rsidRPr="00364AD5">
        <w:br/>
      </w:r>
      <w:r w:rsidRPr="00364AD5">
        <w:t>i MZ.</w:t>
      </w:r>
    </w:p>
    <w:p w14:paraId="6469EEAD" w14:textId="77777777" w:rsidR="00F35518" w:rsidRPr="00364AD5" w:rsidRDefault="00F35518" w:rsidP="000975ED">
      <w:pPr>
        <w:numPr>
          <w:ilvl w:val="0"/>
          <w:numId w:val="104"/>
        </w:numPr>
        <w:spacing w:line="312" w:lineRule="auto"/>
        <w:ind w:left="426"/>
        <w:jc w:val="both"/>
        <w:rPr>
          <w:b/>
          <w:i/>
        </w:rPr>
      </w:pPr>
      <w:r w:rsidRPr="00364AD5">
        <w:t>Prowadzenie księgowej ewidencji sprzedaży towarów i usług oraz sporządzanie deklaracji podatku VAT.</w:t>
      </w:r>
    </w:p>
    <w:p w14:paraId="4EF64AEC" w14:textId="77777777" w:rsidR="00F35518" w:rsidRPr="00364AD5" w:rsidRDefault="00F35518" w:rsidP="000975ED">
      <w:pPr>
        <w:numPr>
          <w:ilvl w:val="0"/>
          <w:numId w:val="104"/>
        </w:numPr>
        <w:spacing w:line="312" w:lineRule="auto"/>
        <w:ind w:left="426"/>
        <w:jc w:val="both"/>
        <w:rPr>
          <w:b/>
          <w:i/>
        </w:rPr>
      </w:pPr>
      <w:r w:rsidRPr="00364AD5">
        <w:t>Prowadzenie ewidencji oraz sporządzanie deklaracji podatku CIT.</w:t>
      </w:r>
    </w:p>
    <w:p w14:paraId="59A52509" w14:textId="77777777" w:rsidR="00F35518" w:rsidRPr="00364AD5" w:rsidRDefault="00F35518" w:rsidP="000975ED">
      <w:pPr>
        <w:numPr>
          <w:ilvl w:val="0"/>
          <w:numId w:val="104"/>
        </w:numPr>
        <w:spacing w:line="312" w:lineRule="auto"/>
        <w:ind w:left="426"/>
        <w:jc w:val="both"/>
        <w:rPr>
          <w:b/>
          <w:i/>
        </w:rPr>
      </w:pPr>
      <w:r w:rsidRPr="00364AD5">
        <w:t xml:space="preserve">Przygotowanie wszelkich informacji na potrzeby organów Uczelni w oparciu o zapisy </w:t>
      </w:r>
      <w:r w:rsidR="00EC3315" w:rsidRPr="00364AD5">
        <w:br/>
      </w:r>
      <w:r w:rsidRPr="00364AD5">
        <w:t>w księgach rachunkowych.</w:t>
      </w:r>
    </w:p>
    <w:p w14:paraId="2F8ABA4A" w14:textId="77777777" w:rsidR="00F35518" w:rsidRPr="00364AD5" w:rsidRDefault="00F35518" w:rsidP="000975ED">
      <w:pPr>
        <w:numPr>
          <w:ilvl w:val="0"/>
          <w:numId w:val="104"/>
        </w:numPr>
        <w:spacing w:line="312" w:lineRule="auto"/>
        <w:ind w:left="426"/>
        <w:jc w:val="both"/>
        <w:rPr>
          <w:b/>
          <w:i/>
        </w:rPr>
      </w:pPr>
      <w:r w:rsidRPr="00364AD5">
        <w:t xml:space="preserve">Okresowa i roczna inwentaryzacja aktywów i pasywów metodą weryfikacji sald </w:t>
      </w:r>
      <w:r w:rsidR="00EC3315" w:rsidRPr="00364AD5">
        <w:br/>
      </w:r>
      <w:r w:rsidRPr="00364AD5">
        <w:t xml:space="preserve">i sporządzanie protokołu na koniec każdego roku obrotowego. </w:t>
      </w:r>
    </w:p>
    <w:p w14:paraId="7819718F" w14:textId="508A282C" w:rsidR="00F35518" w:rsidRPr="00364AD5" w:rsidRDefault="00F35518" w:rsidP="000975ED">
      <w:pPr>
        <w:numPr>
          <w:ilvl w:val="0"/>
          <w:numId w:val="104"/>
        </w:numPr>
        <w:spacing w:line="312" w:lineRule="auto"/>
        <w:ind w:left="426"/>
        <w:jc w:val="both"/>
        <w:rPr>
          <w:b/>
          <w:i/>
        </w:rPr>
      </w:pPr>
      <w:r w:rsidRPr="00364AD5">
        <w:t xml:space="preserve">Bieżące monitorowanie i informowanie odpowiednich jednostek o przekroczeniu </w:t>
      </w:r>
      <w:r w:rsidR="00E025E8" w:rsidRPr="00364AD5">
        <w:br/>
      </w:r>
      <w:r w:rsidRPr="00364AD5">
        <w:t xml:space="preserve">tzw. progów statystycznych wartości wymiany towarowej z krajami Unii Europejskiej, ustalanych </w:t>
      </w:r>
      <w:r w:rsidR="000C0014" w:rsidRPr="00364AD5">
        <w:br/>
      </w:r>
      <w:r w:rsidRPr="00364AD5">
        <w:t>i ogłaszanych przez Prezesa Głównego Urzędu Statystycznego, po przekroczeniu których Uniwersytet Medyczny w Białymstoku zobowiązany jest do sporządzania deklaracji INTRASTAT.</w:t>
      </w:r>
    </w:p>
    <w:p w14:paraId="03268280" w14:textId="77777777" w:rsidR="00302EF3" w:rsidRPr="00364AD5" w:rsidRDefault="000E5F49" w:rsidP="000E5F49">
      <w:pPr>
        <w:pStyle w:val="Nagwek3"/>
      </w:pPr>
      <w:r w:rsidRPr="00364AD5">
        <w:br/>
      </w:r>
      <w:bookmarkStart w:id="136" w:name="_Toc57798219"/>
      <w:bookmarkStart w:id="137" w:name="_Toc63679129"/>
      <w:r w:rsidR="00302EF3" w:rsidRPr="00364AD5">
        <w:t>DZIAŁ PŁAC</w:t>
      </w:r>
      <w:bookmarkEnd w:id="136"/>
      <w:bookmarkEnd w:id="137"/>
    </w:p>
    <w:p w14:paraId="77690C3D" w14:textId="77777777" w:rsidR="00C07EAB" w:rsidRPr="00364AD5" w:rsidRDefault="00C07EAB" w:rsidP="00054FB7">
      <w:pPr>
        <w:spacing w:line="312" w:lineRule="auto"/>
        <w:jc w:val="center"/>
        <w:rPr>
          <w:b/>
          <w:bCs/>
        </w:rPr>
      </w:pPr>
    </w:p>
    <w:p w14:paraId="140772A8" w14:textId="77777777" w:rsidR="009A2DDD" w:rsidRPr="00364AD5" w:rsidRDefault="0085357D" w:rsidP="00735149">
      <w:pPr>
        <w:spacing w:line="312" w:lineRule="auto"/>
        <w:jc w:val="center"/>
      </w:pPr>
      <w:r w:rsidRPr="00364AD5">
        <w:t>§ 77</w:t>
      </w:r>
    </w:p>
    <w:p w14:paraId="7CC65033" w14:textId="77777777" w:rsidR="000B0BF7" w:rsidRPr="00364AD5" w:rsidRDefault="000B0BF7" w:rsidP="00882C35">
      <w:pPr>
        <w:pStyle w:val="Tekstpodstawowy2"/>
        <w:spacing w:line="312" w:lineRule="auto"/>
        <w:rPr>
          <w:b w:val="0"/>
          <w:i w:val="0"/>
        </w:rPr>
      </w:pPr>
      <w:r w:rsidRPr="00364AD5">
        <w:rPr>
          <w:b w:val="0"/>
          <w:i w:val="0"/>
        </w:rPr>
        <w:t>Do podstawowych zadań Działu Płac należy:</w:t>
      </w:r>
    </w:p>
    <w:p w14:paraId="5EFFA511" w14:textId="77777777" w:rsidR="000B0BF7" w:rsidRPr="00364AD5" w:rsidRDefault="000B0BF7" w:rsidP="000975ED">
      <w:pPr>
        <w:numPr>
          <w:ilvl w:val="0"/>
          <w:numId w:val="107"/>
        </w:numPr>
        <w:spacing w:line="312" w:lineRule="auto"/>
        <w:ind w:left="426"/>
        <w:jc w:val="both"/>
      </w:pPr>
      <w:r w:rsidRPr="00364AD5">
        <w:t xml:space="preserve">Przygotowywanie i sporządzanie list wynagrodzeń pracownikom Uczelni </w:t>
      </w:r>
      <w:r w:rsidR="000D158A" w:rsidRPr="00364AD5">
        <w:t>oraz</w:t>
      </w:r>
      <w:r w:rsidRPr="00364AD5">
        <w:t xml:space="preserve"> osobom </w:t>
      </w:r>
      <w:r w:rsidR="000D158A" w:rsidRPr="00364AD5">
        <w:t>niebędącym pracownikami Uczelni</w:t>
      </w:r>
      <w:r w:rsidRPr="00364AD5">
        <w:t xml:space="preserve"> z tytułu umów cywilnoprawnych. </w:t>
      </w:r>
    </w:p>
    <w:p w14:paraId="106C76CA" w14:textId="77777777" w:rsidR="000B0BF7" w:rsidRPr="00364AD5" w:rsidRDefault="000B0BF7" w:rsidP="000975ED">
      <w:pPr>
        <w:numPr>
          <w:ilvl w:val="0"/>
          <w:numId w:val="107"/>
        </w:numPr>
        <w:spacing w:line="312" w:lineRule="auto"/>
        <w:ind w:left="426"/>
        <w:jc w:val="both"/>
      </w:pPr>
      <w:r w:rsidRPr="00364AD5">
        <w:t>Dokonywanie potrąceń obowiązkowych i dobrowolnych  na listach wynagrodzeń.</w:t>
      </w:r>
    </w:p>
    <w:p w14:paraId="2C15CF4B"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rzygotowywanie danych do przelewów:</w:t>
      </w:r>
    </w:p>
    <w:p w14:paraId="5BBE3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wynagrodzeń pracowników,</w:t>
      </w:r>
    </w:p>
    <w:p w14:paraId="2AF6E4A7" w14:textId="77777777" w:rsidR="000B0BF7" w:rsidRPr="00364AD5" w:rsidRDefault="000B0BF7" w:rsidP="000975ED">
      <w:pPr>
        <w:pStyle w:val="Akapitzlist"/>
        <w:numPr>
          <w:ilvl w:val="0"/>
          <w:numId w:val="67"/>
        </w:numPr>
        <w:spacing w:after="0" w:line="312" w:lineRule="auto"/>
        <w:ind w:left="714" w:hanging="357"/>
        <w:jc w:val="both"/>
        <w:rPr>
          <w:rFonts w:ascii="Times New Roman" w:hAnsi="Times New Roman"/>
          <w:sz w:val="24"/>
          <w:szCs w:val="24"/>
        </w:rPr>
      </w:pPr>
      <w:r w:rsidRPr="00364AD5">
        <w:rPr>
          <w:rFonts w:ascii="Times New Roman" w:hAnsi="Times New Roman"/>
          <w:sz w:val="24"/>
          <w:szCs w:val="24"/>
        </w:rPr>
        <w:t>z tytułu potrąceń dokonywanych na listach płac.</w:t>
      </w:r>
    </w:p>
    <w:p w14:paraId="5CAEA96B" w14:textId="77777777" w:rsidR="000B0BF7" w:rsidRPr="00364AD5" w:rsidRDefault="000B0BF7" w:rsidP="000975ED">
      <w:pPr>
        <w:numPr>
          <w:ilvl w:val="0"/>
          <w:numId w:val="107"/>
        </w:numPr>
        <w:spacing w:line="312" w:lineRule="auto"/>
        <w:ind w:left="426"/>
        <w:jc w:val="both"/>
      </w:pPr>
      <w:r w:rsidRPr="00364AD5">
        <w:t>Naliczanie i wypłata dodatkowego wynagrodzenia rocznego.</w:t>
      </w:r>
    </w:p>
    <w:p w14:paraId="33A6440A" w14:textId="77777777" w:rsidR="000B0BF7" w:rsidRPr="00364AD5" w:rsidRDefault="000B0BF7" w:rsidP="000975ED">
      <w:pPr>
        <w:numPr>
          <w:ilvl w:val="0"/>
          <w:numId w:val="107"/>
        </w:numPr>
        <w:spacing w:line="312" w:lineRule="auto"/>
        <w:ind w:left="426"/>
        <w:jc w:val="both"/>
      </w:pPr>
      <w:r w:rsidRPr="00364AD5">
        <w:t>Z</w:t>
      </w:r>
      <w:r w:rsidRPr="00364AD5">
        <w:rPr>
          <w:bCs/>
        </w:rPr>
        <w:t xml:space="preserve">głaszanie do ubezpieczenia i wyrejestrowywanie z ubezpieczenia osób z tytułu zawartych umów cywilno-prawnych, </w:t>
      </w:r>
      <w:r w:rsidRPr="00364AD5">
        <w:t>studentów i doktorantów powyżej 26 roku życia oraz członków ich rodzin z określeniem wysokości składek zdrowotnych.</w:t>
      </w:r>
    </w:p>
    <w:p w14:paraId="0C8D0921" w14:textId="77777777" w:rsidR="000B0BF7" w:rsidRPr="00364AD5" w:rsidRDefault="000B0BF7" w:rsidP="000975ED">
      <w:pPr>
        <w:numPr>
          <w:ilvl w:val="0"/>
          <w:numId w:val="107"/>
        </w:numPr>
        <w:spacing w:line="312" w:lineRule="auto"/>
        <w:ind w:left="426"/>
        <w:jc w:val="both"/>
      </w:pPr>
      <w:r w:rsidRPr="00364AD5">
        <w:t xml:space="preserve">Prowadzenie rozliczeń z Zakładem Ubezpieczeń Społecznych i Urzędem Skarbowym. </w:t>
      </w:r>
    </w:p>
    <w:p w14:paraId="19A3F422"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Rozliczanie zgodnie z ogólnie obowiązującymi przepisami w zakresie ubezpieczeń społecznych i podatku dochodowego od osób fizycznych z uwzględnieniem przepisów </w:t>
      </w:r>
      <w:r w:rsidRPr="00364AD5">
        <w:rPr>
          <w:rFonts w:ascii="Times New Roman" w:hAnsi="Times New Roman"/>
          <w:sz w:val="24"/>
          <w:szCs w:val="24"/>
        </w:rPr>
        <w:br/>
        <w:t>w zakresie podwójnego opodatkowania i zwolnienie z obowiązku oskładkowania wynagrodzenia.</w:t>
      </w:r>
    </w:p>
    <w:p w14:paraId="41D97838"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lastRenderedPageBreak/>
        <w:t>Naliczanie wynagrodzeń obcokrajowcom w walutach obcych.</w:t>
      </w:r>
    </w:p>
    <w:p w14:paraId="4EE5DB3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Sporządzanie list refundacji i list wypłat wynagrodzeń pracownikom </w:t>
      </w:r>
      <w:r w:rsidR="000D158A" w:rsidRPr="00364AD5">
        <w:rPr>
          <w:rFonts w:ascii="Times New Roman" w:hAnsi="Times New Roman"/>
          <w:sz w:val="24"/>
          <w:szCs w:val="24"/>
        </w:rPr>
        <w:t>U</w:t>
      </w:r>
      <w:r w:rsidRPr="00364AD5">
        <w:rPr>
          <w:rFonts w:ascii="Times New Roman" w:hAnsi="Times New Roman"/>
          <w:sz w:val="24"/>
          <w:szCs w:val="24"/>
        </w:rPr>
        <w:t>czelni pracujących na rzecz programów unijnych.</w:t>
      </w:r>
    </w:p>
    <w:p w14:paraId="6317321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ełna obsłu</w:t>
      </w:r>
      <w:r w:rsidR="000D158A" w:rsidRPr="00364AD5">
        <w:rPr>
          <w:rFonts w:ascii="Times New Roman" w:hAnsi="Times New Roman"/>
          <w:sz w:val="24"/>
          <w:szCs w:val="24"/>
        </w:rPr>
        <w:t>ga pracowników mających status r</w:t>
      </w:r>
      <w:r w:rsidRPr="00364AD5">
        <w:rPr>
          <w:rFonts w:ascii="Times New Roman" w:hAnsi="Times New Roman"/>
          <w:sz w:val="24"/>
          <w:szCs w:val="24"/>
        </w:rPr>
        <w:t>ezydenta w ramach środków przeznaczonych przez Ministerstwo Zdrowia.</w:t>
      </w:r>
    </w:p>
    <w:p w14:paraId="0BE92174"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Sporządzanie rocznej informacji o uzyskanych przychodach ze stosunku pracy z tytułu korzystania z praw autorskich nauczycieli akademickich zgodnie z obowiązującymi przepisami.</w:t>
      </w:r>
    </w:p>
    <w:p w14:paraId="09B5201B" w14:textId="250E43B1"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 xml:space="preserve">Wystawianie pracownikom i byłym pracownikom oraz organowi rentowemu zaświadczeń </w:t>
      </w:r>
      <w:r w:rsidR="00E452A1" w:rsidRPr="00364AD5">
        <w:rPr>
          <w:rFonts w:ascii="Times New Roman" w:hAnsi="Times New Roman"/>
          <w:sz w:val="24"/>
          <w:szCs w:val="24"/>
        </w:rPr>
        <w:br/>
      </w:r>
      <w:r w:rsidRPr="00364AD5">
        <w:rPr>
          <w:rFonts w:ascii="Times New Roman" w:hAnsi="Times New Roman"/>
          <w:sz w:val="24"/>
          <w:szCs w:val="24"/>
        </w:rPr>
        <w:t>o wysokości wynagrodzeń oraz zaświadczeń o zatrudnieniu i wynagrodzeniu tzw. Rp7 niezbędnego do ustalenia prawa do świadczeń z ubezpieczenia społecznego.</w:t>
      </w:r>
    </w:p>
    <w:p w14:paraId="049D71CC" w14:textId="73082A16" w:rsidR="000B0BF7" w:rsidRPr="00364AD5" w:rsidRDefault="000B0BF7" w:rsidP="00D030E7">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Współpraca w naliczaniu i rozliczaniu wynagro</w:t>
      </w:r>
      <w:r w:rsidR="000D158A" w:rsidRPr="00364AD5">
        <w:rPr>
          <w:rFonts w:ascii="Times New Roman" w:hAnsi="Times New Roman"/>
          <w:sz w:val="24"/>
          <w:szCs w:val="24"/>
        </w:rPr>
        <w:t>dzeń z poszczególnymi działami U</w:t>
      </w:r>
      <w:r w:rsidRPr="00364AD5">
        <w:rPr>
          <w:rFonts w:ascii="Times New Roman" w:hAnsi="Times New Roman"/>
          <w:sz w:val="24"/>
          <w:szCs w:val="24"/>
        </w:rPr>
        <w:t xml:space="preserve">czelni. </w:t>
      </w:r>
    </w:p>
    <w:p w14:paraId="27234540" w14:textId="77777777" w:rsidR="000B0BF7" w:rsidRPr="00364AD5" w:rsidRDefault="000B0BF7" w:rsidP="000975ED">
      <w:pPr>
        <w:pStyle w:val="Akapitzlist"/>
        <w:numPr>
          <w:ilvl w:val="0"/>
          <w:numId w:val="107"/>
        </w:numPr>
        <w:spacing w:after="0" w:line="312" w:lineRule="auto"/>
        <w:ind w:left="426"/>
        <w:jc w:val="both"/>
        <w:rPr>
          <w:rFonts w:ascii="Times New Roman" w:hAnsi="Times New Roman"/>
          <w:sz w:val="24"/>
          <w:szCs w:val="24"/>
        </w:rPr>
      </w:pPr>
      <w:r w:rsidRPr="00364AD5">
        <w:rPr>
          <w:rFonts w:ascii="Times New Roman" w:hAnsi="Times New Roman"/>
          <w:sz w:val="24"/>
          <w:szCs w:val="24"/>
        </w:rPr>
        <w:t>Planowanie osobowego i bezosobowego funduszu płac, oraz bieżąca kontrola i analiza wykonania.</w:t>
      </w:r>
    </w:p>
    <w:p w14:paraId="0F246D30" w14:textId="77777777" w:rsidR="0022039F" w:rsidRPr="00364AD5" w:rsidRDefault="0022039F" w:rsidP="005143D7">
      <w:pPr>
        <w:spacing w:line="312" w:lineRule="auto"/>
        <w:jc w:val="both"/>
      </w:pPr>
    </w:p>
    <w:p w14:paraId="037D821D" w14:textId="77777777" w:rsidR="00880677" w:rsidRPr="00364AD5" w:rsidRDefault="0022039F" w:rsidP="005143D7">
      <w:pPr>
        <w:pStyle w:val="Nagwek1"/>
      </w:pPr>
      <w:bookmarkStart w:id="138" w:name="_Toc57798220"/>
      <w:bookmarkStart w:id="139" w:name="_Toc63679130"/>
      <w:r w:rsidRPr="00364AD5">
        <w:t>CZĘŚĆ V</w:t>
      </w:r>
      <w:r w:rsidR="00880677" w:rsidRPr="00364AD5">
        <w:t xml:space="preserve"> KONTROLA ZARZĄDCZA UCZELNI</w:t>
      </w:r>
      <w:r w:rsidR="00804CF2" w:rsidRPr="00364AD5">
        <w:t xml:space="preserve"> I SPRAWOZDAWCZOŚĆ</w:t>
      </w:r>
      <w:bookmarkEnd w:id="138"/>
      <w:bookmarkEnd w:id="139"/>
    </w:p>
    <w:p w14:paraId="00F54471" w14:textId="77777777" w:rsidR="00880677" w:rsidRPr="00364AD5" w:rsidRDefault="00880677" w:rsidP="00880677"/>
    <w:p w14:paraId="5C4F557A" w14:textId="77777777" w:rsidR="0055476C" w:rsidRPr="00364AD5" w:rsidRDefault="0085357D" w:rsidP="005178D9">
      <w:pPr>
        <w:pStyle w:val="Nagwek"/>
        <w:tabs>
          <w:tab w:val="clear" w:pos="-142"/>
          <w:tab w:val="clear" w:pos="4536"/>
          <w:tab w:val="clear" w:pos="9072"/>
        </w:tabs>
        <w:spacing w:line="312" w:lineRule="auto"/>
        <w:jc w:val="center"/>
        <w:rPr>
          <w:bCs w:val="0"/>
          <w:szCs w:val="24"/>
        </w:rPr>
      </w:pPr>
      <w:r w:rsidRPr="00364AD5">
        <w:rPr>
          <w:bCs w:val="0"/>
          <w:szCs w:val="24"/>
        </w:rPr>
        <w:t>§ 78</w:t>
      </w:r>
    </w:p>
    <w:p w14:paraId="6A8F0C86" w14:textId="73607B81" w:rsidR="00880677"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rPr>
          <w:bCs w:val="0"/>
          <w:szCs w:val="24"/>
        </w:rPr>
      </w:pPr>
      <w:r w:rsidRPr="00364AD5">
        <w:rPr>
          <w:bCs w:val="0"/>
          <w:szCs w:val="24"/>
        </w:rPr>
        <w:t>W Uniwersytecie Medycznym w Białymstoku prowadzona jest kontrola zarządcza</w:t>
      </w:r>
      <w:r w:rsidR="004B2BBE" w:rsidRPr="00364AD5">
        <w:rPr>
          <w:bCs w:val="0"/>
          <w:szCs w:val="24"/>
        </w:rPr>
        <w:t xml:space="preserve"> stanowiąca </w:t>
      </w:r>
      <w:r w:rsidR="004B2BBE" w:rsidRPr="00364AD5">
        <w:t xml:space="preserve">ogół działań podejmowanych dla zapewnienia realizacji celów i zadań </w:t>
      </w:r>
      <w:r w:rsidR="00E025E8" w:rsidRPr="00364AD5">
        <w:br/>
      </w:r>
      <w:r w:rsidR="004B2BBE" w:rsidRPr="00364AD5">
        <w:t>w sposób zgodny z prawem, efektywny, oszczędny i terminowy.</w:t>
      </w:r>
    </w:p>
    <w:p w14:paraId="0CE068DE" w14:textId="77777777" w:rsidR="0022039F" w:rsidRPr="00364AD5" w:rsidRDefault="00880677"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Zasady prowadzenia kontroli zarządczej określa zarządzenie Rektora.</w:t>
      </w:r>
    </w:p>
    <w:p w14:paraId="1823CD9D" w14:textId="77777777" w:rsidR="00804CF2" w:rsidRPr="00364AD5" w:rsidRDefault="00804CF2" w:rsidP="000975ED">
      <w:pPr>
        <w:pStyle w:val="Nagwek"/>
        <w:numPr>
          <w:ilvl w:val="0"/>
          <w:numId w:val="115"/>
        </w:numPr>
        <w:tabs>
          <w:tab w:val="clear" w:pos="-142"/>
          <w:tab w:val="clear" w:pos="360"/>
          <w:tab w:val="clear" w:pos="4536"/>
          <w:tab w:val="clear" w:pos="9072"/>
        </w:tabs>
        <w:spacing w:line="312" w:lineRule="auto"/>
        <w:ind w:left="425" w:hanging="357"/>
      </w:pPr>
      <w:r w:rsidRPr="00364AD5">
        <w:rPr>
          <w:szCs w:val="24"/>
        </w:rPr>
        <w:t>Jednostki administracyjne zobowiązane są do rzetelnego i terminowego prowadzenia sprawozdawczości zgodnie z obowiązującymi przepisami</w:t>
      </w:r>
      <w:r w:rsidR="001D5DDC" w:rsidRPr="00364AD5">
        <w:rPr>
          <w:szCs w:val="24"/>
        </w:rPr>
        <w:t xml:space="preserve"> w zakresie działalności jednostki.</w:t>
      </w:r>
    </w:p>
    <w:p w14:paraId="3093C605" w14:textId="475D4A3D" w:rsidR="00BF43BE" w:rsidRPr="00364AD5" w:rsidRDefault="00BF43BE" w:rsidP="000975ED">
      <w:pPr>
        <w:pStyle w:val="Nagwek"/>
        <w:numPr>
          <w:ilvl w:val="0"/>
          <w:numId w:val="115"/>
        </w:numPr>
        <w:tabs>
          <w:tab w:val="clear" w:pos="-142"/>
          <w:tab w:val="clear" w:pos="360"/>
          <w:tab w:val="clear" w:pos="4536"/>
          <w:tab w:val="clear" w:pos="9072"/>
        </w:tabs>
        <w:spacing w:line="312" w:lineRule="auto"/>
        <w:ind w:left="425" w:hanging="357"/>
      </w:pPr>
      <w:r w:rsidRPr="00364AD5">
        <w:t>Dział Organizacji i Kontroli koordynuje</w:t>
      </w:r>
      <w:r w:rsidR="001D5DDC" w:rsidRPr="00364AD5">
        <w:t>, a Zastępca Kwestora nadzoruje</w:t>
      </w:r>
      <w:r w:rsidRPr="00364AD5">
        <w:t xml:space="preserve"> proces sporządzania sprawozdań w systemie</w:t>
      </w:r>
      <w:r w:rsidR="001D5DDC" w:rsidRPr="00364AD5">
        <w:t xml:space="preserve"> </w:t>
      </w:r>
      <w:r w:rsidRPr="00364AD5">
        <w:t>POL-on w zakresie prawidłowego, rzetelnego</w:t>
      </w:r>
      <w:r w:rsidR="008D6E5E" w:rsidRPr="00364AD5">
        <w:t xml:space="preserve"> </w:t>
      </w:r>
      <w:r w:rsidR="00E025E8" w:rsidRPr="00364AD5">
        <w:br/>
      </w:r>
      <w:r w:rsidRPr="00364AD5">
        <w:t>i terminowego wprowadzania oraz uzupełniania danych przez uczestników procesu.</w:t>
      </w:r>
    </w:p>
    <w:p w14:paraId="30207A52" w14:textId="77777777" w:rsidR="001D5DDC" w:rsidRPr="00364AD5" w:rsidRDefault="001D5DDC" w:rsidP="000975ED">
      <w:pPr>
        <w:pStyle w:val="Nagwek"/>
        <w:numPr>
          <w:ilvl w:val="0"/>
          <w:numId w:val="115"/>
        </w:numPr>
        <w:tabs>
          <w:tab w:val="clear" w:pos="-142"/>
          <w:tab w:val="clear" w:pos="360"/>
          <w:tab w:val="clear" w:pos="4536"/>
          <w:tab w:val="clear" w:pos="9072"/>
        </w:tabs>
        <w:spacing w:line="312" w:lineRule="auto"/>
        <w:ind w:left="425" w:hanging="357"/>
      </w:pPr>
      <w:r w:rsidRPr="00364AD5">
        <w:t xml:space="preserve">Szczegółowy sposób organizacji procesu sprawozdawczego i podziału zadań w ramach Zintegrowanego Systemu Informacji o Nauce i Szkolnictwie Wyższym POL-on w Uczelni reguluje zarządzenie Rektora. </w:t>
      </w:r>
    </w:p>
    <w:p w14:paraId="690160B9" w14:textId="77777777" w:rsidR="0022039F" w:rsidRPr="00364AD5" w:rsidRDefault="0022039F" w:rsidP="005143D7">
      <w:pPr>
        <w:pStyle w:val="Nagwek"/>
        <w:tabs>
          <w:tab w:val="clear" w:pos="4536"/>
          <w:tab w:val="clear" w:pos="9072"/>
        </w:tabs>
        <w:spacing w:line="312" w:lineRule="auto"/>
      </w:pPr>
    </w:p>
    <w:p w14:paraId="095090C9" w14:textId="77777777" w:rsidR="001A3414" w:rsidRPr="00364AD5" w:rsidRDefault="001A3414" w:rsidP="0046375D">
      <w:pPr>
        <w:pStyle w:val="Nagwek1"/>
      </w:pPr>
      <w:r w:rsidRPr="00364AD5">
        <w:br w:type="page"/>
      </w:r>
    </w:p>
    <w:p w14:paraId="74E8773D" w14:textId="7EE098BD" w:rsidR="00880677" w:rsidRPr="00364AD5" w:rsidRDefault="00880677" w:rsidP="0046375D">
      <w:pPr>
        <w:pStyle w:val="Nagwek1"/>
      </w:pPr>
      <w:bookmarkStart w:id="140" w:name="_Toc57798221"/>
      <w:bookmarkStart w:id="141" w:name="_Toc63679131"/>
      <w:r w:rsidRPr="00364AD5">
        <w:lastRenderedPageBreak/>
        <w:t>CZĘŚĆ  V</w:t>
      </w:r>
      <w:r w:rsidR="0022039F" w:rsidRPr="00364AD5">
        <w:t>I</w:t>
      </w:r>
      <w:r w:rsidRPr="00364AD5">
        <w:t xml:space="preserve"> WYDAWANIE WEWNĘTRZNYCH AKTÓW NORMATYWNYCH </w:t>
      </w:r>
      <w:r w:rsidR="0046375D" w:rsidRPr="00364AD5">
        <w:t xml:space="preserve"> </w:t>
      </w:r>
      <w:r w:rsidR="00876477" w:rsidRPr="00364AD5">
        <w:br/>
      </w:r>
      <w:r w:rsidR="0046375D" w:rsidRPr="00364AD5">
        <w:t>I UDZIELANIE PEŁNOMOCNICTW</w:t>
      </w:r>
      <w:bookmarkEnd w:id="140"/>
      <w:bookmarkEnd w:id="141"/>
      <w:r w:rsidR="0046375D" w:rsidRPr="00364AD5">
        <w:t xml:space="preserve"> </w:t>
      </w:r>
    </w:p>
    <w:p w14:paraId="15335DCB" w14:textId="77777777" w:rsidR="0046375D" w:rsidRPr="00364AD5" w:rsidRDefault="0046375D" w:rsidP="0046375D"/>
    <w:p w14:paraId="6EA1E752" w14:textId="77777777" w:rsidR="00880677" w:rsidRPr="00364AD5" w:rsidRDefault="00880677" w:rsidP="005143D7">
      <w:pPr>
        <w:pStyle w:val="Nagwek2"/>
      </w:pPr>
      <w:bookmarkStart w:id="142" w:name="_Toc57798222"/>
      <w:bookmarkStart w:id="143" w:name="_Toc63679132"/>
      <w:r w:rsidRPr="00364AD5">
        <w:rPr>
          <w:bCs/>
        </w:rPr>
        <w:t xml:space="preserve">ROZDZIAŁ I </w:t>
      </w:r>
      <w:r w:rsidRPr="00364AD5">
        <w:t>WYDAWANIE WEWNĘTRZNYCH AKTÓW NORMATYWNYCH</w:t>
      </w:r>
      <w:bookmarkEnd w:id="142"/>
      <w:bookmarkEnd w:id="143"/>
    </w:p>
    <w:p w14:paraId="543425EE" w14:textId="77777777" w:rsidR="0055476C" w:rsidRPr="00364AD5" w:rsidRDefault="0055476C" w:rsidP="0055476C"/>
    <w:p w14:paraId="6FA00016" w14:textId="77777777" w:rsidR="00880677" w:rsidRPr="00364AD5" w:rsidRDefault="0085357D" w:rsidP="00735149">
      <w:pPr>
        <w:spacing w:line="312" w:lineRule="auto"/>
        <w:jc w:val="center"/>
        <w:rPr>
          <w:bCs/>
        </w:rPr>
      </w:pPr>
      <w:r w:rsidRPr="00364AD5">
        <w:rPr>
          <w:bCs/>
        </w:rPr>
        <w:t>§</w:t>
      </w:r>
      <w:r w:rsidR="00F75B8A" w:rsidRPr="00364AD5">
        <w:rPr>
          <w:bCs/>
        </w:rPr>
        <w:t xml:space="preserve"> </w:t>
      </w:r>
      <w:r w:rsidRPr="00364AD5">
        <w:rPr>
          <w:bCs/>
        </w:rPr>
        <w:t>79</w:t>
      </w:r>
    </w:p>
    <w:p w14:paraId="68304A05" w14:textId="77777777" w:rsidR="00880677" w:rsidRPr="00364AD5" w:rsidRDefault="00880677" w:rsidP="00566D8B">
      <w:pPr>
        <w:numPr>
          <w:ilvl w:val="0"/>
          <w:numId w:val="24"/>
        </w:numPr>
        <w:tabs>
          <w:tab w:val="clear" w:pos="720"/>
        </w:tabs>
        <w:spacing w:line="312" w:lineRule="auto"/>
        <w:ind w:left="426"/>
        <w:jc w:val="both"/>
      </w:pPr>
      <w:r w:rsidRPr="00364AD5">
        <w:t>W Uniwersytecie Medycznym wydawane są następujące wewnętrzne akty normatywne:</w:t>
      </w:r>
    </w:p>
    <w:p w14:paraId="1F948FBD" w14:textId="77777777" w:rsidR="00880677" w:rsidRPr="00364AD5" w:rsidRDefault="00880677" w:rsidP="00C22B8F">
      <w:pPr>
        <w:numPr>
          <w:ilvl w:val="1"/>
          <w:numId w:val="24"/>
        </w:numPr>
        <w:tabs>
          <w:tab w:val="clear" w:pos="1440"/>
        </w:tabs>
        <w:spacing w:line="312" w:lineRule="auto"/>
        <w:ind w:left="714" w:hanging="357"/>
        <w:jc w:val="both"/>
      </w:pPr>
      <w:r w:rsidRPr="00364AD5">
        <w:t>Uchwały Rady Uczelni,</w:t>
      </w:r>
    </w:p>
    <w:p w14:paraId="215B0B0C"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Uchwały Senatu, </w:t>
      </w:r>
    </w:p>
    <w:p w14:paraId="3CC3867A"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 xml:space="preserve">Zarządzenia Rektora, </w:t>
      </w:r>
    </w:p>
    <w:p w14:paraId="340ADC39" w14:textId="77777777" w:rsidR="00880677" w:rsidRPr="00364AD5" w:rsidRDefault="00880677" w:rsidP="00C22B8F">
      <w:pPr>
        <w:numPr>
          <w:ilvl w:val="1"/>
          <w:numId w:val="24"/>
        </w:numPr>
        <w:tabs>
          <w:tab w:val="clear" w:pos="1440"/>
          <w:tab w:val="left" w:pos="426"/>
        </w:tabs>
        <w:spacing w:line="312" w:lineRule="auto"/>
        <w:ind w:left="714" w:hanging="357"/>
        <w:jc w:val="both"/>
      </w:pPr>
      <w:r w:rsidRPr="00364AD5">
        <w:t>Zarządzenia Kanclerza.</w:t>
      </w:r>
    </w:p>
    <w:p w14:paraId="1FAF51BF" w14:textId="60F595E0" w:rsidR="00880677" w:rsidRPr="00364AD5" w:rsidRDefault="00880677" w:rsidP="00566D8B">
      <w:pPr>
        <w:numPr>
          <w:ilvl w:val="0"/>
          <w:numId w:val="24"/>
        </w:numPr>
        <w:tabs>
          <w:tab w:val="clear" w:pos="720"/>
        </w:tabs>
        <w:spacing w:line="312" w:lineRule="auto"/>
        <w:ind w:left="426"/>
        <w:jc w:val="both"/>
      </w:pPr>
      <w:r w:rsidRPr="00364AD5">
        <w:t xml:space="preserve">Kierownicy jednostek organizacyjnych Uczelni zobowiązani są do opracowywania </w:t>
      </w:r>
      <w:r w:rsidR="008E7BA0" w:rsidRPr="00364AD5">
        <w:t xml:space="preserve">projektów </w:t>
      </w:r>
      <w:r w:rsidRPr="00364AD5">
        <w:t xml:space="preserve">aktów normatywnych dotyczących zadań realizowanych przez podległe im jednostki oraz </w:t>
      </w:r>
      <w:r w:rsidR="008E7BA0" w:rsidRPr="00DF10D7">
        <w:t xml:space="preserve">uaktualniania dotychczas obowiązujących, a także </w:t>
      </w:r>
      <w:r w:rsidRPr="00364AD5">
        <w:t>przedstawianie projektów zmian tychże aktów, jeżeli powstanie taka konieczność, w tym w szczególności, gdy wynika to z obowiązujących przepisów prawnych.</w:t>
      </w:r>
    </w:p>
    <w:p w14:paraId="23DFDA77" w14:textId="77777777" w:rsidR="00880677" w:rsidRPr="00364AD5" w:rsidRDefault="00880677" w:rsidP="00566D8B">
      <w:pPr>
        <w:numPr>
          <w:ilvl w:val="0"/>
          <w:numId w:val="24"/>
        </w:numPr>
        <w:tabs>
          <w:tab w:val="clear" w:pos="720"/>
        </w:tabs>
        <w:spacing w:line="312" w:lineRule="auto"/>
        <w:ind w:left="426"/>
        <w:jc w:val="both"/>
      </w:pPr>
      <w:r w:rsidRPr="00364AD5">
        <w:t>Opracowany projekt wewnętrznego aktu prawnego przekazywany jest do Działu Organizacji i Kontroli, w celu dokonania weryfikacji projektu pod względem organizacyjnym.</w:t>
      </w:r>
    </w:p>
    <w:p w14:paraId="5DCCC50B" w14:textId="77777777" w:rsidR="00880677" w:rsidRPr="00364AD5" w:rsidRDefault="00880677" w:rsidP="00566D8B">
      <w:pPr>
        <w:numPr>
          <w:ilvl w:val="0"/>
          <w:numId w:val="24"/>
        </w:numPr>
        <w:tabs>
          <w:tab w:val="clear" w:pos="720"/>
        </w:tabs>
        <w:spacing w:line="312" w:lineRule="auto"/>
        <w:ind w:left="426"/>
        <w:jc w:val="both"/>
      </w:pPr>
      <w:r w:rsidRPr="00364AD5">
        <w:t>Projekty wewnętrznych aktów Dział Organizacji i Kontroli przekazuje do konsultacji właściwym jednostkom administracji.</w:t>
      </w:r>
    </w:p>
    <w:p w14:paraId="13B03195" w14:textId="77777777" w:rsidR="00880677" w:rsidRPr="00364AD5" w:rsidRDefault="00880677" w:rsidP="00566D8B">
      <w:pPr>
        <w:numPr>
          <w:ilvl w:val="0"/>
          <w:numId w:val="24"/>
        </w:numPr>
        <w:tabs>
          <w:tab w:val="clear" w:pos="720"/>
        </w:tabs>
        <w:spacing w:line="312" w:lineRule="auto"/>
        <w:ind w:left="426"/>
        <w:jc w:val="both"/>
      </w:pPr>
      <w:r w:rsidRPr="00364AD5">
        <w:t>Po zakończeniu konsultacji  Dział Organizacji i Kontroli  przedkłada uzgodniony projekt aktu wewnętrznego do oceny formalno-prawnej Radcy Prawnemu, a w przypadku aktów dotyczących spraw finansowych - dodatkowo do akceptacji Kwestora, a następnie przekazuje w celu podjęcia stosownych uchwał i zarządzeń.</w:t>
      </w:r>
    </w:p>
    <w:p w14:paraId="696ADAE5" w14:textId="77777777" w:rsidR="00880677" w:rsidRPr="00364AD5" w:rsidRDefault="00880677" w:rsidP="00566D8B">
      <w:pPr>
        <w:numPr>
          <w:ilvl w:val="0"/>
          <w:numId w:val="24"/>
        </w:numPr>
        <w:tabs>
          <w:tab w:val="clear" w:pos="720"/>
        </w:tabs>
        <w:spacing w:line="312" w:lineRule="auto"/>
        <w:ind w:left="426"/>
        <w:jc w:val="both"/>
      </w:pPr>
      <w:r w:rsidRPr="00364AD5">
        <w:t>Niedopuszczalne jest przedkładanie Zarządzeń Rektora i Kanclerza bezpośrednio Rektorowi lub Kanclerzowi z pominięciem wskazanych wyżej zasad.</w:t>
      </w:r>
    </w:p>
    <w:p w14:paraId="435C851E" w14:textId="77777777" w:rsidR="00880677" w:rsidRPr="00364AD5" w:rsidRDefault="00880677" w:rsidP="00566D8B">
      <w:pPr>
        <w:numPr>
          <w:ilvl w:val="0"/>
          <w:numId w:val="24"/>
        </w:numPr>
        <w:tabs>
          <w:tab w:val="clear" w:pos="720"/>
        </w:tabs>
        <w:spacing w:line="312" w:lineRule="auto"/>
        <w:ind w:left="426"/>
        <w:jc w:val="both"/>
      </w:pPr>
      <w:r w:rsidRPr="00364AD5">
        <w:t>Podpisane oryginały Uchwał Rady Uczelni i Senatu przechowuje i archiwizuje Biuro Rektora.</w:t>
      </w:r>
    </w:p>
    <w:p w14:paraId="4F6BA863" w14:textId="77777777" w:rsidR="00880677" w:rsidRPr="00364AD5" w:rsidRDefault="00880677" w:rsidP="00566D8B">
      <w:pPr>
        <w:numPr>
          <w:ilvl w:val="0"/>
          <w:numId w:val="24"/>
        </w:numPr>
        <w:tabs>
          <w:tab w:val="clear" w:pos="720"/>
        </w:tabs>
        <w:spacing w:line="312" w:lineRule="auto"/>
        <w:ind w:left="426"/>
        <w:jc w:val="both"/>
      </w:pPr>
      <w:r w:rsidRPr="00364AD5">
        <w:t>Rejestr Uchwał Rady Uczelni i Senatu prowadzi Biuro Rektora</w:t>
      </w:r>
    </w:p>
    <w:p w14:paraId="7027CBA8" w14:textId="77777777" w:rsidR="00880677" w:rsidRPr="00364AD5" w:rsidRDefault="00880677" w:rsidP="00566D8B">
      <w:pPr>
        <w:numPr>
          <w:ilvl w:val="0"/>
          <w:numId w:val="24"/>
        </w:numPr>
        <w:tabs>
          <w:tab w:val="clear" w:pos="720"/>
        </w:tabs>
        <w:spacing w:line="312" w:lineRule="auto"/>
        <w:ind w:left="426"/>
        <w:jc w:val="both"/>
      </w:pPr>
      <w:r w:rsidRPr="00364AD5">
        <w:t>Podpisane przez Rektora lub Kanclerza oryginały Zarządzeń Rektora i Zarządzeń Kanclerza przechowuje i archiwizuje Dział Organizacji i Kontroli.</w:t>
      </w:r>
    </w:p>
    <w:p w14:paraId="41BCE93D" w14:textId="77777777" w:rsidR="00880677" w:rsidRPr="00364AD5" w:rsidRDefault="00880677" w:rsidP="00566D8B">
      <w:pPr>
        <w:numPr>
          <w:ilvl w:val="0"/>
          <w:numId w:val="24"/>
        </w:numPr>
        <w:tabs>
          <w:tab w:val="clear" w:pos="720"/>
        </w:tabs>
        <w:spacing w:line="312" w:lineRule="auto"/>
        <w:ind w:left="426"/>
        <w:jc w:val="both"/>
      </w:pPr>
      <w:r w:rsidRPr="00364AD5">
        <w:t xml:space="preserve">Rejestr Zarządzeń Rektora i Kanclerza prowadzi Dział Organizacji i Kontroli. </w:t>
      </w:r>
    </w:p>
    <w:p w14:paraId="074C90B8" w14:textId="77777777" w:rsidR="00880677" w:rsidRPr="00364AD5" w:rsidRDefault="00880677" w:rsidP="00C22B8F">
      <w:pPr>
        <w:numPr>
          <w:ilvl w:val="0"/>
          <w:numId w:val="24"/>
        </w:numPr>
        <w:tabs>
          <w:tab w:val="clear" w:pos="720"/>
        </w:tabs>
        <w:spacing w:line="312" w:lineRule="auto"/>
        <w:ind w:left="426"/>
        <w:jc w:val="both"/>
      </w:pPr>
      <w:r w:rsidRPr="00364AD5">
        <w:t>Dział Organizacji i Kontroli w wersji elektronicznej rozsyła treść Zarządzeń Rektora</w:t>
      </w:r>
      <w:r w:rsidRPr="00364AD5">
        <w:br/>
        <w:t xml:space="preserve">i Kanclerza właściwym jednostkom organizacyjnym Uczelni oraz zamieszcza na stronie Biuletynu Informacji Publicznej www.bip.umb.edu.pl. </w:t>
      </w:r>
    </w:p>
    <w:p w14:paraId="1F58A83B" w14:textId="77777777" w:rsidR="00880677" w:rsidRPr="00364AD5" w:rsidRDefault="005367CA">
      <w:pPr>
        <w:pStyle w:val="Nagwek2"/>
      </w:pPr>
      <w:r w:rsidRPr="00364AD5">
        <w:lastRenderedPageBreak/>
        <w:br/>
      </w:r>
      <w:bookmarkStart w:id="144" w:name="_Toc57798223"/>
      <w:bookmarkStart w:id="145" w:name="_Toc63679133"/>
      <w:r w:rsidR="00880677" w:rsidRPr="00364AD5">
        <w:t xml:space="preserve">ROZDZIAŁ </w:t>
      </w:r>
      <w:r w:rsidR="0046375D" w:rsidRPr="00364AD5">
        <w:t>I</w:t>
      </w:r>
      <w:r w:rsidR="0040140C" w:rsidRPr="00364AD5">
        <w:t>I</w:t>
      </w:r>
      <w:r w:rsidR="00880677" w:rsidRPr="00364AD5">
        <w:t xml:space="preserve"> UDZIELANIE PEŁNOMOCNICTW I UPOWAŻNIEŃ</w:t>
      </w:r>
      <w:bookmarkEnd w:id="144"/>
      <w:bookmarkEnd w:id="145"/>
    </w:p>
    <w:p w14:paraId="273A9A8E" w14:textId="77777777" w:rsidR="00880677" w:rsidRPr="00364AD5" w:rsidRDefault="00880677" w:rsidP="00880677">
      <w:pPr>
        <w:spacing w:line="312" w:lineRule="auto"/>
        <w:jc w:val="center"/>
        <w:rPr>
          <w:bCs/>
        </w:rPr>
      </w:pPr>
    </w:p>
    <w:p w14:paraId="0E47F921" w14:textId="77777777" w:rsidR="00880677" w:rsidRPr="00364AD5" w:rsidRDefault="00880677" w:rsidP="00735149">
      <w:pPr>
        <w:spacing w:line="312" w:lineRule="auto"/>
        <w:jc w:val="center"/>
      </w:pPr>
      <w:r w:rsidRPr="00364AD5">
        <w:rPr>
          <w:bCs/>
        </w:rPr>
        <w:t>§</w:t>
      </w:r>
      <w:r w:rsidR="0085357D" w:rsidRPr="00364AD5">
        <w:t xml:space="preserve"> 80</w:t>
      </w:r>
    </w:p>
    <w:p w14:paraId="7A2D1BA9" w14:textId="77777777" w:rsidR="00880677" w:rsidRPr="00364AD5" w:rsidRDefault="00880677" w:rsidP="00566D8B">
      <w:pPr>
        <w:numPr>
          <w:ilvl w:val="0"/>
          <w:numId w:val="26"/>
        </w:numPr>
        <w:tabs>
          <w:tab w:val="clear" w:pos="720"/>
        </w:tabs>
        <w:spacing w:line="312" w:lineRule="auto"/>
        <w:ind w:left="426"/>
        <w:jc w:val="both"/>
      </w:pPr>
      <w:r w:rsidRPr="00364AD5">
        <w:t>Do samodzielnego wykonywania czynności prawnych w imieniu Uczelni uprawniony jest Rektor.</w:t>
      </w:r>
    </w:p>
    <w:p w14:paraId="2F8B16D6" w14:textId="77777777" w:rsidR="00880677" w:rsidRPr="00364AD5" w:rsidRDefault="00880677" w:rsidP="00566D8B">
      <w:pPr>
        <w:numPr>
          <w:ilvl w:val="0"/>
          <w:numId w:val="26"/>
        </w:numPr>
        <w:tabs>
          <w:tab w:val="clear" w:pos="720"/>
        </w:tabs>
        <w:spacing w:line="312" w:lineRule="auto"/>
        <w:ind w:left="426"/>
        <w:jc w:val="both"/>
      </w:pPr>
      <w:r w:rsidRPr="00364AD5">
        <w:t>Rektor może udzielić pełnomocnictwa określonym osobom do działania w imieniu Uczelni. Pełnomocnictwo wymaga formy pisemnej pod rygorem nieważności.</w:t>
      </w:r>
    </w:p>
    <w:p w14:paraId="05F7CDB6" w14:textId="77777777" w:rsidR="00880677" w:rsidRPr="00364AD5" w:rsidRDefault="00880677" w:rsidP="00566D8B">
      <w:pPr>
        <w:numPr>
          <w:ilvl w:val="0"/>
          <w:numId w:val="26"/>
        </w:numPr>
        <w:tabs>
          <w:tab w:val="clear" w:pos="720"/>
        </w:tabs>
        <w:spacing w:line="312" w:lineRule="auto"/>
        <w:ind w:left="426"/>
        <w:jc w:val="both"/>
        <w:rPr>
          <w:bCs/>
        </w:rPr>
      </w:pPr>
      <w:r w:rsidRPr="00364AD5">
        <w:rPr>
          <w:bCs/>
        </w:rPr>
        <w:t>Dział Organizacji i Kontroli prowadzi rejestr pełnomocnictw oraz dokonuje wszelkich czynności prawno-administracyjnych związanych z udzielaniem pełnomocnictw.</w:t>
      </w:r>
    </w:p>
    <w:p w14:paraId="0E9B7AEA" w14:textId="77777777" w:rsidR="00880677" w:rsidRPr="00364AD5" w:rsidRDefault="00880677" w:rsidP="00880677">
      <w:pPr>
        <w:spacing w:line="312" w:lineRule="auto"/>
        <w:jc w:val="center"/>
        <w:rPr>
          <w:bCs/>
        </w:rPr>
      </w:pPr>
    </w:p>
    <w:p w14:paraId="7DC71488" w14:textId="26621BB5" w:rsidR="00880677" w:rsidRPr="00364AD5" w:rsidRDefault="00880677" w:rsidP="00277706">
      <w:pPr>
        <w:spacing w:line="312" w:lineRule="auto"/>
        <w:jc w:val="center"/>
      </w:pPr>
      <w:r w:rsidRPr="00364AD5">
        <w:rPr>
          <w:bCs/>
        </w:rPr>
        <w:t>§</w:t>
      </w:r>
      <w:r w:rsidRPr="00364AD5">
        <w:rPr>
          <w:b/>
        </w:rPr>
        <w:t xml:space="preserve"> </w:t>
      </w:r>
      <w:r w:rsidR="0085357D" w:rsidRPr="00364AD5">
        <w:t>81</w:t>
      </w:r>
    </w:p>
    <w:p w14:paraId="596BA814" w14:textId="77777777" w:rsidR="00880677" w:rsidRPr="00364AD5" w:rsidRDefault="00880677" w:rsidP="00566D8B">
      <w:pPr>
        <w:numPr>
          <w:ilvl w:val="0"/>
          <w:numId w:val="25"/>
        </w:numPr>
        <w:tabs>
          <w:tab w:val="clear" w:pos="720"/>
        </w:tabs>
        <w:spacing w:line="312" w:lineRule="auto"/>
        <w:ind w:left="426"/>
        <w:jc w:val="both"/>
      </w:pPr>
      <w:r w:rsidRPr="00364AD5">
        <w:t>Upoważnienia do działania w swoim imieniu w zakresie dozwolonym obowiązującymi przepisami (w granicach jego kompetencji i umocowania prawnego do jego udzielenia) może udzielać każdy kierownik jednostki organizacyjnej, składając pisemne oświadczenie szczegółowo określające rodzaj, zakres i datę upoważnienia.</w:t>
      </w:r>
    </w:p>
    <w:p w14:paraId="6B13AE56" w14:textId="77777777" w:rsidR="00880677" w:rsidRPr="00364AD5" w:rsidRDefault="004F26CC" w:rsidP="00735149">
      <w:pPr>
        <w:spacing w:line="312" w:lineRule="auto"/>
        <w:jc w:val="center"/>
        <w:rPr>
          <w:bCs/>
        </w:rPr>
      </w:pPr>
      <w:r w:rsidRPr="00364AD5">
        <w:rPr>
          <w:bCs/>
        </w:rPr>
        <w:br/>
      </w:r>
      <w:r w:rsidR="00880677" w:rsidRPr="00364AD5">
        <w:rPr>
          <w:bCs/>
        </w:rPr>
        <w:t>§</w:t>
      </w:r>
      <w:r w:rsidR="00880677" w:rsidRPr="00364AD5">
        <w:rPr>
          <w:b/>
        </w:rPr>
        <w:t xml:space="preserve"> </w:t>
      </w:r>
      <w:r w:rsidR="0085357D" w:rsidRPr="00364AD5">
        <w:rPr>
          <w:bCs/>
        </w:rPr>
        <w:t>82</w:t>
      </w:r>
    </w:p>
    <w:p w14:paraId="6D140A3B" w14:textId="77777777" w:rsidR="00880677" w:rsidRPr="00364AD5" w:rsidRDefault="00880677" w:rsidP="00566D8B">
      <w:pPr>
        <w:numPr>
          <w:ilvl w:val="0"/>
          <w:numId w:val="27"/>
        </w:numPr>
        <w:tabs>
          <w:tab w:val="clear" w:pos="720"/>
        </w:tabs>
        <w:spacing w:line="312" w:lineRule="auto"/>
        <w:ind w:left="426"/>
        <w:jc w:val="both"/>
      </w:pPr>
      <w:r w:rsidRPr="00364AD5">
        <w:t>Udzielone pełnomocnictwa i upoważnienia są związane wyłącznie z osobą upoważnionego oraz z zajmowanym przez niego stanowiskiem. W przypadku zmiany osoby, pełnomocnictwo lub upoważnienie wygasa.</w:t>
      </w:r>
    </w:p>
    <w:p w14:paraId="34D97657" w14:textId="77777777" w:rsidR="00880677" w:rsidRPr="00364AD5" w:rsidRDefault="00880677" w:rsidP="00566D8B">
      <w:pPr>
        <w:numPr>
          <w:ilvl w:val="0"/>
          <w:numId w:val="27"/>
        </w:numPr>
        <w:tabs>
          <w:tab w:val="clear" w:pos="720"/>
        </w:tabs>
        <w:spacing w:line="312" w:lineRule="auto"/>
        <w:ind w:left="426"/>
        <w:jc w:val="both"/>
      </w:pPr>
      <w:r w:rsidRPr="00364AD5">
        <w:t>Pełnomocnictwa lub upoważnienia udzielone na czas określony wygasają</w:t>
      </w:r>
      <w:r w:rsidR="00E452A1" w:rsidRPr="00364AD5">
        <w:t>,</w:t>
      </w:r>
      <w:r w:rsidRPr="00364AD5">
        <w:t xml:space="preserve"> po upływie terminu na jaki zostały udzielone.</w:t>
      </w:r>
    </w:p>
    <w:p w14:paraId="159DB9A8" w14:textId="77777777" w:rsidR="00277706" w:rsidRPr="00364AD5" w:rsidRDefault="00880677" w:rsidP="003010B4">
      <w:pPr>
        <w:numPr>
          <w:ilvl w:val="0"/>
          <w:numId w:val="27"/>
        </w:numPr>
        <w:tabs>
          <w:tab w:val="clear" w:pos="720"/>
        </w:tabs>
        <w:spacing w:line="312" w:lineRule="auto"/>
        <w:ind w:left="426"/>
        <w:jc w:val="both"/>
        <w:rPr>
          <w:b/>
        </w:rPr>
      </w:pPr>
      <w:r w:rsidRPr="00364AD5">
        <w:t>Bieżąca aktualizacja pełnomocnictw i upoważnień niezbędnych dla prawidłowej działalności danej jednostki organizacyjnej należy do obowiązków jej kierownika.</w:t>
      </w:r>
    </w:p>
    <w:p w14:paraId="5EE81189" w14:textId="77777777" w:rsidR="00D33A63" w:rsidRPr="00364AD5" w:rsidRDefault="00D33A63" w:rsidP="00D33A63">
      <w:pPr>
        <w:spacing w:line="312" w:lineRule="auto"/>
        <w:ind w:left="426"/>
        <w:jc w:val="both"/>
        <w:rPr>
          <w:b/>
        </w:rPr>
      </w:pPr>
    </w:p>
    <w:p w14:paraId="07F594C2" w14:textId="77777777" w:rsidR="00D33A63" w:rsidRPr="00364AD5" w:rsidRDefault="00D33A63" w:rsidP="00D33A63">
      <w:pPr>
        <w:spacing w:line="312" w:lineRule="auto"/>
        <w:ind w:left="426"/>
        <w:jc w:val="both"/>
        <w:rPr>
          <w:b/>
        </w:rPr>
      </w:pPr>
    </w:p>
    <w:p w14:paraId="73587DBC" w14:textId="77777777" w:rsidR="0040140C" w:rsidRPr="00364AD5" w:rsidRDefault="0040140C" w:rsidP="0040140C">
      <w:pPr>
        <w:pStyle w:val="Nagwek1"/>
      </w:pPr>
      <w:bookmarkStart w:id="146" w:name="_Toc57798224"/>
      <w:bookmarkStart w:id="147" w:name="_Toc63679134"/>
      <w:r w:rsidRPr="00364AD5">
        <w:t>CZĘŚĆ  VIII  PODPISYWANIE PISM</w:t>
      </w:r>
      <w:r w:rsidR="0046375D" w:rsidRPr="00364AD5">
        <w:t>,</w:t>
      </w:r>
      <w:r w:rsidRPr="00364AD5">
        <w:t xml:space="preserve"> </w:t>
      </w:r>
      <w:r w:rsidR="0046375D" w:rsidRPr="00364AD5">
        <w:t>ZAWIERANIE UMÓW I ARCHIWIZOWANIE DOKUMENTÓW</w:t>
      </w:r>
      <w:bookmarkEnd w:id="146"/>
      <w:bookmarkEnd w:id="147"/>
      <w:r w:rsidR="0046375D" w:rsidRPr="00364AD5">
        <w:t xml:space="preserve"> </w:t>
      </w:r>
    </w:p>
    <w:p w14:paraId="24DC9C65" w14:textId="77777777" w:rsidR="0046375D" w:rsidRPr="00364AD5" w:rsidRDefault="0046375D" w:rsidP="0046375D"/>
    <w:p w14:paraId="3E689559" w14:textId="77777777" w:rsidR="0046375D" w:rsidRPr="00364AD5" w:rsidRDefault="0046375D" w:rsidP="0046375D">
      <w:pPr>
        <w:pStyle w:val="Nagwek2"/>
      </w:pPr>
      <w:bookmarkStart w:id="148" w:name="_Toc57798225"/>
      <w:bookmarkStart w:id="149" w:name="_Toc63679135"/>
      <w:r w:rsidRPr="00364AD5">
        <w:t>ROZDZIAŁ I PODPISYWANIE PISM</w:t>
      </w:r>
      <w:bookmarkEnd w:id="148"/>
      <w:bookmarkEnd w:id="149"/>
    </w:p>
    <w:p w14:paraId="4D365C2F" w14:textId="77777777" w:rsidR="00880677" w:rsidRPr="00364AD5" w:rsidRDefault="00880677" w:rsidP="00880677">
      <w:pPr>
        <w:spacing w:line="312" w:lineRule="auto"/>
        <w:ind w:left="360"/>
      </w:pPr>
    </w:p>
    <w:p w14:paraId="397B63A5" w14:textId="77777777" w:rsidR="00880677" w:rsidRPr="00364AD5" w:rsidRDefault="00880677" w:rsidP="00735149">
      <w:pPr>
        <w:spacing w:line="312" w:lineRule="auto"/>
        <w:jc w:val="center"/>
        <w:rPr>
          <w:bCs/>
        </w:rPr>
      </w:pPr>
      <w:r w:rsidRPr="00364AD5">
        <w:rPr>
          <w:bCs/>
        </w:rPr>
        <w:t>§</w:t>
      </w:r>
      <w:r w:rsidRPr="00364AD5">
        <w:rPr>
          <w:b/>
        </w:rPr>
        <w:t xml:space="preserve"> </w:t>
      </w:r>
      <w:r w:rsidR="005367CA" w:rsidRPr="00364AD5">
        <w:rPr>
          <w:bCs/>
        </w:rPr>
        <w:t>8</w:t>
      </w:r>
      <w:r w:rsidR="0085357D" w:rsidRPr="00364AD5">
        <w:rPr>
          <w:bCs/>
        </w:rPr>
        <w:t>3</w:t>
      </w:r>
    </w:p>
    <w:p w14:paraId="4DAA9259" w14:textId="77777777" w:rsidR="00880677" w:rsidRPr="00364AD5" w:rsidRDefault="00880677" w:rsidP="00F84590">
      <w:pPr>
        <w:numPr>
          <w:ilvl w:val="0"/>
          <w:numId w:val="28"/>
        </w:numPr>
        <w:tabs>
          <w:tab w:val="clear" w:pos="720"/>
        </w:tabs>
        <w:spacing w:line="312" w:lineRule="auto"/>
        <w:ind w:left="426"/>
        <w:jc w:val="both"/>
      </w:pPr>
      <w:r w:rsidRPr="00364AD5">
        <w:t xml:space="preserve">Uprawnienia do podpisywania pism wychodzących w imieniu Uniwersytetu Medycznego </w:t>
      </w:r>
      <w:r w:rsidR="00F84590" w:rsidRPr="00364AD5">
        <w:br/>
      </w:r>
      <w:r w:rsidRPr="00364AD5">
        <w:t xml:space="preserve">w Białymstoku poza Rektorem posiadają w ramach udzielonych pełnomocnictw: </w:t>
      </w:r>
    </w:p>
    <w:p w14:paraId="23BD3F45" w14:textId="77777777" w:rsidR="00880677" w:rsidRPr="00364AD5" w:rsidRDefault="00880677" w:rsidP="00F84590">
      <w:pPr>
        <w:numPr>
          <w:ilvl w:val="1"/>
          <w:numId w:val="28"/>
        </w:numPr>
        <w:tabs>
          <w:tab w:val="clear" w:pos="1440"/>
        </w:tabs>
        <w:spacing w:line="312" w:lineRule="auto"/>
        <w:ind w:left="714" w:hanging="357"/>
        <w:jc w:val="both"/>
      </w:pPr>
      <w:r w:rsidRPr="00364AD5">
        <w:t xml:space="preserve">Prorektorzy, </w:t>
      </w:r>
    </w:p>
    <w:p w14:paraId="2E30F2DD" w14:textId="77777777" w:rsidR="00880677" w:rsidRPr="00364AD5" w:rsidRDefault="00880677" w:rsidP="00F84590">
      <w:pPr>
        <w:numPr>
          <w:ilvl w:val="1"/>
          <w:numId w:val="28"/>
        </w:numPr>
        <w:tabs>
          <w:tab w:val="clear" w:pos="1440"/>
        </w:tabs>
        <w:spacing w:line="312" w:lineRule="auto"/>
        <w:ind w:left="714" w:hanging="357"/>
        <w:jc w:val="both"/>
      </w:pPr>
      <w:r w:rsidRPr="00364AD5">
        <w:t xml:space="preserve">Dziekani, </w:t>
      </w:r>
    </w:p>
    <w:p w14:paraId="26E1D5FD" w14:textId="77777777" w:rsidR="00880677" w:rsidRPr="00364AD5" w:rsidRDefault="00880677" w:rsidP="00F84590">
      <w:pPr>
        <w:numPr>
          <w:ilvl w:val="1"/>
          <w:numId w:val="28"/>
        </w:numPr>
        <w:tabs>
          <w:tab w:val="clear" w:pos="1440"/>
        </w:tabs>
        <w:spacing w:line="312" w:lineRule="auto"/>
        <w:ind w:left="714" w:hanging="357"/>
        <w:jc w:val="both"/>
      </w:pPr>
      <w:r w:rsidRPr="00364AD5">
        <w:lastRenderedPageBreak/>
        <w:t>Kanclerz lub jego zastępcy,</w:t>
      </w:r>
    </w:p>
    <w:p w14:paraId="40DB0C3F" w14:textId="77777777" w:rsidR="00880677" w:rsidRPr="00364AD5" w:rsidRDefault="00880677" w:rsidP="00F84590">
      <w:pPr>
        <w:numPr>
          <w:ilvl w:val="1"/>
          <w:numId w:val="28"/>
        </w:numPr>
        <w:tabs>
          <w:tab w:val="clear" w:pos="1440"/>
        </w:tabs>
        <w:spacing w:line="312" w:lineRule="auto"/>
        <w:ind w:left="714" w:hanging="357"/>
        <w:jc w:val="both"/>
      </w:pPr>
      <w:r w:rsidRPr="00364AD5">
        <w:t>inni upoważnieni pracownicy.</w:t>
      </w:r>
    </w:p>
    <w:p w14:paraId="2E71B5B6" w14:textId="77777777" w:rsidR="00880677" w:rsidRPr="00364AD5" w:rsidRDefault="00880677" w:rsidP="00F84590">
      <w:pPr>
        <w:numPr>
          <w:ilvl w:val="0"/>
          <w:numId w:val="28"/>
        </w:numPr>
        <w:tabs>
          <w:tab w:val="clear" w:pos="720"/>
        </w:tabs>
        <w:spacing w:line="312" w:lineRule="auto"/>
        <w:ind w:left="426"/>
        <w:jc w:val="both"/>
      </w:pPr>
      <w:r w:rsidRPr="00364AD5">
        <w:t>Pismo przed podpisaniem przez osobę wymienioną w ust. 1 parafuje kierownik jednostki organizacyjnej przygotowującej projekt pisma.</w:t>
      </w:r>
    </w:p>
    <w:p w14:paraId="5B54E560" w14:textId="77777777" w:rsidR="00880677" w:rsidRPr="00364AD5" w:rsidRDefault="00880677" w:rsidP="00F84590">
      <w:pPr>
        <w:numPr>
          <w:ilvl w:val="0"/>
          <w:numId w:val="28"/>
        </w:numPr>
        <w:tabs>
          <w:tab w:val="clear" w:pos="720"/>
        </w:tabs>
        <w:spacing w:line="312" w:lineRule="auto"/>
        <w:ind w:left="426"/>
        <w:jc w:val="both"/>
      </w:pPr>
      <w:r w:rsidRPr="00364AD5">
        <w:t>Parafę należy umieścić na egzemplarzu pozostającym w aktach danej jednostki organizacyjnej, po lewej stronie u dołu, na znak merytorycznej prawidłowości załatwienia sprawy oraz jej zgodności z obowiązującymi przepisami.</w:t>
      </w:r>
    </w:p>
    <w:p w14:paraId="62F0810B" w14:textId="77777777" w:rsidR="00880677" w:rsidRPr="00364AD5" w:rsidRDefault="00880677" w:rsidP="00F84590">
      <w:pPr>
        <w:numPr>
          <w:ilvl w:val="0"/>
          <w:numId w:val="28"/>
        </w:numPr>
        <w:tabs>
          <w:tab w:val="clear" w:pos="720"/>
        </w:tabs>
        <w:spacing w:line="312" w:lineRule="auto"/>
        <w:ind w:left="426"/>
        <w:jc w:val="both"/>
      </w:pPr>
      <w:r w:rsidRPr="00364AD5">
        <w:t>Jeżeli podpisywanie pism następuje za stanowisko hierarchicznie wyższe, to w przypadku:</w:t>
      </w:r>
    </w:p>
    <w:p w14:paraId="3F9375C9" w14:textId="730F8068" w:rsidR="00880677" w:rsidRPr="00364AD5" w:rsidRDefault="00880677" w:rsidP="00F84590">
      <w:pPr>
        <w:numPr>
          <w:ilvl w:val="0"/>
          <w:numId w:val="29"/>
        </w:numPr>
        <w:tabs>
          <w:tab w:val="clear" w:pos="1140"/>
        </w:tabs>
        <w:spacing w:line="312" w:lineRule="auto"/>
        <w:ind w:left="714" w:hanging="357"/>
        <w:jc w:val="both"/>
      </w:pPr>
      <w:r w:rsidRPr="00364AD5">
        <w:t xml:space="preserve">sytuacji jednorazowej - obok podpisu umieszcza się klauzulę "z up." tzn. </w:t>
      </w:r>
      <w:r w:rsidR="00E025E8" w:rsidRPr="00364AD5">
        <w:br/>
      </w:r>
      <w:r w:rsidRPr="00364AD5">
        <w:t>z upoważnienia,</w:t>
      </w:r>
    </w:p>
    <w:p w14:paraId="171A845A" w14:textId="77777777" w:rsidR="00880677" w:rsidRPr="00364AD5" w:rsidRDefault="00880677" w:rsidP="00F84590">
      <w:pPr>
        <w:numPr>
          <w:ilvl w:val="0"/>
          <w:numId w:val="29"/>
        </w:numPr>
        <w:tabs>
          <w:tab w:val="clear" w:pos="1140"/>
        </w:tabs>
        <w:spacing w:line="312" w:lineRule="auto"/>
        <w:ind w:left="714" w:hanging="357"/>
        <w:jc w:val="both"/>
      </w:pPr>
      <w:r w:rsidRPr="00364AD5">
        <w:t>sytuacji, w której podpisujący występuje jako stały zastępca, wtedy obok podpisu umieszcza się klauzulę "</w:t>
      </w:r>
      <w:proofErr w:type="spellStart"/>
      <w:r w:rsidRPr="00364AD5">
        <w:t>wz</w:t>
      </w:r>
      <w:proofErr w:type="spellEnd"/>
      <w:r w:rsidRPr="00364AD5">
        <w:t>" tzn. w zastępstwie.</w:t>
      </w:r>
    </w:p>
    <w:p w14:paraId="6F542C7C" w14:textId="77777777" w:rsidR="00880677" w:rsidRPr="00364AD5" w:rsidRDefault="00880677" w:rsidP="00902136">
      <w:pPr>
        <w:pStyle w:val="Nagwek"/>
        <w:numPr>
          <w:ilvl w:val="0"/>
          <w:numId w:val="28"/>
        </w:numPr>
        <w:tabs>
          <w:tab w:val="clear" w:pos="-142"/>
          <w:tab w:val="clear" w:pos="720"/>
          <w:tab w:val="clear" w:pos="4536"/>
          <w:tab w:val="clear" w:pos="9072"/>
        </w:tabs>
        <w:overflowPunct/>
        <w:autoSpaceDE/>
        <w:autoSpaceDN/>
        <w:adjustRightInd/>
        <w:spacing w:line="312" w:lineRule="auto"/>
        <w:ind w:left="426"/>
        <w:textAlignment w:val="auto"/>
        <w:rPr>
          <w:szCs w:val="24"/>
        </w:rPr>
      </w:pPr>
      <w:r w:rsidRPr="00364AD5">
        <w:rPr>
          <w:szCs w:val="24"/>
        </w:rPr>
        <w:t>Pisma dotyczące obrotu środkami finansowymi wymagają akceptacji Kwestora.</w:t>
      </w:r>
    </w:p>
    <w:p w14:paraId="0B3B8F4E" w14:textId="77777777" w:rsidR="00880677" w:rsidRPr="00364AD5" w:rsidRDefault="00085437" w:rsidP="00085437">
      <w:pPr>
        <w:spacing w:line="312" w:lineRule="auto"/>
        <w:jc w:val="center"/>
        <w:rPr>
          <w:bCs/>
        </w:rPr>
      </w:pPr>
      <w:r w:rsidRPr="00364AD5">
        <w:rPr>
          <w:bCs/>
        </w:rPr>
        <w:br/>
      </w:r>
      <w:r w:rsidR="00880677" w:rsidRPr="00364AD5">
        <w:rPr>
          <w:bCs/>
        </w:rPr>
        <w:t>§</w:t>
      </w:r>
      <w:r w:rsidR="00880677" w:rsidRPr="00364AD5">
        <w:rPr>
          <w:b/>
        </w:rPr>
        <w:t xml:space="preserve"> </w:t>
      </w:r>
      <w:r w:rsidR="005367CA" w:rsidRPr="00364AD5">
        <w:rPr>
          <w:bCs/>
        </w:rPr>
        <w:t>8</w:t>
      </w:r>
      <w:r w:rsidR="0085357D" w:rsidRPr="00364AD5">
        <w:rPr>
          <w:bCs/>
        </w:rPr>
        <w:t>4</w:t>
      </w:r>
    </w:p>
    <w:p w14:paraId="06F5595D" w14:textId="77777777" w:rsidR="0089702C" w:rsidRPr="00364AD5" w:rsidRDefault="00371C85" w:rsidP="00566D8B">
      <w:pPr>
        <w:numPr>
          <w:ilvl w:val="0"/>
          <w:numId w:val="30"/>
        </w:numPr>
        <w:tabs>
          <w:tab w:val="clear" w:pos="720"/>
        </w:tabs>
        <w:spacing w:line="312" w:lineRule="auto"/>
        <w:ind w:left="426"/>
        <w:jc w:val="both"/>
      </w:pPr>
      <w:r w:rsidRPr="00364AD5">
        <w:t xml:space="preserve">Pracownik, który opracowuje dany dokument czy informacje zobowiązany jest do podpisania go </w:t>
      </w:r>
      <w:r w:rsidR="0089702C" w:rsidRPr="00364AD5">
        <w:t xml:space="preserve">w sposób umożliwiający identyfikację w zakresie imienia, nazwiska </w:t>
      </w:r>
      <w:r w:rsidR="006C608E" w:rsidRPr="00364AD5">
        <w:br/>
      </w:r>
      <w:r w:rsidR="0089702C" w:rsidRPr="00364AD5">
        <w:t>i stanowiska.</w:t>
      </w:r>
    </w:p>
    <w:p w14:paraId="0D71F6D7" w14:textId="77777777" w:rsidR="00880677" w:rsidRPr="00364AD5" w:rsidRDefault="00880677" w:rsidP="00566D8B">
      <w:pPr>
        <w:numPr>
          <w:ilvl w:val="0"/>
          <w:numId w:val="30"/>
        </w:numPr>
        <w:tabs>
          <w:tab w:val="clear" w:pos="720"/>
        </w:tabs>
        <w:spacing w:line="312" w:lineRule="auto"/>
        <w:ind w:left="426"/>
        <w:jc w:val="both"/>
      </w:pPr>
      <w:r w:rsidRPr="00364AD5">
        <w:t>Pieczątki nagłówkowe używane w Uniwersytecie Medycznym mogą być zamawiane wyłącznie, po akceptacji Działu Organizacji i Kontroli, natomiast stanowiskowe – po akceptacji Działu Spraw Pracowniczych.</w:t>
      </w:r>
    </w:p>
    <w:p w14:paraId="68175677" w14:textId="77777777" w:rsidR="00277706" w:rsidRPr="00364AD5" w:rsidRDefault="00880677" w:rsidP="003010B4">
      <w:pPr>
        <w:numPr>
          <w:ilvl w:val="0"/>
          <w:numId w:val="30"/>
        </w:numPr>
        <w:tabs>
          <w:tab w:val="clear" w:pos="720"/>
        </w:tabs>
        <w:spacing w:line="312" w:lineRule="auto"/>
        <w:ind w:left="426"/>
        <w:jc w:val="both"/>
        <w:rPr>
          <w:b/>
        </w:rPr>
      </w:pPr>
      <w:r w:rsidRPr="00364AD5">
        <w:t>Ewidencję stosowanych w Uczelni pieczątek prowadzi Dział Administracyj</w:t>
      </w:r>
      <w:r w:rsidR="00F035E3" w:rsidRPr="00364AD5">
        <w:t>no</w:t>
      </w:r>
      <w:r w:rsidR="0076000B" w:rsidRPr="00364AD5">
        <w:t>-</w:t>
      </w:r>
      <w:r w:rsidRPr="00364AD5">
        <w:t xml:space="preserve">Gospodarczy i Usług. </w:t>
      </w:r>
    </w:p>
    <w:p w14:paraId="625D148E" w14:textId="77777777" w:rsidR="00F14214" w:rsidRPr="00364AD5" w:rsidRDefault="00F14214" w:rsidP="00F14214">
      <w:pPr>
        <w:spacing w:line="312" w:lineRule="auto"/>
        <w:jc w:val="both"/>
      </w:pPr>
    </w:p>
    <w:p w14:paraId="27EA790F" w14:textId="77777777" w:rsidR="00F14214" w:rsidRPr="00364AD5" w:rsidRDefault="00F14214" w:rsidP="00F14214">
      <w:pPr>
        <w:spacing w:line="312" w:lineRule="auto"/>
        <w:jc w:val="both"/>
        <w:rPr>
          <w:b/>
        </w:rPr>
      </w:pPr>
    </w:p>
    <w:p w14:paraId="6932F662" w14:textId="77777777" w:rsidR="00880677" w:rsidRPr="00364AD5" w:rsidRDefault="0046375D">
      <w:pPr>
        <w:pStyle w:val="Nagwek2"/>
      </w:pPr>
      <w:bookmarkStart w:id="150" w:name="_Toc57798226"/>
      <w:bookmarkStart w:id="151" w:name="_Toc63679136"/>
      <w:r w:rsidRPr="00364AD5">
        <w:t>ROZDZIAŁ I</w:t>
      </w:r>
      <w:r w:rsidR="00880677" w:rsidRPr="00364AD5">
        <w:t>I ZAWIERANIE UMÓW</w:t>
      </w:r>
      <w:bookmarkEnd w:id="150"/>
      <w:bookmarkEnd w:id="151"/>
    </w:p>
    <w:p w14:paraId="632307CF" w14:textId="77777777" w:rsidR="00880677" w:rsidRPr="00364AD5" w:rsidRDefault="00880677" w:rsidP="00880677">
      <w:pPr>
        <w:spacing w:line="312" w:lineRule="auto"/>
        <w:jc w:val="center"/>
      </w:pPr>
    </w:p>
    <w:p w14:paraId="51EF73DA" w14:textId="77777777" w:rsidR="00880677" w:rsidRPr="00364AD5" w:rsidRDefault="005367CA" w:rsidP="00735149">
      <w:pPr>
        <w:spacing w:line="312" w:lineRule="auto"/>
        <w:jc w:val="center"/>
      </w:pPr>
      <w:r w:rsidRPr="00364AD5">
        <w:t>§ 8</w:t>
      </w:r>
      <w:r w:rsidR="0085357D" w:rsidRPr="00364AD5">
        <w:t>5</w:t>
      </w:r>
    </w:p>
    <w:p w14:paraId="6A3C625C" w14:textId="77777777" w:rsidR="00880677" w:rsidRPr="00364AD5" w:rsidRDefault="00880677" w:rsidP="00566D8B">
      <w:pPr>
        <w:numPr>
          <w:ilvl w:val="0"/>
          <w:numId w:val="31"/>
        </w:numPr>
        <w:tabs>
          <w:tab w:val="clear" w:pos="720"/>
        </w:tabs>
        <w:spacing w:line="312" w:lineRule="auto"/>
        <w:ind w:left="426"/>
        <w:jc w:val="both"/>
      </w:pPr>
      <w:r w:rsidRPr="00364AD5">
        <w:t>Umowa jako źródło zobowiązania stanowi zgodne oświadczenie dwóch stron dążących do ustanowienia stosunku zobowiązującego.</w:t>
      </w:r>
    </w:p>
    <w:p w14:paraId="29966067" w14:textId="77777777" w:rsidR="00880677" w:rsidRPr="00364AD5" w:rsidRDefault="00880677" w:rsidP="00566D8B">
      <w:pPr>
        <w:numPr>
          <w:ilvl w:val="0"/>
          <w:numId w:val="31"/>
        </w:numPr>
        <w:tabs>
          <w:tab w:val="clear" w:pos="720"/>
        </w:tabs>
        <w:spacing w:line="312" w:lineRule="auto"/>
        <w:ind w:left="426"/>
        <w:jc w:val="both"/>
      </w:pPr>
      <w:r w:rsidRPr="00364AD5">
        <w:t>Każda umowa winna być parafowana przez kierownika jednostki organizacyjnej, przygotowującej umowę.</w:t>
      </w:r>
    </w:p>
    <w:p w14:paraId="08FD285D" w14:textId="77777777" w:rsidR="00880677" w:rsidRPr="00364AD5" w:rsidRDefault="00880677" w:rsidP="00566D8B">
      <w:pPr>
        <w:numPr>
          <w:ilvl w:val="0"/>
          <w:numId w:val="31"/>
        </w:numPr>
        <w:tabs>
          <w:tab w:val="clear" w:pos="720"/>
        </w:tabs>
        <w:spacing w:line="312" w:lineRule="auto"/>
        <w:ind w:left="426" w:hanging="426"/>
        <w:jc w:val="both"/>
      </w:pPr>
      <w:r w:rsidRPr="00364AD5">
        <w:t xml:space="preserve">Umowy </w:t>
      </w:r>
      <w:r w:rsidR="007B79D6" w:rsidRPr="00364AD5">
        <w:t xml:space="preserve">poza stosowanymi wzorami umów </w:t>
      </w:r>
      <w:r w:rsidRPr="00364AD5">
        <w:t>wymagają parafowania przez Radcę Prawnego.</w:t>
      </w:r>
    </w:p>
    <w:p w14:paraId="73021C33" w14:textId="77777777" w:rsidR="00880677" w:rsidRPr="00364AD5" w:rsidRDefault="00880677" w:rsidP="00566D8B">
      <w:pPr>
        <w:numPr>
          <w:ilvl w:val="0"/>
          <w:numId w:val="31"/>
        </w:numPr>
        <w:tabs>
          <w:tab w:val="clear" w:pos="720"/>
        </w:tabs>
        <w:spacing w:line="312" w:lineRule="auto"/>
        <w:ind w:left="426" w:hanging="426"/>
        <w:jc w:val="both"/>
      </w:pPr>
      <w:r w:rsidRPr="00364AD5">
        <w:t>Umowy, których przedmiot związany jest z powierzeniem lub udostępnieniem przez Uczelnię danych osobowych innym podmiotom, przed parafowaniem przez Radcę Prawnego, wymagają konsultacji z Inspektorem Ochrony Danych.</w:t>
      </w:r>
    </w:p>
    <w:p w14:paraId="3300B502" w14:textId="77777777" w:rsidR="00880677" w:rsidRPr="00364AD5" w:rsidRDefault="00880677" w:rsidP="00566D8B">
      <w:pPr>
        <w:numPr>
          <w:ilvl w:val="0"/>
          <w:numId w:val="31"/>
        </w:numPr>
        <w:tabs>
          <w:tab w:val="clear" w:pos="720"/>
        </w:tabs>
        <w:spacing w:line="312" w:lineRule="auto"/>
        <w:ind w:left="426" w:hanging="426"/>
        <w:jc w:val="both"/>
      </w:pPr>
      <w:r w:rsidRPr="00364AD5">
        <w:lastRenderedPageBreak/>
        <w:t>Umowy dotyczące spraw finansowych wymagają uzyskania podpisu Kwestora, stosownie do wymagań ustawy o finansach publicznych.</w:t>
      </w:r>
    </w:p>
    <w:p w14:paraId="3D2CD788" w14:textId="77777777" w:rsidR="00880677" w:rsidRPr="00364AD5" w:rsidRDefault="00880677" w:rsidP="00566D8B">
      <w:pPr>
        <w:numPr>
          <w:ilvl w:val="0"/>
          <w:numId w:val="31"/>
        </w:numPr>
        <w:tabs>
          <w:tab w:val="clear" w:pos="720"/>
        </w:tabs>
        <w:spacing w:line="312" w:lineRule="auto"/>
        <w:ind w:left="426"/>
        <w:jc w:val="both"/>
      </w:pPr>
      <w:r w:rsidRPr="00364AD5">
        <w:t>Umowy wraz z załącznikami podpisywane są przez Rektora, Kanclerza lub upoważnione do tego osoby.</w:t>
      </w:r>
    </w:p>
    <w:p w14:paraId="7C555305" w14:textId="77777777" w:rsidR="00880677" w:rsidRPr="00364AD5" w:rsidRDefault="00880677" w:rsidP="00566D8B">
      <w:pPr>
        <w:numPr>
          <w:ilvl w:val="0"/>
          <w:numId w:val="31"/>
        </w:numPr>
        <w:tabs>
          <w:tab w:val="clear" w:pos="720"/>
        </w:tabs>
        <w:spacing w:line="312" w:lineRule="auto"/>
        <w:ind w:left="426"/>
        <w:jc w:val="both"/>
      </w:pPr>
      <w:r w:rsidRPr="00364AD5">
        <w:t>Załączniki do umowy powinny być podpisane przez osobę sporządzającą oraz osoby będące stronami umowy.</w:t>
      </w:r>
    </w:p>
    <w:p w14:paraId="705EE61E" w14:textId="77777777" w:rsidR="007A2CDA" w:rsidRPr="00364AD5" w:rsidRDefault="007A2CDA" w:rsidP="005143D7">
      <w:pPr>
        <w:spacing w:line="312" w:lineRule="auto"/>
        <w:ind w:left="426"/>
        <w:jc w:val="both"/>
      </w:pPr>
    </w:p>
    <w:p w14:paraId="03AEFE1E" w14:textId="77777777" w:rsidR="00880677" w:rsidRPr="00364AD5" w:rsidRDefault="00880677">
      <w:pPr>
        <w:pStyle w:val="Nagwek2"/>
      </w:pPr>
      <w:bookmarkStart w:id="152" w:name="_Toc57798227"/>
      <w:bookmarkStart w:id="153" w:name="_Toc63679137"/>
      <w:r w:rsidRPr="00364AD5">
        <w:t xml:space="preserve">ROZDZIAŁ </w:t>
      </w:r>
      <w:r w:rsidR="0046375D" w:rsidRPr="00364AD5">
        <w:t>I</w:t>
      </w:r>
      <w:r w:rsidR="00E909F4" w:rsidRPr="00364AD5">
        <w:t>II</w:t>
      </w:r>
      <w:r w:rsidRPr="00364AD5">
        <w:t xml:space="preserve"> ARCHIWIZ</w:t>
      </w:r>
      <w:r w:rsidR="0046375D" w:rsidRPr="00364AD5">
        <w:t>OWANIE</w:t>
      </w:r>
      <w:r w:rsidRPr="00364AD5">
        <w:t xml:space="preserve"> DOKUMENTÓW</w:t>
      </w:r>
      <w:bookmarkEnd w:id="152"/>
      <w:bookmarkEnd w:id="153"/>
    </w:p>
    <w:p w14:paraId="6B578A0E" w14:textId="77777777" w:rsidR="00880677" w:rsidRPr="00364AD5" w:rsidRDefault="00880677" w:rsidP="00880677">
      <w:pPr>
        <w:spacing w:line="312" w:lineRule="auto"/>
      </w:pPr>
    </w:p>
    <w:p w14:paraId="18582E07" w14:textId="77777777" w:rsidR="00880677" w:rsidRPr="00364AD5" w:rsidRDefault="00880677" w:rsidP="00880677">
      <w:pPr>
        <w:spacing w:line="312" w:lineRule="auto"/>
        <w:jc w:val="center"/>
        <w:rPr>
          <w:bCs/>
        </w:rPr>
      </w:pPr>
      <w:r w:rsidRPr="00364AD5">
        <w:rPr>
          <w:bCs/>
        </w:rPr>
        <w:t>§</w:t>
      </w:r>
      <w:r w:rsidRPr="00364AD5">
        <w:rPr>
          <w:b/>
        </w:rPr>
        <w:t xml:space="preserve"> </w:t>
      </w:r>
      <w:r w:rsidR="0085357D" w:rsidRPr="00364AD5">
        <w:rPr>
          <w:bCs/>
        </w:rPr>
        <w:t>86</w:t>
      </w:r>
    </w:p>
    <w:p w14:paraId="09EA8E99" w14:textId="77777777" w:rsidR="00880677" w:rsidRPr="00364AD5" w:rsidRDefault="00880677" w:rsidP="000975ED">
      <w:pPr>
        <w:pStyle w:val="Akapitzlist"/>
        <w:numPr>
          <w:ilvl w:val="2"/>
          <w:numId w:val="120"/>
        </w:numPr>
        <w:tabs>
          <w:tab w:val="clear" w:pos="720"/>
        </w:tabs>
        <w:spacing w:after="0" w:line="312" w:lineRule="auto"/>
        <w:ind w:left="425" w:hanging="357"/>
        <w:jc w:val="both"/>
        <w:rPr>
          <w:rFonts w:ascii="Times New Roman" w:hAnsi="Times New Roman"/>
          <w:sz w:val="24"/>
          <w:szCs w:val="24"/>
        </w:rPr>
      </w:pPr>
      <w:r w:rsidRPr="00364AD5">
        <w:rPr>
          <w:rFonts w:ascii="Times New Roman" w:hAnsi="Times New Roman"/>
          <w:sz w:val="24"/>
          <w:szCs w:val="24"/>
        </w:rPr>
        <w:t>Sposób przechowywania poszczególnych dokumentów dotyczących działalności Uczelni określa Instrukcja kancelaryjna oraz Instrukcja dotycząca organizacji i zakresu działania Archiwum.</w:t>
      </w:r>
    </w:p>
    <w:p w14:paraId="066D4513" w14:textId="77777777" w:rsidR="004D02E9" w:rsidRPr="00364AD5" w:rsidRDefault="00F509A9" w:rsidP="000975ED">
      <w:pPr>
        <w:pStyle w:val="Akapitzlist"/>
        <w:numPr>
          <w:ilvl w:val="2"/>
          <w:numId w:val="120"/>
        </w:numPr>
        <w:tabs>
          <w:tab w:val="clear" w:pos="720"/>
        </w:tabs>
        <w:spacing w:after="0" w:line="312" w:lineRule="auto"/>
        <w:ind w:left="425" w:hanging="357"/>
        <w:jc w:val="both"/>
        <w:rPr>
          <w:rFonts w:ascii="Times New Roman" w:hAnsi="Times New Roman"/>
        </w:rPr>
      </w:pPr>
      <w:r w:rsidRPr="00364AD5">
        <w:rPr>
          <w:rFonts w:ascii="Times New Roman" w:hAnsi="Times New Roman"/>
          <w:sz w:val="24"/>
          <w:szCs w:val="24"/>
        </w:rPr>
        <w:t>Wszystkie jednostki organizacyjne administracji zobowiązane są do bieżącego archiwizowania wytworzonych dokumentów.</w:t>
      </w:r>
    </w:p>
    <w:p w14:paraId="28FF93F0" w14:textId="77777777" w:rsidR="009A2DDD" w:rsidRPr="00364AD5" w:rsidRDefault="004F26CC">
      <w:pPr>
        <w:pStyle w:val="Nagwek1"/>
      </w:pPr>
      <w:r w:rsidRPr="00364AD5">
        <w:br/>
      </w:r>
      <w:bookmarkStart w:id="154" w:name="_Toc57798228"/>
      <w:bookmarkStart w:id="155" w:name="_Toc63679138"/>
      <w:r w:rsidR="0022039F" w:rsidRPr="00364AD5">
        <w:t>CZĘŚĆ VII</w:t>
      </w:r>
      <w:r w:rsidR="00E909F4" w:rsidRPr="00364AD5">
        <w:t>I</w:t>
      </w:r>
      <w:r w:rsidR="0022039F" w:rsidRPr="00364AD5">
        <w:t xml:space="preserve"> </w:t>
      </w:r>
      <w:r w:rsidR="009A2DDD" w:rsidRPr="00364AD5">
        <w:t>POSTANOWIENIA</w:t>
      </w:r>
      <w:r w:rsidR="00EE2FA4" w:rsidRPr="00364AD5">
        <w:t xml:space="preserve"> </w:t>
      </w:r>
      <w:r w:rsidR="009A2DDD" w:rsidRPr="00364AD5">
        <w:t>KOŃCOWE</w:t>
      </w:r>
      <w:bookmarkEnd w:id="154"/>
      <w:bookmarkEnd w:id="155"/>
    </w:p>
    <w:p w14:paraId="6FDB3434" w14:textId="77777777" w:rsidR="009A2DDD" w:rsidRPr="00364AD5" w:rsidRDefault="009A2DDD" w:rsidP="00054FB7">
      <w:pPr>
        <w:spacing w:line="312" w:lineRule="auto"/>
      </w:pPr>
    </w:p>
    <w:p w14:paraId="476E9CCF" w14:textId="77777777" w:rsidR="00054FB7" w:rsidRPr="00364AD5" w:rsidRDefault="0085357D" w:rsidP="00054FB7">
      <w:pPr>
        <w:spacing w:line="312" w:lineRule="auto"/>
        <w:jc w:val="center"/>
      </w:pPr>
      <w:r w:rsidRPr="00364AD5">
        <w:t>§ 87</w:t>
      </w:r>
    </w:p>
    <w:p w14:paraId="79829D05" w14:textId="77777777" w:rsidR="00173F35" w:rsidRPr="00364AD5" w:rsidRDefault="009A2DDD" w:rsidP="00054FB7">
      <w:pPr>
        <w:spacing w:line="312" w:lineRule="auto"/>
        <w:jc w:val="both"/>
      </w:pPr>
      <w:r w:rsidRPr="00364AD5">
        <w:t>Zmiany</w:t>
      </w:r>
      <w:r w:rsidR="00EE2FA4" w:rsidRPr="00364AD5">
        <w:t xml:space="preserve"> </w:t>
      </w:r>
      <w:r w:rsidRPr="00364AD5">
        <w:t>do</w:t>
      </w:r>
      <w:r w:rsidR="00EE2FA4" w:rsidRPr="00364AD5">
        <w:t xml:space="preserve"> </w:t>
      </w:r>
      <w:r w:rsidRPr="00364AD5">
        <w:t>niniejszego</w:t>
      </w:r>
      <w:r w:rsidR="00EE2FA4" w:rsidRPr="00364AD5">
        <w:t xml:space="preserve"> </w:t>
      </w:r>
      <w:r w:rsidRPr="00364AD5">
        <w:t>Regulaminu</w:t>
      </w:r>
      <w:r w:rsidR="00EE2FA4" w:rsidRPr="00364AD5">
        <w:t xml:space="preserve"> </w:t>
      </w:r>
      <w:r w:rsidRPr="00364AD5">
        <w:t>wprowadzane</w:t>
      </w:r>
      <w:r w:rsidR="00EE2FA4" w:rsidRPr="00364AD5">
        <w:t xml:space="preserve"> </w:t>
      </w:r>
      <w:r w:rsidRPr="00364AD5">
        <w:t>są</w:t>
      </w:r>
      <w:r w:rsidR="00EE2FA4" w:rsidRPr="00364AD5">
        <w:t xml:space="preserve"> </w:t>
      </w:r>
      <w:r w:rsidRPr="00364AD5">
        <w:t>przez</w:t>
      </w:r>
      <w:r w:rsidR="00EE2FA4" w:rsidRPr="00364AD5">
        <w:t xml:space="preserve"> </w:t>
      </w:r>
      <w:r w:rsidRPr="00364AD5">
        <w:t>Rektora.</w:t>
      </w:r>
    </w:p>
    <w:p w14:paraId="22CEB145" w14:textId="77777777" w:rsidR="00DB188C" w:rsidRPr="00364AD5" w:rsidRDefault="00DB188C" w:rsidP="00107FB0">
      <w:pPr>
        <w:spacing w:line="312" w:lineRule="auto"/>
        <w:ind w:left="426"/>
        <w:jc w:val="right"/>
      </w:pPr>
    </w:p>
    <w:p w14:paraId="6E735FA2" w14:textId="77777777" w:rsidR="00086CDA" w:rsidRPr="00364AD5" w:rsidRDefault="00086CDA" w:rsidP="00107FB0">
      <w:pPr>
        <w:spacing w:line="312" w:lineRule="auto"/>
        <w:ind w:left="426"/>
        <w:jc w:val="right"/>
      </w:pPr>
    </w:p>
    <w:p w14:paraId="5B28B333" w14:textId="77777777" w:rsidR="00086CDA" w:rsidRPr="00364AD5" w:rsidRDefault="00086CDA" w:rsidP="001A3414">
      <w:pPr>
        <w:pStyle w:val="Tekstpodstawowywcity2"/>
        <w:ind w:left="5529"/>
        <w:rPr>
          <w:sz w:val="22"/>
          <w:szCs w:val="22"/>
        </w:rPr>
      </w:pPr>
      <w:r w:rsidRPr="00364AD5">
        <w:rPr>
          <w:sz w:val="22"/>
          <w:szCs w:val="22"/>
        </w:rPr>
        <w:t xml:space="preserve">        Rektor</w:t>
      </w:r>
    </w:p>
    <w:p w14:paraId="436F945A" w14:textId="77777777" w:rsidR="00086CDA" w:rsidRPr="00364AD5" w:rsidRDefault="00086CDA" w:rsidP="00086CDA">
      <w:pPr>
        <w:pStyle w:val="Tekstpodstawowywcity2"/>
        <w:tabs>
          <w:tab w:val="left" w:pos="7335"/>
        </w:tabs>
        <w:ind w:left="5529"/>
        <w:jc w:val="center"/>
        <w:rPr>
          <w:sz w:val="22"/>
          <w:szCs w:val="22"/>
        </w:rPr>
      </w:pPr>
    </w:p>
    <w:p w14:paraId="2A9B1EF5" w14:textId="77777777" w:rsidR="00086CDA" w:rsidRPr="00364AD5" w:rsidRDefault="00086CDA" w:rsidP="00086CDA">
      <w:pPr>
        <w:ind w:left="4248" w:firstLine="708"/>
      </w:pPr>
      <w:r w:rsidRPr="00364AD5">
        <w:t xml:space="preserve">prof. dr hab. Adam </w:t>
      </w:r>
      <w:proofErr w:type="spellStart"/>
      <w:r w:rsidRPr="00364AD5">
        <w:t>Krętowski</w:t>
      </w:r>
      <w:proofErr w:type="spellEnd"/>
    </w:p>
    <w:sectPr w:rsidR="00086CDA" w:rsidRPr="00364AD5" w:rsidSect="00ED1BF8">
      <w:headerReference w:type="even" r:id="rId8"/>
      <w:footerReference w:type="even" r:id="rId9"/>
      <w:footerReference w:type="default" r:id="rId10"/>
      <w:footerReference w:type="first" r:id="rId11"/>
      <w:pgSz w:w="11906" w:h="16838"/>
      <w:pgMar w:top="1134" w:right="1418"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1FE48" w16cid:durableId="236A0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2844" w14:textId="77777777" w:rsidR="00F83AB5" w:rsidRDefault="00F83AB5">
      <w:r>
        <w:separator/>
      </w:r>
    </w:p>
  </w:endnote>
  <w:endnote w:type="continuationSeparator" w:id="0">
    <w:p w14:paraId="47467C45" w14:textId="77777777" w:rsidR="00F83AB5" w:rsidRDefault="00F8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12F" w14:textId="77777777" w:rsidR="0021400C" w:rsidRDefault="0021400C" w:rsidP="00B912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279A2" w14:textId="77777777" w:rsidR="0021400C" w:rsidRDefault="002140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5A57" w14:textId="7B952D1E" w:rsidR="0021400C" w:rsidRDefault="0021400C" w:rsidP="00EA7B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90EBA">
      <w:rPr>
        <w:rStyle w:val="Numerstrony"/>
        <w:noProof/>
      </w:rPr>
      <w:t>6</w:t>
    </w:r>
    <w:r>
      <w:rPr>
        <w:rStyle w:val="Numerstrony"/>
      </w:rPr>
      <w:fldChar w:fldCharType="end"/>
    </w:r>
  </w:p>
  <w:p w14:paraId="5E5A8A0E" w14:textId="77777777" w:rsidR="0021400C" w:rsidRDefault="0021400C" w:rsidP="00B91296">
    <w:pPr>
      <w:pStyle w:val="Stopka"/>
      <w:framePr w:wrap="around" w:vAnchor="text" w:hAnchor="margin" w:xAlign="center" w:y="1"/>
      <w:ind w:right="360"/>
      <w:rPr>
        <w:rStyle w:val="Numerstrony"/>
      </w:rPr>
    </w:pPr>
  </w:p>
  <w:p w14:paraId="526F1BBE" w14:textId="77777777" w:rsidR="0021400C" w:rsidRDefault="0021400C" w:rsidP="006E0F92">
    <w:pPr>
      <w:pStyle w:val="Stopka"/>
      <w:framePr w:wrap="around" w:vAnchor="text" w:hAnchor="margin" w:xAlign="center" w:y="1"/>
      <w:rPr>
        <w:rStyle w:val="Numerstrony"/>
      </w:rPr>
    </w:pPr>
  </w:p>
  <w:p w14:paraId="0B882E01" w14:textId="77777777" w:rsidR="0021400C" w:rsidRDefault="0021400C" w:rsidP="006E0F92">
    <w:pPr>
      <w:pStyle w:val="Stopka"/>
      <w:framePr w:wrap="around" w:vAnchor="text" w:hAnchor="margin" w:xAlign="center" w:y="1"/>
      <w:ind w:right="360"/>
      <w:rPr>
        <w:rStyle w:val="Numerstrony"/>
      </w:rPr>
    </w:pPr>
  </w:p>
  <w:p w14:paraId="02599803" w14:textId="77777777" w:rsidR="0021400C" w:rsidRDefault="0021400C">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DC4" w14:textId="77777777" w:rsidR="0021400C" w:rsidRDefault="002140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8303" w14:textId="77777777" w:rsidR="00F83AB5" w:rsidRDefault="00F83AB5">
      <w:r>
        <w:separator/>
      </w:r>
    </w:p>
  </w:footnote>
  <w:footnote w:type="continuationSeparator" w:id="0">
    <w:p w14:paraId="7276DA5B" w14:textId="77777777" w:rsidR="00F83AB5" w:rsidRDefault="00F8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484" w14:textId="77777777" w:rsidR="0021400C" w:rsidRDefault="0021400C"/>
  <w:p w14:paraId="07BB8F92" w14:textId="77777777" w:rsidR="0021400C" w:rsidRDefault="0021400C"/>
  <w:p w14:paraId="417F9201" w14:textId="77777777" w:rsidR="0021400C" w:rsidRDefault="0021400C"/>
  <w:p w14:paraId="56111285" w14:textId="77777777" w:rsidR="0021400C" w:rsidRDefault="0021400C"/>
  <w:p w14:paraId="68005035" w14:textId="77777777" w:rsidR="0021400C" w:rsidRDefault="0021400C"/>
  <w:p w14:paraId="6F11DD90" w14:textId="77777777" w:rsidR="0021400C" w:rsidRDefault="00214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1D"/>
    <w:multiLevelType w:val="hybridMultilevel"/>
    <w:tmpl w:val="47061DEA"/>
    <w:lvl w:ilvl="0" w:tplc="04150011">
      <w:start w:val="1"/>
      <w:numFmt w:val="decimal"/>
      <w:lvlText w:val="%1)"/>
      <w:lvlJc w:val="left"/>
      <w:pPr>
        <w:tabs>
          <w:tab w:val="num" w:pos="1140"/>
        </w:tabs>
        <w:ind w:left="1140" w:hanging="360"/>
      </w:pPr>
    </w:lvl>
    <w:lvl w:ilvl="1" w:tplc="7916D5E4">
      <w:start w:val="1"/>
      <w:numFmt w:val="none"/>
      <w:lvlText w:val="5."/>
      <w:lvlJc w:val="left"/>
      <w:pPr>
        <w:tabs>
          <w:tab w:val="num" w:pos="1860"/>
        </w:tabs>
        <w:ind w:left="186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 w15:restartNumberingAfterBreak="0">
    <w:nsid w:val="00AB5E53"/>
    <w:multiLevelType w:val="multilevel"/>
    <w:tmpl w:val="C42A3706"/>
    <w:lvl w:ilvl="0">
      <w:start w:val="1"/>
      <w:numFmt w:val="decimal"/>
      <w:pStyle w:val="Mj"/>
      <w:lvlText w:val="%1)"/>
      <w:lvlJc w:val="left"/>
      <w:pPr>
        <w:tabs>
          <w:tab w:val="num" w:pos="360"/>
        </w:tabs>
        <w:ind w:left="360" w:hanging="360"/>
      </w:pPr>
      <w:rPr>
        <w:rFonts w:hint="default"/>
        <w:i w:val="0"/>
        <w:strike w:val="0"/>
        <w:color w:val="auto"/>
        <w:u w:val="none"/>
      </w:rPr>
    </w:lvl>
    <w:lvl w:ilvl="1">
      <w:start w:val="1"/>
      <w:numFmt w:val="decimal"/>
      <w:lvlText w:val="%2."/>
      <w:lvlJc w:val="left"/>
      <w:pPr>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452D5D"/>
    <w:multiLevelType w:val="hybridMultilevel"/>
    <w:tmpl w:val="79F8A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B5F31"/>
    <w:multiLevelType w:val="hybridMultilevel"/>
    <w:tmpl w:val="0570D5C4"/>
    <w:lvl w:ilvl="0" w:tplc="6B9A5622">
      <w:start w:val="1"/>
      <w:numFmt w:val="lowerLetter"/>
      <w:lvlText w:val="%1)"/>
      <w:lvlJc w:val="left"/>
      <w:pPr>
        <w:ind w:left="1680" w:hanging="360"/>
      </w:pPr>
      <w:rPr>
        <w:b w:val="0"/>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 w15:restartNumberingAfterBreak="0">
    <w:nsid w:val="04806200"/>
    <w:multiLevelType w:val="hybridMultilevel"/>
    <w:tmpl w:val="ABA6AD8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83A39D8">
      <w:start w:val="1"/>
      <w:numFmt w:val="none"/>
      <w:lvlText w:val="2."/>
      <w:lvlJc w:val="left"/>
      <w:pPr>
        <w:tabs>
          <w:tab w:val="num" w:pos="284"/>
        </w:tabs>
        <w:ind w:left="170" w:hanging="1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D46130"/>
    <w:multiLevelType w:val="hybridMultilevel"/>
    <w:tmpl w:val="B672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C552F"/>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E839A6"/>
    <w:multiLevelType w:val="hybridMultilevel"/>
    <w:tmpl w:val="B3DEEED8"/>
    <w:lvl w:ilvl="0" w:tplc="05CEF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1864C3"/>
    <w:multiLevelType w:val="hybridMultilevel"/>
    <w:tmpl w:val="595EC9E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30EB2"/>
    <w:multiLevelType w:val="hybridMultilevel"/>
    <w:tmpl w:val="B5D0923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0" w15:restartNumberingAfterBreak="0">
    <w:nsid w:val="08456835"/>
    <w:multiLevelType w:val="hybridMultilevel"/>
    <w:tmpl w:val="0934566C"/>
    <w:lvl w:ilvl="0" w:tplc="5C523A18">
      <w:start w:val="1"/>
      <w:numFmt w:val="decimal"/>
      <w:lvlText w:val="%1."/>
      <w:lvlJc w:val="left"/>
      <w:pPr>
        <w:tabs>
          <w:tab w:val="num" w:pos="720"/>
        </w:tabs>
        <w:ind w:left="720" w:hanging="360"/>
      </w:pPr>
      <w:rPr>
        <w:rFonts w:hint="default"/>
      </w:rPr>
    </w:lvl>
    <w:lvl w:ilvl="1" w:tplc="F3EC6D1E">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252E9"/>
    <w:multiLevelType w:val="hybridMultilevel"/>
    <w:tmpl w:val="661EE5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577DCB"/>
    <w:multiLevelType w:val="hybridMultilevel"/>
    <w:tmpl w:val="25B60996"/>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8A2413"/>
    <w:multiLevelType w:val="hybridMultilevel"/>
    <w:tmpl w:val="29D8C0A6"/>
    <w:lvl w:ilvl="0" w:tplc="04150011">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D61DB"/>
    <w:multiLevelType w:val="hybridMultilevel"/>
    <w:tmpl w:val="AD7E5DB6"/>
    <w:lvl w:ilvl="0" w:tplc="04150011">
      <w:start w:val="1"/>
      <w:numFmt w:val="decimal"/>
      <w:lvlText w:val="%1)"/>
      <w:lvlJc w:val="left"/>
      <w:pPr>
        <w:ind w:left="705" w:firstLine="0"/>
      </w:pPr>
      <w:rPr>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B433DC7"/>
    <w:multiLevelType w:val="hybridMultilevel"/>
    <w:tmpl w:val="670C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B0F"/>
    <w:multiLevelType w:val="hybridMultilevel"/>
    <w:tmpl w:val="3A1A76A6"/>
    <w:lvl w:ilvl="0" w:tplc="04150011">
      <w:start w:val="1"/>
      <w:numFmt w:val="decimal"/>
      <w:lvlText w:val="%1)"/>
      <w:lvlJc w:val="left"/>
      <w:pPr>
        <w:tabs>
          <w:tab w:val="num" w:pos="1080"/>
        </w:tabs>
        <w:ind w:left="1080" w:hanging="360"/>
      </w:pPr>
    </w:lvl>
    <w:lvl w:ilvl="1" w:tplc="8AA8E022">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0D84281C"/>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334E63"/>
    <w:multiLevelType w:val="hybridMultilevel"/>
    <w:tmpl w:val="FC028DA6"/>
    <w:lvl w:ilvl="0" w:tplc="04150011">
      <w:start w:val="1"/>
      <w:numFmt w:val="decimal"/>
      <w:lvlText w:val="%1)"/>
      <w:lvlJc w:val="left"/>
      <w:pPr>
        <w:ind w:left="1077" w:hanging="360"/>
      </w:pPr>
      <w:rPr>
        <w:rFonts w:hint="default"/>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06769D7"/>
    <w:multiLevelType w:val="hybridMultilevel"/>
    <w:tmpl w:val="668ED6F0"/>
    <w:lvl w:ilvl="0" w:tplc="58F636B2">
      <w:start w:val="1"/>
      <w:numFmt w:val="decimal"/>
      <w:lvlText w:val="%1)"/>
      <w:lvlJc w:val="left"/>
      <w:pPr>
        <w:tabs>
          <w:tab w:val="num" w:pos="1080"/>
        </w:tabs>
        <w:ind w:left="1080" w:hanging="360"/>
      </w:pPr>
      <w:rPr>
        <w:b w:val="0"/>
      </w:rPr>
    </w:lvl>
    <w:lvl w:ilvl="1" w:tplc="FFDE79FA">
      <w:start w:val="1"/>
      <w:numFmt w:val="none"/>
      <w:lvlText w:val="2."/>
      <w:lvlJc w:val="left"/>
      <w:pPr>
        <w:tabs>
          <w:tab w:val="num" w:pos="1800"/>
        </w:tabs>
        <w:ind w:left="1800" w:hanging="360"/>
      </w:pPr>
      <w:rPr>
        <w:rFont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0C80EFC"/>
    <w:multiLevelType w:val="hybridMultilevel"/>
    <w:tmpl w:val="F5463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F2395F"/>
    <w:multiLevelType w:val="hybridMultilevel"/>
    <w:tmpl w:val="424A8AE6"/>
    <w:lvl w:ilvl="0" w:tplc="04150017">
      <w:start w:val="1"/>
      <w:numFmt w:val="lowerLetter"/>
      <w:lvlText w:val="%1)"/>
      <w:lvlJc w:val="left"/>
      <w:pPr>
        <w:tabs>
          <w:tab w:val="num" w:pos="1080"/>
        </w:tabs>
        <w:ind w:left="1080" w:hanging="360"/>
      </w:pPr>
    </w:lvl>
    <w:lvl w:ilvl="1" w:tplc="A42C9F92">
      <w:start w:val="1"/>
      <w:numFmt w:val="none"/>
      <w:lvlText w:val="4."/>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1080396"/>
    <w:multiLevelType w:val="hybridMultilevel"/>
    <w:tmpl w:val="38F6C06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29185D"/>
    <w:multiLevelType w:val="hybridMultilevel"/>
    <w:tmpl w:val="010206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EE3B08"/>
    <w:multiLevelType w:val="hybridMultilevel"/>
    <w:tmpl w:val="BE660578"/>
    <w:lvl w:ilvl="0" w:tplc="E8C8F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B051A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14D55810"/>
    <w:multiLevelType w:val="hybridMultilevel"/>
    <w:tmpl w:val="470614F4"/>
    <w:lvl w:ilvl="0" w:tplc="04150011">
      <w:start w:val="1"/>
      <w:numFmt w:val="decimal"/>
      <w:lvlText w:val="%1)"/>
      <w:lvlJc w:val="left"/>
      <w:pPr>
        <w:tabs>
          <w:tab w:val="num" w:pos="720"/>
        </w:tabs>
        <w:ind w:left="720" w:hanging="360"/>
      </w:pPr>
    </w:lvl>
    <w:lvl w:ilvl="1" w:tplc="03D8ACDC">
      <w:start w:val="1"/>
      <w:numFmt w:val="upperRoman"/>
      <w:lvlText w:val="%2V."/>
      <w:lvlJc w:val="right"/>
      <w:pPr>
        <w:tabs>
          <w:tab w:val="num" w:pos="1260"/>
        </w:tabs>
        <w:ind w:left="1260" w:hanging="180"/>
      </w:pPr>
      <w:rPr>
        <w:rFonts w:hint="default"/>
      </w:rPr>
    </w:lvl>
    <w:lvl w:ilvl="2" w:tplc="109C9DF8">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2C676C"/>
    <w:multiLevelType w:val="hybridMultilevel"/>
    <w:tmpl w:val="D5361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166441D7"/>
    <w:multiLevelType w:val="hybridMultilevel"/>
    <w:tmpl w:val="E2D6B9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665CC2"/>
    <w:multiLevelType w:val="hybridMultilevel"/>
    <w:tmpl w:val="3D06791C"/>
    <w:lvl w:ilvl="0" w:tplc="A5B0DBE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718C9040">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9796DED"/>
    <w:multiLevelType w:val="hybridMultilevel"/>
    <w:tmpl w:val="19C05730"/>
    <w:lvl w:ilvl="0" w:tplc="0415000F">
      <w:start w:val="1"/>
      <w:numFmt w:val="decimal"/>
      <w:lvlText w:val="%1."/>
      <w:lvlJc w:val="left"/>
      <w:pPr>
        <w:tabs>
          <w:tab w:val="num" w:pos="720"/>
        </w:tabs>
        <w:ind w:left="720" w:hanging="180"/>
      </w:pPr>
      <w:rPr>
        <w:b w:val="0"/>
      </w:rPr>
    </w:lvl>
    <w:lvl w:ilvl="1" w:tplc="04150011">
      <w:start w:val="1"/>
      <w:numFmt w:val="decimal"/>
      <w:lvlText w:val="%2)"/>
      <w:lvlJc w:val="left"/>
      <w:pPr>
        <w:tabs>
          <w:tab w:val="num" w:pos="1440"/>
        </w:tabs>
        <w:ind w:left="1440" w:hanging="360"/>
      </w:pPr>
      <w:rPr>
        <w:b w:val="0"/>
      </w:rPr>
    </w:lvl>
    <w:lvl w:ilvl="2" w:tplc="29B8BED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DE4FA4"/>
    <w:multiLevelType w:val="hybridMultilevel"/>
    <w:tmpl w:val="0FD4BA0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E28E0EA">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10546D"/>
    <w:multiLevelType w:val="hybridMultilevel"/>
    <w:tmpl w:val="377E325A"/>
    <w:lvl w:ilvl="0" w:tplc="04150011">
      <w:start w:val="1"/>
      <w:numFmt w:val="decimal"/>
      <w:lvlText w:val="%1)"/>
      <w:lvlJc w:val="left"/>
      <w:pPr>
        <w:ind w:left="846" w:hanging="42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D0D2413"/>
    <w:multiLevelType w:val="hybridMultilevel"/>
    <w:tmpl w:val="3B7A3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00CF6"/>
    <w:multiLevelType w:val="hybridMultilevel"/>
    <w:tmpl w:val="F82EA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E362FBD"/>
    <w:multiLevelType w:val="hybridMultilevel"/>
    <w:tmpl w:val="AF8E7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8749BD"/>
    <w:multiLevelType w:val="hybridMultilevel"/>
    <w:tmpl w:val="FC920310"/>
    <w:lvl w:ilvl="0" w:tplc="FF6EA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9000B3"/>
    <w:multiLevelType w:val="hybridMultilevel"/>
    <w:tmpl w:val="E38AEBBE"/>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66727CDC">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E52E65"/>
    <w:multiLevelType w:val="hybridMultilevel"/>
    <w:tmpl w:val="FBE4FD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1237AC5"/>
    <w:multiLevelType w:val="hybridMultilevel"/>
    <w:tmpl w:val="7F42A220"/>
    <w:lvl w:ilvl="0" w:tplc="3E48E4EE">
      <w:start w:val="7"/>
      <w:numFmt w:val="decimal"/>
      <w:lvlText w:val="%1."/>
      <w:lvlJc w:val="left"/>
      <w:pPr>
        <w:tabs>
          <w:tab w:val="num" w:pos="900"/>
        </w:tabs>
        <w:ind w:left="9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84F28"/>
    <w:multiLevelType w:val="hybridMultilevel"/>
    <w:tmpl w:val="7108C746"/>
    <w:lvl w:ilvl="0" w:tplc="04150017">
      <w:start w:val="1"/>
      <w:numFmt w:val="lowerLetter"/>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2254319A"/>
    <w:multiLevelType w:val="hybridMultilevel"/>
    <w:tmpl w:val="81D41462"/>
    <w:lvl w:ilvl="0" w:tplc="92C886E8">
      <w:start w:val="1"/>
      <w:numFmt w:val="decimal"/>
      <w:lvlText w:val="%1."/>
      <w:lvlJc w:val="left"/>
      <w:pPr>
        <w:ind w:left="720" w:hanging="360"/>
      </w:pPr>
      <w:rPr>
        <w:rFonts w:hint="default"/>
      </w:rPr>
    </w:lvl>
    <w:lvl w:ilvl="1" w:tplc="82B0329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A321D"/>
    <w:multiLevelType w:val="hybridMultilevel"/>
    <w:tmpl w:val="B1B613BC"/>
    <w:lvl w:ilvl="0" w:tplc="88F0F4E6">
      <w:start w:val="6"/>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3714F28"/>
    <w:multiLevelType w:val="hybridMultilevel"/>
    <w:tmpl w:val="82F462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ED041F"/>
    <w:multiLevelType w:val="hybridMultilevel"/>
    <w:tmpl w:val="637CF2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44F1BB8"/>
    <w:multiLevelType w:val="multilevel"/>
    <w:tmpl w:val="6694ADE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8A0740"/>
    <w:multiLevelType w:val="hybridMultilevel"/>
    <w:tmpl w:val="B9AA376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206031"/>
    <w:multiLevelType w:val="hybridMultilevel"/>
    <w:tmpl w:val="EC68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8921C5"/>
    <w:multiLevelType w:val="hybridMultilevel"/>
    <w:tmpl w:val="E67A57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CB059A"/>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E903FE"/>
    <w:multiLevelType w:val="hybridMultilevel"/>
    <w:tmpl w:val="BB98295C"/>
    <w:lvl w:ilvl="0" w:tplc="0A0CB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086148"/>
    <w:multiLevelType w:val="hybridMultilevel"/>
    <w:tmpl w:val="312A73C6"/>
    <w:lvl w:ilvl="0" w:tplc="0974EDBE">
      <w:start w:val="8"/>
      <w:numFmt w:val="decimal"/>
      <w:lvlText w:val="%1."/>
      <w:lvlJc w:val="left"/>
      <w:pPr>
        <w:ind w:left="928" w:hanging="360"/>
      </w:pPr>
      <w:rPr>
        <w:rFonts w:ascii="Times New Roman" w:eastAsia="Times New Roman" w:hAnsi="Times New Roman" w:cs="Times New Roman" w:hint="default"/>
      </w:rPr>
    </w:lvl>
    <w:lvl w:ilvl="1" w:tplc="90AEEF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65B7A"/>
    <w:multiLevelType w:val="hybridMultilevel"/>
    <w:tmpl w:val="1B3C2286"/>
    <w:lvl w:ilvl="0" w:tplc="EE64387E">
      <w:start w:val="1"/>
      <w:numFmt w:val="decimal"/>
      <w:lvlText w:val="%1)"/>
      <w:lvlJc w:val="left"/>
      <w:pPr>
        <w:ind w:left="786" w:hanging="360"/>
      </w:pPr>
      <w:rPr>
        <w:rFonts w:ascii="Times New Roman" w:eastAsia="Lucida Sans Unicode" w:hAnsi="Times New Roman" w:cs="Times New Roman"/>
      </w:rPr>
    </w:lvl>
    <w:lvl w:ilvl="1" w:tplc="A05A0C80">
      <w:start w:val="1"/>
      <w:numFmt w:val="lowerLetter"/>
      <w:lvlText w:val="%2)"/>
      <w:lvlJc w:val="left"/>
      <w:pPr>
        <w:ind w:left="1506" w:hanging="360"/>
      </w:pPr>
      <w:rPr>
        <w:rFonts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9B254E7"/>
    <w:multiLevelType w:val="hybridMultilevel"/>
    <w:tmpl w:val="90C450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302AF4C">
      <w:start w:val="1"/>
      <w:numFmt w:val="decimal"/>
      <w:lvlText w:val="%3."/>
      <w:lvlJc w:val="left"/>
      <w:pPr>
        <w:tabs>
          <w:tab w:val="num" w:pos="720"/>
        </w:tabs>
        <w:ind w:left="397" w:hanging="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095291"/>
    <w:multiLevelType w:val="hybridMultilevel"/>
    <w:tmpl w:val="9E7EEB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AAA6B7D"/>
    <w:multiLevelType w:val="hybridMultilevel"/>
    <w:tmpl w:val="4E1AACC6"/>
    <w:lvl w:ilvl="0" w:tplc="B8F05F3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ACB60CC"/>
    <w:multiLevelType w:val="hybridMultilevel"/>
    <w:tmpl w:val="2BD2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C27188"/>
    <w:multiLevelType w:val="hybridMultilevel"/>
    <w:tmpl w:val="C6984F2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C5613EC"/>
    <w:multiLevelType w:val="hybridMultilevel"/>
    <w:tmpl w:val="05F6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766F91"/>
    <w:multiLevelType w:val="hybridMultilevel"/>
    <w:tmpl w:val="51CA2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742EC"/>
    <w:multiLevelType w:val="hybridMultilevel"/>
    <w:tmpl w:val="239EB2B8"/>
    <w:lvl w:ilvl="0" w:tplc="FF40F30E">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61" w15:restartNumberingAfterBreak="0">
    <w:nsid w:val="2F48251A"/>
    <w:multiLevelType w:val="hybridMultilevel"/>
    <w:tmpl w:val="8702C68C"/>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911977"/>
    <w:multiLevelType w:val="hybridMultilevel"/>
    <w:tmpl w:val="60CCC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9403FD"/>
    <w:multiLevelType w:val="hybridMultilevel"/>
    <w:tmpl w:val="2C94B5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FA87F49"/>
    <w:multiLevelType w:val="hybridMultilevel"/>
    <w:tmpl w:val="C0CC0AEC"/>
    <w:lvl w:ilvl="0" w:tplc="0415000F">
      <w:start w:val="1"/>
      <w:numFmt w:val="decimal"/>
      <w:lvlText w:val="%1."/>
      <w:lvlJc w:val="left"/>
      <w:pPr>
        <w:tabs>
          <w:tab w:val="num" w:pos="720"/>
        </w:tabs>
        <w:ind w:left="720" w:hanging="180"/>
      </w:pPr>
      <w:rPr>
        <w:i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4925F4"/>
    <w:multiLevelType w:val="hybridMultilevel"/>
    <w:tmpl w:val="2430C9AC"/>
    <w:lvl w:ilvl="0" w:tplc="55F070F4">
      <w:start w:val="1"/>
      <w:numFmt w:val="decimal"/>
      <w:lvlText w:val="%1."/>
      <w:lvlJc w:val="left"/>
      <w:pPr>
        <w:tabs>
          <w:tab w:val="num" w:pos="720"/>
        </w:tabs>
        <w:ind w:left="720" w:hanging="360"/>
      </w:pPr>
      <w:rPr>
        <w:rFonts w:ascii="Times New Roman" w:eastAsia="Times New Roman" w:hAnsi="Times New Roman" w:cs="Times New Roman"/>
        <w:b w:val="0"/>
      </w:rPr>
    </w:lvl>
    <w:lvl w:ilvl="1" w:tplc="3682A10E">
      <w:start w:val="1"/>
      <w:numFmt w:val="upperRoman"/>
      <w:lvlText w:val="%2I."/>
      <w:lvlJc w:val="right"/>
      <w:pPr>
        <w:tabs>
          <w:tab w:val="num" w:pos="454"/>
        </w:tabs>
        <w:ind w:left="567"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2BD4033"/>
    <w:multiLevelType w:val="hybridMultilevel"/>
    <w:tmpl w:val="5260B3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55119F8"/>
    <w:multiLevelType w:val="hybridMultilevel"/>
    <w:tmpl w:val="458C6B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5B479E5"/>
    <w:multiLevelType w:val="hybridMultilevel"/>
    <w:tmpl w:val="346C67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DC05F5"/>
    <w:multiLevelType w:val="hybridMultilevel"/>
    <w:tmpl w:val="5F3015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FE0439"/>
    <w:multiLevelType w:val="singleLevel"/>
    <w:tmpl w:val="0415000F"/>
    <w:lvl w:ilvl="0">
      <w:start w:val="1"/>
      <w:numFmt w:val="decimal"/>
      <w:lvlText w:val="%1."/>
      <w:lvlJc w:val="left"/>
      <w:pPr>
        <w:tabs>
          <w:tab w:val="num" w:pos="720"/>
        </w:tabs>
        <w:ind w:left="720" w:hanging="360"/>
      </w:pPr>
      <w:rPr>
        <w:rFonts w:hint="default"/>
      </w:rPr>
    </w:lvl>
  </w:abstractNum>
  <w:abstractNum w:abstractNumId="71" w15:restartNumberingAfterBreak="0">
    <w:nsid w:val="36E94AE8"/>
    <w:multiLevelType w:val="hybridMultilevel"/>
    <w:tmpl w:val="A5B6D5A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B8102A6"/>
    <w:multiLevelType w:val="hybridMultilevel"/>
    <w:tmpl w:val="61A0B3DA"/>
    <w:lvl w:ilvl="0" w:tplc="04150017">
      <w:start w:val="1"/>
      <w:numFmt w:val="lowerLetter"/>
      <w:lvlText w:val="%1)"/>
      <w:lvlJc w:val="left"/>
      <w:pPr>
        <w:tabs>
          <w:tab w:val="num" w:pos="1425"/>
        </w:tabs>
        <w:ind w:left="1425" w:hanging="360"/>
      </w:pPr>
    </w:lvl>
    <w:lvl w:ilvl="1" w:tplc="5888E398">
      <w:start w:val="1"/>
      <w:numFmt w:val="none"/>
      <w:lvlText w:val="5."/>
      <w:lvlJc w:val="left"/>
      <w:pPr>
        <w:tabs>
          <w:tab w:val="num" w:pos="1842"/>
        </w:tabs>
        <w:ind w:left="2012" w:hanging="227"/>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3" w15:restartNumberingAfterBreak="0">
    <w:nsid w:val="3BAD17FA"/>
    <w:multiLevelType w:val="hybridMultilevel"/>
    <w:tmpl w:val="F06E41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BD0693F"/>
    <w:multiLevelType w:val="hybridMultilevel"/>
    <w:tmpl w:val="B87C263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3C710E7E"/>
    <w:multiLevelType w:val="hybridMultilevel"/>
    <w:tmpl w:val="00481140"/>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CD7490A"/>
    <w:multiLevelType w:val="hybridMultilevel"/>
    <w:tmpl w:val="BA1C34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421D7"/>
    <w:multiLevelType w:val="multilevel"/>
    <w:tmpl w:val="E4066044"/>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3DAA5933"/>
    <w:multiLevelType w:val="hybridMultilevel"/>
    <w:tmpl w:val="A1E6880E"/>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E6602C3"/>
    <w:multiLevelType w:val="hybridMultilevel"/>
    <w:tmpl w:val="B1126EEC"/>
    <w:lvl w:ilvl="0" w:tplc="0415000F">
      <w:start w:val="1"/>
      <w:numFmt w:val="decimal"/>
      <w:lvlText w:val="%1."/>
      <w:lvlJc w:val="left"/>
      <w:pPr>
        <w:tabs>
          <w:tab w:val="num" w:pos="720"/>
        </w:tabs>
        <w:ind w:left="720" w:hanging="360"/>
      </w:pPr>
    </w:lvl>
    <w:lvl w:ilvl="1" w:tplc="6FAED3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FD22408"/>
    <w:multiLevelType w:val="hybridMultilevel"/>
    <w:tmpl w:val="EBE8D5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1472AD44">
      <w:start w:val="1"/>
      <w:numFmt w:val="upperRoman"/>
      <w:lvlText w:val="II%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0D01DBE"/>
    <w:multiLevelType w:val="hybridMultilevel"/>
    <w:tmpl w:val="737495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1562F19"/>
    <w:multiLevelType w:val="hybridMultilevel"/>
    <w:tmpl w:val="4B243410"/>
    <w:lvl w:ilvl="0" w:tplc="C916D5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7C6864"/>
    <w:multiLevelType w:val="hybridMultilevel"/>
    <w:tmpl w:val="C17E83B4"/>
    <w:lvl w:ilvl="0" w:tplc="0415000F">
      <w:start w:val="1"/>
      <w:numFmt w:val="decimal"/>
      <w:lvlText w:val="%1."/>
      <w:lvlJc w:val="left"/>
      <w:pPr>
        <w:tabs>
          <w:tab w:val="num" w:pos="721"/>
        </w:tabs>
        <w:ind w:left="721" w:hanging="360"/>
      </w:p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84" w15:restartNumberingAfterBreak="0">
    <w:nsid w:val="42020DF1"/>
    <w:multiLevelType w:val="hybridMultilevel"/>
    <w:tmpl w:val="F108653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9C2BA7"/>
    <w:multiLevelType w:val="hybridMultilevel"/>
    <w:tmpl w:val="879836F2"/>
    <w:lvl w:ilvl="0" w:tplc="4DE0232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431B1F7B"/>
    <w:multiLevelType w:val="hybridMultilevel"/>
    <w:tmpl w:val="84C85670"/>
    <w:lvl w:ilvl="0" w:tplc="9664115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4732C22"/>
    <w:multiLevelType w:val="hybridMultilevel"/>
    <w:tmpl w:val="334E94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52E4B1F"/>
    <w:multiLevelType w:val="hybridMultilevel"/>
    <w:tmpl w:val="C9681118"/>
    <w:lvl w:ilvl="0" w:tplc="44FC0E6C">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5534A82"/>
    <w:multiLevelType w:val="hybridMultilevel"/>
    <w:tmpl w:val="433817C2"/>
    <w:lvl w:ilvl="0" w:tplc="E618E9A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3B7799"/>
    <w:multiLevelType w:val="singleLevel"/>
    <w:tmpl w:val="0415000F"/>
    <w:lvl w:ilvl="0">
      <w:start w:val="1"/>
      <w:numFmt w:val="decimal"/>
      <w:lvlText w:val="%1."/>
      <w:lvlJc w:val="left"/>
      <w:pPr>
        <w:tabs>
          <w:tab w:val="num" w:pos="360"/>
        </w:tabs>
        <w:ind w:left="360" w:hanging="360"/>
      </w:pPr>
      <w:rPr>
        <w:rFonts w:hint="default"/>
      </w:rPr>
    </w:lvl>
  </w:abstractNum>
  <w:abstractNum w:abstractNumId="91" w15:restartNumberingAfterBreak="0">
    <w:nsid w:val="48064873"/>
    <w:multiLevelType w:val="hybridMultilevel"/>
    <w:tmpl w:val="616CC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437624"/>
    <w:multiLevelType w:val="hybridMultilevel"/>
    <w:tmpl w:val="6F4422A4"/>
    <w:lvl w:ilvl="0" w:tplc="0EC2802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5073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8E92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C85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3E59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2F57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86463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94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AA25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484D7DFE"/>
    <w:multiLevelType w:val="hybridMultilevel"/>
    <w:tmpl w:val="BB7ADF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49464484"/>
    <w:multiLevelType w:val="hybridMultilevel"/>
    <w:tmpl w:val="79448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4A72BB"/>
    <w:multiLevelType w:val="singleLevel"/>
    <w:tmpl w:val="0415000F"/>
    <w:lvl w:ilvl="0">
      <w:start w:val="1"/>
      <w:numFmt w:val="decimal"/>
      <w:lvlText w:val="%1."/>
      <w:lvlJc w:val="left"/>
      <w:pPr>
        <w:tabs>
          <w:tab w:val="num" w:pos="360"/>
        </w:tabs>
        <w:ind w:left="360" w:hanging="360"/>
      </w:pPr>
      <w:rPr>
        <w:rFonts w:hint="default"/>
      </w:rPr>
    </w:lvl>
  </w:abstractNum>
  <w:abstractNum w:abstractNumId="96" w15:restartNumberingAfterBreak="0">
    <w:nsid w:val="49894C2B"/>
    <w:multiLevelType w:val="hybridMultilevel"/>
    <w:tmpl w:val="B018F6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98D7A08"/>
    <w:multiLevelType w:val="hybridMultilevel"/>
    <w:tmpl w:val="0DC82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B66C3C"/>
    <w:multiLevelType w:val="hybridMultilevel"/>
    <w:tmpl w:val="C87CE1DA"/>
    <w:lvl w:ilvl="0" w:tplc="B34855E6">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AD74D90"/>
    <w:multiLevelType w:val="hybridMultilevel"/>
    <w:tmpl w:val="9022D1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B042751"/>
    <w:multiLevelType w:val="hybridMultilevel"/>
    <w:tmpl w:val="F02C791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1" w15:restartNumberingAfterBreak="0">
    <w:nsid w:val="4B5D01CB"/>
    <w:multiLevelType w:val="hybridMultilevel"/>
    <w:tmpl w:val="157ECF46"/>
    <w:lvl w:ilvl="0" w:tplc="C3B6BE18">
      <w:start w:val="1"/>
      <w:numFmt w:val="lowerLetter"/>
      <w:lvlText w:val="%1)"/>
      <w:lvlJc w:val="left"/>
      <w:pPr>
        <w:ind w:left="2062"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15:restartNumberingAfterBreak="0">
    <w:nsid w:val="4C9E0BE7"/>
    <w:multiLevelType w:val="hybridMultilevel"/>
    <w:tmpl w:val="20DE3740"/>
    <w:lvl w:ilvl="0" w:tplc="0415000F">
      <w:start w:val="1"/>
      <w:numFmt w:val="decimal"/>
      <w:lvlText w:val="%1."/>
      <w:lvlJc w:val="left"/>
      <w:pPr>
        <w:tabs>
          <w:tab w:val="num" w:pos="720"/>
        </w:tabs>
        <w:ind w:left="720" w:hanging="360"/>
      </w:pPr>
    </w:lvl>
    <w:lvl w:ilvl="1" w:tplc="1C5418AC">
      <w:start w:val="1"/>
      <w:numFmt w:val="decimal"/>
      <w:lvlText w:val="%2."/>
      <w:lvlJc w:val="left"/>
      <w:pPr>
        <w:tabs>
          <w:tab w:val="num" w:pos="1440"/>
        </w:tabs>
        <w:ind w:left="1440" w:hanging="360"/>
      </w:pPr>
      <w:rPr>
        <w:rFonts w:ascii="Times New Roman" w:eastAsia="Times New Roman" w:hAnsi="Times New Roman" w:cs="Times New Roman"/>
      </w:rPr>
    </w:lvl>
    <w:lvl w:ilvl="2" w:tplc="FF40F30E">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E584778"/>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FDC62B6"/>
    <w:multiLevelType w:val="multilevel"/>
    <w:tmpl w:val="8398F86A"/>
    <w:lvl w:ilvl="0">
      <w:start w:val="1"/>
      <w:numFmt w:val="decimal"/>
      <w:lvlText w:val="%1)"/>
      <w:lvlJc w:val="left"/>
      <w:pPr>
        <w:tabs>
          <w:tab w:val="num" w:pos="795"/>
        </w:tabs>
        <w:ind w:left="795" w:hanging="435"/>
      </w:pPr>
      <w:rPr>
        <w:rFonts w:ascii="Times New Roman" w:eastAsia="Times New Roman" w:hAnsi="Times New Roman" w:cs="Times New Roman"/>
        <w:i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1585E8A"/>
    <w:multiLevelType w:val="hybridMultilevel"/>
    <w:tmpl w:val="55AAE842"/>
    <w:lvl w:ilvl="0" w:tplc="76BA6156">
      <w:start w:val="1"/>
      <w:numFmt w:val="decimal"/>
      <w:lvlText w:val="%1."/>
      <w:lvlJc w:val="left"/>
      <w:pPr>
        <w:ind w:left="720" w:hanging="360"/>
      </w:pPr>
      <w:rPr>
        <w:b w:val="0"/>
        <w:i w:val="0"/>
      </w:rPr>
    </w:lvl>
    <w:lvl w:ilvl="1" w:tplc="0E760D5E">
      <w:start w:val="1"/>
      <w:numFmt w:val="decimal"/>
      <w:lvlText w:val="%2)"/>
      <w:lvlJc w:val="left"/>
      <w:pPr>
        <w:ind w:left="928" w:hanging="360"/>
      </w:pPr>
      <w:rPr>
        <w:rFonts w:hint="default"/>
      </w:r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69650A"/>
    <w:multiLevelType w:val="hybridMultilevel"/>
    <w:tmpl w:val="EFB45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3283A"/>
    <w:multiLevelType w:val="hybridMultilevel"/>
    <w:tmpl w:val="6884E9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3680664"/>
    <w:multiLevelType w:val="hybridMultilevel"/>
    <w:tmpl w:val="7A904588"/>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9E2B90"/>
    <w:multiLevelType w:val="hybridMultilevel"/>
    <w:tmpl w:val="897AACF0"/>
    <w:lvl w:ilvl="0" w:tplc="16AE7FA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3E1281C"/>
    <w:multiLevelType w:val="hybridMultilevel"/>
    <w:tmpl w:val="F01884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48F381D"/>
    <w:multiLevelType w:val="multilevel"/>
    <w:tmpl w:val="719CC8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lvlText w:val="%3."/>
      <w:lvlJc w:val="left"/>
      <w:pPr>
        <w:tabs>
          <w:tab w:val="num" w:pos="644"/>
        </w:tabs>
        <w:ind w:left="644" w:hanging="360"/>
      </w:pPr>
      <w:rPr>
        <w:rFonts w:hint="default"/>
        <w:i w:val="0"/>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trike w:val="0"/>
        <w:color w:val="auto"/>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12" w15:restartNumberingAfterBreak="0">
    <w:nsid w:val="557C4B41"/>
    <w:multiLevelType w:val="hybridMultilevel"/>
    <w:tmpl w:val="934064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67D4B2E"/>
    <w:multiLevelType w:val="hybridMultilevel"/>
    <w:tmpl w:val="CDC0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8C136B"/>
    <w:multiLevelType w:val="hybridMultilevel"/>
    <w:tmpl w:val="A8AC71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0B786C"/>
    <w:multiLevelType w:val="hybridMultilevel"/>
    <w:tmpl w:val="3B86EF9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8EF27E8C">
      <w:start w:val="1"/>
      <w:numFmt w:val="none"/>
      <w:lvlText w:val="11."/>
      <w:lvlJc w:val="left"/>
      <w:pPr>
        <w:tabs>
          <w:tab w:val="num" w:pos="2700"/>
        </w:tabs>
        <w:ind w:left="2700" w:hanging="360"/>
      </w:pPr>
      <w:rPr>
        <w:rFonts w:hint="default"/>
      </w:rPr>
    </w:lvl>
    <w:lvl w:ilvl="3" w:tplc="3F74A738">
      <w:start w:val="1"/>
      <w:numFmt w:val="upperRoman"/>
      <w:lvlText w:val="%4."/>
      <w:lvlJc w:val="left"/>
      <w:pPr>
        <w:ind w:left="3600" w:hanging="72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5AE67DF7"/>
    <w:multiLevelType w:val="hybridMultilevel"/>
    <w:tmpl w:val="84FC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F0DFE"/>
    <w:multiLevelType w:val="hybridMultilevel"/>
    <w:tmpl w:val="68F2A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B16EEC"/>
    <w:multiLevelType w:val="hybridMultilevel"/>
    <w:tmpl w:val="863C35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D401BA8"/>
    <w:multiLevelType w:val="multilevel"/>
    <w:tmpl w:val="EDF08F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5F6317E0"/>
    <w:multiLevelType w:val="hybridMultilevel"/>
    <w:tmpl w:val="67DA9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94307"/>
    <w:multiLevelType w:val="hybridMultilevel"/>
    <w:tmpl w:val="59E4D65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2" w15:restartNumberingAfterBreak="0">
    <w:nsid w:val="62551726"/>
    <w:multiLevelType w:val="multilevel"/>
    <w:tmpl w:val="81029C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27A2DCC"/>
    <w:multiLevelType w:val="singleLevel"/>
    <w:tmpl w:val="0415000F"/>
    <w:lvl w:ilvl="0">
      <w:start w:val="1"/>
      <w:numFmt w:val="decimal"/>
      <w:lvlText w:val="%1."/>
      <w:lvlJc w:val="left"/>
      <w:pPr>
        <w:tabs>
          <w:tab w:val="num" w:pos="720"/>
        </w:tabs>
        <w:ind w:left="720" w:hanging="360"/>
      </w:pPr>
      <w:rPr>
        <w:rFonts w:hint="default"/>
      </w:rPr>
    </w:lvl>
  </w:abstractNum>
  <w:abstractNum w:abstractNumId="124" w15:restartNumberingAfterBreak="0">
    <w:nsid w:val="64247C56"/>
    <w:multiLevelType w:val="hybridMultilevel"/>
    <w:tmpl w:val="419AFDB6"/>
    <w:lvl w:ilvl="0" w:tplc="0415000F">
      <w:start w:val="1"/>
      <w:numFmt w:val="decimal"/>
      <w:lvlText w:val="%1."/>
      <w:lvlJc w:val="left"/>
      <w:pPr>
        <w:tabs>
          <w:tab w:val="num" w:pos="720"/>
        </w:tabs>
        <w:ind w:left="720" w:hanging="360"/>
      </w:pPr>
    </w:lvl>
    <w:lvl w:ilvl="1" w:tplc="DD78CAE2">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4486302"/>
    <w:multiLevelType w:val="hybridMultilevel"/>
    <w:tmpl w:val="ADD682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4804911"/>
    <w:multiLevelType w:val="hybridMultilevel"/>
    <w:tmpl w:val="E48C94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4E749C3"/>
    <w:multiLevelType w:val="hybridMultilevel"/>
    <w:tmpl w:val="E30621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62E4E71"/>
    <w:multiLevelType w:val="hybridMultilevel"/>
    <w:tmpl w:val="38A8114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6D8395B"/>
    <w:multiLevelType w:val="hybridMultilevel"/>
    <w:tmpl w:val="4D5668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683A5045"/>
    <w:multiLevelType w:val="hybridMultilevel"/>
    <w:tmpl w:val="BE8ED370"/>
    <w:lvl w:ilvl="0" w:tplc="24343648">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8A0B73"/>
    <w:multiLevelType w:val="hybridMultilevel"/>
    <w:tmpl w:val="67245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ADF4324"/>
    <w:multiLevelType w:val="hybridMultilevel"/>
    <w:tmpl w:val="E7C2AF9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6AE21C17"/>
    <w:multiLevelType w:val="hybridMultilevel"/>
    <w:tmpl w:val="C7AEF33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B2E1E78"/>
    <w:multiLevelType w:val="hybridMultilevel"/>
    <w:tmpl w:val="66C06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96162B"/>
    <w:multiLevelType w:val="hybridMultilevel"/>
    <w:tmpl w:val="238072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CB07C55"/>
    <w:multiLevelType w:val="hybridMultilevel"/>
    <w:tmpl w:val="1EC0F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36745A"/>
    <w:multiLevelType w:val="hybridMultilevel"/>
    <w:tmpl w:val="E6D2C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633EA5"/>
    <w:multiLevelType w:val="hybridMultilevel"/>
    <w:tmpl w:val="F53ECC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E033418"/>
    <w:multiLevelType w:val="hybridMultilevel"/>
    <w:tmpl w:val="5DACEA1A"/>
    <w:lvl w:ilvl="0" w:tplc="76BA61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FEA2182"/>
    <w:multiLevelType w:val="hybridMultilevel"/>
    <w:tmpl w:val="60A63F52"/>
    <w:lvl w:ilvl="0" w:tplc="93A00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607294"/>
    <w:multiLevelType w:val="hybridMultilevel"/>
    <w:tmpl w:val="B156DCAA"/>
    <w:lvl w:ilvl="0" w:tplc="FF40F30E">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42" w15:restartNumberingAfterBreak="0">
    <w:nsid w:val="70A421E0"/>
    <w:multiLevelType w:val="hybridMultilevel"/>
    <w:tmpl w:val="AC3267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0BC362F"/>
    <w:multiLevelType w:val="hybridMultilevel"/>
    <w:tmpl w:val="6234D78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76086EB4">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1453DE0"/>
    <w:multiLevelType w:val="hybridMultilevel"/>
    <w:tmpl w:val="25440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1855BA9"/>
    <w:multiLevelType w:val="hybridMultilevel"/>
    <w:tmpl w:val="FC0E41F6"/>
    <w:lvl w:ilvl="0" w:tplc="04150011">
      <w:start w:val="1"/>
      <w:numFmt w:val="decimal"/>
      <w:lvlText w:val="%1)"/>
      <w:lvlJc w:val="left"/>
      <w:pPr>
        <w:tabs>
          <w:tab w:val="num" w:pos="720"/>
        </w:tabs>
        <w:ind w:left="720" w:hanging="360"/>
      </w:pPr>
    </w:lvl>
    <w:lvl w:ilvl="1" w:tplc="5426AE96">
      <w:start w:val="1"/>
      <w:numFmt w:val="none"/>
      <w:lvlText w:val="VI."/>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1B15B55"/>
    <w:multiLevelType w:val="hybridMultilevel"/>
    <w:tmpl w:val="65EC79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71FD3421"/>
    <w:multiLevelType w:val="hybridMultilevel"/>
    <w:tmpl w:val="89CCB7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1C7A2F"/>
    <w:multiLevelType w:val="hybridMultilevel"/>
    <w:tmpl w:val="4610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2270CDE"/>
    <w:multiLevelType w:val="hybridMultilevel"/>
    <w:tmpl w:val="9D58A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3961199"/>
    <w:multiLevelType w:val="hybridMultilevel"/>
    <w:tmpl w:val="D02018A6"/>
    <w:lvl w:ilvl="0" w:tplc="191CA31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3BE01A6"/>
    <w:multiLevelType w:val="hybridMultilevel"/>
    <w:tmpl w:val="ECBC79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48571DF"/>
    <w:multiLevelType w:val="hybridMultilevel"/>
    <w:tmpl w:val="AD40ECD6"/>
    <w:lvl w:ilvl="0" w:tplc="0A0CB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52F6AE6"/>
    <w:multiLevelType w:val="hybridMultilevel"/>
    <w:tmpl w:val="0322B116"/>
    <w:lvl w:ilvl="0" w:tplc="B5BEBC06">
      <w:start w:val="1"/>
      <w:numFmt w:val="none"/>
      <w:lvlText w:val="9)"/>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53533BB"/>
    <w:multiLevelType w:val="hybridMultilevel"/>
    <w:tmpl w:val="B46C3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2406F"/>
    <w:multiLevelType w:val="hybridMultilevel"/>
    <w:tmpl w:val="96EC77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6CB275A"/>
    <w:multiLevelType w:val="hybridMultilevel"/>
    <w:tmpl w:val="E52C47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77EE34BC"/>
    <w:multiLevelType w:val="hybridMultilevel"/>
    <w:tmpl w:val="2BD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90F0D95"/>
    <w:multiLevelType w:val="multilevel"/>
    <w:tmpl w:val="799AA020"/>
    <w:lvl w:ilvl="0">
      <w:start w:val="1"/>
      <w:numFmt w:val="decimal"/>
      <w:lvlText w:val="%1)"/>
      <w:lvlJc w:val="left"/>
      <w:pPr>
        <w:tabs>
          <w:tab w:val="num" w:pos="795"/>
        </w:tabs>
        <w:ind w:left="795" w:hanging="435"/>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96D2790"/>
    <w:multiLevelType w:val="hybridMultilevel"/>
    <w:tmpl w:val="5DACEA1A"/>
    <w:lvl w:ilvl="0" w:tplc="76BA6156">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F8E7E8">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C07D78"/>
    <w:multiLevelType w:val="hybridMultilevel"/>
    <w:tmpl w:val="66123F0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1" w15:restartNumberingAfterBreak="0">
    <w:nsid w:val="7A740F2A"/>
    <w:multiLevelType w:val="hybridMultilevel"/>
    <w:tmpl w:val="D62AA37E"/>
    <w:lvl w:ilvl="0" w:tplc="B52E3A26">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2" w15:restartNumberingAfterBreak="0">
    <w:nsid w:val="7B0E288C"/>
    <w:multiLevelType w:val="hybridMultilevel"/>
    <w:tmpl w:val="FDEE492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CAC1A54"/>
    <w:multiLevelType w:val="hybridMultilevel"/>
    <w:tmpl w:val="7EA63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F16D68"/>
    <w:multiLevelType w:val="hybridMultilevel"/>
    <w:tmpl w:val="06787BBA"/>
    <w:lvl w:ilvl="0" w:tplc="7CF2C3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E3E5E25"/>
    <w:multiLevelType w:val="hybridMultilevel"/>
    <w:tmpl w:val="870A1C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2CAEA06">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F3C69B1"/>
    <w:multiLevelType w:val="hybridMultilevel"/>
    <w:tmpl w:val="1E5272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985C6EC6">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FD02C1A"/>
    <w:multiLevelType w:val="hybridMultilevel"/>
    <w:tmpl w:val="06E6F9FC"/>
    <w:lvl w:ilvl="0" w:tplc="04150011">
      <w:start w:val="1"/>
      <w:numFmt w:val="decimal"/>
      <w:lvlText w:val="%1)"/>
      <w:lvlJc w:val="left"/>
      <w:pPr>
        <w:tabs>
          <w:tab w:val="num" w:pos="1080"/>
        </w:tabs>
        <w:ind w:left="1080" w:hanging="360"/>
      </w:pPr>
    </w:lvl>
    <w:lvl w:ilvl="1" w:tplc="5CA46396">
      <w:start w:val="1"/>
      <w:numFmt w:val="none"/>
      <w:lvlText w:val="3."/>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95"/>
  </w:num>
  <w:num w:numId="2">
    <w:abstractNumId w:val="70"/>
  </w:num>
  <w:num w:numId="3">
    <w:abstractNumId w:val="90"/>
  </w:num>
  <w:num w:numId="4">
    <w:abstractNumId w:val="1"/>
  </w:num>
  <w:num w:numId="5">
    <w:abstractNumId w:val="1"/>
    <w:lvlOverride w:ilvl="0">
      <w:startOverride w:val="1"/>
    </w:lvlOverride>
  </w:num>
  <w:num w:numId="6">
    <w:abstractNumId w:val="71"/>
  </w:num>
  <w:num w:numId="7">
    <w:abstractNumId w:val="124"/>
  </w:num>
  <w:num w:numId="8">
    <w:abstractNumId w:val="25"/>
  </w:num>
  <w:num w:numId="9">
    <w:abstractNumId w:val="123"/>
  </w:num>
  <w:num w:numId="10">
    <w:abstractNumId w:val="72"/>
  </w:num>
  <w:num w:numId="11">
    <w:abstractNumId w:val="147"/>
  </w:num>
  <w:num w:numId="12">
    <w:abstractNumId w:val="73"/>
  </w:num>
  <w:num w:numId="13">
    <w:abstractNumId w:val="87"/>
  </w:num>
  <w:num w:numId="14">
    <w:abstractNumId w:val="8"/>
  </w:num>
  <w:num w:numId="15">
    <w:abstractNumId w:val="165"/>
  </w:num>
  <w:num w:numId="16">
    <w:abstractNumId w:val="149"/>
  </w:num>
  <w:num w:numId="17">
    <w:abstractNumId w:val="153"/>
  </w:num>
  <w:num w:numId="18">
    <w:abstractNumId w:val="102"/>
  </w:num>
  <w:num w:numId="19">
    <w:abstractNumId w:val="11"/>
  </w:num>
  <w:num w:numId="20">
    <w:abstractNumId w:val="100"/>
  </w:num>
  <w:num w:numId="21">
    <w:abstractNumId w:val="69"/>
  </w:num>
  <w:num w:numId="22">
    <w:abstractNumId w:val="20"/>
  </w:num>
  <w:num w:numId="23">
    <w:abstractNumId w:val="53"/>
  </w:num>
  <w:num w:numId="24">
    <w:abstractNumId w:val="4"/>
  </w:num>
  <w:num w:numId="25">
    <w:abstractNumId w:val="112"/>
  </w:num>
  <w:num w:numId="26">
    <w:abstractNumId w:val="110"/>
  </w:num>
  <w:num w:numId="27">
    <w:abstractNumId w:val="86"/>
  </w:num>
  <w:num w:numId="28">
    <w:abstractNumId w:val="31"/>
  </w:num>
  <w:num w:numId="29">
    <w:abstractNumId w:val="0"/>
  </w:num>
  <w:num w:numId="30">
    <w:abstractNumId w:val="29"/>
  </w:num>
  <w:num w:numId="31">
    <w:abstractNumId w:val="57"/>
  </w:num>
  <w:num w:numId="32">
    <w:abstractNumId w:val="127"/>
  </w:num>
  <w:num w:numId="33">
    <w:abstractNumId w:val="166"/>
  </w:num>
  <w:num w:numId="34">
    <w:abstractNumId w:val="125"/>
  </w:num>
  <w:num w:numId="35">
    <w:abstractNumId w:val="99"/>
  </w:num>
  <w:num w:numId="36">
    <w:abstractNumId w:val="131"/>
  </w:num>
  <w:num w:numId="37">
    <w:abstractNumId w:val="23"/>
  </w:num>
  <w:num w:numId="38">
    <w:abstractNumId w:val="167"/>
  </w:num>
  <w:num w:numId="39">
    <w:abstractNumId w:val="10"/>
  </w:num>
  <w:num w:numId="40">
    <w:abstractNumId w:val="19"/>
  </w:num>
  <w:num w:numId="41">
    <w:abstractNumId w:val="16"/>
  </w:num>
  <w:num w:numId="42">
    <w:abstractNumId w:val="160"/>
  </w:num>
  <w:num w:numId="43">
    <w:abstractNumId w:val="22"/>
  </w:num>
  <w:num w:numId="44">
    <w:abstractNumId w:val="115"/>
  </w:num>
  <w:num w:numId="45">
    <w:abstractNumId w:val="133"/>
  </w:num>
  <w:num w:numId="46">
    <w:abstractNumId w:val="118"/>
  </w:num>
  <w:num w:numId="47">
    <w:abstractNumId w:val="30"/>
  </w:num>
  <w:num w:numId="48">
    <w:abstractNumId w:val="107"/>
  </w:num>
  <w:num w:numId="49">
    <w:abstractNumId w:val="36"/>
  </w:num>
  <w:num w:numId="50">
    <w:abstractNumId w:val="64"/>
  </w:num>
  <w:num w:numId="51">
    <w:abstractNumId w:val="145"/>
  </w:num>
  <w:num w:numId="52">
    <w:abstractNumId w:val="43"/>
  </w:num>
  <w:num w:numId="53">
    <w:abstractNumId w:val="126"/>
  </w:num>
  <w:num w:numId="54">
    <w:abstractNumId w:val="143"/>
  </w:num>
  <w:num w:numId="55">
    <w:abstractNumId w:val="63"/>
  </w:num>
  <w:num w:numId="56">
    <w:abstractNumId w:val="108"/>
  </w:num>
  <w:num w:numId="57">
    <w:abstractNumId w:val="79"/>
  </w:num>
  <w:num w:numId="58">
    <w:abstractNumId w:val="48"/>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2"/>
  </w:num>
  <w:num w:numId="62">
    <w:abstractNumId w:val="55"/>
  </w:num>
  <w:num w:numId="63">
    <w:abstractNumId w:val="109"/>
  </w:num>
  <w:num w:numId="64">
    <w:abstractNumId w:val="129"/>
  </w:num>
  <w:num w:numId="65">
    <w:abstractNumId w:val="24"/>
  </w:num>
  <w:num w:numId="66">
    <w:abstractNumId w:val="40"/>
  </w:num>
  <w:num w:numId="67">
    <w:abstractNumId w:val="164"/>
  </w:num>
  <w:num w:numId="68">
    <w:abstractNumId w:val="41"/>
  </w:num>
  <w:num w:numId="69">
    <w:abstractNumId w:val="76"/>
  </w:num>
  <w:num w:numId="70">
    <w:abstractNumId w:val="111"/>
  </w:num>
  <w:num w:numId="71">
    <w:abstractNumId w:val="51"/>
  </w:num>
  <w:num w:numId="72">
    <w:abstractNumId w:val="148"/>
  </w:num>
  <w:num w:numId="73">
    <w:abstractNumId w:val="122"/>
  </w:num>
  <w:num w:numId="74">
    <w:abstractNumId w:val="139"/>
  </w:num>
  <w:num w:numId="75">
    <w:abstractNumId w:val="12"/>
  </w:num>
  <w:num w:numId="76">
    <w:abstractNumId w:val="33"/>
  </w:num>
  <w:num w:numId="77">
    <w:abstractNumId w:val="161"/>
  </w:num>
  <w:num w:numId="78">
    <w:abstractNumId w:val="3"/>
  </w:num>
  <w:num w:numId="79">
    <w:abstractNumId w:val="9"/>
  </w:num>
  <w:num w:numId="80">
    <w:abstractNumId w:val="49"/>
  </w:num>
  <w:num w:numId="81">
    <w:abstractNumId w:val="159"/>
  </w:num>
  <w:num w:numId="82">
    <w:abstractNumId w:val="78"/>
  </w:num>
  <w:num w:numId="83">
    <w:abstractNumId w:val="152"/>
  </w:num>
  <w:num w:numId="84">
    <w:abstractNumId w:val="75"/>
  </w:num>
  <w:num w:numId="85">
    <w:abstractNumId w:val="54"/>
  </w:num>
  <w:num w:numId="86">
    <w:abstractNumId w:val="101"/>
  </w:num>
  <w:num w:numId="87">
    <w:abstractNumId w:val="50"/>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13"/>
  </w:num>
  <w:num w:numId="96">
    <w:abstractNumId w:val="37"/>
  </w:num>
  <w:num w:numId="97">
    <w:abstractNumId w:val="130"/>
  </w:num>
  <w:num w:numId="98">
    <w:abstractNumId w:val="128"/>
  </w:num>
  <w:num w:numId="99">
    <w:abstractNumId w:val="65"/>
  </w:num>
  <w:num w:numId="100">
    <w:abstractNumId w:val="18"/>
  </w:num>
  <w:num w:numId="101">
    <w:abstractNumId w:val="80"/>
  </w:num>
  <w:num w:numId="102">
    <w:abstractNumId w:val="26"/>
  </w:num>
  <w:num w:numId="103">
    <w:abstractNumId w:val="91"/>
  </w:num>
  <w:num w:numId="104">
    <w:abstractNumId w:val="89"/>
  </w:num>
  <w:num w:numId="105">
    <w:abstractNumId w:val="116"/>
  </w:num>
  <w:num w:numId="106">
    <w:abstractNumId w:val="106"/>
  </w:num>
  <w:num w:numId="107">
    <w:abstractNumId w:val="113"/>
  </w:num>
  <w:num w:numId="108">
    <w:abstractNumId w:val="120"/>
  </w:num>
  <w:num w:numId="109">
    <w:abstractNumId w:val="132"/>
  </w:num>
  <w:num w:numId="110">
    <w:abstractNumId w:val="58"/>
  </w:num>
  <w:num w:numId="111">
    <w:abstractNumId w:val="134"/>
  </w:num>
  <w:num w:numId="112">
    <w:abstractNumId w:val="105"/>
  </w:num>
  <w:num w:numId="113">
    <w:abstractNumId w:val="82"/>
  </w:num>
  <w:num w:numId="114">
    <w:abstractNumId w:val="155"/>
  </w:num>
  <w:num w:numId="115">
    <w:abstractNumId w:val="142"/>
  </w:num>
  <w:num w:numId="116">
    <w:abstractNumId w:val="104"/>
  </w:num>
  <w:num w:numId="117">
    <w:abstractNumId w:val="162"/>
  </w:num>
  <w:num w:numId="118">
    <w:abstractNumId w:val="21"/>
  </w:num>
  <w:num w:numId="119">
    <w:abstractNumId w:val="45"/>
  </w:num>
  <w:num w:numId="120">
    <w:abstractNumId w:val="46"/>
  </w:num>
  <w:num w:numId="121">
    <w:abstractNumId w:val="136"/>
  </w:num>
  <w:num w:numId="122">
    <w:abstractNumId w:val="77"/>
  </w:num>
  <w:num w:numId="123">
    <w:abstractNumId w:val="119"/>
  </w:num>
  <w:num w:numId="124">
    <w:abstractNumId w:val="42"/>
  </w:num>
  <w:num w:numId="125">
    <w:abstractNumId w:val="68"/>
  </w:num>
  <w:num w:numId="126">
    <w:abstractNumId w:val="154"/>
  </w:num>
  <w:num w:numId="127">
    <w:abstractNumId w:val="114"/>
  </w:num>
  <w:num w:numId="128">
    <w:abstractNumId w:val="28"/>
  </w:num>
  <w:num w:numId="129">
    <w:abstractNumId w:val="38"/>
  </w:num>
  <w:num w:numId="130">
    <w:abstractNumId w:val="156"/>
  </w:num>
  <w:num w:numId="131">
    <w:abstractNumId w:val="88"/>
  </w:num>
  <w:num w:numId="132">
    <w:abstractNumId w:val="84"/>
  </w:num>
  <w:num w:numId="133">
    <w:abstractNumId w:val="151"/>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num>
  <w:num w:numId="137">
    <w:abstractNumId w:val="67"/>
  </w:num>
  <w:num w:numId="138">
    <w:abstractNumId w:val="117"/>
  </w:num>
  <w:num w:numId="139">
    <w:abstractNumId w:val="34"/>
  </w:num>
  <w:num w:numId="140">
    <w:abstractNumId w:val="93"/>
  </w:num>
  <w:num w:numId="141">
    <w:abstractNumId w:val="96"/>
  </w:num>
  <w:num w:numId="142">
    <w:abstractNumId w:val="66"/>
  </w:num>
  <w:num w:numId="143">
    <w:abstractNumId w:val="94"/>
  </w:num>
  <w:num w:numId="144">
    <w:abstractNumId w:val="62"/>
  </w:num>
  <w:num w:numId="145">
    <w:abstractNumId w:val="27"/>
  </w:num>
  <w:num w:numId="146">
    <w:abstractNumId w:val="15"/>
  </w:num>
  <w:num w:numId="147">
    <w:abstractNumId w:val="47"/>
  </w:num>
  <w:num w:numId="148">
    <w:abstractNumId w:val="163"/>
  </w:num>
  <w:num w:numId="149">
    <w:abstractNumId w:val="74"/>
  </w:num>
  <w:num w:numId="150">
    <w:abstractNumId w:val="135"/>
  </w:num>
  <w:num w:numId="151">
    <w:abstractNumId w:val="81"/>
  </w:num>
  <w:num w:numId="152">
    <w:abstractNumId w:val="39"/>
  </w:num>
  <w:num w:numId="153">
    <w:abstractNumId w:val="14"/>
  </w:num>
  <w:num w:numId="154">
    <w:abstractNumId w:val="138"/>
  </w:num>
  <w:num w:numId="155">
    <w:abstractNumId w:val="98"/>
  </w:num>
  <w:num w:numId="156">
    <w:abstractNumId w:val="7"/>
  </w:num>
  <w:num w:numId="157">
    <w:abstractNumId w:val="97"/>
  </w:num>
  <w:num w:numId="1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7"/>
  </w:num>
  <w:num w:numId="161">
    <w:abstractNumId w:val="59"/>
  </w:num>
  <w:num w:numId="162">
    <w:abstractNumId w:val="2"/>
  </w:num>
  <w:num w:numId="163">
    <w:abstractNumId w:val="35"/>
  </w:num>
  <w:num w:numId="164">
    <w:abstractNumId w:val="140"/>
  </w:num>
  <w:num w:numId="165">
    <w:abstractNumId w:val="150"/>
  </w:num>
  <w:num w:numId="166">
    <w:abstractNumId w:val="56"/>
  </w:num>
  <w:num w:numId="167">
    <w:abstractNumId w:val="157"/>
  </w:num>
  <w:num w:numId="168">
    <w:abstractNumId w:val="144"/>
  </w:num>
  <w:num w:numId="169">
    <w:abstractNumId w:val="17"/>
  </w:num>
  <w:num w:numId="170">
    <w:abstractNumId w:val="158"/>
  </w:num>
  <w:num w:numId="171">
    <w:abstractNumId w:val="141"/>
  </w:num>
  <w:num w:numId="172">
    <w:abstractNumId w:val="103"/>
  </w:num>
  <w:num w:numId="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E3"/>
    <w:rsid w:val="00000AB0"/>
    <w:rsid w:val="000010A1"/>
    <w:rsid w:val="000069D0"/>
    <w:rsid w:val="00006F39"/>
    <w:rsid w:val="00010672"/>
    <w:rsid w:val="00011DD1"/>
    <w:rsid w:val="00012805"/>
    <w:rsid w:val="00016D11"/>
    <w:rsid w:val="00016D22"/>
    <w:rsid w:val="0001769C"/>
    <w:rsid w:val="00017B23"/>
    <w:rsid w:val="0002026D"/>
    <w:rsid w:val="000236D7"/>
    <w:rsid w:val="000237B9"/>
    <w:rsid w:val="00024525"/>
    <w:rsid w:val="00026DEB"/>
    <w:rsid w:val="0002722C"/>
    <w:rsid w:val="00027F25"/>
    <w:rsid w:val="00030C96"/>
    <w:rsid w:val="00031341"/>
    <w:rsid w:val="00031395"/>
    <w:rsid w:val="000316DE"/>
    <w:rsid w:val="00031B5B"/>
    <w:rsid w:val="00032AC6"/>
    <w:rsid w:val="0003303F"/>
    <w:rsid w:val="00033C54"/>
    <w:rsid w:val="000342A9"/>
    <w:rsid w:val="0003587B"/>
    <w:rsid w:val="0003674C"/>
    <w:rsid w:val="000369EB"/>
    <w:rsid w:val="00036A1A"/>
    <w:rsid w:val="0003705C"/>
    <w:rsid w:val="0004096D"/>
    <w:rsid w:val="00040B39"/>
    <w:rsid w:val="00041B27"/>
    <w:rsid w:val="00042146"/>
    <w:rsid w:val="00043355"/>
    <w:rsid w:val="00043B55"/>
    <w:rsid w:val="00043D40"/>
    <w:rsid w:val="000444C5"/>
    <w:rsid w:val="000463E4"/>
    <w:rsid w:val="000468C9"/>
    <w:rsid w:val="0005123E"/>
    <w:rsid w:val="00052ED1"/>
    <w:rsid w:val="00054FB7"/>
    <w:rsid w:val="000553A7"/>
    <w:rsid w:val="00055831"/>
    <w:rsid w:val="00055B6E"/>
    <w:rsid w:val="00057741"/>
    <w:rsid w:val="00057810"/>
    <w:rsid w:val="000601B4"/>
    <w:rsid w:val="00061653"/>
    <w:rsid w:val="0006194A"/>
    <w:rsid w:val="00061996"/>
    <w:rsid w:val="000627E7"/>
    <w:rsid w:val="00063BB6"/>
    <w:rsid w:val="00064521"/>
    <w:rsid w:val="00065DBD"/>
    <w:rsid w:val="00066743"/>
    <w:rsid w:val="000677A3"/>
    <w:rsid w:val="00067C30"/>
    <w:rsid w:val="00067D4D"/>
    <w:rsid w:val="00070C92"/>
    <w:rsid w:val="00072AF1"/>
    <w:rsid w:val="00073760"/>
    <w:rsid w:val="000737E2"/>
    <w:rsid w:val="00074F35"/>
    <w:rsid w:val="000759CF"/>
    <w:rsid w:val="0007682A"/>
    <w:rsid w:val="00076E43"/>
    <w:rsid w:val="00077ABE"/>
    <w:rsid w:val="00077EE9"/>
    <w:rsid w:val="00080AD7"/>
    <w:rsid w:val="00080BE1"/>
    <w:rsid w:val="00081B80"/>
    <w:rsid w:val="00082569"/>
    <w:rsid w:val="00082FFE"/>
    <w:rsid w:val="0008425F"/>
    <w:rsid w:val="00084C64"/>
    <w:rsid w:val="00084CBA"/>
    <w:rsid w:val="00085437"/>
    <w:rsid w:val="00085AFF"/>
    <w:rsid w:val="00085BEB"/>
    <w:rsid w:val="00086CDA"/>
    <w:rsid w:val="00087649"/>
    <w:rsid w:val="00087989"/>
    <w:rsid w:val="00090C41"/>
    <w:rsid w:val="00090C5D"/>
    <w:rsid w:val="00092157"/>
    <w:rsid w:val="00092FA9"/>
    <w:rsid w:val="00094E78"/>
    <w:rsid w:val="0009677C"/>
    <w:rsid w:val="00096829"/>
    <w:rsid w:val="000975ED"/>
    <w:rsid w:val="000976B3"/>
    <w:rsid w:val="00097AD3"/>
    <w:rsid w:val="000A05E3"/>
    <w:rsid w:val="000A07D1"/>
    <w:rsid w:val="000A151D"/>
    <w:rsid w:val="000A1A2F"/>
    <w:rsid w:val="000A229D"/>
    <w:rsid w:val="000A2642"/>
    <w:rsid w:val="000A297A"/>
    <w:rsid w:val="000A3B00"/>
    <w:rsid w:val="000A5B34"/>
    <w:rsid w:val="000A5BC6"/>
    <w:rsid w:val="000A71D3"/>
    <w:rsid w:val="000A769F"/>
    <w:rsid w:val="000B0BF7"/>
    <w:rsid w:val="000B0EA8"/>
    <w:rsid w:val="000B1399"/>
    <w:rsid w:val="000B26E5"/>
    <w:rsid w:val="000B27AA"/>
    <w:rsid w:val="000B2C39"/>
    <w:rsid w:val="000B3490"/>
    <w:rsid w:val="000B3BC6"/>
    <w:rsid w:val="000B50E9"/>
    <w:rsid w:val="000B5380"/>
    <w:rsid w:val="000C0014"/>
    <w:rsid w:val="000C7527"/>
    <w:rsid w:val="000D158A"/>
    <w:rsid w:val="000D1ED7"/>
    <w:rsid w:val="000D48CA"/>
    <w:rsid w:val="000D4B2F"/>
    <w:rsid w:val="000D51FD"/>
    <w:rsid w:val="000D678F"/>
    <w:rsid w:val="000E04A1"/>
    <w:rsid w:val="000E22A4"/>
    <w:rsid w:val="000E2D49"/>
    <w:rsid w:val="000E3329"/>
    <w:rsid w:val="000E3FFA"/>
    <w:rsid w:val="000E42FB"/>
    <w:rsid w:val="000E4795"/>
    <w:rsid w:val="000E5F49"/>
    <w:rsid w:val="000E7B39"/>
    <w:rsid w:val="000F0316"/>
    <w:rsid w:val="000F03DD"/>
    <w:rsid w:val="000F2196"/>
    <w:rsid w:val="000F21C3"/>
    <w:rsid w:val="000F2D5A"/>
    <w:rsid w:val="000F3F02"/>
    <w:rsid w:val="000F4426"/>
    <w:rsid w:val="000F4F6C"/>
    <w:rsid w:val="000F5B87"/>
    <w:rsid w:val="000F65B3"/>
    <w:rsid w:val="000F6CCB"/>
    <w:rsid w:val="000F6EA0"/>
    <w:rsid w:val="000F75EA"/>
    <w:rsid w:val="00101115"/>
    <w:rsid w:val="00101997"/>
    <w:rsid w:val="00102C35"/>
    <w:rsid w:val="00102CAF"/>
    <w:rsid w:val="00103600"/>
    <w:rsid w:val="00103697"/>
    <w:rsid w:val="001044CD"/>
    <w:rsid w:val="00106771"/>
    <w:rsid w:val="00107FB0"/>
    <w:rsid w:val="001122A8"/>
    <w:rsid w:val="0011237E"/>
    <w:rsid w:val="001133F0"/>
    <w:rsid w:val="00113868"/>
    <w:rsid w:val="0011472F"/>
    <w:rsid w:val="001148D6"/>
    <w:rsid w:val="00115168"/>
    <w:rsid w:val="0011587B"/>
    <w:rsid w:val="00115A17"/>
    <w:rsid w:val="00115C56"/>
    <w:rsid w:val="00116E39"/>
    <w:rsid w:val="001212CA"/>
    <w:rsid w:val="001214FA"/>
    <w:rsid w:val="001222A1"/>
    <w:rsid w:val="00122446"/>
    <w:rsid w:val="00122CC5"/>
    <w:rsid w:val="001263DD"/>
    <w:rsid w:val="00126895"/>
    <w:rsid w:val="00127B05"/>
    <w:rsid w:val="0013184B"/>
    <w:rsid w:val="0013284E"/>
    <w:rsid w:val="0013568A"/>
    <w:rsid w:val="001356F7"/>
    <w:rsid w:val="0014061F"/>
    <w:rsid w:val="00140A0B"/>
    <w:rsid w:val="00142360"/>
    <w:rsid w:val="001426A3"/>
    <w:rsid w:val="001426A4"/>
    <w:rsid w:val="001435E2"/>
    <w:rsid w:val="00144FC9"/>
    <w:rsid w:val="00145FFC"/>
    <w:rsid w:val="00146232"/>
    <w:rsid w:val="0014699E"/>
    <w:rsid w:val="001472B5"/>
    <w:rsid w:val="00150DC0"/>
    <w:rsid w:val="0015167B"/>
    <w:rsid w:val="00152183"/>
    <w:rsid w:val="00154D2A"/>
    <w:rsid w:val="00154F6F"/>
    <w:rsid w:val="00155A8B"/>
    <w:rsid w:val="00156E38"/>
    <w:rsid w:val="001570F4"/>
    <w:rsid w:val="00160730"/>
    <w:rsid w:val="00161F98"/>
    <w:rsid w:val="00162908"/>
    <w:rsid w:val="00162F74"/>
    <w:rsid w:val="00163665"/>
    <w:rsid w:val="001639D5"/>
    <w:rsid w:val="00170AD6"/>
    <w:rsid w:val="00170D2E"/>
    <w:rsid w:val="00171449"/>
    <w:rsid w:val="0017173F"/>
    <w:rsid w:val="00171A74"/>
    <w:rsid w:val="00171E9D"/>
    <w:rsid w:val="00173E95"/>
    <w:rsid w:val="00173F35"/>
    <w:rsid w:val="001747F9"/>
    <w:rsid w:val="0017527C"/>
    <w:rsid w:val="001779EC"/>
    <w:rsid w:val="00177F0B"/>
    <w:rsid w:val="00180E6A"/>
    <w:rsid w:val="00180F06"/>
    <w:rsid w:val="0018140D"/>
    <w:rsid w:val="001815DC"/>
    <w:rsid w:val="00182402"/>
    <w:rsid w:val="00182ADE"/>
    <w:rsid w:val="00184091"/>
    <w:rsid w:val="00184267"/>
    <w:rsid w:val="0018535D"/>
    <w:rsid w:val="00185FA2"/>
    <w:rsid w:val="00187973"/>
    <w:rsid w:val="001908E4"/>
    <w:rsid w:val="00191029"/>
    <w:rsid w:val="0019209C"/>
    <w:rsid w:val="00192DED"/>
    <w:rsid w:val="0019326D"/>
    <w:rsid w:val="00193436"/>
    <w:rsid w:val="001942B9"/>
    <w:rsid w:val="00194FFA"/>
    <w:rsid w:val="00195D9C"/>
    <w:rsid w:val="001965CE"/>
    <w:rsid w:val="00196725"/>
    <w:rsid w:val="001A024A"/>
    <w:rsid w:val="001A0666"/>
    <w:rsid w:val="001A1205"/>
    <w:rsid w:val="001A3414"/>
    <w:rsid w:val="001A35CC"/>
    <w:rsid w:val="001A3C81"/>
    <w:rsid w:val="001A43DB"/>
    <w:rsid w:val="001A4A54"/>
    <w:rsid w:val="001A6A05"/>
    <w:rsid w:val="001A6A73"/>
    <w:rsid w:val="001A7541"/>
    <w:rsid w:val="001A7ED4"/>
    <w:rsid w:val="001B1917"/>
    <w:rsid w:val="001B204E"/>
    <w:rsid w:val="001B214D"/>
    <w:rsid w:val="001B2555"/>
    <w:rsid w:val="001B30FB"/>
    <w:rsid w:val="001B5C7B"/>
    <w:rsid w:val="001B7344"/>
    <w:rsid w:val="001C06CC"/>
    <w:rsid w:val="001C1854"/>
    <w:rsid w:val="001C192E"/>
    <w:rsid w:val="001C1A96"/>
    <w:rsid w:val="001C1D23"/>
    <w:rsid w:val="001C2BB6"/>
    <w:rsid w:val="001C446C"/>
    <w:rsid w:val="001C5818"/>
    <w:rsid w:val="001C591F"/>
    <w:rsid w:val="001C59D7"/>
    <w:rsid w:val="001C61DF"/>
    <w:rsid w:val="001C79F0"/>
    <w:rsid w:val="001C7CD2"/>
    <w:rsid w:val="001D10EA"/>
    <w:rsid w:val="001D1B43"/>
    <w:rsid w:val="001D28C2"/>
    <w:rsid w:val="001D2D0C"/>
    <w:rsid w:val="001D2D42"/>
    <w:rsid w:val="001D3A32"/>
    <w:rsid w:val="001D5103"/>
    <w:rsid w:val="001D57C0"/>
    <w:rsid w:val="001D5DDC"/>
    <w:rsid w:val="001D6394"/>
    <w:rsid w:val="001D693F"/>
    <w:rsid w:val="001D6CAC"/>
    <w:rsid w:val="001E25AD"/>
    <w:rsid w:val="001E329F"/>
    <w:rsid w:val="001E3C74"/>
    <w:rsid w:val="001E3ED0"/>
    <w:rsid w:val="001E40CF"/>
    <w:rsid w:val="001E4A3E"/>
    <w:rsid w:val="001E4E32"/>
    <w:rsid w:val="001E4FE7"/>
    <w:rsid w:val="001E5D9C"/>
    <w:rsid w:val="001E61DC"/>
    <w:rsid w:val="001E6560"/>
    <w:rsid w:val="001F0C77"/>
    <w:rsid w:val="001F1431"/>
    <w:rsid w:val="001F1470"/>
    <w:rsid w:val="001F30F2"/>
    <w:rsid w:val="001F5682"/>
    <w:rsid w:val="001F5B32"/>
    <w:rsid w:val="001F657C"/>
    <w:rsid w:val="00200F1F"/>
    <w:rsid w:val="00201142"/>
    <w:rsid w:val="00201F34"/>
    <w:rsid w:val="00202EC7"/>
    <w:rsid w:val="00204344"/>
    <w:rsid w:val="00206A22"/>
    <w:rsid w:val="00206D4E"/>
    <w:rsid w:val="00206E71"/>
    <w:rsid w:val="00210B84"/>
    <w:rsid w:val="0021368D"/>
    <w:rsid w:val="0021400C"/>
    <w:rsid w:val="0021606E"/>
    <w:rsid w:val="0021645A"/>
    <w:rsid w:val="0021732E"/>
    <w:rsid w:val="0022039F"/>
    <w:rsid w:val="00222EBD"/>
    <w:rsid w:val="00223071"/>
    <w:rsid w:val="002234B1"/>
    <w:rsid w:val="00223F9E"/>
    <w:rsid w:val="002266FC"/>
    <w:rsid w:val="00227491"/>
    <w:rsid w:val="00230AB4"/>
    <w:rsid w:val="00230B83"/>
    <w:rsid w:val="00230BE2"/>
    <w:rsid w:val="00230F4F"/>
    <w:rsid w:val="002322F2"/>
    <w:rsid w:val="00232653"/>
    <w:rsid w:val="0023268F"/>
    <w:rsid w:val="00233B9D"/>
    <w:rsid w:val="002354FC"/>
    <w:rsid w:val="00235906"/>
    <w:rsid w:val="00236B45"/>
    <w:rsid w:val="00237673"/>
    <w:rsid w:val="002408BE"/>
    <w:rsid w:val="00246F69"/>
    <w:rsid w:val="00247B70"/>
    <w:rsid w:val="00250322"/>
    <w:rsid w:val="0025045D"/>
    <w:rsid w:val="00250817"/>
    <w:rsid w:val="00250845"/>
    <w:rsid w:val="00250D6F"/>
    <w:rsid w:val="00253633"/>
    <w:rsid w:val="00253B4C"/>
    <w:rsid w:val="00255E7F"/>
    <w:rsid w:val="00256E4E"/>
    <w:rsid w:val="00257A39"/>
    <w:rsid w:val="0026132F"/>
    <w:rsid w:val="002621D2"/>
    <w:rsid w:val="002625A1"/>
    <w:rsid w:val="002627D5"/>
    <w:rsid w:val="002631D4"/>
    <w:rsid w:val="00263B3E"/>
    <w:rsid w:val="002651AC"/>
    <w:rsid w:val="00265ED6"/>
    <w:rsid w:val="00266219"/>
    <w:rsid w:val="00267599"/>
    <w:rsid w:val="00270932"/>
    <w:rsid w:val="002727C0"/>
    <w:rsid w:val="002735B0"/>
    <w:rsid w:val="0027408F"/>
    <w:rsid w:val="002755FE"/>
    <w:rsid w:val="00275C7F"/>
    <w:rsid w:val="00276106"/>
    <w:rsid w:val="00276243"/>
    <w:rsid w:val="00277095"/>
    <w:rsid w:val="00277706"/>
    <w:rsid w:val="00282AE3"/>
    <w:rsid w:val="00284112"/>
    <w:rsid w:val="002851DB"/>
    <w:rsid w:val="00285DE4"/>
    <w:rsid w:val="00286631"/>
    <w:rsid w:val="00287371"/>
    <w:rsid w:val="00292DA4"/>
    <w:rsid w:val="00293056"/>
    <w:rsid w:val="00293786"/>
    <w:rsid w:val="00293CB3"/>
    <w:rsid w:val="00294339"/>
    <w:rsid w:val="00294E79"/>
    <w:rsid w:val="0029604B"/>
    <w:rsid w:val="0029672F"/>
    <w:rsid w:val="00297B30"/>
    <w:rsid w:val="002A0573"/>
    <w:rsid w:val="002A0F7E"/>
    <w:rsid w:val="002A1F28"/>
    <w:rsid w:val="002A267A"/>
    <w:rsid w:val="002A2B6D"/>
    <w:rsid w:val="002A5B00"/>
    <w:rsid w:val="002A614B"/>
    <w:rsid w:val="002B0C48"/>
    <w:rsid w:val="002B0C5B"/>
    <w:rsid w:val="002B3F77"/>
    <w:rsid w:val="002B4117"/>
    <w:rsid w:val="002B5753"/>
    <w:rsid w:val="002B7B31"/>
    <w:rsid w:val="002B7BF1"/>
    <w:rsid w:val="002C0032"/>
    <w:rsid w:val="002C0339"/>
    <w:rsid w:val="002C0D96"/>
    <w:rsid w:val="002C237E"/>
    <w:rsid w:val="002C2D52"/>
    <w:rsid w:val="002C3173"/>
    <w:rsid w:val="002C396C"/>
    <w:rsid w:val="002C4086"/>
    <w:rsid w:val="002C6794"/>
    <w:rsid w:val="002C76F1"/>
    <w:rsid w:val="002C7D84"/>
    <w:rsid w:val="002D0106"/>
    <w:rsid w:val="002D0216"/>
    <w:rsid w:val="002D06CC"/>
    <w:rsid w:val="002D1069"/>
    <w:rsid w:val="002D24D0"/>
    <w:rsid w:val="002D288D"/>
    <w:rsid w:val="002D394A"/>
    <w:rsid w:val="002D4F3B"/>
    <w:rsid w:val="002D70AA"/>
    <w:rsid w:val="002D7956"/>
    <w:rsid w:val="002E007D"/>
    <w:rsid w:val="002E0A05"/>
    <w:rsid w:val="002E0D70"/>
    <w:rsid w:val="002E1107"/>
    <w:rsid w:val="002E174A"/>
    <w:rsid w:val="002E22F0"/>
    <w:rsid w:val="002E4301"/>
    <w:rsid w:val="002E471D"/>
    <w:rsid w:val="002E4939"/>
    <w:rsid w:val="002E6645"/>
    <w:rsid w:val="002E7A17"/>
    <w:rsid w:val="002F03EA"/>
    <w:rsid w:val="002F0797"/>
    <w:rsid w:val="002F0F2B"/>
    <w:rsid w:val="002F1100"/>
    <w:rsid w:val="002F3BAC"/>
    <w:rsid w:val="002F7734"/>
    <w:rsid w:val="003001C6"/>
    <w:rsid w:val="00300830"/>
    <w:rsid w:val="00300E3B"/>
    <w:rsid w:val="00301054"/>
    <w:rsid w:val="003010B4"/>
    <w:rsid w:val="003019B1"/>
    <w:rsid w:val="00302EF3"/>
    <w:rsid w:val="00303F5C"/>
    <w:rsid w:val="00311FCF"/>
    <w:rsid w:val="003175AB"/>
    <w:rsid w:val="003204EB"/>
    <w:rsid w:val="00320E19"/>
    <w:rsid w:val="00320FD3"/>
    <w:rsid w:val="0032173A"/>
    <w:rsid w:val="00321AE0"/>
    <w:rsid w:val="003225E7"/>
    <w:rsid w:val="0032329D"/>
    <w:rsid w:val="00324187"/>
    <w:rsid w:val="003243E1"/>
    <w:rsid w:val="00326197"/>
    <w:rsid w:val="00326B05"/>
    <w:rsid w:val="00326F4F"/>
    <w:rsid w:val="00327FFC"/>
    <w:rsid w:val="00330927"/>
    <w:rsid w:val="00331078"/>
    <w:rsid w:val="00332125"/>
    <w:rsid w:val="00334310"/>
    <w:rsid w:val="00334AAD"/>
    <w:rsid w:val="003358C6"/>
    <w:rsid w:val="00335F77"/>
    <w:rsid w:val="0033658D"/>
    <w:rsid w:val="00337390"/>
    <w:rsid w:val="003400AB"/>
    <w:rsid w:val="003401CE"/>
    <w:rsid w:val="003401EC"/>
    <w:rsid w:val="00342A2F"/>
    <w:rsid w:val="00343123"/>
    <w:rsid w:val="003459E0"/>
    <w:rsid w:val="00346973"/>
    <w:rsid w:val="00347193"/>
    <w:rsid w:val="00347C05"/>
    <w:rsid w:val="003511AB"/>
    <w:rsid w:val="0035121D"/>
    <w:rsid w:val="00352234"/>
    <w:rsid w:val="0035324A"/>
    <w:rsid w:val="0035359D"/>
    <w:rsid w:val="00356DBA"/>
    <w:rsid w:val="00357D8F"/>
    <w:rsid w:val="00360542"/>
    <w:rsid w:val="0036320A"/>
    <w:rsid w:val="003639B1"/>
    <w:rsid w:val="00364AD5"/>
    <w:rsid w:val="00364D1E"/>
    <w:rsid w:val="00365766"/>
    <w:rsid w:val="00366271"/>
    <w:rsid w:val="003666FE"/>
    <w:rsid w:val="00366719"/>
    <w:rsid w:val="00366B9C"/>
    <w:rsid w:val="00367E56"/>
    <w:rsid w:val="00371595"/>
    <w:rsid w:val="00371C85"/>
    <w:rsid w:val="003725DB"/>
    <w:rsid w:val="00372D9D"/>
    <w:rsid w:val="00372DB9"/>
    <w:rsid w:val="00373BD1"/>
    <w:rsid w:val="003748BC"/>
    <w:rsid w:val="003760C4"/>
    <w:rsid w:val="003770D9"/>
    <w:rsid w:val="0037727D"/>
    <w:rsid w:val="00377A06"/>
    <w:rsid w:val="00377BEC"/>
    <w:rsid w:val="00380DD9"/>
    <w:rsid w:val="0038231B"/>
    <w:rsid w:val="003834D4"/>
    <w:rsid w:val="0038382F"/>
    <w:rsid w:val="0038412A"/>
    <w:rsid w:val="00384159"/>
    <w:rsid w:val="0038437A"/>
    <w:rsid w:val="003845F0"/>
    <w:rsid w:val="0038462E"/>
    <w:rsid w:val="00384E40"/>
    <w:rsid w:val="00385158"/>
    <w:rsid w:val="00386DBA"/>
    <w:rsid w:val="0038756E"/>
    <w:rsid w:val="00387ECA"/>
    <w:rsid w:val="0039055F"/>
    <w:rsid w:val="00394114"/>
    <w:rsid w:val="00394AEF"/>
    <w:rsid w:val="00395421"/>
    <w:rsid w:val="00395CB6"/>
    <w:rsid w:val="00397F0D"/>
    <w:rsid w:val="003A144F"/>
    <w:rsid w:val="003A18E0"/>
    <w:rsid w:val="003A3B94"/>
    <w:rsid w:val="003A46A9"/>
    <w:rsid w:val="003A5836"/>
    <w:rsid w:val="003A58B2"/>
    <w:rsid w:val="003B0B99"/>
    <w:rsid w:val="003B0C33"/>
    <w:rsid w:val="003B0DC9"/>
    <w:rsid w:val="003B36F3"/>
    <w:rsid w:val="003B40F5"/>
    <w:rsid w:val="003B419E"/>
    <w:rsid w:val="003B5530"/>
    <w:rsid w:val="003B5BE8"/>
    <w:rsid w:val="003B7A3D"/>
    <w:rsid w:val="003C1339"/>
    <w:rsid w:val="003C22F6"/>
    <w:rsid w:val="003C2592"/>
    <w:rsid w:val="003C25F6"/>
    <w:rsid w:val="003C27D5"/>
    <w:rsid w:val="003C28A2"/>
    <w:rsid w:val="003C2F22"/>
    <w:rsid w:val="003C3C96"/>
    <w:rsid w:val="003C4445"/>
    <w:rsid w:val="003C444C"/>
    <w:rsid w:val="003C5C51"/>
    <w:rsid w:val="003C6C3D"/>
    <w:rsid w:val="003C7C89"/>
    <w:rsid w:val="003C7D55"/>
    <w:rsid w:val="003C7E4C"/>
    <w:rsid w:val="003D1274"/>
    <w:rsid w:val="003D1452"/>
    <w:rsid w:val="003D1E8B"/>
    <w:rsid w:val="003D2EC2"/>
    <w:rsid w:val="003D469E"/>
    <w:rsid w:val="003D50E1"/>
    <w:rsid w:val="003D51EF"/>
    <w:rsid w:val="003D6615"/>
    <w:rsid w:val="003D6719"/>
    <w:rsid w:val="003D6AE5"/>
    <w:rsid w:val="003D7FDC"/>
    <w:rsid w:val="003E03CE"/>
    <w:rsid w:val="003E13E8"/>
    <w:rsid w:val="003E190E"/>
    <w:rsid w:val="003E4474"/>
    <w:rsid w:val="003E4A44"/>
    <w:rsid w:val="003E4DB0"/>
    <w:rsid w:val="003E575D"/>
    <w:rsid w:val="003E5917"/>
    <w:rsid w:val="003E5E38"/>
    <w:rsid w:val="003E61B6"/>
    <w:rsid w:val="003E6492"/>
    <w:rsid w:val="003E7003"/>
    <w:rsid w:val="003E7974"/>
    <w:rsid w:val="003F1336"/>
    <w:rsid w:val="003F5790"/>
    <w:rsid w:val="003F611B"/>
    <w:rsid w:val="003F6F51"/>
    <w:rsid w:val="003F7A42"/>
    <w:rsid w:val="003F7AE3"/>
    <w:rsid w:val="0040140C"/>
    <w:rsid w:val="004015F4"/>
    <w:rsid w:val="004019BF"/>
    <w:rsid w:val="00405FB0"/>
    <w:rsid w:val="00407CE3"/>
    <w:rsid w:val="004106F1"/>
    <w:rsid w:val="00411B88"/>
    <w:rsid w:val="00411BC8"/>
    <w:rsid w:val="00411E81"/>
    <w:rsid w:val="004128A0"/>
    <w:rsid w:val="00413ABB"/>
    <w:rsid w:val="004143CF"/>
    <w:rsid w:val="00414DCD"/>
    <w:rsid w:val="004171E9"/>
    <w:rsid w:val="0042077B"/>
    <w:rsid w:val="0042090A"/>
    <w:rsid w:val="00421849"/>
    <w:rsid w:val="0042248D"/>
    <w:rsid w:val="0042273A"/>
    <w:rsid w:val="004243A2"/>
    <w:rsid w:val="00424653"/>
    <w:rsid w:val="004265AE"/>
    <w:rsid w:val="00427099"/>
    <w:rsid w:val="00427567"/>
    <w:rsid w:val="0043081B"/>
    <w:rsid w:val="00432452"/>
    <w:rsid w:val="004344E4"/>
    <w:rsid w:val="004369C9"/>
    <w:rsid w:val="00437B6C"/>
    <w:rsid w:val="00440303"/>
    <w:rsid w:val="00440381"/>
    <w:rsid w:val="0044091A"/>
    <w:rsid w:val="00440E7E"/>
    <w:rsid w:val="00440F3D"/>
    <w:rsid w:val="0044234D"/>
    <w:rsid w:val="0044259D"/>
    <w:rsid w:val="004426A0"/>
    <w:rsid w:val="00443D64"/>
    <w:rsid w:val="0044434F"/>
    <w:rsid w:val="0044443C"/>
    <w:rsid w:val="00444A89"/>
    <w:rsid w:val="00444D07"/>
    <w:rsid w:val="00445382"/>
    <w:rsid w:val="00446980"/>
    <w:rsid w:val="00450E6A"/>
    <w:rsid w:val="0045622C"/>
    <w:rsid w:val="00457CCC"/>
    <w:rsid w:val="0046189F"/>
    <w:rsid w:val="0046219C"/>
    <w:rsid w:val="0046363D"/>
    <w:rsid w:val="0046375D"/>
    <w:rsid w:val="00463C35"/>
    <w:rsid w:val="00463F8D"/>
    <w:rsid w:val="0046586A"/>
    <w:rsid w:val="00466799"/>
    <w:rsid w:val="00466A20"/>
    <w:rsid w:val="004706B5"/>
    <w:rsid w:val="004716F3"/>
    <w:rsid w:val="00472A57"/>
    <w:rsid w:val="00474ECD"/>
    <w:rsid w:val="004750FA"/>
    <w:rsid w:val="00477E07"/>
    <w:rsid w:val="00477FBF"/>
    <w:rsid w:val="00480158"/>
    <w:rsid w:val="0048084C"/>
    <w:rsid w:val="00481D02"/>
    <w:rsid w:val="0048260B"/>
    <w:rsid w:val="00482B28"/>
    <w:rsid w:val="0048344C"/>
    <w:rsid w:val="0048407F"/>
    <w:rsid w:val="00486AFA"/>
    <w:rsid w:val="004870A3"/>
    <w:rsid w:val="004877C7"/>
    <w:rsid w:val="00487859"/>
    <w:rsid w:val="00490B48"/>
    <w:rsid w:val="00490FCF"/>
    <w:rsid w:val="004910A4"/>
    <w:rsid w:val="0049117D"/>
    <w:rsid w:val="00492529"/>
    <w:rsid w:val="00492F3F"/>
    <w:rsid w:val="00493639"/>
    <w:rsid w:val="00493696"/>
    <w:rsid w:val="00493D74"/>
    <w:rsid w:val="00495477"/>
    <w:rsid w:val="00495A1E"/>
    <w:rsid w:val="00495FC4"/>
    <w:rsid w:val="004A1709"/>
    <w:rsid w:val="004A1A2F"/>
    <w:rsid w:val="004A2F00"/>
    <w:rsid w:val="004A382B"/>
    <w:rsid w:val="004B0DF6"/>
    <w:rsid w:val="004B1E68"/>
    <w:rsid w:val="004B270F"/>
    <w:rsid w:val="004B284B"/>
    <w:rsid w:val="004B2BBE"/>
    <w:rsid w:val="004B33DE"/>
    <w:rsid w:val="004B389D"/>
    <w:rsid w:val="004B4F04"/>
    <w:rsid w:val="004B51D1"/>
    <w:rsid w:val="004B60D1"/>
    <w:rsid w:val="004B7132"/>
    <w:rsid w:val="004B779B"/>
    <w:rsid w:val="004B77AD"/>
    <w:rsid w:val="004B79E5"/>
    <w:rsid w:val="004C05B0"/>
    <w:rsid w:val="004C1483"/>
    <w:rsid w:val="004C3B46"/>
    <w:rsid w:val="004C4A70"/>
    <w:rsid w:val="004C5DC6"/>
    <w:rsid w:val="004C663A"/>
    <w:rsid w:val="004C79C2"/>
    <w:rsid w:val="004D00B5"/>
    <w:rsid w:val="004D02E9"/>
    <w:rsid w:val="004D0683"/>
    <w:rsid w:val="004D07A2"/>
    <w:rsid w:val="004D0E96"/>
    <w:rsid w:val="004D3030"/>
    <w:rsid w:val="004D5802"/>
    <w:rsid w:val="004D6176"/>
    <w:rsid w:val="004E00F9"/>
    <w:rsid w:val="004E02CC"/>
    <w:rsid w:val="004E090F"/>
    <w:rsid w:val="004E0F95"/>
    <w:rsid w:val="004E1C65"/>
    <w:rsid w:val="004E1FFE"/>
    <w:rsid w:val="004E2782"/>
    <w:rsid w:val="004E310E"/>
    <w:rsid w:val="004E3857"/>
    <w:rsid w:val="004E3D2C"/>
    <w:rsid w:val="004E425B"/>
    <w:rsid w:val="004E46DD"/>
    <w:rsid w:val="004E490C"/>
    <w:rsid w:val="004E4B78"/>
    <w:rsid w:val="004E5499"/>
    <w:rsid w:val="004E62AB"/>
    <w:rsid w:val="004E681F"/>
    <w:rsid w:val="004E6C87"/>
    <w:rsid w:val="004E7091"/>
    <w:rsid w:val="004E7FEE"/>
    <w:rsid w:val="004F12A9"/>
    <w:rsid w:val="004F26CC"/>
    <w:rsid w:val="004F36FF"/>
    <w:rsid w:val="004F5109"/>
    <w:rsid w:val="004F5A2A"/>
    <w:rsid w:val="004F5C4B"/>
    <w:rsid w:val="00500ACA"/>
    <w:rsid w:val="00500B67"/>
    <w:rsid w:val="00501544"/>
    <w:rsid w:val="0050176D"/>
    <w:rsid w:val="00501AB2"/>
    <w:rsid w:val="00502FE3"/>
    <w:rsid w:val="005039A8"/>
    <w:rsid w:val="005043EF"/>
    <w:rsid w:val="005103B6"/>
    <w:rsid w:val="005111FC"/>
    <w:rsid w:val="005112DD"/>
    <w:rsid w:val="00512404"/>
    <w:rsid w:val="005136B0"/>
    <w:rsid w:val="00513EC7"/>
    <w:rsid w:val="005143D7"/>
    <w:rsid w:val="0051459D"/>
    <w:rsid w:val="0051593E"/>
    <w:rsid w:val="005164FD"/>
    <w:rsid w:val="00516A99"/>
    <w:rsid w:val="00516B47"/>
    <w:rsid w:val="005178D9"/>
    <w:rsid w:val="005216A1"/>
    <w:rsid w:val="005217E0"/>
    <w:rsid w:val="00523C8B"/>
    <w:rsid w:val="005241F1"/>
    <w:rsid w:val="00525916"/>
    <w:rsid w:val="00526900"/>
    <w:rsid w:val="00530065"/>
    <w:rsid w:val="0053120B"/>
    <w:rsid w:val="00531448"/>
    <w:rsid w:val="0053336B"/>
    <w:rsid w:val="00533396"/>
    <w:rsid w:val="00535708"/>
    <w:rsid w:val="00535D51"/>
    <w:rsid w:val="005367CA"/>
    <w:rsid w:val="005369CA"/>
    <w:rsid w:val="005404AF"/>
    <w:rsid w:val="0054079C"/>
    <w:rsid w:val="00541BA3"/>
    <w:rsid w:val="00542410"/>
    <w:rsid w:val="00542DC4"/>
    <w:rsid w:val="00542F6B"/>
    <w:rsid w:val="00543303"/>
    <w:rsid w:val="005437F2"/>
    <w:rsid w:val="00543F03"/>
    <w:rsid w:val="00544015"/>
    <w:rsid w:val="005450F0"/>
    <w:rsid w:val="005456C2"/>
    <w:rsid w:val="00545B34"/>
    <w:rsid w:val="00546128"/>
    <w:rsid w:val="00546C7A"/>
    <w:rsid w:val="00547BE8"/>
    <w:rsid w:val="005515A8"/>
    <w:rsid w:val="0055181A"/>
    <w:rsid w:val="00551D3B"/>
    <w:rsid w:val="00552627"/>
    <w:rsid w:val="00553266"/>
    <w:rsid w:val="0055476C"/>
    <w:rsid w:val="00555F54"/>
    <w:rsid w:val="00556378"/>
    <w:rsid w:val="0055723C"/>
    <w:rsid w:val="005601B4"/>
    <w:rsid w:val="00560AC6"/>
    <w:rsid w:val="00562AE1"/>
    <w:rsid w:val="00566D8B"/>
    <w:rsid w:val="00566DE9"/>
    <w:rsid w:val="005672D9"/>
    <w:rsid w:val="00570377"/>
    <w:rsid w:val="00571530"/>
    <w:rsid w:val="0057170B"/>
    <w:rsid w:val="00572362"/>
    <w:rsid w:val="00573A1A"/>
    <w:rsid w:val="005742DA"/>
    <w:rsid w:val="005744F5"/>
    <w:rsid w:val="005757C2"/>
    <w:rsid w:val="00575BFF"/>
    <w:rsid w:val="00576CE1"/>
    <w:rsid w:val="00576FCD"/>
    <w:rsid w:val="005801C9"/>
    <w:rsid w:val="00580A3A"/>
    <w:rsid w:val="00583143"/>
    <w:rsid w:val="00584265"/>
    <w:rsid w:val="005850BA"/>
    <w:rsid w:val="00585147"/>
    <w:rsid w:val="00586471"/>
    <w:rsid w:val="005865A4"/>
    <w:rsid w:val="00587712"/>
    <w:rsid w:val="00590225"/>
    <w:rsid w:val="0059066A"/>
    <w:rsid w:val="0059083C"/>
    <w:rsid w:val="00590AB5"/>
    <w:rsid w:val="005916D4"/>
    <w:rsid w:val="00591D17"/>
    <w:rsid w:val="00593C76"/>
    <w:rsid w:val="00593DBD"/>
    <w:rsid w:val="00595DBE"/>
    <w:rsid w:val="005A06E6"/>
    <w:rsid w:val="005A0C0F"/>
    <w:rsid w:val="005A1505"/>
    <w:rsid w:val="005A1BCB"/>
    <w:rsid w:val="005A24F5"/>
    <w:rsid w:val="005A27C0"/>
    <w:rsid w:val="005A31F6"/>
    <w:rsid w:val="005A332E"/>
    <w:rsid w:val="005A34D7"/>
    <w:rsid w:val="005A5299"/>
    <w:rsid w:val="005A555B"/>
    <w:rsid w:val="005A5A8C"/>
    <w:rsid w:val="005A65F6"/>
    <w:rsid w:val="005B0B49"/>
    <w:rsid w:val="005B19E6"/>
    <w:rsid w:val="005B1C70"/>
    <w:rsid w:val="005B24A7"/>
    <w:rsid w:val="005B47AE"/>
    <w:rsid w:val="005B52FB"/>
    <w:rsid w:val="005B5933"/>
    <w:rsid w:val="005B5FB4"/>
    <w:rsid w:val="005B6C44"/>
    <w:rsid w:val="005B7009"/>
    <w:rsid w:val="005C0858"/>
    <w:rsid w:val="005C156D"/>
    <w:rsid w:val="005C1DBA"/>
    <w:rsid w:val="005C1E81"/>
    <w:rsid w:val="005C1F67"/>
    <w:rsid w:val="005C1FCC"/>
    <w:rsid w:val="005C32E7"/>
    <w:rsid w:val="005C677B"/>
    <w:rsid w:val="005D381B"/>
    <w:rsid w:val="005D5A0E"/>
    <w:rsid w:val="005D6253"/>
    <w:rsid w:val="005D6527"/>
    <w:rsid w:val="005D76BE"/>
    <w:rsid w:val="005E178A"/>
    <w:rsid w:val="005E3BFF"/>
    <w:rsid w:val="005E3FE9"/>
    <w:rsid w:val="005E5814"/>
    <w:rsid w:val="005E600A"/>
    <w:rsid w:val="005E63FD"/>
    <w:rsid w:val="005E6937"/>
    <w:rsid w:val="005E72E5"/>
    <w:rsid w:val="005E7D81"/>
    <w:rsid w:val="005E7F2E"/>
    <w:rsid w:val="005F014B"/>
    <w:rsid w:val="005F0B00"/>
    <w:rsid w:val="005F1054"/>
    <w:rsid w:val="005F13BE"/>
    <w:rsid w:val="005F34C8"/>
    <w:rsid w:val="005F6D88"/>
    <w:rsid w:val="005F6F3C"/>
    <w:rsid w:val="005F7BB9"/>
    <w:rsid w:val="00601EAE"/>
    <w:rsid w:val="00604E4A"/>
    <w:rsid w:val="006054BF"/>
    <w:rsid w:val="00605E92"/>
    <w:rsid w:val="0060607D"/>
    <w:rsid w:val="00606845"/>
    <w:rsid w:val="00607687"/>
    <w:rsid w:val="0060795F"/>
    <w:rsid w:val="00607A54"/>
    <w:rsid w:val="00610D1D"/>
    <w:rsid w:val="0061102F"/>
    <w:rsid w:val="00611F0C"/>
    <w:rsid w:val="00612D8F"/>
    <w:rsid w:val="00614093"/>
    <w:rsid w:val="00615596"/>
    <w:rsid w:val="006171DB"/>
    <w:rsid w:val="00617390"/>
    <w:rsid w:val="0061742F"/>
    <w:rsid w:val="0062160C"/>
    <w:rsid w:val="0062331C"/>
    <w:rsid w:val="00623E7D"/>
    <w:rsid w:val="0062490C"/>
    <w:rsid w:val="0062536F"/>
    <w:rsid w:val="00626CB2"/>
    <w:rsid w:val="006277A5"/>
    <w:rsid w:val="00627F37"/>
    <w:rsid w:val="00631232"/>
    <w:rsid w:val="0063256D"/>
    <w:rsid w:val="006333C0"/>
    <w:rsid w:val="006350B3"/>
    <w:rsid w:val="00635CDF"/>
    <w:rsid w:val="0063687B"/>
    <w:rsid w:val="00636BC6"/>
    <w:rsid w:val="0063715A"/>
    <w:rsid w:val="006378FC"/>
    <w:rsid w:val="00640100"/>
    <w:rsid w:val="00641103"/>
    <w:rsid w:val="00641AB3"/>
    <w:rsid w:val="00641FD6"/>
    <w:rsid w:val="006424E7"/>
    <w:rsid w:val="006431BA"/>
    <w:rsid w:val="006445AD"/>
    <w:rsid w:val="006448A6"/>
    <w:rsid w:val="00644EFC"/>
    <w:rsid w:val="00645227"/>
    <w:rsid w:val="00646D83"/>
    <w:rsid w:val="00650B77"/>
    <w:rsid w:val="00651A8D"/>
    <w:rsid w:val="00651C22"/>
    <w:rsid w:val="00653246"/>
    <w:rsid w:val="00653843"/>
    <w:rsid w:val="00653E41"/>
    <w:rsid w:val="006546C8"/>
    <w:rsid w:val="006553D9"/>
    <w:rsid w:val="006559B4"/>
    <w:rsid w:val="0065613A"/>
    <w:rsid w:val="00657E97"/>
    <w:rsid w:val="00660B85"/>
    <w:rsid w:val="00660F3D"/>
    <w:rsid w:val="00661642"/>
    <w:rsid w:val="0066204F"/>
    <w:rsid w:val="006626E3"/>
    <w:rsid w:val="00662902"/>
    <w:rsid w:val="00664512"/>
    <w:rsid w:val="0066469E"/>
    <w:rsid w:val="006647D0"/>
    <w:rsid w:val="00664D61"/>
    <w:rsid w:val="00665451"/>
    <w:rsid w:val="0066621D"/>
    <w:rsid w:val="006662E0"/>
    <w:rsid w:val="006668D4"/>
    <w:rsid w:val="006669E6"/>
    <w:rsid w:val="006677DE"/>
    <w:rsid w:val="006708A4"/>
    <w:rsid w:val="00670E81"/>
    <w:rsid w:val="0067128A"/>
    <w:rsid w:val="00672354"/>
    <w:rsid w:val="00672690"/>
    <w:rsid w:val="00672DB4"/>
    <w:rsid w:val="0067379E"/>
    <w:rsid w:val="00673B17"/>
    <w:rsid w:val="0067410D"/>
    <w:rsid w:val="0067412C"/>
    <w:rsid w:val="00674FF5"/>
    <w:rsid w:val="00675370"/>
    <w:rsid w:val="006762B8"/>
    <w:rsid w:val="00677A51"/>
    <w:rsid w:val="00680D98"/>
    <w:rsid w:val="0068198F"/>
    <w:rsid w:val="00682ADA"/>
    <w:rsid w:val="006836CE"/>
    <w:rsid w:val="00683757"/>
    <w:rsid w:val="00684B16"/>
    <w:rsid w:val="00684CF7"/>
    <w:rsid w:val="006857F5"/>
    <w:rsid w:val="0068583C"/>
    <w:rsid w:val="006905BB"/>
    <w:rsid w:val="00690CAE"/>
    <w:rsid w:val="00690D59"/>
    <w:rsid w:val="006916B7"/>
    <w:rsid w:val="00691FD2"/>
    <w:rsid w:val="006927E0"/>
    <w:rsid w:val="006929E0"/>
    <w:rsid w:val="006929F5"/>
    <w:rsid w:val="00693965"/>
    <w:rsid w:val="00693A42"/>
    <w:rsid w:val="00693D24"/>
    <w:rsid w:val="0069405A"/>
    <w:rsid w:val="0069426A"/>
    <w:rsid w:val="006943E1"/>
    <w:rsid w:val="00694A51"/>
    <w:rsid w:val="00695621"/>
    <w:rsid w:val="00695EDA"/>
    <w:rsid w:val="00697806"/>
    <w:rsid w:val="006A06F8"/>
    <w:rsid w:val="006A10C3"/>
    <w:rsid w:val="006A24F2"/>
    <w:rsid w:val="006A3A8D"/>
    <w:rsid w:val="006A612D"/>
    <w:rsid w:val="006A69A6"/>
    <w:rsid w:val="006A702B"/>
    <w:rsid w:val="006A7139"/>
    <w:rsid w:val="006A72F1"/>
    <w:rsid w:val="006B0B94"/>
    <w:rsid w:val="006B0F7D"/>
    <w:rsid w:val="006B0F8F"/>
    <w:rsid w:val="006B3D74"/>
    <w:rsid w:val="006B4718"/>
    <w:rsid w:val="006B5698"/>
    <w:rsid w:val="006B7211"/>
    <w:rsid w:val="006B776B"/>
    <w:rsid w:val="006C06CC"/>
    <w:rsid w:val="006C0876"/>
    <w:rsid w:val="006C3C79"/>
    <w:rsid w:val="006C41EF"/>
    <w:rsid w:val="006C49CE"/>
    <w:rsid w:val="006C4DF9"/>
    <w:rsid w:val="006C522B"/>
    <w:rsid w:val="006C608E"/>
    <w:rsid w:val="006C65DD"/>
    <w:rsid w:val="006C6BE2"/>
    <w:rsid w:val="006C72E2"/>
    <w:rsid w:val="006C745E"/>
    <w:rsid w:val="006C78FF"/>
    <w:rsid w:val="006D1AB2"/>
    <w:rsid w:val="006D2B65"/>
    <w:rsid w:val="006D2BEB"/>
    <w:rsid w:val="006D3FCE"/>
    <w:rsid w:val="006D4BD5"/>
    <w:rsid w:val="006D5157"/>
    <w:rsid w:val="006D5A92"/>
    <w:rsid w:val="006E0F92"/>
    <w:rsid w:val="006E107B"/>
    <w:rsid w:val="006E39D5"/>
    <w:rsid w:val="006E4614"/>
    <w:rsid w:val="006E4D72"/>
    <w:rsid w:val="006E62F1"/>
    <w:rsid w:val="006E6C3D"/>
    <w:rsid w:val="006E6DB6"/>
    <w:rsid w:val="006E75CA"/>
    <w:rsid w:val="006E7F6A"/>
    <w:rsid w:val="006E7F96"/>
    <w:rsid w:val="006F20F0"/>
    <w:rsid w:val="006F23E8"/>
    <w:rsid w:val="006F3375"/>
    <w:rsid w:val="006F391F"/>
    <w:rsid w:val="006F3B84"/>
    <w:rsid w:val="006F3DF7"/>
    <w:rsid w:val="0070112F"/>
    <w:rsid w:val="00701784"/>
    <w:rsid w:val="00701CE7"/>
    <w:rsid w:val="00703C88"/>
    <w:rsid w:val="007049B8"/>
    <w:rsid w:val="00704D29"/>
    <w:rsid w:val="00706C16"/>
    <w:rsid w:val="007073F6"/>
    <w:rsid w:val="00707589"/>
    <w:rsid w:val="00707792"/>
    <w:rsid w:val="0071182E"/>
    <w:rsid w:val="007151F8"/>
    <w:rsid w:val="00715985"/>
    <w:rsid w:val="00716482"/>
    <w:rsid w:val="00716E94"/>
    <w:rsid w:val="00720805"/>
    <w:rsid w:val="00722659"/>
    <w:rsid w:val="007227E3"/>
    <w:rsid w:val="00722E81"/>
    <w:rsid w:val="00723430"/>
    <w:rsid w:val="00723BB3"/>
    <w:rsid w:val="00723FF9"/>
    <w:rsid w:val="007267EB"/>
    <w:rsid w:val="00726C91"/>
    <w:rsid w:val="00730265"/>
    <w:rsid w:val="0073126F"/>
    <w:rsid w:val="0073151E"/>
    <w:rsid w:val="00732B40"/>
    <w:rsid w:val="00732C51"/>
    <w:rsid w:val="007339E3"/>
    <w:rsid w:val="0073512C"/>
    <w:rsid w:val="00735149"/>
    <w:rsid w:val="007404F7"/>
    <w:rsid w:val="00741ADE"/>
    <w:rsid w:val="00742C98"/>
    <w:rsid w:val="00745EDF"/>
    <w:rsid w:val="00746B55"/>
    <w:rsid w:val="007479AC"/>
    <w:rsid w:val="00751148"/>
    <w:rsid w:val="007528B0"/>
    <w:rsid w:val="00752914"/>
    <w:rsid w:val="0075397D"/>
    <w:rsid w:val="00755010"/>
    <w:rsid w:val="007551EF"/>
    <w:rsid w:val="00756366"/>
    <w:rsid w:val="00756427"/>
    <w:rsid w:val="00756A59"/>
    <w:rsid w:val="00757097"/>
    <w:rsid w:val="0076000B"/>
    <w:rsid w:val="00761231"/>
    <w:rsid w:val="00762016"/>
    <w:rsid w:val="00763C23"/>
    <w:rsid w:val="007653F7"/>
    <w:rsid w:val="00765639"/>
    <w:rsid w:val="0076644A"/>
    <w:rsid w:val="007675AC"/>
    <w:rsid w:val="007675D4"/>
    <w:rsid w:val="00771122"/>
    <w:rsid w:val="007742CF"/>
    <w:rsid w:val="00774549"/>
    <w:rsid w:val="0077465D"/>
    <w:rsid w:val="00775618"/>
    <w:rsid w:val="00775AA0"/>
    <w:rsid w:val="00777EB1"/>
    <w:rsid w:val="00780104"/>
    <w:rsid w:val="00781294"/>
    <w:rsid w:val="007821ED"/>
    <w:rsid w:val="00782495"/>
    <w:rsid w:val="00783BF5"/>
    <w:rsid w:val="007855DE"/>
    <w:rsid w:val="00785CDB"/>
    <w:rsid w:val="007865E2"/>
    <w:rsid w:val="007867D8"/>
    <w:rsid w:val="00786AD3"/>
    <w:rsid w:val="00786C26"/>
    <w:rsid w:val="00790580"/>
    <w:rsid w:val="00790C3C"/>
    <w:rsid w:val="0079123C"/>
    <w:rsid w:val="007923B9"/>
    <w:rsid w:val="007924EC"/>
    <w:rsid w:val="0079318B"/>
    <w:rsid w:val="00793A1E"/>
    <w:rsid w:val="0079436D"/>
    <w:rsid w:val="00796413"/>
    <w:rsid w:val="0079778E"/>
    <w:rsid w:val="007A07B1"/>
    <w:rsid w:val="007A1356"/>
    <w:rsid w:val="007A232F"/>
    <w:rsid w:val="007A2393"/>
    <w:rsid w:val="007A279B"/>
    <w:rsid w:val="007A2CDA"/>
    <w:rsid w:val="007A4FC8"/>
    <w:rsid w:val="007A5EFE"/>
    <w:rsid w:val="007A63E9"/>
    <w:rsid w:val="007A70CB"/>
    <w:rsid w:val="007A7384"/>
    <w:rsid w:val="007A7D74"/>
    <w:rsid w:val="007B11C0"/>
    <w:rsid w:val="007B13A4"/>
    <w:rsid w:val="007B217D"/>
    <w:rsid w:val="007B29ED"/>
    <w:rsid w:val="007B4426"/>
    <w:rsid w:val="007B5FE0"/>
    <w:rsid w:val="007B69A5"/>
    <w:rsid w:val="007B79D6"/>
    <w:rsid w:val="007B7C9A"/>
    <w:rsid w:val="007C061D"/>
    <w:rsid w:val="007C109B"/>
    <w:rsid w:val="007C2345"/>
    <w:rsid w:val="007C288E"/>
    <w:rsid w:val="007C3205"/>
    <w:rsid w:val="007C3882"/>
    <w:rsid w:val="007C3E94"/>
    <w:rsid w:val="007C5223"/>
    <w:rsid w:val="007C5330"/>
    <w:rsid w:val="007C7C15"/>
    <w:rsid w:val="007C7FE7"/>
    <w:rsid w:val="007D01E3"/>
    <w:rsid w:val="007D0A05"/>
    <w:rsid w:val="007D2E3C"/>
    <w:rsid w:val="007D3151"/>
    <w:rsid w:val="007D3B7E"/>
    <w:rsid w:val="007D42D9"/>
    <w:rsid w:val="007D46EF"/>
    <w:rsid w:val="007D4825"/>
    <w:rsid w:val="007D5FB4"/>
    <w:rsid w:val="007D6A79"/>
    <w:rsid w:val="007D6BD0"/>
    <w:rsid w:val="007E0F5A"/>
    <w:rsid w:val="007E11DB"/>
    <w:rsid w:val="007E1424"/>
    <w:rsid w:val="007E18CC"/>
    <w:rsid w:val="007E19F7"/>
    <w:rsid w:val="007E1BD7"/>
    <w:rsid w:val="007E3AE1"/>
    <w:rsid w:val="007E4147"/>
    <w:rsid w:val="007E4F81"/>
    <w:rsid w:val="007E5505"/>
    <w:rsid w:val="007E5C35"/>
    <w:rsid w:val="007E77F1"/>
    <w:rsid w:val="007E7FC1"/>
    <w:rsid w:val="007F02FD"/>
    <w:rsid w:val="007F0784"/>
    <w:rsid w:val="007F1B9F"/>
    <w:rsid w:val="007F2CB5"/>
    <w:rsid w:val="007F3377"/>
    <w:rsid w:val="007F39ED"/>
    <w:rsid w:val="007F4B38"/>
    <w:rsid w:val="007F4EDE"/>
    <w:rsid w:val="007F5E67"/>
    <w:rsid w:val="007F629E"/>
    <w:rsid w:val="007F71FC"/>
    <w:rsid w:val="00801660"/>
    <w:rsid w:val="00801B5F"/>
    <w:rsid w:val="0080254D"/>
    <w:rsid w:val="008025E0"/>
    <w:rsid w:val="0080264B"/>
    <w:rsid w:val="00804CF2"/>
    <w:rsid w:val="00804E84"/>
    <w:rsid w:val="0080502E"/>
    <w:rsid w:val="00805416"/>
    <w:rsid w:val="0080583A"/>
    <w:rsid w:val="00805A4B"/>
    <w:rsid w:val="00810BB0"/>
    <w:rsid w:val="00810DFA"/>
    <w:rsid w:val="008126E6"/>
    <w:rsid w:val="008128CF"/>
    <w:rsid w:val="0081352C"/>
    <w:rsid w:val="00813961"/>
    <w:rsid w:val="00813E3D"/>
    <w:rsid w:val="00814770"/>
    <w:rsid w:val="00814F5A"/>
    <w:rsid w:val="008150AD"/>
    <w:rsid w:val="00815B66"/>
    <w:rsid w:val="00815C1E"/>
    <w:rsid w:val="00816528"/>
    <w:rsid w:val="00816542"/>
    <w:rsid w:val="00817471"/>
    <w:rsid w:val="00817A36"/>
    <w:rsid w:val="0082022D"/>
    <w:rsid w:val="0082039E"/>
    <w:rsid w:val="00820715"/>
    <w:rsid w:val="00820C5E"/>
    <w:rsid w:val="008214DB"/>
    <w:rsid w:val="00823C9C"/>
    <w:rsid w:val="00823FC7"/>
    <w:rsid w:val="008240A4"/>
    <w:rsid w:val="008240A7"/>
    <w:rsid w:val="00825921"/>
    <w:rsid w:val="00826C9F"/>
    <w:rsid w:val="00826E82"/>
    <w:rsid w:val="00827A85"/>
    <w:rsid w:val="008315EA"/>
    <w:rsid w:val="00831D6E"/>
    <w:rsid w:val="00831F57"/>
    <w:rsid w:val="00834483"/>
    <w:rsid w:val="008344BC"/>
    <w:rsid w:val="008354D9"/>
    <w:rsid w:val="00835FE0"/>
    <w:rsid w:val="00837E34"/>
    <w:rsid w:val="008403FA"/>
    <w:rsid w:val="00840870"/>
    <w:rsid w:val="00840881"/>
    <w:rsid w:val="00842E03"/>
    <w:rsid w:val="008438B7"/>
    <w:rsid w:val="008453E4"/>
    <w:rsid w:val="008460B8"/>
    <w:rsid w:val="00850D08"/>
    <w:rsid w:val="0085128A"/>
    <w:rsid w:val="008518A2"/>
    <w:rsid w:val="00851BE4"/>
    <w:rsid w:val="008527CB"/>
    <w:rsid w:val="0085357D"/>
    <w:rsid w:val="0085421B"/>
    <w:rsid w:val="0085720B"/>
    <w:rsid w:val="00857508"/>
    <w:rsid w:val="00860885"/>
    <w:rsid w:val="00860CC8"/>
    <w:rsid w:val="00861685"/>
    <w:rsid w:val="00861FCF"/>
    <w:rsid w:val="00863A2B"/>
    <w:rsid w:val="0086400C"/>
    <w:rsid w:val="00864087"/>
    <w:rsid w:val="008640DE"/>
    <w:rsid w:val="008645B6"/>
    <w:rsid w:val="008661F1"/>
    <w:rsid w:val="00867288"/>
    <w:rsid w:val="00870B69"/>
    <w:rsid w:val="008721FD"/>
    <w:rsid w:val="00872476"/>
    <w:rsid w:val="00872BD4"/>
    <w:rsid w:val="0087341D"/>
    <w:rsid w:val="00873E2D"/>
    <w:rsid w:val="00874329"/>
    <w:rsid w:val="00875544"/>
    <w:rsid w:val="00876477"/>
    <w:rsid w:val="008764D2"/>
    <w:rsid w:val="00876D81"/>
    <w:rsid w:val="00876DFA"/>
    <w:rsid w:val="00880463"/>
    <w:rsid w:val="00880677"/>
    <w:rsid w:val="008807F8"/>
    <w:rsid w:val="00881C51"/>
    <w:rsid w:val="008825D7"/>
    <w:rsid w:val="00882C35"/>
    <w:rsid w:val="00883E8C"/>
    <w:rsid w:val="00883F4F"/>
    <w:rsid w:val="0088408D"/>
    <w:rsid w:val="00884E61"/>
    <w:rsid w:val="00885052"/>
    <w:rsid w:val="00885A97"/>
    <w:rsid w:val="008879CE"/>
    <w:rsid w:val="00890F7D"/>
    <w:rsid w:val="008922F6"/>
    <w:rsid w:val="00892368"/>
    <w:rsid w:val="00893169"/>
    <w:rsid w:val="00894C52"/>
    <w:rsid w:val="008955C2"/>
    <w:rsid w:val="00895EE2"/>
    <w:rsid w:val="00896F90"/>
    <w:rsid w:val="0089702C"/>
    <w:rsid w:val="0089706C"/>
    <w:rsid w:val="008970F3"/>
    <w:rsid w:val="008A0AFA"/>
    <w:rsid w:val="008A0EE5"/>
    <w:rsid w:val="008A3FBC"/>
    <w:rsid w:val="008A49C7"/>
    <w:rsid w:val="008A690B"/>
    <w:rsid w:val="008A6A1A"/>
    <w:rsid w:val="008A74EE"/>
    <w:rsid w:val="008A7834"/>
    <w:rsid w:val="008B3F08"/>
    <w:rsid w:val="008B54EE"/>
    <w:rsid w:val="008B5516"/>
    <w:rsid w:val="008B68F9"/>
    <w:rsid w:val="008B706D"/>
    <w:rsid w:val="008C0EE3"/>
    <w:rsid w:val="008C1B6A"/>
    <w:rsid w:val="008C2A99"/>
    <w:rsid w:val="008C2D87"/>
    <w:rsid w:val="008C31EE"/>
    <w:rsid w:val="008C4985"/>
    <w:rsid w:val="008C49D7"/>
    <w:rsid w:val="008C4A5F"/>
    <w:rsid w:val="008C4DD7"/>
    <w:rsid w:val="008C6AC1"/>
    <w:rsid w:val="008D1084"/>
    <w:rsid w:val="008D2E4B"/>
    <w:rsid w:val="008D505F"/>
    <w:rsid w:val="008D5588"/>
    <w:rsid w:val="008D571D"/>
    <w:rsid w:val="008D6978"/>
    <w:rsid w:val="008D6D58"/>
    <w:rsid w:val="008D6E5E"/>
    <w:rsid w:val="008D78AC"/>
    <w:rsid w:val="008E0641"/>
    <w:rsid w:val="008E0A09"/>
    <w:rsid w:val="008E1D7F"/>
    <w:rsid w:val="008E2E32"/>
    <w:rsid w:val="008E3C40"/>
    <w:rsid w:val="008E7BA0"/>
    <w:rsid w:val="008F0800"/>
    <w:rsid w:val="008F09BA"/>
    <w:rsid w:val="008F0AFE"/>
    <w:rsid w:val="008F0B52"/>
    <w:rsid w:val="008F0CF8"/>
    <w:rsid w:val="008F20A6"/>
    <w:rsid w:val="008F2187"/>
    <w:rsid w:val="008F2AB7"/>
    <w:rsid w:val="008F3254"/>
    <w:rsid w:val="008F32CF"/>
    <w:rsid w:val="008F4008"/>
    <w:rsid w:val="008F50B8"/>
    <w:rsid w:val="008F7E8A"/>
    <w:rsid w:val="009010FE"/>
    <w:rsid w:val="0090139F"/>
    <w:rsid w:val="00901D5A"/>
    <w:rsid w:val="00902136"/>
    <w:rsid w:val="00902258"/>
    <w:rsid w:val="00902FDB"/>
    <w:rsid w:val="00905204"/>
    <w:rsid w:val="00905D2C"/>
    <w:rsid w:val="00906987"/>
    <w:rsid w:val="0091043D"/>
    <w:rsid w:val="0091153F"/>
    <w:rsid w:val="00912649"/>
    <w:rsid w:val="00912A81"/>
    <w:rsid w:val="00914534"/>
    <w:rsid w:val="00920B0C"/>
    <w:rsid w:val="00920E2A"/>
    <w:rsid w:val="0092138A"/>
    <w:rsid w:val="00921A7A"/>
    <w:rsid w:val="00921AE2"/>
    <w:rsid w:val="00921B5D"/>
    <w:rsid w:val="009220F3"/>
    <w:rsid w:val="00922E12"/>
    <w:rsid w:val="00923C6F"/>
    <w:rsid w:val="0092545A"/>
    <w:rsid w:val="00927024"/>
    <w:rsid w:val="009332EB"/>
    <w:rsid w:val="009334BF"/>
    <w:rsid w:val="0093404F"/>
    <w:rsid w:val="0093405D"/>
    <w:rsid w:val="009342D1"/>
    <w:rsid w:val="00937B5A"/>
    <w:rsid w:val="0094072C"/>
    <w:rsid w:val="00941736"/>
    <w:rsid w:val="00941937"/>
    <w:rsid w:val="00941BF3"/>
    <w:rsid w:val="00941F82"/>
    <w:rsid w:val="00942F0B"/>
    <w:rsid w:val="00943A82"/>
    <w:rsid w:val="00943B6D"/>
    <w:rsid w:val="00944BE7"/>
    <w:rsid w:val="00945767"/>
    <w:rsid w:val="00946C5A"/>
    <w:rsid w:val="0094794D"/>
    <w:rsid w:val="00947D4B"/>
    <w:rsid w:val="009501AE"/>
    <w:rsid w:val="00951C64"/>
    <w:rsid w:val="00952DA9"/>
    <w:rsid w:val="00954986"/>
    <w:rsid w:val="00954B59"/>
    <w:rsid w:val="009555E4"/>
    <w:rsid w:val="00956A1A"/>
    <w:rsid w:val="00956AAA"/>
    <w:rsid w:val="00956B57"/>
    <w:rsid w:val="00956FDC"/>
    <w:rsid w:val="009575E4"/>
    <w:rsid w:val="009617BB"/>
    <w:rsid w:val="00961A16"/>
    <w:rsid w:val="009621ED"/>
    <w:rsid w:val="009628B2"/>
    <w:rsid w:val="00963164"/>
    <w:rsid w:val="00963978"/>
    <w:rsid w:val="00963CB1"/>
    <w:rsid w:val="009642F3"/>
    <w:rsid w:val="00964A30"/>
    <w:rsid w:val="009708F1"/>
    <w:rsid w:val="0097110E"/>
    <w:rsid w:val="00971F96"/>
    <w:rsid w:val="00972923"/>
    <w:rsid w:val="00972D94"/>
    <w:rsid w:val="009730B3"/>
    <w:rsid w:val="00973287"/>
    <w:rsid w:val="00973DF3"/>
    <w:rsid w:val="0097520B"/>
    <w:rsid w:val="0097546C"/>
    <w:rsid w:val="00975B58"/>
    <w:rsid w:val="00976163"/>
    <w:rsid w:val="00976B1E"/>
    <w:rsid w:val="009806F1"/>
    <w:rsid w:val="009807C9"/>
    <w:rsid w:val="00982C21"/>
    <w:rsid w:val="00982F7A"/>
    <w:rsid w:val="00985E55"/>
    <w:rsid w:val="009954AE"/>
    <w:rsid w:val="00995F25"/>
    <w:rsid w:val="00996796"/>
    <w:rsid w:val="009A11A7"/>
    <w:rsid w:val="009A18AF"/>
    <w:rsid w:val="009A19A6"/>
    <w:rsid w:val="009A1CDC"/>
    <w:rsid w:val="009A2405"/>
    <w:rsid w:val="009A27DA"/>
    <w:rsid w:val="009A2DDD"/>
    <w:rsid w:val="009A4AFE"/>
    <w:rsid w:val="009A5197"/>
    <w:rsid w:val="009A591D"/>
    <w:rsid w:val="009A5ACC"/>
    <w:rsid w:val="009A7095"/>
    <w:rsid w:val="009B1BD9"/>
    <w:rsid w:val="009B1D5D"/>
    <w:rsid w:val="009B1E2D"/>
    <w:rsid w:val="009B25F8"/>
    <w:rsid w:val="009B2853"/>
    <w:rsid w:val="009B3717"/>
    <w:rsid w:val="009B4790"/>
    <w:rsid w:val="009B4A3F"/>
    <w:rsid w:val="009B610B"/>
    <w:rsid w:val="009B67E0"/>
    <w:rsid w:val="009B7CEA"/>
    <w:rsid w:val="009C0405"/>
    <w:rsid w:val="009C16D5"/>
    <w:rsid w:val="009C1E82"/>
    <w:rsid w:val="009C2082"/>
    <w:rsid w:val="009C2B8F"/>
    <w:rsid w:val="009C363B"/>
    <w:rsid w:val="009C4CAC"/>
    <w:rsid w:val="009C68A4"/>
    <w:rsid w:val="009C6979"/>
    <w:rsid w:val="009C728B"/>
    <w:rsid w:val="009D2DB1"/>
    <w:rsid w:val="009D5EDA"/>
    <w:rsid w:val="009D6AD8"/>
    <w:rsid w:val="009D73C3"/>
    <w:rsid w:val="009D7469"/>
    <w:rsid w:val="009D79E9"/>
    <w:rsid w:val="009D7B01"/>
    <w:rsid w:val="009E0434"/>
    <w:rsid w:val="009E527A"/>
    <w:rsid w:val="009E7B90"/>
    <w:rsid w:val="009F0BE1"/>
    <w:rsid w:val="009F13CE"/>
    <w:rsid w:val="009F185E"/>
    <w:rsid w:val="009F1D5A"/>
    <w:rsid w:val="009F2158"/>
    <w:rsid w:val="009F3329"/>
    <w:rsid w:val="009F48F0"/>
    <w:rsid w:val="009F49AC"/>
    <w:rsid w:val="009F4DC6"/>
    <w:rsid w:val="009F5011"/>
    <w:rsid w:val="00A02CFE"/>
    <w:rsid w:val="00A03DAA"/>
    <w:rsid w:val="00A048C2"/>
    <w:rsid w:val="00A04EA3"/>
    <w:rsid w:val="00A0545E"/>
    <w:rsid w:val="00A05627"/>
    <w:rsid w:val="00A07598"/>
    <w:rsid w:val="00A1108D"/>
    <w:rsid w:val="00A117F2"/>
    <w:rsid w:val="00A11EFD"/>
    <w:rsid w:val="00A12314"/>
    <w:rsid w:val="00A123A3"/>
    <w:rsid w:val="00A13312"/>
    <w:rsid w:val="00A137E3"/>
    <w:rsid w:val="00A167F1"/>
    <w:rsid w:val="00A1738C"/>
    <w:rsid w:val="00A17AEA"/>
    <w:rsid w:val="00A21B0B"/>
    <w:rsid w:val="00A228C6"/>
    <w:rsid w:val="00A22F45"/>
    <w:rsid w:val="00A23175"/>
    <w:rsid w:val="00A247A2"/>
    <w:rsid w:val="00A254FB"/>
    <w:rsid w:val="00A25729"/>
    <w:rsid w:val="00A25ACE"/>
    <w:rsid w:val="00A25BF8"/>
    <w:rsid w:val="00A26E30"/>
    <w:rsid w:val="00A273CB"/>
    <w:rsid w:val="00A31057"/>
    <w:rsid w:val="00A332CB"/>
    <w:rsid w:val="00A339B7"/>
    <w:rsid w:val="00A36242"/>
    <w:rsid w:val="00A36454"/>
    <w:rsid w:val="00A3708E"/>
    <w:rsid w:val="00A37EF7"/>
    <w:rsid w:val="00A40174"/>
    <w:rsid w:val="00A4088B"/>
    <w:rsid w:val="00A40DA1"/>
    <w:rsid w:val="00A44366"/>
    <w:rsid w:val="00A44FF5"/>
    <w:rsid w:val="00A50050"/>
    <w:rsid w:val="00A510FB"/>
    <w:rsid w:val="00A519E9"/>
    <w:rsid w:val="00A53A9A"/>
    <w:rsid w:val="00A53E15"/>
    <w:rsid w:val="00A5437F"/>
    <w:rsid w:val="00A543E3"/>
    <w:rsid w:val="00A54455"/>
    <w:rsid w:val="00A54721"/>
    <w:rsid w:val="00A55AA0"/>
    <w:rsid w:val="00A5691F"/>
    <w:rsid w:val="00A603AE"/>
    <w:rsid w:val="00A6080C"/>
    <w:rsid w:val="00A617D5"/>
    <w:rsid w:val="00A66EB6"/>
    <w:rsid w:val="00A672F4"/>
    <w:rsid w:val="00A67AD8"/>
    <w:rsid w:val="00A708B4"/>
    <w:rsid w:val="00A71247"/>
    <w:rsid w:val="00A71792"/>
    <w:rsid w:val="00A73C3B"/>
    <w:rsid w:val="00A73EE1"/>
    <w:rsid w:val="00A74599"/>
    <w:rsid w:val="00A7581C"/>
    <w:rsid w:val="00A762FF"/>
    <w:rsid w:val="00A77A2B"/>
    <w:rsid w:val="00A801D9"/>
    <w:rsid w:val="00A801EA"/>
    <w:rsid w:val="00A80412"/>
    <w:rsid w:val="00A82BAA"/>
    <w:rsid w:val="00A82E48"/>
    <w:rsid w:val="00A83146"/>
    <w:rsid w:val="00A83635"/>
    <w:rsid w:val="00A83A86"/>
    <w:rsid w:val="00A83AA8"/>
    <w:rsid w:val="00A83E63"/>
    <w:rsid w:val="00A843BE"/>
    <w:rsid w:val="00A84837"/>
    <w:rsid w:val="00A85C53"/>
    <w:rsid w:val="00A85E13"/>
    <w:rsid w:val="00A86F26"/>
    <w:rsid w:val="00A8730B"/>
    <w:rsid w:val="00A87617"/>
    <w:rsid w:val="00A87C21"/>
    <w:rsid w:val="00A87E86"/>
    <w:rsid w:val="00A907A7"/>
    <w:rsid w:val="00A90850"/>
    <w:rsid w:val="00A932E0"/>
    <w:rsid w:val="00A969C4"/>
    <w:rsid w:val="00A977AF"/>
    <w:rsid w:val="00A97A66"/>
    <w:rsid w:val="00AA03F4"/>
    <w:rsid w:val="00AA0521"/>
    <w:rsid w:val="00AA0AC1"/>
    <w:rsid w:val="00AA1A27"/>
    <w:rsid w:val="00AA1CED"/>
    <w:rsid w:val="00AA2C86"/>
    <w:rsid w:val="00AA3990"/>
    <w:rsid w:val="00AA3AE6"/>
    <w:rsid w:val="00AA4104"/>
    <w:rsid w:val="00AA7A21"/>
    <w:rsid w:val="00AA7C9A"/>
    <w:rsid w:val="00AB02F3"/>
    <w:rsid w:val="00AB0561"/>
    <w:rsid w:val="00AB0ADE"/>
    <w:rsid w:val="00AB0AF6"/>
    <w:rsid w:val="00AB0CC2"/>
    <w:rsid w:val="00AB1B4E"/>
    <w:rsid w:val="00AB3520"/>
    <w:rsid w:val="00AB6116"/>
    <w:rsid w:val="00AB6563"/>
    <w:rsid w:val="00AB704B"/>
    <w:rsid w:val="00AC0DB3"/>
    <w:rsid w:val="00AC10D0"/>
    <w:rsid w:val="00AC142F"/>
    <w:rsid w:val="00AC1750"/>
    <w:rsid w:val="00AC201E"/>
    <w:rsid w:val="00AC3D40"/>
    <w:rsid w:val="00AC4287"/>
    <w:rsid w:val="00AC44C8"/>
    <w:rsid w:val="00AC49BD"/>
    <w:rsid w:val="00AC4FA7"/>
    <w:rsid w:val="00AC56B1"/>
    <w:rsid w:val="00AC594F"/>
    <w:rsid w:val="00AC6345"/>
    <w:rsid w:val="00AC7BCF"/>
    <w:rsid w:val="00AC7E04"/>
    <w:rsid w:val="00AD13D1"/>
    <w:rsid w:val="00AD2034"/>
    <w:rsid w:val="00AD204C"/>
    <w:rsid w:val="00AD2063"/>
    <w:rsid w:val="00AD22EB"/>
    <w:rsid w:val="00AD37E1"/>
    <w:rsid w:val="00AD56A8"/>
    <w:rsid w:val="00AE0C1B"/>
    <w:rsid w:val="00AE1893"/>
    <w:rsid w:val="00AE1D8F"/>
    <w:rsid w:val="00AE31DF"/>
    <w:rsid w:val="00AE35BE"/>
    <w:rsid w:val="00AE3A2C"/>
    <w:rsid w:val="00AE51F3"/>
    <w:rsid w:val="00AE6186"/>
    <w:rsid w:val="00AE7082"/>
    <w:rsid w:val="00AE7E42"/>
    <w:rsid w:val="00AF022D"/>
    <w:rsid w:val="00AF0615"/>
    <w:rsid w:val="00AF0B16"/>
    <w:rsid w:val="00AF1913"/>
    <w:rsid w:val="00AF2543"/>
    <w:rsid w:val="00AF29A9"/>
    <w:rsid w:val="00AF3352"/>
    <w:rsid w:val="00AF369B"/>
    <w:rsid w:val="00AF3928"/>
    <w:rsid w:val="00AF4405"/>
    <w:rsid w:val="00AF4874"/>
    <w:rsid w:val="00AF4D0B"/>
    <w:rsid w:val="00AF6F97"/>
    <w:rsid w:val="00AF75D5"/>
    <w:rsid w:val="00AF7D0B"/>
    <w:rsid w:val="00B00807"/>
    <w:rsid w:val="00B01F73"/>
    <w:rsid w:val="00B04470"/>
    <w:rsid w:val="00B04883"/>
    <w:rsid w:val="00B04C5C"/>
    <w:rsid w:val="00B04CF5"/>
    <w:rsid w:val="00B04F1C"/>
    <w:rsid w:val="00B0569B"/>
    <w:rsid w:val="00B0607F"/>
    <w:rsid w:val="00B075B6"/>
    <w:rsid w:val="00B11A78"/>
    <w:rsid w:val="00B11F46"/>
    <w:rsid w:val="00B12D0F"/>
    <w:rsid w:val="00B131B4"/>
    <w:rsid w:val="00B13277"/>
    <w:rsid w:val="00B13400"/>
    <w:rsid w:val="00B13BC6"/>
    <w:rsid w:val="00B13C67"/>
    <w:rsid w:val="00B14A6C"/>
    <w:rsid w:val="00B15250"/>
    <w:rsid w:val="00B15413"/>
    <w:rsid w:val="00B15829"/>
    <w:rsid w:val="00B15E8A"/>
    <w:rsid w:val="00B16B42"/>
    <w:rsid w:val="00B17442"/>
    <w:rsid w:val="00B174D6"/>
    <w:rsid w:val="00B20EF1"/>
    <w:rsid w:val="00B21B2F"/>
    <w:rsid w:val="00B22FCF"/>
    <w:rsid w:val="00B2303D"/>
    <w:rsid w:val="00B234C1"/>
    <w:rsid w:val="00B25546"/>
    <w:rsid w:val="00B26FF2"/>
    <w:rsid w:val="00B31E1A"/>
    <w:rsid w:val="00B327A9"/>
    <w:rsid w:val="00B3350C"/>
    <w:rsid w:val="00B369D8"/>
    <w:rsid w:val="00B37F70"/>
    <w:rsid w:val="00B40262"/>
    <w:rsid w:val="00B40534"/>
    <w:rsid w:val="00B40D50"/>
    <w:rsid w:val="00B41067"/>
    <w:rsid w:val="00B4130D"/>
    <w:rsid w:val="00B4335A"/>
    <w:rsid w:val="00B44442"/>
    <w:rsid w:val="00B45870"/>
    <w:rsid w:val="00B4641F"/>
    <w:rsid w:val="00B47003"/>
    <w:rsid w:val="00B4743D"/>
    <w:rsid w:val="00B50597"/>
    <w:rsid w:val="00B51589"/>
    <w:rsid w:val="00B51777"/>
    <w:rsid w:val="00B51F55"/>
    <w:rsid w:val="00B5413B"/>
    <w:rsid w:val="00B54E9C"/>
    <w:rsid w:val="00B55032"/>
    <w:rsid w:val="00B55521"/>
    <w:rsid w:val="00B5552B"/>
    <w:rsid w:val="00B55BB3"/>
    <w:rsid w:val="00B57201"/>
    <w:rsid w:val="00B5792B"/>
    <w:rsid w:val="00B61DF6"/>
    <w:rsid w:val="00B64DE3"/>
    <w:rsid w:val="00B64DF0"/>
    <w:rsid w:val="00B64ED6"/>
    <w:rsid w:val="00B651C4"/>
    <w:rsid w:val="00B65261"/>
    <w:rsid w:val="00B67E28"/>
    <w:rsid w:val="00B72401"/>
    <w:rsid w:val="00B73020"/>
    <w:rsid w:val="00B7472D"/>
    <w:rsid w:val="00B74ACF"/>
    <w:rsid w:val="00B74EF4"/>
    <w:rsid w:val="00B74F3F"/>
    <w:rsid w:val="00B7531A"/>
    <w:rsid w:val="00B76A91"/>
    <w:rsid w:val="00B776CC"/>
    <w:rsid w:val="00B777DB"/>
    <w:rsid w:val="00B77D9F"/>
    <w:rsid w:val="00B81875"/>
    <w:rsid w:val="00B82ACB"/>
    <w:rsid w:val="00B839A1"/>
    <w:rsid w:val="00B83E6D"/>
    <w:rsid w:val="00B84167"/>
    <w:rsid w:val="00B850D7"/>
    <w:rsid w:val="00B85EA0"/>
    <w:rsid w:val="00B86B44"/>
    <w:rsid w:val="00B87E29"/>
    <w:rsid w:val="00B905A6"/>
    <w:rsid w:val="00B90EB3"/>
    <w:rsid w:val="00B91256"/>
    <w:rsid w:val="00B91296"/>
    <w:rsid w:val="00B9201B"/>
    <w:rsid w:val="00B921D6"/>
    <w:rsid w:val="00B926C1"/>
    <w:rsid w:val="00B934FD"/>
    <w:rsid w:val="00B9378E"/>
    <w:rsid w:val="00B94E6A"/>
    <w:rsid w:val="00B960FC"/>
    <w:rsid w:val="00B97336"/>
    <w:rsid w:val="00BA0677"/>
    <w:rsid w:val="00BA3C7E"/>
    <w:rsid w:val="00BA3CCC"/>
    <w:rsid w:val="00BA407D"/>
    <w:rsid w:val="00BA4F1A"/>
    <w:rsid w:val="00BA6416"/>
    <w:rsid w:val="00BA7017"/>
    <w:rsid w:val="00BA7EFE"/>
    <w:rsid w:val="00BB1B23"/>
    <w:rsid w:val="00BB34C7"/>
    <w:rsid w:val="00BB44EC"/>
    <w:rsid w:val="00BB477F"/>
    <w:rsid w:val="00BB7528"/>
    <w:rsid w:val="00BB79D9"/>
    <w:rsid w:val="00BC1201"/>
    <w:rsid w:val="00BC19F7"/>
    <w:rsid w:val="00BC2311"/>
    <w:rsid w:val="00BC2C4B"/>
    <w:rsid w:val="00BC3D15"/>
    <w:rsid w:val="00BC4A45"/>
    <w:rsid w:val="00BC597C"/>
    <w:rsid w:val="00BC5B40"/>
    <w:rsid w:val="00BC7A08"/>
    <w:rsid w:val="00BC7A48"/>
    <w:rsid w:val="00BD031A"/>
    <w:rsid w:val="00BD0CE0"/>
    <w:rsid w:val="00BD1353"/>
    <w:rsid w:val="00BD13D4"/>
    <w:rsid w:val="00BD18AA"/>
    <w:rsid w:val="00BD19F5"/>
    <w:rsid w:val="00BD2BEC"/>
    <w:rsid w:val="00BD3C97"/>
    <w:rsid w:val="00BD3DC4"/>
    <w:rsid w:val="00BD5A00"/>
    <w:rsid w:val="00BD613D"/>
    <w:rsid w:val="00BD7743"/>
    <w:rsid w:val="00BD7B54"/>
    <w:rsid w:val="00BE04B4"/>
    <w:rsid w:val="00BE17D8"/>
    <w:rsid w:val="00BE194D"/>
    <w:rsid w:val="00BE1DDA"/>
    <w:rsid w:val="00BE215C"/>
    <w:rsid w:val="00BE23A1"/>
    <w:rsid w:val="00BE530F"/>
    <w:rsid w:val="00BE6182"/>
    <w:rsid w:val="00BE6739"/>
    <w:rsid w:val="00BE6997"/>
    <w:rsid w:val="00BE7936"/>
    <w:rsid w:val="00BF0CED"/>
    <w:rsid w:val="00BF1EE6"/>
    <w:rsid w:val="00BF31F5"/>
    <w:rsid w:val="00BF3701"/>
    <w:rsid w:val="00BF3C7E"/>
    <w:rsid w:val="00BF3FB7"/>
    <w:rsid w:val="00BF43BE"/>
    <w:rsid w:val="00BF4B0A"/>
    <w:rsid w:val="00BF51D6"/>
    <w:rsid w:val="00BF779B"/>
    <w:rsid w:val="00C02C8D"/>
    <w:rsid w:val="00C05B83"/>
    <w:rsid w:val="00C062B8"/>
    <w:rsid w:val="00C07CB9"/>
    <w:rsid w:val="00C07EAB"/>
    <w:rsid w:val="00C10191"/>
    <w:rsid w:val="00C10C10"/>
    <w:rsid w:val="00C12063"/>
    <w:rsid w:val="00C1277B"/>
    <w:rsid w:val="00C12C69"/>
    <w:rsid w:val="00C12DF7"/>
    <w:rsid w:val="00C12EF2"/>
    <w:rsid w:val="00C159FA"/>
    <w:rsid w:val="00C16D10"/>
    <w:rsid w:val="00C17283"/>
    <w:rsid w:val="00C172B6"/>
    <w:rsid w:val="00C20FE8"/>
    <w:rsid w:val="00C217E4"/>
    <w:rsid w:val="00C21CAE"/>
    <w:rsid w:val="00C21F06"/>
    <w:rsid w:val="00C22B8F"/>
    <w:rsid w:val="00C22FF9"/>
    <w:rsid w:val="00C238D8"/>
    <w:rsid w:val="00C2437B"/>
    <w:rsid w:val="00C251D7"/>
    <w:rsid w:val="00C26825"/>
    <w:rsid w:val="00C26C00"/>
    <w:rsid w:val="00C274BA"/>
    <w:rsid w:val="00C31999"/>
    <w:rsid w:val="00C31B35"/>
    <w:rsid w:val="00C3266D"/>
    <w:rsid w:val="00C32B55"/>
    <w:rsid w:val="00C346D9"/>
    <w:rsid w:val="00C348B4"/>
    <w:rsid w:val="00C34C64"/>
    <w:rsid w:val="00C35D00"/>
    <w:rsid w:val="00C40975"/>
    <w:rsid w:val="00C41001"/>
    <w:rsid w:val="00C42D0A"/>
    <w:rsid w:val="00C45DEF"/>
    <w:rsid w:val="00C46BA6"/>
    <w:rsid w:val="00C47332"/>
    <w:rsid w:val="00C528BD"/>
    <w:rsid w:val="00C53165"/>
    <w:rsid w:val="00C547E9"/>
    <w:rsid w:val="00C54AE8"/>
    <w:rsid w:val="00C5635C"/>
    <w:rsid w:val="00C57081"/>
    <w:rsid w:val="00C6160A"/>
    <w:rsid w:val="00C61D63"/>
    <w:rsid w:val="00C65A4A"/>
    <w:rsid w:val="00C65D25"/>
    <w:rsid w:val="00C65F85"/>
    <w:rsid w:val="00C661C2"/>
    <w:rsid w:val="00C6627D"/>
    <w:rsid w:val="00C66460"/>
    <w:rsid w:val="00C700A9"/>
    <w:rsid w:val="00C70B82"/>
    <w:rsid w:val="00C715F3"/>
    <w:rsid w:val="00C72C11"/>
    <w:rsid w:val="00C73988"/>
    <w:rsid w:val="00C7491E"/>
    <w:rsid w:val="00C76326"/>
    <w:rsid w:val="00C774F0"/>
    <w:rsid w:val="00C800E6"/>
    <w:rsid w:val="00C80D62"/>
    <w:rsid w:val="00C82BC7"/>
    <w:rsid w:val="00C82C5A"/>
    <w:rsid w:val="00C83CAF"/>
    <w:rsid w:val="00C8698A"/>
    <w:rsid w:val="00C87942"/>
    <w:rsid w:val="00C90370"/>
    <w:rsid w:val="00C9090B"/>
    <w:rsid w:val="00C91404"/>
    <w:rsid w:val="00C92F03"/>
    <w:rsid w:val="00C94A2F"/>
    <w:rsid w:val="00C94C18"/>
    <w:rsid w:val="00C95A1A"/>
    <w:rsid w:val="00C9645B"/>
    <w:rsid w:val="00C9743D"/>
    <w:rsid w:val="00CA1018"/>
    <w:rsid w:val="00CA2DA9"/>
    <w:rsid w:val="00CA3505"/>
    <w:rsid w:val="00CA4545"/>
    <w:rsid w:val="00CA45AE"/>
    <w:rsid w:val="00CA4705"/>
    <w:rsid w:val="00CA5462"/>
    <w:rsid w:val="00CA616D"/>
    <w:rsid w:val="00CA6574"/>
    <w:rsid w:val="00CA70F1"/>
    <w:rsid w:val="00CA71BD"/>
    <w:rsid w:val="00CA7644"/>
    <w:rsid w:val="00CA79BE"/>
    <w:rsid w:val="00CA7ABB"/>
    <w:rsid w:val="00CB0EDF"/>
    <w:rsid w:val="00CB10CE"/>
    <w:rsid w:val="00CB21E7"/>
    <w:rsid w:val="00CB3987"/>
    <w:rsid w:val="00CB61DD"/>
    <w:rsid w:val="00CC2031"/>
    <w:rsid w:val="00CC3051"/>
    <w:rsid w:val="00CC4EB2"/>
    <w:rsid w:val="00CC533D"/>
    <w:rsid w:val="00CC5AEF"/>
    <w:rsid w:val="00CC5CFC"/>
    <w:rsid w:val="00CC6451"/>
    <w:rsid w:val="00CC7289"/>
    <w:rsid w:val="00CD05AF"/>
    <w:rsid w:val="00CD150C"/>
    <w:rsid w:val="00CD4155"/>
    <w:rsid w:val="00CD41F7"/>
    <w:rsid w:val="00CD4FC2"/>
    <w:rsid w:val="00CD5B72"/>
    <w:rsid w:val="00CD604C"/>
    <w:rsid w:val="00CD73F9"/>
    <w:rsid w:val="00CD764B"/>
    <w:rsid w:val="00CD79A5"/>
    <w:rsid w:val="00CE070E"/>
    <w:rsid w:val="00CE092C"/>
    <w:rsid w:val="00CE0CCF"/>
    <w:rsid w:val="00CE11C5"/>
    <w:rsid w:val="00CE1446"/>
    <w:rsid w:val="00CE18FD"/>
    <w:rsid w:val="00CE19C2"/>
    <w:rsid w:val="00CE2EB9"/>
    <w:rsid w:val="00CE34AE"/>
    <w:rsid w:val="00CE3644"/>
    <w:rsid w:val="00CE3BAC"/>
    <w:rsid w:val="00CE3F1C"/>
    <w:rsid w:val="00CE40D8"/>
    <w:rsid w:val="00CE581F"/>
    <w:rsid w:val="00CE5F2D"/>
    <w:rsid w:val="00CE6507"/>
    <w:rsid w:val="00CF03DD"/>
    <w:rsid w:val="00CF0EF2"/>
    <w:rsid w:val="00CF1D60"/>
    <w:rsid w:val="00CF1DBB"/>
    <w:rsid w:val="00CF2D84"/>
    <w:rsid w:val="00CF324B"/>
    <w:rsid w:val="00CF3F37"/>
    <w:rsid w:val="00CF3FD1"/>
    <w:rsid w:val="00CF4C86"/>
    <w:rsid w:val="00CF7BEC"/>
    <w:rsid w:val="00D01199"/>
    <w:rsid w:val="00D01B11"/>
    <w:rsid w:val="00D030E7"/>
    <w:rsid w:val="00D05215"/>
    <w:rsid w:val="00D05D0B"/>
    <w:rsid w:val="00D07823"/>
    <w:rsid w:val="00D078D6"/>
    <w:rsid w:val="00D11353"/>
    <w:rsid w:val="00D1176C"/>
    <w:rsid w:val="00D11805"/>
    <w:rsid w:val="00D134D3"/>
    <w:rsid w:val="00D13ED6"/>
    <w:rsid w:val="00D1433C"/>
    <w:rsid w:val="00D15810"/>
    <w:rsid w:val="00D15E5D"/>
    <w:rsid w:val="00D16C6A"/>
    <w:rsid w:val="00D17429"/>
    <w:rsid w:val="00D20037"/>
    <w:rsid w:val="00D22E7E"/>
    <w:rsid w:val="00D24583"/>
    <w:rsid w:val="00D25D38"/>
    <w:rsid w:val="00D26776"/>
    <w:rsid w:val="00D271FB"/>
    <w:rsid w:val="00D2786C"/>
    <w:rsid w:val="00D27C39"/>
    <w:rsid w:val="00D27D17"/>
    <w:rsid w:val="00D302D5"/>
    <w:rsid w:val="00D305DD"/>
    <w:rsid w:val="00D31DEC"/>
    <w:rsid w:val="00D31E36"/>
    <w:rsid w:val="00D31EA2"/>
    <w:rsid w:val="00D330DC"/>
    <w:rsid w:val="00D334D8"/>
    <w:rsid w:val="00D33A63"/>
    <w:rsid w:val="00D349DC"/>
    <w:rsid w:val="00D34FE4"/>
    <w:rsid w:val="00D35441"/>
    <w:rsid w:val="00D36A8B"/>
    <w:rsid w:val="00D37575"/>
    <w:rsid w:val="00D37C42"/>
    <w:rsid w:val="00D40E4E"/>
    <w:rsid w:val="00D4109C"/>
    <w:rsid w:val="00D4184B"/>
    <w:rsid w:val="00D41DFB"/>
    <w:rsid w:val="00D41EC0"/>
    <w:rsid w:val="00D471ED"/>
    <w:rsid w:val="00D4757B"/>
    <w:rsid w:val="00D51D71"/>
    <w:rsid w:val="00D523C5"/>
    <w:rsid w:val="00D54039"/>
    <w:rsid w:val="00D5487C"/>
    <w:rsid w:val="00D55FFF"/>
    <w:rsid w:val="00D5682D"/>
    <w:rsid w:val="00D5687F"/>
    <w:rsid w:val="00D61DA4"/>
    <w:rsid w:val="00D62C93"/>
    <w:rsid w:val="00D65B98"/>
    <w:rsid w:val="00D668E4"/>
    <w:rsid w:val="00D67371"/>
    <w:rsid w:val="00D67424"/>
    <w:rsid w:val="00D67983"/>
    <w:rsid w:val="00D700DE"/>
    <w:rsid w:val="00D70EB7"/>
    <w:rsid w:val="00D72C82"/>
    <w:rsid w:val="00D73BBD"/>
    <w:rsid w:val="00D75137"/>
    <w:rsid w:val="00D754D2"/>
    <w:rsid w:val="00D76D09"/>
    <w:rsid w:val="00D77BF8"/>
    <w:rsid w:val="00D808E3"/>
    <w:rsid w:val="00D82272"/>
    <w:rsid w:val="00D82E86"/>
    <w:rsid w:val="00D83941"/>
    <w:rsid w:val="00D858A6"/>
    <w:rsid w:val="00D87BD9"/>
    <w:rsid w:val="00D9021D"/>
    <w:rsid w:val="00D911D1"/>
    <w:rsid w:val="00D94224"/>
    <w:rsid w:val="00D94636"/>
    <w:rsid w:val="00D94C73"/>
    <w:rsid w:val="00D97A53"/>
    <w:rsid w:val="00DA1D87"/>
    <w:rsid w:val="00DA4569"/>
    <w:rsid w:val="00DA496B"/>
    <w:rsid w:val="00DA50C5"/>
    <w:rsid w:val="00DA7E85"/>
    <w:rsid w:val="00DB188C"/>
    <w:rsid w:val="00DB1913"/>
    <w:rsid w:val="00DB210F"/>
    <w:rsid w:val="00DB2BE7"/>
    <w:rsid w:val="00DB3596"/>
    <w:rsid w:val="00DB38A1"/>
    <w:rsid w:val="00DB3A14"/>
    <w:rsid w:val="00DB3CC4"/>
    <w:rsid w:val="00DB4250"/>
    <w:rsid w:val="00DB7B63"/>
    <w:rsid w:val="00DC0C5F"/>
    <w:rsid w:val="00DC0D14"/>
    <w:rsid w:val="00DC12AE"/>
    <w:rsid w:val="00DC138E"/>
    <w:rsid w:val="00DC1858"/>
    <w:rsid w:val="00DC1AA3"/>
    <w:rsid w:val="00DC225B"/>
    <w:rsid w:val="00DC2672"/>
    <w:rsid w:val="00DC31D7"/>
    <w:rsid w:val="00DC3534"/>
    <w:rsid w:val="00DC3662"/>
    <w:rsid w:val="00DC448A"/>
    <w:rsid w:val="00DC4CC5"/>
    <w:rsid w:val="00DC51EB"/>
    <w:rsid w:val="00DC7215"/>
    <w:rsid w:val="00DC7217"/>
    <w:rsid w:val="00DC721F"/>
    <w:rsid w:val="00DC7BF7"/>
    <w:rsid w:val="00DD00A7"/>
    <w:rsid w:val="00DD0E2D"/>
    <w:rsid w:val="00DD0F22"/>
    <w:rsid w:val="00DD251E"/>
    <w:rsid w:val="00DD49D9"/>
    <w:rsid w:val="00DD73BE"/>
    <w:rsid w:val="00DD7615"/>
    <w:rsid w:val="00DE0830"/>
    <w:rsid w:val="00DE0F72"/>
    <w:rsid w:val="00DE1814"/>
    <w:rsid w:val="00DE18CF"/>
    <w:rsid w:val="00DE219D"/>
    <w:rsid w:val="00DE2BC2"/>
    <w:rsid w:val="00DE2ED8"/>
    <w:rsid w:val="00DE3871"/>
    <w:rsid w:val="00DE3AAE"/>
    <w:rsid w:val="00DE476B"/>
    <w:rsid w:val="00DE5FD8"/>
    <w:rsid w:val="00DE644A"/>
    <w:rsid w:val="00DE6B63"/>
    <w:rsid w:val="00DE6DE1"/>
    <w:rsid w:val="00DE7510"/>
    <w:rsid w:val="00DE79C5"/>
    <w:rsid w:val="00DF10D7"/>
    <w:rsid w:val="00DF13A4"/>
    <w:rsid w:val="00DF1558"/>
    <w:rsid w:val="00DF1861"/>
    <w:rsid w:val="00DF2650"/>
    <w:rsid w:val="00DF30E0"/>
    <w:rsid w:val="00DF371E"/>
    <w:rsid w:val="00DF4169"/>
    <w:rsid w:val="00DF67B9"/>
    <w:rsid w:val="00DF7E91"/>
    <w:rsid w:val="00E025E8"/>
    <w:rsid w:val="00E0347B"/>
    <w:rsid w:val="00E0393D"/>
    <w:rsid w:val="00E101C9"/>
    <w:rsid w:val="00E103BD"/>
    <w:rsid w:val="00E10C75"/>
    <w:rsid w:val="00E10CE7"/>
    <w:rsid w:val="00E12DA9"/>
    <w:rsid w:val="00E14007"/>
    <w:rsid w:val="00E15AE4"/>
    <w:rsid w:val="00E164C9"/>
    <w:rsid w:val="00E16C02"/>
    <w:rsid w:val="00E20419"/>
    <w:rsid w:val="00E20673"/>
    <w:rsid w:val="00E212F4"/>
    <w:rsid w:val="00E21308"/>
    <w:rsid w:val="00E22189"/>
    <w:rsid w:val="00E2222D"/>
    <w:rsid w:val="00E2264D"/>
    <w:rsid w:val="00E24406"/>
    <w:rsid w:val="00E25103"/>
    <w:rsid w:val="00E25F7D"/>
    <w:rsid w:val="00E25FEC"/>
    <w:rsid w:val="00E264A5"/>
    <w:rsid w:val="00E266B0"/>
    <w:rsid w:val="00E267E8"/>
    <w:rsid w:val="00E278C2"/>
    <w:rsid w:val="00E30304"/>
    <w:rsid w:val="00E306E9"/>
    <w:rsid w:val="00E308C4"/>
    <w:rsid w:val="00E318E0"/>
    <w:rsid w:val="00E31B41"/>
    <w:rsid w:val="00E33761"/>
    <w:rsid w:val="00E34FA5"/>
    <w:rsid w:val="00E40C47"/>
    <w:rsid w:val="00E429D6"/>
    <w:rsid w:val="00E4364E"/>
    <w:rsid w:val="00E452A1"/>
    <w:rsid w:val="00E45674"/>
    <w:rsid w:val="00E45E2F"/>
    <w:rsid w:val="00E46A39"/>
    <w:rsid w:val="00E51943"/>
    <w:rsid w:val="00E53704"/>
    <w:rsid w:val="00E53E1B"/>
    <w:rsid w:val="00E54147"/>
    <w:rsid w:val="00E54C73"/>
    <w:rsid w:val="00E554BF"/>
    <w:rsid w:val="00E55C89"/>
    <w:rsid w:val="00E55CE1"/>
    <w:rsid w:val="00E56DFD"/>
    <w:rsid w:val="00E57575"/>
    <w:rsid w:val="00E57B36"/>
    <w:rsid w:val="00E57ECE"/>
    <w:rsid w:val="00E617FF"/>
    <w:rsid w:val="00E62198"/>
    <w:rsid w:val="00E62B14"/>
    <w:rsid w:val="00E63083"/>
    <w:rsid w:val="00E63F2E"/>
    <w:rsid w:val="00E63F3A"/>
    <w:rsid w:val="00E66487"/>
    <w:rsid w:val="00E67792"/>
    <w:rsid w:val="00E67EA5"/>
    <w:rsid w:val="00E715E2"/>
    <w:rsid w:val="00E80060"/>
    <w:rsid w:val="00E81010"/>
    <w:rsid w:val="00E8154C"/>
    <w:rsid w:val="00E822A7"/>
    <w:rsid w:val="00E82B61"/>
    <w:rsid w:val="00E8407D"/>
    <w:rsid w:val="00E859CB"/>
    <w:rsid w:val="00E87929"/>
    <w:rsid w:val="00E87AC5"/>
    <w:rsid w:val="00E909F4"/>
    <w:rsid w:val="00E92149"/>
    <w:rsid w:val="00E93469"/>
    <w:rsid w:val="00E93508"/>
    <w:rsid w:val="00E93ACF"/>
    <w:rsid w:val="00E944BD"/>
    <w:rsid w:val="00E9461A"/>
    <w:rsid w:val="00E951E1"/>
    <w:rsid w:val="00E958CA"/>
    <w:rsid w:val="00E95A1D"/>
    <w:rsid w:val="00E96300"/>
    <w:rsid w:val="00E96D1E"/>
    <w:rsid w:val="00E970C1"/>
    <w:rsid w:val="00E97463"/>
    <w:rsid w:val="00E97C84"/>
    <w:rsid w:val="00EA11FB"/>
    <w:rsid w:val="00EA2F51"/>
    <w:rsid w:val="00EA30AE"/>
    <w:rsid w:val="00EA3976"/>
    <w:rsid w:val="00EA49CB"/>
    <w:rsid w:val="00EA55EB"/>
    <w:rsid w:val="00EA7B11"/>
    <w:rsid w:val="00EB0499"/>
    <w:rsid w:val="00EB3EF1"/>
    <w:rsid w:val="00EB452F"/>
    <w:rsid w:val="00EC02F7"/>
    <w:rsid w:val="00EC038E"/>
    <w:rsid w:val="00EC0BCA"/>
    <w:rsid w:val="00EC23A4"/>
    <w:rsid w:val="00EC3315"/>
    <w:rsid w:val="00EC3DEC"/>
    <w:rsid w:val="00EC3E1E"/>
    <w:rsid w:val="00EC505E"/>
    <w:rsid w:val="00EC58F9"/>
    <w:rsid w:val="00EC5D7D"/>
    <w:rsid w:val="00EC6DA3"/>
    <w:rsid w:val="00EC7C91"/>
    <w:rsid w:val="00ED07BF"/>
    <w:rsid w:val="00ED1900"/>
    <w:rsid w:val="00ED1BF8"/>
    <w:rsid w:val="00ED22EB"/>
    <w:rsid w:val="00ED23DB"/>
    <w:rsid w:val="00ED268A"/>
    <w:rsid w:val="00ED2EA7"/>
    <w:rsid w:val="00ED4704"/>
    <w:rsid w:val="00ED6C18"/>
    <w:rsid w:val="00ED6D1C"/>
    <w:rsid w:val="00EE01EC"/>
    <w:rsid w:val="00EE1942"/>
    <w:rsid w:val="00EE19D8"/>
    <w:rsid w:val="00EE1C71"/>
    <w:rsid w:val="00EE2FA4"/>
    <w:rsid w:val="00EE3294"/>
    <w:rsid w:val="00EE3490"/>
    <w:rsid w:val="00EE39AE"/>
    <w:rsid w:val="00EF036B"/>
    <w:rsid w:val="00EF1EB4"/>
    <w:rsid w:val="00EF3027"/>
    <w:rsid w:val="00EF3220"/>
    <w:rsid w:val="00EF3281"/>
    <w:rsid w:val="00EF3B12"/>
    <w:rsid w:val="00EF3F3A"/>
    <w:rsid w:val="00EF58FC"/>
    <w:rsid w:val="00EF656F"/>
    <w:rsid w:val="00EF7DF7"/>
    <w:rsid w:val="00F0001F"/>
    <w:rsid w:val="00F035E3"/>
    <w:rsid w:val="00F03BCE"/>
    <w:rsid w:val="00F04CFD"/>
    <w:rsid w:val="00F04EA8"/>
    <w:rsid w:val="00F10577"/>
    <w:rsid w:val="00F10DF2"/>
    <w:rsid w:val="00F11608"/>
    <w:rsid w:val="00F12720"/>
    <w:rsid w:val="00F1385E"/>
    <w:rsid w:val="00F14214"/>
    <w:rsid w:val="00F143A6"/>
    <w:rsid w:val="00F15B38"/>
    <w:rsid w:val="00F2321A"/>
    <w:rsid w:val="00F24B68"/>
    <w:rsid w:val="00F26262"/>
    <w:rsid w:val="00F262C3"/>
    <w:rsid w:val="00F26B86"/>
    <w:rsid w:val="00F275E3"/>
    <w:rsid w:val="00F27D8F"/>
    <w:rsid w:val="00F30FE0"/>
    <w:rsid w:val="00F3134A"/>
    <w:rsid w:val="00F31B6F"/>
    <w:rsid w:val="00F31F18"/>
    <w:rsid w:val="00F348FE"/>
    <w:rsid w:val="00F35518"/>
    <w:rsid w:val="00F35C5A"/>
    <w:rsid w:val="00F43F40"/>
    <w:rsid w:val="00F43FBA"/>
    <w:rsid w:val="00F44A02"/>
    <w:rsid w:val="00F47204"/>
    <w:rsid w:val="00F474DC"/>
    <w:rsid w:val="00F509A9"/>
    <w:rsid w:val="00F50C89"/>
    <w:rsid w:val="00F517E0"/>
    <w:rsid w:val="00F52104"/>
    <w:rsid w:val="00F529A4"/>
    <w:rsid w:val="00F52D83"/>
    <w:rsid w:val="00F53094"/>
    <w:rsid w:val="00F53EE4"/>
    <w:rsid w:val="00F611FC"/>
    <w:rsid w:val="00F638AD"/>
    <w:rsid w:val="00F65E9D"/>
    <w:rsid w:val="00F65FB3"/>
    <w:rsid w:val="00F6694C"/>
    <w:rsid w:val="00F66AA3"/>
    <w:rsid w:val="00F66C1B"/>
    <w:rsid w:val="00F6729B"/>
    <w:rsid w:val="00F67763"/>
    <w:rsid w:val="00F6786D"/>
    <w:rsid w:val="00F715B4"/>
    <w:rsid w:val="00F72A2B"/>
    <w:rsid w:val="00F73FBE"/>
    <w:rsid w:val="00F75B8A"/>
    <w:rsid w:val="00F7615B"/>
    <w:rsid w:val="00F77902"/>
    <w:rsid w:val="00F779D2"/>
    <w:rsid w:val="00F80A15"/>
    <w:rsid w:val="00F82200"/>
    <w:rsid w:val="00F83AB5"/>
    <w:rsid w:val="00F841D9"/>
    <w:rsid w:val="00F84590"/>
    <w:rsid w:val="00F84885"/>
    <w:rsid w:val="00F84F32"/>
    <w:rsid w:val="00F85FBC"/>
    <w:rsid w:val="00F8695D"/>
    <w:rsid w:val="00F87302"/>
    <w:rsid w:val="00F9058E"/>
    <w:rsid w:val="00F90CD6"/>
    <w:rsid w:val="00F90EBA"/>
    <w:rsid w:val="00F91BC3"/>
    <w:rsid w:val="00F91FB3"/>
    <w:rsid w:val="00F92323"/>
    <w:rsid w:val="00F923CA"/>
    <w:rsid w:val="00F924E8"/>
    <w:rsid w:val="00F932F0"/>
    <w:rsid w:val="00F93832"/>
    <w:rsid w:val="00F938DF"/>
    <w:rsid w:val="00F94ED1"/>
    <w:rsid w:val="00F95B13"/>
    <w:rsid w:val="00F95D15"/>
    <w:rsid w:val="00F95E0B"/>
    <w:rsid w:val="00F95FDE"/>
    <w:rsid w:val="00F95FF9"/>
    <w:rsid w:val="00F977FB"/>
    <w:rsid w:val="00F97D3B"/>
    <w:rsid w:val="00FA17C4"/>
    <w:rsid w:val="00FA1C73"/>
    <w:rsid w:val="00FA2233"/>
    <w:rsid w:val="00FA23B9"/>
    <w:rsid w:val="00FA32A2"/>
    <w:rsid w:val="00FA35B3"/>
    <w:rsid w:val="00FA62E5"/>
    <w:rsid w:val="00FA6DCD"/>
    <w:rsid w:val="00FA7785"/>
    <w:rsid w:val="00FB0027"/>
    <w:rsid w:val="00FB0D0D"/>
    <w:rsid w:val="00FB1C6E"/>
    <w:rsid w:val="00FB24DC"/>
    <w:rsid w:val="00FB54A2"/>
    <w:rsid w:val="00FB7F1F"/>
    <w:rsid w:val="00FC01C7"/>
    <w:rsid w:val="00FC072C"/>
    <w:rsid w:val="00FC0FF7"/>
    <w:rsid w:val="00FC2235"/>
    <w:rsid w:val="00FC3152"/>
    <w:rsid w:val="00FC45CF"/>
    <w:rsid w:val="00FC559A"/>
    <w:rsid w:val="00FC5B21"/>
    <w:rsid w:val="00FC67F2"/>
    <w:rsid w:val="00FC6C21"/>
    <w:rsid w:val="00FC6EA3"/>
    <w:rsid w:val="00FC7520"/>
    <w:rsid w:val="00FD04AB"/>
    <w:rsid w:val="00FD0CBB"/>
    <w:rsid w:val="00FD2BE7"/>
    <w:rsid w:val="00FD2F6E"/>
    <w:rsid w:val="00FD34B7"/>
    <w:rsid w:val="00FD41C6"/>
    <w:rsid w:val="00FD4258"/>
    <w:rsid w:val="00FD59D1"/>
    <w:rsid w:val="00FD6329"/>
    <w:rsid w:val="00FD659E"/>
    <w:rsid w:val="00FD7ABD"/>
    <w:rsid w:val="00FD7D58"/>
    <w:rsid w:val="00FE2E4C"/>
    <w:rsid w:val="00FE360F"/>
    <w:rsid w:val="00FE51CF"/>
    <w:rsid w:val="00FE52B1"/>
    <w:rsid w:val="00FE62EC"/>
    <w:rsid w:val="00FE6BE4"/>
    <w:rsid w:val="00FF0FD5"/>
    <w:rsid w:val="00FF2218"/>
    <w:rsid w:val="00FF2FA4"/>
    <w:rsid w:val="00FF4995"/>
    <w:rsid w:val="00FF49A5"/>
    <w:rsid w:val="00FF49FE"/>
    <w:rsid w:val="00FF50FB"/>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C37B"/>
  <w15:chartTrackingRefBased/>
  <w15:docId w15:val="{94D67C90-025F-40F0-80E3-AB63E141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agwek5"/>
    <w:next w:val="Normalny"/>
    <w:qFormat/>
    <w:rsid w:val="00302EF3"/>
    <w:pPr>
      <w:outlineLvl w:val="0"/>
    </w:pPr>
  </w:style>
  <w:style w:type="paragraph" w:styleId="Nagwek2">
    <w:name w:val="heading 2"/>
    <w:basedOn w:val="Nagwek5"/>
    <w:next w:val="Normalny"/>
    <w:link w:val="Nagwek2Znak"/>
    <w:qFormat/>
    <w:rsid w:val="00302EF3"/>
    <w:pPr>
      <w:outlineLvl w:val="1"/>
    </w:pPr>
  </w:style>
  <w:style w:type="paragraph" w:styleId="Nagwek3">
    <w:name w:val="heading 3"/>
    <w:basedOn w:val="Normalny"/>
    <w:next w:val="Normalny"/>
    <w:link w:val="Nagwek3Znak"/>
    <w:qFormat/>
    <w:rsid w:val="00302EF3"/>
    <w:pPr>
      <w:spacing w:line="312" w:lineRule="auto"/>
      <w:outlineLvl w:val="2"/>
    </w:pPr>
    <w:rPr>
      <w:b/>
    </w:rPr>
  </w:style>
  <w:style w:type="paragraph" w:styleId="Nagwek4">
    <w:name w:val="heading 4"/>
    <w:basedOn w:val="Mj"/>
    <w:next w:val="Normalny"/>
    <w:qFormat/>
    <w:rsid w:val="005A332E"/>
    <w:pPr>
      <w:numPr>
        <w:numId w:val="0"/>
      </w:numPr>
      <w:spacing w:line="312" w:lineRule="auto"/>
      <w:ind w:left="360" w:hanging="360"/>
      <w:jc w:val="left"/>
      <w:outlineLvl w:val="3"/>
    </w:pPr>
    <w:rPr>
      <w:b/>
    </w:rPr>
  </w:style>
  <w:style w:type="paragraph" w:styleId="Nagwek5">
    <w:name w:val="heading 5"/>
    <w:basedOn w:val="Normalny"/>
    <w:next w:val="Normalny"/>
    <w:link w:val="Nagwek5Znak"/>
    <w:qFormat/>
    <w:rsid w:val="00E264A5"/>
    <w:pPr>
      <w:spacing w:line="312" w:lineRule="auto"/>
      <w:outlineLvl w:val="4"/>
    </w:pPr>
    <w:rPr>
      <w:b/>
    </w:rPr>
  </w:style>
  <w:style w:type="paragraph" w:styleId="Nagwek6">
    <w:name w:val="heading 6"/>
    <w:basedOn w:val="Normalny"/>
    <w:next w:val="Normalny"/>
    <w:qFormat/>
    <w:pPr>
      <w:keepNext/>
      <w:ind w:left="2124" w:firstLine="708"/>
      <w:jc w:val="center"/>
      <w:outlineLvl w:val="5"/>
    </w:pPr>
    <w:rPr>
      <w:b/>
      <w:bCs/>
    </w:rPr>
  </w:style>
  <w:style w:type="paragraph" w:styleId="Nagwek7">
    <w:name w:val="heading 7"/>
    <w:basedOn w:val="Normalny"/>
    <w:next w:val="Normalny"/>
    <w:qFormat/>
    <w:pPr>
      <w:keepNext/>
      <w:ind w:left="240"/>
      <w:outlineLvl w:val="6"/>
    </w:pPr>
    <w:rPr>
      <w:b/>
      <w:bCs/>
    </w:rPr>
  </w:style>
  <w:style w:type="paragraph" w:styleId="Nagwek8">
    <w:name w:val="heading 8"/>
    <w:basedOn w:val="Normalny"/>
    <w:next w:val="Normalny"/>
    <w:qFormat/>
    <w:pPr>
      <w:keepNext/>
      <w:outlineLvl w:val="7"/>
    </w:pPr>
    <w:rPr>
      <w:b/>
      <w:bCs/>
      <w:sz w:val="28"/>
    </w:rPr>
  </w:style>
  <w:style w:type="paragraph" w:styleId="Nagwek9">
    <w:name w:val="heading 9"/>
    <w:basedOn w:val="Normalny"/>
    <w:next w:val="Normalny"/>
    <w:qFormat/>
    <w:pPr>
      <w:keepNext/>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wcity2">
    <w:name w:val="Body Text Indent 2"/>
    <w:basedOn w:val="Normalny"/>
    <w:pPr>
      <w:tabs>
        <w:tab w:val="left" w:pos="-142"/>
      </w:tabs>
      <w:overflowPunct w:val="0"/>
      <w:autoSpaceDE w:val="0"/>
      <w:autoSpaceDN w:val="0"/>
      <w:adjustRightInd w:val="0"/>
      <w:spacing w:line="360" w:lineRule="auto"/>
      <w:jc w:val="both"/>
      <w:textAlignment w:val="baseline"/>
    </w:pPr>
    <w:rPr>
      <w:bCs/>
      <w:szCs w:val="20"/>
    </w:rPr>
  </w:style>
  <w:style w:type="paragraph" w:styleId="Tekstpodstawowywcity">
    <w:name w:val="Body Text Indent"/>
    <w:basedOn w:val="Normalny"/>
    <w:pPr>
      <w:tabs>
        <w:tab w:val="left" w:pos="-142"/>
        <w:tab w:val="left" w:pos="284"/>
      </w:tabs>
      <w:overflowPunct w:val="0"/>
      <w:autoSpaceDE w:val="0"/>
      <w:autoSpaceDN w:val="0"/>
      <w:adjustRightInd w:val="0"/>
      <w:spacing w:line="360" w:lineRule="auto"/>
      <w:ind w:left="426" w:hanging="426"/>
      <w:jc w:val="both"/>
      <w:textAlignment w:val="baseline"/>
    </w:pPr>
    <w:rPr>
      <w:bCs/>
      <w:sz w:val="26"/>
      <w:szCs w:val="20"/>
    </w:rPr>
  </w:style>
  <w:style w:type="paragraph" w:styleId="Stopka">
    <w:name w:val="footer"/>
    <w:basedOn w:val="Normalny"/>
    <w:pPr>
      <w:tabs>
        <w:tab w:val="left" w:pos="-142"/>
        <w:tab w:val="center" w:pos="4536"/>
        <w:tab w:val="right" w:pos="9072"/>
      </w:tabs>
      <w:overflowPunct w:val="0"/>
      <w:autoSpaceDE w:val="0"/>
      <w:autoSpaceDN w:val="0"/>
      <w:adjustRightInd w:val="0"/>
      <w:spacing w:line="360" w:lineRule="auto"/>
      <w:jc w:val="both"/>
      <w:textAlignment w:val="baseline"/>
    </w:pPr>
    <w:rPr>
      <w:bCs/>
      <w:szCs w:val="20"/>
    </w:rPr>
  </w:style>
  <w:style w:type="paragraph" w:styleId="Tekstpodstawowy">
    <w:name w:val="Body Text"/>
    <w:basedOn w:val="Normalny"/>
    <w:link w:val="TekstpodstawowyZnak"/>
    <w:rPr>
      <w:b/>
      <w:bCs/>
    </w:rPr>
  </w:style>
  <w:style w:type="paragraph" w:customStyle="1" w:styleId="unhjunhju">
    <w:name w:val="unhjunhju"/>
    <w:basedOn w:val="Normalny"/>
    <w:pPr>
      <w:tabs>
        <w:tab w:val="left" w:pos="3600"/>
      </w:tabs>
    </w:pPr>
  </w:style>
  <w:style w:type="character" w:styleId="Numerstrony">
    <w:name w:val="page number"/>
    <w:basedOn w:val="Domylnaczcionkaakapitu"/>
  </w:style>
  <w:style w:type="paragraph" w:styleId="Tekstpodstawowywcity3">
    <w:name w:val="Body Text Indent 3"/>
    <w:basedOn w:val="Normalny"/>
    <w:pPr>
      <w:ind w:left="240"/>
    </w:pPr>
  </w:style>
  <w:style w:type="paragraph" w:styleId="Tekstpodstawowy2">
    <w:name w:val="Body Text 2"/>
    <w:basedOn w:val="Normalny"/>
    <w:link w:val="Tekstpodstawowy2Znak"/>
    <w:rPr>
      <w:b/>
      <w:i/>
    </w:rPr>
  </w:style>
  <w:style w:type="paragraph" w:styleId="Tekstpodstawowy3">
    <w:name w:val="Body Text 3"/>
    <w:basedOn w:val="Normalny"/>
    <w:pPr>
      <w:jc w:val="center"/>
    </w:pPr>
    <w:rPr>
      <w:b/>
    </w:rPr>
  </w:style>
  <w:style w:type="paragraph" w:customStyle="1" w:styleId="Mj">
    <w:name w:val="Mój"/>
    <w:basedOn w:val="Normalny"/>
    <w:pPr>
      <w:numPr>
        <w:numId w:val="4"/>
      </w:numPr>
      <w:jc w:val="both"/>
    </w:pPr>
  </w:style>
  <w:style w:type="paragraph" w:styleId="Tekstdymka">
    <w:name w:val="Balloon Text"/>
    <w:basedOn w:val="Normalny"/>
    <w:semiHidden/>
    <w:rsid w:val="006333C0"/>
    <w:rPr>
      <w:rFonts w:ascii="Tahoma" w:hAnsi="Tahoma" w:cs="Tahoma"/>
      <w:sz w:val="16"/>
      <w:szCs w:val="16"/>
    </w:rPr>
  </w:style>
  <w:style w:type="paragraph" w:styleId="Akapitzlist">
    <w:name w:val="List Paragraph"/>
    <w:basedOn w:val="Normalny"/>
    <w:uiPriority w:val="34"/>
    <w:qFormat/>
    <w:rsid w:val="004369C9"/>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BC3D15"/>
    <w:pPr>
      <w:spacing w:line="360" w:lineRule="auto"/>
      <w:ind w:left="720"/>
      <w:contextualSpacing/>
      <w:jc w:val="both"/>
    </w:pPr>
    <w:rPr>
      <w:rFonts w:ascii="Calibri" w:hAnsi="Calibri"/>
      <w:sz w:val="22"/>
      <w:szCs w:val="22"/>
      <w:lang w:eastAsia="en-US"/>
    </w:rPr>
  </w:style>
  <w:style w:type="character" w:styleId="Pogrubienie">
    <w:name w:val="Strong"/>
    <w:uiPriority w:val="22"/>
    <w:qFormat/>
    <w:rsid w:val="00BE6739"/>
    <w:rPr>
      <w:b/>
      <w:bCs/>
    </w:rPr>
  </w:style>
  <w:style w:type="paragraph" w:styleId="NormalnyWeb">
    <w:name w:val="Normal (Web)"/>
    <w:basedOn w:val="Normalny"/>
    <w:uiPriority w:val="99"/>
    <w:rsid w:val="00BE6739"/>
    <w:pPr>
      <w:spacing w:before="120" w:after="216"/>
    </w:pPr>
  </w:style>
  <w:style w:type="character" w:styleId="Hipercze">
    <w:name w:val="Hyperlink"/>
    <w:uiPriority w:val="99"/>
    <w:rsid w:val="00CE3F1C"/>
    <w:rPr>
      <w:color w:val="0563C1"/>
      <w:u w:val="single"/>
    </w:rPr>
  </w:style>
  <w:style w:type="paragraph" w:customStyle="1" w:styleId="Standard">
    <w:name w:val="Standard"/>
    <w:rsid w:val="00082569"/>
    <w:pPr>
      <w:widowControl w:val="0"/>
      <w:suppressAutoHyphens/>
      <w:autoSpaceDN w:val="0"/>
      <w:textAlignment w:val="baseline"/>
    </w:pPr>
    <w:rPr>
      <w:rFonts w:eastAsia="Lucida Sans Unicode" w:cs="Mangal"/>
      <w:kern w:val="3"/>
      <w:sz w:val="24"/>
      <w:szCs w:val="24"/>
      <w:lang w:eastAsia="zh-CN" w:bidi="hi-IN"/>
    </w:rPr>
  </w:style>
  <w:style w:type="character" w:customStyle="1" w:styleId="Tekstpodstawowy2Znak">
    <w:name w:val="Tekst podstawowy 2 Znak"/>
    <w:link w:val="Tekstpodstawowy2"/>
    <w:rsid w:val="00F65E9D"/>
    <w:rPr>
      <w:b/>
      <w:i/>
      <w:sz w:val="24"/>
      <w:szCs w:val="24"/>
    </w:rPr>
  </w:style>
  <w:style w:type="paragraph" w:styleId="Tekstkomentarza">
    <w:name w:val="annotation text"/>
    <w:basedOn w:val="Normalny"/>
    <w:link w:val="TekstkomentarzaZnak"/>
    <w:uiPriority w:val="99"/>
    <w:rsid w:val="00445382"/>
    <w:rPr>
      <w:sz w:val="20"/>
      <w:szCs w:val="20"/>
    </w:rPr>
  </w:style>
  <w:style w:type="character" w:customStyle="1" w:styleId="TekstkomentarzaZnak">
    <w:name w:val="Tekst komentarza Znak"/>
    <w:basedOn w:val="Domylnaczcionkaakapitu"/>
    <w:link w:val="Tekstkomentarza"/>
    <w:uiPriority w:val="99"/>
    <w:rsid w:val="00445382"/>
  </w:style>
  <w:style w:type="character" w:styleId="Odwoaniedokomentarza">
    <w:name w:val="annotation reference"/>
    <w:uiPriority w:val="99"/>
    <w:rsid w:val="00076E43"/>
    <w:rPr>
      <w:sz w:val="16"/>
      <w:szCs w:val="16"/>
    </w:rPr>
  </w:style>
  <w:style w:type="paragraph" w:styleId="Tematkomentarza">
    <w:name w:val="annotation subject"/>
    <w:basedOn w:val="Tekstkomentarza"/>
    <w:next w:val="Tekstkomentarza"/>
    <w:link w:val="TematkomentarzaZnak"/>
    <w:rsid w:val="0011587B"/>
    <w:rPr>
      <w:b/>
      <w:bCs/>
    </w:rPr>
  </w:style>
  <w:style w:type="character" w:customStyle="1" w:styleId="TematkomentarzaZnak">
    <w:name w:val="Temat komentarza Znak"/>
    <w:link w:val="Tematkomentarza"/>
    <w:rsid w:val="0011587B"/>
    <w:rPr>
      <w:b/>
      <w:bCs/>
    </w:rPr>
  </w:style>
  <w:style w:type="character" w:customStyle="1" w:styleId="Nagwek2Znak">
    <w:name w:val="Nagłówek 2 Znak"/>
    <w:link w:val="Nagwek2"/>
    <w:rsid w:val="00302EF3"/>
    <w:rPr>
      <w:b/>
      <w:sz w:val="24"/>
      <w:szCs w:val="24"/>
    </w:rPr>
  </w:style>
  <w:style w:type="character" w:customStyle="1" w:styleId="Nagwek5Znak">
    <w:name w:val="Nagłówek 5 Znak"/>
    <w:link w:val="Nagwek5"/>
    <w:rsid w:val="00E264A5"/>
    <w:rPr>
      <w:b/>
      <w:sz w:val="24"/>
      <w:szCs w:val="24"/>
    </w:rPr>
  </w:style>
  <w:style w:type="character" w:customStyle="1" w:styleId="alb">
    <w:name w:val="a_lb"/>
    <w:rsid w:val="00D01199"/>
  </w:style>
  <w:style w:type="character" w:customStyle="1" w:styleId="alb-s">
    <w:name w:val="a_lb-s"/>
    <w:rsid w:val="00BA3CCC"/>
  </w:style>
  <w:style w:type="paragraph" w:styleId="Lista2">
    <w:name w:val="List 2"/>
    <w:basedOn w:val="Normalny"/>
    <w:rsid w:val="0077465D"/>
    <w:pPr>
      <w:spacing w:before="100" w:beforeAutospacing="1" w:after="100" w:afterAutospacing="1"/>
    </w:pPr>
  </w:style>
  <w:style w:type="character" w:styleId="Uwydatnienie">
    <w:name w:val="Emphasis"/>
    <w:uiPriority w:val="20"/>
    <w:qFormat/>
    <w:rsid w:val="0077465D"/>
    <w:rPr>
      <w:i/>
      <w:iCs/>
    </w:rPr>
  </w:style>
  <w:style w:type="character" w:styleId="Wyrnieniedelikatne">
    <w:name w:val="Subtle Emphasis"/>
    <w:uiPriority w:val="19"/>
    <w:qFormat/>
    <w:rsid w:val="00E264A5"/>
    <w:rPr>
      <w:i/>
      <w:iCs/>
      <w:color w:val="404040"/>
    </w:rPr>
  </w:style>
  <w:style w:type="paragraph" w:styleId="Podtytu">
    <w:name w:val="Subtitle"/>
    <w:basedOn w:val="Normalny"/>
    <w:next w:val="Normalny"/>
    <w:link w:val="PodtytuZnak"/>
    <w:qFormat/>
    <w:rsid w:val="00E264A5"/>
    <w:pPr>
      <w:spacing w:after="60"/>
      <w:jc w:val="center"/>
      <w:outlineLvl w:val="1"/>
    </w:pPr>
    <w:rPr>
      <w:rFonts w:ascii="Calibri Light" w:hAnsi="Calibri Light"/>
    </w:rPr>
  </w:style>
  <w:style w:type="character" w:customStyle="1" w:styleId="PodtytuZnak">
    <w:name w:val="Podtytuł Znak"/>
    <w:link w:val="Podtytu"/>
    <w:rsid w:val="00E264A5"/>
    <w:rPr>
      <w:rFonts w:ascii="Calibri Light" w:eastAsia="Times New Roman" w:hAnsi="Calibri Light" w:cs="Times New Roman"/>
      <w:sz w:val="24"/>
      <w:szCs w:val="24"/>
    </w:rPr>
  </w:style>
  <w:style w:type="paragraph" w:styleId="Nagwekspisutreci">
    <w:name w:val="TOC Heading"/>
    <w:basedOn w:val="Nagwek1"/>
    <w:next w:val="Normalny"/>
    <w:uiPriority w:val="39"/>
    <w:unhideWhenUsed/>
    <w:qFormat/>
    <w:rsid w:val="00D55FFF"/>
    <w:pPr>
      <w:keepNext/>
      <w:keepLines/>
      <w:spacing w:before="240" w:line="259" w:lineRule="auto"/>
      <w:outlineLvl w:val="9"/>
    </w:pPr>
    <w:rPr>
      <w:rFonts w:ascii="Calibri Light" w:hAnsi="Calibri Light"/>
      <w:b w:val="0"/>
      <w:color w:val="2E74B5"/>
      <w:sz w:val="32"/>
      <w:szCs w:val="32"/>
    </w:rPr>
  </w:style>
  <w:style w:type="paragraph" w:styleId="Spistreci1">
    <w:name w:val="toc 1"/>
    <w:basedOn w:val="Normalny"/>
    <w:next w:val="Normalny"/>
    <w:autoRedefine/>
    <w:uiPriority w:val="39"/>
    <w:rsid w:val="00F80A15"/>
    <w:pPr>
      <w:spacing w:before="360"/>
    </w:pPr>
    <w:rPr>
      <w:b/>
      <w:bCs/>
      <w:caps/>
      <w:sz w:val="20"/>
    </w:rPr>
  </w:style>
  <w:style w:type="paragraph" w:styleId="Spistreci2">
    <w:name w:val="toc 2"/>
    <w:basedOn w:val="Normalny"/>
    <w:next w:val="Normalny"/>
    <w:autoRedefine/>
    <w:uiPriority w:val="39"/>
    <w:rsid w:val="00F80A15"/>
    <w:pPr>
      <w:spacing w:before="240"/>
    </w:pPr>
    <w:rPr>
      <w:b/>
      <w:bCs/>
      <w:sz w:val="18"/>
      <w:szCs w:val="20"/>
    </w:rPr>
  </w:style>
  <w:style w:type="paragraph" w:styleId="Spistreci3">
    <w:name w:val="toc 3"/>
    <w:basedOn w:val="Normalny"/>
    <w:next w:val="Normalny"/>
    <w:autoRedefine/>
    <w:uiPriority w:val="39"/>
    <w:rsid w:val="00F80A15"/>
    <w:pPr>
      <w:tabs>
        <w:tab w:val="right" w:leader="dot" w:pos="9345"/>
      </w:tabs>
      <w:ind w:left="240"/>
    </w:pPr>
    <w:rPr>
      <w:noProof/>
      <w:sz w:val="18"/>
      <w:szCs w:val="20"/>
    </w:rPr>
  </w:style>
  <w:style w:type="paragraph" w:styleId="Spistreci4">
    <w:name w:val="toc 4"/>
    <w:basedOn w:val="Normalny"/>
    <w:next w:val="Normalny"/>
    <w:autoRedefine/>
    <w:uiPriority w:val="39"/>
    <w:rsid w:val="00765639"/>
    <w:pPr>
      <w:ind w:left="480"/>
    </w:pPr>
    <w:rPr>
      <w:sz w:val="20"/>
      <w:szCs w:val="20"/>
    </w:rPr>
  </w:style>
  <w:style w:type="paragraph" w:styleId="Spistreci5">
    <w:name w:val="toc 5"/>
    <w:basedOn w:val="Normalny"/>
    <w:next w:val="Normalny"/>
    <w:autoRedefine/>
    <w:rsid w:val="00D05D0B"/>
    <w:pPr>
      <w:ind w:left="720"/>
    </w:pPr>
    <w:rPr>
      <w:sz w:val="20"/>
      <w:szCs w:val="20"/>
    </w:rPr>
  </w:style>
  <w:style w:type="paragraph" w:styleId="Spistreci6">
    <w:name w:val="toc 6"/>
    <w:basedOn w:val="Normalny"/>
    <w:next w:val="Normalny"/>
    <w:autoRedefine/>
    <w:rsid w:val="00D55FFF"/>
    <w:pPr>
      <w:ind w:left="960"/>
    </w:pPr>
    <w:rPr>
      <w:rFonts w:ascii="Calibri" w:hAnsi="Calibri"/>
      <w:sz w:val="20"/>
      <w:szCs w:val="20"/>
    </w:rPr>
  </w:style>
  <w:style w:type="paragraph" w:styleId="Spistreci7">
    <w:name w:val="toc 7"/>
    <w:basedOn w:val="Normalny"/>
    <w:next w:val="Normalny"/>
    <w:autoRedefine/>
    <w:rsid w:val="00D55FFF"/>
    <w:pPr>
      <w:ind w:left="1200"/>
    </w:pPr>
    <w:rPr>
      <w:rFonts w:ascii="Calibri" w:hAnsi="Calibri"/>
      <w:sz w:val="20"/>
      <w:szCs w:val="20"/>
    </w:rPr>
  </w:style>
  <w:style w:type="paragraph" w:styleId="Spistreci8">
    <w:name w:val="toc 8"/>
    <w:basedOn w:val="Normalny"/>
    <w:next w:val="Normalny"/>
    <w:autoRedefine/>
    <w:rsid w:val="00D55FFF"/>
    <w:pPr>
      <w:ind w:left="1440"/>
    </w:pPr>
    <w:rPr>
      <w:rFonts w:ascii="Calibri" w:hAnsi="Calibri"/>
      <w:sz w:val="20"/>
      <w:szCs w:val="20"/>
    </w:rPr>
  </w:style>
  <w:style w:type="paragraph" w:styleId="Spistreci9">
    <w:name w:val="toc 9"/>
    <w:basedOn w:val="Normalny"/>
    <w:next w:val="Normalny"/>
    <w:autoRedefine/>
    <w:rsid w:val="00D55FFF"/>
    <w:pPr>
      <w:ind w:left="1680"/>
    </w:pPr>
    <w:rPr>
      <w:rFonts w:ascii="Calibri" w:hAnsi="Calibri"/>
      <w:sz w:val="20"/>
      <w:szCs w:val="20"/>
    </w:rPr>
  </w:style>
  <w:style w:type="character" w:customStyle="1" w:styleId="Nagwek3Znak">
    <w:name w:val="Nagłówek 3 Znak"/>
    <w:link w:val="Nagwek3"/>
    <w:rsid w:val="00817A36"/>
    <w:rPr>
      <w:b/>
      <w:sz w:val="24"/>
      <w:szCs w:val="24"/>
    </w:rPr>
  </w:style>
  <w:style w:type="character" w:customStyle="1" w:styleId="TekstpodstawowyZnak">
    <w:name w:val="Tekst podstawowy Znak"/>
    <w:link w:val="Tekstpodstawowy"/>
    <w:rsid w:val="00BB34C7"/>
    <w:rPr>
      <w:b/>
      <w:bCs/>
      <w:sz w:val="24"/>
      <w:szCs w:val="24"/>
    </w:rPr>
  </w:style>
  <w:style w:type="character" w:customStyle="1" w:styleId="podnazwa">
    <w:name w:val="podnazwa"/>
    <w:basedOn w:val="Domylnaczcionkaakapitu"/>
    <w:rsid w:val="00AF4D0B"/>
  </w:style>
  <w:style w:type="character" w:customStyle="1" w:styleId="nazwa">
    <w:name w:val="nazwa"/>
    <w:basedOn w:val="Domylnaczcionkaakapitu"/>
    <w:rsid w:val="00AF4D0B"/>
  </w:style>
  <w:style w:type="paragraph" w:styleId="Tekstprzypisukocowego">
    <w:name w:val="endnote text"/>
    <w:basedOn w:val="Normalny"/>
    <w:link w:val="TekstprzypisukocowegoZnak"/>
    <w:rsid w:val="00AE7E42"/>
    <w:rPr>
      <w:sz w:val="20"/>
      <w:szCs w:val="20"/>
    </w:rPr>
  </w:style>
  <w:style w:type="character" w:customStyle="1" w:styleId="TekstprzypisukocowegoZnak">
    <w:name w:val="Tekst przypisu końcowego Znak"/>
    <w:basedOn w:val="Domylnaczcionkaakapitu"/>
    <w:link w:val="Tekstprzypisukocowego"/>
    <w:rsid w:val="00AE7E42"/>
  </w:style>
  <w:style w:type="character" w:styleId="Odwoanieprzypisukocowego">
    <w:name w:val="endnote reference"/>
    <w:rsid w:val="00AE7E42"/>
    <w:rPr>
      <w:vertAlign w:val="superscript"/>
    </w:rPr>
  </w:style>
  <w:style w:type="paragraph" w:styleId="Poprawka">
    <w:name w:val="Revision"/>
    <w:hidden/>
    <w:uiPriority w:val="99"/>
    <w:semiHidden/>
    <w:rsid w:val="001C61DF"/>
    <w:rPr>
      <w:sz w:val="24"/>
      <w:szCs w:val="24"/>
    </w:rPr>
  </w:style>
  <w:style w:type="character" w:customStyle="1" w:styleId="NagwekZnak">
    <w:name w:val="Nagłówek Znak"/>
    <w:link w:val="Nagwek"/>
    <w:rsid w:val="00070C92"/>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179972635">
      <w:bodyDiv w:val="1"/>
      <w:marLeft w:val="0"/>
      <w:marRight w:val="0"/>
      <w:marTop w:val="0"/>
      <w:marBottom w:val="0"/>
      <w:divBdr>
        <w:top w:val="none" w:sz="0" w:space="0" w:color="auto"/>
        <w:left w:val="none" w:sz="0" w:space="0" w:color="auto"/>
        <w:bottom w:val="none" w:sz="0" w:space="0" w:color="auto"/>
        <w:right w:val="none" w:sz="0" w:space="0" w:color="auto"/>
      </w:divBdr>
      <w:divsChild>
        <w:div w:id="1914704320">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sChild>
    </w:div>
    <w:div w:id="211036349">
      <w:bodyDiv w:val="1"/>
      <w:marLeft w:val="0"/>
      <w:marRight w:val="0"/>
      <w:marTop w:val="0"/>
      <w:marBottom w:val="0"/>
      <w:divBdr>
        <w:top w:val="none" w:sz="0" w:space="0" w:color="auto"/>
        <w:left w:val="none" w:sz="0" w:space="0" w:color="auto"/>
        <w:bottom w:val="none" w:sz="0" w:space="0" w:color="auto"/>
        <w:right w:val="none" w:sz="0" w:space="0" w:color="auto"/>
      </w:divBdr>
    </w:div>
    <w:div w:id="242492776">
      <w:bodyDiv w:val="1"/>
      <w:marLeft w:val="0"/>
      <w:marRight w:val="0"/>
      <w:marTop w:val="0"/>
      <w:marBottom w:val="0"/>
      <w:divBdr>
        <w:top w:val="none" w:sz="0" w:space="0" w:color="auto"/>
        <w:left w:val="none" w:sz="0" w:space="0" w:color="auto"/>
        <w:bottom w:val="none" w:sz="0" w:space="0" w:color="auto"/>
        <w:right w:val="none" w:sz="0" w:space="0" w:color="auto"/>
      </w:divBdr>
    </w:div>
    <w:div w:id="260375035">
      <w:bodyDiv w:val="1"/>
      <w:marLeft w:val="0"/>
      <w:marRight w:val="0"/>
      <w:marTop w:val="0"/>
      <w:marBottom w:val="0"/>
      <w:divBdr>
        <w:top w:val="none" w:sz="0" w:space="0" w:color="auto"/>
        <w:left w:val="none" w:sz="0" w:space="0" w:color="auto"/>
        <w:bottom w:val="none" w:sz="0" w:space="0" w:color="auto"/>
        <w:right w:val="none" w:sz="0" w:space="0" w:color="auto"/>
      </w:divBdr>
    </w:div>
    <w:div w:id="514346244">
      <w:bodyDiv w:val="1"/>
      <w:marLeft w:val="0"/>
      <w:marRight w:val="0"/>
      <w:marTop w:val="0"/>
      <w:marBottom w:val="0"/>
      <w:divBdr>
        <w:top w:val="none" w:sz="0" w:space="0" w:color="auto"/>
        <w:left w:val="none" w:sz="0" w:space="0" w:color="auto"/>
        <w:bottom w:val="none" w:sz="0" w:space="0" w:color="auto"/>
        <w:right w:val="none" w:sz="0" w:space="0" w:color="auto"/>
      </w:divBdr>
    </w:div>
    <w:div w:id="690380691">
      <w:bodyDiv w:val="1"/>
      <w:marLeft w:val="0"/>
      <w:marRight w:val="0"/>
      <w:marTop w:val="0"/>
      <w:marBottom w:val="0"/>
      <w:divBdr>
        <w:top w:val="none" w:sz="0" w:space="0" w:color="auto"/>
        <w:left w:val="none" w:sz="0" w:space="0" w:color="auto"/>
        <w:bottom w:val="none" w:sz="0" w:space="0" w:color="auto"/>
        <w:right w:val="none" w:sz="0" w:space="0" w:color="auto"/>
      </w:divBdr>
    </w:div>
    <w:div w:id="740249273">
      <w:bodyDiv w:val="1"/>
      <w:marLeft w:val="0"/>
      <w:marRight w:val="0"/>
      <w:marTop w:val="0"/>
      <w:marBottom w:val="0"/>
      <w:divBdr>
        <w:top w:val="none" w:sz="0" w:space="0" w:color="auto"/>
        <w:left w:val="none" w:sz="0" w:space="0" w:color="auto"/>
        <w:bottom w:val="none" w:sz="0" w:space="0" w:color="auto"/>
        <w:right w:val="none" w:sz="0" w:space="0" w:color="auto"/>
      </w:divBdr>
      <w:divsChild>
        <w:div w:id="188103752">
          <w:marLeft w:val="1800"/>
          <w:marRight w:val="0"/>
          <w:marTop w:val="0"/>
          <w:marBottom w:val="0"/>
          <w:divBdr>
            <w:top w:val="none" w:sz="0" w:space="0" w:color="auto"/>
            <w:left w:val="none" w:sz="0" w:space="0" w:color="auto"/>
            <w:bottom w:val="none" w:sz="0" w:space="0" w:color="auto"/>
            <w:right w:val="none" w:sz="0" w:space="0" w:color="auto"/>
          </w:divBdr>
        </w:div>
        <w:div w:id="234509108">
          <w:marLeft w:val="1800"/>
          <w:marRight w:val="0"/>
          <w:marTop w:val="0"/>
          <w:marBottom w:val="0"/>
          <w:divBdr>
            <w:top w:val="none" w:sz="0" w:space="0" w:color="auto"/>
            <w:left w:val="none" w:sz="0" w:space="0" w:color="auto"/>
            <w:bottom w:val="none" w:sz="0" w:space="0" w:color="auto"/>
            <w:right w:val="none" w:sz="0" w:space="0" w:color="auto"/>
          </w:divBdr>
        </w:div>
        <w:div w:id="450247852">
          <w:marLeft w:val="1166"/>
          <w:marRight w:val="0"/>
          <w:marTop w:val="0"/>
          <w:marBottom w:val="0"/>
          <w:divBdr>
            <w:top w:val="none" w:sz="0" w:space="0" w:color="auto"/>
            <w:left w:val="none" w:sz="0" w:space="0" w:color="auto"/>
            <w:bottom w:val="none" w:sz="0" w:space="0" w:color="auto"/>
            <w:right w:val="none" w:sz="0" w:space="0" w:color="auto"/>
          </w:divBdr>
        </w:div>
        <w:div w:id="451482229">
          <w:marLeft w:val="1166"/>
          <w:marRight w:val="0"/>
          <w:marTop w:val="0"/>
          <w:marBottom w:val="0"/>
          <w:divBdr>
            <w:top w:val="none" w:sz="0" w:space="0" w:color="auto"/>
            <w:left w:val="none" w:sz="0" w:space="0" w:color="auto"/>
            <w:bottom w:val="none" w:sz="0" w:space="0" w:color="auto"/>
            <w:right w:val="none" w:sz="0" w:space="0" w:color="auto"/>
          </w:divBdr>
        </w:div>
        <w:div w:id="482232628">
          <w:marLeft w:val="1800"/>
          <w:marRight w:val="0"/>
          <w:marTop w:val="0"/>
          <w:marBottom w:val="0"/>
          <w:divBdr>
            <w:top w:val="none" w:sz="0" w:space="0" w:color="auto"/>
            <w:left w:val="none" w:sz="0" w:space="0" w:color="auto"/>
            <w:bottom w:val="none" w:sz="0" w:space="0" w:color="auto"/>
            <w:right w:val="none" w:sz="0" w:space="0" w:color="auto"/>
          </w:divBdr>
        </w:div>
        <w:div w:id="600258157">
          <w:marLeft w:val="1800"/>
          <w:marRight w:val="0"/>
          <w:marTop w:val="0"/>
          <w:marBottom w:val="0"/>
          <w:divBdr>
            <w:top w:val="none" w:sz="0" w:space="0" w:color="auto"/>
            <w:left w:val="none" w:sz="0" w:space="0" w:color="auto"/>
            <w:bottom w:val="none" w:sz="0" w:space="0" w:color="auto"/>
            <w:right w:val="none" w:sz="0" w:space="0" w:color="auto"/>
          </w:divBdr>
        </w:div>
        <w:div w:id="666439916">
          <w:marLeft w:val="1800"/>
          <w:marRight w:val="0"/>
          <w:marTop w:val="0"/>
          <w:marBottom w:val="0"/>
          <w:divBdr>
            <w:top w:val="none" w:sz="0" w:space="0" w:color="auto"/>
            <w:left w:val="none" w:sz="0" w:space="0" w:color="auto"/>
            <w:bottom w:val="none" w:sz="0" w:space="0" w:color="auto"/>
            <w:right w:val="none" w:sz="0" w:space="0" w:color="auto"/>
          </w:divBdr>
        </w:div>
        <w:div w:id="726221200">
          <w:marLeft w:val="1800"/>
          <w:marRight w:val="0"/>
          <w:marTop w:val="0"/>
          <w:marBottom w:val="0"/>
          <w:divBdr>
            <w:top w:val="none" w:sz="0" w:space="0" w:color="auto"/>
            <w:left w:val="none" w:sz="0" w:space="0" w:color="auto"/>
            <w:bottom w:val="none" w:sz="0" w:space="0" w:color="auto"/>
            <w:right w:val="none" w:sz="0" w:space="0" w:color="auto"/>
          </w:divBdr>
        </w:div>
        <w:div w:id="825705292">
          <w:marLeft w:val="1800"/>
          <w:marRight w:val="0"/>
          <w:marTop w:val="0"/>
          <w:marBottom w:val="0"/>
          <w:divBdr>
            <w:top w:val="none" w:sz="0" w:space="0" w:color="auto"/>
            <w:left w:val="none" w:sz="0" w:space="0" w:color="auto"/>
            <w:bottom w:val="none" w:sz="0" w:space="0" w:color="auto"/>
            <w:right w:val="none" w:sz="0" w:space="0" w:color="auto"/>
          </w:divBdr>
        </w:div>
        <w:div w:id="894777364">
          <w:marLeft w:val="547"/>
          <w:marRight w:val="0"/>
          <w:marTop w:val="0"/>
          <w:marBottom w:val="0"/>
          <w:divBdr>
            <w:top w:val="none" w:sz="0" w:space="0" w:color="auto"/>
            <w:left w:val="none" w:sz="0" w:space="0" w:color="auto"/>
            <w:bottom w:val="none" w:sz="0" w:space="0" w:color="auto"/>
            <w:right w:val="none" w:sz="0" w:space="0" w:color="auto"/>
          </w:divBdr>
        </w:div>
        <w:div w:id="1248735609">
          <w:marLeft w:val="1166"/>
          <w:marRight w:val="0"/>
          <w:marTop w:val="0"/>
          <w:marBottom w:val="0"/>
          <w:divBdr>
            <w:top w:val="none" w:sz="0" w:space="0" w:color="auto"/>
            <w:left w:val="none" w:sz="0" w:space="0" w:color="auto"/>
            <w:bottom w:val="none" w:sz="0" w:space="0" w:color="auto"/>
            <w:right w:val="none" w:sz="0" w:space="0" w:color="auto"/>
          </w:divBdr>
        </w:div>
        <w:div w:id="1328242804">
          <w:marLeft w:val="1800"/>
          <w:marRight w:val="0"/>
          <w:marTop w:val="0"/>
          <w:marBottom w:val="0"/>
          <w:divBdr>
            <w:top w:val="none" w:sz="0" w:space="0" w:color="auto"/>
            <w:left w:val="none" w:sz="0" w:space="0" w:color="auto"/>
            <w:bottom w:val="none" w:sz="0" w:space="0" w:color="auto"/>
            <w:right w:val="none" w:sz="0" w:space="0" w:color="auto"/>
          </w:divBdr>
        </w:div>
        <w:div w:id="1442528045">
          <w:marLeft w:val="1166"/>
          <w:marRight w:val="0"/>
          <w:marTop w:val="0"/>
          <w:marBottom w:val="0"/>
          <w:divBdr>
            <w:top w:val="none" w:sz="0" w:space="0" w:color="auto"/>
            <w:left w:val="none" w:sz="0" w:space="0" w:color="auto"/>
            <w:bottom w:val="none" w:sz="0" w:space="0" w:color="auto"/>
            <w:right w:val="none" w:sz="0" w:space="0" w:color="auto"/>
          </w:divBdr>
        </w:div>
        <w:div w:id="1743067976">
          <w:marLeft w:val="547"/>
          <w:marRight w:val="0"/>
          <w:marTop w:val="0"/>
          <w:marBottom w:val="0"/>
          <w:divBdr>
            <w:top w:val="none" w:sz="0" w:space="0" w:color="auto"/>
            <w:left w:val="none" w:sz="0" w:space="0" w:color="auto"/>
            <w:bottom w:val="none" w:sz="0" w:space="0" w:color="auto"/>
            <w:right w:val="none" w:sz="0" w:space="0" w:color="auto"/>
          </w:divBdr>
        </w:div>
        <w:div w:id="1809056242">
          <w:marLeft w:val="1800"/>
          <w:marRight w:val="0"/>
          <w:marTop w:val="0"/>
          <w:marBottom w:val="0"/>
          <w:divBdr>
            <w:top w:val="none" w:sz="0" w:space="0" w:color="auto"/>
            <w:left w:val="none" w:sz="0" w:space="0" w:color="auto"/>
            <w:bottom w:val="none" w:sz="0" w:space="0" w:color="auto"/>
            <w:right w:val="none" w:sz="0" w:space="0" w:color="auto"/>
          </w:divBdr>
        </w:div>
        <w:div w:id="1973174475">
          <w:marLeft w:val="1800"/>
          <w:marRight w:val="0"/>
          <w:marTop w:val="0"/>
          <w:marBottom w:val="0"/>
          <w:divBdr>
            <w:top w:val="none" w:sz="0" w:space="0" w:color="auto"/>
            <w:left w:val="none" w:sz="0" w:space="0" w:color="auto"/>
            <w:bottom w:val="none" w:sz="0" w:space="0" w:color="auto"/>
            <w:right w:val="none" w:sz="0" w:space="0" w:color="auto"/>
          </w:divBdr>
        </w:div>
        <w:div w:id="2111197025">
          <w:marLeft w:val="547"/>
          <w:marRight w:val="0"/>
          <w:marTop w:val="0"/>
          <w:marBottom w:val="0"/>
          <w:divBdr>
            <w:top w:val="none" w:sz="0" w:space="0" w:color="auto"/>
            <w:left w:val="none" w:sz="0" w:space="0" w:color="auto"/>
            <w:bottom w:val="none" w:sz="0" w:space="0" w:color="auto"/>
            <w:right w:val="none" w:sz="0" w:space="0" w:color="auto"/>
          </w:divBdr>
        </w:div>
        <w:div w:id="2137067469">
          <w:marLeft w:val="1800"/>
          <w:marRight w:val="0"/>
          <w:marTop w:val="0"/>
          <w:marBottom w:val="0"/>
          <w:divBdr>
            <w:top w:val="none" w:sz="0" w:space="0" w:color="auto"/>
            <w:left w:val="none" w:sz="0" w:space="0" w:color="auto"/>
            <w:bottom w:val="none" w:sz="0" w:space="0" w:color="auto"/>
            <w:right w:val="none" w:sz="0" w:space="0" w:color="auto"/>
          </w:divBdr>
        </w:div>
      </w:divsChild>
    </w:div>
    <w:div w:id="811679952">
      <w:bodyDiv w:val="1"/>
      <w:marLeft w:val="0"/>
      <w:marRight w:val="0"/>
      <w:marTop w:val="0"/>
      <w:marBottom w:val="0"/>
      <w:divBdr>
        <w:top w:val="none" w:sz="0" w:space="0" w:color="auto"/>
        <w:left w:val="none" w:sz="0" w:space="0" w:color="auto"/>
        <w:bottom w:val="none" w:sz="0" w:space="0" w:color="auto"/>
        <w:right w:val="none" w:sz="0" w:space="0" w:color="auto"/>
      </w:divBdr>
    </w:div>
    <w:div w:id="897473281">
      <w:bodyDiv w:val="1"/>
      <w:marLeft w:val="0"/>
      <w:marRight w:val="0"/>
      <w:marTop w:val="0"/>
      <w:marBottom w:val="0"/>
      <w:divBdr>
        <w:top w:val="none" w:sz="0" w:space="0" w:color="auto"/>
        <w:left w:val="none" w:sz="0" w:space="0" w:color="auto"/>
        <w:bottom w:val="none" w:sz="0" w:space="0" w:color="auto"/>
        <w:right w:val="none" w:sz="0" w:space="0" w:color="auto"/>
      </w:divBdr>
    </w:div>
    <w:div w:id="988630337">
      <w:bodyDiv w:val="1"/>
      <w:marLeft w:val="0"/>
      <w:marRight w:val="0"/>
      <w:marTop w:val="0"/>
      <w:marBottom w:val="0"/>
      <w:divBdr>
        <w:top w:val="none" w:sz="0" w:space="0" w:color="auto"/>
        <w:left w:val="none" w:sz="0" w:space="0" w:color="auto"/>
        <w:bottom w:val="none" w:sz="0" w:space="0" w:color="auto"/>
        <w:right w:val="none" w:sz="0" w:space="0" w:color="auto"/>
      </w:divBdr>
    </w:div>
    <w:div w:id="1042705455">
      <w:bodyDiv w:val="1"/>
      <w:marLeft w:val="0"/>
      <w:marRight w:val="0"/>
      <w:marTop w:val="0"/>
      <w:marBottom w:val="0"/>
      <w:divBdr>
        <w:top w:val="none" w:sz="0" w:space="0" w:color="auto"/>
        <w:left w:val="none" w:sz="0" w:space="0" w:color="auto"/>
        <w:bottom w:val="none" w:sz="0" w:space="0" w:color="auto"/>
        <w:right w:val="none" w:sz="0" w:space="0" w:color="auto"/>
      </w:divBdr>
    </w:div>
    <w:div w:id="1045326179">
      <w:bodyDiv w:val="1"/>
      <w:marLeft w:val="0"/>
      <w:marRight w:val="0"/>
      <w:marTop w:val="0"/>
      <w:marBottom w:val="0"/>
      <w:divBdr>
        <w:top w:val="none" w:sz="0" w:space="0" w:color="auto"/>
        <w:left w:val="none" w:sz="0" w:space="0" w:color="auto"/>
        <w:bottom w:val="none" w:sz="0" w:space="0" w:color="auto"/>
        <w:right w:val="none" w:sz="0" w:space="0" w:color="auto"/>
      </w:divBdr>
      <w:divsChild>
        <w:div w:id="45498507">
          <w:marLeft w:val="0"/>
          <w:marRight w:val="0"/>
          <w:marTop w:val="0"/>
          <w:marBottom w:val="0"/>
          <w:divBdr>
            <w:top w:val="none" w:sz="0" w:space="0" w:color="auto"/>
            <w:left w:val="none" w:sz="0" w:space="0" w:color="auto"/>
            <w:bottom w:val="none" w:sz="0" w:space="0" w:color="auto"/>
            <w:right w:val="none" w:sz="0" w:space="0" w:color="auto"/>
          </w:divBdr>
          <w:divsChild>
            <w:div w:id="1236549783">
              <w:marLeft w:val="0"/>
              <w:marRight w:val="0"/>
              <w:marTop w:val="0"/>
              <w:marBottom w:val="0"/>
              <w:divBdr>
                <w:top w:val="none" w:sz="0" w:space="0" w:color="auto"/>
                <w:left w:val="none" w:sz="0" w:space="0" w:color="auto"/>
                <w:bottom w:val="none" w:sz="0" w:space="0" w:color="auto"/>
                <w:right w:val="none" w:sz="0" w:space="0" w:color="auto"/>
              </w:divBdr>
            </w:div>
            <w:div w:id="1779789168">
              <w:marLeft w:val="0"/>
              <w:marRight w:val="0"/>
              <w:marTop w:val="0"/>
              <w:marBottom w:val="0"/>
              <w:divBdr>
                <w:top w:val="none" w:sz="0" w:space="0" w:color="auto"/>
                <w:left w:val="none" w:sz="0" w:space="0" w:color="auto"/>
                <w:bottom w:val="none" w:sz="0" w:space="0" w:color="auto"/>
                <w:right w:val="none" w:sz="0" w:space="0" w:color="auto"/>
              </w:divBdr>
            </w:div>
          </w:divsChild>
        </w:div>
        <w:div w:id="762916383">
          <w:marLeft w:val="0"/>
          <w:marRight w:val="0"/>
          <w:marTop w:val="0"/>
          <w:marBottom w:val="0"/>
          <w:divBdr>
            <w:top w:val="none" w:sz="0" w:space="0" w:color="auto"/>
            <w:left w:val="none" w:sz="0" w:space="0" w:color="auto"/>
            <w:bottom w:val="none" w:sz="0" w:space="0" w:color="auto"/>
            <w:right w:val="none" w:sz="0" w:space="0" w:color="auto"/>
          </w:divBdr>
        </w:div>
        <w:div w:id="1589345700">
          <w:marLeft w:val="0"/>
          <w:marRight w:val="0"/>
          <w:marTop w:val="0"/>
          <w:marBottom w:val="0"/>
          <w:divBdr>
            <w:top w:val="none" w:sz="0" w:space="0" w:color="auto"/>
            <w:left w:val="none" w:sz="0" w:space="0" w:color="auto"/>
            <w:bottom w:val="none" w:sz="0" w:space="0" w:color="auto"/>
            <w:right w:val="none" w:sz="0" w:space="0" w:color="auto"/>
          </w:divBdr>
        </w:div>
        <w:div w:id="1992907791">
          <w:marLeft w:val="0"/>
          <w:marRight w:val="0"/>
          <w:marTop w:val="0"/>
          <w:marBottom w:val="0"/>
          <w:divBdr>
            <w:top w:val="none" w:sz="0" w:space="0" w:color="auto"/>
            <w:left w:val="none" w:sz="0" w:space="0" w:color="auto"/>
            <w:bottom w:val="none" w:sz="0" w:space="0" w:color="auto"/>
            <w:right w:val="none" w:sz="0" w:space="0" w:color="auto"/>
          </w:divBdr>
        </w:div>
      </w:divsChild>
    </w:div>
    <w:div w:id="1046296286">
      <w:bodyDiv w:val="1"/>
      <w:marLeft w:val="0"/>
      <w:marRight w:val="0"/>
      <w:marTop w:val="0"/>
      <w:marBottom w:val="0"/>
      <w:divBdr>
        <w:top w:val="none" w:sz="0" w:space="0" w:color="auto"/>
        <w:left w:val="none" w:sz="0" w:space="0" w:color="auto"/>
        <w:bottom w:val="none" w:sz="0" w:space="0" w:color="auto"/>
        <w:right w:val="none" w:sz="0" w:space="0" w:color="auto"/>
      </w:divBdr>
    </w:div>
    <w:div w:id="1104423367">
      <w:bodyDiv w:val="1"/>
      <w:marLeft w:val="0"/>
      <w:marRight w:val="0"/>
      <w:marTop w:val="0"/>
      <w:marBottom w:val="0"/>
      <w:divBdr>
        <w:top w:val="none" w:sz="0" w:space="0" w:color="auto"/>
        <w:left w:val="none" w:sz="0" w:space="0" w:color="auto"/>
        <w:bottom w:val="none" w:sz="0" w:space="0" w:color="auto"/>
        <w:right w:val="none" w:sz="0" w:space="0" w:color="auto"/>
      </w:divBdr>
    </w:div>
    <w:div w:id="1124882129">
      <w:bodyDiv w:val="1"/>
      <w:marLeft w:val="0"/>
      <w:marRight w:val="0"/>
      <w:marTop w:val="0"/>
      <w:marBottom w:val="0"/>
      <w:divBdr>
        <w:top w:val="none" w:sz="0" w:space="0" w:color="auto"/>
        <w:left w:val="none" w:sz="0" w:space="0" w:color="auto"/>
        <w:bottom w:val="none" w:sz="0" w:space="0" w:color="auto"/>
        <w:right w:val="none" w:sz="0" w:space="0" w:color="auto"/>
      </w:divBdr>
      <w:divsChild>
        <w:div w:id="73269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194">
      <w:bodyDiv w:val="1"/>
      <w:marLeft w:val="0"/>
      <w:marRight w:val="0"/>
      <w:marTop w:val="0"/>
      <w:marBottom w:val="0"/>
      <w:divBdr>
        <w:top w:val="none" w:sz="0" w:space="0" w:color="auto"/>
        <w:left w:val="none" w:sz="0" w:space="0" w:color="auto"/>
        <w:bottom w:val="none" w:sz="0" w:space="0" w:color="auto"/>
        <w:right w:val="none" w:sz="0" w:space="0" w:color="auto"/>
      </w:divBdr>
    </w:div>
    <w:div w:id="1474251119">
      <w:bodyDiv w:val="1"/>
      <w:marLeft w:val="0"/>
      <w:marRight w:val="0"/>
      <w:marTop w:val="0"/>
      <w:marBottom w:val="0"/>
      <w:divBdr>
        <w:top w:val="none" w:sz="0" w:space="0" w:color="auto"/>
        <w:left w:val="none" w:sz="0" w:space="0" w:color="auto"/>
        <w:bottom w:val="none" w:sz="0" w:space="0" w:color="auto"/>
        <w:right w:val="none" w:sz="0" w:space="0" w:color="auto"/>
      </w:divBdr>
      <w:divsChild>
        <w:div w:id="1002466564">
          <w:marLeft w:val="0"/>
          <w:marRight w:val="0"/>
          <w:marTop w:val="0"/>
          <w:marBottom w:val="0"/>
          <w:divBdr>
            <w:top w:val="none" w:sz="0" w:space="0" w:color="auto"/>
            <w:left w:val="none" w:sz="0" w:space="0" w:color="auto"/>
            <w:bottom w:val="none" w:sz="0" w:space="0" w:color="auto"/>
            <w:right w:val="none" w:sz="0" w:space="0" w:color="auto"/>
          </w:divBdr>
        </w:div>
        <w:div w:id="1954820935">
          <w:marLeft w:val="0"/>
          <w:marRight w:val="0"/>
          <w:marTop w:val="0"/>
          <w:marBottom w:val="0"/>
          <w:divBdr>
            <w:top w:val="none" w:sz="0" w:space="0" w:color="auto"/>
            <w:left w:val="none" w:sz="0" w:space="0" w:color="auto"/>
            <w:bottom w:val="none" w:sz="0" w:space="0" w:color="auto"/>
            <w:right w:val="none" w:sz="0" w:space="0" w:color="auto"/>
          </w:divBdr>
        </w:div>
      </w:divsChild>
    </w:div>
    <w:div w:id="1505702129">
      <w:bodyDiv w:val="1"/>
      <w:marLeft w:val="0"/>
      <w:marRight w:val="0"/>
      <w:marTop w:val="0"/>
      <w:marBottom w:val="0"/>
      <w:divBdr>
        <w:top w:val="none" w:sz="0" w:space="0" w:color="auto"/>
        <w:left w:val="none" w:sz="0" w:space="0" w:color="auto"/>
        <w:bottom w:val="none" w:sz="0" w:space="0" w:color="auto"/>
        <w:right w:val="none" w:sz="0" w:space="0" w:color="auto"/>
      </w:divBdr>
      <w:divsChild>
        <w:div w:id="134421582">
          <w:marLeft w:val="0"/>
          <w:marRight w:val="0"/>
          <w:marTop w:val="0"/>
          <w:marBottom w:val="0"/>
          <w:divBdr>
            <w:top w:val="none" w:sz="0" w:space="0" w:color="auto"/>
            <w:left w:val="none" w:sz="0" w:space="0" w:color="auto"/>
            <w:bottom w:val="none" w:sz="0" w:space="0" w:color="auto"/>
            <w:right w:val="none" w:sz="0" w:space="0" w:color="auto"/>
          </w:divBdr>
        </w:div>
        <w:div w:id="161512317">
          <w:marLeft w:val="0"/>
          <w:marRight w:val="0"/>
          <w:marTop w:val="0"/>
          <w:marBottom w:val="0"/>
          <w:divBdr>
            <w:top w:val="none" w:sz="0" w:space="0" w:color="auto"/>
            <w:left w:val="none" w:sz="0" w:space="0" w:color="auto"/>
            <w:bottom w:val="none" w:sz="0" w:space="0" w:color="auto"/>
            <w:right w:val="none" w:sz="0" w:space="0" w:color="auto"/>
          </w:divBdr>
        </w:div>
        <w:div w:id="666133073">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141072525">
          <w:marLeft w:val="0"/>
          <w:marRight w:val="0"/>
          <w:marTop w:val="0"/>
          <w:marBottom w:val="0"/>
          <w:divBdr>
            <w:top w:val="none" w:sz="0" w:space="0" w:color="auto"/>
            <w:left w:val="none" w:sz="0" w:space="0" w:color="auto"/>
            <w:bottom w:val="none" w:sz="0" w:space="0" w:color="auto"/>
            <w:right w:val="none" w:sz="0" w:space="0" w:color="auto"/>
          </w:divBdr>
        </w:div>
        <w:div w:id="1506894009">
          <w:marLeft w:val="0"/>
          <w:marRight w:val="0"/>
          <w:marTop w:val="0"/>
          <w:marBottom w:val="0"/>
          <w:divBdr>
            <w:top w:val="none" w:sz="0" w:space="0" w:color="auto"/>
            <w:left w:val="none" w:sz="0" w:space="0" w:color="auto"/>
            <w:bottom w:val="none" w:sz="0" w:space="0" w:color="auto"/>
            <w:right w:val="none" w:sz="0" w:space="0" w:color="auto"/>
          </w:divBdr>
        </w:div>
        <w:div w:id="1625384090">
          <w:marLeft w:val="0"/>
          <w:marRight w:val="0"/>
          <w:marTop w:val="0"/>
          <w:marBottom w:val="0"/>
          <w:divBdr>
            <w:top w:val="none" w:sz="0" w:space="0" w:color="auto"/>
            <w:left w:val="none" w:sz="0" w:space="0" w:color="auto"/>
            <w:bottom w:val="none" w:sz="0" w:space="0" w:color="auto"/>
            <w:right w:val="none" w:sz="0" w:space="0" w:color="auto"/>
          </w:divBdr>
        </w:div>
        <w:div w:id="1901819802">
          <w:marLeft w:val="0"/>
          <w:marRight w:val="0"/>
          <w:marTop w:val="0"/>
          <w:marBottom w:val="0"/>
          <w:divBdr>
            <w:top w:val="none" w:sz="0" w:space="0" w:color="auto"/>
            <w:left w:val="none" w:sz="0" w:space="0" w:color="auto"/>
            <w:bottom w:val="none" w:sz="0" w:space="0" w:color="auto"/>
            <w:right w:val="none" w:sz="0" w:space="0" w:color="auto"/>
          </w:divBdr>
        </w:div>
        <w:div w:id="1993487245">
          <w:marLeft w:val="0"/>
          <w:marRight w:val="0"/>
          <w:marTop w:val="0"/>
          <w:marBottom w:val="0"/>
          <w:divBdr>
            <w:top w:val="none" w:sz="0" w:space="0" w:color="auto"/>
            <w:left w:val="none" w:sz="0" w:space="0" w:color="auto"/>
            <w:bottom w:val="none" w:sz="0" w:space="0" w:color="auto"/>
            <w:right w:val="none" w:sz="0" w:space="0" w:color="auto"/>
          </w:divBdr>
        </w:div>
        <w:div w:id="2050378136">
          <w:marLeft w:val="0"/>
          <w:marRight w:val="0"/>
          <w:marTop w:val="0"/>
          <w:marBottom w:val="0"/>
          <w:divBdr>
            <w:top w:val="none" w:sz="0" w:space="0" w:color="auto"/>
            <w:left w:val="none" w:sz="0" w:space="0" w:color="auto"/>
            <w:bottom w:val="none" w:sz="0" w:space="0" w:color="auto"/>
            <w:right w:val="none" w:sz="0" w:space="0" w:color="auto"/>
          </w:divBdr>
        </w:div>
      </w:divsChild>
    </w:div>
    <w:div w:id="1560942235">
      <w:bodyDiv w:val="1"/>
      <w:marLeft w:val="0"/>
      <w:marRight w:val="0"/>
      <w:marTop w:val="0"/>
      <w:marBottom w:val="0"/>
      <w:divBdr>
        <w:top w:val="none" w:sz="0" w:space="0" w:color="auto"/>
        <w:left w:val="none" w:sz="0" w:space="0" w:color="auto"/>
        <w:bottom w:val="none" w:sz="0" w:space="0" w:color="auto"/>
        <w:right w:val="none" w:sz="0" w:space="0" w:color="auto"/>
      </w:divBdr>
    </w:div>
    <w:div w:id="1653023063">
      <w:bodyDiv w:val="1"/>
      <w:marLeft w:val="0"/>
      <w:marRight w:val="0"/>
      <w:marTop w:val="0"/>
      <w:marBottom w:val="0"/>
      <w:divBdr>
        <w:top w:val="none" w:sz="0" w:space="0" w:color="auto"/>
        <w:left w:val="none" w:sz="0" w:space="0" w:color="auto"/>
        <w:bottom w:val="none" w:sz="0" w:space="0" w:color="auto"/>
        <w:right w:val="none" w:sz="0" w:space="0" w:color="auto"/>
      </w:divBdr>
    </w:div>
    <w:div w:id="1721439612">
      <w:bodyDiv w:val="1"/>
      <w:marLeft w:val="0"/>
      <w:marRight w:val="0"/>
      <w:marTop w:val="0"/>
      <w:marBottom w:val="0"/>
      <w:divBdr>
        <w:top w:val="none" w:sz="0" w:space="0" w:color="auto"/>
        <w:left w:val="none" w:sz="0" w:space="0" w:color="auto"/>
        <w:bottom w:val="none" w:sz="0" w:space="0" w:color="auto"/>
        <w:right w:val="none" w:sz="0" w:space="0" w:color="auto"/>
      </w:divBdr>
    </w:div>
    <w:div w:id="1741902895">
      <w:bodyDiv w:val="1"/>
      <w:marLeft w:val="0"/>
      <w:marRight w:val="0"/>
      <w:marTop w:val="0"/>
      <w:marBottom w:val="0"/>
      <w:divBdr>
        <w:top w:val="none" w:sz="0" w:space="0" w:color="auto"/>
        <w:left w:val="none" w:sz="0" w:space="0" w:color="auto"/>
        <w:bottom w:val="none" w:sz="0" w:space="0" w:color="auto"/>
        <w:right w:val="none" w:sz="0" w:space="0" w:color="auto"/>
      </w:divBdr>
      <w:divsChild>
        <w:div w:id="382875961">
          <w:marLeft w:val="360"/>
          <w:marRight w:val="0"/>
          <w:marTop w:val="0"/>
          <w:marBottom w:val="72"/>
          <w:divBdr>
            <w:top w:val="none" w:sz="0" w:space="0" w:color="auto"/>
            <w:left w:val="none" w:sz="0" w:space="0" w:color="auto"/>
            <w:bottom w:val="none" w:sz="0" w:space="0" w:color="auto"/>
            <w:right w:val="none" w:sz="0" w:space="0" w:color="auto"/>
          </w:divBdr>
        </w:div>
        <w:div w:id="2010207128">
          <w:marLeft w:val="360"/>
          <w:marRight w:val="0"/>
          <w:marTop w:val="72"/>
          <w:marBottom w:val="72"/>
          <w:divBdr>
            <w:top w:val="none" w:sz="0" w:space="0" w:color="auto"/>
            <w:left w:val="none" w:sz="0" w:space="0" w:color="auto"/>
            <w:bottom w:val="none" w:sz="0" w:space="0" w:color="auto"/>
            <w:right w:val="none" w:sz="0" w:space="0" w:color="auto"/>
          </w:divBdr>
        </w:div>
      </w:divsChild>
    </w:div>
    <w:div w:id="21453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684B-178E-4EF0-BB19-8EB67895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18748</Words>
  <Characters>112492</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
  <LinksUpToDate>false</LinksUpToDate>
  <CharactersWithSpaces>130979</CharactersWithSpaces>
  <SharedDoc>false</SharedDoc>
  <HLinks>
    <vt:vector size="420" baseType="variant">
      <vt:variant>
        <vt:i4>1114163</vt:i4>
      </vt:variant>
      <vt:variant>
        <vt:i4>416</vt:i4>
      </vt:variant>
      <vt:variant>
        <vt:i4>0</vt:i4>
      </vt:variant>
      <vt:variant>
        <vt:i4>5</vt:i4>
      </vt:variant>
      <vt:variant>
        <vt:lpwstr/>
      </vt:variant>
      <vt:variant>
        <vt:lpwstr>_Toc19617836</vt:lpwstr>
      </vt:variant>
      <vt:variant>
        <vt:i4>1179699</vt:i4>
      </vt:variant>
      <vt:variant>
        <vt:i4>410</vt:i4>
      </vt:variant>
      <vt:variant>
        <vt:i4>0</vt:i4>
      </vt:variant>
      <vt:variant>
        <vt:i4>5</vt:i4>
      </vt:variant>
      <vt:variant>
        <vt:lpwstr/>
      </vt:variant>
      <vt:variant>
        <vt:lpwstr>_Toc19617835</vt:lpwstr>
      </vt:variant>
      <vt:variant>
        <vt:i4>1245235</vt:i4>
      </vt:variant>
      <vt:variant>
        <vt:i4>404</vt:i4>
      </vt:variant>
      <vt:variant>
        <vt:i4>0</vt:i4>
      </vt:variant>
      <vt:variant>
        <vt:i4>5</vt:i4>
      </vt:variant>
      <vt:variant>
        <vt:lpwstr/>
      </vt:variant>
      <vt:variant>
        <vt:lpwstr>_Toc19617834</vt:lpwstr>
      </vt:variant>
      <vt:variant>
        <vt:i4>1310771</vt:i4>
      </vt:variant>
      <vt:variant>
        <vt:i4>398</vt:i4>
      </vt:variant>
      <vt:variant>
        <vt:i4>0</vt:i4>
      </vt:variant>
      <vt:variant>
        <vt:i4>5</vt:i4>
      </vt:variant>
      <vt:variant>
        <vt:lpwstr/>
      </vt:variant>
      <vt:variant>
        <vt:lpwstr>_Toc19617833</vt:lpwstr>
      </vt:variant>
      <vt:variant>
        <vt:i4>1376307</vt:i4>
      </vt:variant>
      <vt:variant>
        <vt:i4>392</vt:i4>
      </vt:variant>
      <vt:variant>
        <vt:i4>0</vt:i4>
      </vt:variant>
      <vt:variant>
        <vt:i4>5</vt:i4>
      </vt:variant>
      <vt:variant>
        <vt:lpwstr/>
      </vt:variant>
      <vt:variant>
        <vt:lpwstr>_Toc19617832</vt:lpwstr>
      </vt:variant>
      <vt:variant>
        <vt:i4>1441843</vt:i4>
      </vt:variant>
      <vt:variant>
        <vt:i4>386</vt:i4>
      </vt:variant>
      <vt:variant>
        <vt:i4>0</vt:i4>
      </vt:variant>
      <vt:variant>
        <vt:i4>5</vt:i4>
      </vt:variant>
      <vt:variant>
        <vt:lpwstr/>
      </vt:variant>
      <vt:variant>
        <vt:lpwstr>_Toc19617831</vt:lpwstr>
      </vt:variant>
      <vt:variant>
        <vt:i4>1507379</vt:i4>
      </vt:variant>
      <vt:variant>
        <vt:i4>380</vt:i4>
      </vt:variant>
      <vt:variant>
        <vt:i4>0</vt:i4>
      </vt:variant>
      <vt:variant>
        <vt:i4>5</vt:i4>
      </vt:variant>
      <vt:variant>
        <vt:lpwstr/>
      </vt:variant>
      <vt:variant>
        <vt:lpwstr>_Toc19617830</vt:lpwstr>
      </vt:variant>
      <vt:variant>
        <vt:i4>1966130</vt:i4>
      </vt:variant>
      <vt:variant>
        <vt:i4>374</vt:i4>
      </vt:variant>
      <vt:variant>
        <vt:i4>0</vt:i4>
      </vt:variant>
      <vt:variant>
        <vt:i4>5</vt:i4>
      </vt:variant>
      <vt:variant>
        <vt:lpwstr/>
      </vt:variant>
      <vt:variant>
        <vt:lpwstr>_Toc19617829</vt:lpwstr>
      </vt:variant>
      <vt:variant>
        <vt:i4>2031666</vt:i4>
      </vt:variant>
      <vt:variant>
        <vt:i4>368</vt:i4>
      </vt:variant>
      <vt:variant>
        <vt:i4>0</vt:i4>
      </vt:variant>
      <vt:variant>
        <vt:i4>5</vt:i4>
      </vt:variant>
      <vt:variant>
        <vt:lpwstr/>
      </vt:variant>
      <vt:variant>
        <vt:lpwstr>_Toc19617828</vt:lpwstr>
      </vt:variant>
      <vt:variant>
        <vt:i4>1048626</vt:i4>
      </vt:variant>
      <vt:variant>
        <vt:i4>362</vt:i4>
      </vt:variant>
      <vt:variant>
        <vt:i4>0</vt:i4>
      </vt:variant>
      <vt:variant>
        <vt:i4>5</vt:i4>
      </vt:variant>
      <vt:variant>
        <vt:lpwstr/>
      </vt:variant>
      <vt:variant>
        <vt:lpwstr>_Toc19617827</vt:lpwstr>
      </vt:variant>
      <vt:variant>
        <vt:i4>1114162</vt:i4>
      </vt:variant>
      <vt:variant>
        <vt:i4>356</vt:i4>
      </vt:variant>
      <vt:variant>
        <vt:i4>0</vt:i4>
      </vt:variant>
      <vt:variant>
        <vt:i4>5</vt:i4>
      </vt:variant>
      <vt:variant>
        <vt:lpwstr/>
      </vt:variant>
      <vt:variant>
        <vt:lpwstr>_Toc19617826</vt:lpwstr>
      </vt:variant>
      <vt:variant>
        <vt:i4>1179698</vt:i4>
      </vt:variant>
      <vt:variant>
        <vt:i4>350</vt:i4>
      </vt:variant>
      <vt:variant>
        <vt:i4>0</vt:i4>
      </vt:variant>
      <vt:variant>
        <vt:i4>5</vt:i4>
      </vt:variant>
      <vt:variant>
        <vt:lpwstr/>
      </vt:variant>
      <vt:variant>
        <vt:lpwstr>_Toc19617825</vt:lpwstr>
      </vt:variant>
      <vt:variant>
        <vt:i4>1245234</vt:i4>
      </vt:variant>
      <vt:variant>
        <vt:i4>344</vt:i4>
      </vt:variant>
      <vt:variant>
        <vt:i4>0</vt:i4>
      </vt:variant>
      <vt:variant>
        <vt:i4>5</vt:i4>
      </vt:variant>
      <vt:variant>
        <vt:lpwstr/>
      </vt:variant>
      <vt:variant>
        <vt:lpwstr>_Toc19617824</vt:lpwstr>
      </vt:variant>
      <vt:variant>
        <vt:i4>1310770</vt:i4>
      </vt:variant>
      <vt:variant>
        <vt:i4>338</vt:i4>
      </vt:variant>
      <vt:variant>
        <vt:i4>0</vt:i4>
      </vt:variant>
      <vt:variant>
        <vt:i4>5</vt:i4>
      </vt:variant>
      <vt:variant>
        <vt:lpwstr/>
      </vt:variant>
      <vt:variant>
        <vt:lpwstr>_Toc19617823</vt:lpwstr>
      </vt:variant>
      <vt:variant>
        <vt:i4>1376306</vt:i4>
      </vt:variant>
      <vt:variant>
        <vt:i4>332</vt:i4>
      </vt:variant>
      <vt:variant>
        <vt:i4>0</vt:i4>
      </vt:variant>
      <vt:variant>
        <vt:i4>5</vt:i4>
      </vt:variant>
      <vt:variant>
        <vt:lpwstr/>
      </vt:variant>
      <vt:variant>
        <vt:lpwstr>_Toc19617822</vt:lpwstr>
      </vt:variant>
      <vt:variant>
        <vt:i4>1441842</vt:i4>
      </vt:variant>
      <vt:variant>
        <vt:i4>326</vt:i4>
      </vt:variant>
      <vt:variant>
        <vt:i4>0</vt:i4>
      </vt:variant>
      <vt:variant>
        <vt:i4>5</vt:i4>
      </vt:variant>
      <vt:variant>
        <vt:lpwstr/>
      </vt:variant>
      <vt:variant>
        <vt:lpwstr>_Toc19617821</vt:lpwstr>
      </vt:variant>
      <vt:variant>
        <vt:i4>1507378</vt:i4>
      </vt:variant>
      <vt:variant>
        <vt:i4>320</vt:i4>
      </vt:variant>
      <vt:variant>
        <vt:i4>0</vt:i4>
      </vt:variant>
      <vt:variant>
        <vt:i4>5</vt:i4>
      </vt:variant>
      <vt:variant>
        <vt:lpwstr/>
      </vt:variant>
      <vt:variant>
        <vt:lpwstr>_Toc19617820</vt:lpwstr>
      </vt:variant>
      <vt:variant>
        <vt:i4>1966129</vt:i4>
      </vt:variant>
      <vt:variant>
        <vt:i4>314</vt:i4>
      </vt:variant>
      <vt:variant>
        <vt:i4>0</vt:i4>
      </vt:variant>
      <vt:variant>
        <vt:i4>5</vt:i4>
      </vt:variant>
      <vt:variant>
        <vt:lpwstr/>
      </vt:variant>
      <vt:variant>
        <vt:lpwstr>_Toc19617819</vt:lpwstr>
      </vt:variant>
      <vt:variant>
        <vt:i4>2031665</vt:i4>
      </vt:variant>
      <vt:variant>
        <vt:i4>308</vt:i4>
      </vt:variant>
      <vt:variant>
        <vt:i4>0</vt:i4>
      </vt:variant>
      <vt:variant>
        <vt:i4>5</vt:i4>
      </vt:variant>
      <vt:variant>
        <vt:lpwstr/>
      </vt:variant>
      <vt:variant>
        <vt:lpwstr>_Toc19617818</vt:lpwstr>
      </vt:variant>
      <vt:variant>
        <vt:i4>1048625</vt:i4>
      </vt:variant>
      <vt:variant>
        <vt:i4>302</vt:i4>
      </vt:variant>
      <vt:variant>
        <vt:i4>0</vt:i4>
      </vt:variant>
      <vt:variant>
        <vt:i4>5</vt:i4>
      </vt:variant>
      <vt:variant>
        <vt:lpwstr/>
      </vt:variant>
      <vt:variant>
        <vt:lpwstr>_Toc19617817</vt:lpwstr>
      </vt:variant>
      <vt:variant>
        <vt:i4>1114161</vt:i4>
      </vt:variant>
      <vt:variant>
        <vt:i4>296</vt:i4>
      </vt:variant>
      <vt:variant>
        <vt:i4>0</vt:i4>
      </vt:variant>
      <vt:variant>
        <vt:i4>5</vt:i4>
      </vt:variant>
      <vt:variant>
        <vt:lpwstr/>
      </vt:variant>
      <vt:variant>
        <vt:lpwstr>_Toc19617816</vt:lpwstr>
      </vt:variant>
      <vt:variant>
        <vt:i4>1179697</vt:i4>
      </vt:variant>
      <vt:variant>
        <vt:i4>290</vt:i4>
      </vt:variant>
      <vt:variant>
        <vt:i4>0</vt:i4>
      </vt:variant>
      <vt:variant>
        <vt:i4>5</vt:i4>
      </vt:variant>
      <vt:variant>
        <vt:lpwstr/>
      </vt:variant>
      <vt:variant>
        <vt:lpwstr>_Toc19617815</vt:lpwstr>
      </vt:variant>
      <vt:variant>
        <vt:i4>1245233</vt:i4>
      </vt:variant>
      <vt:variant>
        <vt:i4>284</vt:i4>
      </vt:variant>
      <vt:variant>
        <vt:i4>0</vt:i4>
      </vt:variant>
      <vt:variant>
        <vt:i4>5</vt:i4>
      </vt:variant>
      <vt:variant>
        <vt:lpwstr/>
      </vt:variant>
      <vt:variant>
        <vt:lpwstr>_Toc19617814</vt:lpwstr>
      </vt:variant>
      <vt:variant>
        <vt:i4>1310769</vt:i4>
      </vt:variant>
      <vt:variant>
        <vt:i4>278</vt:i4>
      </vt:variant>
      <vt:variant>
        <vt:i4>0</vt:i4>
      </vt:variant>
      <vt:variant>
        <vt:i4>5</vt:i4>
      </vt:variant>
      <vt:variant>
        <vt:lpwstr/>
      </vt:variant>
      <vt:variant>
        <vt:lpwstr>_Toc19617813</vt:lpwstr>
      </vt:variant>
      <vt:variant>
        <vt:i4>1376305</vt:i4>
      </vt:variant>
      <vt:variant>
        <vt:i4>272</vt:i4>
      </vt:variant>
      <vt:variant>
        <vt:i4>0</vt:i4>
      </vt:variant>
      <vt:variant>
        <vt:i4>5</vt:i4>
      </vt:variant>
      <vt:variant>
        <vt:lpwstr/>
      </vt:variant>
      <vt:variant>
        <vt:lpwstr>_Toc19617812</vt:lpwstr>
      </vt:variant>
      <vt:variant>
        <vt:i4>1441841</vt:i4>
      </vt:variant>
      <vt:variant>
        <vt:i4>266</vt:i4>
      </vt:variant>
      <vt:variant>
        <vt:i4>0</vt:i4>
      </vt:variant>
      <vt:variant>
        <vt:i4>5</vt:i4>
      </vt:variant>
      <vt:variant>
        <vt:lpwstr/>
      </vt:variant>
      <vt:variant>
        <vt:lpwstr>_Toc19617811</vt:lpwstr>
      </vt:variant>
      <vt:variant>
        <vt:i4>1507377</vt:i4>
      </vt:variant>
      <vt:variant>
        <vt:i4>260</vt:i4>
      </vt:variant>
      <vt:variant>
        <vt:i4>0</vt:i4>
      </vt:variant>
      <vt:variant>
        <vt:i4>5</vt:i4>
      </vt:variant>
      <vt:variant>
        <vt:lpwstr/>
      </vt:variant>
      <vt:variant>
        <vt:lpwstr>_Toc19617810</vt:lpwstr>
      </vt:variant>
      <vt:variant>
        <vt:i4>1966128</vt:i4>
      </vt:variant>
      <vt:variant>
        <vt:i4>254</vt:i4>
      </vt:variant>
      <vt:variant>
        <vt:i4>0</vt:i4>
      </vt:variant>
      <vt:variant>
        <vt:i4>5</vt:i4>
      </vt:variant>
      <vt:variant>
        <vt:lpwstr/>
      </vt:variant>
      <vt:variant>
        <vt:lpwstr>_Toc19617809</vt:lpwstr>
      </vt:variant>
      <vt:variant>
        <vt:i4>2031664</vt:i4>
      </vt:variant>
      <vt:variant>
        <vt:i4>248</vt:i4>
      </vt:variant>
      <vt:variant>
        <vt:i4>0</vt:i4>
      </vt:variant>
      <vt:variant>
        <vt:i4>5</vt:i4>
      </vt:variant>
      <vt:variant>
        <vt:lpwstr/>
      </vt:variant>
      <vt:variant>
        <vt:lpwstr>_Toc19617808</vt:lpwstr>
      </vt:variant>
      <vt:variant>
        <vt:i4>1048624</vt:i4>
      </vt:variant>
      <vt:variant>
        <vt:i4>242</vt:i4>
      </vt:variant>
      <vt:variant>
        <vt:i4>0</vt:i4>
      </vt:variant>
      <vt:variant>
        <vt:i4>5</vt:i4>
      </vt:variant>
      <vt:variant>
        <vt:lpwstr/>
      </vt:variant>
      <vt:variant>
        <vt:lpwstr>_Toc19617807</vt:lpwstr>
      </vt:variant>
      <vt:variant>
        <vt:i4>1114160</vt:i4>
      </vt:variant>
      <vt:variant>
        <vt:i4>236</vt:i4>
      </vt:variant>
      <vt:variant>
        <vt:i4>0</vt:i4>
      </vt:variant>
      <vt:variant>
        <vt:i4>5</vt:i4>
      </vt:variant>
      <vt:variant>
        <vt:lpwstr/>
      </vt:variant>
      <vt:variant>
        <vt:lpwstr>_Toc19617806</vt:lpwstr>
      </vt:variant>
      <vt:variant>
        <vt:i4>1179696</vt:i4>
      </vt:variant>
      <vt:variant>
        <vt:i4>230</vt:i4>
      </vt:variant>
      <vt:variant>
        <vt:i4>0</vt:i4>
      </vt:variant>
      <vt:variant>
        <vt:i4>5</vt:i4>
      </vt:variant>
      <vt:variant>
        <vt:lpwstr/>
      </vt:variant>
      <vt:variant>
        <vt:lpwstr>_Toc19617805</vt:lpwstr>
      </vt:variant>
      <vt:variant>
        <vt:i4>1245232</vt:i4>
      </vt:variant>
      <vt:variant>
        <vt:i4>224</vt:i4>
      </vt:variant>
      <vt:variant>
        <vt:i4>0</vt:i4>
      </vt:variant>
      <vt:variant>
        <vt:i4>5</vt:i4>
      </vt:variant>
      <vt:variant>
        <vt:lpwstr/>
      </vt:variant>
      <vt:variant>
        <vt:lpwstr>_Toc19617804</vt:lpwstr>
      </vt:variant>
      <vt:variant>
        <vt:i4>1310768</vt:i4>
      </vt:variant>
      <vt:variant>
        <vt:i4>218</vt:i4>
      </vt:variant>
      <vt:variant>
        <vt:i4>0</vt:i4>
      </vt:variant>
      <vt:variant>
        <vt:i4>5</vt:i4>
      </vt:variant>
      <vt:variant>
        <vt:lpwstr/>
      </vt:variant>
      <vt:variant>
        <vt:lpwstr>_Toc19617803</vt:lpwstr>
      </vt:variant>
      <vt:variant>
        <vt:i4>1376304</vt:i4>
      </vt:variant>
      <vt:variant>
        <vt:i4>212</vt:i4>
      </vt:variant>
      <vt:variant>
        <vt:i4>0</vt:i4>
      </vt:variant>
      <vt:variant>
        <vt:i4>5</vt:i4>
      </vt:variant>
      <vt:variant>
        <vt:lpwstr/>
      </vt:variant>
      <vt:variant>
        <vt:lpwstr>_Toc19617802</vt:lpwstr>
      </vt:variant>
      <vt:variant>
        <vt:i4>1441840</vt:i4>
      </vt:variant>
      <vt:variant>
        <vt:i4>206</vt:i4>
      </vt:variant>
      <vt:variant>
        <vt:i4>0</vt:i4>
      </vt:variant>
      <vt:variant>
        <vt:i4>5</vt:i4>
      </vt:variant>
      <vt:variant>
        <vt:lpwstr/>
      </vt:variant>
      <vt:variant>
        <vt:lpwstr>_Toc19617801</vt:lpwstr>
      </vt:variant>
      <vt:variant>
        <vt:i4>1507376</vt:i4>
      </vt:variant>
      <vt:variant>
        <vt:i4>200</vt:i4>
      </vt:variant>
      <vt:variant>
        <vt:i4>0</vt:i4>
      </vt:variant>
      <vt:variant>
        <vt:i4>5</vt:i4>
      </vt:variant>
      <vt:variant>
        <vt:lpwstr/>
      </vt:variant>
      <vt:variant>
        <vt:lpwstr>_Toc19617800</vt:lpwstr>
      </vt:variant>
      <vt:variant>
        <vt:i4>1114169</vt:i4>
      </vt:variant>
      <vt:variant>
        <vt:i4>194</vt:i4>
      </vt:variant>
      <vt:variant>
        <vt:i4>0</vt:i4>
      </vt:variant>
      <vt:variant>
        <vt:i4>5</vt:i4>
      </vt:variant>
      <vt:variant>
        <vt:lpwstr/>
      </vt:variant>
      <vt:variant>
        <vt:lpwstr>_Toc19617799</vt:lpwstr>
      </vt:variant>
      <vt:variant>
        <vt:i4>1048633</vt:i4>
      </vt:variant>
      <vt:variant>
        <vt:i4>188</vt:i4>
      </vt:variant>
      <vt:variant>
        <vt:i4>0</vt:i4>
      </vt:variant>
      <vt:variant>
        <vt:i4>5</vt:i4>
      </vt:variant>
      <vt:variant>
        <vt:lpwstr/>
      </vt:variant>
      <vt:variant>
        <vt:lpwstr>_Toc19617798</vt:lpwstr>
      </vt:variant>
      <vt:variant>
        <vt:i4>2031673</vt:i4>
      </vt:variant>
      <vt:variant>
        <vt:i4>182</vt:i4>
      </vt:variant>
      <vt:variant>
        <vt:i4>0</vt:i4>
      </vt:variant>
      <vt:variant>
        <vt:i4>5</vt:i4>
      </vt:variant>
      <vt:variant>
        <vt:lpwstr/>
      </vt:variant>
      <vt:variant>
        <vt:lpwstr>_Toc19617797</vt:lpwstr>
      </vt:variant>
      <vt:variant>
        <vt:i4>1966137</vt:i4>
      </vt:variant>
      <vt:variant>
        <vt:i4>176</vt:i4>
      </vt:variant>
      <vt:variant>
        <vt:i4>0</vt:i4>
      </vt:variant>
      <vt:variant>
        <vt:i4>5</vt:i4>
      </vt:variant>
      <vt:variant>
        <vt:lpwstr/>
      </vt:variant>
      <vt:variant>
        <vt:lpwstr>_Toc19617796</vt:lpwstr>
      </vt:variant>
      <vt:variant>
        <vt:i4>1900601</vt:i4>
      </vt:variant>
      <vt:variant>
        <vt:i4>170</vt:i4>
      </vt:variant>
      <vt:variant>
        <vt:i4>0</vt:i4>
      </vt:variant>
      <vt:variant>
        <vt:i4>5</vt:i4>
      </vt:variant>
      <vt:variant>
        <vt:lpwstr/>
      </vt:variant>
      <vt:variant>
        <vt:lpwstr>_Toc19617795</vt:lpwstr>
      </vt:variant>
      <vt:variant>
        <vt:i4>1835065</vt:i4>
      </vt:variant>
      <vt:variant>
        <vt:i4>164</vt:i4>
      </vt:variant>
      <vt:variant>
        <vt:i4>0</vt:i4>
      </vt:variant>
      <vt:variant>
        <vt:i4>5</vt:i4>
      </vt:variant>
      <vt:variant>
        <vt:lpwstr/>
      </vt:variant>
      <vt:variant>
        <vt:lpwstr>_Toc19617794</vt:lpwstr>
      </vt:variant>
      <vt:variant>
        <vt:i4>1769529</vt:i4>
      </vt:variant>
      <vt:variant>
        <vt:i4>158</vt:i4>
      </vt:variant>
      <vt:variant>
        <vt:i4>0</vt:i4>
      </vt:variant>
      <vt:variant>
        <vt:i4>5</vt:i4>
      </vt:variant>
      <vt:variant>
        <vt:lpwstr/>
      </vt:variant>
      <vt:variant>
        <vt:lpwstr>_Toc19617793</vt:lpwstr>
      </vt:variant>
      <vt:variant>
        <vt:i4>1703993</vt:i4>
      </vt:variant>
      <vt:variant>
        <vt:i4>152</vt:i4>
      </vt:variant>
      <vt:variant>
        <vt:i4>0</vt:i4>
      </vt:variant>
      <vt:variant>
        <vt:i4>5</vt:i4>
      </vt:variant>
      <vt:variant>
        <vt:lpwstr/>
      </vt:variant>
      <vt:variant>
        <vt:lpwstr>_Toc19617792</vt:lpwstr>
      </vt:variant>
      <vt:variant>
        <vt:i4>1638457</vt:i4>
      </vt:variant>
      <vt:variant>
        <vt:i4>146</vt:i4>
      </vt:variant>
      <vt:variant>
        <vt:i4>0</vt:i4>
      </vt:variant>
      <vt:variant>
        <vt:i4>5</vt:i4>
      </vt:variant>
      <vt:variant>
        <vt:lpwstr/>
      </vt:variant>
      <vt:variant>
        <vt:lpwstr>_Toc19617791</vt:lpwstr>
      </vt:variant>
      <vt:variant>
        <vt:i4>1572921</vt:i4>
      </vt:variant>
      <vt:variant>
        <vt:i4>140</vt:i4>
      </vt:variant>
      <vt:variant>
        <vt:i4>0</vt:i4>
      </vt:variant>
      <vt:variant>
        <vt:i4>5</vt:i4>
      </vt:variant>
      <vt:variant>
        <vt:lpwstr/>
      </vt:variant>
      <vt:variant>
        <vt:lpwstr>_Toc19617790</vt:lpwstr>
      </vt:variant>
      <vt:variant>
        <vt:i4>1114168</vt:i4>
      </vt:variant>
      <vt:variant>
        <vt:i4>134</vt:i4>
      </vt:variant>
      <vt:variant>
        <vt:i4>0</vt:i4>
      </vt:variant>
      <vt:variant>
        <vt:i4>5</vt:i4>
      </vt:variant>
      <vt:variant>
        <vt:lpwstr/>
      </vt:variant>
      <vt:variant>
        <vt:lpwstr>_Toc19617789</vt:lpwstr>
      </vt:variant>
      <vt:variant>
        <vt:i4>1048632</vt:i4>
      </vt:variant>
      <vt:variant>
        <vt:i4>128</vt:i4>
      </vt:variant>
      <vt:variant>
        <vt:i4>0</vt:i4>
      </vt:variant>
      <vt:variant>
        <vt:i4>5</vt:i4>
      </vt:variant>
      <vt:variant>
        <vt:lpwstr/>
      </vt:variant>
      <vt:variant>
        <vt:lpwstr>_Toc19617788</vt:lpwstr>
      </vt:variant>
      <vt:variant>
        <vt:i4>2031672</vt:i4>
      </vt:variant>
      <vt:variant>
        <vt:i4>122</vt:i4>
      </vt:variant>
      <vt:variant>
        <vt:i4>0</vt:i4>
      </vt:variant>
      <vt:variant>
        <vt:i4>5</vt:i4>
      </vt:variant>
      <vt:variant>
        <vt:lpwstr/>
      </vt:variant>
      <vt:variant>
        <vt:lpwstr>_Toc19617787</vt:lpwstr>
      </vt:variant>
      <vt:variant>
        <vt:i4>1966136</vt:i4>
      </vt:variant>
      <vt:variant>
        <vt:i4>116</vt:i4>
      </vt:variant>
      <vt:variant>
        <vt:i4>0</vt:i4>
      </vt:variant>
      <vt:variant>
        <vt:i4>5</vt:i4>
      </vt:variant>
      <vt:variant>
        <vt:lpwstr/>
      </vt:variant>
      <vt:variant>
        <vt:lpwstr>_Toc19617786</vt:lpwstr>
      </vt:variant>
      <vt:variant>
        <vt:i4>1900600</vt:i4>
      </vt:variant>
      <vt:variant>
        <vt:i4>110</vt:i4>
      </vt:variant>
      <vt:variant>
        <vt:i4>0</vt:i4>
      </vt:variant>
      <vt:variant>
        <vt:i4>5</vt:i4>
      </vt:variant>
      <vt:variant>
        <vt:lpwstr/>
      </vt:variant>
      <vt:variant>
        <vt:lpwstr>_Toc19617785</vt:lpwstr>
      </vt:variant>
      <vt:variant>
        <vt:i4>1835064</vt:i4>
      </vt:variant>
      <vt:variant>
        <vt:i4>104</vt:i4>
      </vt:variant>
      <vt:variant>
        <vt:i4>0</vt:i4>
      </vt:variant>
      <vt:variant>
        <vt:i4>5</vt:i4>
      </vt:variant>
      <vt:variant>
        <vt:lpwstr/>
      </vt:variant>
      <vt:variant>
        <vt:lpwstr>_Toc19617784</vt:lpwstr>
      </vt:variant>
      <vt:variant>
        <vt:i4>1769528</vt:i4>
      </vt:variant>
      <vt:variant>
        <vt:i4>98</vt:i4>
      </vt:variant>
      <vt:variant>
        <vt:i4>0</vt:i4>
      </vt:variant>
      <vt:variant>
        <vt:i4>5</vt:i4>
      </vt:variant>
      <vt:variant>
        <vt:lpwstr/>
      </vt:variant>
      <vt:variant>
        <vt:lpwstr>_Toc19617783</vt:lpwstr>
      </vt:variant>
      <vt:variant>
        <vt:i4>1703992</vt:i4>
      </vt:variant>
      <vt:variant>
        <vt:i4>92</vt:i4>
      </vt:variant>
      <vt:variant>
        <vt:i4>0</vt:i4>
      </vt:variant>
      <vt:variant>
        <vt:i4>5</vt:i4>
      </vt:variant>
      <vt:variant>
        <vt:lpwstr/>
      </vt:variant>
      <vt:variant>
        <vt:lpwstr>_Toc19617782</vt:lpwstr>
      </vt:variant>
      <vt:variant>
        <vt:i4>1638456</vt:i4>
      </vt:variant>
      <vt:variant>
        <vt:i4>86</vt:i4>
      </vt:variant>
      <vt:variant>
        <vt:i4>0</vt:i4>
      </vt:variant>
      <vt:variant>
        <vt:i4>5</vt:i4>
      </vt:variant>
      <vt:variant>
        <vt:lpwstr/>
      </vt:variant>
      <vt:variant>
        <vt:lpwstr>_Toc19617781</vt:lpwstr>
      </vt:variant>
      <vt:variant>
        <vt:i4>1572920</vt:i4>
      </vt:variant>
      <vt:variant>
        <vt:i4>80</vt:i4>
      </vt:variant>
      <vt:variant>
        <vt:i4>0</vt:i4>
      </vt:variant>
      <vt:variant>
        <vt:i4>5</vt:i4>
      </vt:variant>
      <vt:variant>
        <vt:lpwstr/>
      </vt:variant>
      <vt:variant>
        <vt:lpwstr>_Toc19617780</vt:lpwstr>
      </vt:variant>
      <vt:variant>
        <vt:i4>1114167</vt:i4>
      </vt:variant>
      <vt:variant>
        <vt:i4>74</vt:i4>
      </vt:variant>
      <vt:variant>
        <vt:i4>0</vt:i4>
      </vt:variant>
      <vt:variant>
        <vt:i4>5</vt:i4>
      </vt:variant>
      <vt:variant>
        <vt:lpwstr/>
      </vt:variant>
      <vt:variant>
        <vt:lpwstr>_Toc19617779</vt:lpwstr>
      </vt:variant>
      <vt:variant>
        <vt:i4>1048631</vt:i4>
      </vt:variant>
      <vt:variant>
        <vt:i4>68</vt:i4>
      </vt:variant>
      <vt:variant>
        <vt:i4>0</vt:i4>
      </vt:variant>
      <vt:variant>
        <vt:i4>5</vt:i4>
      </vt:variant>
      <vt:variant>
        <vt:lpwstr/>
      </vt:variant>
      <vt:variant>
        <vt:lpwstr>_Toc19617778</vt:lpwstr>
      </vt:variant>
      <vt:variant>
        <vt:i4>2031671</vt:i4>
      </vt:variant>
      <vt:variant>
        <vt:i4>62</vt:i4>
      </vt:variant>
      <vt:variant>
        <vt:i4>0</vt:i4>
      </vt:variant>
      <vt:variant>
        <vt:i4>5</vt:i4>
      </vt:variant>
      <vt:variant>
        <vt:lpwstr/>
      </vt:variant>
      <vt:variant>
        <vt:lpwstr>_Toc19617777</vt:lpwstr>
      </vt:variant>
      <vt:variant>
        <vt:i4>1966135</vt:i4>
      </vt:variant>
      <vt:variant>
        <vt:i4>56</vt:i4>
      </vt:variant>
      <vt:variant>
        <vt:i4>0</vt:i4>
      </vt:variant>
      <vt:variant>
        <vt:i4>5</vt:i4>
      </vt:variant>
      <vt:variant>
        <vt:lpwstr/>
      </vt:variant>
      <vt:variant>
        <vt:lpwstr>_Toc19617776</vt:lpwstr>
      </vt:variant>
      <vt:variant>
        <vt:i4>1900599</vt:i4>
      </vt:variant>
      <vt:variant>
        <vt:i4>50</vt:i4>
      </vt:variant>
      <vt:variant>
        <vt:i4>0</vt:i4>
      </vt:variant>
      <vt:variant>
        <vt:i4>5</vt:i4>
      </vt:variant>
      <vt:variant>
        <vt:lpwstr/>
      </vt:variant>
      <vt:variant>
        <vt:lpwstr>_Toc19617775</vt:lpwstr>
      </vt:variant>
      <vt:variant>
        <vt:i4>1835063</vt:i4>
      </vt:variant>
      <vt:variant>
        <vt:i4>44</vt:i4>
      </vt:variant>
      <vt:variant>
        <vt:i4>0</vt:i4>
      </vt:variant>
      <vt:variant>
        <vt:i4>5</vt:i4>
      </vt:variant>
      <vt:variant>
        <vt:lpwstr/>
      </vt:variant>
      <vt:variant>
        <vt:lpwstr>_Toc19617774</vt:lpwstr>
      </vt:variant>
      <vt:variant>
        <vt:i4>1769527</vt:i4>
      </vt:variant>
      <vt:variant>
        <vt:i4>38</vt:i4>
      </vt:variant>
      <vt:variant>
        <vt:i4>0</vt:i4>
      </vt:variant>
      <vt:variant>
        <vt:i4>5</vt:i4>
      </vt:variant>
      <vt:variant>
        <vt:lpwstr/>
      </vt:variant>
      <vt:variant>
        <vt:lpwstr>_Toc19617773</vt:lpwstr>
      </vt:variant>
      <vt:variant>
        <vt:i4>1703991</vt:i4>
      </vt:variant>
      <vt:variant>
        <vt:i4>32</vt:i4>
      </vt:variant>
      <vt:variant>
        <vt:i4>0</vt:i4>
      </vt:variant>
      <vt:variant>
        <vt:i4>5</vt:i4>
      </vt:variant>
      <vt:variant>
        <vt:lpwstr/>
      </vt:variant>
      <vt:variant>
        <vt:lpwstr>_Toc19617772</vt:lpwstr>
      </vt:variant>
      <vt:variant>
        <vt:i4>1638455</vt:i4>
      </vt:variant>
      <vt:variant>
        <vt:i4>26</vt:i4>
      </vt:variant>
      <vt:variant>
        <vt:i4>0</vt:i4>
      </vt:variant>
      <vt:variant>
        <vt:i4>5</vt:i4>
      </vt:variant>
      <vt:variant>
        <vt:lpwstr/>
      </vt:variant>
      <vt:variant>
        <vt:lpwstr>_Toc19617771</vt:lpwstr>
      </vt:variant>
      <vt:variant>
        <vt:i4>1572919</vt:i4>
      </vt:variant>
      <vt:variant>
        <vt:i4>20</vt:i4>
      </vt:variant>
      <vt:variant>
        <vt:i4>0</vt:i4>
      </vt:variant>
      <vt:variant>
        <vt:i4>5</vt:i4>
      </vt:variant>
      <vt:variant>
        <vt:lpwstr/>
      </vt:variant>
      <vt:variant>
        <vt:lpwstr>_Toc19617770</vt:lpwstr>
      </vt:variant>
      <vt:variant>
        <vt:i4>1114166</vt:i4>
      </vt:variant>
      <vt:variant>
        <vt:i4>14</vt:i4>
      </vt:variant>
      <vt:variant>
        <vt:i4>0</vt:i4>
      </vt:variant>
      <vt:variant>
        <vt:i4>5</vt:i4>
      </vt:variant>
      <vt:variant>
        <vt:lpwstr/>
      </vt:variant>
      <vt:variant>
        <vt:lpwstr>_Toc19617769</vt:lpwstr>
      </vt:variant>
      <vt:variant>
        <vt:i4>1048630</vt:i4>
      </vt:variant>
      <vt:variant>
        <vt:i4>8</vt:i4>
      </vt:variant>
      <vt:variant>
        <vt:i4>0</vt:i4>
      </vt:variant>
      <vt:variant>
        <vt:i4>5</vt:i4>
      </vt:variant>
      <vt:variant>
        <vt:lpwstr/>
      </vt:variant>
      <vt:variant>
        <vt:lpwstr>_Toc19617768</vt:lpwstr>
      </vt:variant>
      <vt:variant>
        <vt:i4>2031670</vt:i4>
      </vt:variant>
      <vt:variant>
        <vt:i4>2</vt:i4>
      </vt:variant>
      <vt:variant>
        <vt:i4>0</vt:i4>
      </vt:variant>
      <vt:variant>
        <vt:i4>5</vt:i4>
      </vt:variant>
      <vt:variant>
        <vt:lpwstr/>
      </vt:variant>
      <vt:variant>
        <vt:lpwstr>_Toc1961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Sekcja ds. Organizacji i Kontroli</dc:creator>
  <cp:keywords/>
  <dc:description/>
  <cp:lastModifiedBy>Emilia Snarska</cp:lastModifiedBy>
  <cp:revision>8</cp:revision>
  <cp:lastPrinted>2020-12-02T07:35:00Z</cp:lastPrinted>
  <dcterms:created xsi:type="dcterms:W3CDTF">2021-02-08T08:42:00Z</dcterms:created>
  <dcterms:modified xsi:type="dcterms:W3CDTF">2021-02-08T11:21:00Z</dcterms:modified>
</cp:coreProperties>
</file>